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2C6E6" w14:textId="33B690AA" w:rsidR="00353CA1" w:rsidRPr="00EC5952" w:rsidRDefault="00353CA1" w:rsidP="00353CA1">
      <w:pPr>
        <w:spacing w:line="240" w:lineRule="auto"/>
        <w:contextualSpacing/>
        <w:jc w:val="left"/>
        <w:rPr>
          <w:rFonts w:ascii="Arial" w:hAnsi="Arial" w:cs="Arial"/>
          <w:color w:val="202124"/>
          <w:u w:val="single"/>
          <w:shd w:val="clear" w:color="auto" w:fill="FFFFFF"/>
        </w:rPr>
      </w:pPr>
      <w:r w:rsidRPr="00EC5952">
        <w:rPr>
          <w:rFonts w:ascii="Arial" w:hAnsi="Arial" w:cs="Arial"/>
          <w:color w:val="202124"/>
          <w:u w:val="single"/>
          <w:shd w:val="clear" w:color="auto" w:fill="FFFFFF"/>
        </w:rPr>
        <w:t>Application for private GCSE candidate</w:t>
      </w:r>
      <w:r>
        <w:rPr>
          <w:rFonts w:ascii="Arial" w:hAnsi="Arial" w:cs="Arial"/>
          <w:color w:val="202124"/>
          <w:u w:val="single"/>
          <w:shd w:val="clear" w:color="auto" w:fill="FFFFFF"/>
        </w:rPr>
        <w:t xml:space="preserve"> 202</w:t>
      </w:r>
      <w:r w:rsidR="0077741B">
        <w:rPr>
          <w:rFonts w:ascii="Arial" w:hAnsi="Arial" w:cs="Arial"/>
          <w:color w:val="202124"/>
          <w:u w:val="single"/>
          <w:shd w:val="clear" w:color="auto" w:fill="FFFFFF"/>
        </w:rPr>
        <w:t>6</w:t>
      </w:r>
      <w:r>
        <w:rPr>
          <w:rFonts w:ascii="Arial" w:hAnsi="Arial" w:cs="Arial"/>
          <w:color w:val="202124"/>
          <w:u w:val="single"/>
          <w:shd w:val="clear" w:color="auto" w:fill="FFFFFF"/>
        </w:rPr>
        <w:t xml:space="preserve"> summer series</w:t>
      </w:r>
    </w:p>
    <w:p w14:paraId="709553FF" w14:textId="77777777" w:rsidR="00353CA1" w:rsidRDefault="00353CA1" w:rsidP="00353CA1">
      <w:pPr>
        <w:spacing w:line="240" w:lineRule="auto"/>
        <w:ind w:left="-240"/>
        <w:contextualSpacing/>
        <w:jc w:val="left"/>
        <w:rPr>
          <w:rFonts w:ascii="Arial" w:hAnsi="Arial" w:cs="Arial"/>
          <w:color w:val="202124"/>
          <w:shd w:val="clear" w:color="auto" w:fill="FFFFFF"/>
        </w:rPr>
      </w:pPr>
    </w:p>
    <w:p w14:paraId="2BC453CD" w14:textId="303CD5DA" w:rsidR="00353CA1" w:rsidRDefault="00353CA1" w:rsidP="00353CA1">
      <w:pPr>
        <w:spacing w:line="240" w:lineRule="auto"/>
        <w:ind w:left="-240"/>
        <w:contextualSpacing/>
        <w:jc w:val="left"/>
        <w:rPr>
          <w:rFonts w:ascii="Arial" w:hAnsi="Arial" w:cs="Arial"/>
          <w:color w:val="202124"/>
          <w:shd w:val="clear" w:color="auto" w:fill="FFFFFF"/>
        </w:rPr>
      </w:pPr>
      <w:r>
        <w:rPr>
          <w:rFonts w:ascii="Arial" w:hAnsi="Arial" w:cs="Arial"/>
          <w:color w:val="202124"/>
          <w:shd w:val="clear" w:color="auto" w:fill="FFFFFF"/>
        </w:rPr>
        <w:t xml:space="preserve">Dear </w:t>
      </w:r>
      <w:r w:rsidR="0077741B">
        <w:rPr>
          <w:rFonts w:ascii="Arial" w:hAnsi="Arial" w:cs="Arial"/>
          <w:color w:val="202124"/>
          <w:shd w:val="clear" w:color="auto" w:fill="FFFFFF"/>
        </w:rPr>
        <w:t>Candidate</w:t>
      </w:r>
      <w:r>
        <w:rPr>
          <w:rFonts w:ascii="Arial" w:hAnsi="Arial" w:cs="Arial"/>
          <w:color w:val="202124"/>
          <w:shd w:val="clear" w:color="auto" w:fill="FFFFFF"/>
        </w:rPr>
        <w:t>,</w:t>
      </w:r>
    </w:p>
    <w:p w14:paraId="29DA6835" w14:textId="0B8364DD" w:rsidR="00353CA1" w:rsidRDefault="00353CA1" w:rsidP="0077741B">
      <w:pPr>
        <w:spacing w:line="240" w:lineRule="auto"/>
        <w:ind w:left="-240"/>
        <w:contextualSpacing/>
        <w:jc w:val="left"/>
        <w:rPr>
          <w:rFonts w:ascii="Arial" w:hAnsi="Arial" w:cs="Arial"/>
          <w:color w:val="202124"/>
          <w:shd w:val="clear" w:color="auto" w:fill="FFFFFF"/>
        </w:rPr>
      </w:pPr>
      <w:r>
        <w:rPr>
          <w:rFonts w:ascii="Arial" w:hAnsi="Arial" w:cs="Arial"/>
          <w:color w:val="202124"/>
          <w:shd w:val="clear" w:color="auto" w:fill="FFFFFF"/>
        </w:rPr>
        <w:t xml:space="preserve">Thank you for enquiring about </w:t>
      </w:r>
      <w:r w:rsidR="0077741B">
        <w:rPr>
          <w:rFonts w:ascii="Arial" w:hAnsi="Arial" w:cs="Arial"/>
          <w:color w:val="202124"/>
          <w:shd w:val="clear" w:color="auto" w:fill="FFFFFF"/>
        </w:rPr>
        <w:t xml:space="preserve">your </w:t>
      </w:r>
      <w:r>
        <w:rPr>
          <w:rFonts w:ascii="Arial" w:hAnsi="Arial" w:cs="Arial"/>
          <w:color w:val="202124"/>
          <w:shd w:val="clear" w:color="auto" w:fill="FFFFFF"/>
        </w:rPr>
        <w:t xml:space="preserve">GCSE exams at Emmanuel Christian School. </w:t>
      </w:r>
      <w:r w:rsidRPr="008B0AE9">
        <w:rPr>
          <w:rFonts w:ascii="Arial" w:hAnsi="Arial" w:cs="Arial"/>
          <w:color w:val="202124"/>
          <w:shd w:val="clear" w:color="auto" w:fill="FFFFFF"/>
        </w:rPr>
        <w:t>Please complete the form below and return it to us before</w:t>
      </w:r>
      <w:r w:rsidR="00A032C8">
        <w:rPr>
          <w:rFonts w:ascii="Arial" w:hAnsi="Arial" w:cs="Arial"/>
          <w:color w:val="202124"/>
          <w:shd w:val="clear" w:color="auto" w:fill="FFFFFF"/>
        </w:rPr>
        <w:t xml:space="preserve"> Thursday</w:t>
      </w:r>
      <w:r w:rsidRPr="008B0AE9">
        <w:rPr>
          <w:rFonts w:ascii="Arial" w:hAnsi="Arial" w:cs="Arial"/>
          <w:color w:val="202124"/>
          <w:shd w:val="clear" w:color="auto" w:fill="FFFFFF"/>
        </w:rPr>
        <w:t xml:space="preserve"> </w:t>
      </w:r>
      <w:r w:rsidR="00D07846">
        <w:rPr>
          <w:rFonts w:ascii="Arial" w:hAnsi="Arial" w:cs="Arial"/>
          <w:color w:val="202124"/>
          <w:shd w:val="clear" w:color="auto" w:fill="FFFFFF"/>
        </w:rPr>
        <w:t>1</w:t>
      </w:r>
      <w:r w:rsidR="0077741B">
        <w:rPr>
          <w:rFonts w:ascii="Arial" w:hAnsi="Arial" w:cs="Arial"/>
          <w:color w:val="202124"/>
          <w:shd w:val="clear" w:color="auto" w:fill="FFFFFF"/>
        </w:rPr>
        <w:t>2</w:t>
      </w:r>
      <w:r w:rsidRPr="008B0AE9">
        <w:rPr>
          <w:rFonts w:ascii="Arial" w:hAnsi="Arial" w:cs="Arial"/>
          <w:color w:val="202124"/>
          <w:shd w:val="clear" w:color="auto" w:fill="FFFFFF"/>
          <w:vertAlign w:val="superscript"/>
        </w:rPr>
        <w:t>th</w:t>
      </w:r>
      <w:r w:rsidRPr="008B0AE9">
        <w:rPr>
          <w:rFonts w:ascii="Arial" w:hAnsi="Arial" w:cs="Arial"/>
          <w:color w:val="202124"/>
          <w:shd w:val="clear" w:color="auto" w:fill="FFFFFF"/>
        </w:rPr>
        <w:t xml:space="preserve"> February –</w:t>
      </w:r>
      <w:r>
        <w:rPr>
          <w:rFonts w:ascii="Arial" w:hAnsi="Arial" w:cs="Arial"/>
          <w:color w:val="202124"/>
          <w:shd w:val="clear" w:color="auto" w:fill="FFFFFF"/>
        </w:rPr>
        <w:t xml:space="preserve"> </w:t>
      </w:r>
      <w:r w:rsidRPr="00770AB6">
        <w:rPr>
          <w:rFonts w:ascii="Arial" w:hAnsi="Arial" w:cs="Arial"/>
          <w:b/>
          <w:bCs/>
          <w:color w:val="202124"/>
          <w:u w:val="single"/>
          <w:shd w:val="clear" w:color="auto" w:fill="FFFFFF"/>
        </w:rPr>
        <w:t xml:space="preserve">submissions later than this will incur a late fee that is double the original </w:t>
      </w:r>
      <w:r w:rsidR="00ED7BAC">
        <w:rPr>
          <w:rFonts w:ascii="Arial" w:hAnsi="Arial" w:cs="Arial"/>
          <w:b/>
          <w:bCs/>
          <w:color w:val="202124"/>
          <w:u w:val="single"/>
          <w:shd w:val="clear" w:color="auto" w:fill="FFFFFF"/>
        </w:rPr>
        <w:t>total</w:t>
      </w:r>
      <w:r>
        <w:rPr>
          <w:rFonts w:ascii="Arial" w:hAnsi="Arial" w:cs="Arial"/>
          <w:color w:val="202124"/>
          <w:shd w:val="clear" w:color="auto" w:fill="FFFFFF"/>
        </w:rPr>
        <w:t xml:space="preserve"> and may not be accepted. </w:t>
      </w:r>
      <w:r w:rsidRPr="00554BCA">
        <w:rPr>
          <w:rFonts w:ascii="Arial" w:hAnsi="Arial" w:cs="Arial"/>
          <w:color w:val="202124"/>
          <w:u w:val="single"/>
          <w:shd w:val="clear" w:color="auto" w:fill="FFFFFF"/>
        </w:rPr>
        <w:t xml:space="preserve">Forms received after </w:t>
      </w:r>
      <w:r w:rsidR="0077741B">
        <w:rPr>
          <w:rFonts w:ascii="Arial" w:hAnsi="Arial" w:cs="Arial"/>
          <w:color w:val="202124"/>
          <w:u w:val="single"/>
          <w:shd w:val="clear" w:color="auto" w:fill="FFFFFF"/>
        </w:rPr>
        <w:t>Friday</w:t>
      </w:r>
      <w:r w:rsidRPr="00554BCA">
        <w:rPr>
          <w:rFonts w:ascii="Arial" w:hAnsi="Arial" w:cs="Arial"/>
          <w:color w:val="202124"/>
          <w:u w:val="single"/>
          <w:shd w:val="clear" w:color="auto" w:fill="FFFFFF"/>
        </w:rPr>
        <w:t xml:space="preserve"> 1</w:t>
      </w:r>
      <w:r w:rsidR="0077741B">
        <w:rPr>
          <w:rFonts w:ascii="Arial" w:hAnsi="Arial" w:cs="Arial"/>
          <w:color w:val="202124"/>
          <w:u w:val="single"/>
          <w:shd w:val="clear" w:color="auto" w:fill="FFFFFF"/>
        </w:rPr>
        <w:t>7</w:t>
      </w:r>
      <w:r w:rsidRPr="00554BCA">
        <w:rPr>
          <w:rFonts w:ascii="Arial" w:hAnsi="Arial" w:cs="Arial"/>
          <w:color w:val="202124"/>
          <w:u w:val="single"/>
          <w:shd w:val="clear" w:color="auto" w:fill="FFFFFF"/>
          <w:vertAlign w:val="superscript"/>
        </w:rPr>
        <w:t>th</w:t>
      </w:r>
      <w:r w:rsidRPr="00554BCA">
        <w:rPr>
          <w:rFonts w:ascii="Arial" w:hAnsi="Arial" w:cs="Arial"/>
          <w:color w:val="202124"/>
          <w:u w:val="single"/>
          <w:shd w:val="clear" w:color="auto" w:fill="FFFFFF"/>
        </w:rPr>
        <w:t xml:space="preserve"> April</w:t>
      </w:r>
      <w:r>
        <w:rPr>
          <w:rFonts w:ascii="Arial" w:hAnsi="Arial" w:cs="Arial"/>
          <w:color w:val="202124"/>
          <w:shd w:val="clear" w:color="auto" w:fill="FFFFFF"/>
        </w:rPr>
        <w:t xml:space="preserve"> will receive a ‘very late fee’ that is triple the original fee and may not be accepted by the awarding bodies. </w:t>
      </w:r>
    </w:p>
    <w:p w14:paraId="3ADC7785" w14:textId="2F28E099" w:rsidR="00353CA1" w:rsidRDefault="00353CA1" w:rsidP="00353CA1">
      <w:pPr>
        <w:spacing w:line="240" w:lineRule="auto"/>
        <w:ind w:left="-240"/>
        <w:contextualSpacing/>
        <w:jc w:val="left"/>
        <w:rPr>
          <w:rFonts w:ascii="Arial" w:hAnsi="Arial" w:cs="Arial"/>
          <w:color w:val="202124"/>
          <w:shd w:val="clear" w:color="auto" w:fill="FFFFFF"/>
        </w:rPr>
      </w:pPr>
      <w:r w:rsidRPr="00B80551">
        <w:rPr>
          <w:rFonts w:ascii="Arial" w:hAnsi="Arial" w:cs="Arial"/>
          <w:color w:val="202124"/>
          <w:u w:val="single"/>
          <w:shd w:val="clear" w:color="auto" w:fill="FFFFFF"/>
        </w:rPr>
        <w:t xml:space="preserve">Amendment </w:t>
      </w:r>
      <w:proofErr w:type="spellStart"/>
      <w:proofErr w:type="gramStart"/>
      <w:r w:rsidRPr="00B80551">
        <w:rPr>
          <w:rFonts w:ascii="Arial" w:hAnsi="Arial" w:cs="Arial"/>
          <w:color w:val="202124"/>
          <w:u w:val="single"/>
          <w:shd w:val="clear" w:color="auto" w:fill="FFFFFF"/>
        </w:rPr>
        <w:t>fee’s</w:t>
      </w:r>
      <w:proofErr w:type="spellEnd"/>
      <w:proofErr w:type="gramEnd"/>
      <w:r>
        <w:rPr>
          <w:rFonts w:ascii="Arial" w:hAnsi="Arial" w:cs="Arial"/>
          <w:color w:val="202124"/>
          <w:shd w:val="clear" w:color="auto" w:fill="FFFFFF"/>
        </w:rPr>
        <w:t xml:space="preserve"> are charged at 100% of the original fee and is in addition to the entry fee for any new entry</w:t>
      </w:r>
      <w:r w:rsidR="0077741B">
        <w:rPr>
          <w:rFonts w:ascii="Arial" w:hAnsi="Arial" w:cs="Arial"/>
          <w:color w:val="202124"/>
          <w:shd w:val="clear" w:color="auto" w:fill="FFFFFF"/>
        </w:rPr>
        <w:t>, plus an administration fee of £50</w:t>
      </w:r>
      <w:r>
        <w:rPr>
          <w:rFonts w:ascii="Arial" w:hAnsi="Arial" w:cs="Arial"/>
          <w:color w:val="202124"/>
          <w:shd w:val="clear" w:color="auto" w:fill="FFFFFF"/>
        </w:rPr>
        <w:t>.</w:t>
      </w:r>
    </w:p>
    <w:p w14:paraId="18A8A83B" w14:textId="62A3CB40" w:rsidR="0077741B" w:rsidRDefault="00353CA1" w:rsidP="0077741B">
      <w:pPr>
        <w:spacing w:line="240" w:lineRule="auto"/>
        <w:ind w:left="-240"/>
        <w:contextualSpacing/>
        <w:jc w:val="left"/>
        <w:rPr>
          <w:rFonts w:ascii="Arial" w:hAnsi="Arial" w:cs="Arial"/>
          <w:color w:val="202124"/>
          <w:shd w:val="clear" w:color="auto" w:fill="FFFFFF"/>
        </w:rPr>
      </w:pPr>
      <w:r>
        <w:rPr>
          <w:rFonts w:ascii="Arial" w:hAnsi="Arial" w:cs="Arial"/>
          <w:color w:val="202124"/>
          <w:shd w:val="clear" w:color="auto" w:fill="FFFFFF"/>
        </w:rPr>
        <w:t>Withdrawn entries and exams where pupils are absent will not be refunded.</w:t>
      </w:r>
    </w:p>
    <w:p w14:paraId="7C0B13B2" w14:textId="77777777" w:rsidR="0077741B" w:rsidRDefault="0077741B" w:rsidP="00353CA1">
      <w:pPr>
        <w:spacing w:line="240" w:lineRule="auto"/>
        <w:ind w:left="-240"/>
        <w:contextualSpacing/>
        <w:jc w:val="left"/>
        <w:rPr>
          <w:rFonts w:ascii="Arial" w:hAnsi="Arial" w:cs="Arial"/>
          <w:color w:val="202124"/>
          <w:shd w:val="clear" w:color="auto" w:fill="FFFFFF"/>
        </w:rPr>
      </w:pPr>
    </w:p>
    <w:p w14:paraId="174C8AF5" w14:textId="458AE1F3" w:rsidR="00353CA1" w:rsidRDefault="00353CA1" w:rsidP="00353CA1">
      <w:pPr>
        <w:spacing w:line="240" w:lineRule="auto"/>
        <w:ind w:left="-240"/>
        <w:contextualSpacing/>
        <w:jc w:val="left"/>
        <w:rPr>
          <w:rFonts w:ascii="Arial" w:hAnsi="Arial" w:cs="Arial"/>
          <w:color w:val="202124"/>
          <w:shd w:val="clear" w:color="auto" w:fill="FFFFFF"/>
        </w:rPr>
      </w:pPr>
      <w:r>
        <w:rPr>
          <w:rFonts w:ascii="Arial" w:hAnsi="Arial" w:cs="Arial"/>
          <w:color w:val="202124"/>
          <w:shd w:val="clear" w:color="auto" w:fill="FFFFFF"/>
        </w:rPr>
        <w:t>When returning the completed form, please bring</w:t>
      </w:r>
      <w:r w:rsidR="00ED7BAC">
        <w:rPr>
          <w:rFonts w:ascii="Arial" w:hAnsi="Arial" w:cs="Arial"/>
          <w:color w:val="202124"/>
          <w:shd w:val="clear" w:color="auto" w:fill="FFFFFF"/>
        </w:rPr>
        <w:t>/send</w:t>
      </w:r>
      <w:r>
        <w:rPr>
          <w:rFonts w:ascii="Arial" w:hAnsi="Arial" w:cs="Arial"/>
          <w:color w:val="202124"/>
          <w:shd w:val="clear" w:color="auto" w:fill="FFFFFF"/>
        </w:rPr>
        <w:t xml:space="preserve"> photographic proof of identification for the candidate (EG passport). If they do not have a passport, a picture must have a counter </w:t>
      </w:r>
      <w:r w:rsidR="003B7A4C">
        <w:rPr>
          <w:rFonts w:ascii="Arial" w:hAnsi="Arial" w:cs="Arial"/>
          <w:color w:val="202124"/>
          <w:shd w:val="clear" w:color="auto" w:fill="FFFFFF"/>
        </w:rPr>
        <w:t>sign by</w:t>
      </w:r>
      <w:r>
        <w:rPr>
          <w:rFonts w:ascii="Arial" w:hAnsi="Arial" w:cs="Arial"/>
          <w:color w:val="202124"/>
          <w:shd w:val="clear" w:color="auto" w:fill="FFFFFF"/>
        </w:rPr>
        <w:t xml:space="preserve"> an appropriate person to prove their identity. This will then be used, should your application be successful, as a form of identification for our school, during exams. </w:t>
      </w:r>
    </w:p>
    <w:p w14:paraId="6E7B9073" w14:textId="77777777" w:rsidR="00353CA1" w:rsidRDefault="00353CA1" w:rsidP="00353CA1">
      <w:pPr>
        <w:spacing w:line="240" w:lineRule="auto"/>
        <w:ind w:left="-240"/>
        <w:contextualSpacing/>
        <w:jc w:val="left"/>
        <w:rPr>
          <w:rFonts w:ascii="Arial" w:hAnsi="Arial" w:cs="Arial"/>
          <w:color w:val="202124"/>
          <w:shd w:val="clear" w:color="auto" w:fill="FFFFFF"/>
        </w:rPr>
      </w:pPr>
    </w:p>
    <w:p w14:paraId="15617581" w14:textId="77777777" w:rsidR="00353CA1" w:rsidRDefault="00353CA1" w:rsidP="00353CA1">
      <w:pPr>
        <w:spacing w:line="240" w:lineRule="auto"/>
        <w:ind w:left="-240"/>
        <w:contextualSpacing/>
        <w:jc w:val="left"/>
        <w:rPr>
          <w:rFonts w:ascii="Arial" w:hAnsi="Arial" w:cs="Arial"/>
          <w:color w:val="202124"/>
          <w:shd w:val="clear" w:color="auto" w:fill="FFFFFF"/>
        </w:rPr>
      </w:pPr>
    </w:p>
    <w:p w14:paraId="56E594BA" w14:textId="77777777" w:rsidR="00353CA1" w:rsidRDefault="00353CA1" w:rsidP="00353CA1">
      <w:pPr>
        <w:spacing w:line="480" w:lineRule="auto"/>
        <w:ind w:left="-240"/>
        <w:contextualSpacing/>
        <w:jc w:val="left"/>
        <w:rPr>
          <w:rFonts w:ascii="Arial" w:hAnsi="Arial" w:cs="Arial"/>
          <w:color w:val="202124"/>
          <w:shd w:val="clear" w:color="auto" w:fill="FFFFFF"/>
        </w:rPr>
      </w:pPr>
      <w:r>
        <w:rPr>
          <w:rFonts w:ascii="Arial" w:hAnsi="Arial" w:cs="Arial"/>
          <w:color w:val="202124"/>
          <w:shd w:val="clear" w:color="auto" w:fill="FFFFFF"/>
        </w:rPr>
        <w:t xml:space="preserve">Candidate’s first </w:t>
      </w:r>
      <w:proofErr w:type="gramStart"/>
      <w:r>
        <w:rPr>
          <w:rFonts w:ascii="Arial" w:hAnsi="Arial" w:cs="Arial"/>
          <w:color w:val="202124"/>
          <w:shd w:val="clear" w:color="auto" w:fill="FFFFFF"/>
        </w:rPr>
        <w:t>name:…</w:t>
      </w:r>
      <w:proofErr w:type="gramEnd"/>
      <w:r>
        <w:rPr>
          <w:rFonts w:ascii="Arial" w:hAnsi="Arial" w:cs="Arial"/>
          <w:color w:val="202124"/>
          <w:shd w:val="clear" w:color="auto" w:fill="FFFFFF"/>
        </w:rPr>
        <w:t>.…………………</w:t>
      </w:r>
      <w:proofErr w:type="gramStart"/>
      <w:r>
        <w:rPr>
          <w:rFonts w:ascii="Arial" w:hAnsi="Arial" w:cs="Arial"/>
          <w:color w:val="202124"/>
          <w:shd w:val="clear" w:color="auto" w:fill="FFFFFF"/>
        </w:rPr>
        <w:t>…..</w:t>
      </w:r>
      <w:proofErr w:type="gramEnd"/>
      <w:r>
        <w:rPr>
          <w:rFonts w:ascii="Arial" w:hAnsi="Arial" w:cs="Arial"/>
          <w:color w:val="202124"/>
          <w:shd w:val="clear" w:color="auto" w:fill="FFFFFF"/>
        </w:rPr>
        <w:t xml:space="preserve">   Middle name: …………………………………</w:t>
      </w:r>
      <w:proofErr w:type="gramStart"/>
      <w:r>
        <w:rPr>
          <w:rFonts w:ascii="Arial" w:hAnsi="Arial" w:cs="Arial"/>
          <w:color w:val="202124"/>
          <w:shd w:val="clear" w:color="auto" w:fill="FFFFFF"/>
        </w:rPr>
        <w:t>…..</w:t>
      </w:r>
      <w:proofErr w:type="gramEnd"/>
    </w:p>
    <w:p w14:paraId="2B2A7C91" w14:textId="68F67B2C" w:rsidR="00353CA1" w:rsidRDefault="00353CA1" w:rsidP="003D6648">
      <w:pPr>
        <w:spacing w:line="480" w:lineRule="auto"/>
        <w:ind w:left="-240"/>
        <w:contextualSpacing/>
        <w:jc w:val="left"/>
        <w:rPr>
          <w:rFonts w:ascii="Arial" w:hAnsi="Arial" w:cs="Arial"/>
          <w:color w:val="202124"/>
          <w:shd w:val="clear" w:color="auto" w:fill="FFFFFF"/>
        </w:rPr>
      </w:pPr>
      <w:proofErr w:type="gramStart"/>
      <w:r>
        <w:rPr>
          <w:rFonts w:ascii="Arial" w:hAnsi="Arial" w:cs="Arial"/>
          <w:color w:val="202124"/>
          <w:shd w:val="clear" w:color="auto" w:fill="FFFFFF"/>
        </w:rPr>
        <w:t>Surname:…</w:t>
      </w:r>
      <w:proofErr w:type="gramEnd"/>
      <w:r>
        <w:rPr>
          <w:rFonts w:ascii="Arial" w:hAnsi="Arial" w:cs="Arial"/>
          <w:color w:val="202124"/>
          <w:shd w:val="clear" w:color="auto" w:fill="FFFFFF"/>
        </w:rPr>
        <w:t>………………………………………………….</w:t>
      </w:r>
      <w:r w:rsidR="003D6648">
        <w:rPr>
          <w:rFonts w:ascii="Arial" w:hAnsi="Arial" w:cs="Arial"/>
          <w:color w:val="202124"/>
          <w:shd w:val="clear" w:color="auto" w:fill="FFFFFF"/>
        </w:rPr>
        <w:t xml:space="preserve">        </w:t>
      </w:r>
      <w:r>
        <w:rPr>
          <w:rFonts w:ascii="Arial" w:hAnsi="Arial" w:cs="Arial"/>
          <w:color w:val="202124"/>
          <w:shd w:val="clear" w:color="auto" w:fill="FFFFFF"/>
        </w:rPr>
        <w:t>Date of Birth …………………………</w:t>
      </w:r>
    </w:p>
    <w:p w14:paraId="5FE6C44D" w14:textId="5AD6712A" w:rsidR="0077741B" w:rsidRDefault="0077741B" w:rsidP="003D6648">
      <w:pPr>
        <w:spacing w:line="480" w:lineRule="auto"/>
        <w:ind w:left="-240"/>
        <w:contextualSpacing/>
        <w:jc w:val="left"/>
        <w:rPr>
          <w:rFonts w:ascii="Arial" w:hAnsi="Arial" w:cs="Arial"/>
          <w:color w:val="202124"/>
          <w:shd w:val="clear" w:color="auto" w:fill="FFFFFF"/>
        </w:rPr>
      </w:pPr>
      <w:proofErr w:type="gramStart"/>
      <w:r>
        <w:rPr>
          <w:rFonts w:ascii="Arial" w:hAnsi="Arial" w:cs="Arial"/>
          <w:color w:val="202124"/>
          <w:shd w:val="clear" w:color="auto" w:fill="FFFFFF"/>
        </w:rPr>
        <w:t>Gender:…</w:t>
      </w:r>
      <w:proofErr w:type="gramEnd"/>
      <w:r>
        <w:rPr>
          <w:rFonts w:ascii="Arial" w:hAnsi="Arial" w:cs="Arial"/>
          <w:color w:val="202124"/>
          <w:shd w:val="clear" w:color="auto" w:fill="FFFFFF"/>
        </w:rPr>
        <w:t>………………………</w:t>
      </w:r>
      <w:proofErr w:type="gramStart"/>
      <w:r>
        <w:rPr>
          <w:rFonts w:ascii="Arial" w:hAnsi="Arial" w:cs="Arial"/>
          <w:color w:val="202124"/>
          <w:shd w:val="clear" w:color="auto" w:fill="FFFFFF"/>
        </w:rPr>
        <w:t>…..</w:t>
      </w:r>
      <w:proofErr w:type="gramEnd"/>
    </w:p>
    <w:p w14:paraId="5A95DFA8" w14:textId="4079E092" w:rsidR="00554BCA" w:rsidRDefault="00353CA1" w:rsidP="0077741B">
      <w:pPr>
        <w:spacing w:line="360" w:lineRule="auto"/>
        <w:ind w:left="-240"/>
        <w:contextualSpacing/>
        <w:jc w:val="left"/>
        <w:rPr>
          <w:rFonts w:ascii="Arial" w:hAnsi="Arial" w:cs="Arial"/>
          <w:color w:val="202124"/>
          <w:shd w:val="clear" w:color="auto" w:fill="FFFFFF"/>
        </w:rPr>
      </w:pPr>
      <w:r>
        <w:rPr>
          <w:rFonts w:ascii="Arial" w:hAnsi="Arial" w:cs="Arial"/>
          <w:color w:val="202124"/>
          <w:shd w:val="clear" w:color="auto" w:fill="FFFFFF"/>
        </w:rPr>
        <w:t>Candidate address: ………………………………………………………………………………………………………………………………</w:t>
      </w:r>
    </w:p>
    <w:p w14:paraId="4D91B853" w14:textId="56FA70FD" w:rsidR="00353CA1" w:rsidRDefault="00353CA1" w:rsidP="00353CA1">
      <w:pPr>
        <w:spacing w:line="360" w:lineRule="auto"/>
        <w:ind w:left="-240"/>
        <w:contextualSpacing/>
        <w:jc w:val="left"/>
        <w:rPr>
          <w:rFonts w:ascii="Arial" w:hAnsi="Arial" w:cs="Arial"/>
          <w:color w:val="202124"/>
          <w:shd w:val="clear" w:color="auto" w:fill="FFFFFF"/>
        </w:rPr>
      </w:pPr>
      <w:r>
        <w:rPr>
          <w:rFonts w:ascii="Arial" w:hAnsi="Arial" w:cs="Arial"/>
          <w:color w:val="202124"/>
          <w:shd w:val="clear" w:color="auto" w:fill="FFFFFF"/>
        </w:rPr>
        <w:t xml:space="preserve">Contact </w:t>
      </w:r>
      <w:proofErr w:type="gramStart"/>
      <w:r>
        <w:rPr>
          <w:rFonts w:ascii="Arial" w:hAnsi="Arial" w:cs="Arial"/>
          <w:color w:val="202124"/>
          <w:shd w:val="clear" w:color="auto" w:fill="FFFFFF"/>
        </w:rPr>
        <w:t>Number:…</w:t>
      </w:r>
      <w:proofErr w:type="gramEnd"/>
      <w:r>
        <w:rPr>
          <w:rFonts w:ascii="Arial" w:hAnsi="Arial" w:cs="Arial"/>
          <w:color w:val="202124"/>
          <w:shd w:val="clear" w:color="auto" w:fill="FFFFFF"/>
        </w:rPr>
        <w:t>…………………………</w:t>
      </w:r>
      <w:r w:rsidR="0077741B">
        <w:rPr>
          <w:rFonts w:ascii="Arial" w:hAnsi="Arial" w:cs="Arial"/>
          <w:color w:val="202124"/>
          <w:shd w:val="clear" w:color="auto" w:fill="FFFFFF"/>
        </w:rPr>
        <w:t xml:space="preserve">  Candidate e</w:t>
      </w:r>
      <w:r>
        <w:rPr>
          <w:rFonts w:ascii="Arial" w:hAnsi="Arial" w:cs="Arial"/>
          <w:color w:val="202124"/>
          <w:shd w:val="clear" w:color="auto" w:fill="FFFFFF"/>
        </w:rPr>
        <w:t xml:space="preserve">mail </w:t>
      </w:r>
      <w:proofErr w:type="gramStart"/>
      <w:r>
        <w:rPr>
          <w:rFonts w:ascii="Arial" w:hAnsi="Arial" w:cs="Arial"/>
          <w:color w:val="202124"/>
          <w:shd w:val="clear" w:color="auto" w:fill="FFFFFF"/>
        </w:rPr>
        <w:t>address:…</w:t>
      </w:r>
      <w:proofErr w:type="gramEnd"/>
      <w:r>
        <w:rPr>
          <w:rFonts w:ascii="Arial" w:hAnsi="Arial" w:cs="Arial"/>
          <w:color w:val="202124"/>
          <w:shd w:val="clear" w:color="auto" w:fill="FFFFFF"/>
        </w:rPr>
        <w:t>………………………………………</w:t>
      </w:r>
      <w:proofErr w:type="gramStart"/>
      <w:r>
        <w:rPr>
          <w:rFonts w:ascii="Arial" w:hAnsi="Arial" w:cs="Arial"/>
          <w:color w:val="202124"/>
          <w:shd w:val="clear" w:color="auto" w:fill="FFFFFF"/>
        </w:rPr>
        <w:t>…..</w:t>
      </w:r>
      <w:proofErr w:type="gramEnd"/>
    </w:p>
    <w:p w14:paraId="20FF4118" w14:textId="77777777" w:rsidR="003D6648" w:rsidRDefault="003D6648" w:rsidP="00353CA1">
      <w:pPr>
        <w:spacing w:line="360" w:lineRule="auto"/>
        <w:ind w:left="-240"/>
        <w:contextualSpacing/>
        <w:jc w:val="left"/>
        <w:rPr>
          <w:rFonts w:ascii="Arial" w:hAnsi="Arial" w:cs="Arial"/>
          <w:color w:val="202124"/>
          <w:shd w:val="clear" w:color="auto" w:fill="FFFFFF"/>
        </w:rPr>
      </w:pPr>
    </w:p>
    <w:p w14:paraId="6A593938" w14:textId="32963A28" w:rsidR="00353CA1" w:rsidRDefault="003D6648" w:rsidP="003D6648">
      <w:pPr>
        <w:spacing w:line="360" w:lineRule="auto"/>
        <w:ind w:left="-240"/>
        <w:contextualSpacing/>
        <w:jc w:val="left"/>
        <w:rPr>
          <w:rFonts w:ascii="Arial" w:hAnsi="Arial" w:cs="Arial"/>
          <w:color w:val="202124"/>
          <w:shd w:val="clear" w:color="auto" w:fill="FFFFFF"/>
        </w:rPr>
      </w:pPr>
      <w:r>
        <w:rPr>
          <w:rFonts w:ascii="Arial" w:hAnsi="Arial" w:cs="Arial"/>
          <w:color w:val="202124"/>
          <w:shd w:val="clear" w:color="auto" w:fill="FFFFFF"/>
        </w:rPr>
        <w:t>Have you previously sat any formal exams?..............................................</w:t>
      </w:r>
    </w:p>
    <w:p w14:paraId="7BF4F6DA" w14:textId="76156A6D" w:rsidR="00353CA1" w:rsidRDefault="003D6648" w:rsidP="00353CA1">
      <w:pPr>
        <w:spacing w:line="240" w:lineRule="auto"/>
        <w:ind w:left="-240"/>
        <w:contextualSpacing/>
        <w:jc w:val="left"/>
        <w:rPr>
          <w:rFonts w:ascii="Arial" w:hAnsi="Arial" w:cs="Arial"/>
          <w:color w:val="202124"/>
          <w:shd w:val="clear" w:color="auto" w:fill="FFFFFF"/>
        </w:rPr>
      </w:pPr>
      <w:r>
        <w:rPr>
          <w:rFonts w:ascii="Arial" w:hAnsi="Arial" w:cs="Arial"/>
          <w:color w:val="202124"/>
          <w:shd w:val="clear" w:color="auto" w:fill="FFFFFF"/>
        </w:rPr>
        <w:t>UCI (</w:t>
      </w:r>
      <w:r w:rsidRPr="003D6648">
        <w:rPr>
          <w:rFonts w:ascii="Arial" w:hAnsi="Arial" w:cs="Arial"/>
          <w:color w:val="202124"/>
          <w:sz w:val="20"/>
          <w:szCs w:val="20"/>
          <w:shd w:val="clear" w:color="auto" w:fill="FFFFFF"/>
        </w:rPr>
        <w:t>you will have a UCI if you have previously sat any formal exams in the UK</w:t>
      </w:r>
      <w:proofErr w:type="gramStart"/>
      <w:r>
        <w:rPr>
          <w:rFonts w:ascii="Arial" w:hAnsi="Arial" w:cs="Arial"/>
          <w:color w:val="202124"/>
          <w:shd w:val="clear" w:color="auto" w:fill="FFFFFF"/>
        </w:rPr>
        <w:t>):…</w:t>
      </w:r>
      <w:proofErr w:type="gramEnd"/>
      <w:r>
        <w:rPr>
          <w:rFonts w:ascii="Arial" w:hAnsi="Arial" w:cs="Arial"/>
          <w:color w:val="202124"/>
          <w:shd w:val="clear" w:color="auto" w:fill="FFFFFF"/>
        </w:rPr>
        <w:t>…………………………………</w:t>
      </w:r>
    </w:p>
    <w:p w14:paraId="7FAEFD68" w14:textId="77777777" w:rsidR="00353CA1" w:rsidRDefault="00353CA1" w:rsidP="00353CA1">
      <w:pPr>
        <w:spacing w:line="240" w:lineRule="auto"/>
        <w:ind w:left="-240"/>
        <w:contextualSpacing/>
        <w:jc w:val="left"/>
        <w:rPr>
          <w:rFonts w:ascii="Arial" w:hAnsi="Arial" w:cs="Arial"/>
          <w:color w:val="202124"/>
          <w:shd w:val="clear" w:color="auto" w:fill="FFFFFF"/>
        </w:rPr>
      </w:pPr>
    </w:p>
    <w:p w14:paraId="773C747E" w14:textId="77777777" w:rsidR="00353CA1" w:rsidRDefault="00353CA1" w:rsidP="00353CA1">
      <w:pPr>
        <w:spacing w:line="240" w:lineRule="auto"/>
        <w:ind w:left="-240"/>
        <w:contextualSpacing/>
        <w:jc w:val="left"/>
        <w:rPr>
          <w:rFonts w:ascii="Arial" w:hAnsi="Arial" w:cs="Arial"/>
          <w:color w:val="202124"/>
          <w:shd w:val="clear" w:color="auto" w:fill="FFFFFF"/>
        </w:rPr>
      </w:pPr>
    </w:p>
    <w:p w14:paraId="654DED66" w14:textId="77777777" w:rsidR="00353CA1" w:rsidRDefault="00353CA1" w:rsidP="00353CA1">
      <w:pPr>
        <w:spacing w:line="240" w:lineRule="auto"/>
        <w:ind w:left="-240"/>
        <w:contextualSpacing/>
        <w:jc w:val="left"/>
      </w:pPr>
      <w:r>
        <w:t>CANDIDATE DECLARATION: I confirm that I have provided correct, up-to-date information on this form. I understand that providing false and or inaccurate information on this form may prohibit me from taking any further examinations with any board in the UK. Parent/Guardian must sign for candidates UNDER 18 years old</w:t>
      </w:r>
    </w:p>
    <w:p w14:paraId="799943FC" w14:textId="77777777" w:rsidR="00353CA1" w:rsidRDefault="00353CA1" w:rsidP="00353CA1">
      <w:pPr>
        <w:spacing w:line="240" w:lineRule="auto"/>
        <w:ind w:left="-240"/>
        <w:contextualSpacing/>
        <w:jc w:val="left"/>
      </w:pPr>
      <w:proofErr w:type="gramStart"/>
      <w:r>
        <w:t>Signed:…</w:t>
      </w:r>
      <w:proofErr w:type="gramEnd"/>
      <w:r>
        <w:t>…………………………………………</w:t>
      </w:r>
      <w:proofErr w:type="gramStart"/>
      <w:r>
        <w:t>…..</w:t>
      </w:r>
      <w:proofErr w:type="gramEnd"/>
      <w:r>
        <w:t xml:space="preserve">   </w:t>
      </w:r>
      <w:proofErr w:type="gramStart"/>
      <w:r>
        <w:t>Date:…</w:t>
      </w:r>
      <w:proofErr w:type="gramEnd"/>
      <w:r>
        <w:t>……………….</w:t>
      </w:r>
    </w:p>
    <w:p w14:paraId="76A27118" w14:textId="77777777" w:rsidR="0077741B" w:rsidRDefault="0077741B" w:rsidP="0077741B">
      <w:pPr>
        <w:spacing w:line="240" w:lineRule="auto"/>
        <w:contextualSpacing/>
        <w:jc w:val="left"/>
      </w:pPr>
    </w:p>
    <w:p w14:paraId="6AECE4B6" w14:textId="77777777" w:rsidR="00353CA1" w:rsidRDefault="00353CA1" w:rsidP="00353CA1">
      <w:pPr>
        <w:spacing w:line="240" w:lineRule="auto"/>
        <w:ind w:left="-240"/>
        <w:contextualSpacing/>
        <w:jc w:val="left"/>
      </w:pPr>
      <w:r>
        <w:t xml:space="preserve">DATA PROTECTION: Personal information about you is required to be collected by Emmanuel Christian School Leicester so we can, if needed, contact, identify and check your eligibility for exam entry in the UK. Personal data will be stored at Emmanuel Christian School Leicester under the 2018 Data Protection Act (GDPR). Any information given on this form will be shared with the exams board(s) and will not </w:t>
      </w:r>
      <w:proofErr w:type="spellStart"/>
      <w:proofErr w:type="gramStart"/>
      <w:r>
        <w:t>given</w:t>
      </w:r>
      <w:proofErr w:type="spellEnd"/>
      <w:proofErr w:type="gramEnd"/>
      <w:r>
        <w:t xml:space="preserve"> to any inappropriate individuals or </w:t>
      </w:r>
      <w:proofErr w:type="gramStart"/>
      <w:r>
        <w:t>organisations .</w:t>
      </w:r>
      <w:proofErr w:type="gramEnd"/>
    </w:p>
    <w:p w14:paraId="1D0F074A" w14:textId="77777777" w:rsidR="00353CA1" w:rsidRDefault="00353CA1" w:rsidP="00353CA1">
      <w:pPr>
        <w:spacing w:line="240" w:lineRule="auto"/>
        <w:ind w:left="-240"/>
        <w:contextualSpacing/>
        <w:jc w:val="left"/>
      </w:pPr>
      <w:r>
        <w:t xml:space="preserve">In signing </w:t>
      </w:r>
      <w:proofErr w:type="gramStart"/>
      <w:r>
        <w:t>below</w:t>
      </w:r>
      <w:proofErr w:type="gramEnd"/>
      <w:r>
        <w:t xml:space="preserve"> you acknowledge and agree to the above.</w:t>
      </w:r>
      <w:r w:rsidRPr="004C0FE2">
        <w:t xml:space="preserve"> </w:t>
      </w:r>
      <w:r>
        <w:t>Parent/Guardian must sign for candidates UNDER 18 years old.</w:t>
      </w:r>
    </w:p>
    <w:p w14:paraId="64976E62" w14:textId="77777777" w:rsidR="00353CA1" w:rsidRDefault="00353CA1" w:rsidP="00353CA1">
      <w:pPr>
        <w:spacing w:line="240" w:lineRule="auto"/>
        <w:ind w:left="-240"/>
        <w:contextualSpacing/>
        <w:jc w:val="left"/>
      </w:pPr>
    </w:p>
    <w:p w14:paraId="207290E7" w14:textId="77777777" w:rsidR="00353CA1" w:rsidRDefault="00353CA1" w:rsidP="00353CA1">
      <w:pPr>
        <w:spacing w:line="240" w:lineRule="auto"/>
        <w:ind w:left="-240"/>
        <w:contextualSpacing/>
        <w:jc w:val="left"/>
        <w:rPr>
          <w:b/>
          <w:bCs/>
        </w:rPr>
      </w:pPr>
      <w:proofErr w:type="gramStart"/>
      <w:r>
        <w:t>Signed:…</w:t>
      </w:r>
      <w:proofErr w:type="gramEnd"/>
      <w:r w:rsidRPr="00353CA1">
        <w:rPr>
          <w:b/>
          <w:bCs/>
        </w:rPr>
        <w:t>………………………………………</w:t>
      </w:r>
      <w:r>
        <w:t xml:space="preserve">  </w:t>
      </w:r>
      <w:proofErr w:type="gramStart"/>
      <w:r>
        <w:t>Date:…</w:t>
      </w:r>
      <w:proofErr w:type="gramEnd"/>
      <w:r w:rsidRPr="00353CA1">
        <w:rPr>
          <w:b/>
          <w:bCs/>
        </w:rPr>
        <w:t>………………………………….</w:t>
      </w:r>
      <w:r w:rsidRPr="00353CA1">
        <w:rPr>
          <w:b/>
          <w:bCs/>
        </w:rPr>
        <w:tab/>
      </w:r>
    </w:p>
    <w:p w14:paraId="4E80FC0F" w14:textId="77777777" w:rsidR="003B7A4C" w:rsidRDefault="003B7A4C" w:rsidP="00353CA1">
      <w:pPr>
        <w:spacing w:line="240" w:lineRule="auto"/>
        <w:ind w:left="-240"/>
        <w:contextualSpacing/>
        <w:jc w:val="left"/>
        <w:rPr>
          <w:b/>
          <w:bCs/>
        </w:rPr>
      </w:pPr>
    </w:p>
    <w:p w14:paraId="1050C5E6" w14:textId="77777777" w:rsidR="003B7A4C" w:rsidRDefault="003B7A4C" w:rsidP="00353CA1">
      <w:pPr>
        <w:spacing w:line="240" w:lineRule="auto"/>
        <w:ind w:left="-240"/>
        <w:contextualSpacing/>
        <w:jc w:val="left"/>
        <w:rPr>
          <w:b/>
          <w:bCs/>
        </w:rPr>
      </w:pPr>
    </w:p>
    <w:p w14:paraId="6B39E4DD" w14:textId="77777777" w:rsidR="003B7A4C" w:rsidRDefault="003B7A4C" w:rsidP="00353CA1">
      <w:pPr>
        <w:spacing w:line="240" w:lineRule="auto"/>
        <w:ind w:left="-240"/>
        <w:contextualSpacing/>
        <w:jc w:val="left"/>
        <w:rPr>
          <w:b/>
          <w:bCs/>
        </w:rPr>
      </w:pPr>
    </w:p>
    <w:p w14:paraId="705969EC" w14:textId="77777777" w:rsidR="0077741B" w:rsidRDefault="0077741B" w:rsidP="00353CA1">
      <w:pPr>
        <w:spacing w:line="240" w:lineRule="auto"/>
        <w:ind w:left="-240"/>
        <w:contextualSpacing/>
        <w:jc w:val="left"/>
        <w:rPr>
          <w:b/>
          <w:bCs/>
        </w:rPr>
      </w:pPr>
    </w:p>
    <w:p w14:paraId="35B6EC10" w14:textId="77777777" w:rsidR="0077741B" w:rsidRDefault="0077741B" w:rsidP="00353CA1">
      <w:pPr>
        <w:spacing w:line="240" w:lineRule="auto"/>
        <w:ind w:left="-240"/>
        <w:contextualSpacing/>
        <w:jc w:val="left"/>
        <w:rPr>
          <w:b/>
          <w:bCs/>
        </w:rPr>
      </w:pPr>
    </w:p>
    <w:p w14:paraId="7640BF01" w14:textId="77777777" w:rsidR="00554BCA" w:rsidRDefault="00554BCA" w:rsidP="00353CA1">
      <w:pPr>
        <w:spacing w:line="240" w:lineRule="auto"/>
        <w:ind w:left="-240"/>
        <w:contextualSpacing/>
        <w:jc w:val="left"/>
        <w:rPr>
          <w:b/>
          <w:bCs/>
        </w:rPr>
      </w:pPr>
    </w:p>
    <w:p w14:paraId="29A9E971" w14:textId="77777777" w:rsidR="003B7A4C" w:rsidRDefault="003B7A4C" w:rsidP="003B7A4C">
      <w:pPr>
        <w:tabs>
          <w:tab w:val="left" w:pos="7911"/>
        </w:tabs>
        <w:spacing w:line="240" w:lineRule="auto"/>
        <w:contextualSpacing/>
        <w:jc w:val="left"/>
      </w:pPr>
    </w:p>
    <w:p w14:paraId="00366A20" w14:textId="094EA8AF" w:rsidR="00353CA1" w:rsidRPr="003B7A4C" w:rsidRDefault="00353CA1" w:rsidP="003B7A4C">
      <w:pPr>
        <w:tabs>
          <w:tab w:val="left" w:pos="7911"/>
        </w:tabs>
        <w:spacing w:line="240" w:lineRule="auto"/>
        <w:contextualSpacing/>
        <w:jc w:val="left"/>
      </w:pPr>
      <w:r>
        <w:rPr>
          <w:rFonts w:ascii="Arial" w:hAnsi="Arial" w:cs="Arial"/>
          <w:color w:val="202124"/>
          <w:shd w:val="clear" w:color="auto" w:fill="FFFFFF"/>
        </w:rPr>
        <w:t>Examinations requested:</w:t>
      </w:r>
    </w:p>
    <w:tbl>
      <w:tblPr>
        <w:tblStyle w:val="TableGrid"/>
        <w:tblW w:w="10790" w:type="dxa"/>
        <w:tblInd w:w="-447" w:type="dxa"/>
        <w:tblLook w:val="04A0" w:firstRow="1" w:lastRow="0" w:firstColumn="1" w:lastColumn="0" w:noHBand="0" w:noVBand="1"/>
      </w:tblPr>
      <w:tblGrid>
        <w:gridCol w:w="1293"/>
        <w:gridCol w:w="2551"/>
        <w:gridCol w:w="2694"/>
        <w:gridCol w:w="2268"/>
        <w:gridCol w:w="1984"/>
      </w:tblGrid>
      <w:tr w:rsidR="00353CA1" w14:paraId="02ECFA36" w14:textId="77777777" w:rsidTr="005813B3">
        <w:trPr>
          <w:trHeight w:val="985"/>
        </w:trPr>
        <w:tc>
          <w:tcPr>
            <w:tcW w:w="1293" w:type="dxa"/>
          </w:tcPr>
          <w:p w14:paraId="4292000D" w14:textId="77777777" w:rsidR="00353CA1" w:rsidRDefault="00353CA1" w:rsidP="005813B3">
            <w:pPr>
              <w:contextualSpacing/>
              <w:jc w:val="left"/>
              <w:rPr>
                <w:rFonts w:ascii="Arial" w:hAnsi="Arial" w:cs="Arial"/>
                <w:color w:val="202124"/>
                <w:shd w:val="clear" w:color="auto" w:fill="FFFFFF"/>
              </w:rPr>
            </w:pPr>
            <w:r>
              <w:rPr>
                <w:rFonts w:ascii="Arial" w:hAnsi="Arial" w:cs="Arial"/>
                <w:color w:val="202124"/>
                <w:shd w:val="clear" w:color="auto" w:fill="FFFFFF"/>
              </w:rPr>
              <w:t>Exam Board</w:t>
            </w:r>
          </w:p>
        </w:tc>
        <w:tc>
          <w:tcPr>
            <w:tcW w:w="2551" w:type="dxa"/>
          </w:tcPr>
          <w:p w14:paraId="7618D5ED" w14:textId="77777777" w:rsidR="00353CA1" w:rsidRDefault="00353CA1" w:rsidP="005813B3">
            <w:pPr>
              <w:contextualSpacing/>
              <w:jc w:val="left"/>
              <w:rPr>
                <w:rFonts w:ascii="Arial" w:hAnsi="Arial" w:cs="Arial"/>
                <w:color w:val="202124"/>
                <w:shd w:val="clear" w:color="auto" w:fill="FFFFFF"/>
              </w:rPr>
            </w:pPr>
            <w:r>
              <w:rPr>
                <w:rFonts w:ascii="Arial" w:hAnsi="Arial" w:cs="Arial"/>
                <w:color w:val="202124"/>
                <w:shd w:val="clear" w:color="auto" w:fill="FFFFFF"/>
              </w:rPr>
              <w:t>Subject</w:t>
            </w:r>
          </w:p>
        </w:tc>
        <w:tc>
          <w:tcPr>
            <w:tcW w:w="2694" w:type="dxa"/>
          </w:tcPr>
          <w:p w14:paraId="31D3E035" w14:textId="77777777" w:rsidR="00353CA1" w:rsidRDefault="00353CA1" w:rsidP="005813B3">
            <w:pPr>
              <w:contextualSpacing/>
              <w:jc w:val="left"/>
              <w:rPr>
                <w:rFonts w:ascii="Arial" w:hAnsi="Arial" w:cs="Arial"/>
                <w:color w:val="202124"/>
                <w:shd w:val="clear" w:color="auto" w:fill="FFFFFF"/>
              </w:rPr>
            </w:pPr>
            <w:r>
              <w:rPr>
                <w:rFonts w:ascii="Arial" w:hAnsi="Arial" w:cs="Arial"/>
                <w:color w:val="202124"/>
                <w:shd w:val="clear" w:color="auto" w:fill="FFFFFF"/>
              </w:rPr>
              <w:t>Exam Code</w:t>
            </w:r>
          </w:p>
        </w:tc>
        <w:tc>
          <w:tcPr>
            <w:tcW w:w="2268" w:type="dxa"/>
          </w:tcPr>
          <w:p w14:paraId="284D1584" w14:textId="77777777" w:rsidR="00353CA1" w:rsidRDefault="00353CA1" w:rsidP="005813B3">
            <w:pPr>
              <w:contextualSpacing/>
              <w:jc w:val="left"/>
              <w:rPr>
                <w:rFonts w:ascii="Arial" w:hAnsi="Arial" w:cs="Arial"/>
                <w:color w:val="202124"/>
                <w:shd w:val="clear" w:color="auto" w:fill="FFFFFF"/>
              </w:rPr>
            </w:pPr>
            <w:r>
              <w:rPr>
                <w:rFonts w:ascii="Arial" w:hAnsi="Arial" w:cs="Arial"/>
                <w:color w:val="202124"/>
                <w:shd w:val="clear" w:color="auto" w:fill="FFFFFF"/>
              </w:rPr>
              <w:t>Tier (Higher/Foundation) if applicable</w:t>
            </w:r>
          </w:p>
        </w:tc>
        <w:tc>
          <w:tcPr>
            <w:tcW w:w="1984" w:type="dxa"/>
          </w:tcPr>
          <w:p w14:paraId="303F2EA3" w14:textId="77777777" w:rsidR="00353CA1" w:rsidRDefault="00353CA1" w:rsidP="005813B3">
            <w:pPr>
              <w:contextualSpacing/>
              <w:jc w:val="left"/>
              <w:rPr>
                <w:rFonts w:ascii="Arial" w:hAnsi="Arial" w:cs="Arial"/>
                <w:color w:val="202124"/>
                <w:shd w:val="clear" w:color="auto" w:fill="FFFFFF"/>
              </w:rPr>
            </w:pPr>
            <w:r>
              <w:rPr>
                <w:rFonts w:ascii="Arial" w:hAnsi="Arial" w:cs="Arial"/>
                <w:color w:val="202124"/>
                <w:shd w:val="clear" w:color="auto" w:fill="FFFFFF"/>
              </w:rPr>
              <w:t>Entry Fee (</w:t>
            </w:r>
            <w:proofErr w:type="spellStart"/>
            <w:r>
              <w:rPr>
                <w:rFonts w:ascii="Arial" w:hAnsi="Arial" w:cs="Arial"/>
                <w:color w:val="202124"/>
                <w:shd w:val="clear" w:color="auto" w:fill="FFFFFF"/>
              </w:rPr>
              <w:t>inc</w:t>
            </w:r>
            <w:proofErr w:type="spellEnd"/>
            <w:r>
              <w:rPr>
                <w:rFonts w:ascii="Arial" w:hAnsi="Arial" w:cs="Arial"/>
                <w:color w:val="202124"/>
                <w:shd w:val="clear" w:color="auto" w:fill="FFFFFF"/>
              </w:rPr>
              <w:t xml:space="preserve"> any late fees)</w:t>
            </w:r>
          </w:p>
        </w:tc>
      </w:tr>
      <w:tr w:rsidR="00353CA1" w14:paraId="5248C6FE" w14:textId="77777777" w:rsidTr="005813B3">
        <w:trPr>
          <w:trHeight w:val="482"/>
        </w:trPr>
        <w:tc>
          <w:tcPr>
            <w:tcW w:w="1293" w:type="dxa"/>
          </w:tcPr>
          <w:p w14:paraId="584798AC" w14:textId="77777777" w:rsidR="00353CA1" w:rsidRDefault="00353CA1" w:rsidP="005813B3">
            <w:pPr>
              <w:contextualSpacing/>
              <w:jc w:val="left"/>
              <w:rPr>
                <w:rFonts w:ascii="Arial" w:hAnsi="Arial" w:cs="Arial"/>
                <w:color w:val="202124"/>
                <w:shd w:val="clear" w:color="auto" w:fill="FFFFFF"/>
              </w:rPr>
            </w:pPr>
          </w:p>
        </w:tc>
        <w:tc>
          <w:tcPr>
            <w:tcW w:w="2551" w:type="dxa"/>
          </w:tcPr>
          <w:p w14:paraId="4DB8DB06" w14:textId="77777777" w:rsidR="00353CA1" w:rsidRDefault="00353CA1" w:rsidP="005813B3">
            <w:pPr>
              <w:contextualSpacing/>
              <w:jc w:val="left"/>
              <w:rPr>
                <w:rFonts w:ascii="Arial" w:hAnsi="Arial" w:cs="Arial"/>
                <w:color w:val="202124"/>
                <w:shd w:val="clear" w:color="auto" w:fill="FFFFFF"/>
              </w:rPr>
            </w:pPr>
          </w:p>
        </w:tc>
        <w:tc>
          <w:tcPr>
            <w:tcW w:w="2694" w:type="dxa"/>
          </w:tcPr>
          <w:p w14:paraId="47B74C2C" w14:textId="77777777" w:rsidR="00353CA1" w:rsidRDefault="00353CA1" w:rsidP="005813B3">
            <w:pPr>
              <w:contextualSpacing/>
              <w:jc w:val="left"/>
              <w:rPr>
                <w:rFonts w:ascii="Arial" w:hAnsi="Arial" w:cs="Arial"/>
                <w:color w:val="202124"/>
                <w:shd w:val="clear" w:color="auto" w:fill="FFFFFF"/>
              </w:rPr>
            </w:pPr>
          </w:p>
        </w:tc>
        <w:tc>
          <w:tcPr>
            <w:tcW w:w="2268" w:type="dxa"/>
          </w:tcPr>
          <w:p w14:paraId="5DF20967" w14:textId="77777777" w:rsidR="00353CA1" w:rsidRDefault="00353CA1" w:rsidP="005813B3">
            <w:pPr>
              <w:contextualSpacing/>
              <w:jc w:val="left"/>
              <w:rPr>
                <w:rFonts w:ascii="Arial" w:hAnsi="Arial" w:cs="Arial"/>
                <w:color w:val="202124"/>
                <w:shd w:val="clear" w:color="auto" w:fill="FFFFFF"/>
              </w:rPr>
            </w:pPr>
          </w:p>
        </w:tc>
        <w:tc>
          <w:tcPr>
            <w:tcW w:w="1984" w:type="dxa"/>
          </w:tcPr>
          <w:p w14:paraId="295F90F5" w14:textId="77777777" w:rsidR="00353CA1" w:rsidRDefault="00353CA1" w:rsidP="005813B3">
            <w:pPr>
              <w:contextualSpacing/>
              <w:jc w:val="left"/>
              <w:rPr>
                <w:rFonts w:ascii="Arial" w:hAnsi="Arial" w:cs="Arial"/>
                <w:color w:val="202124"/>
                <w:shd w:val="clear" w:color="auto" w:fill="FFFFFF"/>
              </w:rPr>
            </w:pPr>
          </w:p>
        </w:tc>
      </w:tr>
      <w:tr w:rsidR="00353CA1" w14:paraId="7CE18820" w14:textId="77777777" w:rsidTr="005813B3">
        <w:trPr>
          <w:trHeight w:val="482"/>
        </w:trPr>
        <w:tc>
          <w:tcPr>
            <w:tcW w:w="1293" w:type="dxa"/>
          </w:tcPr>
          <w:p w14:paraId="4D06DCC2" w14:textId="77777777" w:rsidR="00353CA1" w:rsidRDefault="00353CA1" w:rsidP="005813B3">
            <w:pPr>
              <w:contextualSpacing/>
              <w:jc w:val="left"/>
              <w:rPr>
                <w:rFonts w:ascii="Arial" w:hAnsi="Arial" w:cs="Arial"/>
                <w:color w:val="202124"/>
                <w:shd w:val="clear" w:color="auto" w:fill="FFFFFF"/>
              </w:rPr>
            </w:pPr>
          </w:p>
        </w:tc>
        <w:tc>
          <w:tcPr>
            <w:tcW w:w="2551" w:type="dxa"/>
          </w:tcPr>
          <w:p w14:paraId="1B4FDA31" w14:textId="77777777" w:rsidR="00353CA1" w:rsidRDefault="00353CA1" w:rsidP="005813B3">
            <w:pPr>
              <w:contextualSpacing/>
              <w:jc w:val="left"/>
              <w:rPr>
                <w:rFonts w:ascii="Arial" w:hAnsi="Arial" w:cs="Arial"/>
                <w:color w:val="202124"/>
                <w:shd w:val="clear" w:color="auto" w:fill="FFFFFF"/>
              </w:rPr>
            </w:pPr>
          </w:p>
        </w:tc>
        <w:tc>
          <w:tcPr>
            <w:tcW w:w="2694" w:type="dxa"/>
          </w:tcPr>
          <w:p w14:paraId="617249DD" w14:textId="77777777" w:rsidR="00353CA1" w:rsidRDefault="00353CA1" w:rsidP="005813B3">
            <w:pPr>
              <w:contextualSpacing/>
              <w:jc w:val="left"/>
              <w:rPr>
                <w:rFonts w:ascii="Arial" w:hAnsi="Arial" w:cs="Arial"/>
                <w:color w:val="202124"/>
                <w:shd w:val="clear" w:color="auto" w:fill="FFFFFF"/>
              </w:rPr>
            </w:pPr>
          </w:p>
        </w:tc>
        <w:tc>
          <w:tcPr>
            <w:tcW w:w="2268" w:type="dxa"/>
          </w:tcPr>
          <w:p w14:paraId="788888BC" w14:textId="77777777" w:rsidR="00353CA1" w:rsidRDefault="00353CA1" w:rsidP="005813B3">
            <w:pPr>
              <w:contextualSpacing/>
              <w:jc w:val="left"/>
              <w:rPr>
                <w:rFonts w:ascii="Arial" w:hAnsi="Arial" w:cs="Arial"/>
                <w:color w:val="202124"/>
                <w:shd w:val="clear" w:color="auto" w:fill="FFFFFF"/>
              </w:rPr>
            </w:pPr>
          </w:p>
        </w:tc>
        <w:tc>
          <w:tcPr>
            <w:tcW w:w="1984" w:type="dxa"/>
          </w:tcPr>
          <w:p w14:paraId="28F29241" w14:textId="77777777" w:rsidR="00353CA1" w:rsidRDefault="00353CA1" w:rsidP="005813B3">
            <w:pPr>
              <w:contextualSpacing/>
              <w:jc w:val="left"/>
              <w:rPr>
                <w:rFonts w:ascii="Arial" w:hAnsi="Arial" w:cs="Arial"/>
                <w:color w:val="202124"/>
                <w:shd w:val="clear" w:color="auto" w:fill="FFFFFF"/>
              </w:rPr>
            </w:pPr>
          </w:p>
        </w:tc>
      </w:tr>
      <w:tr w:rsidR="00353CA1" w14:paraId="0434A893" w14:textId="77777777" w:rsidTr="005813B3">
        <w:trPr>
          <w:trHeight w:val="500"/>
        </w:trPr>
        <w:tc>
          <w:tcPr>
            <w:tcW w:w="1293" w:type="dxa"/>
          </w:tcPr>
          <w:p w14:paraId="73301C86" w14:textId="77777777" w:rsidR="00353CA1" w:rsidRDefault="00353CA1" w:rsidP="005813B3">
            <w:pPr>
              <w:contextualSpacing/>
              <w:jc w:val="left"/>
              <w:rPr>
                <w:rFonts w:ascii="Arial" w:hAnsi="Arial" w:cs="Arial"/>
                <w:color w:val="202124"/>
                <w:shd w:val="clear" w:color="auto" w:fill="FFFFFF"/>
              </w:rPr>
            </w:pPr>
          </w:p>
        </w:tc>
        <w:tc>
          <w:tcPr>
            <w:tcW w:w="2551" w:type="dxa"/>
          </w:tcPr>
          <w:p w14:paraId="17C325E9" w14:textId="77777777" w:rsidR="00353CA1" w:rsidRDefault="00353CA1" w:rsidP="005813B3">
            <w:pPr>
              <w:contextualSpacing/>
              <w:jc w:val="left"/>
              <w:rPr>
                <w:rFonts w:ascii="Arial" w:hAnsi="Arial" w:cs="Arial"/>
                <w:color w:val="202124"/>
                <w:shd w:val="clear" w:color="auto" w:fill="FFFFFF"/>
              </w:rPr>
            </w:pPr>
          </w:p>
        </w:tc>
        <w:tc>
          <w:tcPr>
            <w:tcW w:w="2694" w:type="dxa"/>
          </w:tcPr>
          <w:p w14:paraId="34921E68" w14:textId="77777777" w:rsidR="00353CA1" w:rsidRDefault="00353CA1" w:rsidP="005813B3">
            <w:pPr>
              <w:contextualSpacing/>
              <w:jc w:val="left"/>
              <w:rPr>
                <w:rFonts w:ascii="Arial" w:hAnsi="Arial" w:cs="Arial"/>
                <w:color w:val="202124"/>
                <w:shd w:val="clear" w:color="auto" w:fill="FFFFFF"/>
              </w:rPr>
            </w:pPr>
          </w:p>
        </w:tc>
        <w:tc>
          <w:tcPr>
            <w:tcW w:w="2268" w:type="dxa"/>
          </w:tcPr>
          <w:p w14:paraId="64A54F8D" w14:textId="77777777" w:rsidR="00353CA1" w:rsidRDefault="00353CA1" w:rsidP="005813B3">
            <w:pPr>
              <w:contextualSpacing/>
              <w:jc w:val="left"/>
              <w:rPr>
                <w:rFonts w:ascii="Arial" w:hAnsi="Arial" w:cs="Arial"/>
                <w:color w:val="202124"/>
                <w:shd w:val="clear" w:color="auto" w:fill="FFFFFF"/>
              </w:rPr>
            </w:pPr>
          </w:p>
        </w:tc>
        <w:tc>
          <w:tcPr>
            <w:tcW w:w="1984" w:type="dxa"/>
          </w:tcPr>
          <w:p w14:paraId="34E9B0E9" w14:textId="77777777" w:rsidR="00353CA1" w:rsidRDefault="00353CA1" w:rsidP="005813B3">
            <w:pPr>
              <w:contextualSpacing/>
              <w:jc w:val="left"/>
              <w:rPr>
                <w:rFonts w:ascii="Arial" w:hAnsi="Arial" w:cs="Arial"/>
                <w:color w:val="202124"/>
                <w:shd w:val="clear" w:color="auto" w:fill="FFFFFF"/>
              </w:rPr>
            </w:pPr>
          </w:p>
        </w:tc>
      </w:tr>
      <w:tr w:rsidR="00353CA1" w14:paraId="10BEB034" w14:textId="77777777" w:rsidTr="005813B3">
        <w:trPr>
          <w:trHeight w:val="482"/>
        </w:trPr>
        <w:tc>
          <w:tcPr>
            <w:tcW w:w="1293" w:type="dxa"/>
          </w:tcPr>
          <w:p w14:paraId="7333BF47" w14:textId="77777777" w:rsidR="00353CA1" w:rsidRDefault="00353CA1" w:rsidP="005813B3">
            <w:pPr>
              <w:contextualSpacing/>
              <w:jc w:val="left"/>
              <w:rPr>
                <w:rFonts w:ascii="Arial" w:hAnsi="Arial" w:cs="Arial"/>
                <w:color w:val="202124"/>
                <w:shd w:val="clear" w:color="auto" w:fill="FFFFFF"/>
              </w:rPr>
            </w:pPr>
          </w:p>
        </w:tc>
        <w:tc>
          <w:tcPr>
            <w:tcW w:w="2551" w:type="dxa"/>
          </w:tcPr>
          <w:p w14:paraId="233E099F" w14:textId="77777777" w:rsidR="00353CA1" w:rsidRDefault="00353CA1" w:rsidP="005813B3">
            <w:pPr>
              <w:contextualSpacing/>
              <w:jc w:val="left"/>
              <w:rPr>
                <w:rFonts w:ascii="Arial" w:hAnsi="Arial" w:cs="Arial"/>
                <w:color w:val="202124"/>
                <w:shd w:val="clear" w:color="auto" w:fill="FFFFFF"/>
              </w:rPr>
            </w:pPr>
          </w:p>
        </w:tc>
        <w:tc>
          <w:tcPr>
            <w:tcW w:w="2694" w:type="dxa"/>
          </w:tcPr>
          <w:p w14:paraId="1E03D1EF" w14:textId="77777777" w:rsidR="00353CA1" w:rsidRDefault="00353CA1" w:rsidP="005813B3">
            <w:pPr>
              <w:contextualSpacing/>
              <w:jc w:val="left"/>
              <w:rPr>
                <w:rFonts w:ascii="Arial" w:hAnsi="Arial" w:cs="Arial"/>
                <w:color w:val="202124"/>
                <w:shd w:val="clear" w:color="auto" w:fill="FFFFFF"/>
              </w:rPr>
            </w:pPr>
          </w:p>
        </w:tc>
        <w:tc>
          <w:tcPr>
            <w:tcW w:w="2268" w:type="dxa"/>
          </w:tcPr>
          <w:p w14:paraId="13998802" w14:textId="77777777" w:rsidR="00353CA1" w:rsidRDefault="00353CA1" w:rsidP="005813B3">
            <w:pPr>
              <w:contextualSpacing/>
              <w:jc w:val="left"/>
              <w:rPr>
                <w:rFonts w:ascii="Arial" w:hAnsi="Arial" w:cs="Arial"/>
                <w:color w:val="202124"/>
                <w:shd w:val="clear" w:color="auto" w:fill="FFFFFF"/>
              </w:rPr>
            </w:pPr>
          </w:p>
        </w:tc>
        <w:tc>
          <w:tcPr>
            <w:tcW w:w="1984" w:type="dxa"/>
          </w:tcPr>
          <w:p w14:paraId="04036176" w14:textId="77777777" w:rsidR="00353CA1" w:rsidRDefault="00353CA1" w:rsidP="005813B3">
            <w:pPr>
              <w:contextualSpacing/>
              <w:jc w:val="left"/>
              <w:rPr>
                <w:rFonts w:ascii="Arial" w:hAnsi="Arial" w:cs="Arial"/>
                <w:color w:val="202124"/>
                <w:shd w:val="clear" w:color="auto" w:fill="FFFFFF"/>
              </w:rPr>
            </w:pPr>
          </w:p>
        </w:tc>
      </w:tr>
      <w:tr w:rsidR="00353CA1" w14:paraId="4C7B5ABD" w14:textId="77777777" w:rsidTr="005813B3">
        <w:trPr>
          <w:trHeight w:val="500"/>
        </w:trPr>
        <w:tc>
          <w:tcPr>
            <w:tcW w:w="1293" w:type="dxa"/>
          </w:tcPr>
          <w:p w14:paraId="7E7A878A" w14:textId="77777777" w:rsidR="00353CA1" w:rsidRDefault="00353CA1" w:rsidP="005813B3">
            <w:pPr>
              <w:contextualSpacing/>
              <w:jc w:val="left"/>
              <w:rPr>
                <w:rFonts w:ascii="Arial" w:hAnsi="Arial" w:cs="Arial"/>
                <w:color w:val="202124"/>
                <w:shd w:val="clear" w:color="auto" w:fill="FFFFFF"/>
              </w:rPr>
            </w:pPr>
          </w:p>
        </w:tc>
        <w:tc>
          <w:tcPr>
            <w:tcW w:w="2551" w:type="dxa"/>
          </w:tcPr>
          <w:p w14:paraId="3DAEB25E" w14:textId="77777777" w:rsidR="00353CA1" w:rsidRDefault="00353CA1" w:rsidP="005813B3">
            <w:pPr>
              <w:contextualSpacing/>
              <w:jc w:val="left"/>
              <w:rPr>
                <w:rFonts w:ascii="Arial" w:hAnsi="Arial" w:cs="Arial"/>
                <w:color w:val="202124"/>
                <w:shd w:val="clear" w:color="auto" w:fill="FFFFFF"/>
              </w:rPr>
            </w:pPr>
          </w:p>
        </w:tc>
        <w:tc>
          <w:tcPr>
            <w:tcW w:w="2694" w:type="dxa"/>
          </w:tcPr>
          <w:p w14:paraId="71FD9617" w14:textId="77777777" w:rsidR="00353CA1" w:rsidRDefault="00353CA1" w:rsidP="005813B3">
            <w:pPr>
              <w:contextualSpacing/>
              <w:jc w:val="left"/>
              <w:rPr>
                <w:rFonts w:ascii="Arial" w:hAnsi="Arial" w:cs="Arial"/>
                <w:color w:val="202124"/>
                <w:shd w:val="clear" w:color="auto" w:fill="FFFFFF"/>
              </w:rPr>
            </w:pPr>
          </w:p>
        </w:tc>
        <w:tc>
          <w:tcPr>
            <w:tcW w:w="2268" w:type="dxa"/>
          </w:tcPr>
          <w:p w14:paraId="2873D74F" w14:textId="77777777" w:rsidR="00353CA1" w:rsidRDefault="00353CA1" w:rsidP="005813B3">
            <w:pPr>
              <w:contextualSpacing/>
              <w:jc w:val="left"/>
              <w:rPr>
                <w:rFonts w:ascii="Arial" w:hAnsi="Arial" w:cs="Arial"/>
                <w:color w:val="202124"/>
                <w:shd w:val="clear" w:color="auto" w:fill="FFFFFF"/>
              </w:rPr>
            </w:pPr>
          </w:p>
        </w:tc>
        <w:tc>
          <w:tcPr>
            <w:tcW w:w="1984" w:type="dxa"/>
          </w:tcPr>
          <w:p w14:paraId="7F17BB5A" w14:textId="77777777" w:rsidR="00353CA1" w:rsidRDefault="00353CA1" w:rsidP="005813B3">
            <w:pPr>
              <w:contextualSpacing/>
              <w:jc w:val="left"/>
              <w:rPr>
                <w:rFonts w:ascii="Arial" w:hAnsi="Arial" w:cs="Arial"/>
                <w:color w:val="202124"/>
                <w:shd w:val="clear" w:color="auto" w:fill="FFFFFF"/>
              </w:rPr>
            </w:pPr>
          </w:p>
        </w:tc>
      </w:tr>
      <w:tr w:rsidR="00353CA1" w14:paraId="39461426" w14:textId="77777777" w:rsidTr="005813B3">
        <w:trPr>
          <w:trHeight w:val="500"/>
        </w:trPr>
        <w:tc>
          <w:tcPr>
            <w:tcW w:w="1293" w:type="dxa"/>
          </w:tcPr>
          <w:p w14:paraId="3354E5FE" w14:textId="77777777" w:rsidR="00353CA1" w:rsidRDefault="00353CA1" w:rsidP="005813B3">
            <w:pPr>
              <w:contextualSpacing/>
              <w:jc w:val="left"/>
              <w:rPr>
                <w:rFonts w:ascii="Arial" w:hAnsi="Arial" w:cs="Arial"/>
                <w:color w:val="202124"/>
                <w:shd w:val="clear" w:color="auto" w:fill="FFFFFF"/>
              </w:rPr>
            </w:pPr>
          </w:p>
        </w:tc>
        <w:tc>
          <w:tcPr>
            <w:tcW w:w="2551" w:type="dxa"/>
          </w:tcPr>
          <w:p w14:paraId="5B08193D" w14:textId="77777777" w:rsidR="00353CA1" w:rsidRDefault="00353CA1" w:rsidP="005813B3">
            <w:pPr>
              <w:contextualSpacing/>
              <w:jc w:val="left"/>
              <w:rPr>
                <w:rFonts w:ascii="Arial" w:hAnsi="Arial" w:cs="Arial"/>
                <w:color w:val="202124"/>
                <w:shd w:val="clear" w:color="auto" w:fill="FFFFFF"/>
              </w:rPr>
            </w:pPr>
          </w:p>
        </w:tc>
        <w:tc>
          <w:tcPr>
            <w:tcW w:w="2694" w:type="dxa"/>
          </w:tcPr>
          <w:p w14:paraId="60BD1C70" w14:textId="77777777" w:rsidR="00353CA1" w:rsidRDefault="00353CA1" w:rsidP="005813B3">
            <w:pPr>
              <w:contextualSpacing/>
              <w:jc w:val="left"/>
              <w:rPr>
                <w:rFonts w:ascii="Arial" w:hAnsi="Arial" w:cs="Arial"/>
                <w:color w:val="202124"/>
                <w:shd w:val="clear" w:color="auto" w:fill="FFFFFF"/>
              </w:rPr>
            </w:pPr>
          </w:p>
        </w:tc>
        <w:tc>
          <w:tcPr>
            <w:tcW w:w="2268" w:type="dxa"/>
          </w:tcPr>
          <w:p w14:paraId="51F8E860" w14:textId="77777777" w:rsidR="00353CA1" w:rsidRDefault="00353CA1" w:rsidP="005813B3">
            <w:pPr>
              <w:contextualSpacing/>
              <w:jc w:val="left"/>
              <w:rPr>
                <w:rFonts w:ascii="Arial" w:hAnsi="Arial" w:cs="Arial"/>
                <w:color w:val="202124"/>
                <w:shd w:val="clear" w:color="auto" w:fill="FFFFFF"/>
              </w:rPr>
            </w:pPr>
          </w:p>
        </w:tc>
        <w:tc>
          <w:tcPr>
            <w:tcW w:w="1984" w:type="dxa"/>
          </w:tcPr>
          <w:p w14:paraId="54F79619" w14:textId="77777777" w:rsidR="00353CA1" w:rsidRDefault="00353CA1" w:rsidP="005813B3">
            <w:pPr>
              <w:contextualSpacing/>
              <w:jc w:val="left"/>
              <w:rPr>
                <w:rFonts w:ascii="Arial" w:hAnsi="Arial" w:cs="Arial"/>
                <w:color w:val="202124"/>
                <w:shd w:val="clear" w:color="auto" w:fill="FFFFFF"/>
              </w:rPr>
            </w:pPr>
          </w:p>
        </w:tc>
      </w:tr>
      <w:tr w:rsidR="00353CA1" w14:paraId="64E73F93" w14:textId="77777777" w:rsidTr="005813B3">
        <w:trPr>
          <w:trHeight w:val="500"/>
        </w:trPr>
        <w:tc>
          <w:tcPr>
            <w:tcW w:w="1293" w:type="dxa"/>
          </w:tcPr>
          <w:p w14:paraId="507FD231" w14:textId="77777777" w:rsidR="00353CA1" w:rsidRDefault="00353CA1" w:rsidP="005813B3">
            <w:pPr>
              <w:contextualSpacing/>
              <w:jc w:val="left"/>
              <w:rPr>
                <w:rFonts w:ascii="Arial" w:hAnsi="Arial" w:cs="Arial"/>
                <w:color w:val="202124"/>
                <w:shd w:val="clear" w:color="auto" w:fill="FFFFFF"/>
              </w:rPr>
            </w:pPr>
          </w:p>
        </w:tc>
        <w:tc>
          <w:tcPr>
            <w:tcW w:w="2551" w:type="dxa"/>
          </w:tcPr>
          <w:p w14:paraId="52AF7A37" w14:textId="77777777" w:rsidR="00353CA1" w:rsidRDefault="00353CA1" w:rsidP="005813B3">
            <w:pPr>
              <w:contextualSpacing/>
              <w:jc w:val="left"/>
              <w:rPr>
                <w:rFonts w:ascii="Arial" w:hAnsi="Arial" w:cs="Arial"/>
                <w:color w:val="202124"/>
                <w:shd w:val="clear" w:color="auto" w:fill="FFFFFF"/>
              </w:rPr>
            </w:pPr>
          </w:p>
        </w:tc>
        <w:tc>
          <w:tcPr>
            <w:tcW w:w="2694" w:type="dxa"/>
          </w:tcPr>
          <w:p w14:paraId="30F076B5" w14:textId="77777777" w:rsidR="00353CA1" w:rsidRDefault="00353CA1" w:rsidP="005813B3">
            <w:pPr>
              <w:contextualSpacing/>
              <w:jc w:val="left"/>
              <w:rPr>
                <w:rFonts w:ascii="Arial" w:hAnsi="Arial" w:cs="Arial"/>
                <w:color w:val="202124"/>
                <w:shd w:val="clear" w:color="auto" w:fill="FFFFFF"/>
              </w:rPr>
            </w:pPr>
          </w:p>
        </w:tc>
        <w:tc>
          <w:tcPr>
            <w:tcW w:w="2268" w:type="dxa"/>
          </w:tcPr>
          <w:p w14:paraId="1406D8B8" w14:textId="77777777" w:rsidR="00353CA1" w:rsidRDefault="00353CA1" w:rsidP="005813B3">
            <w:pPr>
              <w:contextualSpacing/>
              <w:jc w:val="left"/>
              <w:rPr>
                <w:rFonts w:ascii="Arial" w:hAnsi="Arial" w:cs="Arial"/>
                <w:color w:val="202124"/>
                <w:shd w:val="clear" w:color="auto" w:fill="FFFFFF"/>
              </w:rPr>
            </w:pPr>
          </w:p>
        </w:tc>
        <w:tc>
          <w:tcPr>
            <w:tcW w:w="1984" w:type="dxa"/>
          </w:tcPr>
          <w:p w14:paraId="65B4D1F3" w14:textId="77777777" w:rsidR="00353CA1" w:rsidRDefault="00353CA1" w:rsidP="005813B3">
            <w:pPr>
              <w:contextualSpacing/>
              <w:jc w:val="left"/>
              <w:rPr>
                <w:rFonts w:ascii="Arial" w:hAnsi="Arial" w:cs="Arial"/>
                <w:color w:val="202124"/>
                <w:shd w:val="clear" w:color="auto" w:fill="FFFFFF"/>
              </w:rPr>
            </w:pPr>
          </w:p>
        </w:tc>
      </w:tr>
    </w:tbl>
    <w:p w14:paraId="70473F4D" w14:textId="77777777" w:rsidR="00353CA1" w:rsidRDefault="00353CA1" w:rsidP="00353CA1">
      <w:pPr>
        <w:spacing w:line="240" w:lineRule="auto"/>
        <w:contextualSpacing/>
        <w:jc w:val="left"/>
        <w:rPr>
          <w:rFonts w:ascii="Arial" w:hAnsi="Arial" w:cs="Arial"/>
          <w:color w:val="202124"/>
          <w:shd w:val="clear" w:color="auto" w:fill="FFFFFF"/>
        </w:rPr>
      </w:pPr>
    </w:p>
    <w:p w14:paraId="7854532C" w14:textId="77777777" w:rsidR="00353CA1" w:rsidRDefault="00353CA1" w:rsidP="00353CA1">
      <w:pPr>
        <w:spacing w:line="240" w:lineRule="auto"/>
        <w:contextualSpacing/>
        <w:jc w:val="center"/>
        <w:rPr>
          <w:b/>
          <w:bCs/>
          <w:sz w:val="24"/>
          <w:szCs w:val="24"/>
          <w:u w:val="single"/>
        </w:rPr>
      </w:pPr>
    </w:p>
    <w:p w14:paraId="5607B5E5" w14:textId="77777777" w:rsidR="00353CA1" w:rsidRDefault="00353CA1" w:rsidP="00353CA1">
      <w:pPr>
        <w:spacing w:line="240" w:lineRule="auto"/>
        <w:contextualSpacing/>
        <w:jc w:val="center"/>
        <w:rPr>
          <w:b/>
          <w:bCs/>
          <w:sz w:val="24"/>
          <w:szCs w:val="24"/>
          <w:u w:val="single"/>
        </w:rPr>
      </w:pPr>
      <w:r w:rsidRPr="00090B87">
        <w:rPr>
          <w:b/>
          <w:bCs/>
          <w:sz w:val="24"/>
          <w:szCs w:val="24"/>
          <w:u w:val="single"/>
        </w:rPr>
        <w:t>IMPORTANT: Exam entries will NOT be processed until Emmanuel Christian School Leicester has received full payment of all the relevant fees</w:t>
      </w:r>
    </w:p>
    <w:p w14:paraId="00D9F63A" w14:textId="575FA2D6" w:rsidR="00353CA1" w:rsidRDefault="00353CA1" w:rsidP="00353CA1">
      <w:pPr>
        <w:spacing w:line="240" w:lineRule="auto"/>
        <w:contextualSpacing/>
        <w:jc w:val="left"/>
        <w:rPr>
          <w:sz w:val="20"/>
          <w:szCs w:val="20"/>
        </w:rPr>
      </w:pPr>
      <w:r>
        <w:rPr>
          <w:sz w:val="20"/>
          <w:szCs w:val="20"/>
        </w:rPr>
        <w:t>Emmanuel Christian School Leicester</w:t>
      </w:r>
      <w:r w:rsidR="003B7A4C">
        <w:rPr>
          <w:sz w:val="20"/>
          <w:szCs w:val="20"/>
        </w:rPr>
        <w:t xml:space="preserve"> (ECSL)</w:t>
      </w:r>
      <w:r w:rsidRPr="00090B87">
        <w:rPr>
          <w:sz w:val="20"/>
          <w:szCs w:val="20"/>
        </w:rPr>
        <w:t xml:space="preserve"> will NOT enter candidates for exams until exam fees have been paid in full, including any late entry fees or fees for altering exams. Late fees will be applied after the exam booking window has closed, even to candidates that have enrolled before the deadline but have not paid in full for all exams.</w:t>
      </w:r>
    </w:p>
    <w:p w14:paraId="44C7AEFD" w14:textId="77777777" w:rsidR="00353CA1" w:rsidRDefault="00353CA1" w:rsidP="00353CA1">
      <w:pPr>
        <w:spacing w:line="240" w:lineRule="auto"/>
        <w:contextualSpacing/>
        <w:jc w:val="left"/>
        <w:rPr>
          <w:sz w:val="20"/>
          <w:szCs w:val="20"/>
        </w:rPr>
      </w:pPr>
      <w:r w:rsidRPr="00090B87">
        <w:rPr>
          <w:sz w:val="20"/>
          <w:szCs w:val="20"/>
        </w:rPr>
        <w:t xml:space="preserve"> Candidates must adhere to JCQ </w:t>
      </w:r>
      <w:r>
        <w:rPr>
          <w:sz w:val="20"/>
          <w:szCs w:val="20"/>
        </w:rPr>
        <w:t xml:space="preserve">regulations </w:t>
      </w:r>
      <w:r w:rsidRPr="00090B87">
        <w:rPr>
          <w:sz w:val="20"/>
          <w:szCs w:val="20"/>
        </w:rPr>
        <w:t xml:space="preserve">and </w:t>
      </w:r>
      <w:r>
        <w:rPr>
          <w:sz w:val="20"/>
          <w:szCs w:val="20"/>
        </w:rPr>
        <w:t xml:space="preserve">ECSL </w:t>
      </w:r>
      <w:r w:rsidRPr="00090B87">
        <w:rPr>
          <w:sz w:val="20"/>
          <w:szCs w:val="20"/>
        </w:rPr>
        <w:t>candidates code of conduct</w:t>
      </w:r>
      <w:r>
        <w:rPr>
          <w:sz w:val="20"/>
          <w:szCs w:val="20"/>
        </w:rPr>
        <w:t>.</w:t>
      </w:r>
      <w:r w:rsidRPr="00090B87">
        <w:rPr>
          <w:sz w:val="20"/>
          <w:szCs w:val="20"/>
        </w:rPr>
        <w:t xml:space="preserve"> </w:t>
      </w:r>
      <w:r>
        <w:rPr>
          <w:sz w:val="20"/>
          <w:szCs w:val="20"/>
        </w:rPr>
        <w:t xml:space="preserve">ECSL </w:t>
      </w:r>
      <w:r w:rsidRPr="00090B87">
        <w:rPr>
          <w:sz w:val="20"/>
          <w:szCs w:val="20"/>
        </w:rPr>
        <w:t>has the right to withdraw candidates that are in breach of these regulations and any fees paid will not be refunded. Private candidates are personally responsible for being aware o</w:t>
      </w:r>
      <w:r>
        <w:rPr>
          <w:sz w:val="20"/>
          <w:szCs w:val="20"/>
        </w:rPr>
        <w:t>f</w:t>
      </w:r>
      <w:r w:rsidRPr="00090B87">
        <w:rPr>
          <w:sz w:val="20"/>
          <w:szCs w:val="20"/>
        </w:rPr>
        <w:t xml:space="preserve"> their own exam timetable</w:t>
      </w:r>
      <w:r>
        <w:rPr>
          <w:sz w:val="20"/>
          <w:szCs w:val="20"/>
        </w:rPr>
        <w:t xml:space="preserve">. ECSL will email you a copy of the exams taking </w:t>
      </w:r>
      <w:r w:rsidRPr="00D021F0">
        <w:rPr>
          <w:sz w:val="20"/>
          <w:szCs w:val="20"/>
        </w:rPr>
        <w:t>place at the centre and a confirmed list of the exams that you have been entered for.  Candidates that fail to appear for exams will be marked absent. Fees for missed exams (including instances where the candidate is too late) will not be refunded.</w:t>
      </w:r>
      <w:r>
        <w:rPr>
          <w:sz w:val="20"/>
          <w:szCs w:val="20"/>
        </w:rPr>
        <w:t xml:space="preserve"> By signing </w:t>
      </w:r>
      <w:proofErr w:type="gramStart"/>
      <w:r>
        <w:rPr>
          <w:sz w:val="20"/>
          <w:szCs w:val="20"/>
        </w:rPr>
        <w:t>below</w:t>
      </w:r>
      <w:proofErr w:type="gramEnd"/>
      <w:r>
        <w:rPr>
          <w:sz w:val="20"/>
          <w:szCs w:val="20"/>
        </w:rPr>
        <w:t xml:space="preserve"> you acknowledge and agree to the above.</w:t>
      </w:r>
      <w:r w:rsidRPr="00D021F0">
        <w:rPr>
          <w:sz w:val="20"/>
          <w:szCs w:val="20"/>
        </w:rPr>
        <w:t xml:space="preserve"> Parent/Guardian must sign for candidates UNDER 18 years old</w:t>
      </w:r>
    </w:p>
    <w:p w14:paraId="3B910849" w14:textId="77777777" w:rsidR="00353CA1" w:rsidRPr="00D021F0" w:rsidRDefault="00353CA1" w:rsidP="00353CA1">
      <w:pPr>
        <w:spacing w:line="240" w:lineRule="auto"/>
        <w:contextualSpacing/>
        <w:jc w:val="left"/>
        <w:rPr>
          <w:sz w:val="20"/>
          <w:szCs w:val="20"/>
        </w:rPr>
      </w:pPr>
    </w:p>
    <w:p w14:paraId="45F7BECC" w14:textId="77777777" w:rsidR="00353CA1" w:rsidRDefault="00353CA1" w:rsidP="00353CA1">
      <w:pPr>
        <w:spacing w:line="240" w:lineRule="auto"/>
        <w:ind w:left="-240"/>
        <w:contextualSpacing/>
        <w:jc w:val="left"/>
      </w:pPr>
      <w:proofErr w:type="gramStart"/>
      <w:r>
        <w:t>Signed:…</w:t>
      </w:r>
      <w:proofErr w:type="gramEnd"/>
      <w:r>
        <w:t>…………………………………………</w:t>
      </w:r>
      <w:proofErr w:type="gramStart"/>
      <w:r>
        <w:t>…..</w:t>
      </w:r>
      <w:proofErr w:type="gramEnd"/>
      <w:r>
        <w:t xml:space="preserve">   </w:t>
      </w:r>
      <w:proofErr w:type="gramStart"/>
      <w:r>
        <w:t>Date:…</w:t>
      </w:r>
      <w:proofErr w:type="gramEnd"/>
      <w:r>
        <w:t>…………………</w:t>
      </w:r>
    </w:p>
    <w:p w14:paraId="4C5F6FA0" w14:textId="77777777" w:rsidR="00353CA1" w:rsidRPr="00D021F0" w:rsidRDefault="00353CA1" w:rsidP="00353CA1">
      <w:pPr>
        <w:spacing w:line="240" w:lineRule="auto"/>
        <w:ind w:left="-240"/>
        <w:contextualSpacing/>
        <w:jc w:val="left"/>
      </w:pPr>
    </w:p>
    <w:p w14:paraId="044A2CF6" w14:textId="77777777" w:rsidR="00353CA1" w:rsidRDefault="00353CA1" w:rsidP="00353CA1">
      <w:pPr>
        <w:spacing w:line="240" w:lineRule="auto"/>
        <w:ind w:left="-240"/>
        <w:contextualSpacing/>
        <w:jc w:val="left"/>
        <w:rPr>
          <w:rFonts w:ascii="Arial" w:hAnsi="Arial" w:cs="Arial"/>
          <w:color w:val="202124"/>
          <w:shd w:val="clear" w:color="auto" w:fill="FFFFFF"/>
        </w:rPr>
      </w:pPr>
    </w:p>
    <w:p w14:paraId="2CAB990F" w14:textId="77777777" w:rsidR="00353CA1" w:rsidRPr="003E1403" w:rsidRDefault="00353CA1" w:rsidP="00353CA1">
      <w:pPr>
        <w:spacing w:line="360" w:lineRule="auto"/>
        <w:ind w:left="-240"/>
        <w:contextualSpacing/>
        <w:jc w:val="left"/>
        <w:rPr>
          <w:rFonts w:ascii="Arial" w:hAnsi="Arial" w:cs="Arial"/>
          <w:color w:val="202124"/>
          <w:sz w:val="20"/>
          <w:szCs w:val="20"/>
          <w:shd w:val="clear" w:color="auto" w:fill="FFFFFF"/>
        </w:rPr>
      </w:pPr>
      <w:r>
        <w:rPr>
          <w:rFonts w:ascii="Arial" w:hAnsi="Arial" w:cs="Arial"/>
          <w:color w:val="202124"/>
          <w:shd w:val="clear" w:color="auto" w:fill="FFFFFF"/>
        </w:rPr>
        <w:t xml:space="preserve">Please use this space to tell us about the candidate. Do they have any Special Educational Needs, EHC Plan or require any access arrangements or reasonable adjustments? </w:t>
      </w:r>
      <w:r w:rsidRPr="003E1403">
        <w:rPr>
          <w:rFonts w:ascii="Arial" w:hAnsi="Arial" w:cs="Arial"/>
          <w:color w:val="202124"/>
          <w:sz w:val="20"/>
          <w:szCs w:val="20"/>
          <w:shd w:val="clear" w:color="auto" w:fill="FFFFFF"/>
        </w:rPr>
        <w:t>*</w:t>
      </w:r>
      <w:proofErr w:type="gramStart"/>
      <w:r w:rsidRPr="003E1403">
        <w:rPr>
          <w:rFonts w:ascii="Arial" w:hAnsi="Arial" w:cs="Arial"/>
          <w:color w:val="202124"/>
          <w:sz w:val="18"/>
          <w:szCs w:val="18"/>
          <w:shd w:val="clear" w:color="auto" w:fill="FFFFFF"/>
        </w:rPr>
        <w:t>please</w:t>
      </w:r>
      <w:proofErr w:type="gramEnd"/>
      <w:r w:rsidRPr="003E1403">
        <w:rPr>
          <w:rFonts w:ascii="Arial" w:hAnsi="Arial" w:cs="Arial"/>
          <w:color w:val="202124"/>
          <w:sz w:val="18"/>
          <w:szCs w:val="18"/>
          <w:shd w:val="clear" w:color="auto" w:fill="FFFFFF"/>
        </w:rPr>
        <w:t xml:space="preserve"> use additional paper if more room is required</w:t>
      </w:r>
    </w:p>
    <w:p w14:paraId="4E1B970F" w14:textId="77777777" w:rsidR="00353CA1" w:rsidRPr="00EC5952" w:rsidRDefault="00353CA1" w:rsidP="00353CA1">
      <w:pPr>
        <w:spacing w:line="360" w:lineRule="auto"/>
        <w:ind w:left="-240"/>
        <w:contextualSpacing/>
        <w:jc w:val="left"/>
        <w:rPr>
          <w:rFonts w:ascii="Arial" w:hAnsi="Arial" w:cs="Arial"/>
          <w:color w:val="202124"/>
          <w:shd w:val="clear" w:color="auto" w:fill="FFFFFF"/>
        </w:rPr>
      </w:pPr>
      <w:r>
        <w:rPr>
          <w:rFonts w:ascii="Arial" w:hAnsi="Arial" w:cs="Arial"/>
          <w:color w:val="202124"/>
          <w:shd w:val="clear" w:color="auto" w:fill="FFFFFF"/>
        </w:rPr>
        <w:t>………………………………………………………………………………………………………………………………………………………………………………………………………………………………………………………………………………………………………………………………………………………………………………………………</w:t>
      </w:r>
    </w:p>
    <w:p w14:paraId="6A729580" w14:textId="77777777" w:rsidR="00CD5B82" w:rsidRDefault="00CD5B82" w:rsidP="00CD5B82">
      <w:pPr>
        <w:spacing w:line="240" w:lineRule="auto"/>
        <w:ind w:left="-240"/>
        <w:contextualSpacing/>
        <w:jc w:val="left"/>
        <w:rPr>
          <w:rFonts w:cstheme="minorHAnsi"/>
        </w:rPr>
      </w:pPr>
    </w:p>
    <w:sectPr w:rsidR="00CD5B82" w:rsidSect="00613FC6">
      <w:headerReference w:type="even" r:id="rId10"/>
      <w:headerReference w:type="default" r:id="rId11"/>
      <w:headerReference w:type="first" r:id="rId12"/>
      <w:pgSz w:w="11906" w:h="16838"/>
      <w:pgMar w:top="720" w:right="720" w:bottom="720" w:left="720" w:header="1985"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163C6" w14:textId="77777777" w:rsidR="005F5953" w:rsidRDefault="005F5953" w:rsidP="00A857D7">
      <w:pPr>
        <w:spacing w:after="0" w:line="240" w:lineRule="auto"/>
      </w:pPr>
      <w:r>
        <w:separator/>
      </w:r>
    </w:p>
  </w:endnote>
  <w:endnote w:type="continuationSeparator" w:id="0">
    <w:p w14:paraId="6A6B2826" w14:textId="77777777" w:rsidR="005F5953" w:rsidRDefault="005F5953" w:rsidP="00A8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FC63B" w14:textId="77777777" w:rsidR="005F5953" w:rsidRDefault="005F5953" w:rsidP="00A857D7">
      <w:pPr>
        <w:spacing w:after="0" w:line="240" w:lineRule="auto"/>
      </w:pPr>
      <w:r>
        <w:separator/>
      </w:r>
    </w:p>
  </w:footnote>
  <w:footnote w:type="continuationSeparator" w:id="0">
    <w:p w14:paraId="147941C0" w14:textId="77777777" w:rsidR="005F5953" w:rsidRDefault="005F5953" w:rsidP="00A85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DD38E" w14:textId="77777777" w:rsidR="00221DC2" w:rsidRDefault="005F5953">
    <w:pPr>
      <w:pStyle w:val="Header"/>
    </w:pPr>
    <w:r>
      <w:rPr>
        <w:noProof/>
        <w:lang w:eastAsia="en-GB"/>
      </w:rPr>
      <w:pict w14:anchorId="77F29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56470" o:spid="_x0000_s1025" type="#_x0000_t75" alt="" style="position:absolute;left:0;text-align:left;margin-left:0;margin-top:0;width:450.75pt;height:637.3pt;z-index:-251657728;mso-wrap-edited:f;mso-width-percent:0;mso-height-percent:0;mso-position-horizontal:center;mso-position-horizontal-relative:margin;mso-position-vertical:center;mso-position-vertical-relative:margin;mso-width-percent:0;mso-height-percent:0" o:allowincell="f">
          <v:imagedata r:id="rId1" o:title="Grey A4 portrait - 13% transparent (for word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2589" w14:textId="2C5A2BC1" w:rsidR="00DC582F" w:rsidRDefault="00A43049">
    <w:pPr>
      <w:pStyle w:val="Header"/>
    </w:pPr>
    <w:r>
      <w:rPr>
        <w:noProof/>
      </w:rPr>
      <mc:AlternateContent>
        <mc:Choice Requires="wpg">
          <w:drawing>
            <wp:anchor distT="0" distB="0" distL="114300" distR="114300" simplePos="0" relativeHeight="251657728" behindDoc="0" locked="0" layoutInCell="1" allowOverlap="1" wp14:anchorId="1A4D6781" wp14:editId="2EE72120">
              <wp:simplePos x="0" y="0"/>
              <wp:positionH relativeFrom="column">
                <wp:posOffset>-636905</wp:posOffset>
              </wp:positionH>
              <wp:positionV relativeFrom="paragraph">
                <wp:posOffset>-1351915</wp:posOffset>
              </wp:positionV>
              <wp:extent cx="7560945" cy="10688320"/>
              <wp:effectExtent l="0" t="0" r="0" b="5080"/>
              <wp:wrapNone/>
              <wp:docPr id="8" name="Group 8"/>
              <wp:cNvGraphicFramePr/>
              <a:graphic xmlns:a="http://schemas.openxmlformats.org/drawingml/2006/main">
                <a:graphicData uri="http://schemas.microsoft.com/office/word/2010/wordprocessingGroup">
                  <wpg:wgp>
                    <wpg:cNvGrpSpPr/>
                    <wpg:grpSpPr>
                      <a:xfrm>
                        <a:off x="0" y="0"/>
                        <a:ext cx="7560945" cy="10688320"/>
                        <a:chOff x="0" y="0"/>
                        <a:chExt cx="7560945" cy="10688320"/>
                      </a:xfrm>
                    </wpg:grpSpPr>
                    <pic:pic xmlns:pic="http://schemas.openxmlformats.org/drawingml/2006/picture">
                      <pic:nvPicPr>
                        <pic:cNvPr id="4" name="Picture 4" descr="Ico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945" cy="10688320"/>
                        </a:xfrm>
                        <a:prstGeom prst="rect">
                          <a:avLst/>
                        </a:prstGeom>
                      </pic:spPr>
                    </pic:pic>
                    <pic:pic xmlns:pic="http://schemas.openxmlformats.org/drawingml/2006/picture">
                      <pic:nvPicPr>
                        <pic:cNvPr id="3" name="Picture 3"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40430" y="10161270"/>
                          <a:ext cx="556895" cy="485140"/>
                        </a:xfrm>
                        <a:prstGeom prst="rect">
                          <a:avLst/>
                        </a:prstGeom>
                      </pic:spPr>
                    </pic:pic>
                    <pic:pic xmlns:pic="http://schemas.openxmlformats.org/drawingml/2006/picture">
                      <pic:nvPicPr>
                        <pic:cNvPr id="7" name="Picture 7" descr="A picture containing company name&#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37210" y="10195560"/>
                          <a:ext cx="1229360" cy="441325"/>
                        </a:xfrm>
                        <a:prstGeom prst="rect">
                          <a:avLst/>
                        </a:prstGeom>
                      </pic:spPr>
                    </pic:pic>
                    <pic:pic xmlns:pic="http://schemas.openxmlformats.org/drawingml/2006/picture">
                      <pic:nvPicPr>
                        <pic:cNvPr id="5" name="Picture 5" descr="Logo, company name&#10;&#10;Description automatically generated"/>
                        <pic:cNvPicPr>
                          <a:picLocks noChangeAspect="1"/>
                        </pic:cNvPicPr>
                      </pic:nvPicPr>
                      <pic:blipFill rotWithShape="1">
                        <a:blip r:embed="rId4">
                          <a:extLst>
                            <a:ext uri="{28A0092B-C50C-407E-A947-70E740481C1C}">
                              <a14:useLocalDpi xmlns:a14="http://schemas.microsoft.com/office/drawing/2010/main" val="0"/>
                            </a:ext>
                          </a:extLst>
                        </a:blip>
                        <a:srcRect l="14236" t="9723" r="15972" b="15972"/>
                        <a:stretch/>
                      </pic:blipFill>
                      <pic:spPr bwMode="auto">
                        <a:xfrm>
                          <a:off x="2045970" y="10149840"/>
                          <a:ext cx="916305" cy="487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4331970" y="10252710"/>
                          <a:ext cx="982980" cy="337820"/>
                        </a:xfrm>
                        <a:prstGeom prst="rect">
                          <a:avLst/>
                        </a:prstGeom>
                        <a:noFill/>
                      </pic:spPr>
                    </pic:pic>
                  </wpg:wgp>
                </a:graphicData>
              </a:graphic>
            </wp:anchor>
          </w:drawing>
        </mc:Choice>
        <mc:Fallback>
          <w:pict>
            <v:group w14:anchorId="31B89578" id="Group 8" o:spid="_x0000_s1026" style="position:absolute;margin-left:-50.15pt;margin-top:-106.45pt;width:595.35pt;height:841.6pt;z-index:251659776" coordsize="75609,1068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lIOQYF/IBABfyAQAFQAAAGRycy9tZWRpYS9pbWFnZTIu&#10;anBlZ//Y/+AAEEpGSUYAAQEAAUoBSgAA/+EAjEV4aWYAAE1NACoAAAAIAAUBEgADAAAAAQABAAAB&#10;GgAFAAAAAQAAAEoBGwAFAAAAAQAAAFIBKAADAAAAAQACAACHaQAEAAAAAQAAAFoAAAAAAAABSgAA&#10;AAEAAAFKAAAAAQADoAEAAwAAAAEAAQAAoAIABAAAAAEAAApQoAMABAAAAAEAAAj9AAAAAP/tADhQ&#10;aG90b3Nob3AgMy4wADhCSU0EBAAAAAAAADhCSU0EJQAAAAAAENQdjNmPALIE6YAJmOz4Qn7/wAAR&#10;CAj9Cl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Cl/9oADAMBAAIRAxEAPwD+/iiiigAooooAKKKKACiiigAooooA&#10;KKKKACiiigAooooAKKKKACiiigAooooAKKK+Uv23f2pfDX7Gf7MPiv8AaE8SKs50Ww26XYs203up&#10;XBEVnbjv88zLux0QMe1dGEwtSvVhRpK8pNJLzexFWrGEXOTskfnx/wAFXv8AgsJ4L/YH04fCv4aW&#10;9n4j+J+o2guIdOnYmx0a3k+5dahsIYs/WG3UhnHzMVTBb+KL49/t4ftgftM6zPrHxl+IPiTU0mka&#10;RdLhu3s9MhDHO2KytykKqOg+Un1JrwP4n/Ezxx8ZviHrPxW+JV/NqeveINQl1PVL6c5aSeZsnH91&#10;FGFRRwqgKOBXCV/ZvB3AODyqhFcilU6yau7+XZf0z8ezfPa2Km9Wo9F/n5ntfw1/aR/aF+DmpJq3&#10;wo8ceK/DtwjBg+kapc26nHQNGr7GHsyke1fur+yJ/wAHG37S3wtvbXw3+1Lptr8QdBUrHLqtoken&#10;69AnTduQLbXOBztdI2b/AJ6V/OAOo+tT17mccLZfj4uOKoKXnaz+TWv4nNgcyr0HenNr8vuP9Rj9&#10;lL9tH9nP9tLwKvjv4AeIbbVY41X+0dLl/canp0jf8s7u0Y+ZGfRuUbqrMOa+qK/ylPgv8cPi1+zt&#10;8QbL4p/BTXtQ8O69YMDDfafJtLpnLRTIcpNC/Ro5FZGHUV/c1/wSy/4LQ/Dn9tm2tPg78ZfsXhf4&#10;oJFsjtQ3l6fr2wcy2DOfkmI5e2YlhyYyy5C/zXxz4VV8uUsVg26lJb/zR9e681811P0LJeKKeIap&#10;Vfdl+DP3Rooor8iP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Q/v4ooooAKKKKACiiigAo&#10;oooAKKKKACiiigAooooAKKKKACiiigAooooAKKKKACv4+f8Ag5y/aWuLzxL4D/ZK0S4/0e0tpPG+&#10;vxI33p5S9rYI4/2EE74P95TX9g1f5pX/AAVk+M03x1/4KG/FDxiJvOtbLxFJ4a00g5UWuiqtku30&#10;DPG7kerGv1vwZyhYjNvbyWlKLfzei/Nv5HyvF+LdPCci+07fLc/Oyiiiv61PykUdR9anqAdR9ano&#10;NYbBVzT9Qv8ASNQg1bSZ5rW6tZkuLa6tnaKaGWNgySRupDKysAVYEEHkVTopNX0Zm3qf2x/8Ecf+&#10;C08Hx9/s/wDZb/az1GGDxwqra+GfFNwVii19VGFt7luFS/wODws/YCThv6Xa/wAkSCee0uI7u0ke&#10;KWKRZYpYmKOjodysrDBVlIBBByDyK/t6/wCCKX/BX9f2k9Ns/wBlX9pfUI08f6fbCPw7r104X/hI&#10;7aFf9VKTgfb4lGW/57qNw+cNn+avE7wzVBSzLLo+5vKK6ea8u66b7bfo3DXEntLYfEPXo+/k/P8A&#10;M/pBooor8FPuQooooAKKKKACoZriC3TzLh0jXpuchR+Zr+aj/gtJ/wAF4LP9iLV7j9mX9lyPT9Z+&#10;Jpt1fW9XvFFxp/hpJl3Ro0QOJ71lIcRMdkSkGQMSEr+GP41ftb/tPftGeIpvFPxw8feLPEt5O5dv&#10;7S1KdoEyc4itkZYIlHZURQBwB0r9s4J8D8wzahHF16io05axurya72utO13rulbU/NOJfE7CYCq8&#10;PTg6k1vZ2Sfa+uvoj/X0hnguE8y3dHX+8hDD8xUtf4+/wo/al/aU+BWrxa78G/H3jDw1cwsHVtI1&#10;a6gQkf3ohJ5bj2ZSK/pH/YU/4Oifjl8PNQsvBH7cekReNtB3JBJ4t0KGOz122TgeZNbLttrsAdQg&#10;hc9cseK9PiL6PeaYWm6uCqqsl0tyy+Sbaf8A4FfyOPKPFvA15KGJg6V+u6+/R/gf3g0V4N+zj+07&#10;8CP2tvhlafF79nrxJp3ibQrsbftNi/7y3lxloLmFsSwTL/FHIqsOuMEGvea/BsRh6lKcqVWLjJaN&#10;NWafmj9TpVoVIqdOV09mtgooorE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0f7+KKKKACiiigAooooAKKKKACiiigAooooAKKKKACiiigAo&#10;oooAKKKKACiiigDj/iF4rtfAngHXPHF9xBo2j3uqzHphLSB5m/Ra/wAn7xBr174q8Qah4p1J/Mud&#10;UvrjUriQ/wAct1I0rt+LMTX+mb/wUy8ZSeAf+Cfvxg8UQPskh8BarBE3T95dQm3Qfi0gFf5jKKEQ&#10;IOgAA/Cv6U8CMJbD4uv3cV9yb/U/OuOKvv0qfZN/f/ww6iiiv3w+EFHUfWp6gHUfWp6DWGwUUUUG&#10;b3CtTQ9b1nwzrVp4j8OXdxYahp9zFe2N9ZyGKe3uIWDxyxSKQVdWAII6Gsuik0mrMEz/AEDf+COv&#10;/BU7SP25/hv/AMKv+KU8Fp8UfDNkh1OL5Y01uzTCDUbZeBvzgXEY+45DD5GAX9s6/wApT4NfGL4i&#10;/AD4n6L8YvhPqMuleINBvFvdPvIum4cPHIvR4pVJSRDwykg1/o8/8E7/ANvD4d/t+/AG0+KfhXyr&#10;LXLLZp/i7w9v3SabqQXLAZ5aCXl4H/iTg/MrAfyf4o8A/wBnVfruEj+6m9V/K+3o+nbbsfqvDeef&#10;WI+xqv3l+K/z/wCHPvKiiivyA+qCvzx/4Kk/tvaZ+wB+xn4o+PQ8mXXfKXRPCFjMRi51u+BS2yp+&#10;8kIDTyD+5Gw71+h1fwYf8HVH7U03jr9pbwh+yfolwx0/wLov/CQaxCp+VtW1ofugw7mK0RSvp5xr&#10;7/wx4XWb5zQwtRXgvel/hj0+bsvmfKca548vy6rXg/eekfV/5av5H8t3izxX4l8d+KNR8beM7641&#10;PV9Xvp9S1TUbtzJPc3Vy5kllkY8lnZiTXP0UV/ohGKSSSsj+Q5Sbd2FFFFMR9c/sZftw/tE/sG/F&#10;mD4t/s9a3Lp85ZE1bSJy0ml6vbKcm3vrbIWRSM7XGJIzyjA1/o9f8ExP+CrvwE/4KW/Dg3/hF00H&#10;xxpMCHxR4IvZla5tScA3Nq3ym5s3bhZVUFT8siq2M/5Zleq/BH43/FT9nH4paR8Z/grrV3oHiTQ7&#10;lbrT9Rs2wRj70ci/dkhkXKyRuCrqSCK/LvEbwvwme0nNWhXS92ffyl3XnuunVP7jg/jfEZXUUH71&#10;J7x7ea7P8H17n+xXRX4//wDBJL/grV8Lv+ClvwrNtdC20L4l6Bax/wDCW+Fd/wArg/KL+w3EtJaS&#10;N1HLQsdj/wALN+wFfwnnOTYnL8TPCYuHLOL1X6run0fU/qPLsxo4ujHEYeXNGWz/AK69wooorzDt&#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S/v4o&#10;oooAKKKKACiiigAooooAKKKKACiiigAooooAKKKKACiiigAooooAKKKKAPyM/wCC6fiE+Hv+CYHx&#10;ICNte/TSdNXHfz9Tttw/FFav86qv79P+DijVH07/AIJtanbocfbPGGgWje4M7SY/8cr+Auv6u8Ea&#10;VsonLvN/lE/LeNJ3xcV2ivzYUUUV+xHyIo6j61PUA6j61PQaw2Ciiigze4UUUUCLFfcX/BPr9uDx&#10;/wDsE/tD6d8X/ChmutInKaf4t0FX2x6npbtl0weBNF/rIHPRxg/KzCvh2iuPG4GliaE8PXjzRkrN&#10;HbRrSpzU4OzR/q3/AAf+Lnw/+PHwy0X4v/C3UItU0DX7GPUNNvYTw0cg5Vh1WRGBR0PKsCp5Fek1&#10;/Cr/AMEKP+Cl7/swfFJP2YfjDf7PAHjG/VdLu7l8RaJrc5CI+W4S2uzhJeySbX4Bev7qq/irjXhO&#10;rlGNlh5axesX3X+a2f8AwUfr2T5pHFUVNbrdeYjEKpZuAOST6V/kqf8ABRv42zftFft3fFj4wNKZ&#10;oNV8b6lFp7E5xY2Mn2O0UewghT+fev8AUo/a1+JafBr9lz4i/FZnCN4e8E61q8TE4/e21nK8Q/Fw&#10;o/Gv8gQzTXB+0XDM0knzyMxySzcsSfUnrX7r9GzK0543GtbcsV87t/kj8j8Zsd7uGwy85P8AJfmx&#10;KKKK/qw/CAooooAKKKKAPY/gB8fvix+y/wDF7RPjp8EtWm0bxJoF0Lqxu4uUdTxJBPGfllgmXKSx&#10;twynHXBH+nt/wTB/4KS/Cr/gpP8AACD4keFDDpninShFY+NfCpk3S6bflc748/M9rPgtBJjkZU/O&#10;rAf5U1fY37Cf7bXxf/YC/aH0n4//AAinLPbMLTXdFlcra6zpcjAz2dwBxhgN0b4zHIFcdCD+V+KP&#10;hxSz3Cc1JJV4L3X3/uvyfTs9dm7/AHXA/GM8rr8s9aUviXbzXn37r5H+t1RXzh+yZ+1N8Jv2zvgJ&#10;oH7Q3wYvBdaNrtqHaFyPtFjdp8txZ3KAnZPA+Vde/DDKkE/R9fwVisLUoVJUa0XGUW00901uj+qa&#10;FeFSEalN3T1T7oKKKKwN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P+/iiiigAooooAKKKKACiiigAooooAKKKKACiiigAorl/G3jbwh8N/CWo+PPH2pWej&#10;6LpNq97qWp6hKsNvbwRjLPI7YAA/MngZJAr+J3/gpf8A8F+Pid8ddQ1D4O/sbXV94S8FqXtLrxVH&#10;ut9b1lfusYG4aytmH3duJnByxQHbX1fCnB2Mzet7PDRtFbyey/zfkeXmmb0cJDmqPV7Lqz+nL9rz&#10;/gqr+xX+xa82i/FbxVFe+IokLL4T8OKNR1UnnAkjQiO3yR1nkjr+dv48f8HPPxh1yafTv2b/AIfa&#10;NoNqcrDqfiu4k1K8I/vC3tzDCh74Z5AOnNfy4Tzz3VxJeXUjyzTOZZpZWLu7scszMxJZieSScmoq&#10;/pDIvB/KcLFPERdaXeWi+UV+tz88x3FuKqtqm+ReW/3n6m+P/wDgtV/wU1+IczyXvxQ1DSY3z/o/&#10;hyystNRR7NFD5g/77r5p1b9vv9uLXZGk1f4v/Eict1D+IL4L9ABKAB9K+SKK+9w/D2ApK1LDQj6R&#10;X+R4VTMK83eVRv5s+s9L/b1/be0VxJpPxe+JEBX7pj8QX3H4GUg19AeCv+Cx3/BTHwLNG+m/FrX7&#10;1EI/c65DaakjY/vG5hdz/wB9CvzMpR1H1qq+QYGqrVMNB+sU/wBBQx9ePw1Gvmz9VP2q/wDgr7+1&#10;d+2h+z3/AMM8/HuLwze2a61Za4ms6dYvY33nWXmBUZUlMBRvMOcRg8cGvyyoorbLcqw2Dpulhaah&#10;Fu9lorszxGKqVpc1WV35hRRRXoGAo6j61PUA6j61PQaw2Ciiigze4UUUUCLFFFFJbHQFf3af8EJP&#10;+CkjftSfCH/hm74uX/m+P/BFii2l1cv+91rRI8RxT5PLz23yxT9yNknO5sfwl17B8Avjl8Qv2avj&#10;FoHxx+Fl2bPXPDt+l7aOSfLmUcS28yj70M0ZaORT1Vj3xXyHG/CdPN8DKg9JrWL7P/J7P7+h6uT5&#10;pLCVlNbdV5H98H/BeDx3/wAIB/wSj+Lt8rFJNS0e08PxkHBzql9b2pA+qufwr/L4PWv7w/8AguD+&#10;2V4B/ao/4IiaH8ZvhrMBa+MvG3h7Tr+w3hpbC9t/OuLqzmx/HDLAB/tLtYcEV/B3U+AOWTw2UV41&#10;Y2l7WSa9FFfnc+L8WsWquY0+V3Sgvxbf+QUUUV+5H5cFFFFABRRRQAUUUUAftX/wRS/4Kna1/wAE&#10;6P2gRonjy4nn+FvjK5htPF1kCXGnT/ch1aBBn54QcTqBmSHPVkSv9MHRNb0fxLo1p4i8PXUF7YX9&#10;tFe2V5auJIZ4JlDxyRuuQyOpBUg4IOa/xk6/tD/4NrP+Cqu8W3/BOr486j8yiSb4Xarey9VGXm0V&#10;mY9R80toPTfEOiCv5s8dPDhYik86wUffiv3iXWK+16x6916a/s3hfxj7Gay3Ey92Xwvs+3o+nn6n&#10;9ntFFFfyEf0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T+/iiiigAooooAKKKKACiiigAooooAKKKKACo5ZYoImnnZURFLu7kBVUDJJJ4AA6mpK/Af/g4E&#10;/blv/wBmX9l6H4HfD+8Nt4s+Jv2jTGmhbE1noUSgX8ykHKtNvW3RvR3I5WvXyHJquYYylg6O83b0&#10;XV/JanJjsXGhSlWnsj8Df+C2P/BVPWP2xPiZdfs//BrUJI/hd4Zv2heS2chfEWpW7FWu5CMbrWJs&#10;i3Q8NjzSMldv4KJ1qMAKAq8AcACpE61/ceR5Lh8vwsMJho2jH72+rfmz8VxuNniKsqtR6slooor1&#10;jkCiiigApR1H1pKUdR9aAJ6KKKACiiigBR1H1qeoB1H1qeg1hsFFFFBm9wooooEWKKKKS2OgKKKK&#10;YnsavjD4g/Ea8+A+o/Aqw1CVvDd14gtPFk2jt80Z1Kyhlt0nj/uOYpWVsfeAXPKjHxFX2RXz58Q/&#10;DX9j6n/aFquLe5Ytx0STuPbPUV7eR1owcqSVru/zPiOKsvlJLEx1to/ToedUUUV9KfDhRRRQAUUU&#10;UAFFFFABWz4d8Ra94R1+x8V+Fry40/U9MvIdQ06/tHMc9tc27iSKWNxyro4DKR3FY1FKUU1ZjTad&#10;0f6h3/BG3/gpPo3/AAUa/ZatvEWvywQ/EHwqIdF8d6bHhS1yE/c6hEg6QXiqXGOFkDp/CCf1yr/J&#10;7/4Jq/t4+Ov+CeH7U+i/HbwyZ7rR3ZdK8YaHE2F1PRZnHnx4Jx50WBLAx6SKB0Zgf9Un4X/EvwR8&#10;Zfh1onxX+G2oQaroHiHTYNW0nULZg0c9tcoHRhjocHDKeVYEHBBFfwb4v8Af2Lj/AGtCP7mrdx/u&#10;vrH5bry9Gf1P4e8V/wBpYTkqv95DR+a6P/Pz9Ud3RRRX5Efo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1f7+KKKKACiiigAooooAKKKKACiiigAooooAK/za/wDg&#10;sb+07P8AtSft+eNfENncmfRPDN3/AMIX4eAbMYttKZo5pE7YmujLJkdQR7Y/0Ev2sPi7B8A/2ZvH&#10;vxmmcI3hvwnqerQEnGbiG3cwLn1aXao9zX+Vfc3d3f3Ml/fu0txPI088rdXlkJZ2PuWJNfv/AIF5&#10;QpVcRjpL4Uor56v8l958Jxvi7Qp0F11f6ENPTrTKenWv6RPzolooooAKKKKAClHUfWkpR1H1oAno&#10;oooAKKKKAFHUfWp6gHUfWp6DWGwUUUUGb3CiiigRYooopLY6AooopiewVFqOn2mq2clheoHjkGGH&#10;cehB7EdjUtWKabTujJQUk4yWjPlPxP4bu/DWoG1my0bfNDLjh1/xHcVzdfW+u6HZeINPawvR15jk&#10;H3kbsw/zzXy9rejXmhag+n3q4ZeVYdGXsw9jX1mXY9VY8st0fmue5K8NPnh8D/Dy/wAjJooor0z5&#10;8KKKKACiiigAooooAK/sE/4Nkf8Agpa3hXxLL/wTx+MGoAabq0k2qfDW6un4gv2zJd6UGb+GcZng&#10;XtIJFAJcV/H3W94W8UeIvBHibTvGfhC8uNO1bSL6DU9M1C1YpNbXVs4lhljYdGR1BH0r5fjLhajn&#10;OX1cDW+1s/5ZLZ/591ddT3OHM8q5di4Yqn03XddV/XU/2YqK/ND/AIJP/wDBQDw9/wAFE/2RtG+L&#10;u6GDxVpm3QfHOlxED7NrFui75EUciG6UieLjGGK9VNfpfX+c2aZZWwWJqYTERtODaa81/WndH9hY&#10;HG08TRhXou8ZK6CiiiuA6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1v7+KKKKACiiigAooooAKKKKACiiigAooooA/Gb/AIL7eO5fBP8AwTF8b2kDbX1++0fw8Ocbkub6&#10;J5B/37iav88Cv7pf+DmnX3sP2G/DOgxnH9o/EewLgfxJb2V4+P8Avog/hX8LVf1p4K4dQyZz/mnJ&#10;/kv0PyvjKpfF27JfqFPTrTKenWv1w+TJaKKKACiiigApR1H1pKUdR9aAJ6KKKACiiigBR1H1qeoB&#10;1H1qeg1hsFFFFBm9wooooEWKKKKS2OgKKKKYnsFWKr1YoIphXL+K/DNt4l08wPhZ4wWgl/un0Pse&#10;9dRRV06jhJSi9UKvQhVg6c1dM+Or+xutNu3sb1CkkbbWU/z+h7VUr6X8a+EI/Edp59qAt3Ev7tum&#10;8f3D/Q9q+bZoZbeVoJ1KujFWVuCCOxFfYYLGKtG/XqflWb5VPC1OV6xez/rqRUUUV2nkhRRRQAUU&#10;UUAFFFFAH7E/8ESv+Ch0/wDwT/8A2xNP1PxdeSReAPGnk+G/GsJJMUEcj/6JqO3+9aStlj18l5By&#10;cV/p429xb3lvHd2jpLFKiyRSxkMrowyrKRwQRyCK/wAYUgEYPfg1/bt/wbu/8Fiv+EvsNL/4J+/t&#10;O6rnV7SIWnw08R38nzX1vGvy6PcSN1niUf6KxOZEHl/eVQ381+PHh5PEw/tnBwvKCtNLdxW0vWPX&#10;yt2P2fwt4vjRl/ZuIlZSfuvs+q+fTz9T+wqiiiv5DP6B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X/v4ooooAKKKKACiiigAooooAKKKKACiiigD+ZP8A4OgXnH7LXw8R&#10;BmM+PJN7ehFhNt/Pmv4k6/uR/wCDnPSWuf2MPBushSRa/Ea2hLen2iwu/wCeyv4bq/r/AMHZJ5HT&#10;t0lL8z8m4uX+2y9EFPTrTKenWv1E+YJaKKKACiiigApR1H1pKUdR9aAJ6KKKACiiigBR1H1qeoB1&#10;H1qeg1hsFFFFBm9wooooEWKKKKS2OgKKKKYnsFWKr1YoIphRRRQaBXmXj7waNXiOr6Yn+lIv7xF/&#10;5aqP/Zh+tem0h6fjW1CvKnJTicuNwcK9N06i0Z8YkEHB6jgikr3D4ieCPMD+INITkfNdQr3/ANtR&#10;/wChD8fWvD6+ywuJjVjzRPyfMcvnhqjpz+T7hRRRXQcIUUUUAFFFFABV/StV1PQtUttc0S5ns72y&#10;uI7uzvLV2imgnhYPHLG6kMrowDKwOQQCKoUUmr6ML21P9IT/AIIZf8FddK/b7+FA+DXxkvYIPi34&#10;SsUGoq5Cf8JBp8eEXU4F4zKOFuox91yHHyvhf38r/HQ+Cvxn+JX7PHxU0P41fCDVJ9H8R+Hb+PUd&#10;Lv4P4ZE6o69HikUlJI2yroSpGDX+oN/wS7/4KRfDL/gpN+zxbfEvw35Gm+KtKEen+NvC4k3SabqB&#10;X78efme1uAC8EnplD86NX8U+Mvhh/ZdZ5jgY/uJvVL7En/7a+nZ6dr/0p4cccLH0/qeJl+9itH/M&#10;v811779z9KaKKK/Bj9U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0P7+KKKK&#10;ACiiigAooooAKKKKACiiigAooooA/CP/AIOMPDLa7/wTZ1HVVXcdG8Y6DqOeuA8z2hP/AJMV/AHX&#10;+lH/AMFkPA8nj/8A4Jn/ABb0iCPzJrXw2NZhH91tNuIrot+CxtX+a5kHkV/VnghiFLKqlP8Alm/x&#10;UT8v40p2xUZd4/qwp6daZT061+yHx5LRRRQAUUUUAFKOo+tJSjqPrQBPRRRQAUUUUAKOo+tT1AOo&#10;+tT0GsNgooooM3uFFFFAixRRRSWx0BRRRTE9gqxVerFBFMKKKKDQKQ9PxpaQ9PxoAskZ4rwD4g+C&#10;Dp0ja5pSf6O5zNEv/LInuP8AZP6fSvf6ZJHHKhilUMrAqysMgg9Qa6cJipUp80Tzszy2GKp8kt+j&#10;7HxVRXonjvwY/h+4+3WILWcrcdzEx/hPt6H8K87r7KjWjUipRZ+U4vCzo1HTqKzQUUUVqcwUUUUE&#10;OfYKKKKDNu4V9lfsIftvfGD/AIJ//tD6V8ffhFMZGtyLTXtDmkZbTWdLdgZrO4A9cbonwTHIFYdC&#10;D8a0Vy43BUsTRnh68FKMlZp9UzfC4qpQqRrUpWlF3T8z/Xu/ZJ/ar+EP7aXwG0P9oP4KX63mj6zb&#10;gyQOR9psLxABcWV0gJ2TwOdrr34YZVgT9JV/l6/8Eg/+Cpnjj/gmt8d1utUe71L4a+JbiK38beHo&#10;iW2KPlTUrRDwLq3B5Ax5seUPOwr/AKa/w7+Ifgn4teBdJ+Jnw31K11jQddsIdT0nVLJxJBc206h0&#10;dCPUHkHBByCAQRX8CeJnh5WyHGWjd0Z/BL/21+a/Fa90v6z4J4vp5rhrvSpH4l+q8n+Gx2dFFFfm&#10;h9q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R/v4ooooAKKKKACiiigAooooAKKKK&#10;ACiiigDyn47+BIPih8EfGHw2uU8xNf8AC+qaMydc/bLWSHH/AI9X+UHcWdzp1xJp14u2a3ka3mX0&#10;kiJRx+DA1/rpGv8ALo/4KCfCn/hSP7b3xU+GMcflQad421KSzQDAFpeym7t8e3lTKK/oPwHx1qmL&#10;wze6jJfK6f5o+C44o+7SqeqPj6np1plPTrX9Gn54S0UUUAFFFFABSjqPrSUo6j60AT0UUUAFFFFA&#10;CjqPrU9QDqPrU9BrDYKKKKDN7hRRRQIsUUUUlsdAUUUUxPYKsVXqxQRTCiiig0CkPT8aWkPT8aAL&#10;NFFFAFe6tbe9tntLtBJHIu10boQa+YfGPhK48MX3yZe1lOYJT1/3W9x+tfU1Z+qaZZ6xYyadfruj&#10;kGD6g9iPQjtXdgca6MvJ7njZzlEcVT7SWz/Q+N6K6PxP4avPDOoG0uMtG2Wgmxw6/wCI7iucr7CE&#10;1JKUXofk1ejOnNwqKzQUUUVRiFFFKAT0oASnBSaeEA60+gBoQCv6UP8Aggn/AMFiLj9jjxzbfsq/&#10;tD6kx+FniO/26Vqd0xK+GNTuW/1mSflsbhz++HSJz5o4Mmf5saCARg8g8EGvB4l4cwubYOpgsXG8&#10;Zfen0a7Nf8B6NnrZJnNfL8TDFYd2a+5rqn5M/wBnK3uLe7t0urR0lilQSRyRkMrqwyGUjggjkEda&#10;mr+NT/g3j/4LILfQaV/wT8/ai1U/aU22fwy8TahJnzkH3dFuZGP31/5c3J+Zf3PUR5/srr/PfjHh&#10;LFZLjp4LErbWL6Sj0a/VdHof17w5xBQzLCxxNB+q6p9U/wCtUFFFFfKnu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0v7+KKKKACiiigAooooAKKKKACiiigAooooAK/go/wCDkD4Ov8P/ANve&#10;2+JNvFttfHXhGx1DeBwbvTC1lOPr5awk/wC9X969fzGf8HO/wY/4ST9m3wJ8dbKLdN4V8VSaPeSK&#10;ORZ61DwWPos9vGB6bzX6T4TZl9Wzuim9JpxfzV1+KR87xVh/aYKb/ls/6+R/E1T060ynp1r+xz8h&#10;JaKKKACiiigApR1H1pKUdR9aAJ6KKKACiiigBR1H1qeoB1H1qeg1hsFFFFBm9wooooEWKKKKS2Og&#10;KKKKYnsFWKr1YoIphRRRQaBSHp+NLSHp+NAFmiiigAooooAxte0Kx8Q6e2n3w4PKOPvIw6MP8818&#10;sa5ol94f1B9Pvlwy8o4+669mX2/lX2BXNeKPDNl4m082txhZUy0E3dG/qD3Fejl+Yexlyy+F/gfO&#10;Z/kaxUOeGk1+Pl/kfJlKAT0rQ1HS7zSb2TT79SkkZwR1BHYg9we1VQAOlfXRkmro/LJwcW4yVmhg&#10;T1qQDHFFFMkKKKKACiiigCxaXd3YXcV/YSywTwSpNBPAxSSOSMhkdGUgqysAQQcg8iv9Dv8A4IP/&#10;APBYW0/bZ+H8X7Nn7QGowx/FfwzYAW93cMEbxPpkC4+1p0Bu4RgXKDlhiUDBcL/neV23w2+JHjr4&#10;PeP9I+KXwx1S70XxBoN/FqekarZOUmt7iE5VlPcHoynIZSVIIJFfCeIHAuHz7AvD1NJx1hLs/wDJ&#10;9V890j6rhHiqtlWKVWGsXpJd1/muj/4J/shUV+IX/BK3/gqxpX/BRD4JLqV1dW2mfEDw7DFbeM/D&#10;0YQASH5Uv7VSNzWtwRkf883zG3RS36k/8Jd4i/5+T/3wn+FfwJm2QYnA4mphMVHlnB2a/ro90+qP&#10;62y/M6OKowxFCV4y1R7pRXhf/CXeIv8An5P/AHwn+FH/AAl3iL/n5P8A3wn+Fed9Vl3O32iPdKK8&#10;L/4S7xF/z8n/AL4T/Cj/AIS7xF/z8n/vhP8ACj6rLuHtEe6UV4X/AMJd4i/5+T/3wn+FH/CXeIv+&#10;fk/98J/hR9Vl3D2iPdKK8L/4S7xF/wA/J/74T/Cj/hLvEX/Pyf8AvhP8KPqsu4e0R7pRXhf/AAl3&#10;iL/n5P8A3wn+FH/CXeIv+fk/98J/hR9Vl3D2iPdKK8L/AOEu8Rf8/J/74T/Cj/hLvEX/AD8n/vhP&#10;8KPqsu4e0R7pRXhf/CXeIv8An5P/AHwn+FH/AAl3iL/n5P8A3wn+FH1WXcPaI90orwv/AIS7xF/z&#10;8n/vhP8ACj/hLvEX/Pyf++E/wo+qy7h7RHulFeF/8Jd4i/5+T/3wn+FH/CXeIv8An5P/AHwn+FH1&#10;WXcPaI90orwv/hLvEX/Pyf8AvhP8KP8AhLvEX/Pyf++E/wAKPqsu4e0R7pRXhf8Awl3iL/n5P/fC&#10;f4Uf8Jd4i/5+T/3wn+FH1WXcPaI90orwv/hLvEX/AD8n/vhP8KP+Eu8Rf8/J/wC+E/wo+qy7h7RH&#10;ulFeF/8ACXeIv+fk/wDfCf4Uf8Jd4i/5+T/3wn+FH1WXcPaI90orwv8A4S7xF/z8n/vhP8KP+Eu8&#10;Rf8APyf++E/wo+qy7h7RHulFeF/8Jd4i/wCfk/8AfCf4Uf8ACXeIv+fk/wDfCf4UfVZdw9oj3Siv&#10;C/8AhLvEX/Pyf++E/wAKP+Eu8Rf8/J/74T/Cj6rLuHtEe6UV4X/wl3iL/n5P/fCf4Uf8Jd4i/wCf&#10;k/8AfCf4UfVZdw9oj3SivC/+Eu8Rf8/J/wC+E/wo/wCEu8Rf8/J/74T/AAo+qy7h7RHulFeF/wDC&#10;XeIv+fk/98J/hR/wl3iL/n5P/fCf4UfVZdw9oj3SivC/+Eu8Rf8APyf++E/wo/4S7xF/z8n/AL4T&#10;/Cj6rLuHtEe6UV4X/wAJd4i/5+T/AN8J/hR/wl3iL/n5P/fCf4UfVZdw9oj3SivC/wDhLvEX/Pyf&#10;++E/wo/4S7xF/wA/J/74T/Cj6rLuHtEe6UV4X/wl3iL/AJ+T/wB8J/hR/wAJd4i/5+T/AN8J/hR9&#10;Vl3D2iPdKK8L/wCEu8Rf8/J/74T/AAo/4S7xF/z8n/vhP8KPqsu4e0R7pRXhf/CXeIv+fk/98J/h&#10;R/wl3iL/AJ+T/wB8J/hR9Vl3D2iPdKK8L/4S7xF/z8n/AL4T/Cj/AIS7xF/z8n/vhP8ACj6rLuHt&#10;Ee6UV4X/AMJd4i/5+T/3wn+FH/CXeIv+fk/98J/hR9Vl3D2iPdKK8L/4S7xF/wA/J/74T/Cj/hLv&#10;EX/Pyf8AvhP8KPqsu4e0R7pRXhf/AAl3iL/n5P8A3wn+FH/CXeIv+fk/98J/hR9Vl3D2iPdKK8L/&#10;AOEu8Rf8/J/74T/Cj/hLvEX/AD8n/vhP8KPqsu4e0R7pRXhf/CXeIv8An5P/AHwn+FH/AAl3iL/n&#10;5P8A3wn+FH1WXcPaI90orwv/AIS7xF/z8n/vhP8ACj/hLvEX/Pyf++E/wo+qy7h7RHulFeF/8Jd4&#10;i/5+T/3wn+FH/CXeIv8An5P/AHwn+FH1WXcPaI90orwv/hLvEX/Pyf8AvhP8KP8AhLvEX/Pyf++E&#10;/wAKPqsu4e0R7pRXhf8Awl3iL/n5P/fCf4Uf8Jd4i/5+T/3wn+FH1WXcPaI90orwv/hLvEX/AD8n&#10;/vhP8KP+Eu8Rf8/J/wC+E/wo+qy7h7RHulFeF/8ACXeIv+fk/wDfCf4Uf8Jd4i/5+T/3wn+FH1WX&#10;cPaI90orwv8A4S7xF/z8n/vhP8KP+Eu8Rf8APyf++E/wo+qy7h7RHulFeF/8Jd4i/wCfk/8AfCf4&#10;Uf8ACXeIv+fk/wDfCf4UfVZdw9oj3SivC/8AhLvEX/Pyf++E/wAKP+Eu8Rf8/J/74T/Cj6rLuHtE&#10;e6UV4X/wl3iL/n5P/fCf4Uf8Jd4i/wCfk/8AfCf4UfVZdw9oj3SivC/+Eu8Rf8/J/wC+E/wo/wCE&#10;u8Rf8/J/74T/AAo+qy7h7RHulFeF/wDCXeIv+fk/98J/hR/wl3iL/n5P/fCf4UfVZdw9oj3SivC/&#10;+Eu8Rf8APyf++E/wo/4S7xF/z8n/AL4T/Cj6rLuHtEe6UV4X/wAJd4i/5+T/AN8J/hR/wl3iL/n5&#10;P/fCf4UfVZdw9oj3SivC/wDhLvEX/Pyf++E/wo/4S7xF/wA/J/74T/Cj6rLuHtEe6UV4X/wl3iL/&#10;AJ+T/wB8J/hR/wAJd4i/5+T/AN8J/hR9Vl3D2iPdKK8L/wCEu8Rf8/J/74T/AAo/4S7xF/z8n/vh&#10;P8KPqsu4e0R7pRXhf/CXeIv+fk/98J/hR/wl3iL/AJ+T/wB8J/hR9Vl3D2iPdKK8L/4S7xF/z8n/&#10;AL4T/Cj/AIS7xF/z8n/vhP8ACj6rLuHtEe6UV4X/AMJd4i/5+T/3wn+FH/CXeIv+fk/98J/hR9Vl&#10;3D2iPdKK8L/4S7xF/wA/J/74T/Cj/hLvEX/Pyf8AvhP8KPqsu4e0R7pRXhf/AAl3iL/n5P8A3wn+&#10;FH/CXeIv+fk/98J/hR9Vl3D2iPdKK8L/AOEu8Rf8/J/74T/Cj/hLvEX/AD8n/vhP8KPqsu4e0R7p&#10;RXhf/CXeIv8An5P/AHwn+FH/AAl3iL/n5P8A3wn+FH1WXcPaI90orwv/AIS7xF/z8n/vhP8ACj/h&#10;LvEX/Pyf++E/wo+qy7h7RHulFeF/8Jd4i/5+T/3wn+FH/CXeIv8An5P/AHwn+FH1WXcPaI90orwv&#10;/hLvEX/Pyf8AvhP8KP8AhLvEX/Pyf++E/wAKPqsu4e0R7pRXhf8Awl3iL/n5P/fCf4Uf8Jd4i/5+&#10;T/3wn+FH1WXcPaI90orwv/hLvEX/AD8n/vhP8KP+Eu8Rf8/J/wC+E/wo+qy7h7RHulFeF/8ACXeI&#10;v+fk/wDfCf4Uf8Jd4i/5+T/3wn+FH1WXcPaI90orwv8A4S7xF/z8n/vhP8KP+Eu8Rf8APyf++E/w&#10;o+qy7h7RHulFeF/8Jd4i/wCfk/8AfCf4Uf8ACXeIv+fk/wDfCf4UfVZdw9oj3SivC/8AhLvEX/Py&#10;f++E/wAKP+Eu8Rf8/J/74T/Cj6rLuHtEe6UV4X/wl3iL/n5P/fCf4Uf8Jd4i/wCfk/8AfCf4UfVZ&#10;dw9oj3SivC/+Eu8Rf8/J/wC+E/wo/wCEu8Rf8/J/74T/AAo+qy7h7RHulFeF/wDCXeIv+fk/98J/&#10;hR/wl3iL/n5P/fCf4UfVZdw9oj3SivC/+Eu8Rf8APyf++E/wo/4S7xF/z8n/AL4T/Cj6rLuHtEe6&#10;UV4X/wAJd4i/5+T/AN8J/hR/wl3iL/n5P/fCf4UfVZdw9oj3SivC/wDhLvEX/Pyf++E/wo/4S7xF&#10;/wA/J/74T/Cj6rLuHtEe6UV4X/wl3iL/AJ+T/wB8J/hR/wAJd4i/5+T/AN8J/hR9Vl3D2iPdKK8L&#10;/wCEu8Rf8/J/74T/AAo/4S7xF/z8n/vhP8KPqsu4e0R7pRXhf/CXeIv+fk/98J/hR/wl3iL/AJ+T&#10;/wB8J/hR9Vl3D2iPdKK8L/4S7xF/z8n/AL4T/Cj/AIS7xF/z8n/vhP8ACj6rLuHtEe6UV4X/AMJd&#10;4i/5+T/3wn+FH/CXeIv+fk/98J/hR9Vl3D2iPdKK8L/4S7xF/wA/J/74T/Cj/hLvEX/Pyf8AvhP8&#10;KPqsu4e0R7pRXhf/AAl3iL/n5P8A3wn+FH/CXeIv+fk/98J/hR9Vl3D2iPdKK8L/AOEu8Rf8/J/7&#10;4T/Cj/hLvEX/AD8n/vhP8KPqsu4e0R7pRXhf/CXeIv8An5P/AHwn+FH/AAl3iL/n5P8A3wn+FH1W&#10;XcPaI90orwv/AIS7xF/z8n/vhP8ACj/hLvEX/Pyf++E/wo+qy7h7RHulFeF/8Jd4i/5+T/3wn+FH&#10;/CXeIv8An5P/AHwn+FH1WXcPaI90orwv/hLvEX/Pyf8AvhP8KP8AhLvEX/Pyf++E/wAKPqsu4e0R&#10;7pRXhf8Awl3iL/n5P/fCf4Uf8Jd4i/5+T/3wn+FH1WXcPaI90orwv/hLvEX/AD8n/vhP8KP+Eu8R&#10;f8/J/wC+E/wo+qy7h7RHulFeF/8ACXeIv+fk/wDfCf4Uf8Jd4i/5+T/3wn+FH1WXcPaI90orwv8A&#10;4S7xF/z8n/vhP8KP+Eu8Rf8APyf++E/wo+qy7h7RHulFeF/8Jd4i/wCfk/8AfCf4Uf8ACXeIv+fk&#10;/wDfCf4UfVZdw9oj3SivC/8AhLvEX/Pyf++E/wAKP+Eu8Rf8/J/74T/Cj6rLuHtEe6UV4X/wl3iL&#10;/n5P/fCf4Uf8Jd4i/wCfk/8AfCf4UfVZdw9oj3SivC/+Eu8Rf8/J/wC+E/wo/wCEu8Rf8/J/74T/&#10;AAo+qy7h7RHulFeF/wDCXeIv+fk/98J/hR/wl3iL/n5P/fCf4UfVZdw9oj3SivC/+Eu8Rf8APyf+&#10;+E/wo/4S7xF/z8n/AL4T/Cj6rLuHtEe6UV4X/wAJd4i/5+T/AN8J/hR/wl3iL/n5P/fCf4UfVZdw&#10;9oj3SivC/wDhLvEX/Pyf++E/wo/4S7xF/wA/J/74T/Cj6rLuHtEe6UV4X/wl3iL/AJ+T/wB8J/hR&#10;/wAJd4i/5+T/AN8J/hR9Vl3D2iPdKK8L/wCEu8Rf8/J/74T/AAo/4S7xF/z8n/vhP8KPqsu4e0R7&#10;pRXhf/CXeIv+fk/98J/hR/wl3iL/AJ+T/wB8J/hR9Vl3D2iPdKK8L/4S7xF/z8n/AL4T/Cj/AIS7&#10;xF/z8n/vhP8ACj6rLuHtEe6UV4X/AMJd4i/5+T/3wn+FH/CXeIv+fk/98J/hR9Vl3D2iPdKK8L/4&#10;S7xF/wA/J/74T/Cj/hLvEX/Pyf8AvhP8KPqsu4e0R7pRXhf/AAl3iL/n5P8A3wn+FH/CXeIv+fk/&#10;98J/hR9Vl3D2iPdKK8L/AOEu8Rf8/J/74T/Cj/hLvEX/AD8n/vhP8KPqsu4e0R7pRXhf/CXeIv8A&#10;n5P/AHwn+FH/AAl3iL/n5P8A3wn+FH1WXcPaI90orwv/AIS7xF/z8n/vhP8ACj/hLvEX/Pyf++E/&#10;wo+qy7h7RHulFeF/8Jd4i/5+T/3wn+FH/CXeIv8An5P/AHwn+FH1WXcPaI90orwv/hLvEX/Pyf8A&#10;vhP8KP8AhLvEX/Pyf++E/wAKPqsu4e0R7pRXhf8Awl3iL/n5P/fCf4Uf8Jd4i/5+T/3wn+FH1WXc&#10;PaI90orwv/hLvEX/AD8n/vhP8KP+Eu8Rf8/J/wC+E/wo+qy7h7RHulFeF/8ACXeIv+fk/wDfCf4U&#10;f8Jd4i/5+T/3wn+FH1WXcPaI90orwv8A4S7xF/z8n/vhP8KP+Eu8Rf8APyf++E/wo+qy7h7RHulF&#10;eF/8Jd4i/wCfk/8AfCf4V6t4ZvbnUNGhurtt8jbtzYAzgkdgKipQcVdjUrm9RRRWJQUUUUAFFFFA&#10;BRRRQAUUUUAFFFFABRRRQAUUUUAFFFFABRRRQAUUUUAFFFFABRRRQAUUUUAFFFFABRRRQAUUUUAF&#10;FFFABRRRQAUUUUAFFFFABRRRQAUUUUAFFFFAH//T/v4ooooAKKKKACiiigAooooAKKKKACiiigAr&#10;4W/4KX/AoftHfsJ/Ez4VwRCa9ufDFzqOlLjLC/0wC9ttuOctJCF46gkd6+6aa6JIhjkAZWBVlPII&#10;PUGuvAYyeHr068N4NNeqdzKvSVSEoS2asf5E6ksoYggkcg9R7GpU619h/wDBQb4Cyfsy/tpfEf4M&#10;rCYLTTPE11caSpGAdNvyLuzK+whlVR9Mdq+PE61/fmDxUK9GFentJJr0aufhFak4TlCW6diWiiiu&#10;kzCiiigApR1H1pKUdR9aAJ6KKKACiiigBR1H1qeoB1H1qeg1hsFFFFBm9wooooEWKKKKS2OgKKKK&#10;YnsFWKr1YoIphRRRQaBSHp+NLSHp+NAFmiiigAooooAKKKKzqAcf4w8J2/iay+XCXUQPky+v+y3s&#10;f0r5nurW5sbh7S7Ro5I2KujdQRX2RXBeNvBqeI7f7ZZBVvIl+U9BIo/hJ9fQ17eV5h7O1Oe35HyX&#10;EWQe3Tr0V7y38/8AgnzZRT5I5IZGhlUq6EqysMEEdQaZX1J+atBRRRQIKKKKACiiigD6E/Za/ad+&#10;LP7H3xt0b48/Bm+Npq+ky4kgkJNtf2jkefZ3SAjfDMoww6g4ZcMoI/0nv2H/ANtH4Tft3fATTvjh&#10;8K5REZMWev6HK4a60fU0UGW1nHcc7opOkiEMO4H+W7X3x/wTr/b8+Jn/AAT2+Pdr8U/B/m3+g32y&#10;w8X+GTIVh1TT92Tj+FbmHJeCTs3yn5WYV+T+KXhzDOsP7fDq1eC0f8y/lf6Po/Js/QuA+NJZZW9l&#10;Wd6Unr5P+Zfr3Xof6dFFeSfAn45/DH9pP4TaL8bfg7qcWreHtetBdWV1HgOh6SQTJ1jmhfKSRtyr&#10;Aj0Net1/ElajOnOVOpGzTs09010Z/UdKrGcVODunqmFFFFZF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uHg3/kXYP+Bf8AoRrw+vcPBv8AyLsH/Av/AEI1z4n4S4bnUUUUV55qFFFF&#10;ABRRRQAUUUUAFFFFABRRRQAUUUUAFFFFABRRRQAUUUUAFFFFABRRRQAUUUUAFFFFABRRRQAUUUUA&#10;FFFFABRRRQAUUUUAFFFFABRRRQAUUUUAFFFFABRRRQB//9T+/iiiigAooooAKKKKACiivyA/4KTf&#10;8FifgF+wDZS+CbJU8X/EaaDzLXwnYzBY7IOuY5tTnG4QIeCsYBlcdFCnePRyrKcTjq0cPhablJ9F&#10;+b7LzZz4rF06MHUqyskfrpf39jpdlLqOpzRW9vAhkmnndY440XkszMQAB3JNfln8e/8AgtT/AME5&#10;/wBn27n0bXPH1r4g1O3Zo5dM8HQyaxIrrwVaWAfZ1ORggyjHev4aP2vP+CkX7Xv7bWrSzfGvxVdf&#10;2M0he18J6MWsdFtx2At0b98R/fnaRvevhRVVRtUAAdAOlfvmReBsOVTzKu7/AMsP/knv9yPhMdxt&#10;K9sPD5v/ACP7QPHv/B0b8EdOuXg+Gnws8V6tGMiO41jULTTQfQmOIXR5/wB6vn68/wCDpnx2Zz/Z&#10;3wc0oRdvP8QS7/8Ax2zxX8oNFfe0PCfIYKzw9/WUv8zw58VY5v8AiW+S/wAj+trQf+DprVFlX/hK&#10;fg1Eyfxf2d4hIb8PNs8V9VfDn/g50/ZE1+VIPiV4L8deGy2N81slpqsKepJjlilP4Rmv4e6KzxPh&#10;HkVRWjQcfSUv1bX4FU+LMdHed/VL/I/b/wD4LhfH/wDZM/a5+MvhL9pT9l/xJDq82peH20LxVpst&#10;rcWV7az2Em+0mmiuI0yJIpmjBUsB5eCeRX4hp1plPTrX22S5VDA4WnhKcm4w0V97dNktttjxsbin&#10;XqyqyVm+xLRRRXqHKFFFFABSjqPrSUo6j60AT0UUUAFFFFACjqPrU9QDqPrU9BrDYKKKKDN7hRRR&#10;QIsUUUUlsdAUUUUxPYKsVXqxQRTCiiig0CkPT8aWkPT8aALNFFFABRRRQAUUUVnUAKenX8KZT061&#10;a2A8z8f+CRrETaxpa/6WgzIg/wCWyj/2YdvX8q+eSCpKsCCDgg9Qa+168d+IXgb7Ur6/o6fvAN1z&#10;Cv8AGO7qPUdx3+te9leY8tqVR6dD4jiXIOa+JoLXqv19e54TRRRX0Z+fBRRRQAUUUUAFFFFAH7Gf&#10;8EhP+CpHiT/gn78Wx4V8czXN98LfE94i+JdNXMjaZO2EXVbROzxjAnRf9bGP76rX+hv4X8T+HPG3&#10;huw8Y+D7621PSdVs4tQ03UbJxLBc206h45Y3HBVlIINf5Hlf0ff8EOP+CuMn7MfiW0/ZN/aL1Fv+&#10;Fda1eeX4d1i6bI8N6hcP9x2J+Wwnc/OOkLneMKXr8A8YfDP67CWaYCH72K96K+0l1X95fivNK/6/&#10;4b8c/VZLAYuXuP4W/svs/J/g/Lb+6Kimo6SIJIyrKwDKykFWB5BBHBBHII606v5GP6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cPBv/Iuwf8AAv8A0I14fXuHg3/kXYP+Bf8AoRrn&#10;xPwlw3OoooorzzUKKKKACiiigAooooAKKKKACiiigAooooAKKKKACiiigAooooAKKKKACiiigAoo&#10;ooAKKKKACiiigAooooAKKKKACiiigAooooAKKKKACiiigAooooAKKKKACiiigD//1f7+KKKKACii&#10;igAoorw39pX4++Cf2XfgR4o+PvxDkKaV4Y0qXUZkUgPPIPlht48/8tJpWSNPdhWtChOrONOmruTs&#10;l3b2JnNRi5SeiPyl/wCCz3/BVm1/YT+Hkfwm+EM9tc/FHxRZO9juxImhWDZQ6hOnQyMQVto24ZgX&#10;YFUw38AniPxH4g8YeIL3xX4rvbrUtU1K6kvdQ1G+laa4ubiU7nllkclmdickk16d+0P8eviD+098&#10;a/EXx4+KNy1zrXiTUZL645Jjt4/uw20QP3YoIwsaAdl9Sa8Yr+1uBuDqOT4RU0r1Jayl3fZeS6ff&#10;1PxrO83ni6rl9lbL+upYooor7U8YKKKKACiiigAp6daZT060AS0UUUAFFFFABSjqPrSUo6j60AT0&#10;UUUAFFFFACjqPrU9QDqPrU9BrDYKKKKDN7hRRRQIsUUUUlsdAUUUUxPYKsVXqxQRTCiiig0CkPT8&#10;aWkPT8aALNFFFABRRRQAUUUVnUAKenWmU9OtWtgJaKKKYHhvxC8C+SX1/Rk+T71zAv8AD6uo9PUd&#10;uteM19sEAjB5B4INfPnj/wADnSnbWtIQ/ZmOZol/5ZE9x/sn9PpXv5Tmd7Uqj9D8/wCJeH+W+IoL&#10;Tqv1X6nlVFFFfQnw4UUUUAFFFFABSEAjB6HgilooA/sG/wCCD3/BXk6qmlfsLftP6p/pKKtj8OfF&#10;GoS8zKOE0e7lc/fA4tJGPzD90eQmf62jkHB/Kv8AIkgmntp0ubZ3jlidZIpI2KujqcqysOQQRkEc&#10;g1/eD/wRH/4K3237W/hO2/Zj/aBv0T4naFYgaXqVywX/AISbT7dcGTJxm+hUfvlH+tUeaOd4H8r+&#10;Mfhj7FzzfL4e69ZxXT+8vJ/a7b7Xt+++GvHXtFHLsZL3lpBvr/dfn277dj+hqiiiv5vP2s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3Dwb/yLsH/AAL/ANCNeH17h4N/5F2D/gX/AKEa58T8&#10;JcNzqKKKK881CiiigAooooAKKKKACiiigAooooAKKKKACiiigAooooAKKKKACiiigAooooAKKKKA&#10;CiiigAooooAKKKKACiiigAooooAKKKKACiiigAooooAKKKKACiiigAooooA//9b+/iiiigAooooA&#10;K/k2/wCDnf8Aajn0vwt4I/Y/8PXBRtWlbxp4kRG+9a2jNBYQtjs83mSkHvEp9K/rJr/Ni/4LNfGq&#10;b44/8FIfiVrSy+ZZ6Dqcfg/TsHKrBo0Ygfb7Ncea/wBWr9W8HsnWJzdVZrSknL57L87/ACPl+LsY&#10;6WEcVvJ2+XU/Lyiiiv66PycsUUUUAFFFFABRRRQAU9OtMp6daAJaKKKACiiigApR1H1pKUdR9aAJ&#10;6KKKACiiigBR1H1qeoB1H1qeg1hsFFFFBm9wooooEWKKKKS2OgKKKKYnsFWKr1YoIphRRRQaBSHp&#10;+NLSHp+NAFmiiigAooooAKKKKzqAFPTrTKenWrWwEtFFFMAprokiGOQBlYEMp5BB6g06iucD5u8d&#10;+CX0CY6lpylrORuQOfJY/wAJ/wBn0P4V5xX2nPBDcwvb3Cq8bqVdGGQQeoNfNHjbwbN4buvtVsC9&#10;nK37t+pjJ/gb+h7/AFr63Ksy9ovZ1N/zPzfiPh/2Tdeivd6rt/wPyODooor2z48KKKKACiiigArp&#10;PB3jHxV8PfFmm+O/A2oXWk6zo97FqOl6nYyGO4trmBg0ckbDoVI+h6HIJFc3RUzgpJxkrplRk000&#10;z/Rk/wCCSH/BUXwp/wAFCPhJ/YXi2S1074n+GrSNfFOjpiNL6IfIup2SZ5ilOPNQf6mQ4xtKE/r5&#10;X+T78Bvjt8UP2aPi1ovxt+Depy6T4h0K6FzZ3Kco6niSCdOkkMq5SSM8Mp7HBH+kJ/wTo/4KB/DD&#10;/goX8CYPiX4Q8rTvEOnCOz8YeFzJvm0u+I6rn5ntpsF4JMcjKn51av4z8WfDR5VVeOwcf3E3t/I3&#10;0/wvo+mz6X/pjw944WYU1hcS/wB7Ff8AgS7+vf7+9vv6iiivxU/T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9w8G/8i7B/wAC/wDQjXh9e4eDf+Rdg/4F/wChGufE/CXDc6iiiivPNQooooAKKKKA&#10;CiiigAooooAKKKKACiiigAooooAKKKKACiiigAooooAKKKKACiiigAooooAKKKKACiiigAooooAK&#10;KKKACiiigAooooAKKKKACiiigAooooAKKKKAP//X/v4ooooAKKKKAMvW9VtdC0a71u9O2GztZbqV&#10;j2SFC7H8hX+TH8Q/Fd748+IOv+OdRYtca3rl/q87E5JkvLh5m5+r1/qWftba43hr9lj4k+IEYq1n&#10;4D164RhxhksJip/Ov8p22ybaMscny1yffHNf0b4DYZcmMrecV/6Uz8945qa0Yev6E1FFFf0GfAli&#10;iiigAooooAKKKKACnp1plPTrQBLRRRQAUUUUAFKOo+tJSjqPrQBPRRRQAUUUUAKOo+tT1AOo+tT0&#10;GsNgooooM3uFFFFAixRRRSWx0BRRRTE9gqxVerFBFMKKKKDQKQ9PxpaQ9PxoAs0UUUAFFFFABRRR&#10;WdQAp6daZT061a2AlooopgFFFFc4BVe7s7XULd7K9RZIpBtdG6EGrFKOo+tbU3bVClFNWZ8seMvC&#10;Fz4WvcLuktZCfIm9P9lv9ofrXG19palptnq1lJp9+geKQYYH9CD2I7GvlfxZ4VvPC1/5EuXgkyYJ&#10;+zD0Pow7ivrMtzD2i5J7/mfmPEOQvDy9rSXuP8P+B2+45WiiivWPlgooooAKKKKACvq79jD9sX4v&#10;fsN/HXTPjl8Ibn99bEW2r6RMxFpq+nOwM1ncqP4WxlHxujcB15HPyjRXNjMHSxFKdCvFSjJWaezR&#10;vhsTUo1I1aUrSi7po/1RP2Qv2tvhD+2v8DtK+O3wau/Osb5fJ1DTpmX7Zpd+igzWV0g+7JGTwejo&#10;Q65Br6cr/M0/4Jr/APBRL4l/8E7/AI5R+OvDwm1Pwpq7RWnjPwuH2x39op4liz8qXUG4tC/flG+V&#10;jj/R5+Cnxp+Gn7RHws0X4z/CDU4dX8O6/Zreafew8HB4eOROscsTZSSNuVYEGv4c8SvD2rkeKvC8&#10;qM/hfb+6/NdO617n9UcEcY081oWnpVj8S7+a8n+D+R6lRRRX5mfc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uHg3/kXYP+Bf8AoRrw+vcPBv8AyLsH/Av/AEI1z4n4S4bnUUUUV55qFFFFABRRRQAUUUUA&#10;FFFFABRRRQAUUUUAFFFFABRRRQAUUUUAFFFFABRRRQAUUUUAFFFFABRRRQAUUUUAFFFFABRRRQAU&#10;UUUAFFFFABRRRQAUUUUAFFFFABRRRQB//9D+/iiiigAooooA+Qv+CgLvH+w58XXjJUj4da/gjr/x&#10;4y1/lsQ/6pf90fyr/VF/bZ0ptb/Y5+KmlKMmb4eeIFAxnONPmP8ASv8AK4tjut429UU/mK/pjwIf&#10;+yYpf3l+R+cccL97S9H+ZNRRRX7wfDFiiiigAooooAKKKKACnp1plPTrQBLRRRQAUUUUAFKOo+tJ&#10;SjqPrQBPRRRQAUUUUAKOo+tT1AOo+tT0GsNgooooM3uFFFFAixRRRSWx0BRRRTE9gqxVerFBFMKK&#10;KKDQKQ9PxpaQ9PxoAs0UUUAFFFFABRRRWdQAp6daZT061a2AlooopgFFFFc4BSjqPrSUo6j61rDY&#10;CeszV9IsNcsH07UU3RuOD/Ep7Mp7EVp0VTk42aZM4KScZK6Z8g+JvDd94Y1E2V38yNloZgMLIv8A&#10;QjuK52vsfXtCsPEOntp9+uQeUcfeRuzKf85r5U8QaBf+HNRbT74f7Ucg+7IvZh/Udq+sy3MVWXLL&#10;4kflmf5FLCy54awf4eT/AEMOiiivVPnAooooAKKKKACv2P8A+CQ3/BU7xL/wT7+Kh8J+O5LvUfhb&#10;4lu0HiLTELSPpdwxCjVLNM/fQcTxj/Wxj++qmvxworys7yXDZhhZ4TFQ5oS/q67NdGd+V5nWwdeG&#10;Iw8rSj/Vn5M/1v8Awl4t8MePvC2neN/BN/a6ro+rWcWoaZqVjIJbe5tplDRyxuvBVgf6HB4roa/g&#10;3/4Imf8ABXS7/ZG8V237NH7QuoySfC/W7zGm6lcEv/wjF/O3+sB5IsZmP75BxGx81eN4P94Vtc21&#10;7bR3tlLHNDNGs0M0LB45I3AZXRlyGVgQQQcEciv4Q454KxOSYx4errB6xl0kv811X6NN/wBZcKcU&#10;Uc0wyrU9JL4o9n/k+j/yJqKKK+LPp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cPBv8AyLsH/Av/AEI14fXu&#10;Hg3/AJF2D/gX/oRrnxPwlw3OoooorzzUKKKKACiiigAooooAKKKKACiiigAooooAKKKKACiiigAo&#10;oooAKKKKACiiigAooooAKKKKACiiigAooooAKKKKACiiigAooooAKKKKACiiigAooooAKKKKACii&#10;igD/0f7+KKKKACiiigDzz4u+HT4v+FHifwmq7jqnh7UtOC+v2m2kix+O6v8AJjaA2jtaHgxMYsf7&#10;h2/0r/XddQ6lGGQRgj2Nf5Rf7SfguX4cftF+Pvh/KnlnRfGmtaaqYxhIL2VU4/3ADX9DeA2J1xlH&#10;/C//AEpf5HwHHNPSjP1X5HitFFFf0UfnxYooooAKKKKACiiigAp6daZT060AS0UUUAFFFFABSjqP&#10;rSUo6j60AT0UUUAFFFFACjqPrU9QDqPrU9BrDYKKKKDN7hRRRQIsUUUUlsdAUUUUxPYKsVXqxQRT&#10;Ciiig0CkPT8aWkPT8aALNFFFABRRRQAUUUVnUAKenWmU9OtWtgJaKKKYBRRRXOAUo6j60lKOo+ta&#10;w2AnoooonsAVgeI/Dtj4m042F6MEfNDKPvRt6j29R3rfoqITcWpReqM6tKNSLhNXTPjXW9Fv9A1B&#10;9O1BcMvKsPuuvZlPoaya+u/FHhix8UaebS5+WVcmCYDlG/qD3FfKuraVfaLfvp2oIUkQ/gw7Mp7g&#10;19pl2YKtGz3R+U55kksLO8dYPZ/o/wCtTOooor0jwQooooAKKKKACv6r/wDghV/wWCbwJeaT+xD+&#10;1Hqn/EiuJEsPh/4ov3/5B0znCaXdysf+PaRjttpG/wBUx8snYV2/yoUV83xVwthc3wcsJilo9n1i&#10;+jX9arQ9vh/Pq+XYmOJoPbddGuz/AK03P9eEgg4NJX8tH/BDL/gsL/wtOz0v9ir9qPVB/wAJNawp&#10;ZeBPFF/Jzq8EYwmm3cjdbuNRiCQnMyjYcuBu/qXr+DuKeGMVlGMng8UtVs+kl0a/rR6M/rPIM9oZ&#10;jho4nDvR7rqn2YUUUV84e0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uHg3/kXYP8AgX/oRrw+vcPBv/Iuwf8AAv8A&#10;0I1z4n4S4bnUUUUV55qFFFFABRRRQAUUUUAFFFFABRRRQAUUUUAFFFFABRRRQAUUUUAFFFFABRRR&#10;QAUUUUAFFFFABRRRQAUUUUAFFFFABRRRQAUUUUAFFFFABRRRQAUUUUAFFFFABRRRQB//0v7+KKKK&#10;ACiiigAr/Ni/4LQfDl/hl/wUz+Kml+WUi1XWLfxLBxgMmrWkNwxHt5rOPqK/0na/ht/4OcPhY3hn&#10;9r/wb8VreMrD4p8ECzllx9650e6dWH4RXEdfr/gpjvZ5u6T+3Br5qz/JM+T4yo82EUv5Wv8AI/mx&#10;ooor+sT8rLFFFFABRRRQAUUUUAFPTrTKenWgCWiiigAooooAKUdR9aSlHUfWgCeiiigAooooAUdR&#10;9anqAdR9anoNYbBRRRQZvcKKKKBFiiiiktjoCiiimJ7BViq9WKCKYUUUUGgUh6fjS0h6fjQBZooo&#10;oAKKKKACiiis6gBT060ynp1q1sBLRRRTAKKKK5wClHUfWkpR1H1rWGwE9FFFE9gCiiisgCuU8WeF&#10;LLxTYeTJhJ0BME+OVPofVT3H411dFaUqsoSUouzRlXoQqwdOorpnxbqWm3mkXsmn36GOWM4ZT39C&#10;D3B7GqNfV/jDwhaeKbLHEd1GD5E3/sreqn9K+W7+wu9MvJLC+QxyxNtdW/zyD2Nfa4DHKtHzPyjO&#10;8knhJ94vZ/o/P+vSpRRRXeeGFFFFABRRRQBZsry8068h1HTppbe4t5Unt7iBzHJFLGwZHR1IKsrA&#10;EEHIIyK/vL/4Irf8FeLL9sTwvbfs3/tA30UPxS0azxY6hMVRfE9lAvMydB9uiUfv4x/rB+9X+MD+&#10;Cuuh8JeLfE/gLxRp/jbwVf3WlaxpN5FqGmalYyGK4trmFt0ckbryGUj+hyDXxXHPBOGzzCOhV0mt&#10;Yy6xf+T6r9Uj6fhXimvlWIVWnrF/FHuv810f6XP9b+ivxo/4JE/8FWPCn/BQH4bDwR4+ltdN+Kvh&#10;2yU6/pi4ji1a3TC/2nZLn7rHHnxDmJzkfIymv2Xr+Ec7yXE5diZ4TFw5Zx/q67p9Gf1jleaUMZQj&#10;iMPK8Zf1Z+aCiiivKPQ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cPBv/Iuwf8AAv8A0I14fXuHg3/kXYP+Bf8AoRrnxPwl&#10;w3OoooorzzUKKKKACiiigAooooAKKKKACiiigAooooAKKKKACiiigAooooAKKKKACiiigAooooAK&#10;KKKACiiigAooooAKKKKACiiigAooooAKKKKACiiigAooooAKKKKACiiigD//0/7+KKKKACiiigAr&#10;+an/AIOcfhCfFP7JHg/4w2kW6bwj4zS0uJAOVs9YgeJsn+758UI+pFf0rV8C/wDBUb4IyftCfsBf&#10;FH4a2cQlvZPC9xqumrt3N9s0oi+gCj+8zQhR7mvpuDMy+qZrha7dkpK/o9H+DZ5ucYb2uFq0+6/L&#10;VH+YzRTUcSIHHQgEfjTq/uo/ESxRRRQAUUUUAFFFFABT060ynp1oAlooooAKKKKAClHUfWkpR1H1&#10;oAnooooAKKKKAFHUfWp6gHUfWp6DWGwUUUUGb3CiiigRYooopLY6AooopiewVYqvVigimFFFFBoF&#10;Ien40tIen40AWaKKKACiiigAooorOoAU9OtMp6datbAS0UUUwCiiiucApR1H1pKUdR9a1hsBPRRR&#10;RPYAooorIAooooAK4vxn4LtvFVn5seI7yIHyZezD+43se3pXaVKnT8a6adWULSi7NE4vDQrUnTqK&#10;6Z8R3lndafdPZXqNHLG210bqDVavqrxx4Jt/FFr9ot9sd7Ev7qToHH9x/wCh7V8u3Vrc2Nw9pdo0&#10;csbFXRhggivscDjo143W/VH5DnOTzwlSz1i9n/XUr0UUV3HjhRRRQAUUUUAej/CH4ufEX4DfErR/&#10;i98JdUuNG8RaDeJfaZqFscMki9VZejxuuVkRsq6kgjBr/Rh/4Jgf8FKvhx/wUS+DS6zbG20rx3oc&#10;EUXjLwsr8wSn5ReWob5ns5yMqRkxsfLfkAn/ADV693/Zr/aR+LX7Jnxk0f46fBTUn03XNHm3LnLW&#10;93bvgTWl1HnEkEy/K6n2IwwBH5v4j+HtHPMN7to1ofDL/wBtfk/weq6p/a8F8Y1cqr6605fEv1Xm&#10;vx27M/1aaK+F/wDgn7+3t8Jf+CgnwMtvit8PWSy1a02WfivwxLIHutIv9uSjd3gk5aCXGHXg4ZWA&#10;+6K/hvMMvrYWvPDYiDjOLs0+j/r7z+qsHjKWIpRrUZc0ZaphRRRXGd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uHg3/AJF2D/gX&#10;/oRrw+vcPBv/ACLsH/Av/QjXPifhLhudRRRRXnmoUUUUAFFFFABRRRQAUUUUAFFFFABRRRQAUUUU&#10;AFFFFABRRRQAUUUUAFFFFABRRRQAUUUUAFFFFABRRRQAUUUUAFFFFABRRRQAUUUUAFFFFABRRRQA&#10;UUUUAFFFFAH/1P7+KKKKACiiigAqvd2tvfWslldoskU0bRSo3RkYYYH2INWKKEwP8rD9sT4K3P7O&#10;f7VXxB+CFwpVfDnizULK0yMbrNpTLaOB6NA8bD6183V/Rh/wcrfAM/D39svQvjfp0JSy8f8AhmNb&#10;iQDCnUtGYW8o9MtbvAfU4Jr+c+v7w4UzX69luHxV9ZRV/VaP8Uz8OzTC+xxFSl2f4dPwLFFFFfQH&#10;AFFFFABRRRQAU9OtMp6daAJaKKKACiiigApR1H1pKUdR9aAJ6KKKACiiigBR1H1qeoB1H1qeg1hs&#10;FFFFBm9wooooEWKKKKS2OgKKKKYnsFWKr1YoIphRRRQaBSHp+NLSHp+NAFmiiigAooooAKKKKzqA&#10;FPTrTKenWrWwEtFFFMAooornAKUdR9aSlHUfWtYbAT0UUUT2AKKKKyAKKKKACpU6fjUVSp0/GtX8&#10;Jq/hH155468Dw+Jrf7ZZ7UvY1+RugkA/gb+h7fSvQ6KKNeVOSnB6nFisLTrU3TqK6Z8O3FvPaTvb&#10;XKMkkbFXRhggjqDUNfUPj3wLF4kgN/YBUvo14PQSqP4W9/Q/ga+Y54JraZre4VkkRirowwQR1BFf&#10;bYHHRrxut+qPyXN8onhKnLLVPZ/11IqKKK7TyQooooAKKKKAPrH9i/8AbJ+MP7DHxy0/44fB65Hn&#10;Q4tdZ0ediLPV9OZgZbS5UfwtjKOBujcBl6EH/SI/Y4/bB+Dv7cHwO0345fBu732tyBbarpU7D7Zp&#10;OoIoM1ndIOjpnKsPlkQh1ODX+WNX3l/wT2/b/wDi3/wT4+OEHxN8As9/ol8Y7Txb4WlkKW2rWIbp&#10;3CXEWS0EuMq3ByjMD+SeKPhrDOaP1jDK1eC0/vL+V/o+m2z0/ROA+N55ZV9jWd6Ut/7r7r9V+p/p&#10;3UV4Z+zd+0d8Jf2sPg5pHxz+CepJqehaxDuQnC3FrcKB51rdR5JinhY7XQ/UZUgn3Ov4oxGHqUqk&#10;qVWLjKLs09010P6go1oVIRqU3dPVNdQooorE0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3Dwb/wAi7B/wL/0I14fXuHg3/kXYP+Bf+hGu&#10;fE/CXDc6iiiivPNQooooAKKKKACiiigAooooAKKKKACiiigAooooAKKKKACiiigAooooAKKKKACi&#10;iigAooooAKKKKACiiigAooooAKKKKACiiigAooooAKKKKACiiigAooooAKKKKAP/1f7+KKK+L/2m&#10;f2kZPAG7wL4HkQ6xImbu7wGFmjDgKOQZWHIzwo5wSRXRhsNOrNQgiKlRRV2e6/Ef44fDn4Wp5fie&#10;+U3RXclhajzblgeh2D7oPqxAr4+8Rft237ytH4S0GJIxwsuozFmPvsiAA/76NfAd5eXeoXcl/fyy&#10;TzzOZJZpmLu7HqWY5JJqvX12HyOjBe/7zPNqYuT20PsNv22/i2z7ltdFUf3RBKR+ZlzXS6R+3X4y&#10;gcDXNE065XPzG2kkgbHsG8wV8L0VtPLcO9ORGX1ifc8Q/wCC63irwJ+1R+xEviax0+9sfEfgLXbb&#10;XbVZVWVGsrn/AES+RZU5A2ukhyoz5Yr+K6v7lvHXg7S/iH4J1fwFrShrTWtMudLuARnCXMbR557j&#10;OR9K/iL8X+FtU8D+LNT8F62pS80jULjTblW6+ZbSGNj+JXI9q/evCTFRjhKmDT+B3XpL/gr8T4Ti&#10;uk3VjV7q33GLRRRX60fKBRRRQAUUUUAFPTrTKenWgCWiiigAooooAKUdR9aSlHUfWgCeiiigAooo&#10;oAUdR9anqAdR9anoNYbBRRRQZvcKKKKBFiiiiktjoCiiimJ7BViq9WKCKYUUUUGgUh6fjS0h6fjQ&#10;BZooooAKKKKACiiis6gBT060ynp1q1sBLRRRTAKKKK5wClHUfWkpR1H1rWGwE9FFFE9gCiiisgCi&#10;iigAqVOn41FUqdPxrV/Cav4R9FFFZGQV5r498CReIoW1LTlVL5F+gmA/hP8Ateh/A16VRW1CvKnJ&#10;TgzDFYKniKbpVVdP+rnw3LFLBK0M6sjoxV0YYII6gio6+m/HvgKPxFGdT0xQt8g5HQTKOx/2vQ/g&#10;a+Z5YpIZGhmVkdGKsrDBBHUEV9tgsbGtHmW/Y/JM4yiphKnLLVPZ9/8AgjKKKK7DyQooooAKKKKA&#10;P05/4Jg/8FLPiT/wTs+MQ1m1+06v4F1yaKHxj4WD8TRg4F5ahvlS8gBO08CRcxucEFf9Fz4O/GH4&#10;bfH74Z6P8YfhFqtvrXh3XrRbzTdQtjwyHhkdTzHLG2VkjbDIwIIr/Jqr9hf+CSn/AAVT8Y/8E9/i&#10;Z/wjHjFrvVfhb4hu1PiPRYv3kunzthBqdipPEqDAljHEyDH3wpr8Q8V/C+OZ03j8DG1eK1X86X/t&#10;y6Prs+lv1Lw+47eAmsJipfuns/5X/k+vbfvf/Rbork/Anjvwb8UPBmmfET4d6naazoetWceoaVql&#10;hIJILm3lGVdGH5EHBUgggEEV1lfxxOEotxkrNH9KRkpJSi7phRRRUl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uHg3/kXYP+Bf+hGvD69w8G/8&#10;i7B/wL/0I1z4n4S4bnUUUUV55qFFFFABRRRQAUUUUAFFFFABRRRQAUUUUAFFFFABRRRQAUUUUAFF&#10;FFABRRRQAUUUUAFFFFABRRRQAUUUUAFFFFABRRRQAUUUUAFFFFABRRRQAUUUUAFFFFABRRRQB//W&#10;/uu+LvxBtfhh8P8AUPF0+1pYY/Ls4m6SXMnyxL9M8n2Br8ONU1O/1rUrjV9Ulae5upnnnmc5Lu5y&#10;xP4mvu/9ujxjJNqmj+AoG/dwxNqdyoPV3Jjiz9AGP418A19pkeGUKPO95HlYypeVuwUUUV60pXOQ&#10;KKKKkzlPsFfy8/8ABV/4Qj4eftNP420+LZYeMbBNWDKML9tgxBdD6khJD/v1/UNX5l/8FWvg63xI&#10;/Zlk8Z6bFv1DwbfLrClRljZSjybtfoAVk/4BX2HAmarC5lTu9J+6/nt+Njxc6w3tMPK261P5e6KK&#10;K/pg/PQooooAKKKKACnp1plPTrQBLRRRQAUUUUAFKOo+tJSjqPrQBPRRRQAUUUUAKOo+tT1AOo+t&#10;T0GsNgooooM3uFFFFAixRRRSWx0BRRRTE9gqxVerFBFMKKKKDQKQ9PxpaQ9PxoAs0UUUAFFFFABR&#10;RRWdQAp6daZT061a2AlooopgFFFFc4BSjqPrSUo6j61rDYCeiiiiewBRRRWQBRRRQAVKnT8aiqVO&#10;n41q/hNX8I+iiisjIKKKKC4bhXl/j7wCniBG1XSlC3qr8y9BMB2P+16Hv0NeoU5PvV14evKm1OLM&#10;MfgqeIpOnVV0fDEkckMjRTKVdSVZWGCCOoIplfTnxA+H8Wvxtq2kqEvUXLqOBOB2P+16Hv3r5mkj&#10;kicxSqVZSVZWGCCOoIr7HBY2NaPMt+qPx/NsqqYSpyS1XR9/+CMooorsPLCiimlgKAbHUwuBTCxN&#10;NoM3Psfuv/wRv/4K56/+wx40j+DPxkubi/8AhPrt8GuFYtLL4cu5jg31qvJMDHm5hHUfvF+cEN/f&#10;z4e8QaF4s0Gy8U+F7y21HTdStYr7T7+ykWa3ubeZQ8csUikhkZSCCOtf5F9f0Sf8EV/+CxN9+yRr&#10;tp+zL+0bfTXPww1S7Eek6rMTI/he7nbl+ck2EjHMqD/VE+YvG4H+fvFvws+uKWaZdD96tZRX2vNf&#10;3v8A0r13/YPDnxA+rOOAxsvcfwyf2fJ+X5em394lFVbG+stUsYdT0yaK5trmJLi2ubd1kilikUMk&#10;iOpKsrKQVYEgg5FWq/klo/oxMKKKKQ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4eDf+Rdg/4F/6Ea8Pr3Dwb/yLsH/Av/QjXPifhLhudRRRRXnmoUUU&#10;UAFFFFABRRRQAUUUUAFFFFABRRRQAUUUUAFFFFABRRRQAUUUUAFFFFABRRRQAUUUUAFFFFABRRRQ&#10;AUUUUAFFFFABRRRQAUUUUAFFFFABRRRQAUUUUAFFFFAH/9f+lH9prXG1743a5KTlbWdLBB6C3RVO&#10;P+BZNeDV2PxDvjqnj/XNRJz5+r3cg+hlbH6Vx1fodCPLTjHsjwqjvJsKKKK1OeUwoooqJTICsXxJ&#10;4e0rxd4dv/CmuRiWy1Oyn0+7jIyGhuEMbj/vljW1RURk000xNX0Z/EP8Vvh3q/wk+JWu/DPXQRda&#10;Hqc+nuT/ABrG37tx7Om1h7GvP6/Y/wD4LC/BY+HPihovxw0uIi18R2n9makyjgX9iv7tmPrJAQPf&#10;yzX44V/WvD2aLG4KliVvJa+q0f4n5njsP7KrKn2CiiivZOQKKKKACnp1plPTrQBLRRRQAUUUUAFK&#10;Oo+tJSjqPrQBPRRRQAUUUUAKOo+tT1AOo+tT0GsNgooooM3uFFFFAixRRRSWx0BRRRTE9gqxVerF&#10;BFMKKKKDQKQ9PxpaQ9PxoAs0UUUAFFFFABRRRWdQAp6daZT061a2AlooopgFFFFc4BSjqPrSUo6j&#10;61rDYCeiiiiewBRRRWQBRRRQAVKnT8aiqVOn41q/hNX8I+iiisjIKKKKC4bhTk+9Tacn3q1Xwmj2&#10;Jq8p+IPw+j15G1fR1C3qj50HAmA/k3oe/Q16tRTw+IlSkpwZ5uNwVPEU3TqK6Z8IvG8TtFKpVlJV&#10;lbggjqCKYWAr6d+IHw+TxBG2raQqpeqMso4E4HY/7Xoe/Q18vzQyQStDMrKyEqysMEEdQRX22Cxs&#10;a0eZb9UfkucZVVwdTlkrp7Pv/wAEQuT0plFFdh4rYUUUUCCiiigD+nL/AIIkf8Fl2+Al3p37In7V&#10;eqO3ge5mW18I+J71ix8PzSthbS5c8/2e7H5WP/Hux/55k7f7c45I5o1mhZXR1Do6EMrKwyCCMggj&#10;kEHBFf5DRAPBr+r3/giD/wAFnV8ENpP7GH7W+rY0V2j0/wACeMdRk409iQsWmX0rH/j3J+W3mY/u&#10;jhGOwqV/m3xd8Kva8+a5ZD3t5xXX+8l37rrutb3/AHLw48QeTly7HS02jJ9P7r8uz6bbbf2V0Ue/&#10;40V/LJ+/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4eDf+Rdg/4F/wChGvD69w8G/wDIuwf8C/8AQjXPifhLhudRRRRXnmoUUUUAFFFFABRRRQAUUUUA&#10;FFFFABRRRQAUUUUAFFFFABRRRQAUUUUAFFFFABRRRQAUUUUAFFFFABRRRQAUUUUAFFFFABRRRQAU&#10;UUUAFFFFABRRRQAUUUUAFFFFAH//0P3s1wsdbvC2cm7mJz/vmsut/wAWW5tPFWp2hGDFqFxER/uy&#10;MKwK/RovRHzU5XYUUUVMp9iAooorMAooooA+Tf23/gn/AML6/Zq8R+DbKIS6na2/9taLx832yxBk&#10;VR/10TfH/wACr+PnnuCD3B4I9jX93IOCD6c1/Ij+3x8ED8Cf2mte0Gyi8vStWl/4SDRsDCi2vWZm&#10;jX/rlLvTHoBX7P4UZxrVwM3/AHl+T/R/efKcS4X4ay9H+h8aUUUV+0nyQUUUUAFPTrTKenWgCWii&#10;igAooooAKUdR9aSlHUfWgCeiiigAooooAUdR9anqAdR9anoNYbBRRRQZvcKKKKBFiiiiktjoCiii&#10;mJ7BViq9WKCKYUUUUGgUh6fjS0h6fjQBZooooAKKKKACiiis6gBT060ynp1q1sBLRRRTAKKKK5wC&#10;lHUfWkpR1H1rWGwE9FFFE9gCiiisgCiiigAqVOn41FUqdPxrV/Cav4R9FFFZGQUUUUFw3CnJ96m0&#10;5PvVqvhNHsTUUUVkYBXlnxA+H0XiGNtV0pVS+VfmXoJwOx/2vQ9+hr1OitsPiJUpKcGZY3A08RSd&#10;Kqrp/wBXR8FyxSwStDMrI6MVdWGCCOoIqOvqb4gfD2HxHG2qaWAl8q8joswHY/7Xofzr5emhlt5W&#10;gnVkdGKujDBBHUEV9tgsbGtHmW/VH45nOTVMHU5Zap7Pv/wSKiiiuw8cKKKKACg8jBoooA/sA/4I&#10;ef8ABZxbpdI/Yp/a51YCUCPTfAHjPUZeHA+WLStQmc/e6LbTseeInOdpr+ukgg4PBHBBr/IWBIOR&#10;kd8jg1/Z/wD8EQP+CzSfEW30r9jL9rTVceIokSw8DeL9QkwNUjUbYtNvZW4+1KBtglY/vhhG+cAv&#10;/L/i54VcvPm2WQ03nBfjKP8A7cum66n754ceIPNy5djpa7Rk/wD0l/o/kf1U0UpBBweo60lfzOfu&#10;g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4eDf+Rdg/wCB&#10;f+hGvD69w8G/8i7B/wAC/wDQjXPifhLhudRRRRXnmoUUUUAFFFFABRRRQAUUUUAFFFFABRRRQAUU&#10;UUAFFFFABRRRQAUUUUAFFFFABRRRQAUUUUAFFFFABRRRQAUUUUAFFFFABRRRQAUUUUAFFFFABRRR&#10;QAUUUUAFFFFAH//R/oh+Mll/Z3xZ8SWeMbNZum/77cv/AOzV5tX0P+1TpX9lfHPWQBhbkW92vv5k&#10;S5/8eBr54r7yhV5qcX5I+bqxtNoKKKK0MwooooAKKKKACvyf/wCCtnwN/wCE9+B1p8XNIh36j4Ou&#10;S10yDLNpd2Qk2e+IpNj+w3H1r9YKxPEvhzR/GHhy/wDCXiGJZ7DU7ObT72FhkPDOhRx+R4969XJM&#10;zlg8XSxMfsv8Oq+aObGYdVaUqb6n8MVFeo/Gv4W6v8E/izr/AMKtbDedompS2iSMMebBndBKPaSI&#10;q3415dX9b0a0akI1IO6auvRn5lODi3F9AooorQkKenWmU9OtAEtFFFABRRRQAUo6j60lKOo+tAE9&#10;FFFABRRRQAo6j61PUA6j61PQaw2Ciiigze4UUUUCLFFFFJbHQFFFFMT2CrFV6sUEUwooooNApD0/&#10;GlpD0/GgCzRRRQAUUUUAFFFFZ1ACnp1plPTrVrYCWiiimAUUUVzgFKOo+tJSjqPrWsNgJ6KKKJ7A&#10;FFFFZAFFFFABUqdPxqKpU6fjWr+E1fwj6KKKyMgooooLhuFOT71NpyferVfCaPYmooorIwCiiig3&#10;WwV5j4/+H8PiaE6jpoWO+RfoJgP4W/2vQ/ga9OorqwtaVN80WcuNwVPEU3Sqq6Z8Gz289rM1vcoy&#10;SIxV0YYKkdQRUNfWfj/4fW/iiA3+nhY7+NeGPCzAfwt7+hr5UurW4srh7W7Ro5I2KujjBUjsa+xw&#10;OOjXjdb9j8bznJqmDqcstYvZ/wBdSvRRRXaeMFFFFABUkUssEqzwMyOjB0dCVZWU5DAjkEHkEcg1&#10;HRQB/bl/wRJ/4LMxfHWy039kP9q3VETxtbRJZ+EPFF84UeIIY1wlndSNx9vQD5HP/HwvH+sHz/07&#10;EEcGv8h+zvLvT7yHUNPllt7i3lSeCeBzHJFJGQyOjqQyspAIIIIPIr+5f/gin/wWVtv2nNNsf2Vv&#10;2otSih+ItlAsHh3xDduqL4ngiHEUhOANQjUcj/luo3D5wwP8p+LfhV9X581yyHubzivs95Ly7rpu&#10;tNv6F8OfEL23Ll+Ol720ZPr5Pz7Prtvv/STRRRX85n7W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4eDf8AkXYP+Bf+hGvD69w8G/8AIuwf8C/9CNc+J+EuG51FFFFe&#10;eahRRRQAUUUUAFFFFABRRRQAUUUUAFFFFABRRRQAUUUUAFFFFABRRRQAUUUUAFFFFABRRRQAUUUU&#10;AFFFFABRRRQAUUUUAFFFFABRRRQAUUUUAFFFFABRRRQAUUUUAf/S/qv/AG5NFNp8RNM1xV+W80ry&#10;mbsWgkb+jiviiv06/bp0H7V4K0fxGi5NlqTWzt6Jcp/8VGK/MWvscsnzUI+R4OMjaowooorvOUKK&#10;KKACiiigEgpyrmhV3VNQUnY/Bb/gsb8BRDcaF+0ZoUHEu3w94gZB/EoLWczfUboifZBX4UV/bT8c&#10;vhNo3xz+EmvfCnXcCHWdPkt4pSM+Tcj54Jh7xyhW+mRX8WXifw3rPg7xJf8AhLxFC1vf6ZeTWF7A&#10;wwUmgco4/Mce1f0L4ZZ17fBvDTfvU/8A0l7fdqvuPheIcJyVfaLaX5mHRRRX6WfPhT060ynp1oAl&#10;ooooAKKKKAClHUfWkpR1H1oAnooooAKKKKAFHUfWp6gHUfWp6DWGwUUUUGb3CiiigRYooopLY6Ao&#10;oopiewVYqvVigimFFFFBoFIen40tIen40AWaKKKACiiigAooorOoAU9OtMp6datbAS0UUUwCiiiu&#10;cApR1H1pKUdR9a1hsBPRRRRPYAooorIAooooAKlTp+NRVKnT8a1fwmr+EfRRRWRkFFFFBcNwpyfe&#10;ptOT71ar4TR7E1FFFZGAUUUUG62CiiitYbDLFeb+Pfh/a+Krc3lmFiv0XCSHgSAfwv8A0Pb6V6RR&#10;RRrypyU4PU4sVg6deEqVVXTPgi8s7qwuXs72NopY22ujjBBFVq+vvHXgOz8W232iDbFfRriKXs4H&#10;8D+3oe1fJl/YXemXklhfxtFNE210bqD/AJ6V9rgcfGvHTR9UfkGd5HUwdSz1i9n/AJ+ZUoooruPD&#10;CiiigAq9pmp6lomp2+taLcT2d5Zzx3Vpd2sjRTQTRMGjkjdSGV1YAqwOQRkVRqQJ60mr6MadtUf3&#10;f/8ABF//AILI2H7XOk2f7M/7SV7DbfE+wttmk6vLtih8UW8K8nsF1BFGZEAAmALoM7lr+iWv8jHR&#10;dY1fw3q9r4g8PXVxY39jcR3dle2cjQz288TBo5Y5EIZHVgCGByDX94//AARs/wCCxukftlaLafs7&#10;ftCXVvYfFPTbTbY3zkRQ+KbeBfmljHAS+RRmaIcSDMiD7yr/ACZ4s+FLwjnmeWw/d7yivs+a/u91&#10;9n02/orw68QliVHAY6Xv7Rk/teT/AL35+u/9A9FFFfz2fso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uHg3/AJF2D/gX/oRrw+vcPBv/ACLsH/Av/QjXPifhLhudRRRRXnmo&#10;UUUUAFFFFABRRRQAUUUUAFFFFABRRRQAUUUUAFFFFABRRRQAUUUUAFFFFABRRRQAUUUUAFFFFABR&#10;RRQAUUUUAFFFFABRRRQAUUUUAFFFFABRRRQAUUUUAFFFFAH/0/7g/wBpTw4fE3wV1y0jXdJb2wv4&#10;gOu62YSHH1UEV+KgOea/oT1Kwg1TTrjTLoZiuYXgkX1WRSpH5GvwC1/R5/D2u3ug3QIksrua0fPH&#10;MTlf1xX0mSVLxlDseTmMNVIyaKKK9w80KKKKBpBUip3NKqYOTT6B37BRRRQSFfzcf8FdfgG/gj4u&#10;2Pxx0SDbpvi2P7PqLIMLHqtqgBJxxmaEK3uytX9I9fN37W3wKtP2jPgHr3wzKp9vkt/t2iSt/wAs&#10;9RtcvAc9g5zG3+yxr6fg/O/qGPp1m/dekvR/5aP5HDmmB9tQlFb7r1P40KKsXlnd6ddy6fqEbw3F&#10;vK8E8Mgw0ckbFXVh2KsCDVev6pTPzUKenWmU9OtAEtFFFABRRRQAUo6j60lKOo+tAE9FFFABRRRQ&#10;Ao6j61PUA6j61PQaw2Ciiigze4UUUUCLFFFFJbHQFFFFMT2CrFV6sUEUwooooNApD0/GlpD0/GgC&#10;zRRRQAUUUUAFFFFZ1ACnp1plPTrVrYCWiiimAUUUVzgFKOo+tJSjqPrWsNgJ6KKKJ7AFFFFZAFFF&#10;FABUqdPxqKpU6fjWr+E1fwj6KKKyMgooooLhuFOT71NpyferVfCaPYmooorIwCiiig3WwUUUVrDY&#10;ZYooorIzjuwrg/G/gWx8XWm9dsV5Gv7mfHX/AGX9R/Ku8orSjWlTkpRdmZ4rC069N06qumfBupab&#10;faReyadqMbRTRnDK38x6g9jVGvszxn4K0/xfY7JMRXUYPkXGOn+y3qp/TtXyPqujajol/JpupRmO&#10;WM8g8gjsQe4PY19pgMwjXj2fY/Hs9yGpg533g9n+j8zLp4QnrTwoHNOr0DwBAAOlLRRQAVseHfEO&#10;veEdfsvFXhW9utO1PTbqK+0/ULKRobi2uIWDxyxSKQyurAEEGseilKKaaaGm07o/vx/4I6f8Fh/D&#10;37a/hy1+A3x3urfTvixplpiOZ9sNv4nt4RzcW65AW8VRmeAfe5kQY3Kv731/kdeG/EniDwb4hsfF&#10;vhK9utN1TTLqO+07UbGRobi2uIWDRyxSKQVZWGQRX98//BHz/gsJ4Z/bh8NW3wR+Nk9rpfxY0u05&#10;HENt4kt4V+a6tB0W5UDM8A93QFchf5H8V/Cl4JyzLLYfunrKK+x5r+7/AOk+m39HeHfiCsWo4HHS&#10;/eL4X/N5P+9+frv+71FFFfgB+w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7h4&#10;N/5F2D/gX/oRrw+vcPBv/Iuwf8C/9CNc+J+EuG51FFFFeeahRRRQAUUUUAFFFFABRRRQAUUUUAFF&#10;FFABRRRQAUUUUAFFFFABRRRQAUUUUAFFFFABRRRQAUUUUAFFFFABRRRQAUUUUAFFFFABRRRQAUUU&#10;UAFFFFABRRRQAUUUUAf/1P7+K/HD9rDwufDXxp1GZF2xanHFqUXHBMi7ZP8Ax9WP41+x9fAn7dXh&#10;Q3Gi6L41gXm2uJNOuGH9yYb48+wZD+fvXp5RV5ayXc48dC9O/Y/NqiilCk19aeIkABJxUqrilAA6&#10;UtANhRRRQIKKKKDSMO4U5Qc5H51yPjnx34N+GfhW78b+P9StdJ0mxTfc3t4+xF9FHdnY8Kqgsx4A&#10;r8Fv2kf+CvfjLXLu48M/s12S6Pp4Jj/4SHVIllv5h/fggbMcAPYuHb2XpXv5Hw1jMxly4aGi3b0S&#10;+f6LU48dmVKgvfevbqeKf8FVf2ef+FR/HwfEfQrcx6L42R9RUquI49TjwLuMdhvysoH+03pX5f13&#10;vjz4p/Ev4o6idV+I+v6vrlxuLq+p3Uk4QnrsRjtT/gIFcFX9OZJg62HwlKhXnzSirXX4fgfnGMqx&#10;qVJTgrJhT060ynp1r1TmJaKKKACiiigApR1H1pKUdR9aAJ6KKKACiiigBR1H1qeoB1H1qeg1hsFF&#10;FFBm9wooooEWKKKKS2OgKKKKYnsFWKr1YoIphRRRQaBSHp+NLSHp+NAFmiiigAooooAKKKKzqAFP&#10;TrTKenWrWwEtFFFMAooornAKUdR9aSlHUfWtYbAT0UUUT2AKKKKyAKKKKACpU6fjUVSp0/GtX8Jq&#10;/hH0UUVkZBRRRQXDcKcn3qbTk+9Wq+E0exNRRRWRgFFFFButgooorWGwyxRRRWRnHdhRRRQaBXJ+&#10;LfCGneLbD7Pc4jnQEwXAHzIfQ+qnuK6yirp1JQkpReqMcRh4VYOnUV0z4e1vQ9R8Pag+m6mhSReQ&#10;f4XXsynuDWRX2v4m8KaZ4s042V+NrrkwTqPnjb29R6jvXyL4h8Oan4Z1FtO1NMMPmjkH3JF7Mp/z&#10;ivs8vzBVlZ6M/Ic/4eng5c0dYPZ9vJ/1qYVFFFekfNhRRRQAVu+GPE/iPwT4jsfGHg+/u9L1XS7u&#10;O+07UbGVobi2uIW3RyxSLgqykZBFYVFTKKkmmrpjjJp3R/oAf8Eff+Cw3hj9uDw3b/BH43XFppXx&#10;Y0y1xjKw2/iW3hX5ru0XgLcgDM9uPd4xtyF/eCv8jzwx4o8R+CfEdj4w8H393peq6Xdx32najYSN&#10;DcW1xCwaOWKRSCrKRkEV/fH/AMEev+Cwfhv9uDwzb/BD43XFrpnxY0u05ztht/EtvCvzXVovAFyq&#10;jNxAPeRMrkL/ACP4reFDwLlmWWxvS3lFfY81/d/9J9Nv6P8AD3xCWLUcFjpfvOkv5vJ/3vz9d/3g&#10;ooor8BP2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9w8G/8i7B/wL/0I14fXuHg3/kX&#10;YP8AgX/oRrnxPwlw3OoooorzzUKKKKACiiigAooooAKKKKACiiigAooooAKKKKACiiigAooooAKK&#10;KKACiiigAooooAKKKKACiiigAooooAKKKKACiiigAooooAKKKKACiiigAooooAKKKKACiiigD//V&#10;/v4ryL47+Dz44+E+taFEu6b7I11bDv51v+9THuSuPxr12kIDAqwyDwQaunNxkpLoTKN00z+eJVJ6&#10;8VKABwK9L+MPhA+BfiZrPhpVKxQ3jyWwP/PCb95H+SsB+Fea193CSklJdT5uaadn0CiiiqEkFH0o&#10;ooNYxsFcx438aeGPhv4P1Hx941u0sdK0m1e8vrmTokaDsOpZjhVUcliAOtdYqdzX8+X/AAV+/aSu&#10;dX8U2P7NPhi4IstMSLVvEnltxLeSDdbW7Y6iFD5hB/iYf3a93hrJJ5jjIYaOi3b7Jb/5LzZwZjj1&#10;QpOf9XPgX9sL9r7xv+1f4+fVNQeay8N2Mzr4f0EN8kEXTzpgOHuJAMsx+7nauAOfkGiiv6owOBpY&#10;alGhQjaMdkfmtatKpJzm7thRRRXWZBT060ynp1oAlooooAKKKKAClHUfWkpR1H1oAnooooAKKKKA&#10;FHUfWp6gHUfWp6DWGwUUUUGb3CiiigRYooopLY6AooopiewVYqvVigimFFFFBoFIen40tIen40AW&#10;aKKKACiiigAooorOoAU9OtMp6datbAS0UUUwCiiiucApR1H1pKUdR9a1hsBPRRRRPYAooorIAooo&#10;oAKlTp+NRVKnT8a1fwmr+EfRRRWRkFFFFBcNwpyfeptOT71ar4TR7E1FFFZGAUUUUG62CiiitYbD&#10;LFFFFZGcd2FFFFBoFFFFAEqdPxrE8R+G9M8Uac2nakuR1jlH342/vKf5jvW2nT8afW8ZuNpRepnW&#10;oxqRcJq6Z8SeKPC2p+FNRNjqC5VsmGdfuSL6j0PqO1c1X3Trmh6b4i059M1RN8bfdI+8jdmU9iK+&#10;RfGHg3UvCF95NyDJBIT9nuAPlceh9GHcV9Xl2ZqsuWWkvzPyXiHhyWFftKesH+Hr/mchRRRXrHyo&#10;UUUUAFbnhjxP4j8FeI7Hxf4QvrrTNV0y7jvtO1GxkaG4triFg0csbrgqykZBFYdFTKKkmmrpjjJp&#10;3R/f7/wR7/4LC+Gv23vDVt8EPjjdWml/FnTbbAztht/EtvCvN1arwq3SgZntx7ug2khf3jr/ACOf&#10;DfiTxD4O8QWXizwlfXWmappt1HfafqNjK0NxbXELbo5YpEIZWUjIIr+9P/gjv/wWN8Pftq6Da/AT&#10;49XNrpnxX0612wTHbDb+J4IV5uLcdFvFUbp4B97l4+Nyr/JHit4TvBOeZZbG9LeUV9jzX93/ANJ9&#10;Nv6N8PfENYpRwOOl+82jL+byf978/Xf986KKK/AD9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9w8G/8i7B/wL/0I14fXuHg3/kXYP8AgX/oRrnxPwlw3OoooorzzUKKKKACiiigAooooAKKKKAC&#10;iiigAooooAKKKKACiiigAooooAKKKKACiiigAooooAKKKKACiiigAooooAKKKKACiiigAooooAKK&#10;KKACiiigAooooAKKKKACiiigD//W/v4ooooA/Nr9uPwYbXXNJ8eWy/JdQtp1yR/z0iy8ZPuVLD/g&#10;NfBlftP+0b4K/wCE5+Eeq6fCm+4tYv7RtR38y2+cgf7ybl/GvxYBzzX1uU1ualbseLjaVql11CjJ&#10;opQCTgV6ZzpWEAzxUqoByaULinVO5EpmbrWsWPh3RrzxBqjBLawtJr24Y8YigQyP19lNfxA/E3x7&#10;qnxS+IuufEjWmLXWuarc6nKSScee5ZVGeyrhR7Cv60v2+fF0vgr9j3x5q9uxWWfR/wCzIiDg5v5U&#10;tzg+ux2r+PUDHFfuXhLgUqVfEtatqP3K7/NfcfG8TVvehT+YUUUV+wHywUUUUAFPTrTKenWgCWii&#10;igAooooAKUdR9aSlHUfWgCeiiigAooooAUdR9anqAdR9anoNYbBRRRQZvcKKKKBFiiiiktjoCiii&#10;mJ7BViq9WKCKYUUUUGgUh6fjS0h6fjQBZooooAKKKKACiiis6gBT060ynp1q1sBLRRRTAKKKK5wC&#10;lHUfWkpR1H1rWGwE9FFFE9gCiiisgCiiigAqVOn41FUqdPxrV/Cav4R9FFFZGQUUUUFw3CnJ96m0&#10;5PvVqvhNHsTUUUVkYBRRRQbrYKKKK1hsMsUUUVkZx3YUUUUGgUUUUASp0/Gn0xOn40+tX8IBWdq2&#10;k2Gt2D6bqcYlikGCp6g9iD2I7GtGis4yad0TOCknGSumfHPjbwLf+ELvd801nI37m4x/46/o36Gu&#10;Fr71vrGz1O0ksNQjWWGVdrxuOCP89DXyl47+H154UmN7abprB2+ST+KMn+F/6Hv9a+ty3NVU9ypv&#10;+Z+V8R8MPD3rUFeHXy/4B5vRRRXtHxoUUUUAFbHh7xDr3hLXrLxT4WvbrTdT066jvdP1CykaG4tr&#10;iFg0csUiEMrqwBBBrHopSimrMabTuj+9j/gjp/wWW0P9snSbT9nn9om6tdN+Kllb7LG+bbDbeKII&#10;l5kiHCpfKozLCOJOXjH3lX+giv8AIy0XWtY8N6xaeIfD13c2GoWFzHeWN9ZyNDPbzwsHjlikUhld&#10;GAKkEEGv7qf+CN//AAWf0j9rXT7D9mv9pe8gsfifa24i0rWZikNt4ojiHboseoBRl4wMTYLp82Vr&#10;+TPFbwmeEc8yyyH7veUV9nzX93uvs+m39FeHviIsQo4HHy9/aMn9ryf97z6+u/8ARJRRRX89n7K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uHg3/kXYP+Bf8AoRrw+vcPBv8AyLsH/Av/AEI1z4n4S4bn&#10;UUUUV55qFFFFABRRRQAUUUUAFFFFABRRRQAUUUUAFFFFABRRRQAUUUUAFFFFABRRRQAUUUUAFFFF&#10;ABRRRQAUUUUAFFFFABRRRQAUUUUAFFFFABRRRQAUUUUAFFFFABRRRQB//9f+/iiiigBrosilHAKk&#10;YIPQg1+Gnxh8Fv4A+JWreGNpWGK6aW197eb548fRTj6iv3Nr88f24fA583SfiDapwQ2mXjAfWSEn&#10;/wAfH5V62T1+WpyvqceNheF+x+e6ruqUDHApaK+otfc8VtsKKKKouMO5+bn/AAVhvmtP2MdVhQ4N&#10;zr2kQH3Xz9xH/jtfytV/VF/wVjszc/sZapMoyYNf0eU/QzlSf/Hq/ldr+iPCy39mSt/O/wAkfCcT&#10;f7yvRfqFFFFfpB86FFFFABT060ynp1oAlooooAKKKKAClHUfWkpR1H1oAnooooAKKKKAFHUfWp6g&#10;HUfWp6DWGwUUUUGb3CiiigRYooopLY6AooopiewVYqvVigimFFFFBoFIen40tIen40AWaKKKACii&#10;igAooorOoAU9OtMp6datbAS0UUUwCiiiucApR1H1pKUdR9a1hsBPRRRRPYAooorIAooooAKlTp+N&#10;RVKnT8a1fwmr+EfRRRWRkFFFFBcNwpyfeptOT71ar4TR7E1FFFZGAUUUUG62CiiitYbDLFFFFZGc&#10;d2FFFFBoFFFFAEqdPxp9MTp+NPrV/CAUUUVkAU2W3gu4JLW6RZI5F2OjjIYHqCKdUkfemmJq+jPl&#10;X4g/DS48Nu+raOGlsCcsvV4M9j6r6Ht3ryWv0GdElQxyAMrAhlYZBB6givmf4ifDCTSy+t+HEZ7b&#10;lprdeWi9Svcr7dvpX1OWZrzWhVevc/NOI+FnTvXwy06rt5ry/L028Rooor3j4MKKKKACrmnajqGj&#10;6hb6vpFxNaXdpMlza3Vs7RTQzRMGSSN1IZXVgCrA5BGRVOik1fRjTtqj+5T/AII2f8FrNM/aVttN&#10;/Zd/as1CGz+IkSLaeHvElwVit/EqIMLFKeFj1EAdOFn6rh8qf6TCCODX+RNa3V1Y3UV9YyyQTwSr&#10;NBPCxSSORCGV0ZSCrKQCCDkHkV/a9/wRn/4La2Xxrh0z9lL9sHVIrbxmix2PhXxjeuI4teAG1LW9&#10;c4VL4DASQ4Fx0OJPv/yr4q+Ejoc+Z5VD3N5QX2e7j5d103Wm39B+H3iN7blwOYS97aMn18n59n19&#10;d/6e6KUgg4PBHUGkr+cj9s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cPBv/Iuwf8C/9CNeH17h4N/5F2D/&#10;AIF/6Ea58T8JcNzqKKKK881CiiigAooooAKKKKACiiigAooooAKKKKACiiigAooooAKKKKACiiig&#10;AooooAKKKKACiiigAooooAKKKKACiiigAooooAKKKKACiiigAooooAKKKKACiiigAooooA//0P7+&#10;KKKKACvM/jD4JT4hfDfVfC+AZprYyWp9LiL548fVgB9DXplFVCbi1JdBSimrM/nwZXRjHICrKSrK&#10;eCCOCD9DSV9AftM+Bf8AhBvixfJbx7LTUj/adrgYGJifMUf7sgb8CK+f6+6pVFOKkup4Dp8raYUU&#10;UAZ4rQD4m/4KM6A3iL9i/wAc28a7ntbK31JB/wBetzE7H8E3Gv5EK/uG+MPg5PH/AMI/FHgeQbv7&#10;W8P6hYBcZy00DqoH/AsV/DyY5YSYZxh0Oxx6MvBH51+7eEmKUsLXo/yyT+9f8A+H4pp/vYT7r8v+&#10;HCiiiv1o+XCiiigAp6daZT060AS0UUUAFFFFABSjqPrSUo6j60AT0UUUAFFFFACjqPrU9QDqPrU9&#10;BrDYKKKKDN7hRRRQIsUUUUlsdAUUUUxPYKsVXqxQRTCiiig0CkPT8aWkPT8aALNFFFABRRRQAUUU&#10;VnUAKenWmU9OtWtgJaKKKYBRRRXOAUo6j60lKOo+taw2AnoooonsAUUUVkAUUUUAFSp0/GoqlTp+&#10;Nav4TV/CPooorIyCiiiguG4U5PvU2nJ96tV8Jo9iaiiisjAKKKKDdbBRRRWsNhliiiisjOO7Ciii&#10;g0CiiigCVOn40+mJ0/Gn1q/hAKKKKyAKkj71HUkfegCSiiitYbAfPnxF+FufM17wvHzy9xZoOvq0&#10;Y/mv5V89EEcGv0Irxb4ifDCPWN+t+HkCXf3pbccLN6lfR/0P1r3csze1qdV/P/M/PuI+Fea+Iwq1&#10;6x/y/wAv+GPmCinyRyQyNFMrI6kqysMEEdQRTK+mPzhoKKKKACnxySRSLLEzI6MHR0JVlZTkEEcg&#10;g8gjpTKKAP7Lf+CMv/Bb2Hx0ulfsk/tn6skeuAR6f4P8eajIFTUf4Y7HU5WOFueiwzniXhXw+Gb+&#10;rQgqSp4I4Ir/ACHq/rn/AOCMv/BcL7N/ZH7Iv7aeq/ugItM8GePtQk+50jh0/VZG7dFhumPHCSnG&#10;HH8weKvhFbnzPKYabzgvxlFfnH5rsfvXh94j35cDmMvKMn+Uv0f39z+vmikBDAMpBBGQRyCD0INL&#10;X8zH7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7h4N/5F2D/AIF/6Ea8Pr3Dwb/yLsH/AAL/ANCNc+J+EuG51FFF&#10;FeeahRRRQAUUUUAFFFFABRRRQAUUUUAFFFFABRRRQAUUUUAFFFFABRRRQAUUUUAFFFFABRRRQAUU&#10;UUAFFFFABRRRQAUUUUAFFFFABRRRQAUUUUAFFFFABRRRQAUUUUAf/9H+/iiiigAooooA+PP2y/Ap&#10;8QfD6HxfZx7rjRZ90pA5+yz4V/8Avltp9hmvyyr9/Nb0ey8QaNdaFqSh7e8t5LaZT3SRSp/nX4Ue&#10;LfDN94P8U6h4W1AYlsLqS2Yn+IKflYezLgj619Lk2IvBwfQ8zHQs+buc2AT0qYKBQAB0pa9jc4UO&#10;RtrBvQ5r+Kz9qv4fSfCz9pDxr4EKeXFZeIbt7VcYH2a4fz4SB6eXIuK/tRr+a/8A4LI/DFvDnx30&#10;T4o2kW238TaILe4kA4N5preW2T6mF4/wFfp/hZj1Sx8qD2nH8Vr+Vz53iahzUFNfZf5n4/0UUV/Q&#10;h8EFFFFABT060ynp1oAlooooAKKKKAClHUfWkpR1H1oAnooooAKKKKAFHUfWp6gHUfWp6DWGwUUU&#10;UGb3CiiigRYooopLY6AooopiewVYqvVigimFFFFBoFIen40tIen40AWaKKKACiiigAooorOoAU9O&#10;tMp6datbAS0UUUwCiiiucApR1H1pKUdR9a1hsBPRRRRPYAooorIAooooAKlTp+NRVKnT8a1fwmr+&#10;EfRRRWRkFFFFBcNwpyfeptOT71ar4TR7E1FFFZGAUUUUG62CiiitYbDLFFFFZGcd2FFFFBoFFFFA&#10;EqdPxp9MTp+NPrV/CAUUUVkAVJH3qOpI+9AElFFFaw2AKKKKyA8u8ffDa08UxtqWmhYdQVfvdFmA&#10;7P7+jfnXyjeWd1p11JY30bRTRNtkjcYINfoEnX8K4Txz4A07xja+ZxDexriG4A6j+6+Oq/qO1e3l&#10;uaunanU2/I+M4i4XWIvWw6tPqu//AAfzPi+itPV9H1HQr99M1SMxSxnkHoR2ZT3B7GsyvrIyTV0f&#10;ltSnKMnGSs0FFFFMgKQgEYPQ0tFAH9S3/BGr/gt7cfCo6V+yf+2VqjzeFsx6f4T8b3zl5dHydsdn&#10;qEjZL2fRY5jzB0bMfK/2iW9xb3lvHeWckc0M0ayxTRMHSRHG5WVlJDKwIIIOCORX+RKQCMGv6RP+&#10;CO3/AAWy1b9mO5079mb9q2+udQ+HMsi2uheIpt0914ZZzhY5Ory6fk8ry0HVAUyo/nDxU8Ivbc+Z&#10;ZVD3t5QXXzj59113Wu/7d4f+JHsuXA5jL3doyfTyfl2fTrpt/c5RWdo+saT4h0m117QLq3vrG9t4&#10;7uyvbORZoJ4JVDRyRSISroykFWBIIrRr+V2mnZn9Ap31QUUUUh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uHg3/kXYP+Bf+hGv&#10;D69w8G/8i7B/wL/0I1z4n4S4bnUUUUV55qFFFFABRRRQAUUUUAFFFFABRRRQAUUUUAFFFFABRRRQ&#10;AUUUUAFFFFABRRRQAUUUUAFFFFABRRRQAUUUUAFFFFABRRRQAUUUUAFFFFABRRRQAUUUUAFFFFAB&#10;RRRQB//S/v4ooooAKKKKACvzZ/bT8A/2d4isfiFZJiK/j+xXhA/5bxDMbH/eTj/gNfpNXlnxo8CL&#10;8RvhvqXhpQDcNF9osj6XEPzJ+ZG0+xNdeBr+zqxk9jGvT5otH4lUU50eNzHICrKSrKeCCOCD9KbX&#10;2p4oV+bf/BVP4RN8S/2U77xHYxb73whexa/EVGW+zf6m6H08t95/3K/ShUBGTWV4h8P6V4r8PX3h&#10;XXIxLZalZzafdxkZDQ3CGNx/3yxr0cpzCWFxVLER+y0/8180c+KoKrSlTfVH8IFFejfF74b6r8H/&#10;AIpeIPhfrIYXGharcacWYY3xxsfKk+jxlWHsa85r+u6VWNSEZwd09UflMouLafQKKKK0JCnp1plP&#10;TrQBLRRRQAUUUUAFKOo+tJSjqPrQBPRRRQAUUUUAKOo+tT1AOo+tT0GsNgooooM3uFFFFAixRRRS&#10;Wx0BRRRTE9gqxVerFBFMKKKKDQKQ9PxpaQ9PxoAs0UUUAFFFFABRRRWdQAp6daZT061a2Alooopg&#10;FFFFc4BSjqPrSUo6j61rDYCeiiiiewBRRRWQBRRRQAVKnT8aiqVOn41q/hNX8I+iiisjIKKKKC4b&#10;hTk+9Tacn3q1Xwmj2JqKKKyMAooooN1sFFFFaw2GWKKKKyM47sKKKKDQKKKKAJU6fjT6YnT8afWr&#10;+EAooorIAqSPvUdSR96AJKKKK1hsAUUUVkA9OtS1EnWpaAOT8W+DtK8YWH2W/GyVMmC4QfPGT/MH&#10;uK+PPEvhjVfCmonTtUTHUxSr9yRfVT/MdRX3fWJ4g8PaX4m05tN1WPeh5Vhw6N/eU9jXrZbmMqXu&#10;vWJ8zn/DkMWueGk117+v+Z8FUV2njLwRqng688u5zLbSMRBcqPlb2Pow9Pyri6+vp1YzipReh+SY&#10;jDTozdOorNBRRRVmAUUUUAfvf/wSI/4LNeLP2J9VtPgV8eZrzWvhTeXO2FxunvfDUkp5mtBnMlqS&#10;cy2/blo8HKt/eZ4M8Z+EviL4T07x34D1Kz1jRdXtI77TNU0+VZra5t5RlZI3XIIP5g5BAIIr/JEr&#10;9mf+CUf/AAV2+Iv/AAT98VR+APHH2zxD8K9Uuw+p6GHL3GkSyH577TNxwrd5YOElHI2vhj+CeKPh&#10;JHHqeYZZG1XeUek/Ndpfg/Xf9f4B8RpYRxweOlen0l1j/wDa/l6H+iPRXnfwm+LXw3+Onw70r4s/&#10;CPWLPXfD2tWy3em6nYvujkQ9VYfeSRD8rxsAyMCGAIr0Sv5Gq0pQk4TVmtGnumf0dTqRlFSi7phR&#10;RRWZ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uHg3/kXYP8AgX/oRrw+vcPBv/Iuwf8AAv8A0I1z4n4S4bnUUUUV55qFFFFABRRRQAUU&#10;UUAFFFFABRRRQAUUUUAFFFFABRRRQAUUUUAFFFFABRRRQAUUUUAFFFFABRRRQAUUUUAFFFFABRRR&#10;QAUUUUAFFFFABRRRQAUUUUAFFFFABRRRQB//0/7+KKKKACiiigAoqOaaG3iaadlRFGWdyAoA7kmv&#10;F/Ev7RPwe8LSNb32swTzJw0NiGuWyO2YwVz+NaQpSlpFXJlNLdn54ftQ+AD4H+KFzc2qbLLVgdRt&#10;sDCh3P75B9H5x6MK+dlTua+zP2iPjj8M/iz4cg07RbfURf2Vz51rdTxIkexhtkU/OWwwwRx1Ar43&#10;r7HBSn7Je0Vmjxq6XM+VhRRRW7d9EZH85f8AwWT+Bx8OfErRPj1pEOLXxHbf2RqzIOFv7Jf3TN7y&#10;wce5jNfi3X9nn7YvwLi/aJ/Z28RfDeFFbUWtf7R0RyOU1GzzJCAe3mYMZ9nNfxjywzW8r29yjRyR&#10;u0ckbjDI6nDKR2IPBr+kfDbOfrOXqjJ+9S0+XT/L5H57xDhPZ1+dbS1+fUjooor9DPBCnp1plPTr&#10;QBLRRRQAUUUUAFKOo+tJSjqPrQBPRRRQAUUUUAKOo+tT1AOo+tT0GsNgooooM3uFFFFAixRRRSWx&#10;0BRRRTE9gqxVerFBFMKKKKDQKQ9PxpaQ9PxoAs0UUUAFFFFABRRRWdQAp6daZT061a2AlooopgFF&#10;FFc4BSjqPrSUo6j61rDYCeiiiiewBRRRWQBRRRQAVKnT8aiqVOn41q/hNX8I+iiisjIKKKKC4bhT&#10;k+9Tacn3q1Xwmj2JqKKKyMAooooN1sFFFFaw2GWKKKKyM47sKKKKDQKKKKAJU6fjT6YnT8afWr+E&#10;AooorIAqSPvUdSR96AJKKKK1hsAUUUVkA9OtS1EnWpaACiiitKYFHUdNsdXspNP1KNZYZBtdG6fU&#10;ehHY18lePfhxf+EpTfWe6ewZvllxlos9Fk/o3Q+xr7DpHhhuYmt7hVeNwVdHGVYEcgg9q78JjpUX&#10;dbdjxc5yOljIWlpJbP8ArofnhRXt3xE+FM+il9a8Oq0tpy0tuMl4fUj1T9R9Oa8Rr67DYmFWPNBn&#10;4/mGXVcNUdOqrP8APzQUUUVucIUUUUAfqN/wTL/4KjfF7/gnZ8RCbH7Rr3gDV7hW8TeDpJdqOeF+&#10;2WLN8sN2g7/dlA2v2Zf9Cr9nX9o34PftWfCbTPjV8DdYg1nQtTT5ZE+We2nUDzLa6hPzQzxE4eNu&#10;e4ypBP8AlH197f8ABP8A/wCChnxw/wCCe/xZXx38M52vtCv5I4/FPhK7kYWOq2ynGSOfKuIwT5U6&#10;jcp4O5SVr8Z8TfCmlm0ZYzBpRrr7p+T7Ps/k9LNfp/AniFUy6Sw2KfNSf3x9PLuvmuz/ANOqivlX&#10;9j39sr4GftxfCC1+MXwM1L7TbNtg1bSbkqmoaTebcta3kQJ2uP4XGUkX5kJHT6qr+NsZg6uHqyoV&#10;4OMouzT3TP6aw2Jp1qcatKXNF6poKKKK5jc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cPBv8AyLsH/Av/AEI14fXuHg3/AJF2D/gX/oRrnxPw&#10;lw3OoooorzzUKKKKACiiigAooooAKKKKACiiigAooooAKKKKACiiigAooooAKKKKACiiigAooooA&#10;KKKKACiiigAooooAKKKKACiiigAooooAKKKKACiiigAooooAKKKKACiiigD/1P7+KKKKACvl/wCM&#10;v7Tvhf4aySaDoSpqusLlXhRsQW7f9NnH8X+wvPqRXF/tP/tAzeD0f4feC5tupyx5v7yM82sbjhEP&#10;aVhzn+Ec9SMfmexeVzJISzMSzMxyST1JJ6mvcy/K+dc9TbscOIxVvdiejeO/i38QfiRctJ4o1GaS&#10;EtlLOE+VbIPQRrwfq2T7152qhRxSgADApa+hjGMFZKx5zbbuwooopfEIKUAnpQAT0qYADpVpWAFG&#10;w5HX1r+T7/gqF+z9/wAKU/aUu/EejW/laH4yRtdsSi4jjumbF7COwIl/eAekgr+sKvhT/goj+zqf&#10;2iP2b9SstHg83X/DpbxBoe0Zd3gQ+fbj/rtDuAHdwtfZcDZ59Rx8JTfuT91/PZ/J/hc8jOsF7ag0&#10;t1qj+Qqij8/oetFf0+fmwU9OtMp6daAJaKKKACiiigApR1H1pKUdR9aAJ6KKKACiiigBR1H1qeoB&#10;1H1qeg1hsFFFFBm9wooooEWKKKKS2OgKKKKYnsFWKr1YoIphRRRQaBSHp+NLSHp+NAFmiiigAooo&#10;oAKKKKzqAFPTrTKenWrWwEtFFFMAooornAKUdR9aSlHUfWtYbAT0UUUT2AKKKKyAKKKKACpU6fjU&#10;VSp0/GtX8Jq/hH0UUVkZBRRRQXDcKcn3qbTk+9Wq+E0exNRRRWRgFFFFButgooorWGwyxRRRWRnH&#10;dhRRRQaBRRRQBKnT8afTE6fjT61fwgFFFFZAFSR96jqSPvQBJRRRWsNgCiiisgHp1qWok61LQAUU&#10;UVpTAKenX8aZT06/jVT2AlIz1r56+IvwlE/ma54UjAk5eeyTo3q0fofVfy9K+haKvC4qdGXNBnn5&#10;lllLFU/Z1V6PqvQ/OllZGKOCrA4IIwQR2IptfXPxC+F1r4mDarowSC/Ayw6JPj+96N6N+dfJ95Z3&#10;Wn3T2V9G8UsbbXjcYYGvssFjoVo3jv2Px/OMlq4OfLPVPZ9/+D5Faiiiu08cKKKKBOVj6p/Y9/bJ&#10;+OX7D3xgtfjH8DtSNtcLtg1bSbgl9P1ay3Ze1vIgfmQ/wsMPG3zIQev+iD+wD/wUP+BX/BQj4Vr4&#10;2+GNwLHXbCONfFHhC8kBv9KnbjJHHnWzn/VTqNrdG2uCo/zFa9p/Z9/aF+L/AOy38VdM+NHwP1m5&#10;0TX9Lk3RXEJ3RTxH/WW9zEflmgkHDxuCCPQgEfl/iL4Z4bO6XtYWhWitJd/KXl2e69NH93wVx7Xy&#10;qp7OfvUnuu3nHz8tn+J/q70V+VP/AATH/wCCqnwf/wCCiHgQaev2fw98RdKtVfxF4QllH7wKAHvd&#10;OLHdNas3UffiJ2uMYY/qtX8U5tlGJwOInhcXBxnHdP8ArVdn1P6oy7MqGLoxxGHnzRl1/rqFFFFe&#10;ad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7h4N&#10;/wCRdg/4F/6Ea8Pr3Dwb/wAi7B/wL/0I1z4n4S4bnUUUUV55qFFFFABRRRQAUUUUAFFFFABRRRQA&#10;UUUUAFFFFABRRRQAUUUUAFFFFABRRRQAUUUUAFFFFABRRRQAUUUUAFFFFABRRRQAUUUUAFFFFABR&#10;RRQAUUUUAFFFFABRRRQB/9X+/ivOPiz4+tvhp4DvvFc2Glij8q0iP/LS4k+WNfpnk+wNej1+dH7b&#10;Pi9rnWdK8DW7/JbRNqNyoPBklykYP0UMf+BV14Gh7Sqosxr1OWLZ8PajqF/rWoz6vqkrTXFzK088&#10;rnLO7nJJquBjiiivs20jxQoooqUr6sApyrnmnBO5qStEgCiiigApVO0gjtSU9VzyazlPsB/JF/wU&#10;m/Zu/wCGff2iLy90ODy/D3ivzNd0jYuI4pHf/S7Ydh5Up3KP7jrX581/Yf8At+fs1R/tMfs96joG&#10;kwq/iHRd2teHHwNzXEKnzLcH0uI8pj+9tPav485I5IZGimVkdGKujjDKw4IIPQg8EV/TnAOf/XsD&#10;FTfv09H+j+a/FM/OM8wPsaza2lqv1GU9OtMp6da+4PGJaKKKACiiigApR1H1pKUdR9aAJ6KKKACi&#10;iigBR1H1qeoB1H1qeg1hsFFFFBm9wooooEWKKKKS2OgKKKKYnsFWKr1YoIphRRRQaBSHp+NLSHp+&#10;NAFmiiigAooooAKKKKzqAFPTrTKenWrWwEtFFFMAooornAKUdR9aSlHUfWtYbAT0UUUT2AKKKKyA&#10;KKKKACpU6fjUVSp0/GtX8Jq/hH0UUVkZBRRRQXDcKcn3qbTk+9Wq+E0exNRRRWRgFFFFButgooor&#10;WGwyxRRRWRnHdhRRRQaBRRRQBKnT8afTE6fjT61fwgFFFFZAFSR96jqSPvQBJRRRWsNgCiiisgHp&#10;1qWok61LQAUUUVpTAKenX8aZT06/jVT2AlooorEArgfG/wAP9K8ZWu98Q3ka4huVHP8AuuO6/qO1&#10;d9RWlKrKElKLsznxWFp1oOnVjdM+ANd0DVfDeovpmrxGOReQequvZlPcGsavvPxL4W0jxbp7WGrR&#10;5wSYpV4eNvVT/MdDXx74w8Fav4NvfIvh5kDk+RdIPkcens3qK+wy/M41lyy0kfknEPDVXCfvKesO&#10;/Vev+Zx1FFFeofJBRRRQB2vw5+I/jz4Q+OdM+Jfwx1a90PX9GukvdM1XT5DFPBMh4KkcEHoysCrD&#10;IYEEiv72f+CTP/BZfwH+3NpFp8G/jK9l4e+K9pbhfswIhsvESxr81xYA8JPgbpbbORy0eVyF/wA/&#10;GtDSdX1bQNVttd0G6uLG+sp0urO9tJGhngmibckkciEMjqwBDA5Br4XjngLCZ5h+St7tSPwzW68n&#10;3XdfdqfXcJcY4nKa3NT1g/ij0f8Ak/P7z/XQor+ZD/gkH/wXM0f46Jpf7Mv7ZGo2+n+NsJY+HvGV&#10;0Vhs9ePCxwXjcLDfHoH4Sc/3ZDhv6cCCp2twR1Br+IeJeGMZlOKlhcZCzWz6SXdPqvy2ep/WORZ9&#10;hsxw6xGGlddV1T7NdxKKKK+fPZ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9w8G/8i7B/wL/0I14fXuHg3/kXYP8AgX/oRrnxPwlw3OoooorzzUKKKKACiiig&#10;AooooAKKKKACiiigAooooAKKKKACiiigAooooAKKKKACiiigAooooAKKKKACiiigAooooAKKKKAC&#10;iiigAooooAKKKKACiiigAooooAKKKKACiiigD//W/v4r8af2idZbXPjPr1wxyILoWSewt0CEf99A&#10;1+y1fhf8Q7lrzx9rl03V9Xuyf+/zV7WSr35PyOLHP3Ujj6KKUAk4FfRxj1Z5glSqmOTTgoFLVgFF&#10;FFDYBRRUyoBWTbYDVTuakooq4xsAoJByOor+WL/gqp+zAvwV+Ng+KHha28vw740klvAsa4jtdUXD&#10;XUPHAEufOQe7Afdr+pyvnv8Aak+AGhftMfBTWPhVrGyOe5i+06ReMObXUYQTby57Dcdr+qMwr6vg&#10;/P3l+NjVk/cekvTv8t/+HPMzbAfWKLit1qj+Junp1ra8UeGdd8FeJb/wf4ot3tNS0u8lsL62kGGj&#10;nhYo6n8Rwe45rFTrX9SxkpJNPRn5m1bRktFFFUIKKKKAClHUfWkpR1H1oAnooooAKKKKAFHUfWp6&#10;gHUfWp6DWGwUUUUGb3CiiigRYooopLY6AooopiewVYqvVigimFFFFBoFIen40tIen40AWaKKKACi&#10;iigAooorOoAU9OtMp6datbAS0UUUwCiiiucApR1H1pKUdR9a1hsBPRRRRPYAooorIAooooAKlTp+&#10;NRVKnT8a1fwmr+EfRRRWRkFFFFBcNwpyfeptOT71ar4TR7E1FFFZGAUUUUG62CiiitYbDLFFFFZG&#10;cd2FFFFBoFFFFAEqdPxp9MTp+NPrV/CAUUUVkAVJH3qOpI+9AElFFFaw2AKKKKyAenWpaiTrUtAB&#10;RRRWlMAp6dfxplPTr+NVPYCWiiisQCiiigBq9/rVTUdK0/WrOTTdUiWaGQYZHH6j0I7Ecira9/rU&#10;qdaabTui3BSg4yV0z43+IPwyv/CMrX9huuNPZuJOrxZ6CTHb0bp615ZX6OyRxzRtDMqujgqysMgg&#10;9QQetfMXxE+EL2O/WvCaF4eXmshyyepj9V9uo7Zr6jLs4UrQq79z8r4i4QdO9fCq66rt6eX9enz/&#10;AEUUV758AFFFFACglSGUkEEEEHBBHQg1/V9/wSE/4LuXPhL+zP2Yf25NWkn0r93YeGPiHfMXlshw&#10;kdpqzn5nh6CO6OWj6SZX5l/lAo68V81xTwpg84wrw2Mhfs+sX3T/AKT6nvcPcR4rLK6r4aXqujXZ&#10;/wBaH+uzbXNte2sV7ZSRzQTxrNDNCweOSNxuV0dSQysCCCCQRyDU9fwU/wDBJT/gtp4y/Y8ubD4C&#10;ftHz3uv/AAueQW9hecz6j4a3t96DPzTWYJy8HLIOYu6H+6zwP458G/Ezwhp3xA+HmqWWtaHq9ql7&#10;pmq6bKs1tcwSDKvG68H0I6g5BAIIr+IuNuBMZkeI9niFeD+GS2f+T7r81qf1hwpxdhc2oe0ou0l8&#10;Ueq/zXZnVUUUV8SfV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7h4N/wCRdg/4F/6Ea8Pr3Dwb/wAi7B/wL/0I1z4n4S4bnUUUUV55qFFFFABRRRQAUUUUAFFFFABR&#10;RRQAUUUUAFFFFABRRRQAUUUUAFFFFABRRRQAUUUUAFFFFABRRRQAUUUUAFFFFABRRRQAUUUUAFFF&#10;FABRRRQAUUUUAFFFFABRRRQB/9f+/ivwp8dRmLxvrMbdRq13n/v81futX4n/ABn05tO+LXiK1IwB&#10;q07jj+GRt4/Rq9zI378kcOOWiPMAMnFTAAClAxxRX0h5oUUUUnKwBSgEnApVXdUoGBis9WABQKWi&#10;itErAFFFFNsAp6pnk05V7mn1k53Gfz7/APBYX9lMWd3b/tU+C7fEdw0Ol+LYolwFl+5bXpx/eGIp&#10;D67D3Nfg0nWv7xfG3gzw38RPCGpeBPGFsl5per2cthfWz9HilXacehHVT2IB7V/Fz+0z8APEn7M/&#10;xn1b4U+It8qWsnn6XfFcLeWExJt5l9yvyuOzqw7V/QPhjxJ9Yw/1Ks/eht5x/wCBt6WPhOI8v5J+&#10;2gtJb+v/AATwWiiiv1Q+ZCiiigApR1H1pKUdR9aAJ6KKKACiiigBR1H1qeoB1H1qeg1hsFFFFBm9&#10;wooooEWKKKKS2OgKKKKYnsFWKr1YoIphRRRQaBSHp+NLSHp+NAFmiiigAooooAKKKKzqAFPTrTKe&#10;nWrWwEtFFFMAooornAKUdR9aSlHUfWtYbAT0UUUT2AKKKKyAKKKKACpU6fjUVSp0/GtX8Jq/hH0U&#10;UVkZBRRRQXDcKcn3qbTk+9Wq+E0exNRRRWRgFFFFButgooorWGwyxRRRWRnHdhRRRQaBRRRQBKnT&#10;8afTE6fjT61fwgFFFFZAFSR96jqSPvQBJRRRWsNgCiiisgHp1qWok61LQAUUUVpTAKenX8aZT06/&#10;jVT2AlooorEAooooAavf61KnWol7/WpU60Gq+Elo96KKDI8R+Inwmttd36z4dCQ3hy0kPCxzH/2V&#10;z69D39a+VLq1ubK4e0vI3iljYrJG4wykdiK/RmvPPHPw80nxpbmRsQXqLiK6Ucn/AGXH8S/qO1e5&#10;l2buFoVNvyPiOIeEY171sMrS6ro/8n+DPiKitrX/AA9q3hnUW0zWIjHIvKnqrr/eU9xWLX1UZJq6&#10;Z+VVaUoScJqzQUUUVRmFfrP/AMExP+Csnxi/4J4+Lh4fuBceJfhtqV0JNb8Iyy4Nu7kBrzTXbKw3&#10;AHLJ/q5QMMAcOPyYorzM4yfDY/DzwuLpqUJdH+a7NdGtj0MrzSvg60cRhp8sl1/rdeR/q5fs8ftG&#10;fBz9qr4Vad8ZvgVrVvrmg6iuFmi+Wa2mUfvLa6hPzwzxnh43Ge4ypBPt1f5fv7Cv7fnx5/YB+Kyf&#10;ET4QXnn6ddvHH4k8LXrt/ZusWyH7kqjOyVRnyp0G+M+q5U/6FH7DH7fXwD/b9+Fa/ET4OXvlX9os&#10;cfiLwvfOo1PSLhh9yZAfniY58udPkkHo2VH8W+Inhhiclm61K86Dekuq8pfo9n5PQ/qbgnj+hmsF&#10;Sqe5VW66Pzj/AJbr8T7aooor8sP0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9w8G/8i7B/wL/0I14fXuHg3/kXYP8AgX/oRrnxPwlw3OoooorzzUKKKKACiiigAooooAKK&#10;KKACiiigAooooAKKKKACiiigAooooAKKKKACiiigAooooAKKKKACiiigAooooAKKKKACiiigAooo&#10;oAKKKKACiiigAooooAKKKKACiiigD//Q/v4r8l/2rtHOlfGa9uAuEvra3u1Pqdnlt+qV+tFfn5+2&#10;54fK3OheKY14ZJtPlYD0IkTP5tXqZRU5ayXc5cXG8D4Kooor6pyseSFOVc05U9akqFG+oBRRRWiV&#10;gCiilCk0N2CwAE8CpVXHPelAwKWsXK4woooq4w7iCvzZ/wCCmP7J3/DRXwZbxf4TtvM8WeEopb7T&#10;hGP3l5ZY3XNp6kkDzIh/fGB941+k1KCQcjrXoZbmlTCYiGIovWLv/mvnsZ18JGtTlTnsz+BbkcEE&#10;HoQeCKK/Vj/gqV+yKfgf8Uf+FveCLUp4V8W3LyyRxLiOw1VsvNDgcKk3MsfbO5R0FflPX9Y5PmtL&#10;G4aGJo7SX3PqvkfleLw0qNSVOe6CiiivTOcKUdR9aSlHUfWgCeiiigAooooAUdR9anqAdR9anoNY&#10;bBRRRQZvcKKKKBFiiiiktjoCiiimJ7BViq9WKCKYUUUUGgUh6fjS0h6fjQBZooooAKKKKACiiis6&#10;gBT060ynp1q1sBLRRRTAKKKK5wClHUfWkpR1H1rWGwE9FFFE9gCiiisgCiiigAqVOn41FUqdPxrV&#10;/Cav4R9FFFZGQUUUUFw3CnJ96m05PvVqvhNHsTUUUVkYBRRRQbrYKKKK1hsMsUUUVkZx3YUUUUGg&#10;UUUUASp0/Gn0xOn40+tX8IBRRRWQBUkfeo6kj70ASUUUVrDYAooorIB6dalqJOtS0AFFFFaUwCnp&#10;1/GmU9Ov41U9gJaKKKxAKKKKAGr3+tSp1qJe/wBalTrQar4SWiiigyCmj7xp1NH3jQVDcwfEnhjR&#10;/FenHTtXiDr1jkXh42/vKe306HvXxx418A6x4LusXI861dsQ3aD5T7MP4W9u/avueqt7ZWmo2r2N&#10;/GksMi7XjcZUivRwGYzou267Hg59w1Rxseb4ZrZ/o+/6H500V7T8QfhNeeHi+r+Hw9xY/eeP70kA&#10;9/7yj16jv614tX2NDEQqx5oM/Gcwy6thajpVo2f5+gUUUVscIV7d+zx+0Z8Y/wBlX4qad8ZvgZrV&#10;zomu6c/yywndDcwkgvbXUJ+SaCTGHjcYPUYIBHiNFY4jD06sJUqsVKL0aeqa8zWjXnTnGpTlZrVN&#10;bo/0cf8AgmN/wVt+DH/BQrwxH4Xvfs/hn4mWFp5useEppPku1QfPd6W7nM0Pdo/9ZF/ECuHP631/&#10;kg+EfF/irwB4osPG/gbUb3SNY0q6S903U9OlaC5tp4zlZI5EIZSD+Y4OQSK/uF/4JN/8Fz/CH7Tk&#10;Wnfs+/tZ3djoHxE2pZ6T4gk22+meI3HyqrdEtr5u6cRyn7mGOyv5K8S/B6pgebHZXFypbuO7j6d4&#10;/iut1qv6R4E8TYYvlwmYPlqdJdJevZ/g/wAD+jmilIIOCCCOCDSV+BH7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7h4N/5F2D/gX/oRrw+vcPBv/Iuwf8C/9CNc+J+EuG51FFFF&#10;eeahRRRQAUUUUAFFFFABRRRQAUUUUAFFFFABRRRQAUUUUAFFFFABRRRQAUUUUAFFFFABRRRQAUUU&#10;UAFFFFABRRRQAUUUUAFFFFABRRRQAUUUUAFFFFABRRRQAUUUUAf/0f7+K+ev2ofDB8S/B7UHiXdL&#10;pzR6lFgZOITh/wDyGzV9C1T1Gwt9U0+fTLwboriF4JV9UkUqR+RrWjU5JqS6EzjdNH4J1KqY5Nb3&#10;ibw/c+FfEd/4cvARLY3ctq2e+xiAfxGDWJX20I31PBaCiiitQCiinqueTUuVgECk1MAB0oxjpRWW&#10;4BRRRWqjYAoooqJTNYw7hTlXJ5pyp61JUClPseV/Gv4PeEPjz8L9X+FPjaIPY6tatF5oGZLaccw3&#10;EWejxOAy/THQmv4svjN8I/GHwJ+Jur/Crx1D5Wo6TcmFnUHy54j80U8RPWOVCGU++OoNf3Q1+V3/&#10;AAVC/Y7/AOF9/DIfFbwJa+Z4t8KWzyeTCuZNR0wZeWDj70kXMkXc/Mv8Qr9J8OuKfqWI+rVn+7qP&#10;7pdH6PZ/J9D5zPsrdan7SC96P4o/lgoo96K/o8/PgpR1H1pKUdR9aAJ6KKKACiiigBR1H1qeoB1H&#10;1qeg1hsFFFFBm9wooooEWKKKKS2OgKKKKYnsFWKr1YoIphRRRQaBSHp+NLSHp+NAFmiiigAooooA&#10;KKKKzqAFPTrTKenWrWwEtFFFMAooornAKUdR9aSlHUfWtYbAT0UUUT2AKKKKyAKKKKACpU6fjUVS&#10;p0/GtX8Jq/hH0UUVkZBRRRQXDcKcn3qbTk+9Wq+E0exNRRRWRgFFFFButgooorWGwyxRRRWRnHdh&#10;RRRQaBRRRQBKnT8afTE6fjT61fwgFFFFZAFSR96jqSPvQBJRRRWsNgCiiisgHp1qWok61LQAUUUV&#10;pTAKenX8aZT06/jVT2AlooorEAooooAavf61KnWol7/WpU60Gq+ElooooMgpo+8adTR940FQ3HUU&#10;UUGwV4H8Qfg7FqIfWvCaLHPy0tmOEk9TH/db26H2r3ypU6fjXRhsVOlLmgzzc0yyjiqTp1o3/Neh&#10;+b80M1tM1vcI0ciMVdHBDKR1BB6VFX2948+Guk+M4jcLi3v1XEdyo4bHRZB/EPfqP0r481/w9q/h&#10;nUW0zWYjFIvKnqrr2ZT0INfYYHMYVlpo+x+M53w7WwUrvWL2f+fZmJRRRXoHz4UqsyMHQlWUhlZT&#10;ggg5BBHQg9KSigD+rP8A4JLf8F677wQNL/Zr/bo1Ga70VfLsPD3xFuiZLiwX7scGrNy0sA4Vbnl4&#10;x/rNyjcv9kGm6lputadb6xo1xBeWd3Clza3drIssM0Mg3JJHIhKujAghgSCOlf5FlfuD/wAEr/8A&#10;gs98Uv2E9QtfhN8UxeeKvhXNPhtL377/AEIyNl59NZ+sfUvasQjclCjdf528SvBqOJ58flEbT3lD&#10;ZS849n5bPye/7dwJ4oyo8uEzKV47KXVeT7rz3X5f6D9FeXfBn41fCz9oX4b6b8XPgxrdl4g8PatD&#10;51lqNi2Vz/FHIh+aKVDw8bgMp4Ir1Gv5UrUZ05unUjZrRp6NPzP6Hp1Yzipwd09mgooorM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9w8G/wDIuwf8C/8AQjXh9e4eDf8AkXYP+Bf+hGufE/CX&#10;Dc6iiiivPNQooooAKKKKACiiigAooooAKKKKACiobi5t7SFri6kSKNRlnkYKoHuTxXhfiz9pj4M+&#10;EGeG71eO7nQ4MGmqblsjtlPkH4tWtKhObtCNyZTS3Z71RX57eJP27rVC0XhDQZJMfdm1GYIP+/cY&#10;Y/8Aj1eHa5+2J8adWYixuLHTkP8ADaWysQP96Uua9OlkeIlurephLFwR+vVFfhlqfxw+L+r5+3eI&#10;9WIPaKYwj8o9tcpN438aXJLXGr6o5PUtdyn+bV2R4cn1mjJ45dj9+KK/A21+IHjyxYNZ63q0RHQp&#10;dzD/ANmr0rQP2mfjZ4ekUw65PdIvWK/RJ1IHbLDd/wCPVM+Hai+GSY1jo9UftRRX5+fD/wDbis7m&#10;WOx+JGm/ZskKb/TsvGPd4WywH+6zfSvunw/4j0LxXpUWueHLqG8tJhmOeBgyn29iO4PIryMTgatF&#10;/vInTTqxlszaooorkNAooooAKKKKACiiigAooooAKKKKACiiigAooooAKKKKACiiigAooooAKKKK&#10;ACiiigD/0v7+KKKKAPzF/bB8HHRPiDB4pt0xBq9sC7AcfaIMI34lNh/Ovkmv1u/aZ8EHxn8LLuS2&#10;TddaWf7St8DJIiB8xR9UJ/ECvyRBzzX12VV+ekl20PIxULT9QooAzxUyrjmu+UznsNVPWpKKKzSb&#10;EFFFFaqyGlcKKKUAk4FZylc1SsJUqoByaUKFp1SRKVwooooCMeoUoODkUlFBqfy2/wDBUf8AY5Pw&#10;L+I3/C4vAVrs8J+KLp2nihXEem6o+XkhwOFim5eLsDuXsK/KGv7rvit8LfB/xq+Hmq/DDx5bC50v&#10;V7VradeN8bdY5oz/AAyRNh0PYj61/GB+0V8B/F/7Nvxc1X4T+MVLS2Mu+yvQpWO9spMmC5j9nXqP&#10;4WBU8iv6N8OeK/rlD6rWf7yC++Pf1Wz+TPzviHK/Y1PawXuy/BniFKOo+tJSjqPrX6WfNk9FFFAB&#10;RRRQAo6j61PUA6j61PQaw2Ciiigze4UUUUCLFFFFJbHQFFFFMT2CrFV6sUEUwooooNApD0/GlpD0&#10;/GgCzRRRQAUUUUAFFFFZ1ACnp1plPTrVrYCWiiimAUUUVzgFKOo+tJSjqPrWsNgJ6KKKJ7AFFFFZ&#10;AFFFFABUqdPxqKpU6fjWr+E1fwj6KKKyMgooooLhuFOT71NpyferVfCaPYmooorIwCiiig3WwUUU&#10;VrDYZYooorIzjuwooooNAooooAlTp+NPpidPxp9av4QCiiisgCpI+9R1JH3oAkooorWGwBRRRWQD&#10;061LUSdaloAKKKK0pgFPTr+NMp6dfxqp7AS0UUViAUUUUANXv9alTrUS9/rUqdaDVfCS0UUUGQU0&#10;feNOpo+8aCobjqKKKDYKlTp+NRVKnT8aCZ7Du9YPiTwxo/ivTm03WIg69UccPG395G7H+fet7vS1&#10;UJOLvF2M50o1IOE1dM+GfHPw61nwVcGSQGeyZsRXaDj/AHXH8Lfoe1ee1+kNzbW95bva3aJLFIpV&#10;43AKsD2INfLnxB+Ddxpvmax4TVpbfl5LPrJEO5Tuy+3Ue9fU5fnCn7lXR9z8r4i4NlRvWwivHquq&#10;/wA1+J4DRRRXunwIUUUUAffH7A//AAUX/aB/4J8fEf8A4Sz4VXf27Qb+VD4j8HahI/8AZupxrxuI&#10;GfJuFX/VzoNw6NuXK1/oK/sQft6/s/ft8/C9fiH8FdR23lsiL4g8MXzKuqaRcMPuTxA/NGxz5cyZ&#10;jcdCDlR/l5V7T8AP2h/jJ+y78TrD4wfArXbzQNe09vkubZsxzxEgvb3MR+SeB8YeNwVP1wR+VeIf&#10;hbhc6g69K1OutpdJeUv8915rQ/ReCvEHEZXJUavv0n06rzj/AJbPy3P9Xeivxk/4Jef8FjPg/wDt&#10;96Rb/DrxkLXwn8Ura3zd+HZJMWuqiMfPcaVI5y46s9uxMkfON6/NX7N1/GOdZJisvxEsLjKbhJdH&#10;+afVeaP6iyvNsPjaMcRhp80X/Vn2fkFFFFeUei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7h4N/5&#10;F2D/AIF/6Ea8Pr3Dwb/yLsH/AAL/ANCNc+J+EuG51FFFFeeahRRRQAUUUUAFFFZ+qatpeiWT6lrF&#10;xBa28Y3STXDrGij3ZiBTSvsBoUhIAyeAOSTXxf8AET9tLwP4eL2PgaB9auRlfPJMNop9dxG5/wDg&#10;Kge9fDHj79oD4p/EVnh1nU5ILRj/AMeNhmCHHo207n/4ETXr4XJa1TWS5V5/5HNUxcY7an6jePP2&#10;i/hP8P8Afb6lqSXV2mf9C0//AEiXPo235V/4Ewr408b/ALb3jDUy9r4F0+30yI8Lc3f+kXGPULxG&#10;p/76r4cxjpRX0GHyShDWS5n5nFUxc3todh4o+IHjfxrMZ/Feq3t8SchJ5T5Y/wB2MYQfgK4/pxRR&#10;XrRikrJHM3cKKKKoQUUUUAFFFFABXqvwo+L/AIr+EevrqugyGS2kYfbdPkY+TcJ3yP4XA+645HuO&#10;K8qoqKlOM4uMldDjJp3R++XgbxroXxC8L2vizw7J5ltdJnB+/G4+9G47Mp4I/pXXV+Un7HPxOm8L&#10;+Oz4G1CU/YNb+WJWPEd4g+Qj08xQVPqdtfq3XwOY4P2FVx6dD2aFXnjcKKKK4DYKKKKACiiigAoo&#10;ooAKKKKACiiigAooooAKKKKACiiigAooooAKKKKACiiigD//0/7+KKKKAGSRxzRtFKAysCrKeQQe&#10;CDX4u/FzwNL8PviFqPhoKRAkxnsye9vL80f5D5T7iv2lr4u/bE8AnU/D1p4/sUzLpzfZrzA5NvKf&#10;lY/7jn/x6vTyrEclTl7nLi6d437H5zhQOlLRRX08Y3PJCiiitLpDUbhRRTlXNZN3NdEgCk1KAAMC&#10;lwBRSM3JsKKKKC4w7hRRRQWFOCk0qrnk1KBQS3fRCAAcCvz6/wCChv7HVp+1R8Jjf+GYY18ZeHY5&#10;brQJuFN1GfmmsZG9JcZjz92THYmv0GoBx0ruy3MauErwxFF2lF/0vR7GWIw0KsHTmtGfwH3dpdWF&#10;3LY30UkE8EjQzwyqVeORCVZGU8hlIIIPQ1AOo+tfu7/wVr/YtOj3037Vfw0tcWl1IieMrG3XiGds&#10;KmoBR0SQ4Wb0fDn7xr8Ih1H1r+sMgzulmGFhiaXXddn1X9dD8rx+Clh6rpy/4dE9FFFe0cQUUUUA&#10;KOo+tT1AOo+tT0GsNgooooM3uFFFFAixRRRSWx0BRRRTE9gqxVerFBFMKKKKDQKQ9PxpaQ9PxoAs&#10;0UUUAFFFFABRRRWdQAp6daZT061a2AlooopgFFFFc4BSjqPrSUo6j61rDYCeiiiiewBRRRWQBRRR&#10;QAVKnT8aiqVOn41q/hNX8I+iiisjIKKKKC4bhTk+9Tacn3q1Xwmj2JqKKKyMAooooN1sFFFFaw2G&#10;WKKKKyM47sKKKKDQKKKKAJU6fjT6YnT8afWr+EAooorIAqSPvUdSR96AJKKKK1hsAUUUVkA9OtS1&#10;EnWpaACiiitKYBT06/jTKenX8aqewEtFFFYgFFFFADV7/WpU61Evf61KnWg1XwktFFFBkFNH3jTq&#10;aPvGgqG46iiig2CpU6fjUVSp0/Ggmew7vS0neloCGwUUUUFHjPxA+Een+Jd+q6Hstb8/My9Ipj/t&#10;Afdb/aH4ivkvUtNv9HvX07U4ngnjOHjkGD9R6g9iK/RquS8WeCND8aWf2bVE2yoD5N1HjzIz/Ueq&#10;nivawGbyp2hU1X5HxHEPB9PE3rYf3Z9uj/yf9M+BKK7Xxj4D1zwXe+TqKb4HOILuMfu3Hp/st7Gu&#10;Lr6unUjNKUXdH5LiMNUozdOrGzXQSlPXikoqzA09F1rWPDmr2viDw9d3Nhf2U6XVne2crQzwTRnc&#10;kkciEMjqRkMDkV/Y/wD8EqP+C/Wm+O5dM/Z5/btv4LHWnMdjofxFlCw2l833Ui1bGFgmPAW5AEbn&#10;/WBT8x/jNoIBGD0PBr5Ti3g3BZzh/YYuGq+GS+KL8n+a2Z9Hw3xTi8rre1w0tHvF7P1/z3R/ruxy&#10;RzRJPCyujqHR0IZWVhkMpHBBHII4Ip9fwRf8Esf+C5HxK/Y/bT/gj+0S1/4t+GYdbe0uCxm1bw7G&#10;TjNqzHM9qnU2zHKj/VMPun+5z4V/Ff4b/HDwBpvxT+EetWHiDw9q8In0/VNNkEkMi91PQo6nh0YB&#10;lPDAGv4p414CxuSVuTELmg/hmtn/AJPyfyutT+quFeMMJm1Lmou0lvF7r/Nef5HoNFFFfEH1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4eDf+Rdg/wCBf+hGvD69w8G/8i7B/wAC/wDQjXPifhLhudRRRRXn&#10;moUUVla1rujeHNOk1fX7qCztohuknuHCIB9Tj8qaTbsgNWsTX/EmgeFdOfV/El5b2NtGPmmuXCL9&#10;BnqfYc18P/E/9tnTrIyaV8LrUXcgyv8Aad6pWEH1ji4Z/YsVHsa+BfF3jjxb491M6t4uv7i+mJJX&#10;zW+SMHtGgwqD2Ar28HkdSetT3V+Jx1MZFaR1Pvn4mftt6bZmTTPhhZ/a5Blf7SvlKQj3jiBDN7Ft&#10;o9jXwh40+IvjX4h332/xhqNxeMDlI3O2GP8A3I1wq/gM+9cVRX0+Fy+lR+COvfqcFStKW7Ciiiu0&#10;yCiiigAooooAKKKKACiiigAooooAKKKKAL2maldaNqVvrFixSa0njuYmHUPEwZf1Ffvz4c1iHxD4&#10;fsdet8bL20hulx2EqBsfhmv5+K/bD9m3UX1P4H+HZ5CSyWRtjnr+4kaMfoor5ziOn7kJ+Z3YF6tH&#10;uFFFFfJHpBRRRQAUUUUAFFFFABRRRQAUUUUAFFFFABRRRQAUUUUAFFFFABRRRQAUUUUAf//U/v4o&#10;oooAKytd0ax8RaNdaFqaB7e7ge3mU91cYP4jtWrRTTtqgPw98ZeFr/wT4ovvCupD97ZXDRbuzp1R&#10;x7MpBH1rma+/f2xfh35ttafEnTY/mixY6ltHVCf3Mh+hypPuK+Aq+zwuKVSmpHjVKPLJoKKAM8VK&#10;qY5NaNibSQir3NSUUUGW4UUUUGsY2CiiigpsKeq9zTlXHJp9BO4UUUUFJBRRRQBm6zo2k+ItIuvD&#10;+vW0V5Y31vJaXlpOoaOaGVSro6nqGUkGv4+/27/2QtW/ZM+Lj6bp6yz+FdaaS88NXzAnbEG+e0kb&#10;/nrBkD/aQq3c4/sXAzxXg/7S37O/gv8Aac+EeofCzxkojM6/aNM1FVBlsL6MHyp4/oeHX+JCV719&#10;lwXxTLLMVeWtOWkl+q81+K0PHznLFiaWnxLb/I/iGor0X4tfCvxn8E/iJqnwv+IFsbXVdJuDBOo5&#10;SRTzHNE38Uci4ZG7g+ua86r+oqVWM4qcHdPVM/MZwcW4taoKKKK0JFHUfWp6gHUfWp6DWGwUUUUG&#10;b3CiiigRYooopLY6AooopiewVYqvVigimFFFFBoFIen40tIen40AWaKKKACiiigAooorOoAU9OtM&#10;p6datbAS0UUUwCiiiucApR1H1pKUdR9a1hsBPRRRRPYAooorIAooooAKlTp+NRVKnT8a1fwmr+Ef&#10;RRRWRkFFFFBcNwpyfeptOT71ar4TR7E1FFFZGAUUUUG62CiiitYbDLFFFFZGcd2FFFFBoFFFFAEq&#10;dPxp9MTp+NPrV/CAUUUVkAVJH3qOpI+9AElFFFaw2AKKKKyAenWpaiTrUtABRRRWlMAp6dfxplPT&#10;r+NVPYCWiiisQCiiigBq9/rUqdaiXv8AWpU60Gq+ElooooMgpo+8adTR940FQ3HUUUUGwVKnT8ai&#10;qVOn40Ez2Hd6Wk70tAQ2CiiigoKenWmU9OtAEGoafY6rZvp+pRJNDKNrxyDII/z3r5O+IPwcvtC3&#10;6v4bD3NmMs8PWWEf+zKPXqO/rX17RXZg8dOjK8dux42cZFQxsOWqrNbPqv8AgeR+Z9FfYHxB+Dtj&#10;4h36t4dEdrenLPFjbFMfw+6x9eh7+tfJupaZf6Pevp+pxPDNGcPHIMEf4g9iK+wweOhWV479j8az&#10;jIa+Cnaorp7Po/8AJ+RRooorsPFCv0G/YC/4KS/tC/8ABPfx/wD298Mbv+0vDV9Oj+IvBeoyMdO1&#10;FBwXXGTb3IH3J4+ezBl4r8+aK4cxy2hi6MsPiaanCW6f9fjujrwOPrYarGvQm4yWzR/qC/sPft/f&#10;s8/t9fDceOfgvqOzULSNP7f8LagyJqukysOk0QPzxE5CTpmN/UNlR9t1/k7/AAR+OfxZ/Zx+JGn/&#10;ABc+CeuX3h7xBpkm+2v7F8blJ+aKZDlJYXHDxuCjDqK/ux/4Jef8FtvhF+2va2Hwi+NDWPg/4o+W&#10;IUtGby9K151HL6fI5/dzMOWtXO7OfLLjgfyF4i+D+IyzmxeAvUo7tbyh69159Ovc/pbgjxMo4/lw&#10;2MahV6dpenZ+X3dj916KDkHB/KivxI/V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3Dwb/yLsH/AAL/ANCNeH13&#10;L/EjwR8O/CUF54w1K2swQ5SJ23Sv8x+5GuXb8BWNeLkrJFRklqz1+srWdd0Xw7YPqmvXVvZ20Yy8&#10;1zIsaD8WI/Kvz8+In7cE8m/T/hlp+wcqNR1IZP1SFTj/AL6b8K+IfFvjjxd47vv7R8Xahc38ucr5&#10;7ZRPZEGFUfQCunDZJUnrU0X4nPVx8VpHU/RH4k/tr+F9HEum/Dm1bVLgZUXtxmK1U+qj78n/AI6P&#10;evz88c/Ejxr8SNR/tLxjfzXbA5ihJ2wxe0cYwq/XGfU1w9FfQ4bAUqPwLU46teUtwooor0IPoYhR&#10;RRWgBRRRQAUUUUAFFFFABRRRQAUUUUAFFFFABRRRQAV+yX7Juf8AhROj5/vXX/o96/G2v2o/Zlsj&#10;Y/Azw/G3V7aSf/v7K7j9CK8HiF/uUvP9GdmC+NnvFFFFfGnqBRRRQAUUUUAFFFFABRRRQAUUUUAF&#10;FFFABRRRQAUUUUAFFFFABRRRQAUUUUAf/9X+/iiiigAooooAxvEWg6d4o0K78Pasm+3vIHt5V9nG&#10;Mj3HUH1r8V/GXhTUvBPim98K6oD51nOY92MB06o49mUgiv3Br4q/a7+Gv9oaTD8SNLjzNZBbbUQo&#10;5a3Y/JIf9xjg+x9q9TK8Ryz5HszlxVO8brofnkq4p1FFfSHlJXCiiig2UbBRRSgZoBuwAE1KFxSg&#10;YFLQK1wooooKCiiigApwUmhVzz2qYDHFACAAcCloooA/Mn/gpP8AsVJ+0v8ADsePPAdsn/CbeG7d&#10;3s1QANqdkuWezY93HLQE9GyvRq/lBmhmt5nt7lHjkjdo5I5FKsjqcMrA8gg8EHoa/v0BxyK/ne/4&#10;KwfsQjw9e3H7U3wrs8WF1KD4x0+2Xi3uJDgagijokhwJsdHIf+I4/Y/DXi/2cll2Jlo/hfZ/y/Pp&#10;56dUfIcR5RzJ4imtev8AmfhRRRRX7qfDCjqPrU9QDqPrU9BrDYKKKKDN7hRRRQIsUUUUlsdAUUUU&#10;xPYKsVXqxQRTCiiig0CkPT8aWkPT8aALNFFFABRRRQAUUUVnUAKenWmU9OtWtgJaKKKYBRRRXOAU&#10;o6j60lKOo+taw2AnoooonsAUUUVkAUUUUAFSp0/GoqlTp+Nav4TV/CPooorIyCiiiguG4U5PvU2n&#10;J96tV8Jo9iaiiisjAKKKKDdbBRRRWsNhliiiisjOO7Ciiig0CiiigCVOn40+mJ0/Gn1q/hAKKKKy&#10;AKkj71HUkfegCSiiitYbAFFFFZAPTrUtRJ1qWgAooorSmAU9Ov40ynp1/GqnsBLRRRWIBRRRQA1e&#10;/wBalTrUS9/rUqdaDVfCS0UUUGQU0feNOpo+8aCobjqKKKDYKlTp+NRVKnT8aCZ7Du9LSd6WgIbB&#10;RRRQUFPTrTKenWgCWiiigArkfF3gnQvGdl9m1WPEig+Tcx8SRn2PceoPFddRV06kotSi7Mxr4eFW&#10;Dp1I3T6M+CfGnw/13wVcYvk822ZsRXcQOxvQH+63sfwzXC1+k93Z2moWz2V9GksMg2yRyAMrD3Br&#10;5c8ffBS407zNW8IhpoBlnsz80kY77D/EPbqPevqcBnEZ+5V0Z+VZ/wAFzo3rYX3o9uq/zX4nz3RS&#10;spVirAgg4IPBBFJXuHwQVLBPPazx3Vq7xSxOskUsbFHR1OVZWGCCCMgg5BqKigD+rT/glp/wcC6r&#10;4KTTfgF+3le3GoaQuyz0f4jsGmvLNeFji1ZVBaeEdBcqDIg++HHzD+xPw74i8P8Ai/QbPxV4TvrT&#10;U9L1G3S7sNR0+VJ7a5gkGUkilQlXVh0INf5HFfrR/wAE2f8Agrp8fP8Agn1rsXhgNL4q+HN1cCTU&#10;/B19MR9n3H559MmbP2abuVx5Uh+8oPzD+fPETwWpYrnxmUJQqbuG0Zen8r8tn5H7TwT4qTw/Lhcy&#10;blDpLdr17r8V5n+jxRXzF+yj+2F8AP20/hjD8VfgBrkOqWZCpqOnyERajplwwybe9tslonHY8o45&#10;RmHNfTtfyli8JVoVJUa0HGUdGno0f0Th8TTrQjVpSUovZrZhRRRXOb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ZurazpOg2hvtauYLSEdZJ&#10;3CD8M9fwr5z8XftOeGtM3WvhO3k1GUZAnlzDbg+o/jb8h9a1p0ZT+FGc6sY7s+njwCT0HJNeTeLv&#10;jZ8P/CG+Ce7F5crx9lscStn0Zgdi/ifwr4Z8XfFvx34zLR6pevFbt/y6WmYosehA5b/gRNebYx0r&#10;0KWXLebOOpjf5UfRXjD9pLxlr2628PKmk25yN0Z8ycj3kIwv/AR+NfPt3eXeoXLXl9LJNK5y8szF&#10;3P1LEmq9FelRpxhpFHFOpKW7CiiiukgKKKKDWErhRRRTTLCiiitkwCiiimAUUUUAFFFFABRRRQAU&#10;UUUAFFFFABRRRQAEMRhBk9h71+9nw40b/hHvAGi6IRtNrpdtCynsyxru/XNfih8LfDb+L/iNovhx&#10;VLLc6jCsoAz+6Rt8hPttU1+8QAAwOlfL8R1fgh8z0MDHdi0UUV8uegFFFFABRRRQAUUUUAFFFFAB&#10;RRRQAUUUUAFFFFABRRRQAUUUUAFFFFABRRRQB//W/v4ooooAKKKKACqWpadZavp8+lajGstvcxNB&#10;NG3RkcYI/I1dooTA/F/4n+A7z4b+NbzwtdbmjjfzLSZv+Wtu/KN9ccH3Brz+v1F/ae+GH/CbeDD4&#10;i0yPdqOjq0yBR80tv1lT3IA3L7gjvX5dA55r63BYj2kE+vU8urT5XZBRRUip3NdZk2Iq55NSgY4o&#10;ooEl1YUUUUFBRRRQAVIqZ60qpjk0+gAooooAKKKKACqWpaZp2tabcaNrEEV1aXcD211bTqHjlhlU&#10;q6Op4KspIIq7Uqpjk007aoGj+QT/AIKCfsX6l+yf8TPt3h2OabwXr0sk2g3bZb7M/wB6Sxmb+/Fn&#10;MZP348HqGr8/a/uo+N/wY8D/ALQPwy1T4VfEGDztP1KHasqgedazrzFcQkj5ZIm+ZT35B4Jr+Mf9&#10;on4A+Of2afirqPwr8eR/vrR/Nsr1FIhvrNyfKuYif4XA5HVWBU8iv6S4A4w+v0fq9d/vYf8Aky7+&#10;vf7+un5xn2Uewn7SC91/h5f5HiA6j61PUA6j61PX6KeHDYKKKKDN7hRRRQIsUUUUlsdAUUUUxPYK&#10;sVXqxQRTCiiig0CkPT8aWkPT8aALNFFFABRRRQAUUUVnUAKenWmU9OtWtgJaKKKYBRRRXOAUo6j6&#10;0lKOo+taw2AnoooonsAUUUVkAUUUUAFSp0/GoqlTp+Nav4TV/CPooorIyCiiiguG4U5PvU2nJ96t&#10;V8Jo9iaiiisjAKKKKDdbBRRRWsNhliiiisjOO7Ciiig0CiiigCVOn40+mJ0/Gn1q/hAKKKKyAKkj&#10;71HUkfegCSiiitYbAFFFFZAPTrUtRJ1qWgAooorSmAU9Ov40ynp1/GqnsBLRRRWIBRRRQA1e/wBa&#10;lTrUS9/rUqdaDVfCS0UUUGQU0feNOpo+8aCobjqKKKDYKlTp+NRVKnT8aCZ7Du9LSd6WgIbBRRRQ&#10;UFPTrTKenWgCWiiigAooooAKVeo+tJSjqPrQB5X4++EujeLw+oWO201Dr5yj5JT6SKP/AEIc/Wvj&#10;3X/Dms+GNQbTdagaGUcjPKuPVWHBH0r9HaxNf8OaN4nsG07WoVmjP3SeHQ/3kbqDXr4HN50vdnqj&#10;47P+EKWKvVo+7P8AB+v+Z+cVFet+PvhLrPhAvf2G68sM581R88Q/6aKP/Qhx9K8kr6yjXhUjzQd0&#10;fkeNwNXD1HTrRswooorU5D339m39p744fskfE+0+LvwD1660LWbbCSmI77a8t85a3u4G+SeF8co4&#10;46gggGv7vv8AgmZ/wWf+B37eFpa/DbxuLXwZ8TlixJ4euJf9C1ZkHzS6VPIfnJ6m2f8Aer/DvA3V&#10;/niVasr28029h1HTppbe4t5VnguIHaOWKRDlXR1IZWUjIIIINfAcb+HWBzun+9XLUW01v6PuvJ/J&#10;o+z4S43xeU1P3b5qb3i9vl2f9NM/11iMcGiv42/+CYP/AAcI6v4UOnfAr9ve6n1DTBss9L+JIVpb&#10;y1H3VXV0XLTxDp9pQeYo++HGWH9hPhrxN4c8Z+HrLxb4Qv7PVNK1K3S70/UtPmS4trmCQZWSKWMl&#10;XUjoQa/jHizgzHZNX9jjIaPaS+GXo/0eqP6j4c4owmaUfa4aWq3T3Xqv12NuiiivlD6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sPXfE3h7wxbfa/EF5b2iYyPPcKT/&#10;ALq9T+AppX0Qm7G5RXyv4r/ah0Ky3W/hCzkvZBkC4usww/UL99v/AB2vmfxZ8WvHvjItHqt/JHA3&#10;/Lra/uYvoQvLf8CJrrp4Gct9DmqYuC21PvDxb8YvAHg7dDqF8k9wv/LrZ/vpM+hx8q/ia+ZPFn7T&#10;vibUw1t4Vto9OjPAnkxNOR7Z+RfyP1r5ior0KWBhHfU4qmLnLbQ09W1rV9fuzf63cz3UzHJkncuf&#10;wz0+grMoorsSOZsKKKKACiiigAoooraLuAUUUVQ07BRRRQbhRRRWkJdACiiitACiiigAooooAKKK&#10;KACiiigAooooAKKKKANbRNe1nw1qces+H7mazu4c+VcQNtddwwcH3BINezaX+0/8c9KI8vXZZwO1&#10;3DFNn8Suf1rwOisqlCE/jimVGbWzPs/Rf23/AImWRC61YaVfLxkqslu/5qWH/jte0+Hf26PB12Vj&#10;8T6Pf2J/iktnS5Qfh8jfoa/MelAJ4FcNTJ8PL7NvQ1jiZrqft54T+P8A8IfGbLFo+t2izN0t7sm3&#10;lz6YlC5/DNewo6SKHjIZSMgg5Br+dDU9X0jRojNrN1a2iDktdSpEB7/ORWXo37dXhf4Qyg6J46jR&#10;UPNlbyNfQtjt5Sh0x9MVyrg+rW/3ZOXyb/L/ACN45gl8Z/SLRX4a+HP+C4HwRsLVrbxrpGtX06L8&#10;l1olqqxyEf3o7mWMrn1BI9hWFq3/AAXk+E8EjLongHxJcr/C9xeWsGfqB5hqoeHWdSdo4V/gvzaN&#10;P7So/wAx+89Ffz0S/wDBezRd/wC5+Gt7t3fx6tHnH4Qda2NO/wCC9XgZiBq3w51lBnlrbU7eTH4P&#10;Gn866H4Y54lf6r/5NH/MX9qUP5vwZ+/9Ffjp4O/4Lcfsla9IkHiix8V6CzfekuLJLqFf+BW0juf+&#10;+K++vhJ+1/8AszfHIpB8MfGeh6jcuBiwNwLe8z6fZ5tkpP0U14OYcK5lhFzYjDSiu9nb71ob08VT&#10;n8MkfSNFFFeAdAUUUUAFFFFABRRRQAUUUUAFFFFABRRRQB//1/7+KKKKACiiigAooooAQgMCrDIP&#10;BBr8oP2ifhc3w68bPdadGV0vUy1zZkD5Y3zmSL/gJOV/2SPSv1grzX4sfDyy+Jngy58O3AVZwPPs&#10;Zj/yzuEB2HPofut7Gu3A4n2c7vZ7mNenzR0PxuVQOtPq3qFheaVfTaZqMbRXFvK0M0TjBV0OGB/E&#10;VUr6s8xIKKKKBhRRShSaAADPAqUKBShQOlLQAUUUUAFFFFABSgE8CgKTUwAHSgBAoFOoooAK+KP2&#10;5P2PvD37XHwrfR4lhtfFOkLJdeGdVcAbZSMtayt/zwnwA391sOOhz9r0V14DHVcNWhXoytKOqMq9&#10;CNSDhNXTP4HPEvhrxB4M8R3vhLxXaT2Gp6bdSWd9ZXK7ZIZom2srD2PQ9CORxWVX9OX/AAVB/YTH&#10;xn8PTfH74U2e7xbpFsDq9jbr82r2EI+8qjrcwKPl7ug29QtfzG/55r+quGOI6WZ4ZVoaSWkl2f8A&#10;k+n/AA5+ZZhl8sNUcJbdH3CiiivozynuFFFFAixRRRSWx0BRRRTE9gqxVerFBFMKKKKDQKQ9Pxpa&#10;Q9PxoAs0UUUAFFFFABRRRWdQAp6daZT061a2AlooopgFFFFc4BSjqPrSUo6j61rDYCeiiiiewBRR&#10;RWQBRRRQAVKnT8aiqVOn41q/hNX8I+iiisjIKKKKC4bhTk+9Tacn3q1Xwmj2JqKKKyMAooooN1sF&#10;FFFaw2GWKKKKyM47sKKKKDQKKKKAJU6fjT6YnT8afWr+EAooorIAqSPvUdSR96AJKKKK1hsAUUUV&#10;kA9OtS1EnWpaACiiitKYBT06/jTKenX8aqewEtFFFYgFFFFADV7/AFqVOtRL3+tSp1oNV8JLRRRQ&#10;ZBTR9406mj7xoKhuOooooNgqVOn41FUqdPxoJnsO70tJ3paAhsFFFFBQU9OtMp6daAJaKKKACiii&#10;gApR1H1pKUdR9aAJ6KKKAEIDAqwBBGCD0INeAeP/AIJWWrF9V8JhLa5OWe0PywyH/ZP8BP8A3z9K&#10;+gKK6MPiZ0pc0GefmOV0MXT9nXjf816M/NXUdNv9JvH0/UoZIJozh45Bhh/9b0NUa/QrxZ4I0Dxn&#10;afZ9Xi/eKP3VzHgSx/Q9x7Hivjrxx8Ndf8Eyma4X7RZE/u7yIHbz0Dj+A/Xj0NfWYHNIVvdejPyL&#10;PeFK+EvOHvQ79vVfrt+R51RRRXqHygV+o/8AwTt/4Kw/tG/8E+fEEWk+Hrh/EngK4uPM1bwPqkzf&#10;ZvnPzzWEpDG0uO+UHlufvoeo/LiivOzXKcNjqEsNi6anCW6f9aPs1qjuy7Mq+Eqxr4abjJdV/Wq8&#10;j/Ud/Y0/bq/Z0/bs+HY8ffAfWFuJrdE/trw9e7YdW0qVv4Lq33E7c8JKm6N/4W6ivsOv8nX4K/HH&#10;4tfs6fEWw+LHwT17UPDviDTX3W2oafJtJX+KKVDlJYn6PHIGRh1Ff26f8EzP+C83wl/aoGn/AAe/&#10;aebT/BPxCkCW1pqJbyNC1yXhR5MkhP2W5c/8sZDsY/6t/wCGv5I8QPBrE5dzYrL71KW7X2o+vdea&#10;17rqf0lwZ4oUMdy4fG2hU7/Zl/k/L7n0P6FqKUgjg0lfh5+s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7+nJoAKK818UfF3wB4S3R6jfxyzr1trT99Ln0IXgfiRXzn4n/ah1i53QeEbGK1Q8C4vD&#10;5sn1CDCj8c10U8LOWyMZ14R3Z9ozzwWsLXF06RRoMtJIwVQPcngV4l4q/aD+HvhzdDZTPqdwuR5d&#10;kMoD7yt8v5Zr4V8Q+L/E/iubz/EN9cXRzkJI37sfRBhR+ArlnAFd1PL0vjZyyxjbtFHv/ir9o/x3&#10;rpaHRfK0qA8DyBvmx7yN0/4CBXhF9f32p3LXupTS3EzctLO5dj+LEmqlFd8KUY/CjjqTk37zCiii&#10;rMwooooAKKKKACiiigAooooAKKKKqLsAUUUVsAUUUUGsH0CiiigsKKKK3i7gFFFFMAooooAKKKKA&#10;CiiigAoorE8QeJvDvhOyOpeJ7+00+ADPm3kqxA/TcQT9ACaqEHJqMVdg2bdFfGXjf9t74WeH2e18&#10;Jw3muTrkB4l+z22f+ukg3Ef7qGvkbxl+2b8Y/E2+DRpbXRIGyAthHumx7zS7jn3ULX1mX8EZhiLN&#10;w5F3lp+Gr/A5amMhHrc/XPV9a0bw/aG+167trKFeTLdSrEvHuxGa+cPFv7YXwT8MborK9n1eZcjy&#10;9MiLIT/11fan4gmvx/1rXtc8SXZv/EN5dX07HJlu5Wlb8CxOPwrJr7bAeGtCNniKrl5LRfq/yOae&#10;Nl0R9++Kf29fE91uh8GaJaWanIWfUJGuJPrsTYv6mvnXxL+0p8b/ABVuW/8AEF3BG2f3Wn7bRcHt&#10;+6Ct+teGUV9hg+GsBQ/h0F6vV/e7nPKvN7st3+oahqsxuNUnnuZCcl7iRpGz9WJNRqAAMVBU46Cv&#10;bSSVkZC0UUUwCiiigAqeB3ikWeFmSRGDJIhKsrDoVYcgj1FQVKnT8aiewH6Wfsu/8FSP2kv2d7y2&#10;0jxDfzeMvDKFUl0fXJme4ijH/PreNukQgdFfen+yOtf1K/s0/tR/CT9qzwEnjr4WX3m+Xti1LTLj&#10;CXthORny7iLJxnnawyrjlSea/hBr6C/Zl/aQ+IH7LHxYsfil4AmYmJlh1TTXYiDUbIsDJbyj3HKN&#10;1RsMO9fl/GfhphcwpSrYWKhV8tFLya2+f33PUwWZzpu03dH941Feb/CD4qeEvjd8M9G+K3gabz9L&#10;1uxS9ticb0LcPE4HR43BRx2YGvSK/latRlTnKnNWadmuzR9XGSaugooorMYUUUUAFFFFABRRRQAU&#10;UUUAf//Q/v4ooooAKKKKACiiigAooooA+DP2svhV5Ui/E/RI/lYrBqyIOh+7HN/7K34H1NfDVfuV&#10;qmmWOs6dPpOpxrNb3MTQzROMhkcYINfj58Vfh5ffDLxjceHbnc0B/f2M5/5a27H5T/vL91vcfSvo&#10;srxXNH2ct0cOJp2fMjziiinqmeTXrHKIq55qYADpRRQAUUUUAFFFFABT1TPWlVPWpKAAADpRRRQA&#10;UUUUAFFFSqnc0AIinO78RX83H/BU79g8fD3VLr9pb4Q2WNB1C48zxRplsny6ddyt/wAfcajpbzMf&#10;nAGI3Ofutx/SXWfq2k6Xr2l3Oh63bw3dleQSWt3a3Ch4poZVKujqeCrKSCK+g4b4hrZbiY16eq6r&#10;uv62fQ4cwwEcRTcJfJ9j+A+iv0O/4KDfsS6p+yh8Q/7a8Lxyz+CNduJH0S6OXNlL95rGdv7yDmJj&#10;99B6q1fnjX9VZZmVHF0IYihK8Zf1b1R+W4rDzpVJU5qzQUUUV3HOWKKKKS2OgKKKKYnsFWKr1YoI&#10;phRRRQaBSHp+NLSHp+NAFmiiigAooooAKKKKzqAFPTrTKenWrWwEtFFFMAooornAKUdR9aSlHUfW&#10;tYbAT0UUUT2AKKKKyAKKKKACpU6fjUVSp0/GtX8Jq/hH0UUVkZBRRRQXDcKcn3qbTk+9Wq+E0exN&#10;RRRWRgFFFFButgooorWGwyxRRRWRnHdhRRRQaBRRRQBKnT8afTE6fjT61fwgFFFFZAFSR96jqSPv&#10;QBJRRRWsNgCiiisgHp1qWok61LQAUUUVpTAKenX8aZT06/jVT2AlooorEAooooAavf61KnWol7/W&#10;pU60Gq+ElooooMgpo+8adTR940FQ3HUUUUGwVKnT8aiqVOn40Ez2Hd6Wk70tAQ2CiiigoKenWmU9&#10;OtAEtFFFABRRRQAUo6j60lKOo+tAE9FFFABRRRQAVHNDDcRNBcIro4KujgMrA9iD1qSigGfNXjz4&#10;GRy79U8FYVuWewY/Kf8Armx6f7p/A18yXdpdWNw9pexvFLGxV45BhlI7EGv0wri/GHw+8PeN7Ypq&#10;Ufl3CjEV5EAJF9j/AHh7H9K97A51KPu1dV36nwOe8E06t6uE92Xbo/Tt+Xofn3RXf+Nfhx4i8EzF&#10;r5POtS2I7yEExn0Df3D7H8Ca4Cvp6dWM1zRd0fluJwtSjN06sbNBQcHg0UVZzn9DX/BNH/gvX8XP&#10;2WU074O/tOfb/HHw/iKWtpqBcy67okPQeVI5/wBLt0HSGRt6jhHAAWv7bPgj8dvhF+0h8ObH4sfA&#10;/X7DxHoGoLmC/sHzscD5oZozh4Zk6PHIqsp6iv8AJ5r62/ZA/be/aM/Yc+Ii/EP4Ba5LY+ayDVtE&#10;usz6VqkKn/VXdsSFbjhZFKyJ1VhX4hx94NYXMebFZfalV3a+zL17PzXzXU/WeDfFHEYLlw+NvUp9&#10;/tR/zXk/k+h/qVUV+Q//AATn/wCCxf7OX7fFjb+Dbl4vBvxFWIfafCGqTqUvWAy8ml3DbRcpwSYy&#10;BMo6qw+av146cV/JWcZLisBXlhsZTcJro/zXRrzWh/SGW5ph8ZRVfDTUovqv17PyYUUUV5Z3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c5r3jDwv4XiMuv39ta4GQkjjzD9EGWP5V4B4l/ae0GzDQ+FrGa8cZAmuT5MX1CjLEf9&#10;81rCjKWyM51Yx3Z9RVx3iX4geDfCKn+39Qt4X7QA75T9EXLfpXwP4n+NfxD8UboZ75rWBs/uLEeS&#10;uPQsDvP4mvKndpHMjklmOSTySfc13U8u/nZzyxX8qPsfxP8AtR20e6Dwhp7SHoLm+O1fqI15/NhX&#10;zv4n+KXjzxcWTV9QmELH/j2t/wBzF9Nq4z+JNefUV3U8NCOyOOtVk92GAOlFFFbnOFIRkYpaKGgK&#10;9FSOO9R0Jmj1VwooooMwooooAKKKKACiiigAooooAKKKKACiiitYMAoooqxphRRRQbphRRRVwYBR&#10;RRWoBRRQATwKACivNfHPxg+Gvw4iZvF+r2ltKBkWit5ty3sIky35gD3r4q8e/t6DD2fw00jsQt/q&#10;x/VYIz/6E/4V7eW8OY3F60aTt3ei+9/oY1MRCO7P0bmmhtoWubl0jjQbnkkYKigdyxwAPrXzJ8Qf&#10;2uvg94GMlpZ3ja3eJlfs+lgOgb0ac4jH4FjX5S+O/i58RviVOZPGWrXV1HnK2oby7dfYQptT8wTX&#10;nAGOBX6JlfhtTjaWLqX8lovvtd/cjilj2/hR9l+Pf22/il4mD2nhOO20G2bgNCPPusf9dZBtB/3U&#10;H1r5K1vXtc8S3ral4ivLq+uGOTNdytK/PuxOPwrJor9AwGUYbCq2HpqP5/fucs6kpbscn3qmqFPv&#10;VNXonPPcKKKKDUKKKKACpx0FQVOOgoAWiiigAooooAKlTp+NRVKnT8aiewD6KKKcNgP6NP8Aghj8&#10;c7u70/xX+ztq0pdLLZ4n0ZXP3I5mEN3Gvtv8twB3ZvWv6FK/jd/4JK+LJvC37cvhiBWKx6vZ6npE&#10;w/vCS1eVB/38iQ/hX9kVfyf4t5bHD5xKcFZVIqXz1T/K/wAz63KKvNRSfTQKKKK/MT0wooooAKKK&#10;KACiiigAooooA//R/v4ooooAKKKKACiiigAooooAK8P+PHwri+J3g947JVGp2O6409+hY4+aIn0c&#10;D8Dg17hRV0qjhJSXQUopqzPwve3kglaG4VkdGKOjDBVlOCCPUHiivsj9qj4TnSNT/wCFj6HF/o14&#10;4TUkQcRTnhZfpJ0P+19a+N6+vw9ZVIKSPLnDldgooorYgKKKUDPAoASpVTHJpVXFOoAKKKKACiii&#10;gApQM8UAE1MAAKAEVcfWnUUUAFFFKAT0oA84+LXwn8EfHD4e6l8MPiJaLeaVqkBimTgSRuOY5om/&#10;gljb5kYdD7ZFfxtftWfsxeN/2Ufivc/DnxaDcWsgN1oerKpWLULIthZF7B1+7KnVWHoQT/bkFAr5&#10;h/a0/Zb8EftZfCi4+H/icLbX8O660HWFXMthehcK/q0T/dlT+JfcA191wPxfLLa/JUd6Ut1281+v&#10;dfI8bPMmWIp80fiW3+R/EtRXofxW+Fnjf4KfEDUvhl8RbN7HVtLnMM8TZ2OvVJYm6PFIuGRhwQfX&#10;NeeV/TdKrGcVODunqmfmUouLaa1RYoooqlsbBRRRTE9gqxVerFBFMKKKKDQKQ9PxpaQ9PxoAs0UU&#10;UAFFFFABRRRWdQAp6daZT061a2AlooopgFFFFc4BSjqPrSUo6j61rDYCeiiiiewBRRRWQBRRRQAV&#10;KnT8aiqVOn41q/hNX8I+iiisjIKKKKC4bhTk+9Tacn3q1Xwmj2JqKKKyMAooooN1sFFFFaw2GWKK&#10;KKyM47sKKKKDQKKKKAJU6fjT6YnT8afWr+EAooorIAqSPvUdSR96AJKKKK1hsAUUUVkA9OtS1EnW&#10;paACiiitKYBT06/jTKenX8aqewEtFFFYgFFFFADV7/WpU61Evf61KnWg1XwktFFFBkFNH3jTqaPv&#10;GgqG46iiig2CpU6fjUVSp0/Ggmew7vS0neloCGwUUUUFBT060ynp1oAlooooAKKKKAClHUfWkpR1&#10;H1oAnooooAKKKKACiiigAqSPvUdSR96AEngguoHtrlFkjdSrxuAysD2IPWvmrx38B0lL6n4Jwrcs&#10;1hI3yn/rmx6f7p/OvpqiunDYudF3gzzMzyjD4uHJXjfs+q9GfmReWd3p9y9nfRvDLGdskcgKsp9w&#10;arV+hni/wF4d8a23larFtmUYiuosCVPx7j2PFfHnjb4X+IvBcjTyobmyB+W8hBKgdt46of096+sw&#10;WaQraPRn5HnnClfB3nH3od+3qunrsebUUUV6Z8nKZb0/UL/Sb+DVdKnmtbq2lW4trm2dopoZUOVe&#10;N0IZWU8gg5Br+pj/AIJr/wDBw/4n8BLY/Bv9vOS71zRkCWun/EG2jMup2ajCqNTiXm6iUdZkHnAf&#10;eEnUfyuUV83xNwngc3oewxtO/Z/aXmn0/J9Uz2sg4mxmW1vbYWdu66P1X9Psf61/w/8AiF4F+K3g&#10;2w+Ifw01fT9d0PVIBc6fqulzLcW08bd1de47qcMp4IB4rsa/zEf2G/8Ago3+0z+wF4y/tz4Nar9o&#10;0O6mWTWvB2qs8ukagO7GIEGGbH3ZoirjvuHyn+7L/gn/AP8ABWH9mD9v/RodK8I3o8OeOEh36h4F&#10;1qVFvQyj53sZPlW8hHXdH86j76LX8f8AHXhRj8ncq1P97R/mS1X+JdPXb02P6d4Q8R8HmiVKb9nV&#10;/lfX/C+vpv6n6eUUUV+Vn6I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AGeBQAUVzGveNfCfheMvr2oWtsQM+WzgyH6IuWP5V4R4k/ac8PWe6HwxZT3rDgTXB8&#10;mLP+7y5/StadCcvhREqsVuz6ernde8XeGPDEXm6/fW1r6LI43n6IMsfwFfA/iT45fEXxFuiF59ih&#10;bjyrFfK49C/Ln868lmmluJTPcMzuxyzuSzH6k81208uf2mc8sV2R9teI/wBprwzYhofDNpPfSdpZ&#10;v3MX65c/kK8A8S/HL4ieI90X2z7DC3HlWI8rj0L8ufzryCiu6nhYR2Ry1K0pLcfLLLcSmedmd2OW&#10;dyWYn3J5NMooraUbo5CAjBxSVM44zUNOLujaDCiiimNq4UUUUGLQUUUUCAjIxUBGDip6jcd6RcHq&#10;R0UUUyZKzCiiigQUUUUAFFFFABRRRQAUUUUAFFFFNOwBRRRW4BRRRQaQfQKKydb1/Q/DVkdS8RXl&#10;rY26jJmu5ViT8CxGfwr5T8dftsfCPwuHtvDZudfuVyB9jXyrfPvNIOR/uqa9HAZRisU7Yek5ei0+&#10;/YJ1Yx+Jn2FXN+JvGHhTwZZHUfFmo2enQgZ33cqoT/uqTuY+wBr8lvHX7afxf8V77bQHttBtmyAt&#10;iu+4x7zyZI/4Cq18qarq2q67etqWt3VxeXDnLz3UjSuT/vMSa/Qcs8N687SxVRR8lq/8l+JxVMwi&#10;vhVz9VfHf7dXw80Pfa+BrO61ucZCzyf6La59csDIw+ij618X+O/2rPjL49V7dtR/sq0fI+y6SDAN&#10;p7NJkyN/31j2r5qqZPu197gOEcBhUnCnzPvLV/5L5I5K2Im1uSyySTytPOzPI5y7uSzMT3JPJNMo&#10;or6iOxxhRRRTNKYUUUUGg5PvVNUKfeqagynuFFFFBqFFFFABU46CoKnHQUALRRRQAUUUUAFSp0/G&#10;oqlTp+NRPYB9FFFOGwH27/wTcWVv25PhyIc5GtSlsf3RaT5r+2sdK/jf/wCCSPhmTxH+3P4YuFXd&#10;HpdhqmqSnGdoS1eJT/33Kor+yCv5j8a6qeZ0orpBf+lSPqMkX7p+v+QUUUV+OnsBRRRQAUUUUAFF&#10;FFABRRRQB//S/v4ooooAKKKKACiiigAooooAKKKKAM3WdH07xBpVxomrRLNbXUTQzRt0ZWGD+Poe&#10;xr8hfij8PdQ+Gfi6fw5ebnh/11lcEcSwMflP1HRvcfSv2Mrxn43/AAstvif4Se2t1VdStA0+nTHj&#10;58cxsf7r9PY4PavQy/F+zlZ7Mwr0uZaH5K0VPdWtzZXMlneI0UsTtHLG4wyupwQR6g1Eq7q+oPOE&#10;AJ6VMAB0pQAOlFABRRRQAUUUUAFOVSaVUzyaloAQADgUtFFABRRT1TPJoGlcRVJqbAHSigUGlrBR&#10;RRQZt3Pzu/4KD/sP6T+1l4AGueF44bbxxocDtot42EW9h+81jO391jkxMfuOf7rNX8jWs6Nq/hzV&#10;7rw/r9tPZ31jcSWl5aXKGOWGaJiro6nkMpGCK/v5Vc81+NH/AAVC/YCX4v6PcftCfB2yB8V6dbl9&#10;d022X5tXtIl/1qKOt1Co+siDH3gM/rHh3xp9WksDipe4/hf8r7ej/B+W3y3EGSOrF16S95brv/wT&#10;+ZOiggg4III4IPBBor9/R8OFFFFMT2CrFV6sUEUwooooNApD0/GlpD0/GgCzRRRQAUUUUAFFFFZ1&#10;ACnp1plPTrVrYCWiiimAUUUVzgFKOo+tJSjqPrWsNgJ6KKKJ7AFFFFZAFFFFABUqdPxqKpU6fjWr&#10;+E1fwj6KKKyMgooooLhuFOT71NpyferVfCaPYmooorIwCiiig3WwUUUVrDYZYooorIzjuwooooNA&#10;ooooAlTp+NPpidPxp9av4QCiiisgCpI+9R1JH3oAkooorWGwBRRRWQD061LUSdaloAKKKK0pgFPT&#10;r+NMp6dfxqp7AS0UUViAUUUUANXv9alTrUS9/rUqdaDVfCS0UUUGQU0feNOpo+8aCobjqKKKDYKl&#10;Tp+NRVKnT8aCZ7Du9LSd6WgIbBRRRQUFPTrTKenWgCWiiigAooooAKUdR9aSlHUfWgCeiiigAooo&#10;oAKKKKACpI+9R1JH3oAkooooAKa6JKjRSqGVhtZWGQQexB606igGj558dfAqw1PzNT8IFLWc5ZrR&#10;+IXP+wf4D7dPpXytqukanol6+natBJbzJ95JBg49R2I9xxX6X1z3iLwnoHi60+w67brKoB2SDiRD&#10;6qw5H8vUV7eCzmcLRqar8T4XPeCKOIvUw3uS7dH/AJfL7j84KK9q8dfBXX/C+/UNG3ahZDLFkX99&#10;GP8AbQdQP7y/iBXitfT0MRCpHmg7n5Nj8urYafs68LP+tu4Vq6Frut+F9ZtfEfhm8utO1GxnS6sr&#10;+xleC4t5ozlZIpUIZGB6EEGsqitWk1ZnHGTTuj+sL/gnH/wcW634bFh8IP2+hPqdiNlrZfEexi3X&#10;sC/dB1W3Qfv1He4iHmDqyPya/ry8C+PfBPxP8JWPj34catp2u6JqcIuNP1bSp0ubW4jPdJEJBx0I&#10;6g8EA1/kl192fsSf8FGf2of2CfFg1j4Ka00mi3E6yav4Q1YtPo1+M/MWhyDDKR0mhKyDuSOD+B8d&#10;+COHxfNicqtTqdY/Zfp/K/w8lufs/B/i3Ww3Lh8xvOH832l691+Prsf6elFflF/wT4/4K/fswft8&#10;WFv4Y0y6Xwl4/wDJBu/BWtTKJZmUfO+nXB2pdx99oAlUfeTvX6u9ODX8rZtk+KwNeWHxdNwkuj/N&#10;d15rQ/orLszw+LpKvhqilF9V/Wj8mFFFFeadwUUUUAFFFFABRRRQAUUUUAFFFFABRRRQAUUUUAFF&#10;FFABRRRQAUUUUAFFFFABRRRQAUUUUAFFFFABRRRQAUUUUAFFFFABRRRQAUUUUAFFFFABRRRQAUUU&#10;UAFFFFABRRRQAUUUUAFFFFABRRRQAUUUUAFFFFABRRRQAUUUUAFFFFABRRRQAUUUUAFFFFABRRRQ&#10;AUUUUAFFFFABRRRQAUUUUAFFFFABRRRQAUUUUAFFFFABRRRQAUUUUAFFFFABRRRQAUUUUAFFFNkk&#10;jhjMszKiDks5AA+pPFADqK8u8QfGb4d+HC0dxfpcSr/yxsh5zZ9Mj5R+Jrw7X/2nrx90XhfTUjHR&#10;Zr1t7fXy0wP/AB410Qw05bIylWiup9hVxXiD4jeCPC4I1nUrZHX/AJYxt5kp9tiZP518A+IPif47&#10;8Tbl1TUrjy26wwHyY8em1MZ/GuDJJOT3OSfWuynl38zMJYrsj7G8RftOafCDF4X0+SY9BPeN5a/X&#10;YuWP4kV4T4i+MvxC8S7o7i/e2ibjyLIeSuPQkfMfxNeXUV1LCwjqkc8qsnuxkzSSSGWVmZmOSzHJ&#10;P1JqKpmGRUNdEXdGMQoooqigooooAKKKKDGSsFQsMGpqawyKjZhF2ZDRRRVmwUUUUGc49QooooMw&#10;ooooYEDDBxSVK4yM1FSRpugooopmYUUUUAFFFFABRRRQAUUUUAFFYfiDxP4b8J2Z1DxRqFnp0AGT&#10;LeTLEOPTcQT+FfKXjb9t/wCEXhsPB4aW8164XgfZU8i3z/11lwSP91DXp5fkuLxTth6Tl8tPv2In&#10;UjHdn2TWZrGt6N4es21HXru2sbdRlpruVYkA+rkCvyL8b/tv/F3xIXt/DQs9Bt24H2VPOuMe8soI&#10;B/3VFfKXiDxP4j8WXh1DxPf3moTE58y8leUj6biQPwr7/LPDLEzs8TUUF2Wr/wAvxZyzxsV8KP16&#10;8cftqfBzwoz2uhyXOvXC8AaemyDPvNJgf98hq+PPHH7b3xX8R77bwvHZ6FbtkK1uvn3OP+usgwD/&#10;ALqCvi0dR9anr7/LuBsuw9n7PnfeWv4bfgck8VN9bG3r/iXxF4qvDqPia/u9QnJz5t5K0rfhuJx+&#10;FYlFFfWwgopRirIwbCiiiqEFTJ92oamT7tRPY1nsOoooqlsZBRRRTNKYUUUUGg5PvVNUKfeqagyn&#10;uFFFFBqFFFFABU46CoKnHQUALRRRQAUUUUAFSp0/GoqlTp+NRPYB9FFFOGwH7zf8EJ/hxNqHxM8b&#10;fFiePMOmaPbaFbyEf8tr2Xz5AD7JAufqPWv6Yq/MX/gkf8HH+FP7HWk6zqEXl3/i67m8TXG4YbyZ&#10;sRWoP/bCNWH+9X6dV/G/iJmixecYicXpF8q/7d0/O59nl1LkoxQUUUV8SdoUUUUAFFFFABRRRQAU&#10;UUUAf//T/v4ooooAKKKKACiiigAooooAKKKKACiiigD4W/am+EWHPxN8PxcHC6vEg78BZ8D8n/A+&#10;tfEFfuBd2ttfW0lleIssUqNHLG4yrKwwQR3BFflJ8bPhZc/DDxU1vAGbTbwtNp8x5wufmiY/3kz+&#10;IwfWvocsxfMvZy3Wxw4ilb3keNUUUV65yhRRQBnigAqUIO9KqAdadQAUUUUAFFFTKuKBpXGqnc1J&#10;RRQW7IKKKKCL3CnhOeacqY5NPoLjDuFKCQcjqOaSig0ufzrf8FTP2AE8OTX37T3wVscafNIbjxfo&#10;1qnFtK5+a/gQdInJ/fqPusd44LY/CCv9AK4tbe9t5LO8jjmhmjaKaGVQyOjghlZTkFSDgg9RX8rP&#10;/BSf9gW5/Zv8Sv8AFr4X20kngbV7r95AgLf2LeSnIgf/AKd5D/qWP3fuHopP7v4dcbe1UcvxcveX&#10;wt9fJ+fbvtvv8JxBk/K3XorTqv1Pyjooor9hPkXsFWKr1YoIphRRRQaBSHp+NLSHp+NAFmiiigAo&#10;oooAKKKKzqAFPTrTKenWrWwEtFFFMAooornAKUdR9aSlHUfWtYbAT0UUUT2AKKKKyAKKKKACpU6f&#10;jUVSp0/GtX8Jq/hH0UUVkZBRRRQXDcKcn3qbTk+9Wq+E0exNRRRWRgFFFFButgooorWGwyxRRRWR&#10;nHdhRRRQaBRRRQBKnT8afTE6fjT61fwgFFFFZAFSR96jqSPvQBJRRRWsNgCiiisgHp1qWok61LQA&#10;UUUVpTAKenX8aZT06/jVT2AlooorEAooooAavf61KnWol7/WpU60Gq+ElooooMgpo+8adTR940FQ&#10;3HUUUUGwVKnT8aiqVOn40Ez2Hd6Wk70tAQ2CiiigoKenWmU9OtAEtFFFABRRRQAUo6j60lKOo+tA&#10;E9FFFABRRRQAUUUUAFSR96jqSPvQBJRRRQAUUUUAFOT71NpyfeoAmrx/xz8G/Dvi3ffWAFhfHJ82&#10;Nf3ch/6aIP5jB+tewUVrRrzpy5oOxyY3AUcTD2deHMv627H5x+KvBXiLwbdfZtcgKKTiOdPmik/3&#10;W/ocH2rk6/T2/sLHVLR7HUoY54ZBh4pVDKfwNfMvjj4AEb9R8EPnqxsJm/SNz+gb86+mwWdRn7tX&#10;R/gflWd8C1aV6mE9+Pbr/wAH8z5coq3fWF7pl09jqMUkE0Z2vFKpVgfoaqV7qZ8BKLTs0W7C/vtK&#10;vodU0uea2ubaVZ7e5t3aKWKRDlXR1IZWU8gggg1/TP8A8E8P+DiX4m/CT7B8Kv22o7zxj4ajCWtt&#10;4ytFD69YRjgG6T5Vvo1HVvlnAH3nPFfzG0V89xHwrgc1o+wxtJSXR9V5p7r8n1TPbyLiPGZbV9th&#10;KnL3XR+q/ryP9Yz4M/HD4R/tD+ALT4o/BLxBpniXQb1QYdR0uUSKr4yY5V4eKVf4o5FVweor1Sv8&#10;r/8AZW/bJ/aL/Yv8fJ8Q/wBnvxHd6PcMy/2hpzEzabqMan/VXlox8uVewJAdf4WU1/at/wAE8/8A&#10;gvT+zp+1mbL4b/HX7H8OPHsxW3hivZ/+JHqkx4/0S8kx5DsekE5B7K7mv5L438G8flnNXwl61Luv&#10;ij6rr6r5pH9KcI+KGDzDlo4j91U7P4X6P9H+J+9VFHYEdCAQR0IPQ0V+OH6gFFFFABRRRQAUUUUA&#10;FFFFABRRRQAUUUUAFFFFABRRRQAUUUUAFFFFABRRRQAUUUUAFFFFABRRRQAUUUUAFFFFABRRRQAU&#10;UUUAFFFFABRRRQAUUUUAFFFFABRRRQAUUUUAFFFFABRRRQAUUUUAFFFFABRRRQAUUUUAFFFFABRR&#10;RQAUUUUAFFFFABRRRQAUUUUAFFFFABRRRQAUUUUAFFFFABRRRQAUUUUAFFFFABRRRQAUUUUAFFBI&#10;UFjwB1Jrhdc+JvgTw4Smp6lb+YvWGE+dJ/3ymf1xVRi3okJyS3O6or5f139pfTIcxeHNOlnPQS3b&#10;CJfrtXcfzIrxbXvjl8RNd3Il2LKM/wDLOyXy/wDx85b9a6oYGo99DGWIij721TWtH0SE3GsXVvao&#10;P4p5FT8snJ/KvHde/aF8A6Tuj003GoyD/n3TZHn/AH3x+gNfCt3eXd/Mbi+lkmkPJeVi7fmxJqtX&#10;SsBFbu5hLFPofQ+vftIeMNQzHocFtYIejY86X82wv/jteL634q8SeI5DLrt9c3RP8MrnaPoowo/A&#10;VgUV2UaUFsjCVST3Yxl44qKrFQsMGtyBtFFFABRRRQAVE4wc1LSEZGKyWjJl3IKKU9aStSkwoooo&#10;AKKKKCZK4UUUUpK6MSJxg5plTkZGKgpRZrB6BRRRVFsKKKKDBqwUUUUCCoWGDU1NYZFJ9youxDRR&#10;RTCSsFFFIxCKZHICjkseAPqaCRaK8T8aftGfBfwGXh13XrR7hM5tLA/a5sjtti3Af8CIr5L8Z/8A&#10;BQOxi32/w/0GSY9Fu9Wl2L9RDFk/m4r6DL+FswxVnSou3d6L73YylXgt2fpCATwK4jxd8SfAHgOE&#10;zeMNY0/T8DPlzzKJT9Ixlz+C1+MXjb9qb43+Od8V7rMthbvkG10kfZUwexZT5h/Fq+f55prqdrm6&#10;d5ZHOXkkJZmPuTkmvucu8Lajs8VWS8o6/i/8mcs8cvso/Wfxr+3p8OdH323grT77WJRws0uLS3z9&#10;WBkI/wCAivkbxn+2h8bfFZa3026t9Et2yPL0yMCTB9ZpNz/livkylHUfWvvMu4Ky3DWcaXM+8tf+&#10;B+ByzxM31NjVtY1bXrxtQ1y6uLydjlprqRpXJ+rEms6iivqoxSVkjAKKKKYCjqPrU9QDqPrU9ABR&#10;RRQAUUUUAFTJ92oamT7tRPY1nsOoooqlsZBRRRTNKYUUUUGg5PvVNUKfeqagynuFFFFBqFFFFABU&#10;46CoKnHQUALRRRQAUUUUAFSp0/GoqlTp+NRPYB9dr8N/D/h7xX8QdE8NeLtSt9G0m+1S2ttT1W7Y&#10;rFa2jyATSsQCflTOOOuK4qiplFuDSdr9ew0z++r4S/EX4KeKPDNho3wf1/QdU0+xtIbKzh0m9huP&#10;LhgQIibUYkbVAHIr16v88HT76+0i8XUNInmtLhDlLi1kaGVfo6EMPzr7S+FH/BRf9sf4PvHHoHjX&#10;UdRtI8AWHiHGpwFR2zPmVR2+WQe2K/nzNPBKvdzwuJUvKSt+Kv8Akj6Glncdpx+4/tsor+dX4Of8&#10;F1pg8WnfHrwYCpwsmq+F5unqxtLk/os30Br9fvgZ+23+zF+0UiQ/DPxXp8t+6gnR79vsWoKT2+zz&#10;7WbHqm4e9fmOc8E5pgE5Yig+XutV962+dj1KONpVPhkfVlFFFfKnUFFFFABRRRQAUUUUAf/U/v4o&#10;oooAKKKKACiiigAooooAKKKKACiiigArgviT4B0v4keFZ/DmpAKzDzLW4xloZlHyuP5EdwSK72iq&#10;hNxakhNX0Z+KPiPw/qvhXW7nw9rURiubWUxyL2OOjKe6sOQe4rFr9LP2jvg//wAJxov/AAlOgRA6&#10;tYRnKKObmAclPdl6r+I7ivzVCknB4x1z/kV9ZhMSqsL9TzKtPldhACelTBQKAABgUtdRmFFFFABS&#10;hSelKqk1KAB0oKjG4gUCnZoooKcraIKKKUAnpQZgAScCpQuDmlAAGBS0GsY2CiiigpuwUAdqcqk1&#10;KABxQRZsRVArA8W+EvDXjzwxf+DPGNlBqGl6navZ39lcrujmhkGGU+nqCOQcEYIFdDRVRk4tSi7N&#10;FuKtZn8cH7eH7E3ib9kL4hg2AnvvB2sSu/h/VmBJjx8xs7hugniHQ/8ALRfmHO4D4Or+8P4xfCHw&#10;J8dvh3qXww+I9mt7pepQmN14EkMg/wBXPC38EsTfMjDoeOhIr+Nr9rH9ljx9+yZ8UZ/APi9TcWM+&#10;650LWo1KwahaZwHHZZE+7KnVW/2SDX9H8BcZrH0/q2If72P/AJMu/r3+/wBPznPsmdBupTXuv8P6&#10;6HzDViq9WK/Rz5qmFFFFBoFIen40tIen40AWaKKKACiiigAooorOoAU9OtMp6datbAS0UUUwCiii&#10;ucApR1H1pKUdR9a1hsBPRRRRPYAooorIAooooAKlTp+NRVKnT8a1fwmr+EfRRRWRkFFFFBcNwpyf&#10;eptOT71ar4TR7E1FFFZGAUUUUG62CiiitYbDLFFFFZGcd2FFFFBoFFFFAEqdPxp9MTp+NPrV/CAU&#10;UUVkAVJH3qOpI+9AElFFFaw2AKKKKyAenWpaiTrUtABRRRWlMAp6dfxplPTr+NVPYCWiiisQCiii&#10;gBq9/rUqdaiXv9alTrQar4SWiiigyCmj7xp1NH3jQVDcdRRRQbBUqdPxqKpU6fjQTPYd3paTvS0B&#10;DYKKKKCgp6daZT060AS0UUUAFFFFABSjqPrSUo6j60AT0UUUAFFFFABRRRQAVJH3qOpI+9AElFFF&#10;ABRRRQAU5PvU2nJ96gCaiiigAooooA5XxR4K8OeMrX7NrlursBiOdPllj/3WHP4HI9q+S/G/wS8S&#10;eF997pIbULNctuiX98i/7aDOceq5/Cvt8dR9an9678JmNSjs7rseFm/DGFxybqRtL+Zb/Pv8z8rz&#10;wcGivvjxt8HvC3i9Xuok+xXp5+0wAAMf+micBvrwa+RPGPw38U+CpC+pw+ZbZwl5Bloj9T1U+zY/&#10;GvqcJmdOtotH2PyPO+E8Vgrya5o91+vb8vM4KkIBGDS0V6B8wftt/wAE9/8AguP+03+xh9j+H/xB&#10;ef4h/D+HbCuh6tcEajp0Wf8AmHXzhmVVHSGXdH2XZ1r+179jv9vr9mD9ujwgPE3wC8Qw3V7DCJNU&#10;8NX+LbWdOJ6ie1JLFAeBLGXjPZq/y667L4ffETx58J/GFl8QPhlrGpaBrmnSiax1bSbh7a6hYf3Z&#10;EIOD3B4I4IIr8i428H8vzTmr4deyqvqlo3/eX6qz73P07hPxQxuX8tGv+8p9nuvR/o9PQ/1rqK/k&#10;O/YA/wCDkbaLL4Zft+WRP3LeD4iaFb8+m7U7CPr/ALU1sPcxd6/q8+HfxI+H/wAXfBtl8Q/hbrWm&#10;eIdD1GITWWq6RcJc20qkZ4dCcMO6thlPBANfydxRwZmOT1fZ42lZPaS1i/R/o7PyP6R4f4pwWZ0+&#10;fCVLvqno16r9dvM7WiiivlT6EKKKKACiiigAooooAKKKKACiiigAooooAKKKKACiiigAooooAKKK&#10;KACiiigAooooAKKKKACiiigAooooAKKKKACiiigAooooAKKKKACiiigAooooAKKKKACiiigAoooo&#10;AKKKKACiiigAooooAKKKKACiiigAooooAKKKKACiiigAooooAKKKKACiiigAooooAKKKKACiiigA&#10;ooooAKKKr3V3aWMRnvpY4UHV5WCD8yRQBYoryrWvjT8O9FLIb77U6/wWaGXn/e4X9a8k1v8AaVlO&#10;Y/DmmhfSW9fP/jiY/wDQq6IYWpLZGcq0Vuz6wrI1XX9C0KPztZvLa1X/AKbyKp/AE5P4CvgnW/i/&#10;8QtdDJPqEkEbdY7MCEfmvzfrXmdzLNcTGe4d5HbkvISzH8TzXRHAP7TMJYpdEfc2t/tB+A9LzHp5&#10;ub9x08hNif8Afb4/QV49rn7SPim9Bj0K0trJem+TM0n64UflXznRXXSwlNdLmEsRJ9Tqtc8b+LvE&#10;hP8AbWo3U6n/AJZlysf/AHwuF/SuVxjpRRXYopbGTd9wqFxg1NSMMimIgooopNXAKKKKxWjAKawy&#10;KdRW4FeinOMHPrTaACiiigAoooqZrQCNx3qOrBGRioCMHFKDJWmglFFFWUFFFFABRRRQZTiFRuO4&#10;qSkIyMVD0dyU7EFFKRg4pKs3CiiigiaCimyyRwxGaZlRFGWdyFUD3J4FeH+Mv2lPgh4FLQ634gs5&#10;J0yDa6eTdy5HbEIYA/UiunC4KtXly0YOT8lcwlNLdnuVFfnF4y/4KGeH7bdB4B0G6um6LcarIsEf&#10;1Ece9j+LCvlLxj+2P8ePGDNDHqiaTbtx5OkRCA49PMO6T/x6vsMB4d5jW1nFQXm/0V395zyxcF5n&#10;7U+IfEvhvwpbG+8TahZafCBkyXsyQj8NxGfwr5e8ZftsfBHwvug0m4u9bnXIC6bERET/ANdpdq/i&#10;Aa/GjU9V1XW7o32tXVxeTMctNdSNK5/4E5JqhX22X+F2GhZ4mq5emi/V/kYTx8mrRR98eMv2/fiB&#10;qgaDwTpdhpKHhZrkm7nx64ISMH8D+NfJ/jL4v/E/4gOW8X65qN4h/wCWBlMcA9hFHtTH4V5vRX3G&#10;X8PYLC/wKKT72u/vd2ck6spbsVRg8etT1AOo+tT17JmFFFFABSjqPrSUo6j60AT0UUUAFFFFACjq&#10;PrU9QDqPrU9ABRRRQAUUUUAFTJ92oamT7tRPY1nsOoooqlsZBRRRTNKYUUUUGg5PvVNUKfeqagyn&#10;uFFFFBqFFFFABU46CoKnHQUALRRRQAUUUUAFSp0/GoqlTp+NRPYB9FFFOGwBRRRVAFPjkkhlSeFm&#10;R42Do6EqysOhUjkH3FMooA/Sn9mz/gqf+1B8AJLfR9Z1A+MvD8W1DpXiCRnnSMcYgveZUwOgfevt&#10;X9HX7Kn/AAUG/Z+/avgj0vwvfNpHiPy90/hnWCsV3kfeNuwOy4QesZyB95Vr+J0dR9a0bG+vtLvo&#10;dU0uea2ubaRZre5t3aOWKRTlXR1IZWB6EHNfnXE3hnl2YJzhH2dTvHb5rZ/g/M9HC5nUp6N3R/ob&#10;UV/Pd/wT2/4KwXGrXth8Ef2p71TPMyWmi+MpsKJHPypBqJ4AZjgLPwCeJME7q/oQBDAMpyDyCK/m&#10;PiPhrFZXiHQxUfRrZruv6uj6fDYmFWPNAWiiivAOgKKKKAP/1f7+KKKKACiiigAooooAKKKKACii&#10;igAooooAKKKKACvz7/aV+Dh0K9f4geGosWVw+dRhjHEEzH/WADojnr2DfWv0Eqpf2NnqllLp2oRp&#10;NBPG0U0TjKsjDBBHuK6cLiXSlzIipTUlY/EqivZ/jV8J7z4YeIytuHk0u7ZnsJzzt7mJz/eXt6jn&#10;1rxivrKdRTipRPMlFp2YU8IT1pVTuakqxxj1YdBRRRQEpdAoop6qT1oJSuIq5+lTUUUGsY2Ciiig&#10;JSsFOVCeacq9zUlBKjfVgBjiiiig0CiiigAr59/aa/Zo+H/7U/wtuvhr48j8tmzcaTqsSg3GnXgG&#10;EniJ6js6dHXIPYj6GEfr/n9akrfDYmpRqRq0pWlHVMzq0ozi4SV0z+Ef47/A34gfs6fEzUPhZ8SL&#10;U299ZPuimUHyLy2YnyrmBj96OQDI7g5U8givJ6/tB/bZ/Y48G/tffDNtCvfJsfEumK83hvXGXmCY&#10;jJgmI5a3lOA6/wAJw68jn+PH4h/D7xh8KfGuo/Dzx9Yy6dq+lXLWt5aTDlWHRlPRkcYZGHDKQRX9&#10;PcG8XU8zoWlpUj8S/VeX5fcfmObZRLC1NNYvZ/ocZRRRX2Z5IUh6fjS0h6fjQBZooooAKKKKACii&#10;is6gBT060ynp1q1sBLRRRTAKKKK5wClHUfWkpR1H1rWGwE9FFFE9gCiiisgCiiigAqVOn41FUqdP&#10;xrV/Cav4R9FFFZGQUUUUFw3CnJ96m05PvVqvhNHsTUUUVkYBRRRQbrYKKKK1hsMsUUUVkZx3YUUU&#10;UGgUUUUASp0/Gn0xOn40+tX8IBRRRWQBUkfeo6kj70ASUUUVrDYAooorIB6dalqJOtS0AFFFFaUw&#10;Cnp1/GmU9Ov41U9gJaKKKxAKKKKAGr3+tSp1qJe/1qVOtBqvhJaKKKDIKaPvGnU0feNBUNx1FFFB&#10;sFSp0/GoqlTp+NBM9h3elpO9LQENgooooKCnp1plPTrQBLRRRQAUUUUAFKOo+tJSjqPrQBPRRRQA&#10;UUUUAFFFFABUkfeo6kj70ASUUUUAFFFFABTk+9Tacn3qAJqKKKACiiigBR1H1qeoB1H1qeg1hsFM&#10;kjjmjaGZVdGGGRwCpHoQetPooCotD588a/APRNY33/hVlsLg5YwHJt3PsOqfhkewr5V8R+EvEPhO&#10;6+ya9bSQHPyORmN/dXGQfzr9Lapajpun6vaNYapBFcQv96OZQyn8+/vXsYTOalPSfvL8T4bOeCcN&#10;ibzo+5Ly2fqv8vuZ+XlFfWHjT9nmGXdfeCJdjcsbG5b5T7RydR9G/OvmPV9F1bQbxtP1m3ltpl6p&#10;KuM+4PQj3HFfTYbG06q9x/Lqflma5DisFK1eGndbff8A0zLr66/ZI/bo/ac/Yi8Yf8Jb+z54lutM&#10;jmkV9S0O5zc6RqKgj5bqzc7GJ6b12yL/AAsK+RaKMZgqOJpSo4iClF7pq6fyPPwmMq0Kiq0ZuMls&#10;07M/vy/YK/4L8fsw/tRrZ+A/jubf4ZeNZikCJqM+dB1CU8f6NfPgQMx6RXG3nhXav3sjeOWNZomV&#10;0dQ6OhBVlYZDKRwQRyCODX+RAQCMHkHqK/W/9hD/AILM/tdfsPSWvhS3v/8AhNPA8TKr+EPEszyL&#10;bxdxp9380tqcdFG6L1jr+dOM/AWMuavk0rP+ST0/7dl09H96P3PhbxkatRzSN/76/VfqvuP9HKiv&#10;zS/Yd/4Kv/sift3WEGl/D7WhoXi5kBufBHiN47bUg+Pm+ytu8u8QdmhJbH3kXpX6XEEHB6jg1/Nm&#10;Z5VicFWdDF03CS6NW/pea0P3jAZjQxVNVsNUU4vqhKKKK887AooooAKKKKACiiigAooooAKKKKAC&#10;iiigAooooAKKKKACiiigAooooAKKKKACiiigAooooAKKKKACiiigAooooAKKKKACiiigAooooAKK&#10;KKACiiigAooooAKKKKACiiigAooooAKKKKACiiigAooooAKKKKACiiigAooooAKKKKACiiigAooq&#10;G4uLe0jM11IkSDktIwUfmcUATUV5xrHxa+H2i5WfUYpnH/LO1zM3/juR+teWax+0lpsWU0HTppj2&#10;kunEa/8AfK7j+tbww05bIzlVit2fTVRzzQ20ZmuXSNByXkIUfmeK+FtZ+OvxA1QFLaeGyQ8YtYwG&#10;x/vPuNeX6jrWsaxIZdWu7m5YnOZ5Gf8AQmt44GX2mYyxS6I+99Y+LPw+0QlLnUopXH/LO1Bmb6fJ&#10;kfma8m1n9pXT48p4f02WU9pbtxGv/fK5P6ivk4DHAqFhg10QwcFvqZPESex69rPxz+Ier7khukso&#10;z/DaIFOP99tzfrXlt/qeparKZ9TuJ7lz/FO7Of1JqjRXfClGPwowlNvdhRRRVkhTWGRinUVMlcCv&#10;RT3BzmmVknYAooordAFFFFAETjBzTKnIyMVBQAUUUVnNdQCiiinB9AEYZGKgqxUTjBzVgMooooAK&#10;KKKACmOO9PorJ6MTK9FKRg4pK1GgooooAKKUKzfdBP0rg/FXxR+G/gdC/i7XtK08jrHcXCCTj0jB&#10;Lk+wWtaVGdSXLTi2/LUmbVtTu6K+JPF37e3wV0AvB4eTU9blXgG2i8iEn/rpNg49wpr5c8X/APBQ&#10;v4k6nvh8G6TpmlIeFluN15MPfnZGD/wE19RguBszxG1HlX97T8N/wOKeJgup+vbKT8w7Dn2rzLxb&#10;8YfhZ4FDf8JZr+l2br1hadXm+nlpuf8ASvwr8X/Hr4yeOyy+JvEWpzRMebeKUwQ/Ty4tq/mK8nX5&#10;mLtyx6sep+pr7DL/AArejxNf5RX6v/IwnmNl7qP2K8Yft+fCjRS0PhOy1PWpBkB9otID/wACky+P&#10;+AV8t+MP29/i/rm+Hwtb6bokTcBo4/tU4H+/L8uf+AV8O0V9pgOBMsoWfsuZ/wB7X8NvwOSWNqT3&#10;Z3Xiz4n/ABE8dymXxfrWpahk58u4nYxj6RghB+VcIAAMLwPQUtFfV0qMKceSnFJdloYt33CnJ96m&#10;05PvVoImooooAKKKKAFHUfWp6gHUfWp6ACiiigApR1H1pKUdR9aAJ6KKKACiiigBR1H1qeoB1H1q&#10;egAooooAKKKKACpk+7UNTJ92onsaz2HUUUVS2MgooopmlMKKKKDQcn3qmqFPvVNQZT3Ciiig1Cii&#10;igAqcdBUFTjoKAFooooAKKKKACpU6fjUVSp0/GonsA+iiinDYAoooqgCiiigBR1H1qeoB1H1qegB&#10;CARg9DX9Qn/BIH9tTUPip4Vl/Zu+Jt61xrvh+0E/h+8uGzLe6XHhWhZjy0lrkAHq0ZH90mv5fK9u&#10;/Zt+LWp/Av48+FPirpbsjaTrNvJchTjzLSVvKuYz7PC7A/nXyXGvDkMzwFSg17y1i+0l/nszrwWJ&#10;dKopdOp/elRUNvcQ3dvHdW7Bo5UWSNh0KsMg/iKmr+LGj7UKKKKAP//W/v4ooooAKKKKACiiigAo&#10;oooAKKKKACiiigAooooAKKKKAOU8beEdG8b+G7nw9rse+GVCVYfejcD5XQ9mU9Py6V+SPifwvqHh&#10;PV5NJ1FeV+aKUD5ZEPRl/qOxr9lJ/wDUP/un+VfHHjbwZY+NNHNlPhLiMF7WfHKP6H/ZPcfj2r18&#10;sruN09jnrwT1PhOir+qaXfaNqEumalGY5oW2up/mD3B7GqFfQpnDKVwopQMnFSKmDk0BGNwVMcmn&#10;0UUGqVgoooAzxQTKQDNSqgHWlVdtOoBR7hRRRQWFFFKATQAmMmpgoHNKBgUtABRRRQ2AV+cn/BQb&#10;9hLRf2sfBX/CS+Ekgs/HWjW7f2VeNhEv4VyxsblvQn/VOfuMcfdJr9G6K68tzSthK8MRh5WlH+rP&#10;yMMThoVoOnUV0z+AXXtB1vwtrd34a8SWs9jqFhcSWl7Z3SGOWGaI7XR1PIII/wAOKya/qi/4KU/8&#10;E+oP2hdDm+NHwktUj8cabbZvLOIBRrdrEPuHp/pUYH7tj98fIf4SP5Y7i3ubO4ks7yOSGaGRopoZ&#10;VKPG6HDKynlWBGCDyDX9UcL8TUczw6q09JL4l2f+T6P9bn5hmeWzw1Tlls9mQ0h6fjS0h6fjX0p5&#10;pZooooAKKKKACiiis6gBT060ynp1q1sBLRRRTAKKKK5wClHUfWkpR1H1rWGwE9FFFE9gCiiisgCi&#10;iigAqVOn41FUqdPxrV/Cav4R9FFFZGQUUUUFw3CnJ96m05PvVqvhNHsTUUUVkYBRRRQbrYKKKK1h&#10;sMsUUUVkZx3YUUUUGgUUUUASp0/Gn0xOn40+tX8IBRRRWQBUkfeo6kj70ASUUUVrDYAooorIB6da&#10;lqJOtS0AFFFFaUwCnp1/GmU9Ov41U9gJaKKKxAKKKKAGr3+tSp1qJe/1qVOtBqvhJaKKKDIKaPvG&#10;nU0feNBUNx1FFFBsFSp0/GoqlTp+NBM9h3elpO9LQENgooooKCnp1plPTrQBLRRRQAUUUUAFKOo+&#10;tJSjqPrQBPRRRQAUUUUAFFFFABUkfeo6kj70ASUUUUAFFFFABTk+9Tacn3qAJqKKKACiiigBR1H1&#10;qeoB1H1qeg1hsFFFFAT2CiiigzW4Vm634e0XxLYnT9ctormI9BIOVPqrDBU+4NaVTjoKcZNO6ZpU&#10;pxnFxmrpnyL4z/Z3vLYvfeC5vPTr9iuCBIPZH4DfQ4PvXzfqGm6hpN21jqcMtvMhw0cqlWH4H+df&#10;qXXP+IfC3h/xVamz1+1iuFxhWYYdPdXHI/A17mEzycdKiuvxPz/OfD+hVvPCvkfbp/mvx9D8x6K+&#10;mfGH7O2o2Ye98Gzfao+T9kuCFmHsrfdb8cH61853+nX+lXTWOpwy28yHDRTKVYfga+iw+Mp1VeDP&#10;y7MsmxOEly14W8+j+ZHZ3l3p15FqGnyy29xBIssE8DtHJG6nKsjqQysD0IIIr+hH9hL/AIOF/wBp&#10;P9ndLPwD+0vDP8TfCcOyBL64lEfiKxiGB+7um+W6VR0S4+bt5or+eWivMz7hrA5nR9hjqKmundej&#10;3XyNMmz/ABmX1Pa4Sq4v8H6rZn+pP+yZ+3T+y9+234V/4Sb9nrxRaapNFGr6hodz/our2JPUXFnI&#10;RIADxvTdGezGvrmv8kfwX438ZfDjxRaeNvh9q2o6HrFhIJrLVNJuJLW6gcd0liKsPcZwe+a/pn/Y&#10;a/4OSvib4C+x+Af23tKk8XaSgWBPGWhxxw61CowN13bfLBdgDksnlyf75r+ZOL/AjFYfmrZVP2sf&#10;5XpJej2l+D8mfv8Awx4w4avalmMfZy/mXwv9V+K80f2o0V8//s7ftUfs9/tY+DE8efs9+KtK8TWG&#10;xWuEspcXdozfwXVq+2aBx6SIPYkc19AV+C4nDVKM5Uq0XGS3TVmvkz9koV4VYKpTkpJ7NaoKKKKw&#10;NQooooAKKKKACiiigAooooAKKKKACiiigAooooAKKKKACiiigAooooAKKKKACiiigAooooAKKKKA&#10;CiiigAooooAKKKKACiiigAooooAKKKKACiiigAooooAKKKKACiiigAooooAKKKKACiiigAooJwCx&#10;4A6muW1Xxv4Q0TI1TUrOJh1TzAzf98rk/pTUW9gudTRXhuq/tAeCLHK6el3esOnlp5aH/gTkH9K8&#10;11X9o3XZ8ro1hbW47POzTN+Q2j+dbxws30M3VifXlUr7U9O0yMzalcQwKO8zqn8yK+BdW+Knj/Wc&#10;rc6lPGp4KW2IV/8AHAD+Zrg5557qQy3TvK55LSMWP5nNbxwL6sxliktkfd+q/Gj4eaXlFvTdOP4b&#10;RGkB/wCBcL+teW6v+0oo3JoWlk9hJeSf+yoP/Zq+Xajcd66IYSC8zL6zJnq2rfG74iarlEu0tEP8&#10;NpGqH/vo5b9a8zv9U1PVZTNqdzPcOerTyM5/UmqNFbxglsgbb3CiiiuiLuc8lYKKKKU11EFIwyMU&#10;tFZAV6Ke470ytYS6FPuFFFFWSFFFFACEZGKgPHFWKjcdxWMlYCOiiiqg+gBRRRWgBUbjvUlBGeKA&#10;K9FKRg4pKGgCiiisNmAUhGRilorZO4EBGDikqRx3qMDPApgFFVb+/sdJgN1qs8NrEOslzIsS/mxA&#10;rwjxX+1P8APBwZdT8TWNxKnWDTd15Jn0/chl/wDHq6sLga9d2o03L0TZMpxju7H0DRX50eKv+CjH&#10;gKxDReDNB1PUXHCy30iWkRP+6vmPj8q+afFX7f8A8btc3R6BHpWixnIU20BnlA/66TFhn3C/hX1O&#10;E8P8zrLWnyr+87fhq/wOSeYUo9bn7VupKluw5J7CvLPFvxn+E/gVW/4SvxDpVm69YTOsk2fTy49z&#10;59sV+Bvir4x/FbxuzHxX4h1a9VusT3DrFz2EaFUA9ttea4Gd3c9TX1mB8Ktnia/yiv1f+Rzf2j/K&#10;j9ovFn/BQD4N6Jvj8M22q61IucNHELWE/wDA5jux/wAA/CvmTxZ/wUL+JmqBovB+laXpKH7ss268&#10;mH/fWxM/8BP0r8+amT7tfX4LgHLKNm6fM/7zv+Gi/A5auNqNb2PY/F37QPxo8dBk8SeI9Tkibrbw&#10;S/ZocHtsh2DHsa8fZmdzI5LMerMck/Umkor6vD4WlRjy0oKK8lY4nNt3bCiiitzUKkj71HUkfegm&#10;exJRRRQKGwUUUUFhTk+9Tacn3qAJqKKKACiiigBR1H1qeoB1H1qegAooooAKUdR9aSlHUfWgCeii&#10;igAooooAUdR9anqAdR9anoAKKKKACiiigAqZPu1DUyfdqJ7Gs9h1FFFUtjIKKKKZpTCiiig0HJ96&#10;pqhT71TUGU9wooooNQooooAKnHQVBU46CgBaKKKACiiigAqVOn41FUqdPxqJ7APooopw2AKKKKoA&#10;ooooAUdR9anqAdR9anoAKin/ANQ/+4f5VLXc/DDwRf8AxL+JPh/4eaWhkuNb1mz0uNBzn7TMqMT7&#10;BSSfaoq1Ywi5y2Wo0r6I/vG+EstxP8KvDM15kyv4f05pS3XebaMtn8a9BqlpthBpenW+mWoxFbQp&#10;BGPRY1Cj9BV2v4HrzUpykurPvorQKKKKyGf/1/7+KKKKACiiigAooooAKKKKACiiigAooooAKKKK&#10;ACiiigCKf/UP/un+VfNY6CvpSf8A1D/7p/lXzWOgrtwmzM6h5l8SPh9b+MbD7VZhU1CBf3LngSKP&#10;+WbH+R7H2r40ntri1ne1uUaOSNikiMMFWHBBr9Ga8a+KPw5XxFA2u6KgF/Gv7yMceeijp/vjt69P&#10;SvYw2I5fdlsc06V9T5LAApacysjFHBBBwQeCCOxptemQFFFOCE0GblfRCAZNTAAUoGOKKCoxsFFF&#10;FBQUUU9VzyaABVzyakAA6UoGOKKACiiik3YAooorPcApyqTzT1XHJp9aJWABx0r8NP8Agp//AME7&#10;h49tr39pH4FWAGuwRtc+KNDtEx/aMSDLXkCKP+PlFGZFH+tUZHzg7v3LpQSDkV62S57Xy/ERxGHe&#10;q3XRrszjx2ChiKbpzX/AP8+b/PNIen41++//AAVD/wCCdg0pr/8Aaa+A1gfszM934v0CzTiEnl7+&#10;2jUfcJyZ0A+U/OvG6vwIyCMj2r+qMgz6hmOHjiKD9V1T7P8ArU/MMfgZ4eo6c/8AhyzRRRXtnEFF&#10;FFABRRRWdQAp6daZT061a2AlooopgFFFFc4BSjqPrSUo6j61rDYCeiiiiewBRRRWQBRRRQAVKnT8&#10;aiqVOn41q/hNX8I+iiisjIKKKKC4bhTk+9Tacn3q1Xwmj2JqKKKyMAooooN1sFFFFaw2GWKKKKyM&#10;47sKKKKDQKKKKAJU6fjT6YnT8afWr+EAooorIAqSPvUdSR96AJKKKK1hsAUUUVkA9OtS1EnWpaAC&#10;iiitKYBT06/jTKenX8aqewEtFFFYgFFFFADV7/WpU61Evf61KnWg1XwktFFFBkFNH3jTqaPvGgqG&#10;46iiig2CpU6fjUVSp0/Ggmew7vS0neloCGwUUUUFBT060ynp1oAlooooAKKKKAClHUfWkpR1H1oA&#10;nooooAKKKKACiiigAqSPvUdSR96AJKKKKACiiigApyfeptOT71AE1FFFABRRRQAo6j61PUA6j61P&#10;Qaw2CiiigJ7BRRRQZrcKnHQVBU46Cg3FpO9LSd6BPYWsHxB4X8P+KbX7Jr9pFcrjCs4w6f7rjDD8&#10;DW9RVRk07pmDpRnFwmrp9GfI/i79nO7g33ngy4Ey8kWd0Qrj2WTof+BYr5x1XRtW0K7aw1i2mtpl&#10;6xzKVP1HqPcV+o1Zmr6Bo3iO0NjrltFdREfdlXOPdT1U+4r2sLnk46VFdfifDZv4f4ereeGfI+26&#10;/wA1/Wh+XVFfXPi79m+2l3Xfgu5MTcn7JdnK/RZAMj/gQP1r5o8ReEvEfhS5+y+ILOa2OcK7DMbf&#10;7rjKn8DX0OGx1Kr8Evl1PzPNOHsXg3++hp3Wq+//ADOl+FPxh+KnwL8Z23xE+DfiHV/DOt2jZg1L&#10;Rrl7abH91ihAdD3RwVPcGv6f/wBiT/g5a8SaM1n4F/bp0L+1bYbYf+E58LQrHeIOm+804FY5fVng&#10;KN/0zJr+TmivB4l4My3NocmNopvpJaSXo9/lqvI6Mh4rx+Wz5sLVaXVbp/L9dz/Vy+Av7SXwI/ag&#10;8Fx/EH4A+KdI8UaW4HmS6bMGmt2IzsuYG2zQOO6yIpr26v8AJt+EXxp+LXwD8a2/xF+C/iLV/DGt&#10;2rAxaho9w0EhA/hkC/LIh7o4ZT3Ff07fsX/8HMPinRja+DP24/Do1e2G2L/hNPCUKQ3qjpvu9OJW&#10;KX3aBoz/ALBr+aeLPAnHYXmq5bL20O201+kvlZ+R+98N+MGDxNqeOj7KXfeL/VfO68z+xyivAP2e&#10;f2p/2ev2rfCS+Nv2e/FmkeJ7LYrzpYTAXdqWGdlzavtngYdxIg9s17/X4bicNUozdKtBxkt01Zr5&#10;M/XaFeFWCqU5Jp7NaoKKKKwNQooooAKKKKACiiigAooooAKKKKACiiigAooooAKKKKACiiigAooo&#10;oAKKKKACiiigAooooAKKKKACiiigAooooAKKKKACiiigAooooAKKKKACilAJ4FZl9rOj6Wu/Uru2&#10;twOvnSqn8zTSA0qK8w1L4x/D3Tcj7d9oYfw2qNJ+uMfrXn+p/tF6VHldH06eU9muHWMfkoY1rGhN&#10;7Ih1F3Po+lAJ6V8Xal8fvG15lbFLO0U9CiGRvzckfpXn2qeP/Gus5Goandsp6oj+Wv5JtFbRwUnu&#10;yHWXQ+/dQ1zRdKTzNTu7a3H/AE1kVT+ROa891P40/D3Tsql210w/htY2cH/gRAX9a+FnLSNvkJZi&#10;clmOT+ZpK3jgo9WQ677H1Nqf7RtuuV0XTHb0e6kCj/vlAf8A0KvNtV+O3xAvyVtZbezX0t4gWx/v&#10;PuryKmOMjNbRw8F0MZVZX1Ztan4r8TaySdV1C7nzzh5W2/8AfIwP0rn8Ac0tFbpW0EFFFFABRRRQ&#10;ZzXUKKKKDMgIwcUlSuMjNRUG0XdBRRRVRdmEldBRRRWxiFFFFYSVgEIyMVBVio3XuKE7FR7EdFFF&#10;bkhRRRQAUHkYoopSV0BARg4pKlcZGairBMAooordO4BRQ+I0MknyqBks3AA9yeK808TfGf4SeDA3&#10;/CUeJdFs2XrHJdRtJ/37Qs/6VtRoTqPlpxbfkrilJLVs9IccZqKvjPxP+31+zzoG6PTbrUtXkHAX&#10;T7Rgh/4HMYxj3Ga+dvE3/BSqVg0fgrwsq9dkurXRb8THCoz/AN919FhODczrfDQa9dPzsc08ZSjv&#10;I/VWlI2rvbhf7x4H51+EviX9u79ofX9yWV/Y6Sjfw6baIGA/35vMb8etfOvif4p/Evxo7P4r1/V7&#10;/d95Li6kKHPbYCF/SvpcN4WYudnWqxj6Xb/Rfic080h0R/Qr4p+NXwj8FBv+Ep8SaPaMucxNco8m&#10;R28tCzZ9sV84eKP2/vgLoW6PRW1XWZB937HbeTG3/A5yn/oNfh3gZLdz1NLX1GC8L8FCzrVJS+5L&#10;/P8AE5Z5pN7Kx+mfin/gpN4lud0XgvwzZWo6LNqdw9w312RiNfwz+NfNvin9sv8AaI8U7kfXm0+J&#10;s/utKhjtgAe28Av/AOPZr5eor6rCcJ5bQ/h4dfPX87nM8XUk9ZG5rnifxL4nnNz4k1G+1CQnJe9n&#10;knP/AI+xrLAxwKr1Yr6CEFFWirGNRhRRRVGYUUUUGsNgqZPu1DUyfdoCew6iiigzW4UUUUG4VJH3&#10;qOpI+9BM9iSiiigUNgooooLCnJ96m05PvUATUUUUAFFFFACjqPrU9QDqPrU9ABRRRQAUo6j60lKO&#10;o+tAE9FFFABRRRQAo6j61PUA6j61PQAUUUUAFFFFABUyfdqGpk+7UT2NZ7DqKKKpbGQUUUUzSmFF&#10;FFBoOT71TVCn3qmoMp7hRRRQahRRRQAVOOgqCpx0FAC0UUUAFFFFABUqdPxqKpU6fjUT2AfRRRTh&#10;sAUUUVQBRRRQAo6j61PUA6j61PQAV+yn/BGH9nmf4ifHy7+N2swE6V4Ktyto7j5ZNWvEKRge8MJd&#10;z6Fk9a/Izwl4U8ReO/FGn+CvCNrJfapqt5FYafaRDLSzzMFRR7ZPJ6AZJ4Ff3A/sffs36H+yt8B9&#10;H+FGl7JbyKP7brd6g/4+tSuADPJ/uggInoirX5f4q8SxwWXvDQfv1dPSP2n+nz8j1Mqw3PU5nsj6&#10;eooor+Tz6wKKKKAP/9D+/iiiigAooooAKKKKACiiigAooooAKKKKACiiigAooooAin/1D/7p/lXz&#10;WOgr6Un/ANQ/+6f5V81joK7cJszOoLRRRXWZng3xU+Gp1JZPE3h+P/SFG66t1/5agdXUf3h3Hf69&#10;fmCv0Yr54+KXwz8wyeJ/Dsfzcvd2yDr6yIPX+8PxFd+GxP2ZGNWD6Hziq55NS0A55or0SErBRRRQ&#10;MKKUDJxUqrjrQAirjk0+iigAoJxzRmik5WAKKKUAnpUJN6gAGeKkVAOTSquBTquwBRRRUSn2AKKK&#10;KzAa6JIhjkVWVgVZWAIYEYIIPBBHBHev5jf+Cm3/AATtb4P3l3+0F8ELNj4UupvO17R7dc/2PNK3&#10;M0Sj/l0dj0/5ZMcfcIx/TqAT0qK90+y1Kxm0zU4Yrm2uYnguLedA8UsUi7XR0bIZWBIIPBFfScNc&#10;R18rxCrUtU949Gv8+z6feefmWXQxNPklv0fY/wA/Oiv1f/4KP/8ABPe+/Zr1yX4tfCq3luPAeo3P&#10;7yBMu+h3Ep4hkPJNu5OInP3fuNztJ/KCv6pyjN6GOw8cRh5XT+9Ps/NH5hi8JOhUdOotUFFFFemc&#10;wUUUVnUAKenWmU9OtWtgJaKKKYBRRRXOAUo6j60lKOo+taw2AnoooonsAUUUVkAUUUUAFSp0/Goq&#10;lTp+Nav4TV/CPooorIyCiiiguG4U5PvU2nJ96tV8Jo9iaiiisjAKKKKDdbBRRRWsNhliiiisjOO7&#10;Ciiig0CiiigCVOn40+mJ0/Gn1q/hAKKKKyAKkj71HUkfegCSiiitYbAFFFFZAPTrUtRJ1qWgAooo&#10;rSmAU9Ov40ynp1/GqnsBLRRRWIBRRRQA1e/1qVOtRL3+tSp1oNV8JLRRRQZBTR9406mj7xoKhuOo&#10;oooNgqVOn41FUqdPxoJnsO70tJ3paAhsFFFFBQU9OtMp6daAJaKKKACiiigApR1H1pKUdR9aAJ6K&#10;KKACiiigAooooAKkj71HUkfegCSiiigAooooAKcn3qbTk+9QBNRRRQAUUUUAKOo+tT1AOo+tT0Gs&#10;NgooooCewUUUUGa3Cpx0FQVOOgoNxaTvS0negT2FooooIphUkfeo6kj70GhJVa8srTULZrO+ijmi&#10;fh45VDqfqDkVZoppilFNWZ8/eK/2evC2sb7nw676bMeRGP3kBP8Aun5l/A/hXzR4r+E/jfwhumvr&#10;Rp7dT/x9WmZY8epwNy/iBX6MU4nCj8a9TDZxWp6N3XmfIZrwRgsTeUFyS7rb7tvusfk7RX6LeKvh&#10;J4G8Wbpry0FvcN/y9WeInz6sB8rfiK+cfE37OnijTd0/hyaLUYxyIj+6nx9CSrfgfwr3sPnFGpo9&#10;H5n5zmfA+Nw95Qjzry3+7f7rnmPw3+J/xH+D3i228efCnXdW8Oa1aMGt9U0W6ktLhMc43xsCVPdW&#10;yp7g1/SN+x1/wcs/GfwEtn4P/bG8Pw+NdMQLC3ijQgljrcajjfPBxa3RHfHksfUmv5j9S0rU9GuT&#10;Z6tbzW0oODHOhQ/hnrWfXn8QcJZbmtPlxtFT7PZr0ktfxsedk3EuYZZUvhqrj3XT5p6fqf6kH7K/&#10;7e37Jn7Z+jrqX7PvjHTdWuxGHudBuW+x6xbcciWxmIl4/vIGT0Y19gV/kZ6Jrmt+GdXt/EHhq9u9&#10;Ov7SQTWt9YTPb3EMinIaOWMq6keoINfvJ+x//wAHDf7ZP7P/ANl8M/G8W/xT8OwhYsay/wBl1uGM&#10;YH7vUY1bzcDoLiOQn+8O3878UeAGIpc1XKqvOv5ZaS+T2fz5T9v4e8Z6FS1PMafI/wCaOq+a3X4n&#10;99FFflN+yL/wWb/YU/a8+zaHoniVfCHiW42oPDPjQpp87yt/Bb3JY21xzwAsgY/3QeK/VkHKq45D&#10;AMpHQg9CD3B7GvwbNMnxWCquji6ThLs1b7u680fsWX5nh8XT9rhqimu6dwooorzTuCiiigAooooA&#10;KKKKACiiigAooooAKKKKACiiigAooooAKKKKACiiigAooooAKKKKACiilwT0oASisy81rR9OG6/u&#10;7aEf9NZVX+ZFcbf/ABZ+H+n5D6gkpHa3VpD+gxVRhJ7ITkluei0V4Lf/ALQHhmHI0+0vJz2L7Yh+&#10;pJ/SuH1H9obXZcrpmn2sHo0rtKR+W0VtHCzfQh1Yn1lQTtG5uB6mvha/+MfxCv8AI+3CAHtbRqmP&#10;xwT+tcPf+INd1Uk6le3U+eollYj8s4rWOBl1ZDrrsfoBqHi7wtpIJ1HUbOHHZpVJ/IEn9K4TUfjd&#10;4AsciGee6YdreJsZ+rYFfEWB1pa3jgo9WS677H1FqP7RVuMrpOmO3o1zKF/RQf51w2o/HjxxeAra&#10;C0tQf+ece9vzcn+VeLUVrHDQXQzdSXc6zUfHfjLVsi/1O8cH+FZCi/kuBXHzFpH8yQlif4mOT+Zq&#10;SkIyMVsklsS2QUUUUxBRRRQAUUUUAFFFFApK5CwwabUzDIqGgUXoFFFFBQUUUUA0FFFFBg1YKhYY&#10;OKmprDIoHF2ZDRRRQbBRRRW0HcxkrBRRRSmiQopQrNwoJ+lZOqa9oWhxNNrd7Z2aLyzXc8cIH13k&#10;VnGLbskBeIwcUleEeI/2o/2efDORqni7Ri6/8s7Sb7U5+ghDg/nXhPiH/goj+z/pO5NIGt6qw+6b&#10;a0EKH/gU7IR/3zXu4Th7H1v4eHk/k7fezKeIpreSPu2ivyi8Qf8ABTlACnhPwiT/AHZNTvQPzSFD&#10;/wChV4V4i/4KIfH/AFfcujDRtJQ9BbWvnOv0edn/APQa+iw3h3mlT4oKPq1+lzmlmNJdbn7phSxw&#10;oJ+lZupaxo+iwm41m7tLOMdXu5khXj3cgV/OL4k/ac/aA8WBk1nxbrJR/vRW032ZP++YAgH4V4vq&#10;Gpalq0pn1a4uLp26vcytKx+pckmvocN4VVX/ABsQl6Jv82jnlmq6R/r7j+jHxL+1V+zx4U3Jqviz&#10;SndeGis2a7fPpiAP+tfP/iT/AIKLfBHStyeHrPXNWYcBlhS2jJ+srbsfRfwr8QQABgVOOgr38L4Y&#10;ZfDWpKUvnZfgr/ic8szqPZH6deI/+Cl3imfcnhHwvYWo/hk1G5kuGH1WMRA/nXgHiX9uX9o7xFuS&#10;HWINMjb+DS7WOIj6O4d/1r5For6XCcIZZR+DDr56/nc5pYuq95HceI/ib8RvF7l/FGvaxf5/hubu&#10;V1/753bQPbFcMFUHIAzS0V79KlGC5YRsvI53JvVhUqdPxqKpU6fjWgh9FFFABRRRQAUUUUFQ3CrF&#10;V6sUFVAooooMwooooNYbBUyfdqGpk+7QE9h1FFFBmtwooooNwqSPvUdSR96CZ7ElFFFAobBRRRQW&#10;FOT71NpyfeoAmooooAKKKKAFHUfWp6gHUfWp6ACiiigApR1H1pKUdR9aAJ6KKKACiiigBR1H1qeo&#10;B1H1qegAooooAKKKKACpk+7UNTJ92onsaz2HUUUVS2MgooopmlMKKKKDQcn3qmqFPvVNQZT3Ciii&#10;g1CiiigAqcdBUFTjoKAFooooAKKKKACpU6fjUVSp0/GonsA+iiinDYAoooqgCiiigBR1H1qeoB1H&#10;1r4o/an/AGj4/BlpN8OfA84OsTpsv7uM/wDHlGw5RSP+WzD/AL4HPXFdGGw0qs1CB5WdZzQwGHli&#10;K7sl97fZeZ+0v/BK/wDb9/YE+Bf7U+paT+0RqVxpeurGmmeGfFF5Gr+H7OebK3KyzKWeGY8RiZl8&#10;pV3AsMk1/bRpGsaT4g0u31zQbq3vbK7hW4tby0kWaCaJxlXjkQlXVgchlJBFf40JJYknknqTX61/&#10;8E4v+Cx/7VP/AATt1iDQfDt23ivwA8++/wDAutTubZFb78mnzkM9nL3+QGJj9+M9R+feJfgtUzGT&#10;x2ArN1EkuWT0dv5X9n0ejb3R8Dwp408lR0cxp2g3pKO69V19Vr5M/wBQSivgn9gz/go/+zJ/wUP+&#10;Hf8AwmfwL1bbqdnEja94T1MrDq+lSNxiaEE74ichJoy0beoOVH3tX8i5hl1fCVpYfE03Ccd09Gj+&#10;icFjaOIpRrUJqUZbNbBRRRXEdR//0f7+KKKKACiiigAooooAKKKKACiiigAooooAKKKKACiiigCK&#10;f/UP/un+VfNY6CvpSf8A1D/7p/lXzWOgrtwmzM6gtFFFdZmFFFFAHzl8T/hmYjJ4l8OR/Ly93aoP&#10;u9y6D0/vD8R3r58r9EK+b/ib8MTbmTxH4bj/AHf37q1Qcr6ugHb1HbqK9DDYn7MjKceqPn+lAJoC&#10;luRUwGBXoEAFApaKKACij6UVMpWABRRT1XPWpUerAQKT0qUACloq27AFFFFZylcAoooqUgClCk05&#10;UzyalHHFVsAgGBgUtFFS2BjeIvD2heLdBvPC/ii0t7/TtQtntL6yukEkM8MgwyOp6gj8uo5r+SX/&#10;AIKD/sEa9+yd4sPi/wAHpPfeA9WuSunXjZeTTpnyRZXR9v8AllIeHXg/MDn+vOuV8b+CPCnxJ8I6&#10;h4E8cWMGpaTqls1pfWVwuUljcfmGB5VhgqQCDkV9XwlxXWyuvzx1g/ij3815r/gHl5plcMVDle62&#10;f9dD+BGivvP9uv8AYe8XfsgeO/Ns/tGo+DdVmb+wdaZclD942l0Rws6DoeBIo3LzuA+DK/qfLswo&#10;4qjHEUJc0Zf195+Y4jDzpTdOorNBRRRXTUMQp6daZT061a2AlooopgFFFFc4BSjqPrSUo6j61rDY&#10;CeiiiiewBRRRWQBRRRQAVKnT8aiqVOn41q/hNX8I+iiisjIKKKKC4bhTk+9Tacn3q1Xwmj2JqKKK&#10;yMAooooN1sFFFFaw2GWKKKKyM47sKKKKDQKKKKAJU6fjT6YnT8afWr+EAooorIAqSPvUdSR96AJK&#10;KKK1hsAUUUVkA9OtS1EnWpaACiiitKYBT06/jTKenX8aqewEtFFFYgFFFFADV7/WpU61Evf61KnW&#10;g1XwktFFFBkFNH3jTqaPvGgqG46iiig2CpU6fjUVSp0/Ggmew7vS0neloCGwUUUUFBT060ynp1oA&#10;looooAKKKKAClHUfWkpR1H1oAnooooAKKKKACiiigAqSPvUdSR96AJKKKKACiiigApyfeptOT71A&#10;E1FFFABRRRQAo6j61PUA6j61PQaw2CiiigJ7BRRRQZrcKnHQVBU46Cg3FpO9LSd6BPYWiiigimFS&#10;R96jqSPvQaElFFFABTj90U2nH7ooAbT060ynp1oAparo2k65bGz1m2guoj/BOgcfhnkfhXhHib9n&#10;Hwpqe6fw7NNp0p5EZ/fQ5+hIYf8AfX4V9E0V0UMVUp/BKx52PyjDYpWr01L8/v3Pz18R/A74geHt&#10;0qWovoV582yO/j1KHDj8jXlUlvJbyGKdWR14ZHBUg+4PNfq/XP654U8N+JYjFrtjbXPGN0iDePow&#10;ww/OvZoZ/JaVI39D4TMPDinK8sLVt5PVff8A8Ofl8QCMHn61+kv7J3/BWj9ub9jtrfTPhz4xudW8&#10;PwEA+FfFe7VNM2A8rEJWE0H/AGxkTHpXlviD9m7w1e7pfD13cWTnkRy4mi/M4Yfma8U134C/ELRy&#10;ZLWCO/iHIe0cFv8AvhsN+Wa3xay/H0/Y4qCmn0kv8z5ZZHm+W1Pa0FJNdYP/AC1+9H9kv7Kv/Byj&#10;+zF8S0tvD/7UGh6l8PNVfCSatZB9W0Nm6bi0a/aoB7NHIB/er+gf4XfF74V/G7wvF42+D3iPRfE+&#10;kzKGS/0O7iu4hns/lsSjf7LgH2r/ACetQ0zUtJlNvqlvPbOOqzoyH/x4Cu9+FPxm+LfwK8UR+Nfg&#10;z4l1vwvqsTBlvtDu5bSRsHOH8tgsi+quCD3Br8g4i8A8BiL1Mtquk+z96P8AmvvfofcZL4yY2g1T&#10;zCkpruvdl/k/uXqf6xtFfw3/ALLn/Byl+1H8NFt9A/aX0HSviLpqbY21S126RrSqOCzPGrW07Y/v&#10;RIT3bqa/os/Zl/4LYf8ABPj9poW2l2XjGLwfrlxtX+wvHCjS5PMP8Md0xNpL7ESg/wCyK/COIfC7&#10;OstvKrh3OK+1D3l+Gq+aR+wZJ4hZVjrKnWUZPpL3X/k/k2frJRVezu7TUbOLUdOliuLaZQ8NxA4k&#10;ikU9CjqSrD3BqxX56z7VMKKKKACiiigAooooAKKKKACikdljGZCFHq3FYt34k8PWGftt9aRY6h5k&#10;B/LOaaTYG3RXnt38VPANpndqCSEdoUeT+S1yt58ePCEH/HpDe3B9kVB+bN/StFRm+hLml1PbKK+a&#10;Lv8AaEkORp+lgehnmz+iqP51yt78dfGdxkWqWduD/djLkfixP8q1WEmyXVifYNIxCDc5wO5PAr4U&#10;vPid49vsiXU50B/hh2xj/wAdArk7vVtVvzuvrq4mP/TWRm/ma0WBfVkOuux9933ijw1poJv7+zix&#10;13yrn8s1x978Yfh9ZZH24zEdreN3/XAH618R4Gc96iZcGtVgo9X/AF9xLrvsfWV9+0D4ciBGn2V5&#10;OexcpED+rH9K4+//AGhNakJGm6faxDs0rtIfyG2vnuitVhYLoS6sj1K/+MvxAvshbuOAdhbxKpH4&#10;nJrjb/xZ4n1PIv8AULyUH+FpWx+QIFc/RWsacVsiHNvqDfO25+SepPJoooqyQqNx3FSUEZ4oAr0U&#10;pGOKSgAooooAKKKKACiiigCNxzmo6nIyMVCRg4oASiiigAooooAKKKKACoXGD9anALHABP0pk+IU&#10;3XBEY9X+UfmaCHo7kNFclqvj/wAB6Fn+29c0ezx1+1XsEX/obivMNX/am/Z00MldQ8Z6Dkfww3Hn&#10;E/QRBs12UcvxFT+HSb9E2EqsVuz3yivjXV/2+/2X9KB8rXLq9Yfw2VhcNn6M6op/OvKNZ/4Kb/Be&#10;zyNE0bxFf4+6WSC2B/77kY16tDhPM6nw4aXzVvzsYSx1FbzR+kNFfkRrH/BUyUgr4e8GKP7r32oE&#10;/mkcQ/8AQq8n1n/gph8cdQyNF03w7pw7fuZrkgf9tJAM/hXs0PDjNZ6umo+sl+lzlqZpR6O5+59O&#10;CswyoJ+lfzqa1+3P+0/rW5f+Ej+xq38On2lvDj6NsLfrXj+u/Hf41+Js/wBveLPEFzu+8DfSop+o&#10;RlFexQ8KsW/4laK9Lv8ARHPLNIdEz+nPUtW0jSF83Vbu1tV67rmZIR+bsK8l179o34DeGdy614u0&#10;GJl6xpdJM/8A3zFuP6V/Mxd3t7fuZL+aadmOWad2kJ+pYmqoVVGFAH0r2sP4UUl/FxDfokvzbMp5&#10;zJLSJ/Qbrf7fP7M2kAi11i81Fh0FhYzMD/wKQRivHtd/4KbfDO1BXw54c1y9I4DXUkFqp9+GlOPw&#10;FfiynT8afXuYbw1yyHxKUvV/5JGEs1qyXY/TrXv+CnXj243L4Z8MaRaD+F7yea5b8VXyh+teK6/+&#10;35+0rreVtdTsdNU9Bp9lErD6NJ5jfrXxfRXvYfhLLKXw4ePz1/O5hLGVX9o9h8QftCfHPxTuXXvF&#10;uvTq33o1u3iQ5/2Iii/pXldzeXuoyGbUZprh/wC/cO0jc+7kmqVSR969uhhaVJWpwUfRJGEpt7se&#10;AAMDiloorckKKKKACiiigAqcdBUFTjoKAFooooAKKKKACpU6fjUVSp0/GgB9FFFABRRRQAUUUUFQ&#10;3CrFV6sUFVAooooMwooooNYbBUyfdqGpk+7QE9h1FFFBmtwooooNwqSPvUdSR96CZ7ElFFFAobBR&#10;RRQWFOT71NpyfeoAmooooAKKKKAFHUfWp6gHUfWp6ACiiigApR1H1pKUdR9aAJ6KKKACiiigBR1H&#10;1qeoB1H1qegAooooAKKKKACpk+7UNTJ92onsaz2HUUUVS2MgooopmlMKKKKDQcn3qmqFPvVNQZT3&#10;Ciiig1CiiigAqcdBUFTjoKAFooooAKKKKACpU6fjUVSp0/GonsA+iiinDYAoooqgCiivhP8AaK/a&#10;stvDqz+B/hjOk2ocxXmqxkNHbdikJ6NJ6t0Xtk9OjC4WdafJBHk51neHwFB18RKy6Lq32X9ep0v7&#10;SP7TFp8PbebwV4IlSbXpF2T3C4ZLBW9exmx0X+HqecCvykubm4vLiS7u5HlllcySyyEszuxyWYnk&#10;knkmmzTTXMz3Fw7SSSMXd3JZmZjkkk8kk9TUdfd4HAwoQ5Y79WfzFxNxPXzOv7SppFfDHov+D3f6&#10;BRRRXafNHq/wS+OXxa/Zx+JWm/F/4I69f+HPEWkzCWz1HT5NrYz80Uq8rLC44eJwUccEV/oW/wDB&#10;IT/gtz8M/wDgoJo9t8H/AItCz8MfFuztS0+mKdljr0cK5e600sSQ+PmltiS6cshZMlf83ut7wt4p&#10;8SeCPElh4x8HX93peraXdxX+nalYStDcW1xCwaOWKRSGVlIyCK/PuPvDrBZ9h+WquWqvhmt15PvH&#10;y+6zPuOC+O8Xk9ZOD5qb+KPR+a7Pz+8/2UqK/AT/AIIif8FhdI/b/wDh/wD8KZ+NFza2Xxb8N2Qe&#10;8QbYY/ENjHhf7Qtk4AlXgXMS/dJDqNjYX9+6/griDh/FZXi6mCxkbSj9zXRrun0P7MyXOcPmGGhi&#10;sLK8Zfh5Ps0f/9L+/iiiigAooooAKKKKACiiigAooooAKKKKACiiigAooooAin/1D/7p/lXzWOgr&#10;6Un/ANQ/+6f5V81joK7cJszOoLRRRXWZhRRRQAUUUUAfO3xK+GRjMniPw5H8vL3Nog6erxgdvVfx&#10;FeAV+hFfP3xJ+GO/zPEXhqPnmS5tEHXuXQevqv4ivQw2J+zIylDsfPFFJ/nFLXZKfYgKKKlVPWnG&#10;ACKnrUgGBiiiqbsAUUUVlKVwCiiiklcAp6p605UA60+m32AKKKKkAooooGlcKUAnpQATUwUCg00R&#10;wHxO+Fvgb4yeA9R+G3xIsItS0jVITDdW8nBB6rJGw5SRD8yOOVIr+Or9tL9jTx1+x98RzoWqiW/8&#10;Oai7y+HNfCYS4iBz5MxHCXMYxvTuPmXg8f2q15V8avgt8Pf2gPhzqHwu+Jtkt7pl+nUYE1vMv+ru&#10;IHwSksZ5Vh9DkEivteDeMauV1rS96nLdfqvP8/uPCzjKY4qF1pJbP9GfwaUV9VftdfsmfEH9kb4m&#10;y+CfFqtdaZdF5/D+uom2HULUHr6LNHkCWPqp5GVINfKtf09h8ZSxFKFajLmjLVM/M61GVOThNWaC&#10;np1plPTrXYtjMlooopgFFFFc4BSjqPrSUo6j61rDYCeiiiiewBRRRWQBRRRQAVKnT8aiqVOn41q/&#10;hNX8I+iiisjIKKKKC4bhTk+9Tacn3q1Xwmj2JqKKKyMAooooN1sFFFFaw2GWKKKKyM47sKKKKDQK&#10;KKKAJU6fjT6YnT8afWr+EAooorIAqSPvUdSR96AJKKKK1hsAUUUVkA9OtS1EnWpaACiiitKYBT06&#10;/jTKenX8aqewEtFFFYgFFFFADV7/AFqVOtRL3+tSp1oNV8JLRRRQZBTR9406mj7xoKhuOooooNgq&#10;VOn41FUqdPxoJnsO70tJ3paAhsFFFFBQU9OtMp6daAJaKKKACiiigApR1H1pKUdR9aAJ6KKKACii&#10;igAooooAKkj71HUkfegCSiiigAooooAKcn3qbTk+9QBNRRRQAUUUUAKOo+tT1AOo+tT0GsNgoooo&#10;CewUUUUGa3Cpx0FQVOOgoNxaTvS0negT2FooooIphUkfeo6kj70GhJRRRQAU4/dFNpx+6KAG09Ot&#10;Mp6daAJaKKKACiiigAooooAS8srLUYjBqEMU6HgpMgcfkwNeY6x8E/hvrGWOnrbO38dm7Rc/7oyv&#10;6V6vRRQrzg/dk0cuKwNGurVqal6pM+YNQ/Zi0SRi2l6pdRDsk8ayY/EFf5Vy13+y/rO0i11W0kH9&#10;2WF1z9cFq+yKK9KGbYhfaPAq8F5bPX2VvRv/ADOP/Z++Lf7fX7Jt3HP+z/8AEXUNJtUYM2kLevPp&#10;kmOz2V0j25B6cKD6EV+7H7PX/Bf39prw4YNH/aq+Gmk+JIAFWTXPBF5HYXuO7PZ3DPA574R4vQAd&#10;a/FerFfLZ9kWAzG7xmGjJvra0vvTTPXyrL54KywuInFdr3X3STR/aT8Iv+CsP7EHxa0pb6TxU3hW&#10;6wDLpnjC2fT50J6gOPMgcD1WUivpXS/2vv2UdaUPpXxK8DT57LrNoG/EGQEfjX8ENNKI3UA/UV+Z&#10;YjwcwMpN0q0or5P/ACPtKXEtZRSnFN/cf6AaftFfAmdd1l4u8P3XoLW+hmz9NjGpD8dvh/KM6bNN&#10;eD1tkDD8ywr/AD+FREO5FCn1UYP51fh1LU7chre6uYyOhjldf5EVwz8Faf2cU/8AwH/gnQuJ31p/&#10;if3v3fx409AfsOm3MnoZHVf0ANczd/HrXnH+iadbRe8jO/8ALbX8Ntj8SfiNpmBpviDXLfHTyb+4&#10;TH5OK7PT/wBof49acuLPxn4oXB4zqVw//obmuefg3OOsa6fqn/mzV8Rf3T+zi8+NPju4yI5reAf9&#10;M4Vz+bE1zN38QvG19nztUu8HqI32D/xwCv5HbP8AbB/ajsOLXx54jUejXAf/ANCU101r+3Z+1paf&#10;d8a6jJ/13it5P/QojXM/CTFr4akPx/yJ/wBYqfVM/qXudR1G8O68uJ5Sef3kjN/M1S2iv5lbb/go&#10;d+1zbcf8JRHJ/wBdtOsn/nFn9a3rf/gpR+1jD9/VtLl/66aZb/8AsoWlLwqzFbTh97/+RNaef0ez&#10;/r5n9JtQsMGv504P+Cn37UkP35fDsn+/pv8A8TIK14P+Cpn7SwOJ7XwrIP8ArwlX+U/esJeF+Zr+&#10;X7/+AaSzug11+4/oTor8AIv+CqP7QCY83SvC788/6POuR/3+NXk/4Ks/HFR+80Hwy3vtuB/7VrF+&#10;Guafyx/8CRn/AG3Q7s/fGivwZH/BV74yAYbw14aJ9d10M/8Aj9Wh/wAFY/i1jnwp4b/7/Xf/AMVU&#10;f8Q2zXpTX/gS/wAy/wC16Hc/dymsMivwm/4eyfFr/oVPDf8A3+u//iqP+Hsnxa/6FTw3/wB/rv8A&#10;+Kp/8Q1zb/n2v/AkH9r0e5+6dFfhQf8AgrB8Wic/8Ir4b/7/AF1/8VTG/wCCrXxfkO5PDPhtB6b7&#10;o/rvFD8Nc2/59r/wJD/teh3P3aor8HX/AOCqnxpJ+Tw/4aUen+kn9fMqlJ/wVO+O7f6vRvDK/wDb&#10;Kc/+1RQvDbNH9lf+BIX9r0e5+99Ffz/yf8FRv2iX/wBVY+F0/wC3OZvp/wAtxWZL/wAFOf2mZfur&#10;4aj/ANzTm/8AZpjW68MM0f8AL9//AACf7Zo+Z/QnRX86s/8AwUn/AGpJRhL3RYv9zTYz/wChFqyJ&#10;v+CiH7V9xnZr1lF/1z0y0/8AZozWq8LMy6yh97/+RJ/tql2Z/R8471DkV/Ndcft5/tX3P3vFcif9&#10;crO1T+UVc/c/toftT3Od3jfWEz/zxMSfyjrWPhXjutWH4/8AyJLzul0TP6cwCelO8t/7p/Kv5Zbv&#10;9qT9o6+yLrxt4ibPXF2y/wDoOK5e7+OHxov8i88XeJZAeoOp3IH5CQD9K7YeEmJ+1iIr5P8A4BDz&#10;yHSLP6wdj+h/KqdxfWNn/wAfc8EXr5sip/6ERX8kN5448b6hn7frOrz56+beTPn83NYMl9fS/wCu&#10;nnf/AH5Gb+Zrqh4RS+1iv/Jf/tiHnq6Q/H/gH9bd5488C6cpe/1vR4AOvm30C/zeuPv/AI/fAvS8&#10;/wBoeMvDMOOz6lb5/IPX8o7JGxyyqT6kDP51ZVVAHAH4V1R8JaK+LEN/Jf5szeeS6RP6e7/9r79m&#10;LTc/avG2iHH/ADxkeb8vLRq4PVP2+v2V7DlfEb3GP+fSyuJM/wDjgr+cKiu2l4V4C/vVJv5r/Ize&#10;d1OiR/QBqH/BSn9m20yLP/hILvHTyrDy8/8Af11rhdS/4Kl/CSHP9leG/EVx6ec1tBn8nkxX4c0V&#10;6dLwyyuO8ZP1l/lYylnFZn7C6l/wVYtxn+xfBUh9Ptmogfn5cVcDqP8AwVL+KE4J0jwxoFtnp58t&#10;xcY/Ix1+XFTJ92u+PAeUwWmHv6uT/UyeZ139o/QDU/8AgpP+0hfZ+w/2BZZ6eTYeZj/v7I9eb6p+&#10;3R+1NquQfFMtsD1Fla20X/tMkV8k0V3UuGcuh8OGj/4Cn+ZjLGVXvNnterftJftAa5kan4z8RyKe&#10;qLeyRr/3zGVH6V5vqPjDxfrBLatq2p3Rbr9ou5pM/gzGucor2qOBo0/4dNL0SRjKpJ7seqqwJYA5&#10;POakAAGBx9KanT8afWk9yl8IUUUVJkFSR96jqSPvWn2SobklFFFZmwUUUUET2JU6fjT6YnT8afQO&#10;GwUUUUFBUkfeo6kj70ASUUUUAFFFFABRRRQAVOOgqCpx0FAC0UUUAFFFFABUqdPxqKpU6fjQA+ii&#10;igAooooAKKKKCobhViq9WKCqgUUUUGYUUUUGsNgqZPu1DUyfdoCew6iiigzW4UUUUG4VJH3qOpI+&#10;9BM9iSiiigUNgooooLCnJ96m05PvUATUUUUAFFFFACjqPrU9QDqPrU9ABRRRQAUo6j60lKOo+tAE&#10;9FFFABRRRQAo6j61PUA6j61PQAUUUUAFFFFABUyfdqGpk+7UT2NZ7DqKKKpbGQUUUUzSmFFFFBoO&#10;T71TVCn3qmoMp7hRRRQahRRRQAVOOgqCpx0FAC0UUUAFFFFABUqdPxqKpU6fjUT2AfRRRThsAVUv&#10;7+x0uyl1LU5ore3gQyTTzMERFHUsx4ArjPiL8TPB/wALtCbXfFt0IVORb26fNPcOP4Y06n3PQdzX&#10;5KfGr9oXxf8AGG8NpMTYaPG+630yJsg46PMw/wBY/wD46Ow716mAyypXd1ou58fxRxnhsshyyfNU&#10;e0V+vZf0j2j9oH9rO78UCfwb8MZJLbTTmK61MZSa6HQrF3SM+v3m9h1+GKKK+1wuFhRjywR/N2dZ&#10;5icwrOviZXfRdEuyX9eYUUUV0nkBRRRQAUUUUAeq/A741fEf9nP4t6B8b/hJqEmmeIvDWoxanpt3&#10;HnG+M/NHIoI3xSoTHKh4dGIPWv8AVU/YI/bG8D/t3/steGf2jvBOyBtVtvs+t6Wrbn03VrbCXlo/&#10;f5JOUJ+9GyN/FX+StX9Tv/Brb+11f/Dz9prxF+yJr90Ro3j7S5Nb0aCRvlj1zSU3SBAehns9+7HU&#10;wp6Cvw7x04Nhj8rlj6cf3lDX1h9pfL4l6PufsHg9xVLB5gsFUf7urp6S6P57fd2P/9P+/iiiigAo&#10;oooAKKKKACiiigAooooAKKKKACiiigAooooAin/1D/7p/lXzWOgr6Un/ANQ/+6f5V81joK7cJszO&#10;oLRRRXWZhRRRQAUUUUAFFFFAHhfxG+GC3+/XvDcYE/L3FqgwJPVkH971Hf6182lWVirAgg4II5B+&#10;lfoNXjvxC+GkWth9a0FVS9HzSxDAWf8AoH9+/eu7DYi2kjOUOx8wKMClp8sckMrQzKUdGKujDBUj&#10;qCKZXoOVjMKKKKybuAUUU4KTTSAQDPFShQKUKB0paG+iAKKKKkAooooKjG4U5V3Uqrnk1LQU5W0Q&#10;gAHApaKKDMKKKKDWMDxH9oP9n74cftL/AA0vPhh8S7XzrW4HmWl5EB9psboAiO4t3P3XXuOjLlWy&#10;DX8bX7UP7MXxG/ZS+J1x8OfH0XmRtm40jV4VIttRtM4WWInow6SIeUbg8YJ/uTr58/aY/Zl+G/7V&#10;XwyuPhz8RIMH5p9K1SFR9q06724WeFvTs6E7XXg9iPvOCuM55bU9lV1pS3XbzX6rr6nhZ5kscTHn&#10;jpJfj5M/hip6da92/aP/AGc/iR+y98Trv4Y/Em32TRZm0/UIgfs2oWhYhLiBj1VsfMp+ZGyrc9fC&#10;U61/TuFxFOtTjVpSvFq6aPzKpTlCTjJWaJaKKK3ICiiiucApR1H1pKUdR9a1hsBPRRRRPYAooorI&#10;AooooAKlTp+NRVKnT8a1fwmr+EfRRRWRkFFFFBcNwpyfeptOT71ar4TR7E1FFFZGAUUUUG62Ciii&#10;tYbDLFFFFZGcd2FFFFBoFFFFAEqdPxp9MTp+NPrV/CAUUUVkAVJH3qOpI+9AElFFFaw2AKKKKyAe&#10;nWpaiTrUtABRRRWlMAp6dfxplPTr+NVPYCWiiisQCiiigBq9/rUqdaiXv9alTrQar4SWiiigyCmj&#10;7xp1NH3jQVDcdRRRQbBUqdPxqKpU6fjQTPYd3paTvS0BDYKKKKCgp6daZT060AS0UUUAFFFFABSj&#10;qPrSUo6j60AT0UUUAFFFFABRRRQAVJH3qOpI+9AElFFFABRRRQAU5PvU2nJ96gCaiiigAooooAUd&#10;R9anqAdR9anoNYbBRRRQE9gooooM1uFTjoKgqcdBQbi0nelpO9AnsLRRRQRTCpI+9R1JH3oNCSii&#10;igApx+6KbTj90UANp6daZT060AS0UUUAFFFFABRRRQBYooorKG4BRRRWoBViq9WKzqAFFFFTDcAo&#10;oorYAqVOn41FUqdPxqZ7G09h9FFFZLcxCirFjaXep3S2OmRS3M7sFSG2RpZGJ6AKgJJ/Cvrr4Z/8&#10;E/v20/i8I5vAvw18UzQS/cu7+1OnW/8A39vDCtRi8dQw8eavUUF5tL8zooUpSdoq58e09Otft98N&#10;/wDggV+2b4sKTeOtQ8JeFYW2lluLuS/uAp6/JbRlNw9PMx7195fD3/g3V+HNj5c/xS+I+taiwP72&#10;30OwgsY2HcB5muHH1x+FfG4/xLyShdPEqT/upv8AFK34np08lxM1pC3rofyqUxpI0OHZQfc4r+4/&#10;wF/wRP8A+CfvgoRvqHhnUfEMqfek1/U7mZX/AN6KFoYv/HK+zPAv7GP7Jnw0EZ8D/DnwbYPEMJOm&#10;lW8kw/7ayI0h/Fq+NxfjZl8dKNGcvWy/V/kdlPhes/ikl+J/nseG/h18QvGUqQeD9A1vVXk+4um2&#10;Fxc7voYkYGvpvwl/wTt/bl8bKsmg/CzxhsYgb76z+wqM9ybpouK/0FtP0vTdItxZ6VbwWsQ6RW8a&#10;xoPoqgCr1fNYjxyxH/LjCxXq2/yUT0YcMQ+1UZ/Dt4X/AOCJP/BQfxGqS3fhzRtJjf8Ai1TWLYMv&#10;+8kJlYflX0F4b/4N7/2r9RI/4SXxX4H0wHr5L3l4R+AgiH61/YPRXhV/GbOZ/DyR9I/5tnXDh3Dr&#10;e7+Z/LJoH/Buf4sk2/8ACVfFHT4/739m6NI/5ebcLXrmkf8ABun8NoAP7b+J+v3Hr9l0q2g/9Ckk&#10;r+j+ivIreKWez/5ibekY/wCRvHJMKvsfiz+f2z/4N5f2akTF/wCN/HMrdzF9gjH5G2b+db9v/wAG&#10;+f7JMRHn+J/HkvGDm6s1yfX5bWv3jorhl4h50/8AmLl+H+Rqspw3/PtH4Ry/8G+/7ITpti8ReO0P&#10;977ZaH9Da1i3P/BvT+y1ISbXxj49iz90GWwcD/yVBP51++1FNeIedL/mLl+H+QPKcN/z7R/Olq//&#10;AAbsfCCZT/YXxJ8TWx/h+1WFpcAfXaYs14/4i/4N0/EMSt/wh3xStJT/AA/2pozxj8fJuWr+o2iu&#10;ul4oZ5D/AJib+sYv9DOWSYV/Y/Fn8d/i3/ggD+17o29/C2v+CdaVQdq/aLqykb6LJCyj8Xr5M8d/&#10;8Elf+CgPgAM938P7vVI1BJk0C7tdQGB32xyB/wANufav7w6K9vCeM2bU/wCJGE/VNfk1+Ry1OHMO&#10;9m0f5svjj4PfFv4ZTtbfEfwt4i0F1+9/a+nXFqAPXdIirj3zXm6urjKEEe3Nf6auo6Zpur2jWGrW&#10;8F1A/Dw3EayRt9VYEGvi/wCLH/BOD9iT4ziWTxl8O9AjuZclr7R4Tpdzubkt5lmYiT7nNfZ5d450&#10;XZYvCtecXf8AB2/M8+twxL/l3P7z/P8AKK/qs+Nn/Bvb8OdWWbUf2fvGupaLMctFpniSJb+1z/dE&#10;8XlTKO2SJCB2Nfi5+0F/wS4/bS/Zzjn1TxL4Tn1vSIMs2teFidStwg/ikjjAnjH+/EB71+k5Nx/l&#10;OOajRxCUu0vdf46P5Nnj4jKq9LWUdPLU/Papx0FQsrRu0UgKspKsrDBUjqCOxqYdBX189jzhaKKK&#10;iG4BRRRWwBUyfdqGpk+7UT2AdRRRWQBRRRXQBKnT8afTE6fjT6xnuar4QoooqTIKkj71HUkfetPs&#10;lQ3JKKKKzNgooooInsSp0/Gn0xOn40+gcNgooooKCpI+9R1JH3oAkooooAKKKKACiiigAqcdBUFT&#10;joKAFooooAKKKKACpU6fjUVSp0/GgB9FFFABRRRQAUUUUFQ3CrFV6sUFVAooooMwooooNYbBUyfd&#10;qGpk+7QE9h1FFFBmtwooooNwqSPvUdSR96CZ7ElFFFAobBRRRQWFOT71NpyfeoAmooooAKKKKAFH&#10;UfWp6gHUfWp6ACiiigApR1H1pKUdR9aAJ6KKKACiiigBR1H1qeoB1H1qegAooooAKKKKACpk+7UN&#10;TJ92onsaz2HUUUVS2MgooopmlMKKKKDQcn3qmqFPvVNQZT3Ciiig1CiiigAqcdBUFTjoKAFooooA&#10;KKKKACpU6fjUVcv4x8d+E/h5ora94wvYrO3GQm85kkYfwxoPmdvYD60nBysoq7M61aFOLnUlZLdv&#10;Y7Cvkb43ftX+GPh2JvD3g7ytW1kZRip3Wtq3/TR1PzsP7i/iRXyb8aP2tfFfj8S6B4M83R9IbKOy&#10;ti7uF/23X7in+6p+pNfIVfT5dkLspV/u/wAz8Z4q8T0uahlvzn/8iv1fyXU6bxd4x8TeO9bl8Q+K&#10;7uW8u5eryHhV7Ii9FUdlHFczRRX1MYpKyR+K1as6knObu3u2FFFFMzCiiigAooooAKKKKACvsf8A&#10;4J5/FVvgj+3R8JfiiZjBDpXj7R2vJQSMWlxcLb3OcdV8mR8juK+OK9+/ZR+HF18YP2nvh38K7MNv&#10;8Q+NdF0jKZyqXN5Gjt8vPyoWbjnivOzenTnhK0K3wuMr+lnf8D0MqnUjiqMqXxKSt630P//U/v4o&#10;oooAKKKKACiiigAooooAKKKKACiiigAooooAKKKKAIp/9Q/+6f5V81joK+lJ/wDUP/un+VfNY6Cu&#10;3CbMzqC0UUV1mYUUUUAFFFFABRRRQAUUUUAeYePvh1a+J4m1LTgsV+q9eizAfwt7+jfn7fK13aXV&#10;hcvZ3sbRSxtteNxggivviuC8beA9P8XW3mriG9jXEVwB1H91/Ue/UV00a9tGRKHY+PKK0dV0rUNE&#10;vn03U4zFNGeVPQjsQe4PYiqSrnk16KXUyGhSamAxRRRJgFFFFSAUUUUFxj3CpFTuacq45p1AOfYK&#10;KKKCUgooooNYxsFFAGeKmVAOtAOVhqp3NSUUUEpX1Z8xftXfsqfDj9rX4Zy+A/HMfkXkG+fQ9bhU&#10;G5066IwHX+9G3AkjPDr6MAR/G78ePgL8R/2bviXe/C/4m2ht761O+3uIwTbXtsx/d3Nu5A3xuPxU&#10;5VgCCK/u/r5N/a+/ZD+Hn7Xvw3bwh4qC2WrWYebw/r8SBp7G4YdD0LwSEASx55HIwwBr9E4F43nl&#10;1RUK7vSf/kr7ry7r5rXfwc9yOOIjz09Jr8fI/iRor1X41fBb4h/s/fEW/wDhf8T7FrHU7F8jHzQ3&#10;MDf6u4gfo8Ug5Vh9CAQRXlVf0vRrQqQVSm7p6prqfmc4OLcZKzQUUUVBIUo6j60lKOo+taw2Anoo&#10;oonsAUUUVkAUUUUAFSp0/GoqlTp+Nav4TV/CPooorIyCiiiguG4U5PvU2nJ96tV8Jo9iaiiisjAK&#10;KKKDdbBRRRWsNhliiiisjOO7Ciiig0CiiigCVOn40+mJ0/Gn1q/hAKKKKyAKkj71HUkfegCSiiit&#10;YbAFFFFZAPTrUtRJ1qWgAooorSmAU9Ov40ynp1/GqnsBLRRRWIBRRRQA1e/1qVOtRL3+tSp1oNV8&#10;JLRRRQZBTR9406mj7xoKhuOooooNgqVOn41FUqdPxoJnsO70tJ3paAhsFFFFBQU9OtMp6daAJaKK&#10;KACiiigApR1H1pKUdR9aAJ6KKKACiiigAooooAKkj71HUkfegCSiiigAooooAKcn3qbTk+9QBNRR&#10;RQAUUUUAKOo+tT1AOo+tT0GsNgooooCewUUUUGa3Cpx0FQVOOgoNxaTvS0negT2FooooIphUkfeo&#10;6kj70GhJRRRQAU4/dFNpx+6KAG09OtMp6daAJaKKKACiiigAooooAsUUUVlDcAooorUAqxVerFZ1&#10;ACinxRyTzrbW6tJK5CpFGCzsT0AUZJ/Cvt34L/8ABN39tn49CG58CfD/AFqKxmxs1TXEGlWmD/EH&#10;u9jMP9xWPtXFiswoYaPtMRUUF3bS/M0pUZzdoRufD9Ff0j/Bz/g3a+IWqLDf/Hjx7p2kowDSad4Z&#10;tWvZh/sm4uDFGD2OI2Hoa/Vf4O/8EWP2DPhOYrrUvDl34uvI8H7T4ru3ukLA5yLeMRQfgUPvmvgs&#10;08XMnw91Tm6j/ur9XZfdc9ihw9iZ7rl9T+IPwr4P8XeO9TXRfA+k6nrV47BEtdJtZbuUseg2Qqx/&#10;Sv0W+EH/AASC/b4+Lix3MPgxvDlnJg/bPFdzHp4CsMhvJzJcEf8AbLPtX9yvgr4c/D74b6Yui/D3&#10;Q9I0O0RQi22k2kNpGFHQbYlUV2dfnOaeOOJneOEw6j5ybb+5WX5nuUeGIf8ALyd/TQ/lw+E3/But&#10;qs3l3fxy+IsUI4Mlj4Vsd7Yxyv2m7OAQe/kn6V+k3wu/4InfsDfDkRT6v4d1DxVcx4Jm8TX806Fh&#10;1PkQmGHB9ChFfrTRX5/mPiFnOJup4lpdo+7+Vj1aOT4antD79Tyr4e/Av4L/AAms0sPhl4U8PaDG&#10;ihF/sqwgt2wOgLooY/iTXqtFFfH1a06knKcm356npRikrJBRRRWYwooooAKKKKACiiigAooooAKK&#10;KKACiiigAooooAKKKKACiiigAooooA+EP2mv+Cbn7JX7VMc1/wCP/DUFhrcikJ4j0DFjqCsejOyD&#10;ZNz2mR/wr+az9r7/AIItftF/s+x3Xi/4SF/iB4YhDSsdPi2axaxjkmazGfNAHVoCx7lFr+0KivuO&#10;HPEHMstajCpzwX2Zar5dV8tDzMZlNGtq1Z90f5lUsUsErwTqySRuY5I3BVlZTgqwPIIPBB5FMr+5&#10;P9t//glT8Av2v7e48V6XFH4S8bFWaPxFpkKiO7k7DULddqzg/wB8bZR/eIGK/j5/aZ/ZT+Nf7JPj&#10;9/h/8ZtKezlfc+nalBmSw1GFTjzbWfADD+8hw6HhgO/9J8IceYLNko03y1FvF7/J9V/TSPjcflVT&#10;Du71Xc+cqKKK+9PMCpk+7UNTJ92onsA6iiisgCiiiugCVOn40+mJ0/Gn1jPc1XwhRRRUmQVJH3qO&#10;pI+9afZKhuSUUUVmbBRRRQRPYlTp+NPpidPxp9A4bBRRRQUFSR96jqSPvQBJRRRQAUUUUAFFFFAB&#10;U46CoKnHQUALRRRQAUUUUAFSp0/GoqlTp+NAD6KKKACiiigAooooKhuFWKr1YoKqBRRRQZhRRRQa&#10;w2Cpk+7UNTJ92gJ7DqKKKDNbhRRRQbhUkfeo6kj70Ez2JKKKKBQ2CiiigsKcn3qbTk+9QBNRRRQA&#10;UUUUAKOo+tT1AOo+tT0AFFFFABSjqPrSUo6j60AT0UUUAFFFFACjqPrU9QDqPrU9ABRRRQAUUUUA&#10;FTJ92oamT7tRPY1nsOoooqlsZBRRRTNKYUUUUGg5PvVNUKfeqagynuFFFFBqFFFFABU46CoKnHQU&#10;ALRRRQAU2R0ijaWVgqIpZ2Y4CgdSSegHrXiHxX/aC+H/AMJUa01aY3ep7d0el2hBl5HHmN92MH1b&#10;n0Br8y/iv+0X8Qvis72V7N9g0wn5dMsmKxsO3mt96Q/XC+gFengsqqVtdl3PiuI+OsFl94X55/yr&#10;9X0/PyPtb4wftg+GPCXm6F8OxHq+orlGvDzZQt7EEGUj/Zwvua/Njxh428U+PtYfXvFt7Ne3LcBp&#10;D8qL/dRR8qqPQAVytFfX4PL6dBe6te5+B8Q8W4zMpfvpWj0itv8AgvzYUUUV3HzAUUUUAFFFFABR&#10;RRQAUUUUAFFFFABX74/8G4n7M138d/8Ago1pPxDvrdpNG+GemXHi28mI+QX0im00+PP94yyNKB6R&#10;GvwSiilnlWCBWd3YIiICzMzHACgckk8ADrX+mJ/wQr/4J+XP7CX7GlnJ46tfs/jvx7JD4o8WJIoE&#10;tmrx4stPJ6/6NC2XHaaSSvyfxl4qhluS1aal+8rJwivX4n8l+LR+meFPDksfmtOo17lL3n8vhXzf&#10;4Jn/1f7+KKKKACiiigAooooAKKKKACiiigAooooAKKKKACiiigCKf/UP/un+VfNY6CvpSf8A1D/7&#10;p/lXzWOgrtwmzM6gtFFFdZmFFFFABRRRQAUUUUAFFFFABRRRQByvivwjpfi2y+z3o2SoD5Fwo+ZC&#10;f5qe4r5O8Q+HNU8M35sNTTB6xyL9yRfVT/TqK+26xde0DTPEdg2n6pHvU8o4++jf3lPY1vRruOj2&#10;JlG58Q0V13i3wbqfhK78u5Bkt3J8m5UfK3sfRvb8q5GvQTTV0YtBRRTlUtTNFHqxACelSqu2lAA4&#10;FLQTKVwooooElcKKKKDZKwUoBPSlVd1SgAcCgmUrAFC0tFFAlHqwooooNAoop4QnrQB8cftmfsa+&#10;A/2wvhyfD2teXp+v6ery+HvECx7pLWU8mKXHL28h4dM8feX5hz/Hb8XvhF8QPgX8QNQ+GXxNsJNO&#10;1bTpNssTcxyxt9yaF+kkUg5RxwR6EED+94DHFfE37bf7FXgb9sP4enTbzydO8U6bE7eHfEGz5oXP&#10;Jt59vL20h+8vJQ/MvOQf0rgTjmWXzWGxLvSf/kr7ry7r5rz+az7IliF7Wn8a/H/gn8WFFeg/FP4W&#10;+Ovgt481H4a/Emwl03V9Mm8q5t5OVYHlJInHDxOPmR14YflXn1f0XTqRnFTg7p7M/NpRcW00FKOo&#10;+tJSjqPrXRDYknoooonsAUUUVkAUUUUAFSp0/GoqlTp+Nav4TV/CPooorIyCiiiguG4U5PvU2nJ9&#10;6tV8Jo9iaiiisjAKKKKDdbBRRRWsNhliiiisjOO7Ciiig0CiiigCVOn40+mJ0/Gn1q/hAKKKKyAK&#10;kj71HUkfegCSiiitYbAFFFFZAPTrUtRJ1qWgAooorSmAU9Ov40ynp1/GqnsBLRRRWIBRRRQA1e/1&#10;qVOtRL3+tSp1oNV8JLRRRQZBTR9406mj7xoKhuOooooNgqVOn41FUqdPxoJnsO70tJ3paAhsFFFF&#10;BQU9OtMp6daAJaKKKACiiigApR1H1pKUdR9aAJ6KKKACiiigAooooAKkj71HUkfegCSiiigAoooo&#10;AKcn3qbTk+9QBNRRRQAUUUUAKOo+tT1AOo+tT0GsNgooooCewUUUUGa3Cpx0FQVOOgoNxaTvS0ne&#10;gT2FooooIphUkfeo6kj70GhJRRRQAU4/dFNpx+6KAG09OtMp6daAJaKKKACiiigAooooAsUV2/gD&#10;4afEX4r62nhv4YaFq/iG/dgq2mjWkt3Jk/3vKUhR7tgV+unwK/4IR/tmfFHyNR+JH9jeAtPkwz/2&#10;tN9s1DafS1tSyhvZ5V/pXhZlxBgcCubF14w9Xr927+46cPg6tX+HBs/FSum8IeCvGXxB1hPD3gLS&#10;dT1u/kballpFrLeTE/7kKsw/EV/ZR8CP+CDX7HXwy8nUvijJrHj7UEwzrqkxs9P3c9LW1Kkj2kkf&#10;p+Ffrt8OfhH8LfhDoy+H/hZ4d0Xw9ZIoUW+j2cVqpA/veWoLH3JJr8wznxswVK8cFSdR937q/V/g&#10;j3sNwxVlrVkl+J/Fh8Df+CJf7cvxgEWoeItIsPBGnyEE3Him42XIU9xZ2/my59n2fWv2F+CH/Bvf&#10;+z/4U8rUPjp4o1zxbcLhnsdOA0mx3dSpKGSd17f6xc+gr+g6ivy3N/FfOMVdQqKmu0Vb8Xd/c0e9&#10;h8gw1PePM/P/ACPmn4M/sc/svfs+W6Q/CDwN4e0aVQB9titVlvGwMZa6m3zEnvl+a+lqKK/PcTi6&#10;taXPWm5Pu3d/iexCnGKtFWCiiiucsKKKKACiiigAooooAKKKKACiiigAooooAKKKKACiiigAoooo&#10;AKKKKACiiigAooooAKKKKACiiigAooooAK8S/aB/Z3+E37Tvw4u/hd8YtKi1PTbkFonPy3FpOBhL&#10;i2lHzRSp2YdehBBIPttFbYfEVKU41aUnGS1TW6JnBSTTVz+CP9vb/gn/APE79hvx8tjrBk1fwlqk&#10;z/8ACO+J449qTDlvs1yBkRXKL1Xo4G5OMhfgOv8ASB+N3wT+HP7Q3wy1T4SfFTT49R0fVoDFNG3E&#10;kUg5jnhfrHLE3zI45BHcZFfwdftr/se+Pv2LfjTdfDDxduu9PnDXvhzWwu2PUbAthX9Flj+5Mn8L&#10;cj5SpP8AVvhv4grNKf1XFO1aK/8AAl3Xn3XzXW3w2cZT7B88Phf4HyHUyfdqGpk+7X6lPY8IdRRR&#10;WQBRRRXQBKnT8afTE6fjT6xnuar4QoooqTIKkj71HUkfetPslQ3JKKKKzNgooooInsSp0/Gn0xOn&#10;40+gcNgooooKCpI+9R1JH3oAkooooAKKKKACiiigAqcdBUFTjoKAFooooAKKKKACpU6fjUVSp0/G&#10;gB9FFFABRRRQAUUUUFQ3CrFV6sUFVAooooMwooooNYbBUyfdqGpk+7QE9h1FFFBmtwooooNwqSPv&#10;UdSR96CZ7ElFFFAobBRRRQWFOT71NpyfeoAmooooAKKKKAFHUfWp6gHUfWp6ACiiigApR1H1pKUd&#10;R9aAJ6KKKACiiigBR1H1qeoB1H1qegAooooAKKKKACpk+7UNTJ92onsaz2HUUUVS2MgooopmlMKK&#10;KKDQcn3qmqFPvVNQZT3Ciiig1CiiigAqcdBUFTjoKAFooooA5nxF4M8I+Lrc2vijTLG/QjH+kwq7&#10;D6NjcPwNfMHjL9iv4Z66Gn8LT3mjTHJCK32i3z/uSHcB9Hr7Foroo4upT+CTR5OY5Dg8Wv8AaaKl&#10;521+/c/ILxx+yJ8XPCQe60yCHWrVcnzNOJMoA7mF8N/3zur5lvLK8065ey1CGWCaM4eKZCjqfdWA&#10;Ir+heuM8YfDXwJ8Q7Q2vjDTLW94wszrtmT/clXDj869rD8RSjpVjf0PzbN/CahO8sFUcX2lqvv3X&#10;4n4JUV+hXxJ/YduoRJqPwuvvOUZb+zdSYK/0jmA2n6OB9a+FfE3hTxJ4N1R9F8U2VxY3SdYrhSuR&#10;6qejD3BIr6LC4+lWV6cv8z8kzrhnG4CVsTTsu+6fz/p+Rz9FFFdh4IUUUUAFFFFABRRRQAUUV/Rj&#10;/wAEXf8AgiB4w/bX1/Tv2if2j7K60j4SWdwLiztJQ0N14pkib/VQdGSx3DEs/HmcpH3dfC4j4jwm&#10;VYWeMxs+WK+9vsl1b/rQ9rIcgxOZYmOFwsbt/cl3fkfQP/BvH/wSL1L4z+NtM/bv/aF0wx+DfD94&#10;LrwHpF9Hxrep27fLfsjDm0tHGYzjEsw4yqHd/d9WN4d8O6D4Q0Cy8K+FrO207TdOtYrKwsLONYYL&#10;e3hUJHFHGoCqiKAAAMAVs1/n9xzxpic8x0sXX0S0jHpGPb16t9X5WR/a3CHCtDKMHHDUdXvJ933/&#10;AMkf/9b+/iiiigAooooAKKKKACiiigAooooAKKKKACiiigAooooAin/1D/7p/lXzWOgr6Un/ANQ/&#10;+6f5V81joK7cJszOoLRRRXWZhRRRQAUUUUAFFFFABRRRQAUUUUAFFFFAFPUNPstVs3sNQjWWGQYd&#10;G6fX2I7Gvlrxx8Pb3wvI17Z7p7Fm4kx80Wez/wBG6H2NfWNMlijnjaGZVdGBVlYZBB6gitaVVxYr&#10;Hwaqk8mpQMcV7J46+GUum79X8Oqz2/LS2w5aL3XuV9uorxuvRhNSV0ZSvfUKKKKoIxuFFFFBskFP&#10;VM8mlVO5qSghy6IAMcUUUUDjGwUUUUFBRRUqrjk0AIqdzUlFFABRRRQB8M/tx/sQeCf2xPAXkP5O&#10;m+LtLiY+H9f2cg9fstzjl7eQ9epQ/MvcH+Pb4k/Dbxv8IPG+ofDn4jafNpmsaXOYLu0nHQ9VdG6P&#10;G4+ZHUlWHINf3318Gft1fsL+C/2w/A/m24g0zxnpcDf2DrhXAYdfsl1t5eBz0PJjY7l4yD+mcC8c&#10;ywMlhcU70ns/5f8Agd1811v8xn2QqunVpfEvx/4J/GVSjqPrXZfEP4eeM/hR401D4e/ELT7jS9Y0&#10;u4a3vLO4GGVh0ZT0dGHzI6/KykEGuNHUfWv6PoVIyipRd0z83lFp2ZPRRRVT2EFFFFZAFFFFABUq&#10;dPxqKpU6fjWr+E1fwj6KKKyMgooooLhuFOT71NpyferVfCaPYmooorIwCiiig3WwUUUVrDYZYooo&#10;rIzjuwooooNAooooAlTp+NPpidPxp9av4QCiiisgCpI+9R1JH3oAkooorWGwBRRRWQD061LUSdal&#10;oAKKKK0pgFPTr+NMp6dfxqp7AS0UUViAUUUUANXv9alTrUS9/rUqdaDVfCS0UUUGQU0feNOpo+8a&#10;CobjqKKKDYKlTp+NRVKnT8aCZ7Du9LSd6WgIbBRRRQUFPTrTKenWgCWiiigAooooAKUdR9aSlHUf&#10;WgCeiiigAooooAKKKKACpI+9R1JH3oAkooooAKKKKACnJ96m05PvUATUUUUAFFFFACjqPrU9QDqP&#10;rU9BrDYKKKKAnsFFFFBmtwqcdBUFTjoKDcWk70tJ3oE9haKKKCKYVJH3qOpI+9BoSUUUUAFOP3RT&#10;acfuigBtPTrTKenWgCWiiigArqPB3gjxn8RNcj8M+ANI1PXNRlIEdjpFtLdzkn/YiVmA9yMe9VvC&#10;us2Ph3xJY67qem2Ws29pcpPPpOpGUWt2inJilMLxyBGHBKOp9DX9nv8AwTH/AOCgn7DPxR0Kz+FH&#10;w/8ADug/CrxWY1ibw0sUNvBfyAcmzvAqfaSTzskxN7N1r4/jHiTEZZh/b0MK6vdp6R9d3+FvM9HL&#10;cFCvPklU5f1Pw9/Z/wD+CGX7aPxeeHUviFbad8P9LkwzS69IJ7/Z322VuWYN7SvHX7f/AAB/4IO/&#10;sd/CxYdT+KR1X4galHhnGryfZNO3DGdtnbFdwz2lkfjrX7b0V/NedeKOcYy8VV9nHtDT8dX+J9th&#10;siw1PXlu/P8AqxxXgT4bfD34X6HH4a+HGiaVoWnxKFSz0m1itYgB6rEqgn1J5Pc12tFFfn1SpKbc&#10;pO7Z7CSSsgoooqBhRRRQAUUUUAFFFFABRRRQAUUUUAFFFFABRRRQAUUUUAFFFFABRRRQAUUUUAFF&#10;FFABRRRQAUUUUAFFFFABRRRQAUUUUAFFFFABRRRQAV8M/wDBQb9jjw9+2h+z9qHgKSOGLxHp6vqX&#10;hLU5AAbbUEXiNm6iK4A8uQdMEN1UV9zUV2Zfj6uFrwxFCVpRd0zOrSjOLhJaM/zP/EPh/W/Cev3v&#10;hbxLay2Wo6bdy2N/ZzjbJBcQOUkjcdirAis1Pu1/QB/wXg/ZLh8AfFDTP2pfB9sI9N8XONM8RLEu&#10;Fi1eBMxTtgYH2mFSCe7x56tz/P8Ap92v7c4dz2nmWBpYyn9pars+q+/8D81xmFdGpKm+g6iiivYO&#10;UKKKK6AJU6fjT6YnT8afWM9zVfCFFFFSZBUkfeo6kj71p9kqG5JRRRWZsFFFFBE9iVOn40+mJ0/G&#10;n0DhsFFFFBQVJH3qOpI+9AElFFFABRRRQAUUUUAFTjoKgqcdBQAtFFFABRRRQAVKnT8aiqVOn40A&#10;PooooAKKKKACiiigqG4VYqvVigqoFFFFBmFFFFBrDYKmT7tQ1Mn3aAnsOooooM1uFFFFBuFSR96j&#10;qSPvQTPYkooooFDYKKKKCwpyfeptOT71AE1FFFABRRRQAo6j61PUA6j61PQAUUUUAFKOo+tJSjqP&#10;rQBPRRRQAUUUUAKOo+tT1AOo+tT0AFFFFABRRRQAVMn3ahqZPu1E9jWew6iiiqWxkFFFFM0phRRR&#10;QaDk+9U1Qp96pqDKe4UUUUGoUUUUAFTjoKgqcdBQAtFFFABRRRQAVKnT8aiqVOn41E9gH1ynjDwP&#10;4T8faS2ieL7GC+tznaJR88Z/vRuMMh91Irq6KqnJqzTM6tGFSLhUjdPdPY/Kr40fsgeIvByzeIfh&#10;4ZtV0xMvJaEbry3X2AH71R6qN3qD1r4tIIJVgQQcEHqCK/onr42/aF/Zb0vx7BP4v8BRR2muKDJN&#10;bJhIb7HXPZJT2bo3Q+tfUZdnj0hX+/8AzPxni7wzVpYnLl6w/wDkf8vu7H5QUVZvLO7067lsL+J4&#10;Z4ZGimhlUq6OpwVYHkEGq1fUpn4lKLTswooooEFWrGxvdTvYdM0yGa5ubiVYLe3t0aSWWRzhURFB&#10;ZmYnAUAkngV9ffsa/sEftQ/t4+PV8C/s7eG7nUUilVNU1+6DW+j6Yh/ju7sgopxyI13St/Chr++n&#10;/gmJ/wAEOP2b/wDgn7bWnxF8UrB46+Jvlq0ninUIB9m01yPmTSrZ93k4OR57ZmYd0B21+b8deJ+X&#10;ZHBxqS56vSCev/bz+yvXXsmff8H+HeOzeSlFclPrJ7fJdX+Hdo/Ff/gkX/wbpat4juNN/aN/4KD6&#10;a9npqmO90L4ZTkrcXWCGSXWccxx9xaA7m/5alRlD/azpel6Zomm2+jaLbwWdnaQpbWtpaxrFDDFG&#10;oVI40QBVVVACqAABwKvUV/EnF/GuOzvE/WMZPRfDFfDFeS/N7s/rXhnhXB5TQ9hhY+re79X+myCi&#10;iivkj6Q//9f+/iiiigAooooAKKKKACiiigAooooAKKKKACiiigAooooAin/1D/7p/lXzWOgr6Un/&#10;ANQ/+6f5V81joK7cJszOoLRRRXWZhRRRQAUUUUAFFFFABRRRQAUUUUAFFFFABRRRQAV4x46+GUeo&#10;b9X8OoEnOWlthwsnqV7Bvboa9noq4TcXdCaufCUkckMjRTKyOpKsrDBBHUEUyvq3xr4AsfFEZu7X&#10;bBegfLLj5ZPZ/wCh6ivmHUdLv9JvX0/UI2ilQ4ZW/mD3B7GvQpVVJDKAGeKlVcc04KBS1qZt30QU&#10;UUUFqNgooooGFKBk4pVXJqUADpQAirinUUUAFFFFABRRTlUmgBACelTAACgADgUtAH5/ft5fsIeD&#10;/wBsPwWL7T/I0zxrpUDDQ9aYYWZRlvsd3jloWP3W6xscjgkH+QHx94A8Y/CzxpqHw++IFhPpmsaX&#10;cG2vbK4GGRx0IPRkYcqw4YEEHBr+/wDr89/29f2C/CH7YHg4atpP2fS/HGlQMNG1hhtS4Qc/Y7wg&#10;ZaJj9x+TGxyPlJFfqPAXHjwMlhMW70ns/wCX/gd103XU+Xz/ACFV06tJe9+f/BP436K67x54D8Yf&#10;DDxhf+AfH2n3Gl6xpdw1tfWNyu143X9GVhyrAkMCCCQa5Gv6K9pGUVKLumfnEotOzCiiioEFFFFA&#10;BUqdPxqKpU6fjWr+E1fwj6KKKyMgooooLhuFOT71NpyferVfCaPYmooorIwCiiig3WwUUUVrDYZY&#10;ooorIzjuwooooNAooooAlTp+NPpidPxp9av4QCiiisgCpI+9R1JH3oAkooorWGwBRRRWQD061LUS&#10;daloAKKKK0pgFPTr+NMp6dfxqp7AS0UUViAUUUUANXv9alTrUS9/rUqdaDVfCS0UUUGQU0feNOpo&#10;+8aCobjqKKKDYKlTp+NRVKnT8aCZ7Du9LSd6WgIbBRRRQUFPTrTKenWgCWiiigAooooAKUdR9aSl&#10;HUfWgCeiiigAooooAKKKKACpI+9R1JH3oAkooooAKKKKACnJ96m05PvUATUUUUAFFFFACjqPrU9Q&#10;DqPrU9BrDYKKKKAnsFFFFBmtwqcdBUFTjoKDcWk70tJ3oE9haKKKCKYVJH3qOpI+9BoSUUUUAFOP&#10;3RTacfuigBtPTrTKenWgCWiiigApyO8TrLEzKyMHR1JDKw5BBHIIPQim0UAfvT+wN/wW6+KHwLax&#10;+GP7TzXni/wihS3g1vPm63pcQ4GWY/6ZEo/hc+aAPlduFr+t34S/GH4ZfHbwNZ/En4Sa1Y67ot+m&#10;63vbGQOoP8SSLw0ci9GRwGU9QK/zOa+pP2VP2xvjv+xx47Xxv8GdVeCOV1/tXRLotJpmpRqfuXEG&#10;QM44WRcSL2bsfx/jTwow2N5sRgLU6nb7Mv8AJ+a07rqfR5Zn86VoVdY/ij/Rsor85/2EP+ClXwO/&#10;bh8PrYaJKuheM7WASar4Sv5VM42j55rN+Bcwf7SjcvR1HBP6MV/MuY5bXwlaVDEwcZLo/wCtV5n3&#10;FGvCpFTg7phRRRXCahRRRQAUUUUAFFFFABRRRQAUUUUAFFFFABRRRQAUUUUAFFFFABRRRQAUUUUA&#10;FFFFABRRRQAUUUUAFFFFABRRRQAUUUUAFFFFABRRRQAUUUUAfKf7bnwAsf2mv2XfF/wjmiV7u90u&#10;S60d2AJi1O0HnWjqT0/eKFP+yxHev892SGe2ke2ukaOWN2jljbgo6nDKfcEEGv8ATOr+Bb/gpT8I&#10;Ifgj+254+8HWMQhsrrVv7f05AMKLfVUF1hfZZHdf+A1+/eCOcO+IwEnppNfk/wBD5XibD6Qqr0Ph&#10;iiiiv6CPkQoooroAlTp+NPpidPxp9Yz3NV8IUU1nRDh2A+pxXZ+Gfh38QfGsy2/g3Qda1Z3+4umW&#10;Nxc7voYkYfrWc5xiuaTsjNJvY46pI+9fYvhX/gnl+3B4yRZdD+F/i3Y3R720FiBnuftTRGvorw7/&#10;AMEYv+CgWtoss3hbTNPR+p1DWLRGX6ojO36V5OI4ny2irVMVBf8Ab0f8zqpYKs3pB/cz8tKK/ajT&#10;v+CDv7at4oa8vvA9nnqsupXDsP8Av3asP1rrrb/ggH+1VIv+leKfBERwOFkvH57j/UCvInx9k0d8&#10;XH8zsWV4h/YZ+FNFfuld/wDBAX9q6If6J4n8DynH8Ut5Hz/4DtXDaz/wQn/bf02Mvp8vgvUCBwlt&#10;qksZP/f63jH606fHuTS2xcfvt+ZFTK8Rb+Gz8a06fjT6/RrxZ/wSU/b/APByF7jwFNqKjnOi39ne&#10;HH+6sob8MZr5E8d/s+fHj4Xsw+IvgzxRogUnMmo6ZcxR8dSJCmwj3BxXtYTO8FiP4GIjL0kn+pg8&#10;NUgvei18jyCimq6P9wg464OadXqGQVJH3qOpI+9AElFFFABRRRQAUUUUAFTjoKgqcdBQAtFFFABR&#10;RRQAVKnT8aiqVOn40APooooAKKKKACiiigqG4VYqvVigqoFFFFBmFFFFBrDYKmT7tQ1Mn3aAnsOo&#10;oooM1uFFFFBuFSR96jqSPvQTPYkooooFDYKKKKCwpyfeptOT71AE1FFFABRRRQAo6j61PUA6j61P&#10;QAUUUUAFKOo+tJSjqPrQBPRRRQAUUUUAKOo+tT1AOo+tT0AFFFFABRRRQAVMn3ahqZPu1E9jWew6&#10;iiiqWxkFFFFM0phRRRQaDk+9U1Qp96pqDKe4UUUUGoUUUUAFTjoKgqcdBQAtFFFABRRRQAVKnT8a&#10;iqVOn41E9gH0UUU4bAFFFFUB8Mfte/AqDxBpEvxU8Lw41Cyj3arDGP8Aj4t1H+twP44x19V9xX5f&#10;V/RM8ccqNFModHUq6MMhlIwQR6EV9Ff8E8f+Ddjw7+1gJvjt8XPG40/wDJq91Bp3hzw0u7WJhBJh&#10;orq5mXyrUDOBsSRyuDlc8d1bjPCZXhJVswqcsVotG2/JWPyDjPw7r43GQrZdC7n8XRJ/zfPr597n&#10;8yPwt+EvxO+N/jaz+G/wf0DVvEuvX8gjtNK0W2e6uHJOMlUB2qO7MQo6k1/XD/wT0/4NftQvXsPi&#10;d/wUI1P7PD8lzH8OvDtxmVu4TUtRjOFHTdFbHPbzR0r+rD9mD9jT9mX9jbwYngb9nHwhpHhu12Kt&#10;1dW0Qe/vWUAb7u7fdPOx65dyB2AFfTtfzrxp4+43GKVDK4+xg/tfbf6R+V35n2nCngxg8K41swl7&#10;Wfb7K/V/Oy8jzn4T/CH4X/ArwJY/DH4O6DpfhvQNNj8qy0rSIFt4Ix3O1QNzHqzsSzHkkmvRqKK/&#10;n+rVlOTnN3b3b3Z+0U6cYRUYKyXQKKKKzLCiiigD/9D+/iiiigAooooAKKKKACiiigAooooAKKKK&#10;ACiiigAooooAin/1D/7p/lXzWOgr6Un/ANQ/+6f5V81joK7cJszOoLRRRXWZhRRRQAUUUUAFFFFA&#10;BRRRQAUUUUAFFFFABRRRQAUUUUAFc14m8K6X4os/s98u2RQfJnX76H+o9Qa6Wimm07oGj458SeGN&#10;T8MXptb9cqT+6mX7kg9j6+oPNc7X2zqel2GsWbWGpRLLE/VW6g+oPYj1FfM3jLwFf+GHN3b7p7In&#10;5ZcfMmegf/Hofau+lXUtHuJKx5/RRRXQMKcqk805U7mpKAADHFFFFABRRRQAUUVIqdzQAipnk1LR&#10;RQAUUUUAFFFFAH57/t5/sF+Dv2vvCB1jSBb6X450y3K6PrLDalyi5Is7wjlomP3H5aM8jKkg/wAh&#10;njzwJ4v+GPjDUPAPj7T7jS9Y0u4a2vrG5Xa8br6dmVhyrDhgQQSK/wBABU9a/Pf9vb9gnwf+2B4Q&#10;/tjSPI0vxxpduU0bWGG2O5RfmFneYGWiY/cfrGxyPlJB/UOBeO5YJrCYt3pvZ/y/8Dv23XY+Wz7I&#10;FXTrUl735/8ABP42qK63x54D8YfDDxhqHgHx9p9xpesaXcNbX1jdLteN17+jKw5VhkMCCCQa5Kv6&#10;GhNSSlF3TPzqUWm0woooqiQqVOn41FUqdPxrV/Cav4R9FFFZGQUUUUFw3CnJ96m05PvVqvhNHsTU&#10;UUVkYBRRRQbrYKKKK1hsMsUUUVkZx3YUUUUGgUUUUASp0/Gn0xOn40+tX8IBRRRWQBUkfeo6kj70&#10;ASUUUVrDYAooorIB6dalqJOtS0AFFFFaUwCnp1/GmU9Ov41U9gJaKKKxAKKKKAGr3+tSp1qJe/1q&#10;VOtBqvhJaKKKDIKaPvGnU0feNBUNx1FFFBsFSp0/GoqlTp+NBM9h3elpO9LQENgooooKCnp1plPT&#10;rQBLRRRQAUUUUAFKOo+tJSjqPrQBPRRRQAUUUUAFFFFABUkfeo6kj70ASUUUUAFFFFABTk+9Tacn&#10;3qAJqKKKACiiigBR1H1qeoB1H1qeg1hsFFFFAT2CiiigzW4VOOgqCpx0FBuLSd6Wk70CewtFFFBF&#10;MKkj71HUkfeg0JKKKKACnH7optOP3RQA2np1plPTrQBLRRRQAUUUUAFFFFAHS+GPFHiXwT4is/F3&#10;g6/vNL1XTp1urDUbCVobi3lTo8ciEEH+Y4PFf1p/8E1/+C0ehfF99P8Agb+1jcWuk+Kn2Wmk+Kzt&#10;gsNXc/KkdyOEt7pjwDxFIemxvlP8h9BGeDXyXEvCWEzaj7LEx1W0luv+B3W3z1O/AZjUw8uaD06o&#10;/wBQcEEZHQ0tfyKf8Ewv+CyOr/CaTTvgD+1jfz3/AIW/d2WieLbgtLdaQPupFeNy0tqOAJOXiHXc&#10;n3f63dL1TTdb02DWNGuIbu0uoUuLa6tnWSKWKQBkdHUlWVgcgg4Ir+S+KeE8VlOI9jiFdP4ZLaS/&#10;z7rp9x+h4DMKeIhzQfquxeooor5g7gooooAKKKKACiiigAooooAKKKKACiiigAooooAKKKKACiii&#10;gAooooAKKKKACiiigAooooAKKKKACiiigAooooAKKKKACiiigAooooAK/kj/AODgjwJBo37Rvg34&#10;gW8YX+3PCclnO4HLzabcnk/SOdRX9blfgh/wW0/Ze+Nf7Sd98MrD4IeGtQ8Q31pPq8N41oqLDawz&#10;LblWnmkZEjUsnGW5xwDiv0DwwzCGHzmlOpJRi1JNt2Xwt/mkeVndJzw8kld6fmfyPUV+/wB8Fv8A&#10;ggB8dfE3k6h8cvFWi+F7dsNJYaQjapegehc+VAp7cFx9a/WT4P8A/BFL9hz4YCG78SaRqPjO9jAJ&#10;n8TXbPAWHf7LbiKEj2ZWFfvOa+KuT4a6jUdR/wB1X/F2X3M+VoZDiJ7q3qfxc+HfDPiXxhqK6P4R&#10;06/1W7c4W10y3lupSfZIlZv0r7/+FX/BJz9vD4sLHc2Pgi40O1kwRd+KJ49NXaec+U5ac8dMR1/b&#10;34F+GHw4+GOlrovw50HR9CtUUKINJtIrVcAYGfLVcn3Oa7qvzzM/HHESusHhlHzk2/wVv1PYo8Mw&#10;WtSd/Q/lv+GH/BvT40ulS4+MfxEsLIHl7Tw3YvcuPbz7lo1z2/1RFfoJ8Ov+CG/7D/gwRzeKbbxD&#10;4pnXBZtX1F4YWYdf3NoIRg+hLV+xlFfA5h4j51ib82JcV/dtH8lf8T1aWUYeG0Pv1PlrwB+xD+yH&#10;8L9jeB/hx4Rs5IzlJ206K4mU+0s6ySf+PV9L6dpemaRbiz0m2gtYR0it41jQfRVAFXqK+RxONrVn&#10;etUcn5tv8zvhSjH4VYKKKK5SwooooAKKKKACop7eC6ha3ukSSNxteOQBlYHsQeCKlooA+Q/i5+wT&#10;+x/8cElb4g+AfD8tzKDu1CwtxYXgJ/i8+18tyfqTX5B/H3/ggF4Wv0n1j9mvxdc6dNy8WieKF+02&#10;5PXal3CFlT0BdJPc96/o4or6nKONM0wLXsMQ7Lo9V9zuvuOOvl9Gp8UT/Pf/AGhv2Pf2jP2WtTNj&#10;8afDN7pts0hjt9YhH2nTJznjy7uPMeT/AHXKv/s181x96/0m/EPh3QPFujXHh3xTZWmo2F3GYbqy&#10;voknglRuqvG4KsD7iv5+f22P+CH/AIU8S2958RP2P2j0fU/mnn8HXkp/s+5PUiylbJt3PZHJiPQF&#10;BX7bwt4w4fEONHMY+zk/tL4fn1j+K80fOY3IZR96k7rt1/4J/LdRXS+MfBni34eeJ73wV460280j&#10;V9OmNvfadfxNFPDIOzK3qOQRwRyCQa5qv2iE1JKUXdM+fatowoooqhBRRRQAVOOgqCpx0FAC0UUU&#10;AFFFFABUqdPxqKpU6fjQA+iiigAooooAKKKKCobhViq9WKCqgUUUUGYUUUUGsNgqZPu1DUyfdoCe&#10;w6iiigzW4UUUUG4VJH3qOpI+9BM9iSiiigUNgooooLCnJ96m05PvUATUUUUAFFFFACjqPrU9QDqP&#10;rU9ABRRRQAUo6j60lKOo+tAE9FFFABRRRQAo6j61PUA6j61PQAUUUUAFFFFABUyfdqGpk+7UT2NZ&#10;7DqKKKpbGQUUUUzSmFFFFBoOT71TVCn3qmoMp7hRRRQahRRRQAVOOgqCpx0FAC0UUUAFFFFABUqd&#10;PxqKpU6fjUT2AfRRRThsAUUUVQBX9K3/AAQf8ZXd58PvH3gGdyYrDWbHVLdD0U3kDRyY+pgWv5qa&#10;/op/4ILaRP8AZviVr5BEXnaRZA9i4W4kP5Aj86/PPFSEXkeIcunLb15kejlTft4/P8j+h+iiiv5C&#10;PrwooooAKKKKACiiigD/0f7+KKKKACiiigAooooAKKKKACiiigAooooAKKKKACiiigCKf/UP/un+&#10;VfNY6CvpSf8A1D/7p/lXzWOgrtwmzM6gtFFFdZmFFFFABRRRQAUUUUAFFFFABRRRQAUUUUAFFFFA&#10;BRRRQAUUUUAFMkjjmjaKVQysCrKwyCD1BFPooA+f/Gvwxktd+q+G1LxctJajlk909R7dR2rxwJjr&#10;1FfcdeX+M/h1a62G1HSAsN395l6JL9fRvf8AOuyliOkgPm+irF3aXNjcvaXkbRSxnDo4wQar12AF&#10;FFFABQBnilAJ6VMFxQAirjmnUUUAFFFFABRRSgE9KAEAzxUyqBShQKWgAooooA/PT9vb9gnwh+2D&#10;4Q/tfSDb6V440u3YaPrBUBLpByLO8I5aJj9x+TETkZUkV/IP488B+MPhh4w1DwD4+0+40vWNLuGt&#10;b6xuV2vG6+nZlYcqwyGBBBINf6Adfnx+3l+wN4P/AGw/CI1bSjb6T430yAro+tMuEuI1yRZ3m0Za&#10;JifkfloycjIyD+n8CcdvBNYTFu9N7P8Al/4H5bo+Xz7IVXTq0l735/8ABP41qK7H4gfD/wAZfCvx&#10;lqHw++IOn3Gl6xpc5tr2yuV2ujDoQejIw+ZWGQykEHFcdX9DwmpJSi7pn5zKLTaYVKnT8aiqVOn4&#10;1u/hLfwj6KKKyMgooooLhuFOT71NpyferVfCaPYmooorIwCiiig3WwUUUVrDYZYooorIzjuwoooo&#10;NAooooAlTp+NPpidPxp9av4QCiiisgCpI+9R1JH3oAkooorWGwBRRRWQD061LUSdaloAKKKK0pgF&#10;PTr+NMp6dfxqp7AS0UUViAUUUUANXv8AWpU61Evf61KnWg1XwktFFFBkFNH3jTqaPvGgqG46iiig&#10;2CpU6fjUVSp0/Ggmew7vS0neloCGwUUUUFBT060ynp1oAlooooAKKKKAClHUfWkpR1H1oAnooooA&#10;KKKKACiiigAqSPvUdSR96AJKKKKACiiigApyfeptOT71AE1FFFABRRRQAo6j61PUA6j61PQaw2Ci&#10;iigJ7BRRRQZrcKnHQVBU46Cg3FpO9LSd6BPYWiiigimFSR96jqSPvQaElFFFABTj90U2nH7ooAbT&#10;060ynp1oAlooooAKKKKACiiigCxRRRWUNwCv2s/4Jef8FXvEn7Jmp2nwY+NU9xqnw3uZ9kEzbpbn&#10;w+8h5kgHJe1JOZIRyvLJzlW/FOivOzvJMNmGHlhsVC8X96fdPozowuKnRmp03Zn+nZ4Z8TeHvGfh&#10;+y8WeE7y21HTNRto7yxvrOQSwzwSqGSRHXIKsDkEVuV/Ex/wSp/4Kiax+yL4jh+Dvxhubi9+G+qX&#10;QCyMTJJ4fuJW5uIRyTbMTmaIfd/1iDO4N/aro+saV4h0m217QrmC8sr2BLq0u7Z1kimhlUMkiOpI&#10;ZWUggjgiv484x4PxGT4n2VTWD+GXdf5rqv0P0fLcxhiYc0dH1RpUUUV8geiFFFFABRRRQAUUUUAF&#10;FFFABRRRQAUUUUAFFFFABRRRQAUUUUAFFFFABRRRQAUUUUAFFFFABRRRQAUUUUAFFFFABRRRQAUU&#10;UUAFFFFABRRRQAUUUUAFFFFABRRRQAUUUUAFFFFABRRRQAUUUUAFFFFABRRRQB+e/wC3h/wTz+Ff&#10;7a3g9p7tYtG8Z2MBXRPE8MY3gjJW3uwOZrdj1BO5PvIQcg/xTfGT4OfET4BfEbUvhV8VNOl0zWdL&#10;l8ueB+UkQ/6uaF+kkUi/Mjjgj0IIH+jDX5mf8FMP2CNF/bL+FLat4Ziht/Hnh63km8O3xwv2qP77&#10;6fO3eOUj5Cf9XJg9C2f1rw58Qp4CpHB4uV6Mtm/sP/5Huum6638PNsrVVOpTXvfmfxBUVf1TS9S0&#10;PU7nRNat5rS8s7iS1u7W4UpLDNExSSN1PIZWBBHqKoV/Uqd9UfFhRRRTAKnHQVBU46CgBaKKKACi&#10;iigAqVOn41FUqdPxoAfRRRQAUUUUAFFFFBUNwqxVerFBVQKKKKDMKKKKDWGwVMn3ahqZPu0BPYdR&#10;RRQZrcKKKKDcKkj71HUkfegmexJRRRQKGwUUUUFhTk+9Tacn3qAJqKKKACiiigBR1H1qeoB1H1qe&#10;gAooooAKUdR9aSlHUfWgCeiiigAooooAUdR9anqAdR9anoAKKKKACiiigAqZPu1DUyfdqJ7Gs9h1&#10;FFFUtjIKKKKZpTCiiig0HJ96pqhT71TUGU9wooooNQooooAKnHQVBU46CgBaKKKACiiigAqVOn41&#10;FUqdPxqJ7APooopw2AKKKKoAr3H9j7/gunZf8E8PiLrnwS8V+CIvEvhC71KG91LVtJuDBrVtdtAi&#10;SBVlJgnijAGIyY2B3fOc4r5e+IHjPTfh74N1DxjqhHl2Nu0iITgySniOMe7uQK/BjV9Vvtd1W51r&#10;U3MlxdzyXM7n+J5GLMfzNdMeF8LmlCpQxsOaD82te912Pzfj7jGvlnsY4Odqjd310Wlmn3f5H+sb&#10;+yD/AMFCf2R/26PDf9vfs5eL7DVrmKJZb7Qbg/ZNYss9RcWUuJQB03qGjPZjX2lX+Nx4J8ceNPhr&#10;4ps/HHw81bUdC1nTphPYarpNxJa3UEinIZJYirD35wehBFf1t/8ABNz/AIObfEnhyXT/AISf8FCb&#10;d9VsCUtbf4kaTAPtkA4UNqdnGAsyj+KaAB+5jc5Nfz/xv4BYrCKWIymTqwX2X8a9Okvwfkz2OEvG&#10;fDYpxoZlH2cv5l8L9esfxXmj+2yiuL+HfxH8BfFzwXp/xG+GGsadr2harbrdadq2lTpcW1xE3Rkk&#10;QkcdCOoOQQCDXaV/PNSnKMnGSs0ft0JqSUou6YUUUVBQUUUUAf/S/v4ooooAKKKKACiiigAooooA&#10;KKKKACiiigAooooAKKKKAIp/9Q/+6f5V81joK+lJ/wDUP/un+VfNY6Cu3CbMzqC0UUV1mYUUUUAF&#10;FFFABRRRQAUUUUAFFFFABRRRQAUUUUAFFFFABRRRQAUUUUAFFFFAHK+KPCOmeKLbbcjy51XEVwo+&#10;ZfY+q+35V8za/wCHdU8OXn2TUkxnJjlXlHHqp/p1r7DrP1TSrDWbNrDUo1kjbseoPqp7H3relXcd&#10;HsB8X04KTXe+LfAV/wCG5GuoN09mTxKB8yezj+vQ+1cRXoRkmroBAABgUtFFMAooooAKKKeqZ5NA&#10;CKpNTAAdKKKACiiigAooqRU7mgaVxFXPJqWiigpu2x+fn7eP7Bfgr9sPwd/aNh5GleNtLt2Gia2V&#10;wkyjkWl5gEtCx+633ozyMjIP8f3xE+HfjT4TeNdQ+HfxD0+fS9Y0u4NveWdwOVYdGUjh0YfMjrww&#10;IIr/AEBK+CP26v2EPA37Y3gv7RCINL8aaZbsNC17bgOBlhaXeOXgc9D96M/MvGQf03gXjqWCksLi&#10;nek9n/L/AMDuum67HyufZCsQnVpL3/z/AOCfxfVKnT8a7T4k/DTxz8IPGt/8O/iRptxpWsabL5V3&#10;Z3IwR/ddG6PG45R1JVhyDXFp0/Gv6NhUjOClF3T6n57OLSs0PoooqTAKKKKC4bhTk+9Tacn3q1Xw&#10;mj2JqKKKyMAooooN1sFFFFaw2GWKKKKyM47sKKKKDQKKKKAJU6fjT6YnT8afWr+EAooorIAqSPvU&#10;dSR96AJKKKK1hsAUUUVkA9OtS1EnWpaACiiitKYBT06/jTKenX8aqewEtFFFYgFFFFADV7/WpU61&#10;Evf61KnWg1XwktFFFBkFNH3jTqaPvGgqG46iiig2CpU6fjUVSp0/Ggmew7vS0neloCGwUUUUFBT0&#10;60ynp1oAlooooAKKKKAClHUfWkpR1H1oAnooooAKKKKACiiigAqSPvUdSR96AJKKKKACiiigApyf&#10;eptOT71AE1FFFABRRRQAo6j61PUA6j61PQaw2CiiigJ7BRRRQZrcKnHQVBU46Cg3FpO9LSd6BPYW&#10;iiigimFSR96jqSPvQaElFFFABTj90U2nH7ooAbT060ynp1oAlooooAKKKKACiiigCxRRRWUNwCii&#10;itQCv6Ef+CN//BTWX4M67Zfsq/HjUGPhHU7hYPCur3b5XRryZuLaR2PFpOx+UniKQ9kY7f57qnIB&#10;GD0rweI8hw+ZYWWFxC0ez6p9GvNf8A6sHi50KiqQP9QEEEZFFfgH/wAEV/8AgopJ8b/CEf7LPxjv&#10;zL4u8PWW7w9qF02X1bSoAB5bMxy1zargHqXiw3VWNfv5X8X8QZFXy3FTwldarr0a6Nev/AP03B4u&#10;NamqkOoUUUV4p0hRRRQAUUUUAFFFFABRRRQAUUUUAFFFFABRRRQAUUUUAFFFFABRRRQAUUUUAFFF&#10;FABRRRQAUUUUAFFFFABRRRQAUUUUAFFFFABRRRQAUUUUAFFFFABRRRQAUUUUAFFFFABRRRQAUUUU&#10;AFFFFABRRRQAUUUUAfys/wDBcf8AY3t/A/jGz/ay8B2vl6d4iuV03xXFCuEi1Pb+4usDoLlFKOf+&#10;eignl6/n1r/RL/aF+C/hz9ob4LeI/g14pVfsuvaZLZrKRkwTkboJ14PzRShXH0r/AD2/G3g7xB8P&#10;PGWq+AvFcJg1PRdRuNLv4WGNs9tIY3/AkZHsQa/qjwk4meMwLwtV3nSsvWPT7tvuPi88wfs6nPHa&#10;X5nMUUUV+sHhhU46CoKnHQUALRRRQAUUUUAFSp0/GoqlTp+NAD6KKKACiiigAooooKhuFWKr1YoK&#10;qBRRRQZhRRRQaw2Cpk+7UNTJ92gJ7DqKKKDNbhRRRQbhUkfeo6kj70Ez2JKKKKBQ2CiiigsKcn3q&#10;bTk+9QBNRRRQAUUUUAKOo+tT1AOo+tT0AFFFFABSjqPrSUo6j60AT0UUUAFFFFACjqPrU9QDqPrU&#10;9ABRRRQAUUUUAFTJ92oamT7tRPY1nsOoooqlsZBRRRTNKYUUUUGg5PvVNUKfeqagynuFFFFBqFFF&#10;FABU46CoKnHQUALRRRQAUUUUAFSp0/GoqlTp+NRPYB9FFFOGwBQBngUV8pftQfHiH4Y+Hm8L+HZQ&#10;de1GErGUPNnA3Bmb0Y8iMevzdq6MPQlVmoR3Z5+a5nRwdCeIruyj+PkvNny9+2L8ZY/FniBPhx4f&#10;lD6fpUpa+kQ/LNeDjbnusQyP94n0FfEtOZmdi7kszElmJyST1JNNr9CwuGjSpqEeh/JueZxVx+Kn&#10;iau76dl0XyCiiiug8k/Uj/gmh/wVd/aF/wCCbfxASfwfcS674F1C6V/Enga+lP2W4Ukb7izY5+y3&#10;YHSRRtfpIrDGP9I79kf9rr4Iftt/BTTfjv8AATVBqOkX4MVxbygR3mn3iAGWzvIckxTxkjI5BBDK&#10;WVgT/kU1+on/AASj/wCClXj/AP4JvftFWvjO2kub7wNrs0Nh478OIxK3Nnuwt3CvQXVruLxkffXd&#10;GeGyPxHxW8KKObUZ43BR5cRFX0+35P8Avdn8npZr9e8N/Eirl1WOExcr0Xp/g815d1815/6llFcn&#10;4E8c+Evib4L0n4ieAr+31TRdc0+DVdK1G1bfDcWtygkikQ+jKwPqOh5rrK/h+cHFuMlZo/riMlJK&#10;UXdMKKKKko//0/7+KKKKACiiigAooooAKKKKACiiigAooooAKKKKACiiigCKf/UP/un+VfNY6Cvp&#10;Sf8A1D/7p/lXzWOgrtwmzM6gtFFFdZmFFFFABRRRQAUUUUAFFFFABRRRQAUUUUAFFFFABRRRQAUU&#10;UUAFFFFABRRRQAUUUUANdEkQxyAMrDDKwyCD2IrxDxh8NGjL6n4bUlfvSWnce8ft/s/l6V7jRV06&#10;ji7oD4pZWRijAgg4IPBBptfS/i/wFZeIVa8stsF513fwSY7Pjv7/AJ5r511DTr3SrprLUI2ilQ8q&#10;38we4PqK9GnVUtgKVFFTKu2tAGqnc1JRRQAUUUUAFFKAScCpgABQVGNxqpjrT6KKBuXRBRRSgE9K&#10;CBAM8VMqgUoUCloNYxsfCP7cv7CvgL9snwQBKYtK8X6ZC/8AYHiAJ07/AGW6xzJbuf8AgUZ+Ze4P&#10;8ePxN+F3jv4MeOdQ+G3xK06fS9Y0ycw3NtMOCP4ZI26SROPmR14YdK/v8r4i/bb/AGIPh/8Atj+B&#10;RZaj5emeKdNhf/hH/EKplomPP2e4A5ktnbqvVD8y85B/S+BuO54BrC4p3pP/AMl9PLuvmvP5niDI&#10;lXTqUtJ/n/wT+KSivR/i18JPiB8DfH+ofDL4nafLpur6bLsmhk5SRD9yaF+kkUg5RxwR75A84r+i&#10;aVWM4qcHdPZn5lODi3GSs0FFFFaDhuFOT71NpyferVfCaPYmooorIwCiiig3WwUUUVrDYZYooorI&#10;zjuwooooNAooooAlTp+NPpidPxp9av4QCiiisgCpI+9R1JH3oAkooorWGwBRRRWQD061LUSdaloA&#10;KKKK0pgFPTr+NMp6dfxqp7AS0UUViAUUUUANXv8AWpU61Evf61KnWg1XwktFFFBkFNH3jTqaPvGg&#10;qG46iiig2CpU6fjUVSp0/Ggmew7vS0neloCGwUUUUFBT060ynp1oAlooooAKKKKAClHUfWkpR1H1&#10;oAnooooAKKKKACiiigAqSPvUdSR96AJKKKKACiiigApyfeptOT71AE1FFFABRRRQAo6j61PUA6j6&#10;1PQaw2CiiigJ7BRRRQZrcKnHQVBU46Cg3FpO9LSd6BPYWiiigimFSR96jqSPvQaElFFFABTj90U2&#10;nH7ooAbT060ynp1oAlooooAKKKKACiiigCxRRRWUNwCiiitQCrFV6sVnUA7T4c/ELxh8JvHmk/Ev&#10;4f3smn61od9FqOnXkRwY5ojkZ9VYZV1PDKSDwa/0G/2KP2q/Cn7Y/wCz3ovxm8OeXBdTx/Y9d01W&#10;y1hqcAAuIT325+eMn70bKe9f52FfsN/wRh/bDm/Zu/acg+G3ii68vwn8QJYdHvhI37u21TJWxuRn&#10;gbnbyXP91wT90V+XeJ/CazDBOvSj+8pXa811X6rz9T3shzH2NXkl8Mj+3qiiiv5MP0IKKKKACiii&#10;gAooooAKKKKACiiigAooooAKKKKACiiigAooooAKKKKACiiigAooooAKKKKACiiigAooooAKKKKA&#10;CiiigAooooAKKKKACiiigAooooAKKKKACiiigAooooAKKKKACiiigAooooAKKKKACiiigAr+OT/g&#10;t98DYvhl+1vH8R9Kh8qw8daTHqblRhP7Rs8W9126soikPuxNf2N1+H//AAXi+FqeK/2VNI+JVvFu&#10;ufCfiaBnkA5W01JGtpcn083yT9QK/Q/C7NXhc4oq+lS8X89vxSPKzmhz4eXlqfyH0UUV/Xp8IFTj&#10;oKgqcdBQAtFFFABRRRQAVKnT8aiqVOn40APooooAKKKKACiiigqG4VYqvVigqoFFFFBmFFFFBrDY&#10;KmT7tQ1Mn3aAnsOooooM1uFFFFBuFSR96jqSPvQTPYkooooFDYKKKKCwpyfeptOT71AE1FFFABRR&#10;RQAo6j61PUA6j61PQAUUUUAFKOo+tJSjqPrQBPRRRQAUUUUAKOo+tT1AOo+tT0AFFFFABRRRQAVM&#10;n3ahqZPu1E9jWew6iiiqWxkFFFFM0phRRRQaDk+9U1Qp96pqDKe4UUUUGoUUUUAFTjoKgqcdBQAt&#10;FFFABRRRQAVKnT8aiqVOn41E9gH0UV4T8cfjt4d+DWibptl3q9yh+wacDyf+mkuOVjB/Fug7ka4e&#10;lKbUYK7ZyY7H0sNSlXry5Yrdj/jp8btE+Dfhs3D7LjVrpWXTbAnlj082THIjU9f7x4FfjJ4i8Q6z&#10;4r1u58ReIJ3uby7lMs8z9ST2HoAOABwBwKt+L/F3iDx14guPE/ie4a5vLl9zu3AUfwoi9FRRwAOl&#10;c1X3mW5dGhHu3ufzJxhxdVzStppTjsv1fn+X5lFFFekfGhRRRQAUUUUAf3d/8Gtf7ZWp/Ev4EeKP&#10;2O/GN0Zrv4fTx614Z81iznRNTkYSwLn+C2ugSPQTKvQCv6ta/wA3X/g25+JF54F/4Kk+G/D8LssH&#10;ivw3rugXMYOA+y2+3R59dr2oIr/SKr+DfHDI4YLP6jpqyqpT+bun97TfzP7M8JM3ni8lpqbu6bcf&#10;krNfg0gooor8hP0w/9T+/iiiigAooooAKKKKACiiigAooooAKKKKACiiigAooooAin/1D/7p/lXz&#10;WOgr6Un/ANQ/+6f5V81joK7cJszOoLRRRXWZhRRRQAUUUUAFFFFABRRRQAUUUUAFFFFABRRRQAUU&#10;UUAFFFFABRRRQAUUUUAFFFFABRRRQAVg6/4c0zxHafZtQT5h/q5V4dD7H09R0Nb1FNNp3QHyp4i8&#10;J6l4Zn2XI3wscR3Cj5W9j6H2rmq+ybm2t7yBrW7RZI3GHRxkEV4P4u+HlxpYbUNFDTW/LPF1eMe3&#10;95f1HvXdSxF9JAeXUUUV0gFOCk0KueamoKS6sQADpS0UUBKVwoop6pnk0CSuIqk1KABwKWig1jGw&#10;UUUUClMKcFLUKueamwB0pEqN9z4u/bS/Yo+HP7Y3w/Oja2I9O8SafE7eHvEaJmW2kPPkzY5ktpD9&#10;9O33lw3X+OP4z/Bf4ifAD4iX/wAL/ijYPYarYPgr96GeJv8AVzwSYAkikHKsPocEED++2vkD9sX9&#10;jT4aftifD4+G/FaLY63Yo7+H/EUKA3FlMwzsfoZLdz/rIifdSGANfo/BHHM8vksPiHek/vj5ry7r&#10;5rXf57PuH44le0paT/P+u5/D9RXsPx1+BHxK/Zx+I978LvinYtZ6jaHfHIuWt7u3Yny7i3k6PE4H&#10;B6g5VgCCK8er+jaNaFSCqU5XT1TR+Z+zlCTjJWaCnJ96m05PvV1L4RvYmooorIwCiiig3WwUUUVr&#10;DYZYooorIzjuwooooNAooooAlTp+NPpidPxp9av4QCiiisgCpI+9R1JH3oAkooorWGwBRRRWQD06&#10;1LUSdaloAKKKK0pgFPTr+NMp6dfxqp7AS0UUViAUUUUANXv9alTrUS9/rUqdaDVfCS0UUUGQU0fe&#10;NOpo+8aCobjqKKKDYKlTp+NRVKnT8aCZ7Du9LSd6WgIbBRRRQUFPTrTKenWgCWiiigAooooAKUdR&#10;9aSlHUfWgCeiiigAooooAKKKKACpI+9R1JH3oAkooooAKKKKACnJ96m05PvUATUUUUAFFFFACjqP&#10;rU9QDqPrU9BrDYKKKKAnsFFFFBmtwqcdBUFTjoKDcWk70tJ3oE9haKKKCKYVJH3qOpI+9BoSUUUU&#10;AFOP3RTacfuigBtPTrTKenWgCWiiigAooooAKKKKALFFFFZQ3AKKKK1AKsVXqxWdQAp8cksMizW7&#10;tHIjB45EOGRlOVZSOhB5B9aZRUx3A/0FP+Cbn7TI/at/ZE8L/EjUZhLrVrbnQvEYzlhqVgBHI5/6&#10;7LtmHs9fdlfyaf8ABvJ8dJ9E+KnjL9nfUpsWuuaZH4l0yJjwLywYQ3AUerwyIxx/zz5r+suv4u49&#10;yNZfmtehFWi3zR9Hr+G3yP07KcV7bDxm99n8gooor449IKKKKACiiigAooooAKKKKACiiigAoooo&#10;AKKKKACiiigAooooAKKKKACiiigAooooAKKKKACiiigAooooAKKKKACiiigAooooAKKKKACiiigA&#10;ooooAKKKKACiiigAooooAKKKKACiiigAooooAKKKKACvjX/goV4B/wCFl/sU/EnwqqB5D4Xur+AE&#10;ZxLp4F2jD3BizX2VXKeO9Fg8SeB9Z8O3Q3RX+lXdlIvqs8LRkfka7csxToYmlWX2ZJ/c7mdaHNCU&#10;e6P83lWDqHHQjI/Glqa4tpLK5lsphteGR4XX0ZGKkfmKhr+8z8zCpx0FQVOOgoAWiiigAooooAKl&#10;Tp+NRVKnT8aAH0UUUAFFFFABRRRQVDcKsVXqxQVUCiiigzCiiig1hsFTJ92oamT7tAT2HUUUUGa3&#10;Ciiig3CpI+9R1JH3oJnsSUUUUChsFFFFBYU5PvU2nJ96gCaiiigAooooAUdR9anqAdR9anoAKKKK&#10;AClHUfWkpR1H1oAnooooAKKKKAFHUfWp6gHUfWp6ACiiigAooooAKmT7tQ1Mn3aiexrPYdRRRVLY&#10;yCiiimaUwooooNByfeqaoU+9U1BlPcKKKKDUKKKKACpx0FQVOOgoAWiiigAooooAKlj6fjVeSSOG&#10;NppmVERS7u5AVVHJJJ4AHqa/Pv48/terAJvB/wAJJgz8x3OuL0XsVtgep/6aH/gPrXRh8FUry5YI&#10;8XPM/wANl9H22Ilbsur9F/SPafj9+0vofwpt5PD/AIe8q/191wIc7orTPR58dW7iPqe+BX5LeIPE&#10;GteKtYn1/wAQ3Mt3eXLmSaeY5Zj6ewHQAcAcCsueee6ne6uneSWRi8kkhLMzMcksTyST1JqKvuMv&#10;y6GHjaOr7n818UcWYjM6t6mkFtHovXu/MKKKK9A+VCiiigAooooAKKKKAP24/wCDd7wfd+K/+Cr3&#10;gC8tl3Jomna/rU5/uxpps1tk/wDArhR+Nf6XFfxK/wDBqB+zfeX/AI6+JX7WOr25Fpp+n2/gbRJ3&#10;U7Xubp1vb4ocdY447dTj/noa/tqr+GfHvM44jP5U4O/soxj89ZP/ANKP7C8GsvlQyWM5L+JJy+Wi&#10;/QKKKK/FT9WP/9X+/iiiigAooooAKKKKACiiigAooooAKKKKACiiigAooooAin/1D/7p/lXzWOgr&#10;6Un/ANQ/+6f5V81joK7cJszOoLRRRXWZhRRRQAUUUUAFFFFABRRRQAUUUUAFFFFABRRRQAUUUUAF&#10;FFFABRRRQAUUUUAFFFFABRRRQAUUUUAFFFFAHmXi34eWuq7r/RwsNz1aPpHIf/ZW/SvCLiyubG4a&#10;1vUaORDhkYYIr7ErnPEPhfTPEcGy7XbKoxHOv3l/xHsa6aWItpIaPlqit/X/AA3qXh258m9XKE/u&#10;5l+44/ofY1gV3KSeqBu4UUVMqgUwSuNVO5qSiig2SsFFFKBnigiUuiEqRUHU0qrjk0+kEYdwooop&#10;mgUUAZ4qVUA5NJysB8p/tbfsg/DH9r/4ct4N8dR/ZtRtVeXQdft1ButPuGHUf34XIAkiJww5GGAI&#10;/jW/aF/Z5+Jv7MfxKu/hh8UrM293ATJaXkQY2t/bE/JcW0hA3o3fupyrAEV/exXzJ+1X+yl8MP2u&#10;PhrL4B+IcPlXEO+bRdbgUG7025Ix5kRP3kbgSRk7XHoQCPvuCOOqmXTVCv71J/8Akvmv1XzXn87n&#10;eRRxK9pDSa/HyZ/ClTk+9X0D+0t+zR8T/wBlX4l3Hw1+JtrskG6bTNShBNpqNpuws8DHsf4kPzI3&#10;DDoT8/J96v6awuJp1qUatKV4tXTR+Z1qcoNxkrNE1FFFM5QooooN1sFFFFaw2GWKKKKyM47sKKKK&#10;DQKKKKAJU6fjT6YnT8afWr+EAooorIAqSPvUdSR96AJKKKK1hsAUUUVkA9OtS1EnWpaACiiitKYB&#10;T06/jTKenX8aqewEtFFFYgFFFFADV7/WpU61Evf61KnWg1XwktFFFBkFNH3jTqaPvGgqG46iiig2&#10;CpU6fjUVSp0/Ggmew7vS0neloCGwUUUUFBT060ynp1oAlooooAKKKKAClHUfWkpR1H1oAnooooAK&#10;KKKACiiigAqSPvUdSR96AJKKKKACiiigApyfeptOT71AE1FFFABRRRQAo6j61PUA6j61PQaw2Cii&#10;igJ7BRRRQZrcKnHQVBU46Cg3FpO9LSd6BPYWiiigimFSR96jqSPvQaElFFFABTj90U2nH7ooAbT0&#10;60ynp1oAlooooAKKKKACiiigCxRRRWUNwCiiitQCrFV6sVnUAKKKKmG4H3b/AMEyviPP8Lv28Php&#10;4gikMcV34ij0K6IOAYNVVrRg3sDIrH6V/oJ1/ml/BXU5tF+M3hDWLdtj2virSLhX9Nl5Ec/lX+lm&#10;CCMjoa/nHxzwqWKwtZfai19zv/7cfbcKzvTqR7P+vyFooor8LPqgooooAKKKKACiiigAooooAKKK&#10;KACiiigAooooAKKKKACiiigAooooAKKKKACiiigAooooAKKKKACiiigAooooAKKKKACiiigAoooo&#10;AKKKKACiiigAooooAKKKKACiiigAooooAKKKKACiiigAooooAKa6q6lG5BGCPY06igD/ADiPihaJ&#10;p/xP8TafH92DxHqkC/SO7lUfyrhq9T+OmP8Ahd/jMD/obdY/9LZa8sr++cK70oN9kfmM92FTjoKg&#10;qcdBW5ItFFFABRRRQAVKnT8aiqVOn40APooooAKKKKACiiigqG4VYqvVigqoFFFFBmFFFFBrDYKm&#10;T7tQ1Mn3aAnsOooooM1uFFFFBuFSR96jqSPvQTPYkooooFDYKKKKCwpyfeptOT71AE1FFFABRRRQ&#10;Ao6j61PUA6j61PQAUUUUAFKOo+tJSjqPrQBPRRRQAUUUUAKOo+tT1AOo+tT0AFFFFABRRRQAVMn3&#10;ahqZPu1E9jWew6iiiqWxkFFFFM0phRRRQaDk+9U1Qp96pqDKe4UUUUGoUUUUAFTjoKgqcdBQAtFF&#10;FABXGeOviD4S+G+iNr3i67S2hGRGn3pZnH8ESdWb6cDuRXz38Z/2sfCvw/8AN0Hwf5Wr6uuUcq2b&#10;S2b/AKaOv32H91T9SOlfmD4y8b+KfH+tSa/4tvJby5fIUucJGv8AcjQcIo7AV7eX5NOraU9F+J+b&#10;8U+IuHwV6OGtOp+C9X1fkvmz2z42/tL+LPitJJo2m79M0Pd8tnG37ycDobhx1/3B8o9+tfNFFFfX&#10;0KEKceWCsj+f8zzTEYyq62Im5Sf9WXZBRRRWx54UUUUAFFFFABRRRQAV0XhHwl4l8feK9M8DeDLK&#10;fUdX1m/t9L0uwtlLS3F3dSCKGJAOpZ2AFc7X9jn/AAbTf8EvrjUNUT/gol8bdOdLa1M1p8MLC7jx&#10;50pDRXOsFW6qgLQ2xxy3mOOiGvlONOK6GTZfUx1bppFfzSey/wA+yuz6XhLhqrmuOp4Sls9ZPtHq&#10;/wDLzP6cv+Ccf7HmjfsJ/seeD/2dbDypdQ02x+3eI72IcXetXp869lz3USHy4z/zzRR2r7ioor/O&#10;XMMdVxVepia8rym22/Nu7P7qweEp4ejChSVoxSSXkgooorkOk//W/v4ooooAKKKKACiiigAooooA&#10;KKKKACiiigAooooAKKKKAIp/9Q/+6f5V81joK+lJ/wDUP/un+VfNY6Cu3CbMzqC0UUV1mYUUUUAF&#10;FFFABRRRQAUUUUAFFFFABRRRQAUUUUAFFFFABRRRQAUUUUAFFFFABRRRQAUUUUAFFFFABRRRQAUU&#10;UUAVbyytNQtmtL2NZI3GGVhkf/rrwnxV8P7rSd19pW6a26svV4x78cj3/OvoCitKdVx2A+PVUCnV&#10;7p4p+H8GoFr/AEULFP8AeaHojn2/un9K8Ruba4s52trpGjkQ4ZHGCDXoU6ilsbRasQ0UU5VLVo2Q&#10;5X0QgBPSpVULSgAdKWl6lxjYKKKKZQUoBPSlCk1KAAMCplKwCKoHWnUUVluAUUUVso2A+ev2mf2Z&#10;fhj+1X8M7j4bfEu2yvM+manAALvTrrBCzwMfydD8rrwexH8a37Uv7KnxQ/ZJ+JUngD4iweZBLvm0&#10;bWrdW+x6lbA8SRMejLwJIydyNwcjBP8AddXiP7Qf7O/wz/ac+Gt38MfilZC4tJwZLS7jAF1YXIGE&#10;uLaQjKuvcdGHysCDX3vBnG9TLJ+zqe9Se67ea/VdfxPAzvI44qPNHSa/HyZ/BbRX1b+1z+yF8T/2&#10;QPiM/g3xxEbrTbpnl0HxBAhFrqFup6j+5Mgx5kROVPIypBr5Sr+lMJi6VenGtRlzRls0fldajOnN&#10;wmrNBRRRXQUtgooorWGwyxRRRWRnHdhRRRQaBRRRQBKnT8afTE6fjT61fwgFFFFZAFSR96jqSPvQ&#10;BJRRRWsNgCiiisgHp1qWok61LQAUUUVpTAKenX8aZT06/jVT2AlooorEAooooAavf61KnWol7/Wp&#10;U60Gq+ElooooMgpo+8adTR940FQ3HUUUUGwVKnT8aiqVOn40Ez2Hd6Wk70tAQ2CiiigoKenWmU9O&#10;tAEtFFFABRRRQAUo6j60lKOo+tAE9FFFABRRRQAUUUUAFSR96jqSPvQBJRRRQAUUUUAFOT71Npyf&#10;eoAmooooAKKKKAFHUfWp6gHUfWp6DWGwUUUUBPYKKKKDNbhU46CoKnHQUG4tJ3paTvQJ7C0UUUEU&#10;wqSPvUdSR96DQkooooAKcfuim04/dFADaenWmU9OtAEtFFFABRRRQAUUUUAWKKKKyhuAUUUVqAVY&#10;qvVis6gBRRRUw3A9V+BOi3XiT44eDPD9kheW98W6PbRoOrF72IY/Kv8ASrAxwK/hW/4I1fAC++N/&#10;7cHh7W5IWfSvA6t4t1KUrlFlt/ks0J6bnuGVgPRG9DX91NfzX44ZhCeNw+Hi9YRbf/bz2+5X+Z9x&#10;wtRapTm+r/IKKKK/ET6gKKKKACiiigAooooAKKKKACiiigAooooAKKKKACiiigAooooAKKKKACii&#10;igAooooAKKKKACiiigAooooAKKKKACiiigAooooAKKKKACiiigAooooAKKKKACiiigAooooAKKKK&#10;ACiiigAooooAKKKKACkJABJ6Dk0tYniW/j0rw5qGpzNtS2sp53Y9hHGzE/pVRjdpIGz/ADp/itcr&#10;e/FTxReqcibxLqsoPs95Kw/nXBVc1G9k1LUrnUpvv3NzLcN9ZXLn+dU6/vqlDlio9j8wk9QqcdBU&#10;FTjoK0ELRRRQAUUUUAFSp0/GoqlTp+NAD6KKKACiiigAooooKhuFWKr1YoKqBRRRQZhRRRQaw2Cp&#10;k+7UNTJ92gJ7DqKKKDNbhRRRQbhUkfeo6kj70Ez2JKKKKBQ2CiiigsKcn3qbTk+9QBNRRRQAUUUU&#10;AKOo+tT1AOo+tT0AFFFFABSjqPrSUo6j60AT0UUUAFFFFACjqPrU9QDqPrU9ABRRRQAUUUUAFTJ9&#10;2oamT7tRPY1nsOoooqlsZBRRRTNKYUUUUGg5PvVNUKfeqagynuFFFFBqFFFFABU46CsvUdS07SLK&#10;TUtWnhtreFd0s87hI0HqWYgCvhn4t/toWFgJND+FEa3Mwyjavcr+5X3hjOC59GbA9jXVhcHUrO0E&#10;eLnXEGEy+n7TEzt2XV+i/pH198QPiZ4L+GOknVvGF6luCCYbdfmuJiO0cY5b68AdzX5j/GP9qzxl&#10;8RhLonhzzNG0hso0UT/6TcL/ANNZB0B/uLgepNfN3iDxHrvivVZNc8SXc97dynLz3Dl2PsM9AOwG&#10;APSsWvrcDk1Ol709X+B+C8TeIuKxt6VD93T8t36v9F+IUUUV7J+dhRRRQAUUUUAFFFFABRRRQAUU&#10;V+v/APwSb/4JJ/Ff/gpL8TV1C9W70H4ZaLdKPE/ivyypmK8tYacWG2S6cfeblYVO5snareXnOc4b&#10;L8NPF4ufLCO7/Rd2+i6npZTlGIx2IhhsNDmlL+rvsvM77/gi/wD8EkfFf/BRL4tp46+Idvc2Hwl8&#10;MXyHxFqWGjbV7mPDjSrN+Ms4x9okU/uozj77KK/0l/DHhnw94L8OWHhDwlZW2naXpdpDYadYWcYi&#10;gtraBAkUUaLgKqKAAB0FcP8ABL4J/DD9nX4W6N8Gfg3pFtofhzQbRbPTtPtVwqqOWd2PzPI7EtI7&#10;Es7EsSSa9Ur+BvEbxAr59jPay92nHSEey7v+8+v3H9ocDcF0cmwvs46zlrKXd9l5Lp94UUUV+eH2&#10;wUUUUAf/1/7+KKKKACiiigAooooAKKKKACiiigAooooAKKKKACiiigCKf/UP/un+VfNY6CvpSf8A&#10;1D/7p/lXzWOgrtwmzM6gtFFFdZmFFFFABRRRQAUUUUAFFFFABRRRQAUUUUAFFFFABRRRQAUUUUAF&#10;FFFABRRRQAUUUUAFFFFABRRRQAUUUUAFFFFABRRRQAVzviDwzpviKDZdLtlUfu50++vt7j2NdFRT&#10;Ta1QHy9rnhvUtAufIvVyhP7uZfuOPb0PsayAMcV9YXdpbX1u1rdoskbjDKwyK8T8T+BLrTN19pQa&#10;a36snWSP/Ee/5120q6ekjSDR53RRRXUaBTlXPNKq55NS1nKfYBAMUtFFSo3AKKKK1SsAUUVKqY5N&#10;DdgGqmeTUtFFYt3A8j+OPwO+G37RPw5vvhf8U7BL/TLxdyEYWe1nUHy7i3k6xyoTlWH0IIJFfxuf&#10;tm/sWfEr9jj4gf2D4lV9Q0C/kdvD3iOJNsN5GvPlyAZEVwg+/GT/ALS5U1/b/Xm/xb+Efw9+OfgG&#10;/wDhl8UNOh1PSNRj2zQScPG4+5NC45jlQ8o68g+2RX3PBnGNbK6nLL3qb3XbzXn+f3M8LOskhi43&#10;Wkls/wBGf5/9FfdX7cP7CvxD/Y28b+Xd+bqvhHUp2GgeI0TCsOotroDiO5QdR91wNy9wPhWv6awG&#10;Po4qlGvQlzRezPzKvh50pOnUVmgooor0YbGJYooorIzjuwooooNAooooAlTp+NPpidPxp9av4QCi&#10;iisgCpI+9R1JH3oAkooorWGwBRRRWQD061LUSdaloAKKKK0pgFPTr+NMp6dfxqp7AS0UUViAUUUU&#10;ANXv9alTrUS9/rUqdaDVfCS0UUUGQU0feNOpo+8aCobjqKKKDYKlTp+NRVKnT8aCZ7Du9LSd6WgI&#10;bBRRRQUFPTrTKenWgCWiiigAooooAKUdR9aSlHUfWgCeiiigAooooAKKKKACpI+9R1JH3oAkoooo&#10;AKKKKACnJ96m05PvUATUUUUAFFFFACjqPrU9QDqPrU9BrDYKKKKAnsFFFFBmtwqcdBUFTjoKDcWk&#10;70tJ3oE9haKKKCKYVJH3qOpI+9BoSUUUUAFOP3RTacfuigBtPTrTKenWgCWiiigAooooAKKKKALF&#10;FFFZQ3AKKKK1AKsVXqxWdQArc8M+GfEPjTxFY+EfCNlc6lqmp3Udlp9hZoZJrieVtqRoo6kk/QdT&#10;gCvUPgL+zp8aP2mvHEXw++CWg3mt6g7L57wrttbSMnHm3Vw2I4Yx6scnsCeK/sp/4Jyf8Eq/hz+x&#10;VYR/EDxlJbeJPiJdW5jn1jy/9F0xHGHg09X+YZHDzMA7jgBV+U/D8Xcc4TKKb53zVHtFb+r7L8+h&#10;6mW5VUxEtNI9z03/AIJkfsO2f7EfwAi0DXRDN4w8QvHqviy8iwypPtxFZxt3itlJUEcM5duhFfo9&#10;RRX8hZpmVbGYipiq8ryk7v8Arstkfo9CjGnBQgtEFFFFcBqFFFFABRRRQAUUUUAFFFFABRRRQAUU&#10;UUAFFFFABRRRQAUUUUAFFFFABRRRQAUUUUAFFFFABRRRQAUUUUAFFFFABRRRQAUUUUAFFFFABRRR&#10;QAUUUUAFFISFBZjgDkk18N/H3/go/wDsefs5edZeOvGFjd6pDkHRNBP9pX24fwtHBuWM/wDXRkrt&#10;wOXYjEz9nh6bm+yTZnUqxgrzdj7lor+Xj44f8HAviq/abTP2d/BVtYRcrHq3iqU3ExHZltLdlRT7&#10;NK3uDX5H/GL/AIKCftj/AB0klTx7491wWkxO7TNIl/syzwe3lWvl5H+8Wr9LynwezSvaWIapLzd3&#10;9y/Vo8ivn1GOkdT+4f4mftL/ALPnwaga4+KXjPw3oe0bjFf38KTYHpFuMh/BTXwR49/4LW/sG+DG&#10;eHStc1jxFIhK40LTJ3Qkektx5CEH1DGv4qZpJLm4a7uGaSV2LPLISzsT1JY8kn1NMr9BwHgpgIK+&#10;IrSm/K0V+r/E8mvxHV+xFL8T+qXxL/wcI/Ca3Z08H/DvxJe4OElv721tFYf7qecwrye6/wCDhvXS&#10;/wDoXwstVXP/AC111icfhZiv5t06fjT6+lo+FmRwWuHv6yl/mcn9t4l/a/Bf5H9KGm/8HDd/5yjW&#10;PhZH5efma11wlseyvaAfrX0Z4C/4L7/sy67Otv4/8MeLfD2SAZ40t9RiBPUnypFfA/3Cfav5I6Kz&#10;xPhRklRWVFx9JS/VtFQzvEL7V/kf6BXwQ/bh/ZT/AGiXW1+E/jXR7+9YA/2XPIbO+Ge32a5EchP+&#10;6pr6ur/NKikkhmS4hZkkjYPHIhKsrDkFSOQR6g1+rv7IH/BXX9pP9m27tfDnjm7n8deE4yscmmaz&#10;MWv7aIcf6JetucYHRJd6dht6j884g8FqkIupl1Xm/uy0fye33pep6uF4hTdqsbeaP7WKK+d/2af2&#10;pPg5+1j8PY/iJ8HtTW7gBEV/YTAR31hORnybmHJKN6HlWHKkivoivw/FYWpQqSpVouMlo090fRwm&#10;pJSi7oK+eP2uPFsXgX9lz4heK5W2fY/B2rOr5xh3tZEQ/wDfTCvoevzM/wCCv3jVfBn7AnjSNXCS&#10;6z9h0KIH+L7XdR+Yv/fpXr0eHsL7fH4aj/NOK/FGWKny0py7Jn8P8YKxqp6hQD9cU+iiv7oZ+bBU&#10;46CoKnHQUALRRRQAUUUUAFSp0/GoqlTp+NAD6KKKACiiigAooooKhuFWKr1YoKqBRRRQZhRRRQaw&#10;2Cpk+7UNTJ92gJ7DqKKKDNbhRRRQbhUkfeo6kj70Ez2JKKKKBQ2CiiigsKcn3qbTk+9QBNRRRQAU&#10;UUUAKOo+tT1AOo+tT0AFFFFABSjqPrSUo6j60AT0UUUAFFFFACjqPrU9QDqPrU9ABRRRQAUUUUAF&#10;TJ92oamT7tRPY1nsOoooqlsZBRRRTNKYUUUUGg5PvVNUKfeqagynuFFGM9K+ffif+0p8N/hoJLF7&#10;j+09SXIGn2DBireksn3U+nLe1a0qM5vlgrswx2Y0MLTdXETUV5/1qfQRIALHgAZJPQCvlX4rftYe&#10;A/AXm6V4cK63qa5Ux274tomH/PSYZzj0TPuRXwX8Uf2jPiN8UGks7u4/s/TWOF02xJRCP+mr/ekP&#10;149q8Fr6TB5AvirP5I/G+IfFWTvSy6Nv7z/Rf5/cem/Eb4vePPilffafFd4zwoxaCxh/d20X+7GD&#10;yf8AabJ968yoor6SnTjBcsVZH4/isXVrzdWtJyk+rCiiirOcKKKKACiiigAooooAKKKKACirNlZX&#10;upXsOm6bDLcXFxKkFvbwI0ksskhCoiIoLMzEgAAZJ4Ff2C/8Ekf+DczUfET6Z+0V/wAFCdPktNPB&#10;jvdE+GMpKz3H8SS60RzHGeCLRTub/lqVGUPy/FnGGBybDPE42duyXxSfZL9dl1Z9JwzwrjM1rqhh&#10;YereyXm/6bPzd/4JD/8ABEP4o/t/63Z/F/4vJfeF/hHa3AaXUSpivvEBjb5rbTQw+WI4xJdEbV5E&#10;e5wdv+h98JPhH8NvgR8OdJ+Enwh0ey0Hw7odollpml2CbIoYk/Ms7HLO7Es7EsxJJNdrpGj6T4f0&#10;q20LQbW3srGzgS2tLO0jWGCCGNQqRxxoAqIqgAKAABwK0a/hbj3xDxufYjnre7Tj8MFsvN935/dZ&#10;H9g8G8EYTJqHJRXNN/FJ7v8AyXl+YUUUV8AfZhRRRQAUUUUAf//Q/v4ooooAKKKKACiiigAooooA&#10;KKKKACiiigAooooAKKKKAIp/9Q/+6f5V81joK+lJ/wDUP/un+VfNY6Cu3CbMzqC0UUV1mYUUUUAF&#10;FFFABRRRQAUUUUAFFFFABRRRQAUUUUAFFFFABRRRQAUUUUAFFFFABRRRQAUUUUAFFFFABRRRQAUU&#10;UUAFFFFABRRRQAUUUUAeeeJ/AlrqYa90oLDcdWTpHIf6H36eteL3FncWM7Wt4jRyKcMjjB/z719V&#10;1ia1oGna9B5V4uHA+SVfvr9PUe1dEK7Ssy4zsfNVFdDr3hrUdAlxcDfExwk6fdPsfQ+xrnq6oK+p&#10;qmFFFFbJAFKAT0oAzUqrgVMpWARVA5p9FFZXuAGkx60tFaRh3AKKKUKTVtgcP8Rvhr4H+L3gq/8A&#10;h38R9Nt9W0fU4TDd2VyMgj+F0bqkiHlHXDKeQa/j/wD2+P8Agn/43/Y58WHWtL+0av4F1K4K6Prm&#10;3L2ztyLS92jCSgcI/CygZGDlR/Z6BtrmfGngrwn8RvCl/wCBfHWn22q6Rqlu1rf2F2u+KaJ+oI7E&#10;dVYYKnBBBFfU8KcY18rrXj71N7x/Vdn+fXoeRm+TwxUNdJLZ/wBdD/PXor9Pf+ChX/BOjxX+yR4g&#10;fxz4HW61b4fX9xttL9v3k+lyyHi1vCB07RTYw44bD9fzCr+pMozShjKEcRh5Xi/6s+zPy7FYWdGb&#10;p1FZosUUUV1nHHdhRRRQaBRRRQBKnT8afTE6fjT61fwgFFFFZAFSR96jqSPvQBJRRRWsNgCiiisg&#10;Hp1qWok61LQAUUUVpTAKenX8aZT06/jVT2AlooorEAooooAavf61KnWol7/WpU60Gq+ElooooMgp&#10;o+8adTR940FQ3HUUUUGwVKnT8aiqVOn40Ez2Hd6Wk70tAQ2CiiigoKenWmU9OtAEtFFFABRRRQAU&#10;o6j60lKOo+tAE9FFFABRRRQAUUUUAFSR96jqSPvQBJRRRQAUUUUAFOT71NpyfeoAmooooAKKKKAF&#10;HUfWp6gHUfWp6DWGwUUUUBPYKKKKDNbhU46CoKnHQUG4tJ3paTvQJ7C0UUUEUwqSPvUdSR96DQko&#10;r7N+C3/BPr9rf9or4cp8V/gn4VPiHRXu57AzWV9aLKlxbECSN4ZZUdWGQRkcggjg1uap/wAEyP8A&#10;goBo6l734T+LSB1MEMNx/wCiZXryZ5/gIzdOWJgpLRpyV0/S50LCVWlJQdvRnwtTj90V9P6h+xF+&#10;2RpTFb/4V+P029Suh3jj80jI/WuH1D9m/wDaI0oY1PwF4ztyOvm6Lerj84q6IZnhpfDVi/miHQmt&#10;4s8Wp6da7e4+F3xPs22XfhnxHEfSTS7tfbvFWefBHjeEnztF1lMcHfYXAwffMYrpVaD2kiHB9jna&#10;K6H/AIRHxb/0CdV/8A5//iKcng7xhI22PSNWY+i2U5P6JVe0j3FZnOUV2UPw4+I1yQLbw7r8hPTy&#10;9Numzn6RV1+mfs8fH/WiBpHgXxjck9PI0a9fP5RVnPFUo/FNL5lKnJ7I8eor6s0X9hX9tDxBII9L&#10;+Ffj1y2MGXRrmEHPvKqD9a9q8Of8El/+ChviaVY7f4Z6tZhsYfU7mztVGfXfPkfiK8+txDgKf8TE&#10;wXrKP+ZrHCVXtB/cz88aK/aHwn/wQY/b08QFTrkPhHQlPX7fq3nsB9LWKXn8fxr618C/8G5Pjq5d&#10;JPib8TNLtEIBeLQdLluHHqN9xLGPx2/hXz2I8Q8lo358XF+l5fkmddPJsVLam/yP5qaTI3BB95jh&#10;VHUn0A71/Z98N/8AggF+xj4TZLjx1f8Ai3xVKuCyXd6ljbsR1Hl2iI+D6GQ/Wv0f+EH7Df7I3wG2&#10;S/Cv4f8AhrTbiMDbfNardXeQcg/aLjzJc++6vlMx8a8spprD05VH6KK+9u/4Ho0eGK8vjkl+J/Db&#10;8CP+Cff7Yf7R8kUvww8C6xJYykAaxqsf9m6eAf4vPudgYYOf3Yc46A1+8X7MX/Bvf4c0qa38SftY&#10;eJ21Z12yN4a8Ll7e1z12zXrgTOOxEaR+zV/S2qqqhVAAAwAOgFLX5hnvi/meKThQtSj5ay+9/oke&#10;7heHKFPWfvPz2+48w+EvwW+FHwI8JReBvg94f0zw9pUOCLTTIFiDsBjfKw+aRz3dyzHua9Poor8t&#10;q1Z1JOdSTbe7erPejFJWSCiiisxhRRRQAUUUUAFFFFABRRRQAUUUUAFFFFABRRRQAUUUUAFFFFAB&#10;RRRQAUUUUAFFFFABRRRQAUUUUAFFFFABRRRQAUUUUAFFFFABRRRQAUUUUAFFeXfFr42fCX4EeF5P&#10;GXxg8QaX4f05AcXGpTLGZGAztiT78j+iorMfSv58f2pv+C+MSfaPC/7JGhbyC0X/AAlXiaIhPTfb&#10;WIIY+oaZh7x19JkHCOYZlK2FpNrrJ6RXz/RXfkcmKx1Kirzl/mf0YeOfiB4G+GXh2fxd8Q9X07RN&#10;MtkLz32p3CW8Kgf7TkAn0A5PavxF/aU/4LxfAvwA0+gfs7aTc+NtRTci6pdF7DSEYdCrMvnzjP8A&#10;dRAezV/MD8Z/2gPjR+0N4jPir40+JNU8Q3e4mIX0v7iAf3YLdNsUQ9kQV49X7nw/4NYSjaeYT9pL&#10;stI/5v8AD0PlsXxHUlpSVvzPur9oX/gpF+2D+0o81n428W3mn6TKSP7B8Ok6bY7D/C4iPmyj/rrI&#10;2f0r4ZTqT6nJPqT1J96jqSPvX7Dgcuw+Gpezw9NQXZJI8GVac5c03dklFFFdBQUUUUET2JU6fjT6&#10;YnT8afQOGwUUUUFBUkfeo6kj70AfQv7NP7THxU/ZR+KFp8U/hTetBcQsseoafIx+yaja5y9tcoOG&#10;Vv4W+8jYZSCK/uj/AGV/2mvh7+1p8G9N+L/w8kIiuh5Go6fKwM+n30YHnW02P4kJBVsYdSGHBr/P&#10;br9Qv+CU37ZF5+yv+0Ta6B4kuing7xlPBpGuxyH93bXDHZaXoz90xu2yQ/8APNiT90V+XeJfBUMw&#10;wssVQj+9gr/4kt169vu6ns5PmDpT5JP3X+B/bdX4Af8ABwF8QRpXwP8ABPwzhkxJrPiaXVJov70O&#10;m27KD+Elwtfv8CGAZTkHkEV/IL/wXe+Jo8V/taaX8PbaTdD4V8LwRzIDwt1qMjXD5Hr5Qi/A1+Ke&#10;FmX+3zqi3tC8n8lZfi0fRZ1V5cPLz0PxKooor+vD4QKnHQVBU46CgBaKKKACiiigAqVOn41FUqdP&#10;xoAfRRRQAUUUUAFFFFBUNwqxVerFBVQKKKKDMKKKKDWGwVMn3ahqZPu0BPYdRRRQZrcKKKKDcKkj&#10;71HUkfegmexJRRRQKGwUUUUFhTk+9Tacn3qAJqKKKACiiigBR1H1qeoB1H1qegAooooAKUdR9aSl&#10;HUfWgCeiiigAooooAUdR9anqAdR9anoAKKKKACiiigAqZPu1DUyfdqJ7Gs9h1FFFUtjIKKKKZpTC&#10;iivK/i38U7X4TeHP+Egu9Ov9QUkootE/dRt2M0h4jU9jg5q6dNzkoxWrM8Xi6dCnKtVdox1bPVkG&#10;W4rwv4lftH/DP4aeZZ3d1/aGoKONP08iRwfSR87E/E59q/Oj4j/tOfE74hLJYrcjStPfINlpxKbl&#10;9JJc729+QPavnj3NfSYTh/7VZ/Jf5n45n/itHWGXw/7el+i/z+4+k/id+1H8SviGZLCym/sfTWyP&#10;sdgxV3U9pZuHb3AwvtXzaSScnqeTSUV9HRw8Ka5YKx+RZjmmIxdT2uJqOT8/07BRRRWx54UUUUAF&#10;FFFABRRRQAUUUUAFFFORHkdYowWZ2CIqjJZmOAAB1JPQUAkNr6c/ZR/Y7/aH/bX+J8Hwm/Z18PXW&#10;t6i5Vry6wYrDToGODPe3TDy4Ix7nc3RFY8V+1X/BM3/g3a+Pn7Vb6f8AFj9qgah8OvAEuy5hsJY/&#10;L8RavERuHlQSKfscLj/lrMu8jlIzww/uq/Zr/Za+Av7IfwztfhJ+zz4bsPDei2wDPFaKTPdTYwZ7&#10;qd8yzyt3eRiewwMCvwzxA8bcFlnNhsvtVrf+SR9Wt35L5tH7FwV4R4rH8uIx16dPt9qXoui838kz&#10;8rP+CXX/AAQv/Z6/YDtbP4mePxa+OviiEEj+IryHNjpLkcppVvID5ZB4+0P++btsB21+6dFFfx1n&#10;mfYvMsRLFY2q5yffp5JbJeSP6jynJ8NgaKw+EpqMV2/N935sKKKK8c9MKKKKACiiigAooooA/9H+&#10;/iiiigAooooAKKKKACiiigAooooAKKKKACiiigAooooAin/1D/7p/lXzWOgr6Un/ANQ/+6f5V81j&#10;oK7cJszOoLRRRXWZhRRRQAUUUUAFFFFABRRRQAUUUUAFFFFABRRRQAUUUUAFFFFABRRRQAUUUUAF&#10;FFFABRRRQAUUUUAFFFFABRRRQAUUUUAFFFFABRRRQAUUUUARTQQ3MTQXCq6MMMjDII+leQeJfAMt&#10;ruvdDDSR9WgPLr/u+o9uteyUVpTqOOw07Hyecg4P5U5VJr3rxH4MsdazdW2IbnruA+Vz/tD+teMX&#10;+n3mmXJtL6MxuPXoR6g9xXbGsmtDVSuUQAOBS0UnWi1yhaKKK1jGwBRRUip3NNuwDVXPWpQQRxRi&#10;lrJyuAUUUURjcDG8ReHdA8XaDeeFvFNnbajpuoW72l9Y3kYlhnhkGGR0PBBH+I5r+Tb/AIKL/wDB&#10;NPXf2YdQn+LHwkiutS8AXMu6dDmW40OSRuIpz1a3JOI5j04V+cFv64qpalpunazp0+kavBDdWl1C&#10;9vc21wgkilikBV0dGyGVgcEHg19ZwtxTXyqtz0tYv4o9H/k+z/Q8zM8pp4uHLLRrZ9v+Af54lFft&#10;H/wUg/4Jhaj8CJbz44fAS1mvPBckjT6po8QaSfQixyXXqXs89G6xcBsrhh+LgOeRX9O5NnOHx9BY&#10;jDSun96fZ+f9bH5Ti8DUw9V06qs/62CiiivVMAooooAlTp+NPpidPxp9av4QCiiisgCpI+9R1JH3&#10;oAkooorWGwBRRRWQD061LUSdaloAKKKK0pgFPTr+NMp6dfxqp7AS0UUViAUUUUANXv8AWpU61Evf&#10;61KnWg1XwktFFFBkFNH3jTqaPvGgqG46iiig2CpU6fjUVSp0/Ggmew7vS0neloCGwUUUUFBT060y&#10;np1oAlooooAKKKKAClHUfWkpR1H1oAnooooAKKKKACiiigAqSPvUdSR96AJKKKKACiiigApyfept&#10;OT71AE1FFFABRRRQAo6j61PUA6j61PQaw2CiiigJ7BRRRQZrcKnHQVBU46Cg3FpO9LSd6BPYWiii&#10;gimFSR96jqSPvQaH9Ev/AAb4ftLf8IZ8aPEP7MuvT7bHxfaf21oqOflXVNOQ+ci57zW3PuYh1r+v&#10;ev8AM6+B3xa174D/ABj8M/GbwyzLeeGtattWjVTjzEhcebEfaSMsh9jX+k54G8Y6H8Q/Bek+PfDM&#10;qz6drWm22qWMynIeC6jWVD/3ywzX8u+NGRewx0MbBaVVr/ijp+Kt+J93wziuak6T+z+TOpooor8Z&#10;PpQqGS3t5RiWNGycncoPP41NRTTApf2bp3/PvD/3wv8AhT0sbKJt0cMSn1VAD+gq1RRdgIFAGBwB&#10;0ApaKKQBRRRQAUUUUAFFFFABRRRQAUUUUAFFFFABRRRQAUUUUAFFFFABRRRQAUUUUAFFFFABRRRQ&#10;AUUUUAFFFFABRRRQAUUUUAFFFFABRRRQAUUUUAFFFFABRRRQAUUUUAFFFFABRWbrOs6R4d0q41zX&#10;7q3sbK1iaa5u7uRYYYo15LPI5Cqo7knFfgv+2H/wXQ+F/wAOGu/A/wCy1ZxeL9Zj3Qv4iui0ei27&#10;9MxAYkuyD/d2R/7bDivcyPhzG5lU9lhKbl3fRer2RzYnGU6MeapKx+3fxL+Knw4+DnhS48cfFPW9&#10;O0HSbVS019qUywx8c7V3HLseyqCx7A1/O5+1r/wXsihkufB/7H+kLNjdEfF/iGJgmem60sSQT/sv&#10;OQPWM1/P78dP2jfjZ+0r4sbxp8bPEN/rl5k/Z4p22Wtqp/gtrZMRRL/uqCe5JrxOv6G4X8HcJhrV&#10;cwftZ9vsr9X89PI+SxvENSfu0lyr8T1D4p/GX4qfHPxTL42+L2v6n4h1OQnFzqUxk8pTzshThIkH&#10;ZUVR7V5vTE6fjT6/XIUYU0oU4pJbJaJHhuTau2FFFFUYhUkfeo6kj71p9kqG5JRRRWZsFFFFBE9i&#10;VOn40+mJ0/Gn0DhsFFFFBQVJH3qOpI+9AElIRkY/lS0UAf3P/wDBLz9o+T9o/wDY98P+IdduBLrW&#10;gK3hnXpHPzNPYKqxzP7ywGNyT1JNfx4/tg/Fdvjf+1F47+J6SGS31PxJd/YWJz/odu/2e3xnt5Ua&#10;nHbNfWn/AAT+/bDb9mv4O/GzwrcXIik1rwaLvw9GzY3awH+wqEB/i8u5Ehx2iPoK/LkAgAEk4GMn&#10;qfc1+a8IcJLAZpmGIUbRk0o+j95/c7L5Hr4/He0o0o9Vv+QtFFFfpR5AVOOgqCpx0FAC0UUUAFFF&#10;FABUqdPxqKpU6fjQA+iiigAooooAKKKKCobhViq9WKCqgUUUUGYUUUUGsNgqZPu1DUyfdoCew6ii&#10;igzW4UUUUG4VJH3qOpI+9BM9iSiiigUNgooooLCnJ96m05PvUATUUUUAFFFFACjqPrU9QDqPrU9A&#10;BRRRQAUo6j60lKOo+tAE9FFFABRRRQAo6j61PUA6j61PQAUUUUAFFFFABUyfdqGpk+7UT2NZ7DqK&#10;KKpbGQUUUUzSmFRTwQXUD2t0iSxSKUkjkUMrKeoYHgg+hqWigtq+jPz++OP7I0ciTeKvhPHtcZlu&#10;NE7N3Jtieh/6Zn/gPpX56zwTW0z29wjRyRsUeNwVZWHBBB5BHcV/Qav3q+Wv2gf2bNL+J1vJ4l8L&#10;rFaa+i7ifuxXoA+7J6P/AHX/AAbjkfSZZnTjaFZ6d/8AM/HuM/DqFRSxOXxtLdx6P07Py2fTz/JK&#10;irupabf6PqE2larDJb3NvI0M8Eo2ujqcEEVSr6xM/C5RabTQUUUUEhRRRQAUUUUAFFFFABRXrvwS&#10;+Afxn/aR8eW3wy+BHhnV/FOu3RGyw0iBpmRSceZM/CQxjvJIyqO5r+xP/gnr/wAGwPhbwy9j8Tf+&#10;CgWpw63eALPH8PdAmddPibghdQvl2vcEfxRw7I+xdxXxvFvHuWZLT5sbV97pFayfy/V2XmfWcM8F&#10;Zhms7YWn7vWT0ivn+iuz+X39iL/gm9+1j/wUA8XDQPgB4cll0uCYRar4s1Pda6Lp47+bclSHkA5E&#10;UQeQ/wB0Dmv7sf8AgnF/wQY/ZS/YXaz+InjSOP4ifEOJVk/4SHW7dPsOnTDknTLJt6xEHpNIXl7h&#10;k6V+0fgPwB4H+F3hOy8B/DfSNO0LRdNgW3sNK0m3jtbWCNRgKkUYVR78ZJ5PNddX8hcdeM2ZZvzU&#10;KD9jRf2U9Wv70v0Vl3uf07wf4WYDLOWtVXtaq6vZei/V3foFFFFfjx+nhRRRQAUUUUAFFFFABRRR&#10;QAUUUUAf/9L+/iiiigAooooAKKKKACiiigAooooAKKKKACiiigAooooAin/1D/7p/lXzWOgr6Un/&#10;ANQ/+6f5V81joK7cJszOoLRRRXWZhRRRQAUUUUAFFFFABRRRQAUUUUAFFFFABRRRQAUUUUAFFFFA&#10;BRRRQAUUUUAFFFFABRRRQAUUUUAFFFFABRRRQAUUUUAFFFFABRRRQAUUUUAFFFFABWdqelWOr2xt&#10;r5Aw/hboyn1B7Vo0U0wPAfEHhK/0MmcZmt88Sr1X2cdvr0rla+p2VWUqwBBGCDyCK8w8R+A1kLXm&#10;hgKerW3Y/wC4e30rso11tI0jPueT0VJJDLFIYZVZWU4ZWGCD705V2iulysaDQoHLVJR70Vk3cAoo&#10;oqowAKKKUKT0rUaQAE9KlVcfWlAAFLWUpXBvoRTwQXUD2t0iSxSo0csUihkdGGGVlPBBBwQeCK/m&#10;U/4KUf8ABLe4+HbX/wC0B+zZYvL4fJe78QeF7VS8mmZOXuLNBy1r3aMZMXUZT7v9OFIQCCrAEEYI&#10;PQg9Qa93hziTEZZXVag9HuujX9bPoedmOW08TT5Jr0fY/wA68EEZHQ0tf0Q/8FKf+CWHkf2h+0L+&#10;zBpxKfPeeJPB9kn3erSXenxjt1aWAdOWjHVa/neIIODwRwQfav6lyHP8PmNBV6D9V1T7P+tT8uzD&#10;LqmGqezqL08wooor2zgJU6fjT6YnT8afWr+EAooorIAqSPvUdSR96AJKKKK1hsAUUUVkA9OtS1En&#10;WpaACiiitKYBT06/jTKenX8aqewEtFFFYgFFFFADV7/WpU61Evf61KnWg1XwktFFFBkFNH3jTqaP&#10;vGgqG46iiig2CpU6fjUVSp0/Ggmew7vS0neloCGwUUUUFBT060ynp1oAlooooAKKKKAClHUfWkpR&#10;1H1oAnooooAKKKKACiiigAqSPvUdSR96AJKKKKACiiigApyfeptOT71AE1FFFABRRRQAo6j61PUA&#10;6j61PQaw2CiiigJ7BRRRQZrcKnHQVBU46Cg3FpO9LSd6BPYWiiigimFSR96jqSPvQaElf22/8EJf&#10;2gR8W/2Movhtqc/map8PtSk0J1Y5f+z583Fk3rgKzxD/AK54r+JKv28/4IK/HdPhh+2PN8MNUn8q&#10;w8faLLpqKxwh1Gxzc2p9NzIJkH+8BX554oZN9cyerZe9T99fLf8A8luexkWJ9niY32en9fM/tcoo&#10;or+Oj9ICiiigAooooAKKKKACiiigAooooAKKKKACiiigAooooAKKKKACiiigAooooAKKKKACiiig&#10;AooooAKKKKACiiigAooooAKKKKACiiigAooooAKKKKACiiigAooooAKKKKACiiigAoorwn4//tLf&#10;BP8AZg8GSeOvjXr1po9oARbQyHfd3cgH+rtrdcySufRRgdSQOa2w+GqVpqlSi5SeyWrZM5qKvJ2R&#10;7tX5iftl/wDBVf8AZw/ZJFz4Whuf+Et8YRKVHhzRZVYW8mOPttzzHAPVfmk/2O9fgp+2x/wWl+Nf&#10;x9N34D+AoufA/hOTfBJdRSD+2r+I8HzJ04tkYfwRHd2Mh6V+Kxd5WaWQszOxdmY5LMTkkk8knuTX&#10;7twp4Nyko181dl/It/8At59PRfej5fH8RJe7Q+//ACPtX9rP9v8A/aR/bF1V/wDhZmrtaaEshe08&#10;K6QWg0yEZ+UumS1w4/vylvYL0r4poor95wOAo4akqOHgoxXRKx8rVqynLmm7sKKKK9MzJU6fjT6Y&#10;nT8afWM9zVfCFFFFSZBUkfeo6kj71p9kqG5JRRRWZsFFFFBE9iVOn40+mJ0/Gn0DhsFFFFBQVJH3&#10;qOpI+9AElFFFABgdaKKKACiiigAqcdBUFTjoKAFooooAKKKKACpU6fjUVSp0/GgB9FFFABRRRQAU&#10;UUUFQ3CrFV6sUFVAooooMwooooNYbBUyfdqGpk+7QE9h1FFFBmtwooooNwqSPvUdSR96CZ7ElFFF&#10;AobBRRRQWFOT71NpyfeoAmooooAKKKKAFHUfWp6gHUfWp6ACiiigApR1H1pKUdR9aAJ6KKKACiii&#10;gBR1H1qeoB1H1qegAooooAKKKKACpk+7UNTJ92onsaz2HUUUVS2MgooopmlMKKKKDQcn3qmqFPvV&#10;NQZT3Pkb9p34BRfEPSX8aeFoQNcsosyxoMfbYUH3D6yKPuHuPlPbH5QsrIxRwQQcEHggjsa/oXr8&#10;rv2vfhHH4O8VJ470OIJp+syN9oRBhYbwDc30Eoyw991fT5FmDv7Cb9P8j8b8TuE48rzLDrX7a/8A&#10;bv8AP7+58cUUUV9SfiAUUUUAFFdP4M8E+MviN4ntPBXw+0nUtc1i/kENlpekW0l3dzue0cMSs7e+&#10;Bx3r+mT9hT/g2N/aL+MbWfjj9sjUv+FceH3KTf8ACO2fl3niK5jPO18FrezyODvMki94wa+c4j4u&#10;y7KaXtcfXUOy6v0S1Z9BkXC+PzKp7PB0nLu+i9XsfzQeB/Afjf4m+KrPwN8OdI1LXta1CUQ2WlaR&#10;bSXd1O5OMJFEGY+5xgdSQK/qY/YG/wCDYL4ufEZ7L4g/t1aq3g3RWCTr4N0OWOfXLheDsurkB4LQ&#10;EcFU82Tt8hr+ub9kf9gT9k39h3wsPDX7OPhDTtGkkjCX2tSj7Tq16QOWub2XdK+f7oIQfwqK+xq/&#10;l3jL6QOLxPNQymHso/zPWb9FtH8X5o/obhXwVwuHtVzKXtJfyrSK/V/gvJnzp+zT+yX+zr+yB4Ci&#10;+G/7OvhTSvDOmoq+e1nFm6u3UY826uX3TTyH+9I7e2BxX0XRRX894nFVK1SVWtNyk923dv1Z+20M&#10;PClBU6UVFLZLRIKKKKwNQooooAKKKKACiiigAooooAKKKKACiiigD//T/v4ooooAKKKKACiiigAo&#10;oooAKKKKACiiigAooooAKKKKAIp/9Q/+6f5V81joK+lJ/wDUP/un+VfNY6Cu3CbMzqC0UUV1mYUU&#10;UUAFFFFABRRRQAUUUUAFFFFABRRRQAUUUUAFFFFABRRRQAUUUUAFFFFABRRRQAUUUUAFFFFABRRR&#10;QAUUUUAFFFFABRRRQAUUUUAFFFFABRRRQAUUUUAFFFFAHO674asNcj3SDy5gMJMo5+h9RXi+raLf&#10;6LP5N6uAfuSLyrfQ/wBK+iqr3dpbX0DWt2iyRt1Vv88GtYVWioysfM9Fd34g8FXOnbrvTd00A5K9&#10;XT/Ee9cJXbTs9TVO4UUU9Uzya1bsUkIFLVMBgYoorFyuDYUUUUJXEkFFFFaxjY1jAUEg5Ffgr/wU&#10;m/4JZQ+O11D9oH9mewSLXAHvPEPhW1UKmo4+Z7myQcLc93iHEvVcPw372qnc1IOOlevkuf4jL66r&#10;4aWvVdGuzOHMcFTxNN06i/4B/nVzQzW8z29wjxyRuUkjkBVlZTgqwPIIPBB5BqOv6sf+CkP/AAS+&#10;0348Q3nxv+ANrBZ+NUQz6po8e2K310KOWXosd5gcNwsvRsNhq/lb1LTdR0bUbjR9Yt5rS7tZnt7q&#10;1uUMcsMsZ2ujowBVlIwQelf1Bw1xPh8zoe1ouzW8eqf+XZ9fW6PyrM8rqYWfLPbo+5XTp+NPpidP&#10;xp9fUP4TzQooorIAqSPvUdSR96AJKKKK1hsAUUUVkA9OtS1EnWpaACiiitKYBT06/jTKenX8aqew&#10;EtFFFYgFFFFADV7/AFqVOtRL3+tSp1oNV8JLRRRQZBTR9406mj7xoKhuOooooNgqVOn41FUqdPxo&#10;JnsO70tJ3paAhsFFFFBQU9OtMp6daAJaKKKACiiigApR1H1pKUdR9aAJ6KKKACiiigAooooAKkj7&#10;1HUkfegCSiiigAooooAKcn3qbTk+9QBNRRRQAUUUUAKOo+tT1AOo+tT0GsNgooooCewUUUUGa3Cp&#10;x0FQVOOgoNxaTvS0negT2FooooIphUkfeo6kj70GhJXovwh+JOrfBz4reG/ixoTMt34b1yy1qEqT&#10;k/ZZVkZeOcOoZSO4OK86pCMjFRVpRnFwmrp6McZNNNH+nt4O8U6T458JaX400CQS2Or6fb6nZyAg&#10;hobmNZUORx91hXR1+Tn/AARX+NjfGL9gvw3p19L5t/4PuLnwjd5OW2WbB7Un/t2kjA+lfrHX8HZ3&#10;lssHjK2Fl9iTX3PT70frGFrKpTjUXVBRRRXlm4UUUUAFFFFABRRRQAUUUUAFFFFABRRRQAUUUUAF&#10;FFFABRRRQAUUUUAFFFFABRRRQAUUUUAFFFFABRRRQAUUUUAFFFFABRRRQAUUUUAFFFFABRRRQAUU&#10;UUAFFFFABUFzdW1lbSXl5IkMMSNJLLKwVERRkszHgADkk9K+Wv2qv2z/AICfsd+EP+En+MOrLFcz&#10;ox0zQrPE2pX7r/DDACDtz1kcqi92r+Qn9t//AIKlfH39sa5uPC0Mr+FfBJciLw1psp33KA/K1/cL&#10;tac/9MwFiH90nmvuuEvD/HZtJSguSn1k9vkur/Duzy8fm1KgrPV9j9tf24/+C3Hw3+Ef2z4c/str&#10;aeLfEaFoJ/EEh36LYuOD5ZUg3cinshEYPVm6V/LF8XfjP8U/j140uPiF8X9cv9e1e5J3XN9JuEaE&#10;5EcMYwkUY7IihR6V5iAAMCiv6i4X4LwOUwthoXk95P4n/kvJWPisbmNWu/fenYKmT7tQ1Mn3a+pn&#10;scA6iiisgCiiiugCVOn40+mJ0/Gn1jPc1XwhRRRUmQVJH3qOpI+9afZKhuSUUUVmbBRRRQRPYlTp&#10;+NPpidPxp9A4bBRRRQUFSR96jqSPvQBJRRRQAUUUUAFFFFABU46CoKnHQUALRRRQAUUUUAFSp0/G&#10;oqlTp+NAD6KKKACiiigAooooKhuFWKr1YoKqBRRRQZhRRRQaw2Cpk+7UNTJ92gJ7DqKKKDNbhRRR&#10;QbhUkfeo6kj70Ez2JKKKKBQ2CiiigsKcn3qbTk+9QBNRRRQAUUUUAKOo+tT1AOo+tT0AFFFFABSj&#10;qPrSUo6j60AT0UUUAFFFFACjqPrU9QDqPrU9ABRRRQAUUUUAFTJ92oamT7tRPY1nsOoooqlsZBRR&#10;RTNKYUUUUGg5PvVNUKfeqagynuFeY/GTwRD8Q/hrqvhllBme2ae0J6rcQ/PGR9SMfQmvTqVeo+tX&#10;Tm4yUluiMXhoVqU6NRXUk0/mfzzkMpKsCCDgg9QaSvtr4dfsL/tRftRfGvXPAP7NvgjXPErW2sXE&#10;Ul1aweVp9qjSnabi9l2W8QAI+84PoDX9Nn7Fv/Bq3ZW5s/GP7dXi43DDbK/gvwW5SL18u51ORQ7e&#10;4gjX2kr1+JPEPKMqhzYyulL+Vay+5bersvM/mLJ+Ac0x9WVPD0XZNrmekdHbd7/K7P4+vhj8J/if&#10;8avF9v4A+EPh7WfE2t3TBYNL0O0lvLhsnGSkSttX1ZsKO5r+nj9iD/g12+N3xGaz8a/tsa9H4I0h&#10;wkx8K6C8d5rkqnB2T3BDW1rkcEL5zD2Nf2Z/s7/so/s5/sneD08C/s7eD9E8K6eFCyjTLcLPcEfx&#10;XFw26aZu+6R2NfQlfzZxb9IPHYnmpZXT9jH+Z2c/8l+L8z924a8FMHh7VMwn7WXZaR/zf4eh8d/s&#10;mfsC/sl/sReGh4e/Zy8G6ZokrxiO81l0+06teYGCbi+m3TPn+7uCDsor7Eoor8CxmNrYmpKtiKjn&#10;J7tu7fzZ+z4XCUqEFSowUYrZJWQUUUVynQFFFFABRRRQAUUUUAFFFFABRRRQAUUUUAFFFFABRRRQ&#10;B//U/v4ooooAKKKKACiiigAooooAKKKKACiiigAooooAKKKKAIp/9Q/+6f5V81joK+lJ/wDUP/un&#10;+VfNY6Cu3CbMzqC0UUV1mYUUUUAFFFFABRRRQAUUUUAFFFFABRRRQAUUUUAFFFFABRRRQAUUUUAF&#10;FFFABRRRQAUUUUAFFFFABRRRQAUUUUAFFFFABRRRQAUUUUAFFFFABRRRQAUUUUAFFFFABRRRQAVx&#10;HiHwZa6nuutP2wz9SP4HPv6H3rt6KqM2ndDTsfNt1YXNhO1veIyOp5Vh+vvUNfQuqaRY6vB5F4mf&#10;7rjhlPsa8d1zw1faK5dgZIM/LMo6ezDsf0rqjV5tzVTuc5RRRWqVy0rhRRSgE9K2SSNVGwgGeKlV&#10;MdacFA6UtZylciUrhRRRUDjDuFfk1/wUT/4JpeG/2pdNn+KXwqjtdK+INrDuYnEVtraIOIbkjhZ8&#10;cRzn2V8jBH6y0V6uT5piMFXjiMPKzX4+T7oxxmDp16bp1VdM/wA8nxJ4X8R+CfEN74R8X2Nzpuqa&#10;dcvaX1heIY5oJkOGV1PQ/oRyMgisWv7K/wBvv/gnb4I/bA8PP4r8NC20bx9Y2+3T9YK7Yb9EHy2t&#10;9tGWXtHLgtH7rkV/IR8RPh342+E/jTUPh58RdNudJ1nS5zb3tjdLh0YdGB6MjDlHUlWBBBIr+ouF&#10;eL8PmlH3fdnH4o/qu6/pn5Tm+T1MJOz1i9n/AF1OLooor6k8cKkj71HUkfegCSiiitYbAFFFFZAP&#10;TrUtRJ1qWgAooorSmAU9Ov40ynp1/GqnsBLRRRWIBRRRQA1e/wBalTrUS9/rUqdaDVfCS0UUUGQU&#10;0feNOpo+8aCobjqKKKDYKlTp+NRVKnT8aCZ7Du9LSd6WgIbBRRRQUFPTrTKenWgCWiiigAooooAK&#10;UdR9aSlHUfWgCeiiigAooooAKKKKACpI+9R1JH3oAkooooAKKKKACnJ96m05PvUATUUUUAFFFFAC&#10;jqPrU9QDqPrU9BrDYKKKKAnsFFFFBmtwqcdBUFTjoKDcWk70tJ3oE9haKKKCKYVJH3qOpI+9BoSU&#10;UUUAf0j/APBul8ZW0n4oePPgLfS4i1nSrbxNp8bHrcWD/Z5wue7RzIcDshJ6V/WjX+e5/wAEw/i+&#10;Pgl+3X8O/F9zN5Nnd6z/AMI/qLk4X7PqyG0O4nssjox/3a/0I6/lHxlyv2GbKulpUin81o/wS+8/&#10;QOG6/Nh+V/ZYUUUV+Sn0AUUUUAFFFFABRRRQAUUUUAFFFFABRRRQAUUUUAFFFFABRRRQAUUUUAFF&#10;FFABRRRQAUUUUAFFFFABRRRQAUUUUAFFFFABRRRQAUUUUAFFFFABRRRQAUUV83ftM/tZfA79kjwM&#10;/jr40axFYo4ZdP02LEt/qEqjPl2tuDuc+rcIvVmArowuEq16kaVGDlJ7Jatkzmopyk7JH0Td3drY&#10;Wsl7fSRwwwo0ss0rBERFGWZmPAAHJJ4Ffz6/t4/8Fu/CPw5N78L/ANkU2niDXE3W934tmHm6VZP0&#10;ItV/5e5VP8XEIP8Af6V+Ov7dH/BVH46/tjXlz4T0mSfwp4FLlYvDljMfOvEB4bUJ0wZSeD5S4iX0&#10;Y/NX5hL90fSv6F4O8IIUuXE5r7z6Q6L/ABPr6LT1Pkcx4gbvChp5/wCR2vxC+I3jz4seLrvx78S9&#10;Xv8AXNZvnMl1qOoymWV+chQTwqL/AAooCqOABXF0UV+5UacYJRirJHzDbbuwooorpEFTJ92oamT7&#10;tRPYB1FFFZAFFFFdAEqdPxp9MTp+NPrGe5qvhCiiipMgqSPvUdSR960+yVDckooorM2CiiigiexK&#10;nT8afTE6fjT6Bw2CiiigoKkj71HUkfegCSiiigAooooAKKKKACpx0FQVOOgoAWiiigAooooAKlTp&#10;+NRVKnT8aAH0UUUAFFFFABRRRQVDcKsVXqxQVUCiiigzCiiig1hsFTJ92oamT7tAT2HUUUUGa3Ci&#10;iig3CpI+9R1JH3oJnsSUUUUChsFFFFBYU5PvU2nJ96gCaiiigAooooAUdR9anqAdR9anoAKKKKAC&#10;lHUfWkpR1H1oAnooooAKKKKAFHUfWp6gHUfWp6ACiiigAooooAKmT7tQ1Mn3aiexrPYdRRRVLYyC&#10;iiimaUwooooNByfeqaoU+9U1BlPcKUdR9aSua8ZeJbTwd4T1HxTfECOws5bk57sq/IPqzYA+tOMW&#10;2kh1asYRc5OyWrMf9jD/AILZftIf8E+vjNrXhS0YeMPhnN4hupLzwbqEmw226UiWbTLnBNvKxBYo&#10;waJz1UE7h/eV+xT+3r+zZ+318ME+Jn7Pmtx3hhVE1nQrvEOq6TOw/wBVeW2SV77ZFLRuOVY1/kxX&#10;d1NfXUt7cnMk0jSyH1ZzuP6mvbP2dP2lfjf+yd8UrD4yfs/+IL3w7r9gw23Fq2YriLOWt7qFsxzw&#10;P0aOQFT7HBrx+P8AwbwWbwdfDWpV+/SX+Jf+3LXvfY/CuE/FnFYCs4Yi9Si29Osbv7L/AE27WP8A&#10;X8or8Uf+CSf/AAWV+Ev/AAUf8KjwN4nW18L/ABU0qzE2r+GTJ+41GKPAe90tnO6SLPMkRJkhzzuX&#10;Dn9rq/izO8kxWXYmeExlNwnHp+q7p9Gf1RlObYfHUI4nCz5oy6/o+z8goooryT0QooooAKKKKACi&#10;iigAooooAKKKKACiiigAooooAKKKKACiiigD/9X+/iiiigAooooAKKKKACiiigAooooAKKKKACii&#10;igAooooAin/1D/7p/lXzWOgr6Un/ANQ/+6f5V81joK7cJszOoLRRRXWZhRRRQAUUUUAFFFFABRRR&#10;QAUUUUAFFFFABRRRQAUUUUAFFFFABRRRQAUUUUAFFFFABRRRQAUUUUAFFFFABRRRQAUUUUAFFFFA&#10;BRRRQAUUUUAFFFFABRRRQAUUUUAFFFFABRRRQAU1lV1KOAwIwQeQRTqKAPNde8EKd13o3B6tbnp/&#10;wE/0NeaSRvE5jkBVlOCCMEGvpWue1vw3Ya0m6QbJgPllXr/wL1FdVLEW0ZtTq20Z4UFJqUADpWrq&#10;mjXujzeTdr8p+5IOVb6H+lZdbudzRyuFFFFIuMAooorSMO5YU4KTShCealpufYlvsIABwK+Ev24f&#10;2Dvhv+2X4N/03y9J8X6dbsmg+JI0yy9xb3QHMtsx7feQnch6g/d1Fb4DMK2FrRr0Jcso7MyxGGhV&#10;g6dRXTP8/n4y/Bj4kfAH4g33wx+Kmmy6Zq1g+GR+Yp4j9yeCT7skMg5V147HBBA8tr+5/wDbA/Y1&#10;+Fn7Y3w//wCEW8bx/Y9Xsld9B8R2yKbqwlbnHP8ArIHOPMiJweoIbBr+Nn9oz9m/4p/sufEm5+Gf&#10;xVsTb3EeZbG+iy1pqFtnC3FtIQNynuPvIflYA1/TfB3GtHNKfJL3aq3XfzXl5dPxPyzO8inhJcy1&#10;i9n+j/rU8GqSPvUdSR96+5PBJKKKK1hsAUUUVkA9OtS1EnWpaACiiitKYBT06/jTKenX8aqewEtF&#10;FFYgFFFFADV7/WpU61Evf61KnWg1XwktFFFBkFNH3jTqaPvGgqG46iiig2CpU6fjUVSp0/Ggmew7&#10;vS0neloCGwUUUUFBT060ynp1oAlooooAKKKKAClHUfWkpR1H1oAnooooAKKKKACiiigAqSPvUdSR&#10;96AJKKKKACiiigApyfeptOT71AE1FFFABRRRQAo6j61PUA6j61PQaw2CiiigJ7BRRRQZrcKnHQVB&#10;U46Cg3FpO9LSd6BPYWiiigimFSR96jqSPvQaElFFFAFuw1G90e/g1jTWKXNpPHd27r1WWFg6MPcM&#10;Aa/0tPgN8SbL4xfBTwn8VNPdXi8QeHrDVsqcgPcwI7rn1ViQfcV/mgV/c3/wQ6+KZ+I37Aeg6Hcy&#10;b7nwnqmoeGpFJyyxRS/aLfjsPKmVR/u1+JeN+Xc+BoYpLWErfKS/zSPqOF61qs6fdfkfr7RRRX8y&#10;H3AUUUUAFFFFABRRRQAUUUUAFFFFABRRRQAUUUUAFFFFABRRRQAUUUUAFFFFABRRRQAUUUUAFFFF&#10;ABRRRQAUUUUAFFFFABRRRQAUUUUAFFFFABRXnXxW+Lfw3+CHge9+I/xW1iy0TRbBN9xe3r7Vz2RF&#10;5aSRuiogLMeADX8kv7ff/BZf4lftC/bvhd+zybzwn4Mcvb3GpBjFrGrRcqd7qf8ARoHH/LNDvYfe&#10;YAla+u4V4Lxub1OWhG0VvJ7L/N+S+djgx2Y08OveevY/Wb9vz/gsn8Mf2cje/DD4BGy8XeNo90Fz&#10;cq3maRpMnQ+dIh/fzL/zxjOAfvsPu1/JP8X/AIz/ABQ+Pnjm6+JHxe1q91zWbw/vLq8bIjTtFDGM&#10;JFEv8KIAo9K8w6UV/VfCnBOCyinahG83vJ7v/JeS+d9z4bHZlUxD956dgqcdBUFTjoK+snseeLRR&#10;RUQ3AKKKK2AKmT7tQ1Mn3aiewDqKKKyAKKKK6AJU6fjT6YnT8afWM9zVfCFFFFSZBUkfeo6kj71p&#10;9kqG5JRRRWZsFFFFBE9iVOn40+mJ0/Gn0DhsFFFFBQVJH3qOpI+9AElFFFABRRRQAUUUUAFTjoKg&#10;qcdBQAtFFFABRRRQAVKnT8aiqVOn40APooooAKKKKACiiigqG4VYqvVigqoFFFFBmFFFFBrDYKmT&#10;7tQ1Mn3aAnsOooooM1uFFFFBuFSR96jqSPvQTPYkooooFDYKKKKCwpyfeptOT71AE1FFFABRRRQA&#10;o6j61PUA6j61PQAUUUUAFKOo+tJSjqPrQBPRRRQAUUUUAKOo+tT1AOo+tT0AFFFFABRRRQAVMn3a&#10;hqZPu1E9jWew6iiiqWxkFFFFM0phRRRQaDk+9U1Qp96pqDKe4V8BftqfFFLext/hXpMgMkxS91Xa&#10;fuxrzDEfdj85HoB619V/F74paN8JfB83iPUSslw+YdPtM4aecjgf7q9XPYe5Ffil4i1/VfFOuXfi&#10;PW5TNd3s7XE8h7sx6D0A6AdgMV7+R4Dnn7WWy/M/L/EzieNCg8BSfvz38o/8H8rmNRRRX2J/Ph2H&#10;w/8AiB43+FPjbS/iR8NtUvdE17RbyPUNK1XTpDFcW1xEcq6MPyIOQwJBBBIr/SF/4Ixf8FcfDP8A&#10;wUc+Fb+DfiEbTS/iv4XtEPiPTIcRw6paghF1SyTPCOxAniH+qkPHyMtf5pVe7fsz/tG/FH9kv44+&#10;Hv2gvg5etZa94cvlu7fJPk3MR+We1uFBG+CeMmORT2ORggEfnPiR4fUM+wbhZKrD4JefZ/3X+G59&#10;7wFxtWyfFJ3vSl8Uf1Xmvx2P9fqivmD9jT9qr4fftq/s2+Fv2j/hq+LHxDYCW5smYNLYX0R8u7s5&#10;cfxwTKyE/wAQAYcEV9P1/n7i8JUoVZ0K0eWUW00+jW6P7Vw2IhWpxq0neMldPumFFFFc5sFFFFAB&#10;RRRQAUUUUAFFFFABRRRQAUUUUAFFFFABRRRQB//W/v4ooooAKKKKACiiigAooooAKKKKACiiigAo&#10;oooAKKKKAIp/9Q/+6f5V81joK+lJ/wDUP/un+VfNY6Cu3CbMzqC0UUV1mYUUUUAFFFFABRRRQAUU&#10;UUAFFFFABRRRQAUUUUAFFFFABRRRQAUUUUAFFFFABRRRQAUUUUAFFFFABRRRQAUUUUAFFFFABRRR&#10;QAUUUUAFFFFABRRRQAUUUUAFFFFABRRRQAUUUUAFFFFABRRRQBBc20F5C1vdIHRuCrV5drvg6eyD&#10;XWm7pYhyY+rqP6j9a9Yoq4za2KjJo+b6K9j13wpa6nm4tdsU/UkD5XPv6fUV5Re2F3p85t7tCjD1&#10;6EeoPcV3Upxep1wqJlOpFTuaVUA5NPq5T7D3CiiisygoopQMnFOwAATXz1+01+y78Kv2rvhtN8OP&#10;ihabwN02l6rAALzTborgTQOc/wDA0PyuOGHQj6LAwMUv1rfDYqpRqRq0pcslqmjOrSjOLhNXTP4R&#10;v2s/2Q/it+x/8RX8E/EODz7G5LSaHr9shFnqUAP3kJzslUf6yInch9QQT8uR96/v9+OnwK+Gf7Rv&#10;w5vfhd8V9PS/0y7G5GGFuLWcD5Li2lwTHKnZh1GQQQSD/G/+2p+wz8T/ANjLxv8AYdeD6p4Y1CZx&#10;oHiWFMRTqOfJnAyIrlB95Dw33kJGcf0lwTx5TzGKw+IfLVX3S8159181pt+Y57w/LDN1KesPy9f8&#10;z4mooor9LhsfMhRRRWQD061LUSdaloAKKKK0pgFPTr+NMp6dfxqp7AS0UUViAUUUUANXv9alTrUS&#10;9/rUqdaDVfCS0UUUGQU0feNOpo+8aCobjqKKKDYKlTp+NRVKnT8aCZ7Du9LSd6WgIbBRRRQUFPTr&#10;TKenWgCWiiigAooooAKUdR9aSlHUfWgCeiiigAooooAKKKKACpI+9R1JH3oAkooooAKKKKACnJ96&#10;m05PvUATUUUUAFFFFACjqPrU9QDqPrU9BrDYKKKKAnsFFFFBmtwqcdBUFTjoKDcWk70tJ3oE9haK&#10;KKCKYVJH3qOpI+9BoSUUUUAFf1Af8G4fxMKX3xM+DdxJw6ab4otI/pvtJz/6Jr+X+v15/wCCH3xI&#10;PgL/AIKAeH9HmkKW/ifR9U0CUFsK0hh+1Q5Hc74AB7tXxfiHl/1nJsVDtHm/8B979D08nq8mJpvz&#10;t9+h/c/RRRX8Vn6aFFFFABRRRQAUUUUAFFFFABRRRQAUUUUAFFFFABRRRQAUUUUAFFFFABRRRQAU&#10;UUUAFFFFABRRRQAUUUUAFFFFABRRRQAUUUUAFFFRTzwWsD3V06RxRoZJJJCFVVUZLMTwABySaAJa&#10;/Pf9uL/go78Dv2JNAa08QzDW/F1zD5ml+EtPkX7S24fLLdPyLeD/AGmBZv4FbnH5s/8ABQn/AILY&#10;6H4JF98H/wBjy4t9U1lS9rqPjQqJbGyblWWwB+W4mB480jylP3d56fy0eJfEviPxnr934r8XX93q&#10;mqahO1zfahfytNcTyvyXkkcksT9eOg4r9p4I8KauJ5cVmScIdI7Sfr2X4vy3Pm8yz6MLwo6vv0X+&#10;Z9HftXftlfHT9sjxwfF/xf1NntoJHOk6BZlo9N06Nv4YYs8vjAaV8u3c44r5Woor+lsHg6WHpxo0&#10;IKMVslsfHVKkptyk7thRRRXSQFTjoKgqcdBUT2AWiiiohuAUUUVsAVMn3ahqZPu1E9gHUUUVkAUU&#10;UV0ASp0/Gn0xOn40+sZ7mq+EKKKKkyCpI+9R1JH3rT7JUNySiiiszYKKKKCJ7EqdPxp9MTp+NPoH&#10;DYKKKKCgqSPvUdSR96AJKKKKACiiigAooooAKnHQVBU46CgBaKKKACiiigAqVOn41FUqdPxoAfRR&#10;RQAUUUUAFFFFBUNwqxVerFBVQKKKKDMKKKKDWGwVMn3ahqZPu0BPYdRRRQZrcKKKKDcKkj71HUkf&#10;egmexJRRRQKGwUUUUFhTk+9Tacn3qAJqKKKACiiigBR1H1qeoB1H1qegAooooAKUdR9aSlHUfWgC&#10;eiiigAooooAUdR9anqAdR9anoAKKKKACiiigAqZPu1DUyfdqJ7Gs9h1FFFUtjIKKKKZpTCiiig0H&#10;J96uP+IHxB8NfDTw3N4n8TzeXDH8sUS4Ms8h6Rxr3Y/kByeK5v4p/F/wl8JNG/tLxBJ5lzIrfY9P&#10;iI86dh6D+FAernge54r8ifid8UvFXxX8Qtr3iWX5VylpZxkiG3j/ALqD1P8AEx5Y9fb1styuVZ80&#10;tI/mfAcZca0cui6VN81V7Lt5v/LqSfFb4peIfi14pk8Ra42yNcx2VmpzHbw5yFHTJPVm6k/gK8zo&#10;or7enTUIqMVoj+bsXi6lepKtVleUtWwoooqznCiiigD+t7/g1b/a9vfDPxd8X/sWeJLlzp3iWxbx&#10;h4ZhdiVi1OwVY76NB28+2KSH3hPrX9yVf5V//BIL4iXvww/4KZ/BbxJZyNGJ/HFnolwVOMwauGsJ&#10;QfUbZ8/gK/1UBX8R/SAyWGGzqOIpq3topv8AxJtP8Ej+uvBbNpYjKXRm/wCHJpej1X5sKKKK/Cz9&#10;eCiiigAooooAKKKKACiiigAooooAKKKKACiiigAooooA/9f+/iiiigAooooAKKKKACiiigAooooA&#10;KKKKACiiigAooooAin/1D/7p/lXzWOgr6Un/ANQ/+6f5V81joK7cJszOoLRRRXWZhRRRQAUUUUAF&#10;FFFABRRRQAUUUUAFFFFABRRRQAUUUUAFFFFABRRRQAUUUUAFFFFABRRRQAUUUUAFFFFABRRRQAUU&#10;UUAFFFFABRRRQAUUUUAFFFFABRRRQAUUUUAFFFFABRRRQAUUUUAFFFFABRRRQAVR1DTrPU4Db3iB&#10;h/CehU+oPar1FCYHjmteGbzSiZo8ywf89B1X/eH9a5qvocgEYPIPBBrhdc8Hx3GbrSsI/Vojwp+n&#10;of0rphV6M6YVujPMqKlmhmt5DDOrI6nDKwwRSBPX/P61ubiKmeTUmecCloptgFFFFIArhfiX8MPA&#10;nxk8D6h8N/iXpsGq6LqcJhu7S4HH+y6MOUkQ8o6kMp5BrvQhPWpQMDFXTqShJTg7NbMUopppo/i5&#10;/b3/AOCeXj79jjxK3iHSPtGs+A7+42aXru3Mlo7n5bW+C8JIOiSYCSDphsrX5y1/ogeK/Cfhnx34&#10;avfB3jKxttT0rUrdrS+sLxBJDNE4wVZT+h6g8gg81/JH/wAFEP8Agmf4n/ZY1C4+KPwsS61f4e3E&#10;2Wdsy3WiO54iuiBloMnEc/8AwF8HBP8ARXAfiHHFqODxrtU6PpL/ACl+fTsfm+f8OOjetQV49V2/&#10;4H5H5N0UUV+pnyA9OtS1EnWpaACiiitKYBT06/jTKenX8aqewEtFFFYgFFFFADV7/WpU61Evf61K&#10;nWg1XwktFFFBkFNH3jTqaPvGgqG46iiig2CpU6fjUVSp0/Ggmew7vS0neloCGwUUUUFBT060ynp1&#10;oAlooooAKKKKAClHUfWkpR1H1oAnooooAKKKKACiiigAqSPvUdSR96AJKKKKACiiigApyfeptOT7&#10;1AE1FFFABRRRQAo6j61PUA6j61PQaw2CiiigJ7BRRRQZrcKnHQVBU46Cg3FpO9LSd6BPYWiiigim&#10;FSR96jqSPvQaElFFFABX0Z+yJ4/Pws/am+HPxBLiNNL8Z6VPM56LC9ykUxP/AGzdq+c6lS4mtGS7&#10;tjiWFvNiPo6Hcv6gVhiqCq0p0pbSTX3qxdOfLJSXQ/1EgQwDLyDyDS15J8AvG0fxJ+Bvg74gRSea&#10;Na8MaZqZk67muLaORj+ZNet1/Adek6c5U5bp2+4/W4yuk0FFFFZFBRRRQAUUUUAFFFFABRRRQAUU&#10;UUAFFFFABRRRQAUUUUAFFFFABRRRQAUUUUAFFFFABRRRQAUUUUAFFFFABRRRQAUUV+fv7cn/AAUW&#10;+CP7EXhlk8SzLrPi27gL6R4SsJF+0y5+7Lctz9nt89XYZboisa7suy2vi60cPhoOUnsl/X4mVatG&#10;nFym7I+q/jR8cPhX+z14Cu/iX8YNZtNE0ezX57i6b5pZD92KGMZeWVuiogLH0r+PH/goJ/wVq+KX&#10;7W9zd/Dj4ZG78K/D7cYmso32X+roDw99Ih+WNuot0O3++WPA+Gv2qf2vfjd+2H4/bx58YtSMyxMy&#10;6Vo1ruj07TYT/wAs7eEk8kfekbLv3PQD5lj71/T3BPhdQy9RxOMtOr/5LH07vz+7ufFZnncq14U9&#10;I/ix4AAwOgpaKK/VDwQoooroAKKKKACpx0FQVOOgqJ7ALRRRUQ3AKKKK2AKmT7tQ1Mn3aiewDqKK&#10;KyAKKKK6AJU6fjT6YnT8afWM9zVfCFFFFSZBUkfeo6kj71p9kqG5JRRRWZsFFFFBE9iVOn40+mJ0&#10;/Gn0DhsFFFFBQVJH3qOpI+9AElFFFABRRRQAUUUUAFTjoKgqcdBQAtFFFABRRRQAVKnT8aiqVOn4&#10;0APooooAKKKKACiiigqG4VYqvVigqoFFFFBmFFFFBrDYKmT7tQ1Mn3aAnsOooooM1uFFFFBuFSR9&#10;6jqSPvQTPYkooooFDYKKKKCwpyfeptOT71AE1FFFABRRRQAo6j61PUA6j61PQAUUUUAFKOo+tJSj&#10;qPrQBPRRRQAUUUUAKOo+tT1AOo+tT0AFFFFABRRRQAVMn3ahqZPu1E9jWew6iiiqWxkFFFcN47+J&#10;Hgz4a6WdV8X3sdspBMMA+aeYjtHGOW+vAHc1cIOTtFXZNTEQpQlUqSSS3b2O5r5D+NX7Vnh3wMs3&#10;h7wOYdU1cZR5gd1rat/tMD+8cf3VOB3PavlP4w/tT+LviIsuieGxJo+kNlTHG3+k3C/9NZF6A/3F&#10;49Sa+V6+nwGRbSr/AHf5n45xT4n70Mt+cn/7av1f3G34i8Sa74t1ibXvEl1LeXc7bpJpjk+wA6BR&#10;2AAArEoor6aMUlZH4vUqSnJzm7thRRRTICiiigAooooA+9v+CWfhS+8a/wDBR34JaBp6lnb4kaLd&#10;vt6iGyuFupm/4DHEx/Cv9Xqv8+P/AINg/wBmC/8Aiv8Atxaj+0LqMBbR/hnoM0kc7plG1fWUe1to&#10;wem5YPtEnHIwPWv9Byv4s+kPmkK2cUsPB39lBX9ZNu33W+8/rLwQy6VLKp15L+JJ29ErfncKKKK/&#10;Aj9mCiiigAooooAKKKKACiiigAooooAKKKKACiiigAooooA//9D+/iiiigAooooAKKKKACiiigAo&#10;oooAKKKKACiiigAooooAin/1D/7p/lXzWOgr6Un/ANQ/+6f5V81joK7cJszOoLRRRXWZhRRRQAUU&#10;UUAFFFFABRRRQAUUUUAFFFFABRRRQAUUUUAFFFFABRRRQAUUUUAFFFFABRRRQAUUUUAFFFFABRRR&#10;QAUUUUAFFFFABRRRQAUUUUAFFFFABRRRQAUUUUAFFFFABRRRQAUUUUAFFFFABRRRQAUUUUAFFFFA&#10;GTqmjWWrR7bhcOB8ki/eX/Ee1eV6rod7pMn78boyflkUfKfr6H2r2qmSRxyoY5VDKeCrDINaQqNG&#10;kKjR4FRXea14QZM3OkglephPJH+6e/0rhSrBtjAgg4IPUGuqMk9jqjJPYbUiLnk0BMcn/P61JVFB&#10;RRSDPegBap6hp9hq9hPpOrQQ3VrdQvb3NtcIJIpYpBtZHRshlYHBB4NXKlVMcmmnbVA0fyrf8FIf&#10;+CWWpfBRr746fs7Wk154OLNc6xoMQMlxomTlpIhy0ln+bRd8ryPxCBBGR0Nf6M7okqNFIAyspVlY&#10;AhgRggg8EEdRX83H/BSf/glHLph1D9oL9lnTy9tl73xF4Ns0y0X8Ulzp0ajlOrSQDleTHx8o/duB&#10;fEXn5cFmEtdoyfXyl5+fXrrqfn+f8Nct6+GWnVf5f5f0v54061LUSAhiD24IPY1LX7SfDhRRRWlM&#10;Ap6dfxplPTr+NVPYCWiiisQCiiigBq9/rUqdaiXv9alTrQar4SWiiigyCmj7xp1NH3jQVDcdRRRQ&#10;bBUqdPxqKpU6fjQTPYd3paTvS0BDYKKKKCgp6daZT060AS0UUUAFFFFABSjqPrSUo6j60AT0UUUA&#10;FFFFABRRRQAVJH3qOpI+9AElFFFABRRRQAU5PvU2nJ96gCaiiigAooooAUdR9anqAdR9anoNYbBR&#10;RRQE9gooooM1uFTjoKgqcdBQbi0nelpO9AnsLRRRQRTCpI+9R1JH3oNCSiiigApx+6PxptOP3RQB&#10;/fn/AMEjPHP/AAnv/BPT4cXjyeZNpulzaFP/ALLadcSQKv4RqtfpHX4P/wDBvd4yOufsaa14SkYF&#10;tC8b30aJnkR3kMFwD9C7P+Rr94K/h7jTCewzbF0/78n97v8AqfqWWVObD035IKKKK+YO4KKKKACi&#10;iigAooooAKKKKACiiigAooooAKKKKACiiigAooooAKKKKACiiigAooooAKKKKACiiigAooooAKQk&#10;AZPAHJJrlfHHjrwd8NPCl9468f6nZ6Ro+mwNc32o38ixQwxqOSzN+QAySeACTiv5F/8Agot/wWO8&#10;aftBNe/B/wDZtmvfD3golra+1kboNU1lOjAEENbWzf3B+8kH3yoOyvq+FeDsXm1bkoK0VvJ7L/N+&#10;X6HBjswp4eN5b9j9Ff8Agov/AMFnfDHwbN/8Gf2VprTW/FaF7TUvEvyz6bpDjIZYf4bm5U/WJD94&#10;sflr+Tfxd4u8U+PvE174z8b6heatq2pXDXV/qN/I0088rnJZ3bk+w6AcAAVzgAUYHApa/rThbhDB&#10;5TR9nh43k95Pd/5Ly/U+Ex2YVK8rzenYKkj71HUkfevp57HCSUUUViAUUUV0AFFFFABU46CoKnHQ&#10;VE9gFoooqIbgFFFFbAFTJ92oamT7tRPYB1FFFZAFFFFdAEqdPxp9MTp+NPrGe5qvhCiiipMgqSPv&#10;UdSR960+yVDckooorM2CiiigiexKnT8afTE6fjT6Bw2CiiigoKkj71HUkfegCSiiigAooooAKKKK&#10;ACpx0FQVOOgoAWiiigAooooAKlTp+NRVKnT8aAH0UUUAFFFFABRRRQVDcKsVXqxQVUCiiigzCiii&#10;g1hsFTJ92oamT7tAT2HUUUUGa3Ciiig3CpI+9R1JH3oJnsSUUUUChsFFFFBYU5PvU2nJ96gCaiii&#10;gAooooAUdR9anqAdR9anoAKKKKAClHUfWkpR1H1oAnooooAKKKKAFHUfWp6gHUfWp6ACiiigAooo&#10;oAKmT7tQ1Q1jXdF8N6a+ra/dW9nbRjLz3LiNB+JIyfYZNTJN6IutJRjzSdkjXrI1zX9E8M6bJrHi&#10;G7gsrWIZee4cIo9uep9hzXxZ8Sv20tG03zNM+Gdr9umGV/tG9UpbqfVI+Gf2LbR7Gvgnxl4+8YfE&#10;DUjqni6/nvJMkosjYjjHpHGMKo+gr3MFkdWok5+6vxPzTPvErB4a8MN+8l5fCvn1+X3n278VP2z4&#10;0Emj/CmHceVOr3icfWGE9fZn/wC+a+Cte8Qa54o1OTWfEV3PeXUpzJPcOXY/n0HoBwKx6K+rwuBp&#10;0VaC+fU/Fc74kxeYS5sRPTolol8v138wooorrPBCiiigAooooAKKKKACtPRdF1fxJrNp4d8P2s97&#10;f391FZWNnbIZJp7idxHFFGoyWZ3YKoHUmsw8DJr+0X/g3T/4JEahpN1p3/BQj9pLTGhm8sy/DHw/&#10;fxYdVkXB1qdHGVLKSLNSMgEzd4zXyfGnF2GyXATxmIeq0iuspdEv1fRan03CXDFfNsZDC0VpvJ9E&#10;ur/y7s/ez/gkT+wZaf8ABPv9jPQvhVq0cJ8W6uf+Ek8b3UWG3atdoubcN3S0jVIF5wSrMPvGv0/o&#10;or/OvNs0rY3E1cXiJXlNtv5/p28j+5cuy+lhKFPDUFaMEkvkFFFFeedoUUUUAFFFFABRRRQAUUUU&#10;AFFFFABRRRQAUUUUAFFFFAH/0f7+KKKKACiiigAooooAKKKKACiiigAooooAKKKKACiiigCKf/UP&#10;/un+VfNY6CvpSf8A1D/7p/lXzWOgrtwmzM6gtFFFdZmFFFFABRRRQAUUUUAFFFFABRRRQAUUUUAF&#10;FFFABRRRQAUUUUAFFFFABRRRQAUUUUAFFFFABRRRQAUUUUAFFFFABRRRQAUUUUAFFFFABRRRQAUU&#10;UUAFFFFABRRRQAUUUUAFFFFABRRRQAUUUUAFFFFABRRRQAUUUUAFFFFABWFq3h+z1QGT/VzY4lUd&#10;f94d63aKabWw02tjxW/0280yXybtcf3XHKt9DVHIr3G4tre7iMFygdT1DV53rHhaezBuLDMkQ5K/&#10;xr/iK6YVU9zphVT3OSpQMnFABJxUwAHStjYRVxyadRRQAUoJByKSlAz0oA/B3/gpD/wSptPiV9v+&#10;PX7MljFbeIsPd674WtlWOHVerPPaKMLHdHq0Ywsp6Yc/N/MPdWt1Y3UtjfxSQTwSNDPBMpSSORDh&#10;kdWAKspGCCMg1/ovqu0V+Pn/AAUZ/wCCYOgftLWt38X/AIMRW2l+P4ozJdW/EVprqoPuzHpHdYGE&#10;m6P92Tsw/Y+BfEV0eXB5hK8doy7eT8uz6em3xef8NKd62HWvVd/Tz/P8/wCRyitrxH4b8QeD9fvP&#10;CviyyutN1PT7h7W+sL2MxTwTIcMjo3II/XqOKxa/oClJNXTPzxq2jCnp1/GmU9Ov41c9hEtFFFYg&#10;FFFFADV7/WpU61Evf61KnWg1XwktFFFBkFNH3jTqaPvGgqG46iiig2CpU6fjUVSp0/Ggmew7vS0n&#10;eloCGwUUUUFBT060ynp1oAlooooAKKKKAClHUfWkpR1H1oAnooooAKKKKACiiigAqSPvUdSR96AJ&#10;KKKKACiiigApyfeptOT71AE1FFFABRRRQAo6j61PUA6j61PQaw2CiiigJ7BRRRQZrcKnHQVBU46C&#10;g3FpO9LSd6BPYWiiigimFSR96jqSPvQaElFFFABTj90U2nH7ooA/qL/4NvfGA2fFT4fuxJ8zRtaj&#10;UngArcW7EfUqM/Sv6i6/je/4N4fFL6Z+1r4q8LFsR6r4Gkl2/wB6SzvIGX8lkav7Ia/kDxaw3s88&#10;rP8AmUX/AOSpfofovD074WK7X/MKKKK/Nj2wooooAKKKKACiiigAooooAKKKKACiiigAooooAKKK&#10;KACiiigAooooAKKKKACiiigAooooAKKKKACvmP8Aap/a5+C37Hvw6l+IXxf1JYN4aPS9Ityr3+pX&#10;AHEVtDkFv9pzhEHLEV8n/wDBQn/gqJ8Kf2KtGl8I6CbbxH8QbmDdZeHopP3VkHHyz6g6cxp3WMfv&#10;JOwUfNX8Ynxz+PvxZ/aU+IV38UfjJq8+r6tdkqrSfJBbQg5WC2hHyRRL2VfqSTk1+q8DeGdfMuXE&#10;4q8KP4y9Oy8/uv08LM86jRvCnrL8j6U/bg/4KFfG39t7xWZfFs7aT4VtJzJo3hKykJtYAMhZbhhj&#10;7RcY6uwwvRAo6/BVFFf1Bl2X0MLSjQw8FGK2S/r8T4irWlUk5Td2FFFFemZhUkfeo6kj71M9gJKK&#10;KKxAKKKK6ACiiigAqcdBUFTjoKiewC0UUVENwCiiitgCpk+7UNTJ92onsA6iiisgCiiiugCVOn40&#10;+mJ0/Gn1jPc1XwhRRRUmQVJH3qOpI+9afZKhuSUUUVmbBRRRQRPYlTp+NPpidPxp9A4bBRRRQUFS&#10;R96jqSPvQBJRRRQAUUUUAFFFFABU46CoKnHQUALRRRQAUUUUAFSp0/GoqlTp+NAD6KKKACiiigAo&#10;oooKhuFWKr1YoKqBRRRQZhRRRQaw2Cpk+7UNTJ92gJ7DqKKKDNbhRRRQbhUkfeo6kj70Ez2JKKKK&#10;BQ2CiiigsKcn3qbTk+9QBNRRRQAUUUUAKOo+tT1AOo+tT0AFFFFABSjqPrSUo6j60AT0UUUAFFFF&#10;ACjqPrU9QDqPrU9ABRR2JPQck+leIePf2iPhX8Pw9vf6gt7dpx9i03E8mfRmB2J/wJvwrSlRlN8s&#10;FdnJjMdRw8PaV5qK7t2Pb65TxZ458IeBrH+0PFuoW1jHglRM3zvjsiDLMfoK/OTx7+2R498QeZZe&#10;DYYtFtm4EwxNdEf77Dap/wB1c+9fJup6tqmt3r6lrNzPd3Ehy81w7SOT9WJNe7heH5y1qux+a5z4&#10;p4aleGDhzvu9F/m/wPvb4h/trACTT/hlY+qjUdRX9UgB/Lefwr4j8WeOPF3jq/OpeLdQub6XOV85&#10;vkT2RBhVH0ArlaK+jwuApUfgj8+p+SZ1xRjse/8AaKjt2Wi+7/MKKKK7D58KKKKACiiigAooooAK&#10;KKKACgkAZNb3hbwr4m8ceI7Hwf4L0+91bVtSuUs9O0zToXuLq5nkOFjiijDM7E9ABX9u/wDwSG/4&#10;N3NH+Fc2l/tJft72NrqniWJo7/QPh65Wew0txho5tTxlLi5U8iAExRn7xduF+O4y44wGR4f2+Lnq&#10;/hivik/Jdu7eiPquFeD8Zm9f2WGjot5PZf8AB8tz4w/4If8A/BCPU/jHf6T+17+2lpElr4PhaLUf&#10;CPgnUYykuuODuju7+JsFLIEBo4mGZ+rYiwH/ALpLe3t7SBLW1RIookEcccahVVVGAqgcAAcADpUi&#10;IkSCOMBVUAKoGAAOgAp1fwhxrxrjM8xbxOKdkvhitorsvPu+vpZH9j8KcKYXKMMsPh1q95dZPz/R&#10;dAooor48+nCiiigAooooAKKKKACiiigAooooAKKKKACiiigAooooAKKKKAP/0v7+KKKKACiiigAo&#10;oooAKKKKACiiigAooooAKKKKACiiigCKf/UP/un+VfNY6CvpSf8A1D/7p/lXzWOgrtwmzM6gtFFF&#10;dZmFFFFABRRRQAUUUUAFFFFABRRRQAUUUUAFFFFABRRRQAUUUUAFFFFABRRRQAUUUUAFFFFABRRR&#10;QAUUUUAFFFFABRRRQAUUUUAFFFFABRRRQAUUUUAFFFFABRRRQAUUUUAFFFFABRRRQAUUUUAFFFFA&#10;BRRRQAUUUUAFFFFABRRRQAUUUUAc3q3hu2v8z2+IpuuR91vqP6153dWlzZTG3ukKMPXoR6g969oq&#10;reWVtfwmG5UMO3qPcHtWsKrW5rCq1ueM0V0Gq+HbrTsyxZli67h1X6j+tYIXNdSaex1RaeqEVS3W&#10;pgoFAAHSlpjCiikJxxQB+aX7f/8AwTm8C/th6E/i3w4bfRPH1jblbDWdu2G/VB8trfheWXskvLR+&#10;65Wv4/8A4lfDTx18HvG9/wDDn4labcaTrOmTeTd2VyMEH+F0YfK8bjlHUlWHINf6F1fEH7bX7DHw&#10;x/bO8D/2froj0vxPp8TDQPE8Me6a3Y8+TOBgzWzn7yE5U/MmD1/UeBfEGeAawuLfNS6PrH/NeXTp&#10;2PmM+4aWITrUdJ/n/wAH+mfw7U9Ov417F8efgF8UP2bPiNd/C/4s6c9hqNsd8Mgy1teW5OEuLaXA&#10;EkT9iOQeGAYEV46nX8a/pClXhVpqpTldPVNbM/MalOUJOMlZolooopEBRRRQA1e/1qVOtRL3+tSp&#10;1oNV8JLRRRQZBTR9406mj7xoKhuOooooNgqVOn41FUqdPxoJnsO70tJ3paAhsFFFFBQU9OtMp6da&#10;AJaKKKACiiigApR1H1pKUdR9aAJ6KKKACiiigAooooAKkj71HUkfegCSiiigAooooAKcn3qbTk+9&#10;QBNRRRQAUUUUAKOo+tT1AOo+tT0GsNgooooCewUUUUGa3Cpx0FQVOOgoNxaTvS0negT2FooooIph&#10;Ukfeo6kj70GhJRRRQAU4/dFNpx+6KAP1w/4IeeIxoH/BRDwzbO+1NT0XWtOYf3i1qZUH/fUdf3TV&#10;/nx/8EtNcHh//goN8K71mKrJ4k+xNg4yLq2mgA/NxX+g5X8ueN1DlzOlPvBfhKR95wvK9CS7P9EF&#10;FFFfjR9IFFFFABRRRQAUUUUAFFFFABRRRQAUUUUAFFFFABRRRQAUUUUAFFFFABRRRQAUUUUAFFFc&#10;14x8ZeFPh74XvvGvjjUbTSdJ023a6v8AUb+RYYIIkGSzuxAHt3J4HJqoQcmoxV2xN21Z0bMqKXcg&#10;KBkk8AAdzX86f/BST/gtDpfw7kv/AIG/sh3dtqOuqZLPWPGabZrTTmGVeKx6rPcKcgy8xxnpvb7v&#10;wt/wUk/4LEeLP2hjffBf9m2a80LwQS9tqWsjMOo62ucFVx81vaMP4QRJID8+0fLX4SgADA4A7Cv6&#10;H4C8J1Hlxmax13UP1l/8j9/Y+SzTPr3p0H8/8jU1rWtZ8SaxdeIfEV3c3+oX073V7e3kjTTzzSHL&#10;ySSOSzMx5JJqkn3ahqZPu1+9ySSSR8q2OoooqFuAUUUVuAVJH3qOpI+9TPYCSiiisQCiiiugAooo&#10;oAKnHQVBU46ConsAtFFFRDcAooorYAqZPu1DUyfdqJ7AOooorIAoooroAlTp+NPpidPxp9Yz3NV8&#10;IUUUVJkFSR96jqSPvWn2SobklFFFZmwUUUUET2JU6fjT6YnT8afQOGwUUUUFBUkfeo6kj70ASUUU&#10;UAFFFFABRRRQAVOOgqCpx0FAC0UUUAFFFFABUqdPxqKpU6fjQA+iiigAooooAKKKKCobhViq9WKC&#10;qgUUUUGYUUUUGsNgqZPu1DUyfdoCew6iiigzW4UUUUG4VJH3qOpI+9BM9iSiiigUNgooooLCnJ96&#10;m05PvUATUUUUAFFFFACjqPrU9QDqPrU9ABRRRQAUo6j60lKOo+tAE9FFZmr63o2gWhv9du7azgUZ&#10;Mt1Isa/mxFNK+xMpKKcpOyRp0V8o+Mv2v/hl4e32/h4XOtTrkA248qDPvK4BI/3VNfJfjX9rP4qe&#10;Kd9vo8sWi2zcBLEZmx7zP83/AHyFr08Pk9epry2XmfG5rx9luFuvac77R1/Hb8T9OvE/jfwj4Ktf&#10;tvivUbSxTqBO4Dt/uoMs34A18m+OP21/Dmn77TwDp8uoSDgXd7mCD6hBl2/HbX5yX1/fapcte6lN&#10;LcTOcvLO5kcn3ZiTVSvew2QUo61Hf8j8zzbxSxlW8cLFU197/wAvwPYPHXx4+KHxCLxa3qcsVs3/&#10;AC5WX7iDHoVU5b/gRNeP4x0oor2qdKMFaCsfnOMx1bET9pXm5Pu3cKKKK0OUKKKKACiiigAooooA&#10;KKKKACiivS/hH8Gviv8AHvxzafDT4LeHtW8T69fMFttL0a3e5nIzgswUYRB/E7lVXqSKzq1oU4uc&#10;5WS3b0SNKVKVSShBXb6I80r9Cv2C/wDgmN+1Z/wUO8YLo/wT0VrfQLe4WLWfGurq8GjWAJ+YGXGZ&#10;5gOkMIZ/720cj+kr/gnZ/wAGwmmaTLYfFL/goTqEV/Muy4h+HOgzt9mVvvBdSv0w0mOjQ2+E9ZWH&#10;Ff13eBPAPgj4X+EbDwF8ONJ07Q9F0y3W10/StKgS2tbeJBgLHFGAoHrxyeTzX88cd+PeFwqlhsnS&#10;qT/nfwr0/mf4eb2P3Lg7wZr13GvmnuR/l+0/Xt+fofmV/wAE3f8Agj5+y9/wTl0FNX8KW3/CT+PL&#10;iDytU8dazCn2v5wN8VjENy2cB/uoS7D77tX6x0UV/JmbZxisfXlicZUc5y3b/rReS0R/SmXZZh8J&#10;RjQw1NRiuiCiiivNO4KKKKACiiigAooooAKKKKACiiigAooooAKKKKACiiigAooooAKKKKAP/9P+&#10;/iiiigAooooAKKKKACiiigAooooAKKKKACiiigAooooAin/1D/7p/lXzWOgr6Un/ANQ/+6f5V81j&#10;oK7cJszOoLRRRXWZhRRRQAUUUUAFFFFABRRRQAUUUUAFFFFABRRRQAUUUUAFFFFABRRRQAUUUUAF&#10;FFFABRRRQAUUUUAFFFFABRRRQAUUUUAFFFFABRRRQAUUUUAFFFFABRRRQAUUUUAFFFFABRRRQAUU&#10;UUAFFFFABRRRQAUUUUAFFFFABRRRQAUUUUAFFFFABRRRQAVymq+Go7jM+n4jfqUP3W+noa6uiqjJ&#10;rYqMmtjxuaGW3lMMylWXqCKjr1m/0201GPZcLyPuuOGH0Nee6not3prbiN8WeJF/r6GuqFRM6oVE&#10;zIpAMUoGOKAM8VodSjYAM8VIqc5NKq460+giUz5h/as/ZL+FH7Xvw3k8A/Eq22XEIeTRdctlX7bp&#10;lww/1kLHqhOPMiJ2uODg4I/jM/an/ZM+LX7IfxFfwH8TbUNBMWl0bW7YE2WpW6nHmQsejjjfE3zI&#10;euRgn+9GvG/jv8BPhf8AtIfDm8+F/wAWNOTUNNugWicfLcWk4GEuLaXrHKnYjg9GBBIr77gzjmtl&#10;k/ZVPepPddV5r9Vs/I+ezrh+GLjzx0muvfyZ/n90V9f/ALa37IXir9jT4vP8Otdv7TVbG8hN/omo&#10;28iCaazLYH2i3DF4ZVPBDDa3VCR0+QK/pnBYyliKUa9GV4y1TPyqvQnSm6c1ZoKKKK6TIavf61Kn&#10;Wol7/WpU60Gq+ElooooMgpo+8adTR940FQ3HUUUUGwVKnT8aiqVOn40Ez2Hd6Wk70tAQ2CiiigoK&#10;enWmU9OtAEtFFFABRRRQAUo6j60lKOo+tAE9FFFABRRRQAUUUUAFSR96jqSPvQBJRRRQAUUUUAFO&#10;T71NpyfeoAmooooAKKKKAFHUfWp6gHUfWp6DWGwUUUUBPYKKKKDNbhU46CoKnHQUG4tJ3paTvQJ7&#10;C0UUUEUwqSPvUdSR96DQkooooAKcfuim04/dFAH01+xRq39hfth/C3VyxVYPH2hs7D+615GrfmCa&#10;/wBHyv8AM2+CGpPo3xq8HaunBtvFejzD/gN7FX+mTX83+OlP/aMJPvGS+5r/ADPtOFZe5UXmgooo&#10;r8HPrAooooAKKKKACiiigAooooAKKKKACiiigAooooAKKKKACiiigAooooAKKKKACiivgr9ub/go&#10;N8GP2HvBZvfFky6r4ovYWbQvCdnIBdXLdBLMefItwfvSsOeiBm4rty/L6+KrRoYeDlKWyRnWrRpx&#10;c5uyR75+0X+0r8H/ANlb4cXPxQ+M2qx6dp8OY7aFf3l1ez4ysFrCCGlkb0HAHLEKCa/ig/b5/wCC&#10;kHxe/bi8UtY3jS6F4Ispy+j+FIJSVYqfluL51wJ58dP4I+iDOWPzr+1B+1V8ZP2u/iVN8S/jFqLX&#10;M2Wj03TICy2Om27HIgtYiSFXpuY5dzyxJ6fONf1PwF4b0MsSxGItOt+EfTz8/ut1+GzTOZV/chpH&#10;8/UKKKK/VDxAqZPu1DUyfdqJ7AOooorNbgFFFFbgFSR96jqSPvUz2AkooorEAoooroAKKKKACpx0&#10;FQVOOgqJ7ALRRRUQ3AKKKK2AKmT7tQ1Mn3aiewDqKKKyAKKKK6AJU6fjT6YnT8afWM9zVfCFFFFS&#10;ZBUkfeo6kj71p9kqG5JRRRWZsFFFFBE9iVOn40+mJ0/Gn0DhsFFFFBQVJH3qOpI+9AElFFFABRRR&#10;QAUUUUAFTjoKgqcdBQAtFFFABRRRQAVKnT8aiqVOn40APooooAKKKKACiiigqG4VYqvVigqoFFFF&#10;BmFFFFBrDYKmT7tQ1Mn3aAnsOooooM1uFFFFBuFSR96jqSPvQTPYkooooFDYKKKKCwpyfeptOT71&#10;AE1FFFABRRRQAo6j61PUC/eH1rB8ReM/CXhGEz+J9SsrFQM4uJVVj9EzuP4CqjFt2SIq1Ywi5Tdl&#10;3Z0tFfJHi39sX4caLuh8NQXeryjgMq/Z4M/7zjcR9Fr5i8W/tc/FTxDvg0VrbRoW4As03zY/66yZ&#10;P5AfhXpUMmxE/s29T43M/EDLMNde1532jr+O34n6hatrOkaDam+1y6t7OFRky3Uixr+bEfpXzl4t&#10;/a2+FXhzdDo73GsTrkBbNNkWfeWTAx/ug1+Xesa7rfiG6N9r13c3kxOTJdSNI34bicfhWVXtUOHo&#10;LWpK5+e5n4r4md44SkoLu9X/AJfmfWnjH9sP4l6+HtvDiW2jQtkBoV864x/10fgH/dUV8x634h17&#10;xLdm/wDEF7dXsxOfMupGkI+m4nH4Vj0V7VDCU6fwRsfnmZZ7jMY74mq5eV9Pu2Ciiiug8kKKKKAC&#10;iiigAooooAKKKKACiiigAoor0v4TfBn4tfHjxhB8P/gt4b1rxTrVywWLTdCtJLub5jgM4jBCL6s5&#10;Cjuazq1YU4udSVkt29EjSlRnUkoQjdvojzSuq8E+BvGnxL8U2fgf4d6TqWu6zqEohsdK0m3kurqd&#10;2OAEiiVmPucYHU8V/U1+xH/wa5fGfx+bPxp+254gj8F6WxWZvCfh1473WZU4Oye6+a2tsjrsEzD/&#10;AGTX9d37J/7Bv7J/7EnhceGf2cPB2maEzoEvNWK/aNVvSBjdc3su6aTP93cEHZQOK/EuLvHfKsBz&#10;UsF+/n5aRXrLr/27f1R+u8M+DmYYy1TGfuYefxP5dPn9x/Hr+wf/AMGw3x0+Kkll48/ba1X/AIQP&#10;Qn2Tf8IppLx3XiC4Q4OyeX57ezyOCMyyDuqmv7Jv2WP2MP2Z/wBi7wOvgH9nDwnpnh21KKt5dwp5&#10;t/fMv8d3eSbpp2zz87EDsAOK+oqK/lni7xFzXOpWxdW0OkI6RXy6+ruf0Tw1wPl2VR/2Wl738z1l&#10;9/T5WCiiivhj64KKKKACiiigAooooAKKKKACiiigAooooAKKKKACiiigAooooAKKKKACiiigAooo&#10;oA//1P7+KKKKACiiigAooooAKKKKACiiigAooooAKKKKACiiigCKf/UP/un+VfNY6CvpSf8A1D/7&#10;p/lXzWOgrtwmzM6gtFFFdZmFFFFABRRRQAUUUUAFFFFABRRRQAUUUUAFFFFABRRRQAUUUUAFFFFA&#10;BRRRQAUUUUAFFFFABRRRQAUUUUAFFFFABRRRQAUUUUAFFFFABRRRQAUUUUAFFFFABRRRQAUUUUAF&#10;FFFABRRRQAUUUUAFFFFABRRRQAUUUUAFFFFABRRRQAUUUUAFFFFABRRRQAUjKrKVYAgjBB5BpaKA&#10;OO1TwyrZn07g9TEen/Af8K5AxtE5jcEEdQwwa9grM1HSbXUl/eja4+7IvX8fWtoVbaM3jXezPMqb&#10;97jtWd471zw78MtDn8UeP9SsNI0q3UvNqWozpb2ygc8vIQM+2c+lfiN+03/wW7+EHgNbjw3+zdpz&#10;+MdTXMY1q+D2mjxN03ICBPcY7YCKf7xFfRZPkGMzCXLhKTl59F6vZE4rMaFCPNVml+f3H7WeKfFf&#10;hfwL4fufFfjTUbLSdLs0Ml1qGozJb28Sju0jkAew6ntX4Cfth/8ABbLSdPjuvAX7IUAvLn5oJvGe&#10;pxEW8fYmwtn5kP8AdllAXuEbrX4YftBftV/Hr9qDXv7d+M3iG71NI3L2mmR/uNOtAe0FqmI1/wB4&#10;gse7GvnxOv41+4cN+FNDD2rY9+0l/L9levV/gvJnwuacYVKl4Ydcq79f+AdP4t8X+KvHviS78YeN&#10;9RvNW1W/lM97qGoStNPM57s7EnjoB0A4AArnaKK/VoxUUlFWSPjW23dhRRRVCGr3+tSp1qJe/wBa&#10;lTrQar4SWiiigyCmj7xp1NH3jQVDcdRRRQbBUqdPxqKpU6fjQTPYd3paTvS0BDYKKKKCgp6daZT0&#10;60AS0UUUAFFFFABSjqPrSUo6j60AT0UUUAFFFFABRRRQAVJH3qOpI+9AElFFFABRRRQAU5PvU2nJ&#10;96gCaiiigAooooAUdR9anqAdR9anoNYbBRRRQE9gooooM1uFTjoKgqcdBQbi0nelpO9AnsLRRRQR&#10;TCpI+9R1JH3oNCSiiigApx+6KbTj90UAdH4MuvsPjLR73p5OrWU2f9ydG/pX+nRp832mwguP+ekK&#10;P/30oNf5fdnN9mvIrnOPLlSTJ/2WB/pX+nl4Wk83wxp0v96wt2/ONTX89+O0P9yl/j/9tPsOFH/F&#10;Xp+pu0UUV/PZ9gFFFFABRRRQAUUUUAFFFFABRRRQAUUUUAFFFFABRRRQAUUUUAFFFFABRTXdIkMk&#10;hCqoLMzHAAHUk1/NX/wUx/4LOW/h5tQ+AP7Hl+k2oKZLLXfHNuQ8VqRlJINNPIeUdGuOVQ/c3N8w&#10;9/h3hrFZpiFQwsb930S7t/030OTGY2nQhz1GfYH/AAUi/wCCs/gX9km0uvhV8Ims/EPxFkjMbwlh&#10;JY6JuHEl4VPzTAcpbg57uVHDfxs/ET4jeOfi140v/iJ8StUvNZ1vVJzcX2o3zl5ZGPQDsqKOFRQF&#10;UcAAVyd3d3d/dy39/LJPPPI0088zF5JJHO5ndmJLMxOSSck9ar1/WfCXBuFyijyUVeb+KT3f+S8v&#10;vufnmY5nUxMry0XRBRRRX2MNzlCiiitQCpk+7UNTJ92onsA6iiis1uAUUUVuAVJH3qOpI+9TPYCS&#10;iiisQCiiiugAooooAKnHQVBU46ConsAtFFFRDcAooorYAqZPu1DUyfdqJ7AOooorIAoooroAlTp+&#10;NPpidPxp9Yz3NV8IUUUVJkFSR96jqSPvWn2SobklFFFZmwUUUUET2JU6fjT6YnT8afQOGwUUUUFB&#10;Ukfeo6kj70ASUUUUAFFFFABRRRQAVOOgqCpx0FAC0UUUAFFFFABUqdPxqKpU6fjQA+iiigAooooA&#10;KKKKCobhViq9WKCqgUUUUGYUUUUGsNgqZPu1DUyfdoCew6iiigzW4UUUUG4VJH3qOpI+9BM9iSii&#10;igUNgoooAzwKCwpyfernte8V+GPC0JuPEeoWdigGf9JlVCfopOT+Ar5/8S/tb/CzQ9yaQbzVpV4A&#10;tY/LjP8A20lx+gNdFHC1KnwRbPLx+d4TCr/aKyj6vX7tz6npGIVS7EBRySeAPqa/NPxR+2X471Ld&#10;D4XsbLTIzwJJM3M2Pq21Af8AgNfOnif4l+PvGTlvE2rX10p/5ZNIViHsI0wv6V61Hh+rL42l+J8N&#10;mPilgKV1Qi6j+5fjr+B+snin42/CvwcGXWdatDKuc29q32iXI7bY84/Eivm/xT+2rpEAaHwXo81w&#10;3RbjUXESfURpuY/iwr888Y6UV61DIKMfiuz4TMfFDMKt1RSpryV397/yPefFf7Snxe8V7on1M2EL&#10;f8sNMXyBj0LjLn/vqvDbq6ur6c3N7LJNIxy0krF2P1Jyagor16VCEFaEbHwuNzTEYmXNXqOXq7hR&#10;RRWpwhRRRQAUUUUAFFFFABRRRQAUUUUAFFFFABRW/wCF/Cninxxrtv4X8FaZqGsandOI7bTtLt5L&#10;u5lY8AJFCrO34Cv3k/ZJ/wCDcH9vz9ohrXXvipaWHws8PzbXa48TnztVaM949NgJdWx0E7xV4ed8&#10;TZflsPaY6vGmvN6v0W7+SZ7OUcO43Hz5MJRc/RafN7L7z+fw8DJr7O/ZW/4J7ftjftparHY/s7+B&#10;NZ1mzeQRza9NH9j0eDJwTLfz7IOO6qzN6A1/eB+yD/wbvf8ABP39mQ2niLxxpVz8TfEluVl/tLxj&#10;tksUlU53Q6ZHi3AB6eaJSP71fuhpGjaR4f0yHRdBtbaxs7aMRW9pZxLDDEi8BUjQBVA7AACvwHif&#10;6RdCF6eU0Od/zT0XyitX83H0P2nh/wADKsrTzKtyr+WOr+/ZfJM/kS/Y1/4NW/A2hfZfFv7cPi+X&#10;XbkbZW8JeDWe0sAeuy4v5FFxKOxESQ+zGv6i/gL+zL+z/wDsveEU8C/s++EdC8J6YqgPDo9qkLzE&#10;fxTzcyzP6tIzN717pRX87cS8c5rm8r47EOS/lWkV/wBurT56vzP3PIeEsvy2NsJRUX33b+b1/QKK&#10;KK+SPowooooAKKKKACiiigAooooAKKKKACiiigAooooAKKKKACiiigAooooAKKKKACiiigAooooA&#10;KKKKAP/V/v4ooooAKKKKACiiigAooooAKKKKACiiigAooooAKKKKAIp/9Q/+6f5V81joK+lJ/wDU&#10;P/un+VfNY6Cu3CbMzqC0UUV1mYUUUUAFFFFABRRRQAUUUUAFFFFABRRRQAUUUUAFFFFABRRRQAUU&#10;UUAFFFFABRRRQAUUUUAFFFFABRRRQAUUUUAFFFFABRRRQAUUUUAFFFFABRRRQAUUUUAFFFFABRRR&#10;QAUUUUAFFFFABRRRQAUUUUAFFFFABRRRQAUUUUAFFFFABRRRQAUUUUAFFKqsx2qCSegHJr58+M37&#10;Vv7N37Pdo1z8ZPGvh/QnVdws7i6WS8f2S1i3zsT2wnNbYfDVKslClByb6JXf4ETqRirydkfQVKqs&#10;x2qCT6Cv58Pjt/wcC/Bfwx52l/s+eFNV8U3K5WPVNcf+ytPz2YRDfcyD6iPPtX4qfHz/AIKv/tu/&#10;H8T6bqfiyXw3pM+VOkeEV/syPYf4XnQm5kGOu6XB9O1foWT+Fua4m0qkVSj/AHt/uWv32PDxXEmG&#10;p6RfM/L/ADP7EPj9+23+y1+zJbSN8YfGWlWF4ill0a1k+2anIR2W0g3yA+7hR71+D/7R/wDwcB+I&#10;tQE+g/sr+FY9OjO5F8ReLAJ7j0Dw2MTeWnqPNkf3X0/m4lnnu7mS8u5HlmlYvLNKxd3Y9SzNkk+5&#10;or9YyTwoy7DWniL1ZeekfuX6t+h8zjOJsRU0h7q/H7z2X40ftD/HD9onXz4l+NnijV/EVyHLRJfz&#10;k28Ge0Fuu2GIeyIPxrxqiiv0/C0IU4qFOKil0WiPnpzcneTuwp6dfxplPTr+Nbz2JJaKKKxAKKKK&#10;AGr3+tSp1qJe/wBalTrQar4SWiiigyCmj7xp1NH3jQVDcdRRRQbBUqdPxqKpU6fjQTPYd3paTvS0&#10;BDYKKKKCgp6daZT060AS0UUUAFFFFABSjqPrSUo6j60AT0UUUAFFFFABRRRQAVJH3qOpI+9AElFF&#10;FABRRRQAU5PvU2nJ96gCaiiigAooooAUdR9anqAdR9anoNYbBRRRQE9gooooM1uFTjoKgqcdBQbi&#10;0nelpO9AnsLRRRQRTCpI+9R1JH3oNCSiiigApx+6KbTj90UARucIT7Gv9PPwSxfwZpDt1Ol2pP4x&#10;LX+YXJ/q2+hr/Ty8Df8AIk6P/wBgu0/9ErX4B47fBgvWf/tp9fwpvV+X6nU0UUV/Ox9iFFFFABRR&#10;RQAUUUUAFFFFABRRRQAUUUUAFFFFABRRRQAUUUUAFYXifxR4c8FeHrzxb4uvrXTdM0+3e6vr+9kW&#10;GCCFBlnkdiAoHua4X41/G/4X/s8fDq/+Kfxe1a20fRtPj3Szzn55ZD9yGCMfNLK54RFBJPtk1/E9&#10;/wAFDv8Agpx8Uf23fEEnhfSftPh/4e2dxv07w6j4kvGQnZc6gynEkndIgTHH23N81fb8GcDYrOKv&#10;ue7TW8v0Xd/l1PNzHM4YeOur6I+n/wDgpj/wWC8R/tDtffA/9m24u9H8DZa21PW03QX2ugHDKvRo&#10;LM/3eHlH38L8p/CKIBflUYAGABTaenWv63yPIMLluHWHwsLJfe33b6v+kfAYvFTrSc6juS0UUV6R&#10;wBRRRVw3OgKKKK1AKmT7tQ1Mn3aiewDqKKKzW4BRRRW4BUkfeo6kj71M9gJKKKKxAKKKK6ACiiig&#10;AqcdBUFTjoKiewC0UUVENwCiiitgCpk+7UNTJ92onsA6iiisgCiiiugCVOn40+mJ0/Gn1jPc1Xwh&#10;RRRUmQVJH3qOpI+9afZKhuSUUUVmbBRRRQRPYlTp+NPpidPxp9A4bBRRRQUFSR96jqSPvQBJRRRQ&#10;AUUUUAFFFFABU46CoKnHQUALRRRQAUUUUAFSp0/GoqlTp+NAD6KKKACiiigAooooKhuFWKr1YoKq&#10;BRRRQZhRRRQaw2Cpk+7UNTJ92gJ7DqKKKDNbhRVHUdU0zR4Dc6vc29rGOslzIsSj8WIrxfxD+0l8&#10;H/D25Dqn26Rf+WenRtNz6buE/wDHq2pYec/gi2YYzM8Ph1evVUfVpHu1SR96+DvEX7aSDdH4T0T2&#10;WbUZf18uP/4qvBvEP7S3xg8QbkGp/YY248vTo1h4/wB/l/8Ax6vTpZFXlurep8ZmHiTllJNU5Ob8&#10;l+rsfq/qWq6Xo0ButYube0jAyXuZFiXA92IrxDxL+018H/Dm6NNRbUJVyPL02MyjI/2ztT9a/KXU&#10;tW1XWZzdavc3F1ITkyXMjStn6sSaz69Sjw7BfxJX9D4rHeK9d3WGoqPm3d/ofdXiX9tS9ctF4P0W&#10;OMfwzajIXb6+XHgf+PV8++Jv2g/i54q3R3msT20TdYLAC2THplPmP4k14vRXq0ctoU/hh+p8VmHF&#10;+ZYnSrXduy0X4WJri5ubuY3F3JJLI3LPIxZj9SeahooruPm5Sbd2FFFFAgooooAKKKKACiiigAoo&#10;ooAKKKKACiiigAopQCzBF5ZiFVRyST0AHc1+iv7Mf/BJz/goF+1wYLz4R/DfW00qcrt8QeIU/sfT&#10;ArY+dZ7vYZFwc/ukc46ZrhzDNMNhKbq4qrGEe8mkvxO7A5ZiMVP2eGpOb7JNn5006NHllWGIFndg&#10;qIoyzE9AAOST6V/Z5+y//wAGolujW2vftg/EZpR8rzeHPAsPlr2JR9Ru1LH0Pl249mr+jH9mP/gl&#10;r+wX+yGkNz8FPhxoNtqcKgDX9VjOqaqx/vfa7wyyIT/0zKD2Ar8b4h8fcmwl4YROvLy0j97X5Jn6&#10;nkngtmmItLEtUo+er+5fq0f5637K/wDwRq/4KHftcPbX/gH4f6jouiXBBHiTxiDo1hsJHzoJ18+Y&#10;YOf3UT1/Sn+yn/waq/BfwoLbxB+1/wCNtS8WXi4kl8P+FVOl6YD/AHJLp911KM8Ep5Oa/rXor8J4&#10;i8dc7xt4YeSoRf8ALv8A+BPX7rH7HkXhBlGEtKrF1Zf3tvuWn33Pm79nv9j79mD9lLQl8Pfs8eBv&#10;DnhSHZskm0uzRbub3mumDTyk9y7mvpGiivx7E4qrWm6tablJ7tu7+9n6fQw9OlFQpRUUuiVkFFFF&#10;YGoUUUUAFFFFABRRRQAUUUUAFFFFABRRRQAUUUUAFFFFABRRRQAUUUUAFFFFABRRRQAUUUUAFFFF&#10;ABRRRQAUUUUAf//W/v4ooooAKKKKACiiigAooooAKKKKACiiigAooooAKKKKAIp/9Q/+6f5V81jo&#10;K+lJ/wDUP/un+VfNY6Cu3CbMzqC0UUV1mYUUUUAFFFFABRRRQAUUUUAFFFFABRRRQAUUUUAFFFFA&#10;BRRRQAUUUUAFFFFABRRRQAUUUUAFFFFABRRRQAUUUUAFFFFABRRRQAUUUUAFFFFABRRRQAUUUUAF&#10;FFFABRRRQAUUUUAFFFFABRRRQAUUUUAFFFFABRRRQAUU5EdyQgJI5OOa8u8ffG34NfCq1a8+Jniz&#10;w5oEaruP9rajb2zY9QjuHb8FNaUqU5y5YRbfkKUklds9Por8rPiZ/wAFnv2Afh15sOn+KrzxRcx5&#10;Ag8L6fPdIxHTE8ohhwfUOa/Oj4n/APBxJApktfgv8NXbqI73xTqIA9ibazU/X/XfhX1eA4DzfEaw&#10;wsku8vd/9KseZWzrC0/iqL5a/kf01Vk6/r+geFNObWPFV9ZaZaICXutRnjtoQBycvKVX9a/iN+K3&#10;/BaH9vj4nCS107xLY+E7V8jyfCtjFbSAHt9om86bp6MPoK/OLx58UfiZ8U9QbVfiZ4i1vxDcMcmX&#10;Wr2e8OevAldgPbHTtX2+XeDWLnZ4qvGK8k5P9F+Z49fiymtKcG/XQ/uE+MH/AAVp/YM+DYlt77xv&#10;beIb2LI+weEon1SQsO3mx4tx9TLj1r8qfjJ/wcOXcolsP2fPh+kfVY9T8YXW8+zC0syB+BnP41/M&#10;sAAMDpUkfevv8s8KcqoWdWLqP+89PuVvxueJiOJsTPSLUfT/AIJ+gXxq/wCCoX7cfx1Saw8T+OtQ&#10;0vTpshtK8MKuk2+0/wAJNviZx/vSGvge5uLi9unvr2SSaeVi0s0zGSRyepZ2JYk+pNQ0V+h5dluH&#10;w0OTD0lBeSS/I8StiJ1HepJv1CiiiugxHp1qWok61LQAUUUVpTAKenX8aZT06/jVT2AlooorEAoo&#10;ooAavf61KnWol7/WpU60Gq+ElooooMgpo+8adTR940FQ3HUUUUGwVKnT8aiqVOn40Ez2Hd6Wk70t&#10;AQ2CiiigoKenWmU9OtAEtFFFABRRRQAUo6j60lKOo+tAE9FFFABRRRQAUUUUAFSR96jqSPvQBJRR&#10;RQAUUUUAFOT71NpyfeoAmooooAKKKKAFHUfWp6gHUfWp6DWGwUUUUBPYKKKKDNbhU46CoKnHQUG4&#10;tJ3paTvQJ7C0UUUEUwqSPvUdSR96DQkooooAKcfuim04/dFACBGlPlqMljtA9SeK/wBPTwcnl+Ed&#10;Kjxjbp1suPTES1/mP6Fb/bNcsrTGfNvIIsf78ir/AFr/AE7tCh+z6HZ2/TZaQpj/AHUAr+ffHaWm&#10;CX+P/wBtPsOFF/Ffp+pq0UUV/PJ9gFFFFABRRRQAUUUUAFFFFABRRRQAUUUUAFFFFABRRRQAV8p/&#10;tc/tjfBn9jH4ayfEH4sXv76UNFo2h2rK1/qdyBkRQRk/dHG+RvkQck9AfE/2/wD/AIKOfCf9hrwf&#10;5F6Ytb8a6hAz6H4Whk2uwPAuLtlyYbdT3PzORtQHkj+Iz9oL9oj4tftQfEq8+K3xk1STU9UuiUiT&#10;lbazt8kpb2sWSIoUzwo5J5YliTX6lwF4b1czlHE4m8aP4y9PLu/u8vBzbOo0FyQ1l+R61+2b+2/8&#10;Z/22viEfF/xLufs2l2cjjQfDVmzfYdNibj5QeZJmAHmTN8zdBtXC18cUUV/VmCwNHDUo0KEFGMdk&#10;j4V1ZTk5zd2wp6daZT0610vYT2JaKKKwMAoooq4bnQFFFFagFTJ92oamT7tRPYB1FFFZrcAooorc&#10;AqSPvUdSR96mewElFFFYgFFFFdABRRRQAVOOgqCpx0FRPYBaKKKiG4BRRRWwBUyfdqGpk+7UT2Ad&#10;RRRWQBRRRXQBKnT8afTE6fjT6xnuar4QoooqTIKkj71HUkfetPslQ3JKKKKzNgooooInsSp0/Gn0&#10;xOn40+gcNgooooKCpI+9R1JH3oAkooooAKKKKACiiigAqcdBUFTjoKAFooooAKKKKACpU6fjUVSp&#10;0/GgB9FFFABRRRQAUUUUFQ3CrFV6sNhV3twB1Y8D86CphRXA698U/hx4Zyut61p8TjrEsokk/wC+&#10;I9xz7V4nr/7Xfw303dHosGoak46FUEEef96Q5x/wGuqlgqs/hgzw8bxBgcP/ABq8V89fuWp9VUoB&#10;PAr86td/bI8Y3eU8O6ZYWSno85a4cf8AoC5/CvFNf+OfxX8Sbl1DWrtI26xWhFumPpHj+delSyCv&#10;L4rI+Vxfifl1JNUlKb8lZfjb8j9ZdY8S+HPD0Zl16/s7JR3uZkj/AEYg14zr/wC1D8ItBzHb3s+o&#10;yD+GwhLKf+BvsX9TX5Wz3FxdSGa6d5XPV5CWY/ieahr0qPD1NfHJv8D5DH+K+Jnph6Kj63b/AER9&#10;z+If20bxsx+FNFjT0l1CUufrsj2j/wAerw3xB+0l8YPEO5G1U2Ubf8s9PjWDj/eAL/8Aj1eFUV6d&#10;HLKEPhh+p8djuMcyxF+eu0uy0/Kxe1DVNT1ec3Oq3E91Ier3EjSN+bE1RooruSS2Pm5TcneTuFFF&#10;FMkKKKKACiiigAooooAKKKKACiiigAooooAKKKKACiu/+HHwo+KHxh12Pwx8JvDmueJtRlYIlloN&#10;jPfy5JxysCNtGepOAO5r9qP2c/8Ag3I/4KTfHJ7e/wDGuiaV8OdLmwXuvF94v2tUPcWNp502faTy&#10;zXh5xxNl+Xx5sbiI0/Vq/wAlu/ke1lfDuOxsuXC0JT9Fp9+x+DFWLO0u9RvI9O06KW4uJmCQ28CG&#10;SWRj0CouWYnsADX94/7O/wDwarfsreCjBqv7R/jTxN44ukw0unaSE0PTSwPKnYZrll+kyH6V+9H7&#10;Pn7Bf7HH7K9rHB8BPhz4V8PTRqB/aNvZJLqD4xy95N5lwxOM8v1r8ez36QuUYe8cFTlWf/gMfvev&#10;/kp+o5P4IZlWtLF1I01/4E/w0/E/zl/2a/8Agi3/AMFIP2ojBe+DPhxqeiaTPhl1zxkRolnsODvV&#10;bkCeQYOR5cLZ7V/QR+zR/wAGoPhqzEGs/tc/Ei6vpAVeXQvAsAtoexKNf3ivIw6glIEPoRX9jNFf&#10;i+fePOeYu8cPJUY/3Vd/e7/hY/Vsm8HMowtpVouq/wC89PuVvxufnl+zN/wSn/YC/ZJWG6+Dvw20&#10;GPU4VAGvazGdW1MsMfMLm881kORn93tGe1foWqqihUAAAwAOgFOor8izDM8Ti6jq4qq5y7ybb/E/&#10;TMHgKGHh7OhTUF2SSX4BRRRXCdYUUUUAFFFFABRRRQAUUUUAFFFFABRRRQAUUUUAFFFFABRRRQAU&#10;UUUAFFFFABRRRQAUUUUAFFFFABRRRQAUUUUAFFFFABRRRQAUUUUAf//X/v4ooooAKKKKACiiigAo&#10;oooAKKKKACiiigAooooAKKKKAIp/9Q/+6f5V81joK+lJ/wDUP/un+VfNY6Cu3CbMzqC0UUV1mYUU&#10;UUAFFFFABRRRQAUUUUAFFFFABRRRQAUUUUAFFFFABRRRQAUUUUAFFFFABRRRQAUUUUAFFFFABRRR&#10;QAUUUUAFFFFABRRRQAUUUUAFFFFABRRRQAUUUUAFFFFABRT0R5DiMFv90ZqK4dLRS10yxADJMhCg&#10;fXOKAHUV5V4l+O3wP8GxtJ4t8Z+FNNCfeF7q9nEw/wCAtKG/SvmzxT/wU0/YD8HFk1j4reFHdPvx&#10;6fNJfOD6bbWOQ134fKsVW/hUZS9It/kjCpiacfiml8z7oor8h/FX/BcX/gnz4d3Lpuu+INbYfd/s&#10;nRLnax/3rnyMfiK+Z/Fv/BxD+zxp4ZPBPgLxlqjD7rX09lYRt+KvcMPxWvcw3A2b1fhwkvmrfnY4&#10;qmdYSO9Vfn+R/QhRX8pPjD/g4s+KV2Xj8AfDTw/YqfuS6vqVzduv1WFIVP5ivlPxn/wXW/b58T70&#10;0S+8K+H0bIA0rRo5GUH0e8ec59xivfw3hPnFT44xh6yX6XOOpxPhVs2/l/nY/tjCljhQT9Koarqu&#10;laFB9q126trGLBPm3sqW6YH+1IVFf5+fjb/go7+3Z8QQ6eI/in4vEb5Bh0+7/s9AD2AtFiIH418o&#10;+JPG/jXxlO914w1jVtVkkOXfU7ya6LH3812r6XB+CmIlrXxSXom/zscFXi6C+Cm36u36M/0G/Hf7&#10;dX7Gvw03r41+J3gu0kjzvgi1KK6mGOxitjK//jtfFPj7/guX+wP4N3xaHqXiTxLKmQF0TSXEbHti&#10;W7a3Qj3FfxMKiJ9wAfQYp1fSYTwcy+GtarOX3Jfk3+J5lTi2vJ2jFL8T+o/x9/wcWeHIQ8Pws+GF&#10;7cNyI7jxFqqQL7MYraKQ/hvH1r4Y+In/AAXl/bf8Xl4vB6eE/CkLZC/2dpxu5lHbEt48oz77Me1f&#10;ivRX1WC8Pcnoaxwyf+K8vzbR59XPcXPep92n5H1n8Sv28P2y/i6Hi8ffEvxddwyZ3WtvfPY2/PpF&#10;aeUg/AV8o3lxcahcte6hJJcTOxZpp2MkjE9SWbJJ9yaior6rDYOjRXLRgorySX5Hm1Kspu83f1JU&#10;6fjT6YnT8afXc/hMwooorIAqSPvUdSR96AJKKKK1hsAUUUVkA9OtS1EnWpaACiiitKYBT06/jTKe&#10;nX8aqewEtFFFYgFFFFADV7/WpU61Evf61KnWg1XwktFFFBkFNH3jTqaPvGgqG46iiig2CpU6fjUV&#10;Sp0/Ggmew7vS0neloCGwUUUUFBT060ynp1oAlooooAKKKKAClHUfWkpR1H1oAnooooAKKKKACiii&#10;gAqSPvUdSR96AJKKKKACiiigApyfeptOT71AE1FFFABRRRQAo6j61PUA6j61PQaw2CiiigJ7BRRR&#10;QZrcKnHQVBU46Cg3FpO9LSd6BPYWiiigimFSR96jqSPvQaElFFFABTj90U2nH7ooA7X4ZWn2/wCJ&#10;Xhywxnz/ABDpkOOv37uJf61/pvRoscaxp0UBR9BxX+bD+y3o/wDwkP7TPw80IDd9r8b6JBt9d17F&#10;X+lDX85eOtS9bBw7KT+9r/I+z4Uj7tR+n6hRRRX4IfWhRRRQAUUUUAFFFFABRRRQAUUUUAFFFFAB&#10;RRRQAV+Nf/BSr/grD4J/ZEsrr4UfCZrTXviPNCVaEkSWWhiQfLLeYPzTYO5LcEE8FyFwG+bf+Cn/&#10;APwWP034XLqP7Pv7J19DeeJwZLLXfFsGJLbSTyrw2Z5WW7HQvykR/vPwv8m9/qWo61qFxrGs3E93&#10;eXc73N1d3LtLNNLIdzySOxLMzE5JJJJr9x8P/C2VdRx2ZRtDeMesvN9l5bv03+XzjPOROnQevV9v&#10;Q6bx/wDEDxr8VPGOofEH4i6nd6zrWqzm5v8AUb5y8ssh9T0CgcKqgKowAABXH0UV/R1KEYpRirJH&#10;xDbbuwooorpLphT060ynp1pPYt7EtFFFYGAUUUVcNzoCiiitQCpk+7UNTJ92onsA6iiis1uAUUUV&#10;uAVJH3qOpI+9TPYCSiiisQCiiiugAooooAKnHQVBU46ConsAtFFFRDcAooorYAqZPu1DUyfdqJ7A&#10;OooorIAoooroAlTp+NPpidPxp9Yz3NV8IUUUVJkFSR96jqSPvWn2SobklFFFZmwUUUUET2JU6fjT&#10;6YnT8afQOGwUUUUFBUkfeo6kj70ASUUUUAFFFFABRRRQAVOOgqCpx0FAC0UUUAFFFFABUqdPxqhe&#10;X9jp0Rm1CeG3QdXndYwPxYivMdZ+PHwl8PhkvNatpXXP7u0DTtx2/dgj8zWtOjOfwxbOTFY+hQV6&#10;1RR9WkewUV8ia3+2H4KtNyaDp2oXrD7rSlLdD+rt+leO63+1/wCP73KaJZadYKejMrTuPxYhf/Ha&#10;76WTYiX2bep8zjOPcro/8vuZ/wB1N/5L8T9HgCelY2reIdA0GMy63fWlmo6m5mSP/wBCIr8l9d+N&#10;HxS8RZXUdbvgjZzFbv5Cc9sRheK80nnnupDNdO8rnq8jFmP4nmvRpcOS+3P7j5TGeK9JaYeg36u3&#10;4K/5n6q67+0l8IdDyo1Jr1x/BYRNLnH+0dq/rXjeuftl6dHuTw1os0v92S+mEY+u2MMf/Hq+CaK9&#10;KlkVCO92fKYzxLzKp/Dah6L/ADufSOvftU/FjV9yWE1ppyHoLSEFh/wKTea8Z1zx1408TMW1/Vb+&#10;7z1WaZyv/fOdv6VylFejSwlKHwwSPlMbnuNxP8etKXzdvuCiiiug8kKKKKACiiigAooooAKKKKAC&#10;iiigAooooAKKKKACiiigAopCQoyxAHqeBXv/AMG/2VP2lf2hb5LD4I+BPFXiZnbaJdK06eS3H+9c&#10;FRCuO+XGKwxGJp0YudWail1bsvxN8PhalWShSg5Pslc8Bor9/vgl/wAG4f7fPxIMN78TpfC3w/s3&#10;w0i6ve/2hfKvtbWAlXOOgaVfciv2Q+Bv/Bsz+yR4LEF/8dPFXivxvdJgzWlk0eiaezDqMQ+bclT/&#10;ANdlNfnmceLmQ4O6eJ9o+0Fzfj8P4n3mVeFudYqz9hyLvLT8N/wP4ckVpJFhjBZ3IVEXlmJ4AA6k&#10;mvuf4D/8E0P27f2kmhm+FXwy8Tz2U5G3V9UtjpengH+L7Te+UjAd9m6v9Dv4HfsHfsbfs3xR/wDC&#10;l/ht4T0a4jUKNR+wpdX546m7ufNmye+HA9q+t2d3xvJOOmTnFflWcfSHk7xy/CW85v8A9tX/AMkf&#10;pWU+BUFaWOxN/KK/V/5H8V3wL/4Ng/jt4i8nUf2iviB4f8MQthpdN8NwS6zeAd1M0n2e3Vu2QZB3&#10;Gelfvt+y9/wbw/8ABNT4Rabaa94q8N6j8QNTQZa58aXjT25dSRkWNuIbbH+y6OK/VmvcPBv/ACLs&#10;H/Av/QjX5DxD4q59jYtTxTin0h7v4rX72z9Oybw4ybBu9PDKT7y95/jp+BlfD34V/DP4S6HH4Z+F&#10;3h7RfDunxKFSy0SyhsoQAMD5IVUHp1PNd7RRX5fUqSnJym7t9z7uEFFKMVZBRRRUFBRRRQAUUUUA&#10;FFFFABRRRQAUUUUAFFFFABRRRQAUUUUAFFFFABRRRQAUUUUAFFFFABRRRQAUUUUAFFFFABRRRQAU&#10;UUUAFFFFABRRRQAUUUUAFFFFABRRRQB//9D+/iiiigAooooAKKKKACiiigAooooAKKKKACiiigAo&#10;oooAin/1D/7p/lXzWOgr6Un/ANQ/+6f5V81joK7cJszOoLRRRXWZhRRRQAVynjzxjpfw78D6z4/1&#10;yO5lstD0u61e8js4/NnaCziaaQRJkbn2qdq5GTxmurrO1jRrPxFo934e1EBrfULSaxnVhkGO4Qxt&#10;kfRjVwceZc2xMr2dj8fdK/4Lzf8ABOrUFVrrW/FFnuGf9J0G5bH18oyV6Bp3/Ba3/gmxqWNvj+aD&#10;P/P3oupw4+u63r+FX4j+C774b/ETX/h5qaNHcaDrd9o8yN1VrO4eHB9/lrjK/pn/AIg7lM4qUKk7&#10;PzX/AMifm3+t+Li2nGP3P/M/0F9P/wCCuH/BOLUcFPitoEOf+fqK8hx9d1vXc6d/wUs/YC1XH2L4&#10;u+CTn/npemL/ANGItf52ILZHXrUxAPWuefgrl7+GvNf+A/5G0OMa/WC/H/M/0f7D9uj9i3U8fY/i&#10;x8PDnp5mvWMX/oyVa7Ox/ak/Zk1P/kHfEbwJPnp5Wv6e2fymr/NKMUZ6qv5U3yID/Av5CuWfglhv&#10;s4qX3L/gFrjSp1pL7z/TmsvjJ8H9Sx/Z/i3wvPnp5WrWbfylrpIfGXgy4/499Z0eT/rnfW7fyc1/&#10;l6/Z4P7if98irME01r/x6u8Xp5bFf5VzS8EIdMY//Af/ALY0XGr60fx/4B/qKw6tpNx/x73drJ/1&#10;zmRuv0NaUUck/MCs/fKAt/Kv8veDxN4ltsfZtS1GPHTy7qZf5PWrF8Q/iHb8W/iDXo/+uepXS/yk&#10;Fc78EJdMZ/5J/wDbG64zX/Pn8f8AgH+nubW6HWKX/vg/4U37Pcd43/FTX+ZRa/G7402XNn4x8VxY&#10;O7KaveDn/v7W/bftMftH2WPsfxA8bRYzjZrd8MZ6/wDLWsX4I1umLX/gL/zK/wBc4daX4/8AAP8A&#10;S3MUo6q35U3Y/ofyr/Nlt/2vf2sLQqbX4neP49owuzX78YHt++reh/ba/bLt1CQfFn4joAcgDxFq&#10;GM/9/qyfgliemJj9zKjxnSf/AC7f3n+j3hvejDe9f5zMP7ev7bsD74/i38Q8/wC1rl2w/IuRWhD/&#10;AMFCP26ICWj+Lfj7ng7tXnb/ANCJrN+CmM6YiP3P/ItcY0v+fb/A/wBFbDe9GG96/wA7OP8A4KK/&#10;t3xuJF+LfjrI6Z1OQj8jkVZP/BSH9vUf81b8b/8Agef/AImpfgpjf+giH4/5Ff640f8An2/wP9EP&#10;De9GG96/zw/+Hj37ef8A0Vvxx/4MD/8AE0f8PHv28/8Aorfjj/wYH/4ml/xBTHf9BEPx/wAg/wBc&#10;KP8AI/wP9DzDe9GG96/zw/8Ah49+3n/0Vvxx/wCDA/8AxNUj/wAFEP26/wDorfjv/wAGktNeCmN6&#10;4iH/AJN/kH+uNH/n2/wP9EnDe9G1vQ1/nWP/AMFAv25JGLt8WvH+ScnGsXA/QNWVL+3T+2rMpR/i&#10;18RcHrt1+9U/mJQar/iCuLW+Jj9z/wAif9caX/Ptn+jUI3PRT+VKIZjyEY/QGv8AOBuP2z/2wbvJ&#10;uvip8RJMjad/iG/OR/3+rGm/ap/afvSftfxH8dSZGDv12+OQP+21aR8E8T1xUfuZL4yp/wDPt/ef&#10;6TP2e4P/ACzk/wC+TQ9tcou945FHqUIFf5pd18ffjvfEm88beL5STk+ZrF6ef+/tc5cfE74mXZzd&#10;eJPEUn/XTVLtun1lraPghV64tf8AgL/+SIfGUelL8f8AgH+mNNqGn2//AB8XFvH/ANdJFX+ZrJn8&#10;X+D7X/j61jSIsdfMvYF/m4r/ADN5/Fniu54udV1SXP8Az0vJ3/m9Ys9xcXf/AB9SSS+vmsX/AJ5r&#10;SPgp3xn/AJJ/9sQ+Mu1L8f8AgH+lzf8Axn+Del5OpeL/AAtb46+dq1mn85RXEah+1n+yvpOf7T+J&#10;fgC3x187xBp6/wA5q/zc/IgH8Cf98inLDCCPkX8q7aXgnQa97Fv/AMBX+Zk+Mp9KS+//AIB/onal&#10;/wAFAP2H9Iz9u+LHgQY6+Xq0E3/ootXn2p/8FUP+CeelZFx8V/DEjD+G2NzMf/HISK/z+wijoAKf&#10;k9K64+C2BS96vN/cv0ZlLjGt0pr8T+73VP8Agsx/wTj0rO/x+9xj/ny0jUZ8/TbBXmmr/wDBdr/g&#10;n3pufsep+Kr/AB0+y6HMufp57RV/EZknrRXVT8HsqW85v5r/AORMpcXYl7JL5P8AzP7HtY/4OE/2&#10;ObPP9ieHPH1+R032dpbA/wDfVy/8q8l1n/g41+EUOV8O/DDxRP6Ne6nZwqfwRZCK/k7or0KXhVk0&#10;d6bfrJ/pY55cUYx7SS+R/TTrf/Bx54gfK+GvhNYR/wB17/XZX/NI7Vf/AEKvHNc/4OIP2oL4Mvh7&#10;wT4F08fwvKb+6cfnOin/AL5r+fmpU6fjXq0vDnJYK6wq+bk/zZnUz7FtX9p+X+R+zHiD/gu/+37r&#10;G5dOvfCOlofuiz0RHZf+BTSSZ/EV4f4h/wCCvH/BRTxHuWf4k39ordF0yxsLTH0aO3Dfmxr82qK9&#10;GjwnldP4cJD/AMBX6o4Z5riZb1X97PqvxP8At0ftm+M9w8TfFPx3dBuCv9r3ES49AImTH4V4Hrvx&#10;C+IHili3ifX9c1Ik5Y6hqFzc5Pv5sjVyFFetRwNCn/DpqPokjD205P3pNjXRJG3yAMfVhk/makTg&#10;gDpTacn3q718InsTUUUVkYBRRRQbrYKKKK1hsMsUUUVkZx3YUUUUGgUUUUASp0/Gn0xOn40+tX8I&#10;BRRRWQBUkfeo6kj70ASUUUVrDYAooorIB6dalqJOtS0AFFFFaUwCnp1/GmU9Ov41U9gJaKKKxAKK&#10;KKAGr3+tSp1qJe/1qVOtBqvhJaKKKDIKaPvGnU0feNBUNx1FFFBsFSp0/GoqlTp+NBM9h3elpO9L&#10;QENgooooKCnp1plPTrQBLRRRQAUUUUAFKOo+tJSjqPrQBPRRRQAUUUUAFFFFABUkfeo6kj70ASUU&#10;UUAFFFFABTk+9Tacn3qAJqKKKACiiigBR1H1qeoB1H1qeg1hsFFFFAT2CiiigzW4VOOgqCpx0FBu&#10;LSd6Wk70CewtFFFBFMKkj71HUkfeg0JKKKKACnH7optOP3RQB9mf8E69BPiX9uv4T6WBn/ittPus&#10;e1qxuD+Xl1/olV/BF/wRw8NN4m/4KK/D9FGRYPqWqn2FvYzDP/j9f3u1/MPjhXvmNCn2h+cn/kfd&#10;cLQ/czfn+gUUUV+Kn0wUUUUAFFFFABRRRQAUUUUAFFFFABRRXP8AizxZ4Z8C+Gr7xj4yv7XS9K02&#10;2e7v9QvZFigghjGWd3YgAD/63WqjFyajFXbE3bVmxeXlpp9pLf38scEEEbTTTTMEjjjQZZmZsBVA&#10;GSScAV/Kb/wVB/4LJXfjM6j+z1+yHqMkGjnfZeIPG1mxSW9H3ZLfTnGCkJ5Dzj5nHEeF+Zvnf/gp&#10;1/wVu8T/ALUd1efBX4Cz3ej/AA8jkaG9vV3Q3niAqcZk5Bjsz1WLhpOsnGFH4g1/R/h54Wqjy47M&#10;43lvGD6ecvPy6dddvi84z7mvSoPTq/8AIKlTp+NRVKnT8a/dZ7HzUth9FFFZLcxCiiitzSmFPTrT&#10;KenWk9i3sS0UUVgYBRRRVw3OgKKKK1AKmT7tQ1Mn3aiewDqKKKzW4BRRRW4BUkfeo6kj71M9gJKK&#10;KKxAKKKK6ACiiigAqcdBUFTjoKiewC0UUVENwCiiitgCpk+7UNTJ92onsA6iiisgCiiiugCVOn40&#10;+mJ0/Gn1jPc1XwhRRRUmQVJH3qOpI+9afZKhuSUUUVmbBRRRQRPYlTp+NPpidPxp9A4bBRRRQUFS&#10;R96jqSPvQBJRRSgE8CgBKKztQ1jSNIj83Vbu2tV65uJUj/8AQiK8x1n49/CXRMifWYJ2X+CyDTk/&#10;QoCv61rToTn8MWzjxOY4ej/GqKPq0j1+ivknWf2vfBlrldE03ULw9mlKQIf1Zv0ryjWP2vPG91ld&#10;F0/TrMHo0m+dx+ZVf0rvp5NiJfZt6nzWL49yql/y+5n5Jv8A4H4n6G0y7vrHTofO1CaG3QDJad1j&#10;H5sRX5Paz8d/ixrm5brWrmJG6pabYB+HlgH9a8xvtT1LVJDLqVxPcMTktPI0hz/wImu+nw7N/HNI&#10;+YxfitQX8Cg36tL/ADP1l1n44fCjQcre63Zuy9UtSbhv/IYavJda/a88A2WU0Wy1G+bszBYE/wDH&#10;izfpX5ze1FejTyCgvibZ8vi/FDMJ6Uoxh8rv8dPwPrzWv2wvGNzuTQdMsLMfwvMXuHH/AKAv6V5H&#10;rXx7+Leugpc6zcQoc5jswsC4Pb5AD+Zrx+ivQpZfQh8MEfMYzivMa/8AExEvk7L7lYu32pajqchm&#10;1K4nuHPVp5GkP5sTVKiiutK2x4E5uTvJ3CiiimSFFFFABRRRQAUUUUAFFFFABRRRQAUUUUAFFFFA&#10;BRRRQAUUhZVxuIGema9/+En7Kf7TPx5uUtvgz4A8XeJfMOFm0nS7iaD6mfYIgB3JfA71hiMVToxc&#10;6s1Fd27L8TfD4WrVlyUoOT8lc8Bor94Pgz/wbq/8FDviYIrzxzaeGfAdpJgsfEOpLPdqP+vaxFwc&#10;47My88HFfrX8Fv8Ag1++BehiG++P3xG8R+IphhpbHw1aw6Rak+nmzG5mI7HAU+hFfAZt4sZDg7qW&#10;KU32heX4rT8T7jLfDHOsVZrDuK7y938Hr+B/FmSAMk4+tey/Cn9nb4+fHS+TTvg14L8UeKJHIAOi&#10;aZcXcYzxlpY0Maj3ZgPev9Fj4J/8EkP+CdfwE8m48GfC7w/fXsGCmp+J1fW7rcOjbr1pEB7gqgx2&#10;r9DtK0zTNBsE0rQra2sbWMYjtbKJIIVHtHGFUfgK/M82+kPRV1gcI35zaX4K/wCaP0LLPAmo9cZi&#10;UvKKv+Lt+R/n+/BL/g3p/wCCi3xWMV34x0jQ/AVjJgtL4o1BGuVU9cWll58mR6Ps+tfr98Ef+DX7&#10;4KaE0N/+0L8Rde8RSLhptO8MWsWk2rHuvnzm4nI9wsZ9q/qSor8xzfxpz7FXUKqpLtBfq7v7mfom&#10;V+EuS4azlSdR/wB53/BWX4H54fA//glB/wAE9f2fHgu/APwv8PXF/BgpqviONtavNwH3t98ZVUnv&#10;sRR7V+hFna2um2aafpsUVtbxqEjt7dFiiRRwAqIAoA7YFT0V+a4/M8Tip+0xNWU33k2/zPv8Hl+H&#10;w8eTD01BeSS/IKKKK4TsCiiigAr3Dwb/AMi7B/wL/wBCNeH17h4N/wCRdg/4F/6Ea58T8JcNzqKK&#10;KK881CiiigAooooAKKKKACiiigAooooAKKKKACiiigAooooAKKKKACiiigAooooAKKKKACiiigAo&#10;oooAKKKKACiiigAooooAKKKKACiiigAooooAKKKKACiiigAooooA/9H+/iiiigAooooAKKKKACii&#10;igAooooAKKKKACiiigAooooAin/1D/7p/lXzWOgr6Un/ANQ/+6f5V81joK7cJszOoLRRRXWZhRRR&#10;QAUUUUAfwKf8FlfhOfhP/wAFDfHMcEXl2niN7TxbZ4GFI1KFTNt9cXCS5Prmvy6r+o7/AIORPg9s&#10;vPht8f7GLh477wfqUyj+JSLy03H6GcD6Gv5ca/srgTMfrWUYapfVR5X6x0/S5+O57h/ZYupHzv8A&#10;fqKOo+tT1AOo+tT19cedDYKKKKDN7hRRRQIsUUUUlsdAUUUUxPYKsVXqxQRTCiiig0CkPT8aWkPT&#10;8aALNFFFABRRRQAUUUVnUAKenWmU9OtWtgJaKKKYBRRRXOAUo6j60lKOo+taw2AnoooonsAUUUVk&#10;AUUUUAFSp0/GoqlTp+Nav4TV/CPooorIyCiiiguG4U5PvU2nJ96tV8Jo9iaiiisjAKKKKDdbBRRR&#10;WsNhliiiisjOO7Ciiig0CiiigCVOn40+mJ0/Gn1q/hAKKKKyAKkj71HUkfegCSiiitYbAFFFFZAP&#10;TrUtRJ1qWgAooorSmAU9Ov40ynp1/GqnsBLRRRWIBRRRQA1e/wBalTrUS9/rUqdaDVfCS0UUUGQU&#10;0feNOpo+8aCobjqKKKDYKlTp+NRVKnT8aCZ7Du9LSd6WgIbBRRRQUFPTrTKenWgCWiiigAooooAK&#10;UdR9aSlHUfWgCeiiigAooooAKKKKACpI+9R1JH3oAkooooAKKKKACnJ96m05PvUATUUUUAFFFFAC&#10;jqPrU9QDqPrU9BrDYKKKKAnsFFFFBmtwqcdBUFTjoKDcWk70tJ3oE9haKKKCKYVJH3qOpI+9BoSU&#10;UUUAFOP3RTacfuigD9uf+CAfhga3+3TPrbLkaN4K1S6DY4DTy29v+okNf2u1/Jt/wbh+E3ufif8A&#10;E3xy6ZS00LS9Jjkx0e5nlmcfiIlr+smv5H8X8Rz53Uj/ACxivwv+p+h8OQthU+7YUUUV+XnuhRRR&#10;QAUUUUAFFFFABRRRQAUUV4F+0l+0x8Iv2Ufhhd/Fb4x6kljYW4Mdtbph7u+uSCUt7WLIMkr46DgD&#10;JYhQTW2Gw1StUjSpRcpPRJbsmc1FOUnZI7X4t/F34dfAr4f6j8Ufitqtto+h6VCZru9umwP9lEUZ&#10;Z5HPyoigsx4Ar+JP/go1/wAFOviP+274kk8JeHvtWg/Duwud+m6Du2zX7xn5LrUCpwz944slIvds&#10;tXkn7dv7f3xd/bm+IB1jxU8ml+F9Pmb/AIR3wpbyFre1TkCafoJrplPzyEYH3UAXr8HV/Ufh94bU&#10;8u5cXjEpVunaPp3fn06dz4POM7da9OnpH8/+AFFFFfr586FSp0/GoqlTp+NTPY2nsPooorJbmIUU&#10;UVuaUwp6daZT060nsW9iWiiisDAKKKKuG50BRRRWoBUyfdqGpk+7UT2AdRRRWa3AKKKK3AKkj71H&#10;UkfepnsBJRRRWIBRRRXQAUUUUAFTjoKgqcdBUT2AWiiiohuAUUUVsAVMn3ahqZPu1E9gHUUUVkAU&#10;UUV0ASp0/Gn0xOn40+sZ7mq+EKKKKkyCpI+9R1JH3rT7JUNySilAJ6VQvtU0zTE8zUrm3t1AzmeR&#10;Y+P+BEVCTexrKSSu2XqK8s1b42/CrRsi61q0kYfwWu6c/wDkMEfrXmWq/tX/AA+s8rpdrqN4R0Ox&#10;YVP4uxP/AI7XXTy+tL4YM8LG8SYCiv3mIivnf8Fc+pU6fjT6+DNV/a/119y6Fo9pCM/K11K8p/EL&#10;sH615jq/7SPxa1XIj1BLNT/DZwpHx/vEM3613U8hrveyPnMT4k5ZTVoNz9F/nY/UE8LubgDqT0rl&#10;9X8b+DdBBOs6rp9tt6rJOgb/AL5BJ/SvyV1bxp4v10k6xql/c57SzuR+WcVzJ5OT1rup8Ofzz+5H&#10;zmK8WOlDD/e/0S/U/T7V/wBpX4S6XlYb6a8YdrOB2B/4E21f1rzDVf2w9Ki3LoOizy9g93MsY+u1&#10;Ax/DNfCFFd9PIsPHdNnzmK8S8zqaQcYei/zufTusftY/Eu/yumR6fYKenlxGVh/wKQkfpXlWtfF/&#10;4m6/ldS1u/KnrHFJ5KflHtFeb0V3U8DRh8MEfM4viTH1/wCLXk/m7fciae4uLpzLdSPKxOS0jFjn&#10;6moaKK60jxW29WFFFFAgooooAKKKKACiiigAooooAKKKKACiiigAooooAKKKKACiikYhRljgepoA&#10;WivR/h78Hfi58W79dM+FnhbxD4kuHbYsWh6dcXp3ehMKMB+Nfpr8IP8AghT/AMFL/i55Vw/gNfC1&#10;pLg/avGN/b6aQp7mDdJccehiB9q8fMuIcBg1fF4iMPWSX4Hr5fkGOxf+7YeU/RNn5B0V/WP8IP8A&#10;g1w8YXRiu/j78VdOslwDLYeENNku3HqBc3jQr7Z8rj3r9UPg/wD8G9n/AATh+GBiu/E2jeIPG91H&#10;gtJ4o1RxAx75trJbePHsc/U1+d5p425Dh7qnUlUf92L/ADlZH3eXeD+dV7OpBU1/ef6K7P8APtt4&#10;J7y4W0tEeaZzhIolLux9lUEmvtj4M/8ABNr9u/4/iOb4XfCzxfeWsuNuoXlk2nWeG6N9ovfJjK+4&#10;JFf6Qnwq/Zc/Zr+Blulv8HfAPhDw0Extk0jSraCbI6EzBPNLe5bPvXvLO743knHTPNfnOafSIqO6&#10;wWDS85Sv+CS/9KPvst8CaSs8Xim/KKt+Lv8Akfwu/Bv/AINn/wBs/wAZmK7+L/iPwb4Jt2w0kCzy&#10;6zeqO48u2VYQ3p++I96/Vz4N/wDBsx+x74PMV58ZPFfjHxpOuDJb2zQ6LZMR/swiWfB7jzvxFf0i&#10;UV+b5r4wZ/irr6xyLtBJfjrL8T77LfC3JMNZ+w533k2/w2/A+HPgx/wTT/YL/Z/aOf4X/CvwlbXU&#10;QGzUNRtP7UvMjofPvmmfPoQRjtX3BBFFawLaWqJFEowsUShEUD0VcAU+ivz3G5hiMTLnxFVzfeTb&#10;f4n3GFwNGhHkoU1FdkkvyCiiiuM6gooooAKKKKACiiigAooooAKKKKACvcPBv/Iuwf8AAv8A0I14&#10;fXuHg3/kXYP+Bf8AoRrnxPwlw3OoooorzzUKKKKACiiigAooooAKKKKACiiigAooooAKKKKACiii&#10;gAooooAKKKKACiiigAooooAKKKKACiiigAooooAKKKKACiiigAooooAKKKKACiiigAooooAKKKKA&#10;CiiigD//0v7+KKKKACiiigAooooAKKKKACiiigAooooAKKKKACiiigCKf/UP/un+VfNY6CvpSf8A&#10;1D/7p/lXzWOgrtwmzM6gtFFFdZmFFFFABRRRQB+ZH/BYP4Kn42/8E/8AxxYWcPnah4cgh8YacAMu&#10;H0p/MnC98tbGUcdelfwCggjI6HkV/qPa3ommeJdFvPDetxrLZajaTWF5E3R4LmMxSqfYoxFf5of7&#10;Qnwk1P4C/HTxd8GNXVlm8M+Ib3SFLDBeGCUiF/o8W1h9a/ofwVzXmo4jBSfwtSXo9H9zS+8/PuM8&#10;LadOsuuh4+Oo+tT1AOo+tT1+4nxsNgooooM3uFFFFAixRRRSWx0BRRRTE9gqxVerFBFMKKKKDQKQ&#10;9PxpaQ9PxoAs0UUUAFFFFABRRRWdQAp6daZT061a2AlooopgFFFFc4BSjqPrSUo6j61rDYCeiiii&#10;ewBRRRWQBRRRQAVKnT8aiqVOn41q/hNX8I+iiisjIKKKKC4bhTk+9Tacn3q1Xwmj2JqKKKyMAooo&#10;oN1sFFFFaw2GWKKKKyM47sKKKKDQKKKKAJU6fjT6YnT8afWr+EAooorIAqSPvUdSR96AJKKKK1hs&#10;AUUUVkA9OtS1EnWpaACiiitKYBT06/jTKenX8aqewEtFFFYgFFFFADV7/WpU61Evf61KnWg1Xwkt&#10;FFFBkFNH3jTqaPvGgqG46iiig2CpU6fjUVSp0/Ggmew7vS0neloCGwUUUUFBT060ynp1oAlooooA&#10;KKKKAClHUfWkpR1H1oAnooooAKKKKACiiigAqSPvUdSR96AJKKKKACiiigApyfeptOT71AE1FFFA&#10;BRRRQAo6j61PUA6j61PQaw2CiiigJ7BRRRQZrcKnHQVBU46Cg3FpO9LSd6BPYWiiigimFSR96jqS&#10;PvQaElFFFABTj90U2nH7ooA/r1/4N0PBv9m/s7+O/HTqQ2r+MYrFCR95NPtEOR7bp2H1Ff0Q1+TH&#10;/BEnwM/gz/gnl4SvJV2vr19qmvNkYJWe7eNM/wDAI1x7Yr9Z6/iXjzF+2znFz/vNf+A6fofp+U0+&#10;XDU15fnqFFFFfInohRRRQAUUUUAFFFFABRRX59/t9/8ABQv4T/sLeAPt2uNHq3i7UoX/AOEd8KwS&#10;ATTsMjz7gjJhtUb7zkZY/KgLZx25dl1fF1o4fDwcpS2S/r8ehlWrRpxc5uyR6P8Atk/tqfB39if4&#10;ZSePvidc+de3AeLQvD9qy/btTuVGfLiU/dRcgySt8qDrkkA/wyftc/thfGT9s74nS/Eb4sXn7qIv&#10;Fouh2zMLHS7Zj/qoEPVjgeZK3zyEZJAwB5/+0N+0V8Wf2o/ide/Fn4x6nJqOqXZ8uKMZS2s7cElL&#10;a1iyRHEmeAOSfmYliTXi9f1jwP4fUcopqrUtKs9328o/q935LQ/Ps2ziWIfLHSP9bhRRRX6JDc8U&#10;KKKK2AKlTp+NRVKnT8amextPYfRRRWS3MQooorc0phT060ynp1pPYt7EtFFFYGAUUUVcNzoCiiit&#10;QCpk+7UNTJ92onsA6iiis1uAUUUVuAVJH3qOpI+9TPYCSiiisQCiiiugAooooAKnHQVBU46ConsA&#10;tFFFRDcAooorYAqZPu1EATwKJZ7e0i8y7kSJf70rBB+ZIqJ7A3bVk9FcHqfxR+HWjkrqGtaejDqq&#10;SiRh+Cbj+lec6n+0z8LrAlbWW9vCP+feAgH8ZCorSng6s/hgzysTnuCo/wASvFfNfkfQVFfHGqft&#10;cWigromiyMezXc4Ufkin+dedan+1L8RbwFdPi06zB6FImkYfi7EfpXp08nry+zY+fxPiDldPao5e&#10;if62P0Rj6fjTLi4t7RDJdyJEo5LSsEA/EkV+VuqfGj4pauCt1rV4qnqluRCMen7sLXnt5qepai/m&#10;ahcTzt1zNIzn/wAeJrphw7N6ynY8LE+KtBK1Gg36tL/M/VvVfir8N9FyNR1rT1YfwRyiVvyj3V5t&#10;qv7T/wAL7DK2TX16w6eRBsU/jIV/lX5v0V2U+HqS+JtnzmK8UMbL+FTjH72/zt+B9r6p+14nK6Ho&#10;n+695P8AzVB/7NXmmq/tRfE++ytg1jZKenkwB2H/AAKQt/KvnOiu+nlWHj9j7z53E8a5pV3rtell&#10;+SPRNV+LXxL1vI1DW9QKn+COUxL+Ue2uCuLm5vH8y7kklYnJaVi5z9TUFFdsKUY/CrHgYjHVqrvV&#10;qOXq2woooqzlCiiigAooooAKKKKACiiigAooooAKKKKACiiigAooooAKKKKACiiigAoq1p9je6ve&#10;Jp+kwzXdxIcR29qjSysfRUQFj+Ar7T+E/wDwTZ/b1+N4jm+G/wAJ/Gt3by4KXt3p76fakevn3vkx&#10;kDvgmuPGZjh8PHmxFWMF5tL8ztwmXYiu+WhScn5Jv8j4ior+hL4U/wDBth+3r41EVz8RNQ8E+DIH&#10;wXW91B9RukB/6Y2UbpkdwZVr9MvhP/wa7/BHSkiufjd8TfEutSgAzWvhqyt9MgJHYS3H2mQg/wC6&#10;p96+EzLxayDDb4tSf91OX4pW/E+zy/wuzvEbYflX95pfg3f8D+LutTRND1vxLfLpnhuyu9RuXYIl&#10;tYQvcSsx6AJGGYk+mK/0XvhR/wAEPf8AgmZ8J2juIPhzB4iuYyCLnxde3OqEkesLyLAc+hir9JfA&#10;Pwl+FXwpsF0v4YeGfD/h23RdixaJp1vZDaOxMKKSPqTX59mf0hsFC6wmFlP/ABNRX4cx9xl/gVip&#10;WeKxMY/4U3+dj/N0+EX/AASh/wCCiXxuWO48EfCfxVFay4232uwLo9vg9y9+0H8q/T/4R/8ABsn+&#10;1/4r8u6+L3i7wX4PhbBeC2efWbtQe22FYoQw9PNx71/cezM7bnJJ9TyabX59mfj3nNa6w8YUl5K7&#10;+96fgfdZf4K5TSs6zlUfm7L7lr+J/Nj8Iv8Ag2S/ZF8KNFdfGDxh4y8YTLgyW9n5Gi2jEegjE02D&#10;6ebn3r9QPhL/AMEnf+CdPwVaKfwX8JvC09zFgre6/E+tXGR3LX7zDrz0+lfodRX55mfHec4y6xGM&#10;m0+idl9ysj7nL+Dsqwv8DCxXna7+93ZmaFomi+F7BdJ8MWdpptqihEttPhS2iCjoAkQVcD6Vp0UV&#10;8o227s+kSsrIKKKKQwooooAKKKKACiiigAooooAKKKKACiiigAooooAKKKKACiiigAr3Dwb/AMi7&#10;B/wL/wBCNeH17h4N/wCRdg/4F/6Ea58T8JcNzqKKKK881CiiigAooooAKKKKACiiigAooooAKKKK&#10;ACiiigAooooAKKKKACiiigAooooAKKKKACiiigAooooAKKKKACiiigAooooAKKKKACiiigAooooA&#10;KKKKACiiigAooooA/9P+/iiiigAooooAKKKKACiiigAooooAKKKKACiiigAooooAin/1D/7p/lXz&#10;WOgr6Un/ANQ/+6f5V81joK7cJszOoLRRRXWZhRRRQAUUUUAFfxk/8HCPwBbwB+1Novx10qDZYePN&#10;DWO8kUfL/aukbYJM/wC09u0Le+D6Gv7Nq/JT/gtX+zu/x7/YW17VtKg87V/AtwnjLT9oy5htVMd8&#10;i9/mtnZseqCvt/DvOfqWbUZydoy91+j2+52Z4nEOD9thZpbrVfL/AIB/B2Oo+tT1XUg4I6GrFf2C&#10;fk8NgooooM3uFFFFAixRRRSWx0BRRRTE9gqxVerFBFMKKKKDQKQ9PxpaQ9PxoAs0UUUAFFFFABRR&#10;RWdQAp6daZT061a2AlooopgFFFFc4BSjqPrSUo6j61rDYCeiiiiewBRRRWQBRRRQAVKnT8aiqVOn&#10;41q/hNX8I+iiisjIKKKKC4bhTk+9Tacn3q1Xwmj2JqKKKyMAooooN1sFFFFaw2GWKKKKyM47sKKK&#10;KDQKKKKAJU6fjT6YnT8afWr+EAooorIAqSPvUdSR96AJKKKK1hsAUUUVkA9OtS1EnWpaACiiitKY&#10;BT06/jTKenX8aqewEtFFFYgFFFFADV7/AFqVOtRL3+tSp1oNV8JLRRRQZBTR9406mj7xoKhuOooo&#10;oNgqVOn41FUqdPxoJnsO70tJ3paAhsFFFFBQU9OtMp6daAJaKKKACiiigApR1H1pKUdR9aAJ6KKK&#10;ACiiigAooooAKkj71HUkfegCSiiigAooooAKcn3qbTk+9QBNRRRQAUUUUAKOo+tT1AOo+tT0GsNg&#10;ooooCewUUUUGa3Cpx0FQVOOgoNxaTvS0negT2FooooIphUkfeo6kj70GhJRRRQAUSsUiLKCSFJAH&#10;U47UV6t8DPA0/wATfjV4O+HVurM2ueJ9M0shRk7bi6jRz+Ckk+wrOtVVOEpy2Sv9xUY3aSP9Cz9j&#10;TwGPhh+yb8OPAZXa+m+DNJhmGMfvWtkeQkepdiT719LVWs7WCwtIrG2ULHDGsUagYAVBgAD2AqzX&#10;8B4vEOtVnVlvJt/e7n63ThyxUV0CiiiucsKKKKACiiigAoor8W/+Cnf/AAVf8J/skaVc/CH4Ny2m&#10;sfEi6hKOMiW10FJBxNdAZDz4OY4M56M+FwG9bJckxOYYiOGwsOaT+5Lu30Rz4nEwowc6jsj1D/gp&#10;H/wU7+H37EPhhvCXhn7LrvxE1G3L6ZoW/MVjG4O27vypykfdIsh5T0wuWr+I74rfFj4h/HDx/qPx&#10;Q+Kuq3Os65qs3nXl9dHJOOFjRRhY40HyoigKo4ArA8YeMPFXxB8U3/jfxxqF1qur6pcveajqN9IZ&#10;Z7iaQ5Z3Y/oOgGAAAAK5uv684L4Iw2T0bQ96o/il38l2X59T87zPNJ4mWui6IKsVXqxX2VQ8sKKK&#10;KmG4BRRRWwBUqdPxqKpU6fjUz2Np7D6KKKyW5iFFFFbmlMKenWmU9OtJ7FvYlooorAwCiiirhudA&#10;UUUVqAVMn3ahqZPu1E9gHUUUVmtwCiiitwCpI+9R1JH3qZ7ASUUN8ql34A6k8Cuc1Hxj4S0kE6nq&#10;dhBjtJOgP5ZzWcYt7Izq1oQV5yS9To6K8g1H48/CrTshtUWcjtbRSSfhkKB+tcDqX7U/gu2yNMsd&#10;Quj2LbIV/Usf0r0YYCtLaDPFxPFGXUvjxEfk7/lc+naK+JdR/aw1mQFdJ0i1i9GuJXkP5KE/nXAa&#10;l+0d8Ub8nyLq3tB2FtAgI/F9xrrhktd7q3zPCxHiNlkPhk5ei/zsfo0FLcKCfpUF3qWm6dH5moXN&#10;vAoHJmkVB+bEV+Vep/Enx/rAK6jrGoSA9VEzIv5KQK46aea4cyXDvIx6tISx/M11R4ek/imeDifF&#10;SmtKWHb9Xb8kz9StT+MHwy0klbvWrMsOqQMZm/KMNXn2p/tPfDeyytit/eMP+ecIjU/Quw/lX54g&#10;Y4FFddPh+itW2zwcT4n46WlOEY/Jv83b8D7N1L9rXqujaIPZrqc/qqKP5159qf7UHxIvcrYrp9mv&#10;by4S7D8ZCw/SvnOiu6GV0I7QPAxPG2aVd67XpZfkkelan8Yfibq2Rd61eqp/hgbyR/5DArgrzUtR&#10;1FzJqFxPOx6mZ2cn/vomqVFdcKMI/DGx4GIx9es71ajl6tsMAdKKKK0OQKKKKACiiigAooooAKKK&#10;KACiiigAooooAKKKKACiiigAooooAKKKKACiikLKvLED60ALRXaeDPhv8RPiNeJp/wAPdA1rXZ5G&#10;2JFo1jPesW9MQI/Nffvwy/4I6f8ABSr4riKXw/8ACfxDYQS4xdeIzBo0Yz/eF7JE4/74rzMfneDw&#10;qvia8Yf4pJfmz0sFk2LxLth6Mp+ibPzOor+kr4Wf8GyX7YficR3HxW8X+CPCcTYLw28lxrFyvqCI&#10;Ujiz9JCK/Rz4Xf8ABsB+zRoLR3Pxe+IfjHxG64MltpFva6Pbt6jc32qXHoQymvhsx8X+H8NdfWed&#10;9opv8bW/E+ywHhVnlez+r8q/vNL8L3/A/iZrR0jSNW8Q3i6doFrc31w7BEgsonnkZj0ASMMSfbFf&#10;6Onwu/4In/8ABMv4U+VNp/wx0/W7iLpc+LLq51dmI7tHNIID/wB+q/RLwJ8JfhV8LbJdO+Gnhjw9&#10;4egVdgj0XTray+UdiYY1J/E18HmP0h8HG6wmElL/ABNR/LmPtcB4E4mWuJxMY/4U3+fKf5rPwo/4&#10;Jgf8FBPjWsc3gD4S+MpbeUgLealZHS7cZ6EyX5gUD3zX6T/Cj/g2t/bv8aGOf4k6p4J8GQNgst1f&#10;PqdyvqDFZRsmf+2uPcV/eEzM53OSx9WOabXwWZeP2b1brD04U16OT/F2/A+1wHgnlVPWtOU/mkvw&#10;V/xP5Y/hd/wa6fBrSzFcfGf4o+I9ZYYMtr4c0630yI+q+bcPdP8AjtH0FfpF8Kf+CFP/AATL+FZj&#10;nbwC/ia4jx+/8Xajc6gGI6Ewq0UGfpGBX69UV8FmPiPnmKv7XGy17Pl/9Jsfa4DgPJ8NZ0sJH5rm&#10;/wDSrnk3w5+AnwN+EFotl8KfBvhbw3GoAA0TSrWzbjoS8UasT7k5969ceSSU5lZmPqxJ/nTKK+Or&#10;Vp1Jc9STb7vU+ppUowjywVl5BRRRWRoFFFFABRRRQAUUUUAFFFFABRRRQAUUUUAFFFFABRRRQAUU&#10;UUAFFFFABRRRQAUUUUAFFFFABRRRQAV7h4N/5F2D/gX/AKEa8Pr3Dwb/AMi7B/wL/wBCNc+J+EuG&#10;51FFFFeeahRRRQAUUUUAFFFFABRRRQAUUUUAFFFFABRRRQAUUUUAFFFFABRRRQAUUUUAFFFFABRR&#10;RQAUUUUAFFFFABRRRQAUUUUAFFFFABRRRQAUUUUAFFFFABRRRQAUUUUAf//U/v4ooooAKKKKACii&#10;igAooooAKKKKACiiigAooooAKKKKAIp/9Q/+6f5V81joK+lJ/wDUP/un+VfNY6Cu3CbMzqC0UUV1&#10;mYUUUUAFFFFABWfq2k6Zr+lXWg61Es9lfW0tleQOMrJBOhjkQg9mViK0KKadtUDR/msftZfAXVf2&#10;Yv2kfGHwK1UP/wAU/rU1vZSuMedYSHzbSUeoeB0P1yO1fP1f0+/8HFf7MpttW8IftbeHbb5LpR4P&#10;8TyRr0ljDTadM5H95PNiyf7qD0FfzBV/afCOdrMMuo4m+rVn/iWj/wA/Rn49meC+r150ul9PToFF&#10;FFfSHkvcKKKKBFiiiiktjoCiiimJ7BViq9WKCKYUUUUGgUh6fjS0h6fjQBZooooAKKKKACiiis6g&#10;BT060ynp1q1sBLRRRTAKKKK5wClHUfWkpR1H1rWGwE9FFFE9gCiiisgCiiigAqVOn41FUqdPxrV/&#10;Cav4R9FFFZGQUUUUFw3CnJ96m05PvVqvhNHsTUUUVkYBRRRQbrYKKKK1hsMsUUUVkZx3YUUUUGgU&#10;UUUASp0/Gn0xOn40+tX8IBRRRWQBUkfeo6kj70ASUUUVrDYAooorIB6dalqJOtS0AFFFFaUwCnp1&#10;/GmU9Ov41U9gJaKKKxAKKKKAGr3+tSp1qJe/1qVOtBqvhJaKKKDIKaPvGnU0feNBUNx1FFFBsFSp&#10;0/GoqlTp+NBM9h3elpO9LQENgooooKCnp1plPTrQBLRRRQAUUUUAFKOo+tJSjqPrQBPRRRQAUUUU&#10;AFFFFABUkfeo6kj70ASUUUUAFFFFABTk+9Tacn3qAJqKKKACiiigBR1H1qeoB1H1qeg1hsFFFFAT&#10;2CiiigzW4VOOgqCpx0FBuLSd6Wk70CewtFFFBFMKkj71HUkfeg0JKKKKACv0+/4I6fDc/Ej/AIKE&#10;+BI5ELwaE194mnP937Bbt5TH/ts8Yr8wa/pK/wCDcv4Yf2l8UPiH8YrmLKaVo1l4etJGXpLfStcS&#10;7T6hIEB9mFfI8eZh9WyfF1f7rX/gXu/qejlNHnxNOPn+Wp/WdRRRX8Sn6eFFFFABRRRQAUUV/NV/&#10;wVZ/4LCw+DjqX7NP7JupLJq48yx8T+MrNgyWPVZLSwccNcdRJMMiLomX5X3uHOHMVmmJWGwsb930&#10;S7v+tTkxuNp0Ic83/wAE9c/4Knf8Fd9L+AUF/wDs+/s0XkF944dGttZ1+ErLbaCGGGjj6rJe4/h+&#10;7D1bLYWv4/8AVdV1PXdTuNb1u5nvLy8ne5u7u6dpZpppCWeSR2JZmYnJJJJNU5ZZZpWnnZnd2Lu7&#10;kszMxyWYnkknkk8k0yv694S4TwuU0PY0Fdv4pdW/0XZdPXU/OcwzGeInzS26LsFFFFfWnAFWKr1Y&#10;rOoAUUUVMNwCiiitgCpU6fjUVSp0/GpnsbT2H0UUVktzEKKKK3NKYU9OtMp6daT2LexLRSgE9Kp3&#10;V/YWSF7yeGEDqZZFTH5kVilfY55NJXZborgdQ+KXw60slbzWbEEfwxyeaf8AyHmuI1D9ov4Z2WRb&#10;z3V0R08iBgD+Lla6qOEqyekH9xx4jPcFS/iV4r5o91or5T1D9qjRo+NL0m5lPrPKsYP4KGNcPqH7&#10;Ufi6bI02wsLcdi++Vh+bAfpXoQyjEP7NjwsRx9ldParzeif+Vj7kqdASucGvzc1D4+fFG/yBqAtw&#10;e1tDGn5HBP61w2o+OvGmrZ/tHVtQlB6hp3A/IECuhcP1H8UkjxMR4o4OP8OlKXrZf5n6m3mr6Tpy&#10;7tQuraAdf30qJ/6ERXE6h8XfhppmftOs2TEfwwsZT+UYavzAkkeVt0rFiepY5NMrqp8OwXxTZ4WI&#10;8VKz/hUEvVt/5H6D6h+0t8N7MlbX7fdEf88oQoP0LstcLqX7VtopK6Po0jejXU4X/wAdRT/OvjKi&#10;u2GS0Furnh4jxFzOfwzUfRL9bn0lqP7UHjy5BXT7fT7UHoRG0rD8WbH6Vwmo/G/4palkSavPEp6r&#10;bKkQ/wDHVB/WvKKK64YCjHaCPCxHE+YVfjxEvvt+Vja1DxJ4i1Vt2p395cH/AKbTO/8AMmsX3oor&#10;pjFLZHjVKspu8ncKKKKozCiiigAooooAKKKKACiiigAooooAKKKKACiiigAooooAKKKKACiiigAo&#10;oooAKKQsq/eIH1OK7/wV8Kfij8SbxNP+HnhrX9enk/1cWjadc3rN9BDG2azqVYwXNN2XmaU6M5u0&#10;ItvyOBor9Ofhp/wRr/4KXfFRI7jQ/hRrun28oBW68RyW2kR4Pr9rljcfiua/Qf4Z/wDBsr+2d4m8&#10;uf4m+K/AnhWJsF445rrVrhR3BWCKOPP0kI96+UzDj/JcLf22NgrdFJN/crv8D6fA8DZviLeywkrd&#10;2rL73Y/m/or+0n4af8Gu3wJ0ry7j4u/E/wAVa04w0ltoNha6ZCT3XfM11IR7jafpX6GfDX/gg9/w&#10;TG+HHlyzeArjxJPHg+d4p1W7vgSPWJHhhIPoYzXxGYeO2RUdKTnU9I2/9KsfYYHwXzir/F5Yerv/&#10;AOk3P86uMGWUQRAu56Igyx/Ac19I/Db9jf8Aaz+MTxr8Lfhr4410S4Mctho120LA9xKYxHj33V/p&#10;ofDX9lz9mr4Nwxw/Cn4f+DPDwix5b6Vo9pDIuOmJRH5n/j1e8bmCeUCdg6L/AAj8OlfD5h9Ip7YX&#10;BfOUv0S/U+xwPgPHR4nF/KMf1b/Q/wA8f4Yf8EA/+CmHxHEc+peEtL8KQPg+b4p1a2t3Cnv5MBnl&#10;z/slQfav0R+F/wDwa3/Eq98u4+M/xW0PTl4Mtr4Y0y4vpMHqBNdPbKCP+uZFf2S0V8PmHjnn1a6p&#10;yjTX92P/AMlzH2OB8Hclo254Sn6y/wArH893wx/4Nrv2B/B5jn+IGpeOfGEqYLpd6hHplu//AGzs&#10;olkH4S1+i/wv/wCCWn/BPL4P+XL4L+Efg0zxY23er2n9q3BI6EvfNNz7gA199UV8LmPG2b4v+PjJ&#10;tduZpfcrL8D7LA8JZZhv4GFivkm/vepkaB4e8P8AhOzGneFbCx0u3VQiwabbx2sYUdBtiVRj8K2C&#10;Sxy3J9TSUV8xKTbuz6BJJWQUUUUhhRRRQAUUUUAFFFFABRRRQAUUUUAFFFFABRRRQAUUUUAFFFFA&#10;BRRRQAUUUUAFFFFABRRRQAUUUUAFFFFABRRRQAUUUUAFFFFABRRRQAV7h4N/5F2D/gX/AKEa8Pr3&#10;Dwb/AMi7B/wL/wBCNc+J+EuG51FFFFeeahRRRQAUUUUAFFFFABRRRQAUUUUAFFFFABRRRQAUUUUA&#10;FFFFABRRRQAUUUUAFFFFABRRRQAUUUUAFFFFABRRRQAUUUUAFFFFABRRRQAUUUUAFFFFABRRRQAU&#10;UUUAf//V/v4ooooAKKKKACiiigAooooAKKKKACiiigAooooAKKKKAIp/9Q/+6f5V81joK+lJ/wDU&#10;P/un+VfNY6Cu3CbMzqC0UUV1mYUUUUAFFFFABRRRQB82/tffs86P+1V+zZ4u+BGr7FbXdKdNOuHG&#10;fs+owfvrOYemyZVz/skjvX+b/r2hax4W1298MeIoHtdQ028m0+/tpBh4bi3cxyowPdXUiv8AUSr+&#10;Kb/gvH+yh/wpX9qGH46+GLbytA+JET31wY1xHDrtsAt4nHA89Ck4Hcl/Tj9s8G+IPZ16mX1HpPWP&#10;qt/vX5Hx3FuA5oRxEemj9P8Ah/zPwwooor+jD85e4UUUUCLFFFFJbHQFFFFMT2CrFV6sUEUwoooo&#10;NApD0/GlpD0/GgCzRRRQAUUUUAFFFFZ1ACnp1plPTrVrYCWiiimAUUUVzgFKOo+tJSjqPrWsNgJ6&#10;KKKJ7AFFFFZAFFFFABUqdPxqKpU6fjWr+E1fwj6KKKyMgooooLhuFOT71NpyferVfCaPYmooorIw&#10;Ciiig3WwUUUVrDYZYooorIzjuwooooNAooooAlTp+NPpidPxp9av4QCiiisgCpI+9R1JH3oAkooo&#10;rWGwBRRRWQD061LUSdaloAKKKK0pgFPTr+NMp6dfxqp7AS0UUViAUUUUANXv9alTrUS9/rUqdaDV&#10;fCS0UUUGQU0feNOpo+8aCobjqKKKDYKlTp+NRVKnT8aCZ7Du9LSd6WgIbBRRRQUFPTrTKenWgCWi&#10;iigAooooAKUdR9aSlHUfWgCeiiigAooooAKKKKACpI+9R1JH3oAkooooAKKKKACnJ96m05PvUATU&#10;UUUAFFFFACjqPrU9QDqPrU9BrDYKKKKAnsFFFFBmtwqcdBUFTjoKDcWk70tJ3oE9haKKKCKYVJH3&#10;qOpI+9BoSUUUUAFf22f8EF/hSPAf7DUXjW5i2XXjHxFf6wXIwWtrcizgz+ELEHuDX8S8UFxdzJa2&#10;al5pXWKFFGSzucKAO5JIAr/Sa/Zb+FVr8Dv2cvBHwktVC/2D4ZsLCUDoZ0hUzH/gUpY/jX4v425l&#10;7PL6OGT1nK/yiv8ANo+m4XoXrSn2X5nvVFFFfy+fdBRRRQAVHLLFBG00zKiIpZ3c4CgDJJJ6ACob&#10;6+stMsptR1KaK3t7eJpp553EcccaDczuzEBVUAkknAFfyGf8FVv+Cvd/8aZtQ/Zz/Zev5rXwgjPa&#10;a/4ntWaObWyMq8FswwyWfZnGGm9k+99Pwrwpis2xHscOrJfFLol/n2XX7zhx+YQw8OafyXc9R/4K&#10;uf8ABYSTxF/aX7M/7JWpFdP/AHlj4o8a2MmDc/wyWenSKeI+qyzj73Kx8ZY/zN0gAAwOgpa/sLhz&#10;hvC5Xhlh8NH1fVvu/wCtD84xuNnXnzzf/ALFFFFe1Dc5AooorUAqxVZ2WMZlIUerHA/Wsa+8X+FN&#10;Mz/aGpWEOOoedM/lnNTKDlolczq1oQV5yS9ToqK8rvvjZ8MLDhtUjlPpbxySfqFxXHX/AO0p4Dt8&#10;iyg1C5I9I1jB/Fmz+lb0sBXb0gzya/EeApfHiI/ff8j6For5Jvv2o15GmaP9GuJ/5hV/rXG3/wC0&#10;t46uOLG30+2HtG0h/Nm/pXfDJq7+zb5njV+PsshtUcvRP9bH3RUyA7c4PWvzfvvjb8Tr/IbVJIge&#10;1ukcePxVc/rXG33jHxbqeft+p38oPUPPJg/hnFdMeH6jXvSSPKxPijhFpToyfrZf5n6h3er6Rp4J&#10;v7q2gx186VU/mRXHX/xY+G+m5+06zZEjqsTGU/8AjgavzLd3lO6Rix9WOTTa6KfDsF8U2eFX8Uaz&#10;/hUEvVt/lY/QG+/aM+G9pkW73lyR/wA8oCB+bla4u/8A2pdJTI0vSbiT0a4lVB+IUN/OvjKiu2GS&#10;UFumzxq3iLmUvhko+i/zufTF/wDtQeLp8jT7DT7f0L75T/NR+lcVf/Hv4oX2QuoLbg/8+0Mafrgm&#10;vHKK6oZfQjtBHjYjivMqvxYiXydvysdbqHj7xvquf7Q1fUJQf4TO4X8gQK5eaaa4bfcOzt/eclj+&#10;ZqKiumNOMfhVjxa2Kq1HepNv1YUUUVZgFFFFABRRRQAUUUUAFFFFABRRRQAUUUUAFFFFABRRRQAU&#10;UUUAFFFFABRRRQAUUUUAFFIzKoyxAHqeK63wt4C8d+ObtLDwTomsazPIcRxaVZT3jsfYQo5P4VE6&#10;kYq8nY0p0pTdoq5ydFfob8Nv+CTv/BRv4rJHP4U+EPjCOCUgLdaxbLpUQz/ea9eEj8RX3t8OP+Db&#10;b/goN4uKS+N7nwP4Sib74v8AVWvp0z/0zsYpUP4SV8zj+N8nw1/b4yCfbmTf3LU+iwXBma4i3scJ&#10;N+fK0vveh/P5RX9ffw5/4NaNNTy5/i/8YJpOnm23hfRVT67Z7yZv1hr74+G//BuX/wAE5/BYjl8X&#10;W/jHxbMn3jq+sNawvj1isI4CPwevi8f435BRvyVJVP8ADF/+3WR9bgvB3OqvxwjD1kv0ufwFsyqM&#10;sQB6mup8L+B/G3je7Fh4K0bVtYnOMQaVZzXkhz0+WFHP6V/phfDj/gmF/wAE9vhQY5PBnwg8DpNF&#10;jbc6lYLqc3HTMl8Zyfxr7R8O+F/DHhC0Sw8I6Zp2kwRjEcOl20VpGo9FWFVA/AV8Xj/pE0FdYXBt&#10;/wCKSX4JS/M+twXgPVdvrOLS/wAMW/za/I/zS/ht/wAEpP8Agox8V/Lk8JfCDxikMuCl1q9qulQE&#10;Hv5l80II+lfoD8OP+DbP/goD4u8ubxte+BfCcL4Zhf6o99Oo75jsoZBuHoXH1r+9FmZjuYkn1PNJ&#10;XxWP8fs4qaUKcIL0bf4u34H12B8E8qp61pzn80l+Cv8AifyX/DT/AINavDcIjn+Mnxdvbg8GS28L&#10;6MkK+6+bdzOf+BeX+FfoD8Nv+Ddv/gm54F8ubxHpfivxbMhBLa9rMkcTHvmGxS3Uj2Oa/c+ivisf&#10;4oZ/ib8+Nkv8No/+kpH1+C8PMlw/wYSL9by/Ns+Nvhr/AME8P2FPhAY5Ph58JfAdjNEQY7mXSoby&#10;4UjuJrsTSf8Aj1fXml6bpuh2osNDtreygHSCyiSCIfRIwq/pV2ivjcXmFfEPmr1HN+bb/M+qw2Do&#10;0VajTUV5JL8gPJyetFFFch0hRRRQAUUUUAFFFFABRRRQAUUUUAFFFFABRRRQAUUUUAFFFFABRRRQ&#10;AUUUUAFFFFABRRRQAUUUUAFFFFABRRRQAUUUUAFFFFABRRRQAUUUUAFFFFABRRRQAUUUUAFFFFAB&#10;RRRQAV7h4N/5F2D/AIF/6Ea8Pr3Dwb/yLsH/AAL/ANCNc+J+EuG51FFFFeeahRRRQAUUUUAFFFFA&#10;BRRRQAUUUUAFFFFABRRRQAUUUUAFFFFABRRRQAUUUUAFFFFABRRRQAUUUUAFFFFABRRRQAUUUUAF&#10;FFFABRRRQAUUUUAFFFFABRRRQAUUUUAf/9b+/iiiigAooooAKKKKACiiigAooooAKKKKACiiigAo&#10;oooAin/1D/7p/lXzWOgr6Un/ANQ/+6f5V81joK7cJszOoLRRRXWZhRRRQAUUUUAFFFFABXwr/wAF&#10;Hf2ULX9sX9k7xH8LbWJH121h/t3wpK3VNWslZokz2E6loW9nz2BH3VSgkHIOCOQRXXgMbUw1aGIp&#10;O0otNfIyr0Y1ISpy2Z/lu3Vrd2F1LYX8UkE8ErwTwSgq8ckZKujA8hlYEEdiKgr9uf8AguV+x037&#10;Pv7TX/C6/CVr5Xhf4kPLqQEKYitNbjwb6DjhfOyLhB33OP4a/Eav7YyPNqeOwlLF0tpK/o+q+T0P&#10;xfHYSVCtKlLdBRRRXqnIWKKKKS2OgKKKKYnsFWKr1YoIphRRRQaBSHp+NLSHp+NAFmiiigAooooA&#10;KKKKzqAFPTrTKenWrWwEtFFFMAooornAKUdR9aSlHUfWtYbAT0UUUT2AKKKKyAKKKKACpU6fjUVS&#10;p0/GtX8Jq/hH0UUVkZBRRRQXDcKcn3qbTk+9Wq+E0exNRRRWRgFFFFButgooorWGwyxRRRWRnHdh&#10;RRRQaBRRRQBKnT8afTE6fjT61fwgFFFFZAFSR96jqSPvQBJRRRWsNgCiiisgHp1qWok61LQAUUUV&#10;pTAKenX8aZT06/jVT2AlooorEAooooAavf61KnWol7/WpU60Gq+ElooooMgpo+8adTR940FQ3HUU&#10;UUGwVKnT8aiqVOn40Ez2Hd6Wk70tAQ2CiiigoKenWmU9OtAEtFFFABRRRQAUo6j60lKOo+tAE9FF&#10;FABRRRQAUUUUAFSR96jqSPvQBJRRRQAUUUUAFOT71NpyfeoAmooooAKKKKAFHUfWp6gHUfWp6DWG&#10;wUUUUBPYKKKKDNbhU46CoKnHQUG4tJ3paTvQJ7C0UUUEUwqSPvUdSR96DQkooPyjc3A9TwKyrvXd&#10;DsM/br20hx182ZF/mRTUW9iZ1IxV5Ox92f8ABOf4Nj47/ts/Dv4f3EJms/7fi1fUkwSPsmlg3km7&#10;HY+UFz6sK/0Qa/kE/wCDcL4baL47+Mfjr492ksF5b+GdIg8OWk0RDKl5qb+dLg/3lhhA47PzX9fd&#10;fyp40Zm6uarD9KUUvm9X+Fj77haEfq3tYu/M9/TT/MKKKK/IT6QKyde17RPC2i3fiTxJd29hp9jb&#10;vdXt7dyLFDBDEpZ5JHYgKqgZJJrI8e+PfBfwu8Gan8RPiLqdlouh6NZyahqmqahKsNvbW8I3O8jt&#10;gAAfiTgAEkCv88//AILC/wDBcT4i/tweLLr4Ofs93l/4c+E+m3TJGYy1ve+JJI2+W6vBwUtsjdBb&#10;/R5MthU+84C8P8Zn2J9lQXLCPxTey8vNvovv0PkOL+NMJk1BVK7vJ7RW7/yXmfo5/wAFTv8AgrTr&#10;37T17e/An4A3Vxp3w6hkMOo6im6G58Quh53dGSyyMrHwZeGfjC1+Dl1rmiWCk3t5aQgdfMlRf5kV&#10;+Zl54i8Qaic399eTZ7SzOw/U1jsSx3NyfU1/bGQcBYbLsPHDYd2S8tW+7fVv+tD+fcy8XJVpuaoa&#10;+b/Sx+kF78VPh1p+ftGr2Zx2iYy/+gA1yF7+0F8ObTIhkvLgjtFARn6FytfBtFfQwyGkt22fPV/E&#10;zGy+CnFfe/1Psq9/ad0JMjT9Lu5PQzSJGPxADVx97+054ik40/TbKL0MrvIf0218y0V0U8nw8fsn&#10;kV+O8zqf8vbeiS/Q9svf2gfiTdZENxbW4PQQwLkfi241yN78UviHqGftWr3vPURv5Y/JAtcDRXVD&#10;B0o7QX3Hj18/x1T48RJ/Nl+61XVL4k3tzcTZ6+bIzfzJqhRRXQklseXOcpO8ncKKKKZAUUUUAFFF&#10;FABRRRQAUUUUAFFFFABRRRQAUUUUAFFFFABRRRQAUUUUAFFFFABRRRQAUUUEgDJoAKKu6bpupa1O&#10;LXRra4vJSQojtI2mck9AFQE5r6s+HX7Av7bfxZZB8PPhR4+1JZOUlGjXMERHqJLhI0I9wcVyYrH0&#10;KC5q9RRXm0vzOvDZfXrPlo03J+SbPkaiv2g+H/8AwQB/4KdeOdkmoeDtK8NxSciXxHrVnAVH+1HA&#10;1xKPoUr7p+Hv/Brr8f8AVBHN8Ufif4R0VW/1kGj2N3qkq+uGkNtGf++q+Sx3iVkOH/iY2D/wvm/9&#10;JufUYPw9zqv8GEkvX3fzsfy7UV/bb8P/APg1/wD2XNIEcnxL+IfjjXXGPNi0yGy0qJvXBZLmQf8A&#10;fRr7n+HX/BBz/gmL8PfLll8B3PiKaPH73xPq13eBv96JHhhP/fuvj8b48ZFSv7Lnqekbf+lNH1WD&#10;8Fs4qW9o4w9Xf8kz/Op3oDtJGfTNes+BfgP8cPifMkHw38G+KteaXiP+yNKu7tWz6NFGy/rX+nT8&#10;Pf2L/wBkP4T+Wfht8MPAejtER5ctpoloZlx0xNJG8n/j1fStpFFYQfZbBVt4v+eUAEaf98rgV8dj&#10;vpFR2w2C+cpfok/zPqsH4DvfEYv/AMBj+rf6H+bT8Ov+CMf/AAUz+JZjfS/hRrumQyY/0jxHJbaS&#10;i5/vJdSpKP8AvivvD4ef8Gzf7cXiTy5fiB4j8AeF4zjzEN5canOv0W2hEZx/11Ff3U+9FfHY7x8z&#10;qppRjCHom3+La/A+swfgrlFPWo5z9XZfgl+Z/KN8Of8Ag1s+HlqEm+Lnxa1m+YY8yDw3pENojeuJ&#10;LqWZh/3wa+7vh9/wbvf8E1/BQjfX9I8VeKZUxl9d1uVEb/eisktkNfuXRXxuO8Ts/wAR8eNkv8No&#10;/wDpKR9Xg/D3JaFuTCR+fvfm2fEfw2/4JsfsC/CRo5fAXwi8DWs0RBjubrTkv51I9Jb0zv8A+PV9&#10;kaLoWh+GrQWHhqxstNgHSDTreO1jGOnyRKi/pWpRXyGLzHEYh81erKb823+Z9RhsDQoq1Gmo+iS/&#10;IViXO5ySfU80lFFcR1BRRRQAUUUUAFFFFABRRRQAUUUUAFFFFABRRRQAUUUUAFFFFABRRRQAUUUU&#10;AFFFFABRRRQAUUUUAFFFFABRRRQAUUUUAFFFFABRRRQAUUUUAFFFFABRRRQAUUUUAFFFFABRRRQA&#10;UUUUAFFFFABRRRQAUUUUAFFFFABRRRQAV7h4N/5F2D/gX/oRrw+vcPBv/Iuwf8C/9CNc+J+EuG51&#10;FFFFeeahRRRQAUUUUAFFFFABRRRQAUUUUAFFFFABRRRQAUUUUAFFFFABRRRQAUUUUAFFFFABRRRQ&#10;AUUUUAFFFFABRRRQAUUUUAFFFFABRRRQAUUUUAFFFFABRRRQAUUUUAf/1/7+KKKKACiiigAooooA&#10;KKKKACiiigAooooAKKKKACiiigCKf/UP/un+VfNY6CvpSf8A1D/7p/lXzWOgrtwmzM6gtFFFdZmF&#10;FFFABRRRQAUUUUAFFFFAHx9+3d+yjof7Zv7M/iD4Kaj5UWozRDUfDd/IP+PTV7UFraTPUK5Jikx1&#10;RzX+dn4m8N694N8R6h4Q8U2stjqelXs2najZTjbJBc27mOWNge6sCK/1Da/km/4L8/sQyeEvGdr+&#10;2l8PrTGma/LDpXjWKBeINTC7La9YAcLcoojc/wDPRQTy9ftHhFxR7CvLLqz92prHyl2+a/FeZ8bx&#10;blfPBYmC1jv6f8A/mwooor+kD85LFFFFJbHQFFFFMT2CrFV6sUEUwooooNApD0/GlpD0/GgCzRRR&#10;QAUUUUAFFFFZ1ACnp1plPTrVrYCWiiimAUUUVzgFKOo+tJSjqPrWsNgJ6KKKJ7AFFFFZAFFFFABU&#10;qdPxqKpU6fjWr+E1fwj6KKKyMgooooLhuFOT71NpyferVfCaPYmooorIwCiiig3WwUUUVrDYZYoo&#10;orIzjuwooooNAooooAlTp+NPpidPxp9av4QCiiisgCpI+9R1JH3oAkooorWGwBRRRWQD061LUSda&#10;loAKKKK0pgFPTr+NMp6dfxqp7AS0UUViAUUUUANXv9alTrUS9/rUqdaDVfCS0UUUGQU0feNOpo+8&#10;aCobjqKKKDYKlTp+NRVKnT8aCZ7Du9LSd6WgIbBRRRQUFPTrTKenWgCWiiigAooooAKUdR9aSlHU&#10;fWgCeiiigAooooAKKKKACpI+9R1JH3oAkooooAKKKKACnJ96m05PvUATUUUUAFFFFACjqPrU9QDq&#10;PrU9BrDYKKKKAnsFGM9Khubm3s7d7q7dY4o1LySOcKqjqSewr4w+KHxevPE1ydJ8OSSQafE3MiEo&#10;9ww7nHIX0H4n0HZg8FOtK0fvPns94goZfT9pV1b2XV/8DzPs+a5trbm5ljj/AOujBf5kViXXjfwd&#10;YDF3qlihHbzkJ/IEmvzdlnnnOZnd/wDfJP8AOovpXtQ4fX2pnwVbxSm/4eHS9Xf9EfoDefGX4cWe&#10;d2orJjtBHI//ALKK5e7/AGhfA0BP2aO/nP8AsxKo/wDHmH8q+JqK6I5FRW7bPKreJOPl8MYr5P8A&#10;Vn1pd/tK6ev/AB46VM3vNMq5/wC+VNczd/tJeIpM/YdOsov+ujPIf5rXzjRXRHKcOvs/meTV44zO&#10;f/L63okv0PZbv48/ES5yIp7eAdvKgXI/Ft1cxefFL4hX2RPq14Aeojbyx/44FrgaK6YYOlHaC+48&#10;qtn+OqfHiJP/ALeZqXWua1fEm9vLqXPXzJXb+ZrLJzy360V69+z98H9d/aD+OfhD4G+GkZ73xb4j&#10;sNAh2ZyovJljd+MnEaFnJ7AE1dapClCVSWiirv0Rw041K9SME223ZfM/0Sv+DeL9nJvgF/wTS8La&#10;5qUHk6p4/vLrxxe7lKv5N4wisgc9vssUbDt82e9fuRXJeAfBWhfDbwNo3w88LxCDTdC0u10ewhUA&#10;BLeziWGMYAA4VRXW1/mdxFm8sfj8RjZ71JN/JvRfJaH995JlscHg6OFj9iKX3LX8Qrz74q/Fb4df&#10;A/4eat8V/izq9loPh3Q7R77VNV1CQRwwRJ3J6lmOFVVBZmIVQSQDj/HL45fCr9m74W6v8Z/jTrNp&#10;oXhzQ7Vrq/1C7bAAH3Y41HzSSyHCxxoCzsQACTX+bx/wVp/4K9fFb/gpJ8Qm8P6Qbvw/8LtGvGfw&#10;54W37ZLt0yFv9S2krJcMP9XHykKnC5Ys5+u8OvDjFZ9iLR92lH4p/ou8vy3fS/zPHHHWGyaheXvV&#10;JfDH9X2X57I7T/gsD/wWV+I//BRbxlJ8OPh8174e+EmkXhfS9EZvLuNZmiYhL/Ugp5PeG3yViHJy&#10;+SPw7oor+8siyLC5bhYYPBw5YR/Hzb6t9WfxtnOc4nH4iWKxU+aUvw8l2SCiiivXPKCiiigAoooo&#10;AKKKKACiiigAooooAKKKKACiiigAooooAKKKKACiiigAooooAKKRSGkESEFjwFHJP4da9a8E/AT4&#10;6fEqRYvh54L8Wa6XOFOk6ReXa592iiZR+JrKrXhTXNUkkvM2pYepN2hFv0R5NRX6ZeAv+COP/BTL&#10;4iiOTRfhF4ktIpACs+uNbaXHg983k0R/SvtPwJ/wbZ/8FB/E+yTxbd+AvDMbgZ+3atJdyp67ks4J&#10;Rx7Ma+ZxnHWTYf8Ai42C/wC3k39yuz6LCcFZtX/h4Sf/AIC0vvZ/P1RX9bnw/wD+DWjWGMcvxW+L&#10;9pGP+Wtv4b0V5D/wGa7mT9Yq+2fAf/BtB+wl4d2SeNtf+IPiV1ILCS+tdOib1BS3ty2PpIK+Sxvj&#10;Xw/Svy1nP/DF/qkj6fB+EGd1dZUlD1kv0uz+ErpzSKyu4jQgsTgKOST7Cv8ASO+H/wDwRV/4Jj/D&#10;sI1h8KtJ1SRMES+Irq91RsjvieYr/wCO49q+3PAn7Mv7N/wuRU+G/wAP/BehbBtV9L0WygfHu6xB&#10;ifckmvksb9IfAR/3fCzl6tR/LmPp8J4E4x/x8TGPom/zsf5gngX9mf8AaN+J8ywfDnwD4z1xnxs/&#10;svRry4DZ6YZIiP1r7e+H3/BFX/gpv8RjG+n/AAr1fS4ZMbbjxFc2mmIM/wB5Z5lkH4pX+kbEzQQi&#10;3gJSNRhY0+VAPZRwPypO+a+Qxv0hsfK/1fCwj6ty/LlPqMJ4F4GP8fESl6JL/M/hT8A/8Gzn7c3i&#10;IJN468Q/D/w1Gfvo17c6jOv/AAG2g8s/9/a+2PAP/BrR4fiKTfFP4w3k+CPMg8O6EkQb1AlurhiP&#10;r5Zr+tSivksb41cQVvhrqH+GK/VNn1OE8Jcjpb0XL/FJ/pY/A/4ff8G4X/BOzwiEk8WDxv4qlXBJ&#10;1PWBaRsfeOyhhyPbNfcXw9/4JNf8E3/hiySeGfg/4QlljwVn1iCTVZMj+LN9JNg/QCv0Oor5DHcb&#10;Zvib+2xk35czS+5WR9Tg+E8sofwcLBf9uq/3vU4nwj8M/ht8P4FtvAfh3QdEjRdqrpGnW1ngen7m&#10;NSfxruWkdxh2Yj0JzTKK+aqVJSfNJ3Z70IRirRVgoooqCgooooAKKKKACiiigAooooAKKKKACiii&#10;gAooooAKKKKACiiigAooooAKKKKACiiigAooooAKKKKACiiigAooooAKKKKACiiigAooooAKKKKA&#10;CiiigAooooAKKKKACiiigAooooAKKKKACiiigAooooAKKKKACiiigAooooAKKKKACiiigAooooAK&#10;KKKACiiigAooooAK9w8G/wDIuwf8C/8AQjXh9e4eDf8AkXYP+Bf+hGufE/CXDc6iiiivPNQooooA&#10;KKKKACiiigAooooAKKKKACiiigAooooAKKKKACiiigAooooAKKKKACiiigAooooAKKKKACiiigAo&#10;oooAKKKKACiiigAooooAKKKKACiiigAooooAKKKKAP/Q/v4ooooAKKKKACiiigAooooAKKKKACii&#10;igAooooAKKKKAIp/9Q/+6f5V81joK+lJ/wDUP/un+VfNY6Cu3CbMzqC0UUV1mYUUUUAFFFFABRRR&#10;QAUUUUAFeefFr4WeCvjf8M9c+EfxFtVvdE8Q6dLpmoQHGfLlHDoT92SNsOjfwsoNeh0VdKpKElOD&#10;s1qmTKKaaa3P82v9rj9mPxx+yD8fNd+BnjpXeTTZ/N0zUCu2PUdNmJNrdx+0iD5h/C4Ze1fNdf3T&#10;/wDBYX9gUftg/An/AITv4f2gk8f+Cbea90dYh+81Kw+/c6ce7MQPMg9JAVH3zX8LTpJE7RSqyOrF&#10;XRwQysDggg8gg8Edq/sLgbiqOa4JVG/3kdJLz7+j3+9dD8izzK3hazivheq/ryJqKKK+yWx5wUUU&#10;UxPYKsVXqxQRTCiiig0CkPT8aWkPT8aALNFFFABRRRQAUUUVnUAKenWmU9OtWtgJaKKKYBRRRXOA&#10;Uo6j60lKOo+taw2AnoooonsAUUUVkAUUUUAFSp0/GoqlTp+Nav4TV/CPooorIyCiiiguG4U5PvU2&#10;nJ96tV8Jo9iaiiisjAKKKKDdbBRRRWsNhliiiisjOO7Ciiig0CiiigCVOn40+mJ0/Gn1q/hAKKKK&#10;yAKkj71HUkfegCSiiitYbAFFFFZAPTrUtRJ1qWgAooorSmAU9Ov40ynp1/GqnsBLRRRWIBRRRQA1&#10;e/1qVOtRL3+tSp1oNV8JLRRRQZBTR9406mj7xoKhuOooooNgqVOn41FUqdPxoJnsO70tJ3paAhsF&#10;FFFBQU9OtMp6daAJaKKKACiiigApR1H1pKUdR9aAJ6KKKACiiigAooooAKkj71HUkfegCSiiigAo&#10;oooAKcn3qbTk+9QBNRRRQAUUUUAKOo+tT1AOo+tT0GsNgqre3tpp1pJfX8iQwxKXkkc4VVHcmo9R&#10;1Kw0iyk1LU5UhghXfJI5wAP8fQV8P/E34oX3ji7NjZ74NNifMUPRpSOjyf0HQfWu7A4CVeVlt1Z8&#10;5xLxHRy+leWsnsv1fZFv4pfFS68Z3B0rSi8OmRtwp4adh/G/t6L26nmvGqKK+0oUI04qMEfz3mOZ&#10;VsVVdatK7f8AVkFFFFbHCFFFFABRRRQAUUUUAFf0i/8ABsV+zKvxf/brv/jhrNt5ul/DPw9LfQyO&#10;uUGr6rm1tRk8blhFw47ggGv5uq/0cv8Ag2+/Zb/4UD/wTy0/4j6zbeTrXxO1OXxbcs4w409f9H05&#10;D3wYUMo/66+ua/J/GniH6hkNaMXaVX3F8/i/8lTP0zwmyT65nFKUl7tP3n8tvxsfv9Xin7Q/7Q/w&#10;g/ZW+EWr/HH456zb6H4d0WDzbq6nOXkc8RwQRj5pZ5W+WONAWY+2SMz9pz9p34MfsgfBvVvjr8eN&#10;Xi0fQNJjy7t8891O+fKtbWLIaaeUjCIvJ6nCgkf5p/8AwVB/4KkfGf8A4KV/Fz+3/E5m0XwRo08q&#10;+D/BsUuYbSJiR9puivyzXsq/fkPCD5EwuS38r+G3hpic+r80rwoxfvS/9tj3f4Ld9E/6M484+w+T&#10;UbL3qsvhj+r8vz6dWt//AIKp/wDBVz4v/wDBSr4pma9NxoXw80W5f/hE/B6yZVAMqL29K8S3ki9T&#10;ysQOxP4mb8nqKK/u7KMnw2Aw8MJhIKMI7Jf1q31fU/jfNM1r42vPE4mfNKW7/roFFFFekeeFFFFA&#10;BRRRQAUUUUAFFFFABRRTWdEGXIH1OKASHUVs6L4c8ReJLlbPw5p9/qEz/cisbeS4dvosasTX1D4G&#10;/YC/bg+JW0+B/hJ8Qr9X6SLod3EmPUtNGige5OK5MTmFCir1qij6tL8zsw+X4is7Uqbl6Js+RaK/&#10;YbwJ/wAEGv8Agp745KNN4At9CjkxiXxFq9jaAf7yJLLIv4pX2R4H/wCDYr9sbWdkvjzxr8P9BQ/6&#10;yO3kvdSlX6eXBHG3/fYr5fGeIuR0L+0x0Pk+b/0m59HhOAc5rfBhJfNW/Ox/NjRX9jXgX/g1p8B2&#10;+1/if8X9YuzwXj8P6LDbKfYNczzH8cfhX2V4G/4Nvf8AgnV4XMcnig+OvEzqB5i6jrItYmPstlDC&#10;wH/AzXymM8cMgpX5Kkp+kX/7dyn0uE8HM7qfHCMPWS/S5/A3Swq1xMtvbgySOcLGnzMx9Ao5Nf6W&#10;PgP/AII//wDBNT4diNtF+EPhi7lj+7ca2LjU5D9ftUrqfxWvsvwX8APgN8N4hB8PfBHhDQkGAF0n&#10;RrK1xj/rnEK+Vxn0iMFH/d8JKXq1H8uY+lwvgRin/HxUV6Jv87H+Xv4H/Ze/aW+JcixfD34e+N9a&#10;Lfd/s3Q76cHP+0kRGPxr7M8Df8EX/wDgpx8QNj6Z8JtcsIpPuz67PaaYg+ouZlcfitf6TSSSRxiG&#10;NiqKMKinCgegHQUw8nJ618pjPpD4+X+74WEfVuX5cp9NhPAvAx/jYiUvRJf5n8GvgH/g2u/b/wDE&#10;+yTxlf8AgPwzGSPMW61SS+mUd8LZwyIcf9dK+1PAv/BrNfMUk+J3xjgToZIvDugu/wBQJLq5T89p&#10;+lf17UV8pjPG3iCr8NZQ/wAMV+qZ9LhPCLI6W9Jz9ZP9LH87fgH/AINoP2E/DhSTxxr/AMQfErjG&#10;9JL6206In2Ftb7wD7ufrX2n4E/4In/8ABMPwAY5LP4V6ZqkseP33iG8vdSLY/vJNN5R/791+qNFf&#10;J43j7OsR/Fxs/lJpfcrI+mwnBmU0P4WEgvkn+dzwTwJ+yt+zH8MIUg+Hfw68D6KseNh0/Q7KNlx0&#10;w/lFh+de9w4t4xFbYjUDaFj+QAemB2oor5evialV81WTk/N3PoaNCFNWpxSXkrB1OT1ooorE1Cii&#10;igAooooAKKKKACiiigAooooAKKKKACiiigAooooAKKKKACiiigAooooAKKKKACiiigAooooAKKKK&#10;ACiiigAooooAKKKKACiiigAooooAKKKKACiiigAooooAKKKKACiiigAooooAKKKKACiiigAooooA&#10;KKKKACiiigAooooAKKKKACiiigAooooAKKKKACiiigAooooAKKKKACiiigAooooAKKKKACiiigAo&#10;oooAK9w8G/8AIuwf8C/9CNeH17h4N/5F2D/gX/oRrnxPwlw3OoooorzzUKKKKACiiigAooooAKKK&#10;KACiiigAooooAKKKKACiiigAooooAKKKKACiiigAooooAKKKKACiiigAooooAKKKKACiiigAoooo&#10;AKKKKACiiigAooooAKKKKACiiigD/9H+/iiiigAooooAKKKKACiiigAooooAKKKKACiiigAooooA&#10;in/1D/7p/lXzWOgr6Un/ANQ/+6f5V81joK7cJszOoLRRRXWZhRRRQAUUUUAFFFFABRRRQAUUUUAK&#10;CQcjqORX8eH/AAXI/wCCeQ+D3jiT9rv4R2Ozwv4mvdviuxtkxHpesTHi4Cr92C8OSeMJNkdHGP7D&#10;q5Lx74E8I/FDwVqvw68fWEGp6LrVjLp2p2FyN0c0Ey7WU+h7qw5VgCOQK+n4S4mq5VjI4iGq2ku6&#10;/wA+q8zzM2y2OKounLfo+zP8wyivvT/gob+wz4x/YV+Olx4GvvPvfC+qGS/8H666nbdWW7/Uyt0F&#10;zb5CSr34ccMK+C6/sXL8dSxNCGIoSvGSumfk9ejKnN05qzQUUUV2GL2CrFV6sUEUwooooNApD0/G&#10;lpD0/GgCzRRRQAUUUUAFFFFZ1ACnp1plPTrVrYCWiiimAUUUVzgFKOo+tJSjqPrWsNgJ6KKKJ7AF&#10;FFFZAFFFFABUqdPxqKpU6fjWr+E1fwj6KKKyMgooooLhuFOT71NpyferVfCaPYmooorIwCiiig3W&#10;wUUUVrDYZYooorIzjuwooooNAooooAlTp+NPpidPxp9av4QCiiisgCpI+9R1JH3oAkooorWGwBRR&#10;RWQD061LUSdaloAKKKK0pgFPTr+NMp6dfxqp7AS0UUViAUUUUANXv9alTrUS9/rUqdaDVfCS0UUU&#10;GQU0feNOpo+8aCobjqKKKDYKlTp+NRVKnT8aCZ7Du9LSd6WgIbBRRRQUFPTrTKenWgCWiiigAooo&#10;oAKUdR9aSlHUfWgCeiiigAooooAKKKKACpI+9R1JH3oAkooooAKKKKACnJ96m05PvUATUUUUAFFF&#10;FACjqPrVLWdZ03w/psmratKsMEQyzt+gA7k9gKoeIPEWk+FtMfV9ZlEcSdB/E7dlQdyf/wBfFfDH&#10;j34gav471Hz7omK1jY/ZrRTlUHqfVj3P4DivRwGXyrvsu58xxJxVSy+nyrWb2X6vy/MvfEb4k6l4&#10;6vvLXdDYRMfs9tnr/tv6sfyHavM6KK+zpUowioxWiPwHHY6riasq1aV5MKKKK0OQKKKKACiiigAo&#10;oooAKKKKAPff2WPgJ4i/aj/aO8Ffs9+F1Y3fi3xFaaQXUf6m3kcG5mPoIoFeQn0Wv9Tv46/H39nb&#10;/gnZ+zEvjf4nX8Oh+E/CWkW2j6VZx4a4ujbQiK1sbOHIMs8gQKqj3ZiFBI/ht/4IMS/BH9lu5+If&#10;/BTj9pq6Wy8OfDzTR4W8KRAB7rU/EOroWkt7GIkGW4W2UJgcIJizFVBNfnR/wUi/4KS/Gz/go78a&#10;ZPiL8SpW0zw9pzyQeEvCEEpaz0q1Y8k9BLcygAzTEZY/KoVAFH4HxvwrX4nzunhLuOGwy9+XeUrN&#10;xj58trv7N31sj9s4S4ho8P5RPE25q9f4Y9orRN+V76ddPU1P+Clv/BTH42f8FJvjK3jbx08mleFd&#10;Lkki8IeDoJS1rptuxx5suMCa7lH+tmI/2UwgAr83Ks2Vle6lMttpsM1xI5wkdujSMx9Aqgk1734N&#10;/ZJ/ao+Icix+Bfht471YvjYbLQr51bPTDeUFP51+y4PD4LLcPDD0uWnCKsley/H8X1PynFVcZmFe&#10;VepzTnJ6uzf9eSPnuiv088Ff8EZf+CnHjrY2m/CPxDZI2Mya3JaaYFB7st1NG/5KT7V9deDP+Dbz&#10;/gor4k2P4jbwJ4eR8ZN/rRuHUe6WkMp/DNeXi+OsmofxcbTX/byb+5NnpYXgrN638PCT/wDAWvzs&#10;fgTRX9Vfgr/g1r+K9zsk+I3xc8OWQ48yHRNIur0++2SeS3H4lK+vvBf/AAa9/sv6YUfx98SPHWrn&#10;jzI9OtrDTl99rMly3518zi/Gbh6losTzekZf5JH0WF8Jc8qb0FH1lH/O5/EtSEgcmv8AQi8Ff8G9&#10;n/BMzwiUk1Pw54k8QSJ/HrWu3JVv96O28hD/AN819geCf+CWv/BOr4e7G8NfBvwJuTGJNR08ai+R&#10;3JvWm5r5fF/SCymGlGhUl8opfm/yPocL4G5lL+LWhH73+n6n+ZHawT30wt7FHnkPSOFTI5/4CuTX&#10;uXgf9lv9pf4lso+H3w98bayHOFbTtEvZ059WWIqB7k4r/Ud8K/CD4SeBYVtvBPhXw1o6J9xdM0u0&#10;ttuPQxxqRXpHnTYxvbHTGTXzGL+kVLahgfvn+iivzPosL4Dw/wCX2Mfyj/mz/Ni8E/8ABGH/AIKc&#10;eOxHJpvwl16xilwUm1ua005OfX7ROhH4gV9feB/+Dbj/AIKH+JgkvimXwJ4bQ43rfaw11KoPotnD&#10;Mpx/v1/e33z3or5fF+PudT/hU6cPk2/xl+h9HhfBPKIfxJTl80vyX6n8dHgj/g1o8dTlH+JXxg0e&#10;1BALx6Dok90w9QGuZ4AfrivsLwN/wbD/ALIejFJfHvjrx9rrjHmRWv2LTYW+m2GaQf8Afdf0q0V8&#10;vi/FziGtvi2vRRX5K/4n0mF8Msjo6rCp+rb/ADdj8cPBH/BBD/gmB4M2vceBdQ1115D+INbvrjJ9&#10;SkMkCH6FcV9jeAv+Cd/7CXwxZJfBHwi+H9nImMTPo9vcynHQl7hZCx+tfZNFfLYzirM8R/Hxc5es&#10;pW+659HhuHMvo/wsNCPpFf5GFoXhbwv4WtRZeGNM03TIR92HTrSG1QY9FiRRXQPJJJ/rGZv94k/z&#10;plFeDKTbuz2IxSVkFFFFIYUUUUAFFFFABRRRQAUUUUAFFFFABRRRQAUUUUAFFFFABRRRQAUUUUAF&#10;FFFABRRRQAUUUUAFFFFABRRRQAUUUUAFFFFABRRRQAUUUUAFFFFABRRRQAUUUUAFFFFABRRRQAUU&#10;UUAFFFFABRRRQAUUUUAFFFFABRRRQAUUUUAFFFFABRRRQAUUUUAFFFFABRRRQAUUUUAFFFFABRRR&#10;QAUUUUAFFFFABRRRQAUUUUAFFFFABRRRQAUUUUAFFFFABRRRQAUUUUAFFFFABRRRQAV7h4N/5F2D&#10;/gX/AKEa8Pr3Dwb/AMi7B/wL/wBCNc+J+EuG51FFFFeeahRRRQAUUUUAFFFFABRRRQAUUUUAFFFF&#10;ABRRRQAUUUUAFFFFABRRRQAUUUUAFFFFABRRRQAUUUUAFFFFABRRRQAUUUUAFFFFABRRRQAUUUUA&#10;FFFFABRRRQAUUUUAf//S/v4ooooAKKKKACiiigAooooAKKKKACiiigAooooAKKKKAIp/9Q/+6f5V&#10;81joK+lJ/wDUP/un+VfNY6Cu3CbMzqC0UUV1mYUUUUAFFFFABRRVaW9tIWKSyopHUFgDTSGlcs0V&#10;nHV9NXrMn6n+VRHXNMH/AC0z9FNPkfYr2cuxrUVht4i00fdLn/gNQt4lsx0SQ/gP8afs32GqUux0&#10;VFcw3iiD+CF/xIqq/ipxwsA/Fqfs5dh+yltY8H/bI/ZI+G/7aXwQ1H4N/ENBC8n+l6JrMaBrjS9R&#10;QERXMXQkc7ZEzh0JU9iP8/H9oT4A/Ev9mL4uav8ABf4s2Rs9X0ifYWXJgurduYbq3c/fhmX5kb6g&#10;4IIr/R+bxTeEfLHGPrk/1Ffmx/wUi/Ya8Mft3fC5YY0tNO8caDDLJ4W10rsBJ+ZrG6YZLW0xHXrG&#10;/wA6/wAQP6h4dcaTy2r9WxDvSk//AAF9/TuvmvP53iDhyWIh7SmveX4+X+R/B/RXW+PPAnjD4YeM&#10;tS+Hvj/T7jStZ0i7ey1HT7pdskMqHkHsQRgqw4ZSCCQa5Kv6ihNSSlF3TPyycWrphViq9WKozphR&#10;RRQaBSHp+NLSHp+NAFmiiigAooooAKKKKzqAFPTrTKenWrWwEtFFFMAooornAKUdR9aSlHUfWtYb&#10;AT0UUUT2AKKKKyAKKKKACpU6fjUVSp0/GtX8Jq/hH0UUVkZBRRRQXDcKcn3qbTk+9Wq+E0exNRRR&#10;WRgFFFFButgooorWGwyxRRRWRnHdhRRRQaBRRRQBKnT8afTE6fjT61fwgFFFFZAFSR96jqSPvQBJ&#10;RRRWsNgCiiisgHp1qWok61LQAUUUVpTAKenX8aZT06/jVT2AlooorEAooooAavf61KnWol7/AFqV&#10;OtBqvhJaKKKDIKaPvGnU0feNBUNx1FFFBsFSp0/GoqlTp+NBM9h3elpO9LQENgooooKCnp1plPTr&#10;QBLRRRQAUUUUAFKOo+tJSjqPrQBPRRRQAUUUUAFFFFABUkfeo6kj70ASUUUUAFFFFABTk+9Tacn3&#10;qAJqKKKACuY8W+LtH8G6U2qas/qIYVxvlf8AuqP5noKzvHPjzSPA2m/ar0+ZcSAi2tVPzyH1Poo7&#10;n8BzXwz4m8U6x4u1RtV1mTe54RF4SNeyqOwH5nqa9XLsslWfNLSJ8XxVxbTwMXSpa1H+Hm/0X9O7&#10;4y8a6z421Q6hqbYjUkW9up+SJfQep9T1P6VyFFFfYwgopRirJH4VicTUrVJVasrt7sKKKKowCiii&#10;gAooooAKKKKACiiigAr6I/Zd/Zc+MP7X/wAXtP8Agx8FdNa+1O9cNcXEmVtLG23APc3UoBCRpn6s&#10;cKoJIFaH7KP7J3xd/bF+K1t8K/hJZ+ZIds+q6rcBhZaXZ7sNcXMgBwB0RB80jfKo64/0Lv8AgnX+&#10;wV8Iv2HvhFD4Z8AWxmv7xVm1bXbtAL3UpwuDPKR9xOoiiHyonqSSfy3xH8SqGS0XSpWlXktF0XnL&#10;9F19D9L8P/Dytm9RVqt40YvV9/Jfq+nqeDfB/wD4Ie/sReDfgp4T+E/xc0i+8dS+Go57pp9T1K9t&#10;rGTU74q97dJY2s0UIMhVUBcO/lRohYhRX1d4M/4Jq/8ABP7wAVfwt8HPh9C6YxLcaRDducdy1yJc&#10;/jX27RX8c4vivM67k6uKm7tu3M7Xer0vbfyP6rw3DmAopKnh4qyS+FX021tc4fwx8MPhl4JhFv4L&#10;8N+HtHjAwE0rTbW0UAe0MaCu882XYIg7bR0TJ2j6DpUdFeFUqSm7yd2exCEYq0VYMCiiio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9w8G/8i7B/wAC/wDQjXh9e4eDf+Rdg/4F/wChGufE/CXDc6iiiivPNQooooAKKKKACiii&#10;gAooooAKKKKACiiigAooooAKKKKACiiigAooooAKKKKACiiigAooooAKKKKACiiigAooooAKKKKA&#10;CiiigAooooAKKKKACiiigAooooAKKKKAP//T/v4ooooAKKKKACiiigAooooAKKKKACiiigAooooA&#10;KKKKAIp/9Q/+6f5V81joK+lJ/wDUP/un+VfNY6Cu3CbMzqC0UUV1mYUUUUAFFFFABXA6+m3UmP8A&#10;eVW/TH9K76uL8Sx4ukk/vJj8jWtH4jowz945uiiius9AKKKKAE96a4yM+lPooM5q2pXopSMGkoLT&#10;uflN/wAFMP8Agm14c/bM8JHx34ES3074jaPaFdOvGxHFq0EYJFjdt2PaGU8xk4OUJx/Fv4r8K+Jf&#10;AviW+8G+MrG60zVdMuns9Q0+9jMU8E0ZwyOp6EfkRyMg1/pQ1+Uv/BSP/gmb4Q/bN8Pv4+8C/ZdG&#10;+I2nW2yz1Jxst9WhjHy2l8VHXtFNgsnQ5TgfrPh/4gPBtYPGP929n/L/APa/kfF8TcM+3Tr4de/1&#10;Xf8A4P5n8TNWK6Xx54D8ZfDDxhqHw/8AiDpt1pGs6Vctaahp16hSWGRT0I6EHqrDKsMEEg5rmq/o&#10;2E1JKUXdM/KYxabTQUUUVRYUh6fjS0h6fjQBZooooAKKKKACiiis6gBT060ynp1q1sBLRRRTAKKK&#10;K5wClHUfWkpR1H1rWGwE9FFFE9gCiiisgCiiigAqVOn41FUqdPxrV/Cav4R9FFFZGQUUUUFw3CnJ&#10;96m05PvVqvhNHsTUUUVkYBRRRQbrYKKKK1hsMsUUUVkZx3YUUUUGgUUUUASp0/Gn0xOn40+tX8IB&#10;RRRWQBUkfeo6kj70ASUUUVrDYAooorIB6dalqJOtS0AFFFFaUwCnp1/GmU9Ov41U9gJaKKKxAKKK&#10;KAGr3+tSp1qJe/1qVOtBqvhJaKKKDIKaPvGnU0feNBUNx1FFFBsFSp0/GoqlTp+NBM9h3elpO9LQ&#10;ENgooooKCnp1plPTrQBLRRRQAUUUUAFKOo+tJSjqPrQBPRRRQAUUUUAFFFFABUkfeo6kj70ASUUU&#10;UAFFFFABTk+9Tacn3qAJq8y+IvxK03wLaeSm2fUJVzDbZ4Udnkx0X0HU/rWJ8TfizZ+EY30fRys+&#10;pMuD3S3z3b1b0X86+Mb6+vNSu5L+/keaaVi8kkhyzE+pr28tyl1LTqaL8z884s40jhr4fCu8+r6R&#10;/wCD+Rb1rW9T8Q6lJq2rytNPKcszdAOwUdgOwFZVFFfWRikrI/FalSU5OU3dsKKKKZAUUUUAFFFF&#10;ABRRRQAUUUUAFfW/7G/7GXxf/bX+KcXw6+GNv5NpAUn17xBcoTZaVaMcGSVhjc7ciOJTuc9MAEjq&#10;f2Gf2D/i5+3N8Sf+EW8EodO0DT3R/Enim5jLWunwtzsXp5tzIM+XEDk9WIUE1/dx+yx+yx8Mf2bP&#10;h5pvwR+CGmrZ2URD3Ny4DXV7clQJbu7lxl5GxknoowqgAAV+TeI/iZSyiDw2GalWa+UfN+fZfN6b&#10;/q3h54b1M0msTiU40V98vJeXd/drtZ/YT/Yi+En7Lfw6tvhj8L7IpY2xS41vV7hV+26ve45luXA5&#10;J/hQfLGnyqO5/TYAKAqjAAwAOwrL0TR7TQdNj0yzHyxjlu7MerH3NatfxdmOYVcVWlXrScpSd23u&#10;z+ssJhKdCnGjRioxjokugUUUVwnQ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uHg3/AJF2D/gX/oRrw+vcPBv/&#10;ACLsH/Av/QjXPifhLhudRRRRXnmoUUUUAFFFFABRRRQAUUUUAFFFFABRRRQAUUUUAFFFFABRRRQA&#10;UUUUAFFFFABRRRQAUUUUAFFFFABRRRQAUUUUAFFFFABRRRQAUUUUAFFFFABRRRQAUUUUAFFFFAH/&#10;1P7+KKKKACiiigAooooAKKKKACiiigAooooAKKKKACiiigCKf/UP/un+VfNY6CvpSf8A1D/7p/lX&#10;zWOgrtwmzM6gtFFFdZmFFFFABRRRQAVy/iaPMUUvoxX8x/8AWrqKxdfj8zTWb+4wb+n9aum/eRrR&#10;fvI4Giiiu09MKKKKACkOe3rS0UCauMYFhkVFU/tUbrjmgiLs7DKKKKDQ/Oz9vn/gnV8Lf23fCf26&#10;bytE8b6dbGPRPE8UedwXlba+VRma3J6fxx5yh6qf4vfjv8Avir+zX8Rrz4W/GDS5dL1W0O5M/Nb3&#10;UBOEuLaYfLLC/Zl6dCAQRX+irXzT+1J+yZ8GP2vfh4/w/wDi/p4m8sPJpWr221NQ0y4YY822lIOO&#10;2+Nso44YHgj9J4K8QauXNYfEXlS/GPp5eX3Hyef8MQxV6tLSf4P1/wAz/Pdor7w/bY/4J8/G79ij&#10;xM3/AAlUDav4UuZ/L0jxfYxn7JNn7sVwvJt7jHVHOG6oWFfB9f0ngMfRxVKNfDzUovZr+vwPyrEY&#10;apRm6dWNmgpD0/GlpD0/GuwwLNFFFABRRRQAUUUVnUAKenWmU9OtWtgJaKKKYBRRRXOAUo6j60lK&#10;Oo+taw2AnoooonsAUUUVkAUUUUAFSp0/GoqlTp+Nav4TV/CPooorIyCiiiguG4U5PvU2nJ96tV8J&#10;o9iaiiisjAKKKKDdbBRRRWsNhliiiisjOO7Ciiig0CiiigCVOn40+mJ0/Gn1q/hAKKKKyAKkj71H&#10;UkfegCSiiitYbAFFFFZAPTrUtRJ1qWgAooorSmAU9Ov40ynp1/GqnsBLRRRWIBRRRQA1e/1qVOtR&#10;L3+tSp1oNV8JLRRRQZBTR9406mj7xoKhuOooooNgqVOn41FUqdPxoJnsO70tJ3paAhsFFFFBQU9O&#10;tMp6daAJaKKKACiiigApR1H1pKUdR9aAJ6KKKACiiigAooooAKkj71HUkfegCSiiigAoopksscMb&#10;TTMqIoLMzHAAHUknoKAH187/ABN+MaaYZNA8IyBrjlJ71eVi7FYz0Lep6DtzXL/E34xSan5nh/wl&#10;IUtuUnvF4aUd1T0X36n2HX53r6TLco2qVl8v8z8o4s443w2Bl6y/Rf5/d3HySSTSNLKxZmJZmY5J&#10;J6knuaZRRX0h+Tt31YUUUUCCiiigAooooAKKKKACiiigAr9Gf+CfH/BOf4pft0+OPMtRNo3gjS7l&#10;E8Q+KJEyo6MbWzDcS3Tr2+7GDuc9A3o3/BNj/gl94+/bY8SxeN/GS3Wh/DbT7nbqGs7dk+pyRn5r&#10;TT9w+Y9pJsFY+nL4Ff20/Db4a+A/g/4G034a/DLS7XRtD0m3FtYadZrtjjQdST1d3PzO7EszEkkm&#10;vxbxK8UoZcpYLANSrdX0h/nLy6dex+y+HPhjPHuONxytS6LrL/KPn16dzn/gh8Dvhh+zp8NtO+Ev&#10;wf0qHSdF01NsUEXzSzSt9+eeQ/NLNIeXduT0GAAK+7vh/wCE/wDhH9P+23ij7XcKC/rGnUJ9fX3+&#10;lcL8NfCP22ceIdRX91E3+jI3R3H8X0X+f0r3yv5BzDGTqzlKcm5N3be7Z/U9GjCnBU6cbJaJLZBR&#10;RRXn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uHg3/kXYP+Bf8AoRrw+vcPBv8AyLsH/Av/AEI1z4n4&#10;S4bnUUUUV55qFFFFABRRRQAUUUUAFFFFABRRRQAUUUUAFFFFABRRRQAUUUUAFFFFABRRRQAUUUUA&#10;FFFFABRRRQAUUUUAFFFFABRRRQAUUUUAFFFFABRRRQAUUUUAFFFFABRRRQB//9X+/iiiigAooooA&#10;KKKKACiiigAooooAKKKKACiiigAooooAin/1D/7p/lXzWOgr6Un/ANQ/+6f5V81joK7cJszOoLRR&#10;RXWZhRRRQAUUUUAFVb2Lz7SSL+8hA/KrVFNMaZ5PRVm8i8i6ki/uuRVau9M9ZMKKKKBhRRRQAU1u&#10;Vp1JjB+tBnNdSCinsuOaZQXF3CiiigZz/irwp4Y8deHLzwh400+z1XStQha2vtO1CJZ7eeJuqujg&#10;g+3cHkEGv5hP28f+CJviHwe178U/2O47jVtKG+5vfBMzmS/tB1P9nyNzcRgdImPmqPul+lf1N0V9&#10;Dw9xRi8sq+0w0tHvF7P1X6rU8vNMoo4uHLVWvR9Uf5qN9ZXumXs2manDNbXNvK0Nxb3CNHLFIhwy&#10;OjAMrA8EEZFVD0/Gv7rf2zf+Ca37Pf7ZVnLreuWx8PeLxHttvFmkRqtw5A+VbyLhLqMf7WHA+64r&#10;+TP9rn/gnv8AtHfsc6lJP8QdL/tHw60uyz8W6OGm06UZ+USnG+2kI6pKBz91m61/R3DHH2CzJKF+&#10;Sp/K+vo+v5+R+VZtw7Xwt5W5o91+vb8j4nooor7k8AKKKKACiiis6gBT060ynp1q1sBLRRRTAKKK&#10;K5wClHUfWkpR1H1rWGwE9FFFE9gCiiisgCiiigAqVOn41FUqdPxrV/Cav4R9FFFZGQUUUUFw3CnJ&#10;96m05PvVqvhNHsTUUUVkYBRRRQbrYKKKK1hsMsUUUVkZx3YUUUUGgUUUUASp0/Gn0xOn40+tX8IB&#10;RRRWQBUkfeo6kj70ASUUUVrDYAooorIB6dalqJOtS0AFFFFaUwCnp1/GmU9Ov41U9gJaKKKxAKKK&#10;KAGr3+tSp1qJe/1qVOtBqvhJaKKKDIKaPvGnU0feNBUNx1FFFBsFSp0/GoqlTp+NBM9h3elpO9LQ&#10;ENgooooKCnp1plPTrQBLRRRQAUUUUAFKOo+tJSjqPrQBPRRRQAUUUUAFFFFABUkfeo6kj70ASUUV&#10;zvifxTo3hHTW1PWZdi8iONeZJG/uovf69B3qoQcmlFXM61aFOLnUdkt2zV1LUrDR7GTUtTlSCCIb&#10;nkkOAPb3J7AcmvjT4kfFa/8AGEj6Zpm+301WwE6PNj+KTHb0X88mua8c+P8AWfHF95t2TFaxk/Z7&#10;RD8qD1P95vU/lXCV9Zl2Uqn79TV/kfinFXGk8VfD4Z2h1fWX+S8vv7BRRRXtH58FFFFABRRRQAUU&#10;UUAFFFFABRRQSAMmgAr9uf8Agl7/AMEmPEv7VeoWnxq+OkF3pPw4glElrbndDd+IXQ/cgPDJaAjE&#10;k45b7sfOWX3L/glp/wAEdb74pHTv2iv2sdPltfDH7u98PeEboGOfVxkMlxerw0dp3WM4abqcJ97+&#10;tSysrPTbOHTtOhit7e3iWC3t4EEccUaDaqIigBVUDAAGAK/n/wASvFhYfny/K5XntKa+z5R7vu+n&#10;TXb978OfCt1uTH5nG0d4wfXzl5dl19N8Twx4X8OeCPDtl4P8H2FrpelabbJZ6fp1jGsNvbwRjCpG&#10;i8AD9TyckmvRfCPhqbxNqi2oysKYe4kHZfQe56D86xrOwudTvI7GzUvLKwRV/qfYd6+qfDXh+28N&#10;6Wmn2+C33ppO7uep+np7V/LWJrvVt3bP6TjFRSSVkjZt7eC0gS1tlCRxqERF6ACpqKK8w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9w8G/8i7B/wAC/wDQjXh9e4eDf+Rdg/4F/wChGufE/CXDc6ii&#10;iivPNQooooAKKKKACiiigAooooAKKKKACiiigAooooAKKKKACiiigAooooAKKKKACiiigAooooAK&#10;KKKACiiigAooooAKKKKACiiigAooooAKKKKACiiigAooooAKKKKAP//W/v4ooooAKKKKACiiigAo&#10;oooAKKKKACiiigAooooAKKKKAIp/9Q/+6f5V81joK+lJ/wDUP/un+VfNY6Cu3CbMzqC0UUV1mYUU&#10;UUAFFFFABRRRQBwniGHy7/zB0dQ34jisKuz8SwbrdLgfwNtP0auMrspO8T06ErxQUUUVoahRRRQA&#10;UGiigGJjIwagqxUbjuKDJaMjooooNQooooAKpajpunaxp8+k6vbwXdpcxmG5tbqNZYZY24KOjgqy&#10;nuCCKukZpB0pp21RjOJ+HP7W/wDwRD+Cfxba68Yfs6XMfgXXpN0p0plaXQriQ84EQzJaknvFuQf8&#10;86/mv/aM/Y8/aK/ZU1ltM+NHhu8sLYyFLbWbcfadLufQxXceY8n+621/VRX+gvWVrmhaH4n0ifw/&#10;4ls7TUbC6QxXVjfQpPbzIeCrxyBlYfUV+kcO+J2OwVqdf97Dz3Xo/wDO/wAj5XM+FMPXvKn7kvLb&#10;7v8AI/zZKK/sJ/aY/wCCIn7M/wAWzP4g+DE0/wAPdYfL+RZKbvR5XPZrR2Dwgn/ni4A/unpX86H7&#10;XH/BP/8AaH/Yxe31D4qWlhc6Jf3jWOm+INJuBNa3EwUvsKNtmicoC210x6E1+35Bx1l2YtQpT5Zv&#10;7MtH8uj+R8FmPD2JwycpxvHutv8AgfcfEtFFFfWVDxAp6daZT061a2AlooopgFFFFc4BSjqPrSUo&#10;6j61rDYCeiiiiewBRRRWQBRRRQAVKnT8aiqVOn41q/hNX8I+iiisjIKKKKC4bhTk+9Tacn3q1Xwm&#10;j2JqKKKyMAooooN1sFFFFaw2GWKKKKyM47sKKKKDQKKKKAJU6fjT6YnT8afWr+EAooorIAqSPvUd&#10;SR96AJKKKK1hsAUUUVkA9OtS1EnWpaACiiitKYBT06/jTKenX8aqewEtFFFYgFFFFADV7/WpU61E&#10;vf61KnWg1XwktFFFBkFNH3jTqaPvGgqG46iiig2CpU6fjUVSp0/Ggmew7vS0neloCGwUUUUFBT06&#10;0ynp1oAlooooAKKKKAClHUfWkpR1H1oAnooooAKKKKACiiigAqSPvUdeJ/EX4vWnhoSaP4dZJ7/7&#10;ry/ejg+vZn9ug7+lb4fDzqy5YI8/MszoYSk61eVl+fkjsfHnxG0fwPaYlInvXXMFop59mf8Aur+p&#10;7V8UeI/EuseKtSbVNZlMkh4VRwiL/dRew/yay729u9Ru5L6/keaaVt0kkh3Mx9yaq19jgMuhRXd9&#10;z8I4j4prY+fL8MFsv1fd/kFFFFegfLBRRRQAUUUUAFFFFABRRRQAUUV0HhTwn4n8d+JbHwb4L0+7&#10;1XVtTuUs9P06xjaa4uJpDhURFBJJ/QcnipnNRTlJ2SKhByajFXbMW2tri8uI7OzjeWaV1iiiiUu7&#10;u5wqqoySxJwABkmv6rv+CWv/AARtt/Cg079oz9r/AE1JtV/d3vhvwPeKHis/4kudTjOQ0w4aO3PC&#10;HBky3yj6O/4Ji/8ABIjwt+y9a2Xxs/aBt7PWfiI6CexsTtnsfD24ZAj6rLeD+Kb7sfSPnLn9xjyc&#10;mv5j8SPFp1ubAZVK0dpTXXyj5efXppq/6V8O/CpUOXHZnG8t4wfTzl5+XTrroigDPAor1b4c+Evt&#10;8417UE/cRN+4RhxI4/i+i/qfpX89Tnyq5+8nZfD7wl/Ytp/al8v+lTrwp6xxnt9T3/KvSKKK8ycm&#10;3dgFFFFS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7h4N/5F2D/AIF/6Ea8Pr3Dwb/yLsH/AAL/&#10;ANCNc+J+EuG51FFFFeeahRRRQAUUUUAFFFFABRRRQAUUUUAFFFFABRRRQAUUUUAFFFFABRRRQAUU&#10;UUAFFFFABRRRQAUUUUAFFFFABRRRQAUUUUAFFFFABRRRQAUUUUAFFFFABRRRQAUUUUAf/9f+/iii&#10;igAooooAKKKKACiiigAooooAKKKKACiiigAooooAin/1D/7p/lXzWOgr6Un/ANQ/+6f5V81joK7c&#10;JszOoLRRRXWZhRRRQAUUUUAFFFFAFLUYPtNlJCOpXI+o5FeaV6xXmmo2/wBmvZIsYG7K/Q8iuig9&#10;0dmFluilRRRXQdgUUUUAFFFFABSHB4paTBzx+NBE0RMMGm1K471FQOLuFFFFBQUd80UUCauFFFFB&#10;gIRkYr8Qv+C9eiSXn7H+iaygJGn+OrLeQOguba4QE/iBX7fV+aH/AAV88Et41/YB8bGFN8ujHT9f&#10;TjO1bO7j8w/9+nevpOD8QqWaYWb/AJkvvdv1PMzqDlhK0V2f4an8P1FFFf2BUPxIKenWmU9OtWtg&#10;JaKKKYBRRRXOAUo6j60lKOo+taw2AnoooonsAUUUVkAUUUUAFSp0/GoqlTp+Nav4TV/CPooorIyC&#10;iiiguG4U5PvU2nJ96tV8Jo9iaiiisjAKKKKDdbBRRRWsNhliiiisjOO7Ciiig0CiiigCVOn40+mJ&#10;0/Gn1q/hAKKKKyAKkj71HUkfegCSiiitYbAFFFFZAPTrUtRJ1qWgAooorSmAU9Ov40ynp1/GqnsB&#10;LRRRWIBRRRQA1e/1qVOtRL3+tSp1oNV8JLRRRQZBTR9406mj7xoKhuOooooNgqVOn41FUqdPxoJn&#10;sO70tJ3paAhsFFFFBQU9OtMp6daAJaKKKACiiigApR1H1pKUdR9aAJ6KKKACiiigAqOaaG3ia4uH&#10;WONFLO7nCqB1JJ6CsrXdf0nw3pz6prEywxLwM/eZuyqOpJ9K+OPH/wATtV8Zym0g3W1grfJbqeXx&#10;0aQjqfboPfrXfgsvnWemi7nzfEPE9DAQ97Wb2j/n2X9I7j4jfGWS/D6J4Qdo4eUmvRw8g7iPuq+/&#10;U+1fO/Xk0UV9jhsLClHlgj8HzbOK+NqurXlfsui9AoooroPLCiiigAooooAKKKKACiiigAoor6x/&#10;ZB/Yx+Nf7anxKj+H/wAJLLFvAUk1vX7tWXT9Kt2OPMnkA5Y8+XEuXc9BjJHLjcbRw1KVevNRjHVt&#10;7I6sFgq2JqxoUIOUpbJHkvwT+CHxR/aJ+I1h8Kfg/pFzrOtai+IreAYSKMH5555D8sUMY5eRiAB6&#10;kgV/bl/wTt/4Jj/C79hvw3H4k1L7Pr/xDvrXy9W8SOmY7RXHz2unKwzFF2eT/WS45IXCj339i79h&#10;z4K/sP8Aw6Hg34ZW32nVLxEbX/E94i/b9TmUfxMM+XCpz5cKnavU7myx+xGGDX8k+InilVzRywmD&#10;vCj+M/Xsuy+/sv6v4A8MaWVxWKxaU6z+6Pp59393dtoorS0nS7vWb+PTrIZkkOOegHdj7Cvx9s/V&#10;za8IeGJvEupCJsrbxYa4kHp/dB9T/wDXr6fgghtYEtrdQkcahEUdAB0FZmhaJZ6BpqadZjgcu56u&#10;56sf6egrYrza1XmYBRRRWI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7h4N/5F2D/gX/oR&#10;rw+vcPBv/Iuwf8C/9CNc+J+EuG51FFFFeeahRRRQAUUUUAFFFFABRRRQAUUUUAFFFFABRRRQAUUU&#10;UAFFFFABRRRQAUUUUAFFFFABRRRQAUUUUAFFFFABRRRQAUUUUAFFFFABRRRQAUUUUAFFFFABRRRQ&#10;AUUUUAf/0P7+KKKKACiiigAooooAKKKKACiiigAooooAKKKKACiiigCKf/UP/un+VfNY6CvpSf8A&#10;1D/7p/lXzWOgrtwmzM6gtFFFdZmFFFFABRRRQAUUUUAFcj4ltiHS7HcbG/mK66qGp2xurGSIdcbl&#10;+o5q6crM0pT5ZJnm1FFFdp6gUUUUAFFFFABRRRQAVAwwcVOeBmmsoPNBlsyGiiig1CiiigBPf86W&#10;ikHpQZTXUWvLPjl8P4Piv8GPFnwyuAGXX/DuoaSuRkB7iB0jP/AXKn8K9TpVYowdeoOR9RWlGrKE&#10;4zjuncynBSTi+p/mq3Vjd6Zdy6ZqCNHcW0r208bdUliYo6n3DAg1BX3Z/wAFLPg03wN/bY8deFYI&#10;fKsdQ1M+JNLAGFNrqw+0gL7JIzp/wGvhOv7UwWNjiaFLEQ2mk/vVz8IxNB0qkqb6Nr7gp6daZT06&#10;13rYwJaKKKYBRRRXOAUo6j60lKOo+taw2AnoooonsAUUUVkAUUUUAFSp0/GoqlTp+Nav4TV/CPoo&#10;orIyCiiiguG4U5PvU2nJ96tV8Jo9iaiiisjAKKKKDdbBRRRWsNhliiiisjOO7Ciiig0CiiigCVOn&#10;40+mJ0/Gn1q/hAKKKKyAKkj71HUkfegCSiiitYbAFFFFZAPTrUtRJ1qWgAooorSmAU9Ov40ynp1/&#10;GqnsBLRRRWIBRRRQA1e/1qVOtRL3+tSp1oNV8JLRRRQZBTR9406mj7xoKhuOooooNgqVOn41FUqd&#10;PxoJnsO70tJ3paAhsFFFFBQU9OtMp6daAJaKKKACiiigApR1H1pKUdR9aAJ6KKDgDJ/OgArz7xx8&#10;RdF8E2+yc+feMMxWiHn2Ln+Ff1PavP8A4g/Ge20zzNI8JMs1wMpJd9Y4z3Cf3m9+g96+WLq6ub65&#10;e8vZHllkbdJJIcsxPck17uX5O5+/V0XY/OeJuOoUL0MG+afV9F/m/wAPU3PE/ivWfF2onUdYlLEZ&#10;EcS8Rxr6Kvb69T3rm6KK+phBRSjFWR+NV686s3UqSu31YUUUVRkFFFFABRRRQAUUUUAFFFFABRQc&#10;AZNfvj/wTQ/4I1eKv2gm0/44/tO293ongYlLrTNCYtBqOuqDlWbo1vZt/fOJJB9zAO+vD4g4iwmW&#10;Yd4nGTslt3b7JdX/AE7I9vIOHsVmeIWHwkLvq+iXdvov6R8h/wDBPb/gmT8XP25/Ei64/neHvAVl&#10;cCPVvFM8WTOVPz22no2BNPjgt/q4+rHOFP8Abt8BP2f/AIS/sy/DWy+E/wAGNIg0jR7IbiqfPPcz&#10;EfPcXMxG6aZ/4nY+wAAAHo3hXwp4Z8C+GrHwb4L0+00rSdMtktNP06wiWG3t4YxhUjRcAAfmTycn&#10;Jrfr+OeOPEDF51VtP3aSfuxX5vu/y6db/wBecF8B4XJ6Xue9Ue8v0XZfn1CmsMinUV8CffRd1Yij&#10;jkmkWGJSzMQqqvJJPQCvpfwV4VTw5Yb7gA3UwBmb+6OyD6d/U1zfw88Hi1RfEGpJ+9cf6NG38Cn+&#10;Mj1Pb0FetVw4irf3UZMKKKK5Q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9w8G/8A&#10;Iuwf8C/9CNeH17h4N/5F2D/gX/oRrnxPwlw3OoooorzzUKKKKACiiigAooooAKKKKACiiigAoooo&#10;AKKKKACiiigAooooAKKKKACiiigAooooAKKKKACiiigAooooAKKKKACiiigAooooAKKKKACiiigA&#10;ooooAKKKKACiiigD/9H+/iiiigAooooAKKKKACiiigAooooAKKKKACiiigAooooAin/1D/7p/lXz&#10;WOgr6Un/ANQ/+6f5V81joK7cJszOoLRRRXWZhRRRQAUUUUAFFFFABRRRQB51q9r9lvnQDCsd6/Q1&#10;mV23iK0822F0o5jPP+6f/r1xNdtOV0enRneIUUUVZqFFFFABRRRQAUntS0h9qCZK5EwwabUzDIqG&#10;gUGFFFFBYUUUUA0FFJnnFLQYNH853/Bfn9n+TU/CvhH9pfRINz6VM3hbXpEHItrljNZSN7LL5kef&#10;Vx61/MBX+iX+0L8GPD37Q/wT8S/BbxOALXxDpc1isxGTBcY3W86+8Uyo4+lf57/jvwR4k+GvjXVv&#10;h74xt3tdV0TUZ9L1C3cYKT27lGxnscZU9wQa/o7wqztV8C8JN+9Sen+F6r7ndfcfl3GOX+zxCrJa&#10;T/Nf1+ZylPTrTKenWv1lbHx5LRRRTAKKKK5wClHUfWkpR1H1rWGwE9FFFE9gCiiisgCiiigAqVOn&#10;41FUqdPxrV/Cav4R9FFFZGQUUUUFw3CnJ96m05PvVqvhNHsTUUUVkYBRRRQbrYKKKK1hsMsUUUVk&#10;Zx3YUUUUGgUUUUASp0/Gn0xOn40+tX8IBRRRWQBUkfeo6kj70ASUUUVrDYAooorIB6dalqJOtS0A&#10;FFFFaUwCnp1/GmU9Ov41U9gJaKKKxAKKKKAGr3+tSp1qJe/1qVOtBqvhJaKKKDIKaPvGnU0feNBU&#10;Nx1FFFBsFSp0/GoqlTp+NBM9h3elpO9LQENgooooKCnp1plPTrQBLRRRQAUUUUAFKOo+tJXAeNvi&#10;JonguApOwnvGGYrSM/N7Fz/Cv6ntWlKlKclGKuzmxeMpUKbq1pcqR2uraxpmhWL6lq8yQQoOXc9T&#10;6AdST2A5r5G+IHxd1LxRv0vRt9rYE4bnEsw/2yOg/wBkfjnpXBeKfGGueML77brEuQCfKhTiOMei&#10;r/Mnk1y9fV4DKI0/enq/yPxbiXjerir0cN7sPxf+S8vvCiiivZPgQooooAKKKKACiiigAooooAKK&#10;KKACtPRdF1jxJq9r4f8AD1pc39/ezpa2dlZxtNPPNIdqRxxoCzMxOAAMmvTPgZ8Bfix+0l8RbL4W&#10;fBnRrnWtZvW4hgGIoIs4ae4lPyQwp1Z3IA9zgH+13/gnV/wSt+FX7Eekw+NvEptvEvxFuIMXevvH&#10;m304OPmg01HGUHZpiPMf/ZX5a+E424/weS0v3j5qj2gt/V9l59eh93wVwDi85q3guWmt5Pb0Xd/0&#10;z4a/4Jof8EU9M+HR0/48/tiWVvf6+uy80bwRMFmtNOb7yTahyVmuBwRDzHGfvbmGB/Rz0AA4AGAB&#10;wAB0AHYVYIyMVARg4r+OuJOJsXmuIeJxc7vouiXZLp+b6n9d5Dw1hMrw6w+EhZdX1b7t/wBW6CUU&#10;UV8+e0FeleAfCB1acavqK/6NE37tGH+tcf8Aso7+v51heEfDE3iS/wBrZW2jIM8nt/dH+0f0619K&#10;29vDaQJbWyhI41Coq9ABXNiKtvdQXJqKKK4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cPBv8AyLsH/Av/AEI14fXuHg3/AJF2D/gX/oRrnxPwlw3OoooorzzUKKKKACiiigAo&#10;oooAKKKKACiiigAooooAKKKKACiiigAooooAKKKKACiiigAooooAKKKKACiiigAooooAKKKKACii&#10;igAooooAKKKKACiiigAooooAKKKKACiiigD/0v7+KKKKACiiigAooooAKKKKACiiigAooooAKKKK&#10;ACiiigCKf/UP/un+VfNY6CvpSf8A1D/7p/lXzWOgrtwmzM6gtFFFdZmFFFFABRRRQAUUUUAFFFFA&#10;DJI1lQxv0YEH6GvMrq3e1uGt36qcZ9R2NeoVyviOzyq3qDp8r/Tsa2oys7HThp2du5yNFFFdR3hR&#10;RRQAUUUUAFFFFACd8dqjcc1L1pDyKDKSs7kFFKRg4pKDVMKKKKAENLRSd6DOa6i1/L//AMF1f2P5&#10;9H8RWP7YXgq2Js9S8jRfGKRL/qrxBss7xsdpUAhc/wB5U7tX9QFcV8R/h54R+LXgLV/hp49tEvtG&#10;1ywl07ULVx9+KUYyp7OpwyN1VgCOlfQ8L59PLcZDEx1WzXdPf/NeaPJzbLo4qhKk9+nqf5wlPTrX&#10;1F+2L+yv40/Y++Oep/CLxYJJrVGN5oGqlcJqOmSsfJnU9N4xslUfdkBHTGfl1Otf19g8VTr0oVqU&#10;rxkrpn4tWoypzdOas0S0UUV0mQUUUVzgFKOo+tJSjqPrWsNgJ6KKKJ7AFFFFZAFFFFABUqdPxqKp&#10;U6fjWr+E1fwj6KKKyMgooooLhuFOT71NpyferVfCaPYmooorIwCiiig3WwUUUVrDYZYooorIzjuw&#10;ooooNAooooAlTp+NPpidPxp9av4QCiiisgCpI+9R1JH3oAkooorWGwBRRRWQD061LUSdaloAKKKK&#10;0pgFPTr+NMp6dfxqp7AS0UUViAUUUUANXv8AWpU61Evf61KnWg1XwktFFFBkFNH3jTqaPvGgqG46&#10;iiig2CpU6fjUVSp0/Ggmew7vS0neloCGwUUUUFBT060ynp1oAlooooAKZJJHDG0srKqKCzMxwAB1&#10;JJ6VzvibxbofhKy+2axKFJ/1cKcySH0Vf6ngV8h+N/iXrnjKQ25JtrIH5LWM/e9DIf4j+g9K9DBZ&#10;dOs7rRdz5jP+KsNgFyyfNP8AlX69j1Tx58ao4d+k+DWDPyr35Hyj/rkD1/3jx6DvXzVPPPdTNcXL&#10;tJI7FndySzE9yTUNFfXYXBwoxtBH4dnOe4jHVOevLToui9AooorqPHCiiigAooooAKKKKACiiigA&#10;oooJAGTQAV97/sMf8E8Pjl+3R4x+x+CoDpXheynVNc8X38bfY7UcFooRwbi4I+7Eh46uVHNfef8A&#10;wTf/AOCL3jf9ob7B8Zv2mo73w34GfZdWGjcwatradVOCN1rat/z0I8xx9wAHfX9gHgPwD4J+F3hC&#10;w8AfDnSrHRNF0yEW9hpmnRCGCFB6KOpPVmOWY8kk81+IeIHi5SwPNhMtanV2ct4x/wA35bLrfY/a&#10;+A/CerjOXF5inCnuo7OX+S/F9O54L+yV+xx8D/2MPhynw++DeneW8wR9Y1y72vqOqTqMebcSgDgc&#10;7I1wiDhR1J+qKKK/lfGYyriKsq1eblKWrb3Z/UmDwlKhSjRoQUYx2S2QUxxkZp9Fcx0NXK9a+h6L&#10;ea9qCafZjk8u56Ivdj/nmqlnY3OoXiWNmpeSVtqKP5/Qd6+mfDPh228OaeLaPDSvhp5e7N6fQdhW&#10;NaryoxaNHSdKtNFsE0+yXCIOT3Zu7H3NaVFFec3cQUUUUg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cPBv/Iuwf8C/9CNeH17h4N/5F2D/AIF/6Ea58T8JcNzqKKKK881Ciiig&#10;AooooAKKKKACiiigAooooAKKKKACiiigAooooAKKKKACiiigAooooAKKKKACiiigAooooAKKKKAC&#10;iiigAooooAKKKKACiiigAooooAKKKKACiiigAooooA//0/7+KKKKACiiigAooooAKKKKACiiigAo&#10;oooAKKKKACiiigCKf/UP/un+VfNY6CvpSf8A1D/7p/lXzWOgrtwmzM6gtFFFdZmFFFFABRRRQAUU&#10;UUAFFFFABUc0STxNDIMqwwakooA8vurd7S4a3k6qcfUetV67TxDY+bCLuMfMnDe6/wD1q4uu2Ero&#10;9SlU5lcKKKKs0CiiigAooooAKKKKBSV0RuMVHU3JGD1qIjBxQRB9BKKKKDQKDRRQAdaKKKDBqx8L&#10;ft9fsSeEP22Pg7J4TuzBY+J9KEl54U1x1/49rkj5oJSOTbz4CyD+E4cDK8/w4fEL4d+NfhL451P4&#10;b/EXT59K1rR7p7PULG4GGjkXuD0ZGGGRxwykEcGv9HivzF/4KNf8E5fCP7aXhH/hKPDH2bSfiDpN&#10;sY9I1ZxshvoVyRZXpAyUJ/1cuC0RPdSRX6l4e8dfUJfVMU/3Utn/ACv/ACfXtv3PkeJeH/rK9tRX&#10;vr8f+CfxI0V2fxD+Hnjf4T+NNQ+HfxH0y60fWtLnNvfafeJskjYdCOzIw5V1JVhggkVxlf0nTqRl&#10;FSi7pn5bKLTs0FFFFZCClHUfWkpR1H1rWGwE9FFFE9gCiiisgCiiigAqVOn41FUqdPxrV/Cav4R9&#10;FFFZGQUUUUFw3CnJ96m05PvVqvhNHsTUUUVkYBRRRQbrYKKKK1hsMsUUUVkZx3YUUUUGgUUUUASp&#10;0/Gn0xOn40+tX8IBRRRWQBUkfeo6kj70ASUUUVrDYAooorIB6dalqJOtS0AFFFFaUwCnp1/GmU9O&#10;v41U9gJaKKKxAKKKKAGr3+tSp1qJe/1qVOtBqvhJaKKKDIKaPvGnU0feNBUNx1FFFBsFSp0/Goql&#10;Tp+NBM9h3elpO9LQENgooooKCnp1plYHiDxVofhS0N7rMwjBB8uMcySH0Ve/16e9VCDk7RVzKtXh&#10;Ti51JWS6s6YkAZPAHJJrwzx18ZtP0ffpnhnZdXQyrXHWGM+398j8vc14/wCN/itrniwvZWhNnYkk&#10;eSh+eQf9NG7/AEHH1ryuvpMDklrSrfd/mflHEXiA5Xo4HT+9/l/mzQ1TVdR1q9fUNVmeeZz8zyHJ&#10;+g9B6AcVn0UV9CkkrI/LqlSUpOUndsKKKKZAUUUUAFFFFABRRRQAUUUUAFFFfZH7HP7C3x8/bc8c&#10;f8Ix8JdP8vTbWRRrXibUFZNM05G6+ZIB88pHKwpl29AORyY7H0cLSlXxE1GMd29jswGX1sVVjQw8&#10;HKUtkj5i8DeBPGfxN8WWPgP4e6Xfa1rOpzrbWGmadE01xNI3ZVUdB1JPAHJIAr+vL/gnJ/wRO8Ff&#10;AwWHxk/ashsfEfjFfLutP8OHE+laPIMMplz8t3cqe5BiQ/dDkBq/RT9iL/gnn8A/2GfCn2P4e2p1&#10;LxJeQLHrXi/UkVr+7PVo4sZFvb56RR9ers55r7vr+WOPvF6tjubCZa3Cns5bSl/kvxfW2x/UXAfh&#10;LRwXLisxSnU6LeMf83+C6dyFgAeKbUzAkcVDX4gux+ySVmFFFFMqD6BT445JZFiiUszEKqqMkk9A&#10;KZXungXwf/Zsa6xqa/6Q4zFG3/LJT3P+0f0FRUqKKuW3Y1vBvhOPw/a/aboBruVfnbrsX+4P6nvX&#10;bUUV5kpNu7MWwoooqR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7h4&#10;N/5F2D/gX/oRrw+vcPBv/Iuwf8C/9CNc+J+EuG51FFFFeeahRRRQAUUUUAFFFFABRRRQAUUUUAFF&#10;FFABRRRQAUUUUAFFFFABRRRQAUUUUAFFFFABRRRQAUUUUAFFFFABRRRQAUUUUAFFFFABRRRQAUUU&#10;UAFFFFABRRRQAUUUUAf/1P7+KKKKACiiigAooooAKKKKACiiigAooooAKKKKACiiigCKf/UP/un+&#10;VfNY6CvpSf8A1D/7p/lXzWOgrtwmzM6gtFFFdZmFFFFABRRRQAUUUUAFFFFABRRRQAjKGUqwyDwQ&#10;a861SxNhdGMfcb5kPt6fhXo1Z2p2K39sYujD5kPv/wDXrSnOzNqNTlZ5xRTnRo2KOCCDgg+tNrsP&#10;SCiiigAooooAKKKKAEPHNNcZGafR7UGc1bUr0UpGDSUFp3CiiigYEZ4oopOetBE0LRRRQZHwn+27&#10;+wH8Hv22PCSweKUGkeKLGEpoviuziVrmDuIZ148+2J6xsQV6oVPX+N39qH9kX43fsieNz4N+L2lt&#10;DFM7f2XrdrmTTtRjU/fgmxjdjlo2w69x3r/QOrzz4m/C34e/GPwbd/D34paPY65o18u24sb+MSIT&#10;2dDwyOvVXQhlPQ1+g8IeIGIyxqjU9+l26r/D/lt6Hzuc8N0sXecfdn37+v8An+Z/nNUV/QZ+2F/w&#10;Q48aeFJLvxz+yPdtr2mDdO/hHU5AupwL1K2lw2EuVHZX2Sdsua/A/wATeGPEvgvXbjwv4w0+90rU&#10;rRzHdafqML29xEw7PHIFYflX9C5LxDhMwp+0wtS/ddV6r+l2Z+Y5hldfCy5a0befR/Mw6UdR9aSl&#10;HUfWvfhseeT0UUUT2AKKKKyAKKKKACpU6fjUVSp0/GtX8Jq/hH0UUVkZBRRRQXDcKcn3qbTk+9Wq&#10;+E0exNRRRWRgFFFFButgooorWGwyxRRRWRnHdhRRRQaBRRRQBKnT8afTE6fjT61fwgFFFFZAFSR9&#10;6jqSPvQBJRRRWsNgCiiisgHp1qWok61LQAUUUVpTAKenX8aZT06/jVT2AlooorEAooooAavf61Kn&#10;Wol7/WpU60Gq+ElooooMgpo+8adTR940FQ3HUUUUGwVKnT8aiqVOn40Ez2Hd6Wk70tAQ2CmuyxqZ&#10;JCFVRlmY4AA7k1xvizx54f8ACER/tCTfORlLWLBkb6/3R7n9a+VfGPxJ1/xezQSt9ntM/LaxHg/7&#10;56sf09q9HB5ZUra7LufMZ9xbhcCnFvmn2X6vp+fkez+NPjTYabu0/wAKhbqflWuW/wBSh/2RxvP6&#10;fWvmbU9V1HWrxtQ1SZ55nPLyHP4DsB7Cs+ivrMJgadFWivmfiudcRYrHSvWlp0S2X9d2FFFFdZ4Q&#10;UUUUAFFFFABRRRQAUUUUAFFFFABRXqXwb+CfxU/aC8e2fwy+DmiX2va1et+7tLJNwjTOGlmc4SKJ&#10;c/NI5Cj1r+wj/gnr/wAEWPhd+zG1l8Vf2gfsPjHx3HtntrUp5mjaNIOR5KOP9JnU/wDLaRdqn7ig&#10;/Mfi+L+O8Dk1O+Ileb2gt3/kvN/K+x9pwjwLjs4qWoxtBbyey/zfkvnY/I7/AIJ4f8ET/iL+0ILH&#10;4t/tNLfeE/BT7Lqz0jHk6zrMR5BCsM2luw/5aOPMYfcUDDV/X18Mvhd8O/gx4Isfhx8K9HsdC0PT&#10;YxFZ6dp8YjjX1Zu7u3VnclmPJJrvScnJor+Q+LuN8dnNXnxMrRW0Vsv835v8Fof1twnwVgsnpcmH&#10;jeT3k93/AJLyX47hRRRXx59cFQsuDxU1IwyKl9yZK6IKKK9M8DeDjqTrrGpr/o6nMUZ48xh3P+yP&#10;1pTmoq7MTS8B+Dt2zXdWTj71tCw6+jsP5D8a9io6cCivNqTcndjbuFFFFQ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3Dwb/AMi7B/wL/wBCNeH17h4N/wCRdg/4&#10;F/6Ea58T8JcNzqKKKK881CiiigAooooAKKKKACiiigAooooAKKKKACiiigAooooAKKKKACiiigAo&#10;oooAKKKKACiiigAooooAKKKKACiiigAooooAKKKKACiiigAooooAKKKKACiiigAooooA/9X+/iii&#10;igAooooAKKKKACiiigAooooAKKKKACiiigAooooAin/1D/7p/lXzWOgr6Un/ANQ/+6f5V81joK7c&#10;JszOoLRRRXWZhRRRQAUUUUAFFFFABRRRQAUUUUAFFFFAHLa/pu8G/hHI/wBYB3Hr/jXIV6wQCMGu&#10;D1nSzZS+dCP3THj/AGT6f4V00qnRnbh6v2WYdFFFbnWFFFFABRRRQAUUUUCauMYbuRUVTj0qJhg0&#10;EQdtBtFFFBoFFFFABRRRQYyVmFMZSelPooJK9fPPx+/ZS/Z9/af0b+x/jZ4ZsNYZEKW2o7TBqFtn&#10;vDdxbZVx/d3FfUGvohhg02t8PialGaqUpOLXVOzNKlONSPLNXT7n8wv7RP8AwQS8WaXJPrv7L/ii&#10;DU7fl08P+KSLa6UdQsV7GvlSeg8xI/c1+Kfxl/Ze/aF/Z71E2Hxk8Ia3oYDbVu7iAyWcnul1FvgY&#10;Hth6/wBCaq15Z2eo2kmn6jDFcW8qlZbe4RZYnB6hkcFSPYiv0zJvFjH4dKGJiqq+5/etPvXzPkMw&#10;4Mw1T3qTcH96/r5n+berBgGUgg9CKWv7nfi//wAEwv2IvjRJNfa/4IstKv5sltR8Mu+lTbj/ABFY&#10;CIWPu0Zr81fiZ/wb++Drx5Lr4PfELULDOTHZ+JLFLtB6Dz7ZoXx25jJ96/RsD4rZXWSVXmpvzV19&#10;6v8Akj5XE8H4uHwWl6P/ADP5jKK/YTx7/wAEP/22PCrPJ4WTwv4mhXJVtO1IW0pHvHeLFz7BjXyT&#10;4t/4J2/txeCWYa38MPFbqvWTTrYagpHqPsjSnH4V9XheJsurL93iYv8A7eV/uep4tbKcVT+Kk/uP&#10;jGiu98WfCr4o+A4XuPHHhrxBo0URAll1TTri1jQk4G55Y1UZPAyetcCCGGVII9RXtQnGS5ou6PPl&#10;Fp2aFqVOn41FUqdPxrd/CaP4R9FFFZGQUUUUFw3CnJ96m05PvVqvhNHsTUUUVkYBRRRQbrYKKKK1&#10;hsMsUUUVkZx3YUUUUGgUUUUASp0/Gn0xOn40+tX8IBRRRWQBUkfeo6kj70ASUUUVrDYAooorIB6d&#10;alqJOtS0AFFFFaUwCnp1/GmU9Ov41U9gJaKKKxAKKKKAGr3+tSp1qJe/1qVOtBqvhJaKKKDIKaPv&#10;GnU0feNBUNx1FFFBsFSp0/Gq8kkcSGWVlVVGWZiAAB3JPSvGfFnxn0nSQ1l4cAvbgZHnHIgQ/wA3&#10;/Dj3rfD4adV2grnmZpmuHwlPnrzt+b9Eewapq2m6LaNf6rNHBCoOXkOOfQDqT7CvnHxj8bbu73WH&#10;hJWgj5U3cg/eN/uL0X6nJ+leM674i1nxJdm91md5n/hB4VR6KvQD6ViV9Ng8lhD3qmr/AAPyPPOP&#10;a9e9PC+5Hv8Aaf8Al8vvJZ557mZri5dpJHO53clmJ9ST1qKiivbSPz9tt3YUUUUCCiiigAooooAK&#10;KKKACiiigAoors/h/wDDvx38V/F9l4B+GmkahrutajKIrLTNMhaeeVu5CqDhR1ZjhVHJIFRUqRhF&#10;ym7JdS6dOU5KEFdvocZX6pfsEf8ABJ749/tr3dt4wvkk8J+ARKPtHijUIj5l2qn5k023bBnbt5hx&#10;Ep/iYjbX7Lf8E/v+CEnhP4f/AGH4rftnrba7ra7bmz8EQOJNMsnGCpvpF4u5B3iU+SDwTJX9G9nZ&#10;2mnWkWn6fFFb28EawwQQII4440GFREUBVUDgADAr+feO/GmFHmw2T+9LrPov8K6+r09T9+4I8Gp1&#10;OXE5v7sekOr/AMT6ei19D5s/Za/ZA+Av7HPgNfAfwP0aOxWVVOp6tcYm1LUpVH+surggM3P3UG2N&#10;P4VFfTZGRilor+ZcXjauIqyr15uUpatvVs/o/C4SlQpxo0YKMVslokQEYOKSpHHeo6lO50BRRRTA&#10;KKK7Hwl4Um8QXPnzgpaxt+8fpuI/hX+p7VMpJK7BsseDvB765P8Ab74EWiNyOhlYfwj29T+Fe+oi&#10;RoI4wFVQFVRwAB0ApkMMNvCsEChEQBVVegAqWvNqVHIwbCiiisx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uHg3/kXYP8AgX/oRrw+vcPBv/Iuwf8AAv8A&#10;0I1z4n4S4bnUUUUV55qFFFFABRRRQAUUUUAFFFFABRRRQAUUUUAFFFFABRRRQAUUUUAFFFFABRRR&#10;QAUUUUAFFFFABRRRQAUUUUAFFFFABRRRQAUUUUAFFFFABRRRQAUUUUAFFFFABRRRQB//1v7+KKKK&#10;ACiiigAooooAKKKKACiiigAooooAKKKKACiiigCKf/UP/un+VfNY6CvpSf8A1D/7p/lXzWOgrtwm&#10;zM6gtFFFdZmFFFFABRRRQAUUUUAFFFFABRRRQAUUUUAFRzQxzxGGUZVhgipKKAPOdS06XT5tpyUP&#10;3G9fb61m16jc20V3CYJhkH9D6ivPL+wm0+by5OVP3HHQiuunUvoz0KNbm0e5RooorU6AooooAKKK&#10;KACmtgrTqOlBnNdSvRT2XAzTKC4u4UUUUDCkHpS0hGaCZRuLRRRQYjWGRgVDVioWXHNBcGNpD6il&#10;ooNWgopPaloMGgoHynK8fSiigRg+L/C3hzx/4Xv/AAT44sbXV9H1S2ez1HTNQjE1tcQSDDJJG2QQ&#10;R+IPIwRmv5Gv29v+CPXjT9me61D4p/s1Q3viH4eOz3dzoi7rjVPDuTucActc2Q7SDMkQ4cFfnr+w&#10;OggEYP0Oea+o4Y4txWVVHKg7xl8UXs/8n2f5rQ8TOcgoY1J1FaUdpLdeXmn1Xz0dmf5s4IIyKlTp&#10;+Nfvv/wVd/4Jiy/De81D9p39nqwLeHLiRrrxT4etEydKlc5e8tkXJ+yuxzIo/wBSxyPkPy/gRGQV&#10;yK/qTI89oZhhY4jDvR7rqn2f9eZ+W5jgKmGm6VRf8HzH0UUV6h5gUUUUFw3CnJ96m05PvVqvhNHs&#10;TUUUVkYBRRRQbrYKKKK1hsMsUUUVkZx3YUUUUGgUUUUASp0/Gn0xOn40+tX8IBRRRWQBUkfeo6kj&#10;70ASUUUVrDYAooorIB6dalqJOtS0AFFFFaUwCnp1/GmU9Ov41U9gJaKKKxAKKKKAGr3+tSp1qJe/&#10;1qVOtBqvhJaKKKDIKaPvGnVwXij4i+GvCu6O5m8+5A4toMM2f9o9F/Hn2rSnSlN8sVcwxGMpUI+0&#10;rTUV3Z3teaeK/il4c8M7raJvtl0OPJgYbVP+2/QfQZNfPniv4peJPE262jf7HanjyYCQWH+2/BP0&#10;4HtXmtfQYTIvtVn8j82zvxF3p4GP/bz/AEX+f3Ha+KfH/iPxY5W+l8uDPy2sOVjH17sfc1xVFFfQ&#10;06UYLlirH5hi8ZVrzdStJyb7hRRRVnMFFFFABRRRQAUUUUAFFFFABRRRQAUV6X8JPg38Uvjz44tP&#10;hv8AB7Q9Q8Qa1eNiGx0+MuwXPMkjcJFGv8TuVUdzX9YH7B//AAQh+HXwp+x/Er9ryS08WeIU23Fv&#10;4VtyW0WxkHI+0Nwb2Re4IEIPZ+tfIcV8cZfk9O+KneT2itZP5dF5vQ+v4V4Ix+b1LYaForeT+Ff5&#10;vyR+GH7C3/BKn9or9te9t/EsFu3hXwP5g+0eLdWhYLOgPzLp8Bw1y+P4htiB6v2r+y39kX9hn9nn&#10;9irwgPDnwb0hRqE8Spq3iXUNs2q6gw6+bPgbI88iKMLGvoTzX1xa2trY2sVjYxRwQQRrFDBCoSOO&#10;NRhVRFAVVA4AAAFT1/J/GXiRj84bhN8lLpBf+3P7T/Dsj+q+D/DvA5RFTguep1k9/kui/HzCiiiv&#10;z1q598FFFFYMAIzwagOAcCp6Y44zVweomRUUV0/hjwzdeIrvAylvGR50v/sq+pP6VpKSSuxtkvhX&#10;wvceIbnc2Utoz+9k9f8AZX3/AJV9CWtrbWNulpaII40G1VXsKbZWVtp1qlnZoEjQYVR/M+571arz&#10;atVyZjKVwooorI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cPBv8AyLsH/Av/AEI14fXuHg3/AJF2D/gX/oRrnxPwlw3OoooorzzUKKKKACiiigAo&#10;oooAKKKKACiiigAooooAKKKKACiiigAooooAKKKKACiiigAooooAKKKKACiiigAooooAKKKKACii&#10;igAooooAKKKKACiiigAooooAKKKKACiiigD/1/7+KKKKACiiigAooooAKKKKACiiigAooooAKKKK&#10;ACiiigCKf/UP/un+VfNY6CvpSf8A1D/7p/lXzWOgrtwmzM6gtFFFdZmFFFFABRRRQAUUUUAFFFFA&#10;BRRRQAUUUUAFFFFABUFzbQ3cRhnGVP5j3FT0UDTPONR02fT5MNyhPyv6/X3rOr1SWKOeMxSgMp4I&#10;NcPqmjSWRMsGWi6+pX6/411U6t9Gd1GvfRmHRRRWx0hRRRQAUhpaKAYhGRioKn6fjTHHegyjo7Ed&#10;FFFBqFFFFABRRSDpQYyjYWkIyMUtFBJXoqRx3qOg3i7oKAc0UlBE11FooooMwooooAimhiuIXt50&#10;SSORSkiSAMrKwwVYHggjgg8EV/L3/wAFL/8Agk7eeCptR/aD/Zb0959FdpL3xD4RtF3S6eSS0lzY&#10;oBl7fqXhA3R9VynC/wBRNQt8p4r3+HeJMTllf21B6PddGvP9H0PPzLK6WLp+zqL0fY/zdQc8iiv6&#10;rP8AgoX/AMEhtE+Lkl98Zv2Xre10rxQ5e61TwwNsNjqznlpLc8Jb3LckjiOQ9drHJ/lv8S+GfEXg&#10;zX7vwp4usbvTNTsJ2tr3T76JoZ4JV4KujAEH+fUcV/T/AA5xPhczpe0oS1W8Xuv+B5n5HmmUVcJP&#10;lqLTo+jMOiiivojzobhTk+9Tacn3q1Xwmj2JqKKKyMAooooN1sFFFFaw2GWKKKKyM47sKKKKDQKK&#10;KKAJU6fjT6YnT8afWr+EAooorIAqSPvUdSR96AJKKKK1hsAUUUVkA9OtS1EnWpaACiiitKYBT06/&#10;jTKenX8aqewEtFFFYgFFFFADV7/WpU61CCFUsxAAJJJ6CvN/EXxX8L+Hy0FvIb2cceXbYKg/7T/d&#10;H4ZrWlQnUdoK5hi8woYenz15qK8/61PU64LxN8SPC/hgNFczefcDpbW+GYH0Y9F/E182+Jfin4p8&#10;RboEk+yW7f8ALG2JUkf7T/eP5ge1ebkknJr3sLkPWq/kj81zfxESvDBQv5v9F/n9x6j4n+LPiXxB&#10;utrRvsNucjy4Cd7D/afg/gMCvLiSTk9TyTSUV79GhCmrQVj81x2Y18TP2lebk/627BRRRWxxBRRR&#10;QAUUUUAFFFFABRRRQAUUUUAFFFfa37IX/BP/APaX/bW10Wfwg0R49GilEeoeKtV3W2k2gz8wMxBM&#10;sgHPlRB39QBzXHj8woYWlKviaihFbtuyOzAZfXxVWNDDU3OT2SVz4qVWdgiAlmIVVHJJPQAdya/c&#10;D9hb/giL8ef2kjZfED46favAPguUrMi3UWNc1GE8/wCjWsg/cIw6Szgeqo3Wv6Df2IP+CQP7NH7H&#10;62njDWrePxt43hAkPiLWYFNvaSY5+wWbFo4cHpK++X/aHSv1jJLHcxJJ6k1/OXGfjjKXNh8nVl/O&#10;1r/26unq/uW5/Q/B/grGHLXzd3f8ien/AG8+vovvZ88/s4fsrfAb9k3wSngP4FeH7TR7YqovLwDz&#10;b+/kUf6y7umHmSt7E7R/CoFfQDLjpUtIRkYr+ecRjKtapKtWm5Se7bu38z9+w2Gp0YRpUoqMVslo&#10;kQUUUUjcKKKKACiiis5x6gFFFdL4a8N3XiC6wuUgQ/vZf6D1J/Ssm7A2ReGvC934gu9gykCEedNj&#10;p7L7mvoWxsbXTbVLOzQJGgwAP5n1J7mixsbXTbVLOzQJGgwAP5n1Jq3XLVquRjKVwooorI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3Dwb/&#10;AMi7B/wL/wBCNeH17h4N/wCRdg/4F/6Ea58T8JcNzqKKKK881CiiigAooooAKKKKACiiigAooooA&#10;KKKKACiiigAooooAKKKKACiiigAooooAKKKKACiiigAooooAKKKKACiiigAooooAKKKKACiiigAo&#10;oooAKKKKACiiigAooooA/9D+/iiiigAooooAKKKKACiiigAooooAKKKKACiiigAooooAin/1D/7p&#10;/lXzWOgr6Un/ANQ/+6f5V81joK7cJszOoLRRRXWZhRRRQAUUUUAFFFFABRRRQAUUUUAFFFFABRRR&#10;QAUUUUAFFFFAHM6loCS5mssK3Up2P09K5GWKSFzHKCrDqDXqlU7ywtr5Ns65PZhwR9DW0KrW500s&#10;Q1ozzOitq+0O6tMvF+8T1XqPqKxa6VJPY7YzTV0FFFFMoKaQG496dSUETXUhIwcUlSuKioHF3QUU&#10;UUFBScA/WlooFJXCigUUGAhGetQVYqNx3FBUXZkdFFFBsIDkUtITjrS0GDVgooooEFIRkYpaKAK5&#10;4618L/tl/wDBP74HftmaG03i2D+yPFFvB5WmeLNOjX7XEB92O4XgXMOf4HOR/Ay191uueaZXXgcf&#10;Ww1WNbDzcZLqv6/AyxOHhVg4VI3TP4Ov2sv2G/j3+x34hNj8StO+1aNNKU03xRpitJpt0OwL4zDL&#10;jrFJhvTcOa+PK/0bPEvhnw74y0G68LeLbCz1TTb2Iw3mn38Sz28yHqrxuCpH4cdq/n6/a/8A+CHu&#10;j61Jc+OP2QryLTbli00vg7V5j9kc9dtldNloie0cxKejqOK/eOGPFOjWSo5h7kv5vsv17fl6H55m&#10;nCM6bc8N7y7df+D+fqfzMU5PvV6B8T/hN8S/gt4sm8DfFfQ9R0DVYCd1pqMJjLAfxxt9yRD2dCyn&#10;1rz9fvV+v0qsZwU4O6fVHyFSLjdSVmTUUUVJzBRRRQbrYKKKK1hsMsUUUVkZx3YUUUUGgUUUUASp&#10;0/Gn0xOn40+tX8IBRRRWQBUkfeo6kj70ASUUUVrDYAooorIB6dalqJOtS0AFFFFaUwCnp1/GmU5S&#10;FBZjgDqT0FVPYCaiuB1z4meENCyktyJ5R/yxtf3hz6Ej5R+deM698bNbvd0Ohwx2iHpI/wC8l/8A&#10;iR+R+tdNDLa1TaNvU+dzLirA4W6nUu+y1f8AwPmfS1/qen6VAbrUp4oIx/HKwUfhnrXj3iD42aPZ&#10;7odAhe7ccebJlIvw/iP6V82ahqeo6tObnU55Z5D/ABysWP4Z6VRr3MPkUI61Hc/Pcz8Q8RUvHDR5&#10;F3er/wAkdf4h8deJvExK6lcsIieLeL5Ix+A6/jmuQoor2qdOMVaKsfB4nFVK0nOrJyfmFFFFWc4U&#10;UUUAFFFFABRRRQAUUUUAFFFFABRRXVeCfAvjT4leJ7XwX8PdJ1DW9XvpBFaabpcD3NxKx/uxxgnH&#10;qTwOpIFTOcYpyk7JF06cpyUYq7ZytevfBT4B/GP9ozxpF8P/AIJeHtS8RarKRugsIiyQITjzJ5Ti&#10;OGMd3kZRX7+fsaf8G+vjTxM1r43/AGzdSbQLAhZl8HaHKkmpyjrtu7oBorcEdVi8x+25TX9PnwX+&#10;BHwe/Z38GRfD/wCCfh7TfDmkxYLW+nxBXmcf8tJ5TmSaQ93kZj71+L8W+NGBwfNRy9e2n3+wvn9r&#10;5aeZ+y8J+DWNxfLVx79lDt9p/Lp89fI/Bb9in/ggD4B8DNaePf2yL6DxPqa7Jo/B+lO6aTA/XF1c&#10;DbJdEd0QJH2JcV/RV4d8OeHvCGh2vhjwnY2emabYxLBZ6fp8KW9vBGvRY4owFUD2FbNFfzVxDxTj&#10;s0q+1xtVy7LZL0Wy/Puz+kcg4YwOWUvZYOko931fq/6XYKKKK+Zmj3woooqAI3Heo6nIzUJGDitY&#10;PoAlFFFWAUUV1/hfwpca9MJ5sx2qn55O7Efwr/U9qmTSWoNkHhnwxdeIbjccx2yH97L6/wCyvv8A&#10;yr3+zs7bT7ZLOzQJGgwqj+Z9Se5pbW1t7K3W1tUCRoMKq9AKsV5tSdzGUrhRRRWZ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7h4N/5&#10;F2D/AIF/6Ea8Pr3Dwb/yLsH/AAL/ANCNc+J+EuG51FFFFeeahRRRQAUUUUAFFFFABRRRQAUUUUAF&#10;FFFABRRRQAUUUUAFFFFABRRRQAUUUUAFFFFABRRRQAUUUUAFFFFABRRRQAUUUUAFFFFABRRRQAUU&#10;UUAFFFFABRRRQAUUUUAf/9H+/iiiigAooooAKKKKACiiigAooooAKKKKACiiigAooooAin/1D/7p&#10;/lXzWOgr6Un/ANQ/+6f5V81joK7cJszOoLRRRXWZhRRRQAUUUUAFFFFABRRRQAUUUUAFFFFABRRR&#10;QAUUUUAFFFFABRRRQAVl3uj2d5liux/768fnWpRTTa2HGTWqOAu9DvbbLIPMX1Tr+VY5BBweD3Br&#10;1eqdzp9nd/69AT/eHB/Oto1u51QxT+0jzOiusufDP8VrJ/wF/wDEVg3Om3toN0yHb/eHI/OtozT2&#10;Z0xqxezKNQMMHFTHjmmuO4qxbMiooooNQooooAKKKKDKaCg0UUEEDDBxSVK47ioqDaD0CgUUUCmg&#10;ooooMgooooAQjIqDkdasUxxkZoGiKiiigR5Z8XPgj8Jfjz4WfwX8YNA03X9OfJSK/iDPCx/jhlGJ&#10;InHZo2U1+BP7TH/BCWaNrnxN+ylr+8fNIvhbxM+GH+xb34GD7CZPq9f0k0V9DknFOOy9/wCzVWl2&#10;eqfy/VWfmedj8pw+JX72Gvfr95/nw/GL9nz42fs/60dB+MvhnVvD8+4rHJewn7NN7w3C7oZAe2xj&#10;Xjtf6MfiTwv4a8ZaLN4c8X6dY6rp9wpWex1KCO5t5Aeu6ORWU/lX5S/Hb/gi7+yV8VGm1X4fJqPg&#10;TUpMsDoj+fp5c/3rOckKM9onT6V+vZN4uYedo46k4PutV926/E+Ix3BVSN3h58y7PR/5fkfx7UV+&#10;vvxp/wCCKn7XXw2M1/8AD4aT44sEJKf2RN9lvyo6ZtLkrk+ySP7Zr8vvH3ws+Jnwq1FtI+Jnh7Wv&#10;D9ypIMWsWc1qTjrgyKFYe6kj3r9My3PcHjFfDVlL0ev3b/gfNYjL69HSrBr+u5wdFAIIyKK9qGxy&#10;FiiiisjOO7Ciiig0CiiigCVOn40+mJ0/Gn1q/hAKKKKyAKkj71HUkfegCSiiitYbAFFHbPYVhah4&#10;o8OaVn+0L62jI/hLgt/3yMn9KiMHJ2irmVWvCmuackl5nQJ1qWvHdR+M3hizyunx3F03YhfLT825&#10;/SvPNU+NPiS7BTTIoLRT3x5r/m3H6V6FLKa8/s29T5vGcZ5fR/5ecz/u6/jt+J9SMyopdyFUdWPA&#10;H1NcVq/xE8IaNlbi8SRx/wAs7f8Aetn/AIDwPxIr5H1TxHr2ttu1W7nn/wBl2O3/AL5HFYvtXq0M&#10;iS/iS+4+Qx/iRJ3WGpW85f5L/M991n44XD7o9AtFj7LLcncfrsXj8ya8m1nxf4k18kapdzSJ/wA8&#10;gdqf98rgVzdFevRwVKn8MT4rMOIsbirqtVduy0X3IKKKK6jxAooooAKKKKACiiigAooooAKKKKAC&#10;iiigAoorrfA/gLxv8TPElv4O+HWj6nrurXTbbfTdJtpLq4kPtHGGbHqcYHc1FSpGEXKTskXTpynJ&#10;RirtnJVu+GfC/iXxrr1t4W8Hadfatqd5IIrTTtNge5uZnPRUijDMx+gr+g39kj/g3z+MvxAa18Wf&#10;tX6sngvSX2ynw9pZju9blXrtlf5re1z3yZHHdQa/pt/Zq/Yx/Zp/ZG0MaP8AAjwtYaTO0QjutZlH&#10;2nVbvHUzXkuZTnrtUqnoor8h4q8ZstwN6WE/fT8vhXrLr8r+qP1zhjwczHGWqYv9zDz+J+kenzt6&#10;M/l//Y+/4IAfG34nG28YftVX58CaKxWUaDZ+Xc67cJ12vy0Npn/b3uP7gr+o39m39kH9nX9knwz/&#10;AMIz8B/DNjo29Al5qRHn6leEfxXN5JmV89duQg7KK+lKDX828UeIGZ5u2sTVtD+WOkfu6/O5/RPD&#10;XAuW5Uk8NSvL+Z6y+/p8rDGUnpUVWKgYYOK+Og+h9gJRRRWgBRRRSauAUUUVgAVG6nqKkopp2Ar0&#10;UrDaa9J8JeCmvdupaupWHrHCeDJ7n0X+daTmoq7E3Yz/AAn4Pm1l1vr8FLUHI9Zcdh7ep/KvcoYY&#10;reJYIFCIg2qqjAAHYU5EWNQiABQMAAYAA9KdXnVKrk9TFu4UUUVm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cPBv/Iuwf8C/&#10;9CNeH17h4N/5F2D/AIF/6Ea58T8JcNzqKKKK881CiiigAooooAKKKKACiiigAooooAKKKKACiiig&#10;AooooAKKKKACiiigAooooAKKKKACiiigAooooAKKKKACiiigAooooAKKKKACiiigAooooAKKKKAC&#10;iiigAooooA//0v7+KKKKACiiigAooooAKKKKACiiigAooooAKKKKACiiigCKf/UP/un+VfNY6Cvp&#10;Sf8A1D/7p/lXzWOgrtwmzM6gtFFFdZmFFFFABRRRQAUUUUAFFFFABRRRQAUUUUAFFFFABRRRQAUU&#10;UUAFFFFABRRRQAUUUUAFVL+PzrKWP1Q1bo68U0NM8npParN3D9nupIf7rED6dqr13nqSV0QsuDTa&#10;mYZFQ0BBhRRRQWFFFFAmrhRSd8UtBg0FQsMGpqawyKBxdiGiiig3EHpS0h9aWgxkrMKKKKCQoPIx&#10;RRQBAwwaSpXGelRUDfcKKKKBBRRRQA1huGKxta0TRfElg+k+I7O01G1kGHtb+FLiJh7pIrL+lbdQ&#10;sMGmm07oTV9z4A+J3/BL79hz4qPJdap4GstJu5Mlrzw1NLpb7j32QnySc88xmvy3/ab/AOCFqaV4&#10;PvPE37KWu3+p6vbAzReF/E0kCLdoOTFb3saIEl/uCVdrdC69a/pFo96+pyvjbM8JKLp120ukndem&#10;v6WPIxuQ4WvFpws31Wj9f+Huf5sfjDxLqPw28XX3gH4n6LrHh3W9Mna21DTNSg2TwSL1DKcHB6gg&#10;EMOQSOarW3xF8G3ONt8iE9pVZD+or+8j9tD/AIJ+fs5ftz+FP7H+L2l+RrNtEY9I8WaWFi1WxOOF&#10;EhBE0OeTDLuQ9tp5r+Lv9uf/AIJPftNfsR3lx4i1KzPirwSJD9n8YaJE7RQoT8ov4Pme1f1LZjJ+&#10;65r+k+DOOMqzdRo1H7Kt/K3o/wDC3v6PX13PwPizLM7yhyrQiq1L+azuv8ST09Uremx4vb+ItAuv&#10;+Pe9tX9hKufyzWmlxbSDMckbf7rA/wBa+FeopysyfcJH04r9Jlw+uk/wPg6fiXNfHQT+dv0Z93Dn&#10;kUuG96+Flu7peVlkH0Y/41KNR1AcCeb/AL7b/Gs3w+/5/wADoXiXDrh3/wCBf8A+6UDY79aUso+8&#10;QPrxXwodQvz1nmP1dv8AGomublvvSOfqxq/7Bdrc/wCH/BCXiZDph3/4F/wD7pkvLOIZlmhXH951&#10;H9ayZ/FPhu2/19/aL7eapP5DNfEpO45bn60VUeH49ZnLU8S6n2KCXq/+Aj7AuPiR4KthzfK/tEjt&#10;/IVgXPxl8L25Itorqf0wqoPzJz+lfL1FdEMiordtnm1vEPHS+GMY/J/qz3u8+OMxyNP09R6NNIT+&#10;igfzrkr74ueMrvIhlhtweghjGR+Lbq8xorrp5bQhtD9TxcTxZmNX4q7Xpp+Vjav/ABHr+qH/AImF&#10;5cSj0Zzj8s4rFoorsjBR0SPCq1pzfNOTb8woooqjIKKKKACiiigAooooAKKKKACiiigAooooAKKK&#10;KACinxxySyLDErM7sFRFGWYnoAByT7V+mP7M/wDwSL/bf/abEGq6N4Wk8MaFPhhr/jDdptuyH+KK&#10;BlNzNx02REe9edmeb4XBU/a4uqoR7t2+7v8AI9LLMnxWMqeywtJzfkr/APDH5l17d8Dv2bfjv+0p&#10;4kXwp8DPC2r+JLvcBK2nwk28AP8AFPcNthiHu7j8a/rn/Zg/4N//ANlz4Ti28QfHy+vfiLrEZEjW&#10;cobT9ERx2+zRsZph/wBdZdp7pX7geEPBHg34deHoPCXw/wBJ03Q9KtlCQadpNtHaW0YHHEcSquff&#10;Ga/FOIvHfCUr08tpuo/5paR+7d/+Sn7Pw74G4qq1PMqqpr+Vay+/Zfify9fsqf8ABuzeTG28Ufth&#10;+JlhT5ZH8J+EpA8h7lLjUXUqPQiBD7Sd6/oz+A/7M3wE/Zj8NDwp8CfC2k+HLUqFnls4s3dyR/Fc&#10;XT7ppSf9tz7AV7rRX4LxFxtmWaP/AGus3H+VaR+5fm7s/d+H+C8uytWwlFKX8z1k/m/0svIKKKK+&#10;Smj6gKKKKyAKY4yM0+imnYCvRTmGDTa2TAKKKKYBRRSVlNdQFpQCThRknoB3qWC3nuplt7ZWd3OF&#10;VRkk17R4X8HQ6SFvtQAkuccDqsf09T7/AJVjOaQnKxkeFfBIQrqWtJluGit26D0Le/t+deo0UVyS&#10;m3uYt3Ciiip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7h4N/wCRdg/4F/6Ea8Pr3Dwb/wAi7B/wL/0I1z4n4S4bnUUU&#10;UV55qFFFFABRRRQAUUUUAFFFFABRRRQAUUUUAFFFFABRRRQAUUUUAFFFFABRRRQAUUUUAFFFFABR&#10;RRQAUUUUAFFFFABRRRQAUUUUAFFFFABRRRQAUUUUAFFFFABRRRQB/9P+/iiiigAooooAKKKKACii&#10;igAooooAKKKKACiiigAooooAin/1D/7p/lXzWOgr6Un/ANQ/+6f5V81joK7cJszOoLRRRXWZhRRR&#10;QAUUUUAFFFFABRRRQAUUUUAFFFFABRRRQAUUUUAFFFFABRRRQAUUUUAFFFFABRRRQBxHiO28u7Wc&#10;dJF/UVz1ega5am5sWKjLRnePw6/pXn9ddKV0ejh53iJUTLg5qbrSfeFalPR3IKKDxxRQaphRRRQA&#10;Giij2oM5rqFFFFBmQsCDmm1ORkYqA8cUGsH0CiiigclcKKKKDEKKKKACoWGDU1NYZFA0Q0UUUCCi&#10;iigAprDIz6U6igCvRUjjHNR0AFQ3NtbXttJZXscc0E0bRTQzKHjkRhhldWBDKRwQRg1NRQmDR+EX&#10;7an/AAQc/Zv/AGgmu/G3wBeL4ceKZd0zQWkRk0G8lPP7yzUg2xY9XtyF7mM1/KV+1X/wT/8A2q/2&#10;NdVe2+Nfhi6h0wyFLXxLpmbzR7gDoVuoxhCf7koR/wDZr/SSqjqml6Zremz6NrVtb3lncxmG5tLu&#10;NZoZUbqskbgqwPoQa/WeFPGDM8uSpV37amuknqvSWr++/lY/KuKvCPLMxbq0V7Go+sVo/WO33W+Z&#10;/lW0V/dV+1J/wQd/Y1+PL3PiH4YQ3fw216bdIJfD4E2lSSN3k06U7UGevkPF9K/nP/aV/wCCI/7c&#10;/wCz4Z9W0HRIfH2iQlmGp+Di1xOsY/ilsH23KHHXYsgH97HNf0Rw74q5PmNoqr7Ob+zPT7ns/vv5&#10;H898Q+Feb5feXsvaQ7w1+9br7reZ+QtFaGraRq2galLo2u2tzY3kDFJ7S8ieCeNh1V43CspHoRWf&#10;X6NGSauj85lFp2YUUUUxBRRRQAUUUUAFFFFABRRRQAUUUUAFFFFABRRRQAUUUUAFFWrGyvdUvU07&#10;TIZrm4lYJHb26NJK7HoFRQWJPoBX6AfBD/glZ+3r8ffJufCHw81fTrCbBXVfE4XR7QKf4gbopIw/&#10;3EauDH5rhsJDnxNWMF/eaX5noYDKcVipcmGpSm/JN/kfnrSEgDLEAepr+pP4F/8ABt3qUrRal+0r&#10;8QooV4aTSPBlsZH91a9uwqj0ysB9ia/Z/wCAn/BKj9hH9naWDUvB/gSw1XVIMMms+KWbV7reP4lF&#10;xmCM98xxLjtX5jnPjTk+GvGg3Vf91WX3u34Jn6fkvgrm+JtKvakvN3f3K/4tH8PnwC/Yb/az/acu&#10;EX4LeBdd1W1dgp1aWH7JpqZ7teXJjhwO+GJ9q/dT9nb/AINxfEd79n1r9qbxvb2CcPLoHg6P7RPj&#10;rse+uFWNfQ+XE/se9f1dxRRW8CWtuqRxRqEjijUKiKOgVRgAD0Ap9fj2f+N2a4lOOFSox8tZfe9P&#10;uSP1vJfBXK8LaWJbrPz0j9y1+9s+K/2dv+CeH7HP7LaQ3Pwl8D6VFqcIH/E/1Zf7S1QsP4hc3O8x&#10;nv8Augg9BX2qWZjliSfekor8hx2YV8TUdXEVHOT6ttv8T9UweBo4eCpYemoRXRJJfgFBGRiiiuM6&#10;iAjBxSVI696jreLuW9VcKKKKZAUUUVjJWAKTnPtS0dakBrAEc1DVionABzWkJdAGUUUVoAVoaZpd&#10;7q90LSxQsx5J/hUepPYVqeH/AAzfa9NlP3cCnEkzDj6L6mvctK0my0a1FrYrtHVmPLMfUmuetWS0&#10;JlKxmeHvDNloMO5f3k7D55iOfovoK6WiiuBu+rMWwooop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4eDf+Rdg&#10;/wCBf+hGvD69w8G/8i7B/wAC/wDQjXPifhLhudRRRRXnmoUUUUAFFFFABRRRQAUUUUAFFFFABRRR&#10;QAUUUUAFFFFABRRRQAUUUUAFFFFABRRRQAUUUUAFFFFABRRRQAUUUUAFFFFABRRRQAUUUUAFFFFA&#10;BRRRQAUUUUAFFFFAH//U/v4ooooAKKKKACiiigAooooAKKKKACiiigAooooAKKKKAIp/9Q/+6f5V&#10;81joK+lJ/wDUP/un+VfNY6Cu3CbMzqC0UUV1mYUUUUAFFFFABRRRQAUUUUAFFFFABRRRQAUUUUAF&#10;FFFABRRRQAUUUUAFFFFABRRRQAUUUUAB5GDXm+p2hsrxoh90/Mn0NekVi65Yfa7XzIx88fI9x3Fa&#10;0pWZvQqcsjgaKKMZrrPQkrkTjFMqcjIxUJGDigmD6CUUUUFhQfaiigA60UnOfaloMGrBUTjHSpaR&#10;hkYoBOxBRSkEHBpKDdMTgHHrS0GigxkrMKKKKCQooooAhZSOfem1My5qGgYUUUUCCiiigBCMioKs&#10;VE645FADKToeKWigAooooAKjYFTuXj0IqSigD54+Nn7Kv7OH7R1g1h8cPBXh3xISpVbu/tE+2R57&#10;x3Ue2dCO2HFfjJ8bv+Dc79lzxm82o/BHxP4k8FXLlmjsrvZrOnqTyAFkMVwq9v8AXNj3r+hsjBxS&#10;V9Hk3F+Z5fb6niZRXa919zuvwPnc44Sy3H/73h4yfe1n96s/xP4ePjF/wb6fty/D55bn4cyeGfHV&#10;omSh0q9+w3jAetveiMZ9llY+1fmF8VP2N/2r/gjJInxV+HXjDRUiOHubnTJ3tv8AwIiV4T/33X+m&#10;JTtzBdgJ2ngr2P4V+n5Z485nSssTSjUXzi/wuvwPzTM/ArLKt3hqsqb+Ul+Ov4n+VM4MUhhlBV1O&#10;GRuGB9weRSV/pz/EH9mP9nD4rxtH8S/AXg7XN+cvqOkWksnPfeY9+ffOa+KfGv8AwRh/4Jt+Ny8k&#10;3w5g0qR+S+g6jfWJye4VZmQfQLivucF4/wCAl/vGGnH0al+fL+R8PjfAPHR/3fExl6pr8rn+fdRX&#10;9tviv/g3Z/Yc1pmk8Oav490QnOxIdQt7qMfUXFszn/vsV4Brf/BtP8IZ2Z/DvxV8TWw/hS80i0uB&#10;+LJNH/KvpaHjTkM1eVSUfWL/AEufOV/BbPYO0YRl6SX62P5EaK/qkv8A/g2fm3H+y/i+mO32nw+c&#10;/wDjl3XPP/wbP+M8fuvjBo+c/wAXh64x+l3XoR8XOHn/AMxf/ks//kTzp+EvECdvqt/+3of/ACR/&#10;L5RX9RMf/Bs/4r3/AL74waXt77PD0+f1u8V1Onf8Gz9jkf2x8XpiO/2TQAPy33VKfi7w8v8AmK/8&#10;ln/8iOHhJxBL/mFt/wBvR/8Akj+U2iv7AdC/4NrPgTasD4j+J3i69H8S2um2Vr+RZ5v5V7x4Y/4N&#10;5v2DtEZW1288d61jllutVit1b2/0a3jIH415tfxsyGHwzlL0i/1sejR8Fs8l8cIx9ZL9Ln8Q1IWU&#10;HaSAT0Getf6BfhD/AII0f8E3PBxVoPhvbak6H5X1vUL69OR6hplU/ipFfXfgT9kv9lr4YBT8Pvhz&#10;4J0hk6SWmjWgk+pdoyxPuTmvCxfj5gI/wMNOXrZfk5H0OE8A8dL+PiYR9Lv9Ef5yHgX4E/G74nXC&#10;2vw58H+KNddiABpOl3V0OfVo42AHuTivvf4a/wDBF7/gox8SvLmXwDJoFvJj/SfFF9a6eFB/iMZd&#10;piPpGT7V/fzbolpAtraKsUSDasUQCIo9Aq4AH0p1fHZj4+46WmGw0Yercv8A5E+uwHgLgIf7ziJT&#10;9Eo//JH8jfwr/wCDbP4pakIrr40/EjQ9IU4Mtl4csZtRlHqBNO1vH9DtP0r9LvhJ/wAEB/2Dfh40&#10;V541h8TeNblMFv7cv/s1qxH/AE72Kw8excjHBzX7bUV8BmfilnuKup4pxXaNo/ikn+J91l/hjkmF&#10;s4YVSfeV5fg9PwPEvhT+zX+z38C7VbT4O+CfDHhsKu3zdJ06CGcj/an2mVvxc17czM7bnJY+pOTS&#10;UV8LXxFSrJzqycn3bu/vPsaFCFKKhTiorslZELLg02pmGRUNEHdHXF3CiiiqG1cKKKKwasYBRRRS&#10;AKgYYOKnprLkVUHZlRZDRRRWwmrBRRRUyVxBRRRWIBSEZpamtra4u5ltrZGkkY4VVGSaAKJ4r0Pw&#10;14Imvtt9qwaOH7yxdGce/oP1NdR4c8FQacy32phZZ+qp1RP8T713tZVcR0iZyn2IoYYbaJYLdVRF&#10;GFVRgAVLRRXIZ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e4eDf8AkXYP+Bf+hGvD69w8G/8AIuwf&#10;8C/9CNc+J+EuG51FFFFeeahRRRQAUUUUAFFFFABRRRQAUUUUAFFFFABRRRQAUUUUAFFFFABRRRQA&#10;UUUUAFFFFABRRRQAUUUUAFFFFABRRRQAUUUUAFFFFABRRRQAUUUUAFFFFABRRRQAUUUUAf/V/v4o&#10;oooAKKKKACiiigAooooAKKKKACiiigAooooAKKKKAIp/9Q/+6f5V81joK+lJ/wDUP/un+VfNY6Cu&#10;3CbMzqC0UUV1mYUUUUAFFFFABRRRQAUUUUAFFFFABRRRQAUUUUAFFFFABRRRQAUUUUAFFFFABRRR&#10;QAUUUUAFFFFAHCa5p32Sf7REP3ch7fwt6f4VhV6lPBFcxGCYZVhg151f2MthOYZOR1VuxFdVKd9G&#10;ehh6t1ZlHofrTXGRmn0nB4NbGklZ3IKKUjBxSUGiYUUUUAFFFIeKCJoWiiigyGOMjNRVYxmoCMGg&#10;0g+glJwKWkIyMUFyV0LRRRQYBRRRQAVE64HFS0jDIxQNMgFFFFANBRRRQIKKKKAIGGDSVK4yM1FQ&#10;AUUUgoAWiiigCNx3qOrB5GKgIIoASiiigAooooAKgII61MKRhkZqouwENFFFJqwBRRRSAKKKKBNX&#10;InGDmmVORkYqAjHFawYovoFFFFVJXRQUUUVgAUUUUGMlYKidcHNS0jDIxVRlYIuzIKKCMUVsbBRR&#10;RUTXUymuoUUUVkQFFFFAELDBptTMuRUNbRdy90FFFFUQFFKqszBVBJJwAOSTXo/h/wADSTbbvWgU&#10;TqsA+8f949vp1rCq1HVibscronh7UNclxbjbEDh5n+6Pp6n2Fe06NoNhokPl2i5c/flb7zf4D2rV&#10;hhit4lggVURRhVUYAH0qSuKdRsycrhRRRWZ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7h4&#10;N/5F2D/gX/oRrw+vcPBv/Iuwf8C/9CNc+J+EuG51FFFFeeahRRRQAUUUUAFFFFABRRRQAUUUUAFF&#10;FFABRRRQAUUUUAFFFFABRRRQAUUUUAFFFFABRRRQAUUUUAFFFFABRRRQAUUUUAFFFFABRRRQAUUU&#10;UAFFFFABRRRQAUUUUAf/1v7+KKKKACiiigAooooAKKKKACiiigAooooAKKKKACiiigCKf/UP/un+&#10;VfNY6CvpSf8A1D/7p/lXzWOgrtwmzM6gtFFFdZmFFFFABRRRQAUUUUAFFFFABRRRQAUUUUAFFFFA&#10;BRRRQAUUUUAFFFFABRRRQAUUUUAFFFFABRRRQAVUvbKG+hMMw91YdQfUVboppjTseZXtlPYzeVMP&#10;91uzD1FVPevULq1hvITDOMjse4PqK4PUdJuLA7j80ZPDj+vpXVTqX3O6nWUlZ7mQy55qKpxxxUTD&#10;BxWprB9BtFFFBoFFFFACDpilpDS0GMlYKY470+jAPWglMr0UrDBxSUG6dxPelopM9qDOa6i0UUUE&#10;BRRRQBG645FR1YwD1quwKmgYUUUUCCiiigAIzxUBGDU9NYZFAENHvRRQAUUUUAFNYZFOooAr0U5h&#10;g02gAooooAPeiiigCFhg02p2GRioKpu6AKKKKkAooooAKjcd6koIzxTTsS+5XopSMHFJW5QUUUVl&#10;OIBRRRUEyV0FFFFBiRuvcVHVgjIxUBGDitYM1gxKKKKspq4UUUVhJWMGFFFFIAqJxg5qWlEbSkRx&#10;gsx4AHJJ9qqLsyouxWrW0nRdQ1mbyrJMgfekbhF+p/pXZ6F4Dllxc60Si9RAp+Y/7x7fTr9K9Rt7&#10;eC0hW3tkWNFGFVRgCs6mIS0RnOaWxz2heFdP0UCXHmz45lYdD/sjt/OunoorjlJt3Zk2FFFFS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cPBv/Iuwf8AAv8A0I14fXuHg3/kXYP+Bf8A&#10;oRrnxPwlw3OoooorzzUKKKKACiiigAooooAKKKKACiiigAooooAKKKKACiiigAooooAKKKKACiii&#10;gAooooAKKKKACiiigAooooAKKKKACiiigAooooAKKKKACiiigAooooAKKKKACiiigD//1/7+KKKK&#10;ACiiigAooooAKKKKACiiigAooooAKKKKACiiigCKf/UP/un+VfNY6CvpSf8A1D/7p/lXzWOgrtwm&#10;zM6gtFFFdZmFFFFABRRRQAUUUUAFFFFABRRRQAUUUUAFFFFABRRRQAUUUUAFFFFABRRRQAUUUUAF&#10;FFFABRRRQAUUUUAFIyq6lWAIPBBpaKAOW1Dw8HzNYEA9TGeh+hrkp4JYHMMylG9GFerVBPbW9ymy&#10;4RXHoa2hWa3N4VmtzyaiuzvPDCnL2T4P9x+n4GuaudNvrT/XxsB/eHI/MVvGaex2wqxl1KNFFFWa&#10;BSDrilooJmroKKKKDEawyOKhqxULDBwKC4MbSEd6Wig0auFFHtRQYtBRRRQIKjcDGakowD1oBFei&#10;nMMHim0DYUUUUCCiiigCFxg8U2pmGRUNACH1FLRRQAUUUUAMcAjNRVYqJwByKAGUUUUAFIc44paK&#10;AConXHIqT2oIyMU07AQUUpGOKSnJWAKKKKkAooooAY471FVgjPFQMMHFaQfQmPYSiiirauUFFFFY&#10;AFFFFBlNBUbjvUlFNOxKdivRSkYOKStzcKKKKmauZzXUKK0NP0u/1SXybGNnPc/wr9T2r1DRvBFl&#10;ZYn1EieTqF/5Zj8O/wCNc0ppGTkkcBo/hnUtYIeNfLh7zP0/Ad69a0fw7p2jKDbrulx80z/e/D0H&#10;0rcACgKowAMADsKWuadRsycrhRRRWZ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7h4N/wCRdg/4F/6Ea8Pr3Dwb/wAi7B/wL/0I1z4n4S4bnUUUUV55qFFFFABRRRQAUUUU&#10;AFFFFABRRRQAUUUUAFFFFABRRRQAUUUUAFFFFABRRRQAUUUUAFFFFABRRRQAUUUUAFFFFABRRRQA&#10;UUUUAFFFFABRRRQAUUUUAFFFFABRRRQB/9D+/iiiigAooooAKKKKACiiigAooooAKKKKACiiigAo&#10;oooAin/1D/7p/lXzWOgr6Un/ANQ/+6f5V81joK7cJszOoLRRRXWZhRRRQAUUUUAFFFFABRRRQAUU&#10;UUAFFFFABRRRQAUUUUAFFFFABRRRQAUUUUAFFFFABRRRQAUUUUAFFFFABRRRQAUUUUAFFFFAFGfT&#10;LC5JaaJcnqQMH9Kx5fC9m3MLyJ7HBFdNRVKbRcaklsziJfC1yv8AqpUb65H9DVN/DuqJ0VG/3WFe&#10;h0VarM1WJkeZtomqofmhb8CP8aj/ALJ1P/nhJ+VeoUVXt32F7d9jy/8AsnU8ZMEg/Cs5hnIORg17&#10;DWLqWiW1/mVf3cv94Dg/UU41u5Ua+uqPMaKvX1hdWMmy5XHow+6foao10JnbCV0FIDkZpaQDFBM1&#10;1FooooMwooooAawyKg6cVZqBhg0DQlFFFAgooooAKjcd6kpCMjFAEFFFFABRRRQAUhGRilooArnj&#10;iinOADTaACiiigAooooAjcd6jqweeKgIIODVLVWASiiipAKKKKACmuMjNOoppkyXUr0U5hg4ptbJ&#10;3KTCiiiomuoBRRRWYmrhRRRQYDXGRmoa0La1ubyUQ2sbSMeyjNdzpfgJ2xNqz7QefKjPP4t0H4VX&#10;tVFalqaW55/a2d1eyiC0jaRz/Coz+dejaP4DUYn1h89/IjPH/Am/wrvrOxs9Pi8iyjWNe+0cn6nq&#10;at1zVMS3sYzqt7ENvbW9pCLe1RY0XoqDAqaiiuYy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9w8G/wDIuwf8C/8AQjXh9e4eDf8AkXYP+Bf+hGufE/CXDc6i&#10;iiivPNQooooAKKKKACiiigAooooAKKKKACiiigAooooAKKKKACiiigAooooAKKKKACiiigAooooA&#10;KKKKACiiigAooooAKKKKACiiigAooooAKKKKACiiigAooooAKKKKAP/R/v4ooooAKKKKACiiigAo&#10;oooAKKKKACiiigAooooAKKKKAIp/9Q/+6f5V81joK+lJ/wDUP/un+VfNY6Cu3CbMzqC0UUV1mYUU&#10;UUAFFFFABRRRQAUUUUAFFFFABRRRQAUUUUAFFFFABRRRQAUUUUAFFFFABRRRQAUUUUAFFFFABRRR&#10;QAUUUUAFFFFABRRRQAUUUUAFFFFABRRRQAUUUUARywxToYplDKeoNcbqPhZgTLpxyOvlsefwNdtR&#10;VRm1sXCo47HjcsUkDmKZSrDqCMGoyM167d2NrfJ5dygb0PcfQ1x1/wCFp4svYt5i/wBxuG/wP6V0&#10;xrJ7nbDERejOTop8sUsEnlzKVb+6wwaZWo2gooooEFIRkUtFAFfp1op7rzmmUDYUUUUCCiiigCNl&#10;JOajqxUBBBwaAEooooAKKKKAAjPFQEYOKnpjjvQBFRRRQAUhGaWigApjjPIp3elpp2Ar0U5hg02m&#10;+4BRRRUgFFFFADWGRUNWKicYNaQfQlaOwyiijqcCrauUFFdDp/hfWNQwyR+Wh/jl+UY9h1P5V3em&#10;+CdNtcSXpadx2Pyp+Xf8TXLOokZyqJHmNjpt9qMnl2UbP6kDgfU9K73TfAijEmqyZP8Azyi6fi3+&#10;Ar0KKKOFBFCqoo6KowP0p9YSrN7HPKpcq2llaWEXk2caxr6KMZ+p71aoorFsz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3Dwb/wAi7B/wL/0I&#10;14fXuHg3/kXYP+Bf+hGufE/CXDc6iiiivPNQooooAKKKKACiiigAooooAKKKKACiiigAooooAKKK&#10;KACiiigAooooAKKKKACiiigAooooAKKKKACiiigAooooAKKKKACiiigAooooAKKKKACiiigAoooo&#10;AKKKKAP/0v7+KKKKACiiigAooooAKKKKACiiigAooooAKKKKACiiigCKf/UP/un+VfNY6CvpSf8A&#10;1D/7p/lXzWOgrtwmzM6gtFFFdZmFFFFABRRRQAUUUUAFFFFABRRRQAUUUUAFFFFABRRRQAUUUUAF&#10;FFFABRRRQAUUUUAFFFFABRRRQAUUUUAFFFFABRRRQAUUUUAFFFFABRRRQAUUUUAFFFFABRRRQAUU&#10;UUAV7m0trxPLukVx7jkfQ9a5S88JqfmsXx/sP0/Ouzoq4za2KjNrY8jutPvrI4uYmUf3uq/mKp5B&#10;6V7OQCNp5B6g1jXegabdZOzy2P8AFHx+nSto1+5vGv3R5jRXVXPhS7jy1rIsg9G+Vv8ACsC4sb21&#10;/wCPiJ0x3xkfmOK1U09maqaezKZGRUGCOtWMg9Kjcd6otEdFFFAgooooAKY44zT6DyMUAV6KUjBx&#10;SUAAooooAKCM8UUUAV8EdaKmcZFQ0AFFFFABSClo70ANcZH0qGrFQsMGqXYBtFFKqs7bUBJ9AMmp&#10;ASity08N6zeYMcDID/FL8g/Xn9K6i08CfxX0/wDwGIf1I/pUOol1Ic0up53WjaaNqWo8WsLsP7xG&#10;F/M8V65ZeHdHscGKFWYfxyfMf1rb9qzdfsjGVbsjzWw8BOcPqU2PVIuT/wB9H/Cu0sND0rTADawq&#10;GH/LRvmb8z/TFa1FZTqye7M5Tb3Ciiisy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3Dwb/AMi7B/wL/wBCNeH17h4N/wCRdg/4&#10;F/6Ea58T8JcNzqKKKK881CiiigAooooAKKKKACiiigAooooAKKKKACiiigAooooAKKKKACiiigAo&#10;oooAKKKKACiiigAooooAKKKKACiiigAooooAKKKKACiiigAooooAKKKKACiiigAooooA/9P+/iii&#10;igAooooAKKKKACiiigAooooAKKKKACiiigAooooAin/1D/7p/lXzWOgr6Un/ANQ/+6f5V81joK7c&#10;JszOoLRRRXWZhRRRQAUUUUAFFFFABRRRQAUUUUAFFFFABRRRQAUUUUAFFFFABRRRQAUUUUAFFFFA&#10;BRRRQAUUUUAFFFFABRRRQAUUUUAFFFFABRRRQAUUUUAFFFFABRRRQAUUUUAFFFFABRRRQAUUUUAF&#10;BGeDRRQBmXGj6bdEmWFcn+JflP6ViXHhG2fm3ldPZvmH9DXXUVam11LU2up5rP4T1OLmLy5B7HB/&#10;I1kT6XqNtnzoJBjuBkfpXsNFWq7NFXfU8OJ2nDcY9eKWva5IIJhiVEb/AHgDWfJoeky/egjz6r8v&#10;8qtV12KVddjySivS5PCekv8AcEqf7r/45qo3g2zP3JpR9cGq9rEpVonnrLmoa9AfwYesdwB7FM/1&#10;qo/gu6/gnj/FTT9pHuP2ke5xVIPSuyPgu/HSaE/99f4Uz/hC9RP/AC1hH/fX+FP2ke4/aR7nI0V2&#10;A8F6hnmaH/x7/CpB4Ku/4p4/wBP+FHtI9w9pHucXUBGDivQk8Et1e5H0Cf8A16sL4Js+sk8p+gAp&#10;e1j3E6se55pRXqsfg3R0+/5rfV8fyArQj8OaJF923Q/7+W/mTS9siXWR417VahsL64OIIZX/AN1T&#10;j869tisrOAYhijX/AHVAqzUOv2RLr+R5Db+FNamxmMIPWRgP5ZrZg8CyNzd3Cj2jXP6n/CvRaKl1&#10;mQ6sjl7bwfokHLo8p/6aNx+QxXQQWlrarttokjH+wAKsUVm5N7szcm9woooqR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uHg3/AJF2D/gX/oRrw+vcPBv/ACLsH/Av/QjXPifhLhudRRRRXnmoUUUUAFFFFABR&#10;RRQAUUUUAFFFFABRRRQAUUUUAFFFFABRRRQAUUUUAFFFFABRRRQAUUUUAFFFFABRRRQAUUUUAFFF&#10;FABRRRQAUUUUAFFFFABRRRQAUUUUAFFFFAH/1P7+KKKKACiiigAooooAKKKKACiiigAooooAKKKK&#10;ACiiigCKf/UP/un+VfNY6CvpSf8A1D/7p/lXzWOgrtwmzM6gtFFFdZm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uHg3/kXYP+&#10;Bf8AoRrw+vcPBv8AyLsH/Av/AEI1z4n4S4bnUUUUV55qFFFFABRRRQAUUUUAFFFFABRRRQAUUUUA&#10;FFFFABRRRQAUUUUAFFFFABRRRQAUUUUAFFFFABRRRQAUUUUAFFFFABRRRQAUUUUAFFFFABRRRQAU&#10;UUUAFFFFABRRRQB//9X+/iiiigAooooAKKKKACiiigAooooAKKKKACiiigAooooAin/1D/7p/lXz&#10;WOgr6Un/ANQ/+6f5V81joK7cJszOoLRRRXWZ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7h4N/5F2D/gX/AKEa8Pr3Dwb/AMi7&#10;B/wL/wBCNc+J+EuG51FFFFeeahRRRQAUUUUAFFFFABRRRQAUUUUAFFFFABRRRQAUUUUAFFFFABRR&#10;RQAUUUUAFFFFABRRRQAUUUUAFFFFABRRRQAUUUUAFFFFABRRRQAUUUUAFFFFABRRRQAUUUUAf//W&#10;/v4ooooAKKKKACiiigAooooAKKKKACiiigAooooAKKKKAIp/9Q/+6f5V81joK+lJ/wDUP/un+VfN&#10;Y6Cu3CbMzqC0UUV1m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4eDf+Rdg/4F/wChGvD69w8G/wDIuwf8C/8AQjXPifhLhudR&#10;RRRXnmoUUUUAFFFFABRRRQAUUUUAFFFFABRRRQAUUUUAFFFFABRRRQAUUUUAFFFFABRRRQAUUUUA&#10;FFFFABRRRQAUUUUAFFFFABRRRQAUUUUAFFFFABRRRQAUUUUAFFFFAH//1/7+KKKKACiiigAooooA&#10;KKKKACiiigAooooAKKKKACiiigCKf/UP/un+VfNY6CvpSf8A1D/7p/lXzWOgrtwmzM6gtFFFdZm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uHg3/kXYP+Bf8AoRrw+vcPBv8AyLsH/Av/AEI1z4n4S4bnUUUUV55qFFFFABRRRQAU&#10;UUUAFFFFABRRRQAUUUUAFFFFABRRRQAUUUUAFFFFABRRRQAUUUUAFFFFABRRRQAUUUUAFFFFABRR&#10;RQAUUUUAFFFFABRRRQAUUUUAFFFFABRRRQB//9D+/iiiigAooooAKKKKACiiigAooooAKKKKACii&#10;igAooooAin/1D/7p/lXzWOgr6Un/ANQ/+6f5V81joK7cJszOoLRRRXWZ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7h4N/5F2D&#10;/gX/AKEa8Pr3Dwb/AMi7B/wL/wBCNc+J+EuG51FFFFeeahRRRQAUUUUAFFFFABRRRQAUUUUAFFFF&#10;ABRRRQAUUUUAFFFFABRRRQAUUUUAFFFFABRRRQAUUUUAFFFFABRRRQAUUUUAFFFFABRRRQAUUUUA&#10;FFFFABRRRQAUUUUAf//R/v4ooooAKKKKACiiigAooooAKKKKACiiigAooooAKKKKAIp/9Q/+6f5V&#10;81joK+lJ/wDUP/un+VfNY6Cu3CbMzqC0UUV1mYUUUUAFFFFABRRRQAUV8s/tUftk/Ab9jvwcviv4&#10;y6qIZ7lX/srQ7ICbU9Qde0EGR8oPDSOVjXuc8V/Lf+0//wAFtv2pvjTPcaH8IXT4d6A5ZI10thNq&#10;8sZ4zLfMP3ZI6iBUx03HrX1nD/BmOzH3qUbQ/mei+XV/I83G5rRoaSd32R/X348+KXwz+FtidS+J&#10;fiLRPD8ABbzNZvoLMEDqVErqW/AGviLxh/wVn/4J9eDJXt7r4i6fqMqHGzRLW7vwfpJFCYj/AN91&#10;/DD4k8S+I/GerSa/4w1C+1a+mbfLeancSXU7se5klZmP51T0zTNT1q9XTNFtri8uXICW1pE80rZ9&#10;EQFj+Vfp2D8IsNFXxFeT9El+dzwKvE1Rv93BL1P7Q7r/AILl/wDBP+2lMS6l4umx/HDoExU/TdIp&#10;/SrOnf8ABcT/AIJ/X8nlyax4otefv3ehTqv/AI4zmv5K7D9kb9qvVLQX+nfDTx5NCRuEiaDfYI9R&#10;+5Gfwry3xh8N/iL8O5vs/j/QNc0N842axYXFkf8AyMiV10/DXJpvkhVk35SX+Rk8+xS1cV9zP7n/&#10;AAV/wVJ/YD8dypb6V8TNCtJXOBHrK3GmnJ7brqKNM/RjX2x4T8Z+DvHumrrPgbV9M1q0YZFzpN1F&#10;dxfi0LMB9DzX+ap1rsvAnxE8ffC7Wo/Efw21vVdAv4mDpd6PdS2kgIOeTEy5Hscj1FcON8IaDTeG&#10;rtP+8k/yt+RtS4nn9uH3H+k9RX8j37J3/Bdn40fD27tPCv7UNmvjPRNyxPrlmiW2t2yZxvcLthug&#10;o5IYI5/vk1/Uh8G/jT8L/wBoDwBZ/E/4Qaxa63ot8D5d1bE7o5F+9FNG2HilToyOAR9MGvyzP+FM&#10;Zlsv9oh7r2ktU/8AL0Z9DgsypV17j17dT1IAsQq8knAA9a+J/Hv/AAUd/YZ+Gl3cad4q+Jvhlbq0&#10;leC5tLGWS/niljYq6PHaxysrKwIIPQ19tRyGKRZV6qwYA+oOa/n2+KP/AAb/APwn8Za5qvijwl8R&#10;PEem3uqahdam8eo2NreW6S3UrTMoERgfYGYgfMTj1rPh/DZdUnJZjVlBaWsr379H+RWNqV4pewin&#10;6nu/jH/gun+wn4a3x6HP4s8QSLnH9m6SYY2+kl1JF+oFfKfjP/g4g8B24eP4efDPWLo8+XNreqQW&#10;w/4FHbpMfyevxl/bV/4JzfHv9iG8t9S8cra6z4Zvp/sun+KdI3/ZWmILCG4jcB7eUgEqrZVsHax5&#10;A+BK/bMp8P8AI61ONalepF9eZ/pb7j5PE51i4ycZe6/T/M/ebxh/wcD/ALUmrbk8GeEfBGiqchWn&#10;W81CRR6/NNEufqpHtX6D/wDBIH9u/wDaR/bH+J3jzTfjlqlheWejaDY3mmWen2EFlHDLPctG7ZjG&#10;98qAPnY1/IlX9FP/AAbuf8lY+J//AGLGl/8ApY9Li/hfL8NlWIqUMPGLSVnu/iXV3Y8rzCtUxMFO&#10;ba/4B/VPRRRX86H3AUUUUAFFFFABRRRQAUUUUAFFFFABRRRQAUUUUAFFFFABRRRQAySSOGJp5mVE&#10;RS7u5CqqqMlmJ4AA5JNfCvjn/gpv+wX8Otdk8NeJ/iZoH2yFzHMmnLc6ikbjgq0lnDNGCD1G6vxD&#10;/wCC3X7d/jXUviRc/sdfDS/n0/RNHghfxhNaOY5NRvZ0Eq2buuD5EEbKXTOHc/NwoFfzrgBRhRge&#10;g4r9f4X8MY4rDxxOMqOPNqkrXt0bbvv2t8z5nMOIHTm6dKN7dWf6Nvwd/aG+Bv7QWkvrfwV8VaL4&#10;kghANwumXCvNBnp50JxLH/wNBXslf5unwn+LXxG+Bvj2w+Jvwp1W60bW9OlWW3vLViNwB5jlX7ss&#10;Tjh43BVh1Ff3w/sU/tM6d+11+zb4d+N9rDHaXd9FJZ61YxHKW2p2jeXcxrnnYWAdM87HXNfP8Z8D&#10;yytRrU581Nu2u6fZ/wCZ2ZVm6xF4yVmj6qooor4A9oKKKKACiiigAooooAKKKKACiiigAooooAKK&#10;KhuLm3tIGubuRIokGXklYIignHLHAHPFAE1FFFABRRRQAUUVwnxQ+Inh74R/DfXvil4sYrpvh3SL&#10;rWb0rgMYrWMyFVzxubG1fcirp03KSjFXbE2krsi+JXxX+GXwb8NP4w+K+v6T4d0xDt+26vcpbRs2&#10;M7U3kF2/2VBPtXx5ov8AwVS/4J9a9rS6DY/E/REnd/LV7yC9tbfOcf8AHxPbpEB6Hfiv4xf2qv2q&#10;fir+198Vrz4pfFC8lcSSuuj6Qrn7Jpdnk+Xb28ZOBhcb3xudssxr5sPIwa/ccu8I6Lop4us+d/y2&#10;svLW9/wPka/E0ub93FW8z/S+0fWdH8RaVb674fu7a/sbuMTWt7ZSrPBNG3Ro5EJVgfUGtKv4lf8A&#10;glP+3t4z/Zf+Nmk/C/xNfzXHw/8AFOpQ6ZqOnXEhaLTbm6cRw31sDny9rlRMq4V0JJG4A1/bWylW&#10;KnqDg/hX5lxVwxVyvEKlN80Xqn3/AOCj38uzCOIhzJWa3QlFFFfMHoBRRRQAUUUUAFFFFABRRRQA&#10;UUUUAFFFFABRRRQAUUUUAFFFFABRRRQAUUUUAFFFFABRRRQAUUUUAFFFFABRRRQAUUUUAFFeffFP&#10;4rfDr4JeBb74lfFXV7PRNE06PzLq+vX2qCfuoijLSSOeERAWY8AV/L1+1x/wXe+KXjO9u/CH7Jti&#10;vhfRwzQr4m1OJJ9XuV6b4YX3Q2oPbIkk91PT6LIOFsZmUmsPDRbt6JfP9FqcOMzGlQXvvXt1P6pP&#10;FPi/wl4G0w61421XTdHs1GTdardRWkXr9+ZlB+g5r4l8b/8ABUn9gTwDK9tq3xL0O7lQ4MWircak&#10;cjqN1rFImfqwr+GT4hfE/wCI/wAWtak8R/FHXtX8RX0jFnutZupbt+Tn5fMYhR7KAK5XStJ1TXL9&#10;NJ0K1ub26kwI7WzieaVu3EcYLH8BX6pgvCKhGN8ViG/8KS/F3/JHztXiabdqcPvP7SdQ/wCC4v8A&#10;wT+sJTEmreKbrnG+10Gdl/8AH3Q/pUFr/wAFy/8Agn/cyeW+peLof9ubQJgv/jsjH9K/k3tf2Qv2&#10;sL21F9afDLx9JEQCrroN9gg9CB5WT+ANcB4n+C/xk8FAt4x8I+KNKA4J1HSru2A+vmRrXdDw2yWX&#10;uxqyb/xR/wAjF59ilq4r7mf2p+H/APgsJ/wTz19gh8eiwZui6npl/B+bCBlH4mvpLwZ+21+x98Qm&#10;WLwf8TfBN3I/SI6rBBJk9ikzIQfqK/zz9w3GPPzA4Ze4PuKa0cb/AH1Vv94A/wA6iv4R4J/w60l6&#10;2f6IqHE1VfFFM/0xtL1PTNdtVvtDube9gcZSazlSeNh7NGWB/A1dr/Na8NfET4g+AJG1DwJr2taL&#10;Oilll0m+ntGBA45hdc/yr/Rb+DF9e6p8G/CGp6lLJPc3PhTR7i4nlYtJLLLZQu7sx5LMxJJPUmvz&#10;bjDgt5Sqcva86nfpba3m+57uV5r9Z5ly2selUUUV8OeuFFFFABRRRQAUUUUAFFFFABXnXxN+Lvws&#10;+C3h5fFnxd8Q6R4a0yScWsd/rNyltC87KziNWcjc5VWIUc4Br0Wvj79tb9jTwN+3B8LrD4WePdW1&#10;bRrbTtbj163u9HELTGeOCaAIwnR1KFZmJwAcgc12ZfCjKtCOIk4wvq1q0jKtKai3BXZ4l4z/AOCv&#10;v/BPjwYHV/HiatInWLQtPvLwn/dfykjP4PXyl4w/4OAv2UNI3R+DfDHjfW3GdjyQWunxH6mWZ3Gf&#10;9w18jfGj/g3u8YaRo1xq3wD8dwa1dRI0kOi+I7MWMk+P4Eu4XeMMe2+NVz1I61/Pd468C+L/AIZe&#10;MNR+H/j/AE650nWdIunstR068XZLBNGeVI6EdwQSGBBBIINfs/D3BvD+MTdCrKo1um7P7rJnyuNz&#10;TG0vjio/18z+hvxp/wAHEXi6YtH8OvhhplsDwkmuatLcMPfbbxRA/TNfKPjT/gu9+3N4gjkHh3/h&#10;D/D67TtNhpRuJF/4FeSzAn32j6V+M9Rzf6pv90/yr7rC8DZTSty4ZP1u/wA2zyKmb4mW9R/kf6O3&#10;7PninXPHPwE8EeNvE8wuNS1jwjo+qahcBFQSXN1ZxSyvtXCrudicAADsK9erwD9k/wD5NZ+Gv/Yg&#10;+H//AE3w17/X8uY6KjXqRS0Tf5n6HSfuoKKKK5SwooooAKKKKACiiigAooooAKKKKACiiigAoooo&#10;AKKKKACiiigAooooAKKKKACiiigAooooAKKKKACiiigArxn4u/tE/Aj4BQW0/wAavF2g+GBepJJZ&#10;JrF0sElwsRAcxIcs+0sAdoOMivZq/PD9ur/gnL8Nf28Lzw9qfjnxBruhXHhq1vLWxbSEt5I5FvHj&#10;dzKs6MTgxjG1h3zXo5VTw068Y4ubjDq0rvbT8TDEyqKDdJXZw/jT/gst/wAE+fB25IPGN3rciZzH&#10;oOlXdxk+geRIUP1DEV8oeMf+Dg79m/S98fgfwV4y1hx9x7x7TTom/HfO4/FK+Ef2l/8Agg18Z/hj&#10;4au/GXwG8RQeOoLOJ7ibRJ7X7BqpjQEt5ADyRTsB/AGRm/hBOBX4LSxSwStBOrI6MUdHBVlZTgqw&#10;PIIPBB6V+1ZBwRkGLg6lCpKpbe7tb1SSaPlMbm2Mpu04qPy/4c/ol8Z/8HDvxWuy8fw9+G/h6wU/&#10;cl1jULm8cfVYVgU/pXknw/8A+C0f7b/xV+NXhLwjc3vhrSNN1bxTpenX1tpOkJl7e5uo45EEty88&#10;i5RiMhgfTFfhlXtf7NX/ACcb4A/7HbRP/S6GvrKnBeV0aM3DDK6T316ebZ5sc1xEpK9Rn+jTKoWV&#10;lHQMQKjqWf8A17/75/nUVfywfogUUUUAFFFFABRRRQAUUUUAFFFFABTXdI0aSQhVVSzMxAAAGSST&#10;wAB1NOr+Y/8A4Lmftw+NNH8UQ/sdfDK/m06zGmw6l40urNzHNdG7BaCwLqQRCIwJJQD85ZVPAIPu&#10;cPZFVzHFRw1J2vq32S3f9dTkx2MjQpupI/Vb4w/8FYf2EvgrrMvh3XvGaavf27mO4tfC1rLqvlOp&#10;wVaWLEGQeoEhI74rJ+Ff/BXv9gn4s63F4esPGEuh3U7iOAeKbGXTIpGJwAJ33RLn/bda/heACjao&#10;AA6AdKUgEYPQ8EV+1Lwmy/2fK6k+bvdflb+u58n/AKy1ua/KrH+mXb3Fvd28d3aSJLDKiyxSxMHR&#10;0YZVlZchlI5BBwalr+Tj/gil+3v4s8IfE2w/ZC+JuoS3vhvxAzw+E5byQu+l6kFLraxs2SLe5AYK&#10;nRJcbcBiK/rHr8Y4l4eq5biXh6jv1T7r+t0fVYDHRxFPniFFFFeAdoUUUUAFFFFABRRRQBxHiP4m&#10;/DTwdfDS/F/iPw/pN00YlW11TUrW0mMbZAcRzSIxU4ODjHFYH/C+PgX/ANDv4N/8Hmn/APx+v5Kv&#10;+C9bw3P7cNtBIiMYPBGlLllBPzvO3X8a/FP7Na/88o/++B/hX7DknhfTxeEpYmWIa50nay/zPmMX&#10;xDKlUlT5L28z/SB/4Xx8C/8Aod/Bv/g80/8A+P0f8L4+Bf8A0O/g3/weaf8A/H6/zfvs1r/zyi/7&#10;4H+FNMFkOscP/fK16n/EH6P/AEEv/wABX+Zz/wCtEv8An3+J/pB/8L4+Bf8A0O/g3/weaf8A/H6P&#10;+F8fAv8A6Hfwb/4PNP8A/j9f5vflWP8Ach/75X/CnCCzb7scR+ir/hR/xB+j/wBBL/8AAV/mH+tE&#10;v+ff4n+kF/wvj4F/9Dv4N/8AB5p//wAfo/4Xx8C/+h38G/8Ag80//wCP1/m/fZrX/nlH/wB8D/Cj&#10;7Na/88o/++B/hR/xB+j/ANBL/wDAV/mH+tEv+ff4n+kD/wAL4+Bf/Q7+Df8Aweaf/wDH6P8AhfHw&#10;L/6Hfwb/AODzT/8A4/X+b4YbIHBjh/75X/Ck8qx/uQ/98r/hR/xB+j/0Ev8A8BX+Yf60S/59/if6&#10;Qn/C+PgX/wBDv4N/8Hmn/wDx+j/hfHwL/wCh38G/+DzT/wD4/X+b6LezPSOL/vlaX7Na/wDPKP8A&#10;74H+FH/EH6P/AEEv/wABX+Yf6zy/59/if6QP/C+PgX/0O/g3/wAHmn//AB+u90HxH4d8V6aus+Ft&#10;QsNUs3ZkS8024iuoGZDhgJIWZCVPBAPHev8ANB+zWv8Azyj/AO+B/hX9rv8AwQ4mST/gn9pEUYAE&#10;PijXYsKMD/Xo3/s1fLcX8AQyzCrEwrOWqVrW3v5vsejlmdPEVORwtofr1RRRX5me8FFFFABRRRQA&#10;UUUUAFFFFABRRRQAUUUUAFFFFABRRRQAUUUUAFFFFABRRRQAUUUUAFFFFABRRRQAUUUUAFFFFABR&#10;RRQAUUhIUFmIAAJJPAAHUmo4J4LqBLm1dJIpEEkckbBkdWGQysOCCOQRwaAJaKKKACiiigAooooA&#10;KKKKACvcPBv/ACLsH/Av/QjXh9e4eDf+Rdg/4F/6Ea58T8JcNzqKKKK881CiiigAooooAKKKKACi&#10;iigAooooAKKKKACiiigAooooAKKKKACiiigAooooAKKKKACiiigAooooAKKKKACiiigAooooAKKK&#10;KACiiigAooooAKKKKACiiigAooooA//S/v4ooooAKKKKACiiigAooooAKKKKACiiigAooooAKKKK&#10;AIp/9Q/+6f5V81joK+lJ/wDUP/un+VfNY6Cu3CbMzqC0UUV1mYUUUUAFFFFABXwP/wAFA/27fBX7&#10;DnwnHiG7SLU/FWsCS28LaAz486ZR81zPj5ltoSQXI5Y4ReTkfaPjXxl4b+Hfg7VfH3jC5Wz0rRdP&#10;n1TUbp+kdvbIZJG9zgcDucDvX+fv+2L+1D4u/a++PmtfGbxQ0kdvcym10LTmOUsNLhJFvAo6A7Tv&#10;kI+9IzGvvOA+FVmWJc6y/dw3830X+fl6nj5xmPsIWj8T/q55V8X/AIxfEn49fEG/+KPxZ1W51jW9&#10;Sk3z3VweEUfdihQfLFEg4RFAUD3ya8zor9Hv+CYP7GH/AA2V+0Zb6P4mic+D/DSR614rkGQJog+I&#10;LIMOjXMg2nHIjVz6V/RmMxdHBYaVWfuwgunbol+SPhqVKdWoorVs+kP+CcH/AASN8SftUafa/Gj4&#10;4zXmgeAnk36faW/7vUdcVTy0TMCIbUkY87BZ+dgx81f1cfBf9nL4F/s76DH4c+C3hbSPD9vGoVpb&#10;OBftUpxjdNcvumkY9yzn+levadp2n6Pp8GkaRBDa2lpClta2tugjihhiUKkaKOFVVAAA4AFXK/mD&#10;iPi3F5lUbqStDpFbL17vzfyP0HA5bToRXKte4/zZO7N+ZrF8Q+H9B8XaVLoXiyxs9UsZ1KTWeowR&#10;3MDqRgho5Qynj2rXor5dNp3R6DR/PB/wUK/4IteBvEvhvUPi7+x7YLo2u2kb3l74LgJ+w6kigs/2&#10;FWJ+z3GMlYh+7f7oCnFfypTQzW0z21yjxyRu0ckcgKujqcMrKeQQRgg8g1/pmgkHI6jkV/GX/wAF&#10;uv2YdN+B/wC1BB8UfCdslto3xDtJdWeGJQscWrWzBL1VA4Hm7kmx/edq/cfDbjGtWqfUMVLmdrxb&#10;303T76ar/hj5HPssjCPtqat3/wAz8Yq+4P2D/wBt74gfsR/F2Dxdojz3vhrUJY4PFfh0ORFe2ucG&#10;WMHhbmEfNE/f7h+VjXw/RX65jcHSxFKVGtG8ZaNHzNKrKElOLs0f6U/gfxr4Y+JHg3SviB4Ku477&#10;SNasINT028i+7Lb3CB0b2ODgjqDkHkV1NfgL/wAECf2grzxr8DvEf7PuvTtLceDNQj1HSA5yRpep&#10;li0a/wCzFcq2PTzAK/fqv5J4gymWBxlXCvXlenmt1+B+lYLEqtSjUXU+d/2tfg5o3x9/Zr8a/CfW&#10;oEnXVfD939j3DJivoIzNaSr6MkyKQfr61/nbLuCgP97+L696/wBMm8QSWc0Z6NC6/mpFf5qviq2W&#10;z8U6paJgLFqd3EoHTCTOox+VfrPg/iJOGJpN6Jxf33v+SPm+J6avTl6mDX9FP/Bu5/yVj4n/APYs&#10;aX/6WPX861f0U/8ABu5/yVj4n/8AYsaX/wClj19xx7/yJ8T6L/0pHk5L/vUP66M/qnooor+Vj9EC&#10;iiigAooooAKKKKACiiigAooooAKKKKACiiigAooooAKM45oooA/gg/4KeeGta8Lft8fE+y11XElz&#10;4jbUoGfP7y2vIY5YXUnqChAH0r4Or+0v/gqV/wAEzD+2Zpdr8UfhRLaWPxA0a0+xrHeN5VtrFkpL&#10;Jbyy4/dzRknyZD8uCVbAwR/KP44/Y3/av+HGvSeGvGHw58Y213G5TEOl3F1E+D1jmt0kicHsVY1/&#10;UXB3E+FxWCpQ50pxSTTdnorX9GfnuaZfUp1ZPlum73Pmyv7M/wDghF4Z1vQv2HX1bVUdINZ8Y6pf&#10;6aHz81uiw25dfZpInH/Aa/D/APZB/wCCPH7Tn7QPiSy1X4q6TfeA/B4kWW+1DWI/J1G4hB+aOzs2&#10;/eb2HG+VURevzEYr+yv4d/D/AMIfCjwLpPw18A2cen6LodhFp2m2cXSOGFcDJ6sx5ZmPLMSTya+N&#10;8T+JsNUoRwNCalK93bVK3S/f8up6nD+AqRm6s1ZdDsqKKK/Dz64KKKKACiiigAooooAKKKKACiii&#10;gAoorxn4+fH/AOFX7M3w0vfiv8YdTj0zSrMbUH37i7nIJS3toh80sz4wFHTqxCgkaUaM6k1Tpq7e&#10;yRM5qKbbsdl8RPiL4H+EvgrUPiL8SdUtNG0TSoDcX2o3rhIo1HQerMx4VFBZjwATX8lf7TH/AAVF&#10;8c/tkftLeC/h18Pjd6D8OLTxzoph04tsutYeO/i23F/tPC8ZjtwSq9W3N0+Ov29P+ChXxV/bh8bb&#10;tUMujeDdOnZtA8KwyExx9hc3bDAmuWHViNqD5UAGSflz9nn/AJOA8C/9jlov/pbFX77wrwBDBUZY&#10;rFrmqWdl0jp+L8+nTufG5jnLqzVOlpG/3/8AAP8AR0m/1rf7x/nUdSTf61v94/zqOv5+PtAooooA&#10;K+KP+Cj3hvW/Fv7CnxS0Tw8jyXTeE7m5WKPJZ47VlnlUAdcxo3Ffa9Q3NtbXttJZXkaSwzRtDNFK&#10;oZJI3BVlZTwVYEgjuK6sDiXRrU6yV+Vp/c7mdanzwlDuj/M0DBhuByDyDS1+7H7e/wDwRn+Mfwy8&#10;baj8Qv2W9KuPFPg69mkvF0SxIfVNILks0AhJDTwKT+7ePLhcKy8ZP5VeH/2S/wBqTxTrieG9A+HP&#10;jae+d/LEB0a8iw2cfM8saIv1ZgK/rTLuIcHiqKr0qqt5tJr1XQ/Nq+Bq05ckos8u+HPh7WfF3xC0&#10;Dwp4diea/wBS1uxsbKKMZZ5prhEQDHua/wBJi3gktreO2lbe8caxu/8AeZQAW/EjNfgD/wAEuP8A&#10;gkjr/wAAvFlr+0X+0wlr/wAJNZoW8OeGYJFuE0yWRSpurqVco1wqkiNEJWPJYsWwB/QJX4Z4l8RU&#10;MbiKdLDy5o0769G3bbyVtz6/IcDOjCUpqzl0CiiivzQ94KKKKACiiigAooooAKKKKACiiigAoooo&#10;AKKKKACiiigAooooAKKKKACiiigAooooAKKKKACiiigAooooAKKKKACsPxN4l0HwZ4cv/F/im6is&#10;dM0uzm1DULyc7Y4Le3QvJIx9FUE/pW5X4Xf8F5f2gb34c/s16R8E9BnaK78e6o66gUOG/srTQssq&#10;HHaWZolPqAw9a9bIsqljcXSwsXbmf3Ldv5I5sZiFSpSqPofgH/wUL/bw8a/tufFqXVPNubLwXpE7&#10;w+FNAZiESIEr9ruFHDXMw5JP3FIReASfz8oor+t8BgKWGoxoUI2jHY/Na1aVSTnN3bP0I/4J3fsF&#10;+KP25/irNorXMuleE9CWK68T63Gm6RVkb93aW2flNxMFbBPCKC5BwAf7TfgH+zB8B/2Y/DMXhb4J&#10;+GtO0WJECzXscYkv7lgMF7i7cGaRj3y2OwAHFfIH/BID4O6b8Jv2EfCN/DCqX/i1JvFmpzAYeRrx&#10;ytuGPXCW6RqB259a/Tqv5w484nr4zGVKClanBtJdHbdvvrt2R91k+XwpUoza956j/Mk7s35mmuzS&#10;IY5TvVhhlbkEehB60lFfAnsnzt8UP2Rv2X/jRA8HxP8AAPhXV2cYNxLp8UNyB/szwCOVT7h6/Kr4&#10;4/8ABA79mrxqk2o/BHXNb8FXrZaO0uW/tbTSew2SlJ0H0lOB0Ffu9RXt5dxHj8I19XryXle6+56H&#10;JXwFGp8cEfwr/tOf8Emf2yf2b7K71u50JfFmgwo7trXhLfeiOMD709rtW4i46nYyj+93r+1b4GKy&#10;fA/wUjghl8H6ICCMEEWEOQR2r1MEg5BI+lNAAGAMAcACvS4i4wxGZ0aVPERV4N6rS97dPkYYHLIY&#10;eUpQejFooor5I9IKKKKACiiigAooooAKKKKACiiigAr+VL/g4O+Dek6D8TvA3x00uBIpvEWnXWg6&#10;s6DHnT6YUkgkb1YQylCTzhVHav6ra/ny/wCDhi1ST4C/D29IG6Lxhdxg9wJbI5x/3yM19r4eYiVP&#10;N6HK97p+ln+tjyc7pqWGn5f5n8nlRzf6pv8AdP8AKpKjm/1Tf7p/lX9SLc/PT/RV/ZP/AOTWfhr/&#10;ANiD4f8A/TfDXv8AXgH7J/8Ayaz8Nf8AsQfD/wD6b4a9/r+Msx/3ir/if5n6pR+CIUUUVxmgUUUU&#10;AFFFFABRRRQAUUUUAFFFFABRRRQAUUUUAFFFFABRRRQAUUUUAFFFFABRRRQAUUUUAFFFFABRRRQA&#10;UUUUAKCQcjqORX8NP/BYH4PaT8Hf27fFEHh6BLaw8R29n4rghiXaiS36H7SFA4AM6O31Y1/crX8h&#10;H/BwLZpB+1r4VuhjNx4At2Yjqdl9dIM/gK/SvCvESjmfInpKL/Cz/Q8HiKmnh79mfhNXtf7NX/Jx&#10;vgD/ALHbRP8A0uhrxSva/wBmr/k43wB/2O2if+l0Nf0Jjv4FT0f5HxNH44+p/o1T/wCvf/fP86iq&#10;Wf8A17/75/nUVfxifqgUUUUAFFFFABRRRQAUUUUAFFFFABX8Ov8AwWW8O6toP/BQrxpdamriPVLb&#10;SdTsWYHDW72MUQ2nuA8bg++RX9xVflT/AMFOv+Cb9l+3B4VsPFfga6tNK8eeH4Ht9NurzK2uoWbM&#10;XNncuoLJhyWikwdjFgRtY4+34AzylgMeqld2jJOLfa9nf8Dyc6wkq1Hlhunc/iFor7C+M37AP7Y/&#10;wA0261/4oeANctNKsyftGsWipfWKKv8AG01s0gVP9psAd8V8e1/TGFxlGvHnozUl3TT/ACPgalKU&#10;Haasei/B/XtR8L/Fzwr4k0h2jurDxLpd3bupwQ8V1Gw/PGD7V/pGMxc7z1b5j+PNf53P7Ifw7vfi&#10;x+1L8Pfh7YoXbUvF2mLKAM4hhnWeYn2EcbZPYV/ojuVZyy9CTge3avxPxgnH22Git7S+5tW/Jn1n&#10;DEXy1H6DaKKK/HD6gKKKKACiiigAooooA/i1/wCC6N0Lj9vy/iB/1Pg/QU/ExSsf514J+wD/AME8&#10;viR+3V4xuk066/sLwlo0ka694kliMu2ST5ltbWPgS3DL82CQqLhmPIB9X/4LbXgm/wCCgniQn/l3&#10;0DQ4jzn7tpu/Dr0r+pn/AIJ3/AzTv2e/2OfA3gS2hWK9uNGh17WmAw0mo6oouZi57lQyxj0CAV+/&#10;5jxHPLMgwjo/HOMUvLS7f9dz4uhgVXxlTn2TZ5D8Jv8AgkJ+wX8KtPhhm8GR+J72NQJNS8V3Et9J&#10;I3dvJDJAuf7ojwK+n7L9jP8AZE01BHYfC/wDEFG0bdCsun1MWTX0pRX4piM7xlWXNUryf/bzPrIY&#10;SlFWjBfcfPX/AAyP+yp/0TXwJ/4IrL/41X80v/Ben4V/DH4W/Er4a2nwz8O6J4eivfDurS3kWiWU&#10;Nkk7x3cKo0ghVQxUEgE9Aa/rfr+Vz/g4l/5Kl8LP+xa1n/0shr7Dw5xlWeb0ozm2rS3b/lZ5me04&#10;rDSaXb8z+dKiiiv6UPgj+0//AIJd/s4/s9+Nv2Efh/4p8ZeBvCOrand2N211qGo6Ta3FxMy3kygv&#10;LJGWYgAAZPQV9+f8Mj/sqf8ARNfAn/gisv8A41XzV/wST/5R5/Df/sH3n/pbPX6NV/JfEOPrrH4l&#10;Ko/jl1fdn6Xg6UPYw93ovyPk/Xf2EP2LPElu1tq/wr8CMrAgtBpFvbvg+jwKjj8DX52/tH/8EK/2&#10;YfiNo1xqHwDlu/AWuhWe2iE0t9pEr9klgmZpY1PTdHJkddrdK/cKiufA8S4/DSUqVeS+ba+56FVs&#10;BRqK0oI/zgPjR8GviH+z98TdW+EfxTsH07W9HuPIuYSd0cinmOaF+kkUqkMjjgg9jkD+ub/ghDdi&#10;f9hBbbvD431sH/gYgavkz/g4T+CemS+GvAv7ROnwql7DfTeEdVmUYaW3lja6tC57+W6SqCezgV9I&#10;f8EDLrzv2L9Vts/6jxzqAxnpvgt2r9W4rzn+0eHaeKas3JX9VdP/ADPnMuwvsMdKnfoft5RRRX4a&#10;fXBRRRQAUUUUAFFFFABRRRQAUUUUAFFFFABRRRQAUUUUAFFFFABRRRQAUUUUAFFFFABRRRQAUUUU&#10;AFFFFABRRRQAVU1DUNP0mwn1XVp4bW1tYXuLm5uXWOKKKMbnd3YhVVQMkkgAVheNvG3hH4b+E9Q8&#10;d+PdRtNI0fS7ZrvUNRvnEcMESdWZj3PQAZLHAAJOK/jj/wCClP8AwVU8Xfta6hdfCb4QyXei/DeC&#10;Yo6nMV5rzIeJbsA5S3yMx2/0aTLYC/T8McK4jM6vJT0it5dF/m/I8/MMxhh43lv0R7r/AMFQP+Cv&#10;eo/FmDVP2f8A9le+ms/C22Sz13xXAWiuNYGCrwWh4aK0PRn4eYf3U+9/Tf8As8jH7P3gMD/oStC/&#10;9N8Ff5xNx/x7v/uN/Kv9Hb9nn/k3/wAB/wDYlaF/6b4K+38Rskw+X4LCUMPGyvK76t2Wr/r0PIyP&#10;FzrVak5vsewUUUV+Qn04UUUUAFFFFABRRRQAV7h4N/5F2D/gX/oRrw+vcPBv/Iuwf8C/9CNc+J+E&#10;uG51FFFFeeahRRRQAUUUUAFFFFABRRRQAUUUUAFFFFABRRRQAUUUUAFFFFABRRRQAUUUUAFFFFAB&#10;RRRQAUUUUAFFFFABRRRQAUUUUAFFFFABRRRQAUUUUAFFFFABRRRQAUUUUAf/0/7+KKKKACiiigAo&#10;oooAKKKKACiiigAooooAKKKKACiiigCKf/UP/un+VfNY6CvpSf8A1D/7p/lXzWOgrtwmzM6gtFFF&#10;dZmFFFFABRRRQB+EP/Bef9oub4efs86P8AtBn8u+8d37TakEOGGkaYyu6n2muDGp9QrCv5Da/WP/&#10;AILT/Fub4m/t267oEMpey8HafZeGbZAcqsqR/aLkjtkyzEE/7IHavycr+qOA8rWFyuirayXM/nt+&#10;FkfnecYh1MRJ9tPuA8DJr+3f/gjd+zxD8DP2LtH8R6hAI9Z8dynxXqLsMSC3mGyxiJ64SAB8eshr&#10;+Lb4f+D774h+PdE8A6YGa41vV7PSYgvXddzJFkfTdmv9Irw94e03wj4fsPCejosdppdjBptrGnCr&#10;DaxrEgHsFUYr5LxbzJww9HCxfxtt+i2/F/gelw1QTnKo+n6mxRRRX4IfZBRRRQAV8S/tvfsL/Dn9&#10;unwdonhH4ganqmj/ANg6nLqVne6SsLTHzojFJEfOVl2N8rHAzlRX21RXVgsbVw9WNajLlktmZ1aU&#10;ZxcZK6Z+AP8AxD1/s5/9D342/wC/Vj/8bo/4h6/2c/8Aoe/G3/fqx/8Ajdfv9RX0f+veb/8AQS/w&#10;/wAjh/sfDf8APs/Mf9in/gl78Mv2HviRqPxI8AeKfEmrS6po7aNdWOqpbLAYzKkyv+5RW3Iycc45&#10;NfpxRRXgZhmVfF1HWxE+aXc7aNCFOPLBWRFP/qJP9xv5V/mt+N/+R11n/sMX3/pQ9f6Uk/8AqJP9&#10;xv5V/mt+N/8AkddZ/wCwxff+lD1+ueD2+K/7d/8Abj5rifan8/0OYr+in/g3c/5Kx8T/APsWNL/9&#10;LHr+dav6Kf8Ag3c/5Kx8T/8AsWNL/wDSx6+/49/5E+J9F/6Ujxcl/wB6h/XRn9U9FFFfysfogUU2&#10;V0gha5nZUjTl5HIVV+pOAK8l1P8AaB+AeiXTWWteOvBlnOpw0N1rlhE4I9VeYEVpTozn8EW/QmUk&#10;t2euUVx/hf4h/D7xwu7wVr+iayP+oTf295/6JkeuxIIODUzg4u0lYaaeqEoooqRhRRRQAUUUUAFF&#10;RXk8GnQG61CSO3iAyZJ2EaADqdzECsrQfEvhvxVZtqPhfUbDU7dJnt3uNOuI7mJZY/vxl4mZQy91&#10;zkdxTUXa9hX6G1RRUNzcW9nbPeXkkcMMY3STTMEjUerMxAH40hk1FeN3P7Rf7PNnctZ3nj/wRFMj&#10;bWhk17T1cH0KmYEH8K63RPib8NPEzrH4b8R6BqDOQEWx1G2uCxPQARyNk/St5YWoldwf3EKpF7M7&#10;eiiisCwp4kkUYVmA9ATTKcqs52oCT6CgBCSTk8/WkrnfEPi/wj4SiE/ivVdM0tCwQNqV3DagsTgD&#10;MrryTwBXRdeapxaV2hXCiiipGFFFFABRQfljMrcIv3nPCj6noK83134y/B7wvK0Hibxd4X011+8l&#10;/q1nbsMeoklBq4U5Sdoq4nJLc9Iorx2z/aJ/Z71CYW+n+PvBM8h6JDrunu35LOTXqOlaxpGuxCfQ&#10;7u1vUYZV7OZJ1I9QYyQaqpQnD44tCjNPZmjRSkEHB4NJWRQUUUUAFfyTf8HCWq6pJ+0r4H0OS5na&#10;yi8C/a4rMyMYUnl1C5R5VjztDsqKpbGSFAzgV/WzX8i//Bwf/wAnU+C/+yep/wCnK8r9B8MF/wAK&#10;0PSX5Hi5/wD7s/kfgvXsH7PP/JwHgX/sctF/9LYq8fr2D9nn/k4DwL/2OWi/+lsVf0fi/wCFP0f5&#10;HwtH44+p/o6Tf61v94/zqOpJv9a3+8f51HX8Xn6oFFFFABRRRQAA45FPMkh4ZmP1JpmQOtKVYIZS&#10;CFHVj0H1PQUAJRXO2Xi/wlqetS+G9N1XTLjUYIvPm0+3u4ZbmOLIXe8KsXVckDcRjPFdFVSi1uhJ&#10;3CiiipGFFFFABRTlVmyVBOBk47D3ride+JPw58KkjxR4h0LTCOSNQ1C2tv8A0bItVCDk7RVxNpbn&#10;aUV4p/w0r+zfv8v/AIWH4F3Zxt/4SDTs59P9fXceH/iP8O/Fn/Iq6/oep/8AYO1C2uf/AEVI1azw&#10;tSKvKDXyJVSL2Z2dFOZWXhgR3GabWBYUUUUAFFFFABRRSgEnAoASis3Wda0bw7atfeIby00+FBue&#10;a+mS3RR6lpCoAp+larpeu6bBrOh3Nve2dzGJra7tJVmhmjbo8ciEqynsVJBquV2vYV+hfoooqRhR&#10;WPrviHw/4WszqPie/sdNtwMmfULiO2jA9d0rKK8xi/aO/Z2nnFrD8QPA7yk7REmvaeXJ9Nonzn8K&#10;2p4epJXjFv5EynFbs9moqlpup6brVmuo6Nc295bsAVntJVmjIPTDoSvNXayatuUFFFFIAooooAKK&#10;KKACiiigAooooAK/kS/4OB/E93qH7VPhPwnIx8nS/A0dzEvYNfXk5c/j5Ir+u2v5DP8Ag4F8OXdh&#10;+1f4W8USKRDqfgWG3hY9C1leXAcD6eaK/QvDBL+1oX7St93+VzxOIL/Vn6o/CKkYbgV9Rilor+lj&#10;4I/0C/8Agntr2neJf2HfhXqullTF/wAIZYW7Bf4ZLdTDIp91dCD719i1/Nv/AMEH/wBsfR7jw1e/&#10;sb+OLtIL60uJ9a8GNM4AuYJz5l5ZJk/6yN8zIo+8rPj7vP8ASRX8lcWZZUwmYVqU1u215pu6f9dT&#10;9Ky3EKpRhJdgooor5w7gooooAKKKKACiiigAooooAKKKZPLFawG5umWKMdZJCEUficD9aAH0V5Rq&#10;vx6+BWhTG21zxv4PspAdpju9bsYWB9CHmBo0v49fArXJhb6J428H3shOAlprVjMxPoAkxNdH1Sra&#10;/I7ejI9pHuer0VFbTwXsH2qzdJov+ekLB056fMpI5qWucsKKKKACv5/f+DhT/k3jwH/2Ok//AKQv&#10;X9AVfz+/8HCn/JvHgP8A7HSf/wBIXr67gP8A5G+G9X+TPOzf/dqnp+p/JjUc3+qb/dP8qkqOb/VN&#10;/un+Vf1Wtz84P9FX9k//AJNZ+Gv/AGIPh/8A9N8Ne/14B+yf/wAms/DX/sQfD/8A6b4a9/r+Msx/&#10;3ir/AIn+Z+qUfgiFFFc54l8Y+EPBkH2rxjq2l6RH/wA9NUu4bRfzmdRXLGLbskW3Y6OivG7T9ov9&#10;nm+uFtLHx94InlY4WKHXtPdyfZVmJP5V65Z3lnqNqt9p00VxA4BSaB1kjbPTDKSD+dXUoTh8cWvU&#10;UZJ7MsUUUVkUFFFFABRRRQAUUUdTgUAFFZer65onh6E3Gv3tnYRryz3s8cCj6mRlry+6/aL/AGeb&#10;GUwXvj/wRC46pLr2no35GYVrToTn8MW/kTKaW7PZKK820L4zfBzxRKsHhnxd4W1KRjhUsNXs7hj9&#10;BHKxr0kYaMTLgo33XHKn6EcGpnTlF2krDUk9mFFFFQMKKKKACiiigAooooAKKPas/VdX0nQYTca5&#10;dWtlGoyz3kyQKB6kyFRTSvogbNCivHbz9oj9nzTpTBqHj3wTA4OCk2u2CNkezTA1p6J8bvgr4lmW&#10;38OeMvCeoSMcKljrFlOxPsI5Sa3eEqpXcH9zI9pHuen0UiFZYhPEQ8bfddDlT9COKWucsKKKKACi&#10;iigAr+RX/g4N/wCTq/B3/ZPov/Tjd1/XVX8iv/Bwb/ydX4O/7J9F/wCnG7r9C8MP+RtD0l+R4uf/&#10;AO7P1R+DNe1/s1f8nG+AP+x20T/0uhrxSva/2av+TjfAH/Y7aJ/6XQ1/RmO/gVPR/kfC0fjj6n+j&#10;VP8A69/98/zqKpZ/9e/++f51FX8Yn6oFFFFABRRSOyxRGeUhUX7zscKPqTwKAForzLW/jZ8F/DUp&#10;g8SeMPCmnyKcMl9rFlAw+oklUis2x/aF/Z/1SYW+mePPBdzIeiQa7YSN+SzE1usLVauoP7mR7SPc&#10;9foqlpupabrMQn0e5t7xGG5XtJUmUj1BQsMVd6HBrFq25aYUUUUgCiiigDnvF15oum+EdW1DxH5X&#10;9nQaXdzah54BiNtHC7S7weCuwHIPGK/zW9QmtbjULi4sUEUElxLJBGP4I2clF/BSBX9mP/Ban9rG&#10;0+BX7Msvwe8PXIXxN8Q0k0uNI2/eW2joR9unODkeYMQIe5dsfdNfyB/Cn4XeNfjT8RdG+FPw5s3v&#10;ta12+jsLC2QcbnPLuf4Y41Bd2PCqCTX754VYCVDB1sZVdozatftG93+L+4+N4jrKdSFKOrX6n7ff&#10;8ED/ANm+88X/ABs1r9pfWrc/2Z4RspNH0iZ1+WTVtQTEhQ9zBbFs+hlWv60q+dP2UP2cPCX7J/wG&#10;0H4IeEdsqaZb+ZqN8F2tfajN811ct/10f7oPRAq9q+i6/KeLs8/tDHVK8fh2j6L/AD3+Z9HlmE9h&#10;RjB77v1CiiivmTvCiiigAooooAKKKKAP5/P24v8Agj98XP2r/wBqvVvjxofivw3p+k6kNNi/s6/i&#10;uWuVis4Y4pVJjUp821tv15r999OsotN06302DhLa3it0H+zEgQfoKuUV7GY55icVSo0K0rxpq0dL&#10;aaffsjmoYSFOUpxWstwooorxzpCv5XP+DiX/AJKl8LP+xa1n/wBLIa/qjr+Vz/g4l/5Kl8LP+xa1&#10;n/0shr7zw1/5HFH0l/6Szx8+/wB1l8vzP50qKKK/pw/Pz+7b/gkn/wAo8/hv/wBg+8/9LZ6/Rqvz&#10;l/4JJ/8AKPP4b/8AYPvP/S2ev0ar+QOIv+Rhif8AHL82fp+D/g0/RfkFFFFeMdJ+eH/BT39lv4i/&#10;te/swn4T/Coad/bSeI9N1WE6pObaEQ23mCb94FbDbX4GOa5T/glT+yV8Xf2OPgPrXw2+MZ0r7ffe&#10;KJdXtf7JuftUX2eS3ii+Z9qYbch4weMV+nVFe0s+rrAvL9ORvm87+pyPBw9t7frawUUUZFeKdYUU&#10;SfuojPL8qDq7cKPxPFc/pHi3wn4gvrrS9A1TTb+5sdn223srqKeW38zOzzUjZmj3bTt3AZwcdDVK&#10;LabS2Fc6CiijsW7KNzHsAOpPtUjCivJ9Y+PfwI8O3r6b4g8b+DrC5jOHt73W7GCVSPVHmDD8q0dI&#10;+Mnwf8QELoHi3wvfE9BZ6tZzZ/74lNbvC1bc3I/uI9pHa56PRTUdJEEkZDKwDKynIIPQgjqKdWBY&#10;UUUqgudqgk+g5oASisDxF4r8K+ELZr3xbqmm6VCv3pdSuorVB9WlZQK3Y3SWNZYmDKyhlZTkEEZB&#10;BHUEdKpxdr2C46iiipAKKKKACiiorueCwgN1fukEQGTJOwjQAdTubA4+tAEtFYmg+JvDXiq0e/8A&#10;C2o2GpwRTNbyT6dcR3MaSpjdGzxMwDrkZUnIrbpyi07MEwooopAFFFOCs2SoJwMnA6CgBtFcN4g+&#10;KHwy8JsU8VeJPD+mN1K6jqVrbH8pZFrkIf2kf2dLiQQ2/wAQfA0jnoia/p5J/AT1vHC1ZK6g38iH&#10;UitGz2iisHRfFXhbxLEJvDmp6dqCE4D2N1FcA/Qxs1dAyOhw4Kn0IxWMotOzKTuNooopDCiiigD+&#10;e3/g4W1XVLX4H/D7Sba5njtbvxVeNdW0cjLFMYbQGMyKDhthJK5BwTkV/KDX9V//AAcPf8ke+G3/&#10;AGNOo/8ApGtfyoV/Tfhqv+Eil6y/NnwGf/7zL5fkQ3H/AB7yf7jfyr/R2/Z5/wCTf/Af/YlaF/6b&#10;4K/zibj/AI95P9xv5V/o7fs8/wDJv/gP/sStC/8ATfBXzPjB/BwvrL8kd/DHx1PkewUUUV+FH2AU&#10;UUUAFFFFABRRRQAV7h4N/wCRdg/4F/6Ea8Pr3Dwb/wAi7B/wL/0I1z4n4S4bnUUUUV55qFFFFABR&#10;RRQAUUUUAFFFFABRRRQAUUUUAFFFFABRRRQAUUUUAFFFFABRRRQAUUUUAFFFFABRRRQAUUUUAFFF&#10;FABRRRQAUUUUAFFFFABRRRQAUUUUAFFFFABRRRQB/9T+/iiiigAooooAKKKKACiiigAooooAKKKK&#10;ACiiigAooooAin/1D/7p/lXzWOgr6Un/ANQ/+6f5V81joK7cJszOoLRRRXWZhRRRQAUqtGjB5jtR&#10;Tudj0Cjkn8BSVw3xP1tfDXwz8R+In6WGgajeZzjHk20j/wBKunDmkorqJu2p/njftA+N7j4l/Hjx&#10;p8QLpiz6z4q1XUMnn5ZbqQqPoFwB7V5DSCWScefMSXf53J7s3JP5mlr+0aVJQhGC2Wh+VSldts++&#10;/wDglv4Pj8bft/fDHS513x2uvNq8meQP7Ot5blT/AN9xrX96tfxSf8EPtJXUv+CgOjXLjIsfDOu3&#10;Y9m+ziNT/wCP1/a3X8+eLNZyzGnDtBfi2fa8NxtQk/P/ACCiiivy4+hCiiigAooooAKKKKACiiig&#10;CKf/AFEn+438q/zW/G//ACOus/8AYYvv/Sh6/wBKSf8A1En+438q/wA1vxv/AMjrrP8A2GL7/wBK&#10;Hr9q8Ht8V/27/wC3HyvE+1P5/ocxX9FP/Bu5/wAlY+J//YsaX/6WPX861f0U/wDBu5/yVj4n/wDY&#10;r6X/AOlj19/x7/yJ8T6L/wBKR4uS/wC9Q/roz+qgAk4HU8V+Hn7fX/BZj4f/ALOup3vwl/Z9gs/F&#10;vjG2Z7bUNRlcto+kzDgoxQ5up0PWNCEU8MxOVrz7/gsd/wAFI9Q+DljN+yp8C78weJ9RtAfFms2r&#10;Yk0qynX5bSFh925nQ5duscZGMMwI/mq+A37Mnx5/ad8Rt4Z+B/hrUtfniYfa7iBQlpahud1xdSlY&#10;o89fmbJ7A1+Y8GcDUZ0VmGZO0N0m7Jru327Lr6b+/mubyUvYYfV9f8kbHxz/AGvf2lf2kdTk1L4x&#10;+Mda1ZHYlNPExttPiB/hjtINkKj/AICT6nPNfNhjiPVFP1Ar9trX/ggj+2xPpIvrjUPA0FyVz9hb&#10;U5mYH0Mi25TP41+fH7Sf7E37TH7Jd1Evxu8M3FhY3Evk2mtWjreaZO/9xbmLKhz1CPtcjtX67lWd&#10;5ZNrD4OrHySsvuX+R81icJiF79WL9WfMGl6lqOh3sepaHcXFlcxNuiuLOV4JUPqrxlWB+hr9p/2H&#10;v+Cznxs+CGvWPgr9oy9vPGfgyR0t5L27/e6zpcZIHmxTn5riNOrRSEsR9xgeD+JdFdma5NhsbTdL&#10;E01JfivR9DHDYqpSlzU3Y/0r/CXizw1488L6f418G3sGpaTq1nFf6df2rb4p7eZQyOp9CD9QeDyD&#10;XQ1/OR/wQE/aY1HxD4V8TfsseJrppf7CVfEnhlZTlks7iTy7y3X/AGI5mSRR28xvw/o3r+VeIcml&#10;gMZUwsne2z7p6p/11P0XA4pVqUai6nmnxj+LXgz4EfC7W/jB8Q5LiHRPD9kb/UZLSFriYRb1j+SJ&#10;eWJZwMD61+Jfj/8A4ODv2fNHMkPw28E+LNccZCTajLbaZCT64DTyYP0B9q/cf4lfDbwT8YPAeqfD&#10;L4j2KanoetW32PU7CR3RZ4dyvtLRsrD5lByCDxX5kePP+CJH7A/jCwkt9C0TW/DVyynZeaLqtwxR&#10;ux8m7M8RAPbAz616XDdXJ4p/2nCUnfS21vPVPcwx8cU7fV2l67n5JeP/APg4J/aQ1rfD8OPB3hLw&#10;+hzslvXudUnX0PLQx/mhr4i8e/8ABWX/AIKA/EHfHe/EO/0uGTOYPDttbaaBn+68Mfmj/vuqf/BQ&#10;T/gnx49/YT8b2VtfXv8AbvhXXDKdA8QJF5LM8ODJa3UYJEdwikN8pKuvzLjBA/PSv37JcgyadGFf&#10;CUIyi9na/wD6VdnxmKxuKUnCpNpr+uh33jP4rfFH4jXD3fj/AMSa/rckh3OdV1C4ugT/ALsjlf0r&#10;+wL/AIIVAD9g+3AAH/FX610/346/i/r+xz/gi94w8O/D7/gnDeeO/F9ylnpWja/4h1PUbqT7sVvb&#10;bZJG/wC+RwO54rxPE6illShTj9uOi+Z2cPz/ANobb6M+0v26/wBun4a/sOfDFfFXidRqniDVPMg8&#10;NeGopAkt7Mg+aWVuTHbREjzJMZ6KoLHj+L/9pj9tj9o/9rTxDLrHxe8RXc1kZGa08P2DtbaVaITk&#10;JHbIdrY/vybnPUmqH7Yf7UHi/wDa9+Pes/GbxUzxw3MptdD04nKWGlwki2gUdjtO+Q/xSMxr5gru&#10;4N4Mo5fRjUqxTqvd9vJdrd+voYZrmsq8nGLtH8/Uj8qHuif98j/CvoH9k5FX9qT4b7QB/wAV1oXT&#10;j/l+irwHcuduRn0r6A/ZP/5Ok+G//Y96F/6XRV9hj/4FT0f5HmUPjj6n9wf7Y37ePwM/YitNJuvj&#10;EutTTa8br+y7TRbQXMkv2TZ5u5neONMeYuNzDP4V+Qvj7/g4g8KweZD8K/hnqF0RkR3PiHVI7ZT6&#10;ExW0crD6b/xr9uP2iv2Q/wBnf9qsadF8evDsWvf2ObgaYz3Fxbtb/advm7TBIn3ti9c9OK/LP4+/&#10;8EFv2avGHh+6uvgBqOseD9cWNmsoL66fUtKkkAyElWYG4jUnjekh29dpxiv5w4aq5AoQjmEJOfV/&#10;Z302d9vI+6x8cbdui1b8fxPyz+IH/BeH9tXxUXi8HW/hHwvE2QpstPa8mA/66Xckgz7hB9K+IPiH&#10;/wAFC/22/ikskPjH4meKnhlyHtbC5GnwEHt5dmsS4HbrXzf8TPhv4y+D/wAQNY+F/wAQrN7DWtCv&#10;5NO1G0fnZLEeqsOGRhhkYcMpBHWuGr99wHD2XUoqVChHydk/xPjK2OrybU5s7vw5rOseIPiHouoa&#10;/eXd/O2tWBaa+me4kP8ApMfVpGYn86/0ko/9Uv8Aur/Kv81vwL/yPGif9hqw/wDSiOv9KSP/AFS/&#10;7q/yr8r8YFaWES7S/wDbT6Hhh/xPl+o+iiivxg+rKl/f2OlWE+qapPDbWttE9xc3Nw6xxRRRjc7u&#10;7EKqqBkknAFfzj/tof8ABdrT/DmpXnw9/Y6sbTVJYWaCbxtq8Zez3rwTYWnHmgHpLKQp7IRg155/&#10;wXL/AG5dan8Rf8MX/DW9aCwtYYb3x1cW7Ya5nlAlt9OLA/6uNCssy/xMyqeFIP8ANrX7ZwL4f0al&#10;GONx0ebm1jHpbu+9+i2tve+nyeb51KMnSou1t2fRfxf/AGuf2mvj1fPffFrxx4j1cOSRavePBZoD&#10;/CltB5cKr7BK+b28h22vtZj2OCf1r9x/+CTP/BMfwv8AtZWt58dfjr9pbwZpuoNpum6PbSNA+r3k&#10;IVpjLKpDrbRbgrBCGdyRkAHP9V3w+/Z7+BHwo0mPQ/hv4O8M6LbRoEVLHTrdWIH96RlLufdmJ96+&#10;hzvj/BZXUeEoUeZx3StFLy2evyOLCZLVxEfaTla/fVn+cTi2VtmIwfTABrotC8UeJ/Ct0L3wvqeo&#10;6ZMpBEunXMts4I6fNEymv9GDxp8C/gn8RrB9L8e+EPDOsW7qUaO/0y2l4PoTHuU+4II7Gvyc/aQ/&#10;4IYfsu/FCzuNV+B8158PtaIZ4YrdnvtHkfsJLaZjJGvvFIMf3TXJl/ivgqz5MVScL9fiXz0T/Bml&#10;bhurFXpyv+B/PX8If+CoP7dnwou7Sz0L4hatqNms0cf2HxGserQlCwG3NyrSAY6BXFf3d6Rcy3uk&#10;Wl7PjfPaQzPgYG6RAxwPTJr/AD/f2mf2Jf2hf2OvGtrovxj0dksLi8jTTfEWnlrjSr3DjAjnAG18&#10;dYpArj0xzX9/Xh3/AJF3Tv8AsH23/opa+X8T6WDccLXwkY2nzaxS1+Hex6PD8qt6kKrelt/mbFfz&#10;U/8ABcr9o/4/fBH4w+BdI+D/AI08S+F7W+8MXdzeW+h38tnHPKt3sV5FjIDMF4BPav6Vq8L+LP7M&#10;f7Pnx31O01n4y+D9D8S3dhA1rZXGrQea8MLtvZEORgFuT718LwxmtHBYyOIxFPnik9NHuvPQ9fH4&#10;edWk4QlZn8LX/Dfn7bn/AEVv4g/+Du5/+KrxH4nfGT4r/GvWbfxF8XvEmteJ7+0tfsVtea5dyXk0&#10;VuHaTykeQkhN7M2Bxkk96/u7/wCHd37DP/RKvBv/AIB//ZV/Ml/wW4+Cfwk+BX7RvhPwz8HPD2l+&#10;G9PvPBCX91Z6VF5UUtwb+6jMjDJy2xFXPoBX7fwzxlgMbi1Qw+G5JNN3tFbemp8nmGV1qVNznUuv&#10;mfjRV7TNT1HRNSt9a0eeW1u7OeO6tbmBikkM0TB0kRhyrKwBBHQiqNeofA/StN1741+DtD1mCO5s&#10;73xVpNpd20oyksM13GkiMO6spIPsa/Ra01GEpNbI8KCu0kezn9vz9t08n4t/EH/wd3P/AMVR/wAN&#10;+ftuf9Fb+IP/AIO7n/4qv7UJf+Cdv7DAkYD4VeDcbjj/AEP3/wB6mf8ADu79hn/olXg3/wAA/wD7&#10;KvxpeJGU/wDQF/5LA+q/sLE/8/vxZ/FmP2+/23Ccf8Lb+IP/AIO7n/4qv7Lf+CZvjfxl8Sf2G/h/&#10;41+IGq32t6xqGn3Ml7qmpzNcXM7LdzIDJI5LMQoAGewrf/4d3fsM/wDRKvBv/gH/APZV9P8AgPwF&#10;4L+F3hOy8CfDvTLTRtG05DHY6bYJ5cECsxchFycAsSfqa+U4v4swWPw8KWGw/I1K97RWlmraep6O&#10;W5bWozcqk7q3mfk58fP+C3H7LXwP8baz8N7bR/F3iDWtB1G40q/itLaG0tVubVzHIonnlyQGBAYR&#10;kHrX56+P/wDg4d+IN2Hh+Fvw20ewHPl3Gv6jNeOPTMVusC/+P1+wnxQ/4JRfsK/F3xFqnjDxZ4Ok&#10;TV9ZvZtR1DUtP1O9tpZLm4YvJLhZSmWYk427favwt/4KJf8ABGz/AIZu+H998d/2e9V1DWvDelgT&#10;a7omrhJNQsLdmCm5imiVFnhQkeYGUOg+bLAHHr8MLhqtOFGpTlzuy99uzflZ232ujlzD6/FSkpK3&#10;l2+4+bfH3/BaL9v/AMbmSPT/ABRp3h2F8gReH9LtoWUHt5syzSfjuz718PfED9p/9o/4rSNJ8RvH&#10;ni3WN2cx3mqXBjwewjVwgHttxXhVFftOEyTB4f8Ag0Ix9Er/AHnylXF1Z/HNv5n75f8ABvlz+034&#10;2duWPgdSWPJP+nRdTX9b1fyQ/wDBvj/ycz42/wCxHX/0uir+t6v588Tv+RvP0j+R9tkH+7L1YUUU&#10;V+fHtFa8vLPTrOXUdRlit7e3iaaeedxHHHGg3M7sxAVVAySSABX8837Zf/Bdnwt4H1K7+H/7I2n2&#10;niK9gZoJ/F+qhjpaSLwfsdupVrnB6SOVjPYOOa8N/wCC3f7e+tan4on/AGMvhVfSW+m6esb+Ory1&#10;fa15dOokj07cvPlRKQ0y/wATkKeFIP8AOHX7XwP4e0qlKOMx8b82sY9LdG/Xotrbnyeb53KMnSov&#10;bdn1h8Y/26P2ufj3cSSfE3x94huoJGJGnWVw1hYoD2W3tfLTH1BJ7k14D4L8AePviz4nj8LeAdH1&#10;XxHq90dyWWm28t5cv6sVQMQPVm49TXP6Lo+p+ItZs/D2ixNPe393DY2cCdZJ7hxHGg92dgPxr+/f&#10;9iD9jn4f/sY/BbT/AAF4ZtYG125top/FWubR9ov9QKgygyfeEMbZSKMHaFGcbiSfteJ+I8PkmHgq&#10;NJc0torRabt26fmeVl+Bni5vnlot2fx8r/wSh/4KCNpf9rj4Waxs2eZ5RlsRPj/rl5+7PtjPtXxT&#10;4s8FeOvhV4qm8LeNdM1Tw7rVi+JrK/hks7qE9jtYKwB7MOD2Jr/SiwK/Mz/gqh+xx4Y/an/Zr1nX&#10;LSxiPjPwjp1xrfhvUo0H2h1tlMs9izDl4p41YKp4WQKwxzXxeR+KtWriI0sZSioydrq+l+973R6u&#10;L4cjGDlSk7rufye/Aj/gor+2P+ztdwf8IF431W50+Fhu0TXpDqmnyKOqmK4LMmfWNlb3r+pD/gn1&#10;/wAFWvhl+2XNH8N/GVtD4V8frEzppXml7HVFjGXewlf5t4HLQP8AOBypcA4/iTVg6h16EAj6Gtrw&#10;94h13wlr1l4p8L3c9hqWm3UV9YXtsxSWC4hYPHIjDoysARX3fEfBODx9OXuKE+kkra+fdevysePg&#10;c2q0ZLW67H+lxRXxx+wT+1BD+15+zB4e+MFx5aauyPpPiSCIYWLVbPCTlR2WUFZVHZXA7V9j1/MO&#10;MwlTD1Z0KqtKLafyP0ClVU4qcdmfM37Vf7Wnwj/Y4+Hlt8TPjG+pCwvNSTSLSPSrU3U8t08TzBdu&#10;5Qo2Rt8zMBnjvX43ePv+Dhv4XWO+H4X/AA517UmGfLn12/t7CM+m6OAXDD8GNft38e/2cPgx+094&#10;Rt/Anxy0WPXdKtL9dTtrWSaaDy7pI3iWQNC6NkJIwxnHPSvzJ+LH/BCj9jHxrpM6/Dg+IfBuolD9&#10;muLO+fULVX7eZb3m9mXPUJIh9DX1vDdbIowSzGEnK/T4bdNmmebj4Yxu9Bq34/jofk98QP8Agvr+&#10;114j3w+A9E8G+GoznZILabUp1B9WuJBGSPaMV8R+Pv8Agpx+3n8SFeHX/iZ4gtoZMg2+imLS48H+&#10;H/REjYj6sa8i/at/Zb+JX7IHxjvvg58TUie4hjW707UrUN9l1GxlJEVzCW5AOCrKeUcFT0yfm6v3&#10;3K+H8qVONXDUINPVOyf4u7PjMRjcTdxqTZ0Xifxl4w8Z3DX3jDVtU1aZiWMup3c102T1OZWbFf34&#10;/sAAD9iH4VAcAeB9L4H/AFyFf59T/cP0Nf3/AP7EPiDRPCn7Avw38UeJrqCx07Tvh7YX1/e3LBIo&#10;LeG33ySOx4CqoJNfE+LUP9kw8Yr7X6M9bhqX7ybfY+pfHnj7wX8LvB9/8QPiJqdpo+i6XAbm/wBS&#10;vnEcMMa+p6kk8KoyzHAAJOK/lt/bM/4Lp/EbxlqN14J/ZBibw3oqM0LeK9QhSTVbwdN9vDIGjtUP&#10;VSwaXv8AIeK+Jv8AgpR/wUR8Wftq/EWTRPDs1xYfDvRLpv8AhH9IJKG7dMr/AGhdqPvSuMmNDkRI&#10;QB8xYnzX9m//AIJs/tgftS6bH4k+G/hd7TQ5v9Vr/iCUabYyj1haQGSYe8aMvvXPw3wPg8DRjjM3&#10;a5n0k1yr17vy28uppj83q1pOlhk7eW7/AOAfInjn4ieP/idrMniL4j63q2vX0rl5LrV7uW6kJbrz&#10;KzY+gAFcT5MP9xP++RX7ReL/APghF+3D4c0Z9U0R/CGuyxoXOn6fqbRXDY/hj+0xRxs3oN4+tfkZ&#10;448CeM/hn4rvfAvxC0u+0XWdOmMF9puoxNDPC47MrdiOQRkEcgkV+nZZnGDxK5cJVjK3RPb5Hz+I&#10;wtWnrUi1c634TfHb4y/AjX4vE/we8Taz4dvInDhtNuXSJ/aSEkxSKe6uhBHWv6t/+CZX/BWm0/aj&#10;1O3+BXx8Sz0vx00R/snU7YCGy1zy1yyCPOIbsKC3lr8kgBKYI21/HhWv4f1/W/CmvWXinw1cy2Wo&#10;6bdxX9heQnbJBcQOHjkUjoVYA15vEnCmFzKlKNSKU+kuqf6ry/4c3wGY1KEk09Ox/pc0V82fsf8A&#10;x9tf2n/2avCPxwhVI7jWtLX+04Y/uxajbsYLtB6ATIxA7AivpOv5VxOHnRqSpVFZxbT9UfotOalF&#10;SWzCiiisCwooooAKKKKACiiigAr8Iv8AgvZ8ALz4gfs56H8cdDhMtz4E1R01LYMsNL1TbG7n/Zin&#10;SIn0DE1+7tc74v8ACXhzx94U1LwP4wtI77StYsZtN1GzmGUmt7hCkiH6g8HqDyOa9bIs1lgsZSxU&#10;Vflf3rZr7rnNjMOqtKVN9T/NRor7Y/bx/Yv8Z/sUfG678A6ss914evme98J62ynZe2JbhGboLiD7&#10;kq9cgMPlYV8T1/XODxlPEUo1qMrxkrpn5pVpShJwktUa+ga/rnhTXLPxP4Zu7iw1HT7mO8sb60cx&#10;TQTxMGSSN15VlIyDX9av/BPP/gst4H+M1nYfCP8AalurTw94wCpa2fiOUrBpesMOF81jhbW5buGx&#10;E5+6VJ21/InSEAjB5B7GvG4i4Yw2Z0vZ11ZrZrdf8DyOrA5hUw8uaHzR/poKVZQ6EFWAZWByCDyC&#10;D3B7Glr+Gr9jv/gq7+0z+yYtr4Uluh4v8HwsE/4RzXZGZ7eLPIsrv5pYMdlO+P8A2BX9SP7J3/BT&#10;P9lj9riKDSPCmsDQvE0gAfwr4iZLa9L9xbPnyrkZ6eW271UV/PvEPAmOy+83Hnh/Mv1W6/LzPtcF&#10;nFGtZXs+zP0EopSCp2sCCOoNJXxZ6oUUUUAFFFFABXEfEf4k+A/hD4Kv/iN8TdVs9F0TS4TPe6jf&#10;PsjjXsB1LOx4VFBZjwATXQeINf0XwpoN74o8SXUNlp2nWkt9fXlw22KC3gQvJI5PQKoJNfwx/wDB&#10;Rn/goB4y/ba+KUkenTXFj4D0W5kj8L6JkoJAPlN9dKPvTzDkA8RoQq87ifreEeFKmaV3FPlhH4n+&#10;i83+G/k/NzPMo4eF929kfoX+1p/wXo8e6/f3XhL9kTTYtD01GaJfFeuQrPqNwOm+3tGzFbqeqmTz&#10;H9QvSvw5+Jv7QHx2+N2qNqPxV8W+I/EM8z42ahezSxkseFSAERjngKqewrx2v6o/+CKf/BPzwnpn&#10;gKz/AGw/i7p0V9rOrO7+CrO9QPFYWUbFPt3lsCpnnYHymIOyMBl+Zsj9xxlLLOH8G60KKvsv5pP1&#10;f3vou3Q+RpSxGNq8jl/kj8OfAP8AwTT/AG5vidokXiTwn8MfED2U6CSG41COGw8xW5BVLuSKQgjk&#10;HbgivIPjR+yd+0X+zmUf41+Cdc8OwyP5cV7eWwa0d/7q3MReEsfTfn2r/RTYlzuc5Pqea53xZ4S8&#10;L+PPDN74M8a6faarpGpQNa3+nX0aywTxOMFXRsj6HqDyCDX5/Q8XsV7S9ShHl7K9/v2/D7j2p8M0&#10;+X3Zu5/nQfDv43fGT4R6hHqnwv8AFXiHQJojlG0q/nt149UVthHsVr9iP2Zv+C7n7Q3w5u4NE/aJ&#10;sbbx3o25Ukv4EjsNZhToWV41WCcjrtkRSf74r4m/4KUfsfw/sZftL3vgLw75z+GNXtl17wtLOS7r&#10;ZzMyvbs5+81vKrR5PJXaTya+AK/V6uW5dmuHjWnSUozV07Wf3rVfefORxFfDTcVKzX3H+if+zj+1&#10;B8E/2rvASfEP4KazFqdopWK9tJB5V7YTEZ8m6tyd0b+h5VuqsRzX0DX+dp+zD+058U/2S/ixY/Fn&#10;4U3jQ3EDLFqOnyMfsmpWZYGS1uUHDI46N95GwykEV/fD+zt8d/BP7THwZ0H42fD6QnTtbtBMYHIM&#10;trcIdk9tLjpJDIGQ+uARwRX4JxrwZLK5qpTfNTls+qfZ/o+p9jlWarEK0laSPaq/n9/4OFP+TePA&#10;f/Y6T/8ApC9f0BV/P7/wcKf8m8eA/wDsdJ//AEheuPgP/kb4b1f5M3zf/dqnp+p/JjUc3+qb/dP8&#10;qkqOb/VN/un+Vf1Wtz84P9FX9k//AJNZ+Gv/AGIPh/8A9N8NdL8bvjn8LP2dPh3e/FL4w6tBo+j2&#10;Qw00vzSzSkfJBbxD5pZnxhUUZPU4GSPJfgt8RPB3wk/Yd8F/Ez4g3senaLonwz0TUNRvJTxHFFp0&#10;JwB/E7HCoo5ZiAOTX8YX7dn7bvxD/be+Lsvi3XGnsvDthK9t4U8OBiY7O2Y4DuBw91NwZXx1+Rfl&#10;Ar+ZeHuEKmaY6rd8tOMnd/PZef5fcn9/j8zjh6Ubaya0Ptr9rv8A4Lc/tB/GPULnwz+z00vgDwzu&#10;aKO6gKvrl3H0DyXHK2+R/BDyO8hr8YfEfibxJ4x1OTWvF+o3+q3kzFpbrUriS5lYnk5eVmP61+i/&#10;wE/4JG/tt/H3RYfFOm+Hrfw1pVygktr3xdcf2e86NyHjttr3BU9iyKD2Jr1X4h/8EN/25/BGky6v&#10;oVr4a8TiJS7Wmialtu2AGfkiuUhDn2DZPQA1+z5fjsjy9/VqFWEH6q/zf+bPla1HF1v3k4t/12Px&#10;0EUXZEH0A/wr3T4LftK/Hn9nbXo/EXwY8VaxoM0bBmgtZ2a0mAOds1q+6GRT3DIa8r8TeGPEngvx&#10;Bd+E/GFheaXqlhM1vfafqETQXEEq9UkjcBlP1HuOKw6+sq0qdaHLNKUX31TPNjKUXdOzR/ar/wAE&#10;0P8AgqNoP7Zlq3wu+JsNpovxDsLU3Hk2x2Wes28QHmT2qscpKnWWDJwPmQlchf17r/No+GPxH8Wf&#10;B/4h6L8UvAlw9prGgajDqmnzocYlhbdtb1RxlHB4KkjvX+iV8F/iloXxu+Enhv4veGSPsPiTRrXV&#10;4FBz5fnoGeMn1jfch9xX86+InClPAVoV8OrQn07Pt6Pp8z7jI8ydaLhPdfij02iiivzc90KAM8Ci&#10;vxa/4K4f8FG7z9lTwlF8Ffg3dInj/wAQ2nnzXy4c6JpsmV88A8faZiCIQR8oBk/u59LKMprY7EQw&#10;1BXb+5eb8kYYnExowdSeyPav23P+CqPwA/Y3kn8GJu8WeNlTP/CNaXKqpaFhlTf3PzLB6+WA0pH8&#10;IHNfzS/Hr/gr1+258crqe2tPEp8HaRKWVNJ8Ir9jwh/he7O65kOOp8wA+g6V+Z19fX2p3s2panNL&#10;c3NxK89xcXDmSWWWQ7nd3YkszE5JJyTWv4S8KeIvHfinTfBPhG0lvtV1e+h03TrKEZea4uHCRoPq&#10;xHPYcmv6OyPgPL8BBSnBTkt5S/RbL8/M+FxmcV6zsnZdkS3+r+NfH+tRpql3q+u6jcy7IluJZ765&#10;lkfsgYu7E+gr7F8I/wDBL/8Abz8caYmtaJ8LfECW8ih431FbexdgemI7mSOQfior+sr9gL/gnP8A&#10;Cr9ivwPa39xa2msePru2Vtc8TyoJGikYZa2sd2fJgjPy7lw0h+ZjyAP0bPJyefrXxmceK/s6jp4C&#10;knFdXfX0StZfP5Hq4XhvmjzVpa9kf55vxd/Yl/au+ANg2s/Ff4feItGsU+/qP2UT2iehae2Mkaf8&#10;CYVjfCL9rP8AaW+BN6l98JPHHiPRwhDfZorx5rRwOge2mLwsvsUxX+iRLFFPA9rOiyRSqUkidQyO&#10;rcFWU8EEdQetfy+f8Fgf+CYfhTwL4bu/2sf2c9MTTrK2lEnjTw3YpttoY5WA/tG1jHEahyBPGvyj&#10;O9QBuFd/D3iJRzCosJmFJJy0T3i32ad7ff8AcY47I5UYurQk9PvLv7Jn/Be/VIr228Iftg6PFNbu&#10;Vi/4TDw5D5ckXbfd2AJV1/vNAQR/cNf0l+A/H/gn4o+EbHx78OtUsta0XUoRPY6lp8olhlQ+jDow&#10;PDKcMp4IB4r/ADXa/Q3/AIJ9f8FBPiJ+xB8RUdHn1TwRqtwg8S+HC2QUzg3doCcR3UY5GMCQfK3Y&#10;iuK/DShVhKvl8eWa+z0fp2f4egsuz+cWoV3dd+qP7w6K5LwF468JfE/wVpfxE8B3sWpaNrVlFqGm&#10;30ByksEwyp9iOjKeVYEHkV1tfgc4OLcZKzR9knfVBRRRUjCvzp/bW/4KZ/s+/sWwv4e12WTxH4we&#10;ISW/hPSJF86MMMq97McpbIeoDAyMPuoRzXlf/BVb/gocP2Nvh3B4F+G0sMnxC8TW7nTd4Ei6TY52&#10;PfyIeC5bK26sMFgWIIXB/iu13Xda8T61d+JPEl3cX+oX9w93e313I0s880p3PJI7ElmY8kmv1Lgf&#10;gD69FYvF3VPousv8l+L8j57N859i/Z0vi/I/T/8AaA/4LHftrfG68ntfD2up4G0aQlY9M8Jr5EwQ&#10;9BJfPuuHOOpVkB9AOK/NPXPE/jfx/qyy+JNR1fXL64l2p9tuJ72eSRz0UOzsWPYCsjSNI1TX9Wtd&#10;B0O3lu72+uYrOztYF3STTzMEjjQDqzMQB7mv7cf+Ccv/AATS+Hf7Hfgiy8YeM7K01b4kX9sk2qav&#10;OiyjSzIoJs7Hdwgj6SSgb5GzyFwK/Tc6zTL8hw6dOik3tFaN26t9vN3Pn8Jh62Mm+aWi3bP5XvBH&#10;/BMz9uv4h6XHrnhv4XeIfssqh45tRjhsC6noQl1JHJgjkHbiuM+LP7CP7XvwK0x9e+J3w68R6ZYR&#10;DMuoxWy3VrGP7zy2rSqg92Ir/QiPzHLcn1PNIVVkaNgCrAqynowPUEdwfSvzuHi9jOe8qEeXtrf7&#10;7v8AI9x8M0raTdz/ADo/hR+09+0P8EL6PUvhL418R6IyYKxWd9I1swHQNbyFoWX2ZCK/cD9lP/gv&#10;f410a8tvC37XWjw6vYuyxN4q8PQiC+hHTfcWQIimA7mLY3orHivW/wDgrv8A8EvvB58F6n+1d+zr&#10;pcWmX+lq1/4x8Paemy2u7XP7y/toVG2OWL70yqArplgAynP8uIOeRX6HhaOVZ/hfbukr7PpKL9V+&#10;HR9jxKk8TgqnJzf5M/0kfhf8VPh18afBFl8R/hXrFlrmiagm+1v7F96Ej7yODhkkXoyOAynggV39&#10;fwG/sN/t0fFP9iL4lp4l8KySX/hy/lRPE3hiV8W99AODJHniK5jGTHIP91sqSK/ut+EvxW8DfHD4&#10;b6P8WPhtepf6Lrlml7Y3C8MFbho5F/gkjYFJEPKsCK/E+L+D6uV1U781OWz/AEfn+f3pfV5ZmkcR&#10;HtJdD0WiiivjT1Qr+RX/AIODf+Tq/B3/AGT6L/043df11V/Ir/wcG/8AJ1fg7/sn0X/pxu6/QvDD&#10;/kbQ9JfkeLn/APuz9UfgzXtf7NX/ACcb4A/7HbRP/S6GvFK9r/Zq/wCTjfAH/Y7aJ/6XQ1/RmO/g&#10;VPR/kfC0fjj6n+jVP/r3/wB8/wA6iqWf/Xv/AL5/nUVfxifqgVla5rmi+GNFu/EfiS7trDT7G3e7&#10;vb68kWKCCGIbnkkdiFVVAySTWrX8m3/Bbz9ubW/HHxIn/ZB+Hl68Ph3w7JG3i17d8DUdVwJBbOR1&#10;htQRlOjSkk52DH0HDPD9TMsVHDwdlu32X9bHFj8bHD03N/I9g/bI/wCC8V3baneeBP2NbC2khhZo&#10;X8ba3CZBKRwWsbJsDb/dknznqEHBr8Evi1+1J+0Z8db99R+LfjXxHrbOSfIub2RLZQf4Ut4ikKr7&#10;BAK8Fr99v+CS/wDwS38EftI+F3/aN/aIiuLrwyt9LY+H/DsUjQJqUlsds9xcyIQ/2dHyiIhBdg24&#10;7Rg/0FLAZVkOFdd07W0va8m+1/P5I+KVbEYypyc3+SPwExA7bcKzenBNJi2DbQIwwOMYAOa/0gfA&#10;3wK+Cnwy0qPRPh94R8NaPaxqEWKw023j4H95tm5j6liSe5qr47/Z8+BHxQsH0v4ieDPC+swOpVlv&#10;tMtnYA/3X2b1PurA+9fJLxgpc1nhnb/Fr91v1PT/ANWJW/ia+h/nY+HPGPi/wfdLfeEdW1TSplYO&#10;sum3c1qwI6HMTrX6Ifs7/wDBUD9unwL400Lw3B4/1LV9NudWsrGay8SRxaophmnSNgsk6mVflYgY&#10;k4r9yv2lf+CEf7OfxFs7jWf2er278B6yVZobGV5L/RZX6hWjkLTwg9MxyED+4eh/nT+JP7IXx8/Z&#10;G+PPhrwr8a9ElsUm8R6cunavbHz9Mv1F3H81vcqNrHHJRtsi91FfVYLP8pzinKKScrP3ZJX+W9/k&#10;ebWwWJwzT1S7pn9/9FFFfzAfoIV5V8bfjP8AD/8AZ7+FusfGD4n3i2Wj6Lam4nbjzJpDxFBCp+/N&#10;K+ERR1J9ATXqtfG37W/7D/wq/bSs9K0f4w6r4rh0zR5HuLbStDv47O0e5fjz5kaCQySKvyqS2FBO&#10;ACSa7cvhQlWgsTJqHW2rt5GVdzUH7Nan8R/7Vf7SXxA/bE+PWqfF7xaspuNTnWy0bSIcyiysUYra&#10;2cIHLEbuSBl5GY96/qf/AOCSf/BOg/sp+CD8Z/i1aqPiD4jsggtZACdD06TDfZQf+fiXhpyPu4EY&#10;6Nn1r4Af8Eh/2O/2dPihp/xd8JWmvapq2lFpNNXxDfR3ltbzkYW4WJYIwZU52MxIUnIGQCP1Ar9D&#10;4u45pYjDQwGXRcaaWvTRbL079/z8TLMolCo61d3l/WoUUUV+Xn0AUUUUAFFFFABRRRQAUUUUAFFF&#10;FABRRRQAV/K5/wAHEv8AyVL4Wf8AYtaz/wClkNf1R1/K5/wcS/8AJUvhZ/2LWs/+lkNfeeGv/I4o&#10;+kv/AElnj59/usvl+Z/OlRRRX9OH5+f3bf8ABJP/AJR5/Df/ALB95/6Wz1+jVfnL/wAEk/8AlHn8&#10;N/8AsH3n/pbPX6NV/IHEX/IwxP8Ajl+bP0/B/wAGn6L8gooorxjpKt9eQadYz6jdkiK3heeUgZIS&#10;NSzEDvwDxX4Y/EP/AIL9/sreHHltfAPhrxj4jljZkV5IrfTIGIOMhppJJMfWMV+6F3awX1pLY3ah&#10;4p4nhlQ9GRwVYfiCRX5d+Lf+CMn/AAT58U28kdv4RvtHlkyRc6Pq15E6E9wssksZ/wCBIa+k4dq5&#10;XGUnmUJS2ty7db31T7bHBjo4hpewaXqfkr8QP+Dhf4yakHh+GPw+8N6SpyI59Zu7jUZQPUpF9nQE&#10;fVhXxD4+/wCCxX/BQPx5vij8aR6FC+R5Ph3TrWzIHoJGSSQfUODXp3/BSD/glBr/AOxnoqfF34aa&#10;pdeI/A0t2lndvfIq6jpU0xxELgxgJJC5+VZVCkNgMvIJ/HWv33h/JMkrUY18HQjKPmru/nzXaZ8Z&#10;jcXi4TcKs2n/AF2PXvHv7QPx3+KU73HxH8Z+KdbZ87xqWp3MyHPqhfb+lf0F/wDBuqqhfiyQOT/w&#10;j+T/AOBlfzLV/TX/AMG6v3PiznA58P8AJ6f8vlR4gUYQyWvGEUl7u3+JF5JJvFQbff8AJn74ftH/&#10;ALRXwy/ZZ+E2pfGH4r3Zt9OsFEcFtDhrm+upM+Va2yEjdLIRx2UZZiFBNfxc/th/8FN/2lf2utau&#10;rK+1S58NeEjKfsPhPRJ3hhEXO03cybZLmQj7xY7M8KgFdt/wVi/bRvf2r/2i7vw94au2fwV4MuJ9&#10;I8PxRn91c3CHZd35H8RlddsZ7RKMfeOfy0rzuBOCaWEoxxWJherLXX7K6Jefd/I2zjNpVJunTdor&#10;8RhiiY7mRSfUgE1HJHGsTbVA+U9BjtUxZV6kD60yb/VN/un+Vfpi3PAP7x/iP+2x8Fv2KP2Z/hr4&#10;o+MY1iSPWvDWl2WmW+jWgupZZYNNgkcHc8aIApGCzDNfmZ4//wCDh/wXa74fhZ8NNUvSMiO48Qan&#10;FaIfQmK2SZh9N341+tl5+yz8Bf2pP2d/h1ofx48Pwa/baV4X0q605Jpp4TBLNp0COytBIhyVAHOa&#10;+E/jh/wQf/ZP8b6HcSfBi61rwTrAjY2bG6k1PTmkx8omhuN0oQnqY5QQOgPSv5pyWtkCk45hTk53&#10;d39nfTZ3230PvcXDGWvQatb5/iflD8QP+C8/7Z3igvF4LsfCHheJshTa2L304H/XS7kdc+4QfSvi&#10;H4hf8FGP24vigskXiz4m+J/JkyHttNnXToSD2KWawgj65r5++Nnwa8e/s+/FPWvg78TLUWms6Hdm&#10;1ukQ7opFIDRzQvgb4pUIdG7g+vFeWV+65fw9ltOMamHoRs9U7J6eu58fXxuIbcZzZu3+va94l1aK&#10;+8SX17qM5mTM2oXElzIcsP4pWY/rX+kz4Z/5FnTP+wbaf+iUr/NRs/8Aj8h/67R/+hCv9K7w1/yL&#10;Omf9g21/9EpX5n4wJJYRL+9/7ae9ww9any/U2q5Tx5400H4b+CNY+Ifip5I9M0LS7rWNRkhjMsi2&#10;1nE00pVF5ZginCjkniurrn/FvhXQPHXhXUvBPiu2W80vWLCfTNStHLKs9rdRmKWMlSGAZGIJBB54&#10;Nfi1Ll5lz7dT6yV7Ox+FXj//AIOCv2b9GDx/Dfwd4u19xkJLetbaXCT2PLzyY+qqa+IfiB/wcG/t&#10;C6xvh+G3gnwnoUbZCTajLc6pOvocboI8+xQiv1v8c/8ABFD9gLxfYSW2j+HdW8OTspEd3omq3OUP&#10;Y+VctNEcehWv5qP+Chf/AATy8cfsJeNLESXx17wlrryjQde8vypRJFhntbuMZVJ1UhgVO11+ZcYI&#10;H7ZwthuGsXVVGlSfP0U76/c+U+TzGePpx5pS08v6uWfH3/BWz/goF8Qd8d18QLvSIXzmDw5a22mg&#10;Z/uvFH5o/B6+I/Gvxb+KvxJuXu/iF4m8Qa5JIcu2q6hcXQJ/3ZHK/pXntFfrWEyrC0P4FGMfRJHz&#10;VTE1J/HJv5n9l/8AwQdVR+wy+AB/xWmrdP8Adhr9oa/F/wD4IPf8mMv/ANjpq3/oMNftBX8t8Y/8&#10;jXFf4mfomWf7tT9ApQCTgdTSV+IP/BaT9ubWv2d/hjZfAX4W3r2nivxpayyX9/btibTtFBMUjRkc&#10;pLcvmNG6qgcjnBrzsmymrjsTDDUd5fgur+RtisTGjTdSXQh/bq/4LSfDb9nrV734Wfs/2lp4y8V2&#10;jtbX+oyyH+xdNnXgxloyGupUP3kjZUU8Fyciv5tfjf8At9/tf/tDXUr/ABK8da21pIxK6RpUx03T&#10;0B7LBa+WCB0y5Y+pNfHtfpd/wTK/YGl/bk+LF7B4qurnTvBvhmKG68Q3dnhbi4knJ8iyt3IIR5Nr&#10;M74OxASBkrX9GYPh3K8lw0sROKfKruTV38u1+iX/AAT4arjsRi6ignv0Wx+aFxKJ5TJdv5judzNK&#10;dzMT3Jbk1E0dsh2ssanrggA1/okfCD9kL9mP4D6RFo3wr8D+HdMWJApums47m8kI/iluZw8zk9Tl&#10;8Z6AV6l4h+Fnwv8AF1g2l+KvDXh7UrZwQ0F9ptrNGQeuVeMivlanjBRU7Qwzcf8AEk/us/zPSjwx&#10;K13U19P6/I/zedM1TVNFuVvtFurmzmX7s1nK8Dj6NGVP619gfCz/AIKH/tr/AAb8uLwP8R/Ef2aL&#10;7tjqs41O1x6eXeCUAHvtwfev6mv2gv8AgjB+xf8AGm1nvfCGlT+AtYkDNHf+GHItTIeQZbGUtCy5&#10;6iPyz6EdK/ml/bJ/4JnftIfsaSSa94mtE8QeEvMKw+LNER3tkBPyi8iIMlq5/wBvKE/dc19NlfFu&#10;U5tajNLmf2Zpa+m6f5+R52Jy3E4b3k9O6P7Mv2Pfib4r+NH7LHgD4s+O5IJdZ8Q+GLTVNTltohBE&#10;9xLncUjXhAcdBwK+kK+L/wDgnP8A8mH/AAl/7Eiw/wDZq+0K/nLNacYYqtGKslKS/Fn3WHk3Ti32&#10;R+Kf/Bcb4zfFr4J/s/eC9f8AhB4l1vwxe3njV7O7u9Du5LOWaAafPIIneMgsm9Q2DxkA1/Ml/wAN&#10;+ftuf9Fb+IP/AIO7n/4qv7xviz8D/hD8d9GtfDvxk8OaX4lsbG7+3Wdrq0Xmxw3BQx+YgyMNsYrn&#10;0NeDf8O7v2Gf+iVeDf8AwD/+yr7/AIY4zy/BYSNDEYbnkm9bRe78zxswyutVqucKll8z+GH4oftG&#10;fHv432Nppnxh8Z+JPFFtYTNcWUGuX8t4kErrtZ41kJCsV4JHUV4zX9H3/BcT9mf9n74D/C7wFqvw&#10;a8H6H4audQ8RX1tfT6TB5TzxJaq6o5ycgNyPev5wa/beG80o4zCQxGHp8kXfTTo7dND5PH4edKq4&#10;TldiEAgg9Dwa+qdL/bn/AGy9D0y20XR/ip48tbSzt47S1toNZuUjhhhUJHGihsKqKAqgdAK+UpyV&#10;gdl4IUkH8K/u5+CH7Af7FWvfBTwbrms/DHwjc3l74T0e8u7mW0y8081lDJJIx3cszMST6mvM4v4h&#10;wuXwpSxVHn5m7aJ2tbub5ZgqlZyVOdrH8gX/AA35+25/0Vv4g/8Ag7uf/iqP+G/P23P+it/EH/wd&#10;3P8A8VX9pv8Aw7u/YZ/6JV4N/wDAP/7Kj/h3d+wz/wBEq8G/+Af/ANlXw3/ESMp/6Av/ACWB7H9h&#10;Yn/n9+LPjn/giL8YPip8af2YPEnib4ueI9Z8Tajb+OrixgvtbupLueO3Wxs3ESvISQgZ2YDpkn1r&#10;9kq8x+FPwW+E/wADNAn8LfB7w/pnhvTbm7a/uLLSovKikuWRYzKwycsVRVz6AV6dX5LnmOp4nF1a&#10;9GPLGTul2+4+kwlKVOnGEndoKKKK8o6AooooAK9w8G/8i7B/wL/0I14fXuHg3/kXYP8AgX/oRrnx&#10;Pwlw3OoooorzzUKKKKACiiigAooooAKKKKACiiigAooooAKKKKACiiigAooooAKKKKACiiigAooo&#10;oAKKKKACiiigAooooAKKKKACiiigAooooAKKKKACiiigAooooAKKKKACiiigD//V/v4ooooAKKKK&#10;ACiiigAooooAKKKKACiiigAooooAKKKKAIp/9Q/+6f5V81joK+lJ/wDUP/un+VfNY6Cu3CbMzqC0&#10;UUV1mYUUUUAFfP37Wd4+n/ssfEq/jzuh8Ba/KuOuVsJjX0DXzp+2CrP+yX8UEQEk/D3xCAB3P9nz&#10;12Zcv9opX/mX5mVf4Jeh/nbxf6tf90fyp9Mj/wBWv+6KfX9ms/LD9oP+CDyxn9uWRmbDL4K1fYPX&#10;LQg/pzX9mFfxf/8ABCi7WD9vK3tTjNx4O1tFz/sJG/8ASv7QK/m/xUX/AAqL/CvzZ93w7/u/zYUU&#10;UV+bHuhRRRQAUUUUAFFFFABRRRQBFP8A6iT/AHG/lX+a343/AOR11n/sMX3/AKUPX+lJP/qJP9xv&#10;5V/mt+N/+R11n/sMX3/pQ9ftXg9viv8At3/24+V4n2p/P9DmK/ZP/gk1+0bof7KPg/45/G/WVSaX&#10;S/Bmlx6VZucfa9SuL147SH3BkILY6IrHtX42Vt6OfEOpMPCOhG4lOq3dtELCEnFzchiluCo+8waQ&#10;hc9Nxr9czfLoYvDyw9R+7K1/RNN/fax8zha7pTU47r/I/Q79iP8AZB+KH/BSb9orVNf8a394ujpf&#10;trfjzxOeZWe6cv8AZ4C2QbicghB0jQbiMAA/2u/CP4P/AA1+BHgGx+GXwm0i00XRdPjCQ2lqoBds&#10;fNLM/wB6WV+ryOSzGvD/ANhz9lvQv2Qf2cNB+EVgkTamsA1HxLexrhrvVrlQ1wxPUrHxFH6Igr66&#10;r+buNOKZ5hiHTpu1KGkV006/Pp2XzPusqy5UYc0vie/+QVwnxO+Gngj4x+ANV+GHxHsYdS0TWrR7&#10;K/tJlDAo44dM/dkQ4ZHHKsARXd0V8bCcoyUouzR6rSasz/Ob/aR+DGp/s7/HrxZ8EtWdppPDetT6&#10;fFcOMGe2B328pH/TSFkY/WvE6/XT/guB4cg0P9v7WNQt1CjVfDmi6g4HeQW/ksT7ny6/Iuv7AyPG&#10;yxOCoV5byim/W2p+YYukoVZwXRs/TD/gkD48uPAn/BQPwKEkKQ62994euhnAZLy0k2hvX94iY98G&#10;v7oK/wA9/wDYPv5dN/bW+FF1Dnd/wn2jRcek1ykZ/RjX+hCetfifi5QSxtGousfyb/zPreGp3oyX&#10;mJRRRX5QfRn5Vf8ABZ/4eWHjr9gPxPqdxGrXPhu+03xDZyEcxtFcLBKQf9qGZ1P4elfxCV/fB/wU&#10;+iSb/gn18WQ+fl8KPIMeq3EJFfwQHqfrX9C+EtVvL6sX0m/yR8RxJFKvF+X+YlfrjfftDzfDf/gj&#10;5oXwN0Oby7/x98QNb+3bDhhpOmyQyyjjtLO0SH1AYV+R1fUv7LHwT8eftf8Axs8Hfs46VdzJaPcT&#10;7psbk03Ti5ub+4Ax1wCRnq5UdK+8znDUpwhUru0acud/9up/k7P5HkYWck3GG8lb7z1f9iH/AIJ1&#10;/HD9t/XJLjwksei+FbGfydV8WalGxto3GCYbaMYa4nwclVIVf42XIz/TL8FP+CKf7EHwrson8XaT&#10;feOdSVR5174kuHEDOOpSztzHEq+z7/cnrX6X/Cz4XeBfgr8PdJ+Fnw1sItN0TRbRLOxtYh0VfvO5&#10;6tJI2WdzyzEk16BX8+cReIONxlSSoTdOn0S0fza1+W35n2uBySjSiudcz8z5MT9gz9iiOxOmJ8Kf&#10;AQgK7Sn9kQcj/exu/HNfM+t/8Eev2MW+JGh/FX4e6ZqfhDVdB1qz1uCHRLtmsZpLOZZlSS2uRKFV&#10;iuD5bJgdMV+pdFfMUM/x1Ntwry131evqehLB0pbwX3CsdzFvU5pKKK8g6T+PD/gvh8PrDwx+2DpP&#10;jewjWNvFHhC2uLsqMeZcWE0lqXPuYxEPwr8Pq/oj/wCDiKJV+MHwwmH3n8KaqD/wG+jx/Ov53K/q&#10;3gaq55ThpPtb7m1+h+c5xFLE1Eu51PgX/keNE/7DVh/6UR1/pSR/6pf91f5V/mt+Bf8AkeNE/wCw&#10;1Yf+lEdf6Ukf+qX/AHV/lX514w/Hhf8At7/209vhfap8v1H1DcXUVjbSX1xjy4I2mkycDbGCx/QV&#10;NWH4nsZdT8M6lpsH+suNPubdP96SJlH6mvxmK1Vz6pvQ/wA5f40fETU/i58X/FHxR1iRpbjxBr99&#10;qzu5ycXEzMg5/uoVUewrzOrV9Z3OnX0+n3qGOa3mkgmjbqskbFWU+4IIqrX9pUqcYRUY7LY/KpSb&#10;bbP7fP8Agi5rmgax/wAE+fCdporIZtN1DV7DU1XG5bv7bJMdw9TFJGR6iv1Ur+Hf/gmH/wAFDr79&#10;iP4iXWheM47m+8BeJJYv7ctLcbprG5T5Ev7dP4mVflljGC6Yx8yiv7Vvh/8AEPwN8VvB9j4/+G+q&#10;2WtaLqMQmstR0+QSwyKeoyPusvRkbDKeCAa/mTj3IK+Ex1StJXhUbafrq16r8tT7/JsbCrRjFPVK&#10;x2VFFFfDHrnLeNfA/g74keGLvwX4+0yx1jSb5PLu9O1GFZ4JR2JVu4PKsMEHkEGukt4IrW3jtbcb&#10;Y4o1ijUdlQYA/ACpaKpzduW+grK9woooqRhX8i//AAcH/wDJ1Pgv/snqf+nK8r+uiv5F/wDg4P8A&#10;+TqfBf8A2T1P/TleV+heGH/I2h6S/I8XP/8Adn6o/BevYP2ef+TgPAv/AGOWi/8ApbFXj9ewfs8/&#10;8nAeBf8AsctF/wDS2Kv6Oxf8Kfo/yPhaPxx9T/R0m/1rf7x/nUdSTf61v94/zqOv4vP1QKKKKACu&#10;a8Z+F9L8ceDtW8Fa3Es1nrGmXWl3ULDIeK6iaJx+IaulqxaKGuolPeVB+ZFOMnFqS6Cavoz/ADP/&#10;ABFosnhvxDqHhyY5fT764sHPq1vI0R/Vax69Q+OEaw/G3xpEnRfGGtqM+gv5gK8vr+06M+aEZPqj&#10;8qkrNo/fL/g3x/5OZ8bf9iOv/pdFX9b1fyQ/8G+P/JzPjb/sR1/9Loq/rer+bPE7/kbz9I/kfeZB&#10;/uy9WFedfF/4jab8IPhT4l+KusY+zeHNCvdZlDdG+yQtIq/8CYBfxr0WvLvjX8IfCXx8+Fet/B3x&#10;4b0aPr9oLLUf7PmNvcGESLIVSUAldxQA8HIJHevhcNye0h7X4bq/p1PXqX5Xy7n+dD4u8Wa7498V&#10;6n448TzPcalrOoXGqX88hyzz3UhlkJP+8xrnq/tB/wCHFX7B/wDz7+L/APwct/8AG6P+HFX7B/8A&#10;z7+L/wDwct/8br+iI+KWVJJRUrf4V/mfEvh3EPXT7z+ZX/gnD4VtPGf7dnwt0O+QSQjxba3siEZB&#10;FkGucH8YxX9/JJY7m6nk/WvzH+B3/BJD9kP9nv4raN8ZPh3D4kXWtCuHubBr3VGngDvG0R3x7BuG&#10;1z361+nFflfH3ElDMsTTqYe/LGNtVbW7835H0OTYCeHhKM92wpr20F6jWV0u6KZTDKp7o42sPxBN&#10;OqSL/Wr/ALwr4Q9g/wA2z4t+GV8F/FfxR4PQBV0rxHqenIo4Crb3Ukaj8AoFefV9G/th2/2T9rX4&#10;n223bs+IGvrtHbF/NxXzlX9n4Ko50ac31Sf4H5XVjackf01/8G8HxHuGX4l/CC5kPkp/ZniaziJ4&#10;Dv5lrcFR2yFiz68elf0y1/H5/wAEAtVls/2v/EOlqTsvfAd2GXtmG7tpAfw5H41/YHX82+JWHVPN&#10;qjX2lF/hb9D7vIZt4aN+lwooor4I9k/nS/4OGfh1p938Mvh58WYo1F5Ya5e+H5psctbXkAuEQn2k&#10;hYj6nHU1/K5X9hP/AAX+iVv2MtBnP3k+ImnqPo1le5/lX8e1f0z4Z1XLKaafRyX43/U+Bz+FsS33&#10;SGt90/Sv3I/bg/bNudH/AGFPg7+xr4Cu/LkvvAOjaz43lhbDC2MYezsSR0EmPOlHdQgPBNfhzX6G&#10;/wDBN39la9/bT/an0rwp4tNxdeG9Dgj1rxTNI7MTp1ltjgswxyR57BIVGflTdgcV7+fYfDpQxmK+&#10;GjeXztZf8DzscWDnO7pU95aH6Yf8ElP+CVei+PdI0/8Aao/aY08XOlzsLrwh4UvE/dXiKfl1C9Q/&#10;ehJB8mEjD43tldoP9R8MMNvAltbIkcUSCOKONQqIijAVVGAABwABgVHaWlpYWkVhYRRwQQRJDBBC&#10;oSOOONQqIijgKqgAAdAKsV/MvEPENfMcQ61Z6dF0S7f5vqff4LBQoQUI/PzCvwb/AOC7f7L2geOv&#10;gFb/ALTWjWscfiDwbdW9pqd1GoD3WjXkgh2ykct9nmdGQnorMB1FfvJXy5+294Rg8d/sefE3wrOg&#10;f7T4K1RowRnEsEDTxnH+y8an8KXDOYSwuPoVou1pK/o3Z/gPH0FUozg+x/npUU1G3oH9QD+dOr+u&#10;z8yP67v+Dfvxzc67+y34q8C3Dll8PeM2ktwx+7HqVrHKQP8AZ3xsfqTX7xV/OH/wbtsf+ED+KS9v&#10;7a0c49/s81f0eV/KvHlJQzfEpd0/vSZ+i5NJvDU2/wCtQooor5E9MKKKKACiiigAooooAKKKKAPA&#10;v2lP2afhP+1d8Lbz4T/F6x+1WM/76zu4cLd6fdAEJc2shB2SL36qy5VgQa/ip/bg/wCCd3xu/Yl8&#10;TPL4jgfWvCFzOU0jxfYxH7NICfliu1Gfs1xjgox2t1RiOn96dZHiDw9oPizRLrwz4psrTUtOvoWt&#10;7ywvolnt54m4KSRuCrA+hFfZcK8aYjLJcq96m94/quz/ADPLzHKoYhX2fc/zRqK/qb/bK/4IReHP&#10;Est147/Y6vYNGu23TSeDNXkb7BI3UiyujueAntHLuT0ZRX82Pxa+DPxV+BPi6XwL8YNA1Lw9qsRP&#10;+i6lCY/MUfxxPykqHs8bMp9a/oXIuKMFmMb4eevWL0a+X6q6PiMZl9Wg/fWnfoeZU+OSSGVZ4WZH&#10;jYOjoSrKw5BUjkEdiOaZRX0JxH6//sjf8FmP2mP2dRa+FPiTI3xB8LRFY/susTMNVtohxi2vzuYh&#10;R0SYOOwK9a/qY/ZV/bg/Z2/bF0A6l8H9aRtSgiEmo+HNRxb6rZ+peAk70B48yMsh9R0r/Poro/CH&#10;jDxX4A8S2fjLwPqV7pGrafMLiy1HTpmguIZF6FHQgj3HQjggivz/AIj8O8FjU6lJezn3Wz9V+q19&#10;T2sDnlWlpL3kf6VtFfz9f8E5P+CyulfF280/4HftWzWumeJpytppPi0bYLHVJTwkV2vC29w3RXGI&#10;5Dx8jEA/0DEEHBr+fs6yTE4Cs6GJjZ9H0a7p/wBeZ9rhMZTrR56bEooo5PAryDpPwM/4Ly/tP3Pw&#10;9+C+j/s2eF7gxah43la+1vy2IddGsnGIzjoLi4wDnqsbDua/kir9K/8Agrp8XZvi5+3n4zZJTJZ+&#10;GpYPCNgucqq6cgE2B2zcPKT71+alf1XwPlKwmW0YW1kuZ+r1/BWXyPzrN8S6uIk+2n3HUeB/Cd74&#10;98a6P4G03JuNa1W00mDaMnfdzLCCB7bs1/pCeDfCOj/D/wAIaV4E8PRLBYaLp1tpVnEgwqw2kaxI&#10;B+C1/BX/AME3/DMXi79u/wCFWjTKGUeL7W9Knp/oKvdDP4xCv7+ScnNfm/i/i262HoX0Sb+92/Q9&#10;3hmkuSc/kJRRRX44fUH88X/Bwv4Csr74PfD74npGPtWm+I7vRHlxyYL6284Ln/rpBmv5TK/0MP2t&#10;P2SPhd+2b8NrX4WfFqbVoNNtNXh1qKTRp0t5/tEEcsSgtJHKChWVsjbnOOa/Ov8A4cHfsS/9BHx9&#10;/wCDS2/+RK/aODOPMFgsBDDYlu8W9lfRu58rmuTVatZ1KdrM/jjr+nD/AIN6fjLqFxB4/wD2ftQl&#10;Zra3Fr4t0uNiT5bSt9luwo7BiIWPv+NfVn/Dg79iX/oI+Pv/AAaW3/yJX1P+yP8A8Ezv2ev2LfiF&#10;f/Er4R3fiefUNS0d9EuE1q9iuIPs8k0U5KrHBEQ+6JcHJGM8c5G/FnHWWY7AVcNDm5na111TuRlu&#10;T4ijWjUdrep+htfz+/8ABwp/ybx4D/7HSf8A9IXr+gKv5/f+DhT/AJN48B/9jpP/AOkL1+fcB/8A&#10;I3w3q/yZ7mb/AO7VPT9T+TGo5v8AVN/un+VSUhAIwehr+q0fnB+33/BTT9r+61j4A/CT9jnwXcsL&#10;PS/AHhnW/GJhP+vvJNOgeys2x1EKHzmX++6d1r9H/wDglJ/wSw8O/Cjw1pn7SP7RWmR3vjC/iW+0&#10;HQtQjDw6HbuA0U0sTAhr1xhvm/1IIAG/JH5Uf8Efv2W5P2q/2pz8SPiQr6l4f8Bw2usX/wBtzKt3&#10;fqBFpts5bOVTyvMK/wByILjBr+0wkk5PU1+Cca5x/Z1FZRg5Wb1m1u3LW3z6+Vl3Pssqw3t5PE1V&#10;5L5f1+YEljljk+ppKKK/IT6Y/A3/AILsfsn+GvGnwQj/AGqvD9pHD4i8J3FtZ63cwoA17pF1IIVM&#10;2OWa2mdCjHkIzL0xj+SGv9CT9unw1b+MP2M/ih4euVDCfwTqjpnnEkMJmjb/AICyAiv89lTuUN6g&#10;Gv6K8KsxnWwE6M3f2crL0avb77nw/EdBRrKS6odX9qn/AAQ98ez+Mf2DdN0O6cvJ4a8Raroq5OSI&#10;WkW7iH0AnIHoBX8Vdf1p/wDBvVfyz/s4+PdPbOy28cwlP+2unxMf5V0+KNBSypyf2ZRf6fqZ8PTa&#10;xNu6Z+/tFFFfzYfeHF/Efx94e+FXw+1v4meLZBFpnh/SrrV7584/c2sZkYD3bG1fciv87347/GXx&#10;Z+0L8YPEPxo8bSM+o+IdSlv3QklYImOIbdMk4SGMLGo9BX9dH/Bcn4tz/Dr9iWXwdp8pjufGuv2e&#10;hNtOC1nBm8uR7giJFPs1fxe1++eE2UxhhqmMktZOy9F/m/yPjOJMS3UjSWy1+YV+7v8AwQV/Z9tP&#10;iF+0Vrfxz16BZrPwLpiR6aZFyo1bU9yI4z/FFAsjD0LA1+EVf2Rf8EGfAMfhn9iy78ZMgE3ibxhq&#10;F0z4wWisVjtIx7gMkhH+8a+l8RMxeHyqryuznaP37/gmcOR0OfERv01P2uooor+Xj9BCsbxH4d0P&#10;xh4ev/CXiaCO603VLKbTr+2lAZJbe4QxyoQexViK2aKcZNO6Bo/zmP2jvhBf/AH49eLvgxqG4t4b&#10;1670yGR+sluj5t5P+BwsjfjXi1fsx/wXX8AQ+Ev24j4ntUCx+J/Cmmao7AYDTwGSzkP1xChJ9TX4&#10;z1/YOQ494rBUMQ95RTfr1/E/McbR9nVnDsz+lD/ggn+1xe22tap+x34xuS9rcxT+IfB7SsSYp48G&#10;+s0z/C6/v1UdGV/Wv6gK/wA5L9nr4uat8Bfjn4T+MmiuyzeHddtdRcIcb4EcLcRn1EkLOpHTmv8A&#10;Rg03UrHWdNttZ0txLbXlvFd20inIeKZA6MD7qQa/C/FLJY4fGxxMFZVVr/iW/wB+j9bn13D2Kc6T&#10;pv7P5F2sjxBr2keFdAvvFHiCZbew0yzn1C9uHOFjt7dDJI5Psqk1r1+XH/BY74tzfCn9gzxRb6fK&#10;YrzxTc2fhS3ZDhvLvZN9zjHP+oiccetfAZVgXisTSw8fttL72e1iKyp05TfRH8fP7VH7QXiT9qP4&#10;++Jfjf4ld92sag7afbsSRaadEdlpbqD0EcQXPqxJ6mvnyiiv7Dw9CFKnGlTVlFWXoj8vnNyblLdn&#10;7N/8EOv2frP4t/tdP8SNegE2nfD/AEs61GJACh1O5YwWXXvH+8lHoUBr+zWvwQ/4N9/AMOjfs0+L&#10;/iLIgE+veMPsSPjk2+mWyADPp5k0nHtX731/M/iNmLr5rUjfSFor5b/i2ff5HR5MNF99Qooor4U9&#10;crXtjY6pZTaZqcSXFtcwvb3MEo3JLFKpV0YHqGUkEehr/PU/bM+BZ/Zs/ah8afBmFWFnpGtSnSi/&#10;VtOuQLi0PviKRVz6g1/oaV/IR/wX+8AxeH/2rfDXj23QKPEng2NZmA+/Pplw8JJPr5bxj6Cv1Hwo&#10;zB08fPDt6Tj+K1/K589xHQUqKn2f5n4TV/Qb/wAEIf2urzwZ8T739kvxddE6R4o83VPDImY7bfV4&#10;E3TQpngC6hUtgf8ALSMf3jX8+Vdt8NfH+t/Cj4iaF8T/AA3I0V/4e1e01m0dTg+ZaSrLjPowUqfY&#10;1+3cQZRDHYOphpdVp5Po/vPk8FinRqxqLof6TVFct4G8YaV8QvBOjePtDIay1zSrTV7Qjp5V5Csy&#10;fkGArqa/kKcHFuL3R+mJ31QV/Ir/AMHBv/J1fg7/ALJ9F/6cbuv66q/kV/4ODf8Ak6vwd/2T6L/0&#10;43dfoHhh/wAjaHpL8jxs/wD92fqj8Ga9r/Zq/wCTjfAH/Y7aJ/6XQ14pXtf7NX/JxvgD/sdtE/8A&#10;S6Gv6Mx38Cp6P8j4Wj8cfU/0ap/9e/8Avn+dRVLP/r3/AN8/zqKv4xP1QwPFfiGDwj4V1TxbdAGL&#10;StNutTkBOAVtIWmI/ELX+bn408X6r8QfGOrePdclae91vU7rV7qVury3krTMTn3av9Fz43aTd698&#10;F/GGh2A3T3nhXV7aFRyTJJZyqo/EkCv83uKN4olhlBVkUIynqGUYI/A1+4eD9KPLip9fdXy1PkuJ&#10;5O9Nev6Eg61/d3/wSc17QNe/4J8/Dc+H2Qiy0u402+CEZW9t7qUThgOjEkHnqCD3r+EOv17/AOCV&#10;n/BSFP2NPFV18NvikLi4+H3iK7S4uZIAZJdHviBH9sjjHLxOoVZ0HOFDLkgg/XeIWRVcfgOWgryg&#10;+a3fRpr11PMyTGRo1rz2eh/arRXOeEPGHhTx/wCGbLxn4G1Gz1fSNRhFxY6lp8qzW88bdGR1JB9x&#10;1B4IBro6/mOUWm00ffp31QVyXjfwF4K+Jfh9/CnxA0qx1jTnljnNnqESzRiWFg8ci7hlXRgCrrhg&#10;ehrraKITcWpRdmgaTVmFFFFSMKKKKACiiigAooooAKKKKACiiigAooooAKKKKACiiigAooooAK/l&#10;c/4OJf8AkqXws/7FrWf/AEshr+qOv5XP+DiX/kqXws/7FrWf/SyGvvPDX/kcUfSX/pLPHz7/AHWX&#10;y/M/nSooor+nD8/P7tv+CSf/ACjz+G//AGD7z/0tnr9Gq/OX/gkn/wAo8/hv/wBg+8/9LZ6/Rqv5&#10;A4i/5GGJ/wAcvzZ+n4P+DT9F+QUUUV4x0hRRRQB8+/tY/D3Tfit+zF4/+HuqxrLFqfhLU41DDOJY&#10;rd5oWHX5lkRWU9iBX+ddEzNGrOMEqCR6HHNf6VnjiNZvBGtQv0fR71T9DA4r/NbnUJPIg7SMPyNf&#10;ung/VbpYmnfROL+9P/JHyHE8fepv1/Qir9bP2Ef2h7j9mv8AYx/aE8YaNP5GtatD4d8MaE4OGW71&#10;P7bG0i98xQiSQHsVFfknXe+B9N8dePdRsPg14M866l8Q65ZR2umR/dn1Bt9vbsf90TOM9AGJr9Sz&#10;fAwxFB0qvw3i36RkpfofPYas6c+aO+v4qx6z+yz+yV8aP2v/AIhp8O/g5p3ntEFl1XVrsmOw023Y&#10;4826mwcZ52ooLueFB5x/UH+z/wD8EKf2UvhxYQX3xnn1Px7q4UGdZ5X0/S1fuI7a3ZZWXPQySnPc&#10;DOK/Q/8AY3/ZS8D/ALHXwM0v4ReEI4pLtI1uvEOrKoEupam6jzp3PUqD8kSk4VAAO+fqivwTinxE&#10;xWJqyp4ObhTW1tG/O+69F8z7LLsjp04qVVXl+CPkfSv2Bv2JtEtBZad8KvAqoBtJk0qGV2H+08gZ&#10;ifcnNfNnxm/4I3/sI/Fy1lOneGJvB986kJe+EbhrRVJ7m2k823IHoEXPrX6l0V8XQz/HUp89PEST&#10;/wATPVng6MlZwX3HOeDvDdt4M8H6T4Os5ZJodI0u00qGaUAPIlpCkKswHG5guTjjNdHRRXlSk223&#10;1OhK2h/Jf/wcHeArHRv2gfBHxFtEVJdd8KTWN2yjBkk0y5Oxj6kRzgfhX8/9f0uf8HFcSjUPhHN/&#10;EYfEaH6K1gR/M1/NHX9S8AVXPJ8M32a+6TR+eZ1G2Jn/AF0LFn/x+Q/9do//AEIV/pXeGv8AkWdM&#10;/wCwba/+iUr/ADUbP/j8h/67R/8AoQr/AErvDX/Is6Z/2DbX/wBEpXwvjDthP+3v/bT1+F96ny/U&#10;2qKKK/Ej60K/Lf8A4LKfD7T/AB1/wT/8X391Gr3Hhy40/wARWchGTG9vcrFIR6bopXU/Wv1Ir4Z/&#10;4KZwpP8AsAfFmOTp/wAIhMf++ZoiP5V7PDtVwzDDSj/PH80cuNjejUXk/wAj+BU8cUUp5OaSv6/P&#10;zE/sw/4IPf8AJjL/APY6at/6DDX7QV+L/wDwQe/5MZf/ALHTVv8A0GGv2gr+TOMf+Rriv8TP0rLP&#10;92p+gYJ4HWv4Ov8Agqp8Tr74p/t6fEHULiUyW+j6mnhnT1JyEt9LjWHA9MyeYx9yT3r+8dCFYMex&#10;zX+e/wDt5aLfeHv21PinpWpKUmTxxqkpB/uzzGZD+KODX2nhHSi8bWm91H82rnk8TSfsoLzPk2v6&#10;tv8Ag3l17QJfgv8AETwzC0Y1SDxTZX9zHxva2mtPLhf12h43X61/KTX2F+w/+2F40/Yp+ONr8VPD&#10;UTX+nXEX9neJNF37F1DT3YMyhjwssbAPE56MMHgmv1jjDJ6mOy+rh6XxaNebTvb5nzeV4pUa8Zy2&#10;P9A6ivDf2ev2jvhD+1H8Orb4nfBrVodSsJlVbmDIS7sZyMtb3cGS0Uq9MHhuqkgg17lX8p16E6U3&#10;TqRs1umfo0JqSTi7oKqX+n2GrWE2larBDdWtzE0FzbXKLLFLG4wyOjgqysOCCMGrdFZplHOeEPCH&#10;hfwB4XsfBXgqxt9M0nTIBa6fp9ouyG3hUkiONf4VBJwO3QcV0dFFOUm223qxJW0QUUUVIz+d7/g4&#10;d/5I98Nv+xp1D/0jWv5UK/qv/wCDh3/kj3w2/wCxp1D/ANI1r+VCv6c8Nf8AkUUvWX/pTPgM/wD9&#10;5l8vyIbj/j3k/wBxv5V/o7fs8/8AJv8A4D/7ErQv/TfBX+cTcf8AHvJ/uN/Kv9Hb9nn/AJN/8B/9&#10;iVoX/pvgr5jxg/g4X1l+SO/hj46nyPYKKKK/Cj7AKKKKACiiigAooooAK9w8G/8AIuwf8C/9CNeH&#10;17h4N/5F2D/gX/oRrnxPwlw3OoooorzzUKKKKACiiigAooooAKKKKACiiigAooooAKKKKACiiigA&#10;ooooAKKKKACiiigAooooAKKKKACiiigAooooAKKKKACiiigAooooAKKKKACiiigAooooAKKKKACi&#10;iigD/9b+/iiiigAooooAKKKKACiiigAooooAKKKKACiiigAooooAin/1D/7p/lXzWOgr6Un/ANQ/&#10;+6f5V81joK7cJszOoLRRRXWZhRRRQAV4/wDtDaS2vfAHxzoaDcbzwfrNsF9TJZSrj9a9gqhqunLr&#10;GlXWkNjF3azWhz0/fIY+f++q1oVOScZ9mTNXTR/mdQnMKEd1H8qkrZ8SaNL4d8R6j4dmUo+n6hc2&#10;LK3BBt5Wjx/47WNX9pKV1dH5U0fqb/wRh1xdF/4KG+Do2OPt9hrOmj3MtjI+P/HK/uDr/Pz/AOCf&#10;PjWL4e/tufC/xTcOI4o/F9laTSE4CxXxNq5PttlNf6BrKVYq3UHBr+ffFuhbH0qneH5N/wCZ9pw1&#10;P9zKPn+iEooor8qPowooooAKKKKACiiigAooooAin/1En+438q/zW/G//I66z/2GL7/0oev9KSf/&#10;AFEn+438q/zW/G//ACOus/8AYYvv/Sh6/avB7fFf9u/+3HyvE+1P5/ocxX6af8Eg/hBa/F/9vHwl&#10;FqcKz2PhtLrxbdo4ypOnJ/o+f+3mSI/UV+Zdf0Ef8G8+iQXf7QHxB8QSLmSx8GWsETY6far5dw/E&#10;RCv0rjDFOjleJqR35Wvv0/U8DLKaniKcX3P6yCc8miiiv5LP0kKKKKAP42P+C88aL+2/bSKMF/BO&#10;lFvciScfyFfitX7Wf8F6f+T3LT/sSNL/APRtxX4p1/WfB3/Irwv+FH5tmn+8VPU+of2If+TzPhR/&#10;2UTQP/S6Kv8AQwPU/Wv88/8AYh/5PM+FH/ZRNA/9Loq/0MD1P1r8r8X/APecP/hf5n0fDP8ADn6i&#10;UUUV+QH0x8Kf8FOv+Uffxb/7FGX/ANHw1/A2ep+tf3yf8FOv+Uffxb/7FGX/ANHw1/A2ep+tf0B4&#10;Rf7lW/x/+2o+K4l/jR9P1Ylf0vf8G83witJrv4h/Hi+iDTQLZeFNNlYcqJQbu7Kn32wg+31r+aGv&#10;7Jf+CC2jw6d+xFd6kigPqHjfVJpD3Jiit4R+QSva8S8VKnlNRR+00vxv+hy5DTUsTFvpdn7V0UUV&#10;/Mp9+FFFFABRRRQB/Kt/wcSf8lb+F3/Yrav/AOl0VfzsV/RP/wAHEn/JW/hd/wBitq//AKXRV/Ox&#10;X9UcAf8AInw3o/8A0pn53nX+9T/rojqfAv8AyPGif9hqw/8ASiOv9KSP/VL/ALq/yr/Nb8C/8jxo&#10;n/YasP8A0ojr/Skj/wBUv+6v8q/P/GH48L/29/7aezwvtU+X6j6crFGDr1ByPqKbRX4ufVn8NH/B&#10;WT9lPVP2Zf2sNY1OxtnTwx41uZ/Evh65Vf3StcPvvLXPQPBMxOOuxlNfmNX+hx+1n+yp8Mv2w/g/&#10;efCP4mRMiO32rSdWt1ButMvlBEdzATwcAlXQ8OhKnsR/Dx+1x+xh8bf2M/Hz+DvirYM1jPK/9i+I&#10;rRWbTtThU8NFJ/DJj78LkOh7EYJ/pPgLi+njcPDDVZWqxVv8SXVeff7z4POcslSm6kV7r/A+Tq+r&#10;P2Wv20v2g/2PfEx134M608NpPIJNS0C+BuNKvsdfOtyQA+OBJGVkHrjivlOivvsVhadaDpVoqUX0&#10;Z41OpKDUouzP7Vv2PP8Agsf+zf8AtJGz8H/EWRPAXi6bbELLVpR/Zd3MeMWl8cKCx6RzBG7AtX68&#10;ghlDKQQwDKRyCDyCD3Br/MvIBGGGR6Gv1V/Yl/4Ky/tAfsmT2ng/xNNN4z8DxkRtoOpzE3VlFnk6&#10;fdPuaPHaJ90Z6AL1r8c4k8K1rVy1/wDbr/R/o/vPqMDxFtGuvn/mf2+UV8//ALN37T3wZ/av+HkX&#10;xJ+C+qpqFoSIr6zkHl3thcEZMF1ATujcdjyrDlSRX0BX4vXw86U3TqRaa3T3Pq4TUkpRd0wooorE&#10;oK/kX/4OD/8Ak6nwX/2T1P8A05Xlf10V/Iv/AMHB/wDydT4L/wCyep/6cryv0Lww/wCRtD0l+R4u&#10;f/7s/VH4L17B+zz/AMnAeBf+xy0X/wBLYq8fr2D9nn/k4DwL/wBjlov/AKWxV/R2L/hT9H+R8LR+&#10;OPqf6Ok3+tb/AHj/ADqOpJv9a3+8f51HX8Xn6oFFFFABVmy/4/Yf+uyf+hCq1WbL/j9h/wCuyf8A&#10;oQpPYD/N5+On/JcfG3/Y5a5/6cJ68sr1P46f8lx8bf8AY5a5/wCnCevLK/tLC/woeiPyqp8TP3y/&#10;4N8f+TmfG3/Yjr/6XRV/W9X8kP8Awb4/8nM+Nv8AsR1/9Loq/rer+b/E7/kbz9I/kfd5B/uy9WFF&#10;FFfnx7QUUUoBY4UZPoKAEor58+Mf7WH7Nf7P0bH4yeNvD2gzKN32G5ule9OP7trFvnJ9glfmj8SP&#10;+C8v7GfhKR7XwNZeLPFkq5CyWdklhbMR/wBNLt0fHuIz9K9nAcPY7FK9ChKS720+/Y5a2Oo0/jmk&#10;ftjT4/8AWL/vCv5hfFP/AAcTaqWZfA/wrtlX+BtZ1t2P1It7dR+GfxrxHVP+Dgz9qKZy2ieDvAto&#10;M5UTrfXOPqRcR5r6Ol4a5vLV0kvWUf0bOGWfYZfav8mfld+2r/yeJ8Vf+yieIf8A0vmr5lrufif8&#10;QNZ+LHxJ8QfFLxHHbw6h4j1m81y+is1ZIEnvpmmkWJXZmCBmIUFicdSa4av6TwdJwo04S3SS/A+D&#10;rSUpya6s/bb/AIIH/wDJ6mpf9iNqP/o+3r+xqv45f+CB/wDyepqX/Yjaj/6Pt6/sar+d/FP/AJGr&#10;/wAMf1PuOHv92Xqwooor84PcPw9/4L+f8mW6H/2UXTf/AEivq/jxr+w7/gv5/wAmW6H/ANlF03/0&#10;ivq/jxr+lPC//kVR/wAUj4TiL/ePkgr+wz/gg18EbXwJ+ynqPxju4gNQ8ca5KUlI+YadpRa3hUd8&#10;NKZn98g1/HmTgZ9Oa/v3/wCCb2iW3h79g/4VadaqFU+ELW6bHd7lnnYn3Jc1y+K2MlTy6NKL+OSv&#10;6JN/nYvhykpV3J9EfbNFFFfzqfcBXmPxugS5+C3jGCQEq/hTVwQO4+xS16dXCfFP/klnin/sWdX/&#10;APSKatsO/wB5H1RM9mf5slsc20R/6Zr/ACFTVBa/8esX/XNP5Cp6/tN7n5Sf1J/8G7f/ACIvxS/7&#10;DWj/APpPNX9Htfzhf8G7f/Ii/FL/ALDWj/8ApPNX9Htfyx4g/wDI4xHqv/SUfoeSf7rD5/mwooor&#10;409UKKKKACiiigAooooAKKKKACiiigAryv4v/BD4SfH7wlJ4G+Mvh/TfEOlyA7bfUYg7Qsf44JRi&#10;SFx2aNlPvXqlFaUqsqclODs11WjFKKas0fy3/td/8EFtf0Vbnxl+x7qjapbjdK3g/X5lS8Uddtne&#10;kKkvsk2xv9tjX89HjTwP4y+G/ie78F/EDSr/AEXV7GQxXem6nC1vcRMPVHAOD2YcEcgkV/pT18rf&#10;tT/sZfAP9sPwifDXxi0eOa7hjZdM1+zCw6pp7noYbjBJXPJicNG3de4/VOHPFGvRapY9c8f5vtL/&#10;AD/PzZ85juHoTvKjo+3T/gH+exRX3v8Atz/8E+PjD+w94uSHxMP7Y8K6hO0eh+K7SMrBOcZEFwmT&#10;5FyB1RjhsEoSM4+CK/dcDjqOJpRrUJ80Xs0fIVqMqcnCas0IQCMGv60f+CMn/BRLUfjFo6fspfGq&#10;/e58TaRZtL4W1a7fMup6dbr89rK7HL3FsvKseXiHPKEn+S+u7+F/xI8U/B74jaJ8VPBM7W+reH9T&#10;g1WxkU4/eQMG2N6q4yjDupIryOJ+HqeZYWVCa97eL7P/ACfU6cvxsqFRTW3U/wBJWkM8Vqpup/uR&#10;Ayv/ALqfMf0Fee/CT4k6H8Y/hb4d+K/hsj7D4j0a01m2UHOxbqIOUPujEqfcGun8Uu0XhbVZU+8u&#10;l3bD6iFyK/k2VJxm4SWqdj9IUk1dH+cb8XPE1x41+LHinxhdsXl1XxHqeoO553Ge6kfOfoa89pTK&#10;858+Q5Z/nY+7cn+dJX9o06ahFRXQ/KpO7ufpP/wSGtVuv+Ch3w83AnyrnUJxjsUsJ8H9a/upr+FD&#10;/gkZqCaf/wAFDvhz5hx9ovb61HOMtJYT4H44r+6+v598Wv8AkYUv8C/9KkfbcNfwJev6IKKKK/LD&#10;6EKKKKACiiigAr+f3/g4U/5N48B/9jpP/wCkL1/QFX8/v/Bwp/ybx4D/AOx0n/8ASF6+u4D/AORv&#10;hvV/kzzs3/3ap6fqfyY0UUyQlY2YdgTX9VH5wf2uf8ESfg/afDX9hzS/F7xBL/xtql54hupMfM1v&#10;HIbW0Ge4EcRYf7xr9d6+Xv2I9Dg8N/sdfC7R7ZQqp4D0WXaOMNPaRzP/AOPOa+oa/j/iDFuvjsRV&#10;l1k/z0/A/T8FTUKMIrsgooorxzpPC/2oY0m/Zq+IMUgyreC9ZBH/AG5y1/nPw/6lP9xf5V/ox/tO&#10;f8m3eP8A/sTNZ/8ASOWv85yH/Up/uL/Kv3fwg/gYn1j+TPj+J/jp/Mkr+sT/AIN4v+SAfEb/ALHi&#10;0/8ATbHX8ndf1if8G8X/ACQD4jf9jxaf+m2OvpPEv/kUVfWP5o4uHv8AeV6P8j+gyiiiv5kPvT+Y&#10;X/g4k8XytrPwu+H8bny0tdX1uVM8b3eG3Q4+iuK/mpr97/8Ag4RvJH/ag8EWB+5F4AEqj3k1G6B/&#10;9AFfghX9UcA0lDKMOl1Tf3tn53nMr4mf9dAFf3d/8EmdETQv+Cenw1RF2m80y71Fx/tXF9cHP4gC&#10;v4RK/vz/AOCbMAt/2C/hTEF2/wDFIW7Y/wB6SRs/jnNfM+Lk2sDRj3n+jO/hpfvpPy/VH27RRRX8&#10;+n2oUUUUAfyuf8HEOiJD8UPhl4jC4afw7qlgzevkXUcg/Lza/nSr+mX/AIOK4MN8JLrB5/4SGPd2&#10;+X7EcfrX8zVf1L4ez5snw/z/APSmfnmdq2Kn8vyQjKrqUboRg/Q1/oDf8E8fHk/xK/Yg+GPiy7fz&#10;J38J2ljcOTnMthutG/WLFf5/Vf3B/wDBGDUZb/8A4J5eDYpSSLW+1m1jz/dF/K/83NfPeLdFPAUq&#10;nVT/ADT/AMkdvDUv30l5fqj9Ta/nM/4OIPFstr8OPhl4ERyFvdd1TV5EH8Qs7eOFc+wM+a/ozr+W&#10;v/g4ku5W8ffC3TyTsTRNYnA/2nuIFP6IK/MfDukpZxQv05n/AOSs+gzyVsLP5fmfzh0UUV/UR+en&#10;9uv/AARV0ZNJ/wCCe/hedBg3+r63fsfUveNH/KOv1br82P8AgkJD5X/BOv4cHGPMtdTk+udTuhn9&#10;K/Sev5D4nnzZlin/AH5fmz9Ny9WoU/RfkFFFFeGdYV/NH/wcT6Gn9m/CnxOqjebjXNOZu+0LbSgf&#10;mTX9Llfzvf8ABw/Bu+D/AMNbnafk8Uakm7sN9mhx+O39K+z8PptZxh7ef/pLPLzqN8LP+uqP5UKP&#10;rRRX9Sn52f3g/wDBKLxxN4+/4J/fDnUbly82n6bcaDKSct/xLbqW3XP/AABVP0xX6H1+OH/BCnUZ&#10;b79gq2gkzi08Z65bR/7uYJP5ua/Y+v5E4ooKnmWKguk5fmz9My+fNQpvyQV/Ir/wcG/8nV+Dv+yf&#10;Rf8Apxu6/rqr+RX/AIODf+Tq/B3/AGT6L/043dfS+GH/ACNoekvyOHP/APdn6o/Bmva/2av+TjfA&#10;H/Y7aJ/6XQ14pXtf7NX/ACcb4A/7HbRP/S6Gv6Mx38Cp6P8AI+Fo/HH1P9Gqf/Xv/vn+dRVLP/r3&#10;/wB8/wA6ir+MT9UFGM8gEdweh9jX8E//AAUo/ZX1f9lH9qrxB4YW2ePw9rl3N4h8K3OP3UljdyF2&#10;hU4xutpC0TDqAFPQg1/evXyJ+2j+xv8ADP8AbX+EUvw28eA2d9bO134e1+BA9zpl4RjeoON8Tj5Z&#10;YycOvowBH2nA/EyyzF81T4J6S/R/L8mzys3y/wCsU7R3Wx/n1UV9J/tQfsn/ABp/ZE+IUvw++MWm&#10;PbFmZtL1a3BfT9SgB4ltZsYbj7yHDoeGAr5sr+nsPiKdaEatKSlF7NH5/UpuEnGSs0fZP7JX7d/7&#10;RP7Geum8+E+q+bpE8ok1Hwvqm6fSrv1bytwMUhH/AC1iKt65HFf1Z/sd/wDBXL9mj9qY2nhPxBcD&#10;wR4vnCx/2Jrkyi1upcciyvTtjkyeiSbJPRTX8QdFfK8R8E4LMbznHln/ADLf59/z8z0MDm1Whond&#10;dmf6aJBHBpK/is/Yg/4LAfHb9mGey8D/ABRkufG/giMrD9ivZd2qadF0zZXTkllUdIZSVPRSlf12&#10;/Ab9oL4SftL/AA8tvif8GdYg1fSrj5JCnyXFrOBloLmFvnhlXurDnqCRg1+A8ScIYvLJfvVeD2kt&#10;vn2fl9zZ9pgMzp4he7o+x7NRRRXyp6IUUUUAFFFFABRRRQAUUUUAFFFFABRRRQAUUUUAFFFFABRR&#10;RQAV/K5/wcS/8lS+Fn/Ytaz/AOlkNf1R1/K5/wAHEv8AyVL4Wf8AYtaz/wClkNfeeGv/ACOKPpL/&#10;ANJZ4+ff7rL5fmfzpUUUV/Th+fn923/BJP8A5R5/Df8A7B95/wCls9fo1X5y/wDBJP8A5R5/Df8A&#10;7B95/wCls9fo1X8gcRf8jDE/45fmz9Pwf8Gn6L8gooorxjpCiiigDm/Gf/Im6x/2Cbz/ANEPX+a1&#10;df8AH1L/ANdX/ma/0pfGf/Im6x/2Cbz/ANEPX+a1df8AH1L/ANdX/ma/bvB7bFf9u/8Atx8nxP8A&#10;8u/n+hBX7F/8EOPhLafEX9tyDxdqUQlg8FeH7zxAm4ZVbuUrZ2zfVTMzD0IB7V+Olf0n/wDBuxo8&#10;MniP4q+IGX95Fp+h2SP/ALMst1Iw/ONa+/44xTo5TiZx7W+9pfqeLlFNSxNNP+ran9QNFFFfykfo&#10;wUUUUAFFFFAH8x//AAcWf8fXwi/65+JP56fX8z9f0wf8HFn/AB9fCL/rn4k/np9fzP1/Ufh3/wAi&#10;bD/9vf8ApUj8+z3/AHqfy/JFiz/4/If+u0f/AKEK/wBK7w1/yLOmf9g21/8ARKV/mo2f/H5D/wBd&#10;o/8A0IV/pXeGv+RZ0z/sG2v/AKJSvifGHbCf9vf+2nqcL71Pl+ptUUUV+JH1oV8O/wDBS7/kwP4s&#10;/wDYn3H/AKNir7ir4d/4KXf8mB/Fn/sT7j/0bFXqZH/vuH/xx/8ASkc+L/hT9H+R/AjRRRX9iH5e&#10;f2Yf8EHv+TGX/wCx01b/ANBhr9oK/F//AIIPf8mMv/2Omrf+gw1+0FfyZxj/AMjXFf4mfpWWf7tT&#10;9Ar+TD/gvH+ypq3g34w2H7VXhu2Z9E8VwQaVrssa5W21i1TZEz46C5gUYJ6vG3cjP9Z9ee/Fb4V+&#10;BPjb8O9W+FfxM0+LU9E1q1a0vrSXglTyrxt1SRGAZHHKsARUcLZ/LLcZDEJXWzXdP+roMxwSr0nD&#10;r0P83Giv0h/b5/4JtfFz9ifxNNrEcdzr3gK6nxpPimGPIhDn5bfUFXPkTDoGOEk6qc5Ufm9X9VZf&#10;mFHFUo18PPmi+v8AXXyPzqtQnTk4TVmeyfA39oH4xfs2+N4viF8FdevdC1KPCym3bdBcxg58q5gb&#10;Mc0Z/uuD7YPNf1B/sd/8FzPhF8UEtPBX7UdvD4L15ysK69bBn0K6c8AyfektGJ6790Y/vjpX8jFF&#10;ePn/AAngsyj+/h73SS0a/wA/RnVgsyq0H7j07dD/AEwdL1XS9c02DWtEube9s7qJZrW7tJFmhmjY&#10;ZV45EJVlPYgkVfr+Bf8AY+/4KGftF/sZavHF4A1I6l4beYSX/hHV3eXTpgfvGHndbSkdHix/tKw4&#10;r+w79jD9vb4HftteEm1L4e3Dafr9lCsmteFNQdRfWeeN6YwJ4Cfuypx0DBTxX4DxPwLi8tvU+On/&#10;ADLp6rp+XmfZ5fnFOv7u0u3+R9tUUUV8SesFFFFAH873/Bw7/wAke+G3/Y06h/6RrX8qFf1X/wDB&#10;w7/yR74bf9jTqH/pGtfyoV/Tnhr/AMiil6y/9KZ8Bn/+8y+X5ENx/wAe8n+438q/0dv2ef8Ak3/w&#10;H/2JWhf+m+Cv84m4/wCPeT/cb+Vf6O37PP8Ayb/4D/7ErQv/AE3wV8x4wfwcL6y/JHfwx8dT5HsF&#10;FFFfhR9gFFFFABRRRQAUUUUAFe4eDf8AkXYP+Bf+hGvD69w8G/8AIuwf8C/9CNc+J+EuG51FFFFe&#10;eahRRRQAUUUUAFFFFABRRRQAUUUUAFFFFABRRRQAUUUUAFFFFABRRRQAUUUUAFFFFABRRRQAUUUU&#10;AFFFFABRRRQAUUUUAFFFFABRRRQAUUUUAFFFFABRRRQAUUUUAf/X/v4ooooAKKKKACiiigAooooA&#10;KKKKACiiigAooooAKKKKAIp/9Q/+6f5V81joK+lJ/wDUP/un+VfNY6Cu3CbMzqC0UUV1mYUUUUAF&#10;KrFSGHUHNJRQB/n+/wDBRH4cP8Kf23fiX4Q8vy4f+EoudUtBjANvqeLyPb/sgS4H0r4xr+gL/g4D&#10;+Csnhv47eFPjvYREWvinQ20a+lUcfbtJb5Nx9Wt5VA9kr+f2v654WzBYrLsPWXWKT9Vo/wAUfmmY&#10;0fZ15x8zT0XWbzw5rVl4i047bjTryC/t29JLaRZUP/fSiv8ASL+HXjXT/iT8PtC+ImkuHtte0ay1&#10;iBgc5S8hSYdO43YPvX+bDX9q3/BE/wCPUXxe/YvsfA1/OJNU8AX0nhu4Rjl/sT5nsXx6eWzRj/rm&#10;e9fCeLWXOeFpYmK+B2fpL/gpfeexw1XtUlTfX9D9eqKKK/AT7MKKKKACiiigAooooAKKKKAIp/8A&#10;USf7jfyr/Nb8b/8AI66z/wBhi+/9KHr/AEpJ/wDUSf7jfyr/ADW/G/8AyOus/wDYYvv/AEoev2rw&#10;e3xX/bv/ALcfK8T7U/n+hzFf0U/8G7n/ACVj4n/9ixpf/pY9fzrV/RT/AMG7n/JWPif/ANixpf8A&#10;6WPX3/Hv/InxPov/AEpHi5L/AL1D+ujP6p6KKK/lY/RAooooA/jb/wCC9P8Aye5af9iRpf8A6NuK&#10;/FOv2s/4L0/8nuWn/YkaX/6NuK/FOv6z4O/5FeF/wo/Ns0/3ip6n1D+xD/yeZ8KP+yiaB/6XRV/o&#10;YHqfrX+ef+xD/wAnmfCj/somgf8ApdFX+hgep+tflfi//vOH/wAL/M+j4Z/hz9RKKKK/ID6Y+FP+&#10;CnX/ACj7+Lf/AGKMv/o+Gv4Gz1P1r++T/gp1/wAo+/i3/wBijL/6Phr+Bs9T9a/oDwi/3Kt/j/8A&#10;bUfFcS/xo+n6sSv7Qf8AghX/AMmH2/8A2N+tf+hx1/F9X9oP/BCv/kw+3/7G/Wv/AEOOvQ8VP+RX&#10;/wBvx/JmXDv+8fJn7H0UUV/N590FFFFABRRRQB/Kt/wcSf8AJW/hd/2K2r/+l0VfzsV/RP8A8HEn&#10;/JW/hd/2K2r/APpdFX87Ff1RwB/yJ8N6P/0pn53nX+9T/rojqfAv/I8aJ/2GrD/0ojr/AEpI/wDV&#10;L/ur/Kv81vwL/wAjxon/AGGrD/0ojr/Skj/1S/7q/wAq/P8Axh+PC/8Ab3/tp7PC+1T5fqPooor8&#10;XPqwrg/iZ8Lvh38ZfBl58PPino9hrui36bbnT9QjEkZPZ1P3kdequhDKehFd5RV06koSUouzQpRT&#10;Vmfyqftmf8EJvGXhN7vx5+x9dya9po3zyeD9UlA1OAddtncNhLlR2STbJ2Bc1/Pt4l8M+I/Bmu3P&#10;hfxfp97pWp2chiu9P1GF7e4hcdVeOQKyn6iv9LSvlL9qL9ir9nf9r7w9/Y/xl0OKe9iiMdh4gscW&#10;+q2ZPQxXKgllB/5ZyBkP92v1jhzxSrUbUseueP8AMviXr0f4P1Pm8dw7CXvUXZ9uh/nuUV+m37d/&#10;/BL740/sWXMni2Bm8UeBZJvLt/E1nEVktC5wkWoQDPkseAJATEx6EH5a/Mmv3DL8xoYukq2HmpRf&#10;Vf1o/I+Sr0J05ck1Zn0h+yv+1P8AFX9kP4sWfxW+Fd2UkjKw6rpUzH7HqlnuBe2uEHUH+B/vRthl&#10;Nf3o/s5fH/wF+0/8G9F+NXw4lL6fq9vukt5CDNZ3Ufyz2swHSSF8qfUYYcEV/nPV/Q//AMG/nx+v&#10;tE+KXir9mzVJmaw17TT4m0mJj8sd/YbUuQg/6awMGb/rkK/PfEvhuniMLLG0179Pfzj1v6b/AHnt&#10;ZBj5QqKk3o/zP6saKKK/nY+4Cv5F/wDg4P8A+TqfBf8A2T1P/TleV/XRX8i//Bwf/wAnU+C/+yep&#10;/wCnK8r9C8MP+RtD0l+R4uf/AO7P1R+C9ewfs8/8nAeBf+xy0X/0tirx+vYP2ef+TgPAv/Y5aL/6&#10;WxV/R2L/AIU/R/kfC0fjj6n+jpN/rW/3j/Oo6km/1rf7x/nUdfxefqgUUUUAFWbL/j9h/wCuyf8A&#10;oQqtVmy/4/Yf+uyf+hCk9gP83n46f8lx8bf9jlrn/pwnryyvU/jp/wAlx8bf9jlrn/pwnryyv7Sw&#10;v8KHoj8qqfEz98v+DfH/AJOZ8bf9iOv/AKXRV/W9X8kP/Bvj/wAnM+Nv+xHX/wBLoq/rer+b/E7/&#10;AJG8/SP5H3eQf7svVhRRXl3xr+L3g/4B/CfX/jJ49lMWk+HtOl1C62kb5SvEcMeeryyFY0Hqwr4K&#10;lSlOShBXb0XqezKSSbZ51+1H+1r8FP2QPh83xA+MmpfZ1lLRaXpNqBJqGpTqM+VbQ5G7HG52IRAc&#10;sRxn+Tf9rL/gsj+1L+0NdXWgfDy8k+H/AIXkZkjsNClI1KeLt9qvxiTJHVYfLX69a+FP2ov2mviX&#10;+1p8YNR+L/xNuWee6cxadpyMTbabYqT5Vrbr0CoPvHq7ZY8mvniv6P4U8PcNg4Rq4mKnU89UvJL9&#10;fusfC5jndSq3Gm7R/Mnu7q61C8k1C/lluLiZi8txO5kldj1LOxLMT6k19j/svfsA/tRftdyi7+Ev&#10;h910YP5c3iXWGNlpSEHDBZmBMzDusSuR3xX0x/wSZ/YK039sf4uXnir4lRSP4G8HtBNq1upKf2ne&#10;zZaCx3DBCEKXmI52YUYLZH9q+i6Lo3hvR7Xw94dtLawsLGBLazsrONYYIIUGFSONAFVQOgArm408&#10;QFl9T6rhYqU1u3tH5dX+XmXlWS+2XtKjsvzP5x/hX/wby+GYLWO6+N3xFvrm4IBlsvCtikEKnuv2&#10;i73uw9xEtfYnh3/ghb+wXpKpHqVp4t1RuAz3utMu7/gMEUWPpX7D0+P/AFi/7wr8gxXHGbVXeWJa&#10;9NPysfTU8ow0VZU0f5zX7THgnw98NP2jPHvw68JRPBpWg+MdX0fTYZJGldLW0u5IolZ2+ZiEUAk8&#10;nqa8Rr6X/bRdJf2wfipJGcq3xD8QEH1H2+avmiv6iy+blh6cpO7aX5H59XSU5Jdz9tv+CB//ACep&#10;qX/Yjaj/AOj7ev7Gq/jl/wCCB/8AyepqX/Yjaj/6Pt6/sar+efFP/kav/DH9T7fh7/dl6sKKKK/O&#10;D3D8Pf8Agv5/yZbof/ZRdN/9Ir6v48a/sO/4L+f8mW6H/wBlF03/ANIr6v48a/pTwv8A+RVH/FI+&#10;E4i/3j5Ia/3D9DX+gt+wD/yZF8Kv+xH0v/0UK/z6X+4foa/0Fv2Af+TIvhV/2I+l/wDooV5Hi7/u&#10;lD/F+jOjhn+LP0PryiiivwI+zCuE+Kf/ACSzxT/2LOrf+kU1d3XCfFP/AJJZ4p/7FnVv/SKataHx&#10;x9SZ7M/zY7X/AI9Yv+uafyFT1Ba/8esX/XNP5Cp6/tR7n5Sf1J/8G7f/ACIvxS/7DWj/APpPNX9H&#10;tfzhf8G7f/Ii/FL/ALDWj/8ApPNX9Htfyx4g/wDI4xHqv/SUfoeSf7rD5/mwooor409UKKKKACii&#10;igAooooAKKKKACiiigAooooAKKKKAPOfi38JvAHxy+HWq/Cr4n6fFqeiaxbNbXlrKORn7ssbdUlj&#10;bDRuOVYA1/AV+13+zZ4m/ZL/AGgNf+CPiRmnXTrgTaVfsu0Xum3Hz2twB0yycOB0dWHav9Duv5iP&#10;+DiD4d6dBqXwz+LUEardXMWp+G7qQDmSOAx3UIJ/2C8mP96v07wuzqpRx31Rv3al9OzSvf7lb7ux&#10;8/xDhIyo+16x/I/mmooor+ij4c/t5/4IteMrrxd/wT88L2t65d9D1PVtCQk5xDBdNJEv4LLX6h67&#10;bNe6Df2SDLT2NxCoHrJEyj+dfkX/AMEL7C4tP2CrS6mGEu/F2tzRH1VZEiP/AI8hr9i438uRZD/C&#10;wbn2Oa/kjiuKhmmK5f55fmfpeXO+Hp37I/zOdSsX0vUrnS5QQ1rcS2zA9jE5Q/yqlX0f+2H8O5vh&#10;P+1X8RPh7MhjGm+MNTWFSMZgmnaeFv8AgUcin8a+cK/rDDV1VpwqLaST+8/N6kHGTi+h9XfsKeNI&#10;vh7+2X8MPF1w4jhtvGmmxTyE42xXMot5D+Cymv8AQkZSjFT1BIP4V/mcWGoXmk38Gq6cxS4tZ47q&#10;3cdVlhYOh/BgDX+jZ8BvinpXxv8Agr4U+L2iur2/iLQbPVAVOdsksY85CfVJQyn3Ffi3i/gnz4fE&#10;JaWcX+a/N/cfV8M1dJw+Z6zRRRX4ufVBRRRQAUUUUAFfz+/8HCn/ACbx4D/7HSf/ANIXr+gKv5/f&#10;+DhT/k3jwH/2Ok//AKQvX13Af/I3w3q/yZ52b/7tU9P1P5Majm/1Tf7p/lUlRzf6pv8AdP8AKv6r&#10;W5+cH+ir+yf/AMms/DX/ALEHw/8A+m+Gvf68A/ZP/wCTWfhr/wBiD4f/APTfDXv9fxlmP+8Vf8T/&#10;ADP1Sj8EQooorjNDw79pz/k27x//ANiZrP8A6Ry1/nOQ/wCpT/cX+Vf6Mf7Tn/Jt3j//ALEzWf8A&#10;0jlr/Och/wBSn+4v8q/d/CD+BifWP5M+P4n+On8ySv6xP+DeL/kgHxG/7Hi0/wDTbHX8ndf1if8A&#10;BvF/yQD4jf8AY8Wn/ptjr6TxL/5FFX1j+aOLh7/eV6P8j+gyiiiv5kPvT+R7/g4Rs5U/ag8EX5Hy&#10;SeABCp/2o9Ruif8A0MV+CFf0sf8ABxJ4NlXV/hd8Q40Plvbavocsn+2jw3KD8i5r+aev6o4BrKeU&#10;YZromvukz87zmNsTP+ugV/fp/wAE2p/tP7Bnwplzu/4pC2TP+48i/pjFfwF1/d3/AMEmdbj1z/gn&#10;p8NHRtxtNLu9PkP+1b31wMfgCK+Z8XIf7BRl/f8A0Z38NP8AfSXl+qP0Vooor+fT7UKKKKAP5l/+&#10;DiuUkfCS3zwD4hfb9RZDP6V/MvX9Hf8AwcSasknj34XaBn5otF1i+2+0txDHn/yHX84lf1J4eRtk&#10;+H/7e/8ASmfnmdu+Kn8vyQV/b3/wRatJbb/gnp4SeTpNqetTJ/um+kX+amv4hOO9f3tf8EvPCU3g&#10;v9gL4X6TcKUkn8PHVXUjBB1G4luhn3xJXg+LVVLL6ce81+CkdvDUX7aT8v1R97V/LV/wcSWkq+P/&#10;AIW35HyPomsQKf8AaS4gY/o4r+pWv5z/APg4f8IS3fw1+Gfj6NCVsNd1TSJXH8IvLeOZc/U29fl/&#10;h3VUc4oX68y/8lZ9Bnkb4Wfy/M/lfooor+oj89P7qv8AgkJP5/8AwTq+G65z5dpqcX0xqd0cfrX6&#10;TV+Un/BFTWk1f/gnv4XgU5Nhq+t2DD0KXjyfykr9W6/kPieHLmWKX9+X5s/Tcvd6FN+S/IKKKK8M&#10;6wr+eD/g4emI+Dnw2t93DeKdRfb67bNRn8M/rX9D9fzZf8HE+roPDHwq0BW+dtR1y9Zf9kRW0an8&#10;ya+y8P43zjD+r/8ASWeXnTthZ/11R/L5RRRX9TH52f2df8EI7WW2/YNjkk6T+N9cmT/dxbp/NTX7&#10;LV+ZH/BHfwnJ4U/4J6eBTOu2TVG1PWTxjK3V7L5Z/GNVr9N6/kfiuqp5nipL+eX5n6Xl0bYemvJB&#10;X8iv/Bwb/wAnV+Dv+yfRf+nG7r+uqv5Ff+Dg3/k6vwd/2T6L/wBON3X0Xhh/yNoekvyOLP8A/dn6&#10;o/Bmva/2av8Ak43wB/2O2if+l0NeKV7X+zV/ycb4A/7HbRP/AEuhr+jMd/Aqej/I+Fo/HH1P9Gqf&#10;/Xv/AL5/nUVSz/69/wDfP86ir+MT9UCiiigDzH4vfBj4W/HvwRc/Dn4waJY69o91y9repkxvjAlh&#10;kGHilX+F0YMPWv5ff2zf+CGPxL+HTXfjr9k64m8WaIoaaTwzesq61ar12wPgJeKB0Hyy+zHmv60K&#10;K+jyDirGZbK+Hn7vWL2fy6eqOHG5dSrr31r36n+aFrWi6z4b1a40DxFaXVhf2kphu7K9ieCeGReq&#10;yRyAMpHoQKzK/wBAf9rD9g79nH9sfRGtvito6xazHEY7DxTpYW31W1OOP3oGJkH/ADzlDL6Y61/I&#10;T+3N/wAE2/jd+xHq39r60B4g8G3VwIdO8W2EZWIO2dkN7Fkm3mI6ZJR/4WJ4r974Z49wmYtUpe5U&#10;7Pr6Pr6bnxuYZLUoe8tY9/8AM/O6vrX9jb9sX4o/sX/Fm3+I3w/meewneODxDoErkWuqWQb5o3Gc&#10;LKoyYpQNyN7Eg/JVFfZYrC069OVGrG8ZaNM8qnUlCSlF2aP9IL4M/F7wN8e/hdovxf8AhvdC70bX&#10;bJLy0kOA8ZPEkMoH3ZYnBR17MDXp1fzJf8G+nx/1GS68Z/syaxOz2yQJ4v0GJznym3rb30aDsG3R&#10;SY6Zyepr+m2v5O4nyV5fjamGvdLVej1X+T8z9Jy/Fe2pRqdwooorwDsCiiigAooooAKKKKACiiig&#10;AooooAKKKKACiiigAooooAK/lc/4OJf+SpfCz/sWtZ/9LIa/qjr+Vz/g4l/5Kl8LP+xa1n/0shr7&#10;zw1/5HFH0l/6Szx8+/3WXy/M/nSooor+nD8/P7tv+CSf/KPP4b/9g+8/9LZ6/Rqvzl/4JJ/8o8/h&#10;v/2D7z/0tnr9Gq/kDiL/AJGGJ/xy/Nn6fg/4NP0X5BRRRXjHSFFFFAHN+M/+RN1j/sE3n/oh6/zW&#10;rr/j6l/66v8AzNf6UvjP/kTdY/7BN5/6Iev81q6/4+pf+ur/AMzX7d4PbYr/ALd/9uPk+J/+Xfz/&#10;AEIK/pr/AODdb7nxZ+vh/wD9vK/mUr+mv/g3W+58Wfr4f/8AbyvtPEX/AJE+I/7d/wDSkeVkX+9Q&#10;+f5M/plooor+XT9BCiiigAooooA/mP8A+Diz/j6+EX/XPxJ/PT6/mfr+mH/g4sVvtPwifBxs8SDP&#10;bObCv5nq/qPw7/5E2H/7e/8ASpH59nv+9T+X5IsWf/H5D/12j/8AQhX+ld4a/wCRZ0z/ALBtr/6J&#10;Sv8ANPtmCXMTnoJUJ/BhX+lV4SmW48JaTOvR9Ks3H0aBDXxXjCtMJ/29/wC2nqcL71Pl+p0FFFFf&#10;iJ9aFfBH/BUbU4tK/wCCffxVmlIXzfDJtUz3ea5hQD8c1971+Mf/AAXW+J1v4L/Ym/4QdZAt14w8&#10;TWGmxx5+ZoLIm9nI9gYowf8Aer3eF8O6uY4aC/nj+DuzkzCfLQqN9mfxmHrSUUV/XZ+ZH9mH/BB7&#10;/kxl/wDsdNW/9Bhr9oK/F/8A4IPf8mMv/wBjpq3/AKDDX7QV/JnGP/I1xX+Jn6Vln+7U/QKKKK+a&#10;O4y9b0TRfE2j3Ph7xHaW2oafewtb3ljexLNBPE4wySRuCrKe4Ir+d79tD/ghN4e8TS3fj/8AY5u4&#10;dHvHLzzeC9VlIsJGPJWxum3NAT2jl3R9gyjiv6NaK9rJeIMXl9T2mGnbuuj9V/T7HJi8FTrR5aiP&#10;83P4pfCT4m/BHxfP4C+Lehal4f1e3J32WpwtEzKDjfGx+WRD2dCVPY153X+jV8cv2evgx+0l4Ofw&#10;J8bPD9hr2nsCYftKbbi2cjHmW1wuJYXHqjD3yOK/lL/b5/4I2/Ej9nCzvvir8BZbzxd4Ltw1ze2b&#10;Lu1jSYRyWlRABcwKOssYDKOXXHzV+7cM+I+FxrVHEL2c3/4C/R9PR/ez4/MMiqUryh7y/E/EmvQP&#10;hZ8U/iB8FPH2m/E/4X6ncaRrmkzi4sr22bBBH3kkXpJG4+V0YFWXgivPgQRkUtfotSnGcXGSumeH&#10;GTTuj++79gH9tPwx+258DIPH9pHDY+IdNddN8V6PG2Ra3wXIkiB58idfniJ6fMp5U19xV/EX/wAE&#10;afj5f/Bj9tjQ/DE07Jo/jqN/C2pQk/uzNIDLZSkdNyTqFB9HYd6/t0r+W+OeH45djnTp/BJc0fJP&#10;p8n+Fj9DyjGuvRUpbrRhRRRXxx6h/O9/wcO/8ke+G3/Y06h/6RrX8qFf1X/8HDv/ACR74bf9jTqH&#10;/pGtfyoV/Tnhr/yKKXrL/wBKZ8Bn/wDvMvl+RDcf8e8n+438q/0dv2ef+Tf/AAH/ANiVoX/pvgr/&#10;ADibj/j3k/3G/lX+jt+zz/yb/wCA/wDsStC/9N8FfMeMH8HC+svyR38MfHU+R7BRRRX4UfYBRRRQ&#10;AUUUUAFFFFABXuHg3/kXYP8AgX/oRrw+vcPBv/Iuwf8AAv8A0I1z4n4S4bnUUUUV55qFFFFABRRR&#10;QAUUUUAFFFFABRRRQAUUUUAFFFFABRRRQAUUUUAFFFFABRRRQAUUUUAFFFFABRRRQAUUUUAFFFFA&#10;BRRRQAUUUUAFFFFABRRRQAUUUUAFFFFABRRRQB//0P7+KKKKACiiigAooooAKKKKACiiigAooooA&#10;KKKKACiiigCKf/UP/un+VfNY6CvpSf8A1D/7p/lXzWOgrtwmzM6gtFFFdZmFFFFABRRRQB+fH/BT&#10;79meX9qL9kDxF4T0S3+0a/oijxP4cVRl2u7BWZ4U75ngMkYHdiK/g3IIOGBUg4KsMEH0I7EV/poA&#10;kHI6iv4zP+Cxn7Cd3+zj8Y5fjl8P7Ir4H8aXr3DLAv7rStYly89swHCRznMsJ6csn8Ir9m8KuIYw&#10;lLLqr+LWPr1X6r5ny3EWBbSrx6bn4w1+nf8AwSd/a7t/2Uf2o7NfFlz5HhTxgkfh3xA7tiO2Z3za&#10;XjdgIJThz2jdvSvzEpCAwKnkHgiv2TMsvp4vD1MNVXuyVv8Ag/LdHy1CtKnNTjuj/TQBVgGQhgRk&#10;MpyCD0II6g0tfzwf8EhP+Cnej+M/D2mfsoftCakltr9hGlh4P16+k2pqdsgxFYzyMcC5iXCxM3+t&#10;QBc7x839EBBBweD6Gv5NzzJK+X4iWHrrbZ9Gu6/rTY/SMJi4VoKcP+GEooorxzqCiiigAoorzP4t&#10;/GT4W/AjwZcfEH4wa5p+gaRbA7ru/kCeY3aOGMZeWQ9kRWY+lXSpSnJQgrt7JClJJXbPTKK8i+A/&#10;xo8J/tD/AAm0f4zeBUu00fXYpbjTxfIIp2hjmeIM6Anbu2bgM5AIzzmvXadalKnOUJqzTs15oUZJ&#10;pNdSKf8A1En+438q/wA1vxv/AMjrrP8A2GL7/wBKHr/Skn/1En+438q/zW/G/wDyOus/9hi+/wDS&#10;h6/ZvB7fFf8Abv8A7cfL8T7U/n+hzFf0U/8ABu5/yVj4n/8AYsaX/wClj1/OtX9FP/Bu5/yVj4n/&#10;APYsaX/6WPX3/Hv/ACJ8T6L/ANKR4uS/71D+ujP6p6KKK/lY/RAooooA/jb/AOC9P/J7lp/2JGl/&#10;+jbivxTr9rP+C9P/ACe5af8AYkaX/wCjbivxTr+s+Dv+RXhf8KPzbNP94qep9Q/sQ/8AJ5nwo/7K&#10;JoH/AKXRV/oYHqfrX+ef+xD/AMnmfCj/ALKJoH/pdFX+hgep+tflfi//ALzh/wDC/wAz6Phn+HP1&#10;Eooor8gPpj4U/wCCnX/KPv4t/wDYoy/+j4a/gbPU/Wv75P8Agp1/yj7+Lf8A2KMv/o+Gv4Gz1P1r&#10;+gPCL/cq3+P/ANtR8VxL/Gj6fqxK/tB/4IV/8mH2/wD2N+tf+hx1/F9X9oP/AAQr/wCTD7f/ALG/&#10;Wv8A0OOvQ8VP+RX/ANvx/JmXDv8AvHyZ+x9FFFfzefdBRRRQAUUUUAfyrf8ABxJ/yVv4Xf8AYrav&#10;/wCl0VfzsV/RP/wcSf8AJW/hd/2K2r/+l0VfzsV/VHAH/Inw3o//AEpn53nX+9T/AK6I6nwL/wAj&#10;xon/AGGrD/0ojr/Skj/1S/7q/wAq/wA1vwL/AMjxon/YasP/AEojr/Skj/1S/wC6v8q/P/GH48L/&#10;ANvf+2ns8L7VPl+o+iiop5o7aCS5lyEijaRyBk7UBJ4+gr8XSPqyWivMvhF8Zfhd8evBFt8RvhBr&#10;djr2j3Q+S6snyY37xTRnDxSr/EjqGHpXptXVpShJwmrNbpijJNXTCiiioGZWu6FovifRbvw34ktL&#10;e/06/t5LS+sbuMSwTwSja8ciNkMrDgg1/Cr/AMFOf2PbP9jb9pm78I+FFk/4RXXrb+3/AAv5hLGG&#10;2kcpLaFjyxtpQUBPJQoTya/u/r+WD/g4g8QaLc/Ej4ZeFoGRtQtNC1S+uVH344Lm4jSIN6Bmicj6&#10;Gv0nwvzCrTzJUIv3Zp3Xorp/p8zwuIaEZUOd7o/nOr9Mv+CPd9dWP/BRDwALVivntqdtLjvG9hOW&#10;H04FfmbX7Pf8EKfhbf8AjX9tb/hPREWsfB3hy+v7iXHyrcXy/ZLdc/3jvdh7Ka/cOK6sYZZipT25&#10;JL71Zfiz5HLot16aXdH9mVFFFfyMfpYV/Iv/AMHB/wDydT4L/wCyep/6cryv66K/k5/4OGNAuLb4&#10;+/D7xQynyrzwbc2CN2LWl88jD8BcLX6B4YySzenfqpfkeLn6/wBml8j+fWvXP2f5Vg+PXgeZ87U8&#10;YaMxx6C9iryOur8B62PDPjvQ/EjHaNP1mxvmJ4wIJ0kJ/ALX9JYiDlTlFdUz4Sm7STP9KmbiZx/t&#10;H+dR1BbX1tqdtHqdkweG5jW5hcdGjlAdD+KkGp6/i1o/VQooooAKs2X/AB+w/wDXZP8A0IVWqzZf&#10;8fsP/XZP/QhSewH+bz8dP+S4+Nv+xy1z/wBOE9eWV6n8dP8AkuPjb/sctc/9OE9eWV/aWF/hQ9Ef&#10;lVT4mfvl/wAG+P8Aycz42/7Edf8A0uir+t6v5If+DfH/AJOZ8bf9iOv/AKXRV/W9X83+J3/I3n6R&#10;/I+7yD/dl6sK/AL/AIOCPinqPhv4AeDfhNp0hSPxR4jmvtQVT9+DSYleNG/2TNMrfVBX7+1/Nj/w&#10;cSeG9Tl8N/C3xhGhazgv9Z0yZwOElmjgmjBPbcsb4/3TXncA04SzfDqfdv5pNr8TfOZNYapb+tT+&#10;X2iiiv6oPzo/tT/4IdeE9M8P/sD6XrlmiifXfEms6heSD7zNDP8AZEBP+ykIwO2T61+vtfhl/wAE&#10;D/i3pniz9lHV/hK0q/2j4R8TXEzQZ+b7FqwE8Tgdceasyk+vFfubX8mcY05xzTFKpvzN/J6r8LH6&#10;TlbTw9O3YKr3eoWmk2kuq37iO3tYnuZ3PRYolLufwUGrFfkx/wAFg/2utL/Zx/Zf1D4f6Jdovi3x&#10;7bTaHpVvG372CwkGy+vCByqrGTEh7u/H3Tjyspy2pi8TTw1Naydv838lqdGJrxpQlOXQ/jX+Lfi/&#10;/hYPxW8T+PQcjW/EOo6qreq3dzJKp/EMK8+pAAAAOg4FLX9i04KMVFbI/L5O7uz9tv8Aggf/AMnq&#10;al/2I2o/+j7ev7Gq/jl/4IH/APJ6mpf9iNqP/o+3r+xqv5x8U/8Akav/AAx/U+74e/3ZerCiiivz&#10;g9w/D3/gv5/yZbof/ZRdN/8ASK+r+PGv7Dv+C/n/ACZbof8A2UXTf/SK+r+PGv6U8L/+RVH/ABSP&#10;hOIv94+SGv8AcP0Nf6C37AP/ACZF8Kv+xH0v/wBFCv8APpf7h+hr/QW/YB/5Mi+FX/Yj6X/6KFeR&#10;4u/7pQ/xfozo4Z/iz9D68ooor8CPswrhPin/AMks8U/9izq3/pFNXd1wnxT/AOSWeKf+xZ1b/wBI&#10;pq1ofHH1Jnsz/Njtf+PWL/rmn8hU9QWv/HrF/wBc0/kKnr+1HuflJ/Un/wAG7f8AyIvxS/7DWj/+&#10;k81f0e1/OF/wbt/8iL8Uv+w1o/8A6TzV/R7X8seIP/I4xHqv/SUfoeSf7rD5/mwooor409UKKKKA&#10;CiiigAooooAKKK+EP27f24dH/YX8PeEvG3ibQ7jXNJ17xBJouorZTLFd2sa27TCaFXGyQgrgozLk&#10;dGBrrwOBq4mrGhRjeT2X4mdatGnFzm9Efd9FfN37O37XP7PP7VWgjXPgl4lsdUkVA91pUjfZ9TtT&#10;3E9pJiVcf3gCh7Ma+kazxGGqUZunVi4tdHoxwqRkuaLugooorAsKKKKACv5p/wDg4k8V2Y0r4W+B&#10;A4NwbrWdaZAeRGEgtwSPck4+hr+lOeeC2ge5uXSKKJGkllkYKiIoyzMx4CgAkk8AV/CP/wAFRP2q&#10;9O/a0/ax1XxZ4Vm8/wAN6DAvhnw3KD8s9taOzS3Kj0uJmd1/2Ntfonhjlk62ZxrJe7TTb+aaS/H8&#10;GeHxBXUcO49ZH52UjMEUu3QDJ/Clr74/4Jufslan+15+09o3hG5t5G8NaJNFr3i26x+7Swt3BWAt&#10;033LgRKOuCx6Ka/onHY2nhqM69V2jFXZ8RRpSqSUI7s/r/8A+Ccnwoufgv8AsR/DrwRqMRhvW0CP&#10;V9QjYYZbnVGa7YMOxUSqp9xX2zTUjihRYYEWNEUIkaDCqoGAoHYAcAU6v48xuKlXrVK8t5Nv73c/&#10;T6NNQgoLofyDf8F6/gPP4G/aY0j446bAV07xvoyQXUqj5RqmlgRSAn+88Bib3wa/Civ77P8Agoj+&#10;yfD+2H+zDrPw105Ix4gsiNc8KzycbNStVO2It2W4jLQt2G4E9K/gh1PTNS0XUrjRtZt5bW8s55LW&#10;7tbhSksM0TFJI3U8hlYEEetf0b4b53HFZfGi371LR+n2X92nyPhs9wns6zktpa/5lGv6sv8Aggl+&#10;1Ta+Jfhzq/7Jnii5Uaj4ell17wysrfNNpl0+bqFPU287b8f3ZPQcfym16d8Gfi/47+AfxP0b4vfD&#10;W7NlrOh3i3dpL1Rx0khlX+KKVCUdT1UmvoOKcijmOCnhno94vs1t/k/JnFl2MdCqp9Ovof6QVFfI&#10;H7GH7Z3ws/bU+FMHj7wJPHb6rbRxxeI/Dsjg3WmXZHzKR1eFzkxSgYZeDhgQPr+v5QxeEqUKkqNa&#10;PLKOjR+jUqsZxUou6YUUUVzmgUUUUAFfz+/8HCn/ACbx4D/7HSf/ANIXr+gKv5/f+DhT/k3jwH/2&#10;Ok//AKQvX13Af/I3w3q/yZ52b/7tU9P1P5Majm/1Tf7p/lUlRzf6pv8AdP8AKv6rW5+cH+ir+yf/&#10;AMms/DX/ALEHw/8A+m+Gvf68A/ZP/wCTWfhr/wBiD4f/APTfDXv9fxlmP+8Vf8T/ADP1Sj8EQooo&#10;rjNDw79pz/k27x//ANiZrP8A6Ry1/nOQ/wCpT/cX+Vf6Mf7Tn/Jt3j//ALEzWf8A0jlr/Och/wBS&#10;n+4v8q/d/CD+BifWP5M+P4n+On8ySv6xP+DeL/kgHxG/7Hi0/wDTbHX8ndf1if8ABvF/yQD4jf8A&#10;Y8Wn/ptjr6TxL/5FFX1j+aOLh7/eV6P8j+gyiiiv5kPvT8f/APgt98IJ/iX+xBeeK9OiMt34K1uz&#10;8RfKMsLR82l0foFlVz/uV/FfX+lR448G+H/iL4L1f4f+K4RcaZrmm3Ok6hCwzut7qMxP+OGyPev8&#10;8T9o74FeKv2afjd4j+CPjFHF1oOoPbQzsMC6tG+a2uU9VmiKuD6kjqDX714TZvGeHqYKT1i+Zej3&#10;+5/mfG8SYZqcaq2eh4lX9kH/AAQY8fReJv2LbzwWzgz+GPGF/bNHnlYb9Y7uM/Qs0gH0r+N+v3c/&#10;4IK/tAWvw+/aM1v4Ha7cCKz8daWsmmiRsKdW0zdJGg/2pYGlUepUCvpvETL3iMqq8qu4Wl92/wCD&#10;ZwZHX5MRG/XQ/r0ooor+Xz9BCiiq93eWen2kuoajKkNvbxPPcTSHascUalndiegVQST6ChID+PH/&#10;AIL3+NofEP7ZemeEbdw6+HfBdjBKufuTXs01yy4/3DGfxr8Ra+lf2xfjaf2jP2n/ABt8ZInZ7XWd&#10;dnbTN3bT7fEFoB/2xjU496+aq/r7h3AvDYChQlvGKv69fxPzLHVlUrTmurN/wn4W1Xxz4p0zwToU&#10;bS3usahbaXaRrnLTXUqxIOPdq/0hPAPg6w+HngTRPAGlgC30PSLPSIcDHy2cKQg/jtyfev4/P+CI&#10;n7MN38Y/2pU+Mut2xfQPh5F/aXmuuY5dYnUpZRA9C0YLTn02L6jP9mFfjnizmsamJpYSL+BXfq7a&#10;fcvxPqOG8M405VH1/QK/Mf8A4K//AAgn+Lv7B3i1dOhM194aktPFloqjLbdPkxcYHX/j3kkP4e1f&#10;pxWfq2k6br+k3Wg61ClxZ31tLZ3dvIAVlgnQxyIQezKSDX5llmOlhsTSxEd4NP7me/iKKqU5QfVH&#10;+Z+CDyOR60V9Nfth/s4a/wDsoftFeJPgrrSP5Gn3jT6LdOCBd6VcEvaTKe+Y/lb0dWHavmWv7Dw2&#10;IhWpxq03dSSa9GfmFSm4ycZbo/rf/wCDfbx/BrP7NnjD4cyPmfQfF4vkTPIt9TtkIOPTzIJOfev3&#10;xr+Mj/gh18f7T4S/teN8ONdnEOnfEDS20RC5wg1O2Y3Fl+L4kiHqXFf2b1/NHiNl7oZrVlbSdpL5&#10;7/imfe5HXU8PFdtAooor4U9gK/kr/wCDg/xvFq37RPgjwBC+f7E8IS3s6A9JNSu2259DsgH4EV/W&#10;plQNzkKo5ZmOAAOpJ7AdzX8AP/BQ348W/wC0d+2L43+Jmly+dpZ1P+x9FkHRtP0xRbQsvtJsaQf7&#10;1fpvhVgHUzF1raQi/vei/C54HEVZRoKPdnxbVqy0++1a9h0rTI2lubqZLa2iQZZ5ZWCIoHqWIAqr&#10;X6tf8Eef2Xbr9of9rjTPFWr2xk8OeAmj8TatI65ikuo2/wBAtj2JeYeYR/cjav3zNcwhhMNUxNTa&#10;Kv8A5L5vQ+Nw1B1KkYR6n9i/7Pvw1i+DfwJ8HfCiIAHw94a07SZcDAM0ECiY495Nx/GvX6Ukkknq&#10;Tkmkr+Oq1WVScpy3bv8Aefp8YpJJdAr+RX/g4N/5Or8Hf9k+i/8ATjd1/XVX8iv/AAcG/wDJ1fg7&#10;/sn0X/pxu6++8MP+RtD0l+R4+f8A+7P1R+DNe1/s1f8AJxvgD/sdtE/9Loa8Ur2v9mr/AJON8Af9&#10;jton/pdDX9GY7+BU9H+R8LR+OPqf6NU/+vf/AHz/ADqKpZ/9e/8Avn+dRV/GJ+qBRWXrms6f4c0S&#10;98Rau5jtNPs57+7kVSxWG2jaWRgo5JCqTgcmuV+GHxT+Hfxp8D2PxI+FWsWOu6JqUSzWmoWEgkQg&#10;gHa4+9HIucMjgMp4IrRUpcrnbTa/QXMr2ud9RRRWYwrm/GPg7wr8QvCt/wCB/HGn2uq6Rqlq9nqG&#10;nXqCSGeGQYZWU/mD1BwQQQDXSUVUZOLTTs0Jq+jP4Cv+ChH7KDfscftN6x8KNOeafQ7iOPWvDNzP&#10;zI+m3ZbZG7fxPA6tEx77Qe9fElfvh/wcGeIdE1H9pjwZ4dsmR73TPBRa/wBpyyC6vJXhRvT5VLD2&#10;avwPr+t+FsbUxOXYetW+JrXz6X+e5+a5jSjCvOEdkz9cv+CIF9d2n/BQLRLe3Yql14b1yCcD+JBb&#10;eYAf+Bop/Cv7Xq/kP/4IB/C298SftQeI/is8ZNl4X8LSWfmkcfbNWlWONQf73lRSnHpX9eFfhvin&#10;VjLNLR6RSfrq/wAmj67h6LWHu+rYUUUV+cHuhRRRQAUUUUAFFFFABRRRQAUUUUAFFFFABRRRQAUU&#10;UUAFfyuf8HEv/JUvhZ/2LWs/+lkNf1R1/K5/wcS/8lS+Fn/Ytaz/AOlkNfeeGv8AyOKPpL/0lnj5&#10;9/usvl+Z/OlRRRX9OH5+f3bf8Ek/+Uefw3/7B95/6Wz1+jVfnL/wST/5R5/Df/sH3n/pbPX6NV/I&#10;HEX/ACMMT/jl+bP0/B/wafovyCiiivGOkKKKKAOb8Z/8ibrH/YJvP/RD1/mtXX/H1L/11f8Ama/0&#10;pfGf/Im6x/2Cbz/0Q9f5rV1/x9S/9dX/AJmv27we2xX/AG7/AO3HyfE//Lv5/oQV/TX/AMG633Pi&#10;z9fD/wD7eV/MpX9Nf/But9z4s/Xw/wD+3lfaeIv/ACJ8R/27/wClI8rIv96h8/yZ/TLRRRX8un6C&#10;FFFFABRRRQB/OL/wcSaDJL4B+F3ikKSkGt6vpzN6Ge3hlAP18o1/LTX9qP8AwXB+GM3j79ha/wDE&#10;tlGZJ/COvafr52jJW2ZmtLg/QCZWPstfxXV/S3hhiVUyqMV9lyX43/U+C4gptYlvul/kMlVmjZUO&#10;CVIB9CRX+ip+yl49s/ih+zJ8P/H9i4dNT8H6VMxBziRLZI5FP+0rowI9Qa/zrq/qo/4IUftl+H9a&#10;+H0v7Hfji9jt9Z0i4n1HweLhwv22wuGMtxaxk9ZbeQtIqDlkc4+6a4/FPKZ18DGvTV/Zu79Hu/lo&#10;a8O4lQrOD+1+Z/RRRRRX86n3AV/Gr/wXC/aXtvjP+1HD8JfDM4n0f4d2j6bK8R3JJq90VkvTxwfK&#10;Cxw57FWr91f+Cm//AAUZ8Kfsc/Du58EeCbuC8+JOtWjRaRYRMr/2VFKCv9oXYGduzrDGeZHwcbQT&#10;X86H7Jv7NGqeOv2Vfj1+2N4+SW5h0jwjf6ToV3eZdrrWL6WN7663NyzRRNtLf35T3Bx+teH2UfVl&#10;/auKVlpGHm5O1199vv7HzedYn2n+zU3ru/lqflnRRRX78fFn9mH/AAQe/wCTGX/7HTVv/QYa/aCv&#10;xf8A+CD3/JjL/wDY6at/6DDX7QV/JnGP/I1xX+Jn6Vln+7U/QKKUDJxXlfw8+Nvwq+K2sa74d8Aa&#10;3ZahqXhjU5tH1/TY223djdQNtZZYWw4Un7rgbGHQmvno0pNOSV0t/L1O1ySaTZ6nRRRWYwo4IweQ&#10;eCD3FFFAH8eX/Bav9iHwt+zt8TdL+OXwrs47Dw342nuIr/TLZdsFjrMQ82TylHCRXMZLhBwrq4GA&#10;QK/Dyv6+P+DgDxDolj+yb4a8NXbJ9v1Hxxbz2KH7/l2drOZyPbEiAn3FfyD1/Ufh9mFXE5XSnWd2&#10;rq/dLb/L5H57nVGMMRJRPav2bb660z9orwDqFixSaHxrobxsOoIv4f59K/0aZf8AWv8A77fzr+Ab&#10;/gnH8LLz4w/tu/DjwnbRtJDb+I4NcvmAyI7XSf8ATJHPtmID3JA71/fwzF2LHqTk/jX514vVovE4&#10;emt1Fv73p+TPc4Zi/Zzl5jaKKK/IT6Y/ne/4OHf+SPfDb/sadQ/9I1r+VCv60v8Ag4T0Ge7/AGdP&#10;AniSJSUsfGkttKR0UXVjJtJ/GLH41/JbX9N+Gkk8opeTl+bPgM/X+0y+RDc/8e8n+438q/0cv2dJ&#10;Fm/Z68AzJnDeCNBYZ9Dp8BFf5yEqeZGyeqkfnX+hp+xN4qtfGv7H/wAMfEtm4kS48D6Qm4HPzW9s&#10;kDA+4aMg1854vwbw+Gl2b/FL/I7uGX7815H0/RRRX4OfYhRRRQAUUUUAFFFFABXuHg3/AJF2D/gX&#10;/oRrw+vcPBv/ACLsH/Av/QjXPifhLhudRRRRXnmoUUUUAFFFFABRRRQAUUUUAFFFFABRRRQAUUUU&#10;AFFFFABRRRQAUUUUAFFFFABRRRQAUUUUAFFFFABRRRQAUUUUAFFFFABRRRQAUUUUAFFFFABRRRQA&#10;UUUUAFFFFAH/0f7+KKKKACiiigAooooAKKKKACiiigAooooAKKKKACiiigCKf/UP/un+VfNY6Cvp&#10;Sf8A1D/7p/lXzWOgrtwmzM6gtFFFdZmFFFFABRRRQAV5/wDFT4W+A/jX8PtV+FvxN0+HVND1m1a0&#10;vrObup5V0YcpIjYZHXlWAIr0Cirp1JQkpwdmtmKUU1Zn8LX7f/8AwTX+K37FPiabXrOO517wBdTn&#10;+yvE0UZY2wc/JbaiFGIZh0D8RydVIOVH5qV/pfaxo2keItJudB8QWltfWN5C1vd2V5Es0E0TjDJJ&#10;G4Ksp7givwe/ap/4IP8Awe+JF3deLv2aNWPgjUpmaZtBvUa70V3POIiP39qCewMiDsoFfufDHijS&#10;lGNHMdH/ADLZ+qWz9NPQ+QzDh6SblQ1XY/kkVmRg6EqykMrKcEEcggjoQehr9uv2Ov8Agtv8cPgV&#10;p9p4C+O9pJ4+8OWyrBb3rzCLXbWJeAouH+S5VR0E2H7eZ6fIvxo/4Jdftx/A6aaTX/Auo6xYRE41&#10;XwtjVrZlH8W2AGZRjn54lI74r4O1jR9Y8PXJsvENnd6fMrFWivoXt3BHUbZApr9DxWGy7NqPJLlq&#10;R8ne3o07o8SnUr4ad1eLP7mvhF/wVt/YO+LlpE0fjW38N3kgG7T/ABbE+myIx7eawaBuem2U/QV9&#10;g6Z+0Z+z1rNuLrSfHngu4jYZDRa5YnjGennZH5V/nIeZERjcp/EVFstM5xF9cCvhMT4RYSUr0q8o&#10;+qT/AMj2KfE1RL3oJn+i7r37VX7MXhiA3HiD4i+B7VFGWL63ZMQPokrH9K+Q/ib/AMFgv2A/hrBJ&#10;5XjT/hJLlAdtr4Ws5r4uR2ExWOD8fMr+GGCCCeUQ2qK8jH5UiUM5+gXk17d4E/Zw/aD+J86wfDzw&#10;P4s1kuQoax0q6ePn1k2bFHuWAqKfhTgKXvYnEO3yj/mOXEdaWlOC/M/cz4//APBwR431iGbRv2af&#10;B9toqOGRNc8UuLy7UHgNHaQkQIfTe8g9R2r8JPjL8ePjF+0J4qbxr8afEWp+ItRORHLqEpaOFT/B&#10;BCu2KFf9mNQPWv0J+Fv/AARW/bz+IskUuuaDpnhK1fBafxLqESSKD/0723ny5x2IH1Ffqd8Fv+Df&#10;T4VaG8Oo/H3xrqviGRSGk0zw7CumWhI6q08vmzsP90RmvTo5rw7lCfsJR5v7vvS+/X80jCeGx2J+&#10;NO3novuP0a/4JV/8o+fhh/2A5f8A0rmr9Ba4H4XfDDwN8F/h/pfwt+GtiumaFotsLTTrFHeQRR5L&#10;Eb5GZ2JYkkkk5Nd9X8/5pio18TWrR2lJtfNtn2eHpuFOMH0SIp/9RJ/uN/Kv81vxv/yOus/9hi+/&#10;9KHr/SlmBMDgdSjAflX+fN4x/Y9/a2uPF+rXFv8AC/4hSRyareSRyJ4f1BlZWncqwIhwQQcg1+q+&#10;EmJp03ivaTSvy7u38x87xLCUlT5Vff8AQ+TK/op/4N3P+SsfE/8A7FjS/wD0sevxm/4Y3/a7/wCi&#10;WfET/wAJ3UP/AIxX70/8EHPgh8Z/hN8TfiLf/FPwj4l8NQXvhzToLObXtMubBJ5Eu3ZkjadEDMo5&#10;IGSBzX3nHWOoSynExjUTdl1X8yPHyejNYmDcf6sf0r0UUV/MB+gBRRRQB/G3/wAF6f8Ak9y0/wCx&#10;I0v/ANG3FfinX9BX/BbD9nz49/E/9sK18SfDXwT4s8Q6cvg7TrZr/RNJu723EySTlozJDG67lBGR&#10;nIyK/IX/AIY3/a7/AOiWfET/AMJ3UP8A4xX9UcI4+hHLMNGVRJ8q6o/OszozeIqNRe5o/sQ/8nmf&#10;Cj/somgf+l0Vf6GB6n61/Cb+x3+yj+1H4b/a0+GXiHxF8N/Hdhp9j480S7vb690K+ht7eCK8jZ5Z&#10;ZHhCoiKCWZiAByTX92R6mvzDxZxFOpiMO6ck/dezv1PoeG4SjTnzK2olFFFfkx9IfCn/AAU6/wCU&#10;ffxb/wCxRl/9Hw1/A2ep+tf6AH/BRXwz4k8Z/sNfFDwr4Q0+91XVL/wtLb2OnadC9xc3EpmiISKK&#10;MM7tgE4UE1/Eef2N/wBrvJ/4tZ8RP/Cd1D/4xX7x4UYulTwVZVJpe/1aXRHxvEdOUq0bK+n6s+bq&#10;/tB/4IV/8mH2/wD2N+tf+hx1/Kd/wxv+13/0Sz4if+E7qH/xiv64P+CMXw+8e/DP9iuDwx8R9E1b&#10;QNSHinV7g6frVpLZXIikdCjmKZVfa2ODjB7V3+J+MozyzlhNN8y2a7My4fpSWIu10Z+sFFFFfzwf&#10;bhRRRQAUUUUAfyrf8HEn/JW/hd/2K2r/APpdFX87Ff07/wDBeT4IfGf4s/FD4b3/AMLPCPiXxLBZ&#10;eG9UgvJtB0y5v0gkkvI2RJGgjcIzKCQDgkc1+DH/AAxv+13/ANEs+In/AITuof8Axiv6e4Ex1GGU&#10;4eM6iTs+q/mZ+f5xRm8TNqP9WPGPAv8AyPGif9hqw/8ASiOv9KSP/VL/ALq/yr/Pn8Gfse/ta23j&#10;LR7m5+F/xCjjj1eykkkfw/qCqqLOhZmJhwAACST0Ff6DEfEaj/ZH8q+D8W8TTqSwvs5J25tnf+U9&#10;jhqnKKqcytt+o+s7WP8AkDXv/XnP/wCi2rRqpqED3WnXNrFjdLbyxLnpudCoz+Jr8fi9UfUH+dp8&#10;AP2mfjf+y542/wCE5+CGv3ejXbNtu4FxLZ3kYP8Aq7m2fMcq/wC8Nw/hIPNf0mfsxf8ABe34SeLr&#10;W38PftR6NceFNTwsb67oscl9pMp6b3hGbi3z3AEoHqOlfhp8Vv8Agl9+3b8IpJpvEHw81jUbWNif&#10;t3hzZq8JHqBas8g455QY74r4h1/wv4n8KXL2finTNR0yVG2vHqNtLbMpHYiVVr+psyyTKc4jzNqT&#10;/mi1f8N/mfneHxeJwrtql2a0P9ET4bftL/s8fGCyj1D4YeN/C+tpKAVSy1GAzc9mhZllU+oK9a9e&#10;udY0iyga6vbu0hiQZeSWaNEA92YgD86/zO1eEP5kbKG/vKQD+Y5q5Lqd1MnlzXMrqOivKxA/AnFf&#10;E1fB6HN7mKaXnG7+/mX5HrR4odtaf4/8A/u8/ab/AOCoH7In7M2iXL6j4lsfE2vRxt9k8NeGJ472&#10;5llx8qyyxlobdM/eZ3yB0Univ4uf2nf2i/Hn7Vnxr1j43fERkW91SRUt7KAkwWNnCNtvaw552xpx&#10;k8sxLHkmvD9I0rUtcuhp/h+1uL2d2wsFjC88hJ/2Iwx5+lfol8Af+CUP7bPx/uYLi08KXHhfSJSC&#10;+teLs6dEqH+JIHBuZeOQFiwfXHNfVZNw7luRRlWqVfea1lJpadkv+HZ52Lx1fGNRjHTsj88dI0jV&#10;vEGrWug6DbT3t9e3CWtnZ2qGWaeaU7UjjRclmYnAAr+5T/glz+xPN+xl+z6LDxfHH/wmXiiWPV/E&#10;5QhvsxCYt7FWHUW6E7yODIzY4ArK/YY/4JYfA39jJ4vG1zIfFfjjyyp8R38KxxWW4YZdPt8sIc9D&#10;IxaQjuo4r9QK/NOPOOo4+P1TCfw09X/N207fm/Q9/J8ndF+0qfF+QUUUV+XH0AV+Hn/Bd/4A6l8T&#10;P2YNL+L3h63ae78A6s11fiNcsNK1BVhnfj+GKVYnb0XJ7V+4dZmtaLpHiTRrvw74gtob2wv7aWzv&#10;bO5UPFPBMpSSN1PBVlJBHpXq5JmksFi6WKir8r+9dV80c+Lw6q05U31P80KkZQylW6EYP0NfvH+2&#10;7/wRK+MHwy8QXvjn9lO2m8W+FZne4XQEdTrOmKTkxKjFRdxL0RkPmY4ZSeT+IHirwf4u8C6jJo/j&#10;fStT0a7icxyW2q2stpIrDqCsyqc1/VuU55hcdTVTDVFLy6r1W6PzjE4OpRly1I2P6vv+CZf/AAVi&#10;+DXir4SaH8Df2i9btvDXirw/ZQ6RZ6tq7+VYataQKI7dvtB+SK4VAqOshUORuUnJA/c/RfF3hLxJ&#10;ZrqPhzVdL1C3YArPY3cNxGwPcPG7A/nX+aWZIWGCykH3FTwXstoP9FneHjH7uQpx+BFfAZz4VYfE&#10;VpVqFV0+Z3ta6v5aqx7WF4jnCKjON7fI/wBKzVvF/hLQQja7qul2QldY4jeXcMO93IVVXewySSAA&#10;OSeK6Igg4PUcGv8AOh/Z00jxJ4p+O/gxtLtdR1PZ4s0h3a3iluQqpeRFixUNgKBkkniv9GO5INxI&#10;R03t/Ovy/jDhNZVKlBVedyv0ta1vNn0OWZl9ZUny2sQ1Zsv+P2H/AK7J/wChCq1WLRgt3EzcASoS&#10;T6Aivi3seof5vXx0/wCS4+Nv+xy1z/04T15ZX218Z/2RP2r9T+MnjDUtN+GXj+4trnxZrNxb3EGg&#10;X7xyxS30zo6MISGVlIIIOCDkV5r/AMMb/td/9Es+In/hO6h/8Yr+xsNmOH9nD97HZdUfl9ShPmfu&#10;s/WL/g3x/wCTmfG3/Yjr/wCl0Vf1vV/Lv/wQu+A/xw+FX7Q/i/Wfih4O8UeHLO58HLbW91rul3Vj&#10;FLN9sjby0eeNFZtoJ2g5xzX9RFfzv4lVYTzWcoSurR29D7jIYtYZJruFfG/7ev7LNp+2D+zLr3wg&#10;jaKHV8Jq3hu6l4WHVLPLQhj2SUFonPZXJ7V9kUV8Xg8XUoVYV6TtKLTXyPUq0lOLhLZn+ab4o8L+&#10;I/BHiS/8HeL7K407VdLu5bDUbC6QpNBcQsVdHU9CCPxHI4NYNf26/wDBQr/glj8Nv20Ub4g+FLiD&#10;wx8QIIPKTWBFutNTRBhItQjT5iV6JOuXUcEMuAP5Nf2g/wBiT9qD9l/VJLH4veEdTtLRXKw61ZRt&#10;eaXOB0aO6hDIAeuH2sO6iv6g4Z4zwmY04pSUanWL3+Xdf0z8+x+VVKEnpddyL9j79rX4kfsZ/GO1&#10;+LXw88u5Ro/sOtaPcsVttSsHYM8EhXlWBAaNxyjgHBGQf6sfhr/wW7/YS8a+H4tS8YavrHhK/MYN&#10;xpmrabcXJSTHKxz2STJIM9G+XPoK/ikEsTfdZT9CKliBnlWCAGSRztSOMbmY+gUck/Sr4h4LwWZS&#10;VSumpLqtHbz0aFgs2rUFyw27M/rp+P8A/wAF7f2dfB+iz2X7Puk6t4w1lkZba51GBtM0qJ8cPIXP&#10;2iUDrtVFz03DrX8+fh7SP2nf+CoP7VMdtfXMus+JdclU3l7IpSw0fTIm+Z9q/LDa26n5UHLMQBud&#10;ia9H/ZU/4JWftZftQ6ha6gmiT+EvDMjK0/iXxNC9tGYj1NtbNie4Yj7u1Qnq4Ff18fsefsYfBn9i&#10;34fjwT8LrZpry7KSa54hvgpv9SmXvIwGEiU58uJflQepyT8Njswynh+nOGAXPWel2729XsvRWb69&#10;z16NDE42SdbSH3fd/mfwcfHf4d2fwi+Nvi/4U6fcyXkHhrxLqWgw3cyhJJ0sbh4BIyjgFtmSB0zi&#10;vKa/Rj9rz9lD9qTxF+1b8S/EHh/4b+O7+wvvHmu3dle2ehX00FxBLfStHJFIkJV0dSCrKcEHIr53&#10;/wCGN/2u/wDolnxE/wDCd1D/AOMV+nYLNaEqNOU6qu0r6rsfP1sPNTklF7n6Tf8ABA//AJPU1L/s&#10;RtR/9H29f2NV/KF/wRK/Z++PPwv/AGu9Q8R/EvwV4s8Pae/g2/tkvtb0m7srczPNAVjEk0aKWIBI&#10;GcnBr+r2vwHxOrQqZo5QkmuWOx9rkEWsPZrqwooor88PaPw9/wCC/n/Jluh/9lF03/0ivq/jxr+0&#10;P/guB8NviJ8U/wBkbRvDnwy0HWfEWoR+PdPu5LHQ7Oa+uFgSzvVaVo4FdggZlBYjAJA71/KZ/wAM&#10;b/td/wDRLPiJ/wCE7qH/AMYr+i/DTGUYZXGM5pPme7R8PxBSk8RdLoj5tf7h+hr/AEFv2Af+TIvh&#10;V/2I+l/+ihX8PTfsb/teFSP+FWfETp/0L2of/GK/ub/Yf0DXfCv7Hvw08N+J7O607UbHwdp1te2F&#10;9E0FxbzJEA0csbgMjKeqsARXleLGKpVMLQVOafvdGn0Z0cN05RqTuraH1NRRRX4SfYBXCfFP/kln&#10;in/sWdW/9Ipq7uuL+JNrc33w28SWNlG800/h3VIYYY1LPJJJaSqiKo5LMxAAHJJxWtD44+pM9mf5&#10;rlr/AMesX/XNP5Cp6+irb9jb9rxbaNT8LPiICI1BH/CO6h6D/phU3/DG/wC13/0Sz4if+E7qH/xi&#10;v7HeZYe/8WP3o/LvYT/lZ/QH/wAG7f8AyIvxS/7DWj/+k81f0e1+Av8AwQb+EXxX+E3gz4kW3xT8&#10;M+IPDUl7q2lSWUevafcWDTpHBKHaMTohcKSASM4Jr9+q/mLj2pGebYiUHdaf+ko+/wAmi1hoJ+f5&#10;sKKKK+QPUCiiigAooooAKKKKACv5+/8Ag4W/5N68Af8AY6z/APpBLX9Alfnp/wAFGf2GLz9u/wCF&#10;2i+BdM8SQ+GrrQtYfWLe4uLRruGdngaDy3COjIBuzuG70xX0fCWOpYbMaFevK0YvV/J9jhzKlKpQ&#10;nCCu2fwpaB4h1/wprMHiLwtfXmmahauJLa+0+Z7e4iYdCksZVlP0Nfr/APs+f8Fwv2u/hJHb6L8S&#10;/wCzviDpcQVCdaU22pqg7LewAbzjvLG596yvif8A8EPP26PAbSTeFbHQPF9smSsmh6gkU7Dt/o94&#10;IWyfRS31r4G+IH7Iv7Uvwrd1+IXw88YaWseQ882lzyQcek0SvGfwav6LrVsnzSKjOUKnzV/ls1+B&#10;8NGGKw7uk4/l/kf1OfCH/gu5+xx47jitviRB4i8E3jACT7da/wBoWQb2uLPe+PdogfYV+gPgz9ub&#10;9jf4gxLL4T+J3gq4LDPlzapDayDPZkuDGyn2IFf5715BcadL9n1GOS3kHWO4Vom/75cA1VYwSff2&#10;N9cGvmMZ4T4Co+ajOUPua/HX8T0KXElaOkkmf6PU3x/+AtvB9puPHPgxI8E+Y2uWAXj38+vmD4s/&#10;8FQP2Fvg9ZSz678QdI1S5iUkab4aLardOw6KBbho1J7F3Ue9fwQbLPoVi/ELir9hZ3OpTC10qGW5&#10;kPSK1jaVuf8AZQE1x0PCLCxd6uIk15JL8dTWfE1Rq0YJH7P/ALfH/BYv4kftQ6LefCX4N2Vx4Q8F&#10;XamHUJJZA2r6rF3jneMlIIG/iijJLdGYjK1+LQGOBX2F8Jf2AP2zPjbLH/wgHw78SSW8pGNQ1K3O&#10;m2YB/iM955SkepXNfsv+zd/wb+alLPb+IP2q/FUcUIKvJ4b8JEvIw67JtQlUKvofKjY+j96+oWa5&#10;Nk1H2MKkYpdFrJvztrf1PPeGxWKnztN/gj8Kf2a/2X/jJ+1j8RoPhr8GtLkvrlmVr+/kBSx06Anm&#10;e7nxtjQDoOWc8KCa/uQ/Yq/Y4+HX7FPwdg+Gngo/bdQuXW98R69KgWbUr7btLkc7Iox8sUecKvXL&#10;FifaPg38D/hN+z74Kg+Hvwb0Kw0DSYMH7PZR4eaTGDLPK2ZJpD3d2J969Vr8Y4w45q5m/ZU1y010&#10;6vzf+X5n1WV5RHD+89Zf1sFFFFfBnsBX87v/AAV2/wCCXWo/E+4vv2qv2ctPM+viMz+MPDdov7zU&#10;kjXm+tEUfNcqo/fRjmQDcuXBDf0RUoJByOCOhFexkeeV8vxEcRQeq3XRrszlxmEhXg4TP8zB0eKR&#10;opVZXRijowKsrKcEEHkEHgg9KbX9tP7bX/BIn4B/tY3t14/8JOPBPjWfMk2radAr2N/L/evrQbQz&#10;k9ZYyrnq2+v5p/j/AP8ABLD9tX9ny4nuNY8I3XiHSYSSuueEg2pWzIP4nijH2iLjqHiGPXvX9HZD&#10;x1gMdFLn5J/yydvuez/PyR8NjMnrUW9Lruj4++D3xo+KXwB8dWvxJ+D+tXmhazacJd2bDEkZ+9FN&#10;GwKSxN/EjgqfTNf0U/s8f8HA+jtp0GiftR+EblLpFCSa/wCENrxS44LyWM7qyE9T5cjD0UV/Mdf2&#10;d5pN01jq0M1pOpw0N0jQyDHqrgEflVXenqPzr0864YwOYJPE07vo1o/v/wA9DnwuYVqD/dy+R/cV&#10;ov8AwWa/4J4ataC6uPGt3p7EZ8i/0bUVkHsfKhlXP/AqwfEP/BbT/gn3oURks/EOu6qQOE0zRLok&#10;n0/fiEV/EkZYx1ZR+Irb0Hw74h8VXa2HhfT77U53bYkOnW8ly5Y9sRKxzXx//EKMsT5pTnb1X+R6&#10;n+seIeiS+5/5n9T3xI/4OFfg5pkEkPwm8A+ItXnAIjn1y5t9Ot89iUi+0SEeo+U+9ftP+zH8V9V+&#10;O37PXg74y65aW1heeJtBttYuLKzZmhgecElI2fLFR6nmv40PgZ/wSO/bi+OUsNz/AMIq/hTS5cE6&#10;r4wf+z1CHutsQ1y5x28ofUda/s1/Zr+E178B/gB4P+DOpXsOo3HhnQbXR57+3jaKKd4FwXRGJZVJ&#10;6AnNfAccZZlGEo06WAknO+vvcztbr0WvoezlGIxNSTlWWltNLHttfz+/8HCn/JvHgP8A7HSf/wBI&#10;Xr+gKvw6/wCC63wr+J3xX+BHgrSfhd4d1zxJdWvi6a5ubbQrGe+liiNm6h3SBHKqWOMkYzxXgcD1&#10;IwzXDyk7K7/Jndmybw1RLt+p/HpUc3+qb/dP8q+lP+GN/wBrv/olnxE/8J3UP/jFMl/Y2/a8MbAf&#10;Cz4ifdP/ADLuof8Axiv6hWZYa/8AFj96Pzz2E/5Wf3ifsn/8ms/DX/sQfD//AKb4a9/rw/8AZk0r&#10;U9C/Zt+Huia3bT2d7Z+CNDtbu0ukaKaCaKxhSSORGAZXRgQykAgjBr3Cv4+zB3r1Gu7/ADP0+l8K&#10;CiiiuQ0PDv2nP+TbvH//AGJms/8ApHLX+c5D/qU/3F/lX+jh+0Vpuo6z+z/440fR7ea6u7rwlq1v&#10;a2tuhklmlktJFRERQSzMxAAAyTX8D8X7G/7XgiQH4WfET7i/8y7qHp/1wr9w8JcVSp0MSqk0tVu7&#10;dGfJcS05SlDlV9z5zr+sT/g3i/5IB8Rv+x4tP/TbHX85f/DG/wC13/0Sz4if+E7qH/xiv6cv+CEX&#10;wp+KHwn+B/j7Svil4c13w3dXnjG1ubS216xnsJZoV09EMkaTohZQwKlgCM8V9F4jY2jPKasYVE3e&#10;OzXdHFkNKUcSm10f5H7nUUUV/Np90FfkB/wVg/4J2H9r7wFF8Tvhbbxj4h+GrVo7WLIT+2dPUl2s&#10;WY8CVCS1ux7koThgR+v9FejlWaVsFXhiaDtKP9WfkzDEYeFWDhNaM/zP9X0jVfD+q3Og69bXFlfW&#10;U72t5Z3UbRTQTRna8ciMAysp4IIrS8IeLPEXgLxXpvjjwhdy2Oq6PfQalp15CcPDc27iSNx9GA46&#10;EcGv7h/23P8Agl/8Af2z1k8U3yv4Y8aLFsi8U6VEpa42jCrfwHC3KjoGysijo+OK/mR/aC/4JEft&#10;r/Aa6nurPw43jLRoiTHq/hHN4Sg6GSz4uYzjqNjD0Jr+jsh48wGPgo1JKEnvGW3yb0f5+R8NjMmr&#10;UXeKuu6P6h/2Af8AgoV8L/22Ph/bRrc2ml+O7K3VfEHheRwkplUYa5s1Y5mtpD8w25MedrAYBP6H&#10;V/mqunjT4beIYruRdW8PatZTboJmE2n3cEq90Y7HVh7Gvujwf/wVk/b+8FaWmj6d8SNQvII1CIdY&#10;t7PUJQB0/fTwtIfxY18VnPhPKdR1MBVSi+kr6ejV7r+tT1cLxIlHlrR17o/vDAJyR2BJ9gOpr+dL&#10;/gr9/wAFOPCWkeCtT/ZP/Z91SHUtY1aNrHxhrmnSCS3sLNuJbGGZDte4mHyylSRGmVzubA/CP4uf&#10;8FEP2zfjfpcuh/Eb4ja7Np8ylZ9PsJY9NtpFP8Lx2awhx7Nn3zXzr4D+FHxP+KGoR6T8NfDmu69c&#10;SnEcWkWE91nJ9YkIA9STiu/hzwzhhKscVj6ily6pLa/dt9u1v8jHHZ+6sfZ0YtX+84EAAYFe2fs+&#10;fs+fFH9p74o6f8JPhJp8l9qd84MspBFtZW4IElzdSAYjhjBySeT91QWIFfqd+zP/AMEMv2m/ipdw&#10;ax8dpbf4faISrywzlLzWZU6lY7aNjHESP4pX4/umv6f/ANl/9kf4G/sheBv+EH+C+kraCYK2p6td&#10;ETajqMi9HuZ8Atj+FFCov8KivY4m8RsJhIShhZKpU8tYr1fX0X4HLgMiq1GnUXLH8RP2Rv2XfAn7&#10;H/wP0v4M+Bf332YG71fVHULLqOozAefcuOwYgKi/wIFXtX0xRRX864nEzrVJVarvKTu2fcU6ajFR&#10;irJBRRRWBZ+XH/BUH/gn1Y/tq/C2LXPBawW3j/wzDLJoFzIQiX9u3zyadO/YORuic8JJ1+Vmr+JT&#10;xR4W8SeCPEd94P8AGNjdaXqum3L2eoadexmKe3mjOGSRDyCD+BHIyMGv9LKvz7/bT/4Ju/s/ftrW&#10;X9q+LIJND8WQQ+VZeLdIRBdbVGFjuozhbmIdlchlH3XXpX6fwPx79QX1XF3dPo+sf81+K8z5/N8m&#10;9s/aU/i/M/hE0fV9V8Pava6/oVxLaX1jcxXlndQNtkhnhYPHIhHRlYAj3Ff2/wD/AATj/wCCj/gD&#10;9svwDZ+GfFV5Z6Z8R9Ptlh1nRZXWI6gY1wb2xBI8xJPvPGuWjbIxtwa/nF/aI/4I5ftn/Au6uL3w&#10;7oq+O9EiJaPVPCmZp9g6GWwYi4RvUIJB6E1+aGpaV41+HOuo2r22raBqdnMGia4insLqCVDwUZgj&#10;qwPcYIr9QzrKsBn+Hj7KsnJbNatX6Nb28tGfPYTEVsFN80dHuj/SpIwdp6jtSqCx2qCT6Cv4MfA3&#10;/BVf9vj4f6Umi6P8SdUu7eNQkY1mK11J1A6AS3MUknHu5rlPin/wUl/bb+MelS6F44+JGufYJ12T&#10;WWlvFpcUin+FxZpCWHsxNfm8fCLHc9nWhbvrf7rfqe8+JqVrqLv8j+hH/grT/wAFOPB/wr8B6r+z&#10;X8CNVg1HxlrVvJpuvalp0okh0OzlG2ePzUJU3kqkoFUkxAlmw20V/IqAAMDoOBXaeDPhz8Q/iTqS&#10;aX8PtB1rXrqd8JFpFlPeO7E8/wCqRuc9TX60fs3f8EQf2sPi7eW+qfF1Lf4eaGxV5X1Qrc6q8fcR&#10;WUTHaxHQzOmPQ8iv0zLcPluQ4X2c6yXVt7t+m/olf82eBiKlfGVOZR9OyPyz+Dnwb+JHx++IunfC&#10;r4T6ZPq2tapKI4LeIfJGg+/NM/SOGMcu7cAe+Af7wf2IP2QPBv7FnwLsvhX4dZLzUp2Go+JdZC7W&#10;v9SdQHcZ5EUYGyFT0QZPLGrv7Jv7FXwG/Y08Hv4Z+EGmkXl2ijVvEGobZtT1Bl5HmzADbGDysSBU&#10;X0J5r6zr8f4344lmTVCguWkvvk+78uy+b8vp8pyhUPfnrJ/gFFFFfnh7YV/Ir/wcG/8AJ1fg7/sn&#10;0X/pxu6/rqr+Wz/guf8AAb44/FX9pfwnrnwv8G+KfEdlb+Bo7Se70LS7q+hjnF/dOY3eCN1V9rBt&#10;pOcEHvX33hrWhDNYSnKytLf0PGz6LeGaS7H84Ve1/s1f8nG+AP8AsdtE/wDS6Gul/wCGN/2u/wDo&#10;lnxE/wDCd1D/AOMV6/8As9/skftV6P8AHzwPq+r/AAz8fWtpaeL9Hubq5uNAv44oYoryJnd3aEBV&#10;VQSSTgDk1/QmNzHDujUSqx2fVdj4mlQnzL3Wf3zT/wCvf/fP86iqSYgysR0LE/rUdfx6fp55x8ZP&#10;+SO+L/8AsU9Z/wDSGav8/wA/Zi/az+Pn7JuvxeK/ghr1xphmjiN/pko8/Tr5VUfLc2r/ACP7MMOP&#10;4WFf6DPxE0S+8S/DzxB4a0sIbrUtB1HT7YSNtUzXNrJFHubsNzDJ7Cv4RfiX/wAEzP26fg3Ft8Vf&#10;DnXbu3hQIb7w+q6vbnaACQ1m0jAd8lB71+w+F1fCeyxWHxUo++46Strv0e58vxDCrzU5009L6o/f&#10;79mb/gvN8CvHlrbaD+0ppd14L1cgJLqunpJf6NK3Td8u64gB9GVwP71fsX8O/wBob4DfFuyj1D4Z&#10;+M/DGuRygFBp2pW8knPrFvEi/ior/Oo1vw/4g8M3DWviSwvtOlRtrR39vJbsCOxEiqc1iJJEr+ZE&#10;yhv7ynB/Mc19JmXhVgaz58NUdO//AG8vlrf8ThocR1oaVI834H+mBe67oem2zXmpXtlbQoMvLPPH&#10;Gij1LMwAr85f2qf+CrP7Jv7NGg3cdjr1j4x8TLGy2Xhzw1cJdkzY+X7TdR7oYIwfvEsXx91Sa/hj&#10;l1K6uF2XFzLIB0EkrMP1NXND0LWfEd2um+GLG71Cd2Cpb6fA9w5J6ALErHJ+lceC8JMPTmp4mu5J&#10;dEuX73dmtbiWclanC34/5Hpfx5+N3jv9o34ua38aPiVOk+r65dfaJliBWGCNQEhghU52xRRgIg9B&#10;k8k1wPhXwt4k8ceJbDwb4OsbnU9V1S6jstP0+zQyTXE8p2oiKOpJ/ADk4Ffo1+z5/wAEiv21/j1d&#10;29zd+G38G6NKymTWPF2bPCHq0dpzcyHHQbFB9R1r+n39h/8A4Jm/Aj9ie2/4SHRw/iPxlND5N34r&#10;1OJVkiVh88djCNy20bdCQWkYcM2OK+izzjjL8to+yoyU5JWUY7LtdrRJdtzhwmUV68uaasnu2dR/&#10;wTn/AGObT9i39nOy8A6iYZvEuqy/214svITuRr6RAqwRt3jtowI1Pc7m/ir7yoor+b8fjamJrTr1&#10;neUndn3dGlGnFQjsgooorkNAooooAKKKKACiiigAooooAKKKKACiiigAooooAKKKKACv5XP+DiX/&#10;AJKl8LP+xa1n/wBLIa/qjr+av/gvL8EfjP8AFn4kfDa++FnhLxL4lhsvD2rQ3kug6bc36QSSXcLI&#10;srQRuEZgCQDgkCvufDmrGGbUpTdlaW/+FnkZ5FvDSSXb8z+YOivpD/hjf9rv/olnxE/8J3UP/jFH&#10;/DG/7Xf/AESz4if+E9qH/wAYr+kv7Sw//P2P3o+D9hP+Vn9k3/BJP/lHn8N/+wfef+ls9fo1XwN/&#10;wS/8I+K/Af7CfgDwn430y/0fVLOxu0u9N1SCS1uoWa8mYCSKUK6kqQRkDgg1981/JfEElLH4lp3X&#10;PL82fpWDX7mHovyCiiivIOkKKKKAOb8Z/wDIm6x/2Cbz/wBEPX+a1df8fUv/AF1f+Zr/AEqfFsMt&#10;x4T1W3t1Z5JNMu440QEszNCwCgDkkngCv8+W5/Y4/a7NzIR8LfiGQZGII8Pah6n/AKYV+0eEmJp0&#10;1ivaTS+Hd2/mPleJYSl7PlV9/wBD5pr+mv8A4N1vufFn6+H/AP28r8JP+GN/2u/+iWfET/wndQ/+&#10;MV/RH/wQX+Dfxd+EqfE7/hanhbxF4a+3/wBh/Yv7e0+4sPtHlfa/M8rz0Tfs3DdtzjIz1r7DxBx1&#10;GeUV4wqJv3dmv5keZklKaxMG13/Jn9DtFFFfzOfehRRRQAUUUUAcV8SfAHhz4r/D3XPhl4uj83S/&#10;EGlXOkXyd/KuozGWH+0udy+hANf5437QHwQ8Zfs4fGPX/gr48haPUNBv3tfMIIW5tz80FzGT1SaM&#10;q6keuOoNf6N1fmj/AMFEv+Cb/gT9uXwtBrGn3EOg+OtHgaLR9eMe6G4h+99jvlX5mh3co4+aIkkA&#10;gla/QvD/AIsjl1eVOu/3c9/J9H+j+XY8TOstdeClD4l+J/C7WhpWrapoOqW+t6Hc3Fne2kyXNpd2&#10;sjRTQyxnKvG6EMrKeQQc19E/tBfsdftJfsva1LpHxl8Kanp0KOVh1eCNrrTLhR0eK7iBiII5wxVh&#10;3Ar5iEsRGQyn6EV/R9DEU60FOnJSi+q1R8LOnKDtJWZ+w3wp/wCC4P7cHw40iLQ/EV14f8YRQII0&#10;ufEVkftpVRgb7i1eEufVnVmPrWh8Uv8Agub+2z8QNIl0Xws3hvwesylHu9Cs2lvQD12TXbyhD6FU&#10;DDsRX43Qq1zMttbAyyOdqRxgu7H0CjJJ+lfpX+yp/wAEpv2sf2oL+11F9Gn8IeGJGDT+JPEsL26m&#10;LubW1bbPcMR93Cqnq4r5fH5HkmFvicRRhH1St92z+49Gji8XU/d05N/13PnH9nr4DfGX9t/4/W3g&#10;Lw5NeanrGs3Rvte1/UXe4Fpbbh9ovbuViSQoPAJy7YReTX9ev7W3wU8Efs6/8Ep/HnwX+HcJi0rQ&#10;fAU1rCzgeZPIZY2muJSOsk0hZ3PqcDgCvo39kP8AY0+DP7F/w6/4QX4V2rSXV1sl1vX70K1/qc6j&#10;hpXAAWNefLiXCIPUkk5H/BQrw14i8Y/sQ/E/wt4RsLzVNTv/AArPb2OnafC9xc3EpkjISKKMM7sQ&#10;DwoJr8kzzjH+0cxw1Ol7tKE426X1Wr7eXZH0uEyv2FCcpayaf/DH+ftRX0h/wxv+13/0Sz4if+E9&#10;qH/xij/hjf8Aa7/6JZ8RP/Cd1D/4xX77/aWH/wCfsfvR8X7Cf8rP6oP+CD3/ACYy/wD2Omrf+gw1&#10;+0Ffkh/wRX+Hfj/4Yfsav4Z+JOh6v4f1L/hLtUuPsGtWk1lceVIsOx/KmVG2tg4OMHFfrfX8r8XT&#10;UszxMou6cmfo2Wq2Hpp9hR1H1r+CH9qr4pfEX4M/8FCPiV8QfhVrOoaDrNl471Rre/06UxyAedko&#10;45V0P8SOCrdwa/veHWv4zv29v+Can7a15+0d47+LnhjwRe6/oGu+Jb7WLC60CaG9l+z3D7l8y3R/&#10;PRsdV2E19b4XYvD08TXjiZpKUbe81Z67a7nmcQ05ypwcE3Z9D7L/AGV/+C+8K29v4W/a80GQyKFj&#10;/wCEs8LxA7+2+609iMHuWgbHogr9yfhP+2h+yj8cLKO7+GPj/wAMag8gB+xyXsdpeKT/AAtbXJil&#10;De22v8/3xZ8OfiH4DunsfHGga3o00fEkWq2Fxasv181Frh99uxDhkJHRgRkfQ195mnhjl+Kbq4aT&#10;p37ax+7/ACaXkeNh+IK9P3Zrm9dz/TJ/tPTPK8/7TbbMbt/mptx65zjFfJ/x4/bz/ZM/Zx0ebUvi&#10;R410Y3USFo9F0mdNQ1OdgOES3t2YgnpmQqo7kCv8/T+07zy/INzNs/uea238s4qG0t5L25FvYRtP&#10;M/SOBTJI3/AVyTXkYbwgpRletiW12Ubfjd/kdVTieTVoU7P1/wCGPuz/AIKA/tyeLf25vjCnjK+t&#10;W0rw7o8Mlh4X0NnDtb27tukmnYfK1xOQpkI4ACqvC5PwiTjrX238Df8AgnP+2Z+0JPC3gTwNq9tY&#10;SkZ1nXozpdgqn+LzbkIXH/XNXP41/R9+w9/wRc+FH7O2rWXxO+Ol3beNvFlqy3FlaCEromnTDkOk&#10;UnzXMqH7rygKDyEzg19Zj+J8ryfDqhTknyqyjF3fz7ebf4nmUcvxGJnzyW/VnL/8EVf2Dtb+BHgm&#10;7/aT+LNjJZ+J/FditromnXKlZtP0ZysheVSAUmumCsVPKxqoOCxFfu/SkknJpK/nPOs3q4/EzxNb&#10;eX4Lol6H3WEw0aNNU49AoooryjoPgL/gp58ANR/aO/Yt8X+C/D8JuNY02GLxNo0CDLyXWlsZTGvc&#10;tJD5iAdyRX8Fn1yPY8EfWv8ATRBIORX80n/BRX/gi54k8WeL9T+OX7IMVtLJqc8l/rHgeR0tyLmQ&#10;7pZdNkYrHiRiWMDlcMTsODtH634a8W0cKp4LFS5Yyd03tfZp9unlufNZ9ls6lqtNXa3P5ia/ow/4&#10;JD/8FQfht8GfAifswftHX/8AZGmWt5LceFfEs6s1pAlyxkls7tlBMSCQs8UpG0birbQAa/BP4h/C&#10;L4qfCTVZND+KHhvXPD11C22SLV7Ka2x2yGdQrD0Kkg9q83EsR5Vl/Aiv2LOcnw2Z4V0arvF6pro+&#10;6Pl8LiqmHqc8dz/Se8J/Ev4b+PLBNU8D+IdD1i2kUOk2mX9vcqVPQ5jdsfjW5qniXw3odm2oa3qO&#10;n2Vugy893cxQxqPUu7Ko/Ov80mG4+zNutpDEc5zG2zn8CK0IrfX/ABMHstNjv9SlKMqw26y3T5I4&#10;Gxdx5+lfmMvB6N7/AFvT/D/9sfQR4ndv4f4/8A/0ubW6tb61jvbGWOaCaNZYZoWDxyI4yrKykhlI&#10;OQQcEVPXlXwItp7L4H+DLO6jeKWLwnpEUkUilXRls4gVZTyCDwQeleq1+KVocs5RXRn1cXdJhRRR&#10;WZQUUUUAFe4eDf8AkXYP+Bf+hGvD69w8G/8AIuwf8C/9CNc+J+EuG51FFFFeeahRRRQAUUUUAFFF&#10;FABRRRQAUUUUAFFFFABRRRQAUUUUAFFFFABRRRQAUUUUAFFFFABRRRQAUUUUAFFFFABRRRQAUUUU&#10;AFFFFABRRRQAUUUUAFFFFABRRRQAUUUUAf/S/v4ooooAKKKKACiiigAooooAKKKKACiiigAooooA&#10;KKKKAIp/9Q/+6f5V81joK+lJ/wDUP/un+VfNY6Cu3CbMzqC0UUV1mYUUUUAFFFFABRRRQAUUUUAK&#10;CQcjg+orn9d8J+FfFMZi8T6XpupKwww1C1hucj0/eq1b9FVGTTumJq58+ah+yV+ytq0vn6p8NPAV&#10;w553TaDYOfzMNQWv7IH7JtjIJrP4Y/D+Jx0aPw/YKf0hr6KorqWYYi1vav72Z+whvyo4XQvhb8MP&#10;C6hPDXhrw9p4HQWWm20OPoUjBrvA7BBGpIUDCqOAB6AU2iuadSUneTuaJW2CiiioGFFFFABT/Mk/&#10;vH86ZRQA/wAyT+8350hZm+8SfrTaKACiiigAooooAcHZeFJH0NL5kn95vzplFADi7ngk/nTaKKAC&#10;iiigBQSDkU7zJP7zfnTKKAH+ZJ/eb86aSWOSSfrSUUAFFFFABRRRQAUUUUAODMv3SR9KXzJP7zfn&#10;TKKAH+ZJ/eP50yiigAooooAUEg5HFZmraLouvxeTr1nZ3yYxsvYI7gY9MSKRWlRTTtqgPCtX/Zd/&#10;Zo8QSGXXfh54HvGb7zXOh2MhP1zDWVafsgfsm2EwuLH4Y/D+Fx0ePw/YKfz8mvoqiupY+ulZVH97&#10;MvYQ35Ucx4c8E+C/B8axeEdH0nSlUYUabZw22PoYkU11BJJyeT6mkormlJt3buaJW2CiiipGFFFF&#10;ABRRRQAVj634e8PeJYPsviTT7HUYyNvl39vFcrj0xKrVsUU4yad0DR4DqX7KP7LmsyGXV/hv4EuW&#10;Y5Zp9BsHJPuTDUWm/slfsraNcC70j4aeAraUdJINBsEYfiIa+g6K6v7Qr2t7R/ezP2MN+VGTo2ga&#10;D4cgFr4dsbLT4wu3ZY28duuPTESqMVrUUVyttu7NEgooopAP8yT+8fzo8yT+8350yigBxdm+8Sfr&#10;TaKKACiiigApkscc8LW86rJG42vHIAyMPRlOQR7Gn0UAeEeIv2W/2ZvF942oeKfh34I1Cdzuae70&#10;OxkkJPfcYs10Hg/4DfA34ezC48B+DPCmiyA5Eml6TaWzD6NHEpH4GvV6K6ZY2s48rqO3a7M1Sje9&#10;hWZmOWJJ9TzSUUVzGg8SOBgE/nR5kn95vzplFADizN94k/Wm0UUAFFFFACglTkEj6U7zJP7zfnTK&#10;KAH+ZJ/eb86YTnk0UUAFFFFABRRRQA/zJP7zfnR5kn95vzplFAClmb7xJ+tJRRQAUUUUAFFFFABR&#10;RRQAUUUUAFFFFABT1kkT7jMPocUyigDk9c8BeBPE6NH4l0PRtQV/vC+sbefP1MiNmvJr79kf9lPV&#10;JTPqXwz8AzuTktLoFgx/Mw19C0V0U8XVh8E2vRsiVKL3R88WX7In7KOmyifT/hl4AgcHIaLQLBT+&#10;Yhr1zQPAfgXwoix+FtE0bTQn3P7PsYLfH0MaKRXV0UVcXVnpObfq2EaUVshzMznLkk+pOabRRXOW&#10;FFFFABRRRQAUUUUAFKrMp3KSD6ikooA4vxT8N/hz45Up418P6HrAblv7TsLe6J+plRifzryCX9jT&#10;9kOeb7RN8Lvh8z5J3HQLDkn1/c8/jX0nRXTSxlaCtCbXo2ZypRe6PBNL/ZV/Zg0RxJo3w58C2rDo&#10;bfQrFCPyhr2PRfDvh3w1GIfDen2GnIBtC2FtFbjHp+7Va2KKmriak/jm36scacVsgJycmiiisCwp&#10;QzL90kfSkooAf5kn95vzo8yT+8350yigAooooAKKKKACn+ZJ/eb86ZRQA/zJP7zfnTSzN94k/Wko&#10;oAKKKKACiiigApQSDkUlFAHP+IPCPhPxbCbfxXpWmaojDaV1K0huQR6fvVavGL39kT9lDUpzc6j8&#10;MvAE8h5Ly6BYMfzMNfQ9FdFLFVYfBNr0bIlSi91c8L0X9l79mjw5KJ/D/wAPPBFi6nKva6HYxkH2&#10;IiFe1afYWGkW32LSYILSEf8ALG1jSGP/AL5QAfpVqipq4ipU+OTfqxxpxjsrBRRRWJQUUUUAFFFF&#10;ABRRRQAA45FYeu+GPDPimA23ijTdP1OMrtKajbRXIx6fvVbityinGTTugaPnq/8A2R/2U9VmNzqf&#10;wz8A3Eh5LzaBYMfzMNXdH/ZY/Zj8PyifQvh14Gs3U5V7bQrGMg/UQ17xRXU8fXat7R/ezL2EN+VF&#10;HTNL0vRLf7HolrbWUPA8qziSBOOnyxhRV6iiuVu+rNUgooopAFFFFABTg7L90kfSm0UAP8yT+835&#10;0eZJ/eP50yigAooooAKUEqcqcH1FJRQBk6xoGgeIYzF4gsLG/UjaVvreK4GPT94rV45q37LH7MWv&#10;SGXW/hz4Gu2Y5ZrjQrFyfzhr3mitqWJqQ+CTXoyJU4vdXPniy/ZE/ZQ02YXGn/DLwBBIDkPFoFgp&#10;/MQ17N4f8I+EvCUQg8KaVpmloo2qunWkNsAPT90i10NFVVxVWfxzb9WwhTjH4VYCcnJooornLCii&#10;igAooooAKKKKACiiigAooooAKKKKACiiigAooooAKKKKACiiigApwZl+6SPpTaKAH+ZJ/eb86PMk&#10;/vN+dMooAUkk5NJRRQAUUUUAFFFFABT/ADJP7x/OmUUAP8yT+83500szfeJP1pKKACiiigAooooA&#10;KKKKACiiigCK4t7e8t3s7yOOaGQYkhmUPGw9GVgQfxFeFa3+yt+zB4lvG1DxF8OfAt9OxJaa60Kx&#10;kck9SS0RNe9UVtSxFSnrCTXo7Eypxl8SueVeDvgT8EPh3KLjwD4N8K6JIOkmlaTaWrj6NHECPzr1&#10;ZmZjuYkn1PNJRU1Kspu85XfmOMUlZIKUEg5FJRWYx/mSf3m/OjzJP7zfnTKKAFJLHJ5+tJRRQAUA&#10;45FFFAFa+s7PVIfs2qQw3Uf/ADzuY1lT/vlwR+leRa5+zl+z14mkM3iLwH4NvnY5ZrrRbKQn/vqI&#10;17NRWtOvOHwSa9CZQT3R84RfsdfsjwSCWH4XfD1HHRl8P6eCP/INeq+Gfhd8MfBQC+DvDegaTt5X&#10;+ztOtrcj6GONSPzruqK0qYytNWnUb9WyY0orVIczs5y5JPqeabRRXMaBRRRQAUUUUAFFFFAFPUdP&#10;07WLb7FrFvb3cJ/5Y3cSTR/98uCK8Z1j9mH9mvxBIZtd+Hvgi8ds7mudDsZCc+pMJr3KitqWIqQ+&#10;CTXoyZQi90fOlt+x9+yXZTC4s/hh8P4pF+68fh+wUj8fJr2bw74L8G+D4Vg8JaPpWlIgwi6bZw22&#10;Pp5SLXS0VVXFVZq05t+rYo0orZWAnPJooornLCiiigAooooAK9w8G/8AIuwf8C/9CNeH17h4N/5F&#10;2D/gX/oRrnxPwlw3OoooorzzUKKKKACiiigAooooAKKKKACiiigAooooAKKKKACiiigAooooAKKK&#10;KACiiigAooooAKKKKACiiigAooooAKKKKACiiigAooooAKKKKACiiigAooooAKKKKACiiigD/9P+&#10;/iiiigAooooAKKKKACiiigAooooAKKKKACiiigAooooAin/1D/7p/lXzWOgr6Un/ANQ/+6f5V81j&#10;oK7cJszOoLRRRXWZ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7h4N/5F2D/gX/AKEa8Pr3Dwb/AMi7B/wL/wBCNc+J+EuG51FF&#10;FFeeahRRRQAUUUUAFFFFABRRRQAUUUUAFFFFABRRRQAUUUUAFFFFABRRRQAUUUUAFFFFABRRRQAU&#10;UUUAFFFFABRRRQAUUUUAFFFFABRRRQAUUUUAFFFFABRRRQAUUUUAf//U/v4ooooAKKKKACiiigAo&#10;oooAKKKKACiiigAooooAKKKKAIp/9Q/+6f5V81joK+lJ/wDUP/un+VfNY6Cu3CbMzqC0UUV1m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4eDf+Rdg/4F/wChGvD69w8G/wDIuwf8C/8AQjXPifhLhudRRRRXnmoUUUUAFFFFABRR&#10;RQAUUUUAFFFFABRRRQAUUUUAFFFFABRRRQAUUUUAFFFFABRRRQAUUUUAFFFFABRRRQAUUUUAFFFF&#10;ABRRRQAUUUUAFFFFABRRRQAUUUUAFFFFAH//1f7+KKKKACiiigAooooAKKKKACiiigAooooAKKKK&#10;ACiiigCKf/UP/un+VfNY6CvpSf8A1D/7p/lXzWOgrtwmzM6gtFFFdZm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uHg3/kXYP+&#10;Bf8AoRrw+vcPBv8AyLsH/Av/AEI1z4n4S4bnUUUUV55qFFFFABRRRQAUUUUAFFFFABRRRQAUUUUA&#10;FFFFABRRRQAUUUUAFFFFABRRRQAUUUUAFFFFABRRRQAUUUUAFFFFABRRRQAUUUUAFFFFABRRRQAU&#10;UUUAFFFFABRRRQB//9b+/iiiigAooooAKKKKACiiigAooooAKKKKACiiigAooooAin/1D/7p/lXz&#10;WOgr6Un/ANQ/+6f5V81joK7cJszOoLRRRXWZ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7h4N/5F2D/gX/AKEa8Pr3Dwb/AMi7&#10;B/wL/wBCNc+J+EuG51FFFFeeahRRRQAUUUUAFFFFABRRRQAUUUUAFFFFABRRRQAUUUUAFFFFABRR&#10;RQAUUUUAFFFFABRRRQAUUUUAFFFFABRRRQAUUUUAFFFFABRRRQAUUUUAFFFFABRRRQAUUUUAf//Z&#10;UEsDBAoAAAAAAAAAIQAIK6d0kysDAJMrAwAVAAAAZHJzL21lZGlhL2ltYWdlMy5qcGVn/9j/4AAQ&#10;SkZJRgABAQABSgFKAAD/4QCMRXhpZgAATU0AKgAAAAgABQESAAMAAAABAAEAAAEaAAUAAAABAAAA&#10;SgEbAAUAAAABAAAAUgEoAAMAAAABAAIAAIdpAAQAAAABAAAAWgAAAAAAAAFKAAAAAQAAAUoAAAAB&#10;AAOgAQADAAAAAQABAACgAgAEAAAAAQAACk+gAwAEAAAAAQAAA7UAAAAA/+0AOFBob3Rvc2hvcCAz&#10;LjAAOEJJTQQEAAAAAAAAOEJJTQQlAAAAAAAQ1B2M2Y8AsgTpgAmY7PhCfv/AABEIA7UKT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KX/2gAMAwEAAhEDEQA/AP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P+/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f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b+&#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4ooooAKKKKACiiigAooooAKKKK&#10;ACiiigAooooAKKKKACiiigAooooAKKKKACiiigAooooAKKKKACiiigAooooAKKKKACiiigAooooA&#10;KKKKACiiigAooooAKKKKACiiigAooooAKKKKACiiigAooooAKKKKACiiigAooooAKKKKACiiigAo&#10;oooAKKKKACiiigAooooAKK+HP2p/+Cjn7H37HdnKnxm8Y6fFq0akp4b0thf6vIQOB9kgLOmcj5pN&#10;q984r+az9qP/AIOUPjF4ua48P/so+FrPwnZHckeveJNmoaow7PHbITawn2Yz/ga5q2Lpw3Z+2eHP&#10;0eeLOKOWpl2CcaT/AOXk/ch6pvWX/bikf2R6xrejeHtPk1bX7u2sbWIFpbm7lWGJAOcs7kKPxNfm&#10;N8cv+Czv/BO/4EvPYap48tfEWowFkfTPB0T6vKHXqjSw/wCjRt7STLX8EHxr/ao/aQ/aMv5b744e&#10;N/EniUTOWNpqV9K9mmTnalqGECqOwCcdq8C6KFHQcAdh9K86pmr+wj+2OC/2f+BpqNTiDMpVH/LS&#10;Siv/AAKXM3/4DE/r3+K//Bzv4UtvPs/gj8L9QujyLa/8T6lHbrnsXtbVJD+U9fnt42/4ONP+CgHi&#10;SVz4YtvAnh6J84S00ua7ZQemHubg8j1INfgjRXHPG1ZfaP6SyD6LPAeXxSp5TCb71HKp+Em19y+R&#10;+s2r/wDBcH/gpfq0hkX4hfZMnO2y0uxRR9A0T1zv/D6D/gpl/wBFT1P/AMANN/8AkWvy7orJ4ip/&#10;Mz7yn4PcJwVo5Lh//BNP/wCRP128Nf8ABdH/AIKX+HJ1nfx1a6ltOdmq6RZyofYiNIj+tfYXwy/4&#10;OWP2ufD9zFF8UfCXgrxHagjz3skutMuWH+wRLNECfdDX849FXHFVFtI8PN/o+8E46LjXyWjr/LBQ&#10;f3w5X+J/dd8Af+Din9ij4nCLT/i7aeIPh7fvhWkv4Dqem7j2FzZqZF9y8CKO5r9g/hB+1D+zn8fr&#10;Nb74LeN/DHiZGAOzR9QguJRns0StvU+oKgjuK/yzgccitbQte1zwvrcHiXwze3enalauJLbULCZ7&#10;e5iYcgpNGVdT9CK66eaTXxK5/OnGP0CuHMXzVMnxdTDSeydqkPxtP75s/wBZKiv4Zf2IP+Dgb9ov&#10;4DyWvgv9paKb4j+GE2xfb5ZFj8QWiZ+8tw3yXQA/gmwx7SjGD/Xv+y3+2b+zl+2R4MXxn8A/Elnq&#10;yoitfaY58nUrBj/BdWj4liOTgEjaf4Sa9Shi4VNmfwJ4sfR64l4Qm55hQ56N9KsLyg/XrF+Ukr9L&#10;7n1HRRRXSfh4UUUUAFFFFABRRRQAUUUUAFFFFABRRRQAUUUUAFFFFABRRRQAUUUUAFFFFABRRRQA&#10;UUUUAFFFFABRRRQAUUUUAFFFFABRRRQAUUUUAFFFFABRRRQAUUUUAFFFFABRRRQAUUUUAFFFFABR&#10;RRQAUUUUAFFFFABRRRQAUUUUAFFFFABRRRQAUUUUAFFFFABRRRQAUUUUAFfKP7c/xA8YfCr9j74l&#10;fEbwBevp2taJ4M1PU9Lv41R2guYIS0cgWRWUlTzggj2r6ur4f/4KUf8AJhHxf/7J7rP/AKTtXZl0&#10;VLEU011X5mOIbVOTXZn4S/8ABuP/AMFAv2vv20vHXxK0r9pvxpeeKrfRNB0S70uO6trSAQS3Usqz&#10;MDbQxE7goHORxxiv6uq/h8/4NJP+Sl/F/wD7Fnw5/wCj56/uDr6XjzD06WZ1YUoqKVtErL4UeXw/&#10;VlPCQlN3eu/qFFFFfHHt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D+/iii&#10;igAooooAKKKKACiiigAooooAKKKKACiiigAooooAKKKKACiiigAooooAKKKKACiiigAooooAKKKK&#10;ACiiigAooooAKKKKACiiigAooooAKKKKACiiigAooooAKKKKACiiigAooooAKKKKACiiigAooooA&#10;KKKKACiiigAooooAKKKKACiiigAooooAKKrXl5aafaS39/LHDBDG0s00rBERFGWZmbAAA5JPAr+Y&#10;L/gpH/wcBaD8O7y8+Dn7Dz2OuatEZbXVPHNyhm06zkHyldOjyBcyKc/vWzCCPlD1lWrxpq8mfonh&#10;t4V53xZjlgMmoc7XxSekILvKWy8lu+ibP3B/a7/by/Zn/Yj8J/8ACSfHXX4rW6mQtp2gWOLnVr4j&#10;tBaqQ231kcrGO7Z4r+Qr9tj/AIL8ftP/ALQ7Xng34CCT4a+FZd0XmWMok1+7iP8Az1vV4twR1S3A&#10;b/poRkV+I3xE+I/j34t+Mb34hfE7WNQ17XNSlM19qmqTNPcTN2yzdFA4VVAVRwoAriq8PEZhOekd&#10;Ef6teD/0PeHeHY08VmcVjMStbyX7uL/uwd07fzSu+qUdi5qGoX+rX82qapPNc3Vw5kuLm4dpJZXJ&#10;yWd2JZiT3JqnRX0Z+zZ+yX+0H+1140HgT9n/AMN3uu3akfbLpB5VjZIf+Wl1dPiKJf8Aebceigkg&#10;HhjFt2R/VWY5lhcDh54nF1Y06cFdyk1GKXm3ZJHznVrT7C/1e8TT9Jgnu7iRgiQWsbSyMx6AKgJy&#10;fpX9lP7Jv/Btv8HvCljZ+J/2uPEF74o1YbJpvD2gSGz0iNhgmKSYr9onHUEgxAjoBX79/Br9lz9n&#10;X9nrS00j4KeC/DvhuNI/JMumWUSXEidcS3JBnk/4G5r0aWWTfxOx/GHHv06uGsunKhk9CeMkuv8A&#10;Dp/KTTk//ALPoz/Ob8A/8E7/ANun4nRrN4M+E/jeeNwDHNd6bJYxuD0KvdeUpHuDivcE/wCCM3/B&#10;Th4xIPhNq2CM4OoaYD+Rus1/o2gADFLgV1LK4dWz+fcb+0C4jlO+Gy2hGPaXtJP71OP5H+Z145/4&#10;Jn/t/wDw5ha48VfCTxoqL95tPsjqIA9f9DaXj3r4z17w9r/hXUpNG8U2F7pl3E22W11CCS2lRvQp&#10;IFINf6yGBXk3xT+AvwV+OGjNoHxf8K6D4ktGRkEesWMN0UDdTG7qXjP+0jKfQ1E8qX2ZH0nDn7Qb&#10;FqaWb5RGS6unNxa/7dkpX9OZep/lY0V/bN+1h/wbkfs5/EW0vfEn7L2rX3gXWm3y2+kXbtf6G79R&#10;HtfNxCpPGVkfHXaelfyg/tU/sW/tH/sYeMB4Q+P3h240vznK6dq8H7/S9QUfxW10o2McclG2yL/E&#10;oNefWws6fxI/tLwu+kFwxxdanleJ5av/AD6n7s/krtSt15XK3Wx8r0UUVzH7WFemfCP4yfFD4DeO&#10;7L4l/B/XNQ8P65YOHt9Q06UxvjujjlZI26NG4ZGHBBrzOimmc+LwlKvSnQrwUoyVmmk009009Gmf&#10;3N/8ExP+C4/gL9qW4034H/tJLaeGfiDMqWtjqaERaRrswAUCMsf9HunPPkt8jE4jY/dr+g2v8lyG&#10;aa3mS4t2ZJI2Do6EqyspyGVhggg8gg5B5Ff2M/8ABFH/AILA6n8Urqw/ZB/al1JZddSBbfwZ4qvX&#10;xJqQjAAsLx2OGuQvMUnBkUENlxk+zgsdf3Jn+X30nPokQy6jV4h4Wp/uo3dSiteRdZU+vKvtR+yt&#10;V7ui/qKooor1j/PAKKKKACiiigAooooAKKKKACiiigAooooAKKKKACiiigAooooAKKKKACiiigAo&#10;oooAKKKKACiiigAooooAKKKKACiiigAooooAKKKKACiiigAooooAKKKKACiiigAooooAKKKKACii&#10;igAooooAKKKKACiiigAooooAKKKKACiiigAooooAKKKKACiiigAooooAK+H/APgpR/yYR8X/APsn&#10;us/+k7V9wV8P/wDBSj/kwj4v/wDZPdZ/9J2ruyz/AHml/iX5mGK/hT9Gfyuf8Gkn/JS/i/8A9iz4&#10;c/8AR89f3B1/D5/waSf8lL+L/wD2LPhz/wBHz1/cHX1PiJ/yNav/AG7/AOko8nhv/c4fP8wooor4&#10;g90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0f7+KKKKACiiigAooooAKKKK&#10;ACiiigAooooAKKKKACiiigAooooAKKKKACiiigAooooAKKKKACiiigAooooAKKKKACiiigAooooA&#10;KKKKACiiigAooooAKKKKACiiigAooooAKKKKACiiigAooooAKKKKACiiigAooooAKKKKACiiigAo&#10;oooAKKKKACuC+J/xQ8AfBnwJqXxM+KGq2ei6FpFs13qGo30gjiijX3PVj0VRkseACay/jP8AGf4a&#10;fs+fDXVfi78XdVt9G0DRrY3N9e3J4A6KiKMs8jnCoigszEACv8+7/gpr/wAFOPib/wAFA/iQ8MbX&#10;Oj/D7SLpj4Z8L7sbtvyi9vdvElxIOVByIlO1eck8uKxSprzP6D8Avo/Zjxvj2ot0sLTf7ypb/wAk&#10;h0c390Vq+if0D/wU+/4LPfFD9s69v/hJ8GnvfC3wx3GCS2B8rUddVWyJL11+aOFiMrbq2CP9YWPA&#10;/Dj2FFFfO1aspvmkz/abgfgPKuHMvp5Zk9BU6ce28n1lJ7yk+rforJJBRRX65f8ABI3/AIJt6r+3&#10;p8a/7V8bW88Xw38LzxzeKLxCYzezEbodOhfrukxmZl+5HkZBYUqdNykoxOnjLi/AZDlmIzbM6nJS&#10;pK7fV9kl1lJ6JdWztf8Aglh/wSD8eft3amnxQ+JMl34d+GVjchJNQjXbea3Ih+e3sCwwqLjEk5BC&#10;5wgLZx/c58Cv2ffg5+zT8PbT4XfBDQLHw/otoMra2a/NJJgBpZpGJeWVsDLuxY+uOK9H8LeFvDng&#10;jw5Y+EPCNlbabpem2sdlYWFnGIoLeCFQqRxouAFUDAFb1fSYbCxprTc/xF8b/H7OONMbKVebp4aL&#10;9ykn7q85fzT7t7bRsgooorpPwcKKKKACiiigAry34x/BT4V/tA+Ab74YfGPQ7DxBoeoJtubC/j3r&#10;nBAdGGGjkXPyuhVh2NepUUmr7nTg8ZVw9WFehNwnF3TTaaa2aa1TXc/ga/4Kr/8ABHbxn+xDez/G&#10;H4O/bNf+GFxN+9llzLfaA8jYWK7IGZLfoEuMf7L4OCfw8r/WS17QtG8T6NdeHfENrb31jfW8lreW&#10;d0iywzQyqVeORGyGVgcEGv4D/wDgsL/wTB1P9hv4on4kfDO2mm+GPii+c6W6/ONFvZCXOnSnqI8Z&#10;Nu7cFRtJ3Dnw8dguT34bH+sP0VPpRSz9w4d4hqf7Ul+7qPT2qX2Zf9PEtb/bX95e9+LtFFFeYf3c&#10;FXdO1G/0jUINV0uaW2urWeO5trm3YxywzRMHSSNxyrKwBUjoapUUClFNWZ/oU/8ABHH/AIKEt+3L&#10;+zwdM8dzo3j3waINM8TdFN7G6kW1+qjGPOVSJAOBID6iv1/r/Nf/AOCYP7XGo/sa/tgeGPiVLcPH&#10;oGoXKeH/ABXAD8kmmXzhDIw7mCQrIvpg1/pL2d3bX9pFfWciywzRrLFKhyro4yrA9wQQRX0eBxHP&#10;DXdH+Jf0sfB+nwrxI6mChy4bFXnBLaL+3Bf4W00ukZJdCzRRRXafy4FFFFABRRRQAUUUUAFFFFAB&#10;RRRQAUUUUAFFFFABRRRQAUUUUAFFFFABRRRQAUUUUAFFFFABRRRQAUUUUAFFFFABRRRQAUUUUAFF&#10;FFABRRRQAUUUUAFFFFABRRRQAUUUUAFFFFABRRRQAUUUUAFFFFABRRRQAUUUUAFFFFABRRRQAUUU&#10;UAFFFFABRRRQAV8P/wDBSj/kwj4v/wDZPdZ/9J2r7gr4f/4KUf8AJhHxf/7J7rP/AKTtXdln+80v&#10;8S/MwxX8Kfoz+Vz/AINJP+Sl/F//ALFnw5/6Pnr+4Ov4fP8Ag0k/5KX8X/8AsWfDn/o+ev7g6+p8&#10;RP8Aka1f+3f/AElHk8N/7nD5/mFFFFfEHu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S/v4ooooAKKKKACiiigAooooAKKKKACiiigAooooAKKKKACiiigAooooAKKKKACiiigAo&#10;oooAKKKKACiiigAooooAKKKKACiiigAooooAKKKKACiiigAooooAKKKKACiiigAooooAKKKKACii&#10;igAooooAKKKKACiiigAooooAKKKKACiiigArmfGfjLwv8PPCmoeOfG1/baXpGk2kl/qOoXjiOG3g&#10;hUs7ux4AAH49Bya6YnFfxS/8F3f+Cnk/xp8YXf7G/wAEdQB8I6FdiPxhqNowK6vqcDAi1Rx1t7Vh&#10;82D88g54UZwxNdU48zP13wV8IsbxlndPLMN7sF71SfSEOr/xPaK6vyTa+Hf+Crn/AAU48Wft9/FP&#10;+xPC73GnfDfw9cyL4c0osVa+kB2nUbteMyOB+6Q/6pD/AHmNfknRRXzNSo5Nykf7q8H8IZfkOW0M&#10;qyulyUqSsl+bb6yb1b6sKKKKg+mOu8AeBfE/xP8AHGkfDnwVbNd6vruo2+labbICS9xcuEQYAPAz&#10;ub0UE1/pofsW/sq+CP2M/wBnXw98CPBMaEabaiXVL4KBJfajMA1zcyHqS75xk8KAOgr+Qn/g3W/Z&#10;ztPit+2Bqfxn123Waw+Heji4td4yo1bUsxQN9Y4ldlPUE1/dBXuZZRtFzfU/yq+nh4mVcTmuH4Xw&#10;8/3dBKdRd5yXup/4YO6/xsKKKK9Q/wA/AooooAKKKKACiiigAooooAK8P/aQ+AXgD9p34K+Ifgh8&#10;SrZLnStf06WzkZlDPbysp8q4i9JIXw6Edx717hRSaurM7Mvx9bC16eKw03GcGpRa0aad015pn+WX&#10;+0v+z941/Za+OniX4C+P1P8AaPh3UXtBPjat1bN81vcp/syxkMPfI7V4XX9Y3/BzD+zXp9lJ4H/a&#10;w0SDZNPO3gvX5U4EgKtcWLt6su2RB7V/JzXy+Ipck3E/338E/ERcU8M4LOXpOatNLpOPuy9E2uZe&#10;TQUUUVgfqohUODGejAqfoeK/0gv+CRXxw1D4/wD/AAT5+HfjXWpmn1G00uTQNRlkOWafSpntdx/3&#10;lRT9K/zfq/uY/wCDbvWr2/8A2G9Y0q4YmLT/AB9qUNuD0VJIoZSB/wACY16OWStUt3P4o+ndkdPE&#10;cH0cY171GtGz8pKUWvm+V/I/oQooor3z/H4KKKKACiiigAooooAKKKKACiiigAooooAKKKKACiii&#10;gAooooAKKKKACiiigAooooAKKKKACiiigAooooAKKKKACiiigAooooAKKKKACiiigAooooAKKKKA&#10;CiiigAooooAKKKKACiiigAooooAKKKKACiiigAooooAKKKKACiiigAooooAKKKKACiiigAr4f/4K&#10;Uf8AJhHxf/7J7rP/AKTtX3BXw/8A8FKP+TCPi/8A9k91n/0nau7LP95pf4l+Zhiv4U/Rn8rn/BpJ&#10;/wAlL+L/AP2LPhz/ANHz1/cHX8Pn/BpJ/wAlL+L/AP2LPhz/ANHz1/cHX1PiJ/yNav8A27/6Sjye&#10;G/8Ac4fP8wooor4g90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T/v4ooooA&#10;KKKKACiiigAooooAKKKKACiiigAooooAKKKKACiiigAooooAKKKKACiiigAoor4Y/wCCjf7amn/s&#10;Afsn+IP2lLzRZfEM2mSW1jp+lRzC3Wa8vpBDD5spB2RKxy5ALYGAMnNb4XDTrVI0qavKTsvVmdWr&#10;GEXObskfc9FfwRWX/B1j+2fA5N94A+Hk43E7RJfx4HpkMenrXY2f/B2T+05FgXvwm8BzepTVNQjP&#10;/othX2kvDjNVtTT/AO3keEuKMH/M/uZ/dZRX8P8AZf8AB2n8Y1x/aPwa8Mt6+Rrt0v8A6FbGutsv&#10;+DtjxOuDqPwSs29fI8Rsv5brQ1i/D3Nl/wAuf/Jo/wCZa4mwf8/4P/I/tTor+Ne0/wCDt7Sxj7d8&#10;C71vXyfFEQ/9Csa6uw/4O2vhpL/yEvgh4hg9fK8R2kv87RaylwDmy/5cfjH/ADLXEeC/5+fg/wDI&#10;/r9or+Tew/4Ox/2dZcf2l8KPGUHr5Wo2UuP/AB1a7Gx/4Ot/2OJcHUfh/wDEOD18oWEv/tdaxlwR&#10;mq/5h3+H+Zos/wAG/wDl6vxP6l6K/mWs/wDg6m/YDlx9u8KfFGL18vTtPkx/5PLXWWX/AAdFf8E4&#10;brHnab8S4M/89dGtj/6BetWMuD8zX/MNL7i1neE/5+o/o9or+eq0/wCDmz/gmZcY86fx3Bn/AJ6a&#10;FnH/AHxO1bUf/Byx/wAEvnQM2r+MEJ/hbQJ8j8mIrN8KZl/0DS+5lLOMK/8Al6vvP37or8AZv+Dl&#10;r/gl/EuU1XxlIfRdAmH83Fc7ef8ABzp/wTStgTD/AMJ/P/1y0NR/6HcLTXCeZf8AQNL7gecYVf8A&#10;L1fef0QUV/Npe/8AB0r/AME6rUkQaJ8ULj08rR7MZ/77v1rlLz/g6r/YSiz9h8HfE2X08yzsI/8A&#10;28atFwdmj/5hpEPPMIv+XqP6dqK/lavf+Drz9kmLP9n/AA48fTenmyWMX8pWrkL7/g7M+AcWf7O+&#10;Efi6f083VbOL+UbVtHgjNX/zDv71/mQ8/wAGv+Xq/E/rUor+Pu9/4O3Ph9GSNP8Agbr0voZfE1rH&#10;+gs2rmLv/g7dsDkWPwLu19DN4oiP/oNjWy4BzZ/8uPxj/mQ+I8F/z8/B/wCR/ZXRX8VV5/wdseKm&#10;z/Z3wTsU9PP8RO3/AKDaCuUvf+DtP4yNn+zvg14ZT08/XLpv/QbYVovD3Nn/AMuf/Jo/5kPibB/z&#10;/g/8j+4Civ4VL3/g7J/ablBFj8JvAkPoZNU1CQ/l5aiuNv8A/g6x/bPuP+PDwB8PbbnjMl9L/Nlr&#10;aPhxmvWml/28iHxRg/5n9zP73aK/O3/gl7+3nbf8FF/2U7D9oM6C/hy/XUrrQdX03zhcQi+sQglk&#10;t5MBjC+8FAyhh0OcZr9Eq+MxeEqUKsqNVWlF2Z7lGtGpBTg7phRRRXOahRRRQAUUUUAFFFFABRRR&#10;QAUUUUAFFFeafGP4r+DfgZ8Lte+LnxBuks9G8PaZPql/O5xiOBc7V9Wc4VR3YgUm7as6MJhKlerC&#10;hRi5Sk0klu29El5tn5B/8FuP+Ci//DH3wN/4VP8ADG+SP4heN7aW1sWjIMml6WQUuL8/3XOfLgz1&#10;Ylh92v4HySSWYsxJJLMSWJPJJJ5JJ5Jr6X/bA/af8afti/tEeI/2gPGxeOXWbrGn2BYslhp0I2Wt&#10;snYbIwC2OrknvXzPXzWLxHtJ36H+7P0efB2jwbw/Swcor6xVtOtLvK3wp/yw2XS95dWFFFFcp+7h&#10;RRSjrQB/cD/wbZ/DmLw7+xv4g+IjxKJvEvjK5CzY+YwafGsCrn0Dhvzr+iavxW/4N+40T/gmX4VZ&#10;QAX1/wAQs31/tKYfyFftTX1GEVqcT/Az6Q2PnieOM7qVN1WnH5QfKvwSCiiiug/GgooooAKKKKAC&#10;iiigAooooAKKKKAPx6/4LteBYPG3/BNjxvM0SyT6NLp+t2rMOUkt7hVLD32Owr/PdbqcV/ouf8Fo&#10;tdtdA/4JsfE66uzhZdJgtEz3ea5jRR+Zr/OjIxx6cflXg5ov3i9D/Xb6A9epLhLFwl8Kryt/4BTu&#10;JRRRXmn9xCjk4r+93/g3r+H9x4Q/4J3aZ4iu0aN/E3iXV9ZVWGCYlmNsjfRhFke1fwq/Dn4f+J/i&#10;v490b4ZeC4HudW8QapbaPp0EYLFp7pwinA7Lku3spr/UF/Zr+Cuifs5/ATwl8DvDuDa+GdDttKVx&#10;/G8SfvX/AOByFm59a9TK6d5uXY/gj6fPGFLD5BgsljL95Wqc7X9yCa19ZSVvR9j2+iiivcP8ngoo&#10;ooAKKKKACiiigAooooAKKKKACiiigAooooAKKKKACiiigAooooAKKKKACiiigAooooAKKKKACiii&#10;gAooooAKKK8L/aZ+O/hP9mT4B+LPj343kVNN8LaJc6vOGOPMaFCY4h7yybUHBPPStKVKU5KEVdvR&#10;EykopyfQ/PX9qX/guV/wT+/Y++Nuq/s+/F/WvEJ8SaJHbvqcOjaNcX8EDXUYlSMzR4UvsYFlB+XO&#10;DzXz1/xEx/8ABLb/AKC/jf8A8Jm7/wAa/wA+T4yfFjxd8d/ix4j+NHj2VptY8U6zc63qDsc4kuXL&#10;Kg9o02oMdh0rzWv3nD+GGA9nH2spc1lezVr9baH55V4txHM+RK3TT/gn+jIf+DmT/glsAT/a3jfg&#10;E4Hhm77V+3Xwc+LvgL49/C3QfjL8L70aj4e8S6ZDq+k3oUp5tvOu5SUbBVh0ZTyCCDX+PCDjmv7p&#10;f+DXL9tFfHfwT8Q/sWeK586j4HmbXvDQlfLy6NqMrGaNQecW9yTxz8rjgAV85xhwFQweE+s4Rt8r&#10;1u76d9l1PTyTiKpXreyrW12t3P6w6KKK/JT7IKKKKACiiigAooooAKKKKACiiigAooooAKKKKACi&#10;iigAooooAKKKKACiiigAooooAKKKKACiiigAooooAK+H/wDgpR/yYR8X/wDsnus/+k7V9wV8P/8A&#10;BSj/AJMI+L//AGT3Wf8A0nau7LP95pf4l+Zhiv4U/Rn8rn/BpJ/yUv4v/wDYs+HP/R89f3B1/D5/&#10;waSf8lL+L/8A2LPhz/0fPX9wdfU+In/I1q/9u/8ApKPJ4b/3OHz/ADCiiiviD3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U/v4ooooAKKKKACiiigAooooAKKKKACiiigAooooA&#10;KKKKACiiigAooooAKKKKACiiigAr8F/+Dkr/AJRYeKP+xk8P/wDpYK/eivx4/wCC7XwC+Ln7SH/B&#10;OHxb8Pfglo0+v65Ff6ZrK6VaMouJrawuBLP5KsRvdUBIQfM2MKCeK9vhupGGYYeU3ZKS/M4M0g5Y&#10;aqorWzP8x89T9aSu41X4Y/E7RGca14Z8RWZQkOLnTLqMqR1BDR8Ed646S0vYSVmt7pCDgh7eVcfm&#10;or+q1OL2Z+PtNbkFFMd1j/1mV/3wV/nimLcWz8JJGfowNUImooHIyKKACiiigAooooAKKKKACiii&#10;gAooooAKKKKACiikYhfvED68UALRUH2m2zt8yPPpuGfyqwoeQZjWRs/3EZv5CgBKKuQabql04itb&#10;O+lY9FjtpmJ/Ja6+w+FfxT1XH9l+GPEdznp5GmXT5+mI6mU4rdjUW9j+/v8A4NfP+Ua0/wD2UTXv&#10;5QV/RlX4a/8ABvV+zz8Zf2b/APgnlZeF/jfoV14d1TV/FGp+I7PTb7atythfCI27zRgkxM4UnY2G&#10;AxkCv3Kr+WeKqsZ5liZQd05M/Xsog44WkmraIKKKK+fPRCiiigAooooAKKKKACiiigAooooAK/kl&#10;/wCDkL9tGXfoX7E3gW9wrqniTxusJ6pn/iX2j+xIaZh7LnpX9SPxh+J/hf4LfC3X/ix40mW30rw9&#10;pNzq19I3/PO3QvtH+05AVR3Jr/L++Pvxn8T/ALRPxp8T/HHxlIz6j4n1ifVZQxz5UcjYhhX/AGYo&#10;gqL7CvNzKvyx5V1P7f8AoP8Ahas2z+pn2Khelg7ct9nVlfl/8AV5eT5WeQ0UUV4J/ryFFFFABQKK&#10;KAP7zv8Ag3b8UW2s/wDBPG18PRMDJo3i3WrWUD+Hz5/tAz+Elfu1X8pv/BsV8UUuPCXxQ+DNw6h7&#10;TU9P8SW0ZPLJdRGCVgPQNGoP1r+rKvpsFK9KJ/g/9JzJZYHjzOKcl8VTnX/cRKf/ALcFFFFdR+Dh&#10;RRRQAUUUUAFFFFABRRRQAUUUhOBmgD+eb/g5E+LUXg/9ivSPhjbTBLvxh4wtLdoe72lhG9xN+TeX&#10;X8OJ55r9xP8Agvj+1Zp37Qv7Zh+HnhK7W50L4c2TaCJImJil1WZvMvmHJB8shYtw9CK/Duvm8dU5&#10;qj8j/cr6KPBNTI+CcDSrx5ala9WS6rn+G/8A24o/MKUAk4FJX66/8Env+CYniz9vb4pr4k8YW9zY&#10;/DLw/dKfEOqgbP7RnjIb+zLVupZwf3zrxGnBO5gK5qdNyajE/Z+MeMMvyHLa+a5pVUKVNXb6vsku&#10;sm9EurP1B/4N4f8Agn5dahq837dHxU08pbWySaf8PYbgH97I+Uu9RCn+ED91C3f5mHY1/XkBjisL&#10;wx4Z0DwZ4dsfCXhW0gsNN021isbCytkCRQQQqEjjRRwAqgAVu19Ph6KpxUUf4P8AjF4o4vi/Pa+c&#10;Ypcqfuwje6hBfDH13cn1k29L2Ciiitj8uCiiigAooooAKKKKACiiigAooooAKKKKACiiigAooooA&#10;KKKKACiiigAooooAKKKKACiiigAooooAKKKKACiiigAr+QP/AIOn/wBsabQPA3hD9inwhebZvEMp&#10;8VeLY4yMiws2C2UL+0s+5yPRB1Ff1teLvFGheCPC2o+MfE9zHaabpdlNqF/dSnakVvboZJHJPooN&#10;f5PH7e37Uus/tn/tc+N/2i9WeQwa5qzxaNC5OLfSLTMNlEAeQPKUMR2LGv0Xw2yb6xjfrEl7tPX5&#10;vb/P5HzPFGO9lQ9mt5fl1/yPkA8nNFFFf0GfmoV9wf8ABOX9rjV/2Iv2xvBX7QNnI66fp+pDT/Ec&#10;KnifRr8iG8QjvtUiQd8oMda+H6MAgqwyCCCPUHqKwxOHhWpypVFdSTT+ZpRqyhJTi9Uf7K2j6rp+&#10;uaTba1pMqXFrdwR3VtPGcrJFKodHU9wVIOa0q/n5/wCDdH9tM/tNfsQW3wn8WXv2jxV8L508N3ol&#10;OZZ9LZd+m3Bz1/d5iOOhTB5r+gav5OzXLp4TE1MPPeLt/k/mj9jweJjWpRqx6hRRRXnnSFFFFABR&#10;RRQAUUUUAFFFFABRRRQAUUUUAFFFFABRRRQAUUUUAFFFFABRRRQAUUUUAFFFFABRRRQAV8P/APBS&#10;j/kwj4v/APZPdZ/9J2r7gr4f/wCClH/JhHxf/wCye6z/AOk7V3ZZ/vNL/EvzMMV/Cn6M/lc/4NJP&#10;+Sl/F/8A7Fnw5/6Pnr+4Ov4fP+DST/kpfxf/AOxZ8Of+j56/uDr6nxE/5GtX/t3/ANJR5PDf+5w+&#10;f5hRRRXxB7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1f7+KKKKACiiigAo&#10;oooAKKKKACiiigAooooAKKKKACiiigAooooAKKKKACiiigAooooAKKKKAM2XR9JnJM1tA+eTuRTm&#10;sq98E+DtSi8jUNK02dP7k9rFIPyZTXT0VSm+4NHhGu/sufs2eJ93/CR+APBd9u+99r0Owmz9d8Jr&#10;xfxH/wAE0/8Agn74qhMGtfBr4bOGzloNAsrZjn/at44z+tfb9FdNPH14/DUa+bMZYem94r7j8g/G&#10;P/BB3/glR4yjlM/wl0nT55f+XrR73ULSRf8AdC3DRj/vivz7+M//AAav/sXeLrNpPgv4r8a+Dbz5&#10;2H2qaLWbUsfur5cqxOq564cnFf1AUV6uG4qzGk7wxEvm7/g7nJVyjCz+Kkvut+R/m1ftvf8ABvt+&#10;3D+x/pV5478KwW3xM8J2aNNc6r4WidNQtoVGWkuNNctLsXu0TSAAEnAr8KwQeRX+zQyhhg1/nZf8&#10;HGv7DHhb9lT9rrT/AIt/C3TYdM8LfE2zn1OSys02W1rrlq4F6sagbUWdXSYIMAMXwAOK/V+CeOam&#10;Nq/VMWlzW0a0vbdNd/Q+Oz7h+FCHtqO3Vdj+eWiiiv1E+RCiiigAooooAKKKKAD3PHvX74fsI/8A&#10;BvR+2N+2J4bsviZ49ntvhl4Rv4kubC8163e41S+t35WWCwVo2SN15V5mTIIIUg5rmv8AggB+w/of&#10;7Yv7cVrrfxDsItQ8IfDyyHinWLO5XdBdXm/y9Pt3ByGHnfvWQ/eVOQRmv9JtI0iQRxgKqgBVUYAA&#10;4AAr8w4442q4KosLhbc1rtvW19kl39T6zIMghXj7att0Xc/mn+DX/Brj+wb4ItIn+LGteNPG17Gw&#10;Z3lu00q0cdwbe2Vmx6fvK/QbwZ/wRI/4Ja+BDG+jfBzwzNIgUGbU3vL5nI7sLi4dCT3woHtX6qUV&#10;+R4nibMKrvPES++34Kx9pSynDQ+Gkvuv+Z8gaH/wT8/Ya8NKg0L4QfDW2MfCSJ4b05pB/wADeBn/&#10;APHq9i0T4AfAzw2Avh/wb4VsgOn2XSbOLH02RCvXaK8ueMrS+KbfzZ1xowW0UYMPhXwzboI4NPsU&#10;VeFVII1A+gAFXU0jSov9XbQLjptQCtGisHN9zRIKKKKkYUUUUAFFFFABRRRQAUUUUAFFFFABRRSE&#10;4GaAP51/+Djf9pU/Df8AZS0v9n7Rpgl/8QtWVLxUbDrpWmMs82R12vL5aZzX8QFftd/wX0+Oc3xc&#10;/wCCgOq+ELadpdO8B6Ta+G7ZMgot1Iv2m7Zcdy7hW/3K/FGvmsdU5qj8j/c/6K3BMcj4JwFNxtOu&#10;vbS9alnH7ocq+QUUUVyH9EhRRRQAUUUUAftX/wAEDPjVH8Jv+ChGjeHL+VYrLxvo954Wl3HANxgX&#10;VoAO7NJGV+lf3+1/lL/Cf4ja18H/AIneHvir4ekeK98Oa1Z61bvEcNutJVkYD/eQMv41/qc/D/xn&#10;o3xG8DaP4+8PSpNY6zpttqdrLG25WjuYxIuD34Ne5ldS8XHsf5S/T84PeHzrAZ3Be7Xg4P8AxU3f&#10;X1jJJf4Tr6KKK9Q/gEKKKKACiiigAooooAKK+E/25f8Agob+z7+wP4Hi8SfFy7mutW1FZBoPhjTN&#10;smo6i8fUqpIWKJTgPNIQq+54r+Ub47f8HF/7bPxB1KeL4N2nhzwHppci3WK1XVr7Z6STXa+UW90i&#10;XFctbGQp6Nn714XfRt4q4tpfWsuw6hR29pUfLF9+XRylbZuMWk9G7n90Ms0UETTTsqIqlmdjhQB1&#10;JJ4Ar+d//gqz/wAFrvhp8B/CerfAf9l3U7TxF49voJ9Nvta0+QS2Hh7eDG7+auUmu1ydkaEiNuXO&#10;RtP8n/xn/wCCgn7af7QdlJpXxa+JXinU7GXIk06K6+w2jKeqtDaLErKe6tuB7ivjsYACgAADAA4A&#10;HsK86vmbatBWP7X8J/oK4bLsZTx/EuKjiOR3VKCfI2tuaUrOS/u8qT6tq6di7u7u/upb6/lknnnl&#10;eaeeZi8kkkhLO7seSzEkknvVeun8GeCvGHxG8UWngjwDpd/rWsX8qw2emaZA9xczOxwAsaAnqevQ&#10;dzX9V3/BOj/g3t8uSy+Ln7eKpJgpc2Xw8s5iUGMFTqlxERk56wRnHZ26qOCjh5VHaKP638TvGDIe&#10;EMH9Zzeuotr3acbOc/KMe3m7RXVo/K7/AIJif8Ekvir+3f4ltvHPi9Lzw58MrO5Vr/XZIyk+qhGG&#10;+100NjcWGVe4wUj7bm4r+9z4RfCL4dfAj4daV8KfhRpVroug6NbLa2FhaLtRFHVmPV3Y/M7sSzMS&#10;Sc11/h7w7oPhLQ7Twz4Ys7bT9OsLdLSysrONYYIIYhtSOONAFVVAwABWzX0OGwsaa03P8bvHLx8z&#10;bjbGqeI/d4eD/d0k9F/ek9Oab7202SSvcooorpPwgKKKKACiiigAooooAKKKKACiiigAooooAKKK&#10;KACiiigAooooAKKKKACiiigAooooAKKKKACiiigAooooAKKKKACiimSOsaF3IAAySegHrQB/Ol/w&#10;cn/tlJ8AP2KD8BfDN2YfEnxTuf7GXynAlh0e2Ky38pA5CyKBCMjB3EV/nj4UcKMAcAegHQV+tP8A&#10;wWt/bNb9tL9vTxP4m0S6a48L+Enbwd4VAOYzb2Tn7TcJgkfv7jc2QTkAV+S1f05wXk31LAQhJe9L&#10;3n6vp8lY/KM+x3t8TKS2WiCiiivrDxgooooA/Y//AIIW/tkN+yB+374bn1+7+zeFvHGPBfiUO+2J&#10;RdkmxuG7fubnbyeiu1f6a6MHUMMEHuOlf4ziPJG6yQu0bqyvHIhwyOpDK6nsysAQfUV/qK/8Ebv2&#10;zE/bZ/YU8J/EDWLlZ/E2iQf8Ir4uTI3jUtOUR+aw64ni2SgnruJr8Z8Usl1p46C/uy/R/p9x91wj&#10;jtJYeXqv1/r1P1Qooor8dPtgooooAKKKKACiiigAooooAKKKKACiiigAooooAKKKKACiiigAoooo&#10;AKKKKACiiigAooooAKKKKACvh/8A4KUf8mEfF/8A7J7rP/pO1fcFfD//AAUo/wCTCPi//wBk91n/&#10;ANJ2ruyz/eaX+JfmYYr+FP0Z/K5/waSf8lL+L/8A2LPhz/0fPX9wdfw+f8Gkn/JS/i//ANiz4c/9&#10;Hz1/cHX1PiJ/yNav/bv/AKSjyeG/9zh8/wAwooor4g90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v7+KKKKACiiigAooooAKKKKACiiigAooooAKKKKACiiigAooooAKKKKACii&#10;igAooooAKKKKACiiigAooooAKKKKACv5sv8Ag6J+E9p4y/4J9af8ShFvu/BvjfTbuKQDlIdR3Wc3&#10;P9351JH0r+k2vx8/4L2+HV8R/wDBJ74uxhN8lnpVhqMQ9Gt9RtmyPoCa93heu6WY4aa/mX4ux5+b&#10;Q5sLVT7M/wAxqiiiv6rPx8KKKKACiiigAoopy/eH1oA/vU/4NVPhLa+G/wBj/wAb/GGWHbd+KvHD&#10;2CSkcvZ6PbokWD6b5pOPUV/UlX4qf8G9vg8+EP8AglH8N1lQLLqR1XV5WHVjdX8xQn/gAUfhX7V1&#10;/LHFmIdXMsTN/wAzX3afofr2T0uTC0o+X56hRRRXzx6QUUUUAFFFFABRRRQAUUUUAFFFFABRRRQA&#10;UUUUAFFFFABVHUr6DTNPm1G6YJFbxPPKzcAJGpZifoBV6vmn9snxsnw5/ZS+InjVmKHTvB2qzq4O&#10;MMbd0X9WFKTsrno5PgJYvF0MLDepKMV6tpH+aJ8ePiHf/Fv43+MfihqbFp9f8T6lqjlju4muHKgH&#10;0C4x7V5RUFsHFtH5hy2xdxPUnHJqevkW76n/AEfYPBww9GGHpK0YJJLySsgooopHSFFFFABRRRQA&#10;ox35HcV/e1/wb/8A7SZ+Nn7D9t8ONZufP1j4d6g/h2cO+6Q2DjzrGQjspjJRf9yv4JK/bn/ggl+1&#10;CfgJ+3BZeANcufJ0L4iWbeHbrzGxGl/EGmsZDkgAs4aLPX5gBXZgavLUXmfzX9LHw/ef8GYtUo3q&#10;4f8AfQ/7cT5l84OWnV2P776KKK+kP8OwooooAKKKKACkb7px6UtFAH+en/wXUu/iHJ/wUj8ZQ+P2&#10;uxbRWenJ4aW5LCH+yvIBX7Pu42ebv3beN+c81+P5mhHJdP8AvoV/qXfGv9lj9nX9o0Wp+OPgzw94&#10;nexBWzn1azSaaBWOSscvEiqTyVDYJ6ivILT/AIJtfsFWQQQfCPwHiPG3fpML9PXcDn8c149XLZSk&#10;5J7n+lXh59OLJ8pyHAZXiMsqc9CnGD5HHlfKkrq+utrtW3b1Z/m6/DT4TfFL4z6+nhb4Q+HNb8T6&#10;jIQBaaHZy3jgE4BcxqVRc/xMQB61/QD+yD/wbn/Hz4mvaeKv2qtXh8C6O5SZ9D07bea3LGcNsdv9&#10;RbEjIJYuyn+E1/ZR8P8A4VfDP4UaT/YPwx8P6L4estxb7JollBZQ5OMnZAiDsK76taWWRWs3c+F8&#10;RPp3Z7j4yw+QYaOFi/tv36nyulGP/gMn2Z8e/sq/sG/st/sZ6EulfAnwrY6ddtF5V3rtwoudWu/X&#10;zryQGQg9dilUHZQOK+wqKK9KMUlZI/iPOc8xmY4meMx9eVWpLeUm5N/N6hRRRTPLCiiigAooooAK&#10;KKKACiiigAooooAKKKKACiiigAooooAKKKKACiiigAooooAKKKKACiiigAooooAKKKKACiiigAoo&#10;ooAK/J3/AILRftop+xN+wj4p8baJcrD4o8QRf8Ip4TjDYlN/qClGlUAhsQQ75CR90gGv1iPAr/PI&#10;/wCDlD9st/j9+2jH+z94YujL4d+Flt9gmETZim1y9RZLt+CQTChWLoCDuFfWcFZN9dx8ISXux95+&#10;i6fN6Hj57jvYYaUk9XovmfznDP8AEzOeSztyzEnJYnuSSSfc0UUV/Th+ThRRRQAUUUUAFf0mf8G0&#10;P7Z8XwH/AGvb79m3xbdmHQfinbRwWHnPiGLX9PV2t8AkANcRM0fHLFVHYV/NnXS+DfF3iLwB4u0v&#10;x14QuHtNW0XUbfVtMuoyQ0V1aSCWJsjnG5QD6gkd68zOcshjMLUw0/tL8ej+TOvA4t0K0aseh/sh&#10;A5GaWvkv9hf9qHw7+2X+yj4K/aM8OkBfEWjxzX9uMZt9QgJhvIWA4BSdHGPTFfWlfyhXoSpTlTmr&#10;OLs/VH7FTqKcVKOzCiiisSwooooAKKKKACiiigAooooAKKKKACiiigAooooAKKKKACiiigAooooA&#10;KKKKACiiigAooooAK+H/APgpR/yYR8X/APsnus/+k7V9wV8P/wDBSj/kwj4v/wDZPdZ/9J2ruyz/&#10;AHml/iX5mGK/hT9Gfyuf8Gkn/JS/i/8A9iz4c/8AR89f3B1/D5/waSf8lL+L/wD2LPhz/wBHz1/c&#10;HX1PiJ/yNav/AG7/AOko8nhv/c4fP8wooor4g90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1/7+KKKKACiiigAooooAKKKKACiiigAooooAKKKKACiiigAooooAKKKKACiiigAo&#10;oooAKKKKACiiigAooooAKKKKACvzn/4K46Kuv/8ABNX4zaawznwPezY/64FJf/ZK/Rivi3/go5YD&#10;U/2CfjFZkZz8ONffH/XOykf/ANlrvyqfLiqMu0l+aOfFq9Ka8n+R/kzRHMSt6qD+Yp9Q2xzbRH/p&#10;mv8AIVNX9dM/FwooopAFFFFABSE7VLegJ/SlqOU4hc/7DfyoA/1UP+CRGhxeH/8Agmf8FbGIY8zw&#10;Hp12w/2rlPNP/oVfo5Xxh/wTo0waP+wf8IdMUYEPw+0RMfS1Svs+v5GzWfNiq0u8n+Z+0YNWowXk&#10;vyCiiiuA6AooooAKKKKACiiigAooooAKKKKACiiigAooooAKKKKACvza/wCCvmpyaT/wTa+LtzCx&#10;Vm8JTW4I6/vpI0/rX6S1+Yv/AAWThef/AIJo/FpU/h8OCQ/RLiImsq/wS9D7/wAKYqXFGTqW3t6P&#10;/pyJ/nIgAAAegooAwMUV8of9DIUUUUAFFFFABRRRQAVraDrmseGNbs/Enh64e11DT7uG+sLqMlWi&#10;uLdxJE4I6YdR+FZNFBM4KScZK6Z/pz/sF/tO6R+1/wDsp+Efjnp7p9r1HTkt9at0PNtqlqPKu4mG&#10;SRiQFgDztIPevsGv4sP+Dc79smD4bfGPWv2TPGt75emeNQNU8NCd8RxaxaoRNEmcgG5hwcDGWj7k&#10;1/afX0+Erc8Ez/BX6QnhlLhTinF5dGNqUnz0n3hLVL/t13g/OIUUUV0n4mFFFFABRRRQAUUUUAFF&#10;FFABRRRQAUUUUAFFFFABRRRQAUUUUAFFFFABRRRQAUUUUAFFFFABRRRQAUUUUAFFFFABRRRQAUUU&#10;UAFFFFABRRRQAUUUUAFFFFABRRRQB8gft5/tT+H/ANjD9k3xp+0PrzRltC0eVtMt3IH2nUpx5VnC&#10;AepeZl49Aa/yd/FvivxF478Van448X3D3erazqFxqmp3UhJaW5upDLIxJ5+82BnoABX9a/8AwdO/&#10;tk/2/wCNfCH7E3g+9Jt9Gj/4S7xhDC/ytdTjZp0EgB6om+XByPmB4Ir+Qev6E8Nsn+r4L6xNe9U1&#10;+S2/zPzbinHe0r+zW0fz6hRRRX6IfMBRRRQAUUUUAFFFFAH9g/8Awaz/ALakmk+KPFP7DPjG6H2f&#10;UY5PGPgxZG6XEWF1G1TJ/iXbMAMd+9f2w1/kE/s0fHzxd+y58e/Cf7QPgaR01HwnrdvqyIhx58Mb&#10;YuIG9VmhLoQeOfav9af4LfFbwr8c/hJ4b+MXgiZLjSfE+iWeuWEiHcPJvIllCk+q7tpHYjFfgfiZ&#10;kvscXHFQWlTf/Ev81r95+jcK472lF0ZPWP5Hp9FFFfmZ9UFFFFABRRRQAUUUUAFFFFABRRRQAUUU&#10;UAFFFFABRRRQAUUUUAFFFFABRRRQAUUUUAFFFFABXw//AMFKP+TCPi//ANk91n/0navuCvh//gpR&#10;/wAmEfF//snus/8ApO1d2Wf7zS/xL8zDFfwp+jP5XP8Ag0k/5KX8X/8AsWfDn/o+ev7g6/h8/wCD&#10;ST/kpfxf/wCxZ8Of+j56/uDr6nxE/wCRrV/7d/8ASUeTw3/ucPn+YUUUV8Qe6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D+/iiiigAooooAKKKKACiiigAooooAKKKKACiiigAo&#10;oooAKKKKACiiigAooooAKKKKACiiigAooooAKKKKACiiigAr5W/bltPt/wCxl8V7PGfN+HHiSPHr&#10;u02cV9U187ftdwC6/ZW+JNu2MP4D19DnpzYTCurAu1am/NfmZV17kvQ/yGrcbbeNfSNR+QFTU1F2&#10;oB7U6v6+Z+KBRRRQAUUUUAFRT/8AHvJ/1zb+VS1Dcf8AHtJ/1zb+RoA/1y/2Irf7J+x78MbbGNng&#10;bRhjr/y6R19R182fsbI8f7Jvw2SQEEeCNGBB/wCvSOvpOv5Bxz/fVPV/mftdD4I+gUUUVymoUUUU&#10;AFFFFABRRRQAUUUUAFFFFABRRRQAUUUUAFFFFABXwV/wVC8MTeMP+Cfnxa8PwAs83gq/ZQOuY1En&#10;/stfeteT/HjwqPHPwU8W+Ddm86p4b1KwCYzkzW0igfmRUVFeLR9HwfmX1LNsFjP+fdSEv/AZJ/of&#10;5VqP5kav6qD+Yp1NW2kss2M2d8DNA+eu6IlD+op1fJH/AEa6dAooooAKKKKACiiigAooooA6jwR4&#10;z8SfDrxjpXj7wdcvZ6touowarpl3GdrQ3Ns4eNsjtkYPsSK/0w/2Ff2sPCv7aP7M3hz46+GiqT31&#10;sLXW7LI3Weq24C3UDAE4w/zLzyrA1/mKV++P/BBT9u9f2a/2hX+AHj68WDwf8Q7iOCKSZsR2GugB&#10;LeXJOFS5UeS5/vBDkV35fX5J2ezP5F+mF4Qf6x8OvMcHC+Iwd5K28ofbj52S5l5ppfEf3b0UUV9C&#10;f4whRRRQAUUUUAFFFFABRRRQAUUUUAFFFFABRRRQAUUUUAFFFFABRRRQAUUUUAFFFFABRRRQAUUU&#10;UAFFFFABRRRQAUUUUAFFFFABRRRQAUUUUAFFFFABRRRQAV5f8bPix4S+BPwk8R/GTx3Mtvo/hrR7&#10;nWNQlY4/dWyFyo93ICj3Ir1Cv5T/APg6J/bPHw7+AOhfsaeFbkLqfj+car4hWMnfFomnSqyqcdBP&#10;cKo/3VPY17GQ5VLG4ulhl1evp1/A4swxaoUZ1X0/Pofxb/tK/HfxV+098ffF37QXjWRn1HxZrlzq&#10;8it/yxhkbFvAo6BYogqgDjjpXh9FFf1bSpRhFQgrJaI/Hpzcm5PdhRRXvfw7/Zq+LPxS+C3j34++&#10;D7A3Hhz4bppj+JrnndGNVlaKHy1AO7btLSH+BcE9RSqVYwV5u2y+92X4hGDk7RR4JRSkYOKStCQo&#10;oooAKKKKAFBwc1/d3/wa9ftoD4j/AAC179jnxfdl9W8A3H9reHVlb5pNB1ByTGuTz9muNy4x91ge&#10;lfwh194/8Ez/ANrXVP2KP21PA/x0gmaLSoNVi0jxRGCdsuiag6w3YI7+WCJV90FfN8W5N9ewNSil&#10;7y1Xqv8APb5nq5Njvq+IjN7bP0P9Xeis7SNV0/XNLttZ0mVJ7W7gjubaeMhkkilUOjqRwQykEGtG&#10;v5baP1sKKKKACiiigAooooAKKKKACiiigAooooAKKKKACiiigAooooAKKKKACiiigAooooAKKKKA&#10;Cvh//gpR/wAmEfF//snus/8ApO1fcFfD/wDwUo/5MI+L/wD2T3Wf/Sdq7ss/3ml/iX5mGK/hT9Gf&#10;yuf8Gkn/ACUv4v8A/Ys+HP8A0fPX9wdfw+f8Gkn/ACUv4v8A/Ys+HP8A0fPX9wdfU+In/I1q/wDb&#10;v/pKPJ4b/wBzh8/zCiiiviD3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9H+&#10;/iiiigAooooAKKKKACiiigAooooAKKKKACiiigAooooAKKKKACiiigAooooAKKKKACiiigAooooA&#10;KKKKACiiigArwz9p2Iz/ALOHj+EAEt4K1xcHoc2Mte5145+0PEs3wD8bwtnDeENZU497KWt8M/3k&#10;PVEVfhZ/j9njg+pH6mkp8gxIw/22/wDQjTK/sE/EgooooAKKKKACobn/AI9Zf+uTfyqaoLr/AI9J&#10;f+uTfyprcD/Xr/ZLi8j9l34dw5zt8F6MM/8AbpHX0JXhf7MESw/s3eAYkGAvg7RwB/25xV7pX8fY&#10;t/vZ+r/M/bKS9yIUUUVzmgUUUUAFFFFABRRRQAUUUUAFFFFABRRRQAUUUUAFFFFABUUyLJGUkGVP&#10;DD2PBqWkIyCPWgaep/lu/ta/DOb4OftQ/EL4YSxNCNG8YapaQowxmEzs8TAejIwI9q+eq/bz/g4E&#10;+Dr/AAz/AOCgt/4xt4iln440Cx1+N8YVrmBTaXAHuDGpP+9X4h18pXhyzcT/AKG/C7iRZxw5lmZp&#10;3dWlBv8AxcqUvuldBRRRWR94FFFFABRRRQAUUUUAFSQzTW8yXFvI8UkbrJHLESro6nKspHIZSAQe&#10;x5qOigD/AELv+CNv7etp+2j+zFZ6R4su1fx14Lhg0XxNDI4M11GiBbbUACclbhB87Y4kDD0r9eq/&#10;zJf2Cf2xPGH7D37SWifGvw600unJKth4n0uI8X+kSuPtEW3oXQfvIiejgdMmv9KD4ZfEjwb8YPh/&#10;o/xP+H17FqGi67YQ6lpt5CcrJDMoZfoRnDDqCCK+iwOJ542e6P8AFX6WXgm+Fc9eNwULYTFNyhba&#10;Et5U/lvH+67a8rO6oooruP5RCiiigAooooAKKKKACiiigAooooAKKKKACiiigAooooAKKKKACiii&#10;gAooooAKKKKACiiigAooooAKKKKACiiigAooooAKKKKACiiigAooooAKKKKAKGq6nYaLptxq+qzR&#10;29rawvcXE8rBUjijUs7sx4AUAkmv8pX/AIKV/tdal+25+2d41+PEssj6Xc6i2k+GoXJKw6Pp5MVs&#10;FB6eZgyH3av7h/8Ag4f/AG1Zf2Wf2G7z4d+Ebw2/iv4mTP4X00xOBLBYFd2oXHByAIv3YOMEviv8&#10;4hVVFCRjCqAqj0A4Fftvhbk3LTqY6a1lovRb/e9Pkz4Pi7HXlHDx6av9P68xaKKK/Wz4sOnOGb/Z&#10;QZZj2CgdSegHc1/pQ/8ABKX/AIJueFPg/wD8EuI/gL8V9MhOp/FLRLnV/HUU0al/M1iDbDA24HJt&#10;ICgXI4Yetfxc/wDBF39jpv2zv2+vCPg3WrT7R4Z8NTf8Jh4qLqTGbTTjvt4W4x+/ufLXB6gN6V/q&#10;ExRpFGI0AVQMBR0AHQD6V+P+J+eODpYOlKz+J/p/n9x9vwnl6anXmvJfr/Xqf5Bn7THwE8V/suft&#10;AeLv2evG6Omo+E9bn0p3cEedAp3204yBlZYWRwehzxXh1f10/wDB0v8AsYHw18RPC37b/hO1xaa+&#10;kfhHxc8a8LfW67rC4cgADzIw0WSckqoFfyLV+jcPZssbg6WIW7Wvqt/xPl8zwboV50+23p0Ciiiv&#10;aOAKKKKACkKq4KSAMrAqynoQeCD9RS0UAf6On/BvB+2qP2of2HLH4Z+K777V4r+GMieF9R85908+&#10;mhd2nXLZO4gxfuicYDJiv30r/M3/AOCDn7ZMP7IP7fugx+Jbprfwx4/jHgjXtzYiilupFawuXyQB&#10;5dwAhbsrn1r/AEx1ORX82ce5N9Ux8nFe7P3l+q+/9D9T4dx3t8Mk946P9BaKKK+KPdCiiigAoooo&#10;AKKKKACiiigAooooAKKKKACiiigAooooAKKKKACiiigAooooAKKKKACvh/8A4KUf8mEfF/8A7J7r&#10;P/pO1fcFfD//AAUo/wCTCPi//wBk91n/ANJ2ruyz/eaX+JfmYYr+FP0Z/K5/waSf8lL+L/8A2LPh&#10;z/0fPX9wdfw+f8Gkn/JS/i//ANiz4c/9Hz1/cHX1PiJ/yNav/bv/AKSjyeG/9zh8/wAwooor4g90&#10;KKKKACvxL/4Kbf8ABbL4Yf8ABMv4s+HPhP448C+I/FM/iHw/N4gjvdHu7O2igihuPs3lsLllLMW5&#10;44xX7aV5t48+Dfwl+KTxSfEnwzoOvtAhjhfWLC3vGjRjkqpmRiATyQK9DLK2Hp1lLFU3OPZO34nP&#10;ioVJQapS5X3tc/mDsv8Ag7R/Zcum2T/Cn4iIR97yb3RZcfX/AEtT+ldRH/wdc/sfMm6T4dfElD/d&#10;/wCJWf1F3X6Uftyf8En/ANhj40fs7+L7aH4aeFNH1y38P6hf6NrmgWEOmXtrfwW7yQSCS1WPeA6j&#10;KOGUgkYr/MNMc0P7m5x5qZSXb03qdrY9sg1+scM5DkuZwnOnRlFx3Tk+vzPjc0zHH4SUYzqJ38v+&#10;Af3c3n/B2F+ybACbT4YfEqfHfzdHjGPX57wYrlLv/g7b/ZvWGSXT/hF48m2IzfPqekL90Zx8k8np&#10;X4r/APBvV+xZ8HP2x/2yNZt/j1o1v4h8O+EPCba4mj3hb7NPqE1zHDbmdVI8xEUu2wnBOMgjiv74&#10;PD/7Ev7H3hSIQeG/hf4BsUA4W20GwQfpDXlcRYbJMuxH1d4aU2ld+80tTsyyrj8TT9qqqS9D0L9n&#10;74v6b+0B8DvCPxw0eyudOtPF3hzT/EdtYXjK89vHqECzrFIyEqWQNglTgnpXFftf/tJ6H+yD+zd4&#10;t/aQ8R6Xe6zZeE9LbU59M094457gBlXYjykIpJbq3Ar6I0/TrDSbGHS9Lhitra3iWC3t4EEcccaD&#10;CoiqAFUAYAAwBVbW9D0XxLpNxoPiK0tr+xuozDc2d5Es0MsbdVeNwVYH0Ir80hOn7VScfdvtfpfa&#10;/p1PqnGXJZPW2/mfypWH/B2d+y3K6xat8KviHas2P9XeaPKM+2bpGP8A3zXTP/wdcfseKpK/Dv4k&#10;sQOB/wASsZP43dfvJ4//AGCf2Lfido1xofjn4W+BdQt7mF4ZPM0a0SQK4wSkscayI2OjIwYdjX+b&#10;D/wVZ/ZN8KfsUft3eN/gD8P2mPh2xltNT0BLlzJLDZajAk6ws55byXLIrHJKgZ5r9S4Zy7JMyqSp&#10;RoShJK/xN6f0z5HNcTj8JBTdRST02P7B/wBnH/g5q/ZJ+PXx48P/AAY1rwj4r8F2fiG7/s6HxT4k&#10;utO+wW904/cJOtvPIyLM+Iw5wFYjdgHNf0mo6yKHQggjII5BFf4zP+fSv76f+De3/grO37S3gOL9&#10;jf4/ajv8e+FdOX/hGtTu5B5mvaNbrtCEsctdWigB+pePDdQanjXgSnhqKxOCi+WPxLf5/wCf/Djy&#10;HiGVWfsq71ez/Q/p/ooor8nPsQooooA84+MHxHsPg98K/EXxU1S2nvLfw7ot5rM9pbFRLMlpE0pR&#10;C2FDMFwCTiv5gtN/4O0f2WJ40Or/AAr+Ilozqpwl5o8q5IzgZukY/wDfNf1eXdpa39rJY30Uc0My&#10;NFLDKodHRhhlZTwQRwQa+WfGf7C/7GnxA06TTfGXwt8BahDJG0bLcaHZbgrDB2usQZTjoVII7Gvd&#10;yfFYCmpLG0HO+zUrW/zPPxtHEyadCoo+qufgkP8Ag63/AGPMfN8PPiSD3GNL/wDkuqd9/wAHYX7H&#10;1qg8n4c/EeRz92MvpMZP033Yr+Un/grD+zp4G/ZG/b/+JfwP+Gds1n4c0e/tr/RbJnZxBa6hZxXg&#10;gVnJYrGzsi5JOB1Nf3Af8Ekf+CYP7IHw+/Ym+HvjXxX4A8L6/wCK/Efh608Q6zr+u6fDf3Us96vm&#10;qEa5WQRIqMqhYwo4yck1+jZ1k+SYPCUsW6MpKpayv3V9T5nA47H1606Kmly76edj3b/gmB/wVp+G&#10;v/BUEeM2+HvhDxF4VXwZLp0dx/b09pMboaisrIY/sskgXb5R3AnuMV+s54rh/BPwy+HPw1tprP4e&#10;aDo+hxXDK08ekWcNoshQYUuIVXdgHjPSu4r8pzCrRnWlLDw5I9E3f8T6/DQnGCVSV332P5kf2iP+&#10;DnD4Bfs4/Hvxb8CPE3ww8Z30/hPXLjRJtSs7/TI47h7fALpHPMjKpJ4BOa4Ox/4OwP2SLmMPd/DT&#10;4kwZHH7zSJB+aXhFf0S+PP2Sv2XvijqNxq/xH+HngrXbq7fzLm51XRbK6llfAG53liZmPHUmv4mv&#10;+Dkn9gH9nz9k7xf4A+LX7PHh2z8LWni46jpuuaTpamKyN3aBJYp44clY2ZGZWCYU4BxmvvuG6OS4&#10;6tTwssPKMmt+ZtNpXf3nzuaTx2HhKsqqaXSx+pcv/B1z+x+gHlfDn4kue4zpS4/O7rGm/wCDsb9l&#10;lOIPhT8S5P8At40Vf53lfwk3MjQ20sydUjdwD3KqSK/vL/Yr/wCDdL/gn18Rf2cPh/8AGP4mxeNN&#10;X1jxL4Q0nX9Tt5NaMFktxfW0c8ixwwwqyoGYgAyE4719NnvDeRZdCNTEU5WlorN/5nk5fmmYYqTj&#10;SktO6/4Bzcn/AAdl/s4gZh+EHxDb/fv9IX+Vw1Z8n/B2b8CM/u/g345xj+LVNMHP4Oa/TzSf+Dfr&#10;/gkzpluIZvhRaXrD/lre6rqjufrtukH6Veuf+CA3/BJW4haIfCDS4iRgSQ6lqquPoTeEfpXyf1/h&#10;r/oHn9//ANsex9XzX/n7H+vkfmBYf8HZn7OryBNU+EHj+FSeXt9Q0mUgeuHnjr6L+H3/AAdC/wDB&#10;O3xPNHbeM7Hx94YaQhd95pAvYkJ/vPZSS4HvjFb/AMSf+DZD/gm14xgmfwfF4z8KXLIwt30rWGng&#10;jY9CYLqOTcB6bx9a/Gv9p3/g1c/aF8EWtzr/AOyz430jxpbwoZE0XxFEdJ1KQKpYrHLH5ls7ZGFD&#10;FM55Ir0cNQ4YxPupypvzb/PVHNVqZtS1spen9Jn9Zn7P/wDwUy/YO/aemhsPgz8UfCWp6hOQsekT&#10;3qWeoM5Gdi2tz5crN6hVNfdIIPSv8ez4wfBb4v8A7O/xDufhv8avD2r+FvEenNmSx1WFoJwoJAlh&#10;fpJGSPlkjYqexr9lP+CdX/Bfb9q39jXVtO8E/F29vviR8O43jgn0nV5jLq+nW4OC2nXsh3tsXpBO&#10;zIeislaZt4YtU/a4Crzrs+vo1o/w9ScHxYnLkxEOXzX6o/0gKK+c/wBlj9q34H/tl/B/Tvjf8AtY&#10;i1fRNQXDDhLqzuF/1ltdw5LQzxnhkb6gkEGvoyvymtRnTk4TVmt0fYQmpJSi7phSE4paKzKP5U/i&#10;B/wdVfs//Dv4ha74B1T4T+NJX0PWr3RnuY9U0tBM1lO8DOqSSKQGKZAJzg881kQ/8HZn7MrgNN8J&#10;PiMoIzmO90Vx+t2vFf0VeM/2MP2R/iLdz6h47+GfgTV57l2luJ9Q0OxnkkdzlmZ2hLFiTknOfev4&#10;I/8Ag4X/AGIvgv8AsYftb6AvwE0mDQNA8a+F5NcbRbQt9ltr20ufIuDCHLFEk3q2wHapHAAOK/Uu&#10;G8NkmYVlhvq8oya/mbWm/U+RzSrj8NB1fapr0R+5kH/B1/8Askyf6/4Z/EqPnH+s0huPXi8NXx/w&#10;dbfsd/8ARPPiT+Wl/wDyVX8Flw5jt5JF6qhYfUV/oB/sr/8ABuv/AME4PGHwK8G/EbxxpPizVNT1&#10;3wzpmsagt1rsoh+0XduksgjSKNNqbmOBngcZNe7n/DmR5dCE69OXvbWb6fM4MuzPMMU2qclp3X/A&#10;OR/4itP2Pf8AonfxK/LTP/kqoJv+Drj9kJCBF8OPiU4xyc6UuPzuxX3db/8ABvN/wSfhiEcnw1aU&#10;jq8usaiWP1xOB+lclr//AAbg/wDBLDWVYWXhDW9MLd9O1y7Qj6eYZK+Wji+Gm7OjU/r/ALePXdHN&#10;f54/18j4om/4Oxf2VkGYPhX8S5Ocf6/Rl49ebysub/g7N/ZxHFt8IPiC3/XTUNHT/wBBuGr1j4h/&#10;8Gr/AOwpr2ntH8OfFHxD8N3Rziee+t9VjUn/AKZzQxcD03V/LT/wVc/4JX+LP+CX3j3w/o2p+J7X&#10;xXoniq1vbvSNQitWtLiL7Eyq8VzGSybyHDAo2MZr38nyzhvG1FRop8z6NyX62/E8zHYrNaEXObVu&#10;6sf6DH/BOr9ubRv+Chv7OcH7RvhzwvqvhSwutXvtLtbDWJ4LiaVbFwjTBoCV2MxIHfivu+vyv/4I&#10;o/D/AP4Vt/wTA+EOgyRLFPP4YTVLnaMb5b6WSZmOe5DCv1Qr8szilThi60KKtFSaXomfYYKcpUYS&#10;nu0rnyl+27+1boH7Ef7L3i39p/xPo9/r1j4TsY72fSdNkjiubgSzJCFR5SEXBcEk9hX87cX/AAdr&#10;fs1K/lX/AMJPHsbZ2kRalo7HPsHuI81/Vzr/AIf0LxVpE/h/xNZ2uoWN0nl3NnexJPBKnXa8cgKs&#10;PYivmDxX+wV+xV42tJbXxV8Kfh9fLKjIxn0Gx3YYYOHEQZT7gg16GT4zLqcHHGYdzd91K2noc2Oo&#10;YqUk6FRRXmrn4FWn/B2B+ybNj7X8MfiVBnGcy6O+P++bw1pf8RW/7HX/AET34k/lpf8A8l1/Mj/w&#10;Wr/ZL+G/7Gn7f3iX4UfByxGl+FbrTdO8QaPpYkeVbNb2M+dCjSEt5YlUlASSoOM1+ZngDww3jfx7&#10;oXgtXaP+2NZstK8xRllF1MsRYA8ZAYkZr9gwfA+T16EMRCD5ZK+7/wAz4mvxBjadSVKUldO2x/cd&#10;ef8AB2D+yfCpaz+GHxKnx/010eP/ANCvBXL3H/B2v+zcmRa/CPx23p52qaPH/wCgzvX3v8E/+DdD&#10;/gmJ8LrKGbxJ4T1LxrfKqO134t1OedRIANxSC2MEYUn+FgwFfbtp/wAEqv8AgnLZWI06D4L/AA98&#10;pV2DfpELvj/fbLfjmvz+vjeHYO0MNOXzt+p9JDD5m1eVWK+X/APwoh/4O0PgGzBpvg7448vu0eq6&#10;Wx/AGRR+te+fDX/g6U/YF8V3Mdr8QNB+IPhLzGCGW60+HUokJ7u1hNKQo7nFfVPxx/4N8v8AgmJ8&#10;ZtOuF07wM3g7UpgSmreD7yeylRsfKTDI0sDKDyV8sZ9R1r+Of/gqX/wRg+Of/BN69Xx5b3Y8X/De&#10;/vfslj4otoTFcWMj/wCrg1OAZWJ36JIjGNzx8p4r2cowPDmYS9jTjKE3tdvX01aODG4jM8MvaSak&#10;vT/hmf6Dn7NP7cn7Jf7YGntffs5+PPD3ieWOLzrjTrK6VdQgXuZbOTbOgBOCSmM96+r6/wAc/wCG&#10;/wAS/iD8HvHGn/Ev4WazqPh/X9LnW4sNX0qZre5hdTkYdeqnurZVhwwIr/Rl/wCCJP8AwVhj/wCC&#10;i3wgvPB/xS+y2fxP8HRRL4ggtlEcOqWb4WHU4I/4N7ZSZBwknT5WGPI4s4DngIfWKEuaHW+6/wA1&#10;56Hbk3EUcTL2VRWl+DP3Lr4w/b8/bN8N/sDfsz6x+0r4r0PUPEVnpN1Z2jaXpcsUM8jXswhUh5iE&#10;AUnJyenSvs+sDxP4U8M+NtEm8N+MNPstU0+4AE9jqEEdxBIAcjdHIGU4PPIr4LCzpxqRlVjzRT1W&#10;112ufRVYycWoOz7n8pFt/wAHa/7OEj+TN8IvHQfusWqaQ5/Izqa24P8Ag7H/AGXX/wCPj4UfEqPj&#10;tdaK4/S8B/Sv3B+Lv/BLz9gP40+F77wz4x+FHggfboXiN9p+lW9jexMwIV47m1SOVWUnI+bGeua/&#10;y3/jb4BT4UfGjxh8LIpGmXwz4q1bw8kz/eddOu5LdWPuVQZ4r9c4ZyjJM051ToSi423k+vzPjM2x&#10;uPwnK5VE0/JH9vMP/B11+yE/+u+HHxJj49dKb+V3Vgf8HWv7Hh6fDz4lflpf/wAlV/J3/wAEr/2X&#10;vhx+2V+3L4O/Z4+Lf9pf8I/raX8mof2Tc/Y7rFrbmVdk2x9o3AZ+XkccV/b34e/4Nv8A/gllo0ai&#10;88J67qeAPm1LXbpyfr5fl0s+yrIMuqKjXpybavo/+Cuw8vxmZYmDnTkrba/8MfJP/EVp+x5/0Tv4&#10;lflpn/yVVCb/AIOvf2SY1LRfDP4lOew36QufzvK+95/+Def/AIJPTRGNfhqYyRgPHrGohh7jM5H6&#10;V5X4j/4Nof8Agl/r2fsWkeMdKyc50vxBKmPp5sUteJDFcMvejNf1/iO+VHNek4/18j5Hm/4OyP2X&#10;kJFv8J/iVJ6FrrRVB/8AJwmpNC/4Os/gT4o8S6b4V0L4OePZLnVNStdMthJqWlAmW7mWFOElfPLC&#10;sL40/wDBqH8CNXtLi6+AXxK8T6FdBD9ks/ElvBqlsXzx5k0YhlA/3RX8zn7Jn7NfiDwP/wAFbPAn&#10;7MPi0297e+GvjJaaNqkkAbyLhdJu90kiBgGCSKgZQeQDzX0eXZLw9i6VSeHi24JtpuSPLxOOzOjO&#10;EarS5nbof6l1jcPeWUN1LG0TSRLI0TEEoWAJUkcEjpVqkUYGKWvxVn3Z+NP/AAU6/wCCyvwy/wCC&#10;Yvjvwr4F8eeCfEfimTxRpN1q8VxotzaW6W8drMsJRxcum5mLZGDgAV+c2m/8HYv7It6D9q+GvxHg&#10;YdVWbR5sH/gF4f1r+m7xv8J/hh8S2hb4h+HdE1w26skB1exguzGr/eCGZGKg9wOtfj7/AMFQ/wDg&#10;kl+x78cf2UPGmu+D/A/hrwv4x0HQL3X9A8RaBYxafOlxYxGcxz/Z1RZ4pVQoyyBsZypB5r7HJcTl&#10;ElTo4rDy5no5KXn2PEx9LGrmnRqK3a36nw5e/wDB17+yPDFusvhr8Srh/wC4H0mP9XvAK/U7/gmh&#10;/wAFcP2f/wDgplpeu2/gCx1Dwv4j8Pzg3vhXXp7eS9exkx5d7EbdmSSItlW2klG4bGRn/LrhlWeG&#10;OdeBJGkgHs6hh/Ovof8AZZ/ac+LH7Hvxz0L9oH4MXrWetaHchxGzHyLy1fie0uF6NDMmVYEHBwRg&#10;jNfp2Z+GuClQmsMnGfRtt/J+p8nheKq6qJ1XePXQ/wBeWivkT9h/9sz4T/t3fs86L8f/AISzn7Nf&#10;x+RqemTFftWmajEALi0uFBOGRvunoyEMOtfXdfg2IoTpTlTqKzWjR+iU6kZxUou6YUUUViWFflr/&#10;AMFPv+Cpnw+/4JgeF/CHinx/4T13xVH4u1S80y3i0Oe1ge2Nlb/aGdzdOikMOAAevWv1Kri/Gvw4&#10;+H/xIsotN+IOiaTrdvBIZYYdWtIbtI3I2llWZWAJHBI7V2YCrRhWjLEQ5o9Ve1/mY4iM3BqnKz7n&#10;8wmn/wDB2N+yJd/Lc/DX4jwsPvKJtHlI+uy8Nav/ABFbfsdf9E9+JP5aX/8AJdfbH/BVP/gl9+x5&#10;8S/2L/iF4k8M/D3wrofivQ/Dd5ruha/oenw2F3BdWSecNzWyp5qMqFWRwwIJ6HBr+Dv/AIJnfADw&#10;n+1V+3X8MPgb49ha48P69ryvrlsjtGZrG2ha5ki3L8wEm0IxGDgnBFfq+R5PkmNwtXEqjKKp3uuZ&#10;vpfTU+Ox+Ox+HqwpOafNtof1kat/wdn/ALKFpFI+k/C/4i3rIpO03OjxDIGcHN2WH/fJr+mb4FfF&#10;nTfjt8G/DHxl0e0uLC18T6Jaa3BZXZVpoEu4xII3KZUsucEjg9q8k8EfsJfsY/D7SoNL8GfC3wHY&#10;QxRLGgh0SzLFQMDc7Rs7HHUsxJ7mvqixsLLS7OLTtNhit7eCNYoYIUCRxogwqqqgAADgADAr86zj&#10;FZfUUVg6Dg1u3K9/l0Pp8FRxMW3XqKXorHy/+21+1ToP7FH7Mfin9prxNpF9rtl4XtI7qbStOkji&#10;uLjzJUiCo8pCLgvkk9hX88dp/wAHaP7MEs32e++FHxBicEqRBf6NL09mukb9K/qu8Q+HdA8W6Nce&#10;HPFFlaajp93GYrqyvoUnglQ/wvHICrD2INfGXxN/4JofsD/F3QrvQPHHwl8Czx3kbRS3FrpFtZ3a&#10;hv4o7m2SOVGGcghuta5Ni8thBxxtBzd91K2noRjqGKk70KiiuzR+JEX/AAdcfsfMgMvw6+JKN3X/&#10;AIlZx+Iu6qXH/B19+yRHn7P8NPiVLzgYfSF49fmvBX8Xv7VnwltPgN+018QPgtpxdrXwt4x1XRLI&#10;yEs/2W2uHWDcx6sItgJ7nmvqL/gk5+yF8O/25v23/Dv7OnxWudUtdB1HTNT1K+l0aVYLsixhDqqS&#10;OrhQzHBO01+v1uCMmp4d4mUHypc272tc+Khn+OlUVJSV27bI/qKk/wCDsn9mIH9x8JfiS/OAWu9F&#10;UEfhdk1Qk/4OzP2eh/qfg74/br9/UdJX6dJmr7j8G/8ABtv/AMEtvC0YTU/DHiLXiOra5rtzKT9f&#10;IEIr2GP/AIIE/wDBJSNAn/CntIbAxufUdVZj7k/bB/KvhJ4zhpPShN/P/wC2PoFh81f/AC8iv69D&#10;8rh/wdnfArI3fBvxvjv/AMTXTf8A4quv8P8A/B1/+yff3CxeI/hl8RtMQn5pY5dKu1H4R3Ic/wDf&#10;Nff/AIj/AODev/gk/r1obez+Ga6S5GPP0rVtRjkHuPNuJR+lfCHxn/4NVP2R/Etm83wN8a+M/Cd2&#10;Edo4tUeHWrVpOdoO9IZFTpnBJFbUMRwxUdpU5x9W/wBGyKlLNo6qcX93+SPsT4S/8HGf/BLz4n3U&#10;Wn6r4r1fwlO+0MfFmkXNnArHt9oVZIj9c4r9fPhH8fPgj8fND/4SX4J+LfDviuxwC1xoGoQXqx56&#10;CQRMxQ+zAGv86v8AbQ/4IE/t6fse6PeeOrLT7L4g+FrNXmuNX8G+bLdW8CDJkudPkUTKoHJMfmAA&#10;EkgV+Svwi+NHxb+AHjO3+IPwU8Raz4V1q0fMWoaJcvaS5BBKyBSFdcj5kkVlPRga9h+HuX4yk6uX&#10;Yn79V89mjiXEuJoT5MVS/T/NM/2GaK/kh/4JUf8ABx3pXxT1XTP2f/29ms9J1+8ljsdG+INpGttp&#10;l7I2Fjj1KLOLWZzwJk/csTyI6/rahmiuIlngZXR1Do6kEMpGQQRwQR0NfmOc5HicBV9liI27Po/R&#10;n1mBx9LEQ56Tv+hJRRRXkHYfCv8AwUS/bo8L/wDBPH9nK4/aK8XaBqfiW0g1Wz0r+zNKmhgmL3jl&#10;A5knIQKuMnvX4K23/B2t+zfM/lyfCLx3uHVYdT0dyPwM61/Vf4t8G+EvHuhy+GfG+mWGr6dOVM1j&#10;qdvHdW7lTkFo5VZTg9OK+DPj3/wSo/YE+O3gHVfCfiT4W+DbSe9tJkg1bSNMg0+/tp2jYRzRz2qx&#10;PujbDAElSRyCOK+nyXF5XGChjaEpO+6lbT0PJx9DFylfD1El2a/U/F2D/g7H/Zbf/j4+FHxKj47X&#10;OiuM/wDgYDW1F/wddfsgOD53w5+JMZ+ulNn8ruv4W/GPh6fwj4u1XwndEmXS9UvNMkLdSbSd4cn3&#10;IQE/Wv0T/wCCQ37Inwr/AG4P239C/Z/+NH9qf8I9faTqd/djRrr7Fcl7OAyR4m2SYXd94beRxkda&#10;/XcZwLk9CjOvOm+WKu7N7fefGUOIMdOoqcZK7dtkf1MD/g61/Y8PT4efEr8tM/8Akql/4itP2Pf+&#10;id/Er8tM/wDkqvrzQP8Ag3D/AOCWGjxqt54P1rUsdW1HXLtyfr5Zjrqrn/g3l/4JPzwmJPhq0RPR&#10;4tY1EMPpmYj9K+Bli+Gr29jU/r/t4+jVHNf+fkf6+R8Ezf8AB17+yUikx/DP4lOew36QP53lZU3/&#10;AAdkfsvoSLf4T/EmT0LXWiqD/wCThNfWniL/AINnP+CYOusfsWl+M9JBP/ML8QSpj6CWKWviL42/&#10;8GoHwd1SwuLv9nn4m+INGvQv+iWXim2i1G0LZ/5aTQ+VMBj0U114efC83aUZR9b/AKNmFWObxV00&#10;/S36o9E8Bf8AB018E/iT8QNB+HPhj4O+O2vvEGtWWh2fm6lpQ/f30ywR8LKxPzMOK/qfjYugZhtP&#10;cdcHuK/y/P8AgmP8AtT0/wD4LB/Dj4FeL0jnuvDHxHuodU8oEx+boCzSl13DO0yRKVyM8iv9QOPm&#10;MH1Gfz5ry+PMnweCq0aeEja6u9W93pv6HZw7ja9eE5VnezsPr8T/APgpf/wWw+Fn/BM/4s6D8KfH&#10;fgbxN4om1zRH1pb3RbqzgjhRZvJ2Fbl0LMSM8EAV+2Fec+OPg/8ACn4mTRXHxE8N6FrskEbRQyav&#10;YW92yIxyyqZkYgEjkDivkctrYenVUsTT549k7fiezioVJQtSlyvvufzMad/wdifsi3qE3Xw1+I8D&#10;D7yrLpE2D6ZS7NS33/B19+yTBFusPhp8Sbl/7nmaRF+r3dfUP/BYL/gkv+yH8Tv2OfG3xP8Ah54K&#10;0Dwp418IaFdeI9H1rw5ZRae0xskM0ttdRwKiTRzIpX51LKcEEYwf851WDqHHRgG/MZr9d4b4dyXM&#10;qMqtOlKNnZpyZ8XmmaY/CzUJzTv1sf6mf/BNT/gqb8Cf+CmXgfWPEHw1tL3w9rnh+8FvrPhTWpoJ&#10;L+CCXP2e6UwMySQy4IDKTtYFTziv02r/ACR/2Kf2w/it+wv+0Non7QXwlnIudOlEOqaXIxFtqumy&#10;EfaLO4A6q6/dbqjgMOlf6kv7I/7VHwr/AGzvgF4f/aG+D90Z9I1218wwS4FxZXUZ2XFpcKCdssMg&#10;KsO/DDIINfG8bcJf2fVVSiv3ctvJ9n+n/APcyHOfrMOWfxL8fM+k6KKK+FPoAooooA/Jr/gp9/wV&#10;n+HH/BMBfCD/ABA8IeIPFQ8XSXqQf2FPaQG2FkqFi/2p0DFt4wAfXNflvp//AAdifsh3Y/0j4bfE&#10;eFh95RLpEpH12Xhr+nTxx8Mfhz8TLaGz+Img6PrsVuzNBHq9nDdrGWGGKiZGC5HBx1r8Of8Agsd/&#10;wTD/AGP/ABb+wt8RPid4L8A+GPDvi7wl4eufE2k67oFhFp9wrWAE0qS/Z1RZUkiVlIkDYzkYIr7H&#10;IK2Uz9lQxVCTk3ZyUtNXpoeJmMMZHnqUaisujX6nzJ/xFbfsdf8ARPfiT+Wl/wDyXXN6l/wdnfsq&#10;Qq39jfC34iXrDON11o8S8epF0zD/AL5r+XD/AIJG/s3+BP2uv+Cgvw6+C/xMtftvhy+urnVtY08s&#10;ypdWunWz3Zt3ZSGCSbQrYIJHev8ASm8I/sP/ALHfgWxjsPCHwv8AAWnxRoqKttoVkvAGOWMRYnjk&#10;kknua+o4my/Jcsqxoyw8pNq/xW8v0PJyrFY/FQc1USSdtj2r4V+PrH4q/DPw98TdMt57S28Q6JZa&#10;3Ba3ODLFHewJOqPt43KHwccZFcH+1F8d9L/Zg/Z38Z/tDa1p13q9p4N8PXniG40uxdI7i6js4zI0&#10;cbSEIrMBwWOK9ztra3s7dLS0RIookEcccahVVVGAqgcAAcADpXxH/wAFMbBdT/4J8/GaxYZEnw31&#10;0Y+lo5/pX5ng6cKmIhFr3XJfc2fVV5SjSk09Uj8Frb/g7O/ZydQbz4QfEFMgE+TqGkSf+hXCVs2/&#10;/B2H+ynJt+0fC34lRZ+9mbRmx/3zeHNfzd/8Ecf+CZul/wDBTT44a74H8Y69qHhzw94X8PxazqN5&#10;pcMc1zcTTTJDFbJ5vyJuBZy5yQF4HNf1V6T/AMGtn/BOm1twmsat8S72UD5nXW4bcE/7q2rYr9Xz&#10;nLeHMDW9hWhLm8m3v8z47A4rNMRD2kJK3nY8qi/4Ouv2QHz5vw5+JKenOlNn8rupv+Irf9jr/onv&#10;xJ/LS/8A5Lr2gf8ABr1/wTRX/lt8Sz9fEgH8rSvzK/4K7f8ABDH9i39iT9iPXv2g/gg/jVtf0vUt&#10;Nt4hrWtfbbXybqby5d0XkJk46HdxXDg6fDVetCjThO8nZfP5nTXlmtOEqkpRstf60Ps3/iK3/Y6/&#10;6J78Sfy0v/5Lo/4it/2Ov+ie/En8tL/+S6/gyIwcV/Wd/wAEX/8Agih+x5+3t+xrH8e/jw3jFdal&#10;8T6ppK/2FrP2G2NvZuqp+68iT5uTk7ufQV9FnXCWSYCj7evCVr20b6/M8vA5zj8RP2dOSv6f8A++&#10;5f8Ag65/Y/QZi+HXxJc56f8AEqX+d3WbP/wdhfsoR58j4X/EuXA4/faOuT6c3gr38/8ABr3/AME0&#10;cY834l/+FKP/AJFrH1f/AINbv+CdF3aNFo2qfEuxmI+WVtciuAPfY9qv86+VVbhf+Sf4/wCZ7Lp5&#10;t/NH+vkeAXH/AAdm/s3L/wAenwh+Ib+nnX+jp/6DcvX9EH7FP7UujftpfszeFv2lvD+jX/h+z8UW&#10;kl3BpWpSRS3EKxzPD8zwko27ZuBB6Gv8/H/gs7/wSc0T/gmL4x8IS+A/Eeo+IvDfjO2v/sj6vDHH&#10;d2l3pxQywlovkkQxyowbAbOQR0Nf27f8EXbBdP8A+CW/wTiQY8zwVbXB4xkzO75/Ws+LMnyynl9H&#10;GYCLtOVr3e2t9H5oeTY7FTxM6GJfwry8ux+oFFFFfmp9SFFFFABRRRQAUUUUAFFFFABRRRQAUUUU&#10;AFFFFABRRRQAUUUUAFFFFABRRRQAUUUUAf/S/v4ooooAKKKKACiiigAooooAKKKKACiiigAooooA&#10;KKKKACiiigAooooAKKKKACiiigAooooAKKKKACiiigAooooAK8v+N8Zl+DHi6IcFvDGqqCfe0lFe&#10;oV558XIxN8K/EsJGQ/h/UVI9c20nFa0fjj6kz2Z/jv3HE8g/6av/AOhGoqnuv+PqYf8ATaT/ANDN&#10;QV/YZ+JMKKKKBBRRRQAVWvP+POX/AK5t/KrNVr3izmP/AEyb+RpoD/YQ/Z5jaL4B+CI2GCPCWkAj&#10;0/0OKvYa8s+Bcfk/BLwdFnO3wtpS59cWkVep1/HmI/iS9WfttL4UFFFFYlhRRRQAUUUUAFFFFABR&#10;RRQAUUUUAFFFFABRRRQAUUUUAFFFFAH8yX/By58BP+El+A3g39obTYsz+E9dbSNRlUZIsdWAC59h&#10;Oi/nX8Ylf6d/7eHwBt/2nv2RvHnwTkRXn1nw/ONPLfw31ti4tSP+2saj6Gv8xa5tLvT7iSw1BGju&#10;IJHgnjYYZJI2KupHYhgeK8HM6dp83c/1/wDoK8a/X+FauU1JXnhKjSX9yp70f/JuchooorzT+2Qo&#10;oooAKKKKACiiigAooooAASORX9Nf/BAH/go4/wAMfGq/sWfF/UEj8Oa/O83gq8unIWx1WQ5ex3E7&#10;ViueWjHAEowPvV/MpVi0u7vT7qK+sJZIJ4JUmgnhYpJHJGQyOjDlWVgCpHIIzWtGs4SUkfn3ij4c&#10;4HirJcRk2PWk17susJr4ZLzT+9XWzP8AWgFFfjB/wRl/4KNQ/tsfAr/hB/iLdxn4ieDYYrTW1dh5&#10;mpWeAsGpKOpL42TdcSDPRhX7P19RTqKcVJH+CfG/BmO4fzXEZRmMOWpSdn2a6SXdSVmn2YUUUVZ8&#10;oFFFFABRRRQAUUUUAFFFFABRRRQAUUUUAFFFFABRRRQAUUUUAFFFFABRRRQAUUUUAFFFFABRRRQA&#10;UUUUAFFFFABRRRQAUUUUAFFFFABSMwUbjxj1pa/Ln/gsN+2dB+xD+wx4s+JOmXCxeJNWtz4Y8JRB&#10;sO2p6ipjWRQCDiCPdKSOm0V1YLCTxFaFCmtZNJfMyr1o04SqS2R/D/8A8F5P2yH/AGuP2/vENnoF&#10;4Lrwr4AX/hDvD3ltuieSHDahOuCQfMuMruHBVBX4u1JLNPcSvcXUjzTSu0s00hLPJI5LO7E9SzEk&#10;nuTUdf1jl2BhhqFPD09oq39ep+OYrESq1JVJbthRx3IA7k9AKK+rv2Hv2XvEH7Zf7VXgv9nPQFfH&#10;iHWI01OdAT9n0u3/AH17MSAcBYVKg/3mUd66K9eNKEqk3ZJXfojKnTc5KMd2f28/8G1P7GJ+Af7G&#10;837Qvi2zMHiP4pXS6nD5ybZYNCtcpYx8gECU7pmHQlgRX9INc94T8MaF4K8Maf4P8MW8dpp2l2UO&#10;n2FrCoVIre3QRxooGAAFAroa/k/OMynjMVUxM/tP7l0XyR+x4LCqjSjSj0Pjb9v/APZS8Pftp/sk&#10;eNP2eddRTJrWkSNpM5A3W+p2482zmUkHBWVQCQM4J9a/ydNc0PWvC+t3vhjxJbyWuo6beTafqFtK&#10;pV4rm2cxyoQeQQyniv8AZTIyMV/nT/8ABx1+xsn7OH7b5+MXhazFv4c+Kdq2tJ5KbYotatsJfxcA&#10;KDINswHU5Jr9H8Lc45KtTBTektV6rf71+R8vxdgeaEa8Vto/Tp/Xmfz4UUUV+3HwIUUUUAFFFFAE&#10;1vPPbTpcWsjxSxuskUsZw8boQyOp7MrAEHsRX+pJ/wAEgP2zY/24P2F/CXxS1OZH8RaZD/wi/iyN&#10;Tyuq6aiJI5GSR50ZSUZP8Vf5atf0w/8ABsr+2ZJ8Fv2stR/Zd8U3Zj0D4m22/S0kbEcXiGwQtFgc&#10;jdcwBk4HJQZ7V8J4hZN9awDqRXvU9fl1/DX5H0PDWO9jiFFvSWnz6H+gPRSA5GaWv5yP08KKKKAC&#10;iiigAooooAKKKKACiiigAooooAKKKKACiiigAooooAKKKKACiiigAooooAK+H/8AgpR/yYR8X/8A&#10;snus/wDpO1fcFfD/APwUo/5MI+L/AP2T3Wf/AEnau7LP95pf4l+Zhiv4U/Rn8rn/AAaSf8lL+L//&#10;AGLPhz/0fPX9wdfw+f8ABpJ/yUv4v/8AYs+HP/R89f3B19T4if8AI1q/9u/+ko8nhv8A3OHz/MKK&#10;KK+IPdCiiigAooooA4r4jwC58Aa5bsCQ+j3qEDvugcV/jx6+oTXr+McbdQu1x9J3Ff7FnjNPN8I6&#10;pH03adcrn6xNX+Oz4pXZ4o1VPTVr4flcyV+zeEr0xS/w/wDtx8Pxl/y6+f6H9WP/AAaawxt+0H8X&#10;ZmHzL4P0pVPoGvGz/Kv7mq/h0/4NLkP/AAvD4xSY4HhXRVz6E3MnH6V/cXXyPiL/AMjWr6R/JHtc&#10;M/7nD5/mFFFFfDnvCHoa/wA3H/g41AP/AAVY8UIwyG0Lw2jAHHDQKp5+hr/SOPQ1/m4/8HGn/KVr&#10;xN/2BfDP/ola/R/C/wD5GE/8D/NHzHFn+6r1X6nyb/wUt/4Jz/ED/gn18VNO0y8+1al4K8V6dBrH&#10;g3xJKgAnjkiSSazuCo2rdW7MQy8b0w4718JfDH4l+Ovg38QtG+Knwz1KfSNf0DUIdT0nUrZiskFx&#10;C25Tx1U/dZTwykg9a/1NP2lP2MfhP+3f+xXD8APivbr5WoeHbCbSdWjRTdaVqMVuht7y3YjIZGAD&#10;AffQsp4Nf5jf7Vv7L/xW/Y4+PGvfs+fGWzNrrGh3JVZ1U/Z760ck295bMfvQzJhh/dOVPIr9I4P4&#10;ojmFKVCt/Ejo1/Mtr/5/8E+XzvKXhpqpT+F7eT7f5H+lB/wSk/4KOeDP+Cjf7NVn8QomtbHxlo4T&#10;TfHHh+FubO/AO2aNT832e5UeZEeQMlc5Wv0+r/Jy/wCCf37c3xS/4J+ftG6V8dfhzJLcWqstj4m0&#10;HzCsGr6U7Ay28gHG9fvwueUcDsTX+pP+z58e/hl+078HNA+Ofwg1GLU9A8RWCX1jcRkbl3cPFKv8&#10;EsTZR1PIYGvyjjfhZ5fX9pSX7ue3k+3+Xl6M+wyDN1iafLP4o7+fmezUUUV8Oe+FI3Q/SlpD0NAH&#10;+az/AMHH+miw/wCCo/juRBg3fhrQ7g+5NgEz/wCO1/oDfsS2X9m/sf8Aww08jHk+AtCjx9LKKv4L&#10;v+DmG0WD/gqDrLLj/SPBGgSH8Y3T29K/v9/ZgtfsX7OPgO0xjy/B+jpj6WkdfqHGM75Rlvp+iPk8&#10;kj/tuK9f1Z7rRRRX5efWBX8kP/B2XbRt8CvhJdH7y+Mb+MfRrJif5V/W9X8lv/B2REx/Z7+E83GB&#10;43vFI782Mn+FfW8Df8jXD+r/ACZ4+f8A+51P66o/hjuF3W7r6oR+fFf66n7F1mNO/ZD+F9iBjyfh&#10;/oEePpYQ1/kYOMofqP8A0IV/r3fsrRiH9mX4eRgbQvgjQ1A9MWMNfoHiw/3OHXm/yR83wavfq+iP&#10;e6KKK/Ej7wKKKKAPhr9uv/gnv+zp/wAFA/hTP8OPjdpafbI4mOheJrJETVdIuCPlktpiCSmfvxNl&#10;HHUZwR/mW/tr/sd/Fb9hf9oXW/2fPi1AftOnSmfStURCtvqumSMRb3sGf4ZFHzLn5HBU9K/1t6/n&#10;t/4OL/2INK/aT/Yqvfjn4ds4z4u+FkcviC1uY0HnT6N11G1ZupUIPOUHgMuQMmv0TgLiiphcRHC1&#10;ZXpzdvR9Gv1+8+Z4iyiNak60F70fxR/Gp/wS9/4KRfE3/gm/+0DbeP8AQXm1Dwhq8kVl438MszGK&#10;8sdwzcQrkBbu3GWifHIyhyDX+oB8LviZ4K+Mvw70X4qfDm/h1PQtf06DVdLvoCGSa3uEDoeCcEZw&#10;w6ggg9K/x1Mg/Mp4PIPt2r+3b/g1k/bMvPE/w/8AFn7E/jG7kmn8NSf8JT4T85ixXTLxhHc2yZPC&#10;xT/OqgHAc19h4k8OxqUfr9Je9H4vNd/l+XoeLwtmbjP6vN6Pbyf/AAT+vKiiivws/QAr+Hn/AIOz&#10;IIx8avg7dfxnwprcf/AftkB/nX9w1fxE/wDB2YB/wtP4ONjn/hH9cGfb7RDX2/h3/wAjal6S/wDS&#10;WeFxKv8AY5/L80fyB3pxZTf9c2r/AF/f2XrcWn7Nnw+tRx5fgjQkwfawhr/IAv8A/jxm/wCuR/pX&#10;+wh+zsnlfAPwTEP4fCOirj6WMNfa+LP8LDesv0PB4N+Kr8v1PZKKKK/Ez7sK/ju/4O57C0j+Fnwb&#10;1o7VnOveILJWOASraeHA/wC+lFf2I1xXjT4bfDr4kW0Fn8Q9A0XXobWQy20WtWMF6kLsMFo1nRwr&#10;EcEgA4r2eH81WCxlPFOPNy3023TRw5lg/rFCVG9rnjH7FehR+Gf2RPhnoEaeWLTwLokJX0Is4if1&#10;Jr6cqG2trazt0tLONIookEccUahURVGAqqOAAOABU1eXXq885TfV3OunDlio9goPPFFFZFn+eV/w&#10;c/Wywf8ABRyymAIM3w90tyT32zzL/SvxJ/ZStRf/ALUXw2sGGRN490KMj13XkdfuZ/wdGxbP+Ch2&#10;ivnO/wCG+nnHpi7nFfiN+xsgk/a++FaN0PxE8Pg/+Bsdf07w5L/hHov+5+h+U5nH/bp/4j/XXXGM&#10;D6UtIOn40tfzEfqwV5N8dfgx4G/aH+D/AIj+CXxJtI73RPE+kXOj38MihsR3CFQ656PGSHRuoYAj&#10;pXrNIcY5q6dSUZKUXZoUopppn+Pp8ffhFrPwB+N/i74I+ISzXvhPxHf6BO7fef7JKVRz05eIo59z&#10;X6A/8ESPjfrHwK/4KY/DPV9PnaGz8QanJ4R1iMdJrTU4ygUjodsoRgT0xxWX/wAFq4dLg/4KkfGV&#10;dJCCM+KEeXZ089rWHzc++cZrgf8Agk94Dv8A4k/8FH/g54W05WLf8Jpa6hIwzhIrBWuHY46ABOtf&#10;1NiKqr5XKpV+1Tu/nG5+RUoOni1GHSVvxP8AVcXOOaWmoQVBHfn86dX8rH68Ien41/kn/t+QJbft&#10;zfGOCL7o+JviMj/gV/KT+pr/AFr26fiP51/kw/8ABRBVX9vP4yqoAA+JfiDgf9fb1+s+E/8AHxHo&#10;vzPjuMf4dP1Pu3/g3gt1uP8Agq94D3DPl6Nr8v4izx/Wv9LIDAxX+a9/wbnxh/8Agq14Pb+54a8R&#10;v+Vsg/rX+lFXn+KT/wCFCH+Bfmzp4S/3aXq/yQUUUV+bH1Ah6V/Bx8LPClpff8HUOsabaopjs/iD&#10;q+rug/hK6Ssu7H++1f3kVwdt8K/hhZ+MJPiHaeHNBi1+bPm65Hp9uuoPuAU7rkRiU5Awct04r6DI&#10;s7WDWIXLf2kHHfa/U87MMB7d03e3K0zul+6PpTqKK+fPRCvDP2nf+Tb/AIgf9iTrv/pBNXudeGft&#10;O/8AJt/xA/7EnXf/AEgmrfC/xYeqM63wSP8AL2/4Js/sUXX7fXxX1H4CaJqDabrY+Heo6/4cnO3y&#10;JNV0+GE28FznJ8mUsVYrgrkHtXyJ8Qvh/wCM/hT451b4bfETTbnSNd0O+l03VtMvFKTW1zCcMjA9&#10;R3U9GUgjg1+5n/BsZ/ykj03/ALJtq3/ou2r97P8Ag4H/AOCRa/tL+Cbn9sf9nrTFPxA8OWO7xNpd&#10;nGBJ4h0q3X76hQN15aoMoTy8YKdQtf0XjuKVhc2+p13aE0rPs9fwf4H5lQyd1sH7en8Sb+aP5gP+&#10;CQf/AAU08V/8E4/2iYNV1ea5uvhz4mnisvHOjR5fZF92PUYEzjz7YnJ7vHlfTH+mx4M8ZeGPiH4U&#10;07xx4LvrfUtJ1azh1DTr+0cPDcW86h45EYdQynP6da/xvQe4/wAP0r+sH/g3S/4Kvt8JPFtt+wf+&#10;0Dqsn/CNa7dKnw81S9lzHpeoSEltNdnPyQXLHMPZJMr0evE8Q+E/rEHjsPH34/Eu67+q/L0O/hrO&#10;PZy+r1Ho9vJ/8E/unopAcjIpa/CD9CCiiigDwn9qSyTUf2aPiHYuMiXwRriY+tjNX+dJ/wAG9WlD&#10;VP8AgqZ8NN4z9m0zVLzp0Mdh/wDXr/R8+O0Auvgh4ytm6SeFdWQ/8CtJRX+eF/wbmWaf8PXfCkYH&#10;Fv4X8RMPbZbqn9a/UOCp2yvMv8P/ALbI+Tz2N8XhfX9Uf6SCfcH0FOoHHFFfl59YFFFFAH+U9/wV&#10;it0tf+Clnxvgj6D4iamR/wACEZ/rX2//AMG2tp9o/wCCp+hT4z5HgnxFJ+JjhUfzr4q/4K3xmL/g&#10;pr8cYyQSPiHqHI90iNfeX/Bs9EJP+Cntq5GdngLXiD6Z8gV/TOZS/wCEOT/6d/8Atp+VYVf8KC/x&#10;/qf6MtFFFfzMfqoUUUUANZVcbWGQa/lY/wCC4X/BDfwZ8YfBusftb/shaLFpnjrTY31HxN4Y0xFi&#10;tPEFrGpaaaCBRhL9B83y4WYAgjfgn+qmkIBGDXq5PnNfA1416ErNbro12ZyY3A08RTdOov8AgH+M&#10;y6FWMcikEZVlYEEY4IIPIIPBHY1/bJ/wbq/8Fb9c8ePafsB/tG6kLnULOy2/DbXbxyZrq2tl+fSp&#10;3Y/PJEg3W7dWQFDkgV+O3/Bwf+xNo37I/wC3HP4r8BWSWXhb4k2T+KrC3gQLBa6j5hj1CCMAbVUv&#10;tmC/7ZwMCvxS+H/j7xZ8KvHei/E7wHdSWWt+HtVtda0q7iYq0d1ZyCWM5GDglcEdwSK/onHYLD51&#10;l0X/ADK8X2f/AA+jPzKhXq4DEtdnZ+aP9jmivlj9if8AaV0L9r39lnwT+0ToG1U8TaFBe3UCkE29&#10;4o8u6hIBODHMrDH0r6nr+Zq9GVOcqc1Zp2fyP1WnNSipR2YUyQBo2B9DT6a/3D9DWRZ/kH/tRQpb&#10;/tK/EK3j+6njjXFX6fbZK/YP/g2ps/tX/BULSpME+R4M12Xj/rmi/wBa/Iv9rZVT9qj4lKowB491&#10;3AH/AF+SV+yf/BshB5n/AAUzWTH+r+H+uODnploF/rX9Q8QS/wCEis/7j/I/JstX+2wX94/0Tx0F&#10;LRRX8vH6yFFFFAH8KH7Afg7Tbv8A4OaPiLaptZdL8SeOtaCj+BmEa9O2DNX91yjAA9BiuF0z4W/D&#10;LRfFdx480fw5oVprl2HF1rVtYW8V9MJMbxJcKglbdgZyxzgZru69/iHOljqlOajblio/d1POy3Af&#10;V4yje92394UUUV4B6J8k/t7/APJk/wAV/wDsQNb/APSOSv8ANP8A+Cdf7COvf8FA/E/jj4UeBrs2&#10;3ijRPh7N4r8LwyELb3l/a3MEZtJyQSqzRO6owxtk2k8Zr/Sw/b3/AOTJ/iv/ANiBrf8A6RyV/FH/&#10;AMGrn/J/XiX/ALJddf8Apda1+rcE4yeHynHV6b1i00fIZ7QjVxmHpz2dz+cXxN4Z8Q+DPEV/4R8W&#10;2Vxp2qaXeS2Go6fdoY57a5gYpJFIp5DKwwfz6V+yH/BFn/gqdrv/AATx+Oy+GvHt1PP8LfF93Db+&#10;KbI7pP7MnPyR6rbJnho84nUD54+25Qa/e3/g4j/4JIH4reHrv9vD9nLSo/8AhJNGtGk+IOjWEWJd&#10;WsIQMahGij57m2UHzf4pIueSlfwzcEZGCCPwINfpGXY7C53gGpLSWkl1T/rVM+WxOHrYDEKz22fd&#10;f1uf7Kui61pPiPSLXX9CuYbyyvbeO7tLu2cSRTQyqGSRGHDKykEEdRWnX8VP/BuR/wAFYrjSdTsv&#10;+Ce/7QepySW1yz/8Kz1m/l3eTIAXfR5Hc8IQC1rzwcx91r+1Yc1/PnEGR1cvxMsPU9U+67n6Tl2P&#10;hiaSqR+fkwooorxDvCvj7/goNpg1n9hj4vaWwyLj4c+IIiPXdYyivsGvnP8AbAtFv/2U/iRZNgiX&#10;wPrSHPvZy11YF2r035r8zHEK9OS8mf5/3/BtnpIvv+CoXhe4xn7F4T1yYH0zZ+X/AOzV/pGDoK/z&#10;sP8Ag2NsxN/wUqilxnyPAOsPn0z5Sf1r/RQHHFfd+J875kl/dX5s+f4TX+yv1f6BXyD/AMFAoln/&#10;AGG/i7E2cH4d6/nH/XlLX19WH4n8M+H/ABp4cv8Awj4rs7fUNM1O0lsNQsbpBJDcW86lJIpFPDK6&#10;kgjuDXwOGq+zqQm+jTPoqsOaLj3P5AP+DSTwX5fgj4xfEaRQftGpaDo8Eg7CGCaWVc/Vkr+xuvDP&#10;gN+zN+z/APsu+Grrwd+zz4Q0Hwdpd7d/b7uy0G1S1imuNgj8xwv3m2qFyewr3OvV4jzWONxtTExV&#10;lK2/kkjkyvBvD0I0m72CvxX/AODg3Tvt/wDwSp+Iz4z9m/s25+my7j/xr9qK/Ib/AILxQpN/wSh+&#10;L5f+DRbZ1+ovYKjh2Vsfhn/fj+aKzJXw9X0f5H+Ykww5HvX+jR/wbRWZtP8Agll4flIwbnxb4lmP&#10;0F8UH6Cv85iTh2Hua/0jv+DcaNE/4JV+CyoxnWNeY/U3z5r9p8UH/wAJsf8AGvyZ8Jwkv9qfo/zR&#10;+69FFFfz6fpB/Kj/AMHYHgpNR/ZQ+G3xD2jOj+PpdLL/AN1dUspCfwJthX7F/wDBH1VT/gmD8DAn&#10;Q/DnSW/Fo8mvsP43fs//AAU/aS8Gf8K7+PXhfRvFuhi7jvhpeuWy3NuLiHIjlCt0dQxAI5wT612P&#10;gHwD4K+FngzTPh38OdLstF0LRrOPT9K0rTohDbWttCMJFFGvCqo6AV9FiM7jUyylgeV3hJu/Szv/&#10;AJnmUsA44ueIvpJJHX0UUV86emFFFFABRRRQAUUUUAFFFFABRRRQAUUUUAFFFFABRRRQAUUUUAFF&#10;FFABRRRQAUUUUAf/0/7+KKKKACiiigAooooAKKKKACiiigAooooAKKKKACiiigAooooAKKKKACii&#10;igAooooAKKKKACiiigAooooAKKKKACuK+JKeZ8PNdjzjOjXwz9YHFdrXMeNo/N8G6tEBndpl0uPX&#10;MLcVdN+8hS2P8ci94vpx/wBPEv8A6G1Vat6gCNQuQe1zMP8AyI1VK/sRbH4iwooopiCiiigAqrff&#10;8eU3/XNv5VaqvdgtayKOpRgPqRTjuB/sUfBtFj+EPhSNBgL4b0wAewtY69Irz34RqV+FHhhT1Hh7&#10;Tgf/AAGjr0Kv46rfHL1P26HwoKKKKzKCiiigAooooAKKKKACiiigAooooAKKKKACiiigAooooAKK&#10;KKAGsMrgde1f52H/AAWb/Zim/Zk/bw8UQafbeRoXjJz4x0MqMR4vG/0uJfeO43Z/3hX+ijX88/8A&#10;wcS/spzfF/8AZYsP2gPDkBk1b4bXj3V2I1y8mj35WO5yRziFwknPAG41w5hS5qd10P6q+h54iLIu&#10;MKOHrStSxa9lLtzPWD/8DSj5KTP4b6KPpRXzp/tcFFFFABRRRQAUUUUAFFFFABRRRQB75+zJ+0d8&#10;SP2T/jZofx1+Fdx5Oq6Lc72hckQ3ls/E9rOB96KZPlPocMORX+kp+yL+1P8ADT9sb4E6L8cvhjcJ&#10;Jbalbqt/ZFszaffoo+0Wkw4IeJ8jOMMMMOCK/wAu+v1X/wCCUH/BRnxD+wR8c0/4SCWe5+H/AImu&#10;ILPxbpwJIthuCpqUK8/vbcH5wPvx5HUCu/A4r2crPZn8k/Ss8AVxZln9o5dD/bMOny/9PIbuD893&#10;DzuvtXX+ijRWH4Z8TaB4z8PWXizwrdwX+m6lax3tje2rh4p4JlDJIjDghlIIrcr6E/xgqU5Qk4TV&#10;mt0FFFFBAUUUUAFFFFABRRRQAUUUUAFFFFABRRRQAUUUUAFFFFABRRRQAUUUUAFFFFABRRRQAUUU&#10;UAFFFFABRRRQAUUUUAFFFFABRRRQAhOBk1/nqf8AByn+2rF+0H+2Da/s6+EbrzvD/wAK4ZbS78pv&#10;3c2vXqo10T0ybeNVjHXBLYPJr+1j/gob+1lov7Ev7IHjT9ojVCjXGjaW0WjWzMAbnVLoiGziXIOf&#10;3rBjwflBOK/yhvEviTXfGXiPUPF/ii4e71PVb6fU9RupDlpbq6kMsrk+7Ma/WPC/JeerPHTWkdF6&#10;vf7l+Z8dxbjuWEcPHrq/Tp/XkYlFFFfuB8AAGeK/tl/4NZP2MH0Xwb4r/bj8XWg87XXbwj4OkkAy&#10;tjaSZv7hPTzZx5WR1CEV/HD8H/hX4t+OPxU8O/BzwHC0+s+KNZtdD02NBuPnXcgTeR/djXdI3+yp&#10;r/Wk/Zb+APhP9lr9nvwj+z94JRV07wrolvpUTqMGaSNczTH1aWUs5J5ya/NPEzOfY4SOFg/eqb/4&#10;V/m/1PquFMDz1nWa0j+Z77RRRX4EfowV+N3/AAXU/Y4l/bA/YA8T6f4asxdeKfB+3xh4Z2KDK0tj&#10;81zCpxn99b71wCMkCv2RqC5t4bq3e2uESSORSjxyAMrKwwVIPBBHBHpXbl2Onhq9OvT3i0zDE0I1&#10;acqctmf4zqtuUNgjIzg9R7H6dKWv0/8A+Cwf7HNx+xR+3d4v+HOnW7w+HNbuD4t8Jvt2odP1Fy7Q&#10;r0B+zzb4zjgcCvzAr+ssFi4YijCvTekkmvmfjlejKnOVOW6CiiiukxCiiigArqvA3jXxN8NvGmk/&#10;ELwXcPaavoWpW2r6ZcRnDR3VpIssR7fxLgjuCR0NcrRSlFNWY02ndH+uJ+xV+0p4c/a7/Za8EftD&#10;+GpEePxLoNte3kSH/j3vggS7gPAwYp1dTx79K+pK/iy/4NZP20FsNT8WfsNeMLrCXRk8aeDVlfpI&#10;MJqVqgPr8kwGe7YHWv7Ta/lfifKHgcbUodN16Pb/ACP17KsasRQjU69fUKKKK8A9EKKKKACiiigA&#10;ooooAKKKKACiiigAooooAKKKKACiiigAooooAKKKKACiiigAr4f/AOClH/JhHxf/AOye6z/6TtX3&#10;BXw//wAFKP8Akwj4v/8AZPdZ/wDSdq7ss/3ml/iX5mGK/hT9Gfyuf8Gkn/JS/i//ANiz4c/9Hz1/&#10;cHX8Pn/BpJ/yUv4v/wDYs+HP/R89f3B19T4if8jWr/27/wCko8nhv/c4fP8AMKKKK+IPdCiiigAo&#10;oooAw/EwDeHr5W5Bs5wR7eW1f46vjAAeMNYA7azqA/8AJqWv9ivxJ/yL97/16T/+i2r/AB1fGP8A&#10;yOOs/wDYa1H/ANKpa/ZfCb/mJ/7d/wDbj4fjL/l18/0P6wf+DSz/AJLP8Zf+xZ0P/wBKJq/uEr+H&#10;v/g0s/5LP8Zf+xZ0P/0omr+4SvkfET/kbVfSP/pKPa4Z/wBzh8/zYUUUV8Qe8Iehr/Nx/wCDjT/l&#10;K14m/wCwL4Z/9ErX+kcehr/Nx/4ONP8AlK14m/7Avhn/ANErX6P4Yf8AIwn/AIH+aPmOLf8AdV6r&#10;9T/RU+F3/JNPD3/YDsP/AEnjr8mP+C0H/BLTQf8Agop8Bv7U8FwwWvxN8IwT3Xg/UGKxreKwDTaZ&#10;cuf+WU+0bGJ/dyYPALZ/Wf4Xf8k08Pf9gOw/9J467sjIwa+JwmYVcLiVXou0ov8Ar7z3q2GhWpOn&#10;NXTP8bfxX4U8S+BfE+oeC/GdhdaXq+k3kunanpt6hjuLW5gYpJFIp6MpH0I5GQQa/cP/AIIcf8FX&#10;b/8AYG+M6/Cn4t38h+FHjC+VdX8zdIuh6jINkepQquSsbHalyoGCvz4ytft5/wAHDH/BIWb4w6Nf&#10;ft2/s4aa0vivSrQP470Gxi3PrGn26gC/hVet1bIMOAMyxj+8vP8AC+CGXcMEEcdwQa/ozAYzC55l&#10;7U1o9JLrF/1qmfmOIoVsvxKae2z7r+tz/Za0vVNN1zTLfWdHniurS7gjubW5gcSRSwyqHSRGXhlZ&#10;SCCOCDV+v4uv+Ddf/grn9hmsP+Cfv7SGqfu5CIfhlrt9J0PJOjTSN+dqSfWP+7X9ooOea/nzP8jq&#10;5fiZUKvyfddz9Jy7HwxNJVIfPyYUh6GlpD0NeKdx/nM/8HNP/KT+/wD+xF8P/wDtSv7/AP8AZy/5&#10;ID4J/wCxT0n/ANJI6/gA/wCDmn/lJ/f/APYi+H//AGpX9/8A+zl/yQHwT/2Kek/+kkdfpvF//Iny&#10;z0f5I+VyX/fcV6/qz2iiiivzI+qCv5NP+Dsf/k3P4U/9j1d/+kEtf1l1/Jp/wdj/APJufwp/7Hq7&#10;/wDSCWvrOBv+Rrh/V/kzyM+/3Sp/XVH8MLdP+Bp/6GK/1+/2Z/8Ak3LwD/2Jmi/+kUVf5AjdP+Bp&#10;/wChiv8AX7/Zn/5Ny8A/9iZov/pFFX3/AIs/wsN6y/Q+b4O+Kr8j26iiivxQ+7CiiigArlfHPhPT&#10;PHngzVvBGtIslnrGm3Wl3UbjcrRXUTROCD1GGrqqa/C5PbmnGTTTQmr6M/x4vjJ8Pbn4TfFzxT8L&#10;rtWV/DniPUtDIf7xWyuZIUJ/3kVT+NfoX/wRN+Mlz8Ef+Cm/wt8QLOILTWdWl8J6kzdDbarE0eCO&#10;/wC8CYrzz/grXodv4c/4KYfG/SLRQkUfxBvJI1AwMTQwTH9XNfOn7It3cWH7V/wwvLUsJI/iJ4dZ&#10;SvX/AI/4hj8RxX9XVrYnL3z/AG4fnE/H4fusSrfZl+TP9eFc7Rnr3paanT8T/OnV/KB+whX8R3/B&#10;2ZE3/CzPg3N2/sLXE/Hz4TX9uNfxLf8AB2b/AMlB+Df/AGB9d/8AR0NfbeHv/I1pfP8A9JZ4XEv+&#10;5z+X5o/j8lj82Mx/3iq/mwFf7CvwIj8n4KeEIv7vhfSV/KyhFf4+tsypdRPJ91Zo2bH91XBP6Cv9&#10;GL4Wf8HDH/BLHR/AOh+HNT8a63a3Njo9lZzrP4a1baJIIEjYB1t2U4KnkGv0DxNy7EYiGHVCm5Wc&#10;r2V7bdj5vhTFUqTqe0mle2/zP3/or8VB/wAHCX/BKQjP/Cxrj8dC1X/5GrnNY/4OM/8AglRpKM0P&#10;jXXL5gOEsvDeqsW+jPAifm1fki4azF6fVp/+As+yea4b/n7H70dn/wAFw/2+PjJ/wT4/ZP074rfA&#10;caJ/wkOpeKbXR4m160e+t1tzHJLNiFJoCWwowd/Hoa+7P2FvjH40/aE/Y/8Ahz8bfiILMa54o8KW&#10;WsaoNPiMFt9ouE3N5UTM5RfRSxx6mv4fv+C8H/BYH4Jf8FEfBPhH4T/s+adr8OkeHNTvte1PVNcg&#10;W0+1TPbG3gjhgDu+1QzszPt5wADya/tA/wCCX0H2b/gnh8GYRxj4eaMf++rdT/WvfzrI/qmU4eVa&#10;ly1JSd+9uiPOwOYe2xlRQleKS9D7wooor4U+gCiiigD/AD7P+DpRVH/BQTw6w6n4a2WT9L2evw8/&#10;Yz/5PB+FX/ZRfD//AKWx1+4v/B0r/wApA/Dn/ZNbP/0tnr8Ov2M/+TwfhV/2UXw//wClsdf01w3/&#10;AMial/g/zPyvMv8Af5/4j/XVHT8aWue8U+KvDXgbw3e+L/GN9a6Zpem273d/qF9KsNvbwRjLySSN&#10;hVVR1Jrg/Cfx++BvjzTo9X8FeMfC+q20qCSObT9UtZ1KnkHKSGv5pjSm1zKOh+pOaTs2eu1xHxL+&#10;IfhT4S/D7Wvif46u4rHRvD+l3OsandzEKsVtaRmWRiT7Lx6nivFfjR+2t+yZ+zx4dm8U/Gb4h+Et&#10;BtIQS32vUoDM5xkLHBGzSyMeyqpJPAr+Hz/gs7/wXUvv23dMuf2cf2bY7/RPhnHc51jVbzMF94kM&#10;TZRWi4a3swRu8tjvkON4UDbX0nDvCuJx9aMYwah1l0t5d2eXmeb0sNBtu76I/C79pr4zX37RX7RH&#10;jf476ipWXxd4o1DXghyCsVxLiBSD0IhWMEdjmv6lP+DXH9hjV9Q8VeIP29PG9o8NhaW8/hLwQZlK&#10;/aJZdp1C7jB6oq7YVbHLbsHg1+aH/BKf/giD8cf29PEth8Svita6h4O+FEMqz3OsXURhvtcRGBNt&#10;psT7WCOMhrkjYozt3NX+in8L/hj4E+DHw+0j4WfDLTbbR9B0Kxi07S9Ns12RQQRDCqPUnqzHliST&#10;ya/RuPeKKNHDvLsK7t6O3RLp69PJHzHDuUznV+tVlpuvN9zvaKKK/ET70a3T8R/Ov8mb/gotG0X7&#10;fHxmjbr/AMLL148e90xr/WZbp+I/nX+TZ/wUf/5P++M3/ZSdc/8ASlq/WfCf/eMR/hX5nx/GP8Kn&#10;6/ofoT/wbf24l/4KoeG5OP3fhHxC3TPWGMV/pGV/l9f8EV/2rfgn+xh+3Pp/xy/aAv7zTfDtt4a1&#10;XTXubGymv5RcXaoIh5MCs+DtOSAQO9f2k2H/AAcSf8Eo79dw8f6lD7XPhzV4j/49aijxFyfF4jHx&#10;nRoykuVK6TfVi4YxtGnh3GpUSd3u/Q/byg8DNfilJ/wcKf8ABKSNC/8AwsW5OOy6DqpJ+gFtXmfi&#10;7/g5U/4JeaBZSS6Lrfi3XJVB2waf4dvYS3sGvFgX9cV8HDhjMZOyw0//AAFn0Us1wy3qr70cD8ff&#10;+Cp/7SngT/gtz4H/AGAfBg8M/wDCB6w+lW2si60+SXUzLeW888pjuxcIseAqYHktjnnnj+jVSSoJ&#10;7jNf52P7Nn7VVr+3L/wcM+Bv2kdLsLjS9P17xuP7K0+8dXnhsbDS5YofNKEqJGC7mCkgE4BPWv8A&#10;RNiOY1P+yK9bjHKo4P6rSUOWXs05et3e5xZJjHW9tJyuuZ29B9FFFfGHuBXhn7Tv/Jt/xA/7EnXf&#10;/SCavc68M/ad/wCTb/iB/wBiTrv/AKQTVvhf4sPVGdb4JH8A/wDwbGf8pI9N/wCyb6t/6Ltq/wBG&#10;ojIwa/zlf+DYz/lJHpv/AGTfVv8A0XbV/o119/4of8jJf4V+bPneE/8Adfm/0P4Nf+DhD/gkTJ8A&#10;vFd7+27+ztpYXwRrl55vjbSLNQE0PUrhwPtkca9LS6c/OAMRSHPCtX8saO8UiyxMyOjBldCVZWU5&#10;BBHIIIyD2Nf7H/jXwX4V+IvhLUvAfjiwtdU0fV7OXT9S069jEsFxbzqUkjdTkEEH+or/ADOf+Cwf&#10;/BLzxV/wTf8Ajz5Ohie/+HHiqae78GauwJMAU7pNMuW5/fW4YbGP+sjw3UGvsfD7i76xBYLEy9+P&#10;wvuu3qvxXoeHxJkvs5fWKS917+T/AMmf1Rf8ECf+Cttr+1z8Mrf9ln48ann4n+FLEixvbpvm8RaR&#10;Bws6k/eubdcJOucsAJBnLY/pLr/HU+F3xP8AHvwW+Imj/Ff4XancaN4h0C/i1LStStWKyQzxHI6d&#10;VYZV1PDKSDwa/wBPL/glh/wUl+Hv/BSD9nm38faWIdM8XaP5en+NPDQkDPZXu3iaLoWtrgAvE2OO&#10;UPK18nx/wl9VqPGYde5Ldfyv/J/ht2PY4czr20fYVH7y281/mfpzRRRX5ofVHmXxr/5I14t/7FnV&#10;P/SWSv8API/4Nyv+UsHh7/sVPE3/AKKSv9Df41/8ka8W/wDYs6p/6SyV/nkf8G5X/KWDw9/2Knib&#10;/wBFJX6Zwb/yK8y/w/pI+Xzv/e8L6/qj/SEooor8zPqAooooA/yrf+Cuv/KTr45f9lCv/wD0XDX3&#10;1/wbKf8AKTVf+yf63/6FBXwL/wAFdf8AlJ18cv8AsoV//wCi4a++v+DZT/lJqv8A2T/W/wD0KCv6&#10;YzX/AJEM/wDr2v8A0lH5ZhP+Riv8X6n+ixRRRX8zn6mFFFFABRRRQB/Nh/wdCfBSz8efsFaV8W4Y&#10;N994G8YWdwJh/wAs7LUw1rc59RymB61/nz8qcHqOv1r/AE/P+C6WgR+I/wDglP8AGKxkHMfh6G7Q&#10;45DW93DICP8Avmv8wWQ7pGYd2J/M1/QPhhiHPLpQf2ZP8k/1Z+b8W07YlS7pfqf3j/8ABqr8aLjx&#10;V+yZ42+CN/OZG8H+MPttjCf+WVnrMIl2j2M0cjfjX9T1fxLf8Gld9cr8QfjRpi58l9L0K4b03pJM&#10;o/RjX9tNflvHdCNPNa6j1s/vSbPruHqjlg6bf9ahSMMqR7UtFfIHtH+RD+17G0P7V3xMifGV8fa8&#10;px6i8kr9ov8Ag2BjD/8ABSe8f/nn8NdZbp63FqP61+Mf7Y//ACdv8UP+yg6//wClj1+g3/BDH9sf&#10;4C/sOftl6j8Zf2itRvdM0G48C6hocNxYWM+oSG8uLm2kRTFbq7hSkbHdjAIAJGa/qLO6M6uU1IU4&#10;3bhol6H5LgKkY4yMpOyUj/TSor8RbL/g4h/4JR3q7h4/1GL2uPDurxH/AMetRVyX/g4W/wCCUkUZ&#10;kPxFuWx2TQdWY/gBbZr+eP8AVrMNvq0//AWfpf8AamG/5+x+9H7XV/OFrX/BVL9pUf8ABdaz/wCC&#10;e+ijwwfh2XitrkPp0jaqZf7Ke8lIvPtAVcTAYHkn5eM9677xf/wctf8ABMDw7ZyTaDq/jDXpUBKw&#10;af4eu4C5HYNei3UZ9z+Nfzl/8E3P2hZP2xf+DhPSv2jPscunweKNc8RaxZafO4kktbSPS5Ugid1w&#10;CyoozjjJOM4zX0+QcL1oUsVXxlBpRpytzLr0tfseVmObQlOjToVLtyV7dj/QyU5AJ9KWkX7o+lLX&#10;56fSBRRRQB8k/t7/APJk/wAV/wDsQNb/APSOSv4o/wDg1c/5P68S/wDZLrr/ANLrWv7XP29/+TJ/&#10;iv8A9iBrf/pHJX8Uf/Bq5/yf14l/7Jddf+l1rX6Zwv8A8iPMfkfLZr/v+GP9A+WKOeNoZlV0dSro&#10;wyGB4IIPUGv8+v8A4L8f8EkLz9kz4k3f7WHwF0vb8MvFN/v1awsl/d+HdXuTll2D7tpdPlozjbG5&#10;KHAK1/oL1wnxO+GfgX4yfD/V/hb8TNNttX0HXbGXTtU067UPFPBMu1lIPQ9wRyCARyK+V4Z4hqZd&#10;iVVjrF6SXdf5roetmuWQxVLke/Rn+O5ZXt7pl7DqOnTS21zbTJcW9xA5jliliYMkiOuCrKwBBByC&#10;K/0V/wDghZ/wVr0/9un4Up8DvjLfovxX8I6ev21pflOvaZDtjTUY+xmXIW5Qc7vnAwxx/G9/wVU/&#10;4Jp/ED/gm1+0BJ4Kvjcal4L1xpb3wR4kdCFubUHLWk5GQt1bZCuM/OuHAwTj4a+BPxx+Jf7Nnxc0&#10;L44fB/UpdK8ReHb5L7T7qIna20/PDKvR4ZVykiHIZT9K/d88yjD5zgYypyu94y8+z/Jr9UfnuX42&#10;rgMQ4zXk1/X4H+wbRX56f8E0v+Cg/wANv+CjH7OFj8YfCAjsNatGXTPF3hwyBpdL1NEBdB0LQyg7&#10;4ZMYZTjqpr9C6/m7F4WpQqSo1VaUdGj9Ro1o1IqcHdMK8A/au/5Ni+If/Yl6z/6Ry17/AF4B+1d/&#10;ybF8Q/8AsS9Z/wDSOWng/wCNT9V+YVvgkfwe/wDBsH/ykkl/7J7q/wD6Mhr/AEQa/wA77/g2D/5S&#10;SS/9k91f/wBGQ1/og19z4m/8jP8A7dX6nz3Cn+6/NhRRRX56fShRRRQAV+Rf/Bd7/lFB8Yf+wFb/&#10;APpbBX66V+Rf/Bd7/lFB8Yf+wFb/APpbBXr8P/7/AIf/ABx/NHHmP+71fR/kf5h0n+sb/eNf6SP/&#10;AAbkf8oq/BX/AGF9d/8AS56/zbpP9Y3+8a/0kf8Ag3I/5RV+Cv8AsL67/wClz1+1eKP/ACLo/wCN&#10;fkz4ThH/AHmXp+qP3Uooor+fj9HCiiigAooooAKKKKACiiigAooooAKKKKACiiigAooooAKKKKAC&#10;iiigAooooAKKKKACiiigAooooA//1P7+KKKKACiiigAooooAKKKKACiiigAooooAKKKKACiiigAo&#10;oooAKKKKACiiigAooooAKKQkDrXwl+1N/wAFKP2N/wBjxXsvjL4xso9YEe+Lw7pQbUNUfrgG3g3G&#10;POODKUHvUykkrtns5Fw7j80xEcJluHlWqPaMIuT+5H3dVe5u7Wzga5vJI4okGXklYKqgdyTgCv43&#10;v2mP+DlX4r+I5rnQv2V/CFh4ds9zRw694oP26+ZeQHjtImWGPI5G92IPVTX4O/HX9s/9qj9pa7e5&#10;+NvjvxHrsbtu+wzXTQWS+m20g8uBcZwPkz7159XM4L4Vc/sLgX6C3FGYqNXN60MJB9H78/8AwGL5&#10;fvmn5H+hb8YP+Ckf7DPwIla1+JnxO8J2VwuR9kgvFu5yw/h8u38xt3scV+fHjr/g4o/4J++GPNh8&#10;MN4x8Ryxkgf2do7wQvjus100SkH1r+DtAsZJjAUnklRgn6kdaWuOWaVHsrH9NZB9ArhTDxTx+KrV&#10;5eTjCP3KLf8A5Mf2CeN/+DnrwDDEy/Df4U63cuPuNr+rWtop+otVuSP1r418bf8ABy3+1zq135ng&#10;Twb4F0aD/nneLeak/t8/m2w/8d/Kv5xaKwljqr+0frGUfRO4AwescqU33nKcvwcrfgf0BQ/8HIn7&#10;ekb7ptH+HUgz906ZeDj0yL2vQtN/4OWf2nWsZrHxb4C8E6hHNBJDJ9llvLNiHQrkEtNjr71/N3SN&#10;90/Q0oYyqn8R7GL+jTwJWg4yyWmvTmj/AOktHyPdSme6lnIwZJpJCB23sWx+GagqSX/Wt/vH+dR1&#10;/dkXoj/murR5ZtBRRRVGYUUUUAFI0YlHlnjJAz9Tilqe2UPcxIRkGWMEeuWFNAj/AGJfhWuz4YeG&#10;09NB08flbpXeVxPw0AX4c6Ag4xoliMen7hK7av46q/HI/bo7IKKKKzKCiiigAooooAKKKKACiiig&#10;AooooAKKKKACiiigAooooAKKKKACuS8eeCvDvxH8F6r4C8W26XWmazp9xpl/byDKyW9zGY5FI91P&#10;511tFBrRrTpzjUpuzTumujXU/wAuL9rf9njXv2Uf2kfF37P3iEOX8O6q8NlOwP7+wmAls5gT13ws&#10;uT6g186V/YR/wcgfsaP4g8H6H+2h4LtC11oITw/4v8lcltOmb/RLlvXyZT5bHsrgnAFfx718tiaP&#10;JNxP99PAnxKhxXwxg815r1LctRdqkbKX/gWkl5SQUUUVgfr4UUUUAFFFFABRRRQAUUUUAFKCQcik&#10;ooA/p5/4IO/8FQ5fht4hsv2KvjzqWPDmpymLwJql43GnX0jZ/s53PSCckmEk4R/l4DCv7L+tf5LU&#10;cjxOJIyyspDKykqwIOQQRyCCMgjkHkV/dN/wRD/4KexftUfDiP8AZz+NOoq/xF8MWgWyubg4k1zS&#10;YVVVnz0a4h+7MOrDD45Jr2cvxd/3cvkf5jfTM+jz7GVTjDJaXuv+PBLZ/wDP1Ls/t+fvdZNfv/RR&#10;RXrn+cAUUUUAFFFFABRRRQAUUUUAFFFFABRRRQAUUUUAFFFFABRRRQAUUUUAFFFFABRRRQAUUUUA&#10;FFFFABRRRQAUUUUAFFFFABQTjk0V8/ftVfH/AMK/stfs6+Mf2gfGUipY+FdButVZW/5azRIfIhH+&#10;1LKVQe7VpRpSqTUIK7eiJnNRTk9kfxtf8HQ/7bcvjz4xaB+xN4MvN2leEYk8ReLViYFZdWul/wBE&#10;t3wT/wAe8J3kHBDP0r+T2vRPi58U/F/xx+KXiH4x+Pp3uNZ8T6xc61qMjkk+bcuW2DPQIuEUdgMC&#10;vO6/qzIMpjgsJTw0ei1831Px/McY8RWlVfX8ugUUVd07T9Q1fUINJ0iB7q7up47W0toxl5p5nEcU&#10;a+7uwX8a9g4T+pH/AINef2N4Pid+0L4j/a88W2nmad8P7ZdG8OtKMo+takhM0q+pt7cAZ7GQEV/e&#10;SAAMDtX5/f8ABL/9kKw/Yi/Yq8F/A3ykXV4dPXVfE06gAzaxfgTXZP8AuM3ljkgBeOK/QKv5d4uz&#10;n69jqlVP3VovRf57/M/W8lwP1fDxg9936v8AqwUUUV8yeqFFFFAH8x//AAc5fsaP8Zv2UdL/AGof&#10;Clr5mtfDC6eTUmiUmSXQr9kS4zjqIJAknPQFvWv4B6/2NfiL4E8OfE/wHrHw68X26XWl65ptzpOo&#10;W7gESW91GYpByCM4bj0ODX+S3+2B+zh4j/ZE/ab8afs3+KFbz/Cuty2dtK2f39hJ+9spgT1EkDIc&#10;+ua/dPC/OfaYeeDm9Yar0f8Ak/zPz/i3A8tSNeO0tH6/8N+R83UUUV+qHx4UUUUAFFFFAH0D+yp+&#10;0H4l/ZT/AGjPBv7RHhOR1uvCWvW2qyxIf+PizRgt3AfUSwF1P145r/Wq+FvxG8L/ABe+HGh/FHwV&#10;cJdaR4g0q11jTrhCCHgu4xInTuAcEdiMV/jqqSpDDsc1/ef/AMGwP7aMfxR/Zy1n9j7xVdb9Z+HU&#10;5v8AQklYl5PD9++VRc9racsmB0Vlz1r8t8T8m9rh4YyC1ho/R/5P8z67hPHclR0G9Jbeq/4B/UxR&#10;RRX4SfoQUUUUAFFFFABRRRQAUUUUAFFFFABRRRQAUUUUAFFFFABRRRQAUUUUAFFFFABXw/8A8FKP&#10;+TCPi/8A9k91n/0navuCvh//AIKUf8mEfF//ALJ7rP8A6TtXdln+80v8S/MwxX8Kfoz+Vz/g0k/5&#10;KX8X/wDsWfDn/o+ev7g6/h8/4NJP+Sl/F/8A7Fnw5/6Pnr+4OvqfET/ka1f+3f8A0lHk8N/7nD5/&#10;mFFFFfEHuhRRRQAUUUUAYniT/kX73/r0n/8ARbV/jq+Mf+Rx1n/sNaj/AOlUtf7FXiT/AJF+9/69&#10;J/8A0W1f46vjH/kcdZ/7DWo/+lUtfsvhN/zE/wDbv/tx8Pxl/wAuvn+h/WD/AMGln/JZ/jL/ANiz&#10;of8A6UTV/cJX8Pf/AAaWf8ln+Mv/AGLOh/8ApRNX9wlfI+In/I2q+kf/AElHtcM/7nD5/mwooor4&#10;g94Q9DX+bj/wcaf8pWvE3/YF8M/+iVr/AEjj0Nf5uP8Awcaf8pWvE3/YF8M/+iVr9H8MP+RhP/A/&#10;zR8xxb/uq9V+p/oqfC7/AJJp4e/7Adh/6Tx13dcJ8Lv+SaeHv+wHYf8ApPHXd1+eVvjl6n0sNkMk&#10;jSZDHKAysCCpGQQeoI96/wA/H/gvx/wSLH7I/juf9rH9n7TSnw18S33/ABPNNtlJTw7q1y/Yc7bO&#10;6c5TnEchKdCK/wBBGuF+Jvw18EfGL4f6x8LfiRp1tq+g69YS6Zqum3ah4p7eZdrKQeh7qRypAI5F&#10;e9wzxDVy7EqrDWL+Jd1/muh52a5ZHFUnB79Gf47lhf32lX0Op6ZNLbXNtMlxb3EDFJYpYmDI6MOV&#10;ZWAII6EV/ot/8EKf+Cslp+3X8IF+Cvxlv4/+FreD7FRqMku2M67pqHZFqMSjAMijCXKgcP8AP0bj&#10;+OP/AIKv/wDBNPxz/wAE3f2hZfCLrPf+BfEEk974E8QSc+daoQZLO4I6XNruCtn764cdTj4M+B3x&#10;t+Jf7OXxY0P41/CDUpdJ8ReHr5L7TryMnGV4eKRf44pVykiHhlJr93zzKcPnWBjKlLXeMu3k/wAm&#10;v1R+e4DGVcBiGpLya/r8D/YRpD0Nfn7/AME3P+Cgfwv/AOCin7Otj8YPA7R2esWuzT/F3h1n3T6V&#10;qaqC8Z7tFJ9+F+jIeuQQP0CPQ1/N2KwtShUlRqxtKOjR+o0asakVODumf5zP/BzT/wApP7//ALEX&#10;w/8A+1K/v/8A2cv+SA+Cf+xT0n/0kjr+AD/g5p/5Sf3/AP2Ivh//ANqV/f8A/s5f8kB8E/8AYp6T&#10;/wCkkdfovF//ACJ8s9H+SPmcl/33Fev6s9oooor8yPqgr+TT/g7H/wCTc/hT/wBj1d/+kEtf1l1/&#10;Jp/wdj/8m5/Cn/serv8A9IJa+s4G/wCRrh/V/kzyM+/3Sp/XVH8MLdP+Bp/6GK/1+/2Z/wDk3LwD&#10;/wBiZov/AKRRV/kCN9w/Vf8A0IV/r3/ssHP7M3w9P/Uk6J/6Qw1+geLP8LDesvyR83wb8VX5HvVF&#10;FFfiZ92FFFFABTWGVxTq5zxh4l0/wZ4T1PxfqzBLXStPuNSuXY4CxW0bSuSfTCmnFNuyBs/yyf8A&#10;grVrlv4j/wCCmHxv1m0bfFL8Qb1I2ByMQwwQn9UNcT/wTb+Hs/xV/b8+D3gS2GWu/H+l3B9lsZPt&#10;TEn0Ajr5y+NPxAl+LHxh8V/FCZmc+IvEup62Gf72y9upJkB+iMo/Cv34/wCDY39m6/8Ain+3VqHx&#10;0vbcvpHw68OzSLM6bozqmq/uIFB7OkYdx7V/UmZVlgsqm5fYhb52svxPyPCw9vjFbrK/43P9CJMb&#10;cjoefzp1IBgYpa/lo/XAr+Jb/g7N/wCSg/Bv/sD67/6Ohr+2mv4lf+Ds0j/hYXwaHf8AsbXf/R0N&#10;fbeHv/I1pfP/ANJZ4XEv+5z+X5o/kP0yzOo6na6aDg3N1BbAjnHnSKmfwzX9wXgT/g1T/Zn1fw5p&#10;2ta/8SfHTSXdjb3UsdtDZRBWmiV2UZVjgEkCv4mfAsfneOdChxnfr2mpj63UYr/Yd8JxeR4X06HG&#10;Nthbrj0xEor9D8R88xWD9gsNU5ebmv8AKx8xwxl9Gv7T2sb2t+p/MT/xCkfsbf8ARQPiP/39sf8A&#10;4xXDeJ/+DTn9nu7t2Xwj8VPGllLj5HvbKyu1B91HlZ/Ov60KK/MY8b5qnf6w/wAP8j615Dg/+fS/&#10;H/M/y+f+Csf/AASb8ff8Ev8AxBoNrq/iW08XeH/FlrqH9kavDbNZXEc1iqmWG5g3OqsVkDIUdgQD&#10;0xX+g/8A8EyZzc/8E+Pg3M3Vvh3oufwtlFfip/wdW/DDV/GH7HPgjxto1ldXj+HvG7xz/Y4JLh1i&#10;1KykgGVjVmClwvOMZr9mP+CWS3cf/BOr4NRX0U0EyeANKSSKdGjkUrFjDI4DA8dCK9/iXNamNybC&#10;16zvLmaf4/oebleCjQx1aEFZWVj76ooor81PqQooooA/z7v+DpX/AJSB+HP+ya2f/pbPX4dfsZ/8&#10;ng/Cr/sovh//ANLY6/cX/g6V/wCUgfhz/smtn/6Wz1+HX7Gf/J4Pwq/7KL4f/wDS2Ov6a4b/AORN&#10;S/wP9T8rzL/f5/4j/Wb+Jvw98OfFr4da58MfF0Sz6Zr+lXWkX0TANmG6jaNsA8ZAbI9xX8hPiL/g&#10;0ti0q7lufhT8a7yyjdsJDqGhIkmwcKHntLhS59SVFf2YDp+NLX8/5TxFjMCpLDVOVPfRP80z9Fxu&#10;WUMRZ1Y3t6n8XPhv/g0r1S61X+0PHvxrzyN76ZoCyXMid1M1xOCOPr9K/Xj9lT/g3q/4J3fsz6rZ&#10;+LtY0K+8f6/ZSpcQal40uPtUEUqYIaOxjCW3DDI3o5HTNfudRXdjeM8zxEeSpXdvKy/KxhQyPC03&#10;zRp6+ev5le0s7WwtY7KxijhhhjWKKKJQiIiDCqqrgAADAAGAKsUUV8uesFFFFADW6fiP51/k2f8A&#10;BR//AJP++M3/AGUnXP8A0pav9ZNun4j+df5Nf/BR4g/t/fGYj/opOuf+lLV+s+E/+8V/8K/M+P4x&#10;/hU/X9D1n/glF+wr4Y/4KIftWj9n3xhreo6BYL4cvtdl1DS4o5Z91q0aqgEvygMX5Nf1LWH/AAai&#10;fskxx7dS+IvxClbHWIWUQz9PKavx0/4Nebfzv+CkGqS4z5Xw21Ns+mbm3X+tf6GVbcfcS47C4/2O&#10;HquMeVPS3mZ8O5Vh6uH56kLu7P5Y5/8Ag1H/AGPWiItviF8RkfszPYsPy8kfzrw34gf8GmHgaayl&#10;m+F/xh1q0uVRjBDrmkW9zC74+VXkhlR1XPUqpPtX9h1I2dpx6V8bT45zWLv9Yb9Uv8j3JcP4N6ez&#10;/P8AzP8ANC/4JofBjxn+zL/wXD+HnwH+IPkf2z4V8f6hoV/JbEtBK0djPtliLAEpIpDLkA4ODyK/&#10;0uof9Uv+6P5V/Ep8fPhhr3gj/g6P8F69b6bf/Y9c8QaNrq3UVrM1vtm0ya3kcyqhjHzRndlhg9a/&#10;ttT7g+gr0+P8Y8RPCV39qmn822cnDlH2ca1PtJ/oOooor8/Powrwz9p3/k2/4gf9iTrv/pBNXude&#10;GftO/wDJt/xA/wCxJ13/ANIJq3wv8WHqjOt8Ej+Af/g2M/5SR6b/ANk31b/0XbV/o11/nKf8Gxn/&#10;ACkj03/sm+rf+i7av9Guvv8AxQ/5GS/wr82fO8J/7r83+gV8uftjfsjfCL9tz4Ca18AfjLZLcadq&#10;kJa0u0GLnTr6ME295bP1WWJ8Ec4YZU5BIr6jor8+oV50pxqU3ZrVM+jqU4zi4yV0z/JC/bS/ZB+K&#10;v7Df7Q2ufs8/FyH/AE3S5RLYalEpW21PT5vmt7y3J4KuvDL/AAOGU9K6b9gf9t/4q/8ABP8A/aM0&#10;n49fDGR5oomFl4i0Nn22+saXIf31tKDxuH34X6pIAcgZr/Qw/wCCuv8AwTG8H/8ABR/9n6TRbBba&#10;w+IHhyOW+8E69IAuJyMvY3DdTbXOArA/cbDjGK/zKvHfgTxl8L/GeqfDr4habdaPrmiX0umarpl6&#10;uya2uYG2vGw9uoI4YEEcGv6P4Zz+jm+ElTrJcyVpLv5ryf4M/L82y6eCrqVN6bp/p/W5/rffsw/t&#10;KfCv9rj4IaD8fPg3frf6Hr1otxETgTW8o4ltp06pNC+UdT3GRwQa9+r/ADTf+CKP/BVHVf8Agnh8&#10;cW8JfES4nm+FvjK7hh8TW/zSf2VdD5ItUgQZPyA7bhVGXjwcEqK/0mPDniLQ/F2gWXinwzd29/p2&#10;o2sd7Y3to4khngmUPHJG44ZWUggivxTizhqeW4jk3hLWL/T1X/BPvMnzWOKpc32lujjPjX/yRrxb&#10;/wBizqn/AKSyV/nkf8G5X/KWDw9/2Knib/0Ulf6G/wAa/wDkjXi3/sWdU/8ASWSv88j/AINyv+Us&#10;Hh7/ALFTxN/6KSvo+Df+RXmX+H9JHnZ3/veF9f1R/pCUUUV+Zn1AUUUUAf5Vv/BXX/lJ18cv+yhX&#10;/wD6Lhr76/4NlP8AlJqv/ZP9b/8AQoK+Bf8Agrr/AMpOvjl/2UK//wDRcNfd/wDwbOH/AI2eWw/6&#10;kLXf5wV/TGaf8iKf/Xpf+ko/LMJ/yMV/i/U/0Y6KKK/mc/UwooooAKKKKAPyT/4Lp68vh3/glN8Y&#10;r1jgy+H4LRB3LXF5DGAP++q/zB5RtlZR2Yj8jX+g9/wdA/GOy8C/sAad8LUnCXvjfxlY2iQ/89LP&#10;Tg11c/lhK/z3GkCgyydACzH9TX9A+F+HcMulN/ak/wAEl/mfm/FtRPEqK6Jfqf2o/wDBpf8AD69t&#10;/Cvxj+KcqfuLvVNG0G3k7F7WKWeUf+REr+xivxS/4IAfs33v7O3/AATY8H/29bG21fxlLceN9SR1&#10;2yAakw+yq4PRltkjzX7W1+R8YY1YjMsRUjte33afofZ5JQdPC04vtf79Qooor5o9U/yJ/wBsf/k7&#10;f4of9lB1/wD9LHr7C/4JE/8ABPfwn/wUi/aQ1b4K+Nte1Pw9YaX4TuPEP23SoopZnliuIYVjIl+U&#10;KRIST1yBXx7+2Nz+1t8TyP8AooOv/wDpY9fvb/warWxk/bX8dXOCfL+HTrnPTffQ/wCFf1DneLqU&#10;MqnWpO0lFWf3H5Ll9GNTGRhNXTZ+o1j/AMGon7I8ce3UPiL8QpW9YvsUY/8ARTVYuP8Ag1G/Y/aI&#10;i1+IfxFR+zO1i4/LyRX9TtFfg742zX/oIf4f5H6H/YOD/wCfSP45/iJ/waX+FZbGef4T/GHVbe6W&#10;NjbW3iDR4J4Hkx8qySwSLIq56lUJ9q/Iv/gif8OvFHwO/wCC2vhP4S+OY44dY8O33inQNSjiO5Bc&#10;W9hOjFCcEq2AV4zgiv8ASMr+Ibw98Lte+G3/AAdPvNHpuoLaar4hvtfF0trMbcrquivIW84IY8ZG&#10;D83XjrX13D/FGLxmHxuHxU+b93JrRdrdPU8bMspo0KtCpRjb3kj+3gdBS0i/dH0pa/KD7AKKKKAP&#10;kn9vf/kyf4r/APYga3/6RyV/FH/wauf8n9eJf+yXXX/pda1/a5+3v/yZP8V/+xA1v/0jkr+KP/g1&#10;c/5P68S/9kuuv/S61r9M4X/5EeY/I+WzX/f8Mf6CVFFFfmZ9SfGn7eP7E3wo/b6/Z11j4B/FOIRi&#10;5T7VomsRKDc6VqcQzBdQnr8p4dejoSp61/l0/tVfsw/Fb9jr47a9+z78ZrJrTWtDudnmKD5F7avz&#10;BeWzH70MyYZT2OVOCDX+vDX4v/8ABaD/AIJbaH/wUU+AZ1TwTDbWvxO8JQyXnhLUXCp9tjwWl0u4&#10;c4/dT9UYn5JAD0LV+g8C8WPA1fq9d/u5P/wF9/Tv9583xDk31iHtKa95fiu3+R/Bv/wTe/4KB/FD&#10;/gnT+0VZfGHwS015ol55en+MfDgbEWq6ZuyygHhZ4uXgkGCG+U/KxB/1CvgJ8cvhv+0p8INA+OHw&#10;k1CPU/D/AIk06LUtPuUI3BZFy0cq5OyWNspIh5VgQa/yE/FPhbxH4H8S6h4M8YWNzpmraTeS6dqe&#10;nXiGOe2uYGKSRSKeQysMe/UcEV+7H/BC/wD4Kx337B/xeT4LfF69dvhV4y1KNb55iWTw/qUxEa6j&#10;GOSsD8LdKOMYfqpz9/x5wmsbS+t4ZfvIr/wJf5rp327HzfDuc+wn7Gq/df4P/I/0cq8A/au/5Ni+&#10;If8A2Jes/wDpHLXuen6hY6tYw6npk0Vxb3ESTwTwMHjkjkAZHRl4ZWBBBHBFeGftXf8AJsXxD/7E&#10;vWf/AEjlr8Iwa/fQ9V+Z+iVfgfofwe/8Gwf/ACkkl/7J7q//AKMhr/RBr/O+/wCDYP8A5SSS/wDZ&#10;PdX/APRkNf6INfc+Jv8AyM/+3V+p89wp/uvzYUUUV+en0oUUUUAFfkX/AMF3v+UUHxh/7AVv/wCl&#10;sFfrpX5F/wDBd7/lFB8Yf+wFb/8ApbBXr8P/AO/4f/HH80ceY/7vV9H+R/mHSf6xv941/pI/8G5H&#10;/KKvwV/2F9d/9Lnr/Nuk/wBY3+8a/wBJH/g3I/5RV+Cv+wvrv/pc9ftXij/yLo/41+TPhOEf95l6&#10;fqj91KKKK/n4/RwooooAKKKKACiiigAooooAKKKKACiiigAooooAKKKKACiiigAooooAKKKKACii&#10;igAooooAKKKKAP/V/v4ooooAKKKKACiiigAooooAKKKKACiiigAooooAKKKKACiiigAooooAKKKR&#10;mVBuYgAckmgBa+Nf2v8A9vP9mv8AYi8IN4l+N+uw295LE76Z4esiJ9V1B1HCwWwO4KTwZH2xr3av&#10;x/8A+CoH/Bdrwv8AAa51H4Ffshy2Ov8AjGHda6p4pbbcaXo0uSGjhXlbq6XuP9VGfvFj8tfxufEr&#10;4nfEL4x+Nr/4j/FLWb/Xtd1OUzX2p6lKZZpCTnAJ4RB/CiAKo6AV5uJzBR92GrP7i8B/obY/PoU8&#10;14ibw+GesYbVKi76/BF93eT6JJqR+zf7a/8AwXq/am/aU+0+D/guZPhp4VkLRsmlz+brV3Ecj99f&#10;BV8kMDykABH9/vX4Z3t9e6leS6jqM0txcTuZZ7id2klkdjks7sSzMT1JJJqrRXi1Kspu8mf6icFe&#10;H2S8O4VYPJcJGjDrZavzlJ3lJ+bbCiiisz7IKKKKACiiigAprfdP0p1Nf7h+hpoT2PkWX/XP/vt/&#10;Oo6km/1z/wC+386jr+9Kfwo/5Q8cv31T1YUUUVZyBRRRQAU+JmSRWU4IYEEdiDkGmU5Pvj6ik9i6&#10;fxI/pW/Z6/4Lxft/fBCws9G1zWNK8b6XbQxxx2vii0UXARVChRd2vlvgAYGVPuTX7/8A7Iv/AAcN&#10;/svfGqeDwt+0JZTfDTWZCsa3t1Kb3RJXPf7WqK0GT/z2QKM/fNfwyQ/6lP8AcX+VSglTkV/CscdU&#10;jLe5/wBGfGf0V+C8+w95YFUKjXx0vcaf+Fe4/O8W/M/1jPDniXw94v0W38R+Fb601LT7uMS2t7Yz&#10;JPBKh6MkkZKsPoa26/zJv2Tv+CgX7Vf7FmrJdfAvxPc2umGUSXfhrUB9s0e4GeQbWTiMt3aEo3fO&#10;a/sK/YI/4Lo/s5ftVPp/w7+L5h+H/ji42W8drfy50nUZ2wMWd22AjMekU21vQt1r1cPmEJ6PRn+d&#10;ni/9EHiPhqNTGYJfW8MrvmgnzxX9+Grt5xckt3Y/c+imo6SKHjIKkAgjkEHoRTq7j+TAooooAKKK&#10;KACiiigAooooAKKKKACiiigAooooAKKKKACiiigDgPip8NfCXxi+HOtfC7x1bJeaRr2mz6XqFvIA&#10;Q0NwhRsZ7jO4HsQK/wAxz9qz9nDxj+yV+0B4l+AHjZXNzoF+0VrdMpC3ljJ89rcp6rJEQfrkdRX+&#10;pFX82n/Bw1+wzH8Vvgxbfte+A7Pf4g8Cwi38QJApMl5oUr8sQOptJG3g4yELdhXn5hh+eHMt0f2Z&#10;9DDxdWQ8Qf2NjJ2oYxqOu0av2H5c1+R+sW9j+KKigEEZByDyCKK+fP8AYwKKKKACiiigAooooAKK&#10;KKACiiigAr0H4VfFLx58FPiJo/xV+GWozaVruhX0eoabewHBSWM9GH8SOMq6nhlJBrz6immYYrDU&#10;69OdGtFSjJNNPVNPRprqmtz/AErf+Cc/7d3gb9vf9n2x+JWiGKz8Q2Cx6f4v0INl7HUVUbio6mCb&#10;l4Wxypx1Br77r/M3/wCCf/7bvxB/YR/aD074s+FJJp9HneKw8W6Ih+TUtLLgyIFPHnRcvC3UNxnD&#10;Gv8AR/8Ag/8AFvwF8d/hnovxc+GV/FqWh69Yx6hp93EfvRyD7rD+F0OVdTyrAg19FgsV7SNnuj/E&#10;76T/AIC1ODs29vg4t4Ou26b/AJHu6bflvG+8e7TPSaKKK7T+XwooooAKKKKACiiigAooooAKKKKA&#10;CiiigAooooAKKKKACiiigAooooAKKKKACiiigAooooAKKKKACiiigAooooAK/jU/4Ol/22fKsvDH&#10;7Cngy6w9yY/F/jQRNyIYyV0+1fAz877pWGegXIr+u34p/Efwt8H/AIb658UvG9wlppHh/SrnV9Ru&#10;HIASC1jMj9SBkgYAzySB3r/Jd/a0/aJ8T/tZ/tJeM/2i/Fru1x4q1241G3hc/wDHtY7itnbqOwig&#10;Crj1zmv0jw1yX2+LeJmvdp/+lPb7t/uPl+Kcf7Oj7KO8vyPneiiiv6APzcK/dr/g3s/Y1k/ai/b1&#10;0vx54htfP8L/AAyiHivVPNXdFLqB3R6bAc8E+bmUj0QcYNfhIWVQXf7qgs2PQV/pY/8ABA39i5v2&#10;Rf2DNE1XxNZi28V/EJl8ZeIS4xJGlygFjbHPaG328YHLHPNfGcd5z9Ty+fK/en7q+e7+78bHu8O4&#10;H2+JTe0dX+h+24GBiloor+aj9TCiiigAooooAK/i3/4Onf2MEs73wn+3N4StiBM0fgzxi0acAkFt&#10;OuXI9SGhJP8As84r+0ivlv8AbT/Zn8Lftgfsv+M/2ePFkaNB4k0We0tpXHNveKN9rOpHIMcwU5Bz&#10;jI7173DObvA42nX6bP0e/wDmedmuC+sUJU+vT1P8jv60V0Xi/wAJ+IfAPizVPAni6B7XVtE1G40n&#10;U7aQYaO6tJDFICPqM/jXO1/VMZJq6PyFq2jCiiimIKKKKACv0O/4JYfthXn7D37bvg342SyMuiy3&#10;Y8O+K4wxAfRtSdY5mPr5L7JhngbM1+eNBCsCjjKkFWB7g8EVz4vCwr0p0aiupJp/M1o1pU5xnHdH&#10;+y3p2oWeq2EOp6dKk9vcRJPBPEdySRyKGR1I6hlIINXa/Cb/AIN7/wBs26/at/YO07wp4tvDc+KP&#10;hvcjwfqrStmWazhjV9PuGzyd8B2E92Q1+7NfydmmXzwuIqYee8Xb+vU/Y8JiVWpRqx6oKKKK4DoC&#10;iiigAooooAKKKKACiiigAooooAKKKKACiiigAooooAKKKKACiiigAr4f/wCClH/JhHxf/wCye6z/&#10;AOk7V9wV8P8A/BSj/kwj4v8A/ZPdZ/8ASdq7ss/3ml/iX5mGK/hT9Gfyuf8ABpJ/yUv4v/8AYs+H&#10;P/R89f3B1/D5/wAGkn/JS/i//wBiz4c/9Hz1/cHX1PiJ/wAjWr/27/6SjyeG/wDc4fP8wooor4g9&#10;0KKKKACiiigDB8Uv5fhvUJMZ22Vw2PXEbV/jreLzu8Xau3rrGoH87qWv9iXxewXwpqbNwBp9ySf+&#10;2TV/jseKyG8V6sw6HV78j/wJkr9k8Jv+Yn/t3/24+H4y/wCXXz/Q/rF/4NLP+SzfGX/sWdD/APSi&#10;av7hK/hy/wCDS5v+L5/GJc/8ypoxx/29SV/cbXyXiJ/yNqvpH/0lHtcM/wC5w+f5sKKKK+IPeEPQ&#10;1/m2/wDBxlKj/wDBVvxSB/Bo3hlW+vkoa/0km6H6V/mif8HC+ofa/wDgq98Qhn/j1s/DsX022ML/&#10;ANa/SfC6N8wn/gf5o+X4tf8Asy9V+TP9ID4WMrfDPw6VOR/YVh0/690rvK8n+BF39v8Agr4Svc58&#10;3wzpcmf961jNesV+d1178vU+mhsgooorIo+OP26/2KfhP+3t+zxrHwE+K0Cql3GbnRtYjjDXWk6l&#10;GD5F5bk4OUPDrkB0JU9a/wAur9rD9lz4q/sa/HrX/wBnr4yWv2fWNDudq3EakW9/aSDdb3lsx+9F&#10;MmGH905U8g1/ruV+NH/BY/8A4JWeFP8Agox8EG1HwpDaWHxO8L28k/hDWpPkFyv3pNNumHWCcj5S&#10;c+XJhhgFs/oPAvFrwNX6vXf7uX/kr7+nf7z5ziDJfrEPaU17y/Hy/wAj+C//AIJtf8FAPiT/AME6&#10;v2kNP+Mvg/z7/RLnbp/jDw2shSLVdMY8juBPAT5kLEcMNvRjX+oN8Bfjt8Mv2lvhFofxu+D+pQ6r&#10;4f8AEFgl9YXcRGQGHzRSL1SWNspIh5VgRX+Qt4q8K+JPA/ibUPBfjKxutL1bSb2bTtT069Qxz21z&#10;AxSSKRT0ZSPx4I4Nft1/wRM/4K26z/wT5+Kp+GHxWubi6+E/iq9Q6vCcyHQr1ztGpW69fLOQLlF+&#10;8oDgblr9B464SWOp/WsMv3kV/wCBL/Pt327HzPD2c/V5exqv3X+DOp/4Oaf+Un2oH08CeHz+klf3&#10;9/s2SrN+z54HlXIDeEtIIz72kdf59v8Awck+IdD8Wf8ABR+TxP4Zu7e/07Ufhz4bvrC9tXEkNxbz&#10;JI0ckbrwyspyCOtf6Bf7Mf8Aybp4E/7FDR//AEkjr4ni9NZRlqfZ/kj38l/3zFev6s9zooor8zPq&#10;gr+Sj/g7KutvwC+E1n/f8aX0n/fNi4/rX9a9fx+f8HaN/t+HPwb0zP8ArPEGsz4/652qr/7NX13A&#10;ivmuH9X+TPG4gdsHU+X5o/iXk/1bfh/Ov9eb9ko5/Za+HBP/AEIuhf8ApDFX+QtcHEDn/Zr/AF2v&#10;2NnWX9kr4ZSqSQ3gHQCCf+vCGvv/ABZX7nDer/JHzfB3x1fRH0pRRRX4kfehRRRQAV+Iv/Bfz9rq&#10;x/Ze/wCCe/iXQLC4WPxF8RUfwPocKttl8u9Qi+nUddsNvuyR0LCv2M8eePPB3ww8G6n8QfiBqVpp&#10;Gi6PZS6hqepX0gigt7eFdzu7NwAB0HUngZNf5jv/AAV6/wCCjGtf8FFv2pLrxnpLzQ+BvDYm0XwL&#10;p8o2H7Hv/eX0idprwgOQeVTavHNfbcCZBLG4yNSS9ym7v9F8/wAjweIcyVCg4p+9LRfqz8p0j+7D&#10;CrN0REUEs3QKABySTgAetf6ZH/BCj9hm9/Yl/Yc0q08ZWwg8X+N5x4w8So6gS27XUSC1s2PJ/cQh&#10;cjPDs3Ar+Zn/AIN9P+CT9/8AtPfFKz/bB+OmlE/Drwneed4ctLtSq69rduwKOFON9pan5mP3XkAU&#10;ZANf6AqqFG0dq+o8S+I4zay+i721l69F8t38jyeFcrcb4ma32/zFooor8hPtAr+IH/g7MuF/4W/8&#10;HLPuPDOty/gbqBa/t+r+Fj/g7Iu9/wC0r8I7EH/V+A9XkI931GED9Fr7jw7X/CrS9JfkzweJnbBz&#10;+X5n8t/w7/5KH4d/7GLS/wD0rir/AGHvDv8AyALL/r0h/wDRa1/jvfD5xH8QPD8h6L4g0wn8LuKv&#10;9h7wy4k8O2Dr0NnAR+Ma19X4s74b/t79Dx+DXpV+X6m5RRRX44fbEM9vBdR+VcIrrnO1hkZp8caR&#10;II4wFVRgAdAKfSHgU7gLntRX8afwY/bd/aG/aO/4OLbn4V+HfHXiUfDfSNe1nT08NWd6yaXLb6Hp&#10;rId8A+U77oNu9SBzX9lY6V7Gc5LPBSpRqSu5xUvS/T1OHA46NdTcVs2vWwtFFFeMdx/n1f8AB0nJ&#10;u/4KDeH0x934a2Qz9byc1+H37Gf/ACeB8Kv+yi+H/wD0tjr9uv8Ag6PZW/4KF6EoPK/DawyPTN3P&#10;X4e/sfEL+1t8LmbgD4heHzk/9fsdf03w2v8AhGpf4P8AM/Ks0dsdO3c/13R0/GlpB0/E0tfzIfqo&#10;UUUUAFFFFABRRRQAjcj8RX+Sv/wUFuVvP27PjJcLjDfE3xEOP9m9kX+lf61Br/Iw/bUu2vv2yfi5&#10;dMc7/if4obPt/ac4H6V+teE6/f4h+S/M+N4xf7un6s/an/g1x/5SMa3/ANk01H/0rtq/0J6/z1P+&#10;DXORU/4KNawjdX+GmpAfhd2xr/QrrxvEz/kZv/DE7uFf90+bCiiivz4+kKz2dq84unjUyLwrkcj8&#10;as0V8Sf8FIPjtefs1fsMfFH4zaTeGw1HR/B9+2kXSna6ahPGYbQoecN5zrg461vhqEqtSFKO8mkv&#10;mZ1aihFzeyPtrINLX813/BtD8W/j/wDHP9mfx38Rfj54w8SeLbk+NU0rTJvEF412YIba0RpBFu+6&#10;Gkc7vcV/SjXXnGWvB4mphpSu46XRjgsUq1KNVK1wrwr9qBhH+zZ8QZG6L4I10n/wAmr3Wvm39se/&#10;Gl/slfE2/Y4EfgLXTn62Mo/rXLhFerBea/M2rfBL0P4Jf+DY5lX/AIKS6arEA/8ACt9WAH0jtq/0&#10;bK/zeP8Ag2lnMH/BT7w9B0Evw/12Ij12wQH+lf6Q9ffeKC/4Ul/hX5s+d4T/AN1fq/0Ciiivzk+m&#10;Cv5eP+Dgn/gkUn7SPgm6/bN/Z600t4/8N2G7xNo1jFl/EOlwdZFVcE3dqmWUgEyRgp1C1/UPSMoY&#10;bW6V6mT5tWwOIjiKL1X4rqmcmNwcMRTdKezP8Zgg8qwPoQRj6gg/qK/rr/4N4P8Agrynw+1DTv2A&#10;/wBo/Ulj0S8maL4c+IL+XC2VzKxb+yZ5G6RSsSbZicKx8voVx51/wcI/8Eh4/gJ4luv23P2cNLZP&#10;But3bS+OdGs0Pl6LqM7DF9Eg+7a3LMfMA+WKTngNX8rkcksEqzQs8ckbh0kjYq6OpyrKw5BBGQRy&#10;DX9EyjhM9y/yl98Zf5r8V6n5mnWy/E+a+5o/2GPjV/yRrxb/ANixqn/pLJX+eL/wbmOF/wCCsPh0&#10;H+Lwt4lUfjEn+Ffu3/wSB/4LFJ+1z+zf4i/ZN/aL1BP+Fn6H4M1UaNqk5CnxLp1vZSfNgYH22BB+&#10;9UD94o8wc7q/CD/g3P8A+Usfhr/sWPEv/ola+ByPKa2CwWaYeurNR+9WlZryZ9LjsZCvWwdWm9G/&#10;8j/SLooor8gPsgoooPFAH+VJ/wAFabgXX/BTH44Tjv8AEPUR/wB8rEv9K+7P+DaY/wDG0TTv+xD8&#10;Qfygr86v+Cml9/af/BQv4032c7/iPrI/75m2/wDstfoN/wAG2Uip/wAFTNFVjy/gbxGB74SE1/Te&#10;Zq2STX/Tv/20/KcI74+P+L9T/R+ooor+ZD9WCiiigAoNFfkt/wAFd/8Agpn4M/4J0/s7XWq6dPbX&#10;fxC8RwS6f4K0MsrOJ2Uhr+dM5FtbfeJI+Z9qDOTjrwGBqYmtGhRjeUjHEYiFKDqTdkj+TT/g5c/a&#10;zsvjt+27afBPwpdi40b4Y6R/Zd15T7om1u9bzrvgZG6KPy4yQc53Ajivy/8A+CaX7G3iD9ur9sbw&#10;j8C9PgkfSGv49Y8W3SruS20OykWS6LnoDKMQoD1ZwK+PpG8d/F74gtKFv/EHibxNq7OVjVp7zUdS&#10;vpcnCjJaSWRu3T6Cv9Ir/gil/wAEvNL/AOCeP7PY1jx1DDN8TPGcFvf+L7sfN9iQLuh0uFufkt9x&#10;8wj78mTyAK/f86zGnkmVww9N+/a0fXrL9fuR+c4HDSx+LlVkvdvd+nRH7K6Foml+G9FtPD+iQpbW&#10;djbRWlrbxjCxwwqEjQD0VQAK1qKK/nZu+rP0xIKZIcIx9jT6r3R227t6Ix/Q0ID/ACG/2q7lbz9p&#10;34jXa9JfHWuOMe97JX9B/wDwaof8nk/ED/sny/8ApdHX84/xyv8A+1PjX4x1HOfP8WazLn1zfTf4&#10;V/Rn/wAGqUyp+2d4/iPVvh5uH/Ab6LP86/pniuNsnrL+6v0PyrJ3fHQfmf3xUUUV/Mp+qhVY2dqb&#10;gXZjXzBwHxz+dWaKLgFGc1+cv/BWn9orV/2Wv+Ce3xM+Lfhe+l07W4dCbTNBu7d9k8eoag620Tws&#10;ekiby6nsVzXwv/wbj/ET43/GH9hnUfil8c/F3iDxdqGpeNtStbK78QXTXckVtp6pBsjZuilwWI9e&#10;a9ink05YGeOcrRUlG3d7nFLHRWIWHtq1c/oCooorxztPkX9vyVIP2IvixLJ0X4f62Tj/AK85K/in&#10;/wCDV4hf2+/Eik8n4XXWP/A22r+zL/gpdetp3/BPr4zXqnBj+G+usD7/AGSSv4sv+DXG7Fr/AMFE&#10;NTtif+Pj4a38Y/4BPbv/AEr9N4XX/CHmH9dD5XNn/t+GP9C2iiivzI+qCiiigD+TD/g4f/4JFTfF&#10;rRb39vL9nTTjJ4l0iyU+PNAsYcvqthAD/wATGJV5a5t04kGMyRDPVOf4ZvlI7EEfgQa/2ZZI45o2&#10;imVWRgVZWGQQeCCD2Nf5/f8AwX5/4JDyfsoeO7r9rj9n7Tm/4Vx4n1Bpdf021QlfDurXLliQo+7Z&#10;XLklD0ifKcKVr9n8POLrpZfiZf4X/wC2/wCX3dj4XibJbXxNJeq/X/M+1/8Ag3Y/4K7STtp3/BPr&#10;9pDUl3JG0Xw08Q382GkCkEaLM7dWUbmtWJyQDHzha/qx/at5/Zh+If8A2JWs/wDpHLX+RFp+oX+k&#10;ahBqulTTW11azpc21zA5jlhmiYOkiOOVZWAKkcgiv7wf+CbP/BXyy/bk/Ye8f/s//HW/hj+LPhr4&#10;fazmWTEf/CR6bDZOovYgMA3EfS5jUekg4Y4z414Q9nXjj8NH3W1zLtrv6d/vLyDO+am8NVeqWj/Q&#10;/FX/AINh5Vj/AOCkzIc/P8PtYUfUPCf6V/oi1/nZ/wDBsZz/AMFKkx/0IOs/zir/AETK+f8AE3/k&#10;Z/8Abq/U9LhT/dfmwooor88PpQooooAK/IL/AILzSeX/AMEovi4N23do9qp983sHFfr7X43/APBf&#10;iVY/+CUvxTDZ+eysUH1N5DXscPK+Pw3+OP5o4sy/3er6P8j/ADKX++fqa/0i/wDg3ClaX/glZ4ND&#10;ADZrfiBOO+2/fmv83Vx85Hua/wBHT/g2umEv/BK3wtgk7fE3iVOe23UG4r9r8T1/wmx/xL8mfCcJ&#10;f70/R/mj98aKKK/nw/SAooooAKKKKACiiigAooooAKKKKACiiigAooooAKKKKACiiigAooooAKKK&#10;KACiiigAooooAKKKKAP/1v7+KKKKACiiigAooooAKKKKACiiigAooooAKKKKACiiigAooooAKKKK&#10;AILm6trK3kvLyRIoYkaSWWRgqIijLMzHgAAZJPAFfxsf8Fgf+C1d58UJ9T/Ze/ZA1OS38Nxs9l4n&#10;8aWLtHLqhGUks7Fxhltc8STDmXGEOzJPd/8ABcz/AIKzXmp6hq37Ef7N+omO0gZ7D4geIrGTDTPy&#10;smk27r0Rely4OSf3YwAxP8pIAUBVGAOABXjY7G7wh8z/AE5+id9FunCnR4p4ko3k7So0pbJbqpNd&#10;3vCL2XvPW1l6DAoooryD/R8KKKKACiren2F9q19HpmlQT3V1KdsVraxtNM59FjjDM34Cv0J+DH/B&#10;J3/goL8do4r3wd8NtZsbGYK6aj4kKaRA0bdHT7QQ7j2C5qowctIq54OfcU5ZlVP22Z4uFGPecoxX&#10;yu1c/Ouiv6S/h1/wbPftQa/Es/xK8d+EfDwYAmOwt7jVZF9jzAmR7HHvX1n4X/4NgPAccK/8Jp8W&#10;tbnkAG/+y9Ht4FJ7486WXH610xwNV/ZPxHNfpZeH+EbjLNVNr+SFSX4qFvxP5AaK/tLsf+DZP9mS&#10;BcXvxB8dTnuRHYx/+gx1LL/wbLfsvtOskfj7x0qA/NHtsTuHpuMeRV/2dV7Hzj+mpwDe31uf/gqf&#10;+R/FfTX+4foa/t1X/g2o/Y/CgHxX46J7nz7b/wCN1zmvf8G0X7KospprDxx47tysbsD/AKHLjAJ6&#10;NHimsuq9jBfTY4Cen1iov+4Uv+Cf5+c3+uf/AH2/nUdbfibTotH8S6lpEDM6Wmo3NqjvgMywysgJ&#10;xxkgZNYlf3NT+FH/AD64uop1ZyXVsKKKKs5wooooAKcn3x9RTacn3x9RSexdP4kfXUP+pT/cX+VS&#10;VHD/AKlP9xf5VJX8FT3Z/wBX2F/hQ9EFHUYPI9DRRUm5+2v/AATw/wCC2Px+/Y8nsvh58UHuvHPw&#10;/jKwjTbyXOp6ZHkDdY3MhJZFH/LCUlT/AAla/tk/Zi/az+Av7YHw7j+JnwF1621iw3CK8gwYryxn&#10;IBMN1bviSJxnuMHqpI5r/Lmr3v8AZz/ab+N37KHxHtvin8CtdutE1WAqJhGd9reQg5MF3ATsmibu&#10;GGR1Ug816GGx8oaS1R/H3jr9EbKOJlUzDKEsNi3rdK1Oo/78UtG/5469ZKR/qW0V+NH/AATU/wCC&#10;xfwZ/blsbb4eeNBbeEfiRFCBLoVxMPsuqFB802myvt356mBv3if7Q5r9l692nUjNc0Wf5JcZ8E5p&#10;w/j6mWZvh3Sqx6PZro4vaUX0abQUUUVZ8qFFFFABRRRQAUUUUAFFFFABRRRQAUUUUAFFFFABWXrm&#10;i6X4j0a60DW4IrqzvbeS0u7aZQ0csMqlHRgeCrKSD9a1KKCoTcWpRdmj/Nr/AOCn/wCxDrP7Cv7U&#10;mqfD6CGX/hFNaeXW/BV6/Ik0+R8tbk8/vLVz5bDqRtPevzrr/Rh/4Kz/ALBunft0/syXmhaJFGvj&#10;Pw0Jdb8HXbDlrlU/e2bH/nndIoQ+j7T2r/Or1LTtR0fUbjSNXgltbu0nktbu1nUpLDNExSSN1PIZ&#10;WBBHrXzeNw/s56bM/wBxPoweMseL+HoPEzvisPaFVdX/ACz/AO30tf7yl0sUqKKK4z+kgooooAKK&#10;KKACiiigAooooAKKKKACv36/4Idf8FLv+GVviiP2dfjFqBj+H3i69C2V1cEmPRtZmZVSXPOy3uT8&#10;svGFfa54Jr8BaPY/Q1pSquElJHxXiFwHgOJsoxGTZlG8Ki36xkvhlHs4vVfc9Gz/AFpY5ElQSxEM&#10;rAMrKcgg8gg96fX85f8AwQe/4KVt8fvh4v7J3xm1DzfGnhWzB8P310+ZdX0aEBVUsfvXFr91+7R7&#10;W9a/o0r6ejVU4qSP8F/Enw+x/C+cYjJsxj71N6PpKL+GUfKS+53T1TCiiitT4QKKKKACiiigAooo&#10;oAKKKKACiiigAooooAKKKKACiiigAooooAKKKKACiiigAooooAKKKKACiiigAoorJ1/XNL8M6Jee&#10;ItbmS2srC1lvLu5kOEiggQySOx9FVSTTSvogP5aP+DoL9tpfhp8CNF/Yw8H3RTWPHzLqviJYmIeL&#10;QbOThGwelzOu3BHKoRX8IhOea+6P+Ckn7Xmq/txftleMvj9dO39m3V8dK8M27HIg0awZorUD/roM&#10;yNwOW5r4Xr+o+E8mWBwNOi17z1l6v/LY/JM5x31jESmttl6f1qFFFAr6Q8o/Rz/glH+xxd/tw/tv&#10;eD/g9dQPJoNpdjxH4slAysek6cyySIxPH7+TZEB33HHSv9US1toLO2jtLVFjiiRY440GFVVGFAHY&#10;ADFfzE/8Gw/7GcXwk/ZZ1P8Aay8T22zW/ibcmLSzKm2SHQdOkaOEKTztuJg8voRtNf0/V/OniJnP&#10;1rHOlF+7T0+fX8dPkfp3DOB9jh1N7y1+XQKKKK+CPogooooAKKKKACgjIxRRQB/nvf8ABy7+xofg&#10;V+2DZftIeF7TytA+KNqZbxoxiOHX7BQtwp9DPDtlHbIPev5uK/1C/wDgtH+x2f2zv2BvF/gbQ7ZZ&#10;/EmhQr4s8LNtBcX2m/vWiXp/roRJH16kelf5epDqdsilGBIZGGCpHBU+4OQa/o/w+zj61gIwk/ep&#10;+6/Tp+GnyPy/iTA+xxLktpa/5iUUUV9yfPhRRRQAUUUUAft1/wAECf2z0/ZI/by0jQvFF59m8KfE&#10;aNPB2t+Y2IobuV86bcnsNs58snrh8dK/0rVOR/Ov8Z63uLqzuI7uxleCeKRZYJ4yVeORCGR1I5BV&#10;gCCPSv8AU+/4JNfthWX7bP7DPgr4uTzJJrltp6eHvFUYOWj1jTFWG4Lenm4Eo9mr8X8UsmtKnjoL&#10;f3Zfo/0+SPu+EcddSw8umq/U/SSiiivx8+1CiiigAooooAKKKKACiiigAooooAKKKKACiiigAooo&#10;oAKKKKACiiigAr4f/wCClH/JhHxf/wCye6z/AOk7V9wV8P8A/BSj/kwj4v8A/ZPdZ/8ASdq7ss/3&#10;ml/iX5mGK/hT9Gfyuf8ABpJ/yUv4v/8AYs+HP/R89f3B1/D5/wAGkn/JS/i//wBiz4c/9Hz1/cHX&#10;1PiJ/wAjWr/27/6SjyeG/wDc4fP8wooor4g90KKKKACiivwB/wCCuX7fv/BRn9k/4u+F/Af7Gnwt&#10;PjTR9X8OT6nqWsjSb3Uvs99Hc+UtuDbsI1zH8+G5P0r0Msy2pi6qo0mk33dl95zYvFRowdSe3kft&#10;n8ZdetPC3wl8T+JL5xHDYeHtSvJXY4CpDbSOST7AV/j36leR6jqNzqMJylzdT3KMO6zSs4P4hq/p&#10;V/aN/bD/AODhf9rX4fan8Kdf+G/jXSvDmt2zWWp2PhbwfNZzXNvJw8L3Ts8nluOGC7cjjNfkXH/w&#10;S4/4KQMoEfwJ+KIUAAAaHIAAOnBYV+3cDZVHLYVfrFeF522kul/8z4HiDGPFSh7OnKyvuu5+3v8A&#10;waheJbKx/ar+J/heWQLPf+A7S8hjPVltL5Fcj6GQfnX93tf5e/7PH7K//BYv9kH4oWvxq+Anwo+L&#10;PhzxBZQvbrexaA00ctvLgyQTxNvSWF9oLIR1AIIPNfsZpH/BXz/g4H8GWBTxh8D7nVZY0YmS58HX&#10;9qXKg9RBKwGT6V4PGPDM8djHicNWg00tHJX0Vj0skzZUKCpVYS08j+3yivFP2bvHPjz4m/ADwX8Q&#10;/ijpX9heI9c8L6bquu6N5bxfYr+6t0knt9kmXXy3JXDcjHNQftM+PfiH8Lv2fvGPxF+E+jHxD4l0&#10;Xw7e6loeiBHlN7eQRloodkXztuYYwvJ7V+TfV5e09l1vby+8+x9ouXn+Z7g/3T9K/wAv3/gvHrUW&#10;tf8ABVX4zXlm4kWC80y0UqcgPa6TbKw/Bga/ZTxL/wAFXP8Ag4c+IukG38A/A3UNEeaPC3en+Dry&#10;7kTcOqC6lCgjsSD9K/CTx3/wT0/4Kp/FLxrqvxI+IHwZ+LWra3rl/Nqeq6leaK7TXNzOcu7/ADAc&#10;+gAAGABiv2XgbIXl2InWxVaCurWUl3T/AEPh+Icw+s0406UJaO97M/0tv2Ntdt/E37J/w21+2dZE&#10;vPA2iTh1OQd1lFnn2ORX0rX8DH7I/wC0v/wcNfsZ/DPTvg/4R+DvjTXvC2jQ/Z9J07xN4VluZbOH&#10;JIhjuYZUlMS5O1WDbegOOK/p0/4JLftc/tr/ALWPgjxjqf7afw5b4e6poWs21jpEDWF1YfbIJYS8&#10;jbLpmLFGAGVOOa+Cz7herh/aV1UhKN+kk3q9ND6LLs3hV5abi0/NfqfrnRRRXyB7QUEZ4oooA/lf&#10;/wCDgz/gkIf2gPC13+2v+zhpbSeOdCsg3i/RLFBu17TLcf8AHyiDGby1TJ45ljBXlgtfwb/n+Ix+&#10;lf7MzKHUqe9fw4f8F0v+CH/jXwn8RZf2rf2KPDGo63oviO9km8XeDvD9sZptKv5Pna+tIE5NtOdx&#10;lRR+6f5h8rHH7F4fcYKKWAxUrfyt/k/0+7sfEcSZI3fEUV6r9f8AM/k317X9b1uxt49Yu7m6XTrA&#10;afYrcSNJ9ntYyzrDHuPyxqzMQo4GTiv9dn9lKb7R+zL8Pp+fn8GaM3PXmzjr/Iu8beE/FXgc3Ok+&#10;NdL1LRrpY5UNtq1rNZy7lU5AWdUJx7V/rc/sZTfaP2SfhpP/AH/Amht1z1sou9dXisl7DDOPd/kj&#10;Pg9vnqp9kfTFFFFfiZ92Ffxc/wDB2prUTal8FfDit86DxBfsnfDrBGD+YNf1bftefGPx7+z9+zb4&#10;v+MXwv8ACt1411/QdKa80rwxZb/Nv59yoqDy1d8DduYKpJAOK/z2f20vBv8AwWS/4KQ/E2H4tfGj&#10;4O/EO5+xQPZ6HpWkeHJrew020lfeYoQ53uSfvSSMWbA6dK/Q/DzL/wDa44yc4xjC61aTba6L5nzX&#10;E2J/cOhGLblbZeZ+Id8dtjO3pDI35KTX+t1+wNff2j+xD8Ir85/ffDbw5J0/vafCa/zPX/4Jcf8A&#10;BSFVO/4E/FHB4IOhyH9Axr6a+HXg7/gux8BrCDSvhto/7Rfh60tI1htrO2hv3t4I4xhUihnMsaIo&#10;GAqKFA4Ar9G4xyujmlKnTp4mEXF31a6/M+YyPFzwk5SlSbv5H+m9vX1FAZTxkV/nI2/7XP8AwcXa&#10;DH5E178c3wdubzw7DKwPpn7ED/Oq95+1x/wcUeIiLJNQ+OsbMMBLHw/FAzf8CFln8iK/PP8AiHNb&#10;/oKp/e/8j6X/AFnh/wA+Zfd/wT/Rwubu2s4HuruRIooxueSVgiqPUscAV+Xv7XH/AAWS/YB/Y6s7&#10;q08e+OLDWdfgVhF4X8KH+1dRkkA4RxBmKDPrM6D61/Elqn7Jf/Bef9qq7On+OPD/AMb9VjuhtdfF&#10;eoXGm2MgfrvjlnigIPfMdfVH7Pf/AAa8ftwfEaeK7+OOueFfh5YMczxRyHWtQGD0EVuY4OR3MvB7&#10;GumjwdlmH97H46L8o/03+BlPPMVV0w+Hfq/6t+J8Yf8ABT//AILKftBf8FHtWHhGWNvCXw5tboSa&#10;d4NsZjK13KrHy59SmXH2ib+5Eo8tD90M3zV9of8ABJ7/AIN+/i1+0/rOlfHL9r2wvvCfw3Uxahaa&#10;Fc/udX8RJkOqGP79raOPvu4EjqcKADuH9NH7DH/BCT9h/wDYnu7XxkNLk8d+MbVhJF4n8XJHObdx&#10;/FaWYH2eAjs21nHUMK/aVVVAFUAAcACrzXjylRo/U8op8kf5uvyXfzev5k4Ph6dSp7fGy5n2/wA/&#10;8kc14M8GeFPh34U0/wADeBtPtdK0fSbSOw03TrGMRQW9vCu1I40XgAAf1PNdNRRX5dKTbuz61K2i&#10;CiiikMK/gW/4OqNfj1H9tfwPoaMC2m/Dw719PtV6zj89lf2K/wDBQP8AaI+MX7Ln7L2u/F74DeB7&#10;v4g+KLOW1tdN8O2ayuWa6lEZuJEgVpGjhB3uq4JHGR1r/Pg/ak+An/BX/wDbs+Md98fPjX8IfiVq&#10;2sXsUdnCLLw5LbWlpZwljDbW8WRtjTccFiWYkliTX6X4cYHlxP12pOMYxutWrt+h8rxRiL0vYRi2&#10;3Z6I/KrwlP8AZvFukXP/ADz1ewk/75uIzX+w34EuBdeCdIuuf3ml2kn/AH1Chr/K3T/glz/wUmjc&#10;SJ8CvikGVgykaK+QQcgj5+oNfbNtov8AwcR6dbRWNppv7SsUUMSQxRpFcbUjjUKqgAnACgAV9vxn&#10;k9LM/ZezxMI8t92utvPyPByPHTwnPzUpO9tl2uf6TeR70ZHvX+a/dab/AMHD74NzYftL+37q7H/o&#10;JqlJo3/BwlKhjk0/9pcg9Rsvh+oIr4X/AIh6v+g2H3/8E9//AFm/6cS+4/0rdw9/yr5l/as/ai+E&#10;37LHwZ8RfE74k6/pWkjS9Iurq1t727iinublImaGGGNmDvI74CqoJJr/ADv9a+H3/BeXVVNvrWlf&#10;tMOGHKmXV48g+8Uymvlzxj+w/wD8FI/FuonWvH3wt+L2rXh+U3ms6Zf3s5x1/eztI/8A49Xdg/Dq&#10;hzp1cbFrsrf5mFbiepa0KDv5n6k/8G1f2/4g/wDBUvUPHniBjLfDwbr2u3MjdTc39wokb6kymv8A&#10;Q1r+HL/g2m/Za/aC+Ef7aHizxf8AFzwL4r8NWa+BHsoL3XdNms4Wlmukby1eQAFiFzgdq/uNrxvE&#10;etGeZPkd0opaHfwxTccL7y3bCkY4BPtXx3+338aPjZ+z3+yP40+MH7O3hr/hLvGWiadHc6J4f8ia&#10;5+1ytMiMPKt8SPtRmbC+lfyeeKP+Cs3/AAcLeNLd7bwV8HL7Ry+VSay8FXd06g91+0Shc46Eg/Sv&#10;DyfhqvjYOpTnGKTt70rHfjc0p0Goyi2/JXPjP/g5o8U2Ovf8FLpdHtJVkk0bwNo9lcqp5jeYyzhT&#10;7lWzX4lfs96/aeFfj94F8TXziOHT/GOjXksjcBUju4ySfpX2n8WP2If+Csv7QvxI1b4w/Ff4RfFv&#10;X/EWu3P2vU9WvNDkEkzhQqjHyqqIoCoqgBQMAV50/wDwS7/4KQxDc3wK+KQxhsjRJcgg5BG1ieDz&#10;X9B5VLC4fBU8LKvF8sbP3l21PzXGe1qV5VlTervsz/V0tp0ubdLiI5V1DqR6MMj+dT1/Bh8H/wDg&#10;oZ/wcVfAbwtY+DdW+GvizxJYaZbpa20ninwbNNe+VGNqrJdQPG0mAMAsufUmv6Jf+CP/AO2x+3P+&#10;1/aeO0/bQ+HP/CCP4dn0yLQpv7NvNO+3/akla4G26JDeUUT7nTdz2r8GzXhKvhacqzqQlFdpXe9t&#10;j9EwedU60lBRkm+6P2qooor5Q9gKKKKACiiigCvdzra2slwxwI42cn0Cgmv8gf8AaQ1ZNe/aK+IO&#10;uxtuW98da/dqw7iXUJmB/Wv71/8AgtF+29/wUh+D/im0/Zz/AGFfhnrmqprnhwX+oePtM0ybVZLd&#10;p5ZIXtbWJV8mOZUUMZJCxG4YXvX8Wcn/AATH/wCCk+qzSajN8DvinNJPI88kz6JLukeRizOSzAks&#10;xJJ9a/a/DbBxwtOpiK9SK9olZcyvpffsfB8U13VlGlTg3y3voz9Mf+DYa8+zf8FKriDn/SPh3q8Y&#10;A77ZoG/pX+iHke9f5aXwp/YZ/wCCvHwL8Wjx58G/hV8aPDGtLbSWa6poumSW1yIJseZHvDZ2tgZF&#10;fTBsv+DioHH2H9pf/v1c1fFnDNPMMX9Yhi4RVktWunzJyfNpYWj7OVGT17H+krke9GR71/msSaV/&#10;wcMeYfMsP2l92ef3d71/A4qlceHf+Dgy7GLjTv2mG4xwt+vH/AWFfM/8Q9X/AEGw+/8A4J6r4m/6&#10;cSP9LJpERS7nAAySeAAO+a/lV/4Odv2wvAOm/sraR+y54J8QaZfa94p8T2tzrmmWFzHPNbaXpoM5&#10;+0JGzGMSyhAm7GSOK/mm8VfBn/gtt4qtnt/F+gftIXsDArJDcy60YmB6hoxOEI+oNfL9/wDsB/t3&#10;QXD3Wp/B/wCJQkdy8skuh3RZmPJLHaST3JNfQ8P8D4fC4mniauLjLld0lbfprf8AQ87MeIKlWlKl&#10;Ci1fS/8ASP7jf+DZHQYdM/4JjWGsqMSar401+6kPr5U6wg/+O1/QzX4yf8EDPhf43+EX/BM3wT4Q&#10;+Imi6n4f1ZbzWLu50zV7d7W6QXF67qzROAwDDkZHIr9m6/M+J6qnmOJknf3n+Z9XlUHHDUk+yCvh&#10;j/gpp4mtvB3/AAT9+MHiO7kEcdv4B1bc5OMeZCYx+rYr5L/4K6/to/ty/sjWXghf2L/hsfH0uv3G&#10;oRa240+71D7ELeJWgAW1ZdpkYnl+uOK/mP8A2uv2if8Ag4I/bl+GV/8AB3x78JPGuneEdWMf9p6R&#10;4a8JTWpu0jcOsc1zJI0jRbgCUGAcc5Fetw7wvVryo4mVSEYXT1kr6PXQ4czzeFNTpKLcrdF3Xc+T&#10;v+DeXxFa+F/+CqngBLx1j+36RrWkJuON0ktlkKPU/IePav8AS6QgoCO4Br/LE+GX7AX/AAVe+DXx&#10;C0f4rfDH4N/FrR/EOgX8epaRqlporCa3uI+jLliDkEhgQQQSD1r95NE/4Kqf8HEvw98Nj/hN/wBn&#10;3UNbkt4juvLzwje2rSlRxuW1mZcnvgfhX23HGQPH4iFfDVoPSzTkl1f+Z4XD+YrD0nTqwlvfZn9r&#10;NFeffCbxH4l8YfC/w94r8Z2J0zV9S0SxvtT04qyG1up4Ekmh2v8AMNjsVweRjmvQa/GJx5W0+h9z&#10;F3VwoooqRmB4q8LeHvG/hq/8H+LbO31DS9UtJbDULG7QSQ3FvOpSSORTwVZSQRX+ap/wWW/4JV+K&#10;P+CdXxyfWvBVrcXXws8U3Ty+EtTJ8w2MxG+TS7lucPFz5LHiSMD+JSK/0yq8A/af/Zn+Ev7XnwT1&#10;v4CfGrTk1HQtctjFIvAmtpl5hubd+sc0LYZHHIIx0JFfVcJ8TTy3Ec28JfEv1Xmv+AeRnOVRxVO3&#10;2lsz/Is0HX9c8Laxb+IvDV5c6ff2knm2t7ZyNFNExUqSjqQwJUkHB5BI6V+2v/BujcsP+Cr3g+Ry&#10;S0vh3xErH1LWwJz+NfLn7cH/AASs/a1/Yl+K2t+D9f8ACviLX/DNjc50fxvpGmz3GnahaScxOWhE&#10;nlzAcSxn7rexBr6K/wCDe6R7H/grD4EtJwUlGm65DLFJlHQm0PDIcMD7EV+85ziqOIyzEVaMlJOD&#10;1XofnmAozp4ulCorWkvzP9LUdBS01PuD6CnV/Lh+tBRRX4G/8Fm/23P+ChP7Pl9ofwX/AGEPhrq/&#10;iG98SaHPf33jbT9Nm1U6W6zeSLeC3RfKE5X5w8jEAEYU135Zl08VWjQptJvq3Zfec+KxMaMHUktu&#10;x/BV+27rI8Qftm/FrWAcib4leJMH1CajNGD/AOO1+l3/AAbkXItv+CrHhNDn9/4W8RQce9urf+y1&#10;8Y6v/wAE1v8Agpr4r1i78T6x8EvireXmo3U1/eXcuiSeZPPcu0ssr5K5Z3YsTjqateG/+CeP/BUj&#10;4da5D4q8H/B/4x6HqVqSbfUtJ027s7qLcOdk9tIsi5HBwwyODX9LY2WGq4KeFVeKvHlvddrdz8qo&#10;e1hXjW9m3Z32ff0P9VzcMZ6fWk3r6iv82bw78T/+Dhv4b2i2WiTftF2kMfSO5sJLwAD1+1QTk/nX&#10;Zf8ADaX/AAcU24+zvd/GnK8Ev4ZhLfifsQr8hfhzVv7uKpv5/wDAPtlxPDrRl93/AAT/AEaNwPTn&#10;6Vwnj/4o/Df4VaFN4n+JmvaRoGn28ZlmvNYu4rSJEHUlpWUV/nYX/wAZf+Dib4rwyaU9x+0NfRyZ&#10;3QWOlmyHvzBbwsP++q5PSf8Agjj/AMFlf2otUh1f4heEfE8heQA6j8R9eAkhD9Tsu55pceoRfwq6&#10;fAFGGuKx0Iryd/zaIlxJOWlHDyZ/ST+3p/wcs/sw/BbRb7wb+x8E+JHi0iS2j1XZLB4esJcEea8z&#10;hHu9p5CQfK398Dmv4yNV1D9sL/gpr+01NqHka58RPiF4kmBMNrHkQQ5+VQMiGztIgcDcVRR1JPJ/&#10;pd/Zg/4NSdWkvbTX/wBr74ixLbo6Pc+G/BFud0iggmNtRuCCoYZBKQ5HUGv6ov2Wf2K/2Zf2MPBa&#10;+Bv2c/CWmeHbZlUXd3AnmX16wA+e6u5MzTMSM/M20E8AV6lPiHKMopyjl0faVH9p/wCfbyS17nLL&#10;LMbjZJ4p8se39fqfkd/wRz/4IeeDf2D7S3+O/wAefsPiH4sXVsRE8OJbDw7FKo3QWRb/AFlweRJc&#10;+nypheT/AELgADAoor8yzTNa+MrOviJXb/DyXkfV4TCU6EFTpqyCiiivOOkKxvEd9Dpfh++1O4OI&#10;7aznuHPoscbMf0FbNfzNf8Frv20/+CmHhDxvc/sofsSfDHxFd6Vqfh6KfVfHuj6XNqk8qXoeOa0t&#10;AF8mBlXhpCWcE8Ada9PKMsni66owaXm3ZJHJjcXGhTc5Jv01P4IPGdyL3xjrF4DnztY1GcH1Et3M&#10;4/nX9Iv/AAav3oh/bs8Y2POZ/hrcuAP+md9bf/FV+Qq/8Evf+CkVyPNX4F/FJs87jokuTnnPLA81&#10;6p8I/wBib/gsJ8AvE0vjP4KfC741eFdWms30+bUdD02W2ne2kZXeJnDHKMyqSPUCv6QzuWHxWDq4&#10;aNeKclb4kfl+AVSjXhVdN6Psf6kmR70ZHvX+bV9i/wCDir/nx/aX/wC/VzWY+lf8HDG877D9pfdn&#10;n93e9fwNfkn/ABD1f9BtP7/+CfZf6zf9OJfcf6VGR71HJNFEhllYKqjLM3AAHck4Ff5p114c/wCD&#10;gq8BFzp37TDZGDgagvA/3WFeUeLfgj/wWu8XWj23jPw7+0df27jZJBeSay8LA9mj8/Y34rWlPw7g&#10;3rjYf18xS4mfTDyP6D/+DpL9r7wJqHwc8FfsreANf0vVNQ1DxG3iDxNYafcx3ElpBpsf+iCfy2by&#10;y80pwrYJCk4OK/Tn/g3U8OroX/BKPwBcKMf2le65qR9zLqEq5/8AHK/gZvf2Av26rORpdQ+D3xJj&#10;YsWdpNCuck9SSdpJPvX+it/wRJ+H/jL4Xf8ABL34S+CfiBpOoaHrFpo1419peqwNbXUDy6hcyASR&#10;P8ykqysAexBr0OLcBQwOTUsJRqKfv3b010lrZN+hzZNiKlfHTrVIcvu/qj9VaKK/Dz/grt+3F+39&#10;+yT4n8D+H/2KvhgfH0HiCx1OfW70abeaj9intXgW3jAtmVVMiu7fP128d6/Mcuy+eKrRoU2k33dl&#10;prufV4rExpQdSWy7an07/wAFgvEtr4V/4JmfGfUruRY1k8E3tkrMcAtd4hUfiXxX8WX/AAbVeIoN&#10;E/4Kh6LpM7BG1TwdrtlEpP3mitxNgfglem/tkfGf/gv/APt7/D6b4T/FL4S+ObTwhdzxXN1ofhvw&#10;nLZxXTQsHjW4mkkeSVFcBgnyjcATnFfn98GP2Hv+CuP7PPxR0f40fBz4P/FnRPEug3JutL1O30Ms&#10;0bspRwyuxV0dGKujDDKSK/Z8gyOGHyzEYSrXhzVL/aVlpZX+Z8NmOYSqYulWhTlaNunnqf6kw5Ga&#10;Wv4ttC/4Kuf8HC/gbS4Y/Hv7PV7qewokt7deE76138gElbeZlB57V/ZR4S1LVNY8K6Zq2t25tL26&#10;0+3uLu1IIMM0sStJHg8/IxK888V+S5vkVXBcrqSi73tytPY+ywWYQr35U1burHQ0UUV4h3hXHfEL&#10;4f8Ag34reBtW+GvxC0+31XQ9d0+fS9V067XfFcW1whSRGHuDwRyDyMEV2NFVGTi009UJpNWZ/l//&#10;APBXD/gl745/4JufHd9Nsorq/wDh14juJZ/BPiF/n+QfO+n3LDpc24OATjzEAcfxY/LDQPEOveFN&#10;Xh1/wzeXNhe2+7ybuzkaKVN6lHAZSDhlJVh0IJB4Nf61f7ZH7IXwg/bh+AmsfAD4z2nnadqUfmWd&#10;7EB9q02+jB8i8tmP3ZYmOfRhlTwTX+aD+2R/wTJ/a5/Yu+J2teCPHfhDxDqejafeNFpnjHSdNuLj&#10;StTtScxTxyQq+xiv+sjblGyCcYNf0NwXxfDHUfY4iSVSPf7S7+vdfM/Nc9ySWHn7Skvdf4f10P0I&#10;/wCDZqcxf8FN7VOf3vgjW046fdRv6V/osjoK/wA4r/g2znNr/wAFStHtJOJP+ET16KSNjtZWWDJD&#10;KeQRjoRxX+jqOgr888T1/wAKSf8AdX5s+l4Tf+yv1f6C0UUV+dH0wUUUUAFfh7/wcTeJ7Hw3/wAE&#10;rfHEF5II21W/0nSbcH+OWa6VlUe5CGvz0/bX/wCCqn/BZH4Z/tQ+PPg/+z38FW1HwzoGvzab4f16&#10;Pw7qF+17aKqmO48wOsT7iTyvy8V+KH7YviP/AILv/wDBQnRbHwr8e/hp8RL7QtOvRqNloOh+E306&#10;xFyqsizSKCzyuiswUs+Bk4Gea/R+HOEasMRQxVarCMU1L4lfv/Wp8xmmdQdOpShCTeq20PwVY5cn&#10;3r/RJ/4Njtes9T/4Jj2WjwyK0ul+N/ENvPGDyhmuFnUH6q+a/ik/4dcf8FIyu4fAn4pY6/8AIEk/&#10;+Kr7h/Y6X/gul/wT1Oo2/wCzz8NPiTpemavOt3qmiav4Wk1DTp51UIJvJYqyS7QFLo4yAMg4FfpX&#10;GGHpZhg3QpV4KV01eS6X/wAz5XJKs8NX9pOm7Wtsf6S9FfyF/ssf8FY/+C1XjD9oHwV8MvjX8EJL&#10;fQtb8RWema3q0nhrUbE21nM+2abfvMabF+bLcDvX9eYz3r8FzfJauCnGFWSd+zufomCx8K6bgmrd&#10;1YWiiivIO0KKKKACiiigAooooAKKKKACiiigAooooAKKKKACiiigAooooAKKKKACiiigAooooAKK&#10;KKAP/9f+/iiiigAooooAKKKKACiiigAooooAKKKKACiiigAooooAKKKKACvxC/4LXf8ABR5/2Mvg&#10;mvwv+F16sXxF8a20kOmSR4Z9J03JSfUCDkBzzHBkffy38Ffrr8YPir4M+B3wv134u/EO7Sy0Xw9p&#10;k+qahcOQMRwqTtXJGXc4RF6sxAHWv8zP9rz9pzxx+2D+0J4i+Pvjx2E+sXZXT7ItuSw06IlbW0T2&#10;jTr6uWPeuDH4nkjZbs/r36IfglHifOnmWYU74XCtNp7TnvGHml8UvKyfxHzjc3NxeXMl5eSSTTTS&#10;NLNNKxd5Hc7mdmPJZiSSTyTzUNFFfPH+zSVtEFFBIALMcAckntX76f8ABNf/AIIb/FX9q2Gx+L37&#10;Q39oeDPAMrJPaWjRmLWdahOGBhRx/o1u4xiZgWYH5F71pSpSm7RR8Zx34g5Rw1gJZjnOIVOC26uT&#10;/ljHeT8l6uyuz8a/gh8APjP+0j43i+HXwN8Oan4k1eTBa306IskKZ5knlOI4kHUs7Dj1r+nj9kD/&#10;AINsrbyrbxb+2l4kaVzh28IeE5Csajg7LnUCAzHqGEIA6ENX9MnwF/Zz+C37MngK2+GvwO8Paf4f&#10;0m2UDybNP3kzgYMk8rZklc92diTXtle1Qy2MdZ6s/wAvfFf6b2e5rKeF4dj9Uo7c2jqyXe+0PSOq&#10;/nPln4AfsTfsq/svadHYfA3wPoOhPGFzfRW4mvnZRjc93NvmLHud/NfUgVQcgc+venUV6MYpKyR/&#10;F+a5zi8dWlicbWlVnLeUpOTfq3dhRRRTPNCiiigArM1n/kF3H/XGT/0E1p1maz/yC7j/AK4yf+gm&#10;qhuB/jqeO/8Ake9c/wCw1f8A/pQ9crXVeO/+R71z/sNX/wD6UPXK1/YkNkfiD3CiiiqEFFFFABTk&#10;++PqKbUsEbzTpFGMs7qij1LHA/U0nsXB6o+t4f8AUp/uL/KpK7X4gfDL4hfCDxPL4E+KOjahoOsW&#10;sUUk2n6lC0MojlQNHIueHjdSCrqSpHQmuKr+C6itJpn/AFcZbiKdbD0qtKSlGSTTTummtGmtGmFF&#10;FFQdoUUUUAX9K1XU9C1O31rRbie0vLOdLq0u7WRopoZojuSSORCGR1PIYEEV/XX/AMEqv+C7cfie&#10;fTv2ef239Rih1CQpZ6D4/n2xRXLkhY7fU9oCxyHotxwrHh8E5P8AILQQCCDyDwQa2oV5U3eJ+XeK&#10;3hDk3GGXvA5rS1V+Sa+OD7xfbvF6Pqtmv9aOGaG5hW4t2V0dQ6OhBVlYZBBHBBHQipa/hu/4JN/8&#10;Fp/Ev7Ls9h+z9+0zc3WsfDySVYNM1uQtNe+Ht2AFOcmWyHdfvRclcrwP7cPCfi3wx488NWPjLwXf&#10;2mqaTqdtHeafqNjKs1vcQSjckkbqSGUj0NfRYfExqK6P8WvGXwTzfgvMPquYR5qUr+zqpe7NfpJd&#10;YvVdLqzOhoooroPx0KKKKACiiigAooooAKKKKACiiigAooooAKKKKAEIBGDX8W3/AAcF/wDBPf8A&#10;4Vb8Qx+2p8L7LZoHii6jtPGVtbr8llq7KFiu8DhY7oLtc9BKP9qv7Sq85+Lnwq8E/G/4aa18JviN&#10;ZR6homv6fNpuo2sgyGimXGR6MpwynqGANc+JoKpHlP1/wP8AFjE8HZ/RzWld037tSP8ANTbV16rS&#10;UfNLpe/+U7RX1h+2v+yP49/Ym/aG1r4E+OVkljtJPtWhaqVKx6npcpPkXMZPBOPkkA+64INfJ9fM&#10;Si07M/3nybOMNmGEo47BVFOnUipRktmmrp/1t1CiiikekFFFFABRRRQAUUUUAFFFFABRRRQB6B8K&#10;/ij45+CvxE0f4rfDS/l0zXdBvo9R0y9iPMcsZ6MOjI4yrqeGUkGv9I7/AIJ//tn+Cv25v2cdH+MX&#10;hp4odTESWHifSUbL6fqsSjz4iOuxj88TH7yEV/mY1+m//BKv9vbWv2Ef2k7LxJqc0jeC/EUkGkeM&#10;7Lcdi2rPiO+VenmWpYtnvHuX0rtwOJ9nKz2Z/LP0qPAyPF2SvFYKH+14ZNw7zjvKm/XePaWmik2f&#10;6ONFZGga9ovinQ7TxJ4cuoL2wv7aO8sry2cSRTQzKHSRGHBVlIIIrXr6M/xPnCUW4yVmgooooJCi&#10;iigAooooAKKKKACiiigAooooAKKKKACiiigAooooAKKKKACiiigAooooAKKKKACiiigAr+dn/g5F&#10;/bSuP2cf2LF+Cngy9Fv4m+KF22hDyyPNh0WJS+oSj03jbCD/ALZwciv6H7m4htbeS6uHWOONGd5H&#10;OFVVGSST0AHJr/L2/wCCzf7aDfttft3eJ/G2iXJn8L+GnPhDwkqtujNnYuRNcLyR/pE+58g4IAr7&#10;ngDJPreOjOS92n7z9ei+/wDI8DiPH+xw7inrLT/M/KYAKMLwBwB6AdKWiiv6PPy4K+jv2RP2c/Ev&#10;7W37Svg39nTworm58Va3BYTyoD/o9kp33lwSOgigDHPZitfONf2R/wDBq3+x29xfeNP22/F1kwSN&#10;f+EL8HTSpgE58zU54yRzg+XDkejA14XEubrA4KpiOqVl6vb/ADPRyrBfWK8afTr6H9hPwu+HPhT4&#10;Q/DrRPhd4Fto7PR/D+l2+kabbRABY7e1jEaDA7kDJ9zXeUUV/K05OTcm9z9eSSVkFFFFSMKKKKAC&#10;iiigAooooAjljWSMo4BBGCCMg+xFf5hv/Bbj9jc/saft9eKNB0K0Nt4X8YO3jTwvtB8tYb5ybq3U&#10;kn/UXG4fRhjiv9Pav5xP+Dlf9jaX9oD9jG3+PXhW2M2v/Cu7k1hliXdJLo13sjv046iMKkvfG046&#10;19z4f5x9Vx8YSfu1Pdfr0f36fM8DiTA+2wza3jr/AJn+elRRx2OR1B9RRX9Hn5cFFFFABRRRQAV/&#10;Tl/wbJftpf8ACm/2otU/ZS8W3nlaH8S4BcaOkp+SLxBYISoXIODc2+VwOCyDPJr+Y2u1+G3xA8T/&#10;AAn+IehfFLwVK0GseG9Ys9d0uVTgi6sZVmjH0JXafY15Wd5ZHGYWphpfaX49H952YDFuhWjVXT+m&#10;f7GY55or5u/ZC/aN8J/tafs2eDv2hfBkiPZ+KNEt9ReNGz5FyV23MDejRTBlIPPFfSNfyhWoypzl&#10;TmrNOz+R+xQmpJSWzCiiisygooooAKKKKACiiigAooooAKKKKACiiigAooooAKKKKACiiigAr4f/&#10;AOClH/JhHxf/AOye6z/6TtX3BXw//wAFKP8Akwj4v/8AZPdZ/wDSdq7ss/3ml/iX5mGK/hT9Gfyu&#10;f8Gkn/JS/i//ANiz4c/9Hz1/cHX8Pn/BpJ/yUv4v/wDYs+HP/R89f3B19T4if8jWr/27/wCko8nh&#10;v/c4fP8AMKKKK+IPdCiiigApCM+tLRQAmB703y07gfjT6KAGhFHQY+nFLtHv+dLRQAUUUUAJtHv+&#10;dN8tPQflT6KLgNEaDoAPpSgYpaKACiiigAooooAKQgHrS0UAeTfFL4D/AAW+N2izeHvi/wCFfD/i&#10;WzuIGt5YdbsYbvMbjDKGlRmXI/ukGu68KeFfD3gfw1YeDvCVpDYaXpdnDYafZW42xQW8ChI40HZV&#10;UAAegrforR1ZOKi3p2JUFe9tQooorMoDzTSqkYPP1p1FADPLQdAB9OKdge9LRRcBu0e/5/8A16No&#10;9/z/APr06indgM8tM5wM+tPoopAFFFFABRRRQAUUUUAIRmkKKetOooAZ5cf90flS+Wg6AD6cU6in&#10;dgN2gUuB70tFIBMD3owPelooAQDHrS0UUAB5pNo9/wA6WigBpRT15+tJ5aDoAPpxT6KdwE2j3oAx&#10;S0UgCiiigAooooAKKKKAExmmmNDyQD9eafRQAzy4/wC6Pypdi9hTqKLgJtFGB70tFACYHvRtHv8A&#10;nS0UAAGKKKKAEIzSFFPXn606igBnlx/3R+VKEUdOPpTqKLgFFFFABRRRQAUUUUANZFYEMOD1Hr9a&#10;8Ll/Zh/Z4l+JmmfGUeCvDUXivRzOdO8QW9hDBfQm4XZLiaJVZt68HdmvdqK0hVlG/K7XJlBPdABj&#10;iiiisygpCM0tFADTGh6gH680BFHTj6U6igBNo96TaPf8/wD69Oop3AbtBGD+RoVVX7oA+lOopAFF&#10;FFABRRRQAUUUUAFJgUtFADTGh6gH680nlx/3R+VPop3AbsWl2ilopAJge9GB70tFACbR7/nSjiii&#10;gApCM0tFADSinrz9aTy4/wC6Pyp9FO4DQijpx9OKdRRSAKKKKACiiigAqN4o5FKSAFWBDA9CD1BH&#10;f8akooA8KtP2Yv2eNO+KNn8a9L8F+GrPxZp8Nxb2niCysIbe9SO6UrMpliVSwcHB3Zr3WiirnVlK&#10;3M72JjBLZBRRRUFBRRRQAm0Zzz+dG0UtFADPLT0H5U7aKWigBNoznn86WiigAooooAKKKKACiiig&#10;AooooAKKKKACiiigAooooAKKKKACiiigAooooAKKKKACiiigAooooAKKKKAP/9D+/iiiigAooooA&#10;KKKKACiiigAooooAKKKKACiiigAooooAKKKxPEviDSvCfh2/8Ua9KsFjptlPqF7O3SOC3jaSRz7K&#10;qk0F06cpyUIq7Z/K1/wcj/tkC00nw/8AsU+DbphNeNF4p8YeS2ALVCy2No+P+ej5mZT2RfUV/IvX&#10;0T+1r8e9b/ag/aT8Z/HjXmZpPEWuXF1axk5ENkh8q1hXk/LHAiKPpmvnavlsTW55uR/v14G+HFPh&#10;XhjBZSl76XNUfepLWX3fCvJIKPrxRX9BH/BCr/gmza/tQ/FB/wBpP4x2Bn8C+Dr1V0u0nX9zq+uR&#10;FXVHDDD29sPmkHRnKqeMioo0nOSij6XxE4+wHDOT4jOcxlaFNbdZSfwxj5yenlu9Ez7N/wCCM/8A&#10;wRhs57LS/wBrf9r7SRKZfL1DwZ4K1GPKBOHi1DUImHJP3oYG4Aw7joK/rQjjjhjWKIBVUBVVRgAD&#10;oAB0ApVVUUKgAA4AHAAp1fTUKEaceWJ/hT4q+K2a8X5rPM8zn5Qgvhpx6Rivze8nqwooorY/Mwoo&#10;ooAKKKKACiiigArM1n/kF3H/AFxk/wDQTWnWZrP/ACC7j/rjJ/6CaqG4H+Op47/5HvXP+w1f/wDp&#10;Q9crXVeO/wDke9c/7DV//wClD1ytf2JDZH4g9woooqhBRRRQAVc07/kI23/XzD/6MWqdXNO/5CNt&#10;/wBfMP8A6MWga3P9Rv8AbE/4JvfBL/goF+z9oOi+NY/7J8T6bodr/wAI74uso1N3ZMYUPlSA4862&#10;c/fiY8dVIPNfw2ftpfsC/tE/sJeOR4U+NOmBtPu5HGi+J9N3S6XqKL/zzlKgxygY3RSYYdtw5r/S&#10;k+Hn/IgaH/2B7L/0SlYnxb+D3wz+O3gO/wDhn8W9Gsdd0PU4TDd2F/GJI2yMBlzyjr1V1IZT0Nfx&#10;bjsFGpJtaM/0S8BPpRZtwc4YHEJ18HfWDfvQvu6b6d3F+69fhb5j/Kior+gj/gpf/wAEMviV+zA2&#10;ofGH9mVNQ8W+AI91zd6Xg3GtaLH1YsqAG6tl5/eKu9B98HrX8+wIIyK+dq0pQdpI/wBf+AfETKOJ&#10;sBHMcmxCqQe62lF/yyjvF+u+6urMWiiisz7YKKKKACv2W/4JYf8ABWv4gfsI+KIfh78QHvde+F+o&#10;3I+36SpMtxo8kjfNeaeGI47ywZ2uOVw3X8aaKunUcXzRZ8rxpwVlvEOXVcqzaiqlKfTqn0lF7qS6&#10;NH+rT8L/AIo+APjR4D0z4m/C/VbTWtC1e2W70/UbJw8csbD8wwPDKcFSMEA139f53P8AwS8/4Kjf&#10;EX9gL4gjRtYNzrXw61i5U6/4f3FntXYgG+sQThZlH30+7KOvzYNf6AHwl+LXw8+Ofw80v4qfCrVL&#10;XWdC1i2W6sL+0YMjq3VWHVXU8MjYKkEEV9HhcUqi8z/FDx78Asx4JzDknephqjfs6lt/7su0122a&#10;1XVL0aiiiuo/AAooooAKKKKACiiigAooooAKKKKACiiigAooooA/Ib/gsN/wT1tf24/2dZb/AME2&#10;sP8AwsDwikmp+Fbg/K1yn3rnT3bH3Z0B2A8CUKe5r/Pbv7C+0u+m0zU4Zba5tpnt7m3nUpJFLExV&#10;43U8hlYEEdjX+s4QGGDX8Zf/AAcCf8E5R8N/F5/bb+EFgw0TX7oQ+PLO3UeXY6i+Fhvwqj5Y7n7s&#10;p6CQA/xV5OY4W69pH5n+iP0JvHX6rXXB+aVPcqNug39mb1dP0nvH+9dauSt/MZRRRXin+o4UUUUA&#10;FFFFABRRRQAUUUUAFFFFABSg45pKKAP6+P8Ag3q/4KGtrmlt+wv8V71mutPglv8AwBeXL/6y0Ugz&#10;6buY5LRE+ZCP+ee4fwiv6sK/yhvAHjvxZ8MPG2k/EXwLey6drOiX8Op6ZfQkhobiBtyNx1U9GHdS&#10;R3r/AEl/+Cef7Zvhb9uf9mfRvjPo3lQaqo/szxRpiHmy1a3VfPjA67HyJIz3Rhz1r3cuxHMuR9D/&#10;ACX+mr4If2TmK4oy6nahiHaoltCq9b+lTf8AxX7pH3FRRRXpn8HhRRRQAUUUUAFFFFABRRRQAUUU&#10;UAFFFFABRRRQAUUUUAFFFFABRRRQAUUUUAFFFFABRRSMcDNAH4yf8F2f21Yf2OP2DPEI0O68jxV4&#10;7STwX4ZVDiRJL2Mi6uVwQQLeAs2RyGK4r/MyVQqhQScDq3JPqSfU9TX7rf8ABwV+2vJ+1d+3Vqfg&#10;Dw5c+b4W+F5n8J6YI2Jjm1FXzqNx6E+YBEp9F4PNfhVX9KcCZL9TwEXJe9P3n+i+78bn5ZxDj/b4&#10;hpbR0X6hRRRX2h4R2Hw+8CeKvij460b4beBrZrvWdf1S20bSrZBuL3V3IIo+PQE7m/2Qa/1l/wBi&#10;/wDZq8Mfsg/sweDP2d/CiIIPDWiQWdzMoGbi9Yb7qdjgFjJMzNk84xX8Sf8AwbNfsYTfGz9rm9/a&#10;h8T2xfQPhfbH+z2kXMc2vajEyQjnqbeAtL7FlPav9A0DFfhnihnPtK8MFB6Q1fq9vuX5n6DwlgeW&#10;nKvLeWi9P6/IKKKK/Kj68KKKKACiiigAooooAKKKKACuc8X+FtE8b+FtR8HeJIEutO1Wxn06/tpB&#10;lZbe5jaKVCPdWIro6KcZNO6Bo/yS/wBur9l/Wf2NP2tfHH7OGsK3l+HtZf8AsqUjifS7sfaLKQHv&#10;mF1U+4Oea+S6/tU/4Om/2MI9Q8O+Ff25fCdsTPpkkfhDxe8ag5tLglrC4fv+7lzET6MMmv4qyCOD&#10;X9UcMZusdgqde+trP1W/37/M/Ic2wX1evKn06egUUUV755oUUUUAFFFFAH9mX/BrD+2ezN4u/YY8&#10;W3JxGsnjfwgsrcBGZItRtkz33skwA9WPQV/ZtX+Rb+x5+0r4q/ZA/aY8G/tGeEWbz/DGsxXd3Auc&#10;XWnufLvbdgOSJIGbjuQK/wBZ34b+PvDPxT8A6N8SPBlyl3pOu6Zbatp1zGQyyW91GssZyCRnDYPo&#10;QRX8/wDiXk3sMYsTBe7U/Nb/AH6P7z9I4Vx3tKHsm9Y/kdrRRRX5ufUBRRRQAUUUUAFFFFABRRRQ&#10;AUUUUAFFFFABRRRQAUUUUAFFFFABXw//AMFKP+TCPi//ANk91n/0navuCvh//gpR/wAmEfF//snu&#10;s/8ApO1d2Wf7zS/xL8zDFfwp+jP5XP8Ag0k/5KX8X/8AsWfDn/o+ev7g6/h8/wCDST/kpfxf/wCx&#10;Z8Of+j56/uDr6nxE/wCRrV/7d/8ASUeTw3/ucPn+YUUUV8Qe6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H+/iiiigAooooAKKKKACiiigAooooAKKKKACiiigAooooAK/Kv/gtD&#10;8d1+A/8AwTz8d39pN5OoeI7NPCGm7W2uZdWPkyFR32Q72Ptmv1Ur+QD/AIObPju994v+Hf7NenTH&#10;y7G1ufGWrRDp5s7G0swcHqqLMcHswNc2MqctOTP3L6NvBv8AbvGmWYOSvCM/aS/w0/fs/VpR+Z/K&#10;qqqihF4AGAB6Cloor5g/3mPSvg18KvFXxz+LPhv4N+CIzJq3ifWbXRbLALBHuZAplYD+GNcu3sK/&#10;07P2a/gH4I/Zg+Bvhv4FfD2BIdM8PabFZKyqA1xMBunuJCAN0k0hZ2J6k1/Iv/wbcfszwePf2hPE&#10;37SfiC3Eln4I0xNL0h5FyP7U1UHe65BBMVujA91Lqa/tar3cso2jzvqf5M/Ts8Sp47O6PDdCf7vC&#10;pSmu9Saur/4YNW7OUgooor0z+DQooooAKKKKACiiigAooooAKzNZ/wCQXcf9cZP/AEE1p1maz/yC&#10;7j/rjJ/6CaqG4H+Op47/AOR71z/sNX//AKUPXK11Xjv/AJHvXP8AsNX/AP6UPXK1/YkNkfiD3Cii&#10;iqEFFFFABVzTv+Qjbf8AXzD/AOjFqnVzTv8AkI23/XzD/wCjFoGtz/Ys+Hn/ACIGh/8AYHsv/RKV&#10;2Fcf8PP+RA0P/sD2X/olK7Cv46qfEz9uWw10SRSjgEEYIPIINfzhf8FP/wDghV4I+PEepfHP9ki3&#10;svDfjQrLe6j4ajVYNK1uTl2MYUBbW6c/xAeW5PzAHmv6P6K56tGM1aSPvfDzxKzjhbMI5jk9dwkt&#10;1vGa/llHZr8VumnZn+UF458CeNPhl4tvvAXxE0q/0TWtMmNvqGl6nC0FzBIOzI+Dg9VYZVhyCRXK&#10;V/o7/wDBRH/gmD8Df2/vBbNr0Ueh+NbGBhoXjGyiX7TEQDtgugMfaLZj1RjleqEHiv4Kv2s/2PPj&#10;r+xZ8UJfhX8ctKNncENNpmp226TT9TtgSBPaTEDcOPmQ4dDww718/isJKm/I/wBkfAn6R+Uca4dU&#10;U1RxcV71JvfvKD+1Hy+KPVWs38u0UUVyH9FhRRRQAV+t/wDwSu/4Ki+OP2BfiMvh3xPJd6r8NNbu&#10;1Ov6IpLtYyOQp1CyUnAkUY82MYEij+8BX5IUVdOo4vmifM8YcH5fn2XVsqzSkqlKorNPp2afSSeq&#10;a2Z/q7fD34g+C/it4J0v4jfDvUrXV9E1mzjv9N1GycSQzwSqGVlI+uCDyDkEAg12VfwOf8Eef+Cr&#10;GsfsU+OIfg38Xbqe6+F+u3qrKHJc6BeTMB9shBPFuxObiMcY+dRkEH+9HR9Y0rxBpVtruhXMN5ZX&#10;kCXVpdWziSKaGVQyOjrwysCCCOor6TDYlVI3W5/h346+CWP4JzZ4SvedCd3SqW0lHs+046cy9GtG&#10;jSooorpPxEKKKKACiiigAooooAKKKKACiiigAooooAK4v4i/D7wh8VvA2q/Djx9Ywano2t2Mum6l&#10;YXKh45oJlKspBz9QeoIBHIrtKKGjWhXnSnGrSk4yi7prRprZp90f5of/AAUT/Ym8WfsI/tJ6r8I9&#10;TS5uNAuGOpeENZmQhb7TJDlV3dDLbk+VKPUA96+E6/0if+Cnv7Bfh39vb9nK88Cxrb23izR9+qeD&#10;dXlGPs9+q8wuwGfJuF/dyD6N1Ff5yfijwx4h8FeJL/wd4us59O1XSryXT9RsLlSssFxAxSRGB7gj&#10;8RzXzWMw3s5abM/2/wDox+N8OMcjSxMl9bw9o1V/N/LUS7Str2kmtFYwqKKK5D+lAooooAKKKKAC&#10;iiigAooooAKKKKACv15/4I3ft7Xf7Fn7TdrpHi69ePwH40mh0fxLFIx8m0nY7LXUQCcAxMQkh/55&#10;n/Zr8hqQhWBVhkEEEeoPUVdOo4yUkfMcZ8I4PPsrxOUZhHmp1ouL7rs15xdmn3SP9aO2uILy3ju7&#10;V0lilRZI5IyGV1YZDKRwQRyCOtTV+C//AAQc/bzH7TX7Ow+BHj27MnjH4d2sFgXmbMl/ouNlncgk&#10;5ZowPKlPqAe9fvRX1NKqpxUkf4A+IXA+M4cznFZNjl79KVr9JLeMl5SVmvUKKKK0PjAooooAKKKK&#10;ACiiigAooooAKKKKACiiigAooooAKKKKACiiigAooooAKKKKACvzf/4Ku/tmWX7Df7Evi/4xW80a&#10;a9PaHQvCkBbDy6vfgxQFRkE+UC0rYzgLzxX6PkgDJr/P1/4OZ/20v+F3/tY6d+zB4PvTN4f+Gdru&#10;1VI2zFL4ivQTLnBIJt4NicgEMzdq+o4PyX69joU5L3Vq/Rf57Hk53jvq+HlJbvRep/NZfX2oapfT&#10;6pq0z3N3dTyXV3cyHc808zF5JGPcu5JP1qrRRX9QJH5K2FTW1tdXlxHZ2MT3E80ixQW8YJeWRyFR&#10;FA7sxAHuahr9of8Agg9+xpN+11+314evNatvO8MfD1ovG/iAuuY3e0kH2C3PYmW5AYj+6h7GuLMc&#10;dDDUKleptFX/AK9TfC4eVWpGnHdn9x//AASH/Y1g/Yi/YY8H/CvUYEj8Raha/wDCSeLZdoV5NV1E&#10;CWRGPX9ypWIDtt4xX6cUijAwKWv5OxuLniK061R6ybb+Z+yUKMacI047IKKKK5TUKKKKACiiigAo&#10;oooAKKKKACiiigD5+/ao/Z+8I/tTfs9eLvgB43iSXT/FOiXOluzru8qWRSYZh0+aKUK457V/kr/F&#10;b4Z+KPgv8TvEPwh8bRPDq/hfWrzQdRjkG0+dZStEW+jgBgehBr/YoIyMV/Av/wAHPH7Gn/CpP2nN&#10;G/ax8KWoj0b4jW32DW2iHyx69p6Ab29PtFvtOePmU4FfqfhfnPs8RPBzek9V6r/NfkfI8WYHnpKu&#10;lrHf0Z/MBRRRX7qfnoUUUUAFFFFACgkHIr++7/g2I/bI/wCFu/srat+yz4uvvO1z4a327SY5nzK/&#10;h6/O6DaCclbebzIuOFBUV/AhX6Rf8Em/2xJ/2IP25PB3xfvp3i8P3t0PDXi6NThX0nUmEbyMMgH7&#10;PIUlBPQBjXzHGGTfXsBUpRXvLVeq/wA9j18kx31fERk3o9H6H+qNRVSwvbTUrKHULCRJoJ4kmhlj&#10;OVeNwGVlPcEEEVbr+Xj9ZCiiigAooooAKKKKACiiigAooooAKKKKACiiigAooooAKKKKACvh/wD4&#10;KUf8mEfF/wD7J7rP/pO1fcFfD/8AwUo/5MI+L/8A2T3Wf/Sdq7ss/wB5pf4l+Zhiv4U/Rn8rn/Bp&#10;J/yUv4v/APYs+HP/AEfPX9wdfw+f8Gkn/JS/i/8A9iz4c/8AR89f3B19T4if8jWr/wBu/wDpKPJ4&#10;b/3OHz/MKKKK+IPdCiiigAooooAKKK8B+OH7U/7O37Nuk/2z8c/GOgeGYmGYk1O7SOeXgkCODJkc&#10;nHG1amU1FXk7Hdl2WYnGVo4fCUpVJy2jFOTfokm2e/UV+HfjD/g4T/4Jz+GZ2ttJ1TxRrhRipfSt&#10;GlEZx6NcNDke4Fc7on/Bxb/wT21O5EGonxvpyE48660bcg9yIZXb9K4nmmGvb2i+8/WKf0d+OZ0/&#10;axyOvb/r3JP7mr/gfvNRX5yfCP8A4K1f8E9fjTcwaf4S+JugW15cuscFjrrPpU7s3QBbtYwT+Nfo&#10;TpOs6RrtjHqmiXVveW0w3RXFrIs0Tj1V0JUj6GuqlXhNXhJP0PzriDhLNMpqeyzPB1KEu04Sj/6U&#10;kaVFFFanzwUUUUAFFFFABRRRQAUUUUAFFFFABRRRQAUVVvL6y062e9v5Y4YYlLSSysERAOpZmIAH&#10;ua+F/jD/AMFOv2DfgXPNp/xA+JvhiO9g/wBZp2nXP9o3Q/7ZWolas6laEFebse5kfDOZZnU9jl2F&#10;nWl2hGUn90Uz7yor8L/Ef/Bw7/wTp0aQx6Xf+LtWx/HYaLIin6faGiP6CuYtP+Djn9gKeYRz2nj2&#10;BT1kk0iMgf8AfNwx/SuN5rhtvaI/TaX0c+Opx51kdf5waf3PU/feivx78Ef8F2/+Ca3jW6js38bX&#10;OjPJjnXdLu7WNf8Ael2NGP8Avqv0J+FP7Uv7OHxxtEvfhD448L+Ikc7VXS9SgmkJ9PLDb/8Ax2ui&#10;li6U/gmn8z47iHwz4iymPPmeWVqK7zpzivvat+J73RSBgaWug+HCiiigAooooAKKKKACiiigAoor&#10;wr4mftPfs8fBnX4PC3xX8a+GvDupXVt9st7HWNQhtZpIN23zFSRgSu4EZ9amU1FXbO3L8txGLqex&#10;wtKVSXaKbf3K7PdaK+Z7H9s79kvUsfYfiT4Ikz0xrNoP5yV0i/tQfs2tH5q+P/Be0jIP9tWXT/v7&#10;UqtB7SR6NThbM4O08JUX/bkv8j3Sivmy9/bH/ZQ07P234keCI8dc61af0kqfwT+15+y78SfFtv4D&#10;8AeP/CWs6zdh2tdM03U4Li5lEY3NsjRiTtHJx2o9tC9uZFS4TzSNOVV4OpyxV2+SVklu27bH0ZRR&#10;RWh8+FFZusaxpXh7SrnXNcuIbSzs4Hurq6uGCRRRRAs7ux4CqBkk9BXy/Yft3/sY6oAbD4o+BZQw&#10;yNus2vI/FxUSqxj8Tsetl+Q47FxlPCYedRR3cYt29bJ2PrKivnyy/ay/Zf1Dmz+IfgpwfTWrP+st&#10;T3X7VX7M1ku+5+IPgpB1ydas/wCkppe1h/MbPhjMk+X6pO/+CX+R75RXyvfftx/sdab/AMf3xO8D&#10;R/XWbX+j17j8PPiV8P8A4teFYPHHwx1nTte0e6Z1t9S0qdLm3kMbFXCyISCVYYPoacasW7JkY7h3&#10;MMLTVbE4acIt2vKMkr9rtJXO3oooqzxgooooAKKKKACiiigAooooAKKKKACikJA618pfGv8Abm/Z&#10;F/Z2LQ/GT4heF9EuVDH7DNexyXhKdVFvEXk3cdNuaidSMVeTsenlOS4zH1lh8DQlVm/swi5P7kmz&#10;6uor8QPFX/Bwf/wTj8PStDpmseJtaZSRu0zRZwhx6NcGLNcLb/8ABx3+wFNKI5rPx9Ep6yPpEZA+&#10;uLgn9K4nmuGX/LxH6pQ+jrx1UhzxyOvbzptP7mrn780V+PvgL/guz/wTX8d3cdk/ja40OSTHPiDT&#10;Lq0jX/el2NGP++q/Sv4XfHb4M/GzSV1z4ReKdB8SWrrvEujXsN1gepWNiw/EV0UsVSqfBNP5nxnE&#10;nhxn+TrmzXLqtBd505RX3tW/E9XooBzyKK6D4sKKKKACiiigAooooAKKKKACiiigAooooAKKKKAC&#10;isHxF4p8NeENLk1vxXqFlpllFzLeahPHbwp/vSSFVH51+bPxT/4LM/8ABOP4S3T2Gr/EjTdUuY2Z&#10;JLfw3DPqrK6nBUtbIyA/Vqxq4iFPWckvU+n4d4KzjN5OGVYGpXa/khKVvXlTsfqJRX4I6n/wcZ/8&#10;E/LK4MVnF46vEBwJYdHVVP4STqf0rT0D/g4m/wCCd+rTCLU5/GWlgnHmXmis6j6+RJIf0rlWa4bb&#10;2iP0Kf0c+OlDneR17f4Hf7tz926K/Pf4Pf8ABVP9gH45XUGm+B/ib4dS+uWCQ6fq8raZcsT2Ed2I&#10;8/nX37Y39jqdpHf6dNFPBKoeKaFxJG6noVZcgj3Brsp1oTV4ST9D80z7hXM8qqexzPCToy7ThKL+&#10;6SRbooorQ8EKKKKACiiigAooooAKKKKACiiigAorzb4n/GL4V/BXQovE/wAW/EGkeHNOmuVs4r3W&#10;blLWF53yVjV5CAWODgV5JY/tu/sf6n/x4/E3wNJn+7rNr/WSs5VYp2bPawfDeY4ml7fD4Wc4bXUZ&#10;NfelY+pKK8Gt/wBqb9mi6XfB8QfBbD1GtWf/AMdqle/tb/suad/x+/ETwTH9das+30kNHtYfzFR4&#10;YzJvlWEnf/BL/I+hqK+TLn9vD9jCzlWC5+KPgVHd1jVTrNtksxwAMP1JOK+sI5I5o1liIZWAZWU5&#10;BB5BBpwqRl8Luc+ZZHjcGovF4eVPm25ouN7b2ule1x9FFFWeWFFFFABRRRQAUUUUAFFFFABRRRQA&#10;UUUUAFFFcT4/+JXw++FXhybxd8Sta0vQdLt1LTX+rXMdrAuBnG+QgE4B4GTSbS1Zth8PUqzjSpRc&#10;pPRJK7b8kdtRX45fEj/gvD/wTe+Hd/Lpdv4vvfEU0Rxnw1ps95Cx/wBmdgkTfUNXi1t/wcc/sAzX&#10;AhmtfHsKE4Mr6RGVHvhbgn9K4ZZph07OovvP1zBfR843xFNVqWR17PvTkvwaTP32or8nPhv/AMFu&#10;v+CbPxIuVs4fiDBokr9F8S2dxpqgnsZZU8v/AMexX6VeBfib8O/ifo6eIPhzrmk67ZOqut1pF3Fd&#10;x4bkZMTNjPviumliadT4JJ+jPiuI+Ac8yf8A5GuAq0P8cJRXybST+R3NFFFbHyQUUUUAFFFFABRR&#10;RQAUUUUAFFFFABRRRQAUUUUAFFFFABRRRQAUUUUAFFFFABRRRQAUUUUAf//S/v4ooooAKKKKACii&#10;igAooooAKKKKACiiigAooooAKKKKAEPTiv8AOV/4LJfFef4t/wDBR34k6gzl4ND1OLwrarnKqmlR&#10;LA232ZwzH3Jr/RivLmKztZLuc4SJGlY+yDcf0Ff5Xv7Qfiqfxz8fvHXjO5cyPqnjHWb7eecrLeyl&#10;f/HcV5Way92KP9A/2fmSRqZ1mmYSX8OlGK/7flf/ANsPIqB70VFOWWB2QEsEOAOpOOMV4h/qqj/Q&#10;H/4IHfBqL4V/8E7/AA94hlh8u98aalfeK7p8ffSd/Itjn08iJD9Sa/aavmP9izwXb/Dv9kT4Z+Cr&#10;VQiad4F0SDYBjafscbMMfVjX05X1dGNoRR/zx+KOfzzXiTM8wm7+0q1GvTmdl8lZBRRRWp8GFFFF&#10;ABRRRQAUUUUAFFFFABWZrP8AyC7j/rjJ/wCgmtOszWf+QXcf9cZP/QTVQ3A/x1PHf/I965/2Gr//&#10;ANKHrla6rx3/AMj3rn/Yav8A/wBKHrla/sSGyPxB7hRRRVCCiiigAq5p3/IRtv8Ar5h/9GLVOrmn&#10;f8hG2/6+Yf8A0YtA1uf7Fnw8/wCRA0P/ALA9l/6JSuwrj/h5/wAiBof/AGB7L/0SldhX8dVPiZ+3&#10;LYKKKKgYV84ftRfso/BP9sL4W3fwl+OGkx6jp1wC9tcJhLyxuMYW4tJsFopV9RwejAivo+ilKKas&#10;zvyvNMTgsRTxeDqunUg04yi7NNdU0f5xv/BRr/gmD8Zv+Cf3jV7jU0m13wHf3TR6B4vhj+TDElLa&#10;/CjEFyB9Ek6p6D8ya/1cviN8N/Avxc8Faj8OviVpVlrWiatbPaahpuoRLLDNE4wQVYdR1VhypwQQ&#10;RX8Lf/BVb/gjj45/Yu1C6+MnwVivfEHwxuJy8pVWnvvD5ckiO72gl7YdEuP4eFfBwT4WMwLh70Nj&#10;/Wj6Nv0s8PxCqWScQyVPF7RntGr5do1H22k/hs/dPwxoo96K80/uEKKKKACv6cv+CGX/AAVak+Fu&#10;u2H7GX7Q+pqvhe/k+z+CNbvnP/EsvZXG3T5ZGOFtpST5JPEb/L91hj+Y2nI7IwZCQQQQQcEEcggj&#10;p7GtaNZwlzRPz7xP8Nsu4ryetlGZR92WsZdYSW0o+a/FXT0Z/rSghhkdDS1/OV/wQz/4Kjj9oTwb&#10;D+yl8edUD+OtAtceHtSvZP3muaXCowjMxy93bjh+7x4bqGr+jWvpqNZTjzRP8I/Ejw8zDhfN6+T5&#10;lG04PR9Jxfwyj3TX3O6eqYUUUVqfCBRRRQAUUUUAFFFFABRRRQAUUUUAFFFFAARniv5Pf+Dg7/gn&#10;LHeafJ+3h8IrIi4tVitfiFY2yD97BkRwamFUZLxkhJz3TDHoTX9YVYviTw7ofi7QLzwv4ltIL7T9&#10;QtpLO9s7pBJDPBMpV43U8FWUkEVjXoqpFxZ+meEfibjeEs9w+cYN3UXacek4P4ov13T6SSfQ/wAn&#10;H6UV+mf/AAVS/YH1r9gz9pC58NaZDM/gnxG82q+C79wSot92ZbF26ebaswX3Qq3c1+ZlfMTg4txZ&#10;/vZwrxPgs6y7D5rl9TnpVoqUX69H2ad010aaCiiioPoAooooAKKKKACiiigAooooAKKKKAPrr9hn&#10;9qzxL+xl+034Z+O2hSSfZNPvFtdftEJxd6Pcsq3kRAxkhPnT0dR71/pieB/Gnhv4jeDtL8e+D7qO&#10;90rWLCDUtPu4iGSW3uEDowI9Qa/yggcHIr+y/wD4Nzf21n8dfDjVf2M/G92ZNS8KRtrPhRp3y0uj&#10;yuBNbLu5P2WVhgDojj0r1MtxFnyPqfwL9OXwkWPyunxTg4fvMN7tS3Wm3o/+3JP/AMBk30P6eKKK&#10;K9w/yhCiiigAooooAKKKKACiiigAooooAKKKKACiiigAooooAKKKKACiiigAooooA+Q/27/2qvDX&#10;7Fv7KfjH9onxK8edC0qRtMt5Dj7VqUw8uzgHrvlK59gelf5PHjTxj4k+InjHVvH/AIyuHu9X1zUr&#10;jV9UuZCS0l1dSGSQ85OAWwB2AAr+r3/g6T/bXTxf8Q/DH7D3g27D2nhzy/Fvi8QvlTqE6MljbSAc&#10;ZjiZpSD0LDIr+R2v6E8OMl+r4L6xNe9U1+XT/P7j824ox/ta/s4vSP59Qooor9EPmAyANzcAck+w&#10;r/R2/wCDd/8AYtj/AGXv2F7D4l+JLYxeJ/ii8Xi3UWkXEkWnumNNt+gICwneQe781/Dt/wAE1f2R&#10;9S/bc/bP8FfASKGSTS7vUV1TxNKikrBotgRNdlz0HmACIZ67zjkV/q0aLo+m+H9HtdB0aFLazsre&#10;O0tLeIbUihhUJGigdAqgAV+SeKOc8tOngYPWWr9Oi+/X5H2nCOBvKWIkttF+pp0UUV+JH3gUUUUA&#10;FFFFABRRRQAUUUUAFFFFABRRRQAV+bv/AAVk/ZCsf21f2GPG/wAI44BNrVvp0niDws/G6PWNNRpr&#10;cKT08zBjPs1fpFSMMjA/CunB4qdCrCtTesWmvkZV6MakJQlsz/GdngurSd7S9jaGeJ2inhcENHIh&#10;KuhB5BVgQRUVftV/wXq/Y0f9kf8Ab413U/D1kbbwr8QlbxjoJjTbDFPO2NQtlxwCk+XAznDZxivx&#10;Vr+sstx0MTQp4intJX/r0PxzFYeVKpKnLdBRRRXac4UUUUAFIyq6lHzhgVOPQ0tFAH+ld/wQL/bQ&#10;H7W/7Beh6L4iuRN4p+HXl+CteDsWlkjtIx9huWySf31uF5PVlNft1X+bV/wb6/tnt+yp+3jpXgjx&#10;HdmDwv8AE5Y/CGqLI+2GLUHfdplwc8AiUmInqQ4GcCv9JQHIr+aOOcm+p4+fKvdn7y+e6+T/AAsf&#10;qvD+O9vh433joxaKKK+OPbCiiigAooooAKKKKACiiigAooooAKKKKACiiigAooooAK+H/wDgpR/y&#10;YR8X/wDsnus/+k7V9wV8P/8ABSj/AJMI+L//AGT3Wf8A0nau7LP95pf4l+Zhiv4U/Rn8rn/BpJ/y&#10;Uv4v/wDYs+HP/R89f3B1/D5/waSf8lL+L/8A2LPhz/0fPX9wdfU+In/I1q/9u/8ApKPJ4b/3OHz/&#10;ADCiiiviD3QooooAKCcc0V8Ef8FMf2qpP2Of2OPFvxk0tlGsJarpPh5W76nfkxQNjIJ8vJkOP7tZ&#10;1aqhFzlsj2+GuH8Tm2YYbLMHG9StKMIrzk0l+ep+UX/BXn/gtXffs5a9e/sy/spzWdx4xhi8rxJ4&#10;nkAng0R5B/x7W6fde8AwWLZWLIyC3A/nM/ZO/Yi/a+/4KifFXUPEWlXd3fRpdg+J/H/iqaWaC3eU&#10;7jGHOXmmI5WCLAHfaK+D9I0vxZ8VPH1rosM0+oa74l1mK1W4uGLzXN/qM4TzJGOSzNI+4k1/pw/s&#10;hfs3+Df2Tv2ePC/wN8F20MEWjaZDHfTxoFe71BkBurmUj7zyyZJJzxgdBXxuEhPMKzlVfurp+n/B&#10;P9S/ETM8r8FOGcLgeH6EZ4/E3TqyV2+W3PN9bJtKEL8q3d7Pm/Fr4T/8G1X7JHhzToZPi74o8Y+K&#10;b8oBc/ZZ4dLsy3/TOOON5APrIa9E8X/8G4v7AWu6ebbwzc+ONCnx8tzaastwQfdLiJ1Ir996K+lW&#10;UYZLl9mj+DcR9Jnj2rX+sSzuqn2TtH/wFJR/A/hP/bX/AOCAH7SX7PGkXvj34HXi/Efw1aRvcXNn&#10;BB5Gt20CAszG2BKXKqvXyju6nbXwJ+wH+0z+1d8Gv2hvCHgL4EeLdZ0hdb8Uafotzoc0jz6bMk1w&#10;qSxyWUxKKQm4fIEZTX+lRIMofpmv4i/Ffwt0W2/4OMLTw5o1pBa2q/EOz8QrbW0YjjV/sAmdgigA&#10;bnyxwOWJPWvn8yymNCdOpRbV2l/wx/avgV9JDHcW5TnOT8U0Kdd4fDVKym4xtJQVrThblbu01JJb&#10;apvU/tziLlBv69DUlMj+4KfX2J/lvLcKKKKBBRRRQAUUUUAFFFFABRRSE4GaAEZlRSzHAHJNfz9/&#10;8FC/+C83we/Zi1O/+FH7O1taeO/Glo7W17dmQ/2FpkwHKSzRkNcSqfvRxHCnhnB4r4e/4Lcf8Fe9&#10;ZGtal+xx+yvrElpFal7Lx34q0yXbK8vRtMspkOVC8i5kUg5PlqR81fz8fsUfsa/FP9uX45WPwY+G&#10;Mfkqw+2a5rcyM9rpVgG/eXExHVmPyxp1dzj1r5bM87nz+ww2r2v/AJH+iPgF9E7L45V/rfx5L2eH&#10;jHnjSbcVyLXnqtWdn9mC1el3ryv2Hx5+1H/wUS/4KXfEiPwC+reKPFl5fPutvCHhgPaabCndmt4G&#10;VBGB1edyMDk5r9Uv2a/+Dan4xeK7GDWv2l/F+n+EoZAJG0Pw1Et/eoD1SS4fbArY/uK9f1B/sgfs&#10;TfAL9ib4bQfDz4LaPBbyGNf7V1ydFfUtTnA+aW6nxubJ+6mdiDgAV9cVthcgj8eJk5S9T5rxA+ml&#10;jKSeVcCYWGBwsNFJQjzy8+W3JC/azl15uh+APhH/AINwf2B9DthH4kvfHeuSDrLd6rHBn/gNvAgF&#10;a/iD/g3P/wCCeuqWbQaOPG2lyEECe21nzWU+oE0Tr+Yr956K9P8AsnDWt7NH4BP6SHHcqntXnla/&#10;+N2+7b8D+SX46f8ABsibeyl1D9mz4jzSTqMxaZ4ztlZX7kfarNUIPYZix61/PV+0r+xd+1R+xH4s&#10;it/jV4c1HQJGk26d4i0+RpLK4OePs+oW5ADHH3Syv7V/p315v8Wvhv4F+LPw91TwH8RtI0/W9Jv7&#10;SWK507UoEuIJMo2CVcEBgeQw5B5BrzsXw5Rmr0vdf4H7n4afTl4oy6tCjn1sZRejulGol5Sikn6S&#10;i77XW5/E1/wR3/b2/bn1v9rbwP8As4weN9Q13wtq98yapp3icHUhb6faxGSX7PO5E0TYGFJcjJGQ&#10;a/usByM1/Dj/AMG/Pw1En/BR/wATX5hUw+E/D2tworDPlPJe/Zo8Z6YRSK/uPquHOZ4e8nfU8j6c&#10;UMupcYU6GXYaFK1GDlyRUeaUnKV5WSu+Vx1CiiivfP42CiiigAooooAKKKKACvym/bo/4JDfs5/t&#10;9fEiw+KfxV1bxXpmqafo66LF/YNzbxRNAkjSqWSeCX5gzHkEcV+rNFY18PCrHlqK6PpuEuMs0yLG&#10;RzDKMTKjVSaUo72e6+Z/Fb/wUi/4ILeA/wBk79nTXP2ifgn4s1rV4PDccV1qmi+IYLaWSS1kkWN3&#10;hngjjwybg21kwRnkV/NIbS13Y8mEnPXy1/wr/Sx/4KlWKah/wT5+LNvIAR/wh92+D6phh/Kv81OM&#10;5CH/AHf6V8JxBg4UasfZqyaP9jPoYeKOdcT8PYqrneIdapSq8qk0k+Vxi0nZK9nfV6676H71/wDB&#10;KD/gjJ4V/b1+GGp/Gz4reItT0DQrfV5NH0yy0GC3FzdPAoM0zTTo6ogJCqAhJ5J7V/Q3+yZ/wQ2/&#10;ZW/ZB+NmjfHnwJrfjTUta0Pz/saaxd2rWxNxGYmLpDbRE4UnHI5rO/4N9rWGD/gmr4bmjADTa9rc&#10;jn1P2or/ACFftnX0eVZZQVGnUcdbJ3P4S+kX9IHi2pxLnWTU8xlDDRnUpezVkuRXg09LvmV73fUQ&#10;DAxS0UV7x/HRxfxG8C6N8TvAWs/DrxC0y2GuaXc6TeNbsElEN1GY3KMQQGAPBx1r+e3Wf+DZb9ju&#10;5tXXQvGXxCs5Am2Iyz2FxGpA4yptVJ/76Ff0jUVy4jBUq1vaRvY/ReBvFriPhqNSGR4+VBTaclG1&#10;m1s2mmj/ADF/28/2PNR/Yg/aX1v9n7V7yHWYbCG2v9O1b7OsJurS7TfGzR/MFdSCrgEjIyK8A+D3&#10;wq1L4z/Fbw58I/DMdvHf+JdatNGtZZIgUje5kCeYwAyVQZYgelftx/wcc2SW37e2nXKgA3HgLT5G&#10;PqVnmX+lfB3/AASjsINT/wCCjHwhs7gAofFiOQfVInYfqK/O8RhorFOitr2P9wODPEDG4rw9o8SY&#10;iXNW+quo3ZWc4wbbstNWr2WnZH9I/hH/AINkv2VLHTrc+M/HHjq/vUUfaHsDYWduzjrsjNtKwGem&#10;Xr9vv2Q/2U/hz+xf8DdM+APwrn1O50fS57q4hm1eVJrlnu5TNIXZERfvHjCjAr6aXkZpa/QsPl9G&#10;k704WZ/ibxv418VcR4f6pneYzrU1Lm5XZR5ldJ2SS0TaXqFFFFdh+WBRRRQAUUUUAFFFFABRRRQA&#10;V8T/ALa/7fX7Pv7CHgBfGPxj1Bnv7wOmieG9P2y6nqUqgnEURI2xgj55Xwi9znAOF/wUQ/bu+H/7&#10;BHwCvPid4jMN7rt5v0/wnoBcLJqGospKggfMIIvvzOPuqPUiv8+3xZ4y/aO/b/8A2lILvXri+8V+&#10;OPGOqR2FhBlikfmt8kECcrBawLzgAKqgk5OTXh5tm/sP3dNXk/wP6++jV9GWXFinnedVHRwFK93s&#10;6nLrJJvSMY/an02Wt3H9Gv2iv+Ct3/BQP/goN47X4PfA+PUvDunatMbbTvCHgQStqV5Gcj/Srxf3&#10;rcH5yhijHt1P1t+zV/wbcfGj4gQReMf2q/GEHhZrwrcXGj6Io1LVTv5YXN5KfKEnqR5hB6k1/Qd/&#10;wTf/AOCbnwl/YE+FMGmaZb2uqeNdRgWTxP4skhU3E8zAbre3cjdHaxnhEB+b7zcnj9Kaww2Sc/7z&#10;FycpduiPqePfpX08o58k8NsJDB4aGntVBOpUt9r3k7J9HLmm9247H4D+FP8Ag3F/YC0S2EPiG68d&#10;a1IBgzXerJAT+FvDGKm8Uf8ABuR/wT91m0MGgzeOdGkIwJrTV1mIPri4hkFfvlRXp/2ThrW9mj8F&#10;f0kOPPae1/tytf8Axu33bfgfxyftHf8ABtH8R/DlnPrf7Lnje21/y9zx6H4rjWzuXUDhEvIB5RY+&#10;roor+fXxj4G/aW/Yu+LB0XxPa+Jvh54usGE0csMkthcMFPyyRTQsEnjPUEM6+o7V/qS18n/tffsY&#10;/A39tb4VXfww+Mulwz74mOl61DGg1HS7jqk9pMRuQg/eTO1xkMCDXk43hym1zUPdf4H9F+FX05s4&#10;wtWOC4ugsVh5aSkopVIp9WklGa7ppN/zdD+WL9hL/g4b+Lnw61Oy8Aftmw/8JX4dOy3HiywhCa1Z&#10;L08y4iUiO7QdW2qsncbulf2F/Cz4rfDz42eAtN+J3wr1ey1zQtWtxc2GpWEgkilQ8H3VlPDKcMpy&#10;CAa/zQ/2yv2Rvid+xR8d9V+CHxMiLvat9o0jVo0KW+qae5/c3UJPqOHX+BwV9K+sf+CWP/BTLxv+&#10;wN8WIdN1+5u7/wCG2t3SxeJND3lkszIcf2jaIThJY+sgH+sTIPIBrz8tzupSn7HE7ba7o/bPHP6J&#10;uS8SZX/rLwPGMKso86hD+HWi1f3VtCfZKyb0aTdz/RNorF8N+I9D8X6BZeKfDN1BfadqNrFe2V5b&#10;MHimgmUOkiMOCrKQRW1X2yZ/k9UpyhJwmrNboKKKKCAooooAKKKKACiiigAooooAjmmht4XuLhlS&#10;NFLu7kBVUDJJJ4AA6k1/Np/wUS/4L/8AgT4JalffCT9j+DT/ABd4ltpHtb/xNd7pNEsZFyHSARsr&#10;XcqnglWESnu3Svjz/gt7/wAFcNZ8TeItV/Yz/Zn1aS20iwlk0/xz4i02UrJfXC5WXTbeVDkQR8rO&#10;yn52ygOAc/D/APwRs/4JfH9uH4jzfE74t208Xw08LXKpdRrmP+2tQXDLYxv/AM8UU7p2XnonViR8&#10;xjs2qVKv1bC79X/X5n+gfhB9HDJslyB8c+IV1RilKFDZyT+HnWjbnpywulbWbtdLkvhp+z3/AMFO&#10;f+Cx3iyTxrruqapqugi4MU3iLxPO9n4ctMNkx2lrGAkxTP3Yo2I7sK/aX4Rf8Gy3wN0zTYJ/jh4/&#10;8UazfYVprfw+lvptmDj5kBkjmlZQeAcqcV/Sx4T8I+F/Anh2z8I+DNPs9K0vT4FtbHT9PhSC3giQ&#10;YVI40AVQPYV0VdeHyGjH3qvvy7v+v8z8342+mPxLipfVOHFHLsLHSEKUYppdLyto/wDAor8z8Lof&#10;+Dd3/gnJHbiGWw8YSPjHnNrkobPrgIF/SvBviX/wbQfsq65azSfC3xl418PXZGIVvZLbUrVT/tI0&#10;Uch/7+V/SVRXXLKMM1Z00fm2A+kvx7h6iqwzus3/AHpcy+6Sa/A/z2v2xP8AgiP+2Z+ypp174us7&#10;C38e+FLVXmm1bwyjy3FvAuTvurB8yqAoyzJvUV8pfstf8FDP2uf2O9Yjvfgx4u1CPT0Yef4b1d3v&#10;9ImCn7rW0rfu+mMxMhHav9NB0WRSjgEEYIPoa/l0/wCC1X/BH3w14o8J6n+1x+yvosdlr+nK194v&#10;8MaVCEg1K1UFpb22gjGFuo/vSKoxKmSRuGT4GYZFKivbYWTVun+R/Zvg19LzCcTThwzx9hac1W92&#10;NRxXI29lUi7qLb2nGyTtdLdfb3/BNr/gtD8Gv222tvhj8Q4rfwb8RmUhNHmlJsdVKgZfTp35LdSY&#10;HPmDsWHNftfX+THp2o6hpF/Bq+j3E9pd2syXNpd2rtFNDKh3JJG6kMrKeQwIINf3Y/8ABFH/AIKi&#10;T/theAX+BHxpu0PxF8K2KMt7KwD69pseEF2AetxFwtwB1yH7nHTkuduq/ZVt+j7/APBPz/6VH0Sq&#10;fD9GpxFw1FvDJ/vKerdO/wBqLerhfRp3cd7uPw/vXRRRX05/AAUUUUAFFFFABRRRQAUUUUAfGP7b&#10;/wCw38Jf29vhhZfCr4vXWs2VjYarHq9vPok0cM4mjVlAJljkUqQxyMfjX4l/E/8A4NkPgBJ4WvJ/&#10;hH488XWusJA8lmmvR2V9aPIqkqjiKCFwGOBuDEjrjtX9QVFcOIy2hVfNUhdn65wP478WcN4eGEyf&#10;MZUqUXzcmjjd76NPfqf5MWsaC+havd6FqlvAtzY3U1lcpsUhZbeRo3AOOcMpr9C/+CY3/BPqX/go&#10;X8d734ZSaovh/RtE0n+2db1K3t45rgRvIIoooUbC75Gz8zcKB0NfI/7QVoLD49+OLNRgR+MdaAGM&#10;YzfTH+tf0V/8GwdpG3xc+LN+V+ZfD+jQh/QG5mbH6V+f5bh41MTGnPa5/tP45cdY7J+BcfneX1OS&#10;tGnBxdk7OcoRvZ3Wik7XvqfeGg/8G0f7F2lXEF3qHir4iXjwyxzYN3YxIWjYMOEtMgEjpn8a/oks&#10;LKHTrKHT7fPlwRJCmeTtRQo/QVbor9Fw+DpUb+zja5/h1xx4o8QcSui89x0q/s78vNb3ea17WS3s&#10;vuCiiiuk+BCiiigAooooAKKKKACiiigAooooAKKKxfEev6Z4U8P33ifW5Vhs9OtJr66mcgKkMCF3&#10;Yk8DCg0Nl06cpyUIq7Z+Z/8AwU//AOCmngL/AIJ7/DSIW8UGtePNehl/4Rjw674QBPla8vNpDLbR&#10;tgcYaRvlXuR/Erqvi39t3/gqz+0PbeHby51Txr4m1GRprPS0cw6VpVsrfNIkJPkWtvFu5kbLc4yS&#10;a8t/bP8A2mPFP7XH7Sniv46+KLmeWPVdTmXR7eZiVs9Jhdls7dFJO1UiAJA/iJPev7K/+CBX7IOg&#10;/An9j6w+N+r2UX/CVfEhP7ZuLx0Bmh0jdixtkY8hGUecw7s4z90V8TKrPMMR7NO0F/X4n+sVDhzK&#10;vBfgqGdVMNGtmde0VKS2nJNuK6qEEnzcrTm1q0mrfHf7PP8AwbPfDu10S31T9qHxzrGo6owWSbS/&#10;CIjs7KInrGZ545JZMf3gEr7Fv/8Ag3X/AOCddzp5tbS28Z2sxXAuo9bdnBx12vGU/TFfu1RX0lPJ&#10;8NFWVNH8LZz9KHj3G4h4iec1Ia7QahFeXLFJffc/j4/al/4Nq/FPhrRbjxJ+yN4wl1ySBC48NeLR&#10;FBczAdVhvoVWPeewkjUf7Vfzu2+tftKfsWfFW80zTbvxR8O/FujTlb22t5ZbC4R1/wCekYPlzKwH&#10;BYOrDoa/1Ka/j2/4OevB+kL4++FHiq2tYI7y/wBN1nTLq6jQLLMkclu0SyMBlgm5tuSduTjrXhZz&#10;k9OlTdej7rR/Xf0WfpO55xDnNLhPiZRxVOup2nKKUlyxcrSSXLOLUWtVe7u21of0jf8ABP8A8c/F&#10;X4mfsZfDr4gfG28TUPFGs+G4NR1W9jiWATNMzNG2xflBMWzOOpycc19h14l+zVoMfhb9nfwJ4chU&#10;Ktj4O0a0CgYx5VlEp/Wvba+qoJqEU+x/nTxdiKVXNcbVoQUIyqTailZJOTaSS0SS0S6IKKKK1Png&#10;ooooAKKKKACiiigAooooAKKKKACiiigAooooAKKKKACiiigAooooAKKKKACiiigD/9P+/iiiigAo&#10;oooAKKKKACiiigAooooAKKKKACiiigAooooA4X4oXh074beINQBx5GiX82fTZbyN/Sv8pWW8k1GV&#10;9RmzvuJHuHz/AHpGLH9TX+qn8cP+SL+Lv+xZ1T/0lkr/ACobX/j1i/3BXjZrvE/07/Z5019VzyfX&#10;mor8KhPWz4ctBf8AiLTrAjIn1G1gI9pJkX+tY1dd8Pxnx/oAP/Qe03/0riryYq7P9FcXNxpTkuiZ&#10;/qn+A9MXRfBGjaOgAFppVpbADsIoUT+ldXVazAFpEBwBGuB+FWa+vP8Am0r1HOcpPq2FFFFBkFFF&#10;FABRRRQAUUUUAFFFFABWZrP/ACC7j/rjJ/6Ca06zNZ/5Bdx/1xk/9BNVDcD/AB1PHf8AyPeuf9hq&#10;/wD/AEoeuVrqvHf/ACPeuf8AYav/AP0oeuVr+xIbI/EHuFFFFUIKKKKACrmnf8hG2/6+Yf8A0YtU&#10;6uad/wAhG2/6+Yf/AEYtA1uf7Fnw8/5EDQ/+wPZf+iUrsK4/4ef8iBof/YHsv/RKV2Ffx1U+Jn7c&#10;tgoooqBhRRRQAVnatpOma9pdxoutW8N3aXcL29za3KLJFLFICro6NlWVgSCCMEVo0UFQm4tSi7NH&#10;8U//AAV2/wCCKWqfAqTUv2l/2SdPlu/BXzXniHwnbh5brRCzEvcWigEyWQ6smd0XbKdP5rgQRlSC&#10;DyCK/wBaWaGK4iaCdVdHUo6MAQykYIIPBBHUV/IH/wAFhv8AgimfCo1f9q39j7THfTy02qeL/BVm&#10;uTbA5eW902NRnyxy0tuM7fvJxlR42NwFvfpo/wBPfov/AEtPrLo8OcVVvf0jSrSfxdFCo/5u03vt&#10;LXV/yr0UZB5FFeQf6MhRRRQB1ngTx14u+GXjPS/iF4Cv59L1nRr2LUdM1C2O2SC4hbcjA9x2I6MC&#10;QeDX+i//AMEyf2/vCH7fX7Ptr4ziaK08XaMkWneM9GBCtBfBB+/iXOfs9xgvEe3KnlTX+bpX2j+w&#10;X+2j4/8A2Fv2htK+Mng95J9PLpYeKNHBOzUdJkcGaIrkDzUHzwsfuuB2JrrweJdOWux/Nn0l/Aul&#10;xnkzeHili6CbpS/m702+0unaVnte/wDpr0V5n8HPi74C+PPwx0X4vfDG+i1LQ9esY9QsLqI5ykg5&#10;Vh/C6HKup5VgQa9Mr6VM/wAQsXhKtCrOhWg4yi2mno01o010aYUUUUHOFFFFABRRRQAUUUUAFFFF&#10;ABRRRQAUUUUAfCX/AAUR/Yl8Hft2/s4ap8JNcENvrMCtqPhXWHXLWGqRqfKfPXypP9XKB1U56gV/&#10;m7/EX4e+MvhP471f4Z/EKxl03XNC1CbTNUspgQY54W2tjOMq33lboVINf6utfy5f8HBv/BOxvHPh&#10;kftwfCWxZ9Y0K1js/HFjaoCbvTIyfLvgqjLS2xbbIeSYsH+GvMzHDcy51uj+7foX+On9kZh/qxmd&#10;T/Z8Q/3be0Kj6eUZ7eUrPrJn8clFICCMqQQeQRS14R/rWFFFFABRRRQAUUUUAFFFFABRRRQAV9G/&#10;slftG+Kv2Tf2hvC/x88JM/m6DqKTXtsh/wCPvT3+W7tyO/mRZx/tAV85UoJByOopxk07o4M0yyhj&#10;cNVweKhzU6kXGSezUlZr5o/1b/hp8QfDHxX+H+jfErwZcJdaVrum2+q6fcIQQ8FygdemeRnBHYjF&#10;dxX8zf8Awbh/tezeP/g3rv7Jni25DX/gmRNT8OCRvnk0e9dt8S5PItpuAAOFda/pkr6qhV54KR/z&#10;9+LPAFbhjiHG5LW19lL3X/NB6wfzi1fzugooorU/OgooooAKKKKACiiigAooooAKKKKACiiigAoo&#10;ooAKKKKACiiigArxP9o/44eE/wBmz4EeLPjv44kWPTPCuhXes3AYgGT7PGWSJckZaR9qKM8k17ZX&#10;8fv/AAdJ/ttvoXg7w1+wx4KvAtzrrJ4p8ZiF/mXT7diLK1fGOJpQZGByCqivb4dymWOxlPDrZvX0&#10;W5wZnjVh6Eqr6bep/Hh8dvjN4w/aJ+M3if46ePpnm1fxXrVzrV4zkkoZ2zHECf4Yo9qKOwGK8ooJ&#10;zzRX9VU6cYRUYqyR+QSk27sKUAk4FJXtn7OHwL8XftNfHjwn8AfAsckmp+LNbttIieME+RFK2Z52&#10;x0WGIM5PYgZoq1Iwi5ydktWEYuTUV1P7RP8Ag1x/Y2TwF8BvEf7Y/i2zCar44vG0Tw5JIuHXQ9PY&#10;b5FyPu3FzvIIOCqA96/q4ryz4I/CPwj8BfhF4b+DHgKBbbR/DGjWui6fEgCjyrWMJuIHG5yCzepJ&#10;r1Ov5Sz7NZY3F1MS+r09On4H7Dl2DVCjCkun59QooorxztCiiigAooooAKKKKACiiigAooooAKKK&#10;KACiiigD8B/+Diz9jmf9pn9g69+IvhW1E/iX4ZXn/CWWWxSZZdOCGPUIFwCTmIiTHqlf5xwIIDKc&#10;gjIPqDX+yprui6Z4j0W78P61ClzZ31tLZ3dvIMpLDMhSRGHcMrEH61/lIf8ABSD9knUv2I/2y/Gv&#10;wBnRxptlqTal4alf/lto1+TLaEEAA7ATGcdCuK/bfC7OeanUwM3rHVej3+56/M+C4uwNpRxEeuj/&#10;AEPhuiiiv1s+MCiiigAooooAuafqGo6TfwarpEzW13azx3VpcoSGhnhYPFICOcq6g/hX+qh/wS1/&#10;bDsP24f2KPBnxvaRTrDWI0bxRACC0Os6cBDdA4/vkCRfZq/yo6/qQ/4Nf/2yJvhf+0pr37JHiu8W&#10;PRfiBZNq2hJK2FTXtPVQyLk8G4ts8Dq0Y7mvgfETJvrWBdWK96nr8uv+fyPo+Gcd7LEcj2lp8+h/&#10;exRSA5GaWv51P00KKKKACiiigAooooAKKKKACiiigAooooAKKKKACiiigAr4f/4KUf8AJhHxf/7J&#10;7rP/AKTtX3BXw/8A8FKP+TCPi/8A9k91n/0nau7LP95pf4l+Zhiv4U/Rn8rn/BpJ/wAlL+L/AP2L&#10;Phz/ANHz1/cHX8Pn/BpJ/wAlL+L/AP2LPhz/ANHz1/cHX1PiJ/yNav8A27/6SjyeG/8Ac4fP8woo&#10;or4g90KKKKACv5qf+DmnXry1/ZZ8BeHYSRDe+PluJwD9421lPsB/F81/StX4H/8ABxR8HNX+I37C&#10;kPjjQ4Xmk8E+KrPXrsRruZbGWOS1nb2VTIrMewFebm8W8NUS7H7v9GPG0MPx9ktTEO0fapa95Jxj&#10;/wCTNH8gf7AN/oel/tufCi/8SFFso/Hel+cZPugvLtjzn/bK1/p1L049T/Ov8mWxvr7SdQg1TS5n&#10;t7q0njuba4iOHimiYPG6nsVYAiv7/P8AgmF/wVv+Cn7Xvwz0fwL8R9YsNA+Jun2cNlqukajKtuuq&#10;SxKE+12DyELIJcbmjB3oxIwRg189wzjIR5qUnZvY/tr6fnhrmePhl/EGBpOpToxlCooptwTfMpNL&#10;7L1Teysr7n7QUUxJI5FDxkMp5DDofxp+RX2Z/lfYQjII9a/NS5/4JgfBi6/bzT9v6TV9e/4SVCrj&#10;SA8X9n+Ytt9mDY2eZ93nG7rX6WUVlVownbnV7O/zPoOH+K8xyr6x/Z9d0/bQlTnb7UJW5ovydkIA&#10;FGBS0UVqfPBRRRQAUUUUAFFFFABRRRQAV+Tn/BY39tq4/Yw/ZF1HUfB90Lfxj4skPhzwqRjfDLKu&#10;bm7A/wCneHcwPZytfrETgE1/CN/wcP8Ax6u/ib+27D8KLWffpngDQLeySJSdv9oaj/pFyzLkjeqe&#10;WoPpXlZ1i3Rw8pR3eiP6O+ir4a0uJ+MsJhsVDmo0b1ai6NQtaL8pTcU11TZ+C1zczXEsl5dySSyO&#10;zTSyyMWd3YlmZmPJZmJJJ6k1/oR/8EVf2MrH9k/9jnR9a12zSLxf44ij8S+I52XEqpMC1nakkAhY&#10;YGXK9N7Ma/hi/ZC+FifG79qf4d/COYBotf8AF+nWVwpGQYFlEswPsyIwNf6iVhaWun2UVjYoscMM&#10;axQxoMKsaDaoA9AoArwOF8MnKdV9NEf2P+0F4/rYbA5fw3h5WVZupUt1jF2gvTm5nbvFdi3RRRX2&#10;h/lUFFFFABUU0QmiaI/xKV/MYqWigEz8a/8AgnL/AMEufEv7Dv7QXxO+NGu+KNN1yDxzKw02ysrS&#10;WCSyha9luyJHkYhiQ4X5R2zX7KUUVhh8PClDkgrI+s4143zHiHHyzPNanPVajFuyWkYqMdEktkvX&#10;cKKKK3PkwooooAKKKKACiiigAooooA+Hf+ClUPnfsFfFlNu7/iiNROP92POfwr/M3hOVjPsn9K/0&#10;1f8Ago5/yYj8Wf8AsRtU/wDRJr/Mrt/uxfSP+Qr4jir+LD0P9av2eD/4QM0X/T6P/pCP9AP/AIIA&#10;KB/wTO8InGN2r62T7/6a9ftNX4v/APBAb/lGb4O/7Cet/wDpdJX7QV9Tln+70vRH+ePj4/8AjNs9&#10;/wCwit/6XIKKKK7j8jCiiigD+GX/AIORowv7cugSc5f4fWefwu56+D/+CQ6lv+Ck/wAIwP8AoZZD&#10;+VrLX3x/wcm/8nt+Gv8Asn1t/wClk1fBn/BIH/lJV8JP+xim/wDSSWvzvFL/AIUP+3l+aP8AcTw9&#10;f/GmoP8A6gqv/pEz/SDX7op1IOgpa/RD/Dx7hRRRQIKKKKACiiigAooooAKhuJ4bWB7i4YIiKXd2&#10;4CqoySfYDmpq/Pv/AIKm/HC7/Z6/YL+I/wARdJk8rUP7Bk0nTGDbW+1akRbIVI/iUOWH0rOtVUIS&#10;m+h7vC+Q1c1zLC5ZQ+OtOMF6ykkvzP4iP+Crn7Z2s/tn/tc694lguXfwv4burjw34Qtg37tbK1lK&#10;yXAAJG65kUuT127R2r9Zv+Dav9lu08ReO/F/7WniOBJU0OIeE/DpkGdl3chZryZc/wASx7YwQejG&#10;v5bQDH8rMX2cF25LbepPuepr/Qp/4IW/DaD4ef8ABNvwLcooEviH7d4lnfA3Ob24bZkj0RABntXw&#10;uSJ18Y6k+l2f69/SuxlHhDw0hkeVLkjUcKCtvy2cpv1kotS78z7n6/UUUV98f4zhRRRQAUUUUAfh&#10;J/wX1/Y6tv2g/wBkiX40eHLUSeJ/hr5usQtGuZbjSZdov7fgZOFAlUHgFCa/gy+U8qQwIyCOhB6H&#10;6EV/rEeLPDel+MfC+o+EtbiSaz1Oxn0+6ikGVeK4jMbqR3BDV/lofHn4Y3PwW+Nvi34SXW7d4b8R&#10;3+jqXGCYreZhEcehj249q+I4owqjONVdd/kf6zfs/vEKpjMoxvDted3hpKcPKE78yXkpq/rM/sL/&#10;AODc/wDa6vfij8A9Y/Zh8X3Tz6l4AmSbRXmbLvol6SUjBJyfs8oZRxwrDmv6RK/z5/8Agg18ULz4&#10;df8ABSDwtoySiO08VaXqfh+8DHh/3DXEAx6+bGK/0FwcgGvc4fxLqYZJ/Z0P5K+mhwLRyXjivUw0&#10;bQxUY1klsnJuM/vnFy+YtFFFe2fycFFFFABRRRQAUUUUAFfk9/wWQ/bUu/2M/wBkLUNR8IXAg8Xe&#10;LZW8NeGGBG6CSZCbi7A/6d4csDzhitfrDX8O/wDwcifGe88ZftiaD8ILaYtYeD/CcUzxKxKfbtVl&#10;d5CV6B1ijRc+hrys5xbo4eUo7vQ/oj6LPh3R4l40wWDxUealTvVmujUNUn5Slyp+TZ/PxpWla34w&#10;8R2mhaWZLrU9X1CKytjKSzzXV5KI0LnkktI+WPPJJr/Ts/Yw/Zx8O/sn/sz+EfgX4cjRBoukxJfS&#10;qAGuL+UeZdzOR1Z5i3J7AV/n9/8ABKz4dQfFH/god8KPDN0oeGDxPFrU0ZAIZNMU3JBB7ZUZr/Sm&#10;Xp+teNwth1adV+h/Uv7Q3jGr7fKuH6crQUXWku7bcIfclO3+IWiiivrj/NIKKKKACo5Yo54mhmVX&#10;R1KsjDIYHggg9iKkooBM/wA6P/gsN+yDZ/se/tpa14c8MQeR4a8Uxf8ACW+HI0GI4YbuRhcWy8AY&#10;hnDYA6Kyiviz9mD4/eJ/2XPj/wCFPj34TlkS48N6xBe3EcZI+0WW4Ld27AdVlhLKRX9bf/Byr8Dr&#10;LxP+zf4R+PNpCPt3hfxIukXMyrljZashXDHsqSorfU1/FWBnhu/B/GvzXNqDoYmXJp1R/vJ9HPi+&#10;PGHAeFlmP7xuMqNW/wBrl9137uUGm/Nn+rv8PfG+g/ErwLpHxB8LyibTta0221SylUg7obmMSJyO&#10;MgNg+9djX45/8EIvirefE/8A4Jx+D7bU5RJc+Gbi/wDC79yIrKYm3BJ9IXUV+xlfoeFre0pxqd0f&#10;4meIXC8skz3MMok7+wqThfuoyaT+aswooorc+OCiiigAooooAKKKKACiiigD/LN/ahi8j9pP4gRZ&#10;zt8aayM/9vclf0S/8GwMZ/4WJ8XJc8f2Roi4+s05r+ej9rRFj/aj+IqIMAeNdYwP+3p6/oi/4NgE&#10;B8b/ABek7jTtCX8DJOa/OsoX+2x9X+TP9x/pKzv4VY196VD/ANOUj+wKiiiv0U/w4CiiigAooooA&#10;KKKKACiiigAooooAKKKKACvhj/gpn4ivvCv7AXxb1nTSVmXwRqNujLwVFzH5LEH1Ac19z187/tb/&#10;AAom+Of7MXj34Q2uPP8AEPhTUtNtSe1xLA3kn8JNprHERbpyS3sz6jgfGUcPnWX4jE/BCrTcv8Km&#10;m/wP8taVSLMovJEOB+C1/qGfsRahoOq/sgfDLUPDBU2EvgbRmtimNuz7Kg4x75r/ADB9Q0vUNEv5&#10;9E1eJ4Luymks7uCUbXjmgYxyIw7FWUgiv6sf+CHf/BWv4dfDvwFZ/scftN6rBotvp0rJ4J8S6g+y&#10;0ME77jp11KfliKOxMDthNp2EjAz8Nw5i4UqzjN2uf66fTh8Ocxz/AIbw2Myqm6rws3OUY6twlGzk&#10;kt+VpOy6Nvof12UVm6TrOk69YRapolzb3ltMgkhuLWRZY3VuQVdCVIPqDWjkV9+f4yzg4txas0LX&#10;5x/t9f8ABNP4Rf8ABQeXwrN8T9X13SW8JzXMtmdFaIecLoxl1k81G4HljBGOpr9HKKzq0Y1IuM1d&#10;Hu8McUZhk2Np5jldd0qsL2kt1dNPfum0Zeh6Ra6BotpoVju8iytYrSHectshQIuT3OBzWpRRWh4U&#10;5uTcpPVhRRRQSFFFFABRRRQAUUUUAFFFFABRRRQAUUUUAFFFFABRRRQAUUUUAFFFFABRRRQAUUUU&#10;Af/U/v4ooooAKKKKACiiigAooooAKKKKACiiigAooooAKKKKAPNfjNbvd/CHxTaR/el8OanGv1a1&#10;kxX+U3bBlto1YYIQAg9iK/1mdd01NZ0W70mT7t1bS2zfSVCn9a/yp/in4bl8G/FLxP4PmUo2k+I9&#10;T00oeMfZrqSIfotePmq+Fn+mP7PTHR5M8w3W9GXy/eL/ACOErovCFyLPxfpF2ekWr2MpP+5cRt/S&#10;udprzyWqm5h+/F+8T/eT5h+oryEf6R1afPFw7n+sd4Zv11Tw3p+pIci4sYJwfUSRq39a3K8V/Zt1&#10;+PxV+zz4E8SxOHF/4P0a73DuZLKJj+ua9qr66Lurn/NzmeGdHE1aL+zJr7m0FFFFM4QooooAKKKK&#10;ACiiigAooooAKzNZ/wCQXcf9cZP/AEE1p1maz/yC7j/rjJ/6CaqG4H+Op47/AOR71z/sNX//AKUP&#10;XK11Xjv/AJHvXP8AsNX/AP6UPXK1/YkNkfiD3CiiiqEFFFFABVzTv+Qjbf8AXzD/AOjFqnVzTv8A&#10;kI23/XzD/wCjFoGtz/Ys+Hn/ACIGh/8AYHsv/RKV2Fcf8PP+RA0P/sD2X/olK7Cv46qfEz9uWwUU&#10;UVAwooooAKKKKACmuiSIY3AIIwQeQQadRQB/JD/wWb/4Iyi2Gp/tb/shaOT8z3vjLwTpcPBGC0mo&#10;6fCg4I6zwKOeXUcEV/JrX+tM6K6lWGQeoNfyC/8ABav/AII8T+H7nU/2wP2UdIzp7+Zf+OPCenx8&#10;wMSWl1KyiH8B6zwoPl5dRjNePjsF9uB/pj9FD6U7m6PC/EtbXSNGrJ/dTm390JP/AAvofyp0UAgg&#10;EHIPIIorxz/ScKKKKAP6Fv8AghJ/wUj/AOGb/ikP2YfjFqfk+BfF12P7GubuTEOka3KQF5Y4jgu/&#10;uv0Ak2t3Nf3IghhkdDX+SyCQcjIwcgg4OR6EdPY1/eB/wQ1/4KNL+1Z8Fv8AhQ/xV1JZfiB4Ktkh&#10;V52/fatoyBUgu8n70sX+qmxzwrH72a9jLsV/y7l8j/M76bPgPyt8ZZVT0dlXil8lV+ekZ+dpdZM/&#10;eeiiivYP82AooooAKKKKACiiigAooooAKKKKACiiigArP1bStN13TLjRtYgiurS7he2ubadQ8csU&#10;ilXR1PBVlJBB6itCigqE3FqUXZo/zpP+CtX7A2qfsLftLXlnoFtJ/wAIL4rmn1fwfdBT5UCM5abT&#10;mboHticKOpjKn1r8sq/0x/8AgoT+xl4Q/bk/Zp1v4Pa6kUeqrE2o+F9TcDdY6vCh+zyZ7Ix+SQd0&#10;J/D/ADaPiB4B8YfCvxxq3w2+IFlLp2t6HfzaZqljMMPDcQNtYe4PVSOCpBHWvnMdhvZyutmf7YfR&#10;U8blxbkaw2NnfF4ZKM+847RqfPaX95X05kcfRRRXEf1MFFFFABRRRQAUUUUAFFFFABRRRQB9pf8A&#10;BPf9qDUP2QP2uPB/xrjmkj0211FdO8RRKxCzaRfERXIYZAPlgiUZ4GzNf6Y2k6np+t6XbazpMyXF&#10;rdwR3NtPEdySRSqGRlI6gqQQa/yZyFYbW6Hg/Q1/oGf8EKv2oD+0N+wvo3hvXbv7T4g8BTv4U1Xe&#10;26RoIiXsZWzyd1uyrnuVNetldbVwZ/nV9Pfw4VXB4PijDx96m/ZVP8Lu4N+krx/7eSP2cooor2j/&#10;AC8CiiigAooooAKKKKACiiigAooooAKKKKACiiigAooooAKKKKAOP+IPjrwz8MfA+r/ETxndR2Wk&#10;6Jp1xqmo3UxCpFb20ZkkYn/dU49TxX+TT+2p+0x4h/bC/am8bftF+IZZWHiTW57jTIJWJ+zaXGxS&#10;ygXPQJCF445Jr+0X/g5y/bYj+D/7MunfsleEL3y9e+JMnmawkTESQ+H7N8y7sdBczBYxnqA2K/gY&#10;47ce1funhhkvs6E8bNaz0Xov83+R+fcWY7mqRoRekdX6/wBfmFFFFfqh8gFf12/8Gsv7GsviH4ie&#10;Lf22vFtnustDt38H+E5Jk4a/uNkl/cREgjMUYWHIOQWcV/ItFG0sixI6RszBVkl+4pY43N/sjqfa&#10;v9DD9gf/AIKV/wDBIn9in9kvwX+zpofxd0FpNC0iP+1rlLS+zdancfvbydj9n+YtKxAJ7AV8Rx7i&#10;MQsE6GGpuTno7Juy67d9vvPf4cpU3iPaVZJKPd9eh/RpRX5Hf8P2P+CU/wD0V7Rf/AS+/wDkej/h&#10;+x/wSn/6K9ov/gJff/I9fg3+r+P/AOgef/gLP0X+0cP/AM/V96P1xor8jv8Ah+x/wSn/AOivaL/4&#10;CX3/AMj0f8P2P+CU/wD0V7Rf/AS+/wDkej/V/H/9A8//AAFh/aOH/wCfq+9H640V+R3/AA/Y/wCC&#10;U/8A0V7Rf/AS+/8Akej/AIfsf8Ep/wDor2i/+Al9/wDI9H+r+P8A+gef/gLD+0cP/wA/V96P1xor&#10;8jv+H7H/AASn/wCivaL/AOAl9/8AI9H/AA/Y/wCCU/8A0V7Rf/AS+/8Akej/AFfx/wD0Dz/8BYf2&#10;jh/+fq+9H640V+R3/D9j/glP/wBFe0X/AMBL7/5Ho/4fsf8ABKf/AKK9ov8A4CX3/wAj0f6v4/8A&#10;6B5/+AsP7Rw//P1fej9caK/I7/h+x/wSn/6K9ov/AICX3/yPR/w/Y/4JT/8ARXtF/wDAS+/+R6P9&#10;X8f/ANA8/wDwFh/aOH/5+r70frjRX5Hf8P2P+CU//RXtF/8AAS+/+R6P+H7H/BKf/or2i/8AgJff&#10;/I9H+r+P/wCgef8A4Cw/tHD/APP1fej9caK/I7/h+x/wSn/6K9ov/gJff/I9H/D9j/glP/0V7Rf/&#10;AAEvv/kej/V/H/8AQPP/AMBYf2jh/wDn6vvR+uNFfkd/w/Y/4JT/APRXtF/8BL7/AOR6P+H7H/BK&#10;f/or2i/+Al9/8j0f6v4//oHn/wCAsP7Rw/8Az9X3o/XGv5J/+Dpf9jVvGXwm8Mftq+E7Qve+D5R4&#10;b8UPCmWOj30ha3mcgZ229wSCTwokJr9Z/wDh+x/wSn/6K9ov/gJff/I9ePftA/8ABW7/AII8/tGf&#10;BTxP8DvHfxY0KbSvFGi3WjXitZ3rbVuEKq4Bt8bo32uvuBXs8P4TMMFjKeIWHnZPX3Xs9H07HDmV&#10;XDV6E6Tqx181v0P82kjHFFbnijSdO0DxNqWg6PfRapZ2OoXFnZ6nBny7y3hkZIp03AHEiANyAeel&#10;Ydf0sndXPypoKKKKYgooooAK734WfEnxb8G/iVoHxa8B3ElrrXhrV7XW9LnjYqRcWkgkCkjoHAKN&#10;7Ma4KipnBSTjJXTHGTTuj/Xh/ZP/AGhvCH7Vn7OvhH9oLwRKklh4o0S31LYhyYJ3UC4gbkkNFKGQ&#10;g88c19D1/HL/AMGsH7Zltc+HvF37Dni27xcWNxJ408IRzN961uNqahbx5/55ygTbRzh2Nf2NV/Kv&#10;EmUvBY2ph7aJ6ej2P2DK8Yq9CNTr19QooorwzvCiiigAooooAKKKKACiiigAooooAKKKKACiiigA&#10;r4f/AOClH/JhHxf/AOye6z/6TtX3BXw//wAFKP8Akwj4v/8AZPdZ/wDSdq7ss/3ml/iX5mGK/hT9&#10;Gfyuf8Gkn/JS/i//ANiz4c/9Hz1/cHX8Pn/BpJ/yUv4v/wDYs+HP/R89f3B19T4if8jWr/27/wCk&#10;o8nhv/c4fP8AMKKKK+IPdCiiigArk/Hfgjwx8SfBuqeAPGtnDqGk6zYzabqNlcKGjmt7hCjowIPU&#10;Hg9jzXWUUmr6M1oVp05xqU5WcXdNbprZo/zo/wDgpD/wS3+NP7CPxEvryz0/UNc+HV1O8+heK7SB&#10;5oreB2Oy11AoD5M8Q+Xc2FkGGBzkD8tYpCrx3MDEMjCWKVDgqw6MjDkEdiDmv9ZTV9G0nX9Nm0bX&#10;ba3vLS5jMVxa3UayxSo3BV0cFWB9CK/IT49f8EKv+CfPxw1C51+y8N3fg/U7lnlkuvCF01lE0r87&#10;2tSHgOPQKBXx+N4ZfM5UH8mf6e+E/wBPnDRwtPB8XYaXPFJe1ppPm85wbVn3cW03tFbH8R3w3/bn&#10;/bK+ESxRfDr4oeONOggG2K0GrTz2yj2hmZ0/Svuj4ef8F6P+CkXgNViv/FOkeI0BGR4g0mGViPTf&#10;AYWH1r9SfiT/AMGwlmxMnwf+K1xH1Ih8TaUkuPRfMtHj/Mr+Ffnp8Uv+Dej/AIKDeBRLceDLbwx4&#10;wgQ/IulaktpcOPXy7wRqP++zXnPBY+jtf5O5+40/FLwb4ldsTPDOUv8An7SVN/8AgU4R/wDSj7c+&#10;EH/Bzj4utZ4bP48fDOzu4AFSW+8Kag0MxPdzb3a7OOuBJz0r99v2O/8Agp3+yH+24o0v4ReIlt/E&#10;CxmWXwtrifYdVVV+8yQucTKO7RFsd6/zvvjP+z78bv2dvE3/AAh/xx8Laz4X1A58qHVbdo0mCnBM&#10;MwzFKPdGNee+FvFXiTwR4lsPGPg6/u9L1XTLlLzTtRsZGiuLeaMhleN1wQQR9D0ORV4fiDEUpWq6&#10;+u543Gv0LuCc+wTxOQP6tOSvCdObnTfa8W5Jx/wOP6H+sTRX5W/8Ejv2+D+3f+zPFr/ixol8aeGJ&#10;k0XxdFENqyz7SYbxF/hW5QbiBwHDAV+qVfdUK0akFOGzP8iuMOE8bkWaYnKMxhy1aMnGS6eTXdNW&#10;afVNMKKKK1PmgooooAKKKKACiiigBrdPxFf5lX/BRfxdceOf26/ix4lumLPN42v4cn+7akW6j8BG&#10;BX+mq3I/Efzr/MI/bt0S58O/tofFTSbtSskfjvVnZT1xLOZB+jCvluKr+zh6n+iH7O+nTed5vN/E&#10;qUUvRzV/xSPpz/gixo9rrX/BS/4aQ3Shhb3GoXqZHR4bVyp/Wv8ARaj+4PpX+cP/AMEefFdv4Q/4&#10;KTfCu8uW2re6xPpCntvvLd1UfiRiv9HiP7g+lacLtewl6/ojxf2g9Oa4qwEpbPDxt/4MqXH0UUV9&#10;KfwSFFFFABRRRQAUUUUAFFFFABRRRQAUUUUAFFFFABRRRQB8Vf8ABRz/AJMR+LP/AGI2qf8Aok1/&#10;mVQnEcbeiIfyAr/TV/4KOf8AJiPxZ/7EbVP/AESa/wAyuD7kQP8AdT+Qr4jir+LD0P8AWn9nj/yI&#10;M1/6/R/9IR+6v7C//Bcjx3+xB+zxpH7PGkfD/Rtes9JuLy5TU7rVZ7WeQ3kzTEGJYHQbS2BhuRX2&#10;1bf8HQniFeL/AOE+ne/la8//ALNBX1F/wRe/YM/Y9+Of7A/hX4m/Fv4e+G9f1+71DVo7nVNStzJP&#10;IsN26RhjuwdqgAcdK/XWz/4Jp/sE2OPs3wn8EDH97TY2/wDQs124HC410oOFZJWVtP8AgH5d4q+I&#10;3hPQ4hzLD5lw1Uq141aiqTVSUVKak1KSSqaJu72Xofz/AEf/AAdER7f33wpi3Z/h19MfrFT/APiK&#10;Itv+iUp/4P4//jVf0PQf8E+/2IrYYh+FXgMcY50e2bp9VNWP+GBP2Kf+iVeAv/BLa/8AxFdn1THf&#10;8/19x+ZvxO8Hv+iTq/8Ag+f/AMmfzrSf8HQ6lf3Hwoizn+LX0Ix+ENY13/wdBeKGH/Et+E+m57ed&#10;rsn/ALLAa/ovuf8AgnZ+wzdgif4U+BTnOcaTAvX6CubvP+CYP/BP6+z9p+Evgo567bBV/wDQSKTw&#10;mP8A+fy+7/gHTQ8T/BtO8uFK3/g6T/8AcqP4O/8AgoV+3Z4g/wCCgnxj0/4weI/Dth4am07Qk0JL&#10;LT7uW8SRI5nlEjPKiEN8+MAY4612P/BIH/lJV8JP+xim/wDSSWvpL/gvD+z/APBj9nH9rPQfBfwN&#10;8Oab4Z0q58FQahcWOloY4pLl7qVDIQSfmKgDjtXzb/wSB/5SVfCT/sYpv/SSWvlJQnHGJVHd8y1+&#10;aP8ARfB4/LMV4YV8RkuHdHDywlZwg3dxjyT0bvK/3s/0hB0FLSDoKWv0o/wUe4UUUUCCiiigAooo&#10;oAKKKKACv58/+DkHxVNpH7Dek+GYWKjWPHemrIAfvLaLJMQfbIGa/oMr+cz/AIOVtHu7v9j7wnq8&#10;Skw2fjuBZm9DcW8qJ+Zrzc3f+zVLdj92+jJSpz4+yRVNvap/NJtfikfxCykiB27hGP6V/pc/8Ev7&#10;G303/gn/APCWztQAieCNOwB7qSf1Nf5pRG9Sv94EfmK/0df+CO3jG08a/wDBN/4V39vL5r2fh1dJ&#10;uT6TWMrxOD9MCvmOFmvbTXl+p/oB+0Kw85cMZdUW0a+vzpyt+TP00ooor7k/yJCiiigAooooAQ9K&#10;/wA5n/gs54Zi8Lf8FLvijbwII47zUbHU0VRgf6TYQFj+LBjX+jMehr/PP/4LpXcF3/wUy8eiHH7q&#10;10aF8f3lsYyc/mK+b4oX7iPr+jP7v/Z91px4uxsFs8PK/wAqlKx84/8ABMW9n0//AIKGfBy4tmKs&#10;fG9rESO6yRyKw/EGv9L1BhQPav8ANr/4JLeFrnxf/wAFH/hJptqpZrbxK2qOB2js7aWRifYAV/pK&#10;IMIB7Co4WX7mb8/0PU/aG1YPiPLILdUNfnUnb9R1FFFfTn+fgUUUUAFFFFABRRRQAh6V/m+f8Fef&#10;FknjH/go38U9Sdiy2+ux6bHk52paW8cYA9OQTiv9IM1/mpf8FSdGvNB/4KEfFmwvgVkbxbPcgH+5&#10;PGjqfxBr5jil/uYev6H9/wD7PSlTfEuZTfxKhp6OpC/6H0f/AMEHLGC8/wCClvhCWYAtb6TrM0ee&#10;zfZSv8jX+g8Ogr/Og/4Iu+MbXwX/AMFKvhrdXsgjj1C7vdF5/ie9tmjjX8WxX+i8pyoPtV8MNfV5&#10;Lz/RHmftAsPUjxhhKktpYeNvlOpcdRRRX0h/CYUUUUAFFFFAH5af8FpfCsfi7/gml8UbQoGktNIg&#10;1KAkZ2SWt1FJuHvtBH41/nSOwZyy9CSR9DX+kx/wVgvLaw/4J1fFue6wEPhKeP5umXdVH6mv82UK&#10;RhT1AAr4bilfvoPy/Vn+vX7PivN8K5hTeyru3zp07/kj+2v/AINn7+ef9j7xlp8jEpbfES58oHsJ&#10;LK2JA/EZr+j2v57f+Dbjwnc6L+w1rHiSZSE1vx7qN1CxH3kt4YLc49gyGv6Eq+nydWw1O/Y/z9+k&#10;9WhPj7O5U9vatfNJJ/imFFFFekfg4UUUUAFFFFABRRRQAUUUUAf5bv7W/wDydL8Rf+x11f8A9KXr&#10;+iP/AINf/wDkcvi9/wBeGhf+jLiv53P2t/8Ak6X4i/8AY66v/wClL1/RH/wa/wD/ACOXxe/68NC/&#10;9GXFfnmUf78vV/qf7ifSU/5NRjP+vVD/ANOUj+v+iiiv0M/w7CiiigAooooAKKKKACiiigAooooA&#10;KKKKACiiigD+N/8A4LV/8Eg/H2ifEHV/2vP2YtHuNZ0TW5pNS8X+HNKhMl3p162WmvYIEBaS3mOW&#10;kVAWjfJwVPH8vMsRV5LaZcMjGOaNxgqe6upGQfUEV/rSkAjB5FfnT+0v/wAEpv2Gv2rL6XXviX4J&#10;s7bWZjmTXvDztpWoMSckvLb4VyT1LqTXy2ZcO+0k6lF2b6H+iXgX9OOWUYCjlHFGHlVhSSjGrCzm&#10;orRKUW0pWWnMmnbdN3Z/ns/Df9pP9of4OIsXwn8d+L/DkSsGEGj6tdW8HHYxLJsx7YxX3h8Pv+C2&#10;f/BSb4fSJt+IUmtRRgBYPENjbXinH95tqSH8Wr9w/if/AMGyHwi1IzXXwg+JHiHSWYnyLTXbO31C&#10;FB2Bki8mU/ia/Pj4nf8ABt1+2j4VZ5Phxr/g3xVEgLBTNLpk7+gVJg6ZPu/414zy3H0fhv8AJn9P&#10;w8cvCHiX/f6lByl/z/o2f/gUoW/8mPQfhR/wcv8A7SGgvDbfGDwL4V8RQ7gbi50iafS7nb32I3nR&#10;E/UgV+1n7Jv/AAXW/Yo/aa1i28G+ILy8+H/iC6ZY4LDxaY4rSaVjgRw36MYGY9gxUnIA5r+Lb9of&#10;9gv9r/8AZUtzqPx48B6zomnhgn9roEvdOy3QG7tWkiUn0cr+dfIhAI2tyD1FFPO8XRlapr5P+rme&#10;e/RM8OeJ8G8Tk8I0ubaph6nNG/8AhvKDXdJJ+aP9aWKWOaNZYWDKwDKynIIPIII6g0+v5av+Dfb/&#10;AIKNeJviRb3H7FHxn1GW/wBQ0jT31HwPqd45kuJ7CD/j4sJHbl2twd8RJz5eV6IK/qVr7fBYyNem&#10;qkT/ACa8WPDHH8I55XyTMNXDWMltOD+GS9eq6NNdAooorrPzcKKKKACiiigAooooAKKKKACiiigA&#10;ooooAKKKKACiiigAooooAKKKKACiiigAooooA//V/v4ooooAKKKKACiiigAooooAKKKKACiiigAo&#10;oooAKKKKAEbpX+a5/wAFVfhlN8Jv+ChnxW8MSJ5cVz4om121QDAFvqqi7jx+D1/pSV/EZ/wcpfCV&#10;fCn7WnhP4s2sQSLxd4R+yzyAffvNHmMbHPtBLCPwrzszhenfsf2v9BLiNYTi+rgZPTEUpJf4oNTX&#10;/kqkfzlUhXcpX1BH50tKDg5rwD/YE/0lf+CTfj2P4jf8E7PhPrqyeZJb+E7bSbls5/fadm1k/WOv&#10;0Sr+e3/g29+KX/CXfsSat8N7iQGbwh4xvLeOLOStrqKrdxt7BpGl/Kv6Eq+qw0+anFn/AD9eOGQP&#10;LOL84wTVlGtNr/DJ80f/ACVoKKKK2PywKKKKACiiigAooooAKKKKACszWf8AkF3H/XGT/wBBNadZ&#10;ms/8gu4/64yf+gmqhuB/jqeO/wDke9c/7DV//wClD1ytdV47/wCR71z/ALDV/wD+lD1ytf2JDZH4&#10;g9woooqhBRRRQAVc07/kI23/AF8w/wDoxap1c07/AJCNt/18w/8AoxaBrc/2LPh5/wAiBof/AGB7&#10;L/0SldhXH/Dz/kQND/7A9l/6JSuwr+OqnxM/blsFFFFQMKKKKACiiigAooooAKjmijniaGZVdHUq&#10;ysAQQRggg9Qe4qSigaZ/FX/wWs/4JET/AAQ1TU/2uv2bLBn8H31y954t8O2kef7EnlbL3luq/wDL&#10;nIxy6gDyScj5Dx/NXX+srrWi6T4j0i60DXreG7sr23ktLu1uEEkU0MqlHjdTwyspIIPUV/Bl/wAF&#10;kP8Agldd/sTeOD8Z/g7ayyfDDxFfeVFCC0jaBfy5b7JIxyTbyYJgcnj7jEkAnxMfg+X34bH+q30R&#10;/pMPNIU+Fs/q/v4q1Ko/+XiX2JP+dL4X9taP3l734b0UUV5R/oCFe2/s5/H74g/sv/GnQPjn8MLg&#10;wavoF6tzGm4rHcwnia1mx1inTKMD0yD1FeJUU07O6OTMMBRxVCphcTBThNOMk9mmrNPyaP8AUW/Z&#10;I/ac8Aftg/AHw/8AHv4cviz1m2zcWbsGlsbyI7Li1lx0eKQEdBkYPQ19JV/Av/wRI/4KIy/sgfHl&#10;fhL8R75k+H/jm7itb0zN+60vVnxHb3o/uo/EU3bBVuor++ZWV1DoQQRkEdCK+mwmI9pC/U/wp+kN&#10;4OVuDeIKmDim8PUvOjJ9Y3+Fv+aD0ffSX2kOooorpPwgKKKKACiiigAooooAKKKKACiiigAooooA&#10;K/lR/wCDhn/gnquuaGn7dPwqsS1/pqQ6d49tLWPJmsR8sGpMB1aA4jlOOUIJ+7X9V1YPijwzoXjT&#10;w5feEvFFrDfabqVpLY31ncLujngnQpJG4PUMpINY16KqRcWfpXhJ4l4vhPPcPnOE15Xacf54P4ov&#10;1Wq7SSfQ/wAnWiv0M/4Kb/sQ6t+wj+1DqXwyt1lk8Maqra54OvnyQ+myuw+zsx6y2zAxt3I2t3r8&#10;86+XnBxbiz/fLhriLCZvl+HzPAT5qVaKlF+T79mtmujTQUUUVJ7gUUUUAFFFFABRRRQAUUUUAFfv&#10;D/wb6ftNf8KW/bRPwl1q48rR/iRpx0nYzYRdVswZrN8d2kXfHnsMV+D1db4C8b698M/G+kfEXwvK&#10;0Oo6Fqdtq9lIpIIltJFlAyOx2kH1BrSjU5JKXY+I8SODaXEORY7Jqu1aDin2lvF/KST+R/q9iivM&#10;fgt8TdE+M/wk8N/Fjw44ksvEWi2mr27D+7cxK5H1BJBr06vrEz/nmxeEqUKs6FaNpRbTXZp2a+8K&#10;KKKDnCiiigAooooAKKKKACiiigAooooAKKKKACiiigArP1XVLDRNMuNY1WVLe2tYJLm4nlOEjiiU&#10;u7sewVQSfYVoV+A//BxN+2pdfstfsOXPw58G3n2bxT8TbpvC1iY2xLBppQvqFwvpiPEQOQcycdK9&#10;DKsvni8TTw8N5O3+b+SObGYmNGlKrLofxNf8FS/2x779uf8AbY8X/G5JHOiRXJ8PeE4WYsI9H052&#10;SFl5IHnOWlOOCWzX56UgCqoVRgABQPQDpS1/WGEwsKFKFGmrKKsvkfjtatKpOU5bsKKKK6DIKXLe&#10;9JRQAuW96Mt70lFAC5b3oy3vSUUALlvejLe9JRQAuW96Mt70lFAC5b3oy3vSUUALlvejLe9JRQAu&#10;W96Mt70lFAC5b3oy3vSUUALlvejLe9JRQAuW96Mt70lFABRRRQAUUUUAFFFFABRRRQB9RfsW/tNe&#10;I/2Ov2ovBf7R3houX8NazFcX9uhI+1abN+6vbc46iSFm47sBX+sx4A8beHfiV4G0f4h+EbhLrStc&#10;0y21bTrmMhlktruJZYmBHHKsK/xxfrX+gd/wbO/tpy/HT9km8/Zo8X3fneIPhbcR2diJGy83h+7y&#10;bNh3IgcNCT0GFFflXihk3tKEMbBaw0fo9vuf5n2HCWO5akqEnpLVev8Aw35H9LVFFFfhh+gBRRRQ&#10;AUUUUAFFFFABRRRQAUUUUAFFFFABRRRQAV8P/wDBSj/kwj4v/wDZPdZ/9J2r7gr4f/4KUf8AJhHx&#10;f/7J7rP/AKTtXdln+80v8S/MwxX8Kfoz+Vz/AINJP+Sl/F//ALFnw5/6Pnr+4Ov4fP8Ag0k/5KX8&#10;X/8AsWfDn/o+ev7g6+p8RP8Aka1f+3f/AElHk8N/7nD5/mFFFFfEHuhRRRQAUUV8sftX/tmfAD9i&#10;rwXYePv2g9Xk0jTdT1H+yrKWK2lumkuPLaUrtiBIARCSTxUVKkYpyk7I9LJ8nxeYYmngsDRlVqTd&#10;oxinKTfZJas+p6KwPCvibRvGnhnT/F/h2YXFhqljBqNlOAQJILhBJG2DgjKsDg8it+rTOGrSlCTh&#10;NWa0aCiiigzPA/2kf2a/hB+1V8K9T+Enxl0i21TTNQt5I45JYwZ7OZlIS5tZPvRTRk7lZSORg5BI&#10;r/Ng/a2/Zy8SfsmftFeKv2fvFEpuZ/DupNb216V2C8spAJLa4A7eZGRn/aBFf6jZ6c1/BL/wcOQa&#10;XF/wUVupbLb9ol8FaI17t67wJRGW99lfL8T4eLpKrbVOx/oN9AHjjH08+xWQOo3QqU5VOV7RnFxX&#10;Mu102nbf3b7I9+/4NnfHGo6T+1B498AJIws9Y8HW+ovEOhuLC62q31CSsK/tcr+LP/g2Y8BX2q/t&#10;G/ET4jhCbTR/CVnpLSdhcX9yZFH/AHxE1f2mV2cO3+qxv5/mfmX035UX4g4v2W/JS5v8XIv/AG3l&#10;CiiivcP5GCiiigAooooAKKKKAEYZFf57P/BdH4QXXwp/4KL+LtRMbLaeLrax8V2chXarmeIQTqvr&#10;ski+b3av9Cev5w/+Diz9kKf4q/s9aX+1B4Utml1b4eStDqwiUs8uh3zqshOO1vNtkP8Aslj0FeJn&#10;+FdTDtreOv8Amf1j9DDj2lknG1CliJWhioui30UpNOH3zio/M/jX+EXxE1D4R/FXw18VNKLi48Oa&#10;9Y60nl8MRaTK7qD/ALSBh+Nf6l/w48daF8TvAOjfETwzMk+n65pltqtnLGwdWiuoxIuCOuN2Pwr/&#10;ACjCAeuCP0Nf2l/8G8v7dun/ABG+EUn7Gfj28A8Q+DopLvwy07jdfaI7ljEmeWe0dipHXyyD0FeB&#10;wzjFCpKlL7W3qf2R9PTwyrZnkeF4gwkOaWEbU7b+znb3vSMkr9lJvZH9LtFFFfdH+QwUUUUAFFFF&#10;ABRRRQAUUUUAFFFFABRRRQAUUUUAFFFFAHxV/wAFHP8AkxH4s/8AYjap/wCiTX+ZXb/di+kf8hX+&#10;mp/wUc/5MR+LP/Yjap/6JNf5lcHCRH/ZT+Qr4jir+LD0P9af2eH/ACIc0/6/R/8ASEf6BP8AwQG/&#10;5Rm+Dv8AsJ63/wCl0lftBX4u/wDBARg3/BM3wfj+HVNbB/8AA56/aKvqcs/3el6I/wA8fHxf8Ztn&#10;v/YRW/8AS5BRRRXcfkgUUUUAfw2/8HJv/J7fhr/sn1t/6WTV8Gf8Egf+UlXwk/7GKb/0klr7v/4O&#10;SXLftv8Ah1D0X4fWuPxu5q+DP+CQrFP+ClHwjYf9DJIv52sor88xX/Iw/wC3l+h/uJ4er/jTMF/1&#10;BVf/AEiZ/pEDoKWmocqKdX6Gf4ePcKKKKBBRRRQAUUUUAFFFFABX5Kf8FvfhHdfFz/gnJ45i02Jp&#10;rzw6LTxZaxoMlm02YO+PTEZYn6V+tdcp478H6N8QfBereBfEUazWGsadc6ZeRNyGhuY2jcfk1Y4m&#10;j7SnKD6qx9bwFxNLJc7wGbQ3oVIT9eWSbXzSsf5Qe5C26Igr1UjuOoP5V/a5/wAG1fxttvFX7MHi&#10;j4GXUq/a/CHiV762h/i+w6sokDfTzlev5DP2jvgprv7OXx48W/A3xHE0dx4Y1670pCwx5lvG5NvK&#10;P9mSEow+tfoH/wAEV/2trL9lH9trSX8VXX2bw342t/8AhEdZdziKGS4kVrO4fJAASYBSewavzzKK&#10;/sMTHm06P+vU/wBtfpJ8Ix4s4Cxccv8A3jUY16Vtebl97TzlByS82j/Q7opqOrqHUgg85HNOr9JP&#10;8HQooooAKKKKAEPSv803/gqH8Q7T4pf8FA/iv4y09t1u/iqTT4TnI26dDHZnB9MxGv8AQW/bM+P+&#10;i/svfsw+NPjjrciRjQtDuJrNW6y3si+XbRKOpLysowK/zA9X1bUdb1S717W5HmvL25lvbyQ/Mzzz&#10;uZJPqS7ED14r5HimuuWFL5n+l/7PDg+o6+a59KPuqMaMX3banP7rQ+8/f3/g3K+B9548/bO1T4xz&#10;w7rHwP4bnCTHte6sDBGo9/KDmv7nBxxX5A/8EUv2OLv9kr9jXTJvFtr9n8VeNZB4p19XH7yEToBa&#10;WzenlQ4yP7zHvX6/V7OS4V0sPGL3ep/L30rPEOlxJxrjcThpc1KjalB9GoXu15Obk15NBRRRXqn8&#10;4hRRRQAUUUUAFFFFAAa/gX/4OC/hXL8PP+ChV/4ojjZbbxh4b07XI5SMB5od9pMB67fLTP1r++iv&#10;5uP+DkD9l+b4h/s8aB+0v4ftzJe+A79rLWHQZb+x9SIUuf8AZhnCMeP4q8XP8O6mGlbpqf1X9DPj&#10;Snk/HWFhXlaGJjKi35ys4ffOMV8z+Pb4CfEqb4M/HPwZ8XIG2t4Z8U6ZrTN6R21wjSH/AL43V/qa&#10;eGdf07xV4esfEukSCW11C0hvbaRejRToJEI+qsK/ycmUMDG44PykV/fb/wAEH/2vbT9oz9jiw+G2&#10;v3Yl8UfDrZ4d1GORsyy2AGbC4wTkgx/uyf7yfSvD4XxSjOVJ9dV8j+uP2gfAFTFZVgOIaEb/AFeT&#10;hPyjO3K35KSt6zR+3lFFFfbH+TgUUUUAFFFFAH4yf8F7/iHa+B/+CbfizRpW2zeKNQ0zw3bgHB3T&#10;3KysR9FiOa/z8ppfvzgHu4A6+wFf1J/8HLn7SUet/EXwV+y1ok4aPQ7KTxXriIelzeboLWN8cHbG&#10;ruB1GR61+Pn/AAS2/ZI1P9sX9srwt4BkgaTQNGu4vE/iuYg+Wmm2Eqv5THsbiTbEo6nJ7A18Bncn&#10;Xxfs4dLI/wBnvon4Ojwn4aPOszfJGbqYiX+GyjH5yUE49+ZH9xv/AASt+Bdz+zz+wV8OPh7qcXk3&#10;50JdY1KP+7d6oxu5Qfp5gFfoXUNtbw2tultbosccaBERBgKqjAAHoBwKmr7ujSUIRguh/j/xTn9b&#10;NczxeZ4j4685TfrKTk/zCiiitDwQooooAKKKKACiiigAooooA/y3f2t/+TpfiL/2Our/APpS9f0R&#10;/wDBr/8A8jl8Xv8Arw0L/wBGXFfzn/tS3Auv2l/iDcA53eNNZOT/ANfcgr+ir/g2AZh47+LqZ4Om&#10;aG2PfzZxX53k7/26Pq/yZ/uN9JaLXhTjV2pUP/TlI/sFooor9EP8OQooooAKK+bf2m/2uf2ff2PP&#10;B9n48/aI8QweHdL1C/GmWdxNFLMZbko0mxUhR2+4pJOMDHWvdfDHiTRvGPhyw8WeHZvtFhqdnDf2&#10;U4Vl8yC4QSRvhgCNykHBGahVIuTinqj062S4ynhaeOqUJKlUbUZuLUZOO6Utm1dXs9Opu0UUVZ5g&#10;UUUUAFFFFABRRRQAUUVwHxU+J3g34L/DjWviv8Q7r7Fofh/T5tU1S7CNIYreBdzsEUFmOOgHJpNp&#10;K7N8NhqlapCjRi5Sk0klq23okl1bex39FfPP7Mf7UnwZ/a++GEfxg+BOpvquhS3s+ni5kgkt2E9s&#10;QJEMcoDDGRz0NfQ1KE1JKUXdM6M0yvE4LEVMJjKTp1INqUZJqSa3TT1TCiiiqOAxvEHh3QfFei3P&#10;hzxNZ2uoWF7C1vd2V7Es0E0bjDJJG4KsCOxFfwG/8FrP+Cfvhv8AYi/aEsdd+FkJt/BPjmK51DSL&#10;AZKaZd27L9ps0Y9YvnDxAnKqSvQCv9Auv5jP+DnSDS3+AXwzubjb9rTxfera5+9saz/e49sBc14f&#10;EGHjPDyk1qj+t/oXcb4/LeNsJl9Co/Y4rmhOPR2hKUZW7xaWu9rrZs/mo/4JseP9T+Gn7evwn8Va&#10;XI0bDxlZWE5U43W16xt5k+jI5Br/AEyV6V/mkf8ABML4daj8Uf8AgoB8KPC+noXEfi611W6CjOLb&#10;Ts3MzfgiGv8AS3XpXHwtf2U/U/Uf2h0qH+sGVqPx+xd/Tnly/jzC0UUV9Qf57hRRRQAUUUUAFFFF&#10;ABRRRQAUUUUAFFFFABRRRQAUUUUAFFFFABRRRQAUUUUAFFFFAH//1v7+KKKKACiiigAooooAKKKK&#10;ACiiigAooooAKKKKACiiigAr+aH/AIOZ/AFxq37NHgP4j2lsZBoXjN7O7uAP9Tb6jauBk9g0sSL9&#10;cV/S9XxF/wAFHfgBD+0z+xT8QvhOsImvbnw9cX+kDbuYajYKbm1Kj+8ZECj61hiafNTlE/VvA7iy&#10;GR8W5XmdV2hColLyjL3JP5KTfyP8zSilZJo2MdwpSRSVkRuqspwwPuDxSV8sf9AR/Sn/AMG0fxnj&#10;8L/tKeNfglfzBIvFnhqLVLKI/wDLS90eQ5AHtbzSEn2r+1Wv8yj/AIJ2/GyT9nv9tv4a/FBpjBa2&#10;/ii007U2B2g2OouLW4DHsoWTcx9BX+mpHIksayRkMrAFWByCD0OfeveyypeHL2P8gPp2cI/UuLKW&#10;ZwXu4qmm/wDFT9x/+S8n3j6KKK9I/iYKKKKACiiigAooooAKKKKACszWf+QXcf8AXGT/ANBNadZm&#10;s/8AIKuP+uEn/oJqobgf46njv/ke9c/7DV//AOlD1ytdV47/AOR61z/sNX//AKUPXK1/YkNkfiD3&#10;CiiiqEFFFFABVzTv+Qjbf9fMP/oxap1c07/kI23/AF8w/wDoxaBrc/2LPh5/yIGh/wDYHsv/AESl&#10;dhXH/Dz/AJEDQ/8AsD2X/olK7Cv46qfEz9uWwUUUVAwooooAKKKKACiiigAooooAK4T4m/DTwR8Y&#10;fAWq/DL4j6dbatomtWUlhqWn3Sho5YZRgj1DDqrDlWAI5Fd3RQ0bYfEVKNSNWlJxlFpprRprVNPo&#10;0f5vP/BTT/gnp42/4J/fHSTwtILm/wDBmtvJeeDdekXIltwfmtJ2HAubfgMDjeuHHU1+btf6gf7Y&#10;v7Jfww/bR+BWr/BD4oQDyL6LzdO1KNQbjTb+MHyLuAno6HqOjrlTwa/ze/2n/wBm34lfslfG7W/g&#10;V8VbZodS0e5ZYboIVhv7NifIvLcnrFMvzDk7TlTyK+dxuE9m7rZn+0X0WvpBw4vy76hmE0sbQS5v&#10;+nkdlUXn0mls9VZOy8AooorhP6wEIBBVuQRgiv7wP+CFX/BQlf2o/gV/wob4l6gJvHfgS1jtxLcN&#10;++1TRh8lvdc/eki/1UvOcgN3r+ECvo79kr9pbxt+yH+0F4c+P3gIs93od5uurLeUS+sZh5d1avjq&#10;JIyQuejhT2rpwuI9nO/Q/DfpB+ENHjHh6rgUkq9O86Uu00vhb/lmvdfyf2Uf6jVFeUfA34y+B/2h&#10;PhJoHxn+HF0l3o3iHTYdRs5FIJUSD5onx0eNso47MDXq9fTJ31R/hFjMHVw9aeHrwcZwbTT3TTs0&#10;/NMKKKKZzBRRRQAUUUUAFFFFABRRRQAUUUUAFFFFAH5gf8FYf2EbD9uj9mC/8M6JDEPGXh7zNb8H&#10;XbABvtcafvLRm/553SDYewbae1f50mqaZqeianc6JrVvLaXtlcy2d5aTjbJBPCxSSNx2ZGBBr/WZ&#10;IyMV/Er/AMHBX7A4+DPxci/a9+HNps8OeNrz7P4mhgjwljrhGROccBLxRk9P3oP96vJzLD3XtF8z&#10;/RD6DvjR9VxMuEMwqe5VblRb6T3lD0ktV/eTW8j+cKiiivFP9SAooooAKKKKACiiigAooooAKUHB&#10;zSUUAf3bf8G73x7HxO/Yjk+FGoTeZf8Aw91yfSFViSw0+8/0m0Jz14Zh7YxX75V/DB/wbm/HST4f&#10;/tn6j8IL2XbZ+OvDk0USO2F+3aWTcR7V7s0ZkH0Wv7n6+kwFTmpLyP8ADv6WvBqybjjHKEbQxFq0&#10;f+3/AIv/ACdSCiiiuw/msKKKKACiiigAooooAKKKKACiiigAooooAKKKKAI5ZEhiaWQhVUFizHAA&#10;HcnsB3r/ADGf+C3/AO2n/wANoft5eIdV8O3ZufCngsv4N8L7STFIlo5+13SjA/11xuwf7qjBxX9u&#10;/wDwWy/bVtv2K/2EvE/iHSLgReKPFcMng/wpGr7ZReahGySXC98W8RaQkdDiv8wkbv42Lt1Z25LE&#10;8kn3J5Nfsnhbkv8AEx01/dj+r/T7z4ji3H/Dh4+r/QWiiiv2Q+GClCk9ATSV/Xr/AMEEv+COP7PP&#10;7Uf7NmtftH/tceGn1231vW307wdZzTz2yR2NiAk90PJdC3nTFlUnI2pkda8jPM7o4Cg8RXva9tN3&#10;c7cBgJ4mp7OnufyGbG9DRsb0Nf6aH/DgP/glT/0TGD/wZX3/AMeo/wCHAf8AwSp/6JjB/wCDK+/+&#10;PV8X/wARSy//AJ9z+5f/ACR7v+qGJ/mX4n+Zfsb0NGxvQ1/pof8ADgP/AIJU/wDRMYP/AAZX3/x6&#10;j/hwH/wSp/6JjB/4Mr7/AOPUf8RSy/8A59z+5f8AyQf6oYn+Zfif5l+xvQ0bG9DX+mh/w4D/AOCV&#10;P/RMYP8AwZX3/wAeo/4cB/8ABKn/AKJjB/4Mr7/49R/xFLL/APn3P7l/8kH+qGJ/mX4n+Zfsb0NG&#10;xvQ1/pof8OA/+CVP/RMYP/Blff8Ax6j/AIcB/wDBKn/omMH/AIMr7/49R/xFLL/+fc/uX/yQf6oY&#10;n+Zfif5l+xvQ0bG9DX+mh/w4D/4JU/8ARMYP/Blff/HqP+HAf/BKn/omMH/gyvv/AI9R/wARSy//&#10;AJ9z+5f/ACQf6oYn+Zfif5l+xvQ0bG9DX+mh/wAOA/8AglT/ANExg/8ABlff/HqP+HAf/BKn/omM&#10;H/gyvv8A49R/xFLL/wDn3P7l/wDJB/qhif5l+J/mX7G9DRsb0Nf6aH/DgP8A4JU/9Exg/wDBlff/&#10;AB6j/hwH/wAEqf8AomMH/gyvv/j1H/EUsv8A+fc/uX/yQf6oYn+Zfif5l+xvQ0bG9DX+mh/w4D/4&#10;JU/9Exg/8GV9/wDHqP8AhwH/AMEqf+iYwf8Agyvv/j1H/EUsv/59z+5f/JB/qhif5l+J/mX7G9DR&#10;sb0Nf6aH/DgP/glT/wBExg/8GV9/8eo/4cB/8Eqf+iYwf+DK+/8Aj1H/ABFLL/8An3P7l/8AJB/q&#10;hif5l+J/mX7G9DRsb0Nf6aH/AA4D/wCCVP8A0TGD/wAGV9/8eo/4cB/8Eqf+iYwf+DK+/wDj1H/E&#10;Usv/AOfc/uX/AMkH+qGJ/mX4n+Zfsb0NGxvQ1/pof8OA/wDglT/0TGD/AMGV9/8AHqP+HAf/AASp&#10;/wCiYwf+DK+/+PUf8RSy/wD59z+5f/JB/qhif5l+J/mX7G9DQVYckGv9ND/hwH/wSp/6JjB/4Mr7&#10;/wCPV4F+1L/wb1/sDa9+zz4v034B+CV0HxodDuZvDOqRXt3OYtQhQyQqY5JWVlkZdhBHetKXifl8&#10;pKPJJX62X/yRM+EsSk3zL8T/ADqqKt6hp9/pN/PpOqwvb3dpPJa3dvIMPFPCxjljYdirqQaqV+jp&#10;ny4UUUUAFFFFABX6d/8ABID9sKf9iv8Abx8GfEjULgweHtZvE8JeLASfL/szVJFj85x0/wBHl2Sg&#10;9gGx1r8xKQqGBUkgEYypwR7g9iOxrlxuEhXozo1FpJNP5m2HrSpzjUjuj/Zjt54rqBLmBg6SKHR1&#10;OQysMgg+hHNTV+Lf/BB/9tJ/2xP2DdBTxLcifxX4EK+DPEu5sySNaIPsdyw9J7faep5Byc1+0lfy&#10;dmOBnhq9TD1N4u39ep+x4XERq041I7MKKKK4jcKKKKACiiigAooooAKKKKACiiigAooooAK+H/8A&#10;gpR/yYR8X/8Asnus/wDpO1fcFfD/APwUo/5MI+L/AP2T3Wf/AEnau7LP95pf4l+Zhiv4U/Rn8rn/&#10;AAaSf8lL+L//AGLPhz/0fPX9wdfw+f8ABpJ/yUv4v/8AYs+HP/R89f3B19T4if8AI1q/9u/+ko8n&#10;hv8A3OHz/MKKKK+IPdCiiigAr+Yr/g52vAP2dPh1pYPM3jO5lx6+XYyD/wBmr+nWv5R/+Dn7XVj8&#10;K/CPw0rDfLq+s3xXPIWK3jQH82rys8dsLU/rqf0h9EfDOp4h5Ol0lN/dTm/0P37/AGBPFdv43/Yr&#10;+F3ii1cSJd+B9JYMPVIFQj6grg19e1/AJ/wTV/4LPfFT9hLRE+EnjXS38Y+APtDT22nifydR0kyn&#10;Mn2OVwyNEx+byXwAxJVhkiv6n/gj/wAFqv8Agnf8bLO3EXju08NahPsU6V4tjfTZ1kYcqHcGJwp4&#10;3K+D2rPLs3o1IRTlZ9mez44fRm4qyXN8ZiaOBlXw85ylCdNOfuttpSUbyi1ezurdm0fq5RXz9bft&#10;Yfsv3lqLy2+IvgZ4mXcHGu2GMe+Zhivlf43/APBXX/gn58B7KeTxJ8RdG1W9hXK6T4Zc6reSnnhV&#10;twyde5cCvSniacVeU0vmfguVeH+e46ssPg8vq1JvpGnJv8EfoT4r8UaB4J8M6h4v8VXcNjpml2c1&#10;/qF7O22OC3t0MksjHsFUE1/mhft4/tHT/tkftg+MPjZpEc81prerJYeHbcKWmbTrbFvZIq43FpAN&#10;wXGcvjFfot/wUB/4K9/Hr/gozex/s3fs/eH9V0Twpql2tsNC08td634hbd+7S4EIwkOcEwoSp6ux&#10;Ar9Yf+CR/wDwRIm+BGs6d+0z+1xb2tz4shQXPh3whhZ4NFlbBW5uXBKS3ajhVUbIs9S3I+Xx9WWP&#10;qRo0PhW7P9B/CDhvBeD2UYnibi2aWOxEeWlQTTny3Ts7XScpJc0tYwStdyfKffv/AARt/Yi1H9iz&#10;9ku00/xtb/Z/GHi2dfEXieI4LWzyJi3tCR3giOGGcby1frTSAAcClr6nD0I0oRpx2R/nhxpxdjM+&#10;zXFZxj5XqV5OT7K+yXklZJdEkFFFFbHzAUUUUAFFFFABRRRQAVj+IdA0fxVoV54a8Q20N5YX9tLZ&#10;3lpcKHimhmUo8bqeqspINbFFDRcJyjJSi7NH+d9/wVe/4Jp+Lf2C/jDLq/hq2uLr4beI7ySXwvqo&#10;BcWbsd7abdMPuyRZxEzYEiYx8wIr81fhf8TfHXwY+IOkfFP4Z6jPpOvaFepf6bf25w0UqHoR/EjD&#10;Kup4ZSQa/wBSP4ufCL4cfHb4fal8LPixpFnreg6vbtbX2n3qB0dT0ZT1R1PKOpDKRkHNfxRf8FC/&#10;+CDvxx/Z01C++I/7MsV7478El3uDpsCeZrulRddrxLzdxr2kjG/H3kJ5r4bNsknSk6tBafij/XX6&#10;OX0tMtz7BQ4f4sqRhiLcnPO3JWVrWk3optaST0nutXyn9Gn/AATS/wCCsnwa/bu8KWvhXW57Xw78&#10;SbW2B1XwvO+0XRQYa5052wJom+8UB3x9xjmv1wBBGRX+Tjpmp6/4R1+LVNIuLzTNU0248yG4tnkt&#10;bu1njPVWUrJG6nr0I6Gv3y/ZL/4OHf2pPgnp1t4S+Pmm23xK0mALFHqE8wsNajQYHzzqjR3BAzy6&#10;BierV2ZfxJGyhiN+/wDmflvjX9BPFrEVMw4Mkpwlr7GUrSjf+Sb0ceyk013kf3O0V+E3wn/4OGv2&#10;AvH1pCPGtz4j8HXjnD2+sac88Ke/2m18xMfXFfV9r/wWF/4JoXcKzL8YfCUeRnZPJPE49irRZr6G&#10;GY0JK6qL7z+Lc18DeMsFUdLEZLXT8qU5L5OKafybP0qor8ovGf8AwW3/AOCaHg+zN2nxKsdYIGfJ&#10;0G0ur2Q/RViGfzr82/jv/wAHMnwc0GGew/Z58Ca14hnwRBqXiKZNKsxnOGMSiWZscEqdufXvWdXN&#10;cPBXdRfLX8j2OG/o5ccZrUUMLk1VX6zj7OP31OVfif0532p6dpkay6lPDbo8qQI07rGGkkO1EBYj&#10;LMTgDqT0q9X8UX7Jms/t8/8ABX39sbwd8Rfju2tJ8LvC2vReJbiHT4JdP8NwGxbzre3gyV+0zSSA&#10;L5haRgoJytf2tqu1cCqwON9unNRsul+pxeL3hR/qhiMNl2JxsK2IlHmqRhrGk27Ri5X1lZNtcqtp&#10;a6dx1FFFdx+QBRRRQAUUUUAFFFFABRRXl/jr43fBv4YXaWHxH8V+G9Bnki+0RwazqVtZyvHnG9Um&#10;kViuRjIBpSklq2dOEwdbETVOhByk+iTb+5HzV/wUulWD9gj4syOcD/hCdQGfqmK/zOohhYx7L/Sv&#10;7nP+Cv3/AAUt/ZO/4Yz8a/Bv4Z+N9C8SeLfE9gmjWOl6HcC8aNJpF82aZ48okaIDyWyTgAV/DMMK&#10;Rt6Dp+FfCcTV4zrRUXeyP9gvoF8L4/LuG8bUx+HlS9rWvFSi4tpQirpOztfS+2jP7/v+Df6RX/4J&#10;n+FEH8Gs62h+v2xj/Wv2pr+VL/ggt/wUL/Zo+Fv7Mtx+zn8aPFmk+FdZ0vxDd3ulprc32aG9tL3E&#10;m6KZhs3I4IdSQRkHvX9JPgz9on4CfEXUYdG8BeNfCmtXlwC0FnperWlzcOFGSVijkLnA5OFr6jKa&#10;8JYemlLoj/Pj6R/Bma4XjPOq9bCTUJ1qk1LllyuMpOSalazVnumeyUUUV6h/PYUVVvr6y0yzl1HU&#10;pore3gjaaeeZwkccaDLMzMQAoHJJOBXy/wCLP24/2OvBVhJqPiX4n+BbaKNC7t/bVpKQB7RSOf0q&#10;J1Ix+J2PUy3JMbjXy4PDyqP+7Fy/JM/kH/4OQ5Fb9u3RkBzt+H9iCPTN1Oa+Cf8Agk1Olt/wUe+E&#10;M0hwP+EqC/8AfUEgruv+CxP7VHw8/a4/bb1f4g/CW8XU/DWm6VZaBpeqIGVLwW4Z5powwB8syMQh&#10;I+YDNfHX7JnxesfgH+014E+M2qiRrLw54nstRvhCpaT7Kr7ZiijqwQkgd8V+cYqtH665p6c36n+7&#10;HAXCuNp+GFDJ6tJxrSwko8rVpKU4StFro9Umt09z/UhX7tOr44+H3/BQf9iX4n6ZFq3g34o+CbiK&#10;ZQ6CfVYLWQZ7NHcNGysOhBHBr6m8LeLvC3jjRo/EXg3UrDVtPmLCG+024jurdypw22SJmQ4PBweK&#10;/R4VYy+F3P8AC3NuHMwwLax2FnSadvejKOvbVI6GiiirPFCiiigAooooAKKKKACiiigD+ZL/AIOA&#10;f+Cc2p/FnwrH+2b8HdPa513w5Y/ZvGVharmW80eDLJeKo5eS053AZJiJx92v4xAQRkHg4IZT+III&#10;/MGv9aOeCC6ge2uUWSORSjxuAysrDBBB4II4INfyPf8ABVD/AIIP622s6n+0L+w/YLcxXcrXmtfD&#10;u3AR45Gy0s+lEkKQx5NqcYJPln+Gvkc9yaUm69JX7r9T/TH6H/0o8Jg8LS4T4krKnGOlGrJ+6k/+&#10;Xc30s/gk9EvdbVkfa/8AwRH/AOCo+iftKfDax/Zn+NWqRQ/EXw5ai102W6ba2vaXboBHMjNw1zCo&#10;2yoPmIAcA5OP6Dwc8iv8oOCbxv8AC/xpHcW7ap4e8Q6JeiWNgJLLULG6hbIYA7ZI3UjuB+Ir+ob9&#10;iD/g43vPD2k6f8O/22NHutR+zolsPHOgIHnkVRjfe2IA3Pjlnhb5jzsqspz6PKqWIdmuv+Zw/SR+&#10;hvjZYyrn3B1L2tOq+aVFWvFvVun0lF78q1W0U1ov69qK+IPhL/wUj/Ya+Ntkt54A+J3hKZigd7W+&#10;vo7C5jJH3XiuvKYMO4r3ub9on4CW0H2q48a+Eo4sZMj6xZBceuTNivp4V4SV4yTP8/8AMOD82wlV&#10;0MVgqkJLpKEk/uaueyU1mVFLscAckmvzX+OX/BXb/gn58A7aceJviJpGq30I40nwwx1a7fPoLcMg&#10;GeMlwBX8zP7dH/BdT49/tgWs3wH/AGXtE1LwhoWsMbGV7Rmu/EmrRvwYUFuv+jo44ZIt7svBYAmu&#10;DGZxQorWV32R+weGf0ZOLeJa0PZ4OVCh9qrVThFR6tc1nPTpFPzaWp0X/Be//go5oH7Q/jaz/ZV+&#10;Cuoi88L+E797rxJqNq2bfUdZj+SOGNhw8Vp82WHytIeCdtcN/wAER/8Agl7qv7T3xIsv2mfjLprp&#10;8OvDd4LjSoLlcLr2qW7fKiqeWtbdxmRsYdgEHQ17P/wTm/4IA/ED4k6hYfFv9tmGfw74ejeO6tvB&#10;CsP7T1JfvAXzq3+ixHjdGCZGBwStf2O+EPCHhjwD4ZsfBnguwtNL0rTbZLSw0+xiWGCCGMYVI0UA&#10;AD/6/WvHwWW1MRW+s4lW7L+un5n9P+KvjvkfBfDUeA+BK3tJpONSunonL43GS0lUltzK8YLSLuly&#10;9CqqihV4A9KdRRX1h/m6FFFFABRRRQAUUUUAFFFFABXI+PvAvhf4m+CdV+HnjW0jvtJ1qwn0zUbS&#10;YArLb3CFHU59jx6GuuopNX0ZrQrzpTjUpytKLumt01s0f5nn/BQb9iLx3+wl+0Pqnwp8RQTPodxN&#10;LfeENYYEx6hpRc+Wd3TzoQRHMvUEZ6MKo/sA/tpeM/2Ef2jNN+NPhlHvNOdP7L8T6ODgahpcrqZE&#10;HYSxkCSJj0YY6E1/oL/to/sXfBv9uP4OXfwk+LdoN2Hn0TW7dV+26TfbSEuLdjjp/GhO2RflYd6/&#10;gb/bn/4JoftJ/sHeJ5oviHpsmq+FXnMel+NdLiZtOuVPKrPjcbWbHWOTjP3WavgsyyuphantqW35&#10;H+zHgR9IPJfEDJXw5xG4rFShyThLRVla3ND+893FPmT96Ktt/oefAX49fC39pb4W6X8Yvg7qtvrG&#10;havCJbe5hPzI4HzwzIfmjmjPyujAEH2xXsVf5oH7Dv8AwUM/aG/YJ8Zvr/wjvVu9Fvplk1vwnqTM&#10;2m3+3jfgcwzgDAmTnswYcV/Xh+zH/wAF/v2IfjZpltZfFe9uPhtrrqFntPEAaXTzJgD9zfxKUILZ&#10;xvVGx1Ar6HL8+pVYpTfLL8D+IvGn6HnEfDuKqV8ooSxeFbvGUFzTiu04LW6/minF7+63Y/c+ivAv&#10;Dv7VX7NPi2yTUfDXj/wbewyIHV4NZszwfVTKGH4is7xh+2B+yx4B06TVfGHxE8F6fBEu52m1i0LA&#10;eoRJGc/gK9n20LX5kfy5HhbM5VPYxwk3LtySv91rn0dXyr+2R+138Kv2Kvgdqfxp+Kd0qR26Nb6T&#10;pqH/AEjU9RZSYbWBepZyPmboi5Y8Cvyh/am/4OHv2RvhJYXOk/ACK8+JGthWSCWzD2Wjo+Pld7uV&#10;N0i56iJCeOozmv5vtVH/AAUN/wCC1Hx2/tm2sLvWo4JGit/LV7Pwx4etmb5lEr5jDAfewXmkPXtX&#10;jY7OoR9yh70n21P6l8JPooZnjJxzfi9fUMBT96bqtQlJL7KUtY325pJf3VJnxH8QvGfxl/bT/aP1&#10;DxfcWt1rvjLx3rxa302yUyO887bYbaEc4jhQKgJ4VVLE4zX97v8AwSl/4J56L+wN+z9FpGtLFceO&#10;PEiw6n4y1BMMFuAvyWULjrDbAlQQfmbLdxXJ/wDBNL/gkl8IP2BdHPi7VZYfFPxDvYfLvvE88Hlp&#10;ZxOButtPiYsYo8/ekJ8yTvgcV+ulZ5NlDpP21b4n+H/BPY+lD9JjD8QUYcMcMrkwFGybty+05dIp&#10;LdU4291NXbSbSsgooor6E/iUKKKKACiiigAooooAKKKKACgnHJorw79oP4//AAj/AGcvhtqHxA+M&#10;HiHS/D9hDay+VNqM6xGaUIdscKffkcnACopNTKSirs7cuy6vi69PDYam5zm7JJNtt9Elqz/MY+N9&#10;6dR+NfjK/Jz53i7WpM+oN9Nj9K/o9/4NgrpV+K3xZsT1bQdGlH4XEwr+YvxHqv8AbviLUNdwR9u1&#10;C5vcN1/0iVpOff5q/Zf/AIIj/tyfAT9hr4teOvFf7QF9qNjp+v8Ah6wsNObTrCa/Z7i3uXkcOsIJ&#10;QBGGCRg1+a5VWjHFRnJ2Wv6n+8v0iOGcZj/D/McswFGVWq4U1GEU3JuM4OyS1eib+R/fxRX4j/8A&#10;EQb/AME2P+g/4n/8J2+/+IqM/wDBwj/wTa/6Dfir/wAJ29/+Jr77+08N/wA/V95/jd/xL5xx/wBC&#10;LEf+Cp/5H7eUV+Hc3/Bwx/wTcizt1fxa+OyeHrof+hYrxz4i/wDByd+xn4es3f4eeHvGviS4wfLj&#10;e1i02Mtjjc87kgZ64Un2qZZrhlvUX3nZgvo3ceV5qnDI6yb/AJoOK++VkvmfFn/Byt8Rx4u+MHwm&#10;/ZvsZW/dwza1fRIeC+p3EdlAD6MAjkezV/Wb4B0tdE8EaPoyDaLTS7S2CgYAEUKJj9K/znfjb+1V&#10;4n/b+/4KE+HfjX4j01NH/tjxZ4Z0uy0aOc3KWlna3UMap5hVNzMMs5CgFj0r/SJgUJCsa9FG0fQc&#10;V5+T11WrV6q2bVvTU/avpP8ACNbhrhXhDh7ERtUp060pq6dpzlCUldXTs21daO2hNRRRX0B/FAUU&#10;UUAFFFFABRRRQAV+fP8AwVZv107/AIJ2/Fu4JxnwhcxZ/wCurKn9a/Qavyr/AOC2OvL4f/4JkfFK&#10;4LBWuNNsbKME43NPf26Ef98kmuXHO1Go/J/kfoXhJhnW4qyekvtYiivvqRPir/g2r8Uwar+xV4h8&#10;Lq4MujeO7uORM8qLq3hmU49Dniv6Ka/zQv2Ef+CgHxt/4J//ABQm8b/C1or/AEnUjHD4i8MX7stn&#10;qUETHYdwyYZ0BPlyqCRkghgcV/Xn+zl/wcA/sKfGPToLf4m6he/DnV2T9/a+I4mexDjH+rvoFaNg&#10;TnG4KcckCvFyXNqPsY05ys13P6v+lV9G/idcS47P8swcsRh8RLnvTXNKLaXMpQV5b3aaTVmrtPQ/&#10;cqivmjw3+2Z+yZ4t05NW8PfErwNcwSAFXXW7NCQf9l5VYflXBfE3/gox+w38ILJr7x38UfBluApK&#10;xWuoxXszkfwrHamVix6AV7zxFNK7kvvP42w/BGc1a31elgKsp7cqpyb+61z7Uziv4cP+DiD9rrw3&#10;8cf2kNF+AfgW7S8074cQ3SatcQtuibWr7Z5sSt0Jt40CMRkbmI6g19Nft7/8HEf/AAlvhzUPhV+x&#10;Hp+oWBvka0l8easnkXCI/wArf2fZkFlkIJCyyEFeqqTgj5l/4Jk/8ETPip+0/wCI7T46ftY22peH&#10;/A5uV1GPTNQDx6v4jLsXbeHIkgt3PLyOPMkydoGd1fN5pjfrX+zYbW+76H94eAHhPT8P+bjzjuSw&#10;3s4yVGk2nUlKSs3y783K2ox3V3KXKld/Zn/BuR+w/rWjw6t+3B4/s2gj1K0l8P8AgZJlw0lsXxe3&#10;wB5AdkEMZ7gOeQRX9YdYXhjwz4f8GeHrLwn4Us7fT9N062js7CxtIxFDBBEoVI0ReAqgYFbte9gM&#10;HGhSVOJ/G/jH4n4ri/iDE53iVyqbtCP8kI6Rj621b6ybdlcKKKK7D8vCiiigAooooAKKKKACiiig&#10;AooooAKKKKACiiigAooooAKKKKACiiigAooooAKKKKAP/9f+/iiiigAooooAKKKKACiiigAooooA&#10;KKKKACiiigAooooAKa4BUgjPtTqKATP82D/gqf8As5/8Mvft0+O/h1Y25t9JvdSPiXQFAwv9n6qT&#10;Oip7RSF4vqlfntX9if8Awcufs1rrfw28GftUaHAWudB1BvC2uSRrz9hvw0ts74GSI50Kgngb/ev4&#10;7K+XxVLkqNH+9f0duPVxHwhl+PlK9SMfZz788PdbfnJWl/28Hz/8syVbqrA4IYdDn2Nf6X//AATW&#10;/aGX9qD9iXwB8WLiYTahNokWma0cjcuo6d/o1xuA6F2TzAP7rCv80Cv6yP8Ag2d/aUaO98c/sm63&#10;P8sir410GNzxkFLa+RB3JzE59AK6Mtq8tS3c/JPpu8CPNOEf7SpRvPByU/Pkl7s//bZPyif1wUUU&#10;V9Af43hRRRQAUUUUAFFFFABRRRQAVla3/wAgi5/64Sf+gGtWsnXjjRroj/n3l/8AQDTW4H+Od4u/&#10;5G3Vv+wref8Ao9656tvxNI0viXUpW6tqV2xx6mZ6xK/sWOyPxCW4UUUVQgooooAKtWLbb2Bx1E8R&#10;H4OKq1NbuI7iOQ9FlRj+DA0WGj/Yv+HDF/h5oLnqdFsj+cCV2dcR8M2D/Dfw+46HRLEj8YErt6/j&#10;ur8TP26OyCiiisxhRRRQAUUUUAFFFFABRRRQAUUUUAFfkH/wV6/4JwaL+3T8DJde8HW0cXxG8KWs&#10;134XvVGGvYwC8umSnuk+P3ZP3JMEcE5/XygjIwaipTUouLPp+DOMMdkOZ4fNstqclWk7p9+6fdNa&#10;NdU2f5M2qaVqmhanc6JrdvNZ3tncSWl3aXClJYZomKSRup5DKwIINUK/rA/4OCP+Cbv2CaX9u34N&#10;WB2SvHB8RdPtEGFONsWrBR9BHcEdcq5/iNfyf18xXounLlZ/vP4S+J2B4uyShnGC05tJxvdwmvii&#10;/wA0+sWn1sFFFFYn6Uf08/8ABu5+3c/gX4gXn7FfxGviNK8Syvqfgpp2+S21RQWurRSeguUAdB/f&#10;Ugfer+y+v8nPwz4k13wd4isPFvhe6lstS0u8h1DT7yE4eC5t3EkUikd1YD6jjvX+lH/wTm/bD0X9&#10;t79lXw98Zbdoo9Z8o6X4osIzza6ra/JMpHGFk4lTttcYr28txF17N9D/ACn+nF4OfUMfDizAwtTx&#10;D5aqXSpbSX/b6Wv95NvWR900UUV6p/n+FFFFABRRRQAUUUUAFFFFABRRRQAUUUUAFeFftL/ALwT+&#10;0/8AAzxL8C/iBCkum+IdMmsWkYZa3mZT5NxH6PDJtdT6ivdaKTV1ZnZl2YVsJiKeKw03GcGpRa3T&#10;TumvNM/ytvj78EfG/wCzf8ZfEXwO+IsJh1fw3qUmn3BwQsyA5hnj9UmjKup9DXkFf2T/APBxX+w2&#10;PGvw90/9tL4e2LPq3hhI9K8XrAvM2jOT5N04HJNrIQpPPyP6Cv42K+XxNH2c3E/3v8DvFKjxfw7h&#10;s2hZVPhqRX2akbc3yeko+TQUUUVgfroUUUUAFFFFABRRRQAUUUUAfUn7Enxfk+An7XHw6+LiymGP&#10;R/FdibqT0tbp/ss4/GOUiv8AT9tp47mBLiE5V1DqfUMMj9DX+S/++wfs52y4zEw7SDlD+DYNf6fX&#10;7DPxVh+N37H/AMN/ilFJ5p1fwhp0s0h6tNFEIpSffehr2Mqn8UT/ADV/aDcMK2U5zFfz0pP7pw/9&#10;vPq2iiivYP8ANEKKKKACiiigAooooAKKKKACiiigAooooAKQnAzS1+an/BWf9tWw/YV/Yo8VfFu2&#10;mRfEN5bHQPCNuT802r36mOJgOuIV3SsewXmunBYSderCjTV3J2RlXrRpwlOWyP4sf+Dhr9t+b9qj&#10;9ty7+FPhe7M3hP4WGbw5ZIjZin1gt/xMbjjglWAhU9gpwcGvwQq1fX1/qd9PqmqzPc3V1PJdXVxI&#10;cvLNMxeSRj6s5JP1qrX9YZXl8MJh6eHp7RVv8383qfjuMxMq1WVWW7Ciiiu85j1/4A/Bbxf+0Z8a&#10;/C3wK8BRPLq3ivW7bRbQoCfK898STNgHCxRhnJPAwM1/rVfAH4MeDv2d/gt4Y+CHgCBbfSPC2i2u&#10;jWUaDGUt0Cs5/wBp2yx9zX8Z/wDwa1fsaT+Kviv4p/bW8WWu7TvDVq/hLws8q/K+p3YV72dM94YQ&#10;sWR0LsK/uPAxxX4L4m5z7XFRwkHpT39X/kv1P0XhTA8lF1pLWX5BRRRX5ifVhRRRQAUUUUAFFFFA&#10;BRRRQAUUUUAFFFFABRRRQAUUUUAFFFFABRRRQAUjKGGDS0UAf5rf/BwP+x/B+yt/wUA1bxF4Zs/s&#10;3hv4kWv/AAmWmeWpEUd7I5j1CBegGJQJNoGAHHrX4d1/o6/8HEv7HEn7Tf7CN/8AETwtZm58T/DO&#10;4PivTxEuZZdPVdmowDAyQYf3gGcZTNf5xKsjqJIzlWAZSO4PINf0xwNnH1zL4OTvKHuv5bfhY/K+&#10;IMF7HEyttLVf16i0UUV9geGFFFFABRRRQB++f/Bux+2Sn7Mn7dtr8NfFV4YPDXxQtF8MXCyHEUer&#10;o3madMc9CTvhJ4++M9BX+joDkZr/ABptM1HUdH1K31fR5ntry0uIruzuYzhoZ4HEkUi+6OoI+lf6&#10;r/8AwTI/a+0z9t/9i7wZ8d4ZEOqXGnrpfiW3U5NvrNiBDdo3+8w8weoYEcV+J+KOS8tSGOgtJaS9&#10;Vs/mtPkfe8I468ZYeT21X6n33RRRX5GfZhRRRQAUUUUAFFFFABRRRQAUUUUAFFFFABXw/wD8FKP+&#10;TCPi/wD9k91n/wBJ2r7gr4f/AOClH/JhHxf/AOye6z/6TtXdln+80v8AEvzMMV/Cn6M/lc/4NJP+&#10;Sl/F/wD7Fnw5/wCj56/uDr+Hz/g0k/5KX8X/APsWfDn/AKPnr+4OvqfET/ka1f8At3/0lHk8N/7n&#10;D5/mFFFFfEHuhRRRQAV8+ftD/sq/s+/tW+FE8F/tAeFtN8S2MLtJai8VlntpHG1nt54yssTEdSjD&#10;PevoOipnBSVpK6O7LczxOCrwxWDqyp1I6qUW4yT7pqzR/ND8bv8Ag2j/AGdvFN3JqXwL8Z+I/CJb&#10;c6adqCR6vaAk8KrSbJlUf7zGvgPxL/wbNftS2LSDw18QPA2ow5IRLm2vrWQr23A+YmfpX9rVFeTV&#10;yHCyd+S3of0jkH0xfEDL6apLMvapf8/IQm//AAJx5n85H8POm/8ABsx+1xeXQj1LxR8N7SM8tMY7&#10;qcj/AICsSk/nX2f8FP8Ag2N8K6dcwXnx7+JN5fwo2ZtL8J2C2MTj2uLgySL+C1/VvRU0+H8LF35b&#10;/M7s6+mp4hYyk6Sx8aafWFOCfybTa9U0fHH7Lf7Av7J/7HGnm3+AvhGw0u9kjEd1rU+671O4AHO+&#10;6nLyAHqVUqvoK+xwMcCiivXp0owXLFWR/NGd59jcyxM8ZmGIlWqS3lOTlJ+rbbCiiirPJCiiigAo&#10;oooAKKKKACiiigAooooAKQgHrS0UAfBf7TH/AATM/Yq/azkk1P4veCNOk1Zxga9pRbTtRB5wWnti&#10;hkxnOJAwr8WPi3/wbH/DbUbmW++CPxJ1rSEP+p0/xDZRahEM+s8ZilOPpX9TdFcGIyzD1dZwR+x8&#10;F/SB4y4fhGjlmazjBbQk1OC9IzUkvlY/iY1z/g2e/a1sHJ0Lx34Cv1z8peG+tWx7hg4/I1m6d/wb&#10;Wftm3M4iv/GXgK0jJGZd19Lgf7qopNf280Vxf6u4bs/vP1uP04/EBR5XiKbff2UL/wCX4H8jnw1/&#10;4NiNTknjn+MfxXXYrAyW/hnSiN4zyPMvHYrx3ANfrP8AAH/ghx/wT3+BFxBrE3hSXxdqsDB01Dxh&#10;cvfgMMEEW2VtxgjIzGSPWv18orqoZRhqbvGH36/mfnfFv0nOOs6hKli82nGL3jTtTT8n7NRbXq2Z&#10;2laPpOg6fDpOiW1vZ2lugjt7W1jWKKJB0VEQBVA9AK0aKK9I/B5zcm5Sd2wooooJCiiigAooooAK&#10;KKKACvyQ/bw/4I9/AX9v74saZ8XPihrfiHTb3TdFXRI4NK+z+U0KStKGPmoxDZYg44xX630VjXw8&#10;KseWoro+o4Q40zTIMasxyfEOjVSa5o2vZ7rVPc/nasf+Dar9iW3UJc+IvH8g9I763iH5LBW0P+Db&#10;f9g/bg6t8Qc+v9rR/wDyPX9BdFcn9kYb/n2j9Mn9Jrj6Tu88q/8AgVv0P537z/g2t/YinQra+IPi&#10;DFns+oW8g/IwV7H+yd/wQp/Zp/ZD/aB0T9oTwF4g8UXupaELg2tpqBtvJZriIxEu0casQFY4APWv&#10;29opxyrDxakqaujmzH6RvHGLwtbBYnOKk6dSLjKLaacZKzT0vqtBAMDFLRRXoH4ocL8TvAWlfFP4&#10;d658N9ckmis9e0m60i6lgIEiRXcTROybgRuAbjIxX8+ul/8ABsv+xtZKq3PirxvIVUDMUlpCeOOq&#10;w1/SJRXLiMFSqtOpG9j9F4J8W+JOHKVWhkePnQjUaclG2rWieqe1z+ey3/4NtP2F0H+ka38QpT3J&#10;1SFf5QU+b/g21/YSYYi1n4hIfUarE387ev6EKKw/sjDf8+0fXf8AEzPH17/25W/8C/4B/ORqH/Bt&#10;B+xldndB4n8dIR0M09pN/wChQ1+xv7GH7Jfgf9ib4A6X+z58PL2/1DTNLuLu5jutS8vz3e8lMz5E&#10;aqoAJwAB0r6qorWhl9GlLnpwsz5zjDxp4p4gwccBnOZTr0lJSUZWtzJNJ7J7N/eFFFFdh+XhRRRQ&#10;AUUUUAFFFFABRRRQAUEA9aKKAPin9qH/AIJ4/shfthJ9p+Ofg3TtQ1JY/Lh1203WWpxjnGLq3KOw&#10;BOdr7l9q/C/4yf8ABsh4E1C6nv8A4DfEnVNKRs+RpviWyS/iT63EJjlIHuK/qmorgxOWUKrvOGp+&#10;w8DePvF/DkI0cqzOcaa2hK04L0jNSS+SR/ERrv8AwbPftdRTeXY+Mfh7qUfZ5Y7yHA/3ZEfH51Y0&#10;T/g2V/as1FgniDxt8PrGIHkC3vbw49lCoPzr+2+iuH/V3C9n95+vv6cviDycqxNP19lC/wCVvwP5&#10;cvg1/wAGyPwj0SWK7+N/xC1zWkHMmm+HrWLS7fcD2lbzJSD36V+4v7NP/BP/APZE/ZFhDfAnwTpW&#10;lX23ZJrEwa81Jx3zd3BeUfRWA9hX2RRXfh8toUtYQPxzjjx54v4jjKlm2aTnB7wTUIP1hBRi/mmA&#10;AHSiiiu4/IgooooAKKKKACiiigAooooAKKKKACiiigArH17w9oXirSLjw/4ls7XULG7jMV1Z3sSz&#10;wSoeqvG4KsPYitiihounUlGSlF2aPxA/aJ/4IC/sIfGqe51vwPp+pfD/AFS43OZvDE5+x+Y38Rsp&#10;98IHsmwV+T3jz/g2K+L9neSf8Kv+KXh+9thnyx4g0y4tp2HYFrV2TP4Yr+yCivLrZLhqju4W9ND+&#10;hOFPpV8eZPTVHD5rKcFsqijU/GacvxP4cV/4Npf2yBcHHiT4dqC2DKGugSPU4iz+Ga9k8C/8GwPx&#10;Yur9JfiT8TPDFjCcb20DSZrm4Uez3LKhP4V/ZVRXPHh3CreP4n2mM+nD4hVYOEcXCF+saUL/APky&#10;a/A/CT4Bf8G9v7CvwomttX+JEOtfEHUYCrlvEFyYbEyKc5+x2pjRge6uzAjtX7X+CvAfgv4b+Hbb&#10;wj4A0rT9G0u0QR22n6ZAltbxqBgbY4wB0HXGfeusor1MPhKVJWpxSP584z8S8/4hqKpnWPqV7bKU&#10;nyr/AAx+GPySCiiiug+HCiiigAooooAKKKKACiiigAooooAK/LD9u7/gk98FP+CgHxH0T4ifFjxB&#10;4p09tD0l9KtrDRp447cq8xlMuJEfbJk7SwGSOK/U+isa9CFSPJUV0fScJ8YZnkWNjmOUYh0asU0p&#10;RtdJqz3T3R/PhD/wba/sJKuJtY+ITn1OqxL/ACgqX/iG3/YN/wCgt8Qf/BtH/wDGK/oKork/snDf&#10;8+0fpz+kvx7/ANDyt/4F/wAA/nvP/Btr+wnn/kM/EL/waxf/ACPUB/4Nsv2Gc8a58Q//AAZwf/I9&#10;f0L0Uf2Thv8An2i19Jrj5f8AM8q/+Bf8A/nmf/g2x/YcKkJr3xCB7H+0oDj8Ps9UJf8Ag2q/YtYf&#10;ufE3xAQ+97bt/wC0K/oooo/sjDf8+0WvpO8fL/md1fvX+R/Pn8O/+Ddf9lb4a/EjQPiRo3izxrNP&#10;oGr2msQW1xLbNHJJaSCVVciMHaWUZxziv6CwAOlLRXRh8JTopqnG1z4DjfxLz3iSpSq55jJV3TTU&#10;XK2ier2S3Ciiiuk+GCiiigAooooAKKKKACuQ8eeAPBPxR8JX3gP4i6VYa3o2pQ+Rf6ZqUKz208eQ&#10;drxuCDyAR6HkV19FJq+jNaFedKcalOTjKLumtGmtmn0aPwG+P3/Bux+xN8UJbjVPhPPr3w9vZ2aQ&#10;JpM5vrBWYkki1uy20eiq4AHAFfmN4y/4Nj/jtY3cjfDz4neFr63GfLXWNOu7Wdh7tC7pn8K/syor&#10;yq2SYWbu4W9ND+iuGPpacfZVTVGlmjqRXSpGNR/+BSTl/wCTH8OP/END+2LPcYuPEfw5KlsGVjcv&#10;x64MWfwzX0L8MP8Ag2B8Z/a1f4tfFDSbKDILQ+E9IdpGHdfMumCj6ha/sJorKHD2FTvy/ifUZh9N&#10;7xCr03TjjIQv1jShf/yZSPyw/ZW/4I4fsM/so6la+KvDfhk+IfEdoQ8XiDxVKdQnjfH3ooW/0eI+&#10;hWPcPWv1OChenFLRXrUaEKa5acbI/m3injHNc7xLxmb4udep3nJysuyvsvJWQUUUVqfNBRRRQAUU&#10;UUAFFFFABRRRQAUUUUAFFFFABRRRQAUUUUAFFFFABRRRQAUUUUAFFFFABRRRQB//0P7+KKKKACii&#10;igAooooAKKKKACiiigAooooAKKKKACiiigAooooA+cv2uPgDon7UX7N3jH4D68E8vxHok9lbzON3&#10;kXgHmWswH/TOdUb3xiv8wHxT4Z1zwV4m1Lwb4nge21LSL+40vULeThorm1kaKVT9GU1/rFEZGK/g&#10;3/4OB/2WU+B37ZSfF3w5aGDQ/iRp/wDazuikRrrFqfKvUB6AuvlykD+8T3rys0pXSmuh/oN9ArxG&#10;+rZni+Gq8vdrr2kP8cF7yX+KGv8A24fhBX17+wX+0nf/ALJX7W3gn45QPItlpurR2utxxk/vdKvT&#10;5F2pA64Rt6j+8o9K+QqMAghuQRgj1B6140ZNNNH+n2eZPh8xwdfAYqPNTqxlGS7qSaf4M/1mtM1G&#10;x1jTbfVtMlSe2uoI7m2niIZJIpVDI6kcEFSCD3q9X4xf8EKv2qrj9pH9h3S/DniS58/X/h/cnwhq&#10;JkbMklrAivYyt7GBgg/3PXNfs7X1dKopRUl1P+efjrhLEZDnGMyfE/FQm437pPR+klZryYUUUVZ8&#10;mFFFFABRRRQAUUUUAFY+vnGi3Z/6dpf/AEA1sVjeIf8AkB3f/XrN/wCgNVR3Qmf44uuyLLr1/KnR&#10;r+5I+hlasqr2qf8AIVu/+vy4/wDRrVRr+xkfiL3CiiigQUUUUAFKpCkE9Ay/zFJUNx/qW+lOO4H+&#10;xn8LiD8MvDpHQ6FYf+k6V3dcB8J/+SW+Gv8AsX9O/wDSZK7+v46rfHL1P26GyCiiisygooooAKKK&#10;KACiiigAooooAKKKKACiiigDD8TeGtC8Y+Hr3wp4ntIL7TtStZbK+srlQ8U8EylJI3U9VZSQa/zm&#10;f+CpP7B2rfsFftLXfgnTxNP4Q15X1nwbqDqcfZHc77N26GW1b5D3KbWxzX+kFX5/f8FJv2IPC/7d&#10;n7NOq/DC9jhi8Q2SPqvhDVXHzWmqRKdgJ6+VMP3co6YOeoFceNw3tI6bo/pX6MPjbPg/PorFTf1T&#10;EWjVX8v8tRecW9e8W1q7H+axRXR+MPCPiXwB4r1LwP4zs5tO1fR76bTdSsZxtkguYGKSIQfQjg9x&#10;g965yvmz/cClVjOKnB3T1TWzT2aCv27/AOCF/wC3Gv7K/wC1LH8MPGl35Pg74iyQ6RfNM+IrPVgd&#10;tldc8AOT5Mh44ZSc4r8RKfHJJFIssLtG6MHSRCQyMpyrKRyCCMg+tXSqOElJdD5Tj3gzCcQ5Pism&#10;xy9ytFrzT3jJecZWkvNH+tLRX5f/APBI79tAftpfsg6P4p1+dJPFfhzb4c8WR8Bmu7ZB5dxgY+W4&#10;i2uDjruHav1Ar6qnNSipLqf8+3FnDOLyXM8TlWOjapRk4y+XVeTWqfVNMKKKKs+eCiiigAooooAK&#10;KKKACiiigAooooAKKKKAOY8a+D/D3xB8Jal4H8W2sV7pmrWM2nahaTAMk1vcIY5EIORypP0PNf5o&#10;P7ef7JviH9in9qHxH8CNY8ySytZ/7Q8O3zrj7XpF0zNbSZ7soBjf/aU1/py1/Pf/AMHBP7E8fx0/&#10;Zxi/aQ8GWfm+J/h0jz3fkrmW60GQ5uY+OvkMRMvBON2OtcGYUOaHMt0f159DnxafD/EkcsxU7YfG&#10;Wg77Rqf8u5eWr5X5Su9j+GeigFSNynIPII7g0V88f7OBRRRQAUUUUAFFFFABRRRQAqkqQw6g5r+9&#10;3/g3v+Jh8cf8E99P8L3Eu+fwp4h1PRdn9y3aTz4B14+V6/ghr+vL/g2B8bmbwp8Wvhu7Z+zapo+u&#10;RqewuYZYGI+phGa7sulaql3P5K+mvkaxfAmIr21oVKc/vlyP8Jn9W1FFFfRH+LgUUUUAFFFFABRR&#10;RQAUUUUAFFFFABRRRQAhOBk1/nm/8HJf7bo/aI/bCg/Z48G3vneGfhbA1ldLE5MU/iG65u3I6E28&#10;eyIccHdg81/Z5/wUx/bF0f8AYY/Y38XfHq6dP7TtrI6b4atmxm41m9BjtEA77W/eN1+VDX+VFrmt&#10;6z4m1y98S+Irh7vUdSvJtQ1C7lOXmubhzJLIx9Wdia/WvC/JOepPHTWkdI+vV/JfmfG8W4/lhHDx&#10;e+r9DLooor9uPgQrc8MeG9d8Y+JNO8IeF4GutT1a/t9L021Qbmmu7uRYYUAHXc7AYrDr+hz/AINw&#10;P2L0/aN/bX/4Xd4qtDP4c+FUEetZkUmKXXbnK6fH6ExLunIP+ya87N8xhhMNUxM9oq/z6L5s6sFh&#10;ZVqsaUerP7e/+Ce37J+hfsUfsheCv2edIVDcaPpSS6zchcNc6rdfvbyZj3LSsQCecAV9o0AYor+T&#10;8TiJ1akqtR3cnd/M/Y6VNQioR2QUUUVgWFFFFABRRRQAUUUUAFFFFABRRRQAUUUUAFFFFABRRRQA&#10;UUUUAFFFFABRRRQBk69oml+JNEu/D+twR3NnfW0tnd28qhkkhmQpIjA8EMpIIr/J/wD+Ch/7LWqf&#10;saftlePPgBeQvHY6Xrc13oEjqVE2j3zGeydc9QI22EjjKkdq/wBZav5BP+Dp39jka74E8I/tr+Er&#10;TddaDcDwn4skiXltOu232U74HSGbchY8BXr9E8N84+r432En7tTT59P8vmfNcUYH2mH9ot4/l1P4&#10;kqKDxxRX9CH5oFFFFABRRRQAV/Vb/wAGvP7ag+G/x08QfsYeLbgR6X45jbxD4aMr4VNasowtxCue&#10;Abi3VSO5ZMAV/KlXpHwf+K3jD4F/FTw78ZfAE722teFtZtdd02VDg+daOH2n/ZkXcjf7LGvIz3Ko&#10;43CVMNLqtPXp+J25djHQrRqrp+XU/wBh8EEZHelrwL9lr4/eEv2pf2evCP7QPgiQSad4q0S31SID&#10;GYpHXE0TYJw0UodCOxFe+1/KVWlKnOUJqzWjP2GE1JKS2YUUUVmUFFFFABRRRQAUUUUAFFFFABRR&#10;RQAV8P8A/BSj/kwj4v8A/ZPdZ/8ASdq+4K+H/wDgpR/yYR8X/wDsnus/+k7V3ZZ/vNL/ABL8zDFf&#10;wp+jP5XP+DST/kpfxf8A+xZ8Of8Ao+ev7g6/h8/4NJP+Sl/F/wD7Fnw5/wCj56/uDr6nxE/5GtX/&#10;ALd/9JR5PDf+5w+f5hRRRXxB7o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R&#10;/v4ooooAKKKKACiiigAooooAKKKKACiiigAooooAKKKKACiiigAr8p/+CyP7I0v7W/7E+v6R4dth&#10;ceJvCv8AxVnhoKB5jz2SN59up4/18BdQOm8KT0r9WKZJGksbRyAMrAgqwyCD1B+tRUgpRcX1PpOD&#10;uKMTkma4XNsG7VKM1Jedns/JrR902f5LIORnkex4I9iPWlr9Pv8Agrx+yHd/shftqeJNC0638nw3&#10;4qnk8XeF3RSIxbX0rNNbqembefemP7u09CK/MGvlakHFuLP+hPhPibC5zlmFzXByvTrRUl81s/NP&#10;R9mmftH/AMEKv2to/wBmn9tWw8HeJbryPDfxFhTwvqJdsRxX5Ytp07dh+9JiJPAWQk9K/wBAWv8A&#10;Jgsr29028h1HTZXguLeVJ7edDho5Y2Do4PqrAEV/pX/8E1/2r9P/AGx/2P8Awl8XfPEusLYpo/ie&#10;IkF4tXsVEVzuGSR5hAlXPVXB716+V1tHBn+cH09fDP2WKwnFWGjpU/dVf8SV4SfrG8f+3Y9z7woo&#10;or1j/OcKKKKACiiigAooooAK57xYceGNRI/58bj/ANFNXQ1zXjNzH4R1SVeq6ddMAfaJqun8SE9j&#10;/HJ1L/kJ3X/X3P8A+jGqlVvUDu1G5b1upj/5Eaqlf2Itj8QCiiimAUUUUAFVrw4tJSO0bH9Ks1Vv&#10;jiymP/TNv5U1uNH+xf8ACIk/CfwuT1Ph3Tf/AEmjr0OvOvg+c/CXwsf+pc03/wBJo69Fr+O63xy9&#10;T9thsgooorIoKKKKACiiigAooooAKKKKACiiigAooooAKCM8UUUAfyC/8HEv7A0mkazB+3X8NrM/&#10;ZrwwaT4/hhXiOYAR2eokDorACGU+oUnqTX8qNf6tfxR+G3hD4w/DzWfhf4+s4r/Rtd0+bTNRtZQC&#10;rwzrtbr/ABDqp7EA1/mX/th/sveM/wBjn9ojxH8AfGgZ30i736be4IS902f57W5QnGQ6cN6OGHav&#10;BzHD8sudbM/1x+hP4yvN8plw3jp3rYVLkvvKlsl/3Ddo/wCFx7M+ZKKKK80/uc/ZP/gh/wDtin9l&#10;n9srTvDHiW7Fv4V+IATw1rHmHEcN2xJ0+4PXBExEROPuv6Cv9BQEEZFf5LsMssEyTwO0UkbrJHKh&#10;wyOpDK6n1UgEe4r/AEg/+CVH7Xtt+2V+xx4b8fahOJPEWkQr4d8VREguNRslCGUjridNsgJAzk46&#10;V7OWVt6bP8x/p5+F3s62F4swsNJ2p1bd18En6q8W/KK6n6QUUUV65/m+FFFFABRRRQAUUUUAFFFF&#10;ABRRRQAUUUUAFZusaTp2vaTc6Jq8MdxaXkElrc28oDJJFKpR0YHghlJBrSooKhNxalF6o/zOv+Cj&#10;H7JuqfsZftb+Kvg7JCyaO14+s+Fpj92XR712e3APrFzE3TBXpXw5X9xX/Bw1+x0/xm/ZrtP2kPCN&#10;sJNd+HLvPfmNSZJ9CuSPtK8Zz5D7ZRx03V/Drx26djXzGLo+zm0f7w/Ry8T1xXwrhcdUletT/d1f&#10;8cUtf+31aXq2ugUUUVzH7qFFFFABRRRQAUUUUAFf0jf8G0Hi99K/aq8c+DM4XV/BUV5t9WsboAfk&#10;JTX83Nftr/wb8eKDoP8AwUd0bSt2Bq/hfWbIj+95caTY/wDHc10YSVqsT8W+kZlyxXA2dUmr2pSl&#10;/wCAWn/7af350UinKg+1LX1B/ggwooooAKKKKACiiigAooooAKKKKACkJAGTS18gft5/tVeGv2Lv&#10;2T/Gf7Q/iKSMPoWjzNpNs5AN1qcqlLKBQT8xeYrkc/KCe1bYehOrUjSpq7k7L5kVKihFzlsj+M//&#10;AIOaf241+NX7SWmfsi+C7rzdB+G3+ma95Z+SbxDdx/6s9j9lgbb7M5xX8w1dL4z8Y+JfiJ4w1Xx/&#10;4zuXvNX1vUbjVtTupDlpbq7kMsrE/wC8cD26VzVf1dkuVwweFp4aH2V976v7z8ex+LlXrSqy6hRR&#10;RXqHGHPUAsf7qjJPsB6mv9Pf/giZ+xmn7GH7BPhXw1rVsIPE3iqFfGXiksB5i3mpIsiQMf8AphCU&#10;jx0BBxX8N3/BFb9jOT9tH9vPwt4W1m1Nx4Y8KSJ4y8VswPlm1sJAbe3Y+s9wEXHopzwa/wBP6KNI&#10;Y1iiUKqgBVUYAA6AAdAK/HPFLOf4eBg/70v0X5v7j7jhHA/FiJLyX6klFFFfjR9wFFFFABRRRQAU&#10;UUUAFFFFABRRRQAUUUUAFFFFABRRRQAUUUUAFFFFABRRRQAUUUUAFfPv7VnwF8PftP8A7OPjT4Ae&#10;J0VrTxX4evNH3OAfKmmjIglGf4o5drg9iK+gqQjIwe9aUasqc1OLs1qiZwUk4vqf45/xL+HXir4Q&#10;fETXPhV45ge21jw5q11ompwPnK3FpIY2P0bAYHuDmuIr+mb/AIOb/wBjh/g5+1lpf7UXhi2WPQ/i&#10;XZ+TqrRDCx6/pyBZGb3uINr5PVlIAr+Zmv6wyTM44zC08TH7S/HqvvPx3H4R0K06T6P/AIYKKKK9&#10;Q4wooooAKAcc0UUAf2w/8Gsn7aCat4P8U/sNeLroC40aWTxf4OSQ8vY3L4v7dM/88piJQo7OTX9g&#10;9f5IP7Ef7UPiP9jP9qfwZ+0b4caT/intXjfU7eM4+06XP+6vYCMjIaIkgE43KD2r/Wa8HeLNB8d+&#10;FNN8aeF7hLvTdWsYNSsLqI5SW3uUEkTqe4KsDX8+eJOTfV8b9Ygvdqa/Nb/o/vP0nhbHe0oezb1j&#10;+XQ6Siiivzo+nCiiigAooooAKKKKACiiigAooooAK+H/APgpR/yYR8X/APsnus/+k7V9wV8P/wDB&#10;Sj/kwj4v/wDZPdZ/9J2ruyz/AHml/iX5mGK/hT9Gfyuf8Gkn/JS/i/8A9iz4c/8AR89f3B1/D5/w&#10;aSf8lL+L/wD2LPhz/wBHz1/cHX1PiJ/yNav/AG7/AOko8nhv/c4fP8wooor4g90KKKKACiiigAoo&#10;ooAKKKKACiqOp6lY6Nptxq+pyLDbWsL3NxNIcLHFEpZ2Y9gqgk1/K98A/wDg5Z8P/F/9ubT/ANnn&#10;WPCFhpfgTW/FVz4Z0jxh9udrg5dorG4liYCNY53Xn5vlDDvXq5bkmJxcak6ELqCuzjxWPpUXFVJW&#10;5tj+q+imqwZcinV5R2BRRRQAUUUUAFFFFABRRXiPx9/aQ+Bv7LngC5+J/wAffE2leF9Etgc3epzC&#10;MyuOkcMfLzSHskalqulSlOShBXb6ImUlFXk7I9uor+SL9o7/AIOsvg34dvbjRP2Xvh9rPifyy0ce&#10;t+Jpl0q0c9njt0824Zc9n8s1+X/iD/g6Q/4KE65feV4f0D4baYMkrbw2l1dSFe2fNmyT6kAV9phP&#10;D3NKseZ0+X1aR4VbiXCQdua/oj/Qdor/AD5fD/8AwdJf8FBtDvPI8QeHvhrqfI3QzWt3aSge3lTZ&#10;HHqK+9/g9/wdlaIzw2fx++Et/AuMT33hHUY7kk+q2935Rx/21qsR4dZpTV1TUvRr9bBS4mwknZyt&#10;6pn9kdFflV+yd/wWh/4J8fthX9v4c+Hvja30jX7khYfDvi1P7JvpHxkrF5x8qXngbJDk9Aa/VQEM&#10;Ny8g9CK+RxmBrYeXJXg4vzVj2aOIhUXNTkmvIWiiiuQ2Ciiq15e2mnWsl9fyxwwwo0sssrBERFGW&#10;ZmYgAAckk4FAFmiv58/2w/8Ag47/AGGP2adavvA3w3Op/E3xBZNJBKvhjyl0mK4TgpJqErBGwww3&#10;krJj3r8Mvib/AMHWX7XmrahKfhl4D8B+H7Fj+5/tia6v7lPTLh4Yif8AgNfXZdwLmeJSlGlyp99P&#10;w3/A8XE8QYSk7Od35an97NFf55kH/Bz3/wAFINNmS91HTfh3JCTxHcabPFG3tvEwP5GvqD4V/wDB&#10;2J8cNOkRfjP8K/DeqxEgPL4Z1GezcLnkqtyJVJ9sj6131vDfNIq8YqXo1+tjnhxThG7NtfI/uTor&#10;+eb9nT/g5a/4J5fGe/g0H4iy+IvhxfTEJ5nii1WTTg2Of9MtGlVVzwC6rn2r96vAnxA8D/E/wxbe&#10;NPh1q+m65pF4gktdS0m5juraUEZ+WSJmU9eRnI7gV8pmGT4rCO2IpOPqv1PYw2NpVlelNM6+iiiv&#10;NOoKKKKACiisPxH4m8OeD9GuPEfiu/s9M0+0jMt1fX8yW9vCg6tJLIVRR7kimk27IGzcor8CP2m/&#10;+Djz/gnf8ANUuPDXgzUNZ+I+qWzGN08G26SWKuOoN9cPFE2DwfL3496/GP4r/wDB2R8a7yVl+Dnw&#10;t8M6TEDhJfFGpzXbsM9StuIVHHbJ+tfVYHgjM8QlKFFpPvZfnqePiM/wlN2dS/pqf3J0V/no6h/w&#10;c8f8FJLxze22l/Dy0gI3AR6ZcPGB/vvMePfNavhv/g6Z/wCCgGnsDqnh34Z6umRu/wBHu4Gx3w0E&#10;5A/I16z8NMzte0fv/wCAcf8ArVhPP7j/AEGaK/ja+Dv/AAdlaM08Np8f/hLfQR4xPfeEdRjuWz6r&#10;bXflHH/bWv3d/ZG/4LI/sBftmXUOgfDPxrb6Zr8wATw14qUaVqLscfLEszeXMc8Dy3YnsK8HMeEs&#10;xwqcqtB2XVar8D0cNnOGrO0Kiv8Ad+Z+pFFNVlYblORTq+cPTCiiigAooooAKKKKACisXX/Efh/w&#10;ppM+v+J76006xtUMtze30yW8EKDq0kkhVFHuSK/En9pf/g4f/wCCb/7PF/PoGjeINR8f6rbkrJae&#10;B7YXkCyKxVka8leK33AjkBzx0zXfgcqxOJly4em5eiOfEYulSV6kkj90KK/if+Lf/B2V4yuHng+B&#10;/wAJbG1jDMLe78V6o0jMv8JeG1VQp9QJDXx7qf8AwdFf8FE9fmLaFofw2swp+aOzsbq6x9S87H+V&#10;fV0PDnNJq7go+rX6XPHqcT4SLspN/I/0IqK/zz7D/g6G/wCCi2k3eNT0z4bXRHJt7mwnhP8A45OG&#10;r6T+HH/B2F+0Bpsqj4sfCrwtqkfG46BqNzZNj1AuBKPwq63hvmkVdRT9Gv1sTDinCN6tr5H9ztFf&#10;zHfB3/g6b/Yc8ZSxWPxa8N+OfBkzKPMuWtIdUslcnGA9rKZsepMQr9vv2df26v2Rf2sbFbz9n3x/&#10;4b8SSEfPY2l2iX0ZC7iHtJdkwKjrhCB6183j+HsbhVevRaXe2n37Hq4fMqFbSnUTPrOiiivGO0KK&#10;+NP28/21fAX7AP7Ot/8AtH/EjS9W1nTLDULLTWsNF8n7U8l9J5aEefJGm0Hk5bOOgr8Mof8Ag6+/&#10;Yuf/AFvw8+KI/wByHS3H/paK9vL+HMbiqftcPSco3tfT/M4MTmeHoy5Ks7M/qYor+YW1/wCDqz9h&#10;OYZuPBvxQh9msbBv/Qbw065/4Oq/2EYlzB4O+J8p9FsbBf8A0K8Fdn+pmaf9Az/Ax/tzCf8AP1H9&#10;PFFfy0zf8HXv7FkeTH8Pfik3pug0tc/ne1+uf/BNn/gph8Kf+Cmfw98RfET4U6Dr+g23hvW00O7g&#10;1/7N5skrwicPH9mllXbtODkg59a5cdwzj8NTdavRcYrroa4fNcPVlyU5ps/SOiiivCPQCiiigAoo&#10;ooAKKK/L7/grD/wUc0n/AIJrfs5W/wAV4dMt9e8Q6xrUGieHtCuZzAlxIwMk8rsuWEcMSlmKg8ke&#10;tdWCwdTEVY0KSvKTsjKvXjTg6k3ZI/UGivyE/wCCQv8AwVM03/gpt8J/EHiLV9GtfDXifwvrIsNV&#10;0S2uDcJ9luF8y0uY2fD7XAZWyOGUgV+vdVj8BVw1aVCtG0o7iw+IhVgqlN3TCiiiuM2CiiigAoor&#10;+e79rT/g4q/Zj/Y//aN8Ufs3ePfA3xA1DU/C13HZ3V/pMentbTNJEsoaIS3Ub7cMOoGa9DLsqxGL&#10;m6eGhzNK+nY5sVjKdGKlVlZH9CNFfy4w/wDB1z+xI5xN4B+KcYx1+y6Y38r6tSP/AIOrf2E327/B&#10;vxQXPXNjYHH5Xleu+C80/wCgd/gcX9u4T/n6j+nqiv5kP+Iqb9gr/oVPid/4LrL/AOTKP+Iqb9gr&#10;/oVPid/4LrL/AOTKP9TM1/6BpD/tvCf8/Uf030V/Mh/xFTfsFf8AQqfE7/wXWX/yZR/xFTfsF/8A&#10;QqfE7/wX2X/yZR/qZmv/AEDSD+28J/z9R/TfRX8wUv8AwdX/ALCyJuTwX8UHOeFFlp4z+d7WXL/w&#10;dd/sToSIvh/8U3x0P2bS1z+d9TXBeaf9A7/AX9u4T/n6j+pGivxh/wCCc/8AwWy+A3/BSb4x6z8G&#10;vhV4S8ZaFeaL4ePiOe88QrZrbvALiO38tfs88rB90gIyMYzzX7PV4mPy6thanssRDll2O/D4mFWP&#10;PTd0FFFfzLfEj/g6J/ZC+GXxJ1/4a6x4B+I9xceH9ZvNFnubNdMaOWSzlaF3QNdqwUspIyM461tl&#10;uT4nGOSw1NytvYjFY6lQSdWVrn9NNFfy8Wv/AAdafsPzHFz4F+KUH+9aaa3/AKDemtZv+Dqf9gsK&#10;SvhP4nE+g0+y5/8AJyvU/wBTM0/6Bn+Byf25hP8An6j+nGiv5c7j/g63/Yijbbb+AvilKP7wtdMU&#10;frfV7T+y1/wcf/ss/tXftG+Ef2bvBfgfx9p2p+MNT/sqyv8AVRpy20MvlPLulEV1I+3CEfKpPtUV&#10;eD8yhCU54dpJXe2y+Y4Z3hJNRVRXZ/RHRTVbcob1p1fNnqBRRRQAUUV4h8dP2k/gN+zL4Sfx18fP&#10;Fmh+FNKQEi61i6SHzCMZWKMkyStyPljVjWlKlKclGCu32JnNRV5OyPb6K/l5+Pv/AAdOfsf+BLq4&#10;0j4D+E/Fvjq4hO2O/mSLSNNkI4O152acj0Pk4I5FflX48/4OtP2v9Y1N4fhv4B+H2kQOSIo9TnvL&#10;+5X0+48Sk/8AAfwr67B8A5pWV/Y8vq0vw3PGr8RYSm7c9/TU/vaor/PEuf8Ag50/4KTWriW7s/h9&#10;CrNwsulyoD7AtMM/zr1LwX/wdV/tr6bcxHxp4G+Hmr2qn96bI31nM474bzJEH/fNd0/DTM0rpRfz&#10;OdcVYS9m2vkf300V/KJ8Dv8Ag61/Zs8S3EOnfH/4feK/CjSOFfUNFkh1m0jGPvOoMM+M9lRjX9Bf&#10;7MP7cX7Kn7Y+g/29+zp420XxJsjElzYW0wj1C2yBkT2km2ZMEgElcZ4zXzWZcOY7CK+IotLvuvvW&#10;h6mFzPD19KU0/wA/uPrCiiivEO8KKKKACiqOp38OlabcancBjHbQSTuF6lY1LHHvgV/MJd/8HV/7&#10;F2naxdaPf+AfiaHtbua0d4YtLkVjBI0ZYf6aDglc9K9TLclxWM5vq1Ny5d7eZyYrH0aFvaytc/qJ&#10;or+Y5P8Ag6n/AGDWUF/CXxOUkcqdPsTj8ryqtn/wdWfsL3Ou2emTeDviXbWlxdxQXOp3FpYCG1id&#10;wrzyKt40hWMHcwVScA4BNel/qbmn/QNI5f7cwn/P1H9PdFc14O8YeGPiD4V07xx4LvrfU9I1ayh1&#10;HTdQtHEkNxbXCB45EYcFWUgiulr5qUWnZnqJ31QUUUUhhRRRQAUV/Nd8Vf8Ag52/Y8+EPxa8SfCL&#10;xH4H+I8954a1y80O5u7GLTZIJZLOQxs8Ya8V9rEcArmueT/g6n/YNZQZPCXxOQ91On2Jx+V5X0se&#10;DszaUlh3r6HlPO8Jezqo/pyor+Y2T/g6o/YNRC0fhL4nOeyiwsRn8TeYr6c/YX/4L5/syft7/tJW&#10;H7M/ww8J+ONJ1XUdMv8AU4L/AF2OwS1CafF50isILqWTLL935cZ64qK/CeZUoSq1KDSirt6bFU84&#10;wspKEaibZ+61FFFfOnphRRRQAUUUUAFFFFABRRRQAUUUUAFFFFABRRRQAUUUUAFFFFABRRRQAUUU&#10;UAFFFFAH/9L+/iiiigAooooAKKKKACiiigAooooAKKKKACiiigAooooAKKKKACiiigD8Uv8Aguf+&#10;xcP2pf2Qrvx34WtvN8V/DlbjxLpRjXMlxYrHnULXpk74lEijP34xX8AasGUMvQjIr/Wiura3vLaS&#10;0uo0lilRo5I5AGV1YYZWB4IIOCDX+dB/wVy/Yquf2LP2vNY0DQrV4vCHihpPEnhGUKRElvO5NxZg&#10;9N1rKSuP7hQ968bM6G1RH+nH0EPFhTpV+EcZPWN6lG/b7cF6P30vOb6H5e1/QV/wb6ftpL8Cf2lL&#10;j9nHxjciPw78SXjisTKxCW2vwKRbkdh9pTMTerBMnjFfz61qaHreseGtas/Efh65ls9Q0+7hvrC8&#10;hbbJBcW7iSKRSOhV1BBrzKNVwkpI/ufxJ4Fw3EuR4zJcX8NaLSf8slrGX/bskn8rH+spRXwV/wAE&#10;2v2xdG/bc/ZS8PfFyOSFdchhGkeK7GNgWttWtQFmyuSQkwxLHn+Fh3Br71r6qE1JJo/5+uIsgxWV&#10;Y/EZbjYctSjJxkvNO33dn1WoUUUVR4oUUUUAFFFFABXK+OnWPwVq8jnAXS7sk+gEL11Vcb8RSF8A&#10;a4WOANHvck/9cHq6fxIT2P8AHTvv+P8AuP8Ar5m/9GNVWrV9/wAf0/8A18S/+htVWv7EWx+IsKKK&#10;KYgooooAKq34zZTf9cm/lVqq16M2cw/6ZP8Aypx3A/2KPg1Isvwf8KSr0bw1pjDPobWOvSa8r+Bc&#10;vnfBLwdMBjd4W0psfW0jr1Sv47rr35ep+20/hQUUUVkWFFFFABRRRQAUUUUAFFFFABRRRQAUUUUA&#10;FFFFABX88v8AwcD/ALDVv8cv2ek/ad8D2jSeKvh5A0l6kC5e90KVx9oRgBljbE+cvPC7/Wv6Gqzt&#10;X0rTtd0u50XV4Irm1u4JLa5t5lDxyxSqVdHU8FWUkEHtWdakpxcWfdeGvHeK4azzCZ1g371KSbX8&#10;0dpRflKN1+PQ/wAmcEMAw5B5Bpa/QP8A4Kbfscal+xJ+1pr/AML4IJF8OahK2u+ELllO2TTLpiwi&#10;DdC1s5MTfQHvX5+V8rODi3Fn/QHw3xDhc2y/D5ngp81OtFSi/Jq+vmtmujugr+gT/g3p/a0X4K/t&#10;V3fwC8STiPRfiVbpb2vmNhItasVZrcjJABniLx+pIUV/P3XS+DPF/iD4f+LtL8deE53tdU0bULfV&#10;NOuI2KtHc2sgkjIIwRyuD7E1dGq4SUkeB4mcE0OI8hxuS4jatBpPtLeMv+3ZJP5H+sHRXzt+yX8f&#10;tB/ai/Zx8IfHjw8yGLxFo0F5PGhH7q6A2XMRAJwUmVlweR3r6Jr6qLuro/5780y2tgsTVweJjyzp&#10;ycZLs4uzXyaCiiimcIUUUUAFFFFABRRRQAUUUUAFFFFABRRRQBzPjTwloXj3wjqngjxRAtzpur6f&#10;caZf27jKyW9zGYpFI91Y1/mMftkfs4a1+yV+0x4v+AOshyuharIumTuMfaNNn/e2kw4Gd0TAEjjI&#10;I7V/qG1/KF/wcq/sqQz6B4T/AGwvDVr+/srhfCPieSJOWtp90llNIQOkcgaPcxwAwFedmVHmhzLo&#10;f2n9CLxKeU8TPJq8rUsYuVdlUjdwfzV4+ba7H8ilFFFeAf7ChRRRQAUUUUAFFFFABX6qf8ETdTOl&#10;f8FNfhpNnAmk1WzPv59k4/pX5V1+j/8AwSJumtP+CkHwmkU43eIniP0e3kFa0H78fU/PvFmj7Thb&#10;OIPrh63/AKbkf6Q6/dFOpB0/Glr6s/56WFFFFAgooooAKKKKACiiigAooooACcc1/Cf/AMHQP7cb&#10;fEX4yaH+xJ4Juw+k+Ddmv+LfJbKzazcJ/otu+Dg/ZoTvII4d+tf2N/tgftKeDf2Q/wBm3xd+0N45&#10;ljSz8NaPNexxOwU3N1jbbW6erSylVAHPJ9K/ybPiv8T/ABd8bPif4h+MHj6d7nWvFGs3eu6nLIxY&#10;+feSGQoCf4UBCKOgAr9R8Mck9riJY2a0hov8T/yX5o+S4rx/JSVCL1lv6Hn9FFFfu5+eBSgZOOnu&#10;aSvsr/gn9+yjrf7av7XXgv8AZ40qORrXWNUSfX54wT9m0a0IlvZW4OAYx5Yz1LgdcVjiK8aVOVWb&#10;soq7+RdKm5yUI7s/tv8A+DbH9jR/2fP2Kn+Oniy0MPiL4pXg1pTKuJItEgXy9Pi9RvG+Yg/3x6V/&#10;RfWF4X8N6L4O8N2HhPw3bx2mn6ZZw6fY2sICpFb26CONFA6BVUCt2v5PzjMp4vE1MRP7T+5dF8kf&#10;seCwqo0o0o9AooorzTqCiiigAooooAKKKKACiiigAooooAKKKKACiiigAooooAKKKKACiiigAooo&#10;oAKKKKACiiigD8pv+Cz37HI/bU/YJ8W+AdJhEviHQYv+Ev8AC5GN39oaWjv5YJ/57RGSP8a/y8SG&#10;U4dSjDhkYYKkcFSD0IPBFf7McsayxmNgCCMEEZB9iK/y/f8AgtX+x8n7Gv8AwUA8W+EdDtjb+HPF&#10;L/8ACa+GVVdsSWupSMZ4E6/6m4Dr1zgiv2Twszj+JgZv+8v1/R/efD8XYL4cRH0f6H5O0UUV+yHw&#10;4UUUUAFFFFACjHcAjuD0Ir/QX/4Npf21h8d/2Rrj9mrxfeCXxH8LZksrTzWLTXOgXZZrOTnJPktu&#10;hY57Lx0r/Pnr9KP+CSv7ZM/7D37c3g/4t6lcyQ+G7+6/4RrxfEGIjfS9SIiMrjofs8pSYZ6bT0Ga&#10;+W4xyX69gZ04r3o6x9V0+a0PXyPHfV8RGT2ej/ryP9UCiqlhfWmp2UWoWEqTwTxrNDNEwZJI3G5W&#10;UjghgQQR2q3X8wNH6yFFFFABRRRQAUUUUAFFFFABRRRQAV8P/wDBSj/kwj4v/wDZPdZ/9J2r7gr4&#10;f/4KUf8AJhHxf/7J7rP/AKTtXdln+80v8S/MwxX8Kfoz+Vz/AINJP+Sl/F//ALFnw5/6Pnr+4Ov4&#10;fP8Ag0k/5KX8X/8AsWfDn/o+ev7g6+p8RP8Aka1f+3f/AElHk8N/7nD5/mFFFFfEHuhRRRQAUUUU&#10;AFFFFABRRSE4GaAPxE/4L9/tij9lH9gDX9F0G4EPiX4il/A+hqrESJFeRn7fcLjn91bbuexYGv8A&#10;Nbsbm60y5gvNLleCe1ljmtbhD88UsLB4pAf7ysoIPqK/oI/4L9/tR67+2d/wUVh/Z7+G7yahpvgS&#10;7h8A6JZ27b0utfvp1S8dQvBbzSkOcZARh0r8MPiv8LvG/wAE/iXrvwi+JNk+na94b1ObSNWspOTF&#10;cwHDAHupBDKe6kHvX9I8CZVHCYGEZfHU95rrbp+Fvmz8u4ixbrYiTXwx0R/qLf8ABK/9r+y/bc/Y&#10;j8FfGqWZH1k6euj+J4VOTFq+ngQ3Ockn94VEgz1DZr9Ea/g+/wCDXD9sCP4cftAeKf2RPFd5s0/x&#10;3Zrr3hyOZ8Imr6apFxEgJADXEBDerGMYr+8AHIyK/FOLsn+pY+pSivdeq9H/AJbfI+8yXG/WMPGb&#10;32fqv6uLRRRXzJ6oUUUUAFFFITgE+lAHx3+3b+2j8Mv2Cv2b9b/aF+JxM8WnottpWkwuFuNT1Kc7&#10;be0hz3duWb+BAzHpX+ZX+2P+2t+0f/wUN+OB+JHxlvZ7+8uLr7H4c8M6d5hsNMjncJFaWFvlvnYl&#10;VZzmSRuSegH7D/8ABzd+1lrHxb/bNsf2a9Ju3Ph74a6XC1xaxSHypdc1NPNmkkXpvhg2RrnoGJHW&#10;vKP+DcP9lPQ/2iP2+k+IPjC1S70n4ZaT/wAJMsEyb4n1SdzBYlh0zEd0oB4yB6V+6cKZXRyzLZZn&#10;WjebV/RdEvX9fI/P85xdTF4pYSDtFO3z6v5H7Ef8E0v+Dav4T6L4I0n4vft8x3eueJL2JL5PAUE5&#10;g0vTUf5kjvWixJcz7ceYodY1OVw2Ca/pp+Hv7Lv7N/wm0SLw58NPAnhLQ7KEbY7fTdJtYVA+ojyf&#10;xNe7gYGKWvyXNuIMXjajnXqP06L0R9lg8to0IqNOPz6ngvxE/Za/Zu+LeiS+HfiZ4D8I65ZTDbJB&#10;qWk2swI9iY8j8DX87H7d/wDwbHfAD4m6VqHjn9iq/l8C+JdrTw+GtQla58PXT9fLTcGntC3QMrOg&#10;/uAV/VDSN90/SpyzP8Zg589Cq15dH6rYeLy6jXVqkL/mf5D2nfs/fEXwx+1Npf7NfxE0u40nxLbe&#10;N9O8O6nplxxLb3Bu4g4DL1yh3I69QQw61/rj+G9Jg0HQLLRLYMI7O0htI97Fm2woEGSeScDkmv4I&#10;/wBrvwfFef8ABzHomleUGS9+I/he/lUjhgtmrEn1/wBWK/v2XkZr7bxEzGWIhgpPTmhzffb/ACPB&#10;4ZwqpSrpdHb7haKKK/MT6sr3d3bWNrJe3kiRQwo0ssshCoiIMszMeAABknsK/wA+L/gtr/wWr8bf&#10;ta+OdW/Zn/Zv1W40z4V6TdPp+o6hYu0Nx4ouoHKyu8ikEWAYYjjGPMwWbIIFf0nf8HDX7WOvfsxf&#10;8E+NU0bwVdyWWu/ELVIfBFncwMUlhtbmOSW+kRlIZT9njZAR0LV/nNeAfBWqfEfx1ofw48PDF7r2&#10;r2WhWIH8Mt7MsCY+m7j6V+v+G/DlKUZZhXV7P3b+W7/y+fkfFcUZnNNYam99/wDI/b3/AII9/wDB&#10;E/xd/wAFFJZPi/8AFW+vvC/wt028NmLuxRV1DW7mIjzYLEupSOGPpJOVbn5UBIJH9xP7OX/BML9h&#10;L9lbSIdN+EPw28NwXEUflvrGp2iajqU3fdJdXQkcnPoQB2Ar6D/Zn+B3hP8AZq+AXhH4E+CLaK20&#10;7wvoVppESRKF3vDGBLK20AF5JNzue7Emvc6+O4l4uxOOrStNxh0S008+7PbyvJaWHgrxvLqzzy9+&#10;Efwr1K1NjqXhrw/cQMNrQz6dbOjD0KtGRivyl/a2/wCCDf8AwTz/AGqdOury38KReA/EUqu8PiHw&#10;Oqae4mbnfPahTbzjPUMgYjgMK/Z2ivAweaYnDz56NVxfkz0q+EpVVy1Ipo/yy/8AgpR/wS4+PH/B&#10;NX4jWeg/EOSDW/DGuySjwx4u05THBeiLl4JojkwXKKQWjJKsPmUkcD+xj/g2Q+H0fg//AIJmWfiR&#10;WfPifxlrWteWSdqKrJagKvRQfJzgDrz3r5//AODryyST9jb4daltG6D4nxRBvQS6bdk/+giv01/4&#10;Ia+F4vCv/BLP4R20SbPtegSai3GMtc3Ejk/jX6TxDntXGZBRq1vilOz87XPlssy6FDMZxhslf77H&#10;6z0UUV+Tn2IUUV+ev/BS3/goJ8Ov+CdP7NuofGPxYIr7W7pjpnhHw95gWXU9UdcogHUQxD95M4+6&#10;g9SK6MJhalepGjSjeUtEjKtWjTg5zdkjjP8AgpX/AMFUPgB/wTc+HY1PxzKNa8Y6pA7eGfBVjKq3&#10;l6wO3zpm58i1Q/elYc42oC1fwVftEfts/wDBQb/gsJ8bdO+Gdw+o6xJql20fh74ceE1kh0qAHq0k&#10;e797sXmSe5YhRk/KOK+G/jH8ZPjd+138bb34m/E+/v8AxR4w8U6ikI+87ySzPst7O1j58uJCwSKJ&#10;cKo98mv9Fr/gjb/wSw8E/wDBPL4E22t+J7S2vPif4osobrxbrMiBpLQON66ZauRlIIM4fbjzJAWb&#10;OBX7JLBYPh3CxrTiqleW3r1t2S77vyvp8Qq9fM6zhF8tNb/13f3H5XfsP/8ABrh8MtF0Gx8Z/t16&#10;9e63rDqs0ng7wtc/ZdLtsjiKe8Cie4YfxGMxrnpkc1/RV8H/APgn3+xN8BbJLL4T/C/wVpOxAhuE&#10;0qCa4faMbnnmV5GY9yWzX2HRX5hmfEuOxcm61V27LRfcfWYTKsPQVqcF69fvOEPwv+G5i8k+H9E2&#10;Yxt+wW+MfTy8V82fGT/gnd+w98frOS1+K/wt8F6o0iFPtX9mQ290mRjck8CxyK3oQc19nUV5VLF1&#10;ab5oTafkzsnRhJWlFM/kc/bM/wCDWf4T6/o974r/AGI/E1/4d1dVaWDwt4rmN7pMxHPlRXYX7Tbk&#10;9AXMozjPFfx0ftAfs7fGr9lX4pXnwj+O2gah4a8RaZIJDbXQIDrn5Li1nQ7ZYm6pLG2PoeB/r9V+&#10;bH/BTb/gm18If+CjfwKufA/i23t7HxZplvNP4M8WJGPtOm3hGQjNjc9rMQFmiJwR8wAYA1+jcM+I&#10;lejNUsdLng+vVf5r8fyPmM14Zpzi54dcsu3Rn8a3/BM7/g4G/aL/AGQL3TPhd+0NNe/EL4cJItuz&#10;XjtNr+kQE43Wly7f6RHH18iXJwMI46V/fx8EPjj8K/2jfhjpPxi+DGtWeveHdatxc2Go2TblYfxI&#10;6/eSRDw6MAyngiv8jb4v/Cbx98CPihrvwd+KOny6X4h8N6lNpWq2MoIMc0J+8pP3o5FIeNv4kYGv&#10;1r/4Ip/8FSfE/wCwB+0DZ+DPHeozv8KfF19HZ+JtPldmi0u5m+SLVLdScIUbaLjHDx5J5UGvq+L+&#10;CaOKpPF4KKU7XstpL/P03PHyTP50ZqjiH7u2vT/gfkf6W1FUdN1Kw1nT4NW0qaK4trmFLi3uIWDx&#10;yRSKHR0YcFWUggjqDV6vwZo/QwooooAK/Hr/AIKhf8FjfgD/AME4vDzeGZgvin4j31oZ9H8G2UoX&#10;ylYYjudRlGfs9vnoP9ZJ0Qd6pf8ABZD/AIKm+Hf+CcfwLWDwi9lf/EvxTHLa+EdInYOtsoGJdSuo&#10;wd3kQZ+UHAkkwo71/mu/EH4g+PPi7461P4j/ABI1O/17xDrt899qep3ztNc3dzM3U9TyTtRF4UYV&#10;QBgV+k8E8E/Xf9pxWlNbL+b/AIB8tn2f+w/c0vi/L/gn2b+2N/wUe/bK/wCChfjJR8ZPEF7dWNxd&#10;rHpHgjw8ssGkxSSHbHHFZxsz3EhztDSGRm/QfsX+wD/wbN/G345aRZ/Ef9sXVLr4daDcIstt4Y09&#10;I5PEU8TAEGZnDQ2QYHhCryDuF6V+tP8AwQk/4Iy+G/2a/A2l/tbftK6TFefEnW7NLzQ9I1GESJ4Y&#10;s5gGjIRwQL+RcF3xmJTsXnca/pzAA6V6fEfHSw98FlSUYx0ul+XT59enc5cs4edT9/jG230/z/yP&#10;ym/Z7/4In/8ABNn9nKyt18NfDXSNc1CDY39teL1/ti9aRRy+bgGNCTyRGij0Ffojpnwc+Emi262m&#10;jeF/DtpEoCrFbabaxoAPQLGBXpFFfmGJzLEVpc1Wo5Pzdz6ylhadNWhFL5Hj/ij9nz4E+NrCTS/F&#10;/gzwrqdvKpWSK+0q0mUg/wC9Ga/LP9or/g3+/wCCaP7QFtPPZeDG8DanIp8vU/As39mlHPO42xD2&#10;zc9cxfiK/ayirwmbYrDy5qNVx9Gya2DpVFapBP5H+df/AMFC/wDg3f8A2oP2Q9Kvvif8Erl/ib4K&#10;s1aa6awtzFr2nwKMmS4skys8agHdJASQOSnUj8zv+CZvwxvvi/8A8FBPhH8PbK4ubOS+8a2Uk9za&#10;SPBMtvYk3Uy+ZHhgpWIhhnHav9Xm7jE1u8R53Iy/mCK/zzv+CI3wxguP+C4mo6XcQ5j8K3fjjUVG&#10;3iOWO5kjj+n+tOK/XuHeMMRisBi/rFnKnFtPvdPfofF5lklOjiaHstpPb7j/AEN0xtBHQ8j6U6kA&#10;AAA7cUtfiJ96cj458AeB/id4bn8HfEXSNN1zSrkqZ9O1a2juraQodylo5Qykg8g44r4v8b/8Er/+&#10;CdXxDsp7PxR8G/AEnnxvG09tpMNrcJvBBaOaAI6MOoKkEGvv6kPQ100MbWpfwqjj6NoyqUIT+OKf&#10;yP8AKX/4Ki/sv+Ef2Of26vH/AOz/APD/AO0LoGkahb3WiRXUhlmisb+BZ4onkPLlMsoY8kYzk818&#10;w/s9fDBfjX8evBXwfkkkij8UeKtM0GaWEgSRw3lwkcrrkEblQkj3r9Xv+DimFYv+CsHjzbxv0Lwx&#10;IfqbFx/Svin/AIJjQxXH/BQ74LwzDKn4haWSPo+R+tf1BgMZN5XCvJ+9yJ38+W5+T4mhFYuVNLTm&#10;t+J/ovfCn/gkZ/wTh+EXh2z0Lw18IvBl09nCITqWs6fFqN/OV4LzXFwHdmY8nt6AV9t/Db4QfCv4&#10;OaTNoPwn8OaJ4bsrib7TPa6JZxWUUkuNu91hVQzYGMnnFeiJ0/E/zp1fzDiMfXq39rUcr922fq9P&#10;D04fBFL5BRRRXIbBRRRQAUUUUAFf50H/AAcc/thTftFft2XPwf0C5E3hv4W2o0C3ETZjl1a5VJtQ&#10;l4JUshKwgjBG1ga/uc/b7/aj0P8AY0/ZF8b/ALQusyRiXQ9Gl/smCQgG51OceVZwqOCxaVl4HOAf&#10;Sv8ALMs/hr8avjd4V8f/ALRotbvV7LwzdW+r+ONbYl/Jn1y6ZVkZjy+6Zjnuq4J4r9X8MMrj7Wpj&#10;quij7q9X/VvmfH8WYt8kcPDd6v0X9fgfpf8A8EGf2wn/AGTP+Cgnhy0167Ft4Y8fqfBmv+Y22JJL&#10;jLWE7cgApchVyeiuQOtf6YyncMiv8Z6Ce7sriO7sZZLe4gkWa3niba8U0bBkdWHRlYAg9iK/1QP+&#10;CTn7YFr+2z+w34L+MFzOkuuQ2C6F4piDZePVtOAhnLDJI80BZRnkh810+KeT2lTx0Fv7r9ej/T5I&#10;y4Rx11LDy9V+p+kVFFFfj59qFFFFAAelf5ov/BcbwTqPij/gsd488CaCqm917VvDFhZq33Tc6lZw&#10;xR5x23MM1/pcnoa/gj/bd8Br8Qv+Dm7Q/CM0ZeO78Y+CLhwVyMWmn/aSfw8rNfofhviPZYqvU7U5&#10;P7mj5riilz0ace8kvvufo58Of+DUT9mS38P2rfFP4keO9Q1MxIbw6KLGxtxKVG9Y1eCZtobIBJyR&#10;1r1NP+DVT9gEAeZ4t+K7ev8AxNbEZ/Kxr+muPGwFehyfz5p9eLPjTNG2/rDX3f5HfHIsIlb2SP5m&#10;D/war/8ABPn/AKGn4r/+Dey/+QK/hp/aU+G2j/Br9ovx78IPD0lzLYeFfGOreHrGW9ZXuHt7G4aK&#10;NpmVVVpCo+YhQCewr/X8PT8a/wAmL/gorYvp37fnxqtXGP8Ai52vSD6SXG4fzr9F8OM8xeLrVo4m&#10;q5WSav6nzHE+XUaNODpQSuz0/wD4JTfshfD39uf9tbw9+zl8VLrWLLQtU0/U7y9udBmjt71TZ25l&#10;j2SSxyqAXA3ZU5HpX9dA/wCDVf8A4J8kA/8ACU/Ff/wb2X/yBX8+X/Btdp327/gqDo8+M/ZfCGuX&#10;H0/dKmf/AB6v9HMdBXD4g8Q43DY6NLD1nFcq0Xe7OjhvK8PWw7nVgm7v9D+ZGb/g1T/YCYHyPF3x&#10;XQ9idUsGx+djXwr+3P8A8Gy/wn+BP7N/jL45/Anx/wCKry/8JaFd+IF0TxDBa3Ed5FZoZZIRNAkT&#10;o5RTtbBGeoxX9rNeR/H/AMNL4y+BPjTwiyCT+0/CerWAQjIYz2kqAY+pr5DBcbZnGrByrtq6ve23&#10;3HtV8hwjg0qaR/E1/wAGn2mx3H7VfxO1oDJi8AWsCt7S38b4/Sv7wa/hv/4NQ9HuNG/aH+MGn3oY&#10;TWfhawspARj5or0o/wCq1/chXT4jSvmtT0j+SMuGF/scfn+YV8meNv2Dv2LfiRqF1qvjv4V+AdVu&#10;r2Z7i7uL3RLSSSaWQ5Z3Yx5ZmPJJ619Z0V8XRxFSm705Nejse7OnGWklc/iW/wCDi/8A4Jh/ssfs&#10;1fBTwz+0n+zd4WsfB1zL4lj8Pa7p+jhorC5iu4mMDrb5KRyI6HlAAQSCDxX8gA5xX+h//wAHP0Kv&#10;/wAE0YZSMsnxJ8OYPpuM4Nf5369BX9E+HmNqV8tUqsnJptXZ+ZcTUI08U1BWukz+4T/ggD/wSr/Y&#10;++K37GGm/tO/tA+CtK8ZeI/FGral9lXxFGLuzsrGxuDbQrDbN+73OUaRnYE8gcYr+k/4ffsafsnf&#10;CjW7TxJ8Nfhv4K0PUbBy9lfaZo9rb3EDFSpaOREDKcEjINfAv/BAuGKH/glR8KxEMbtPvpG92a9m&#10;JNfshX4vxRmeIqY7ERlUdlJq13aydrWPuspwlOOHptRV7LoAGOKKKK+YPWCiiv5g/wDg4B/4K+X/&#10;AOyx4Zf9kH9m7U/I+IWvWQl8R63ZyDzfD2mTr8qRkHK3lyp+Q/8ALOP5+pWvUyfKa2OxEcPRWr/B&#10;d2cmNxsMPTdWeyNT/grV/wAHBPgj9k2/v/2f/wBkldN8V/EOAtbavrU+Z9G0GToY22EfartepjVg&#10;kZxvJOVr+Vj4B/s1f8FA/wDgtZ+0De65Lqeo+JLqGdW8QeNfE8zjR9EimJIjjVflU4z5dtbqGIHO&#10;0c184fsIfse/EH9vn9qbw/8As9+DZJoW1a4kvtf1t1aYadpsP7y7u5Sc5cj5U3H55WUHOa/1Hf2Y&#10;v2Y/g5+yJ8HNI+B/wP0i30nRdJt1jAjVfPu58ASXV1IADLPKfmd25J4GAAK/Vs0xWE4eoqhhIqVa&#10;S+J9F3/yX336/H4SjWzObqVnamui/r8T8X/2Tf8Ag2v/AGD/AIF2NprPxsh1H4oeIUVXuZNek8jS&#10;BJ3EOnwbQU7YmeQnrxX7U+Bf2XP2bvhjpcei/D3wF4P0a2iGI4tP0i0iAA9xHn9a94or8qx2d4vE&#10;y5q9Zy+en3bH2GHwFGkrU4JHnt98JPhZqcBttT8NaBcRMCGin062kQg9iGjIr4B/aC/4I1f8E4f2&#10;kbWf/hNfhloWm38+SdZ8LxjR75WxgN5lqFViOwdWHtX6gUVz4fMcRRlzUqji/JtGtXDU6itOKZ/B&#10;x+3/AP8ABsr8XPgpol78Tf2L9YvfH2jWkbXFz4T1VY08QRRryTayRhIbzaOSm1JD/DuPB/mZ8J+M&#10;PiV8FvHkXinwTqOs+FvEujXRSO+sJZbG/tJ4W+ZGI2upVhhkcYz1Ff7Ftfyq/wDBwV/wSE8OfF34&#10;dap+23+zjosdv420GE3vjTS9MiCjXNMjUmW7ESD5ry3ADlgMyRhg2SAa/VuEuP51JxwmYa82il+k&#10;umvf7+58dnPDcYxdbDaW6f5Hkv8AwSZ/4OM28dazpv7O/wC3/cWVnqN1JFYaD8RokFva3ErYVIdW&#10;jztikc8LcJiMnAdVzur+v+CeG5hW4t3WSN1Do6EMrKwyCCOCCOQa/wAZohXXawDKw6HoQa/tz/4N&#10;yv8AgrDrHxCt4f2Bf2idWa61bTrMyfDnWtRlLTXllbr8+lSyOcvLboN1uSSWjBT+EVPHPA8KcJY3&#10;BRsl8Uf1X6ofD/EEpSVCu732f6M/r3ooor8ePthrKrqUcAgjBB5BBr5A8Vf8E+v2HfG8csXiz4Tf&#10;D6/E7M83n6HaEszksxJEYOSSTn1r7BorajialN3pya9HYidKMviVz/OX/wCDgn/gnb8Hf2Ff2h/D&#10;Wu/s+2Umk+FvHOlXN82iGQyQafqNpLtlS2LZZYXjZWCEnacgcEAfz/1/Y7/wdp/8h34M/wDXvrf/&#10;ALSr+fr45f8ABPD4jfDL9in4Yft1eFxc6v4O8caaY9ekSIltD1ZZniRJiox9nuAv7qQ4w+UbqpP9&#10;I8J5vzZdhZYmfvTuk31abt87I/Ls5wVsVVVKOi19Nv8AM/az/g3W/wCCs8nwm8VWX7BH7QWpRp4W&#10;1m4YfD7V71yBpupTuCdMd2O1be4JJhzgJLlejjH90YORmv8AGcilmt5knt3eKSN1kjkjYq6OhyrK&#10;w5DKQCCOQea/0Nv+CBn/AAVgj/bN+Ea/s6/HLVIm+KHg2zWOOe5cCfxBo8ShY70bjmS4h+5cgcn5&#10;ZD9418R4i8J8reYYdaP4l/7d/n9/c9/hjOb2w1V+n+X+R/RdRRRX4+fahRRRQB8oePP2FP2Mvihe&#10;3mpfEL4W+A9YuNQme4vri+0W0klnlkOXeRzHuZmPJJOc1/C9/wAHEn7BfwH/AGKP2ivBurfs76Qv&#10;h/RPHGhX99d6JbMxs7W90+eNGNurEmNZEmXKA7QV4AzX+ihX8Xv/AAdraaq6j8E9Yxzt8Q22fb/R&#10;Xx+lfoPh7mVdZlTpOo3Fp6Xdtmz5viXC0/qs58qura/Mtf8ABuh/wTI/ZT+Pf7NWsftOftEeENL8&#10;Z6ne+KLvRdGttej+02VnaaeqKxW2b920jyliXYEgYAxX9Xnwz/ZY/Zs+DOrp4g+E/gPwl4cv0he3&#10;S90bSra0nWJ+GQSRoGCsOCAea/IL/g2msPsf/BK/w5MRg3PivxLcE+ub9lB/Ja/fmvK4vzKvUzDE&#10;QlUdlJq13ay02OvJcLTjhqUlFXaTCiiivkz2QooooAKKKKACiiigAooooAKKKKACiiigAooooAKK&#10;KKACiiigAooooAKKKKACiiigD//T/v4ooooAKKKKACiiigAooooAKKKKACiiigAooooAKKKKACii&#10;igAooooAK/Kf/gsD+w6f22f2TdQ0nwtAj+MfCjv4j8KPgb5poY2E9lu64uYsqB/z0CdK/VikIB4N&#10;RUgpRcX1PpOEOKsXkeZ4bNsBK1SjJSXy3T8mrprqm0f5Lk0M9tM9tco8UsbtHJFICro6nDKwPIII&#10;wQajr99/+C9v7BR/Zw/aDX9on4eWLReDviFcSXF6sK/ubDxBy9xFgDCJcqPOQHq28DpX4EV8tVpO&#10;EnFn+/8A4d8dYPiTJsLnWBfuVY3t1jLaUX5xd1+OzP2d/wCCJP7dkP7H/wC1JF4P8dXjw+CvH5h0&#10;TVi7YhstRLgWV8wJwFUkxSN2V8/w1/oFKwZQykEHkEciv8lj25/Dg1/e7/wQ0/b/AG/ax/Z2Hwj+&#10;It8kvjnwBDDp9yZG/fahpAUJaXpzyzDHlSkfxKCfvV6mW4j/AJdv5H8GfTm8GHJQ4xwENrQrpfdC&#10;p+UJf9u+Z+5dFFFewf5nhRRRQAUUUUAFeffFmb7N8LvElycfu9A1F+eny20hr0GvIP2grwaf8B/G&#10;t8TjyfCWsS5/3bOU1rQV5xXmTN+6z/H+uzuu5m9Z5T+bmq9PkbfIz+rsfzY0yv7DPxJhRRRQIKKK&#10;KACq92M2kv8A1yb+VWKiuObaQesbD9KaA/2AP2aboXv7OvgS6XGJPB+jtx05s4q9tr5q/Y0vv7T/&#10;AGS/hrf5z5vgjRnz/wBukdfStfx9i42qzXm/zP2yi/cj6BRRRXOaBRRRQAUUUUAFFFFABRRRQAUU&#10;UUAFFFFABRRRQAUUUUAfhf8A8F6P2L3/AGlf2Tn+K/hG287xT8NvP1y1WNSZbnSnUf2hbjAySEUS&#10;qPVCB1r+CZWVlDqcgjIPtX+s7qFhZ6pYzadqEaTQTxPDNFINyujgqysD1BBIIr/Ng/4Kcfsmy/sa&#10;ftk+KvhPp8Mkeg3U41/wtI44fTb/ADIqKeAfIkLxf8BrxczoWaqI/wBQ/oHeKbr4XEcJ4qfvUr1K&#10;V/5W/fivSTUl/il2PgKiiivJP9FT+wv/AINqf2oTrXgbxd+yVr85M2hXH/CVeHY3brZXr7LuNR/s&#10;T4b/AIGa/qdr/NJ/4JnftKT/ALKn7a3gb4pzSMmmtqi6Hrijo2napi3lJGQPkYo4J4GCa/0s45El&#10;jEsRDKwDKynIIPIINfQZbV5qdux/jT9NfgBZRxc8xoxtTxkef/t9e7Ner0k/OQ+iiivQP49Ciiig&#10;AooooAKKKKACiiigAooooAKKKKACvnH9rj4A6D+1D+zj4v8AgX4hRGj8Q6NPaW8jgHybsLvtpRnu&#10;kwUivo6kI3DBpSV1ZnfleZVsFiaOMw0uWdOSlF9nFpp/Jn+Tr4o8Naz4L8S6j4O8RxNBqOkX9xpd&#10;/A3VLi1kMUg5x/Ep5xzWFX7W/wDBe39nKL4F/t46h4w0aAxaV8QtMi8URFR8gvwxgvEBwBksivgf&#10;3s96/FKvlKtNxk4vof8AQ1wBxbSz7JMFnFHavCMrdm17y/7dldfIKKKKzPrwooooAKKKKACv0Y/4&#10;JJQtP/wUd+Esa548Tb+PRbeUmvznr9RP+CMGmHVf+CmHwvgAz5V9f3f/AH4s5GrWh8cfU+B8Vqqh&#10;wvnE30oVv/Tcj/RjHT8aWkXpS19Wf88zCiiigQUUUUAFFFFABRRRQAUUV4V+0z8e/Bn7MHwG8VfH&#10;rx/MkOl+F9GuNVnDHBlaJT5UK+rSybUUDnJrSlSlOShBXb0RM5qKcnsj+Qr/AIOlf225Na8X+Gf2&#10;FPBd2TaaZHF4v8ZrE3yvdSbl0+1kwefLUNMQR/EpzX8gNet/Hv41+Nv2jvjR4n+O3xFmabWfFWsX&#10;GsXmSSIvObMcKZ6JFHtRR7V5JX9VcPZRHA4Onhlut/Nvf+ux+QZnjXiK8qr67enQKKKK9o4BQCTg&#10;dTxX9vv/AAa0/sWv4V+HXif9t/xdbbbrxOz+FfCZkX5l0u0kDXdwhI6T3ChVIyCsdfxp/BD4R+KP&#10;j78Y/C/wS8FxvJqvizXrLQbPywSUa8lCNKcdokLSE9gua/1sf2efgl4Q/Zw+CHhb4F+A4Vg0nwto&#10;tto1oqgDcIEAeRsAfNI+XY9ya/MvE3OfY4WOEg9am/8AhX+b/U+r4UwPPVdaW0fzPZaKKK/BD9FC&#10;iiigAooooAKKKKACiiigAooooAKKKKACiiigAooooAKKKKACiiigAooooAKKKKACiiigAooooAK/&#10;mh/4Oaf2N/8AhdX7Ill+0t4XtBLrnwvuzdXzRjMkmhXrCO7XjqIX2S9OgNf0vVxnxE8CeHPih4E1&#10;j4deL4FudL1zTLnSdQgcAh7e6jaKQc+zcHsea9TJcylg8VTxMfsv8Oq+45MdhVXozpPqj/HK47HP&#10;vRX0T+1t+z3rv7KX7S/jb9nbxCjiXwp4hutMtpJBgzWIctZzD1EkBVq+dq/rCjVjUhGpB3TV18z8&#10;cnBxk4y3QUUUVoSFFFFABQQrApIMqwKsp7g8EUUUAf6PX/BvT+3L/wANZfsUWnw38XXbXHi/4XmD&#10;wxqzTNuludPKk6bdEkkndEpjY4HzRmv3ur/ME/4IrftwzfsO/tx+H/Emu3Jh8IeLnj8IeMFYnYlt&#10;dyAW12RnGbacqc/3Gbtmv9PW3miuYEuIWV0dQ6OhyrKRkEEdQRyK/m3j3JPqeOlKC92eq/Vff+DR&#10;+pcO4/2+HSe8dH+hNRRRXxJ7wUUUUAFFFFABRRRQAUUUUAFfD/8AwUo/5MI+L/8A2T3Wf/Sdq+4K&#10;+H/+ClH/ACYR8X/+ye6z/wCk7V3ZZ/vNL/EvzMMV/Cn6M/lc/wCDST/kpfxf/wCxZ8Of+j56/uDr&#10;+Hz/AINJP+Sl/F//ALFnw5/6Pnr+4OvqfET/AJGtX/t3/wBJR5PDf+5w+f5hRRRXxB7oUUUUAFFF&#10;FABRRRQAV8Uf8FD/ANq/RP2Kf2PvGv7Qmquv2nSdKeDRLc4zc6td/ubKFQcAkysGIz90Gvtev4Zv&#10;+Dpf9s2bxV8XfC/7F3ha63ab4Ws08W+KkhY/Nqd2HSzt3xwfKgBkwQeXU9RX0fCmTvHY6nRa03fo&#10;v89vmebm+N+r4eVTrsvU+Q/+De39lbW/2u/+ChEnx++Iqm/074fSSeNdYu5wXW78Q30rG0UlgQzC&#10;VnnIJyAqmvoD/g6E/Y7Pwv8A2kfD37W/hi2WPSfiDZjR9daNcKmu6anySNgYBuLbqc5Zo/av6If+&#10;CBv7HEP7J37APh7VdbtvJ8TfEIJ4319nGJFF5GDZwNwDiG328HkFjXvP/BX/APY8i/bX/YR8Y/C3&#10;T4hJr2m23/CUeFnwNy6rpitJGoOCR5qb4jjkhq+0r8XWz9VU/wB3H3PK3V/fr6I8Gnkt8ucGvefv&#10;fP8A4bQ/zJfgd8YPFf7Pvxj8MfHHwNK8Or+E9btdcsWQ4LNbOGeMkdpE3IfY1/rW/s7fG3wj+0h8&#10;DvC3x08CyiXSvFOi22sWpBBKCdAXjOCcNG+5COxFf5AckcsMpjnRo5EYrJG42sjqcMrDsVIII7Gv&#10;7nf+DWr9sUeNvgf4l/Yx8UXIN/4Hujr3huNz8z6NqchM0a57QXJPA7Pk19H4nZP7bCxxcFrDf/C/&#10;8n+bPL4Tx3JWdF7S/NH9Y9FFFfgp+iBRRRQAUjdPxFLSNnBx17UAf5SX/BUzXtQ8Tf8ABRb4za1q&#10;hYzyePb+Ji3XbAEhQfgqDFfvn/waW+JtEs/ip8Z/CFy6jUb3RNA1C1Q/ea3tpbiOXHsHkXNflH/w&#10;Xq+A+q/A3/gpr4/luYWj0/xhJbeM9Il24jkhvYljmVD3Mc8bBvQsK+Qf+Cf37afjr9gb9qHQP2iP&#10;BcRvYbJmsNe0YuUTUtJuSBcQZBADgfPEx4VwM8Zr+l8Xgvr+SKjQfxQjb1Vnb8LH5XRr/V8e51Ok&#10;nf53P9ZWivkH9kP9uj9mb9tz4d2nxC+APiax1RJYka80mSRYtU0+U8NDd2jHzI3U5GcbWxlSRzX1&#10;7uHev5ur4edKbp1ItNdGfqNOpGcVKLumLRRRWJZ8F+Kf+CaP7HfjP9rCz/bY8Q+F3n+IdhcW91ba&#10;x9uuljWa1iaGJzbCQQkqjEcr7196UUV0V8VVqqKqSb5VZXey7IzhSjG/KrX1YUUUVzmh/G3/AMHa&#10;mt36aJ8FfDiswtpNR1+9kX+FpIoYUT8QGb86/li/Yb8Q6N4U/bN+FPiLxDtFlafEHRJLhnwFVTdK&#10;u5ieAFJBJr+yj/g6n+B+p+Mf2S/BPxw0iB5R4K8YG11J1GfKstZgaHzDxnAnSJT2+av4MkeSJ1lh&#10;do3Rg6SIcMrKcqwPYggEV/RnAXLVyeFNf3k/m3+jR+ZcRXhjnN+TP9mKJ1kjDoQVbkEHIIPQj61J&#10;X863/BGv/gtb8Gf2pvhL4f8AgP8AH3XLDw78U9FsYNIZNUlW2t/EKW6LFFdWk0hCNO4A82EkNvyV&#10;BBwP6JY5opYxLEysrDKupyCPUHpX4JmmVVsHWlRrxs1+Pmj9EwmLhXgqlN3TJKKQEHpS15x0nyl+&#10;11+xV+zt+3L8P7L4Y/tJaI+uaPp2rR63Z28d3PZtHeRxSQrIJLd0Y/JK4wTjnpXsHwZ+EHgH4A/C&#10;zQvgz8LbL+zfD3hzT49L0ix8x5fJt4s7VLyEux5OSxJNem0V0SxdV01Rc3yp3Svpf0M1RgpOaWvf&#10;qFFFFc5oNdlRSzEADkk1/mR/8FwP25tX/bU/bi8QR6ZdPJ4Q8BXdz4Q8KW6tmJhayFLy8ABwWuJl&#10;OG/uKo7kV/oFf8FFvju/7NH7D3xP+NtvJ5VzoXg+/lsXB5F3OnkQEe4kkUj6V/k3yyXc0jTX7mS4&#10;djJcSHkvK5LSN/wJiTX694V5VGU6uMktvdX6/hb72fFcX4xqMKC66v8AQ/fD/g3K/ZVt/wBoX/go&#10;LZfETxFarc6J8MtNfxNOki7o21KcNBYBvdHJlX3Wv9HSv5Pv+DUX4Y2uk/s3/Ej4uTQAXOueModJ&#10;huMcm1022B2/hJI1f1g18z4h5g6+ZzjfSFor83+LPW4aw6p4SL6y1Ciiivhz3wooooAKKKKAP4nP&#10;+Dpj9iuz0HxN4V/bk8HWixrrMkfg/wAZNEMBrqNC2m3L44yyK0BPU4XPSv4+WVXUo4ypBBHqDwRX&#10;+qR/wVw/Z/tP2lf+CePxQ+GzxeZdp4bn1vS2VQXS90sfaoimQcMShXPvX+Vur+Yiy4xuUMR6EjOP&#10;wr+h/DfNXiMB7Ob1pu3y3X+XyPzTinCKniedbS1+fU/0Wv8Ag3F/bIv/ANpX9h5fhZ4wunuvEXwv&#10;vE8NXEszbpJdMkUyadIxyScRhosnk7K/oPr+AH/g1p+Mk3gv9tvxV8IZpmW18ZeDGuY7cH5Wu9Hl&#10;8wOR3IikYfjX9/1flHHWWrDZlVjFWUveXz3/ABufY8P4p1cLBvdafd/wArl/G3jDQPh94P1Tx14r&#10;uEtNM0fT7jVNQuXOFit7aMySMfoqmuor8C/+Djz9o66+Bv8AwTn1XwVotwbfUviJq1t4QiZSQ5s3&#10;/f3u0gggmFCM+9eBlOAeKxNLDr7TS/zPRxmIVKlOo+iP4XP+Cgv7Ynir9uz9q/xV+0R4ikmFnqV3&#10;9k8OWMh+Wy0W1ylnCq5IBZB5r46u5Jr7v/4ID/sSWn7YH7dOneIfF9slz4V+G0cPi7WIZRmO4vEk&#10;xp9uwPDBpR5jDuqYr8QCdzZ6ZPbtX99X/BrH8GbLwl+xR4l+MsqD7b4z8aXMYdlAcWmkItvGobGd&#10;pdmbGetf0Lxdi1l+VTjQ00UV5X/4Fz81yWi8TjE6mvV/16n9PigKAB29KWiiv5pP1MKKKKACiiig&#10;BCM1+On7HH/BHj4a/sfftn+PP2x9B8V6trF941OobNGu7WCKCwGpXIuJQkifM+CNozjjrX7GUV2Y&#10;bMK1GFSnTlZTVn5oxq4eE5RlJXcdgooorjNgpD0NLSHoaAP82b/g42j8v/gq740fP3/DXhc/TFpK&#10;K+LP+CV0bSf8FH/goqLuP/Cf6ecfQsa+5f8Ag5CjRP8Agql4qZRgt4V8NFvci3lr4l/4JQ/8pJvg&#10;n/2P1j/J6/p3Ln/wiQ/69f8Atp+U4r/f3/i/U/1YF6fif506kHT8aWv5iP1YKKKKACiiigAoorzf&#10;4w/FPwl8EPhX4h+L/ju4S10fw3pFzrGoTuwUCK2jLkAnjLY2j3IqoQcmoxV2xSkkrs/jf/4Oov2y&#10;YtZ8WeD/ANinwleEw6Oh8Y+MIomypuJRs02BwDyUXzJsHkEqRX6if8Ecv+CbnhPw5/wSXuvhn8WN&#10;OjXUvjXpN3rPiZZU/eR2+oRtHpyEkZBhg2OOMhmPev5KP2afBPjn/gr7/wAFXLW/8brLLD4x8Wze&#10;LfFB5K2egWDiX7P8xO1VhWOBVz95jiv9OzS9OstI02DStNiWC3toUt4IUGFjjjUKiAeiqABX6jxZ&#10;W/s3A4XLKTtJe9L1/wCHv9yPk8nh9axFbFzWmy/r0/M/x8vjN8JvFnwH+LPiT4L+Oomh1fwtrV1o&#10;d+jAjMlq5QOAe0ibXHswr+kv/g13/bEh+F/7RfiX9kjxZdMmm/EC0XWPDySNiNNZ01G82NckANcW&#10;56AEsYx6Un/B0L+x4fhl+0h4f/a28K2hTSviBZ/2TrrxLiOPW9NT927YAANxb+uSzITX82fwb+K/&#10;iz4E/Fnw38afAkrQax4V1q11zT5FJGZLWQOUJHO2RcowHUEiv0j3M5yn/HH7pL/gr7j5b3sDjf8A&#10;C/w/4Y/2HQQRkdDS14j+zb8cfCn7SnwH8KfHfwTIsmmeKdEttXt9pB8szIPMiOCcNFIGRh2K4r26&#10;v5oq0pQk4SVmtD9UjJSSkuoUUUVmUFfJuq/sLfska3+0jb/te6t4E0O4+JNqIvs/i6RHN6hhiMEb&#10;D59m5YmKA7cgGvrKitqWIqU7+zk1dWdu3YidOMrcyuIAAAB0HApaKKxLEPT8a/ylP+CqFult/wAF&#10;GvjRHH0/4T/UX/FtpNf6tZ6fjX+U3/wVY/5SPfGj/sfb/wDklfqvhR/vVf8Aw/qj5HjBfuYev6H6&#10;Of8ABsXGrf8ABS8sRyvw+1kj674R/I1/ok1/nc/8GxX/ACktf/snus/+jIK/0Rq83xO/5GX/AG6v&#10;1OnhT/dfmwprokqGOQBlYFWU8gg9QadRX54fSnyf+z5+wx+yV+yp4p17xr+zz4F0XwpqviY51290&#10;xZBJd/vWmw+92AHmMWwoAya+sKKK1rV51Jc9STk+71Ip04wVoqyCiiisiz+eL/g51i8z/gmSxBxs&#10;+Ivht/riWWv87ROn4V/otf8ABzSit/wTDu2YZK+PPDrD2PnSV/nTL/Sv6F8Mf+RY/wDE/wBD814s&#10;/wB6Xov1P9Or/gg7G0f/AASq+Em5dudGuWHuDdzYNfr7X5G/8EKP+UVXwg/7AEv/AKVS1+uVfiXE&#10;D/2/Ef45fmz73Lf93pei/IKKKK8c7T51/a1/aK8J/sl/s3+Mf2ifGhBsfCuiT6l5OcG4nA228C/7&#10;UszIg+tf5OPxp+MHjv8AaA+LPiH41fE67e91/wATarPq2pzuScSTN8sa56JEm2NB0CqAK/t2/wCD&#10;qj4+X3gz9lzwN8AdJmCHxr4nk1HU0UkO1nosYkUHHVHmlUMD6Cv4M7mUwW0k/wDcjZsn2Ga/e/DD&#10;KY08JLFNe9N2+S/4N/wPzvizGOdZUVtH83/wD+83/g1s/ZSsPAn7MfiH9rDXLZf7X8e6vJpWlTOv&#10;7yLRdJfZgZHAmud7HBwwRT2r+qGvh3/gmr8J7X4I/sGfCf4bWq7fsHgfS2l45MtzCLiRj7lpCTX3&#10;FX4/xJmDxWOrVm927ei0X4H2uV4dUsPTgu3/AA4UUUV4h3hRRRQAVDc21veW0lndoskUqNHLG4yr&#10;IwwykHqCDgipqKAP8t//AILG/sawfsRft4eK/hr4fgEPhvWmXxb4VRAQken6k7lrdeB/qJ1kQAZw&#10;u31r89PhV8TfFvwV+J3h74weArhrXWvC+s2mu6ZMpK4ns5BIqkj+F8FWHcE1/Zv/AMHX/wAArTU/&#10;hn8Mv2mbGEfadJ1i58GajcettqCG5tU/CaKQ/jX8RYPev6h4TzH67ltKpU1drP5afjufkuc4X2GK&#10;nGOnVH+vd+y78d/Dn7Tn7PXg74++FD/oXizw/Z61GnGYnnjBlibBOGjk3IR2Ir3qv5yf+DYf4v3f&#10;xA/4J4TfD7UZN8vgjxlqWj24Y5YWd4EvYuvbfLIAPQV/RtX8555gPquMrYdbRbt6dPwP0/AYj2tG&#10;FTugoooryjrP4tP+DtP/AJDvwZ/64a3/AO0q/ZH/AII9fCrwF8cP+CL/AMPfhH8UNOg1bw/4h8J3&#10;ul6rYXAyksE9xMrY/usM5VhyrAEYIr8bv+DtP/kO/Bn/AK4a3/7Sr90/+CEP/KKj4R/9gSf/ANKp&#10;a/TMzm48OYOUXZqf/wAkfLYWKeZ10/5f8j+Eb/gqf/wTb+IX/BN/9oa48BamLjUPB2tPLf8AgjxG&#10;ykrd2Qbm2mbGBd2wIWVf4hhxkE4+Gvgn8aPiR+zt8V9C+Nnwi1GXSvEfhy/j1DTL2I8B0PzRyL0e&#10;KVcpIh4ZSQa/1Qf2+/2HPhR/wUC/Z21T4D/FGMwvJ/p2ga1CoNzpWqRqwguYiQeBnbInR0JU9iP8&#10;uv8Aag/Zo+K37Ifxw134A/Gewax1zQrkxuQD5F3bsSYLu2Y/fgnX5kb6qfmBFfoPBvE8Myw7o1/4&#10;kVZr+Zd/8/8AgnzOeZTLC1PaU/he3k+3+R/pyf8ABNf/AIKAfDP/AIKI/s26Z8YvBrxWutWyR6d4&#10;v8P7h5ul6siAyx7ckmGQ5eB/4kPqCB+gtf5T/wDwTU/4KD/Er/gnP+0fYfF3wk0t54fvmi07xr4e&#10;BJj1LSy4LlFyALmAZeB+zfKflYiv9Qj4G/G34a/tG/CjQ/jV8ItTg1fw94hsI9Q029gOQyOOUcdU&#10;kjbKSIeVYEHpX5NxpwtLLq/NTX7uW3l5P9O6+Z9lkWbrE07S+Jb/AOZ6xRRRXxZ7oV/Hb/wdsWo/&#10;4RD4JXuOf7X8Qw5/7drdq/sSr+Pn/g7Y/wCRA+CX/Ye8Qf8ApJBX2HAP/I2ofP8A9JZ4vEX+51Pl&#10;+aP06/4NzbUW3/BKTwIQMebqevS/99ajL/hX7mV+H/8Awbs/8oovh7/1965/6cpq/cCvL4m/5GOJ&#10;/wAcvzZ1ZV/utL0X5BRRRXhnoBRRRQAUUUUAFFFFABRRRQAUUUUAFFFFABRRRQAUUUUAFFFFABRR&#10;RQAUUUUAFFFFAH//1P7+KKKKACiiigAooooAKKKKACiiigAooooAKKKKACiiigAooooAKKKKACii&#10;igD5z/aw/Zp8Aftc/ATxD8BviNErWOt2bJBdBQ0tleR/NbXcJP3ZIZMMCOoyDwSK/wA0X9oD4G+P&#10;v2a/jL4h+B/xMtnttY8O6jLYzllKpcRqf3NzFkDMU8e2RD3Br/VGr+fX/gux/wAE3m/aZ+Ex/aW+&#10;E1kr+OfBNhJJqFtAn7zWNEiBkkhwoy09tzJDxkruTuuPOzDC88eaO6P7R+h345Lh3NXkeZVLYXFN&#10;Wb2p1NlLyUtIy/7db0TP4Ya+lv2Rf2ofiB+x18fdB+PXw6kf7VpNwFv7HeVi1DT5CBc2coB5WROm&#10;fuuFYcivmgHIyP1pa8GMmndH+u+a5Xh8dhquDxdNTp1E4yi9mmrNP1R/qjfAD45+AP2k/g9oHxt+&#10;GN2l3o/iDTor+3ZWDPCzqPMglA+7LC+UkXswNexV/CJ/wQ5/4KTH9lH4uJ+z18V71l8AeNdRiitp&#10;5n/daLrM7COO4yxwkFwcJN2Vtr9jn+7iORJUEkZDKwBVlOQQehBr6bC4hVI3P8JPHvwdxPBme1MB&#10;K8qM7ypT/mhfZ/3o7S+T2aH0UUV0n4kFFFFABXzT+2Zqg0X9kf4n6uTgW3w+8Qzk9MbNPmNfS1fC&#10;3/BTjxAnhj/gnv8AGTWHbaF+HuswZ97i3aEfnvrsy+PNiKUe7X5mOJlanJ+TP8n2J/MiWT+8ob8+&#10;afUUC7beNfSNR+lS1/XjPxUKKKKACiiigApko3ROP9hv5U+kIypHqD/KgD/WW/4Jx6sNc/YL+EGr&#10;A7hP8PdEk3eubVK+06/N3/gkDrsXiH/gmX8Fb2Ig+X4E0+zYj1tlMR/9Br9Iq/kfNocuKrR7Sf5s&#10;/aMHK9KD8l+QUUUV550BRRRQAUUUUAFFFFABRRRQAUUUUAFFFFABRRRQAUUUUAFfzx/8HD/7Io+M&#10;H7Mdn+0X4Vs/N134dTma+aFMyzaHdkLcqcckQSbZR6DdjrX9Dlc14y8J6H478J6l4L8TQJc6dq1j&#10;Pp19buMrJBcIY5FP1Umsq1JTi4s+88MeOa/DefYLOsPvSkm1/NF6Sj/29FtfM/yfOO1Fe/8A7U/w&#10;B8Qfst/tDeLvgH4kUibw3rE1nbyEECazY+ZazLns8LKa8Ar5WSadmf8AQfluY0cZhqWLw0uaFSKl&#10;F91JXT+aDBIKqSCRgEcYPY/ga/0q/wDgmB+0UP2of2H/AAH8T7ubztSGkpo+tZILrqGnf6PNvA6F&#10;tofB5wwr/NUr+t7/AINlv2gPMs/iD+zJq0x/dSweMtGjYgDE3+jXirnkkuqOQOgrvy2ry1Ldz+RP&#10;pvcErMuEP7RhG88JNS/7claE197jJ/4T+sqiiivoD/G8KKKKACiiigAooooAKKKKACiiigAooooA&#10;KKKKAP54P+Djj9n6L4hfsiaX8b9OtxJqHgLXopJ5EUtJ/ZupYgnHHRVk8tjnoBX8O5GDiv8AUd/a&#10;3+ENl8e/2Z/HPwfv4zImv+Gb+wRB185oWaIj3Eiriv8ALpu7C90q7m0nUl2XNpNJaXKf3ZYGMbj8&#10;GUivCzOnaal3P9cvoG8YvGcNYrKKkrywtS68oVFdf+TKf3leiiivMP7mCiiigAooooAK/Zr/AIIH&#10;eG5dd/4KVeFtQRSy6VoWt3r8dN1uIgfzavxlr+iz/g2t8Iy6t+2J4s8XhQY9H8DPAWx92S9ukCn8&#10;oyK6MIr1I+p+N/SFzH6rwRnVW/8Ay5lH/wADXJ/7cf29L90fSnUUV9Qf4FhRRRQAUUUUAFFFFABR&#10;RRQAV/GL/wAHSP7dFvOnh39gnwJeZcyQ+LvHHkPwI1DDT7KXB/iYmdlI6Ba/rA/ag/aC8DfsrfAH&#10;xV+0D8RpfK0jwvpMupXAyA0zrhYoEzjLyyMqKPVq/wAnX9oT45+Nf2mPjd4o+PnxElaXWPFesT6v&#10;dAnIiWVv3UC+iwxhUUegr9M8Nci9viXi6i92nt/i/wCBv9x8rxVmHs6Sox3l+X/B/wAzxvrzRRRX&#10;74fnIUUUFlQGRuigsR7DmgD+pj/g13/ZEh+Jv7SHiT9q/wAU2fm6b8P7BdJ0KSVMo2t6muXkTIxu&#10;gthwQcqzkV/egOOK/Ir/AIIdfsxwfswf8E4vAOi3duINX8UWP/Cba7lSrm61gCZFfPOY4SiY9q/X&#10;Wv5g4zzX63mFWaekfdXov83dn61keD9jhoR6vV/MKKKK+WPWCiiigAooooAKKKKACiiigAooooAK&#10;KKKACiiigAooooAKKKKACiiigAooooAKKKKACiiigAooooAKKKKAP4nf+DqD9joaP4m8Hftt+ErP&#10;EOoqPBni+WFOBOmZNOuJCMD5l3w5PJIFfx81/rPf8FA/2YtI/bD/AGPfHnwA1KJHuNb0C5/siRhk&#10;w6pAhlspQcEgrMq5xzgkd6/yc9a0XVvDesXfh3X4Wt7/AE+7msL63kGGiuLZzFKhHYh1PFf0J4bZ&#10;x9YwXsJP3qenye36o/NuKcF7PEe0W0vz6mbRRRX6IfMBRRRQAUUUUABAIKnOCMHHXmv9J3/ggN+3&#10;N/w2D+w9pnhnxhqH2vxp8OmXwr4i859089vGCdPu2yckS24Clu7oa/zYq/Wn/gi9+3Wf2Ef22NE8&#10;VeIriSLwf4t8vwn4xQH5EtrmQfZrsjIGbWchif7jNXyHG2RfXsDKMF70NV+q+a/Gx7eQ5h9XxCcn&#10;o9H/AJn+n/RUUE0dxCs8LB0dQyupyGBGQQfQjmpa/mY/VQooooAKKKKACiiigAooooAK+H/+ClH/&#10;ACYR8X/+ye6z/wCk7V9wV8P/APBSj/kwj4v/APZPdZ/9J2ruyz/eaX+JfmYYr+FP0Z/K5/waSf8A&#10;JS/i/wD9iz4c/wDR89f3B1/D5/waSf8AJS/i/wD9iz4c/wDR89f3B19T4if8jWr/ANu/+ko8nhv/&#10;AHOHz/MKKKK+IPdCiiigAooooAKKKKAPIfj58ZvB/wCzz8GPE3xt8fTx22keF9GutZvZJG2gpbRl&#10;ggP96RgEX3Nf5q37HPwz8d/8FY/+Cpdhc/EETXS+LfFlx428ZyP+8W20a0kE7QHPyhdix26rwDk4&#10;r+jP/g6X/bHi8I/B7wt+xb4UuympeLrxfEviVIm5XRtPYrBE+OQJ7kg49I/Q1r/8GtX7IKeCPgP4&#10;o/bD8UWgTU/G2oHQvD8kgw66LprDzHX0E9yW/BBzg1+rcPR/szJq2YvSdT3Y/wBfe/kj4/Mn9bx1&#10;PDL4Y6v+vw+Z/Vhp1hZ6Vp8GmadEkFvbwpBBDGAqxxxqFVFA6BQAAKtuu5cU6ivyq59gf5i//BcX&#10;9jl/2Pf2/vFGnaHafZvC/jV28aeGfLXbEiXrk3lumOP3Nzu464YHjivm/wD4Jo/tcaj+xJ+2l4J+&#10;O8crppdvqI0jxLEpIWbR9RIhuQwHUR5WUD1UV/Zh/wAHMX7H7/HP9jK0/aE8NW3m638Kr59TuCgz&#10;JJol9sivl45IjZY5cAfwmv8APfkjVg0UgypBVh6g1/SvCmPhmWVxhV1dnCX5firP1PyzOMPLC4xy&#10;hprdf16n+y3puoWWrafDqenSpPb3ESTwTRsGSSOQBkZSOCCCCDV2vwz/AODfr9sqT9q39gnR/Dni&#10;e7Nz4o+HUo8G62ZDmSWCBA1hcH2kt9q/VTX7mV/PGZ4CeFxFTDz3i7f8H5n6XhcTGtTjVjswooor&#10;gOgKKKKAPxA/4Lef8Etz/wAFD/gJbeIfhjFbR/EzwUJrrwzJMRGuo2suDc6ZLKfuiTG+EnhZQM8E&#10;mv8AOG8ffD3x38K/GF/8PfiXo+paBrulzNBqOkatbvbXdu6nGHjcA4PZhlWHIJFf7HFfEv7Xf/BO&#10;z9j/APbk0lLD9ozwbp+r3kEZjstdt91nq9oD/wA8b2DbKB/sklfav0XhDjuWAh9XxEeaHS26/wA0&#10;fM51w8sTL2tN2l+DP8pPwp4w8X+Atbj8TeBNW1PQ9SiIMWo6PdS2VymOmJYWRv1r9C/hh/wWK/4K&#10;afCXyIfDfxh8WXltAcraa9Kmqxt7MbpXc/8Afdf0Y/HH/g078G6jezah+zp8VdQ02JizxaZ4u09L&#10;1Uz0QXVqYXwPVo2b1zX5k/Eb/g2I/wCCkXg1JJ/CU/gHxXGpJjXTNVmtJWA6ZW8t41B9gx+tfp0e&#10;KMlxiSqTi/8AEv8ANfqfJvKMfQfuRfyf+RpfDT/g6A/4KIeEJgfHmneA/FsQAGy606XTXIAxzJaS&#10;dffbX6dfBD/g7C+FmpyQaf8AtE/C/XdFJXFxqnhW8i1SAMfS1nEUwA7/ADniv5hfjR/wS2/4KE/A&#10;BZrr4l/CXxjDZ2+fM1LS7P8AtS047h7Iysf++K+C7i2uLSeS1ukeKWJzHLFKpR43HVXRgGVh3BAI&#10;7058I5Ni4uVOnH1i/wDJ2/AUc6x1B2lJ/Nf5n+sd+yb/AMFDv2Pf229MN3+zp420nWryKPzLrRHf&#10;7LqtuuOTLZTbZgo/vBSvvX2pX+Ol8Mfid8Qvgx4+0z4pfCnWb/w/4i0e4W603V9NkMVxDIvuPvKR&#10;wyNlWUkEEGv9LD/gjf8A8FM9O/4KPfs4f234oW3s/H/hV4tK8Z6db4WOSYrmK/gTJIhuVBOP4HDL&#10;0Ar8u4w4Gll8frFCTlT633X/AAPM+uyTiBYl+zqK0vwZ+vtFFFfnh9KeRfHr4JeAP2jvg94i+B/x&#10;Rs0v9B8TaXPpWo27AE7JlwJEJ6SRth0bswBr/L9/4KJf8E4fjz/wTr+MN34E+Jdjc3fhu4uGPhbx&#10;nDE/9n6palj5YaXGyO6VcCWFjuB5XKkGv9V+vP8A4nfCr4bfGjwbefD34saHpfiLRL+Mx3el6xbJ&#10;dW8i+6SAjPoRgjsa+v4U4tq5ZNq3NCW6/Vef5ni5xk0MXFa2ktn+h/jsfMjq3KsjBlIyGVh0II5B&#10;HqOa+xvhP/wUN/br+Bscdt8K/i3490q3hQRw2Z1aa6tY0H8KwXJljA9gtf2cftK/8GvP7GXxQvbn&#10;X/gHrviL4cXc29002Erq2kK7HICQXJE0SDskcwUDoK/IX4nf8Gqn7aPh2aSX4W+OPAHiW3XJRb43&#10;mlXL+gCGKeMH6yfjX7BQ42yfFxUas0vKS/4dfifE1MhxtF3hG/mn/TPlb4b/APBxz/wVC8BRQ2er&#10;+I/DviaCJgXGvaNE00gAxgzQNEwz9K/Rz4R/8HZHxHsp0g+O3wk0q/hwqPdeEtUltZfQuYrxJEJ7&#10;7Qwz2Nfjx8W/+CFv/BUX4PxPc6j8L77XYEyTN4Su7bVflH8WxXR/w259q/MHxz8OfiD8MNbbw18S&#10;dC1nw9qKMymx1yynsZiU+9tSdE3gd2TI963XD+SY1Xp04S/wu3/pLM/7Rx9D4pSXr/wT/SL/AGS/&#10;+C+f/BO/9qzVLfwoniWbwPr9yyxw6R45jXTRNIcDbDdF2tnJY4UeYrN2FftLDPDcxLPbsro6h0dC&#10;GVlYZBBHBBHQ1/jNsquuxwCPQ81/Xf8A8G8v/BXnxhonj3TP2Cv2kNVudT0jWCbb4d65qMplnsLt&#10;VyNLllc7mglAPkEklH+XoRj4Tinw5jQoyxOCk2o6uL7eT8u34n0WUcTupNUsQt9n/mf29UUA5GaK&#10;/JD7I/n/AP8Ag5Y8Y3Phj/gmFq+lWchRtd8X6BpEoBxvga582VT7FUr/ADmNxLbj1Jr/AEJf+Doe&#10;wurj/gnXp99ECYrf4h6N5x9PM8xF/U1/ntA4Oa/oXwxillt11k/0PzXitv61r2X6n+ib/wAGxtlB&#10;b/8ABMGxu41Ae58c+IpJW9SkyIP0Ff0NV/Nb/wAGt/je11z/AIJ7ap4KjYGXw98QNUimXuv21Irh&#10;fzBzX9KVfjvF0WszxN/5mfb5M74Wl6IKKKK+cPTCiiigAooooA5/xXpcOueGNR0W4UPHd2NxayIw&#10;yGWWNlII981/jteMdBPhXxfq/hc5J0zVr3TyT1/0a4eP/wBlr/ZBmZViZn6BST+Vf4+nx9khl+PH&#10;jiW3/wBW3jLXGT/dN/MR+lfsPhNN82Jj/h/U+J4yWlJ+v6H6kf8ABvrq1xpP/BVv4dm3/wCXqx1u&#10;yk945bQ5/kK/0xVOVB9q/wA1D/g3h8OyeIP+Cq/geVVYppuja7qUhAJAEVrtXPplmxX+lgowAPQV&#10;5Hik1/aEP8C/Nnbwjf6tL1f5IWv4yf8Ag7Y8X3iJ8Evh+rH7PNN4j1mRM8eZClrChx9JGr+zav4l&#10;v+Dti0kX4h/A/UOfLfSfE0APbcklmx/Q15Ph9FPNqN/73/pLOziRtYOpby/NH8gK/eFf6a//AAQI&#10;0Cz0P/glL8KpbRVU32nXmozYGMyT3kuSff5RX+ZQvUV/plf8G/3imy8Sf8EqPhfb2jAtpdpfaVNj&#10;tJb3cuQff5hX6T4pp/UKdv51+TPl+ELfWJen6o/Z2iiivwI/RQooooAKKKKACiiigAooooAKQ9DS&#10;0h6GgD/N7/4ORf8AlKh4o/7FXw3/AOk8tfEX/BKH/lJN8E/+x+sf5PX27/wci/8AKVDxR/2Kvhv/&#10;ANJ5a+Iv+CUP/KSb4J/9j9Y/yev6cy3/AJEkP+vf/tp+VYv/AJGD/wAX6n+rCOn40tIOn40tfzGf&#10;qoUUUUAFFFFABX8r/wDwdCftmx/DX9nXRP2O/Cl1t1f4hXI1LXkhfDxaFp0ivtfByFubgKnIwyqw&#10;r+pTUL+z0qwn1PUZFht7aF555XOFSONSzMT2AAJNf5d37anxl8ef8FXf+CmN9ceAvNn/AOEv8UW3&#10;grwRbnkQaVbyGCGTGcAFRJcOR1zk81974e5Sq+N+sVPgpe8/Xp/n8j57iTGOnQ9nHeen+f8Akf0m&#10;f8Gsv7IMvg34N+Lf2x/FdptvfGV4vh/w1JKmHTStNZjcSoTztnuDj38v0r+tGvFf2c/gl4V/Zw+B&#10;fhT4GeColi0zwtodpo1qFH3vs8YV5D6mR9zk+pr2qvm+IM1eNxlXEvZvT0Wi/A9PLcGqFCFLtv69&#10;T8zf+CvH7Io/bQ/YL8b/AAq0q3SbX7OxHiLwu5UF01PTD58aocFgZUVoiF5IfFf5ZssU9vM0FxG8&#10;UsbFJIpBhkdSQysOzKwII7EEV/sxkZGK/wAxn/guP+x4/wCx/wDt/eJ9N0W2Fv4Z8aO3jTw15a4j&#10;SO+c/a7deAB5NxuwB0DAnrX6R4WZxZ1MDN7+8v1X5P7z5fi/BaRxC9H+h/Qd/wAGtP7Za+LvhD4m&#10;/Yr8V3YN94PuW8ReGIpX+Z9I1CQm4ijBPSC5OcKOA+TX9bNf5Pf/AATe/az1D9ib9s/wP8f4ZJBp&#10;1jqa6Z4jhjP+u0fUCIbtSO+0ESAdNyiv9XXStTsdZ0y31fTJUntrqCO4t5oyGWSKRQyMpHUMpBFe&#10;B4j5P9Wx3toL3amvz6/5/M9LhfG+1w/s3vHT5dP8i/RRRX56fSBRRRQAUUUUAIen41/lN/8ABVj/&#10;AJSPfGj/ALH2/wD5JX+rIen41/lN/wDBVj/lI98aP+x9v/5JX6r4Uf71X/w/qj5HjD+BD1/Q/R//&#10;AINiv+Ulr/8AZPdZ/wDRkFf6I1f53P8AwbFf8pLX/wCye6z/AOjIK/0Rq83xO/5GX/bq/U6eFP8A&#10;dfmwooor88PpQooooAKKKKAP58/+Dmf/AJRhXv8A2Pfh3/0dJX+dIOtf6Lf/AAcz/wDKMK9/7Hvw&#10;7/6Okr/OkHWv6E8Mf+Ra/wDE/wAkfm3Fv+9L0X6n+nr/AMEKP+UVXwg/7AEv/pVLX65V+Rv/AAQo&#10;/wCUVXwg/wCwBL/6VS1+uVfiXEH+/wCI/wAcvzZ95lv+70vRfkFFFFeQdp/B1/wdceNZtX/ax+G/&#10;gUsfL0XwRd3oQdA2oXagn8RAK/ldWITyJbt0kkSNs+jMAa/pZ/4Ol7C6t/2//Dd/KCIp/hxZpEex&#10;MV5cbsf99Cv5nrmSSG3eeL78amRPqnI/lX9Q8FwSyvDKPb9WfkuetvF1b9z/AGJPgzaRWHwi8LWM&#10;OAkPh3TIlA6YS1jAr0uvCf2X/FVn43/Zx8B+LrB1ki1Hwfo92jqcg77OLP65r3av5kxEWqkk+7P1&#10;em7xTQUUUViWFFFFABRRRQB+Gv8AwcX+DrXxT/wSn8danMgeXQNR0XXLbjJWSO+jgJHoQkzc1/mx&#10;uMOwHZiP1r/Ts/4LxzW0P/BKH4vNdY2nSLJRn+82oW4X9cV/mJvkOQfU1+/eFs28vmn0m/yR+c8X&#10;xtiYv+7+rP7XP+DSnWbufwB8adCdj5Ntr2g3CLngNPbXAY499gr+wqv5Ef8Ag0w8J3Np8H/jB40Y&#10;ERX/AIo0iwRuxaztZWYfh5or+u6vzDjxp5tXt5f+ko+t4ev9Tp38/wA2FFFFfIHsn8Wn/B2n/wAh&#10;34M/9cNb/wDaVfun/wAEIf8AlFR8I/8AsCT/APpVLX4Wf8Haf/Id+DP/AFw1v/2lX7p/8EIf+UVH&#10;wj/7Ak//AKVS1+lZt/yTeE/xv/24+Xwf/I0r+i/Q/XivxI/4LUf8Ep/D3/BQz4JN4w8AWttbfFTw&#10;laSTeGdQICf2lbLl5NKuX6lJDkwsf9XLz0Zq/beivgsuzCrha0a9F2lH+rejPocVhoVqbpzV0z/G&#10;w8ReHde8IeIL7wp4ps7nTtU0y8m0/UdPvEMVxbXNu5SWKVG5V0YEEGv3t/4IS/8ABWS7/YZ+Lw+B&#10;nxr1KX/hVPjC9VJJLhi0Xh7VZmCpfJk/Jby/duQOOkn8Jz+vn/Bw/wD8Ehx8QdF1H9vj9m7TF/t3&#10;TbZrn4jaHZod2o2UK/8AIUhRR81xAo/fjrJGN33lO7+HwhWXHBBH1BBr+j8FisLnmXtSWj0a6xf9&#10;apn5fXo1svxN102fdf1uf7L1hf2WqWUOpabNFcW9xEk8E8DiSOSOQBkdHXhlYEEEcEHIq3X8cP8A&#10;wbrf8FdI9TtdO/4J8/tH6k7X8WYfhnr19IMTwKoP9jTSMc+ZHgm1J+8v7vqFB/seByM1/Pee5LVw&#10;GIlh6vyfddz9Jy/HwxNJVIfPyYV/Hz/wdsf8iB8Ev+w94g/9JIK/sGr+Pn/g7Y/5ED4Jf9h7xB/6&#10;SQV7HAX/ACNqHz/9JZx8Rf7nU+X5o/Ub/g3Z/wCUUXw9/wCvvXP/AE5TV+4Ffh//AMG7P/KKL4e/&#10;9feuf+nKav3Ary+Jv+Rjiv8AHL82dWU/7rS9F+QUUUV4Z6AUUUUAFFFFABRRRQAUUUUAFFFFABRR&#10;RQAUUUUAFFFFABRRRQAUUUUAFFFFABRRRQB//9X+/iiiigAooooAKKKKACiiigAooooAKKKKACii&#10;igAooooAKKKKACiiigAooooAKayK6lHAIIwQelOooA/h1/4Ll/8ABMB/2bPHU37VXwTsCPAnia/P&#10;9vafbLlND1W4JYsqqPltLlsle0chK5AZa/nhr/V3+IPw/wDBvxU8E6p8O/iDp1tq2i6zZyWGpade&#10;IHinglGGVgfzBHKkAjkCv87H/gp1/wAE8vGX/BP/AOOsvhtEur7wTrjyXvg7XpEJV4NxLWU8mNv2&#10;m3GAw6um1x1OPCx+E5Xzx2P9cPog/SIWeYSPDWcVP9qpL93J/wDL2C6ec4LfrKOu6kz81uDwenev&#10;7Vf+CEf/AAVBf42+FoP2PPjrqAfxboFj/wAUpqt2/wC81jTIMD7PI7H57q2Uj3kiGeqk1/FVXR+E&#10;PF3ijwB4p0/xv4Kv7rS9X0m7jv8ATdRsnMc9vcRHckiMOhB6joRkHg1x4eu6cuZH9GeNPhFgeMsl&#10;qZZivdmvepztrCfR/wCF7SXVeaTX+sLRX5Qf8EpP+ClPhb9vr4NrbeIpLSw+Ifh2GO28UaOjhTcA&#10;ABdRtoyc+RMfvAf6uTK9MV+r9fTU6iklKJ/hPxfwlj8izGvlWZ0uSrSdmvyafVNap9VqFFFFWfNh&#10;X5Bf8F5PGK+DP+CUvxbuVkEct/pNlpMBPd7vULdCB7ld1fr7X8s3/B1J8e7Pwj+yR4R/Z9tJ1+3+&#10;NfFkeoXFurYk/s/RV85nI6lTO8a9Opr6DhXCutmOHgv5k/ktX+R5ucVVDC1ZPs/x0P4MAMDHpRRR&#10;X9UH5CFFFFABRRRQAUq8sB70lFAH+lr/AMG83jRfGP8AwSm+HaPIHm0mXVtGnUHJQ219NsB/7Zsp&#10;/Gv2zr+Tf/g1G+Ntnrn7PnxG/Z9u5l+2eHvFMXiSzgd/na01eBUcovXZHLBgnGAz+9f1kV/LXF2F&#10;dHMsRB/zN/fr+p+u5LV58LSflb7tAooor5w9MKKKKACiiigAooooAKKKKACiiigAooooAKKKKACi&#10;iigAooooA/kC/wCDlf8AZZOmeI/CH7Xnhy3YR30f/CIeJpEX5RJHmSwmc9iQXiz1OFHav5VK/wBM&#10;3/gov+zfD+1b+xt45+DSRLJf3mkPe6MxA3JqNiRcWxUnoWdNmR2Y1/mbz291ZzPaX0bRTRO0U0bg&#10;qySIdrqQeQQQRXz+Y0uWpfuf7I/Ql8QXm3Cf9mVpXqYOXJ5+zl70H8veivKKIq/Tn/gjt8bP+FF/&#10;8FDvh9r11MIbDWr2bwpqJbO0xarEYouO588R49K/MatXQte1Lwtrdn4o0aR4bvTLuDUrWWM4dZbW&#10;RZlKn1yvFcVOfLJS7H9ScYcO083ynGZXV2r05w9OaLV/le5/rJ9aK8i+APxLsPjJ8EfCXxV0xg0P&#10;iHw9YaspVt2GuIFdlz6qxIPuK9dr6xO6uj/nUx2DqYetUw9VWlBtNdmnZhRRRTOUKKKKACiiigAo&#10;oooAKKKKACiiigAooooAZIoZCrDI7iv8xv8A4KB/DX/hUX7b3xU8AxxeTBa+NdSubOMdra8lNxF+&#10;Yev9OYjIxX8An/Bf3wJD4O/4KNa3qsC4HiHw5pOtMR3YI1ux/OPmvMzSPuJ+Z/dn0Bc8dHifG4Bv&#10;StRb+cJRt+DkfinRRRXhH+tgUUUUAFFFFABX9cP/AAbAeBpE0z4ufExgds13ougxk9P3Ec1w+P8A&#10;v6ua/kfALEKOpOK/vU/4N6fhafAn/BP2z8X3MPlz+LvEepa1vxjzLZH+z27e/wAiV3ZdG9VeR/Jv&#10;01c9WD4ExNC+tedOC/8AAud/hA/dOiiivoj/ABZCiiigAooooAKKKKACgnHNFfDX/BRH9tvwF+wL&#10;+y74g+PPjGSKS8t4DZeG9JZgJdS1edSLa3jXIJG755CPuopJrfC4adapGlTV3J2RnVqxhFzk7JH8&#10;un/Bz9+39/wk3ijSv2BPh1eK9lpTQeIvHzwtnfeEbrCwYg/8swfOkU9yuelfyD12HxB8f+Mfit46&#10;1j4mfEK+m1LXNf1GfVtWvp2LvNc3DF3OTzgZ2qOygCuPr+qMgyeGBwkMNHpu+76v+uh+Q5ljpYit&#10;Kq+u3oFFFFeycIV7n+zF8KJ/jt+0X4F+DUEfmnxP4t0vRpI/70M9wvnj/vyr14ZX6ff8EYF0Zv8A&#10;gqL8Fv7baNUHjANAZMAfaBaXHlAZ7k5xXFmVd0sNVqR3jFv7kdGEpqdWEH1aP9RLw/olh4Z0Ky8O&#10;aSnl2un2kNlaxj+GKBBGg/BVFbFNX7tOr+RW9dT9oCiiikAUUUUAFFFFABRRRQAUUUUAFFFFABRR&#10;RQAUUUUAFFFFABRRRQAUUUUAFFFFABRRRQAUUUUAFFFFABRRRQAjDKnFf5kv/BeT9na0/Z2/4KWe&#10;NrTRYPI0rxclt4305UXbGDqK4ukQf7M6sT7tX+m3X8Ov/B2N4P0+1+M/wj8exhRdXfh3VtIlxjLR&#10;w3CTIT9CxAr9C8NMY6eZKn0mmvu1/Q+a4qoqWF5v5Wv8j+SGiiiv6GPzQKKKKACiiigApCqspR+Q&#10;Rg/Q0tFAH+j5/wAG/X7fz/th/sgW/wANvHl8tx45+Gqw+H9X8xh517poXGn3xBOTujXypD/fT3r9&#10;7K/ynv8AgmH+3Brn7AP7X3hz45xSXEnh95Do3jLTYWOLvRrs7ZWKg4Z7diJ4891I7nP+pz4J8Z+G&#10;PiJ4R0zx34LvbfUtI1exh1LTb+1cPFcW1wgeORGHBDKQa/nHj3h/6ljHUgvcqaryfVfr6PyP1Dh3&#10;Mvb0FGT96On+TOoooor4U+gCiiigAooooAKKKKACvh//AIKUf8mEfF//ALJ7rP8A6TtX3BXw/wD8&#10;FKP+TCPi/wD9k91n/wBJ2ruyz/eaX+JfmYYr+FP0Z/K5/wAGkn/JS/i//wBiz4c/9Hz1/cHX8Pn/&#10;AAaSf8lL+L//AGLPhz/0fPX9wdfU+In/ACNav/bv/pKPJ4b/ANzh8/zCiiiviD3QooooAKKKKACs&#10;bxHr2k+FfD994m16ZLax060mvr24kOFiggQySOx7BVUmtmv56v8Ag43/AG10/Zr/AGJp/gv4VvBD&#10;4p+Kkknh2BInxNBo6rnUrjAOQGjIhBxglyOtejlOXTxeJp4aG8nb/N/JHNjMVGjSlVl0P4hP+Civ&#10;7Wep/ts/theNv2g9QlcWGp6k1h4fjzj7PotiTBZouehaMGQ5/ic5r93vgP8A8HOGn/s7/Brwz8Dv&#10;h78FrGDRvC2i2ui2Cf24QTHboFLt+6+87Zdvc15x/wAG2n/BPjwH+038WPGHx4+O3hnTfEXg3wtp&#10;q+HtL0zXLRLuxudYvCsjuYpQUc21uuOQcGQHqK/sU/4dlf8ABPH/AKIn8Mf/AAnbH/43X67xRn2V&#10;UZxy+vQc1SStZ2S09VrY+LyjLsXUi8TTqKLn5H8xn/EWt4i/6I5Y/wDg9P8A8ao/4i1vEX/RHLH/&#10;AMHp/wDjVf05/wDDsr/gnl/0RP4Y/wDhO2P/AMbo/wCHZX/BPL/oifwx/wDCdsf/AI3Xyn9t5B/0&#10;Av8A8Cf+Z7H1DMf+ghfcfyweO/8Ag6gHxJ8F6t8PvGHwU0+70rW9NudK1G2bXDiS2uo2ikX/AFXd&#10;WOD2PNfyRXbWD3czaUhitTNIbWFnDtFCWPlxlh94omFz3xmv9Xz/AIdlf8E8v+iJ/DH/AMJ2x/8A&#10;jdfygf8AByj/AME4/hj+z7H4I/ab/Z38KaT4Y8O3bP4S8T6d4fs0s7OK8OZrG6aOJVRTKN8ROMsQ&#10;ua+u4P4myxYj6rhKDp8/d3V1e3Vni53lWL9l7atUUuXyPhr/AIN5P2wJ/wBmb9vzSvh9r12IPDPx&#10;Og/4RXUhI2I49QQNLpsvsTKDFn0ev9IhTkZr/Go0rVdV0HVbXXNCnktb6xuYr2xuojh4bi3cSROC&#10;O6uoNf6uP/BN39rHSP21P2NfBHx8spo3vtR0mO01+FW3NBq9mPJvI34GCZFLj2YV5Xilk/LUp42C&#10;0l7r9Vt+GnyOzhHHXjLDvpqv1/rzPueiiivyM+zCiiigAopNwJx3paACiiigBCqnrX5K/wDBRf8A&#10;4I9fsrft++Db681LSLPwz49S2c6P420aBILoTqD5cd8qKBdW5PDK43KOUYGv1rpCMjFdeBx9bDVF&#10;VoTcWuxjXw8KsXCorpn+O98XfhT44+BnxQ1/4O/Eqzaw17w1qk+karaN/BPA2CVJ6o64dD3Vga/c&#10;r/g2f+L+r/D3/gpLD4Bt5WFj438H6npd3AWIQzWOy8gfGcFhsZQT2JHeov8Ag5d8AaN4P/4KW3fi&#10;DR4o4T4k8GaPqt4kQC7rqIy27ytjqzqqZJ/u15N/wbzeH73X/wDgqv4DltVYppula5qNw6gkJGlp&#10;sGfQFnAr+jswxccZkk6818VNv52/zPzDDUXQx8acXtK34/5H+lqORmlpFGFA9qWv5mP1UKKQkDr9&#10;KWgAooooATAPNeF/H39mb4D/ALUPgW7+HHx68LaR4m0q8iaJotSt1eWIkcSQTY8yGRTyrxsrA9DX&#10;utFaUqs4SUoOzXVEzgpJxkro/wAyn/gst/wS1vP+CbPxyso/BM97qfw78XJLc+FdRvyHubWaHmfT&#10;rmRQA7xAho3wC8fX5gTX5HeEfFms+AvFml+OvDkzW+oaLqVrq1jOvBjntJVlRh9Ctf6D3/Bzv4F0&#10;bxH/AME1m8W3saNd+G/HOiX1jIQNyG6aS0kAPX5kl5HfHtX+d5PGZYnhXq6lB9W+Ufqa/pbgnN54&#10;7L41K+rTcW+9v+Az8rz7BRw+JcaeieqP9hv4IePE+KPwb8KfElDn+3/Dmm6yTwOby2SU9PdjXqNf&#10;Nf7Gvhq/8Hfsl/DPwtqilLnT/AWhWk6t1Dx2MQYH3Br6Ur+bMVFKrNR2uz9SpNuKbPxw/wCC9/wl&#10;n+Lf/BLf4lWtjE8914ftbPxbawoMsz6TcJKcfRNxr/MofYWPlnKn7p9R2Nf7FXxR8BaN8U/hxr3w&#10;28QxrJY6/o95o12jAEGK8haJuvs1f5Efxt+E2v8AwG+MXin4J+KIXgv/AAl4gvvD1xG6lT/oUzRo&#10;wzzteMKynuDmv2nwqx6lQrYZvVO/yen6fifC8YYe1SFXurfcf1T/APBqB8dINL+IfxR/Zz1CcL/a&#10;tjY+LtMt/wC/JbE210R9FZK/txr/ACqP+CUn7UsH7Hf7fHw++M+sXDW+ijVDoPiJtxCf2bqym2kd&#10;wMZETssnPAxntX+qdZ3dtqFpFfWUiSwzRrLFLGQyOjjKspHBBByD3FfKeJmXOlj/AGyWlRJ/NaP9&#10;H8z2OFcUp4b2fWL/AD1LNFFFfnR9MFFFFABRRRQBxfxH8R2Xg/4f634r1GRYoNM0i8v5pG4CpBC7&#10;kn6Yr/Hf1zWbjxHrd74iu/8AW6he3F9Jj+9cStIf/Qq/00v+C6n7SVv+zb/wTb8faja3CQ6v4ptE&#10;8F6HGWw8lxqx8qTbjnCw72JHSv8AMXIjgTaM7I1wMddqjH58V+4+FODccPXrv7TSXy/4c+A4wrp1&#10;KdNdFf7/APhj+rX/AINSvgzL4k/aS+I/xzuos23hrwzZ6DbSMOl1qkrSPtPciKLB9Miv7ta/E3/g&#10;gb+xzffskfsB6FP4stDaeJvHcp8Z65FKpWWJbtR9jgcEZBjtwpIzgFj71+2VfnHGuZLFZlWqRei0&#10;Xy0/O59PkWFdHCwi93r94V/KB/wddfCe81/9nD4a/GGxgZ08N+LrnS76YDiOHVrcBMn3liUfjX9X&#10;9fCX/BS39lmH9sn9iXx98BYo0fUtS0WS70F2XcY9Vsf9ItGXP8RkQKD23VxcM5gsLj6NeWyevo9H&#10;+DOjNcM62HqU1u1/wT/KEHHNf3df8Gqfx2s/Ev7Lvjf9ny7mj+2+EfFZ1e1t8nzDY60gcv8AQTxs&#10;tfwp6ppupaNqVzo+tW8lpe2lxJaXlpMCrwXELFJYmBwQUcFT9K/Vj/giz+20n7D/AO3T4d8WeJLo&#10;23hLxUyeEPFrM22KK2vJFEF24yBi2m2sSeik1/QfGOVvGZdVpw1a1Xqv81dH5tkmL9hiYSlts/mf&#10;6gVFV7W6t722jvLSRJYpUEkcsZDK6sMhlI4II5BHUVYr+Xz9ZCiiigAooooAKKKKACiiigApD0NL&#10;SHoaAP8AN7/4ORf+UqHij/sVfDf/AKTy18Rf8Eof+Uk3wT/7H6x/k9fa3/ByBOJf+CqniyMAjy/C&#10;3hpc565tpTXxT/wSh/5ST/BMf9T9Y/yev6dy1f8ACJD/AK9f+2n5Vi3/AMKD/wAX6n+rCOn40tIO&#10;n40tfzEfqoUUUUAFFFIzBRubgD1oA/CX/g4Q/bSm/ZS/YU1HwZ4Tuxb+KviVM/hLSCpxJDZum7UL&#10;lcEEeXBlQfVxiv4Vv+Cdn7YPhj9g/wDaY0/9pLV/CcXjC80TTrq30TTprz7HHbXN2nkm5Ztr7isR&#10;ZVGBgnOeK+zv+C9X7Zdz+2B+31rWh+D7pr/wz4Cx4M8NQ27b47i7Vh9umjA4LS3R8sH0QDODX9gH&#10;/BPb/gjz+yX8If2P/BHhL47/AA08F+J/GTaQmo+JNW1/SLe8u2vr79/JEZJkZgsO4RqucLtOOtft&#10;mFqYbJsopwxcHJ1t0tHZr9FZerPg60KuOxsnRlZU9n/Xmfi6P+DtbxEOP+FOWP8A4PT/APGqP+It&#10;bxF/0Ryx/wDB6f8A41X9Of8Aw7K/4J5f9ET+GP8A4Ttj/wDG6P8Ah2V/wTy/6In8Mf8AwnbH/wCN&#10;18t/beQf9AL/APAn/mev9QzH/oIX3H8xn/EWt4i/6I5Y/wDg9P8A8ar8kv8Agqt/wV10P/gp94b8&#10;KWutfDu28K634SvbmSy1iDU/tbS2l4irNbOhjX5SyI6kHgj3r++D/h2V/wAE8v8Aoifwx/8ACdsf&#10;/jdZmtf8EuP+CeGsaPd6S3wY+G0AuraW2M1voFlHLGJVKb43WMMrLnKsCCDyK7MBxTkuGqxrUMHK&#10;Ml15v+CY4jKMdVg6dSumn5H+Ua6LIpjkGVYFWHsetf6Rf/BvX+2bcftU/sIab4P8W3f2nxR8N5x4&#10;R1Yu2ZZbSNd+n3DZOTvg+QnGNyEV/AV+2H+zp4i/ZM/ad8bfs7+Jg/n+F9duLK3mkGPPspD51nMP&#10;USQOh4zzX6e/8G9/7YB/Zf8A2/8ASPB3iK9Fr4Z+JVufCeq+a+2FL35pdOmbPGRMPKyegkNfofGm&#10;WRx+WOdLVxXNH0t+q/Q+YyLFPDYtRn10f9ep/pL0UgORmlr+bT9SCiiigAooooAQ9Pxr/Kb/AOCr&#10;H/KR740f9j7f/wAkr/VkPT8a/wAo7/gqVM03/BRj40sx3Y+IGpLn6FRX6r4Uf71X/wAP6o+Q4wf7&#10;mHr+h+ln/BsV/wApLX/7J7rP/oyCv9Eav87P/g2NlKf8FMdmM7/AGtL9MNC39K/0TK83xO/5GX/b&#10;q/U6uFP91+bCiiivzw+lCiiigAooooA/nz/4OZ/+UYV7/wBj34d/9HSV/nSDrX+it/wc1yiP/gmJ&#10;dIQT5nj7w4g9syyc1/nUrzz7V/Qvhiv+Exv+8/yR+bcWf70vRfqf6ev/AAQo/wCUVXwg/wCwBL/6&#10;VS1+uVfkb/wQo/5RVfCD/sAS/wDpVLX65V+I8Qf7/iP8cvzZ95lv+70vRfkFFFFeQdp/FP8A8HZ/&#10;wvnt/Fnwd+M9vHiG4s9a8M3Uo7yxmC6hB/4D5lfx3lQw2noePzr/AEsf+Dgb9mO6/aP/AOCcXifU&#10;PD9obrW/AlxB4105I03zNDYki8jQ9g1uzM3qEr/NOyp5Q5B5U+oPIP4iv6L8OMeq2Wxp31g2v1X5&#10;n5jxRh3DFOXSVn+h/pmf8ECPjfF8a/8AgmD8PGmlEl74XgufBt+GbdIH0uVkiLd8vCyMPY1+zlfw&#10;2f8ABq/+1vY+EPix4z/Y48T3Qii8VwL4s8MRyMAG1Cxj8u9iQHq0luFfA7Rmv7k6/HOMsueGzGtC&#10;2jfMvR6/8A+4yPFKrhYS7afcFFFFfLnrBRRRQAUUUUAfgl/wcl+Prbwd/wAEt/Enh6ZgsnirxFon&#10;h6Fe7E3IuyB+Fua/zhmYM5Y9CSfzr+xT/g69/aNt7zxF8M/2U9IuAXsoLrxvrUUbZwZ82lkki54I&#10;2yuvsTX8p37O/wAD/Fn7S3x18JfAHwRFLJqfi3XbTRYTEpYwxzyATTtwcLDFudieABzX9FeH2HWG&#10;ypVKmnM3L5bfkj8y4lq+1xjhHW1l/X3n+gv/AMG4HwTufhL/AMEzdA8R6lC8F3441zUvFzq45MEr&#10;i1tiP9looA6/71fvZXnHwf8Ahj4a+C/ws8O/CXwbClvpXhvRrPRLCKNdqrBZxLEvA9dufxr0evwb&#10;N8c8TiquI/mbf+R+iYLD+ypQp9kFFFFecdJ/Fp/wdp/8h34M/wDXDW//AGlX7p/8EIf+UVHwj/7A&#10;k/8A6VS1+FP/AAdpSIfEXwah/iFrrb49sxCv3V/4IQMrf8EqPhHtIONFnBx6/apa/Ss2/wCSbwn+&#10;J/8Atx8vg/8AkaV/RfofrzRRRX5qfUENxb293bvaXaJLFKjRyxSKGR0YYKsp4II4IPWv89v/AIL4&#10;/wDBJD/hjX4iv+078B7Bl+GXizUSL+xgXKeHtXuCzmEAD5bS4OTCT9x8oTgrX+hVXnnxZ+FHw++O&#10;Xw41j4S/FTS7XWfD+vWMmnapp14geOWGUYPXoynDIw5VgGByBX0fDHEVTLsQqsdYv4l3X+a6HmZt&#10;lkcVScHutmf49Gmanqeialb6zotxPZ3lnPHdWl3bOY5oJomDxyRuOVZGAII6EV/o8/8ABD3/AIKw&#10;6Z+398Gh8MfincwQfFXwdZQxa3CWCnWbJAI49VhUnlmOBcqPuSHP3WGP4q/+Cp3/AATi8ff8E4f2&#10;jLr4eaitzf8AhDWDJqPgnxG6HZd2JY5t5nA2i7tuFlXPzDa4GG4+LvgD8e/ip+zF8X9D+OXwX1Sb&#10;SfEOgXi3VncRsQkidJbeZQRvhmTKSIeCpr91z3J8PnWCjOlLW14y/R+T2fb5H57l2Oq4Gu4zWmzR&#10;/sDV/Hz/AMHbH/IgfBL/ALD3iD/0kgr+hf8A4J3/ALe3wp/4KGfs7ab8avh1JHbX6Ktl4o8PNIr3&#10;Okamq5kgkHXy2+/DJjEiEHqCB/PR/wAHbH/IgfBL/sPeIP8A0kgr8e4Mw1SjnVKlVVpRck1/26z7&#10;fPKsZ4Cc4O6aX5o/Ub/g3Z/5RRfD3/r71z/05TV+4Ffh5/wbrSLJ/wAEovh/tz8t7rqHPqNSmr9w&#10;68Tib/kY4n/HL82d2Vf7rS9F+QUUUV4Z6AUUUUAFFFFABRRRQAUUUUAFFFFABRRRQAUUUUAFFFFA&#10;BRRRQAUUUUAFFFFABRRRQB//1v7+KKKKACiiigAooooAKKKKACiiigAooooAKKKKACiiigAooooA&#10;KKKKACiiigAooooAK+Y/2u/2UPhb+2b8ENV+CHxWt99pfR+bY38Sg3OnX0YPkXdux6PGx5HRlyp4&#10;NfTlUNU1TTdE06fV9YuIbW1tomnuLm5dY4oo0GWd3YhVUDkkkAUnDm91o9DKc2xOAxNLG4Oo4VKb&#10;UoyWjTWqaP8AL+/a3/ZT+Kn7Gnxv1b4H/Fi323dhKZLDUYlYW2p2LsfJu7ckcpIByvVGyp5FfM9f&#10;3O/8FRPGX/BLL9uH4KT+EPEnxl+Gul+L9FWW68I+JI9Vt7hrW6xzBMYSxe1nICyqM44deRz/AAn6&#10;5r3hzQNXutGudTsLh7S4ktmnspDNbymNiu+KQKN6NjKtjkV51bhvGqX7vDzafaLf6H+y/gb9Kzh/&#10;iHJ1UznHUsNiaVlUU6kIKT6ThzNJqXVLWL0elm/ff2ef2gfij+y78XdI+Nvwd1B9O1zR5t8TZJhu&#10;IW4ltrhOkkMq/K6n6jBANf6KX/BP/wDb0+FX7fPwUt/iP4HdLPWbJY7TxT4ckcG402+2gsuM5aBz&#10;kwydGX3BFf5icnjzwtGM/aS3+4jGvpX9kX/goF43/Yo+NenfGn4P3d0Z7Z1h1XSpAVtNWsCwMtpc&#10;DPKsOUfBaNsMvTn0su4ZzZSssJOz/uv/ACPy/wCk/X8OeK8v9vT4gwsMZRT5JKtTfMt/Zy5W20/s&#10;v7Ld9m0/9UOiv5KvEH/B2V8AbXT0Phr4T+Mby8aBWdLrULO2gSYgbk3gO7KDwG2jPXFfCPxh/wCD&#10;rP8Aak8UWklh8Fvh14U8KFgyC91a7n1iYA8BlQJbxqw64O4fWvs8NwBmtT/lzy+rX+dz/I2vxFg4&#10;XXtL+mv47H9zXjPxv4R+Hfhe+8a+OtTsdI0nTbdrrUNS1GZLe2t4k6vJI5CqPqeeg5r/ADGP+Cxv&#10;7fdl/wAFCP2x9R+I/g57j/hDPDtqPDXgyO4BRpbOFy014UydrXUpLgddgQHkV81/tRft/wD7Yn7Z&#10;t55v7RvjzWdfs1k8yDRFcWekwt0BSxg2w5xxuYEnqea+O6/VOD+B1l03iK0uabVlbZd/V/cfH53x&#10;B9aiqcFaP4sKKKK/QT5oKKKKACiiigAooooA/T//AIJFft7Rf8E9P2xtJ+LviX7XL4R1S1l8O+M7&#10;ayXzJTp1wQyTomRva2mCy7cjKhhycCv9OL4UfF74ZfHPwJp/xO+EWt6d4h0DVIVnsdU0yZZoZFYA&#10;4yOVcZ+ZGAZTwQDX+O9X1B+zP+2l+1N+x3r7eIf2bfG2s+GHldXu7G2k83TrornH2iyl3QSdTyVz&#10;z1r4Hi/giOYyVelLlmlbXZ+vb11Po8lz94Vezmrx/FH+uRRX8I3wR/4Osv2lPCmnQ6V8dvh14b8W&#10;MgVZNT0a9l0e4ZV6s0LRzxMx74KD2r9BvBX/AAdffss6tIkXjr4beOdF4XzJbWez1BAe+0K0bkD3&#10;Ar8nxPAOa02/3PMvJp/rc+xpcR4OX27eqZ/VnRX893h//g5p/wCCYmsskd9feONMZgNxvvD8mxT/&#10;AL8Urg/lXvXh/wD4L/8A/BKHXEDXHxTtNNJH3dT03UIiPrtgevKqcMZjD4sNL7mdkc2wz2qr70fs&#10;vRX5b6L/AMFqv+CWviDA0z41eDmycfvXuof/AEbbpXrGj/8ABT//AIJ567j+zvjL8PDu6ebrMEP/&#10;AKNK1yTyfFx+KhJf9uv/ACNo42i9qi+9H3hRWXomuaN4m0i28QeHbu2v7G8hS5tLyzlWaCaKQbke&#10;ORCVZWByCCQRWpXnNW0Z1JhRRRSAKKKKACiiigAooooAKKKKACiiigBrruXH5V/nG/8ABXz9m8/s&#10;z/t6eNPDmnweTo/iK5Hi/RNqkJ5OpkyTIpOMlJ94IHQECv8AR0r+Wj/g5k/Z9bW/hv4D/aW0mHMu&#10;galceGdYlRcn7LqQWW3Zj2VJY2H1YVwZjT5qd+x/Xf0K+OXlXGVPBVJWp4uLpv8AxL3oP1uuVf4j&#10;+O6lVtrBuuDnFJRXzx/s6f6AP/BAz4vf8LO/4J3eH/DtzJvuvB2p3/hiQE5fyYpTLAx+qSYHsK/a&#10;ev5Jv+DYP4mEP8V/g9O4xu0jxJbKzcksstrLtHtsQn6iv62a+mwU+alFn+D30muG1lfHWb4eKspT&#10;9ov+4iU/zk0FFFFdR+EBRRRQAUUUUAFFFFABRRRQAUUUUAFFFFABX8Sv/By5oEdh+1n4I8QKoDX/&#10;AIHaBm9fs12+Py3V/bVX8YX/AAc3zRt+0J8M4VPzJ4Q1AsPZrsY/lXDmP8Jn9Y/Qqqyjx9hEusKq&#10;f/gDf5pH8ylFFFfOn+04UUUUAFFFFAD0SeRvKtRmZyI4V9ZXO2MfixAr/UD/AGJ/hJD8Cf2Svh58&#10;Joo/KbRfCen208fpO8QkmH/fxmr/ADwv+Ce/wVP7Qn7anw3+FEkQlt77xPbXl+rDK/Y9OzeT7vYr&#10;Fj6mv9NuGJIYlijGFUBVA7AcCvYyqHxSP80P2gvFScspySD25qsl6+5D8pklFFFewf5rBRRXwl+3&#10;7/wUM+AX/BOv4RD4o/Gu4uJ572VrTw/4e00B9Q1W6UbjFArYVVUcvI5CqPU4Fb4bC1K1SNKlG8ns&#10;kZ1asacXObskfdtFfyUyf8HaP7PoXMXwh8cMfRtS04fqM1y+q/8AB2r8Mwp/sT4MeImPb7Xrlqn5&#10;7IWr6dcCZs/+Yd/fH/M8p8Q4P/n5+D/yP6/qK/ig17/g7Y8aksvhb4JacoIOyTUPEkhwe2Ujs+f+&#10;+hXxZ8YP+Dnn/goP8QNPuNL+Hen+DPBKTDEd5Y2cmo3kX+690xi/OOu3D+HOaTdpQUfVr9LnPU4o&#10;wkdpN/J/qf3I/tYftj/s9/sVfC66+LX7QfiC10bT4Uf7JbFle+1CZRkQWVvkPNISQMLwMjcVHNf5&#10;uf8AwVI/4Ka/E7/gpT8cP+Ex1qOfR/BmiNJb+DPCjuGFpC+A9zcFfle7nxl26IMIvAyfiD40/Hz4&#10;1ftG+MpPiD8d/FGteK9ZkyPt2tXLzmNT/BChOyJB2VFAxxXkdfqnCvBFHLn7ab5qnfovT/P8j5DO&#10;M/nivciuWP5+v+QUUUV9yfPhRRRQAV2Xw78f+KvhV490X4meBrlrPWfD+qW2saXdL/yzubSQSRk+&#10;qkjDDupI71xtFKUU000NNp3R/qDf8Ezf+CtX7O//AAUM+G9hFpmpWui/EO1s4k8SeDL+VIrpbpUH&#10;mzWSk/6TbO2SjJllHDKDX6whlPQ1/jU6PrGreHtVg13QLq5sb61kEtre2UrwTwupyGjkjIZTkdjX&#10;6ufBb/guZ/wU++CFvBpmk/Ey98QWEBBFn4vtodWYgcBftEqicADjh6/G858LZObngqiSfR9PRq/4&#10;/efcYHi5KKjiI691/kf6fdFfwLeCP+Dqr9tbRdq+OfA/gDW1XGTa/bNPZgOucPMMn2H4V9E6N/wd&#10;s+NQyr4i+CGnYwNzWPiWTJ9cLJZjH5mvlavh1msdqafpJfrY9iHE+De8rfJ/5H9sFFfx7aV/wdre&#10;AcD+2/gtrinv9k122b8t8C110P8AwdpfANh/pHwf8aof9jVNPYfmQtckuBM2X/MO/vj/AJmq4hwf&#10;/Pz8H/kf1t0V/Nf+zD/wc2fshfH34x6R8JvGvhjxN4Cj1u4Wwste1ye1uLBbyZgkMU5tyXiWRjtE&#10;hG0HG7AOa/pOR1kQSIQQQCCOQQa8PMsnxODkoYmm4t7HoYXG0q6cqUr2HUUUV5p1BRRRQAUUUUAF&#10;FFFABRRRQAUUUUAFFFFABRRRQAUUUUAFFFBOKACiv54/21f+Djb9lH9kT47an8BNG8O+IfHuoaC7&#10;Wev3+gT21vZ2WoRsVks99wcyyR/8tCg2qflyTmvjyf8A4O0/gQMi1+DvjNzjjzdVsEGfwVq+nw/B&#10;uZ1YRqQw7s9VsvzZ5NTPcJCTjKpqvU/rfor+PPUv+DtbwIM/2R8Ftbb0+067br/6BAa851b/AIO2&#10;fEYP/Ei+B9q3p9r8TMv/AKBZNXXHgDNn/wAuPxj/AJmL4kwa/wCXn4P/ACP7UqK/ha8Sf8HZH7Rd&#10;9GyeFfhL4R05v4Wu9Wu7zH1CxRZr5d8d/wDBzj/wUj8V2klp4ci8CeHNwISbT9Le4lXPTm6lkUkf&#10;7tdlHw2zSXxRUfVr9LmM+KcItm38v8z/AEMNc1/RPDOj3XiDxFeW1jY2UL3N5e3kqwwQRRjc8ksj&#10;kKiqBkliAK/zbf8AgvP+3/4H/bs/a8t0+D9yb3wZ4D0yXw9pOprkR6ldyS+Zd3cQP/LHcBHE3G5R&#10;nAyK+EP2kP8Agol+21+1xbvpv7QXxH8Q67p0jBm0WOUWOlkjoTZ2wjibjj5ga+L+nAr9F4R4E/s+&#10;r9Zrz5p7K2y/z/A+YzriH6zD2VONl57sKKKK/RT5gKKKKACiiigAooooAUEg5Ff1Mf8ABC3/AILe&#10;eHf2VdFg/ZF/a2vLlPBDXQHhDxSVMq6C07EyWt4M7/sRY7o3UHyjkEbSCP5ZqK8vOMnoY6g8PXWj&#10;+9PujswOOqYeoqlN6n+yP4V8W+F/HPh6z8WeDdRstV0vUIRcWOoafMlxbXETdHjljLKw9wTXQ1/k&#10;1fsqf8FEP2yv2K7of8M7eOdV0fTzJ5k3h+5IvdIlJ6k2U+6NWI43IFPpX7nfDj/g64/av0C2WD4n&#10;fDfwX4jcDBm068utJY474K3Kg/Tj2r8VzHwxx1OT+rtTXrZ/jp+J93huLMPJfvU4v7z+8eiv41fD&#10;3/B2xppRf+Es+Cd2jfxf2b4hjkH4ebapXptt/wAHafwGdR9t+D3jSNu/larYOP1C14k+A82j/wAw&#10;/wCMf8zvXEWDf/Lz8H/kf1u0V+PX/BNf/gtB+zb/AMFJdd1bwD4OsdU8J+LNLiN6nhvX3hkmvLBc&#10;Brm2lgJjdY2IEicMuQehr9ha+cx+X1sNUdGvDlkujPTw+JhVgp05XQUUUVxm4V8P/wDBSj/kwj4v&#10;/wDZPdZ/9J2r7gr4f/4KUf8AJhHxf/7J7rP/AKTtXdln+80v8S/MwxX8Kfoz+Vz/AINJP+Sl/F//&#10;ALFnw5/6Pnr+4Ov4fP8Ag0k/5KX8X/8AsWfDn/o+ev7g6+p8RP8Aka1f+3f/AElHk8N/7nD5/mFF&#10;FFfEHuhRRRQAUUUUARyyJFG0khCqoJLHoAOST9K/zBf+CzP7Yuqftx/t+eJNZ8Lu97oHhq8PgXwV&#10;bRncs0VpOYnljAJGbu6yQR1Xb6V/bF/wXO/bog/Yr/Yh1pPDd2sPjLxyknhLwpGrYlje5Qi7vAOu&#10;23gLHPHzlRnNfxUf8EN/2ZLH9p7/AIKQeBdC19fP0jwq8vjrVEnBfz10gq8CP6l7hkJz97BzX614&#10;e4GOGoV82rLSKaXy3/y+8+N4lxDq1KeDg9W9f0/zP73P+CU/7INv+xL+w74J+C9xGi6ybAa54nlU&#10;YMmr6lia4z/1zyIx/u8V+i9IowMUtfl2MxU69Wdao9ZNt/M+to0Y04RhHZBRRRXMahXxz+37+yxo&#10;f7Z37I3jf9njWVTzNd0aUaXO45t9Sg/e2coOCQVlVQSOcEjvX2NSEZGK2w9eVKpGrB2cXdfIipTU&#10;4uEtmf41etaNrHhzWbzw74hge11DT7uawv7aQbXiubdzHKjDsVdSMV/WF/way/tiQeDvip4v/Yw8&#10;XXZW28UwjxX4USQ/IuoWSlL6FfeWIpIB/sHjmvgn/g4g/ZOsf2av+Cgeo+MPDUKQ6J8TLD/hMbSK&#10;JQqQ3wcQahGAOAGlAkA/2ia/Hv4CfGrxj+zl8avC3x3+H8rRax4T1q21qy2nHmeQ2ZIW6/LLHujb&#10;g8NX9NYyjTzfK/d+3G68n/wHoflNGcsFjNfsvX0/4Y/2DAcjIpa8J/Zk+P8A4I/al+AnhX4//DqZ&#10;ZtJ8UaRDqduAwYxO4xLC2OjxSBkYdiK92r+Y6tKUJOE1ZrRn6vCaklJbMKQ9PxFLSNwPxFZlH8QP&#10;7FXxs8d3f/Byl4u8Mal4g1u40vUPEPizT4dMnv7iSzAt7LeirAzmMBdmVAXjtX9vq8qD7V/mFw/t&#10;dx/sof8ABZzxB+1i9lNqlr4d+LPiE6hZQMFlnsZ5ZrK5WMnjeIyWQHgkY75r/Rq/Zk/aw+AP7YHw&#10;2tPin+z74jsNf0u5jVpFt3AurSRhkw3duT5kEq9GVwPbI5r9H4/yypB4avGHu8kVfzR8zw5i4yVW&#10;m3rzN/I+jKKMg9KK/OD6YKRvumgkDrX4Ff8ABYb/AILS/Cv9h/4f6p8IPg3qNlr/AMW9StHtLSwt&#10;JFlh8PiZcfbb9lyqyIDuigzvY4LBV69+WZZWxdaNChG7f4eb8jnxWKhRg6lR2SP5Mf8Agv38f9C+&#10;Pv8AwUw8YzeFZxc6d4Ts7DwXFLGwZHuNPVmumQjqPOlKH3Q1+u//AAarfsja4Nf8bftreJLdotPe&#10;yPgfwy8gI89/MSe/mTIwVQqsQYHruFfz/f8ABO3/AIJ4/Hf/AIKY/H0eD/CxvbfRY7w33jnxzdRt&#10;LFYRzMZJGZ2IEt5cHIjjBzk7mwor/Tp/Z8+A3w3/AGZPg34f+BfwlsU0/QfDenRadYwL95gg+eWR&#10;v4pZXy7serE1+uca5vSwOAhlNCV5WSfkl383+XyPi8hwU8RiZYyasrtr1/4B7LRRRX4ofeH8fX/B&#10;118RvHPgrQvg3Y+C9c1jRmuL3xBPcHSb2ezMnkxQbC/kum7aScZ6V/U/+zprn/CTfADwR4iaVpmv&#10;vCWj3TyuxZnaSziLEk5JJOcnNfyBf8HaerR3HjL4N+HQeY9N126YeglaKPOPwr9VP+CGf/BU/wCB&#10;P7Sn7N3hX9nLxVq1pofxI8H6Pb6DPompzrG+rW9mgSK9sWfaJQygb4ly6EHgrzX6LmWV1KmQ4StT&#10;hflcr27NvX8D5nC4uMcxr05S3tb5I/oPopMilr86Ppgoor5f/ay/bE+AH7FXwqvfi38ftetdIsba&#10;F2tLMurX2ozqpKW1lb53zSueAAMDqxUAmtaNCdSap043b2SIqVIxTlJ2SPwX/wCDp7466P4S/Y38&#10;L/ASKZDqvjLxjb37W2fnGn6PG8skhHXHnNEo7HJ9K/kO/wCCaP7KGvftn/tqeB/gjpcDS2Emqxaz&#10;4jmKkx2+kac6z3LOf9sKI1HctxXYftx/tbfHD/gq9+2SfG+l6LqNzd6pLH4d8BeC9O3Xc1rYh/3V&#10;ugUYaaVj5k7gBdx6hVzX9xn/AARQ/wCCU1n/AME6fgtceJfiSLS9+J3jCOKfxHdwAOmmWygNFpcE&#10;nO5Ymy0rjAeQ8cKDX7hLErIcnVGT/eyvp5vr8l97PgVSeY451Evcj+S/zP2ysLK206xh0+yQRQwR&#10;JDDGvREQBVUfQACrdFFfhR+ghX8PH/Bzf/wTzvvCHj+z/b6+G1jnR9e8jRvHqW6f8eupINlpfvgY&#10;EdwmIpGPR1XPWv7h64L4o/DDwL8Z/h7rHwr+Jmm2+r6Dr1hLpuqaddKGjmgmXawOehHVSOQQCORX&#10;vcN55PL8VHER1WzXddf815nn5pl8cTRdJ/L1P8dNlVlMcgyCCpHsa/0Kv+Deb/gppYftVfAGP9mD&#10;4p36/wDCwfh5p8NrBJdSDzNY0NMpb3MeTl5LcART+nyt0Jr+Uv8A4Kr/APBJb4v/APBN74ly3cUV&#10;3rvw01W5b/hGfFyRkrEHOVsdQxkRXMY+VWJ2zAbl+bK1+bnwW+NHxN/Z4+KWjfGb4ParcaL4j0C8&#10;W806/tycqw+9HIvR4pFysiNwynBr98zrLcPneAXsZp31i+z8/wAmv8j85wOLq4DEe/Hya8v62P8A&#10;YWor8I/+CXf/AAXO/Z5/bo8O2Hw++KF1YeB/ihHGsN1oF/OsVlqjrx52lzybQ+/qYGxIh4AYDNfu&#10;2GUgEHryK/nTMcsr4Sq6OIhytf1p3R+nYXFU60FOnK6FooorgOgKQkKMmqGq6tpehadNrGtXMFpa&#10;W0bS3FzcyLFFEijLM7sQqgDqSQBX8k//AAWF/wCDg/wV4W8Nav8AszfsIapFrPiC+im03XfiDYvu&#10;sdJjb5JI9NfGLm5YFl85T5cXVS5xj18myPEY+qqVCN+76LzbOLHY+lh4OdR/5s/Lz/g49/b80/8A&#10;ac/agtf2cfhzeLdeFPhfJNb3VzbuGgvfEFwgW6dSpIZbVP3APTeX9M18/f8ABDb/AIJq6z+3b+1B&#10;Z+NfGtizfDTwFewap4muJgRFqF5H+8tNNjOMMWcLJNz8sY9SK8E/4Jvf8Er/ANoz/gpP8RFi8JRX&#10;GjeDLa7z4m8f6jE0ltBlt0kdsWI+13j5PyBsAndIw6H/AEoP2Wf2Xfg/+x18E9G+AvwQ01NN0TR4&#10;NoJw093cNjzrq5k6yTzN8zsfYDAAFfrfEWe0MowUctwcrzta/a+7fm+i6b9j43LMvqY3EPFV17t/&#10;v7L0R9BQQQ20KW9uqoiKEREGFVVGAAOwA6VLRRX4affhSEZGKWigD+BL/g4y/wCCZGs/Ab403f7b&#10;HwqsN3gjxveofEsVqh26Pr0ihWkcKMJBekbg3QTZB+8K/mDZQwKOMggqyn07iv8AYv8Aib8M/Anx&#10;k8A6t8L/AIm6ZaazoOuWUmn6ppl6gkhnglGGVge/cEcg4I5Ff52H/BWr/giT8X/2B/El/wDFT4VQ&#10;Xvin4S3VxJPbarBE0t3oCOxK2upqu4+WgO1Lr7jAfPtbr+7cB8ZQrU44LEytOOkX3XReq/E/PeIs&#10;jlCTxFJe69/L/gH7d/8ABvx/wWL0n4m+FtJ/YV/aV1MQeKtHtBaeBvEGoSKqazYw4EdhLIxH+mQr&#10;xH/z1jGPvDB/rNBBGRX+NDZXt5p15DqOnTS29xbypPb3EDmOWKRDlHjdcFWU8hgcg1/Wb/wTU/4O&#10;W/E3wv0XTvgz+3paX/iPTLYLa2fxC0wCXU4YQAqLqNrgfaduOZo2D4+8rHmvM4y4AnKcsVgI3vq4&#10;/qv8vuOvI+I4qKo4h2ts/wDP/M/uSor54+AH7WP7OP7UnhaHxj8AvGWg+KLKWNJD/Zl0jzxb+iz2&#10;5Imhbj7siKa+htw6V+QVaM6cnCcbNdGfawmpK8XdC0UUmR0rMoWiuO8b/ELwJ8NNBn8U/EPWdL0P&#10;TbZPMuL/AFe6is7eNfVpJmVR+dfzg/tj/wDBxx8KPDfjWw+An7AukxfE/wAZ6vq1rotrrM5kg0GG&#10;5uZliCRnaJbt8n+DYg67jXq5ZkuKxkuXD02+76L1eyOTF46lQV6krfn9x/TfRWRoE2r3GhWc/iCK&#10;KG/e1ha+hgJaNLgoDKqE8lQ+QD6Vr15bR1oKQ9DS0h6GkB/m1f8ABxyyt/wVa8YgHp4Z8MA+3+iy&#10;18Tf8EsG2/8ABR74KEHH/Ff6fznHdq+sf+DhLXrLxB/wVc+Ikti6yLaaf4f0yQqc7ZbayO9T7gvz&#10;Xw9/wTv8Q2vhT9vH4Pa9esEig+Iuiq7noPOuBGM/i1f1DlsX/Y1Nf9O//bT8nxUv9uk/736n+s6v&#10;T8T/ADp1MjOV/wCBH+dPr+Xj9YCiiigAr8t/+Cw/7att+w5+w54p+I2mTrH4n1qA+GPCEO4B21PU&#10;FMYmA67bdN0rEZxtGa/UgnFf54v/AAcg/ty2v7S37XsHwA8EXXn+GvhUs+mzSRPuhudeugv2xwBw&#10;fs6qsIPqXr6vgzJPr2OhCSvGOsvRdPm9Dx88x/1fDyknq9EfMP8AwQ0/Y9l/bH/4KBeH18TQve+H&#10;fBTf8Jx4nlmBYTvbyZtYpDggtcXRDEHggNX+muowoFfzY/8ABsV+zLpPwv8A2Fpv2grqKNtY+Jmt&#10;XF95+AXXTdMke0togcZCllkcjpk5r+k+u3xAzZ4nMJwXw0/dXr1/H8jDhvB+ywyk95a/5fgFFFFf&#10;DnvhRRRQB/E9/wAHUH7HA0nxX4Q/be8K22IdUVPBfix4x0uYgZNOmf8A3kDw/XGa/kE07UdS0jUb&#10;bWNGme2vLO4ivLO5jOHiuIHEkTqexV1BFf6x3/BQf9l3Q/2yP2PPHX7P+shRJrOizPpc7LuNvqVq&#10;POtJV75WVRnHOCR3r/JvvrK9029m03UozFc200lvcxNwUmiYpIp+jAiv6E8Ns2+sYF0Jb09Pk9v1&#10;XyPzXinBeyxHtI7S1+fU/wBWP/gmP+13pf7bn7Fvgr46wSKdTudNXTfEcAYFoNXsQIbtW7jc6+Yu&#10;cZVga++6/gn/AODYr9uK0+D/AO0Drf7Hvjq8MWkfETZqXhkzPiOHXbJGEkKg8A3cOMerRiv71wQw&#10;yOhr8h4uyZ4HHVKSXuvWPo/8tj7XJcf9Yw8Z9Vo/X+tRaKKK+ZPVCiiigBD0/Gv8nv8A4KZSLN/w&#10;UL+NLr0/4WNq68/7MgFf6wjcDJr/ACUf2/8AXrbxN+3T8Y9dspFlgufiVrzQSpyrxrclFII6g7a/&#10;WPCdf7RiH/dX5nx/GL/dU15/ofqd/wAGz0wi/wCCnNmpON/gfW1+vyxnH6V/owDoK/zbv+DcfxDa&#10;6H/wVL8LWdw4Q6l4d1yxiBP3n+zeZt/JTxX+kiv3R9K83xQi1mMX/dX5s6eE3/sr9X+gtFFFfnJ9&#10;OFFFFABRRRQB/PN/wc4sq/8ABMiXccZ+IXhsD3Pmy1/nYL0/Cv8AQm/4OivEWn6d/wAE6tM8PTuo&#10;uNS+I2iPbxkjLi0E0smB3wME1/nsqOAK/ofwyv8A2Z/28/0PzTit/wC1fJH+nV/wQdYt/wAEq/hL&#10;k5xo1yOucYvJeK/X6vxP/wCDevxDa+If+CVHw4Nq4f7E2r6bLj+GS2v5VIP6V+2FfiXEatj8Qn/N&#10;L82ffZa74el6L8gooorxTtM/VtK07XdKudE1eFLi0vLeS1uYJRuSSKVSjowPUMpIIr/LU/4Kv/sH&#10;6/8A8E//ANsDX/hYtvN/wiuqSvr3gjUGU+XPpVy5byQx4MlrIWhcZzgKe9f6ndfnP/wUz/4Jz/DH&#10;/gpD+z7P8K/Fzx6X4h0521Dwh4oWISTaZf7cYYcF7eYfJNHnkYI+ZRX2XBXEn9nYr958E9H5dn8v&#10;yPDz7KvrVL3fijt/kf5g3wK+NHjz9nP4yeG/jr8MLn7Jr3hbVYdW06U52s0Zw8T46xyoWjcf3WNf&#10;6pn7Cf7Z3wu/bv8A2cdC+P8A8MZ1CX8Ig1jSnYG40vU4gBc2k6gnDI3KnoyFWHWv8t39pv8AZe+N&#10;v7IHxd1H4JfHvRLjRdc05yQHBa3vLckiO6tJsbZoJByrr06NhgRX1H/wTP8A+CmPxl/4Jq/GKTxx&#10;4FQ6z4Y1kxQ+LvCE8pjg1GGInZNC+GEN1EGPlyYII+Vsg8frfGPDUM0w0a2Hac18L6Ndr/l/wT4z&#10;JM1eDquFVe69/Jn+qJRXxF+xT/wUJ/Zh/b1+HkHjn4DeILa4uhEDqvhu8dYdY0yXo0dzak7wAfuy&#10;LmNhyG7V9u5B6V/POJw1SjN06sXFroz9LpVYzipQd0wooorA0CvPfiz8U/A/wR+GmufF34lX0Wm6&#10;D4d02fVdUvZiAscEC7jjOMs3CqvVmIA5NYPxv+P3wa/Zu8BXfxO+OXiPSvDOh2Kb57/VJ1iUnska&#10;8vI5/hRFZiegr+AD/gs5/wAFr9d/4KA3v/CjPgjFeaJ8KtMvxcu1yTFeeIriEkRT3MYx5VuhO6OA&#10;kknDPyAB9PwzwvXzGslFWgt5dvTzPJzXNqeFg23eXRf10Pyx/bv/AGsfEn7bX7VfjD9pDxGJIY9c&#10;1ArpFlMebLSbbKWcB5IBWMbnwcb2Y1/WR/wbWf8ABMjUvh14cf8Ab7+NGn+RqviGway+HthdIRLa&#10;6VN/rtRZWHyvdjCw9/Ky38Yr4K/4Iyf8EF/F/wC0LrGk/tP/ALY+mXOj+AbWeO+0PwjqETRXviMp&#10;h45bhGw0NhnBww3zYxgJyf7zdN02w0fT4NJ0qGK2tbWFLe2t4EEcUUUahUREXhVVQAAOABX3XHPF&#10;NKnR/svAvRK0muiX2V+v3dz5/h/KJyqfW8R11X+f+Rdooor8ePtgooooA/iJ/wCDs7UM/Ff4P6SD&#10;yvh/V7nH+9cIn9K/dv8A4N/777b/AMEqfhjg58m31C3+nl3kgxX88H/B2Hq8Nz+1b8LdEjkBa1+H&#10;97NKg6qZtRIUn6hDX7q/8G3XiCLXP+CV/hK3RgX0/XvEGnyrnlTHfOygjtlWB+lfqmcUX/qzhH/e&#10;/wDkj5HAz/4Va3p/kfvLRRRX5WfXBRRRQB8X/t6/sQfCf9v39nfVfgP8UYVjeZTd6BrcaA3OkanG&#10;p8m6hPXgnbInR0JU9cj/AC7P2p/2Yfix+x58dNe/Z++M1ibTWdCu2i85Fb7Pe2zEmC8tWYDfBOmG&#10;Q9uhwQRX+vHX40/8Fj/+CVfhf/go58EhqPhMWum/E3wtBLceFNYkUBbuPBaTTLphgmGY/cY58qTD&#10;DgsD+g8C8W/UavsK7/dy/wDJX39O/wB583xBkv1iHtKa95fj/XQ/gv8A+Cbf/BQX4nf8E5/2i7L4&#10;w+DDPfaFeFLDxj4ZWTbFqumk8gAnaLiHO+Bz0YbT8pNfvj/wcl/tD/Cn9qv9lr9nb47/AAW1OPVf&#10;D+v6nr9zazpgSROLS3ElvOnWOeFvlkQ8qR6EE/yXeLvCXibwF4p1HwT40sLrS9X0m8l07U9OvUMc&#10;9tcwMUkjkU8hlI/qOCKa/ivxNN4Xh8DzX92+jW9/JqkGlvIzW0V5KgiknSM8K7oArEdQBnpX7Pis&#10;go1cbRzCGko7+aaa/C+jPhqOZThQqYaWz/B3P9H/AP4Nz/8AlFF4D/7CWvf+nGav3Jr8Kf8Ag3Fn&#10;M3/BKbwSDn5NY8QJz7ajL09q/dav5z4mVsxxP+OX5s/Tsrd8NS9F+QUUUV4Z3hRRRQAUUUUAFFFF&#10;ABRRRQAUUUUAFFFFABRRRQAUUUUAFFFFABRRRQAUUUUAFFFFAH//1/7+KKKKACiiigAooooAKKKK&#10;ACiiigAooooAKKKKACiiigAooooAKKKKACiiigAooooAK/Cf/g461bVdJ/4JY+LjpV1c2pudc0O0&#10;uDbStEZYJbxQ8TlCCUbHzKeD3r92K/Bj/g5JBP8AwSw8UY/6GTw//wClgr3uF1/wo4b/ABx/M87N&#10;3/stX0Z/m8i3tk4SOMemEA/pUo44HH0pT1P1pK/qo/IBct70lFFABRRRQAUUU7ax7GgBtFP8tz0B&#10;/Kl8qX+635f/AFqAI6Kl8icfwN+VNMbDqKAGUU7Y1O8qTspP0oAjoqXyJ/7jflSeVL3VvyoAjop/&#10;luOoP5U0qw6g0AJRRRQAU7cw7mm0UAKTu+9z9eahMFu33o4z9VB/pUtFAH+iN/wbE6tq2p/8E0Vh&#10;1O6ublLPx5rlpaLcSNIIIF8krFHuJ2oCSQo4GTiv6Iq/nO/4NfAR/wAE1ps/9FE13+UFf0Y1/LPF&#10;ySzPE2/mZ+u5M/8AZaXogooor509MKKKKACiiigAooooAKKKKACiiigAr4m/4KLfAaD9pP8AYu+I&#10;XwmaJZLm88PXF3pm/Py39iPtNswxz/rIwPxr7ZqOaNJYmjkGVIww9R3H41M4pppnr5BnNbLsdh8w&#10;w7tOlOM4+sWmvxR/ktjzMfvVKv0dWGCGHBBHqDRX2Z/wUO+Ch/Z5/bb+JXwpjjMdtZ+JZ7/T1Pe0&#10;1LF3CR6DEpAHoK+M6+TlGzaZ/wBFmQ5xSzDA4fH0PgqwjNekkpL8GfuL/wAG+HxKXwP/AMFDLHwt&#10;K5WPxZ4Z1PSdmcBpbcLdIT7gI2PrX98Y5Ga/zNv+Ca/jqT4cft7fCbxWj+Uq+NLGwnkJwFgvt1vJ&#10;n2wwr/TIFe5lcrwaP8ovp75IqHFOExsV/Goq/rCUl+TiLRRRXpH8MhRRRQAUUUUAFFFFABRRRQAU&#10;UUUAFFFFABX8N/8AwcleJTqX7bHhvw0DkaX4Ct5D7NdXMpx+Sg1/ccxwpPtX+dj/AMFr/iSvxI/4&#10;KR/ECSCYTQaG9l4dgI5CmygAlX8JC1edmcrU7H9o/QTyiVfjOeJS0o0Zv/wJxj/7cz8p6KKK8A/2&#10;HCiiigAoooyqgs/QDJ+g60Af0u/8G1n7PreK/j/4v/aL1KEm28JaOmh6dKen2/Vfml/FbdRz23V/&#10;aXX5Mf8ABFX9m2f9nH9gnwtba3b/AGfW/FfmeMNYDD5w+o4aCM9/kgCAA9ORX6z19Ng6XLTSP8I/&#10;pN8crP8AjTMMVTlenTfsoduWn7t15OXNL5hRRRXUfgYV/HR/wdogf8Ip8Gj3/tbWuf8AtjHX9i9f&#10;x0/8HaA/4pP4Nf8AYW1r/wBEx19jwF/yNaHz/wDSWeJxF/udT5fmj+K2iinBHPQH8q/pc/KhtFSe&#10;TNjO1vyqJmRP9YyL/vMB/M0ALRVdryxX79xbj6zIP60xdQ0122JdWjN6LPGT+QanYLluirENrc3H&#10;NvG8menlqX/9BBrQTw94glGYrC/bJwNttM2T6cJUtodjHoroP+ET8V/9ArVP/AOf/wCN0f8ACJ+K&#10;/wDoFap/4Bz/APxulzruFmc/RW3J4a8SRf63TtRTjPz2sy8filZ8thfW/wDx8QzR46+YjJ/6EBTU&#10;kwsypRVaS+0+Ftk1zbIfR5kU/kSKFvbB/uXNsfpMh/rTJuWaKarxv9x42/3WB/kamEMpGQrEeoFA&#10;yOinmNx1U/lTSCOtAHe/Cjn4qeFwf+hl0r/0sir/AGFdD/5A9r/17Rf+gLX+PX8JwT8VfC4H/Qy6&#10;V/6WRV/sKaH/AMge1/694v8A0Ba/GPFn4sN/29+h91wbtV+X6mrRRRX48fbBRRRQAUUUUAFFFFAB&#10;RRRQAUUUUAFFFFABRRRQAUUUUAFNbp+I/nTqa3T8R/OgD/JS/wCCgIA/by+NQH/RVfE3/pc9fI1f&#10;XP8AwUC/5Py+NR/6qp4m/wDS56+Rq/r7A/wKfovyPxbFfxZ+rCiilCsexrqMBKKdsb0NL5cn91vy&#10;oAZRUvkzHojflSGKQfeUj68UAR0UhZF4ZkH1YD+tRNcWq/emhH1kUf1oAmoqodQ01fvXVoPrPH/8&#10;VU0E9tdf8eksM3/XGRX/APQSadhXJaK17fQNdu/+PSxvps9PJt5ZP/QVNbVv8OviLd4+yeHfEU2e&#10;nk6VeSZ/75hNQ5pbspJnHUV6KPg98YCMjwf4wP00LUv/AJGqKX4S/FmD/XeE/FiY5O/RNQX+duKn&#10;2sP5h8j7Hn9FdVP4E8d2ufteha7DjqZtNu4//QohXP3dje2Gft8Utvjr9oRosf8AfYFWpJ7MTTKt&#10;FVF1DTZP9XdWjf7s8Z/k1WkZZP8AVMr/AO4wP8s0xC0VIYpR1Vh+FMII6jFAH9CP/Bsp/wApOrf/&#10;ALJ/ruP++oK/0Vq/zqf+DZT/AJSdW/8A2T/Xf/QoK/0Vq/nvxO/5GS/wr82fpfCn+6/NhRRRX52f&#10;ShXw/wD8FKP+TCPi/wD9k91n/wBJ2r7gr4f/AOClH/JhHxf/AOye6z/6TtXdln+80v8AEvzMMV/C&#10;n6M/lc/4NJP+Sl/F/wD7Fnw5/wCj56/uDr+Hz/g0k/5KX8X/APsWfDn/AKPnr+4OvqfET/ka1f8A&#10;t3/0lHk8N/7nD5/mFFFFfEHuhRRRQAh4Ga/mW/4KYf8ABWr/AIKKfsw/tZ61+z/+zV8Gk8VaFYaT&#10;pl5ZeIjpWq30k8t5EXmANsPJIjYbQBz681/TVRXp5VjaVCq51qKqK2zbXz0OTGUJ1IcsJ8r7o/zD&#10;f2zU/wCCtn/BQj4l2/xT/aA+GnxG1CewtDYaPp2meFb620/TrZm3skEKxH5nbl5GJdsDJwAK5f8A&#10;ZP8AAX/BVn9h/wCLtv8AHT4A/C/4kaXrUFrLYT/bfCd7dWt1ZzkGSCeF4cMjFQcghgRkEV/qNUV9&#10;5HxJao/V1hI8lrW6W9LHzz4WvP2vtnzd+p/FP4d/4Lu/8FjtAu7LTfHH7PqXBlure3muJ/D2t2hI&#10;kkVWOEG0HBJ9BX9oHh+/u9U0Oz1K/iME1xawzywHIMbyIGZOeflJI554rYor4vOMzoYnl9jhlSte&#10;9m9f+GPdwWFqUr89Vy9QooorxDvIp5GjiaRBkgEgepA6V/GL8Vf+C8//AAVh0n4geIPCPgz4C2yW&#10;2m61fabZ3P8AYmtXLyRW87xxueApLKobjg544r+z+ivZyfMqGHcnXw6q32u2rHDjcLUqpKnVcPQ/&#10;zDP23fHv/BU3/goz480vx78evht4xuJNEspNP0Ww0Pwne2trbQzv5kmAI2Z3dhy7EnAwMV8eQfsF&#10;/tw3A32/we+JrjrlfDeoH/2lX+ttiivusP4nTowVKjhYxitkn/wD56rwmpyc51m2/wCu5/nP/sMf&#10;ta/8FnP+Ccvg6X4Z/D34W+MtT8HtdyX8Xh3xR4U1GSG1nmOZWtpo41liWRvmZASpPIAOc/2R/wDB&#10;KP8AbD/aF/bV/Z2vfih+0j4JTwNrtp4ku9Hj0yO3u7ZZbaBUKzbLwCTJLEEj5a/T2ivmM+4ko46M&#10;n9VjGbd+ZN3/AKZ62XZVPDtL2zcV0YU1gSuFOD2+tOor5M9k/wA3n/goP/wRB/4KHfB34qeLfitY&#10;eFn8e+HtX8Qajriax4LJvZkjvbl5gJ7AgXMbjfhtiyLxndX5DfD74r/tA/sp+O28SfDnXPE/gHxB&#10;buIp5baSfTJiUOdk0cgVZAD1V1YV/r/15940+E3wt+JEP2f4heHNC1yPBXZq9hb3Ywev+uRq/VMB&#10;4n1FT9liqCmttNPvVmvyPkMTwlFy56NRx/H/ACP88L4Tf8HJH/BTb4fWsFh4k13wz4yghHL69pMC&#10;XMn+9PZ+V/6DX0vf/wDB1l+2g1g0EXgX4cW0xXAuS162D67WlC1/Xt4g/wCCXv8AwTy8U3TXuu/B&#10;v4fTys25m/siBOfogAq34U/4Jmf8E/PBF4uoeGPg98P7WZW3K/8AY9vJg/SRWH6VlW4pyOb5nl+v&#10;yX5f5FwyjMI6LE6fefwmeNf+Cw//AAWL/bsuW+Gnwz1bWlivwYW0j4X6IYZpY5D0a6iSScAf3llX&#10;34r7W/Ya/wCDZz9ob4x61b/En9ufVJfBmizz/bLvw9a3C3viXUCTlhcXALxWu/8AibdLLg/wGv7n&#10;fC/gvwf4I08aT4M0rTdJtV4FtpltFaxD/gMSqP0rpq48Vx/KFN0suoRop9Vq/wAl+T9Telw4pSU8&#10;VUdR/h+Z4h+z3+zh8E/2VvhlY/B/4BeHrDw34f08ExWVkpzJI335ppWLSTSv/FI7Mx9cV7fRRX5/&#10;VqynJzm7t9WfRxiopJKyCiiioKP5bv8Ag4I/4JWftb/tw+MfCfxq/Zwi0vXoPC3h250m88KyXC2m&#10;oySyz+d59s82IJcrhTGzo3cE9K/iV+KXwB/aE/Zz8Trpfxa8J+K/B+qWk3mQPqVjc2bo8Z4khnCg&#10;cEcOj4PY1/r91l6voei+ILJ9N16ztb63kG14LuJJo2HoVcEH8RX6Hw94hV8FRjh50lOMduj/AFv9&#10;x81mXDNOvN1YzcW/mj/MQ+An/Bc7/gph8ANPg0Hwx8S5Nf021QRQ6d4ut7fWAijt50gFwfTmU4r9&#10;EtB/4Opv239L09bfXPBfw71KYABrllvLfPvsjlwM1/Zn41/4J/8A7EXxEkabxn8KPAN8753vJotq&#10;rMT1JKIpNea2f/BKD/gm7p9yt3afBb4fJIpyrf2VEcH6HivQr8XZLWfNVwGvlb81Y5aeS4+GkMRp&#10;8z+Lb4kf8HLP/BS74q+ZoXw1fwp4Xa4Xygvh3Sf7RvVZjwY2uDNhvT5DXIfB/wD4JWf8FZv+Cpnx&#10;Cg+K3xzOv2FjduGm8afE6WWBY4JGy32HTvllcYOVSKOKI/3xX+g78PP2ePgP8JUVfhj4M8L6AUGF&#10;fSNMtrV8f78aBv1r2OuSXHdHDxay3CRpvu9X+X5tm64dnUd8VXcl26H5Qf8ABOL/AII/fst/8E5t&#10;KGu+C7WTxH46urT7LqnjnWlU3jI2C8VpEP3dpCSPuxjcw+8zV+r9FFfBY3HVsTUdavNyk+rPosPh&#10;4UoqFONkFFFFchsFFFFAHC/Ev4Y/D34yeBtS+GfxU0ew17QNXt2tNS0nU4hNbzxN2ZT3B5UjBU4I&#10;IIBr+QD9vb/g13uZL+7+IH7AOtQRwOXmfwD4puGAjPXZYaiQx29hHcA9sSAV/ZzRXt5NxFi8BLmw&#10;87J7rdP5f0zgx2W0cRG1WPz6n+Rp8fP2Mf2rv2WtdbSPjx4B8U+GZoJQI7y5s5HtWcchoLy33wv6&#10;hkkOPWvsD9nT/guB/wAFI/2adPg8M+EfiNJruk2g8qLSPGEEOsJGgx8qyy4uVwBgDzcDsK/1Aryy&#10;s9Qt2tL+KOeJwVeKZQ6MD1BVgQa+XPHf7C37GvxMZpPHfwu8C6k7kl5J9GtQ7E+rKgY/nX378SaG&#10;IgoY7BqX3P8ABrT7z5z/AFWqUpc2Hrtf13T/AEP42tA/4Ot/2wNN05LbX/hx8PNSnUDddi41C13n&#10;1KIzKPwrlfHn/B1L+3B4qszpvgDwj8PPD10wws8KXeqSA+ojmkAP5V/Xfb/8Em/+CbNrOLiD4K/D&#10;4OpyD/ZUZ5/GvofwH+yV+y/8L9jfDz4e+DNHeM5jlsNHtIpFx6OI93615s+I8jXvQy+783p+b/I6&#10;lleYPSWJ/D/hj/Pi1LVf+C4P/BXa4Xw/fR+PvEfh+7k3G3S2Xw74YRS2f3rlbeGRUPOGaRvQHpX7&#10;UfsK/wDBrl4N8L3Vr45/bv16HxDNHskTwN4Wklg0xSOSl5fYSa4HqsSxIRwc1/XukccahIwFUDAV&#10;RgAfSn1x47j7Eyp+xwcFRj/d3+//ACSZvh+HKSl7SvJzfn/kcT8Ovhv4C+EfgvT/AIdfDHSNP0HQ&#10;tKgFtp2laXCsFtBGvZEQAc9SeSSSSSTXbUUV8LKTk227s+gSSVkFFFFSMKKKKACqGqaXpmt6dPo+&#10;s28F3aXUL29za3KLLFNFICrpIjAqysCQQRgir9FNMD+Yf9vP/g2f/Zz+OlxeeP8A9kbUE+GniKd3&#10;uJtFlSS78O3UjZJxCD5toWP/ADxbyx/zzxxX8pP7Tn/BHf8A4KGfso3c8nj/AOHmq6rpcOSNf8Ig&#10;6zp7IOd5a3XzYxjr5sSYr/UuowK+7yfxDx+FShN+0iu+/wB/+dz57HcNYes+aK5X5f5H+ODoPijx&#10;x8KfEsev+GNS1fwxrFtLmO8s559Mu45FPUMDG24e9fpF8Nf+C2X/AAVF+GFnDp3h34v61fWkAwlv&#10;rkFnqgI/2pbiFpT+L1/pj+N/gX8FfiWG/wCFh+EfDWuFxhjq2m210xB95Y2NfLetf8EtP+CdfiG5&#10;N3rHwZ+H00hOS39kwryfZQB+lfTVPEjA11/tWDv90vzSPJjwtiKb/c17fevyP4aIv+DkT/gqpaQC&#10;GXxd4WbAx5k3h6y3H3J4H6V57rn/AAXV/wCCuPxenGjeHviNqEcl0fIW28J6JZCSQvxtUx28rgnt&#10;tIPvX98nh3/gmD/wT08J3IvNA+Dnw+gkB3Bv7Hgfn6OrCvq7wb8Jvhd8OoRb+APDmhaIgGNuk2Fv&#10;aDA/65ItcE+NcqhrRy5X81FfozpjkWMek8U/x/zP85v4ff8ABL//AILH/wDBRjWLfxB8TbHxg+ny&#10;sWGvfFXUp7K0jRjk+XbTl5mGDlVjt9p9RX9M3/BNz/g3Z+Cv7HHj3RPj38aPEVz468c6FcC+0mO1&#10;jNjoenXOwoJI7clpZ3XJKtM5APIUV/R9RXhZrx5jcTB0YWpwelo6aev+Vj0MHw9QpSU5XlLuxAMD&#10;ApaKK+JPePz/AP8Agpp+0/8AGn9kH9k7VvjZ8AfCieMvEdnqVhZwaNJDc3C+TdzCOWYx2mZT5YOe&#10;OPXiv5UvGH/Bb/8A4LjeNLWS28CfCZ9DaQFUmsvB2pX0iA8ZT7QCuR2JU89q/utor6XKM7w2Gp8t&#10;XCRqO+7f4WPLxuAq1ZXhWcV2R/k/fEb9l3/got8cfiFrPxW+Inwy+KeueIPEGoS6rq+pzeG77zLm&#10;5mxuchIQo4AACgAAAAVzNl+wz+3poN/b61p3wj+Kdpc2k8d1a3UXh3UUeKaFg8bowh4ZWAIPrX+t&#10;PRX2UfFSslyrDRt6v/I8J8Hwbu6rP4NPhv8A8FlP+C7vwr0S20Lx18M9T8TraQrAt3rvg2/t7uQI&#10;MAzS2yIHY922jPfPWv6WP+CQv7cf7TH7cvwk8U+Mv2mvAsXgbU9D8RppGn20Nre2gu7drdZWlKXg&#10;DZVztyvH41+udFfI5tn2GxNNxhg405Pqn+mx7WDy6rSknKu5Lswrxf8AaM+Ifiz4S/Afxf8AE3wJ&#10;pX9uazoPh2+1bS9H2yP9subaJnjh2w5kO9gBhefSvaKK+ZpSSkm1dLoerJXTSZ/C98S/+C1H/Bb/&#10;AOMngy58O/Df4Naj4Ukv7YwnVtB8LareXcKyrhjA1yjIjgE4baSOo5r+fu+/YU/b11e+m1fUvhD8&#10;U7m5upnubi5m8O6i8kssrF3kdjESzMxLEnqTX+tLjvRX6Ll/iBDCJrC4OMb72b/M+ZxPDcq1va12&#10;7H+ed+xl+3B/wW0/YJ+FNh8D/Bnwm8Uat4Q0h5n0rS/Efg7UGezW4kMrxx3MUaSeWXZmCtnBJwcV&#10;/RT/AMEmP+Cnn7b37aXxs8Q/DH9p/wCE8XgbTdJ8OrqtrqsdhqVmZbnz1j8lvtg8s5UlsDnj0r+g&#10;iivIzbibD4uNS+DjGcvtJu9+/mduDyqrRcbV20ugUUUV8ce2FfmF/wAFXf2x/wBoH9ib9nex+Kf7&#10;OfgqPxxrV14itdJn06a3u7lIbaZWLTFLMF8gqACeOa/T2iurBV4U6salSHOluu5lXpylBxjKzfU/&#10;hb8af8F0P+C1vjXSZtO8F/B7+wpJ42jW6svCmqXske5eqCcbdwHIyD9K/nquv2Mf23PEeo3GsXXw&#10;q+JV3c3lxLd3M/8Awjt+WkmmYyO5xCBlmYk8V/rc0mK+/wAv8QKeETWGwUY33s3/AJHzeJ4blWt7&#10;Wu3byP8AJr8MfsWf8FB/BHiLT/GvhH4UfFbTdU0m8h1LTdRtfDuoJNbXNuwkilRvJ4ZWAI7evHFf&#10;0Z/BD/gtj/wWf8Kav4d8C/GL4KT639p1Oy0281jUvDGq6bcPFNKkbysLdREHCksTtAzzgV/bFRUZ&#10;jx9TxiSxODjK22r0+ZWF4clQf7qu18ivaTSXFtHNKuxmRWZPQkZI/CrFFFfnJ9OFfj//AMFff26v&#10;2n/2Gvhr4T8T/sxeA4vHF/r2tz6bqMU1pe3Ys4Y4fMRwlmMgu3GX49K/YCiuzAYinSrRqVafOl0e&#10;lzHEU5Tg4wlyt9T+C34k/wDBZP8A4LufFPRLnRPBXw41PwzHeQtA11oXgy+uLuNXGMxS3KSBGHZt&#10;pr8I5f2Gf26taupdSn+EXxQuZriV7ieZvDmoMzySsXd2PlclmJJPqa/1rsZor77A+IUMKmsNg4wv&#10;vZ/8A+bxHDMqzTq127H+UZ8J/wBnL/gpF+zt8TdG+Mnws+GvxS0HxH4fvFvtL1KLw1fFoZAMHKvA&#10;yOjKSrKwIZSQRX7o+Ff+C5P/AAW88HWyQeO/g/8A2y6cPPdeENTsWb3IgAXPrgCv7oqKjHcfUsU0&#10;8Tgoyt3b/OxWH4cnR0pYho+Hf+Cc37Rvxc/av/ZF8L/HT45eGU8I+JdZF39v0KOG4gWAW9w8MbCO&#10;6AlG9FDfN68cV9xUUV+f4mrGdSU4R5U3ou3kfSUoOMVGTu117hRRRWBoFfxn/tA/8Fyv+CtPh74t&#10;+Kvh78M/ghAllo+v3+laffDQNYvXmgtZmjjlbICMXUBsjg544r+zCivZyfMqGGlKVbDqrfa7tY4c&#10;dhalVJU6jh6H+Zj+2n8VP+Cwv/BRWfSE/aE8A+Or/T9Blmn0fR9E8IXdlZW806hHl2pEXeQoNu52&#10;OBnGM18OD9gT9ufG4fBv4n+v/It6h/8AGa/1scUV9zhvE2VGCp0cLGMV0T/4B8/V4TVSTnOs2z/N&#10;p/Yt/aQ/4LRf8E8vDNz4D+C3gDxuPDN3evqUvh/xF4PvLy1juZABJJCxiWSIvtG4K20kZxnJP7k/&#10;sJf8Fnf+Cm3xv/at8C/Aj46/BmDStB8SasdP1fXf7G1axksoRDJIZg0gMS4ZQPn45r+s3FFePmPF&#10;+HxXPKrgY80k9bu9+/md2FyWrR5VDEOy6DUJKgnrTqKK+FPoAooooA+OP2zv2C/2Zv29Ph1/wrz9&#10;onw/FqItwz6TrFqxt9U0yZv+Wlpcp86f7SHKN0ZTX8VP7af/AAbS/tf/AALvbvxL+zLPB8UPDKl5&#10;IrWEx2XiC3jHIWS2crDcED+KFwx/555Nf6DtFfTZFxbjcv8AdoyvH+V6r/gfI8rMMmoYnWas+63P&#10;8gO50r9oj9lL4ix6ndW3jD4eeKNLfdHcyRXej3sBH+2VQ4PoSQRX65fBL/g4+/4KYfC23g07xH4i&#10;8PeOrOHjHiPToftLjGADc2flMfqQSfWv9GXxL4M8IeNLE6X4w0vTtVtm62+pW0VzGfqsqsK+RvFv&#10;/BNb9gPxzctd+Kfg/wDD+6kY5Zjo1vHk/wDbNVFfaVfELBYqKWNwSl9z+66TX3nhQ4axFF/7PXt+&#10;B/JEn/B2L+1XFABc/Cz4dlwMM/8AaGpICfXbk4/OvBPiN/wcwf8ABSf4vSto3wksvCfhh7nMKL4d&#10;0qTV7pWbgeW9wZcN6ZQ1/Z7ov/BLP/gnV4duhe6P8Gfh9DKCCG/smFuR7MCP0r6s8D/Bb4P/AAyi&#10;EPw68LeHdCVRtA0jTre049MxIprzXxPksHzUsvu/N6f+3HUsqx8tJ4m3ov8Ahj/PK8F/8E1f+Cyn&#10;/BUvxpbePfjfD4mWzkcsPEvxQuH0+ztkbBY2un7RJz1CwwKp/vDrX9PX/BPv/g3m/ZN/ZDvrD4k/&#10;GBv+Fm+OLNluIL3V4RHo9hOuCGtNPyysykfLJOZGHUYPT+giivKzXjnG4iHsadqcO0dPx/ysjswf&#10;D9ClLnl70u7GoiRqEQAAAAADAAFOoor4w9wKKKKACv4zPjP/AMFw/wDgr/H8QfEvgf4WfAVYYNM1&#10;q/0yxvovD2s38jRW07xRyMCAjFlUMccHPHFf2Z0YzXs5PmVDDSk62HVS+129Dhx2FqVUlCo4+h/l&#10;xftW+Bv+CrX7cfxbm+OP7QPwz+JOr63JZxabAbTwne2tra2cJZo4IIY4dqoGdmycsSSSTX1B+wj8&#10;cv8AgtR/wTu0S+8IfBL4WeObrwzqN+dUvPD2v+D7+5thdMqo8sMgiWWFnVVDbWKnGcZ5r/R9or7K&#10;r4iqpR+rzwcXDt0/I8OHDLjP2sa75u5/O7/wSu/4Ke/t+/tb/tH3/wAGP2qvg/8A8INpNr4XuNZj&#10;1o6ZqdizXUM0UaxE3g8rDh2OBzxxX9EVFFfC5pjKVer7SlSVNdlqvxPocJRnThyznzPuFFFFecdI&#10;UUUUAfy5/wDBfb/gjiP2k/Dd7+2R+zJpLy/EPSbZT4n0DTo9z+I7GEBRLFGOt7bpyMDMqAqcsFr+&#10;Evxd4J8Z/D7U5NG8faRquh3cTbZbbWLSazkUnsRMi8+1f7IFcT43+Gvw7+JeltonxE0LSNds3BVr&#10;bV7OG7jIPB+WVWFfo3DniHWwVFYetDnittbNLts7+R8xmnDMK83UhLlb303PxJ/4NsJTL/wSp8KA&#10;/wAHiTxKgOc5A1GSv3sryX4L/An4P/s7eDP+Fd/A/wAPaZ4Y0P7ddakulaRF5NstzeyebcSKgOFM&#10;jnccYGa9ar4vOMbHE4utiIKylJv72e9gqDpUYU30SQUUUV5p0hRRRQAUUUUAFFFFABRRRQAUUUUA&#10;FFFFABRRRQAUUUUAFFFFABRRRQAUUUUAFFFFAH//0P7+KKKKACiiigAooooAKKKKACiiigAooooA&#10;KKKKACiiigAooooAKKKKACiiigAooooAK+dP2rf2XPhP+2T8C9c/Z9+NFpJdaHrkCq7QOY57a4iO&#10;+C5gcfdlhcBlPQ9CCCRX0XRWlGtKnNVIOzWqZM4KScZK6Z/JFZ/8GmPwORyb/wCL/iyVcnAj0izQ&#10;47ZJkPOO+PwrsLH/AINQP2Uosf2j8S/H03r5MNhFn84nr+q2ivqJccZq/wDmIf3L/I8lZBg1/wAu&#10;vz/zP5f7T/g1Q/Ybjx9u8b/E+b18u706PP8A5JGvLv2jf+DWb4AwfCLUb39mHxP4sPjGzjN1p9r4&#10;nureeyv/AC1JNqzRQQmFpDwsvIU9Rg5H9aNFc8+MM0krPEyPRyvA4XC4iniFh4T5WnyyXNF26ST3&#10;T6n+SP47/Z61H4W+MtR+H3xG0vVNH1vSblrPUtL1DMU9vMnVWUjkHqrDhhggkGuYX4d+Fl/5ZSn/&#10;ALatX+j/AP8ABTH/AIJU/CP9vzwhJ4hslt/D/wARtOtPK0TxSiHbMqHK2t+i486A9A3Lx5ypxlT/&#10;AAQ/tAfs8/F79l74nX/wh+NujXGi63YOcxSjdDcQ5wtxbSgbZoXHKup9iAcgfN4zinOIPXFzt/if&#10;+Z/rj4BZf4VcZYNKjw/hqWKgvfpOlBv/ABQunzQ/GO0ujfzGPAHhUf8ALBz9ZX4/Wv6X/wDgk18M&#10;P+COf7WS2fwN+PXwt0nQ/iTHEI7KebVtRNh4i8tcs8G+4CxXOBloOjcmM/wj+dKrdhf3ul30Op6Z&#10;NLb3NtKk9vcQOY5YpYzuR0dSGVlIyCDkGuOnxfmald4qb9ZS/wAz9W8RPol8E55lk8Fh8ro4WpvC&#10;pSpQg4y6X5UuePeL+TTsz/RDsv8Agh//AMErbHBT4N+Gpcf8/DXMufrvmNdZa/8ABG//AIJc2YAj&#10;+B3gF8d5rDzT/wCPs1fkx/wSP/4LgQ+PX079mn9tDU4oNccx2XhnxvdbY4dQP3UttQYYWO46BJuF&#10;k6NhuT/UmrK6h0IIIyCOhFe1T4ixdWN1iJf+BP8AzP8AHnxN8Hsw4SzKWWZthknvGSXuzj/NF21X&#10;dbp6NJn55W3/AAST/wCCZVod0HwJ+GGR0L6BaOfzZDXR2/8AwTB/4J2Wq7Lf4J/DJB6L4fsh0/7Z&#10;192UU3muKe9aX/gT/wAz88WDoraC+5Hw1/w7K/4J6f8ARFvhp/4T9n/8brLn/wCCWH/BN+6GLj4H&#10;fC9+c8+HrLr6/wCrr75ooWa4pf8AL6X3sf1Sl/IvuR+dU3/BIz/gmLcf6z4E/DEf9c9Cto//AEFR&#10;WJdf8Ebf+CXF2CH+B3gJM94bHyv/AEBhX6YUVazjFravL/wJ/wCZP1Gj/wA+19yPykvv+CH3/BK6&#10;/BD/AAc8NxZ/593uYvy2TCuF1H/ggF/wSk1LO/4Xxw5/59dY1WH8tl0K/ZWitY8QY5bYif8A4E/8&#10;yHluHe9Jfcj8NL3/AINzf+CUl1kw+B9at8/88fEurHH/AH8uXrjNS/4Npf8Agl/e5+yaT4wtM/8A&#10;PHxBcNj/AL+Bq/f6it48U5kv+Ymf/gTM3lOFf/Lpfcj+cHU/+DXn/gnTek/Y9Q+Ilpn/AJ5avC+P&#10;+/ls1cJe/wDBqn+wrOS1j4z+J9vnoGvdPkA/OyB/Wv6eaK3jxjma2xMiHkmEf/LpH8qt/wD8GoP7&#10;J82f7N+JXj+D086Kwmx+USVxV9/waYfBCQ/8S34weK4R/wBNdIs5D+kq1/W/RW0eOM1X/MQ/uX+R&#10;m8gwb/5dfn/mfK/7Gf7H3wf/AGGPgJpX7PvwVt5o9M08vc3d5dNvub+/nx9ou526eZKwBwoCqAAB&#10;gV9UUUV8zXrzqzlUqO7erZ6tOnGEVGKskFFFFZFhRRRQAUUUUAFFFFABRRRQAUUUUAFFFFAH8RX/&#10;AAcmfBdfB/7V3hb4zWcapD4x8MGzuXVfvXmkOIySfXyXjA+lfzmV/cP/AMHI3wnXxb+xjo3xSt0B&#10;uPB3i61lkcDLfZdSVrVxn+75hQn6V/DyeDivm8fDlqvzP9wPoicUPM+BMBzO8qHNSf8A267x+6Di&#10;dp8NdeuPC/xF8P8AiW1cpJp+vabfI4/hMN3E5P5A1/qwaLqMGr6PaatanMV1bRXEZ9VkQMD+Rr/J&#10;nlllgieaE4dI2dD6Mqkj9QK/1PP2Z9dHif8AZ08B+IA283ng/R52b1ZrOLd+ua7MqfxI/nP9oVly&#10;9lkmL7OrH71Ta/Jnt9FFFewf5lhRRRQAUUUUAFFFFABRRRQAUUUUAFFFFAGVrmrWehaPda1qDrHB&#10;aW8l1M7dFjhUuxP0Cmv8sb4+/EGb4s/Hfxt8UbhtzeIfFmq6uGByClxcuyEH0KYr/RC/4Kq/G0/A&#10;H9gj4keO7ebyLyXQJNF01sZzeaoRaxD/AMfJr/NgjjEMawjoihfyFeLms9YxP9Qf2ffC7hg81zma&#10;+OUacf8At1OUv/So/cPoooryT/RcKKKKACvrr9hL9mrUv2t/2rvBnwMtEZrXU9VS51mQLuEWl2ZE&#10;127dONgCfVxXyLX9iH/Btr+yV/YPgTxJ+2J4ntx9p1+VvDPhd3XlNPtHJu5l/wCus42A9cIR0row&#10;tHnmon434++I64W4VxuaRlao1yU/+vk9I/8AgOsvSLP6jNOsLTSrCDS9PRYoLaFIIIlGAkcahVUD&#10;0AAFXKKK+oP8DJSbbbCiiigQV8zftW/sg/AD9tX4V3Pwe/aH0GDWtImcT28mTDeWVwn3Z7S5TEkM&#10;o6blPI4II4r6ZorWjXnTmqlOVmtmiKlOMk4yV0z8LdE/4NyP+CVOkKv2vwbruosuPmvvEWpjJ9xD&#10;PGPwxXsuhf8ABCz/AIJV6DjyvhFol1j/AKCFze3efr507Zr9baK9WfEeYS+LEz/8Cf8Amckcswy2&#10;pL7kfnNpn/BIj/gmLpBBs/gX8NiV5DXGjQXDAj3lDmvUdI/4J4/sJ6Bj+xvhB8ObfHTy9Ash/wC0&#10;q+yKK5J5ripfFWk/m/8AM2WEpLaC+5Hgemfsq/syaMAul/DzwRAB0Eeh2Q/9pV1tv8E/g3ZjbZ+E&#10;/DMQHQRaXaKB+Uden0VzSxNR7yf3mqpRWyOGi+GPw4h/1OgaImP7thbj+SVdTwH4Ijx5ej6UuORi&#10;0hH8krrKKl1ZdyuVHNf8IZ4Q/wCgXp3/AICxf/E0f8IZ4Q/6Benf+AsX/wATXS0VPO+4WRyz+BvB&#10;cn+s0nTG4xzaQnj8VqjL8NPh3N/rtB0Z/wDesbc/zSu3oqlVktmHKjzSf4M/CC6G268K+G5Qeok0&#10;y1YH8465fUv2YP2bdXXZqfw/8FTg9fM0SyOf/IVe50VSxFRbSf3kunF7o+RdW/YE/Yi10Eax8Jfh&#10;5cZ6+ZoFkc/+Qq8w1T/gk5/wTR1pjJqXwM+GTserroNrG3P+0iA/rX6E0V0QzPEx+GrJfN/5mcsJ&#10;Se8F9yPyw1n/AIIl/wDBLHWs+b8GPCdvnqbFZ7b/ANFSrivI9Z/4N7P+CUWtEsfhxcWhPew17V4M&#10;fRVutv5g1+1dFdMOIMfH4cRNf9vP/MxlluHe9Jfcj8aPgl/wQS/4JtfAP4v6R8afBfhTUrrU9CuP&#10;tumWmuapcajYxXS4Mc5gnLB3iI3RliQG5xkCv2XAwMUUVy43McRiZKWIqOTXd3NqGGp0k1Til6BR&#10;RRXEbhRRRQAUUUUAFFFFABRRRQAUUUUAFFFFABRRRQAUUUUAFFFFAH5F/tVf8EQf+Cf/AO2B8Xrn&#10;44/FDw7qNn4g1CMLq0/h2/fTY7+Vek9xHGNrT44aQAMwxuyRmvDLT/g23/4JY2wAl8NeKJ/+uviO&#10;+H/oDrX7z0V7VLiTHwgqcMRJJbas4Z5ZhpNylSTb8kfh1bf8G6X/AAShgx5ngTV5v+uviXWB/wCg&#10;XQrprP8A4N+P+CUVl934ZGT/AK765q0v/oV0a/Z+im+Jcxe+Jn/4E/8AMSyrDf8APqP3I/I2y/4I&#10;Tf8ABKqxxt+EmjyY/wCe93fS/wDoc5rrLL/gir/wSyscbfgr4Plx/wA/EUsv/oUhr9RqKxln2Oe+&#10;Il/4E/8AMtZfh1/y6X3I/N+2/wCCP3/BL+1/1XwL+HDY/wCeukxS/wDoea6Sx/4JW/8ABNzTObD4&#10;HfC+L3Xw9Zf/ABuvvyisnm+Le9aX/gT/AMy1gqK2pr7kfG9h/wAE8f2E9Mx/Z/wg+HMWOmzQLIf+&#10;067Sw/Y2/ZL0zH9n/DPwHFjps0KxGP8AyFX0pRWUsfXe9R/ey1h6a2ivuPHLT9nb4AWAAsfA3g+H&#10;HTytGsl/lFW/B8IvhVbY+zeGfD8eOmzTbVf5R16JRWLrze8maezj2OSg8A+Brb/j30bSo8dNlnCv&#10;8krXh0HRLb/j2tLWP/chRf5LWtRUObe7GkiEW1v2jT/vkVE9hZyf6yKI/VFP9Kt0UuZjMObwx4cu&#10;f+PiwspM9d8EbfzWsS5+Gfw6vOLvQdFl/wCuljbt/NK7eiqVSS2YnFM8Z1X9nP8AZ+11DHrPgbwf&#10;dA9ftGjWUmfzirxvxB/wTu/YR8Vhh4i+D/w4vN3DedoFkc/+Q6+yqK3p42tD4ajXzZnKhB7xR+Zm&#10;uf8ABGv/AIJda/GyXXwQ8B25bq2nWH2I/h9nZMV4R4i/4N7v+CUniJjJ/wAK5nsGPQ6Zrmq2wH0R&#10;bkp+Yr9qqK7aef46Hw4iS/7ef+ZhLLsO96S+5H5+/sU/8Exf2P8A9gGfWNS/Z18PS2mo64yrfavq&#10;1y+oX/2dPu20U8uWjgB+YouAzctk4r9AqKK4MVi6tebqVpuTfVnRSowpx5YKyCiiiuc0Cvh//gpR&#10;/wAmEfF//snus/8ApO1fcFfD/wDwUo/5MI+L/wD2T3Wf/Sdq7ss/3ml/iX5mGK/hT9Gfyuf8Gkn/&#10;ACUv4v8A/Ys+HP8A0fPX9wdfw+f8Gkn/ACUv4v8A/Ys+HP8A0fPX9wdfU+In/I1q/wDbv/pKPJ4b&#10;/wBzh8/zCiiiviD3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H+/iiiigAo&#10;oooAKKKKACiiigAooooAKKKKACiiigAooooAKKKKACiiigAooooAKKKKACiiigAooooAKKKKACvj&#10;v9s79hv4C/tz/DRvh58aNO3TW4eTRdes9seo6XcMP9bbykHgnG+Nso44Ir7EoqZRTVmepkmd4vLc&#10;VSx2ArOnVpu8ZRdmn6/1daM/zdf2/f8AgmN+0N+wL4qkk8a2p1nwbdXPlaN4006M/Y593KxXKAs1&#10;rP22v8rEfIxyBX5wkY4Nf6wHjTwT4Q+I3he98E+PNNstY0jUoGtb/TdRhWe3nicYKvG4II/l1Ffx&#10;3/8ABSv/AIIEeKvhdHqPxr/Ypju9d8Px7rq/8CNum1Owj6s1hISWuolHPlN+9Vful8YrxMVl7j70&#10;NUf6qeAP0ysHnHs8p4okqOI0Uam1Oo/73SEn/wCAPpy6I/mOIBGDX9Lf/BJ//guJf/Ay1079nT9s&#10;C8ub/wAIQhbXQvGMgee70hCflgvcbnmtVzhZBl4hwdygY/mruLe4tLiS0u0eKWKRopYpVKOjocMr&#10;KwBVgeCCMg8Goa4aNaVOXNE/rHxH8NMo4ry2WWZvS54PWMlpKD6Sg+j+9NaNNaH+sf4e8R6B4u0O&#10;08TeF7211HTr6BLqyvrKRZoJ4ZBlXjdCVZSOhBrZr/Ow/wCCdf8AwVn+PX7A+sReGlaXxV8Pppt9&#10;/wCEL2babfd96bTp2DfZ5O5THlv3API/uh/ZI/bS/Z//AG1vh5H8QfgbrUN6EVF1TSJiItR02Zh/&#10;qrq3J3IeDtYZRuqk819BhsXGovM/xt8b/o4Z3wZXlVqR9thW/dqxWnkpr7EvX3X9lvVL6uooorrP&#10;54CiiigAooooAKKKKACiiigAooooAKKKKACiiigAooooAKKKKACiiigAooooAKKKKACiiigD4Y/4&#10;KWfCc/Gr9hX4neAIUV57jwpeXVrkZKz2a/aY2HuDHxX+Z1FIJoUmXoyhvzFf6yfiLR7bxDoN7oN6&#10;oeG9tJrSZD0KTIUYfka/yofiL4TvPAfxD8QeCNQXZNo+uX+myJjG0287oB+QFeLmsNYyP9Qv2fGf&#10;ueBzfK5P4JQqJf4lKMv/AEiJxrDcjIf4lK/mMV/pl/8ABNjXG8SfsFfCfWmO4zeCtPGf+uabP/Za&#10;/wAzZfvD6j+df6Rf/BImVp/+CanwckYkn/hD4Vyf9mWQf0qcq+N+h737QKgnw7ltXtXt99OX+R+j&#10;lFFFe4f5PhRRRQAUUUUAFFFFABRRRQAUUUUAFFFNdtqk/lQB/K//AMHMvx9j0zwF4C/Zr0ybE+r6&#10;jL4r1WJWwfstkDDbh17q0rMR7rX8fNfqF/wWL/aPi/aW/b58Ya9pcwn0jwy6eDdHdW3I0Wmswndf&#10;QPOz5HqK/L2vmMXU56jZ/vP9G/gl5BwZluCqRtOUfaT781T3rPzSaj8gooormP3EKKKACeBQB6/8&#10;Avgp4w/aM+Mvhv4IeAoml1XxLqsOm2+0ZESOczTt2CQxBnYnjjB61/p3/Af4OeEv2fPg54c+C3ga&#10;IQ6V4b0mDS7QAY3CJfmkPX5pHLOfc1/M5/wbi/sSyafpusftt+PbMCS+R9A8EecnK2yki+vEz/z0&#10;cLEjD+FWwSDX9Xte9ltDljzvqf5C/Tc8WFm+ew4fwk70cHfmts6r+L/wBe75PnCiiivSP4hCiiig&#10;AooooAKKKKACiiigAooooAKKKKACiiigAooooAKKKKACiiigAooooAKKKKACiiigAooooAKKKKAC&#10;iiigAooooAKKKKACiiigAooooAKKKKACiiigAooooAKKKKACiiigAooooAKKKKACiiigAooooAKK&#10;KKACiiigAooooAKKKKACiiigAooooAK+H/8AgpR/yYR8X/8Asnus/wDpO1fcFfD/APwUo/5MI+L/&#10;AP2T3Wf/AEnau7LP95pf4l+Zhiv4U/Rn8rn/AAaSf8lL+L//AGLPhz/0fPX9wdfw+f8ABpJ/yUv4&#10;v/8AYs+HP/R89f3B19T4if8AI1q/9u/+ko8nhv8A3OHz/MKKKK+IP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S/v4ooooAKKKKACiiigAooooAKKKKACiiigAooooAKKKKACii&#10;igAooooAKKKKACiiigAooooAKKKKACiiigAooooAKMZoooA/Fr/go3/wRg+BH7alvefEX4frbeC/&#10;iMyGQa3aRYstTcDhNRt0wGJxjz0AlHcsOK/iG/aa/ZT+On7IfxIn+F3x30K40jUEJa1uOZbK+iHS&#10;azuQNkyH2wy9GUEEV/qPV4p8ff2dfgx+0/8ADu7+Fvxy0Cx1/R7tT+4u0/eQyY4lglGHikXqHQgi&#10;uDE4CM9Y6M/r7wK+lxm/C/s8uzS+Kwi0Sb9+mv7je6X8knb+Vx1P8sKvWvgn8d/i9+zl4/tfih8E&#10;dfv/AA7rlocJeWL4WRM5MU8TZjmibukikfjzX7O/8FDP+CEXxw/ZkN/8Tv2dRe+PPA0Ie5ntkVW1&#10;3S4hyRNCmPtcaj/lpCu/HLJxuP4EspUlWBBBKkHggg4IIPQg8EdjXh1KUqbs1Y/1c4R42yDi7LHi&#10;MurQxFGatKLSdr7xnB7PyktVqrrU/uM/4Jxf8F4vhR+0Uun/AAk/ajaz8G+N5Attbasx8vRNXlzg&#10;bJGOLWZv+ech2E/dbkLX9DCSJKgkjIZWAIIOQQehFf5LJCsNrAEHqDX7f/8ABOf/AILafHP9juWx&#10;+GvxbN544+HkbCFbO4l36rpUZ72M8h+eNevkSHH91lNelhsyt7tT7z+G/HT6EkKntM04N916t0G9&#10;H/17k9v8EtO0lpE/vqor5y/Zn/ax+Af7XngCP4j/AAE8QWmt2J2pdQpmO7s5WGfKurd8SRP1xuGD&#10;g7Sa+ja9iMk1dH+bGZ5XicFiJ4XGUpU6kHaUZJpp9mnqgooopnAFFFFABRRRQAUUUUAFFFFABRRR&#10;QAUUUUAFFFFABRRRQAUUUUAFFFFABRRRQA1vu/rX+ax/wVQ+H8fwz/4KGfFjwzAu2N/FEmqxjtt1&#10;KNLrj2/eV/pUEZGK/gZ/4OEfCkXhz/govf6nCm0a34Q0fVGbHDOokt2/9FCvNzSP7tPzP7k+gRm7&#10;o8V4vCX0q0JffGcGvwufiAn3x9RX+j//AMEfP+UZ/wAHv+xVX/0omr/OAT74+or/AEdP+COUvnf8&#10;EzvhHyTt8NlOe225mGK5Mr+N+h/Qv0/l/wAYxgH/ANP1/wCm6h+mVFFFe6f5LBRRRQAUUUUAFFFF&#10;ABRRRQAUUUUAFfDH/BR/9p+y/ZF/Y88ZfGEyrHqUWnPpmgITzJql8DDbADvtJLnHZSa+5iQBk1/F&#10;Z/wcZ/thw/En4zaN+yV4SuRJpvgrGseI/LOVbWbmMiGFuxNvA2SOzPXNi63s4Nn7h9Hbw2lxTxXg&#10;8BON6UH7Sp/ghq0/8TtD/t4/mxubm7vbiS9v5GmuJ5GmuJnOWklkJZ2J7ksSSahoor5g/wB50raI&#10;KKKKBhX1l+xH+yj4w/bQ/aQ8P/AfwkHSO/n+1a3fqDix0mAg3VwSOh2kIn+2wr5QjR5XWOJWdmIV&#10;UQFmYk4AAHJJPAA6mv76v+CIn/BPmX9j/wDZ+PxN+I9kIPHvjuCG91KOQAyabpo+e1sQecNg+bN6&#10;ucfw11YTD+0nbofgn0i/GGlwdw9VxcJL6xVvCjH+81rK3aC1fS9o/aP2B+GPw48I/CD4e6N8MPAV&#10;nHYaNoOnQaXptpEMLHBAoRfqTjLHqSSTXdUUV9Mkf4UYjEVK1SVWrJylJttvdt7t+bCiiigxCiii&#10;gAooooAKKKKACiiigAooooAKKKKACiiigAooooAKKKKACiiigAooooAKKKKACiiigAooooAKKKKA&#10;CiiigAooooAKKKKACiiigAooooAKKKKACiiigAooooAKKKKACiiigAooooAKKKKACiiigAooooAK&#10;KKKACiiigAooooAKKKKACiiigAooooAK+H/+ClH/ACYR8X/+ye6z/wCk7V9wV8P/APBSj/kwj4v/&#10;APZPdZ/9J2ruyz/eaX+JfmYYr+FP0Z/K5/waSf8AJS/i/wD9iz4c/wDR89f3B1/D5/waSf8AJS/i&#10;/wD9iz4c/wDR89f3B19T4if8jWr/ANu/+ko8nhv/AHOHz/MKKKK+IP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0/7+KKKKACiiigAooooAKKKKACiiigAooooAKKKKACiiigAo&#10;oooAKKKKACiiigAooooAKKKKACiiigAooooAKKKKACiiigAooooAQgEYNfiR/wAFBf8AgiH+zz+2&#10;E918Q/hmYPAPjyXdLLqen24bTtTkP/P/AGiFBvPTzoyr/wB4PwK/biis6lKM1aSPruC+O834dxsc&#10;wybEyo1F1WzXaSekl5NNH+YB+1b+xd+0R+xh46fwN8d9AuNO3yMunaxADNpeooOQ9rdAbGOOTGcS&#10;L3XvXytX+rF8VPhF8Mvjh4JvPhz8XND07xBol/GY7rTtThWaJvRhu5R16q6kMp5BBr+TX9vH/g3W&#10;8T+E4rz4jfsPXtxrdkm6efwNrMy/b4xnJFhdtsSYKOkU2HI4Dk8HxcRl0o6w1R/qL4L/AE1cpzhU&#10;8BxKlha7suf/AJdTfq/4b/xNx/vLY/nS+Af7RXxp/Zg+IEHxO+BXiC+8P6xAQHltWzDcxg5MVzA2&#10;Y5oj3VwRX9k3/BPT/gvd8G/2iWsfhd+08ll4E8YybLaDVHl26FqcpOPlmk/49JG4+SViuc4foK/i&#10;Q8WeEfFXgPxHd+EPG2nX2karYSmC903UoHt7mCRTgrJFIAyn6iucIBGDyD1zXNQxU6b0P3jxY8Cu&#10;HeNcKpY6mlVt7laFudLprtOPlK6/labuf60sMsVxEs8DK6OoZHU5BB6EEdRUlf58X7Av/BaH9pn9&#10;i5rPwN4llfxz4DidUbQdXmY3tlEOCNPvG3GMDtHIHj7ALX9pn7Hn7fn7NH7cPhL/AISH4I67HNfQ&#10;Rq2qeHb/ABb6rYM38M1uSSV4OJIyyH1zkD3cPi4VNtz/ACX8Y/o28Q8HTlWxFP22GvpVgny+XOt4&#10;P10b2kz7RooorqP58CiiigAooooAKKKKACiiigAooooAKKKKACiiigAooooAKKKKACiiigAr+KD/&#10;AIOZPD0dh+1L8P8AxEoAbUfBNxAxHf7JeHGfp5lf2v1/HR/wc+WCj4nfCPVe50bXbc/Tz4GFcOYr&#10;90z+rPoXYl0/EDBRX2o1V/5Tk/zR/LepwwP+0P51/owf8EXJvO/4Jl/Crvt0a4T/AL5vJxX+c+vD&#10;A+9f6Jf/AARIkMn/AATM+GYP8NlfL+V9NXBlf8R+h/Y30+4X4TwT7YiP/puofq5RRRXun+RoUUUU&#10;AFFFFABRRRQAUUUUAFFFMkkSKMyyEKqglmJwAB1JPpQCR8k/ty/tVeF/2NP2ZvE/x18RPG0+m2Lx&#10;aLZO2De6pOCtpbqOc7pMFvRQTX+Z1468b+J/iV401b4h+Nrl7zWNc1GfVdTupDlpLi5cu5+gJwB2&#10;AFfsh/wW7/4KDn9r79oJvhR8PrrzPAfgC9uLKykiY+XqerKTFc3nBwyJgxQ+2W71+ItfO4/Ec8rL&#10;ZH+0f0Q/BmXDGQfXsdTticXaUr7xh9iHk9eaXm0n8IUUUVwn9ahRRX2p+wV+xR8Q/wBu34/6f8Hv&#10;Biy22noVvfE2uBcxaZpqtiSQnoZX+5Cn8TnJ4BqoRcmkjyc9zzCZZg62YY6qqdKknKUnskv60W7e&#10;i1P05/4ITf8ABOCX9pL4tRftP/FWyY+CPBeopJpNvcR/u9Y1uAh0UbuGgtTh3OCGk2r2Nf3NAYGB&#10;XlvwT+DfgH9n34VaF8G/hjZJYaJ4f0+LTrGBQNxWNQDJIwA3SSHLOx5ZiTXqdfTYagqceU/wl8d/&#10;GDFcZ57UzGpeNGPu0ofywXf+9LeT76bJBRRRXQfi4UUUUAFFFFABRRRQAUUUUAFFFFABRRRQAUUU&#10;UAFFFFABRRRQAUUUUAFFFFABRRRQAUUUUAFFFFABRRRQAUUUUAFFFFABRRRQAUUUUAFFFFABRRRQ&#10;AUUUUAFFFFABRRRQAUUUUAFFFFABRRRQAUUUUAFFFFABRRRQAUUUUAFFFFABRRRQAUUUUAFFFFAB&#10;RRRQAV8P/wDBSj/kwj4v/wDZPdZ/9J2r7gr4f/4KUf8AJhHxf/7J7rP/AKTtXdln+80v8S/MwxX8&#10;Kfoz+Vz/AINJP+Sl/F//ALFnw5/6Pnr+4Ov4fP8Ag0k/5KX8X/8AsWfDn/o+ev7g6+p8RP8Aka1f&#10;+3f/AElHk8N/7nD5/mFFFFfEHu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10;/v4ooooAKKKKACiiigAooooAKKKKACiiigAooooAKKKKACiiigAooooAKKKKACiiigAooooAKKKK&#10;ACiiigAooooAKKKKACiiigAooooAKKKKAPiP9r//AIJ6fstftueH20741eHbd9USIx2PifTQtrrF&#10;occeXdKNzKD/AMs5NyHuOa/jv/bl/wCCF/7U37LFxd+L/hTBcfEjwbGzSLe6Nbk6vaRDn/TLCPcW&#10;2jrJBuXuVTpX99lFctfBwqbrU/f/AAj+klxLwhKNLC1va4frSqXcf+3XvB/4dO6Z/ktSRvFI0UoK&#10;ujmN0YYZXU4ZWB5DA8EHBHeur8C+P/HPwv8AFVp45+G+saloOs2MgktNU0m4e2uYiPR4yDg91OQe&#10;4r/Qg/bb/wCCPX7JH7aEN14ivdMHhHxjKmY/FnhyNIZZXHT7bb8RXS+pYCQfwuK/kM/bP/4I5fti&#10;/sb+f4jv9KHjHwnEXceJvCsctysES8hry12+fBx1YK8YwctgZPi18FOnruj/AE+8LPpR8KcXQWDq&#10;zVCvPR0qtrSv0jJ+7NPa2kn/ACn6v/sF/wDBxXfaath8NP257NriJQltF4/0eH94BwA2o2aD5sD7&#10;0sPPcoSSa/qq+F3xb+GXxr8H2vj/AOEuu6X4h0a8UNb6jpNwlxC2QDtJQna4BGVbDDuK/wApscjI&#10;5B6Ecg/jX0l+zR+13+0R+yF4xXxp8APE19ocxdWvLBW83T75AclLq0fMcinHUjcOoIOK2w+ZSjpP&#10;VH5n4xfQlyjN/aY7huSwtZ68n/LqT9FrT/7dvH+6tz/UWor+cn9iL/g4Z+BHxh+w+Av2qrQeAfEU&#10;gWH+3Iy03h+5l4AzJlpbUse0gZB/fxX9EGha/ofifSYNe8N3lrqFjdRrNa3tlKk8E0bDIeOSMsjq&#10;exUkV7NKtGavFn+ZfH3hjnvDGK+q51hJUm9nvGXnGSvF/J3XVI1qKKK1PggooooAKKKKACiiigAo&#10;oooAKKKKACiiigAooooAKKKKACv5Av8Ag59eP/hKvhHH/F9k1w/hvgr+v2v42/8Ag561At8YPhLp&#10;IIwnh7W7lh/v3MCj/wBBNcWYfwmf1F9Dam5eIOXeSqv/AMpTP5fF6j61/ogf8EPA4/4JmfDffn/U&#10;aiRn0+3TYr/O/X7w+tf6KH/BEy2a3/4JmfDEtn95p95KM+j3sxrz8r/iP0P7T+nzK3CWDX/URH/0&#10;3UP1Xooor3T/ACKCiiigAooooAKKKKACiiigAJxya/mz/wCC7X/BUBPgd4Pn/ZC+BepgeMvENkR4&#10;n1Oxk/eaJpk2QYQynKXVyuQBwUjJbqwr64/4Kzf8FVPBv7CXw9k8CeAprbVPihrtow0bS8h00uGQ&#10;Ef2hernhF/5ZRnmRu20E1/AX4s8WeJfHnijUPGvjO+udT1fVruS/1LUbty81xcTHc8jse5PboBwO&#10;BXl4/Gcq5I7n98/RD+jdPNMRS4pzylbD03elBr+JJbSaf2Ivb+aXknfngABgdBS0UV4Z/q+FFFdh&#10;4A8A+Mvil400z4efD7TrnVta1m9i0/TdOs0Lyzzynaqgdh3ZjwoBJIAoSMq9eFKEqlSSjGKu29Ek&#10;t230SOl+CXwU+JX7Q/xP0n4QfCPS7jV9d1m5FvaWsCkhVyPMmmYcRwxKd0jnhR7kV/ou/wDBO/8A&#10;YO+Hn7A/wGtPhr4aEV7r17tv/FfiAoBLqF+ygNg9Vgi+5CmcBecZJr58/wCCUP8AwS98LfsC/DZv&#10;Eni9bTU/iT4gtlHiDV4fnjsoCQ40+zYgERKQDI/BkcZ6ACv15r6DA4TkXNLc/wAevpWfSQfFGKeS&#10;ZPO2CpPVrT2sl9r/AAL7K6/E+iRRRRXoH8YhRRRQAUUUUAFFFFABRRRQAUUUUAFFFFABRRRQAUUU&#10;UAFFFFABRRRQAUUUUAFFFFABRRRQAUUUUAFFFFABRRRQAUUUUAFFFFABRRRQAUUUUAFFFFABRRRQ&#10;AUUUUAFFFFABRRRQAUUUUAFFFFABRRRQAUUUUAFFFFABRRRQAUUUUAFFFFABRRRQAUUUUAFFFFAB&#10;RRRQAV8P/wDBSj/kwj4v/wDZPdZ/9J2r7gr4f/4KUf8AJhHxf/7J7rP/AKTtXdln+80v8S/MwxX8&#10;Kfoz+Vz/AINJP+Sl/F//ALFnw5/6Pnr+4Ov4fP8Ag0k/5KX8X/8AsWfDn/o+ev7g6+p8RP8Aka1f&#10;+3f/AElHk8N/7nD5/mFFFFfEHu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V&#10;/v4ooooAKKKKACiiigAooooAKKKKACiiigAooooAKKKKACiiigAooooAKKKKACiiigAooooAKKKK&#10;ACiiigAooooAKKKKACiiigAooooAKKKKACiiigAprokiGOQAqwIKkZBB6ginUUAfj3+2X/wRM/Y2&#10;/a2urrxfp+ny+BfFlxukfXfCqRwxXEp/iu7JlMEuTyWUI56ljX8of7Y3/BGT9s39kY3niM6P/wAJ&#10;p4Uty8g8SeFY3n8qFcndd2WDPBgDLMBJGOpcdK/0QKQqrAqwBBGCD3FcdfAwnrsz+mfCz6V/FfDP&#10;Jh3W+s0I6ezqtuy7Rn8UfJaxX8rP8lkqRlWHQlWB7HuCP6V9w/sh/wDBRX9q/wDYk1QS/BXxHKdI&#10;eXzbvwtrG680icngnyGYGJj/AH4mQ8DOQMV/br+2D/wR3/Yu/a9gudX1PQI/CXieYmRfFHhKOKyu&#10;WlP8VzCF8i5BPJ8xMnruzzX8p37Y3/BDD9sj9mF7jxH4Gsf+Fj+GI8yDU/DEDm/hjGT/AKTpuWlX&#10;A6tEZE7kr0ryqmDq0nzR/A/0J4K+kpwNxxhv7LzWMaU56OlXS5ZP+7N+632vyyvsj9//ANjH/g4I&#10;/Zi+OyWXhD9oWP8A4Vx4mm2Qm4vHM2hXMpwMx3f3rcE9BOAoHWSv3x0fWdI8Q6ZDrOg3Vve2dzGJ&#10;be6tJFlhkRhkMjoSrAjuDX+TjeWd1Y3U2nahFJDPbyGG5t50aOSKReGSRGAZWHdWAI719j/ss/8A&#10;BQX9rX9jnVYrn4JeL9QttNRiZfDeou17o8oP3gbSUlEJ5+aPawPOc1tQzNrSauflXij9BHAYvnxf&#10;CmJ9jJ6+zneUH/hnrKPz5/VI/wBNmiv5rv2RP+Djf4EfEc23hX9q7R5vAmquRGdc0/zL3Q5WP8Td&#10;bi2yT0YSKOpcCv6Efhx8V/hl8YfDcXjD4V6/pHiLS5lVo7/RruK7h+YZALRMwUkdjg+1etSrwn8L&#10;P89uPPCfiHhmt7HOsDKkukrXhL0mrxfpe/dI9AooorU/OwooooAKKKKACiiigAooooAKKKKACiii&#10;gAr+Hr/g5Q8VLqv7ZfhPwqpydI8BRTEen267lP8A7Tr+4RjhSfav89f/AILr+Ov+E2/4KUeM7ZG3&#10;JoNhpWgoQcj9zbLKw/B5CD715+ZytT+Z/Zn0FsrdfjV17aUqNSX3uMP/AG4/IFfvD6j+df6P3/BH&#10;rTxp3/BND4QR4wZfCy3DZ9Zp5X/rX+b7K4jieQ/wozfkpNf6dH/BPrwo3gj9iL4W+GHTYbbwVph2&#10;kYx5sIl/9mrjype+z+k/2gWMUeHstw/WVZv/AMBhJf8AtyPsOiiivcP8oAooooAKKKKACiiuS8ce&#10;PfBPwz8MXfjX4h6tp+iaRYRmW81LVLhLa2hQd3kkKqPYZye1DZrRozqTjTpxcm9Elq2+yR1ucV+G&#10;P/BUz/gsp8PP2MdMvfhD8GpLLxH8TpoGi+zhvNsdCLjAmvip+aYdUtwcnq+BwfzC/wCClH/BwDqn&#10;i2O/+C/7C089hYOGtdR+IUimO6mGSrLpcbcxoR/y8ON5/gVep/lt1DUNQ1fULjV9WuJ7u7u5nubu&#10;7uZGlmmmkO55JHclndicliSSa8nF5jb3af3n+iH0evoZ1sROlnPGFPkprWNB/FLs6n8q/ufE/tWW&#10;j6f4hfEPxv8AFjxtqfxI+JOqXes67rN017qWp3zmSaeV+5J6Ko4VR8qqAAMCuNoorxWz/T6hQhSh&#10;GlSioxikkkrJJbJLol0QUUV75+zd+zL8aP2svifafCT4HaLc6xqtyVedkBW2srcsFa5u58FYYVzy&#10;zdTwoJ4ppNuyOfMcxw+DoVMViqihTgrylJpJJbtt6JHnXw4+G/jn4u+N9N+G/wANdLu9Z1zV7lbT&#10;TtNsUMk00jdgOyjqzHCqOSQBX96n/BKT/gkz4J/YT8KRfEj4hLb6z8T9WslXUdQwslvo8cgBeysC&#10;R+Es33pCOMLxXqf/AATY/wCCW/wg/YA8Ei/VbbX/AB/qMIGueLZoQHQMButLENlobZSPXdIfmcng&#10;D9Sq93B4Hk96W5/kj9Jr6VdXiN1MjyCThg07SltKtb8VT7LeW8rbBRRRXpH8RBRRRQAUUUUAFFFF&#10;ABRRRQAUUUUAFFFFABRRRQAUUUUAFFFFABRRRQAUUUUAFFFFABRRRQAUUUUAFFFFABRRRQAUUUUA&#10;FFFFABRRRQAUUUUAFFFFABRRRQAUUUUAFFFFABRRRQAUUUUAFFFFABRRRQAUUUUAFFFFABRRRQAU&#10;UUUAFFFFABRRRQAUUUUAFFFFABRRRQAUUUUAFfD/APwUo/5MI+L/AP2T3Wf/AEnavuCvh/8A4KUf&#10;8mEfF/8A7J7rP/pO1d2Wf7zS/wAS/MwxX8Kfoz+Vz/g0k/5KX8X/APsWfDn/AKPnr+4Ov4fP+DST&#10;/kpfxf8A+xZ8Of8Ao+ev7g6+p8RP+RrV/wC3f/SUeTw3/ucPn+YUUUV8Qe6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1v7+KKKKACiiigAooooAKKKKACiiigAooooAKKKKACii&#10;igAooooAKKKKACiiigAooooAKKKKACiiigAooooAKKKKACiiigAooooAKKKKACiiigAooooAKKKK&#10;ACiiigAooooA/Pf9rb/gl/8Asc/tmW8198UvC8Fnr8kbLD4q0DFhqsbHOC0qLtnAJzsmR1PcV/LV&#10;+1v/AMG8v7VHwXF54p/Z9u7X4j6FETJHYwAWeuxx9cG3c+TMQO8coJ67R0r+52iuWtg6c9WtT978&#10;MfpKcV8K8tLB4r2tFf8ALupeULdo680f+3Wl3TP8nfxR4U8UeCddufC3jLTr/SdTtH8u707U7eS1&#10;uYW9JIZVV19sjB6jIr0D4L/tA/G39nXxPH4w+B3inWvDF+jBjJpVy8UcvqssWTHIpxgh1II4PFf6&#10;U/7SP7F/7Mf7W2hHQ/j34Q0rXGWMx22pPH5Oo2ue8F5FtmT1wG2nuDX80/7WX/BtZ4h0tLnxP+xv&#10;4rGoxrulXwt4xdY5yOSI4NQhQIT2Hmx892HWvKq5fUhrHU/0D4B+mbwlxBRWA4hpfVZT0amlOjL/&#10;ALetov8AHFJd2cP+y1/wcn/FnwkIPD/7Wfha28UWiqEbxB4YCWOo/wC9LaORbSH18sxcDoTX9Ef7&#10;MX/BU/8AYh/axiitfhv40sLLVpcD/hH/ABGy6XqO4kAKsc7BJCSeBG7E+lf57fx2/Zj+P37MviA+&#10;Gfjz4T1rwxdbisbalblbebHUwXKF4Jl945G968KBKOsi5DKdysOCD6g9R+FKnmFSGktT0uMvofcE&#10;cSUvr2TS+rueqlRalTfnyXcbf4HFH+tMGVhkUtf5rf7N/wDwVJ/bn/ZZFvYfDbx1qN5pNvtVPD/i&#10;QnVdO2J0jRJj5kSe0TpX7tfs7f8ABzRZTPDpP7U3gF7flVk1rwZKZVAAwWayuWDEk84WXAr0KWZU&#10;5aPQ/jTjn6EfGGV81TL1DF01/I+WdvOEra+UZSP6yqK/P74A/wDBUb9hT9pJYLf4dfEPQ49Rn2qN&#10;G1uT+yr8SN/yzEV3sEjDv5TOPevvuC5t7qFbi2dJI3GVkjYMpHsRwa7ozUtU7n8q57wzmOV1nh8y&#10;ws6M+04uL+5pE1FFFUeIFFFFABRRRQAUUUUARTOscZdzhQMk+gHJr/Lr/bD+Jn/C4/2rPiL8TkkM&#10;sWseMdTubdj/AM8FnaOIfgqgV/o//tmfF+0+Av7K/j74t3knlDRPC1/dRP3ExiMcOPfzGXFf5eAk&#10;nm/fXR3SyEySt/edzuY/iSa8fNZ/DE/0u/Z8cOO2b5vJfyU4v75SX/pBq6JpTa7rFpoaAlr67gsV&#10;A7m5lWED/wAfr/Vd+GfhseDfhv4f8IAAf2VoljpuB0/0aBIv/Za/zUf+Cfnwzf4wfts/C74fCIzR&#10;XnjLT57uMf8APrZv9omP4CMV/pyKMDA7cU8qjpJnm/tCM7UsXk+Wp/DGpN/9vOMV/wCkyFooor1z&#10;/OMKKKzNY1vR/D2my6xrt1b2VpAhkmurqRYoo1UZJZ3IUAe5oKhByajFXbNOmu6RqXcgADJJ9K/E&#10;n9rb/gvJ+xb+zpHc+H/h5fyfEfxHEGQWPhhlbT4pB08/UWHk4/64+Z0IyDX8s37Y/wDwWP8A2zv2&#10;xIrjw1qWrp4O8LTAo/hvwm0lss8Zz8t3dFjPNkHBXcqH+7XFWx9OHW7P6e8MPok8WcRuFarQ+q0H&#10;9uqmm1/dh8UvK9ov+Y/qs/bj/wCC4H7KX7JLXvgnwZcf8J940hV4hpGgyo1jaTgEBb29yUTDY3JG&#10;HfqMA1/Gv+2V/wAFCP2nP26PEh1P42a2w0iGYzab4U0vdBpFl1wVhyTLIAeZZSzn1A4r4k9T6nJ9&#10;zRXjYjGTqb7H+m/hD9Gzhvg9Rr4Wl7bEdas7OX/bi2gvTW2jkwooorlP6BCiu/8Ahj8KviP8aPGl&#10;p8O/hRompeINbvnCWumaVA0875ONxC8Kgz8zsQijkkDmv6zP+CfP/BvJ4d8MLY/FT9ueSLVdSV1u&#10;bXwFp027ToeAQuo3CjdcOD96KMrH2LOM1vQw8qjtFH5R4peNPD/CGG9vm+I99r3acdakvSN9F/ed&#10;o+Z+IH/BPf8A4JPftD/t561B4g06FvDXgOG4VdR8X6nEwSZAf3kenREf6TKBxniJT95u1f3Zfskf&#10;sZfAX9in4aw/DX4H6SlohVX1TVrjEuo6ncAYM11PjLk/wqMIg4VQK+ldC0LRPDGj23h7w3aW1hYW&#10;UCW1nZWcSwwQQxjakccaAKqqBgAAAVq172Gwkafqf5C+N/0kM740qujVfscKneNKL08nN6c8vkku&#10;iWrZRRRXWfzwFFFFABRRRQAUUUUAFFFFABRRRQAUUUUAFFFFABRRRQAUUUUAFFFFABRRRQAUUUUA&#10;FFFFABRRRQAUUUUAFFFFABRRRQAUUUUAFFFFABRRRQAUUUUAFFFFABRRRQAUUUUAFFFFABRRRQAU&#10;UUUAFFFFABRRRQAUUUUAFFFFABRRRQAUUUUAFFFFABRRRQAUUUUAFFFFABRRRQAUUUUAFfD/APwU&#10;o/5MI+L/AP2T3Wf/AEnavuCvh/8A4KUf8mEfF/8A7J7rP/pO1d2Wf7zS/wAS/MwxX8Kfoz+Vz/g0&#10;k/5KX8X/APsWfDn/AKPnr+4Ov4fP+DST/kpfxf8A+xZ8Of8Ao+ev7g6+p8RP+RrV/wC3f/SUeTw3&#10;/ucPn+YUUUV8Qe6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1/7+KKKKACii&#10;igAooooAKKKKACiiigAooooAKKKKACiiigAooooAKKKKACiiigAooooAKKKKACiiigAooooAKKKK&#10;ACiiigAooooAKKKKACiiigAooooAKKKKACiiigAooooAKKKKACiiigDkfHHw/wDAvxM8PTeEviLo&#10;2l69pdwMT6fq9rFd27+5jmVlyOxxkV+GH7U//BvN+yH8ZpLjxF8D7i++GusSAssGmqLzRnc/37GV&#10;gYxnr5Mkdfv7RWVSjCfxK59zwV4mZ9w7W9tkuOnRfVJ+6/8AFF3jL5pn+ef+07/wRG/bz/ZvkuNT&#10;sfDY8c6HCWK6t4L3Xr+WOd0tiwW5jOOWwrqOm81+S+q6TquhanNomuWtzZXtucXFleRPBcRH/bik&#10;Cuv4gV/rMV8tftB/sUfsrftTac1h8dfA+g68+D5d/NbiG+iZhjdFdw7J0b3D151XK19hn9ucAfT8&#10;xlLlo8S4BVF1nS92Xq4S91v0lBeR/l9lVYgsASOh7j6Gvp/4PftrftcfAFol+EPxG8XaLbw4WPT4&#10;tQlmsgoOdotpmeIKe4Civ6gP2jP+DaH4Ya+0+sfsveN9Q8PzNlotE8VodRsgeypdxbblFHq6zN71&#10;+G/7QX/BFz/goN+z4k2oX/g1vFWmQhnbU/Bcv9pqEX+JrfbHcjPYCNj7V588LVp62P694c8fuAOK&#10;6Sw0sZTbl/y7rpRfpafut/4XI+u/gx/wceftneBhHZfFjRvCvjW2UqHneB9MvNijHD2zeWWPctGf&#10;pX6q/CT/AIOWf2UvFCxWvxc8I+L/AAlcO215bUQ6xZoPUyRmGX8BCa/it1nRNZ8O6pLofiGzu9Pv&#10;oDiexv4ZLa5jPo8MqrIv4qKy6cMdVj1OLib6J3AWbXqf2eqTf2qUnD7opuH/AJKf6Rvwy/4K3f8A&#10;BOr4sQo/hz4qeGbSWRgqWuuytpM5Pp5d4sRr7a8KfFr4WeO9v/CEeJdA1jeAUGl6hb3RIPoIpGNf&#10;5S7Kr8OAfqM1paRrGs+HpvtHh+9vLCTr5ljPJbt+cZU11RzWXWJ+E55+z6ympd5bm1Sn2U4Rn+MX&#10;D8j/AFltwxk8e54pNynuK/y+fBH7bf7Yfw2hEHgP4oeOtKQDAS11e5xj0wzNX034X/4LLf8ABSvw&#10;mqpY/FLVboL0/tW1tL8n6meJs1vHNIdUfleZ/s/c/g39UzOjNf3lOP5Rn+Z/o20V/n36X/wX0/4K&#10;Y6ec3nizQr3/AK7+HtPT/wBFRpW7qP8AwcFf8FIb7T3srbWfC9pIwwLuDQ7ZpF9wJNyfmtX/AGnT&#10;7M+Zn9A7jRSsq2Hfnzz/APld/wAD9vP+Djn9pbR/Av7Lumfs46TfRjXPHGrwXF3aRSYmj0fTm82S&#10;R1ByElmCRjPDYOOhr+I416f8Y/jR8U/2gfiBe/FL4za5f+Idev8AaLjUNQfc+xBhI41HyxxoOFRA&#10;FHYV5hXkYqv7SfMf6P8AgR4UR4N4do5Q6inUu5zktnOVr2vrZJKKvva9lex+6v8AwbyeCvDnij/g&#10;oLDruuSQrcaB4S1LUNKhkYB5LmUpAxjB5YrEzE45A56Zr+67XPGXhHwuhk8Sapp2nqoyWvrmK3AH&#10;uZGWv8ozS9X1bQ71NT0O7urG5jyI7mymeCVcjBw8ZVhkdeav6p4s8Wa6CNc1bVb3d977ZeTz5+vm&#10;Oc10YbHezjy8v9fcfjfjj9FCfGmfxzipmvsoKEYcns+Zqzb0fPHdu+25/pq+Pf28v2L/AIYxs/jn&#10;4peBLAqM+W+s2skh9gkbsxPsBmvzm+L/APwcJf8ABPn4cJJb+DtQ8QeNLtNy+V4e050h3Dpme8MC&#10;bT/eTf8ASv4H0ggj+4ij6CpaueaTeyPnuHvoD8MYeSlmGMrV7dFywi/VJSl90kf0vfHn/g5a+P8A&#10;4rjn0z9nrwXonhOFvli1LXZW1e+XB+8sYEVuM+jI2PU1+G3x2/bH/al/aZuZJPjl478R+ILd33jT&#10;bi7ePT05yAtpGVhG09MqSPWvmqiuKpiJz+Jn9N8FeDPC3D1nlGWwpyX2rc0//A5Xl+IgAUbVAA9B&#10;S0UuDjPYdTWJ+nCUV9Rfs9/sV/tS/tT6lDY/ArwTrmuQSuqtqqQGDTIgTjc97NshwO+xmYf3a/oV&#10;/ZZ/4NpvEV1cweIf2v8AxjBaW4w7eHPBhMs7dPkmv7iMIncHyomJ7OK3pYac/hR+TcfeOPC3DMZL&#10;NswjGa+xH3qn/gMbtesrLzP5a/CfhDxZ488QW/hPwPpeoazqt2wW103SreS7upSTj5IolZyM98Yr&#10;+hL9ir/g3i+PfxeNn41/asvG8AaBIUmOhwbZ/EFzGcHay8xWWRwS++Qf3FPNf1n/ALNX7Fn7Mf7I&#10;ugf2D8AvCOl6GXGLnUVQz6jcnGN095MWnkJHq2PavqSvVoZYlrPU/wA//FL6dmZ41TwvC+H+rwen&#10;tJ2lUfpHWEP/ACd9U0z5g/Zj/Y1/Zu/Y/wDCi+FPgH4X0/Rg0SxXmphBLqV7t/iurx8yykkZwW2g&#10;9AK+n6KK9OMUlZH8IZrm2Kx2Ini8bWlUqTd3KTcm35t6hRRRTPPCiiigAooooAKKKKACiiigAooo&#10;oAKKKKACiiigAooooAKKKKACiiigAooooAKKKKACiiigAooooAKKKKACiiigAooooAKKKKACiiig&#10;AooooAKKKKACiiigAooooAKKKKACiiigAooooAKKKKACiiigAooooAKKKKACiiigAooooAKKKKAC&#10;iiigAooooAKKKKACiiigAooooAKKKKACiiigAr4f/wCClH/JhHxf/wCye6z/AOk7V9wV8P8A/BSj&#10;/kwj4v8A/ZPdZ/8ASdq7ss/3ml/iX5mGK/hT9Gfyuf8ABpJ/yUv4v/8AYs+HP/R89f3B1/D5/wAG&#10;kn/JS/i//wBiz4c/9Hz1/cHX1PiJ/wAjWr/27/6SjyeG/wDc4fP8wooor4g90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D+/iiiigAooooAKKKKACiiigAooooAKKKKACiiigAo&#10;oooAKKKKACiiigAooooAKKKKACiiigAooooAKKKKACiiigAooooAKKKKACiiigAooooAKKKKACii&#10;igAooooAKKKKACiiigAooooAKKKKACiiigAooooA8T+Ln7NvwA+PWmnSPjP4N8N+J4MkqNZ0+G4d&#10;CRjckjrvRv8AaVgR61+SPxk/4N4/2BPiTNLqHgaPxP4HuHB2poWofaLQMe5gvknb8FkUD0r92qKy&#10;qUIS+JH3nCnijxHkbX9k5lUortGb5fnF+6/mj+NP4x/8Gy3xo0aSa8+BPxC0LW4F/wBTZeJLWXT7&#10;lv8Aeng86If9+6/Mf4of8EZf+CkHwqMsupfDa/1m3iBLXnhe5ttUjOP7scbrcn/vzX+jJRgVyTy2&#10;m9tD+jeGvpycaYJKGM9liUv54csvvpuC+9M/yofHPwZ+LvwxufsfxH8LeI9Amzt8rWtMurFsj2uI&#10;0NeaMVVtjEBv7pPP5V/rO32nafqds1nqUENxE42vFOiyIw9CrAg18z+Of2IP2PPiUXfxv8MvA9/J&#10;J/rJ20e1jmb6yxoj/wDj1c0sqfSX9feft2S/tCaDSWY5M15wqJ/hKK/9KP8AL8wcZ7etJX+iJ44/&#10;4Ihf8EzPGVncRr8N7fSJ5lP+l6HqF9aTIT3T9+yAjt8uK/he/bY+Auhfsv8A7V/jn4A+GNSk1bTv&#10;DOs/YrO+m2+c0UkSTKku3C+ZGH2MRwSM8ZxXHiMHKmk5H9P+Df0kci42xFbB5bSqU6lOPM1OMVeN&#10;0rpxlJaNrez10vrb5coor9rv+Cc3/BFT40ftx+HIvi34u1MeCfAk0jJZ6nNbm41DVAhwzWVuxVBE&#10;Dx50h2kg7UbqMKdKU3yxR+rcacdZTw7gZZlnOJVKktLu+reySSbk/JJvd7Jn4o0V/bfo3/BtF+yB&#10;ZQomr+MfiBfOB87tNYw7j9IrYAfhXqei/wDBuj/wT30/H9rf8JvqGOvma3JCD/35RK61ltU/mzFf&#10;Th4Fp35Z1Z+lP/5JxP4PgCegNMZ0U4YgE9ATjNf6FXhz/ghF/wAEyfD7K0/gKfU9vbVdY1GYH64n&#10;SvqX4f8A/BNz9g34YbG8G/CjwXC0eCj3enpfupHQhrvzjn3zmtI5XPq0fIZp9P3himn9UwFeo/NQ&#10;ivv55P8AA/za/Bfww+JPxHvxpXw98P65rt03C22jWFxeynPTCQI7c/Sv0Z+EX/BFn/go58YHiksv&#10;h9c+HrSXBF94vuodKjA75hJkugR6GAV/oeaF4b8PeF7BNL8NWFlp1rGMJb2MCQRL9EjCqPyraroh&#10;lUftSPxviT9oFm9VOOU5XTpec5SqP7lyL8z+Rj4Gf8GyGqz+XqH7R/xHSAHa7aZ4OtNzD+8jXV3k&#10;H2ZYh9K/Zf8AZ+/4Ixf8E+f2e2hv9M8FQ+J9ThIZNV8aSf2tKGHIKwuq2qkHkFYQw9a/VCiuyng6&#10;cdon808YfSP41zxShjM0nGD+zTtTj6WhZterZR03S9N0ayj03SLeC1toVCRW9tGsUaKOAFRQFAHs&#10;KvUUV0n4jKTbbbCiiigkKKKKACiiigAooooAKKKKACiiigAooooAKKKKACiiigAooooAKKKKACii&#10;igAooooAKKKKACiiigAooooAKKKKACiiigAooooAKKKKACiiigAooooAKKKKACiiigAooooAKKKK&#10;ACiiigAooooAKKKKACiiigAooooAKKKKACiiigAooooAKKKKACiiigAooooAKKKKACiiigAooooA&#10;KKKKACiiigAooooAK+H/APgpR/yYR8X/APsnus/+k7V9wV8P/wDBSj/kwj4v/wDZPdZ/9J2ruyz/&#10;AHml/iX5mGK/hT9Gfyuf8Gkn/JS/i/8A9iz4c/8AR89f3B1/D5/waSf8lL+L/wD2LPhz/wBHz1/c&#10;HX1PiJ/yNav/AG7/AOko8nhv/c4fP8wooor4g90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0f7+KKKKACiiigAooooAKKKKACiiigAooooAKKKKACiiigAooooAKKKKACiiigAo&#10;oooAKKKKACiiigAooooAKKKKACiiigAooooAKKKKACiiigAooooAKKKKACiiigAooooAKKKKACii&#10;igAooooAKKKKACiiigAooooAKKKKACiiuR8e+O/CPwx8G6l8QPHuoW2laPpFnJf6jqF24SKCCIbm&#10;dif0HUnAHJobNaFCdWcadOLcpOyS1bb2SR8e/wDBRn9tXwr+wt+zNrPxc1R4ZtbmQ6Z4U0qRvmvd&#10;VmGIl29SkQzLIeyr7iv82jxd4s8R+PfFWpeOPF91JfatrF/PqepXkpy81zcuZJHP1YnA7Cvvn/gp&#10;r+394o/b/wD2gZvG+J7Lwjogk07wbo0rH91a5+e6lXgefckBm4+Vdqjoc/IvwE+BXxI/aT+LOjfB&#10;f4TWD6hrmt3a21tEAfLiTOZJ5mH3IYlyzsegGOpr53GYh1Z2jsf7V/Ro8HaPA3DtTG5q1DEVlz1p&#10;Nq1OKV1C+1oq7k/5m90kz7H/AOCXn7A3iL9vb9ou08I3UU8Pg3Qni1PxpqifKqWgbKWiN3muiNqg&#10;chNzcYBr/Rq8P6BovhXQ7Pwz4ctobPT9PtorOytLdQkcMMKhERFHQKoAFfI/7Bn7F3gH9hX9nvTP&#10;gv4NKXd4M33iHW/LEcup6lLzLM3UhV+5EpPyoAPWvs+vXweG9nHXdn+b30l/HCfGeduWHbWFoXjS&#10;XfvUa7zsrdopLe4UUUV1n84BRRRQAUUUUAFFFFABRRRQAUUUUAFFFFABRRRQAUUUUAFFFFABRRRQ&#10;AUUUUAFFFFABRRRQAUUUUAFFFFABRRRQAUUUUAFFFFABRRRQAUUUUAFFFFABRRRQAUUUUAFFFFAB&#10;RRRQAUUUUAFFFFABRRRQAUUUUAFFFFABRRRQAUUUUAFFFFABRRRQAUUUUAFFFFABRRRQAUUUUAFF&#10;FFABRRRQAUUUUAFFFFABRRRQAUUUUAFFFFABRRRQAUUUUAFfD/8AwUo/5MI+L/8A2T3Wf/Sdq+4K&#10;+H/+ClH/ACYR8X/+ye6z/wCk7V3ZZ/vNL/EvzMMV/Cn6M/lc/wCDST/kpfxf/wCxZ8Of+j56/uDr&#10;+Hz/AINJP+Sl/F//ALFnw5/6Pnr+4OvqfET/AJGtX/t3/wBJR5PDf+5w+f5hRRRXxB7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0v7+KKKKACiiigAooooAKKKKACiiigAooooA&#10;KKKKACiiigAooooAKKKKACiiigAooooAKKKKACiiigAooooAKKKKACiiigAooooAKKKKACiiigAo&#10;oooAKKKKACiiigAooooAKKKKACiiigAooooAKKKKACiiigAooooAKKK8z+L/AMZPhj8BPh/qHxR+&#10;L+tWWg6Dpkfm3mo377UXPCqoGWd2PCogLMeAKTdtWdGEwlWvVhQoQcpSaSSV229kktW32O51nWdJ&#10;8O6Tc67rtzBZ2VnA9zdXVy6xQwxRrud3dsBVUDJJ4Ffwmf8ABZD/AIKyX/7ZHiyf4C/Ay8ki+F+j&#10;3YNxdx5RvEd5CeJnHDC0ibPkofvkeY38OOf/AOCqn/BYrxv+27e3Hwf+D/2zw/8ADG3uCHiYmK98&#10;QFD8kt4B/q4ARujt/fMmTgD8m/gd8Bvi3+0j8RbH4UfBTQ7zXtdvz+5tLUALHGv3pp5WwkMKfxSO&#10;QB05OBXiYzGufuUz/VL6NP0YqPDVNcVcWcsa0VzRhJrlor+ebenOl8ob/F8PKfDz4e+Nfix430z4&#10;cfDrTbrWNc1m7Sy03TbJd808zngAdgByzHhVBJOBX+gR/wAEp/8AgmB4P/YB+Gba54lFtqnxH8Q2&#10;0Z8R6wnzx2kf3l0+zJ6RRk/O4wZWGTwFAb/wTB/4JTfDL9gPwgPFGuG21/4kapbBNY8RFP3dnGwy&#10;bPTw3KRA/ffh5TycDCj9b66sFguT3pbn4D9KP6UUuJJTyHIZuODi/els6zX4qmnqk9ZPVrRIKKKK&#10;9I/iMKKKKACiiigAooooAKKKKACiiigAooooAKKKKACiiigAooooAKKKKACiiigAooooAKKKKACi&#10;iigAooooAKKKKACiiigAooooAKKKKACiiigAooooAKKKKACiiigAooooAKKKKACiiigAooooAKKK&#10;KACiiigAooooAKKKKACiiigAooooAKKKKACiiigAooooAKKKKACiiigAooooAKKKKACiiigAoooo&#10;AKKKKACiiigAooooAKKKKACiiigAooooAK+H/wDgpR/yYR8X/wDsnus/+k7V9wV8P/8ABSj/AJMI&#10;+L//AGT3Wf8A0nau7LP95pf4l+Zhiv4U/Rn8rn/BpJ/yUv4v/wDYs+HP/R89f3B1/D5/waSf8lL+&#10;L/8A2LPhz/0fPX9wdfU+In/I1q/9u/8ApKPJ4b/3OHz/ADCiiiviD3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T/v4ooooAKKKKACiiigAooooAKKKKACiiigAooooAKKKKACii&#10;igAooooAKKKKACiiigAooooAKKKKACiiigAooooAKKKKACiiigAooooAKKKKACiiigAooooAKKKK&#10;ACivxa/4LgaN+29q/wCzLpjfsZya+httc+0+L18JSyRay2nJC3lmAwkTGNZcGURHfjBwVBr+Wn4G&#10;/wDBZ3/gox+zTeDwzqXii48SWlo+2bRPHVr9rnTaeVNw4S7Tnruc1x1saqcuWSP6c8Mvou5pxbkb&#10;zfKMfRc1Jp0pSakrd2k7N7pNJNWdz/Q7or+UD4O/8HOuhyrBZ/H74ZXdu5I+06h4SvlmQDvstbsK&#10;x/GcV+nXwr/4Ltf8E3fiaIoLvxlc+GLqXH+i+KtOns9mf708Ymth/wB/quGMpS2kfK8S/Rs44ypv&#10;6zlFSSXWmlUX/lPmt87H7C0V4R8Pf2ov2bvixa/bPhp488Ja7Gf4tM1W1n/RXJr3GC4t7mIT2zpI&#10;jDKvGQyn6EcV0Jp6o/GsbluJw03TxNKUJLpJNP7mTUUmR3oytM47MWikytGRQFmLRWRq3iDQtAg+&#10;1a7e2llHjPmXcyQrj6uQK+EvjN/wVQ/YC+BCTR+Ovib4cku4CVfTtFmOq3gcfwmGyErKT0BbA9SK&#10;mU1Hd2PdyThbM8zqKjl2EnWl2hCUn+CZ+glRyyxQRNNOyoijczMcAAdya/lr/aD/AODmT4caVDNp&#10;f7MXgXU9ZuR8sWr+LpFsLQEdxa27Syup7EyRn1Wv59f2ov8AgqV+23+1rDcaV8UfGl3Z6FNlW8O+&#10;HgNM08xn+GUQ4kmGOD5rsDjpXFVzGnHbU/qLgH6FPGGbSjUzCEcHTfWbvO3lCN3fyk4H9ef7cX/B&#10;cn9lT9k9brwh8Pp4/iL4xhJiOk6FcL/Z9rJj/l71BQ8YKnrHEHbqDtIr+Mr9sP8Abu/aP/bj8a/8&#10;JZ8ctZeWzt5WfSfDlhuh0nTlbtDBk7nx96Vy0jeuMAa37Kv/AATs/a5/bFv44/gp4QvptML7JvEW&#10;qA2GkQ88lrqUAOR1KxLI57Ka/q1/Yn/4N7/2d/gc9p43/aZuU+I3iSFlnTTmR7fQLWReQBb533WD&#10;3nO04/1YHFcT9tX8kf1Lgafhn4R03OVX6zjkraWnVv2ST5aK9WpNdZbH83H7An/BJr9pP9u7Voda&#10;0q2k8L+B0kH2zxlq0DCGRc/MlhCdpu5OMEqRGp+8+eK/uV/Yv/YS+AH7C3w5TwL8GdNH2y4RDrXi&#10;O9CvqeqTL/HPKAMICTsiXCIOgzkn6/07TtP0ewh0rSYIbW1tolht7a2RY4oo0GFREUBVUAYAAwBV&#10;yvRw2DjT16n8SeNn0lc94zm8PVfsMKndUovR9nOWjm/uiukU9QooorrP51CiiigAooooAKKKKACi&#10;iigAooooAKKKKACiiigAooooAKKKKACiiigAooooAKKKKACiiigAooooAKKKKACiiigAooooAKKK&#10;KACiiigAooooAKKKKACiiigAooooAKKKKACiiigAooooAKKKKACiiigAooooAKKKKACiiigAoooo&#10;AKKKKACiiigAooooAKKKKACiiigAooooAKKKKACiiigAooooAKKKKACiiigAooooAKKKKACiiigA&#10;ooooAKKKKACiiigAr4//AG/vCniXxz+xX8UvCHg6wutU1TUvA+q2Wn6fZRmW4uJ5YGCRxovLMx4A&#10;HWvsCitsPWdOpGoujuRUhzRce5/H3/wbGfsp/tK/s5/EH4pX3x58CeKfCEOpeHtBg0+XxDp81ktx&#10;JBNMZEjMqjcUBBYDpmv7BKKK9LPc4nj8TLEzjZu2i8kl+hy5fglh6SpRd7BRRRXjn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U/v4ooooAKKKKACiiigAooooAKKKKACiiigAo&#10;oooAKKKKACiiigAooooAKKKKACiiigAooooAKKKKACiiigAooooAKKKKACiiigAooooAKKKKACii&#10;igAooooAKKKKACvlT9oj9iD9lL9q2BV+PXgjRNfuIkaODUZofKv4Q4wTHdQlJlPp83HavquilKKa&#10;sz0spzjF4CvHFYGvKlUjtKMnGS9GmmfzLfHX/g2g+A3iVrjU/wBnzxvr3haZyzw6Zr0SazZKeyLK&#10;DBcqO255JSPQ1+Q/xc/4N7/+ChPw7mkfwdYeHPGlqmWE2hamkEhXt+5vhbuW9lz9TX98NFcU8upP&#10;pY/pXhP6ZHHWVpQqYqOJiulWKk//AAKPLN/OTP8AML+JH7An7aPwgm3/ABA+FnjWwMZ3ieDTJbxR&#10;j+ISWYmGPfNeS2HxW+O/wo1BIbLxN4v8O3MRwkD395ZMpHYRyOuMfSv9U4jPBrlNY8B+B/EMTQ69&#10;o2lXqP8AfW7tIZg31Dqc1zvK19mX9feft2X/AE/6tSCp5vkcKnflm0v/AAGUZ/mf5rugf8FK/wBv&#10;3w9GkGh/GLx2kSfdiOqPKn/fL7q9Ssv+Cv3/AAUosUCR/FTxBIB3nSCQn6lozX97+u/sVfsfeJ3M&#10;niL4XeAL1mOSbrQbGQn/AL6iNcHN/wAE2v8Agn5O2+T4K/DDJ6keHNPXP1xCKX1Gqtp/mby+l3wH&#10;X97FcKxv/goy/FxR/CtqP/BXr/gpLqCFJvit4iiB7wCCEj6FYxXjPiv/AIKLftxeL7ZrTxZ8YPG9&#10;zC2cxSaxJGvPoEK1/oRaf/wTz/YP0lxJpvwb+GcDDkGLw3p6n8xDXr/hr9nP9n/wayv4T8D+EtNK&#10;/day0m0hI+hSMYo+oVHvP8yF9MHgrDe9guE43X92jD8VCR/mVWfhP9pP45zqljp3j3xg87ZBjt9S&#10;1VGJ77gsiAe5IFfY3wy/4I4f8FHvif5T6J8MNT0y3lAKXXiC4tNMj2n+LE0ofA9Nua/0aLLTdO02&#10;PytOt4Ldf7sEaxj8lAq7VRyuP2pHk5x9P/NuT2eU5TSpL+9KU/wj7Nfmfxv/AAL/AODZj4s61JDq&#10;P7RHj/R9Ctzh5NO8MWz6ld47oZ5/Jhjb/aCyj2NfuL+zV/wRd/YH/Zpmtta07wp/wlet2zLJHrfj&#10;OQalMsi/xxwFVtoj/uRCv1borsp4OnHZH858bfSW40z6MqWMzKUKb+xT/dxt2fLZtf4mytZ2dpp9&#10;rHY2EUcEEShIoYVCIijoFVcAAegqzRRXSfhLbbuwoooo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1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b+/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S/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UAAYA&#10;CAAAACEA1okNvqADAAAAEAAADgAAAGRycy9lMm9Eb2MueG1s5Jddb9s2FIbvB+w/EBqwqzWyvvyh&#10;xSmCZQ0KZFuwrug1TVEWUYkkSDq2/31fUrIaOwOypS3QIBeW+SGRLw8fnnN4/nrXteSOGyuUXEbJ&#10;2SQiXDJVCbleRu//efNqHhHrqKxoqyRfRntuo9cXP/5wvtUlT1Wj2oobgkGkLbd6GTXO6TKOLWt4&#10;R+2Z0lyis1amow5Vs44rQ7cYvWvjdDKZxltlKm0U49ai9arvjC7C+HXNmfurri13pF1G0ObC04Tn&#10;yj/ji3Narg3VjWCDDPoEFR0VEpOOQ11RR8nGiAdDdYIZZVXtzpjqYlXXgvGwBqwmmZys5tqojQ5r&#10;WZfbtR7NBNOe2OnJw7I/766NfqdvDSyx1WvYItT8Wna16fw/VJJdMNl+NBnfOcLQOCumk0VeRISh&#10;L5lM5/MsHazKGpj+wYes+f2xT+PD1PGRIC1Yid9gBZQeWOFxWvCV2xgeDYN0/2mMjpqPG/0KG6ap&#10;EyvRCrcP8GFrvCh5dyvYrekrMOitIaJaRnlEJO3APHr9pAQNFbcM9L1lSv780+7y1/C48o1COxwh&#10;QjdOAXXBaNvuyZpLbqjjlefUT+VH7+ei3hY3in20RKrfGirX/NJq8I5t8G/Hx6+H6pHQVSv0G9G2&#10;fod9eTAJ1J2w9S9W7bm9UmzTcen6g2h4C91K2kZoGxFT8m7FYQbztkqAB5yAgy20EdL1p846wx1r&#10;/Pw1dPwN7V43LceOIPqzTr8iC1K/mM0RMBjRWHfNVUd8AWIhArtKS3p3Ywc5h1cGm/YKgjQI6rcF&#10;hWeDZXaKJRoGLG/UWv1CAudyH+B9QZCmX5/KLM8neYawE3xjMk3S2eAbD+6zKKbzxeA983mR5KH/&#10;RfM5O+UTDQOflwQHLbhS+E+HkIuI/1Jxzb4+rkU2S5OR1gXYPKE1SdNFhsYQ7PM8ydIihJpDvH6J&#10;7hSH9zjKo+G7d6fEKPdBuOZdQzWCchJC3jdOAvIBWMN8pPf5eJKn2TTk5ItZiiiE1CMpUIwIUvO+&#10;hIRgzAcOSc3DhICstn+oCgvx2VNYy0nqmk5yDDyinS/mvaOl5cERL5JpNhkd8Ww6/yJHTEupfG4V&#10;5LfSL2JsgHP3LSGBeO65BHbvGP6p32Sfpz3PRDW4MwDXM3ofPr+F/y9LfRTKPMuSz1CmRTqD8w1z&#10;jlDO0wVADO42y2bz/mb11OzgPoN+i07hC7ctXDNDDj5cif099n4d5fsX94tPAAAA//8DAFBLAwQK&#10;AAAAAAAAACEAiPxA2KL5AACi+QAAFAAAAGRycy9tZWRpYS9pbWFnZTUucG5niVBORw0KGgoAAAAN&#10;SUhEUgAAAdoAAACjCAIAAACi3EhFAAAgAElEQVR4nOy9ebwkV3Um+J27xJKZL/OttVepJCQ2Y8wi&#10;ARbYeLANxgZv2J62G5sxdrsbe4w93Xjc4542uL20+2e3PT0G/4yxjc0AbTaBBQIhgdgEEgK0S2iX&#10;qlTbq1dvyy2We+8580dk5stXG5S7Snqaye93f1FZkfEiY7lx4tzvfOdcYmZMMMEEE/wPgxhwBIUs&#10;Qh8IQAy0GHBAzkhVBuGIBPClnyaTHTuRzjXKhx958PqvPHTtjf7ex2cLmqUYLCqNSgWnwQQlMIwo&#10;AIBTYHUhT0HObeMoKCE4BadRGJQKQYEJAJTAMmxA6mECLAPgkkvnyunm9MrKSpzUGtvn7j++2E3V&#10;z/4fvwUDc2FOaoIJJvj/NWjYBoiU7+XRTLLcy2q1tBWZ5fsPz+3ZjeXFbHHFrXZSUTqtT2uVsiaR&#10;TIIIRMAEEjAQAADVyguIc9m5AI4EAANgGA9FCMO3BQk0QwvAgFTHLyaJk1bjyJFju/ft7Wb5g8eO&#10;7Hn2M77y8D1ItJuY4wkmmOC8gVDZs2rErasVARBAU+FKy8l0Pe2tdcnU5nbuDrd98/Of/uT6I4/1&#10;Hng8XurOZxRKygKEoOqJEALAAiFAQICqLNuFNMfntG8mOB0AEKAZNkAzlEDJxgZCEIAJnhAIucsa&#10;qaVm45GVpfk9uzvc/cJDd33vz/woXvFiOzHHE0wwwfmEAmhgOhWgR+sJcb3W6/ZbUzUEhXYPPrr2&#10;Xe976M7bsbzayHhn3Nqe1Ix4FidaFcJBEAQBUAIRkAxMs9BZfv4JRSB4BQCGoQIUwwYYhmaQQAhB&#10;wSs4haARgEDIvXP9TtSsd1aXQ9lrx6CFmRf8yi8gYtiJOZ5gggnOE4QgQ+bUAgSYyk8meFeayLZs&#10;rb240qzP4sFH3/e7/4UWV3flyqI2ndid8dRUUCUHDyXW5vBBIRCCggjACAqat5AtrhAUo/KOh9QK&#10;MORoCEwDB7n6rxDq9alCwlqnO793z52HHkv2bf+NP/l9bGuhpmHUxBxPMMEE5wdC8ApCA9bYBigB&#10;pGKRCZrAaLZm8c3Hb/j79x/92j2X1lvTsTESJaX4rLteePFBWQMyTBBsOeN7KkYHGBRKgAGvQIKK&#10;QGZACIEGZpoERKR0BIXHjh1u7dr26l/4WTzrMrjMOZPLxDueYIIJzh9EkQAG0JVJogF9YayFiG/3&#10;jMQ3XfXxb1xz/csveVbvwOMNZSNYhcDeKa2SWorIFEoCM2sQgQhKoAEjIFxwG83nsnMFxExMUjnC&#10;hUYWDQ6PZEAiK4EWKK4uCPUL72IbpTXPxY+/7icXfuLHcPgQLttnY6XUxBxPMMEE5wk8DOIRhn7x&#10;wDUWYZG8NDq59f0fufOzX7ykMeMWl/dNL6y0lxEZKBJNYgwnNvPlifZ6MtMEgQgaMICpyGhC2CTX&#10;OP+gczLHAhKCDEjkoBEIgTYssmFYBjEUQAxRFGLToXC83f6hn33dwo++CsHh4n3QgDAm3vEEE0xw&#10;HhFGagresMUgIhD3+miXN3/i2nS9n2YyH7f6q2s6tQWxMiBtPZBxETTimWYVIqt8TM1DxRhAF57B&#10;OK24wnuvlCIipQZCNhERkVQZCaEAIwiYoCEQJtRqtcXFxVC6HfML9Xqj6PWzflYm0YPdFdnW+u4f&#10;+9H9r/9p7JgFBSm6VGtWQc+JOZ5gggnOF4iGFnhsHSCCstRTzTv+8b+rpXZLdOp8UfS1VYHY6QEL&#10;AWwEvqr/6qF0t2oChCeJqYiiqLK/zCwiAIgIQKfTMwraxlFkoEwQXwT27DSF/dt2RjbJXHZk8Xi7&#10;327Um8l8S0zy6je+fv8PvRLks9Vj6Y45qjcLCcLENDHHE0wwwfmDGvqwA9e4iuwJQrun4+aXP/ap&#10;aKU3a1qxCnmeNZp1J6VXG3aw2rjaTyXMUALF55Ysd+FQmWMAREREUDS9bR4+BMcoS7jSCqekhUyZ&#10;lUEXy7zWk9JON3detKPj3F3t46/7vd/a893Px7YaLPq5LmpGAQVxSpYm3vEEE0xwvqAEBlBDXUEV&#10;4AoQy6yVxkOPrT908GlUqysopXIjLlLBbXjEVT50tZ8qAjbiKIABJ/ukMBUAnHMAKrKChhBFh1aW&#10;FXQkFDEloiIdx1GkjbH19ODaUtKYqs017zr0yEN3PfiK1776N3/nz3DZnr7r9vpr9ZlpVasXkIz7&#10;dZUIoCbmeIIJJjhfqJLTqEoLJrAahLYsgCi989rP7o6mZkqlMqeAkJh1yTFU7AIDEcW4IR45xZVc&#10;DE+I9O20lEWAKKVIKVIKAIswh8AU0hhRpEykRZWFy4oylF1Xctb10cL0saJ95ODhZ73sRb/8y/8V&#10;3/EMrC8jQpQ0WKMAPCCghqpFgOt2hSfmeIIJJjhPIBmjKYBAcBQEAAKc3PnlW3amjVaew+UcqTzm&#10;0rsWYsMbxPFIFmZ5wEFXWuZBPshIs/GEw1pLQ9WFiIQQmLkg8FS9IGqXuSuKMi8A6CRSSeSiuEh4&#10;z0te8OpXvWL+Bc9BI0EKzO1BGXSiYyCIEDgilYASwcpyhyfmeIIJJjif2BBUINCg7g8EWO+Uax3d&#10;L1NREHFGl5oDkXaIPYQGCjlVVd6RoZcNeA1gkG0sozS/JxxExENUlIW1ViJzuL3u01jHkZmZSaan&#10;WtvnZ/fuTLfNXvSspzd2zuvd29FIuMi6LrcppRaApm6Q4FrNBFqHEqr0BEPHu2pijieYYILzB4Gi&#10;iqnAsGwFgcGCbreepO320o50RpNWRml4E0XkoAQMqLHsicG+qgzjoYXHMOuaBKzAQ/qiCvqNkRsM&#10;KCEOpIROMt7fujQnkxplNjPACgwEhSBccnDBByXGmDi1aZpyLXn2My+v7dy2c++eud071GwLUylq&#10;MVILDTRSGOXAHCUxUgH6pasVhMRESrMTl/vYWhiDPvvja8Q8MccTTDDB+QErAEKaKrNoB97uoCZb&#10;2+XbW/W1ftmACT03lRrnGCCnxhjhkbJCAcOkkirruirNEwcAyBW8QqkhgBGOAgwjDlVNZAnEXkup&#10;2GtZX19P0zRNUwBF6bz3ZLS11rlgjDGkRIS9ANBaa2My71kbR9L3ZccXuRYkEerxjv37Wwuz2/bs&#10;mtu5fXp+rj47g+kWmnU0a4M6STS09qrKEDcgCEQTaaDiY5S1DqItSoakpGF9gOmUsFF7aSn2E3M8&#10;wQQTnD84sAaZytUFa8ggN29Y0cIrCINERQEkg4jfOAYqi827Hejnho4zycCPPinsxiRKhtuRANiz&#10;/6J+v9/tdoNzxhhrI621MLVarXans5Z3tYmSqTqU6vT6KysnMq11s9Gcnm5u37Nvz87tl+3f+bT9&#10;dtc2aGAqRbOBJIImKAWjoQF9ep9bhmVAq2PRg1MT1iQ0YGAGBtwoMFYOH0n8hKyYYIIJniKQYUFL&#10;EkSD+TUGFtlreA0SGg/0CfDIkUM2iRv1WkMb8lwxDgysrqzHrcbMwsyJIjvYXesjtLbPN75r3/Ne&#10;8LzpHTv2XnwRdu/C9BQiPVB7JBGMGlhQEXhfsSIgfbojPT1IUL2oosEfwwigDBzax5ZKNzHHE0ww&#10;wVMEQijVYK4mHQa1KwLB64HfXZlmzTA8CPrZOBWtch+cC5oBKDKalS61OZ53VvvLoRHPfeelL7z8&#10;u559+QvjSy/CVAOJRRwN5zKpiudL7vqKNGlNTCICBa210loq9//bhqZBqJMEUjgoCwa6eXdxmSfm&#10;eIIJJniqgGlQvrLK1os9AHilhFBoFBpOAUAUIEMF9HS9lbHz3rNWonUZeLXfXc57aCQ7nnHJy1/6&#10;kmdceQWeeQmaNbBHKNCIWCNIyRAhQClltIJSqSbQ0DkWEigQgDPNNToqbXEaCDRBC7wLsBYeWFrp&#10;HjvBbsIdTzDBBE8RVDUr1EA8MVDF8RinXNHQQcAMIUWC1eU1W09VnHR8sdpvh9hMXbZr/67t3/fa&#10;V9f27ca+XajHcEXIu3qqjrRZKubNZHAWiuB9Pa4BQizMIoFJhFkAmDQ5bYU5OfMUUiFAK0AAzzBA&#10;4XD4mF/v+Il3PMEEEzyFoMAgiEJQ8KIqc6wEJiijAA/GIK86kCJgeqqVISxn/SXX97O1fS98zuU/&#10;8v27XnI55qeRZz1XxEabZkMDEISe01M2IPT7/bIslVK1OGnEqdKxcFXWWA2KfspQx3euIHh2CpYI&#10;IAYDebF65AgKJxNzPMEEEzxVQENNhWCQFaJkoMQwjMRVc5Goij7wCgwiq5d63X6inv6SK17wmh+c&#10;fukLsW2q5JxjpnrNoAZAGFQCDB3ZsvRKY7Y2hdrgF9kH75wmRQKQglIgBakCegx9DqG8Sstcgk1F&#10;Ilcoi9562xellBNzPMEEEzxFUAXxUOVlqMH00iYoLUjEFP0ijWwh0i4z3UhVI13N+g8fefhFP/iK&#10;73nNq+i5z8COFqYTpLqkNCgdMKhtHxOMQZVBGCkjYApDRlighJSJRv8FAcJApVOjs7ESp4CBEsHG&#10;cZ/LurKm0cDSKlqtu26/I4lMPCkhNMEEEzxVQAIjEEI5rE9UecoIoMLtnFvo9vrt9qqdSgprjhe9&#10;fCr++V/77W3PuJgu3Y9miphgpOSQSRlFqRoqf4XGkjhO/slNk49UU0ONlzE6d7qCKq2GCyEmBVJY&#10;XVtfW4lIR5N6xxNMMMFTCJoRlAAUhhpkACRIasmxleW8cM2FhU5Kjy4e3vacS1/3pv/Ffu8LMWUr&#10;0gEAtI6UNErEwxSSyt/1epBNd1pftyIZqnQWHltqIKm0w982GCyAKAnOgWIoLUceXV46sVMba2Ri&#10;jieYYIKnCIgx0lQMBRVCcFpxHB08emjHRRetxrjt6GPf87rXXPGbv4Y6oc4hDgSwC0ZpKAIoJYsw&#10;qJIhw1pxp85dXX2U4bIywWG4HH11TmCwhiIQsUABWh177PGi3bWmaYUm5niCCSZ4ykCGiR4RoGlg&#10;Rp3Cwe7K3iuf97X7v5lL/Ct/8nuN73kRuMS22Yz6rNlCa6WZRSGgyqLmqhgoSJGWYTFlIAzTs0cs&#10;xMg+69EMUsM1/wxhhRLRBAWlhCAMz4cfPWCDGIKdVHSbYIIJnioQIAzTQAwPKq6VShUWaqF17V3f&#10;uPglL/jlX/tle8XzkCiQ9IueaVlVRd8IwoEkWB3DajAPzamQUFV8IgwLyFXet64qzI3pmgesxZC7&#10;oGExim8TClBBSAdDSpFGALr9w4882rBxVQVpYo4nmGCCpwwCQQ/ToInhNYJFIDy4euy7f+Y13/v6&#10;n7LPelrQXjUiB+qslvNek3gmCBQrQBETE4iUEKArF5lVFV8zBDJwBC1QGM7RN6KNAVT2dxTfI0Cf&#10;wwQlJDAguKDssE7SyvqxRw/O6Mh6sfJEmONRXWlsZmMYxMPXjgIAqaqD+LFZD8f/6iTI8J/ht4N5&#10;CCoNCo9vR6JGUyL+s0YYFxSnTbL8dg7ytLVcx6bhrUBh/GoML+mZfuVsl/p0P4ox/0DOsM1Jv3Ku&#10;9cO32v0aXaJTmUMm2Xy0xJuGtqLOcIU3dih00v5PvlxCJ/XnrQY1LOAGkCIJQ/KVAChRJBsXhIlp&#10;OAkIyaYzklMm0APApAKxEHRVvYdQKhQavQjP/u4rX/wTP2Sf/0wkaHvXy/vWRlMzMxSc8oEUkTWK&#10;VAAcvOcQq4QA0FggTgCCYmh1Rls8FLoN15x739RkgpQQBQhyh/VOf3F5bzwdM1m54EnSXFWApqoj&#10;DmaZpcpGrKwstqbq2iZ5LzM6NnG9116rtywwUgRacSA91oMZIpXUj0FM0GSIPXyA1tCWQCLwAGdl&#10;P45iBeUhCopgQeKcj0y8lZ5wBvHY3R5NqHvSZhsHPFZR++QHNQQR1sYQESBgBgTaClBWDwkzA0qR&#10;AVHwoTIQIiJCRGSMBo2uMNQw6Sh4CcFFcSzimT0RKV0dD7OQBF09NkSDWcRYAjMbrQGwiPdOhLTW&#10;RledLXwb5Nu4CTvLZk88BhaDpJrDXlCVVwd6vV69UQOku75ORPVms7262pxpBd8FhGCUiqASCOAR&#10;ArQdu9sBZVlaq5XVJFhZ7jYatShRZZlpTdroosxMZEWqvAelCQwFBjNbs3UuzgAbScZVroQIOMAH&#10;eCEhJQpQIuwZAYBWVRJdVT9eDS25Vwhqgz3AwMyzqSd5ma/3uvPz871+/ujysflnPn3hmRd93x+/&#10;DTVAIycoa1NrATgg0kYpNazbAwMo2FjZYUVlDO7kUFkBIl296tQw9Q5njtmd+8R9Pkgcp/1ur6Yt&#10;SN32hS9H3f6UntKeKTyRZMXJp8SzMy0QQZwrymSmGXJXb0yHvCdCxkTQFgx4FD2I4Btfv299ff3Y&#10;4pHl5aXSZVFkmq16La2/8PIrZxcWtm+PSAMCVyLAa400qgPMAEECAkQUGWXNPycaemExYquwMekB&#10;MeRMj5kas1YbJyMSlFKkByr1ECBcxY5VnjvnXGSTOEkA8i50O71Wa4ZO6kyC4IaGGAgezCCCiZTW&#10;cZEFGxldmVQBsxMhiGKBNiCCAGXpWUprtdG6OkhFKrKmOjvnnfdlmtix8z0T1Lk70U8WBsdZTxOf&#10;F0S60Wpx4V2/8GUoe3lUnxLnvFPKxhD4DIcPtY8eWbrppq+WZelcoY3U6+nCttn9+/fs3r17995t&#10;s7ON4NHrFFFstVGBS6VUJY8NkGESAkQRaGvZ4mF2xBhEQcKoM5OctIESQthUoPg0kOGgmoDl40tT&#10;8zM7Lt53z4P3T+/aueuS564n+rVv+VXEQAQ2g/uhN5a0MbH1WOnh0+x/NMyWzetPOaf/EShlAiNO&#10;a+j20SuPHTgwF9VsyZZFPyFkxekRylJHChDvfBynENNeX5uZn9a6jgA4ZOt47NHOLV+97Wu33Hbg&#10;sUNF4fI873TW+1nP+1wbimMTxSaKP7Tvoj1XvOTyl77siksvu7jeMDZpWAOGMJdEpAkgMLNAadLn&#10;89KeH9DwvXwWbHiLNPAWefgXg6+IwOzLMgQPIh1HNR0BwPpKVq9PJ3UA6Hc8MxqNeLoVV3+a9ZFl&#10;kmV5r9frtHtZlkGM1lop5Xzhvdea6o20Xq/t2LENgjgBgOABWG0AgiugCEqDCLE1gSmEIninFFi8&#10;MAHQ2laFsczAJ7SDszk9czL+QGErucYY+lgjZmwEhjJZ1lXK1G3iHaIknV1IK1/YZ+bQ4907br/j&#10;5pu+fs/dDxw/vlIWIU3rRVE450IoWIIxaLYarenatp3Tb/rVN77wRc8kxASUeSicm5pKq2RgA0jl&#10;XkAApRRtPffiHFBNv1S9aUYV2SuxxGhWpAqV16wE+Vrnkv0XP/D447bVXDUyu735M295My7eAQMY&#10;BAIBVQpdxQtvrd5DgIZ3Pq78wsPHDj70yN5ag/qBhEhAZyoQd54wIivM6F1DqAhND/beF8bEoDhb&#10;d1olkaGshztuX/zC57/8ja/ffujx43nu4qhRSxvdbl9rHUXGWEUEltL7MnDpuUhr0fHlY3nR+7Ef&#10;f/Vbfus3du01hw6v7dgx7TgQcRTZ6pcDBwB2izkUA75C1Maywtm8Y4yxHBvsJG10Pw2oPC+zvp9p&#10;NXwJ75EkAFDkeOCBxUcfOXDffQ+sr6+fWFpdX1/P87IoiiwryrLM+mVVGzAEF0LQRtVqSZJE1trG&#10;VG1ubnbHjh179+6+5Gn7L7nkku3b67UGQMgyBJYoJmshYB/yyFZeMAKHarbH6uC1ik4nIqpO+bSr&#10;t5a9Gfbn4f834h866/bjKHWOXe4b02nW4cceOfqRD13/6MNHHn7oYKeT1WvNWtr0jnq9LI7qRGSt&#10;tpF2Psuyvveltj7QeuDeJZdd8gtv+Lkffs2LnMNqe33bthYIAgZYIF4GhXsJVURqqyAQAmhgEAfU&#10;t4ADCsH9B/76139nx2Ixl6EBzcxZRAVxNXHIaKa70bBoNFEehrNHVxtowrHOsl6YOcS9+rMu/pl/&#10;9yZ9+XNBXhLrSQmpam9Khk+ShmwZll0Ijkk4JEojD4984OMf/c//7fnR7NRqVoN6cpUVShgQJaxI&#10;mV63M789veHaO/7qHR9sr7luNxPWRjUbaQTRvtS1pC4i7H3hgiAAhpRWlOzcPnPkyMG55r75hekv&#10;3HDrVR9+5b/8+Z/6g//8q6RgjGZoYYAqJlQH3io3ZgxDenRjOYaT5l48o40GgTz7PM85oF6f0sok&#10;iYlsUvTgcywuhjvuuOPmm7963333tde7RJpIZ1nW7xXMbG0cRZFSFhzNt5oiIiKADOhgYgi3lzsr&#10;i6uP3L8ocm8UmVqtVqslNjWtmdqVL7vila/8gUueNlXZZWNVFNV6vY6xylqjldZKA8yoGBj1rUPR&#10;m0KRtJUsMp92RF6dlCKjrJaCGnV78OGVt//FXx547PgjD65M1Rfq6Q5Dvr3e77Wz5tTsjm27jh1d&#10;CiEo5W0EpYyiRi3RcSrdnIKX279+39dv/u2PXvW9//F3f3vf/tbise7CtoZSSkgRWEkVZgrDodVW&#10;8zC+XYwmKq0oi03pyDTYoLLFIzbDGp2m9UVfzj7rklf+r7+kX/zcvmRIa9W1iADDUH6MAvyWI88n&#10;FgGwWsMDjPvuvDsmjdJrgZFKK/KEeccboTyAgi8zE1tA9dv9WtrKe5LU6Nf/9R/ecesBVxqISpK6&#10;0Unw5EoGVJrWRYSZRUKlviASIlpdXzNWWUsCHzgnGxpTcWPKvuOv/nzbdjIWASgKjmJFurq7W+fZ&#10;HgedPPgdrD7l7ows8uCrwV95H6ypSAAlQllWHHr8yOGDK5+79s5HHlq87777VldX0zSdmZ6L41RE&#10;siwXJiJtrY3jVGvNzN4F54IIVUy0UhARH5xzbmFhzvsyhMDiAYTgnXM+9Oe2N0+sHC/K3kX797z8&#10;+176su958cUX701rxljYSFmrmb3zBSBxFAN0DtFjGSmKts4tY6GAwQh7wICTVCog3Wtn9am0MgR/&#10;/66P/+mf/hk43b3zWb2Oz3MXR/Xm1KxWUbvdX19r79mzzzkXgiOFEJz3JYiNlXpTHzr86OxcM61F&#10;Dz/yzb37d/27t7z5h37keVkOG8FYCIGlZHGkSENDzNYxx+fqHZdgo2mkvBif+G6gtRh+GJ1hWZZt&#10;Kyuz0c/9/m/p73/xUn4iml3ogSMYCzRY6TDMnMOAGBO1VfqPEBxIBzF5wKHFv3zzv28da+9Y9/MF&#10;UiHL0G9961sv6AEM2fuNl9SAexMmrSHEXrHTcY2u+djNV111TRLXtVY2UsYoEfahEHilpddb99wn&#10;5bTxSnuQC1w6X+zZdTFYuYKVNsbY4Hy32+90Ov1eP0lbe/ZOK4WiDMYqrcAS1MkBrCcdNHhR0Xi1&#10;kqF13jTOktHWNCx7QtAkhsQUfbHWQtTasrvz9gc+9Ykb/uHdH/jbd/3jYw+dyHo0M71tYX5nEjec&#10;o7IIwavI1q1JrEm1ioKjPPNZ32WZj23d6MiaVKuYyIpoRcbouNfLQoAiq1WkyEKMokjrePH4iXpt&#10;aqo+u3hs+Quf+/Jnrvvc/fc9srS4vDC/Q5GtpYZIkUTeMQfRKjrZVaHN7aSvcMrKJxlVfw5D1Sgw&#10;mOa4UrQadqQ1Hrm/89fv/DsJUas1m/WLtBZPTdVJcae73uu149jML8ysrS+Vrgfyxoq2LChYcmaX&#10;9cskqs/NbE/Thiu5vdbtdHt5pvZftFfpQdQUxCJBERNGM1RsCQhBhjqF4SpABAFYXv/Gpz7b6IWa&#10;RwQlIl4Ti1iQEoyUD5VTXJngSmgxHu1xCtRI7l87/obffYt55cs6xarMTy+jIFgNlQJxoE22eKt5&#10;xwQClf3cinnkSzffcvWn99p62nMNUZbxZIbylLUuy5WK4loS+gDjIx/+RJ45X/Yg2tpYaw1ikCel&#10;jaXpNGXmEILzuSAQiVLKGHv48GFFNk6SODYBJZGkOolq9JfveGec6Gc8c//sHKwxlQbLuUJH6ZN1&#10;ymfEKCu+UkJuaBo3s8mbFI8jXXaVaY80jg4fzL70xZs+ec11d9x+t3OhXp+abe2v2fmyoLXVHhFF&#10;UZQmDWZ478tixOcCQlqbWpoaY9rtbhRFShlmX5Y+hMH8uyGI0ZFWKvhQupyZrbVxFM81jRCDaW76&#10;otnp3c73b/vGg1+9+fa//Zv3vvjFl7/mtT/04pdcPreg0iThAA5QevNLZ0PINFqzoYncYq5xBd68&#10;HJjCfierNdKiCwhu/cZdX/riLS958csOHDhcrzXKMi+kUGSS1EBUCP21dm96ZibPcx8Kzw4sAm+s&#10;GB0ZXRemQ48v2YimZ7a7MnztK3f2e9krXnGl9RAGVRb4/xNQGEyzVMXxwvBqKtlgkyvXIxCYkBs8&#10;3l7+6Tf/in3+s5Eok04vcZ6oqZ60m9S0MprZDlCAHnBjWwcV9829HGl66L6HeL1n56YNqJKmCj1Z&#10;ZAUEJL12uz41DUHRxh23HfyNN//7memFfj+HDN9rG7J5NWaYxgfpWoUUYpgAMMiLCqASVNgUR44+&#10;+rtv+61/8S9/wAXYCCwlEW25W3SGzIuyLInIGCMSQghRFAEoXR6ZSlamEZQwOMCXcCX+4v9+z733&#10;PPjQgwfLQpK4ocgSaa0iCTj5fM+WCUIb22ziSU6f4iE02kMVWvSDIC2C0qHTXQ2cX3rZ/te85tWv&#10;/uFXbduJKouJGZ1uXq8nxgLg0uV5njWnGmOHtOHxyVYKVQEs5LB5VE2iAA3WAOCxegJvfMNvLB1v&#10;K4rjOHWuqDYbduZRctPwugEbHVsixTFEMwEIIC/KgRyouOTpe979nv+Y5dAxAmdpqhaXDm9f2Ckw&#10;2DKFwM6VrGDmhhDJQGVczT1aRe3KTn9hfv7xxw40Z2cW9uz8xj13Pf07n/3Vh+9/+Rt++uk/+FK6&#10;8gWo0xL6ziQKRsHPwFgPuKEtNnAGATCAPoeKxOcTNPbaHMRjWFTQ6PSw1Pv917/x2dH09hL9hx+/&#10;eG6bZLnmJ80wEaCiKAHQWfVxjGs+cT0H0+04cAyJIXbYDCQaEGRiNv4rFgPijEEe5DEMeZMoiFlf&#10;6ezate997/3AN+85Yt/RW3QAACAASURBVC06nZ4i5b1/ks73LJDTOYAUx7G1dn29k2VFFCWVUiKy&#10;CTsBK5f5rOeI0Ovgve+55tWvev1NN979yIPLeS+KzUJstiuZFd8C10/zrBJjUy7JeBt6FzRyM2SY&#10;uMGbbMcou0c0xEJicAxOwXVwHVwzanq6uWd+dv+JxeIdf/EPv/iGX3vn2z997AjAKEu0mgmAo0eW&#10;ABVZ25xqjP2ERyV13PjdLYXTPTKigpMqtPb5z9/SXs/KQoJXvW4JGe/PVU/WgIZoiB5+HnXsar1B&#10;ZeIlIo6JY0h88NEj//19X0lTFH1Ok7TXz+fmFnjLXZxzg5KB8dVDdmIwCXRAI0pcL9u5fYcXvv/A&#10;o3uedelN37zzkitfcNkPvIy+42lINYyCMhYUAw0YG1DFxwbmWKEEPHBu8zxfYCgAWYmkfuTWu+Z1&#10;mi+tlt1+kiTdvF/NhP2EvVf5JP01O2fjRBysMYcfDzd+6atGpyS1QdccHvy3sVsP8goDh44HH3Qc&#10;1VJbu+OOWz760auf9R3/JjapBFgdydZyjSuclBZBAI4eXdy5c/vMdKsognfw3pclJ7FSJi4zH9lI&#10;PD724S++86/+/pGHju7edcnSYo9DVE9n6rVpYeO8854JopRTck4voW/1hFdZCMLDTe3J7p5owJKY&#10;bncVJLVao57Gx4+tve//+di1193wup9+1f/8c6/odaE0du5cKAoXx1S6MrJm7KdHF2RLMX8jnKYL&#10;EREUii4+9clPOxe0iuu1VrdTINQ2Vwg4nTxm00BEgXjQn8ED7ZNwe637wfd/5NU/fOVUS0GgyRhl&#10;nCvN1svKO1dU6dFKIDKoR6EFtThpt9vT83PrXPQDg3xnylzx469SVzwHrQQGJaBEibAlsh5gtUHy&#10;Ebza4JC3EBgoAjxuu/6LcyrurRxztUajXsv6fW2jalbWJwybLk7lqPZ6PqnjIx/5pyxzWiXW1Ibe&#10;xLiDfOYGDRr6dMQQpVgDmtjMzuxcPLZ28d6nf+RD19xx28EoUv2eO8cCTE8MuKLIxzxBAbB92/bg&#10;URTsfRBBkphms9Zt+86KjyJz952HfvmX3vKWf/vWXgeXXfrc1eW8UZ9r1GeTeEpYlYV3zgEwSp85&#10;qsz/3IbRUoFJeJO7LQpiANPvuUZtbqo+7512pUrj2eDMwUeOvuud7/s3v/LW1eVgNY4d6ceRDUFn&#10;WTksWiCykZq6NXGStmzwwqiK595007133XUPwWhtms0Zo5NBZ+YEEg3bqT159FXliIyuc1WG0RDb&#10;NG0cOXzi4x/9vNbwJZKkDmhrkyfhApw/jEoMBwUeRairADYLgNVumxPb2L3tjmOP/U8//1Ot73kh&#10;6jYQOwKAmo4iL5KV5AIwoMKqdOche7zFIICKcOd9j956d5yHlkmsEIymNCo1CvPk9XujIwBGm7UT&#10;+OhV/2RNYk2t1y2Gwp3xdhbIQCEzUHAowIAjSFz0pcixMLfvxLH2P7z7gxAoitlji3lbo2wOGdb6&#10;Gdg1pbC8vOo912tRr+u6HYGgUTfrq/x7v/OuN/zcr99754GL931HKO3ikdWZ1oIE+NJl/Xavu+pc&#10;R+siirw2FYfzra4k8dnatzh+RygIjqgkeIKvbgd7IVGaLDsqMxavG7Xp7Qv7eh3cd+/hH/z+n3jP&#10;39+wY3tt5QRnPW5NzXHQIlpEA0a2YlC8gho+5qcIfjV6bVx99dV5XohQWfrgxbkw1FmrgbGpav+c&#10;1GTMFCEQAkGGpXYGjHNip4xOP/TBjx14qKgCnL1OPk6yP0VRUcZVCwQeEvPdfi+qpTlCZrDI2dQz&#10;9l3+8z+JhYZoLjGYzTkCUopqJjGxrR59mMHN0YIYiLeaRWaA9F033KjW+6pb7GzNRqSzIkdkCo1C&#10;P3n3UlldZj6p4zOf+fzi4glhXUubWZYP+Ydy2AqQO3PztKncjBlQmRyvreQ7Fy5eXelf9rTnXnft&#10;F7928+E02ZKBeoxILx74+GAA3iNN6/WaAUCkGnXq9/CJq2/+39/y1i994XaSulEtV2ij6nHUcGXg&#10;ACLRGsaKjb2NvVC7cO2xAizYbJfHbn01fD5tjsnJK0/ZjyqhCqh8eEeqUB63WlOrq6vHjx9vNqf3&#10;X3RpLW221/vLJ9pzM3uynt65/dL/9LY/+dEf+c1+Vxp1vbKcCVthI2ykok1Hfs5WMzeix+JyNJ7j&#10;fs/d37z99ttbrZZSSiub5zmAYXjTDZaqGOvbo7bRpQl+MFSiMc2JGICsjh977NBnPvM5bRAc4rg+&#10;iB8+ZSEEr1DqMYs8fG31i9zWEjtV78AdK7s/+q9+Hhdt66Jga5VWxKAAKkR51gogsAZreANWEIIS&#10;2AAboLYUuy7A0eUHvnHHtE5syXUba6LSuX5wpUb5JJpjAFFklo71r7vuM82paWaBqCiKoAroHlQf&#10;qg/VhepB9aA7p2mqB5WNddlKIBUpsUpsZKcISdbD7MxOl9FHP3RNe3XL+VpD43uagJVSqNWidjus&#10;rflWU/d6eO97P/yffu+P77jtAfbJ7PRe9nGRozk115ya7fdzpREnuj5lk5qYqCDdg+4yOgCTqAvU&#10;AFRx/0FTJagEAihoQ42p2tTUlPf+6NGjx44dA7Br175Ou9y+cEnWo2dc9vzFY2sve+n3/9Ef/u3s&#10;TAqBsAbMYDgPs/U0MBjKgsYFEgOww/XXX18URZIkIYR6vd7v50kSQRWDPqx6mzv2WNPDpjKQqzQV&#10;w7AUK1FKwAFKmThKP/uZz917xzENGHOqVPspBsaGIfZ6g7IIBBNHjqQbyszged/30r2veFkfuatH&#10;DmwA5YEswLEmJUApKAh9Qg4UlYCLATcUWmwdCB6+8Surh4/VyUyZ2HUzBUrqtawsWMGrC97dx90x&#10;Hq9p2l3LQbjrjgfuvftha2qAWm+vJomtZFJDvcRQNYFwmkYeYCFIpWYhNdDqQgCZnm4+9thjjUZz&#10;6fj6/Nzu6z9948P3d3wJqo4CTODKE6GBc1rhpC5+gd+togAjMBhMAIahgyzes9aIYz3dMseOhrf8&#10;2z9423/809npPfsvema/G9ZWe7Mz25tTs0ePLh4/fnxhYaHf75YuD6H0ofTeCVwUmXq9hoEcrZqZ&#10;a/ArVWq/VAkFyoO8EINclXJWaROHuVIMGq6p9jNYjl+Z0ZC5UjIywCsry0TQWvf7fQALCwv12tSJ&#10;pbXIpocPHtVI2BkKtbnW3s9ee/O/+sW3VU4kPGGcs9lSz9ImjOfzKgiOH+t94fO3aGrkffR7ZRRF&#10;Wd4xEYMKqPER3lAFtKn5YT9noUHJY6ERkRVA7JwTJq2je+6577rrbgCAgDDILB4dDJ/Sk8/07QVB&#10;NcjatIoYtBGrlJPGp8TVc0gDTQUbZhJm4ni63oV/bH3JpeaVv/B6aOWg0qjBzAogBWW1SjQMSCEr&#10;sgt6XmfHiGoKNGKaRt8Nmciq+n3AfV++yaz1dJHXrOl12kQ025oWHxSTfgJkBgRd5IGIWFynu0IU&#10;nCshCC4C413v/MciM5FtzEzPdXurAgdRg/gGx0PR2xmCe1AQwxIzrMAwwBRYOVYFq2JtfXF2bgoc&#10;fOnEayXJu9/1ASPIuoMyCEXWBnlInvfXgy8ITEJD1dngeRC60D1Y57kSJP2M1zo9gBhhcekoyJMK&#10;ACKNGz//0Jvf9B8+dfVNl+x5UaR2ddshiRu1tJnneVEUjUaj0ajlRTeKjQhXlGWlPPNOF3n12mEh&#10;3lhCMcAIAYHhA5VMeaAsUM8jg+JBQVot40tRnpXfvCyZAI7BdXA6uEFDtzGKDLMPwWuttdbes/es&#10;SUnwM62mBpV9jnWzEe/wWe2Bu4//i5/8nQMPOk3IO8NrIyizjEiYvfdllRNf9Smi0xqaJ0IVl+ee&#10;CM6VgpDnGUGvrfYguOpDN4ibKbN6o7bL6Hq32929Z77TXQK5YYQAA4HmQBE4alU/t5UGjiVmiQSK&#10;iZk8q5JVyeRLl2utldha3Lrh+s+vLHnwIHuNA7xnZg9iQWD2zLwhUxz0Zx68Dy78JVKjezF63yjA&#10;aBgSEiYGmEiMglKKPFtGwlQPaIqaIm3ADuUK90+ovFvXr/2lX8DeveVar1WbRSGpNoO3v91IGJpK&#10;EwuMbARBoARWYOVCjx+q58hDSogbNg8BUXutA0FnaRUBYFo+tHjsK19bv/v+i2wybXWZ95KpFOD2&#10;0vKcbaRO1dwFL29GwywTJpJ6I64E0SC0ptXXbjpy9PCaNY2i8EVRtFotqRJzBjLMkdZYbRJpbkRP&#10;zUizyRi5xgNfg1QAOLADyJiIg3n84LEbPnM4rSFr94AqdOuJKIoNSdh01DK81BcYAkB0nkuS1lpT&#10;M8dXlgGzfWH74SNHAFUW+NQnb/m9t/3xwQNLz3n2i9dX/fJil3hYEe305YSG0eXBG6vqjMzEw1uh&#10;mACoICRCTESw0EZrrSNrrfXCzOwlMIfhZ2bmKsCyaTk4jOHNkuH4/VS/b0ySQVI1RaKIIwoxhZRC&#10;vbce/rc3/4ev3bgYG/RWAYf2cjtK02qHWg9IUmb23p0+delbRB3PD6w1IiAiZk6T1DnXnGosL+Fr&#10;t9xd5oZ92uv4WjpFpNfX19KaPXl6gXHh/LgYeRD2qOLYw4SAAUXKIG42myJkjHUlr652rr76GvYg&#10;QtYPbqArYOYg4pXG6HKN/fKYibywGO5/OJYaVhMWoPIMxrdk0koppQnaM/cLl2Xe+1KhTM2hbP3Z&#10;L79y/jufCaujuW1gJLqqcCFCGw0QEmgRIzACPaxJVPXHC5pFNL7zUYSXAAb6Rdmcnup3elOzM8gY&#10;PU77/rMf+FijlJr3lrkaYlYzmxiGDbBeXWhzLCKiDVWfNGkAlQYLhA9/6KrV1bUkSYOXPC/r9Yac&#10;Pn9myHjIWBsUbzjj8VdTXIQQlFJxHBtjjh5d/PjVnwCQ9UuIIdLsAwBlLD15aafGko0qYQ9PT02X&#10;hfNB7951Ub8rV33kuj/8gz89vrgqrI8dPX7JRZf0ej0Ap7wnxq6JqJPbqeoI0RBNiEiSykETX5OQ&#10;sk+EY2NiY+yg6WjUBiaDo402EmaND8BPq40bbFCestnw+IHl5ZWl4yfe8pbfuu7Tt9UbyPtozjSz&#10;Ts4hiIwinEwkRCIyylIZP68ngmg2BnnuqlRJgMrSK42bvvL122+/HYC11rmQpnWAOp2uNenJmaUD&#10;nLbrjtbIKbdMaWW9D0ncMCZyJV/1kasXFztQiGOdJNparZWqKuaKsIzci63NLQvBkZQkXE0tKuI5&#10;eA1JbE9zN6YrX/sqfMczYQh1w15wgc3rPwOBlEBpgQ2IPJKAiKEFYlACZdXJ2x0UoffNRx/43M1R&#10;ONveLjxZocQazRIqobHz1SwSOHoo3HrrHXGcWlPlknrvB9XKz3a0IxncyH3ewKYezMxa68ooW2vj&#10;OA4h3HvvfbfdcnB2ZgaCKE6CHwjHlbV4UkBiDLQCcyjL0ugEEuV9AePaT37+99/2X9dX85npHXHU&#10;mJqaPnDg8d27d5/BZ1ebLs6m/2Kz2aqusCGyRBYSCUccrC+tL60r9GAWr9PsfLTDkfethzqicct7&#10;agvD5SYl30kXYn5+WwjUXs///M/e8aF//GJSr+ytDV7GX9JKKWOM1vQEjF1OBwFgo8Fr3nuObG1t&#10;NXzyk9e6MhgTNepNa60rA0RpFTvnhyO5oVEet8IbU0GO+xlDDCzyIK2/0+l5hzhOk7jRqM8ePLB4&#10;05dvBY9qgDCLFwRNpGjI2G468DGfZishKOTsC/akVRzHJorZmMKqZXaXXPG8xhXfhRhQARq5d1vw&#10;7TLQLTEoDERSiqEAq6Nu2Z9qTQ1SP46ufvNTX9zJ1oaz9dsLb44rz08CiEvnmaVeqwP4xMc/tbLc&#10;nplecE7iqEbQ3U7fmMrbGj7Jp/p641TGRv7e2EM+5lYYY6on2TkvgjhOut3+VVddDY2i66FiZsWO&#10;xfOTF8FnwOVlxyqqxcnx48tJbBJr/+LPP/S2//NPL7vku8rc5n2an96+vtxpNpudTmdwjme6Pidd&#10;q6Ewe6MBQqpS2bMogQYZUrHSiVI1pSMXvAulC84F50Lpgq/a8M+r/CklpISUQJ1sfAcYZy55uOTT&#10;+H1DS0SwruQ9uy/utPM//qM/f8/fXOf7SBOtdWSNVaQEErjKRB4Nukft21SpnwcEdkYrFm9NnGWF&#10;tXT/fQ9//Wu3zc3NVzbaaNtud4V1szlTFkMy59zq2ZzmiS0LtiYOXnHQ1tSSqHXNJz5z7FDpSpSl&#10;72fdXr8TQqUk4EFZmJOx5ZQqAohWJQfvPRFpbaF0FsKqK2hu6qU/+SPY3gpc5LEKGmS3rqqPNlcT&#10;IIEAhXcApN2GqMevuf7gF255em0uflK94+FDCFgTM7M1MSksHnWfvOa64CmyaZ4VgDImYh7jvE5/&#10;qCNv4tSocfXNJltc1fAFkOd5nufW2uDlC5+/8fjhvCgCBIosYM7AkDwRIIEg+FDmRR/Aju1zq8t4&#10;z7s//f73fiy2c4tHet/1nVe6Uh08cGzPnn29bh84LUM6boz0JsN0arn3Ss1KzOJEPBCIWGtYa6LI&#10;xrFVOigdlHZK++HnoBRvFsN+y9DZ+A06tY+dymCqtdXOju17lo6vzc/thsTvePvffPb6b2a9qu9U&#10;sUUJIYQQNqoQPCFk8WawcwUQKr9BUeRKfPXmr/d6RZrWnQt5njvnvA8iZHSiyA7LUIw80zPltpz1&#10;SRSVJGkc17K+KwvJ+hxHzTtuv+/GL92iFaLIpGkaRZFSg1CB8wVwioO8JaGUGlCFLCGEfp73XNET&#10;ftoVz9/58pciUkshC4ntB46irWiOFcaK4KrhUIeQuWy21pK8IC84tvqVf/rkVNdPObFn7bNPgLKC&#10;ggQRUaRElFIGgi998aaDBw9rHTknRDbrF0ZHtVothLNwx8PHW04Z2Z3smg3MBDMHL0ZHEBW8RDZR&#10;Sq+udD/0wY8RIjgYnShlVDVH6pMyiCMWhFocra93ylKI8YH3X/32//Z3Losv2vMcCbXDB048bd8z&#10;I5M89shjF+3b50s3PMER1CbbJ+oUUzguNORhhL0gVUJlUBmj52Xd8VoZVgu/yugNmvSHHzJGNhRs&#10;5VAFlNtI+qgOZuOmmA2WeSNCNQrA0qa7NvJtRaVpfX29OzO9cHxxdcf2i2and//RH/75DZ+9vb1e&#10;VrltBK3IEFFVEX8oIDpJb3fBLZDSFMTFUdzv50kS33XnIzd89sZ6rZlnZZIkRVFkWdacmiZSa6vd&#10;NJkao9c2d7DTZDyezXs1xnBAkftaOu0deUcktU98/NPr614EBIptqpSqhj2B3eYQIsb6ydaCsLeE&#10;RFsNci4UIUgS17fNf/crfwCNpFQBtTiAuJpiic84vemTAhrWPxpE0A1gETQHYqsoBpu+w+LKvVd/&#10;Mju8uD2pq8yd/fifCBsUQmAGoKqKt6vLfPNNX7embnTqSh9HaZ6XSqlGo1GW5bfe3bfnEzGz9z6E&#10;YK2NosgYE8ex1jaJm5+85rNGUZ6BtIKKQDpU0cUnHqIUTAiyfdtODvSRD9/4qWtuKDIV2+nlE12t&#10;asLm8OHF6dZsqznzwAMPNJuNsXH6ybva/MCPiIIReJDuqAqozESFjvqi1r2cKNxSLz/c6T++3j3Q&#10;yxZ72fFhWxp9gMqgelA5VAbKKlMOVYDGR19jFnmk7thQDpizTADY62ZTjZk8C63mwvpa/9jRVasb&#10;f/Jf3r6y3Om08+ABaK2tVlaR2hR6veBixE2IjOn3+4DqdQutcNed99126921tJnnrjnVEhHn3Ozs&#10;LEQtn1iL49pYoBVjVP6oxDVOxyqMsPFV8FIUDjCzMwuRaZQFtm/b89Wbb7/3ngcOH1pkVixwzgcR&#10;AsVRfIbdbC0QIKXXAquN1toLe6Wj6db03l21Fz4PRV4Asa0zoEmJE8nPOtR/wlHJpZVAgKCRG2Qa&#10;BYGBho66Bw4jqN69j3z6/R+cTxtaWII/uzm+4BXdWDgyESB57tJ0SgFf//ptt37jrjiqgeveAyK1&#10;Ws17v7a2kiTR4M82PbcMwNp4bW0tTdM4jgGq3JDp6Zbzp5dSVrxHrdbIsgJAktTa7a5Wcb02fWJp&#10;5e/+9iP/+k2vAxAKr2Ol9QUP5VUPahzHACoKRSnFLIp00Q9JE3fe9uDb/6+/PnRw9emXXn7ieM+a&#10;BNBkAJJ+P9eGts3NlXn/9FmfopQyRZGJSJxYInjvSEkURf28NLHRmrxnlhJglsL5fGX1eLNZm5uf&#10;nplpzcw2d+3asX///u075hpTaaUUDoH7vXxtrb2y3O71+g89+NiJEytHDi+ur3cIulZrJEliVZR1&#10;Qy1thsDt9b5Wdnp6Vquo2+2HIIMazWUOIIqrz4U2ctr7FcdpnpUgKotgdNpqJt5BtHnjL77pg1e9&#10;Ww+6AwHU7/drtUSenFAePPtGveE91+tN73DNxz8zM73NmppEsrKyEsUmipLllSWl1M6duzvtbPNs&#10;HRvHHII0m42jRxe3bZvv9XpKqSwrms2m92Eo2awwHsY0kaUTJ9ZAVK81u51828Ku9733g3/5128L&#10;DG10bNN+3q0lNefdcKauLQ0S2BDmmtPZarfLBVtDNlnsrL/xDb8DY5BaIfHgCMoIaQKMHs7SsGUg&#10;qre2ns43C9Cq9FmkqVLlC9vJGzM78aVbP/U3752GaSaxMqYoM31WB/iCm2MR6ed5GtesjSHIC3zp&#10;C19dPtGeru8elnalwahzIJXHaX32LOvNzc10u11mDYDZzc1Nd7vdc+x11O0U8f9L3XsHW3ZddYO/&#10;tcNJN73U73WrW2pJVrAkB2XJVrIsyQqWnI0Bg+GDYj5/FBTD9wFDUTVTxQSYqY8BAyYOjMEwBuOg&#10;ZMmWLVlZauXYirZi55dvOmGHNX+cc++7773ulloJs+rU7X733rPvOfvsvfbaa/3Wb8XJnXfc9+nP&#10;fGxaayEVW0tlkfqVb72JGz6ACCGCIHDOlZZd6bAWQlnra8n4M0/t+ssv/32WuuOOfe/LL+6Y2XCk&#10;zTDoBzcIgg2zB/cD8MqyfqvVCkLV7/fSrEPE3rvlTjeII8AZa4ui7zmPkyCJpVTxFVd9YuuRm977&#10;vhPfdczWsTEtJJyD9/CepSRV9gfDWRR5mf2FtI9dO/du3/70ww8/8vRTz+7btztLXTOZyQtSMmq2&#10;kiL3CwsL7AWRDoOo9FkTFIjBEgCVGcAH7qTB069AyuCAOPqNX/+f/uVfv7ywUESRTmokRMC8viSG&#10;P7Bb9q0UIQSD0jRv1Go3Xv/IKy/vCXS918s1DcnV/ABwIoBhPZe1/m4SvjDZ1iM3v/LKK/V6PYkT&#10;a22WZer1DGgWgAJ5QD726FPf++62Sy87O885DFUS1Rlc8nOtyE+U/hoRwQhI9ZfataTeM0bWk31L&#10;+87/6Y9j8yZIUfK3K1DpBqgU8U+UtwJAWtTGWhbo+BRCh6QNsijNZNDAg08/eM338ld2jwtNxrSL&#10;LHdpK6gdpHTf262OhRTa+5xICiIwdu5YvG/bw4QSJqVGokx+MFH352UDavW41++AXBXNF0UvXaw1&#10;kjzP1/7mqo3h6DsAhFY1rfwzT//4wQceu/LTpzsLGaqVikgr8tYbX0NFLKUsisIYE4WRK4SW+Ou/&#10;+If77nlkeuqopcXe5o2H9zq5oghlghOPoAjWOgRXZOPGjXv27up2l5ut+th4ndkXph8wsiJlpsL0&#10;c9MfG09OOfX4Cz70wRNPOvrY4zZUaxCVN+ulZAkAcvATAoAUiMupzYhqaI7PvP+0mZ/9wodefHH5&#10;jjvuePj+Jx976NnlhbazaDWntK55T2GQTIzP7Ns3x8xA6VggZgL8Wnz3ygI8lNE8WwHWiwv9Xtr9&#10;v/7wq//jb35BafR7SGpBYazWYn9uq7d9rgoIQCqpwfj2t65fWkyP2Hx4r1uMOOhXjbeRgbTay0RW&#10;6bDbW1IaWsvCZDqQRW4BvVZ9kt//bbEAq047v+l7t1122dneSWYiQp73tQ7Xcef++2wmDi4EKMd5&#10;XvREZpNwn+lipnXMZRdhZhJCsIBiEEE5iJ80o3ggzhgZBwz0+1mtPk5g9LJ62MC8efrGW5+59e5m&#10;7ifqTe9MAUdJ6IB/R3UMQAQ6cZacQ6hx913bFhbaY2MbuBjliDGrreMRqaacZ3b9tL1x48zevbsB&#10;zMzM7NmzJ44DHNruRTQb493+vFLRddfdeMXHTjcWMsTAQC5/8U3f8f4kz/MwDEehI85VdZO+8fU7&#10;b7/1wempreyDpcXuUe89cX72x/UkBFyli8lVxGD7tQHJA9i9ZyezHxtvRrHK8k5RpDqQzVayuGNv&#10;EOnDtkydfsaHLrr4/FNP2xrFKAyYUFjLbBiWiEmU5WM4ChIGGWOcc94zQUqphVBpP9dahyWTIXDU&#10;0a2jjr7qCz9/1UPbXrn5pjtuufm2hfm5WuLjWt0W2b7ZnUSKAUCUiZ/Mbj/q+IAyUCUsvdPvOvpd&#10;f/1XXzn3nAvOOW9rr2vCUAdacVnn4R0HVzhmSSKOxPYn5h568Ml6bVLJONDSGwsAVD4yAAQeAiiH&#10;Y3plQXW2kLL27LPPHX/8CcyYnZ1tNsbiJHRrSwX4Aal3uTCL1YqVGrWp5555+ants8cet8EaKC2M&#10;8WEoh7n+P5larBTBEB6tRvOV9iLVg515/9xLP4Gtm5AIKHBJRY+qhulPZCQSMopAMNa24poC4LJ6&#10;IWCx69+u/dHd90edbNP4FHleznIZaaU00oON2Le7kjRZB62Fs0j7ptPBn//p3y4tZFo24OQg7dxT&#10;lSNgAIDDQbZhyUdTAbMWl+ZnZqY8GxI+CJRUqNfj2dm9YRiNPCVa+zosUDZ4mFLoXq9bqwUvvPDs&#10;+04++YgjNggB9kxDp07V2LAG9lszCoqi0FpjkC4opQyCAIyH7tvxe7/7B83GhjhqdZf6R2w58tWX&#10;d8ZxXGUjkytJjgiOSjYfYC2aAgQgz7PWWC1OdJZ3jO1rjSzvvLrzhZnDxj7xqcv+22//2sc+ceqm&#10;zWP9zEJQGFG3jLGUXAAAIABJREFU12a2SoswCJVUUmglAyk1QRBYSFJKBzrQWislpBRhFGgtSaAw&#10;tp+m1nIQKCJMb2id/+H3nfOB8/fN7nrhxee1VlEUzC/MxXHEzIAj4Yk8w5Y5dftZPkeZf8uex+Br&#10;5Gv12vzCYqs5cfvtt5937qVbDg/m5vu1uq5GCPFKC9W5b+uU5bzIiJSE+Ou/+Nf77n1iy+ZjlhZ6&#10;BEUYBBWJiAep6iWNNTBIkHFVfJWccwXDbd6yeWFxTgpBJLx3cRRX5cNo1JQePOVSyw+bIgew9Xa5&#10;syyIzjjj/WEE74X3LtDhyrK9Mp6rlIW3sYuo8s4Ml9Pqlx2w0HnoxluSrkkMIhYAnAI8J0KGtWQB&#10;5mXTnTj13R/+4i9iegx1Ve6cCVX1plWT+CdGKRMAJbLcSCFqSkeM0EhaKsydD97yd/9id85u0HFC&#10;srPc9sRBFGRZFpUlBdY0ApQV7t9+2LzzYAQaUujtTz7z9FPPRWGSpflaT0VFbsAjVzj8yAMchloq&#10;fuGF5z/z2U9+5rMff+HF56RyYbTfHetBRGSZicJEUMAsrr32emakaS7efoR5ybsIwFqbphUB1c6d&#10;y3/55f+3s2xtoTrtLIlbRDLLMu8H6xOZqnYc+ZIWefVOZyWtdsuWw7KsPzc361xhbbbcnhufqF3+&#10;0Q//P3//pZ/9+Y9NTAXGQQUYG1c6QKfbaTbrtVpNkEpT0+sVaeqLXDqrnPfOs/fw3nseHjbP0zTt&#10;FUUWBKLRqNXqoXV2cXFBxZibnd+0pfHHX/6dv/zrP9p02Nje2ZeOetdGEgVTyihIWBKWkTPykhfp&#10;YLIO+0UI28v51OTmZ55+4Y/+6EtgbJhKrBnEGN5xeGIUxmC1Y0f/rru2NeoTcdTs94oRDo01KSqD&#10;N2kIwC8R3E5K0Ww2fuM3fq3dXur1Oxs3TlubV/wBa0CcKzDtYRR0JL5HoaTkvm2P7t7VI0BKCBG8&#10;M270t0DIW2vnFxdlI1lEcdpHL8JxR3BdGwUrB2VMB9+tqGt+km7LCzgBSBEoSQWwlKMHPPHCdX/x&#10;937v0pSOGirMOj1vTCNKQiE4ew3k2Ns+msOg+glj/A9+cItzrFQgxNBTMRp0Pgi/iR+faO3Zs3tq&#10;w8SnP33hpz9z0dSG8T17d45PNA+ajLBeiD1FYV3rqF5rPvTQI08++dw7M6WFEOVkk1KW+eLz8/Pf&#10;/tY1d95x39FHndBZSiUHYRjv2rVn02EzedErOWBBw9rM9uBBjPmFWRI8PtGo1WPPZmKy+alPX/Un&#10;X/qtLUc2N26O62NQYZmY54XkuBb1s7SwTkgdxXGS1KIoVEoAQohQCFUeDPJMzsM6llpFcayDgIHF&#10;5YW5hVkIHp9sFvnS1GHNpM7ddnr6B7f+f9/4w9/8r7/6zLOPkSwYGSMbqOOCUVDJJcerH/paggu/&#10;YhuySPt2ZvqI3bv2vfv4k27+wa3f/MY2AvafuPNOOC4EQeZ5cdutt8/NLjbqY/1eFobxamTOaPLh&#10;yCWtKFYGeanoo1de/qELp88779w07YmyDvVoad01sMWywVWMHwwgiupx1JqfW77zjm3eAwzvVk76&#10;yRfvfTvtLdvs2DNPOeqMUxCJfiKX4QvAlfHa0sIWsASDnzB1DHSdQyjhgdRhzzJuf+Cxb944/+SP&#10;J2U0pmNvnfe+0WiEUlBhW2Ei3+o0kFH1d+AEuSorAQQUOXodLM51bv3BvaFsmVxGOgFV+QgD7KoY&#10;8I77wZaz5EaoeGrSrN3L56+46kPjGzA+hSuuvKSXdvtptlqnr04NWDPtyYIMwxpjtApNgfnZ7h23&#10;PUDQJuWVq16Bhb6xvNv1nVO+aY1NAS9ISITwePH5uWu+efPE+KbuUm/jzOYoSpaW2lpr51wcxyN+&#10;Rl8mJQ/qiHmABYuVDAsWAKzLxsbjfjr/4stPvud9R33pz/7gl794eV6ABDzDeVeYwrpimCATR7US&#10;C8UexsAUYIaU8B7Oc3kAQgqppNJKSyGdd1meGWvGWmOTE5NE1E/7VccGrGM2BUPik5+94Orr/4lF&#10;z1PqRZ9FzqLwcB7MqzZk61OrVy/PZEE2jHRnuR2HdYm4WZv+27/5p+ef6WmFyjc6+qzXcpi8/ue1&#10;5pGNvL+Kjo7ARCyWF9I7b9vmLcHz3OxsFEXCU/U4qgJBgydFpf1UBkVU5QUlMFnI7DOf+0Bu8TM/&#10;/3GHdGFhVkq97vrFuqXLDbZK1RfyPM/6Wb+b33rLHXN7AYakwdpQ+XDKQ6zQ0r69Msh58QIsyA/L&#10;FJBHWUitItomhiOBJKZmfTbrf+ijl4qpcSgIghKirL1UKQMu3SCDvfO64laHKutbWN/UgT+l0Q/7&#10;eVfAw3g4j71L933r+kduvPm48Y2inxV5nhU5BSqMo3437S10WnHt4KvJoeuaymnlS227mlZ15V5W&#10;3iED11WE66/+/r6d/c3TJ5h+EKoawZDokWiT6IIKsIJrwtWCUHV7C/1+f2JsU5EHvR6mp7d0+z0Z&#10;uLjpT//gcbqGuImLL7twbGqDY10YrtdaWZYrJeI47HSWmQd8DkN9Sh6irPOUxzUqTH95uVNLJjZM&#10;HvX1f7lhbq/ViqwpbS6X5V0iJpLWCKq82IfQPwOW5JXOIQbBOZeCM8CB4fMABn/5x1f3F+tJMK6E&#10;ztOsyPI4DAIliyIjYk/wEJ7Ik/QkPTQjACuGleT63V4cJMKHWdeNNydtkcWJ2LHrGUtzv/zFT/73&#10;L/3eSadN93peRlAKgliSCJRWoiSDJS0DcFUmlAhaQWsIATAEQZIqDwE5SnghSUVBrGVQ/ikg46gW&#10;RHWwBCNMQh0DAvUJHP/e5te++dennHVM4Zc76UJusyCOjENeoALGYMi5Mig7u5JCIgaa2hDlJu/W&#10;k9BmzuWiGW+a3ZV95W+/4QuYHAQsLS0VRU6QxvABzILXHM/D9WAV2zWRL0yPYEEmL1IiAsMacIZX&#10;nlv44ffvnp7YqISox5Fg76wlluRLstAYPgALwAkYQcbZwhuvVZLEU/ML/dbk5Nzyvs/+3JUcoTaF&#10;95y++Yh3TXfT5XpjLMv8iLsZq7IZh2ylK3hHIhZRIEItZqamn3ny+e/feKvNEQaU9gqCIcpB6SAk&#10;U/FRvt2Mk1RqrbIShxXwAo7ggDCcay+JKGhNjHf6HWuLZqPWSfttJfexO+KkEyfOPAOezfxizIjz&#10;PHRMhuEZzCAmLserK9nf1uyoBtUkqj/LOVgejm15MDtmN/q1/R4lZSBVkSeAB8ULQWzZGc/l5CYU&#10;Hv0ir4UqgEOn7R56+IF/+OoT37+1ZfxkEIVSWOcQaqd1N8uk1uNJo+j0yyrhB5I3YU3sXxGP2BoM&#10;YrgiC7Scn23ffcd9mzYcteuVhUAmvW6ZU2+qQgnl8scarPM8n5hsgcXi4rJWCVgtLCxFUdTLlo88&#10;eubUM08oHBuP95686fCtWwpjCMJa75wriqIwmdJCKUUrHqehccrlUPbe6UBKqcCq17UCtWuv+R4Y&#10;SoEIRByGAcMBJaftoXfPeiEP8pJ8HAb9zjI8Io3vX//jl56fZxOTPyjOdCQj3EN6EnEY9budqamp&#10;xfmlMIw3bz786ae3b9w4VZhOGNvP/cyVX/zVn2+OBf1uWhsTah1oat0TH64YQwPgkIwNwZDl+GXy&#10;LCyTY8EsUB+TX/rz37340vNZZMZl84tzE1OTFUUUsHrrPfSWDuOuGOCsnZIsQPDEVhFHvpA/fn7H&#10;D777TBCAHbTWYRBaawOtAPgD4gAP1sXDiNPKG/CAV1oA3rNVSjKzMQwPZ/DDH9w90Zq2hWXnwT4o&#10;Aw/VWqKrYnoYeCfAzC4OE2v80lJ3fHLqlVde2bBx4gPnnlJrgiUmpvHRKy/uZd08z8fGxgAMZtDA&#10;zDwQGQALAEWWa6UW55fqSeu+bQ8LD1jEQYk4siOVGNdP1bdLVkdkB4tcYScnJ63H3OKCDgMmLHfa&#10;QT3Zx3mxofXeiz6EUKHVkHHo2VPJwcODQQIw+UF7AuUea+SVAYbwBCbBpR2D6tWRcAQP4URFnsXY&#10;TwvD15Iha2SPVI2N+V172XulJBH6/aKXFp6QBEFTBphfWn748X/787/Zftvdpx117BGtibkdO8sY&#10;T7lKlCSc6/Jm9yNv3c6lhK9WJIo8eAdF7kjF92178LlnX2g0Ws75OK4RjWTxr16usyyr1xtCot1u&#10;R7EOAtXtLUexyvLe5ZdfNj1dI8HOoVbHRy79sPM5CXhvtdbMZAonhRZCOseroxnDeS6sdUoGBCmE&#10;yjMTBNHVV1+zuAAAzsGzFyScc9YWSuGtUccAWEAoFURF7kBIU/zzP39t3765JEkOtSWtImZqt9sb&#10;N06nWXtxac+xJxz53IvbIfJf+R9+8Rd/6fPNiURFMmnE1sAU78j8298gq9eJBP7X/+1XP/2ZT4Dc&#10;xGTr1R0/cj5b0b/AIJ36IPYaCaEGvEgVLdTLL7989dXXZCmyzAU6AtDpdECwFsa8gQjWOoO6MoxY&#10;krTeeu+V1M6xcywFXn21uOGG746PTxaFZSaApBguqGviHx7kmdl7H4baeZNl/Wazvri4cNZZZ55w&#10;4lY9yNW49LKLWmO1NGs7XwywjKO0fOu5+kavVbAX3sM7fvKJpx59dPfAsU6rp8A7Lqv71afZWKsF&#10;59vtdhzHKojSLBP12qu2H7176+GXfxiJRE3ltXiOTRboXBFrAUWQghUVVPKkCAOyQlhBlla/UvWp&#10;gXAgN3wl4Ug4IRyEKeMYtO7cwashUZn1FQyIBiARntw4Y7J0eX4ejCQJ4jjwbDUzXt23586Hv/bf&#10;vzz7xPMNQ4sv7Zyqt0IIGlHHTCsG/ME3J29AHa/zqK4gaVzl3iI7fBJa1WDw7W/dWK+PLS12Jsan&#10;hFBS6IFzeQTSQNXwzbJMSqk0SUlxokC2ML2ZjZMf/8RHC8NxLIIQ/T6u+tiHNm+Z9r4oTJYkcRRF&#10;zCSEcpatWadHB1wKzrJz7D0Eaa1DKfTuXbP3bXsUgHecpQWDvXdl1pz39hAtioP4mgVY1motMLZt&#10;e3z79qellGEYHiI+n3r9rF4by7KMhHc+bXdnaw3huff5n/vMT3/+42OTUWd5Kc8yELz3+8mReZtk&#10;LRIA3Z7p9Vlp/M7v/Mznf+6zy+19SU320yVgGK0a+BZWUVePplALQHgn2JMgRSSVCur1pjHumaef&#10;u/OOx6JQah0BJIQAQAJ0EIT9IUoZVWMuS8gL76CkEBK33Hz7nt1zgjR7KUgJUsxMNGq68ogPhEtc&#10;IzMz+6QW9vrLMxvHL/nIhVLCewawsNjZcnjzQxeeA8qX27MjnbNOKe9PorBura/XWr1eyiy/+o9f&#10;IwHvsMqTXtIfv5MQsXU/xN7a3IA5kErqUEUhB0Hb5f1GeNQHT8fWKVsL+wIpyEhpIAsgJ/IEBnmG&#10;rzZu+38d7rbK3xYjrwQMMmIEyqF50HaGG36HqrK1E+yFB/kgjhqNGrEl73VRRP0Mc8uPX3/Lv/zB&#10;n4odC5sQbYqaG8L6c48/efTWI4du6OH2wL0OR9Ebs45pzb8gjAQ9/OB2AEAF+sH7nnvgvsfHx6Y7&#10;7RRQzrler7eaK52Ge5soiubn56WU9XpSmB4jB+Xd3uJFF58/PRP30065YnV6vekZXHTxudal7fZi&#10;WfIDZQqPXWcXVPSGEixLfe0dvEcU1tK0mBifvvrq69pL0JoAUWbNlRPb+TdBLTREP1d1OmTaLXQY&#10;vfri0r99/VuCZK1WGyLeXq+waLd7Ogynpjf86IVnW2NRrS4efvTO//pbX/zib3zMcQ6gMV7PizTt&#10;94NIRHH4mk2+aRliTFchAbQWjQa1O5AaX/iFK6/6+MU6tHFNrCaBG6nCtV9VwYKgwEoIBcBaGwRB&#10;HCfG8Le+ea0vvYhQ9Xo9y/pECAI6xOXzgFKiEolIyRI3JrTG4jy+c/13Z6a39HtWykBKXQJmxEpV&#10;nQGUbYDalFJqrfv9LgnXaIa797xy+hnvP/W0Y6VCXqSAJWHDCFdedUlSlx7leBhl5luvlEdXPjBD&#10;UGANorARR83vf/+W2b0DvDEPEgUrl1TV9tsqAqvVwqBXZBAuLy6x841GI3em8NZpsbuzeOQpJ73/&#10;4gsggFa87AoLSChbhRQG22yGZOhBwuKao+RU0yOHGlTPDDwCS+WhPbSHHnCwrW+nbCrw0AwwGLCE&#10;THAmfaqwt73oAyLB6fw8ejms6D7zwo1/8le3/NU/H+OSZG/3yHBsWsbZwvJJxxy/69Udo5Ph9djF&#10;K713iLL6qQ5N48quGWEHLzd9BW7+wd1a1b2T4+NTvV6v9PauxG14mBnoAR+FSZFbKYXSyItOmi85&#10;n7XGoiuvutQ5NJuJ58I6MzZesx6Xf/TDE5ONNOtkWd85x56IJDNpvTpnHxiOZim0EAIQ1nghgl43&#10;bzbH77n7/u1PPg8gihJBUgrJzIdot46KGHXXDN5RhBCMBx947P77Hm61xuv1epZlh9q0VrF3Isv6&#10;Uxta1ve6+ezFH/ngL33xYghEMRW2B3CtFpcpJ0q/M+bQ6lFEHvBhJNPMNluYX3D1Jn77d/7TmWe9&#10;f7m9p6rPVJ5VPf3VeIYV36gChBDKexAJ7znLMudYq1CQum/bg489+pIpkGWFlNK6gvHm6nLup6sE&#10;+1UAofvve+Kp7T/atPGIfj9XMpIiIJLGmEGyJY9cfzl+vJRSa5UXKQlnbF9Ic975Z7fGICTStAO4&#10;VqtGAu8+8Ygth09GsQTZgSdHHEApr5J+L1NKLy93J8an88zlGf/wlrvybBiTHAVmvP3W8RpoQvla&#10;dojSrjDMLHWYWTPf6/XY+lp8ziUXB1s3emuGZ6wwdg/imsJDOSiPMqItfVVfrjzK1L7qKJ0Uvnol&#10;D+lGjuHXuGpNrT7Koh7CQDkAsGADZOAcrjU+7pyhsvLW3PL8Dbfc+pdfeezrN2wupN+1cOrhxxR7&#10;Fjr75o86fOuePXuYuYwwliK4KjL7mvKGrOO1nBJYHZ0cUWSMJ5/Ye/+2x6cmN7WX00a9JUgWhW21&#10;xgcGkVwZNORB3nufJAnI9tNlFbDnVEjzgQ+edsyxG60rhGDvDciGEYz1Rx6VnH7G++qN2NjUWstM&#10;UoRgOUKhMnoxCqy891prrbVzDBaCdJ459urGG27udSGoRGORcxbwQfAGkshXo+6GsEkWWoXtedx2&#10;6z3eSfZSSrUS2nrdjddqDedcu98em6p3s/mT3nvU7//vvwWFHa+8qhMKQjk7u0cqqQLZ6fYO/eLf&#10;gOxvipP33saJWm73J6ekUAhj/Lff/tVjjjsclI9AteSARmp91sPAl8XKFN5ZFqS8Y++9EIpIFTn/&#10;279ek6VsDQEiDENjs0MEoR9MtA4BWOsB5T0EYXHBf+f6mwJdc5YIWpAunRiA0FqPWOWr4PMlex+z&#10;lRILi3vff/KJZ3/g1LJATxDK3KSCyHk0mrjgwrODcIRLq5TKXyxX69aVT5nJWYrCelG4tF8ctunw&#10;b3/ruh2vLgAY2YCW5tEwxPY2ymA0jNifpVjbqNfZun6WyjDo2DxV4sQzT9165hnwEEorj3EVJIAG&#10;akDooR2ErdA3wiKwCN2KnoXb3zGCBnzNY/+NFBUfQcmc6MDl27lPAwaExku7H/m7f/ra7/0fO6+7&#10;7exk+jAXbm1Mzr28cyyp1+LkpVderrWaTpIfAlN5ZUV9TTlUdXyA4OBK0tFauW/bwy+/uI8QdTv9&#10;PM9rtdri4nyr1QJG4ukruyqf53mz2QR8r7+c1KQKXBjzOeeezkAYq053WUmhlej2luJEWI/TznjP&#10;hukxIdk5A0AICQii9dZKZWiUycpKKSJBUEnS7LT7mw/betutd87uW/a+nIGw1gGQ4s1k6/kR7UCw&#10;sAbPP/fyA/c/3mxOLC4uFbmVUh7qIyAiwB922MzjTzwUxv7Xf/OXN2xWeVpsOWrT8vKcc2bDhinr&#10;bK/XazRqlaPsbZc1g40Bdt4AvjWWzM0vSQUdwHHv//7jP6iQ5iu8bqMb8NWhMFZgxYyisN5DKVWG&#10;8qTUBD0+NvP9m243BbFXYGgVlnU63qpbkkIyqBwGZYR/eal37z33z8wctrCwHOiYyyL13gshBtbx&#10;fvKYrLXOG6lIKr+0vO+MM9931Lu0ZxibN2o1qQjwzEZqXHzJeTrwI8i/1f0zTPdfXeQpDMO0n89M&#10;b9q7Z5ZIT4xvvG/bwy+/tHtgHQ8HWDkX3onQrmD4ypnOK+o4zZrNpgN3sr5q1E0ki5p+zwfOxPR4&#10;vmcOAqZTBEAAUG4DVGZvJaNQjaHQAf5/cBn1TWD1gjE0nzzgoTwCRgifwDfYt1ijne249qZ/+t3f&#10;v/efvn1C0Dxv49Fy56JZWMq6/ZmpDYWznTytjbf63iDUbsQ0Ls351wORfmO+Y7F6jg9DuQSgn/aL&#10;woOVNcgzXHfNTdMbDgerVnPSOWedabYas7N7B3NYrsQcyIN8p9Mpi0/X6kGvv9DtzZ/0nmM+eM4Z&#10;QQCwq9cThmO4Wi1iuCjG5VecOTGZZFkX5JUMBCnneGB1DksKraCpwjBMs165wbTWCwqiqJ5lptfL&#10;v3P9TYKglXaO6rVmP82y/JCdCQQCk/fee8/lEkxVqD6M8fV/vWZ231KrOTU5MbO0tHToPe97WY+l&#10;73QXgpD/y6/90mmnH9XrpmFdAbbVagkpGSSlimuJ5wql8+8iSkmGY3aTU61ykB+xdepdx7b+0y//&#10;9Nz8zqXl2TjRQ69rVR9rJRQ2XKole5kkiVLK2JzhnXN5VoBlFDbm59r//NVvyqoiEaIo8rDrFeJr&#10;y6iFUUV6PIOzLGvUW85CSvS6+NY3rytyWOOlCKXUzrIxhkgSUa/XO5BVHkWRUirLukpj65EbL7r4&#10;PBAKk2klsyJTpBjs2QKo1fVVH7tsuT3X6y+HoYqTIM161hZJkhhjDmQJWWujKMqybMPUJimCvXvm&#10;jjv2xL//u68WOXpdQ9BLS23vfVEUBDbm7Q3tEpd+unJZJYhBng4z4tg5Z52f2rhxqch29zrvOvPU&#10;iQ+cBuZwagK51WFADAkkgbK5k0PIdekzVoCCBZfjwhMc4AgWsMyW2bC3YEfwoqrKUZ0lBu2o6h3W&#10;cKo6hvVq3FCLlb8oASDMuL5U1OeyaDbfecPtP/zDL9/4J3/rnn7laNFodVy4mG5M6s1anbRsm8wG&#10;ErWwS67QZBU5AQbEcJPAr8tl8ZYB3Zx3hS0YVIubQRDmmdMKt9z84Nxsp9vJrGEAnq1zORHrUajm&#10;ygrFAE9MTGRZVhRpFOnCdnTgP3LpBeOTarCIjZoGDoQwwnnnnylkuaWAtT6O43a7jQpoPErFMooG&#10;HbTG5Y5YSxHdftvds/tMUcB7FIVN4noZQToUqa6SiFY0CwAgS/HqC+bp7S80Gxt63cI5xHHtdTOc&#10;gUoRbF2W1NTe2Vd+9uc/c/YHT84KW2vFpkhRAipRpX4B4g1mLL1xGeqLkZuiwe6xwjXj3PNPO++C&#10;0yemanv2vjo1NTk/Pz85OQlgYJbwyMOSq3PSMPKRyjO/YWrL4489u3d35h2MYS31Gyl7eAAoqPc+&#10;juKiKJjR62J+Lrv9truF0BUJ4noS1/12CES32/Xe1urR3Pzuc887a/PhUyDUalEJugAEgZgZhKkN&#10;9VNOfW8UK+dzz0W7sxCGSmmRZf0Rp9aIgcwV+I+ZjXHWeiLJLDvtbPfufXfd+WStpvv9TOtACk1E&#10;nn2wPqbyVgsNXMAMVPbAYDjs2rVrw8z0ctrrsqlvnjnx3LPQilx3DiiQKAQA4Ixjy0qJPHfGWu/Z&#10;O8cD35XSZBwX7C2BFaBAGhQQBSRCQQFBgxWcRAHOPOfOIgA0EIAVrEBBpTcCGZB61ylsN8/7xjJ5&#10;GmjwfHFp+ZWdWOjACOSyd8/jj/zpP979Z/+448Y7a68ubvbRJhUnjmy/3+l0PMERrICRyCVyBSPg&#10;BvZq2RvSv149+0bV8To1okTgHIzxgGKvyy3k9dd9r98rjPFCCKkIYIYFWamo+vW1oTwEQdDrdwqT&#10;6YC7vYXpmfELP3zu6k336N7WkcRHLjtvcqqZ5X0h4b1vNpt5ng8zu0BmtQr26zSyAqt6beyJx595&#10;8IHHtII1JEUA4A0M36FCKL0KK1sHwgP3P/r8cy+PtTZkqfUOYRAftJ1KBk2VGhlS83J3dnwq+cxP&#10;XbXlyDrLAmSZmSv9pRllti78W+dIPajsN7tgZBM4SrNAOOb4qZ/+2auUtmGo5hf2NhqNfr/vnBuA&#10;1u3oVmZAADtwFlbtCLA0hdgwueWRh5/e/uSPvEPafx1lvQ5FpJAACaFMgTDAIw8//vTTzzXq42Ba&#10;vUiMuqSGXTIMwZExBvA6IOfTj3388g3TyAsI4VE9VgEIZxkAKZx8yrtPOPFoUO6R5kU3TjSRz4tU&#10;HHiaSlmmqBjvvVZxoGNj/OJC5/rrvguGKXwY1AASQpp3qAKZJ3gx2JLyimdApFkRJLVCiB1LCyed&#10;e+bYWSejFcnDNvhGkNmim/U6WcaCpSaSpEOpQiVCEoF0cEWeusKyL0kBvYc3zhTO5bbIrc1t0c7S&#10;bpH2rMlgLcCCSBEFqmeK1GR9Y3quSNllsDl8DgdACBkGKgzDKFRKCQDw3hdZONlsHbYJvXTh+pvu&#10;+Z//zxt//8+2//23Gk/tPWxPfmQRzrhAFS63pgi1GGsaCStQyOqwAlbAVdCWChOy0i+vha94K/mO&#10;ozDp97NQy34vryfhk0/sfWr7j2q1pqZESkkElp6ZwfB+6LkZFIAY8BCWJZ+Vtp4NyJx3/lljUzJL&#10;i6hWgu3XBvELY486ZuLU095zw3V3R2NTZUpIGOoRR33Z/oDDuwRaDePXAwCcknEYJNdc/Z3Lrzjd&#10;OyEljIWUpQfmkG0uqrxmA1uPEWjcecc2sA50neAI2vtRi2+tjCriEfH1pt6x86Vf+c8/t/XISQZq&#10;jWjP7h0bN23icmuP0Yv1vtp1vWV7oNcWHm5BVsvwHSFPO+OE08947913Ptlvp1MTU2maem9HalRj&#10;cA8DjsW4Au3WAAAgAElEQVRVurhqRVAgKF5aSLfd+9BHLntPuY+RdKi+fnHgFYuMNVrFvY5Vkbr+&#10;+u/WklYUJUXvNTtzgIsAwD6KIpDv9dsnnnT8aacfDgKRZziCJ5KMCtecpSaKdL2FK6+6dPuTz1nX&#10;ixMppHO+kFI5bwQNrPIqobwKoTtnGOVzJillKGJGUtjioQcff+7ZuWOOnyIJZieF9u8U+85wS+YH&#10;+A4BgP3Y1ORCty3iYKmdfeDyj2A8QSx7potQh5EOS5JSZpdn3jpvbKA1dAASCgQRwHlYq7UAAMGA&#10;ABHKboFIAgVmgNl4y1llyniulVyjledkBe5XmAyeNYlB5WJguZN1u4GSu154+fn7H3n5/sd6z71c&#10;Wy42UjxT29CSirR1zjr2vSzPnZFJEtVjl/bLmx32bumXGOri0gPuBvbJO6COCSw8vCAphCwKDw7A&#10;uO6am7qdfENriyvI2ByAECRIsPfe2WFsbVXwl0We5xOTY467vf6+6enJj3/iCpNzVNHM72fyeC4g&#10;w4svueDm79/HcM5Rt9uN49ihPYB/CmCQ514F7i0gB5nv5a+rfq8zNXnY7bfd9fBDL5962lYwipxJ&#10;uDg6xC5igEo1ypWtzMyeZvdh27YHpyY39Xt5oBMiWRSZDuSBttfr/RjMTMLnRffwrdOf+/ynZIi8&#10;yCMlwzgu9/UroX0C3tAq8oZk9IkMMcirv7KinR1gokT8yn/+udtu/fWZjZsW5hbGx6acTwcKd2QP&#10;xOXYGIS2yI58JMIgbi9nY62ZRx7evjCPqRntfH7wQmSvLSNdbqyxxsNzGKoH7n/xrjvvPWLL8Xlm&#10;CSMbpjUQiOHriERxkGZLWda//PJLRIB+6pKaLFympWYm56CkiKK4yK3LIQgXX3L63/xNPD+3NDU5&#10;k+c9Y12rOdXtZELufxx6tkIIEDF7U1ghKQxrKnCd7r7rrr3xt373CwCy3EVRoJU01ugDtPOWyEAR&#10;e4C5IrdmJg/h4WxtrLk0u1OAjj31ffS+E6Ap08gKE5GU8OTZd1NhnAxCqUIEIQqDxWVkBYxFP+dO&#10;r5+lTgmhpNQqDEMRBAhDBApSIgoBQBAJ0pXyFQAht/BcaQDvybuSrSWs1ZAX6KXoZ6bdbc8tzO7a&#10;s7S48OSjj/Tm5u18u2nFEbo+3mrSQndpbreI6woktEKgKAy849zbfrejhC61GHPFCEqA9CCseIqZ&#10;yuUXwIqC3q+8Vc9GpGlWS2px1DAFkhhzs/jhLXeBtfcwxhSmIPIlpAFCwFvw/vwA5D1bIsqztNNZ&#10;Pu2sM05475ZOu6eT2iC6OuLZIAA+CImdO/Os959wwvEv/bgNEouL80ktgB+Jklb1FMqfsCAHdpW9&#10;zKLM1LDOR1GSZfa662489bT/0u2i1qCieCP9s1qRemZmpm3bHtq5Y8+7jzt8aSGtxQ1rHREJIcp0&#10;g/01stLK0CXK3i519n3hk5/atEVbC5JkTTE+Nm6Mk3Ikvrpy6sA+fqdl6E0CMLTpAPLW9VTcPOq4&#10;ibM/cNqD214E4k53WSnJVAyX5JFGRhAXpWVTWRdCyrDb7U+Mb9i969XtTz5/0eZjCw8p3jAD8mh8&#10;3aNM31Dh0mK/ntSuvfb6orBJ0pzrtINh8weMGY460D0zF0V2+BGbzr/gHBC8N6UZy2BBsuK4E4gi&#10;ZXOA0JzEyaecdNP3bmbYvMiFDKUkIbDSM6sMZE8EqQR7MoVzxipNUjFIhWH8w1tu+/wXPju9MR5S&#10;blpr31Z1vCZeAsCP9GyW55AiM+azn/wYIsV1lUtuxHW2Rdpbjr0QMoQn7Jwz80vPP/nU0r652Z27&#10;e3OLvp/7rLCdfpqmFGpWQimlAq21llpToEiIY48/jgKlgiBK4iiJgygKw1BL2ag34bxztrAmN0Vu&#10;jLXWe7/jlVeybr+3sNRdWEoX2+lSu7fcznrdI2emJ8MwoLrJur2dO3PjZxpjG4/Y0l1azpkJFp5Z&#10;CS1D7613FeOMJzBWq2OuxoEbcS4Lhlhb7WWVvGXPJtBRWaoLDCHwg+/fuXfvXBJMZVkGL6QURMQw&#10;1lmCBgnwUFOs0l5BELTbS4XtNZuNSz5yIQhBoOE9iMBiRNWVljILLVG4+pi88MMXfOXH1wdB0Ovm&#10;gB74jkvqTh6AhwY6mtbUHxNah875sdbEPXdve/65zx1+xAQYwaHWflqRIfKvTJDFrT+8vdkcM4UP&#10;gwQs0rTbatWNzQ8UzBuFHIz4kf2mTdOXXP5h9iDhheBur9fQkSmsjKqQdmUWv0MbUwBYrUMx8tsj&#10;SrlSIt66vgrCfge/8Aufv/fO/6VWG1+Y7zSbjUF6qh9RZ6I6azQeSwIMMJnChWHsLNiLe+6+/4IP&#10;HysD+RYC3cqiUkEQPPPMKw888MDU5LQ1nj1BrFHEHqt8QYOLr5w2wtpCB/KSSy7esiVyBrV6BFgB&#10;4eEDHbkhHoogJUgCBp/81JX33ntvt7ckRBwGYT/tCinBvK6fB6eWabjM5QIPOOecCoIdO3bcdtsd&#10;n/7MpcOsqMrj8XYLrxjJKPdqBMRRP89CgaOPP7Z19lkAOx0YZNTrJJZD0pAKy/3siWceuuOe5x7f&#10;7jp9201dpy+Nb4mgKYPYC2JZ9KwjAIUDM8EzlwSmzzz248oCFTRMRyZGTYfk2XhnnC28M85679n5&#10;RlIT1kvHmmmCVE2HSbwxqone7r1h4IKkpqKmO2wssya1xSvFUn1jyxtrs9wZq70KhEwoFMRkubzH&#10;8kdLLUwDE7i8d08wEkZAMjSteJPXyxt7PPuxubSWxlitpC0gFe687QFNLa3qziDUgVIRw1lrrLWA&#10;F4KonGCDWQpwOdRqjdr8/F4diq1HHfGhD50DQpgE7c5iszG2v8sAIKAkDE4+7UR85etRmGTGCOnh&#10;S/B8mSVcougdALCuZktJrMGVz1pBZ30TyNa+3Uu33XL3r3zxqn6fkxqNZNet3YGvRE+rT33lpapE&#10;VD/NEoxnn31+y+YjlhbSyfHDep1+lmXT05O9/nIYhsCI1V/FslhIwZ7AqixxxGwZBVN66pnvf897&#10;t5CEYDCj0RhL0zRJalXVJq7UQ3kp75DX+IAGKa1yMbFgEkEQAF6FeP8ZM+875d1PPv7SxIaxtNfX&#10;AQBajbQZLqh+sInB4H1ni3691VxcnI+D5lNPPlekSEJlnTl0f8VKuYmBO4sBco7zzCZRcNft9y/O&#10;9ZJoMu3l1rpQDa4BA71cBj+Agf8Nw488WVAW1cQHLziLAliLkLC0vNRqtQQkACnJ5D4IBDw8QRLa&#10;XXP2+UdNTDVffmnveGs8imq7ds636lNcJTq7lV8HAMHsvC+ZMVgHQRhqz8JmKaz0Tt9/z6Of+sSl&#10;QQJ4FMZotd7dt76/1qzkh+7yEvBcnSZKNy8EarENdJ/tJR84A606wor3sx5EQkkUKB547O5v37j9&#10;rvvtYmdMxzWpNFMg65GUNS8Cyyp3znkOtBelN4Q92BO8ZSaYku9LEERFkcmCBEOZ8o4UhPYEBASA&#10;GOycIqEUKQ9pPfW9Qq6Yp1VNeuR90+/2e94YRRQHKo53z88GUmkhlRLkCJ6NyX1uakkyvNODdFVZ&#10;Ymo90GmFKYP2/zAOLkM+39EWmWDb7QWtAeZQ4Y5bn3/w3u3j9cN9FmmReIcih8klu1hSXVJC0EpD&#10;SAPZ8+h5zpkZkCCVFUXSjEnRJZdfVGuhKNDvp2GUDJhaSxuqrCDnAM+sGNJ4nHTyhnMuPGl2+Vno&#10;9lJnD4OYa+zG2I3Bx2ABUYAsfB1uDKwBR9QjsUzUI1jBcX+ZErWxEW763nduKfpg1wHMym8Cq9I6&#10;hqDx4afkQMa6HIB11lhfGCYEzuKB+17atXNvp9Or1eJ+2vFsxsebvf5yEKrBxlODw4odnAwoL0yP&#10;BDsripxMAZBn6uZ23+d+9or5pSUIQJBnAmQc13wZOiCQgBBDv5UgPuQ0k0MXMXKUsqZfVn2HpQKg&#10;QrHc8b/4K59b6u0WgdERMYER8IDWGeCqOgEVIA8O4GrkauQDgifKdZAT+vCukTSfeeLFvTsLzqFk&#10;SIfkrGAqaXTBADwoB3KCJWYBrUUwvxs/uPHeZjxtM2FSL7gkUx+uE2V2lwO8td47Yi+1Cr333psw&#10;QprPW9necETzlA9sYoJUsAZjrYlBLzmw0wExmAXKCjmqZqDwuZ/7ZFKvzy90uz2O4kljiUFMnkXB&#10;Mq1GMnmwII69DdiTlJJ9kaW9IsslBa7QU60jbv7uPc8/NedzsEUYEHNKcCsbjiHipRLa38A+hH0W&#10;Ax7eCTgJRwx4wSydBCnT6ZpmXGwaP/YXfwo1hUbQT7PASxiHPP/xtd/56h/+8fPfvX1mPj+mCI4X&#10;9c1GTTnZcAisI2NgrQQHslxOvICXxFJAE0JBIVGdZF3IOkTdU92j4dA0XLccu8FhfGJ9UrikcLFx&#10;NYfQeW2d8I6IScJJziV6WrQ1MkUIgzip1cMkYaVTvyFojIm4hiBmLYWAIBFoXU8KATNAUwwPK2AG&#10;7zNBMkKL2CCyVY6MH+nUEogyOA5Z1sy06s1mswHnwGQt7r/3YXjlckk+HATraJAOW2GsK5L4QUVO&#10;oDSyhA6ol7Y3bBw78+wzC4MgRJTElQm5/tEDIFluanWE088+ScdFXEN9LAYEfKnjBmquHIgcgIMK&#10;a1FNeAvyBEU+dIXstd3s3sUf3HRnrVHP0/7qRKA1ILnBhaxINb6JSAqtVVxWdXvxxZeJdOUOJg/4&#10;ddxjquLJrWa7FaLCpUpRcpmzcd2j37V546bJ1lgNIzApAMxDYC8TBq+rVORPighoBoSielNMTjeO&#10;Of6IwvS4rKFXYcAH5mpVmKr8SIJLzG9ZD7TwnBOcloq8sgVe/NGrBMC+iejlCh2+B6joO61w6y33&#10;Lcz18z4rigMVJlFt8O21qPZhRVpmBlhIzyiEdpltf/KzHwXBOBTGKQVAZGkxaGRYcMSBGHBxIj25&#10;D5579sTURFxLPMsgiNywEMwKaeIQgj2Ih9MIUIclIXCFjIPWd2/4gWAQAdYoJUdcdly1WZ1VJSu9&#10;GSljVkM8U2kWVGk9Ubirs3jlL3wemsqMgblXdzcpEAZ3f/Vfb/iHf8He5aPCsa1BczMlYTuvGYQl&#10;T8UADFHOmFWOoUFuRcUi5KsjcCvH8M39vj8MrJXWnhcwEkYKK4QnAQjBQnpRnrv+lKESHSnSsNLU&#10;ME9aDC6vdFNUXrnVy1zpjXyrpisBYmFhCYSdOxZuvfVWrTUzh9H6eN1Q85b+NQlIqqiaBLOzLu90&#10;F84489Rjjm1UBryoysKva2r04hnAmWeeOjE51ut1iiLDmpRQHqYV7H+zRkRBEAU6klLlmfvO9TeB&#10;BQ+XK8LAF3zwAVtuWSovHhFZy0R4/PHHyz8xEpdb8/817YhSHzOXPQnAOXfmWadPTo6V9EDe+5UQ&#10;3xtIf/h3EgcHCOeclJicbJx88vs6neXqee1HDoibZmbvWUpVJkA+8sgjEDhQXPS1ZWVuVFZ8UVgw&#10;rr/+xm43ZaYgCKXUgoY1HvfXBpGUVGaHC4m8SJn9EUds+fjHL+z3EQRQqlppBmkd+zE8PXye51uP&#10;bJ162vuyvEfCFEVGo0H6Yc70yiTajwRBwMyNRuvqb1+7d28BQp4Xg/UeA0N4XeSTDska3o8Mdu5E&#10;IFlWZiJAom2yeHLsjEsvrMppe0zHTeR45vpbtn3jhsXtL0xxoPvGLvdiqWMVDFtjoMy1cwJM7wSQ&#10;/m2VFeJjVDDkUTbkN6GOVz02UdkvjLvvvufFF15N4jqAgVXrB5G0lc5kT8yCoAmaSIBLa9B3u0vj&#10;E7WPXvkR5xGEWFhcAmxhskE7awaLALxzLASBsHlL8/zzP1iY1Nh8nS4eTfYfyQEZDO48N1oFSgW1&#10;pBWFjSefePbZJ14OdH3YxEguwyB8vHbgEgaw/FH96Byef/5HUkoiMZrZsRrKtnaYDXW3UooEe2/j&#10;ODz77LOrb3v/TqH631ohZvLwRVEAaLZwyiknM6x1w3sRIyrjYGuMIFWGyEuOt6eeegZvYFkawt8H&#10;RnF1DSzCIHzqibmnn3o2DOIorEuhvcMq/uhVCBBIKcv0fWuNkB5wvV6bYa686gql0O31AQQBnEOJ&#10;rD/A9fg07WktvcflV3wEZDybwvSSJBiBqYzAQ9fq4pVRFIahIBUE0c6de26/7U4A9mCFP8WbNYxH&#10;rqDsx8qKrHx7wgS48GOXoxYi1BASfTc+MTl/1yO3/+M3k32994wftgGh7BWUGTa24l0qQ2RiWFMD&#10;7s0tFT+BUuplpkohvAF1vH4BJbBgI8ZaG/IefnjLXVqHWmtr7erpMWSrYgDsS9+FJCiwIKpM115/&#10;6bzzzzz5lA3WAUAYkfM2DIJ1uKIqTuW8y4tUaeSFIcJnf+pTMxsntRaDmjR+1fcr63gQReRhfTZl&#10;rQdE2i/ASlDYaRff/MYNtHKnfuAesWv49dd0RhmRH964VrS0ZBbml6TQBFnyzgCjWdSjXbTyOJir&#10;J8TwUgrrisM2z7z73cd7z8YY59wgjF7aif9hjAZFWkASEQha48STjpuenqpyooC1KmYNNdVIRpyU&#10;0jlnrbXWJkmyZ8+eog96A6g+Gv7Q4G8WAAURrrn6emYZBLEQckCiLVaftiLlgHfOOWeEhOciL3oT&#10;k80rrrjMWNRqVdmXEuB4gEvxAIIgkEL0U3Pa6YefcupJne5cGFEYiRHvxLCi4P7aGdwIe/Ie1viZ&#10;6U3f+c73ih60SgZlVdfbNNVJr91dB5XBgCagqo9UtS/RPGz6nCsuyskiVgBQMF5ZuPkrX/M/2n2c&#10;bE3nEvvam5LWTGsi7fX7/b4fGI9DW9INbMn/0DJ0sKx5DyRBbxY3PxRiFkLh8ceef2r78+NjU8Y4&#10;64o8H9Kr+8rnNUiTY67KQJQGMgCQZ3ZRQh+++BwGghD9tFtLol5/eQVEAQwVcSlSkNYE+KLIev3i&#10;XcdMHnvs0Wm2XGXcjp5YchVVDjgMmqqoC6MwDoLIGGcNg1UYtO69+9E9u/ojoDE/opT5AAYyMHAj&#10;AiUVL15+6dU8N1Kqgbd3xTTenzVXzXlrrRBCCGGtVUoVRfbudx83OaWUopLbTGtdWuLOuf9Izgom&#10;QDFzUTAIG6ajrUdudpV1vKbyxTo3/YoIZmZfcqpxFCWddm/37nmpDl7qab2UDne3Eooo3dOMuT3+&#10;rjvvT+KWdyLPnDEOoCiKR8beKgJiIYS1hgggy2ydL+JEnX76KdMbRb9vazUst7N+vwgjGYah9weC&#10;o7CWGvBSktK44qOX9LNFqexgCvgRo1gexG0CIM9z51yW5TMzmx9/bPtjjz4XaH3wU/YjVSD79Uul&#10;aip1U86Schtei1GPOA4GuB/15LXf27Ht8RmrJ6xU7UylJqT/n703DbbkuM4Dv5NLbXd7S+/Yd4DY&#10;CIILCIKgCYAESQCSLFrSeML2TCjCjhhNOCZmfkt/PI6ZmHCMNJZtyZYsUdTIloYSF5AEiY0AAQLE&#10;DqIJEASIvRu9vu633KXWzDzzI6vu8pZmv6YkQg6dyMi4775bVVlZWSfP+h1ZFUVW5O35nhMTRowx&#10;a97OUN6DJGaR76f58pnZjmd96OMAMIYQKIa45xvfKXIXRe0sy5WSNANHPRtACvIOB0A2eJiOUV77&#10;/iuueN+FRcVSIc0GgFNKOGwInp5IB6yV8ovVcQXgpps/7MERQXZispj6fWNwwFQ1ivodVkpJqQWF&#10;SrTWVsqHv/Pkuqv6cTZWi61myXlum6UFgJ/85HVrWQhFJNmRj/xvGLLbnOmwaNgxqqrQWlZVecUV&#10;l0GCZAMnROSc89bS7eMm/5yIRVFU3jJeFDkIUYwLLjy3rDbajqe9/+uI0GxXWmuCFEJmWfHWm+9s&#10;3/Y2lhL8AhON2Q333/fd48dWpIjYCXYkpfIaib+LjczUOWOtVRpSkePCunzP3oXP3fEpEKJYgeCc&#10;GRcNqbfPTWrfgcGlKaWCsfjQh6+55NJz0nylKPtT5aU35cWbeFa0DpgpzyprxLe/9Z2q9K+qnLru&#10;Ru7cSLdnakR2ACCIx04uAYIRKMArZVp5acw5vPjqiw88ssvqrpU0yLs66sTJ2qDfz9Og00KgpoF4&#10;UEcKvfcc09skYgh2ytVtumKwL8b4s9wgr/t4/Fj2+GNPx+E8O2GMieM4qKM0x7XczRgjhh0xS2Bc&#10;9dkxDKj66I0fXNzRjSJiFN1eUlRZEiWj0Whyodngm2E6NM4AHISy04lBuO22T55z7h5QBfgk6XEl&#10;Xc+R3Yze1zg0BoNBmg69cxysityBw/vve6S5YvPjmqYsyDPDgWPHzIK8O6gC8O6771rjaIw8yz8t&#10;HJgFAGtt4ww0UpGx+d59u+DgLMwUeR7R4O3+HSCCAigMQ6UFgDjB2WfvERPlTTS2UcyYKdYRC2Oc&#10;EErrkIjYUVmaY8eOn9GIpr3ENS8G48EHvkeInBVShmEYR1FUlmVZTgNU0vSqcM45Z5QSUsK6wrly&#10;cUf3ho9eUOQIQ1iLdrsVxcrauhTkVmvAWKOVFsLpADt3hzd+7Pqi7MeJmizjGS/INM1sXUEQxFFL&#10;q/jE0mqvu/jE959NRygmBQlOLSaPbWjb1roEBAE0tc0wYAGCbMWdvMzBQFk9d9+Dq68d2CXDtlJ5&#10;lkkpSathmbd3Lszt2fn6oQNjwJ06ahN1esXfdRoHaUg3iURmgmVX8fYD3ZyDL8ZYFFlZFkRghrWA&#10;xYMPfO/Quye6nUWCJsiiyIyZcjeNMX3IAI6ZqtKYymodCgFjSyGN0u6zn7utrNKyKqUQgVJKSQfX&#10;aXU2DKQeeTvp+NQSX3MaBCHtHXfevrZ2UgeIYy2VEBKz7rVGPK8NhQJAp9sWAkLAWmuMS5IOIXr9&#10;tYOPPvJykcMj2VTGOmZjDW0iOTQ2uyk5pdvtgnH0yHFmAoSzzFxHXFhrnXNSyi0EQCRJsrS0pLV2&#10;ziwtHTv//HMvvuR8YyAEZENa6yAIfAzGdp/jz4mE1qF1BCCKAhDSDNd/8JowkpUpiKQUilnW5hdy&#10;1m5Zb6nT6VRV5Us3+aJ5J04s8/a9m44dgfMiJ0iCIkhn8dijr7/+2jutZI4QOCuYked5GAaNFrIJ&#10;LxNCJK1oMFyzrsiLkbHZr/zqL1mHMAIDQkJpYoYQFIZR87zGWuZED9Ay9NUDADDwmc99sjIpCQOy&#10;DCeljONYa+234XZ7q0rkoizMoJ+Nhvni4q4k7r315rt/9aV7Ag3Ap7jSeC93zm1mzt56LzwlCZCA&#10;JGpQe3wDFSgUBFkHC7x96OkHH7pkYVdQGiLSrXgEk5KVc+2+K4+l/c7uHZUEYwITXKcd/y1Dxv51&#10;EzGqUSaMm0vao7W+yYooigaDUdzqZNbl7kzijmtVSynlHTIkQMCxI3j6yf2d9o6yYGNYax3FQVmO&#10;4dtd4wEz3qcnhIjjWAjV7/fLKo9iORydvOW2j+3Y2e7NtYNAAY7hJgt32ncx9UgcO2/eJ5AQANzC&#10;YnTV1Zd1e/HK6hLIWlcYU5HgIFTWmgn7G/vxpmeLuFFIvV07ePyxZ7yBvciZoCXNgurSJvY1Emhs&#10;xBJ1gR/R+BJ/qgZYu5ak1F7mFUIoLZJWHIZ/s3gDfztEtT4kvLVHSoSRTFrjuPJp/X1cFGOTHctH&#10;97KDtyMTySKvzsCj6cHrtdaAYJZlCSHw2PeeAevGljXtzp26wBhFkwUglBZpOuz1ugAT2UsvO//K&#10;qy5R8Thsw866bcfnXPcCEiC0DFvtGIQgxN59C9d/8Kr+4ERlMmsra62pvHlKMNs0G264ofoSVVXF&#10;cSsIIlOhKqnb2fHM0/uPHqkr5vgMNr+7rAsEmrrNU9jut5hM1OY0MOoizjRBmwwgYkMw7rVnn48K&#10;ly2dDEkCNTSlBwsuJCo5MVNInkiRf31Vwn9uJIC5bq8cZSeOL+3dvUdH4dLJE3Gvs1aknAScBNtm&#10;xwTJjvyzJGLnAIazeP65l59+an8SzZuKnBVKBUEQzMSBeh9a42EzphRCBIEqy1wqBlVSl3fceVuc&#10;YOxn9+mfzdsrNtutxwrj+EYcBK686tJr33/lKF0FGSLLbJmdlMKYcvaNmq5h7KMm/IYBIiIoQvCd&#10;Bx87fqx0BqZiXx5tc0WPxl6+CfqPEASgLCuaMfatixxohj0hAdS1iHxhFKVkr9eKE71t/Mj3HJFo&#10;0sgZFnBBiFY76nbbzNPe2jHE8xQLm3EDNB+Z2cFZENFolJ0BOyaQg1MiAKgqGYylo3jwgUfAQZM9&#10;5C83FibWj8GTMQZAVRUk7GC48slbbt53lk/r51mXyUaOPLkbANYBkEoqZqsD7Nrdvv2zn0yzNaXI&#10;vxdFmVemEBIkXFWVWyEZOYcwDAOdsBPWopXMPfvM/h88/5K3DNvZfJkp6bg52xZK26nJQ0rKsfIp&#10;AVEnAGvDEdCywNLaC498P7Zc9Qex0uMctlKikijlDPiZdDP+rtOsx/xeJsEggTzPw1ZsJWWwye7F&#10;w6NVOd+m+c522bGXQOvFN6Y0xUPfeSTPXFmwkokUmh1VVaF0I9VO0jHr0N2yLLM8lVJGcRCGqj9Y&#10;uvLqiy67/DxmsAMzW1eDolAd/FC/xOtvj3zVdwLg2IzSIYB2B7d/5pY40WWZKU1hJB2X1lYkGiCh&#10;iR+jjp1iVE0OmCViIiKSBH3o3eOPPPykIEgRSqF9Namm6NH4BZssXCISEL7cjhCoKmRpQTTOuJva&#10;Nk751MDCF0gGmIg73VYYnoGn+z1HY8Owx+IggaQV9HodAOzGBe29bnGKpJtaIgYEETGzlHowGJ2R&#10;zUY453mUIhKBxsMPPXHwwLFGOm6KLtbCxLTAOO0Qg7V2x86FldWTzLbdiW/71M2OYatGHdwQd99M&#10;hj/95DV0Dsa6OnSEnVS48WMfWljsKS2CUElJ1tqyLK013ra2FQVBYIxlhlaxVklVIs/sww99bzho&#10;rukIgLW8iaWCppjy9gRkEg1Oqo8arggWDHBgWJYOVhYvvbb0xlstoUOl1ZTPg6dShwVPePHYwGrF&#10;f/UKW8kAACAASURBVANxx255sNbpdlvzvWOryxlse8+OobArbM7/0LXnf+iaMzFWEImqKqZVyLfe&#10;XHriiWfO2ndufy0PgyQI4qqq0jSN43hW/WwEZHAQqjxPja20Fo6LNFv53B23RAmMgTHevCWk0IKC&#10;uubQ+E3b8MoRtLUMCG9pLYqUGTd+7MPnnnvWWv+k41IHwjlTmSIMpyr+Tic1+RVUexoNCdsEL8h2&#10;a/7rd9+XpfB2N2OEENLajdhaPB0m4ZxjhiCPuZETTcvU6w7cGFc7iRzwuR7W2jiOpTxDZ/d7iKa9&#10;vzXetAtDtNoxs22U5olF9RTFqzxo5JgpKxkMBgNxhvMjrIF/Xtbg7rvv6Xbm65z16e2TzHT278az&#10;dDodwI3S4e2333rBJQugkoSdWhizC3eLnUMrXeTWB5+QsFmen3/+7g99+LrhcLUociIKAqW1Apxj&#10;f/7NKYridJSbymkdhUGrv5aete+CJ554+o3X3/Y/8JqrtXbKD7yO8257c6tLCPjoCUIpYAgMIRmJ&#10;DDHMkfObz/4wqRCy6LSSPM8l11VKfX1P5aActIUeJyU7AHACpYSRf7elY0corEEcqE5yePWkjXWV&#10;6P2H3kzO33PBHbdefOetZ8KOpcR03kGe4fvff2Lp+PLCwi52glkSJJE0tmwie8amwAnPardbQogs&#10;G1lXDYYr55y7+5ZbP0aClYJSkFIKUoIUkXS2ru68YXnUfwtB1jKDQx1GceCj6xZ2ig99+Lqyyooi&#10;d85IRY5LHcitd/s69oNErVoSEUHM9Xbtf+HHL/zgCDuAURZGUMCuSd/aMCbv5fOcRQhUJbKsIIzX&#10;0amDkyZkjPFuFgCVKbSWRMDfGZfdTyePFwpYIaH1lFGcha8H6msDnvJw8goUkQiCMB1lZxBgwgBB&#10;MBM7VBV++MPDzz+3f3Fx95ShX9RiRO2Fnoxz+mkaY9bW1oIgYLb/6Fc+D4cwDLgupXoKYXPMXXjq&#10;K8VNULu1hQpw622fKKs8TYdlmYdhmCSRkDC2tK7aimkSUVVVzAQWzsI5mp9fOH5s+bHHHkvTqnGQ&#10;YJMEou3bKCbETaAK1/byCuzAwjFYwAqc6L/1wos9FcnSBkFQpCNloRoQicBCuanPFsqBuIbC8HWP&#10;3N9ldsyEsNMamGJky0LBtYLDo9XDw/6VN9+AKy7E+y7cNjuuqsnjF0I4544cOfHA/d/pdHqrK4P5&#10;+Z2jYVYUVRAEYRgWRbaBATmgXpetVmxMScTGFp/69C0LuxNQ5V2yTWxZ4yk7JRuSAkTkHAPQUksp&#10;ScJV+NSnbuv1OtYVeZGGYQDwTKTHOusBNQXZ4IjgGQGRNBWzU3d/7ZvpCGAwCyFEbXxYT5N1PHaP&#10;GMNlWTarfyPCwJZL34stnilVVSWlAP03EekziXu3XGPyAdM+2wm5TZ14zeFeyxZCKCLSWpdleWa2&#10;dSKptbYW/bXy7q/dYw05y427Ylo6dlPexTFNfjMY9KuqvP766y67bJ+pAOELYmwRWr75XQkwtJZj&#10;wHgfKnr99R+48MIL4jjO87yqKiJits5Vcus0rjzPgyDSOiyKYjhM53oLK8uDdrt7//0PHj161DXm&#10;Nh9m6nPWgWlefKYrrbEwMVA1WEfEgGGwxNsHjr/xTuSIbK2AaofQIrQIDbTny7bmy140FqhTpT1q&#10;2t/pF4ABp0QpeK3Kg/nOmiuXq/SKG66//rabEQpEarvsmK1JqU5zUAIhV2L5RLb/hZd37th76NCh&#10;xcVeOhr4PTyOOllW1M6xOphBAt5bLdI0DRNNyqrQ6RA3f/KjEDBsQD60FlXJ1kp2mkhLITcRQ1mC&#10;lccyk0Jbw76ct7MCjLLERz5y3q5duwSpojQ6iAlBWfCs+unG+MJ+T5/Wjv3bvraaL87tffThp7Ih&#10;4CAEfM7LVLQcJoET42lqNnHn3IydncZHNXoDB2BZw8uJAlR507azUlIsSAkhnDM+iKU5gzvlS06z&#10;bbs0zkU9zZPQKfv1NPbKgJxjC/haOQyAmSb7LrkNsB6z56lhMR0RE0FKYa09RWJO06+fPQIECAw2&#10;GPWLRx9+cmFhZzrIp6xYrgFBlQ048jjaR9XeYBZxooOYsnLtU5/5hNBQCRyXQuumvLeqEQ39GWaC&#10;emVzcvKBHkrCOmNsCbggCIrC7NkbXnPt5Tt3d63Ls3xQmLyyjkgFOt5gBqmnIE1HURQEgciLdDQa&#10;LCwsvPvu4R2Lu1/4wYvLSwO2EN5ALywYVVXVrrfaYt6YFs8Yzn8yokbkGfQBHhw6MlhZqYpCEAuB&#10;MIkdOSecJWeFY+GYHAtnm1ZJZ5r/OvJfzkBZ/nybI0zh/0za9BpzNN0wzAsZJYUgtNrHirTotG64&#10;69O49gq0AiTbZcdkhMpX1w4lSeiBXqnCH/6HP9+364JslC0u9FZXj/a6gZbIR1mZ2kglEAVEBlhA&#10;MkJ2CSNk6MLkYUtGHXr1zR/e+pmbrnr/xaUprXMMkAQJkCBm4mandXXgW9McnJNs69Q2AQQyglNw&#10;SqsADioAJD7/K7+2sjaUqr3WN+COVvOoMT/RAGz65jkmMQtm4Rw7C2srV/HuhXOla68sDb9z//eK&#10;DHGs4HIpHcHVrqYaU081IZJkndNaS0Fpykki5+baStMEK3JCEqzhYnAIqiCHkKuQA8CBdae1a7Bm&#10;k7inlGJ2caKLHHANd/ibwattZgbWIU1tlhvrAIJjAhGIrIOx7P9kkPVOGybyu5fH2QD6/eHspccu&#10;XDYGlQHgrLW+0miWZUoF1rKzLEjVcejGGFOtd1XRJEpBKpKSjCmFQFnmeTGMYm3K2ctNuY7Xz1vT&#10;iNmVFg75EN994Km3XztCJoqCRIDAhl0BLgmSEMC1nAmJmERFxGDJHDKHjpUDD9N+ey6Y3xXccPPV&#10;KkZZVSKQgGCEzBFzMHZKTZbM5FkRQzJrgBgsRBVoVkKAiRhhqAD8+r/4p2+/++qec+YMRiyYZBiF&#10;O/K8fitnYjcBwMWJrkxalMMgpN5cp9/v79y5q8z4vH2X/8Hv/QkMhYEE2yAQg9UTSRRPVhNTDYGL&#10;ilFt23bR6LT+LMqXbxFAHGDUf+r5p4RGEEsILouRRTnSpq/dIHCpciNV9yPlMs2jgDPNmeZKsSVm&#10;YoCtcEa+V5olR8zK1U06lo6JmcAkQAIs4IteG2cMOZbCsmQZynbv1WPHirnu5/75/3DxZ2/BXIJE&#10;I9bblo7B1Vyv01/rOwdb4MUfrrzx+rtl4Z+Dx+mvFwexAqTgZo9lUQcPsQRE3I7X1pZH+crFl537&#10;0Zs+JBR0oOIk8s9SSEgFqSAkSEBICAmhmiYnbYL6O7ZtCEBABcgy3PDRD+zZu5i0tJCsQm24WbWb&#10;vLTjSOSZvNXBWpoOyh0Lux568LtVxaYorK3AdgttThAEkfSFjYUgEvAOxglTqCdSAKgBoFkBDlSC&#10;CpB/AYSzUojAWnaOw0j3+32lABpLZ41O+NeKVwsgTa0xkBJJIuO4dn075/K8rCorJSlVewSIvNW+&#10;jppihzyvysIB6HU3pu3UQ2WwF3mFEA4OEFLq4XC0KZrVKYxUzlkAwiccCAYQRYHaFCiN3KSf3ayI&#10;GUTOsBcEH3rgsbP3Xjga5OxkozmNOV3zpGYiwCaqgwzo2PGDn73zU+dd2FEBVEDG2WNLS76M7XZa&#10;ExpP3HwFCCwsJjd9/ENLJw52upEQTMQWVNb7+6Z6UjP+6eUNWWZ4582jL7/0WpU5Z8yov9aZ7zmv&#10;wI1ldp4+7TaX1JRCJcEKTjFgHZgwGB155+B8q2PTQpSVqlw1SrVUSgstlVYiFCqUdS9JSAFJQhMC&#10;FhEQOxGx0BCShCT1XuiVEIqEIigSQkAKISQ8tsFoNEqLtDSVYeMIJVeVMakt27t3HBmNXj+xFOzd&#10;+dE7br/6zs9g787RcA2BYC22nVegVAAIZmcqBAG+/a37+v2hUvHWR0zZZ2ci6inN+lkxuP5DH7jm&#10;mvcxw1ijJFtbTJWGA5qgSLFFUA+7KT10nHLIgdYtJ+xFl8sP33jxdx96RolObtYYStIW2IZbkI9q&#10;mJ9PXnjhhR+99OpHPn55OkyTIDiFi3esYisFZ5G0oqo6MYUqsdmbU9NUwBNbpZQxxtgqSZLjx48L&#10;wlTlJ898N4Y/A/hZmDIniSSCtexzHaWUzrmyNEmSAHAGznkAOfLLTql6VETw/iVhA7W11sXMUlJl&#10;Kg+BFiiSQp1YWvbJiuzDoiZzuOV5rLVSYRwV4JzrdDqb/3xidsAmugJTOsp7Qfjii68/88xzF194&#10;TTpyp/ZVTB/sLw4yvbl2/1B5622fzDII6XQgpBC7du6szNpmT3wrEjQjDVAdbs8qaeEzn/30vd9+&#10;uN3akWarppKEqiiKSJ/i1ds4XkGkh4Ps/vsevu6Dl+SFa+K7p+w8NHXpqb9Pi5qDPPQPAYqhPSJI&#10;ZotX3lx+8+CVvV2qP9qpYlWZgtmNjK0t7DO9N1+t+54JlkTj1l9/yM+lr+AqMOAc+REywzliHcdC&#10;S6k0SV9xxgFUCnGsGv145eieyy/65d/49blPfxxUVumgtTjvAZK2y46JSAKy0+7YCmWK++57oN3q&#10;morWOZqnSEzVd8DYimesCUJZOrr2/Vf25mKpUBlTmTIJdX1U/UDHPTZ847fg8aKh5uQCQJauMVSa&#10;tu6465b77n2gNR+zo15rbvVkOhnPaZBSqtOJTdUXQn3ly3d/5KbL89wknS2Dzny4qBDSy/jw6bym&#10;iLVDHdq1lTevmUAWAJxzQkhrK2YOguD48eNliTACSGxm0ROTCfmZyFWm0FpLST50WikNqCAIrGVB&#10;PveVhJAECDG5oLUMIAy1MdIYI6WHD9+EqXkU/qqqtAqdNVCqLN3qal+IkOoyr465rgDhwyc2HajP&#10;ovbOZOec47Ld2Spj+BQkAOmt0F/58le1DgeDwa5du0bDotkPvGTtb2XDsqlZvAXZI0cPv+/Kyz7w&#10;gXOZkGZFUVql9era8X17dmzHAktAMHOhWotCNsK111574YXnD/opiXhxx6IUUajCk0vbQuoQAnGn&#10;1Xrgvkf/5b/8FyKUSbsLWMdWkJ1ct5H4t3Pm8RXADOtdLAzJAs7BCZB86Qf7hRPpKI8ZRqmRSaUW&#10;FASbBkts6jYgQJIQ7xkoIVcbtf1nAHX0NANhHBl2uTFZnmdl4cMKy0CNWvHtv/6Pr7/jU7j4XEiL&#10;UOtYGWK/mLYtHZuKrS2joKU17vnmC++8feiyS68p8nJWHnJ1eBAAFlivhzqQFcI5FAuLrY/ffEOS&#10;QCpYIwLdyotcShJCAs5az9qUD2XblB0LCMFNyMFYc2fEcQusqgw3ffSqSy46/7WfHIij7mB12I52&#10;bet+lRKj0UgGeRJ3H374e8cP/0bcShrHyzoiz42dYwg4V0fp93rdzatUjIWgsfI7k29mBQmG83F7&#10;q6v95ZOjve0WhNhgzhsf9dfAkasqDzQB0EpYx5UpnBXOwVlSKtAKHqWkKGAMrKs6XS0Vsiyz1vZ6&#10;HaXEVPzf7DhZAJCSUDv0JZEC4/ix5TTNpWiDmWsrkL9rmmHHvk5vQ7Wjj8jjWlhnOp0WW5DaQrDd&#10;FC2LBRzmFnov7z/02GNP7t61d2U5nZ/bs2ZGWyLEr3tqZIESVGbZ8B/+8l1SwTp0OjERmBDH51Qm&#10;O4WMv4GInBDrFC8GgDjCWWfpOz772S9+4S+ydGAKk6UmiTtRsB3pGOSsVLL9xpuvfufB79/1KzcC&#10;MEVaVYUKPSziNENQM/d7GuQRfzZ/AIO1p198Idw1/5O3Du5JeqkbnEyPd7td48rNrX6bacPEQm2s&#10;a/bzI0soFBs5WefjMh/F8rKPGYIUUSeem9u5sLAg57ofuPP2znVXY88iuCxMpsKWk7SaDjpJm7fN&#10;jlkoGQVamhJK4st/dffCwmJZ2Cnb7eZHTbhzbRQzjGowPHH1dR+48qqFZrmKsmJJHdUEEQjP1Dx+&#10;z6Zb6Ma4o4aqFErClhAKt95yx5FDXzr7rAsOvHNke/cLaC1PLi8vxBFYlwXfd+93/+n/eNeGcUw+&#10;USO9WmuFkkJgfr7XJJj5KMpZe9w0L55AzYGIHVsiVloWRVFZc/Dg4b3nXIJtpToQtme5IBfFvvCE&#10;MNYwCyUjCDIGOkSR49C7g+PHTq6u9kejrCxLY/I77vpkp6varWQwrOHCfFXjrfR9/5ZJqQEhKALj&#10;jdcPOEtaKLg66X4Si8tE6wPO6nEKQcyW2TpnhIRkmp/fWGv81CQAYgsS+OY37s+zqtdWWoVrq4Nm&#10;8GN4E2wWY85Nxn8Fqq5430Wf/vRNRYEsr+bmtTFYOrG2Z09P8DbY5ebIDAQwyhTs8OEP3fidB77f&#10;X8sC3VYyDYKIN8lI2ppYSJGkQ+519tz9tXvv+vyNzrDSoZBjlw8DTdEmGs/SGVK9exIgBeKwd/G5&#10;l9x41tsvvnze3rMUeGEwnJub6/eH3IS2zujCzVY8qwtDWQFAsHDkfu69Fc400jGahetXsLWWpJCB&#10;jpNkfn5+1949C3v2YuccLjgHaT8bnoj37AhEcHLUL0bl3Nycn6ftSsdCyAAslMLjj7zx8o9e3blj&#10;X5Y6QRukRXJTSJKiDqMBA8LHIxo3ihPxuTtvhUCa2SSRBHnfvd/9sy98I1Q9XyDOV98RQngr6ibD&#10;YSLXhElgnMPKAPX7w1YyFwadOOqeOD5YPYlY2zLXQbIdFYyckGi1kqoqpdZzvZ3f+uZDv/RLd3UW&#10;xj+Yvm8BQBCxIDTWL6Uxv9BTvqB6zYunBzDNmsfWntpWXpaVVBwEarBSqFAcPHDsgx+5RKhpgWXj&#10;q1JbXrdxjzNHC7ao2DBToGNAezV56fja1756z7GjJ99668DhQ0cHg6wqjTHGciqk/dydn2y3wyis&#10;bQXWWq2ln71ZTlF/ds7bfAUBzuLVV94AKyGVc3X4GgnXhP3yZls8A/C50c4ZxyYItaJoYXGOFGo/&#10;2CYcauM3tfPz+KHiqSefbSW9snBRlOR5HkXJ+u1kck4xNriBPBerQNXHbvrw/A6UFVotDcZ3H37i&#10;T774Z+AQJiGnm6N+am8EFRsicAAWQRBbQ0rGBw8cAetOR8dxDEhjN3svtiQR6LjMs4X5va/95MBz&#10;T711/Q0XgEkoXZe58QIyYQo7aRvbuZc6fE0mHzpiAUgIAezqfvZ/+mfzcwtXr65GC/NcFpTEkAqV&#10;wKZ6r3Xrv2GARP2WeNnl596zgwW4kaimIzylBAHOwVkwQwoojUANV04kO+fDQK3kI1IyaXXbwOpg&#10;ZUdnTpyBsQJOFDmHAX396/eUpXOOCKoyHKgmXIFcI02gWbjj9IcGsp0MkTnn3N133nVDXnC/v5ok&#10;i1rLb959/0s/OBioQRBEgKsq65wRQiklnMNmyxfSVxIZ7+1N3pQ13O0Ga6tLWiWjYXX2vsv7a2mv&#10;s8ea0Uxu1U+jsiwWFhZef/OlfWctWhvtf+Hl1187eNXV5+h4zIjXrVch6hQSAnyIQqK0BLn6sRHP&#10;HjHlpp+ClyPBjkstAqVkURRBFCyfXGM3lhNOLbOMxZJt63VKRbU0yigy7H/h1a999Z6HH3o8z6yp&#10;iJ2M41a3tU/1VJYVaX7yP/7+H83Nd2699WPMBAaPrX5bB0gZY7RS1gAM53Dk8AkiVVeioik3Wq0u&#10;bLq1OBAY1hu4tdYsVKfT2uyXG2kszNRt/ws/PrHUFyIgEsykdRhHrTTrN9LiZvtK/S/Pi0tQcdun&#10;Pw4PAOSgNY4eWfrh/h/DJKHYAxdvYDZb9FQJSkHl1GDrSxPJ0bBotdrzc7vyvGInSelBf7g9YwUL&#10;ZukcVSVZq+755oPX3/DP+2uj7kI0G54xfbPbWkVch++NnQoEJgggH43mL7uwLIpod7cElkZVp9Uy&#10;XCxwBNtYoqZ70CYzdEol/OdAPCtQYcKRTV5KLUiqyXJzcLDxWbsMUMFSFDggRxVB7ujMKwC8fVce&#10;ACno8Ltm/ws/TuJenhmtkjwroMTU4wTgvMnYGMNCBFqnadrptVUQHF86sbAzWD5x8pc//0+MQ1lm&#10;e/YsAjixNAKHndZujTkhFBGHAsyWSAoBZtqUHZNrBLGxdOwZgYYrVSdug2U0p/KRC1RiS3Mq2JXN&#10;KEmid955a35uUat4bbAiRfKXX/r6tdf+zyAYg9KUSStwzo1Gg3anx2DrrBQyz9MoSoaDvJVEN954&#10;w//9b34vK0edVqssDFi14mRtbSUv0t27d+bZFEjYOHoUkFKk6WjHjvk0X02SlhD2h/t/bM0dkmCM&#10;01o654qiiOPYT/IGBPqNPsPTIVnm1pUuigWA3/6//tNXv/KtLLVnn3VRigqRh9RRrkRZkETQiuXq&#10;8tu/89v//uqr3r9jZ6sqoQMY48LQC7Zu+o48GWuCQNnKh2TgnQPl4UNLUdj2JkThOY/vSDZZ9ZuQ&#10;MSaJW1XhpBRVlfUW40svvZitITW1GUzkWRCRtWytJUit6eTJtcXF3tpK1evov/jzLxe5C7RmJ8Mg&#10;Pn5sOdyEx9Vu2Kq0YaSJ6OTJpXYvci7Ly+VP3f6xa6/bm+dQAbRGVWI4zNOROXffWdWoJ2zrdKVj&#10;qoiyhh2v3wmiOQKEKYSiBE5UuY2C1nbCNgDAORfopMhX4lZn/ws/Pnao2LF7DiibMZgprw+AM+J9&#10;BBIQhAavSzA4aCcVA2GcwlWAbM0tw2lSFZGupWPa0E8NYCypb5kW/vMgAStRTXtex31SF8OePB4J&#10;QPp8NkYNANU09gis23xjGVnKSuG+ex86eWI1Sytr4KwIgqg2EM8IEQ6ADiTAeZ53Op08zweDwc5d&#10;C/3+8vkX7L3o4nMZJk40CFWFQMejQdnkL9Hp9hPbopwUW2IxlVw0HozbfpKxK8pMadFqtdbWBlHY&#10;6bR3/OjF1994fQDGOHaNucZh2RicRwSlxfx8D2DnnLWVMaVzLgzDKIqARrmuYyomWV6j0aDbSxyX&#10;WZa2Wi1n6fChE8ePWdQpMGAm1dQ/n3VDj8Uct913FYxAyShWr/345P/yG//nF7/wV3t3X9yKd2cj&#10;gmvBJXAtuLhpIVzYbe04dHD5t37zX2uFIkeeoZXENcbIZvOppCjKgghFDnY49O7xd94+VORmavOY&#10;Vhe2CteBEKKqyjAMfN37JIl6c12StNUtOwchiJ0P3kCv11tbS3tz+ofPHz95os8sCZpIEcnxrDbC&#10;z4z8I4TyJ0laURjJpKWDiD9+80dAkIprMzOhvzbSKrJGjh/oafUs4cJmehNwVPd1C+FCcDizzrf5&#10;CmutAecchsNs6fjqdx54XGqqMrvZ/DdzsC2aMd9BABKQTJIh2afkCgny+QOTGImNnHerfnyJ90az&#10;VJdp8b1tLD6u+ZOn2vg2qGHEPtFzHOm3bQHKWQLjnm/ex05HYSsIIiIZBtEGXuwv7aQkHz4Vx3FZ&#10;lqPRoN1OhqOVj9zwgcuvuJBEpTUBWFsdCRJrayPAQBTbaFQI31AIyusPqAT897mgTFBWf0CxLUsF&#10;gLLMtdZx3BoOskC3WvHCj156/fHHnvXFNoUQvuymf4fZkQcB8H5hEgxCGAbnnX+OkAA5Is+Ura89&#10;WpblFNOcSUIpyqzViq2ryjJvtVrO4eCBwz/c/woAKXRVegxy6fn/lBt6bMY6E7xaALDI+vj3/+6P&#10;vv/481rOLR1Ldyyck41EzSM8R3AhOPBJPYSk09r1yMNP/9vf+VK7VfspreHN1kO9SVRVISXAYIef&#10;vPrWiaU1rcclQd2sRDwxps+eh33mntbS2LKqir179/Tmo8ZovgkLcc4RQCR88RqlcPTocTDuvfeB&#10;Y0dXCIEUETsCK601bQS/mJpPX8lba1FVeVEOdu2ev/Gm652D0sywVQUpcfzYchh0TGVBFUR2uo0q&#10;QAoXChcKFwgbCRsJF8w2JZwSLHzb3sMlpzQrTVEUSaFNRffd+xAcyoIADaifxXEHTFLrJz48D9hm&#10;IY0UpRA5BTnaJe0wYrcRO4zU21qkAk7DBO+ZpkBAyAjdVD/VotkWcj3Lqi6R23D1Rqje9uyHAZ59&#10;+vArP36t3ep1uwtShNY4X2d39of1DuGcAbkoCvMilUooJU4uH+t044/ffEOnFytF1pUAlArzDOmo&#10;ADGoqvOvf1pPqASVoHIq3bkc42ROfV82OW/ltgVGQEqqShvoxBpZlXBWPfrI48vLABCEyte28YUV&#10;nKvjwIRQgPNMMgzlZZdd6kO4dKCUFlVV+PpDWZbNavTjBq11WeVlmSktmFmQylL72PeeKHMoBSGE&#10;T/cyxmK9dDxlt90mXi0xshG++pXHv/vQE4vzZ11x+fvLgqpSaJmAdZNROZF/BCtTysWFs/fuOf/3&#10;f++P7/nm8z4KvCxtLQFsiIhguDAMmRGGyDM89+yLRDoM4iZZgxtzU6Okb8FxiGjMkbMsvfSyiyGw&#10;wZI3+bkgAUAp72UFgF53fnUFTz7x3GhYahURKWvIGCvX1VyZnUMpFTNJSUqLNOuvrJ64+RM3zO8I&#10;rCtJOsB4n/Pqal/J0BifGtegkfy0nmAET5tIJeAVQVmXHF1/W9tdzK4oR4xKKZEk7TjqvfaTAz9+&#10;8WSoY7DGuJzjzCW2eYWNNBYObV3gASWQky5JV421+fSaB1A2YIP3RM+AZGgL6Sb9qZtyrB3Gcz0z&#10;u7R9dqwU/vJLXzEGSkXWuCwrytI0yulY9RivEmdsyai63fbq6kocx51u++DBA1ddfcW1778SVBFs&#10;mg2rys711Gho2WnBIDhidzr9jH4wvTRpXVEtPmNpUWlBRP1+f25uMc+q4aA8+6zzXnrplVdfedNZ&#10;CAESTII95/WeTWvddNRkEOLyyy+1tiqKTEoZhiEz+8qkG6421oJEu530+2tllSdJlGWZlKrV6j7z&#10;zA+OHOkD0HrTOgDrbvBMbGz9NfzRH3xx357zVpeHb73xzkXnX7J0dLnT6hKLuuptg3fotTRB0Whg&#10;nQkX5vb+1m/+62effQMMQWrm4hOEDaz117TSeQZ2eOP10TNPPx+FrbIcxxKse0zj5brJQtVaQiFd&#10;8wAAIABJREFUZ/koiiIiuvLKK2EA3jLhQgi/TYKoduXv2dO7//4HDx86rlWsVcyOnIOH31sf6DY1&#10;mVJKX8FaSglwnOhf+7V/5Cw8GjKJWit1lpglWAk4P1en06YQ7t2Un6hp6wE3phKgT5PIldWoMmlR&#10;Zs45Qbos6K++9A2lASfBwVR4zykKpW99+vFImymbqShA9Yk9bCIsAXWd6dNsliDBAVzw3ugVs9g4&#10;/bx1a9iVsFBcc2QGnKjZ87bZ8ZHD1ZNPPt3rLjrLWVY5y1rFcdTaKAeNUQKsNTqQZZkLAaWEkPjE&#10;Jz4+t5CU5QiwzLbGP2OpVTIBvjqdfrpNDGoKTsM1tc4g63PWq21b68sJQSBXFFUUJtaSqXjH4t7+&#10;2uj7339iaSkFPGhO/QJ74IV1tSClxEUXX5C0osoUVVWoBvRBqzAMw6mLzQiDUkpfXFJKWZalUkEr&#10;6Rw7euLpp5+uxiihfwN4tW+88c477xxkJ5K4XRZudXU1CAKPgg9ikG0g+ryC4pyVzurVlazb2SlF&#10;9B/+3R+8/tpKq7XVPLPPn1YKgwGeeurppaWVVtIrC7+pTHbxLY5ezyH87e/dt/vii88vS7sFHnR9&#10;lM/F8dtYVcFaPPjAQ9Zyq9UVQrOTRMIaBq8rBTszmCzLrHVFUWTZSAfy2muvOvv8Xp6PSDigEoK0&#10;1sag3e4WuZFy7Mk4vQagZsoW1NQfmWG+pikh1miB2yOOYiGVZTZVVVlLUdj+/uPPrS37TUQ2CvTP&#10;QK7eOEQNBAJDcP7EurnClLruH+lpmo4JrNgJhnDviZ7gmNy0/D4e6Jat2W2Jx/seLOAE+AzY8f33&#10;P9hfGyVJy1p2FnHcUkpLuYXViVwQqKoqsixrtVplWaZpeuWVV3zsYx8FoLUsbZkkiZSiLNBpIwza&#10;4HjKWXRajWxMNia3rrXItcgmZFvkWuRisnHtBtkO+YQ6pVSWFVqFSdIeDtN2u/voI48dPHgQALNH&#10;iGQ0KWfjl7muCSKwb9+O8847rzEWwwMZe5SGGSv/1JY2Go263TYR53muVF3uMwii++9/4PDhwxMm&#10;vHEXbP6xrdsc03PPPdftzh07dqzX651zzjlHjhyZn5/P83xSSLBmxCVEARhrWatWr7t49MiJKy6/&#10;+plnnvvP//mPjx3N/GimBlOPp520AWiNd945/sgj32u3uloHW+BHb+aNGN8oIS/SKIpGo9H73ve+&#10;nTuhtDiFq9YYWOv8mJihFJ58cv8rr7wihQ50ZCrnHAIdefTkLXJYHOBM5aSUaZpmWdZuJ5+74zMg&#10;KA0p2djKg3gYg8XFxTwvlYxq0L7TbKxBjlA2baMEbQmWqPIfmmiibZBUAFVxEkopnWUpguWT/Ucf&#10;eR5A4xifnuVtnbuZJFsLyD4OIgOGhFSi0CgjFDHSGGmCYYw8AADtWFk+nV7VaoO3Zb0HeqCSKKQb&#10;t1Jt0ipZ9yzcjM7TfLTNvrUuwHDaLeowRvD0FZaZyOHb9zwEjlwp2BAzay2LMh2l/Y0SDQNgoaPE&#10;GB6NBr35OC9XBqOjV1594QUX94q8JAryrFIikRKra6Y3D6UZLCZlyljMvtLNOL0PuhYoBJMABEOC&#10;iSHBctJDMARYsFeWZuyzp+GVZmEqBqsoigaDtTgKut328ePHe93FV19+felY3+RgG7KTzExwQlrA&#10;B604AMw1wFGng/POOzdJQusKwPiCYo5NY2potDhqMM7hBoPB3NyClDpN80AngCiKsttZeO6Zl5eO&#10;pTWMPoFkARjrijpSijWzBntN6EzEnLfffpuBHTt2vfLKa/3+4Nxzzy/LUgeiMXEWEHmDc0bESquo&#10;vzLcMb+n05p/9qkX9u0+/56vP/Dtex5oUMlkY+JwDUKs6K8NbIW3Xn/7B8+90Ot2jTFirHRPDLXT&#10;vHjsTvDQgN6KrbO8jFvBID15wUXnyBgiJAg1ldI3fsQMcFmljBKAIHiM7Kce3z/ss6BYUFiVDJDW&#10;ukYymq5fPlPfFnESdnotkCVl5xc6n/jEx7JhFcQhkbDGeUeuteh0OlWZSUWN/3xqsU0bHGpq3Ows&#10;wIKJUWsCjj0MXt1j0v/0J7n52h6NRnleBjqSIrCWstRYox68/3sNg2g48hnrWFMsZJqbeLtxSY2f&#10;vZHzgVnDzKn7qQiX90I/DmubNo+72eAKB1iq+xkU8VmqF70XtmtvqLf7MBEckWMuAMum8qHd+QDf&#10;feDlA28st8NdErGWOgp1WQ4D7bTyEpNxBAdRN4KDWjlRXnrxtcPhcJSeDOJhEI/+yT/7hdGocM6B&#10;Qy3nwBrArt1qmOHCSxbyoh9FUVUVJLgoh4Phcrsr0/zkjPe5fjkdyDmyjioWlaOKhXVkm76qvxcV&#10;i8KJgkXuRAVgRn/cnC83X7JSiBVCNi6JtDXDPF+d67WNsTsXz/3zP/1GtgZNJCCkxMnlA4QhIw1D&#10;wbDMHMeJDy+UEnfe9Zl3D73Z7ujS9EfpKqgqq1QHstkk/PvZgC+T63a7KyurYJ3EvTyvrHVKBtYI&#10;ybv/yxe+TRaH3z0BFEnMx0++LYVhcgxihmMwk2N5BqXQmdDqdPKqyguzd+95WeaMEUVVqpAhMoih&#10;EENBuWArnBA2FjbmEoEM1pYHCvHuxXNRxfPts//o9//ioft+2D/JMAA0iMAVUAAWLLmQxQhf/OM/&#10;ne/Ok+NsNJzrdqYEwFnHJjlQCZGDCibDEMwxu7a1oWV18Mjb51y486LL90FgMMwByY0c0GjCRDBE&#10;RZIwMARKOIQBjh7Ag/e8EIuzAzFfFqR1RERFmZGwIOucAcZ482M3mgA5SANl0mK1PRd++MbruguI&#10;OzrPM+coDNtFXlUFWgnm51qdtmKXMdv5+bmyzFfXjre7Acl8Ze1wlPBUQEXZGCIYEI6Eg2QIX0N5&#10;Qy8dJLN20L7fkPc4Xrqbr+0wSKKwk44qcBCoTitZjMLeU0++8NQTBwEQJIEAV5YZkeMtXaNbk2J4&#10;6G+wBofgGByDIyAAIiABEqANtIAQqOMJTrMRPBQ68N7oIRRIz7ag6Tc2IoJqjDYEmgq02MKROiFH&#10;znrtzxYWDEV44rFnBIfCF7Bgwex9aGYKWXXD01HRkcNLc/Ndx7nl4aWXn3XOeTviJPAQLewUAGcB&#10;QquNiy4527q8rFLrSmaza/eOufn2YNBPknHW0NjzXjMQ/6cDtu6NI1f39QjHYX9bOu7HRKzI2zfI&#10;AUbAAiAWeebefvPYj146anI4i7XV1cWFOeNymoxz+izYs2fn5VdckuXDpBXMzbeJWEopxfTr5GYb&#10;NhoWiaWm5JmnX3r0kVd279pR5OVw1N+1uNAfrYxPMdVv4mb4qbR7z87hcLC4c+fqoB/HLefQbrdX&#10;V1ennrIXjQW5AKylr43FRE6Q08RacCQ4+t3f+Y+HDh4DoRyWjWjDYM762dx8+y/+61dXTvar3JZ5&#10;uXf3nuWVE1OawdSs1ZPDdZ068vFzChw4yPn5eRnw/I72dR+8pKzQ7kZTB697rA6wURSAbJZlYDz9&#10;xIv9lQo2Auspu+3Y4dKcZGbPBhOcM1k+jFqBtcWtt91clAD5QBcJpjCIlUJZ4Oprruh0I+tyU+VF&#10;Odqxc25+obe6epIELyzMra4uT3nhZlNdWADCQU31G7+Z9FP32Kzn8e3wRmtPE+7ibbBuHLOhnn3m&#10;BwDK0llfXICIYbdbCnadFZV8rHHdWDFLZsmsptq6o06rQbxH+vE9Tjdq+o1t8nxmp2j8+1Mwo3oV&#10;klBVZVBhaSl96KHvjmHCp+1rpyiio7Ucjla1VjpQWZZ95jOfSTqB0KT0JLTTNaGg1113tePCujyK&#10;RVGOnDNRFA0GQyLVVI7Rs2rsOJrq9PoprXOr+z3lFjX1ayHTNH/wgYdUgCIHkWrCNqevwvUYCbt2&#10;Rx+54frV1RPOGa3DsrRgVRTVaV5uTFEU9FdW//APviAllk9m7dYeIBQUer1GePPTVCjads9/9dXv&#10;63TDLO+HkQpDTcSmskSyKR2g6vJatdw68ezXENU1C1AH3jn8W7/5v9scQRwcO3QCFA3XMlglKcoG&#10;+PJf3Z2lJTMFOinLahPGMWbNXs6tJT5q1AiT5cNWK8qy0XXXXbO4A6O0BLAu/Xya2DpAwAkiMVrD&#10;vffem+e5j46Y3QnWbWHN4mlG6LgisiB76WUXvf+6fUEAcF1nIM9zLwCNUnP11eeefc6+/mBVaXf0&#10;2LtZPkqSuKosQXY7O6zx8xnWovc6rnr663mSBjKWLbZexv4ex2J+Yy3x6enf/e6jaytgR8YwILwn&#10;eVsr5+/pZ6dTv6sCAISSIoTCo498//ChY9MVzKZB4jcnckIgSeIsHwiBTqf92c/dPuynkws0wV7G&#10;AIRLL7vo4kvPEapI2hJUnVw+zsxahc6KOrxknLc2w1XFafdYZ4I6DVr3fnrTnVAymOstPPjgQ8M1&#10;OIdudx4gZ0UT392YQYk9c0za+NhNH9aBGA6HeZ6DhVZxkW+3FhmHkW61Ws8/t/++b+1fmNsFpw8f&#10;Xmsn8wR4aDEIW5c9nrnr0yPC1ddeevMnPvLmW6/25hISFsT9fn9+bifYhxiFcHoKMJpJMMgxj5my&#10;tw+oTnvhrTcP/G//67+Cxe69e9/+yaF2d29/pZRCfvELf7l0vN9K5rWKe735A+8cnptbaJgLbXg6&#10;zffTagRZ64o0Ww0j9enbbzEW3W6QF7lPyZm+neZsoiwrQBZZFbfCH7301g+e358kiU9Rm82lOjU5&#10;5koq57j8xV+8C4AOMRj0icb7hKuMEwJhjOuuuyYvBr2FVmXS1dWTgOt0OoAsCxvoFljD1eFSza1N&#10;2c1Pt5+i9Rl6NPXn+h9PV3ggIiHUG2+89dhjT4ShdFZYBym0UsrxGehXf09nTlu/rpaJiCsGQ0mU&#10;I3zj6/d22vPe9YzZJ3oKclwpDeeq1bUT/+CTNy3uitI0HfNSn1ssZS1rLyyKX/3v74IanVw9FLUU&#10;SWedS9odqSKGbpqX7sFAU5dqG80PaubdWx9pNBn71Ade9646hyCIDh448uCDz7QSAChLW1WuFnbq&#10;pIZx0gqg8IHrL7/ifZdUJk/TNI5bSdwRpDdc9KeQMRUR7Vrc93/8q98+dthWGRa6+3y4CKEEciAV&#10;KETNjrftzZubx6/82p1xC6trx4zNsmwUBEHNixsfGqBqe3cNTMyY7M0ECIIm0r3urq/ffd/v/e7/&#10;B4fF+bNcju5c98knXv6LP/9qFPTiqMtOWSO0Ck216Vi8xaaJYhx/SRZkkpY+vnToozdef/U1i6MR&#10;S4UgUFOQjrOuHxZShDDCGgnGo488vrKy1mn3jCk3BPOeelU4x9UoXT3v/H03f+La5WULIIy0VNTE&#10;8LmqKnrzqipxy603n3Pu7rX+iYUd3VY3LKpcBRokB8OSKGQOJ+uZBBN4XLtz2+t5msaJcWKWI09o&#10;6s31T1ASCbD85tfvB4Od9I5NgqyqzR/M39PfEG3NC5hBsigq//GFH7y1f/+PFhZ2EeQ0O/5p53eV&#10;ydJsLYykc9XnP/8PQWi1mqoNdUlmEEFK8rrRL/zSTWedM3di+SCJstWO8iJzzm/S04Y8AADZWcZ6&#10;ev2kFtlpJIZsntVGgFAqyLNqfn7ha1/9JjNMiUDHgU4aD9JY3jE+G9BWpj2Hmz/x0SAQWTYSQhRF&#10;JeX2KkUBSNNhu92Oo+7JpfTf/ps/Hq4hClHU+oYlFEABVN5r7aHltnF2QmVw403X3nnXp9JsNS8G&#10;aba6uGNheXkZ7I1FXkdptBNyQF2+npm5dgprQEoRHT+2et37b/iv/+Wrf/KH3+709GiA0Sr+7E+/&#10;fOzoKjgsC7JGLJ/sX3TRpUtLJ7bclqbBGWojnAFVSnNZje76hU8zoANiQBBXVbHh+PrxqSAxBkrG&#10;y8fd008/r2QIX9B+xvPxU9cDM4o0W731to93e5CK87wKQg0ws/XooD7YsSj5Qx+++NO3f/LAwdeE&#10;qqJYjNL+2toaMwU6lDKc0vNEM5PbXMmzNzg1Y7NbCI/PPxWbBNRVVwAAglQr6T333Atvv9UnBLVJ&#10;6u/pb522ZsdEIMmOYDEa4u6vfQsuNBURyXXGilMzZUbFKCqTfvBD77/s8rPh0GrPFNHxwflawxdm&#10;b3Xxa//4zquvuaSoVo1Ni2JkrTXGzAa91SLShLfitHuftDp+A9dx5E1kZGzyM1AYRMa4hfldr77y&#10;+hOPv6kUAB3oVrPmpzOQLKg0NgXhH3zyxp27FqSCc2ZlZSUMt1XKwY+QoyAeruXnn3vlt7756H3f&#10;/FE+8mnvEnBASSiBCnDbtFPUZ5fKxS386n/3izd89Lrh6KQOUFYp+8xdLyBjXN/eNXlo0ycQABF0&#10;VWLP7nOykZOUfO0r9z75vXfjEL/7//y/zz/748X5s9mpPLNh0LEGBLkBjm5Movbdjbe32pdYZvna&#10;+668+LoPXFUZKI2yzBjW1xCZ2gvHD44ARQi0wre/9Z0D7xxpt7ujUSZ8xeRxztvGS08bYckBTki7&#10;Y1fnlls/7hj/P3vvHS7ZddWJrrX23idWurlvJ6klKwcrW8EKLdkSkmXLYGOYj2DA8ExOnuHBgLGZ&#10;wTDDAGM+4L3xAGYI896Yedg4yLItybYsWTkjtaRW7tw3Vjxph/X+OFV1617dlnTFWDTv9e/bX311&#10;61adOufUPuusvcLvV6nKgXwJI1KepwDODxQgkGCh4MZ3X3fV1W+zrrvcPCSkLYrEmKIk4RvxYYe7&#10;qgezekPz2a361GvA9XOS5WWLFpAREVEQqbTnPv+5ryCAp6SzYKzzPO+1NngM/ysxnA2rvSgmQAFA&#10;RIotJD13xzfvnhjf1Gkn6yr+HhHoiDiMvFZ7cefVV5iSN2r1vNF6pEEWIM/tTe+/8qbvvpYh6yVL&#10;Qjo/IBI8aEAwAAZIr+KpKJuUXs/jCoWFLiXORgz6kQ6BV3ZvSC7BxCzYkTFsLd5881eAodPKV+oP&#10;V+BKYm/PF4Bw5lu3btk6U69XhcQsSyqVDcu7+b4/P78oKGwvZ5s3nfi7n/ij55+2yAAssJ9LHKgT&#10;rLeUfU0IBWlanHnWcd/9vhu6yUK17h06vLcxNlSGFiuxzr4WiwN0vAIsa8Y9FSF4Sc+0mtmhg82b&#10;v3jb//mnX/7SF25XslKvTXqq4oysxPU4rr/00p6Z6dlVO7Hyc6wu1EQ3pHsvdOeyyy8YG6coBkT2&#10;fZUXaeAFqzayEnmQYAEBkeBbd9yTZzYKa0mSDLoiX92KuZVdQiOk23HC1hNOnCAJQkAYBc3l5bJX&#10;aNi72G51pATn4PQzZ3/jo7/SGA9b7YXJqXpc8fIiYTBFkQEMxET6j8OZaTc+n82g8sStuq+s8mDW&#10;Oa5+ZRQAABU5xNHY12//NjAQQlHYXjfFDS2tjuGfDPGxj/8mwCryin5NgHWIRCyshltuvuvv/+fN&#10;szM7lIyNXvGIiWhYNo8DAJTyPCillIqMTaxLJ6dqv/TLP90YJ5TgrEFB0M8iwFB1WEgBwJ1OOwyD&#10;0884bXJqdu++/Xv3HciKIghDB07bwnJBipGchcKBBrKMZZWzZTQOjOXCcmFcQZIZ7ZqBaHyfl5sL&#10;fqCs0xMTY+1WW3lKa01iZO6uhCCBmADLwEi/VoXL8CjKxli93W5pkydZ98or3+H5wg9KOwUIA9sx&#10;kERAEsBKZzgxvuVrX/m6s7i02JqamsiLZAOpReSk09m+9bhWK0Pwt8xu33/gwLfu/MZll10VxgLJ&#10;CAEIZBwQegSe0X351NcN56zu9XpxJdy6ZbMp+LHHHvdUKKWsVuovvrhnx/E78jy31iCxkmRsWc/g&#10;sFQ1BYFAwMjAzrFzjEBBEEvh7dmz96lduwWpsueCnSD0dQHA6Hme1vnq8NGwewKL3EkpEUHrzHKu&#10;PDA21aZTG/N/6Zd/ZmomygsbhJRmXSSQwnMOEQWhQwBm55xlx+wEGxQSHrpv/9/89d/VKtOddtJo&#10;TJZq2YNvHB1Utk16nsyyzA+UlLS4NFepevsP7f7t3/2N6ZkJpQAI8jypVENjCiEoDEMAAgbfD4Wk&#10;cg05PhVt3XZCt9d7Zvdu63hsfMJY10u6KlDlvAUqgDSQBjJA1vM9IZEko2AUbvAe58CsO5+Z81o9&#10;zrLUD7xut1epVHrdpNCFUt5gJuPoiWUGYEIEJCzr1MvL3QsCa+3BgwfOPffC7cePFQVUa0GWp3Lj&#10;8bRjeMMYmuOhAzLoEBeiSDWi6LbhT/7oL5zxmku5IP9IJW1DQ1z+WZppRBuEuP/A8ze++52XX3mh&#10;Xynf6QaVESOONva9rSgKgEEqPPnk40466QwpZbvdTtJeHPvGpnnRcy5D0oC548yxBnQMuhxIFskK&#10;yUJyoRPr8jXDuCzNlp3LpMIsS55++umZmZk4qvhBoAv7CnMMwESD3pj+IxMjAVNeaGNsUeTGFox6&#10;06ap8y84Ps36rOoDc8yrfFVUbHF209iuJ1584oldZ5111ssvv+T7G1kPIkgSgV8pCkx6udYsBBqT&#10;PbHrkeuuuyqIPEBeWm4mialEYwB0xBjAEcEkKAyDViup1LzTTjnzmWeeeeihh44//sSFuaVNM7Pt&#10;ZttaS4RKCXa2VFbtR4wBVk5g356OPor+Iw9rFgcVMggj624e+TgBCyJRq9XzPGXQ05vGl5bnwhiX&#10;m4e/53tv3HnNJVEFGEBIZDYkSqFC1a9zGJDNEgpEiQ4Q4K8+/aXHHtktMDAamNH3feeGjZHY74sr&#10;awURnXPG6Eo1yvM0L5Lx8Xqzc/jk0za/9303jI3FzEACrNVSlux9K3SJgMNH0Bp2nDB90UWXNeqN&#10;F1548cknnugl3bHxuuOcIWfIGHKGlCFjLph1r9fO8l5e9PKip01aDmMzBu24WDMsZ4C5MTkSJEl3&#10;dnYzABa5mZycKoocYCD2umqhsFIV0zfWAACQ5TkiWqer1fjCi84KQrQOPO+fTGFxDBuB+NjHf6OM&#10;E68xxwC4uLBcrUX33r3rzz/130/cccbSfOr78TCTvgajpccjxXBWKLPcPPhvf/3fbNteJw8GFx6u&#10;Tfv2v5+TXqJN4ZzwPJrdXLvgonNPOvm02c1Tne4ySYdC+yHGNRXFMohEEEnLGZIj4UorrHz0AvID&#10;UW/ElWqwZlSrqlKVO3Zsnt08ffLJbxEC5+cXarX63OF5z1Mri+KRBXJ/F4fmGLDsvRZCGmOUJ4TA&#10;XGedbvOm916VJOAHI+cQy1QaARBbQBZGoxeixOo9995DRL2k43nhRmY8CqKkp5XwBYkiyxvjNeXR&#10;I48+9NTTT55x2hlTM2NR0IijBgBliXMWxcZSMqiLQkjJzhrDtYYaq0+89NKLe/bsBcZNm2affebZ&#10;2U2zURy0Ws006TTG6lrr1eaYRn3MwaQatcs0qLQVa80xDQtdV7zjcgvaZCQNCsOQN1uHpqZrv/wr&#10;P7t1ewwEDEzESCBIWMeCPACAQYMSISFKBEIHB/fB73zik9aowKsSqSwt/MBzrpzP+IqdZ2u1sUWj&#10;UWt3lrO8Ozs7fWh+z/d+3/VXXf025YHWRioCcCRKSWta5yQgCAnaABKddMpJ113/ziuuvKzWqCwu&#10;HyZplc/Kdypwymfls/JB+eiHKoy8MFZxxY+rfqUWlKNWj4bPh6Na82dnxycm6tPTk089tUtKmedF&#10;kvT6YYpV06qkWcPBWR0odQxme1FYKaWQYs+eF6+4cufUlNdNEt+Xx8zxm4l1L9a+tbWGgeEfPvdF&#10;Ifw0seNjM86B4/UjraU3MQxiDJQl9eLi4fPOO/uss7f1PTWCI9Bu9RFFESJai8vNrqcqlSpcfuVx&#10;p51x3Id+4tpOB3o9i4hl8hrQEVEZOSmZvYhISiEEHMkrRABninrVW5jPJieCVhPefeMPhZEyNgOo&#10;ApRqieul8l5RfRxFlU6nJYVSHhW93j8+vuvlF/XsttGVXelnlXrpgFK0l9rVykTShcuvPOM9N73z&#10;D37/T9524VXtpl11W3oNELDsdZNGI2o0aq1Wq8iSsOofv+3ERx7a/dv/7pO/9m9/+fS3Tjeb2rEe&#10;n4iKVxYavBaK3ClJYRzkWdZpZZdeecbP5R/6Nx/5LZ1jL1lqjMXGFi4npSSClyTJ6k+XB4KrXmE5&#10;aOQTA8NXvstBeXeD0TCFW9MTQYSt1nIUKz8MDhx4cev2iYXl5Kb3vv+UU6eZwRpAYmOskLTyxYxl&#10;nor6fkb5ItzxzXsOHVw8fvtpBNL3vCydL4qCaGA9V+p2VtZ5UlK31wI0SlGrvTAxWb3k0ovK/Ktj&#10;CyD7SchVUdrhEwbAg4cOT03OVGsIDLWaPzF5yiWXnYL4w4cPjfw2I2UVQRAhCsS+ek/5BGB9TTFk&#10;kASSIM/gY7/5yXu+/ejEeCOOqstLXd+rrvOBdeDKmqUwrBqTRXH95T277r3ngVNO21kyLh3Dmwnx&#10;sY9/dMU77vvHAADg0PfC/Xvbv/+f/rgaTXdaOvAbRrsVJpfVKO1vGTUumzuY2bqs2T700z/zY2ef&#10;u8MYIAWAFtgBO1hD4tXPCwEh5rkG4LgSCgFLyy3jcGxckgTlQ6VKtRqGEXo+RjHV6lipYlyhuCKi&#10;WMQVimKIKxBGIBV4/trh+xBVBUoAdkQirsNd33r0ySeeiuOqILXaieu7SGW303D3yksAAIlUmqaO&#10;nZRonE6zrpR4xZVnrpzIvoInYv8iF86CCrykl8c1uXXLcbd85WYhBLuykvf1gQUbFaiYEAAco+50&#10;l7Iim5gYJ5AHDy4+/tiuemXzGWfNhKFqNou4Kjbo3KDvefPzi3EllBKT3nIYR8dt26K1feIfd/V6&#10;2Y7jTti/71CSdKenpytxePDQwTAMR7zjV5pjGPhlgzjmiptWnhYeZKLswF/jwb/EMD0hFUvJadFs&#10;deYvvey8D/34D45NRd1uIiQrJazTRDSI+ZZzzyC6QY+vxxaTNvzRf/5vnbapVSfSRCvpl3fxfs6g&#10;pKxa1V7EzK5ajQ/PHQgjFYR06PC+yy6/6Hvef10QETAY65QSZcjc9dmrR9d8/e1UaxUJvydEAAAg&#10;AElEQVQSkGZ5lmmpVBCC8kEpiKuyVh8OVat7tbpfq/tRTGEE5QhC8IOVse58lj6QBC+ApYXe5z77&#10;D0Qyjqq9XqqkP7La434gqOTeAgQyq38I4XlRt5uEUaBNbl36jnde7oWShHsDlOjH8IZxpHONzrIX&#10;0pe+dLOzoJTPjGlSIL6a4Rgteht4x252dnrn1ZebAhzrgV17ldo4t7TUzHPdl2GWMDYeRTECOQda&#10;euwFID3wAggiCCIg2WcUQQISDOgY2DE4BqnWGUJBlrSypBlEmOWZLeBXf+0jgGbTpukjFFfQat9t&#10;eKhU5IYZ2RGziKNKvTZxxx13tlrlwY98fBAqzZMiDCsAUB/3O83iuB2Nn/uFH99/4IUNtghSkZlK&#10;pQ4AzeaCVNwYi5ltq9lJE56Z2PHUEwf/4D/92Te//jIAxLH3Bpqq2MFYY4Kdc05XawFgTr75wR/+&#10;nmu/68pestTpLoWRqtUrzdZSp9MZHx8fPScb/rIhv8eqasXB1pgAQGsdV8KiyFrtxcnJibm5g9//&#10;/e/fvGUSAJit50mAPmVEoU0pqlROrmH0zFlb5LDryb1PPLGrVh1PU93tZFlWeJ4n5RoyKRz+SSSc&#10;c8oThc5IOCEByV5x5aW1mgQExyspaKvdSDUerTkVzWYTAMJQVWu+UEVWdHtps5MsKd8o3yjfKR+U&#10;D8pbO6QCIUFIIAEkVub56AABRaaXFpZNDlftvPScc0/XOhUStmzZvE7d3voVnGUnOlrLxkBRuPHx&#10;qaee2v3II7t9n16F/OAYvhOgI1lkROw09R3fvLNeH0OQSoYISpB6PbGkYVrPOXfFlW+fmpKIIKUA&#10;tmwKIML1eWkdAFSq9WqtIqTspd1OskzCCWnnl/da7OV2Wbseo3aoDevCWEYAciicUE56rHyQHpN0&#10;KJwF88rhIA8qMqgqEUB1PEhSffLp9c2bZ3btemLQx7VyEK96pGStU9JXyncWPC9Qyps7vHj/fU+s&#10;vIUHG2EBgIQD44ggBOe5ef/3vvv8C8/cKJMhoadL0WUB1qVh5DVqkS3sltkdB/Y1N02f2G7aH/mB&#10;D//pJz+rPDhw8NCGNg4M83Nd5QGibDaXpEcAeZE3G5PRD3/wA1dcefHc/MEo9iYmxrIsW15ertfr&#10;R9jOkUzzKGHikTtxRj7OzHmeCYlaF8YW77rx+nPPe6vnAyAoVZYN25LWsigM9uMMsPIVAMaYorBf&#10;+9qtzqI1YA0GQVgqFg5P6sj39q8IpZSxRVHkjUbNWp0k3VNOOenCCy9ABdYAMwxrpa3l/nWxXm9n&#10;vV5lcNoWvayVFV3fhyiiSkVqbmvuau5o19Eu1a7QzmhnDOt1h0P7ysGovQjHZ8akgk3bwmvecVW7&#10;s/TSSy/s27fnCNV7R7xl6sKGQWw0A1On3bvtttuMWRt+PobvNKhP6QQ4aFjot0UaDY8+tPv5Zw+Z&#10;QrETWZZ4gbXc7TNerypLorIvFliyE1ASlAgHqC2kF1781sKCCIF8AoCsMAAAtEaODIbbEUIkSZFl&#10;RRRGcRQnWWKcmRybVCSlLKvuHQIoiUIygDO2sE7zWopRRwjrDcrzDJzttJaAXLWhdAHv/76bwkjC&#10;CmEN9dfUwICGcT33FY2xecnIkWWZzmy3U+gU777z/v4CoLTEzGVhEQCoQJacLEknixp+YfPKuP+j&#10;H/oh7rMs5qW4xvA8vLJri8ARmGoj6vSaAK5SizudzsLCAgAp5e3bd2B8bNJoHh+bOfOM8//0jz/9&#10;/d/z84tzedk3N+ioHd5j3KBBcc3guKIAgLkYH28AsLNFnieA5qQzpj/8Ux+sNMT88v5Wb2Fmy3h9&#10;vDI3f8itumD7VVMjYYc1q4oBD1S/6XnAZN+PVwz08Ua6G6KqbPcWG+OV2li4uHTwX//vv+R5UC7S&#10;hEQAl2WZYwPQVwZh7vebISAAMaA1aDTe/e0H67WpNNVKehPjU1JKrXNjixG3cdBPAQ4ApPC0gTTL&#10;xycntNXt3tIppx+/dbsEBK1zAEeEAMAOXKmQODKPVw4XoSgKBpZCRkEU+AEDa6d7WU+ilEgSS/1I&#10;kqI/EBmR+7yshMNxhB5pbLWagK6wOkvgoovPn90yMzUzUauP1rOPBOuH6iF9GpAR7lDrqrUY2GVp&#10;KlA+dP/j3ZbGknxszZxZlUoZ9VpeTx/KMbwaxMc++nFm6PV6vg+5bhM5Irm0kFVC9Vsf/fT8IYMc&#10;s6W44s8tvBxXEdkNL2sEQCYGASCR/KJwDOgHXq6TbtoMQlefVL/1if9N+P3sCCBJpbCkhIeynrfv&#10;0ACUlUGICEpJKcvmLlTSJ+orulDpng/UMxFKr5MICWHVTr3KMAalCgBQKgECAbFSrd9157edk9ZI&#10;bRBA+p4SAqzLkCwDMg6CLICM/TC3pwSiZWekRADnqTBQleeff37nVVf4nlQ+ATpd9IQqZzADgui3&#10;7klA8AOPEU54y9YXXtj3zDNP5kUSRH673Z2amum0UikDYoEgkAkBEPsyEIDOWoOKAbR2Vnq+EL6x&#10;wEDKk85ZZqOLtMhNHI112/bLX7pda2QnZqbHBYEzkKYZOyslWpshWGe10TmzEQIRnHOZHwpAjWW7&#10;DTggUn7kLJJQY42q5/tPPvX4obn9QoIX+l4QWGNXIsL4Sj03HlGGRmAJrgJcVp+UJbflfciMjTcO&#10;HTqslFet1hcW5hF5fKKW5O3MtMcmw1Z37vD8yx/+6R+54d3nClWaCCskAFgpBREBsO8rYADEokiV&#10;LPkhpTHoyfCv//IL9971JHDsqzqALPLMuYKkFWIgcYAGyHC/JwgAhNa8edv2l/fsReGEMqSy3/zt&#10;X/Ii5QdKKtGfcQCA0OcmXHe6AQghB28lREKQAj1PRiMKRYN4LvTnPALhSrHTqw+hvEBr5/tKejA+&#10;MXHHt+7pdJNuJ/P9GFABCAYGdn25iZWuRQIWyKrkj0UAItA6QczCUNSq0T8+/thF5128aXba8/qX&#10;ZaFTIRnB5UWq5KBIsV+aUaZJ7GjB/jG8AYiPffTj1oLvC+MSpVggGQ1xFD16//KXvvCtbgs8VSEk&#10;z6fCtOPYY8PINHB/EBAYFLBwTkihkNBaLXznB9DszF93/eWX7zwPiEcm6KiP9prAldmzMtZs4fUa&#10;4v5ASSS0KZQkAGAAa+CZZ156/JGnt2ze0VpOpPTLTKR1mRA4oMgcBQNwqRBfLr0RCfuUGm7T5vp5&#10;F57IBhCtUAysgS0MEk0MK5cxIwPiqSefectXvhp4ylo7PbX54MG5enVcF476DNXlex2iGyjxIKPj&#10;/rxfqQQYicDCwLn2AORXbrn5md27F+Z7nqpNTtbDUEopO51eGMWIRKSEIHZEJAEFADNrx8ZaY60x&#10;1lmL7IgdddpppRZs2bqj0+3NzS8kaZHlRbvTC1S4sgNHHEPIFVuMtt+EhhYAe7008CvsRJpk1Uqt&#10;0agbo7O850coffvcC0/dcOO1P/WzP0YCtTN+QAPGkuEcAAAEZAQUAgUhIaVZDuy1lt3f/NVn5w8l&#10;hBGhj1CusSygRoTVqa3SFhMwofS63V6lFqMwKPMTT9n0Ax98bxgTbagrdf2ZPKrxODql38B8Bm2c&#10;5ysEsBacg+Vm7567HwiCGkFJ+VS+zZZ1hFge3XBnWIzWvSkF1uaEztkCAX0vuPKK82QAxgL0p58l&#10;BBTlZbw6LIMwyPC/eivgMbwa+sq3QmBRFAQEQHNzCwBw2223LywsSCmlLKXMUIpRodm1cM4KQUqJ&#10;osiUEkKiEHz9DdcdbT+NEMP9p5KaaHy8etlllyRJjwiQHKIdBhbL1NCG8JVbvgoGitxYbQGFMdaY&#10;V2PR3LIl+o+/94kDc/tQcpK2w1B1e20S4NAN4gADMao+0fCGQCfsOO3g/uZ/+/Tffeyjv/fJP/zb&#10;e7/93NxBDa6yNFdkPeG0skVodahzz+TKFD5RRVBFyZqnGr435nsNz6t5Xlyt1J2BiXFx03u+521v&#10;u8waABYnn3zqBvfHAeaA+aC1FwBKLS4/T6kSTbENikyEQSPt8dzhZc8LpKJndj951tmn//TP/MTM&#10;DBnr4limabr+5ldLY2SZVtJ/atezjzzy2ArRyjDaBvQqv691ut1per5Qnmh3mtdcc00YenKDVdxv&#10;AspADSBYx0LCu951vRBIApgtD3S1S54ZBLGikN3/hxuNMEjhAZRy2mZycvrWW28/eLAABmNYayuE&#10;dM45cAIH21l7ab9+N+sY1sfK9FVKaWcBsFoZazfhwQceLnITBBERWWt1YRFL4bhhKdgQDtAJIQqd&#10;ITKSReRmc/nst5515pnb3vxDenWUV+WQZ9k55/lw3vnnnPiW4/buezGu+Nh3jXWZW9/o5p966tlH&#10;H3nBj6WzfUE/KX048nY6XXfeBVt/8id/4tDh/WnWtq6YnhnL82Q1s0fJaqYAhNtI4RGy6LRMvbp1&#10;enLH/r3N/+NP/vrnfvrXP/Hv/uhz/8/X202XJ0QAUoDvoZIgENCJrEt5InQmTa5MrnQm8gSzHgiC&#10;QweKXhdOPKFyzlsvmJ7enCTFyy+8vLGCCiyJcvIBOUNZQaHA+UpUiowIw2plkp1aWmzlmW00GocO&#10;7x0br/zCL/7kaac3lpu2ViPoF+GuCemvECJnWVY6oWFQJYJvfOObaZq/kvpqvf2joUgDEcSxn2Vd&#10;awvPE+985zXNZmcDR/pmoWT1BAAhEBG2bQ/OPvvMJOkw23L1NujJokGUfKSOBUaCS8AAQCjZobOk&#10;ZDA/t3zHN78NAFIggiCU1nDJMHOs4uI7BEmiLP60vvJbneV6tVKt+l/83D379h0i8gVJ5lJl0wny&#10;iSSv3AAH1yE6YJKKeq1EyMD3lXWml7Suv/6dfrCxMq43AY5dKYwEAIh9CffNmyvvvHbnf/6D/3rB&#10;edt73YIAtXHKE1prwo05REbzzV/62jkX/iSCBGAhFBCZXMsj9EJX6zR3KP35X/pAs9n+q7/8zJbN&#10;b0HhSI2u8UuJdAU86Jh4/QkTpiicaM63siyJK41TT9yC6O6984kvf+EbJ5/8xc2bN534lh3bt2/f&#10;smXL1q1bJydFFEHgQ18vDQAcFAXmGeiCH332xeeeffnllw48t3vf7mdeJPSP37ojywqdFxs5PQ4o&#10;W53iE+A8YF8KL01Yqcj3/CJP4rhaIb/ZWrAu+5WP/MI17zhrbj4bnwgAYXFpcWKizuufBAJgYxwA&#10;pqkOg3B5Sd/61TvGx6bQCGQBPGA7GiVYKlOIZVvKYD89X/iBn+n24tLB6264dMvWYG4p28iRvjlw&#10;UlChMyU8IUupI7jhXdc9+shTDAbYInIZjAYWvFL2WNZ6r1JlZeaiKIgIUBKrNLGbZ4/70hdvec/7&#10;do5PA/cbx4Uxma98xHUT3MfwT4UEBOeMMUZJsgYBFDi47dZvJb08UHVrrXNMKNlp5QVSKA15vxp3&#10;7Q9imK11uR9QWjS3bJl5++Vvy3PwNsxZ9p2Fc04IlKJfSoGI1kIQwc6r3/63f/N32nRJCHDAbAl9&#10;YLvB5RdVK2N33XXvwsEPTUwpVzjyFADTuj1VAICcpnZ6U7i8aD7yr3/88KGFO7/1YN7TcTTutAEY&#10;MgwMK7Fwg4VxVGRcq8zMTPkMrttrJklPqtrx22ZeeG7Pwf3tJx5/EYk9FVRrcaVSUYoaYxEJi4iO&#10;TVEUvV4vSZI80wcOHNYFKxlKESJ4KvDz3BaF2djp6Ycgh2GKgdfPSopAICFip9NykFaqQlu9b//z&#10;/+qD777pvdcyQqXqSwXa2LGxepolQTC8vw3qhQdnKQxDAAnM7OCuO+9/4YWXzzr90rSNpREpuzgH&#10;aQx4ZR9guZ/W5oVOVOCyvPPu99wAMMLTfZTBOoPAHhEgdHv49ssvOn7HtoN7WoR+GYtARADBbsgj&#10;6vrlT1DegfoWWWvt+RKApIA07W7fvv2xx+9/5OGnr7nuVEQABqU8rXMAwg1Wyx/D6wQBgLGZlBKA&#10;Ar/Kju679+nHH3tSisD3Q2Occ05KyYzOgjGjHb3DK9EBOGN1FPvMmoTL8+SqnZfNzL7RtMd3EqW/&#10;AADaGHYopbQWAOHEt2y5/oarD8/tQSpKGt/ywDe2dSYpg8MHm7fd+i0UYAwDC7BMyh98/dpPFDoF&#10;BEZtGH7/D39167YpL8JUd5k0k3FoB+G9UXm0je1PmujlpV6vWyAHUlR0LpvL+dbNJ02MbfG9htVe&#10;t2PnD3dffnFu99P7Hn7wmYceePahB555+IFnH3v4haee3PPc7oMvvTA/NbG9Ek8Iiuq1yanJzbqA&#10;dqs71pjYSId3eQbWNtSU62jnOIx8Y1PjetLLW919KDvvuO6in/jwD3o+FNpGMVrHadohGqWZX+fb&#10;lfTzzIaBOngg+fznvtKozWSZ7gcrkAHtK3i63eielK8Ym2mTJGnzreecfvIpx2sDQeAZe9TJxzE4&#10;z5POmbJ2goSZmsG3X34Rs2HWgA5XivCOmPgpPQbmsmyKECSC0gUTqdtvu6PdAmCwFgg96peoHn0X&#10;9v8nQGWZPAIWhQ38irNw/32PLS60wzD2/XDIQWGtzXOdJvn6OkboiiKL4gAJmI02vYsvOZ8BPP+o&#10;C+4P6L5Aa122dJcZDz+Aa97x9vmF/UjacQHAzoE8UojhiCBrCMG7+9sPAACwBCeS3hHyTgAArl6P&#10;5xfmxyfCKAYG+C+f+mPr0lX5rn738Buv6BRCSikJJXOpYtfYNL3NaAL2PBVXK+NjjcladcL3Kgie&#10;LqTOPZ17zgSSatV4ZnJ8++ymHZ120ajNhEGj1Uy05jiqam337Nn3RndqqIzXPw9Z1nNO57odV2hq&#10;Juwk+yemxW/9+49sO74iFUSxaHfaQnCtVjlw8ECtWhvZ1NA1RgDICw0AvV4GAIcOLt9z98PHbT+p&#10;19WDrN2q5BXA6Gpj1Fo55VG1FvSS5rXXXSUkKLU+a8Q/O4w1AgUSW6eRXBQrQDj33LP7MwdcSTB/&#10;hE+vxL5KbgPnHDAxo5LB4mJzcmL24Ycea7esMVAKaBEJABpIxA7uZ0fZNf4vF2Von4vCeF6QZ9Dt&#10;wDduv7tamQAWaZoKIYjIGON5nu/7SvlHuMe6eqPa67WszQHN9MzEueefIT1I0o1z2Hxn4RCZgRk4&#10;DGIiycx+IACg0oAzzjrxlNOOZyiarUUhhO/7SS87ciVJfxIP28GZGZEEBZV44s5v3fvyc4kXQJFr&#10;KT1wsGo7I9OXwQWRn2Q5IwgFW7bL3/2PH5/ZVE9120BKyuSmy2zCyHfomF4pWvGqQMfWEDpga00B&#10;ziohnbWddput03lRpNoUVuemyHK2zldB6FUDWfNlVVFMHDgtTU5FCoripGPQidCvZL28yHQ1rtYq&#10;r5OnZgSjYksj/RdhJCx3a3WVm4WF5efPOf/43/uDX52eDQCh0ElRZLVaxTqdZsn09LTrL7HXqany&#10;PR8Axhpxpw233HwbOF8XVInHrHHWWscG0AmJQiCCcM455xgsAGHJrsmEiEJSt7fsOK3U1Lnnnz49&#10;LfPCAcBII9/RAikkA3vKKztHSt/iiqtOPve8M9OskxeJMUWeZ4iYpumr2GXnnBACUZQWmUgSeoRy&#10;757D377rfkHg++AsSOEZa4wx68zDN9IlfwyrQAy2WqkyY5ay78Gddzw0d7hV5DwqT7n61NPIIw6T&#10;s0WRaJN5vuh0l67aeVm9TsAQxf5RGWVa0wzdL9GpN6ILLzq71Z4bG6sicreTqGGQ4XWj1819r6IL&#10;vOObdwODs+j5IaxzGfT3odAFIoehrzww1gkJF73tLT//ix+OYopibLXnqjUvrsqFxYNCltXHG8RQ&#10;M2WV7smRfhQa4SP2gL2+2vGK5rEcjdJuGH2PeFjuWu6hAzBS8eLSoXb3sBe4E0/a8ju/+9Et2xog&#10;MgAtJQmJ1umiyKWUUkjCkVrdV+xPkmSIsLjQu/vbD1Yr48tLXV24EfLCEe+4rDQon/LKcp7ZVqre&#10;wuKB004/Ydv2TYBgrYGRgpyjCaNTa+VSPf+CtxqTB4Ek0S+i8H3floG51/j5CGBoW6UQ3kMPPra8&#10;BEUOiCClZGYlB9w165j3o/AU/YsBaaOxL8RpCOFrX7kzS52S0UjmeUgysPKp1RthAHZsmS2SJeFu&#10;eu+7lA/N1vKw5fRowhEsEUK1Rt91/U5j0yBUSJwkSV9SYQPbJmtIyVjJ6Auf/3KnCVJKQDqSawwA&#10;TEiqbykKmxYWwgpcdc0pv/Xvf0162os5Nc12b2F6tpYUzcL2Nng+HYEhKAgKAk1gB6NsuQYCIAZi&#10;13+FHTEQE5UcwoyD52tG+SmmN/Dj9m36UI20LLeyDMbzwXHR67V8X8xunvbj2GgNAJ4nBQlEFEJK&#10;qQDQOrea+mcV0jQHhvvve/T55/bE0ZigQJC/WpVu2Iy+umaLBQ7MsVLUTRav3HnxptkAEMqZvOFc&#10;wncco+1RJfotV1dcecnEZNVxToKRLLNVSjAPC1XxFc6sWxvJYQLGKKzde+8Dz+7er4t+Ldwx4s3v&#10;HKgU+LIG4kjteck98vATYdDwVKXfvjlscn1l+HK14LkQ6Pmi12ufeupJZ549DQAkytbMoxaj/Wxl&#10;awBfdPG5W7dtarUXiYBIrhMlf61t1qrjvW4xPjb95JNP33/fY9IHcGCLAuAVWSwAAFDCZ8YyRxQE&#10;fnmlFBoufftJf/7pP57ZVNu7b3dcpU5vrlrz/IA2GqwY9L8NZAZfzYCOprbWJSVYveU3gtKGDtNB&#10;DqBv6brd9szMTKVS6/Xy/fvmfvd3/rCzlEivprVlRucAQXgqQBB5rq3hV5ihIZxSCgC+8Pmbo7Ce&#10;Z65emyAa3lbX8pwREWLJbjyiLga222tOT09cetkF5QkIQpkX+VFJqUOD7j4Y3GwsIJxwQvXSyy5c&#10;Wp4DMMoT1uXWaSHESkHLq2X2VhCF1fm55XvvfbBU/yvBwOtfF8fiFf80EDNax7pgJeHrt981d7gV&#10;BrU8N4NrZpRoZnCV8pr1TvkrOSEwL9KdV18JAL0kq9UrSdJ5o9ftdw5lfc+ou9qfxGnWievi0ssu&#10;bLWWETGOY2M2uPNMlbg+d3hpbGwSWN566+0lYQC/qoqoNZxkmQMIAqkUOASUoAKoj6tP/dknb7jx&#10;6iefeZg8rW1bKLPxO9yQ9mVkWXCk28xKR8B6Xc6rqKOGd+iN/r4r6bJRUhutbZE7SXE1npk7lH/+&#10;s3d89eYHsjY4K/Nct9vdPNcAZIzT2npesF7HMANAXuS1WnTHN5945OF/rFUn88zpAnQxUs2Gg3ov&#10;LjtKSneY+2rZQMzWObvcXLj40vNOfMvmTrcDYAix1zsa20CAcYTyAoa/CAp4143XZXnP2FwIsE4X&#10;RSYlrawq1uTk1/KClSBmDIPKXXfekyZgLQBD4Ed5Psqd/2Yd6f8PQHEUW8ueR3OH4Rtfv0vJUFBg&#10;Da4KVqxcokcAukJnxhYzM1OXXHIRM1ibAxiGo64waBV49JlhKADgiisvHR8f07oIw6jkYNsQrMU0&#10;KdiJRmP8wQceObSvhwhSqSM7DuT7/lDSuNCZY+v5kGZGKpiZFX/4yd/44I98/559zwpZHDq8d8O3&#10;t1dJuaws9kfrHNzK3Xd4ca66Socm+A3Xewy2OcL6VqvVF+ZbRY4Tje0mj+qV4/78U5/94j/cpYQM&#10;gqBWa5SlEcY4W9Y6H2Eylg0+n//8F6X0EWUU1brdbLTdbs0+j2o8Dr1j54zvq2uuuUoI6CUtGLS3&#10;vaGD/Y5isEs8cpMDBoSigPPPP+7kk0/QJnVsiLCs8AOA1XQZrwGtbaXSeOaZZx9//Hk96PgRQq70&#10;9a3gmGv8TwUhkBSeknDvvQ/t2rW70ZjQBfvD5o2VzM/AIVrrGvdRJqkvvviibdsrzkEQen2SraMx&#10;lbcGDtCB01ElAmfPPPP0Cy86v2RFeHWvdj1Qt9ObmpptNbuBHy8uLt56663AcOQiKdLGSiGVVI5d&#10;bnVu8qJIAJyQLgjBWLAOPvEffu6jv/mrL+x59tTTTngDFhCHbGsrjzgyaNUA1x88GKPP2a284Q3b&#10;4pUreaXITIrAU7HVXpHJOJgN1ZZnn1r6u//7a488/BwwEAKCAAYlPSHkSp3VqhsqAIAU8tlnX3r0&#10;0UerlTowESpCKeiIsgnlKQAmdliWVQAAMx9//Pbzzj/HMcRx4MAAQK1WO9JGjg6M+LkAQoAK4cZ3&#10;36B1nqZdz6coCrTJB/Gi4d13vQjyyJ2YUBJKXdhbbrkly7S1AEArqbxj+F8KYkdWMzDcc9d9c4fm&#10;POl3u11/7enGFfVf5LXiTOgArBSOhD7vgjP8AIQEzwu73UyK6ChdzPSdvvIPAqasMIDCGFMf9845&#10;7625SbRLgexI89jrGAB52t22ZabbbqJjZLr7rnutLkWNVyVPGPqMtSYvoAxjI/pCVcNYKQXglBLa&#10;WKkgrkCew49+6F1//7m/bfXmmbJ1+JFX7cPoZcnAkkECKwbRl8GGvqdYkoUyOgDHIx4nAw3eOXg/&#10;SADJIAGIQQ62Kfvf0q+MHtmToee1hm9zGDnBERcbHYBbXl6c2TQtBC4tLY2NTRw8sHDCjtP2vHz4&#10;M//js8/t3gMMeWqdBkEQB/6KFS4jvWWnHxoAQKY7bn9geaGXp0YK0W4thZFC1ivq4CtdfAAAArkk&#10;kibURAWCRtCA+vjtW2Zna2naq1bq1mCmtSBf66PWtyjNqxwURIHwIcvhqp2XWVckWU8qFcW1vHAD&#10;DaqhRR7SWch+WJ+HCikSgILQc1bHUXTv3fcWmTUa0t4oSfQQw00dwxsHEdPhvYtPPT7/8AOPbpra&#10;BNaNN2p5lrKzbA1bxxackc54zvjOikol6CWL1mRxFLFD55wiTNJmmi/Mbq5ccdX5zZYGAC5AwBhw&#10;uAEhuDcFCIArrhkDMAMxCOXFaeqk8q2Bd37X1bNbp1PdRGWk8hA8a8gaAlaCAkIfWCF4rxwCqBrL&#10;xcMv1EIhkcerEw/e88hLzx0sEgAAYwABOu2k0A4RkqRAhCgKy9bdvplklKSAEU5vfEIAABkVSURB&#10;VFEoJcorxQvBIbz1/OO/cutfXnvDeUGlt9h83gt0rR5qkye9Alg561vjsZMICoCs04guDEPHvuOI&#10;2XfgM0gHxAAOmamUkzAODZNxZBitI8fsOVAMyvHIIyjm8tF37DOHjkPm0IEHqBkyawtmliLwvYqg&#10;wGiMo6rWWghKko5z2vdls7kcxf6AUXPUrjFQEVdpcXkPUFKti1Z7bmy8onUR+sE3bvvG33/mH5YO&#10;6Wqssg6ABQRoLllk6HV7iAaxODy/B8EYl1mDRRfuunWXj5OBjE2ezUzXmst7nesSagImlsQSQSEK&#10;RCGA86TnI0jICXr1KufZoU2bol5y+MM/9cF2u4ijGEABBJ6sAAO7o03onvtE2OCAJbAP7DMoRrAM&#10;woOTTqudde6phg2jWlhK/GAcSJTHjigQFEJ/JjsrXjnYQKe5LNCiYwHi//rrz/gKQuUBE7LAUYvM&#10;fb2Go+z8/AuD+PivfjwOo//5P265756HiSNCL0+1Ma6v1ryKGlUCoEAuitxTEaHMco3olEfOZQ6T&#10;y6+86LtufBsASg+RAJjEsDr5aMFQqGJNEwESSSI5aN6H/fvn7rnnvpnpGWssO3bO9Fe1yACO2Q6i&#10;kKsGMpci8swW0aVZKhUFvn/B284WAgptpSpLy0BK0palouFODKtwy7ESqew7gFy2V1144fknn3TC&#10;3PyhRx55OEuzsbGJSqVar48TCWOstVZKCoJACNI6S9NMyRBRMDIAO7AMxrJh1igcoGW0gJbL1mF0&#10;ADBwikvHmQGZEQAdo1t5BAYon1svYEBrDeSZzXOjC+ccI+Li0nwYKyKo1StEYmmpGQRhEIRaawA3&#10;yLyVZb+DqO4wkTgkMieDWDzz9O7J8dkzTj2BCIwGBAgDcgh+SMalhU7CMJRCdbpp5Ed33v7SV790&#10;d5oUSvrMTgoq8jyOI2MNMwzkDYGZmBnY+UKws4KE7/vdXicI5f4Dz5948vb3ve/dlYYvFTgGa60Q&#10;VNo4eXQZHDc4V6XLjwBYFrlrba0lqSDpwWOPP82swqBe5IbAApQ1NnZ0MNihxMJgOEDrKcFswUGa&#10;ptbZq696hzUgS6W+FZ1uXP1wDG8QtLzkpA/f+MadusBabcz3InYiimIhlFgHymgMvDFPVdl5wEpQ&#10;COSRVJ4XXHLJ24AgCKnQFgiUD3m+UQqeNwfrVEcBOCJwDpAgCOH6G64F1CQ0ioRUT/qp8BLhJaR6&#10;pHrDJ2uHLBCkJ8eIapLq7LxaZeort9yepQAI1jIA+IEAcMygvHI3XmP9O8wylX+GMV6286w//tP/&#10;8Gu//vN+pOcWXjCu/ezzj6X5kuOUhGV2ea7zzAqKKpUqY87YY0yAekApUIoiQ1EM+rBzoHwQ+tCA&#10;GigF6q0e3bVDtAejl6apsyIMK+Njk+Njk9VqNYqiMPIB3eTkZJqmzeW2MW5ifHrzpuOff3bviGDz&#10;6ONgjKak0AFLp6NeW/3Fn33m/nsPSR+KAsgDRjCuDZBZl2mtfRV3OgZsBRzcftudzWYrDCPfDxEF&#10;MPl+6Hk+oSSS1IckEkSC0CMM2UZS1uJw0hRirDHdaec33fTd4+OBHwAAWJsz9GMdeHTZ4hLr75Py&#10;hJBgDFx73c6p6fqhw3tJmEJ3SGXrTt1yeq8d0iB4Vvu1yixy5eUX5w4d7EbhqLbasFR0MP4F5IqO&#10;XohrLr+p16G//Iu/ZedV4nFrUBdWSlkUubXGOm2dsdZa56x11roitwiCHeW5sdYhcm7SXrK844TZ&#10;H/jhD9QaHiBkeeL5EgCZDYmjKpzEK1HOVfOYAZ11mkgSATBMT1fuvffxA/sPsmVnnbXGOVtqZFhr&#10;jNGjfw6HM5ingq201oGEIs+VLw8ePnDW2WfseMsmx0KqMlbiyv4KBHsk4fTRjP/wFUQHBE7nhc4v&#10;vvzsD7z/+w7PHbj77m9NTDY8T1hbWKellFJKRDTGFoVGNAwFogN0RCAEEaEQNEK3iCNx1dLDGQ34&#10;jkgjkhmpYu5HrpXyS5lEBGmMS5Jep9vsJc0glJVKKCQabVutjtUUhXWisq4Mj2iO1/xYQAjeeGP2&#10;4IH5PXv3nn7ahZu3KwAwtsuUylI73JGSVaNlteLtfxn+4lP/fXmxHcdVAMgzDQBaG2YuCm2ts9aW&#10;09j2n7kyPVnkjkn0kp42RWGTX/zIz05tUeWuOS6QQBAxkDNmsGo8SsCD306MeKclzwwKAd1uPjkh&#10;n376wIMPPDI1tYmQdZE4q185dY8wuMjIGoqiWGud67xSCc877xRgoJICBGFQy9EXqzzSfD6G1wNx&#10;wvZzH3n0Hw/sX/S8iudXtHFS+UgoPZAKpUKpSCohlZBKKiEFSs+LAYmEjKJAKdKux5jd8O5r3vHO&#10;c4tCywCdy6US5fV/lHkUPJivq80x2rILVggEIGNASsgz/OIXvjzZ2CpERcpQylCIYDiUisoXVw0R&#10;E0dS+spXvu8JCcbmY+OVXtbdufPiUkoCCQAtIhM4x47WI15YF4hYFuoiWS/2iqwoTHLje696z3ve&#10;89LLz+0/+DIKJ5VgsGmWGmvjSn16ejrNe0SIJJDE4JBFv6VuRSKoFG3zynjUSAd8Kdg2kG0rHZ++&#10;Al5fx4goSNMiSQpjHaMjwV6AlZoXV73dzz4J6DzfI/I8v5IkRa0+posC+optrzJW0m6Kap1WsW3b&#10;cffcc3e7s3jttZf0kjSsSRIFQyFQkfAIQ3RECH//d3fcf99jUqoojsrYjh+ESAiIUkmpZDmNZamD&#10;q4SUKvDCOK6lWQ4MQeAdOnzgoovP+Vc/eJX0AAgc54BOiHJt4qw1R5kgyNAc04g5BgBnbC6EyLLc&#10;Dzzfa9xzzz2I5HsBgSflOlNXiGDd+eyrahhUpRQAHITqued2v+vGGyrV0QtomNt3o3PlGN4AROzN&#10;PPbY49XKuLVgDSRJIhWV4sHOZY5zx7lzxjntnLZsnDEArigy5kIqTopWrjtBzD/zcx/atLVSmEJ5&#10;CFiyKzDi+jwv/3zgvi1YWTL3/UFEN4h0kzEuz2l8YuLzn/8yuYqzil3JL+qMcdZw+ae1vGY4y2yZ&#10;wTlXFCZhzJbac42JymNPPHTNNe+cnIkdgLW5EKJf3YCIRzg/a2IUgydOZz2hiG2RZUl9vM7OScXv&#10;fd81J598CqJ7/oVn5+fnwiis1xtZlh44sK9aqZCQZT0/O2KH1qJziOgBSGBvIO2sBs8lgABQfTPN&#10;YvAKjTSADZ+gteAse54Xx77nC8uZ4wSpaLYOhZE47/xzjCnm55cbjTFdQLfblXI0J9G/PfRfWXHS&#10;uW/0WeYpKRU7axtjtd3P7Wq22u+4/iJAQLRp1lMyIPRaTR0G3r59/Gef+vS+vQcEodY6y1LuL3qM&#10;NhmzHUxj45x2XJTPTVEwuCztaZfHVa/dW/jgh37gnIs2W1smPDUJO5DXZQQc0GUcJVhzMocvWOes&#10;IJRK5DlMTY0/+OAju3btKrQREFhD601dWGc4YMuI3O4sFaYXxvKppx+/4srLjztxbPCdo7YYABjh&#10;aMt2/kuCaFQ2p2nm+4FzDAx5kUpJxiYMqePUceY4dU4P7HLBLkMyuesy5SCKbm+BZL59x/SP/fj7&#10;VAgkmIi1LUgIQmGZS529f+7DHGIoZrLGO3aABoEdOARyDMwujqKXXtz3wu79wALAOTbWaWMKx4bZ&#10;OjbOvXIUDAZFketWZpZVYDPTYsgPz+87/Yy3nH7mKUKBMVpKYa1hBIECXsubGPYmlBAIWZoqT3m+&#10;SntdFXp+KLvt9ltO3f72y86/6qqdW7dtOnz44O7dT+V5Oj09rQtnLVpD7AhYcakfDB6CB84fmGAf&#10;2APnjxhoD9gD9gGGNnpgskEBr5hpz5NCgOcRke0lS63OIcY0qsCWbRM/9MMf+LEP/UBjrPHggw/t&#10;23uwXhvzPcXsVq9OVkcqcFBrVz5hkWc8M7Np7949O3Zsy4v0wYfuO/OMMxv1WhCHWhulQsciz1wY&#10;end/+9GvffXWdqsZ+CovesamQoJ1uXPaugJQM2iGglkzF8wFg2EutO5mRUt5wJQx5tVx/4M/+oGx&#10;sUAoAKGRHA7ioQhS0Gv/Xm86yjM2ao77gSkERySM1Z6nmsud+++/Lwxip9E5Xm/qrju0Man0bJIt&#10;A+Z+xEm67Id4/nkXBvFQ6nqUlIqO5F4cw+uBPO30EytxrdXMfK+qZNTtZL7vOzZCWkA9uOmVZYYC&#10;ANi6QAW5tkIoIXCxKeuN4G0Xn+NFYIyVHmqbaK195QOQc4Y2LP75JmDgU/DKzDHGeFL2ep0wjJUX&#10;eEolPb76HZfMH2p5VC25Y6y1Ja8mDYKg62yawfNV2u1oTscnqtrNNltzx5808dSzTxjzLk/1u+CM&#10;ZiAnPG+Dc5eAfN8jUxTSV2ElAiis1pWGD5BbcDObwx/6keu+9wPXPfboy1/76jcevP+J5eU2YUhE&#10;g9ysIpKEoigMIIy0AwDAsLlrUDLc7yYnQDNyroYNxw7A9ZKWNikASYl+IM4467iLLzn/oovPvuTS&#10;0/IcBMH7P3DB8vLyp//8M0Bpp6fjMBowBY6W3QwKLXh4eQMAA5q4UllYODQzM/XkE8/sOGkWyf78&#10;z/z657/0t/XxWEBdG0bEMPIBYe/+3UFkzz3/tLHaeK/XY2bf9412iMiMg99r9cGik0TtdntqfLKX&#10;pa1W88STt596Rl0EAAIEAKNjYOeQHQtZBnaOwlTVOhbQOp3naRxWg1AWmb1y58Vf/epXa5UZW/jk&#10;Xn/tKbNz9Xo1SSec06Ts1uOiF1/apW0CUBm8peRRETB6OR3DGwJyWdk+LMPtv9z3B8rnMOqyjGS/&#10;YPAeFmVIVHPfghNDf4WLR9fsHTT7shwcZHmH1wB6cAoQhqLo/P+2d3UxkhVV+DtVdW/f/p3d2ZnZ&#10;XZZ1GBYWggvBRTQhROMLhsCDEsDE/2h8MP6Q6JPwYPxDfPGRF0yMMcQYI8QHE30w6gshEf+AXRcW&#10;Vhd0d2eH+e2/+1d1fKhbt6une2F7Qe3F+TKZ9HTfqVtd99RX55w65xQm678ZjJWv8zHBHowyLstv&#10;ohsQmdJhl4NshokBDFsPTKHbijL9+ImfHXvl9PKxY8dOnfrH+vo6GwRBVckwCMIs0zpnIVQYRlJK&#10;nZs8N4CwMTRCADCG7T5uSkQqABFleZwkSZ6nUkoV8Fbn7PzCruuvv+Ho0ZvedfSmQ9ce2D1LQqHf&#10;T5US/V7aatV6bXznWz/4yeO/WDp4uLOZzLRmO51eo95KkiyO44WFvSsrK1EUFT0eFMQoFORatZWm&#10;eZrGhvRWezUI80PX7nv0sUfm9gEC7U672awDWN/oNGotReNG9IJV/NwzGq6YxAIkUlDuTuSzJ0hJ&#10;9z9TJdPGRbkBsN2zkd2p66e1fookSpqIM/0iYNs2XCUAm0NUwGYMTdl8v8xArHmoUAx7LFwO/dBH&#10;OaDdOfNAkdxlSGjHxXBcrMDTdsahR8clNRYSnAH5QIIhYQJYMZ+kTAQbCYAYTIYAdsdikpVfwmDm&#10;DO5+0UPEznQu3HYZKLWMbGuoO29vUKTGmcJ4XTmPM2fWTp9+9eTJl186+fK5c+c3NraSOIvj1BiW&#10;IhBCGWN0DqWiosNEQoCIhSQiXlt7TQVCKRmGqlaP9uzZs3fv3t2zjfvuv7tWD2dmZpotUalASBgG&#10;U0pkhCRAwARJH8ee++fjP37iyZ//6tqlGzfXevv3X3F++bVatTUzs/vEiRNLS1e32223VZgX4bQA&#10;YCpRcPbM8uzsfFRpLJ9fm1/Y3Zqp/u3Enz549+2f+dz9R25eyI1RyjDyNE9CVYMJxjPC2DcJEBnA&#10;YAlIJ+FclIeGZqDwpHMAf+SnCK9Dx9opzhVwUNAxYXtW7euAxVDFKr+so7Tpmhb29ahw72AykOEU&#10;LIqV39OOScBbHGVhSAKgTSB3+qPVig3A7MqGMQhQQGAgReGqnZ4nNI6O4aitiI23/ZcwgSfcF90+&#10;csu6DHveY1kH0jtD6E3Q8VB+MGmv28bNzKENt7hvpAjCsCwbhG4X3W7vpZOnNjfby8sr55dX1tY2&#10;NjY2tra2+r0MLI2B88kgrARhqFQgFhcXm836/Pz8wsLc/MLcwsLC3FyzXsdWW0eRDEO/VwAyINWc&#10;S1K5Rr8rmo3q00+d/MoDD7ZXceX+q3u9BKyajV2dTi9NTL1ez7J8DB1TWolEmqbL5zbm9uxfXDx8&#10;/Pjxs+devfW9R1489ezD3/vah+97T6Y501uViJi0RECIvErzb4gc6BXyXESYwFkbZfWooBD1gS01&#10;PfIMx4/SEwwrzKmzeeXA2gNcVuRFgWDAo7pIWXuIGKV3i9zwTNXgXGZQgPZCFx1KLRg5irq0EqRc&#10;wVwN5CByHxV1DwD2V0s4WZhqsG+ylu5gl5LPAIkJBMzSN3J2hd09M/g/MRLCa9a/FzuCzqtVAvJM&#10;Z1qzEELJsN5U9Wa4sO8GZtaaACgvNrzbgTHGnkIkhAgCGVYgJba2+lEUhaG/hgFAUEkhZG6UzZhn&#10;aClZSJYC/bjbqDaUlBAxqPrOG5c+/4VPP/LNRw3H3d7mntmFOGm3252DVy6trKzaIsWjBZL6/W4Q&#10;BNdcs9TrZs8f+0utVjt83aEXXjh+x10fOHjwChC0yYQQkoQBd/qdZnWsY5Sd023b79IkMsM+i+Ev&#10;CTFoY7pgykqhw7DC7B80XGISeQZA+WBaU5mnY0ZansbRueygUNow5a5OwSns1VEU3vWBC1YNQdJZ&#10;4oZh2LlOTcnDYx15/2N4cuMFVgFqOBuiVCdpEiaVIAYybxoXe83s32yoVOMkA0Qjr1mAAAinlWwj&#10;FNPubRCxEEKpUEkS0IA2YAEFYiElM2faGMN5nuucoyiCF2YnZEZCMFFrJgA0g+O4n6apMcZuZzYb&#10;TScqypr8DBiTAVSrNu1YNxrVLEuiavjRj9115vTq4z96cteuOW3idifeu2//+sZKo9FIkmzcFxZC&#10;hEmSK5lKJVTAJONGq75Ym/vSA5+96uo6yAZ1RIAhKCnIJV5vg3HL1bbfYITFgys8bKDiI/YG06oj&#10;Ezyo/yoKRi7797odnVSemTz/sbcBQvBowSvItVOB/k2ADHcLJau03wmAJjJOFxaFpNqBLhzEbr8I&#10;hWZpEDtFg0zxLwFAkqeKj50V7HbqCpDvdMPAkzghmOxem/amhCAAEDw0Dj5pTiq+pb/Fi4LAIDB5&#10;uH3edgKIZk6SJE3yarUqZaCkr0taetLbZjODmTlJkiK/WClXqoAArTnJskznUoqoSCsGQEiSfqWi&#10;NCdJktSihjbc76WNWmvtLL76wNefeebPexcOpglnKSphQ1BoNAqWdKcB2C8SVcM4jldXV2dmZlq7&#10;GqdfefHmo9d9++GHFq+pi8B6M3WuNRsSsmKju8oY2BF1wAzbEHC2Nvn+DQIAw0id/0dNsbPiDfdC&#10;LDxnxSRwjjT2/vY/NgyUm67F8LCcXKR3UIA09x0d+84K9jySAijEkXzFbpjLDGVAZoqFlBwdCzk9&#10;ogsABpQB4sJ0vF24WWSTHMAhCUE53YeksoyIcGEDRWQtJhFfyhnZkIO7qO7knsuIydjvJ/bMdiGE&#10;lGJ7CfXRpzNuzjJDa0g5ePrGoN9P06y7e1cIMFBhDmDP6GYYg1xn1arMTRLHvWq1boxJ4jwKWgHh&#10;j0/965Hvfn9jvatzsXxu/arF69ZWNyth3XXAp2OEQbXT6czsavTjzfWt5Q/dc8cXv/yp+QMyTrug&#10;pBKFgOh1NSGKoqBwLA0SE8TwyjdK0BIsjRsH4akXhDLQ00qLpMHG9fTI9IX2Qnw6Fi5UnDChPBMk&#10;ZcFQ2En5ooyscOnRDAMImzH/5r/Y/ydIc1LM7eHFk5EPXP4udopsrjoPi3RBx7Y0VG5gBISBEEWg&#10;21QtlcPaMeAr+J59Kjw6ToF0TEvjERJCU05suMbxFtJx4mhlhI791cWHe19rGAOiwQ9QEChRUSK/&#10;CKJhMLNNQPEZPMugtRYklYItRpfprUBKoAIom8dlT5gHIct0EBBg4iTWWlerdQmV9FAJ8fvfPPfQ&#10;g9/o98yhxSOvnl5rNeeT2O7d2bLFTtMCGEYp8drq2Znd4Sc+ee9HPn7nzKz1f/aZMyEkoJIElbDC&#10;DFNEPphhFi4xStAKRox5XgRBPOgJS0B6NslU0vFQcAV7SQMY2L4EphgXfUYPIaQ09JqFIQiGoaJm&#10;BRelrvWAjrmyox1fMojZcu7YERzR80rla5tAUnm9cRpIYaS/pb19S+AI18ITtQtff/GBbnYH7w2j&#10;Oy/ZWWFGHsqljvCFKGVii7ZUwTw6H2pn0GH7YZoym+zZvx774WM/fep3zwfY36ofyGOWikQlAWWa&#10;c52z0RVDeT9ZqTXo3bfeeM+9d952+5GwCjBDlPrdRIrYKB0X5Lpd3x3I8+CyacWwPG9/v4Tv551E&#10;nsefqTh6o7LNHdX40kE8Xb7dHbydwUBm2CCrCAbESyfO/fqXf3j6ty+/8vct5EoqFpUEFGvOtUae&#10;10H5be+//pZbD9/+vlsOLtZJINN9gKWUgoKhIAHCwNW7gx1cnpjmZX8Hb0NkWZbneT/pA1haOnjg&#10;wAG7U3eh65eXl2dnZ9/xjjoRNjY6aZoGKhC0I7c7eBvi3/NwYBmdoAN/AAAAAElFTkSuQmCCUEsD&#10;BBQABgAIAAAAIQCnYlih5wAAABQBAAAPAAAAZHJzL2Rvd25yZXYueG1sTE/LbsIwELxX6j9YW6k3&#10;sB3ogxAHIfo4oUqFSlVvJl6SiNiOYpOEv+9yai+rWc3s7Ey2Gm3DeuxC7Z0CORXA0BXe1K5U8LV/&#10;mzwDC1E7oxvvUMEFA6zy25tMp8YP7hP7XSwZmbiQagVVjG3KeSgqtDpMfYuOuKPvrI60diU3nR7I&#10;3DY8EeKRW107+lDpFjcVFqfd2Sp4H/SwnsnXfns6bi4/+4eP761Epe7vxpcljfUSWMQx/l3AtQPl&#10;h5yCHfzZmcAaBRMpxIy0hBKZLIBdNWIh5sAOhOZPxPI84//L5L8AAAD//wMAUEsDBAoAAAAAAAAA&#10;IQALIJEZUfwCAFH8AgAUAAAAZHJzL21lZGlhL2ltYWdlMS5wbmeJUE5HDQoaCgAAAA1JSERSAAAJ&#10;sQAADbQIBgAAAMF+kjMAAAAJcEhZcwAALiMAAC4jAXilP3YAACAASURBVHic7N0LlF31fR/637wf&#10;eo1GGo00SEgIiYdkZMuysDGCYpskIFCSphHYDXYUnNo3Vw5Ok0KKyV2ht7Vp4Wa1JlZunNuLFZuu&#10;xChpbipeaUhDbRw7UEWJHIQxmJewxOiB3u/XXf89GpB0ZqSZOe8zn89aZ51h733O+e//3ufB2l/9&#10;fnUnT548GQAAAAAAAAAAAFB6H6k36QAAAAAAAAAAAJSLEBsAAAAAAAAAAABlI8QGAAAAAAAAAABA&#10;2QixAQAAAAAAAAAAUDZCbAAAAAAAAAAAAJSNEBsAAAAAAAAAAABlI8QGAAAAAAAAAABA2QixAQAA&#10;AAAAAAAAUDZCbAAAAAAAAAAAAJSNEBsAAAAAAAAAAABlI8QGAAAAAAAAAABA2QixAQAAAAAAAAAA&#10;UDZCbAAAAAAAAAAAAJSNEBsAAAAAAAAAAABlI8QGAAAAAAAAAABA2QixAQAAAAAAAAAAUDZCbAAA&#10;AAAAAAAAAJSNEBsAAAAAAAAAAABl02jqAQAAAACoJDv3HctGs3PfcccFAKpYT2dTtDarqwIAnJ8Q&#10;GwAAAAAAFeXIsZPZcPYdEmIDgGp2/EST4wcADInYOwAAAAAAAAAAAGUjxAYAAAAAAAAAAEDZCLEB&#10;AAAAAAAAAABQNkJsAAAAAAAAAAAAlI0QGwAAAAAAAAAAAGUjxAYAAAAAAAAAAEDZCLEBAAAAAAAA&#10;AABQNkJsAAAAAAAAAAAAlI0QGwAAAAAAAAAAAGUjxAYAAAAAAAAAAEDZCLEBAAAAAAAAAABQNkJs&#10;AAAAAAAAAAAAlI0QGwAAAAAAAAAAAGUjxAYAAAAAAAAAAEDZCLEBAAAAAAAAAABQNkJsAAAAAAAA&#10;AAAAlI0QGwAAAAAAAAAAAGUjxAYAAAAAAAAAAEDZCLEBAAAAAAAAAABQNkJsAAAAAAAAAAAAlI0Q&#10;GwAAAAAAAAAAAGUjxAYAAAAAAAAAAEDZCLEBAAAAAAAAAABQNkJsAAAAAAAAAAAAlI0QGwAAAAAA&#10;AAAAAGUjxAYAAAAAAAAAAEDZCLEBAAAAAAAAAABQNkJsAAAAAAAAAAAAlI0QGwAAAAAAAAAAAGUj&#10;xAYAAAAAAAAAAEDZCLEBAAAAAAAAAABQNkJsAAAAAAAAAAAAlI0QGwAAAAAAAAAAAGUjxAYAAAAA&#10;AAAAAEDZCLEBAAAAAAAAAABQNkJsAAAAAAAAAAAAlI0QGwAAAAAAAAAAAGUjxAYAAAAAAAAAAEDZ&#10;CLEBAAAAAAAAAABQNkJsAAAAAAAAAAAAlI0QGwAAAAAAAAAAAGUjxAYAAAAAAAAAAEDZCLEBAAAA&#10;AAAAAABQNkJsAAAAAAAAAAAAlI0QGwAAAAAAAAAAAGUjxAYAAAAAAAAAAEDZCLEBAAAAAAAAAABQ&#10;NkJsAAAAAAAAAAAAlI0QGwAAAAAAAAAAAGUjxAYAAAAAAAAAAEDZCLEBAAAAAAAAAABQNkJsAAAA&#10;AAAAAAAAlI0QGwAAAAAAAAAAAGUjxAYAAAAAAAAAAEDZCLEBAAAAAAAAAABQNkJsAAAAAAAAAAAA&#10;lI0QGwAAAAAAAAAAAGUjxAYAAAAAAAAAAEDZCLEBAAAAAAAAAABQNkJsAAAAAAAAAAAAlI0QGwAA&#10;AAAAAAAAAGUjxAYAAAAAAAAAAEDZCLEBAAAAAAAAAABQNkJsAAAAAAAAAAAAlI0QGwAAAAAAAAAA&#10;AGUjxAYAAAAAAAAAAEDZCLEBAAAAAAAAAABQNkJsAAAAAAAAAAAAlI0QGwAAAAAAAAAAAGUjxAYA&#10;AAAAAAAAAEDZCLEBAAAAAAAAAABQNkJsAAAAAAAAAAAAlI0QGwAAAAAAAAAAAGUjxAYAAAAAAAAA&#10;AEDZCLEBAAAAAAAAAABQNkJsAAAAAAAAAAAAlI0QGwAAAAAAAAAAAGUjxAYAAAAAAAAAAEDZCLEB&#10;AAAAAAAAAABQNo2mHgAAAAAAAACgsuzefzzuWv1GrH1uVyyY1R7LFnfEbddNjgljGhwpoObUnTx5&#10;8qTDCgAAAABApejddTQbSf89AFCdLp7aGmNaNQeDkfrsqlezANvpUoDtc0u74+YrO2JmV4u5BWrF&#10;R/xiAAAAAAAAAACoMGcH2OJUdbYvrtkcV925MTa8diBnPUC1EmIDAAAAAAAAAKgw56u0lgJtALVC&#10;iA0AAAAAAAAAoMKsvGnKGQO67brJ8dWVF2X3qa1ovlRyAypJ3cmTJ086IgAAAAAAVIreXUezkfTf&#10;AwDV6eKprTGmVV0VyEcKmn37+b1x4ZSWWLa444xnSpXY8gmz9axYnwXi7lneU5BQHEAePiLEBgAA&#10;AABARRFiA4DaIMQGlS2F2JIUYPvc0u5YeVO3IwaUixAbAAAAAEAx9F8QqlabVy8c8shHuq+p4sNA&#10;F8oqLcT2xTWbs+oXI/HkvZcO61E33PtizrKhuP36rrhlSWcB9ra4SjmXhfb4ul3x4NrevJ/1a5+f&#10;HdMmNuUsL4WRnl9LF3XEHcty36vFMNIxnm6458r6Vw7E3V/flLO82K87HOWYl0K8ZjkNZ38Lsa/3&#10;fWpGLJzdnrO8Gnxw3v9ZleOGYrnnnuvjt+65vqjzu+qxkf+mGOj380id/Tt+ZldL3L9iRlwzf1zB&#10;XgNgiD7SaKYAAAAAACiHFGi6+cqO7GJZpUrhlpGGrkrpoae2ZRcbyxWOGopqmcvBrHnm7UHWDE+a&#10;g2oIHJ4uBfimTmyqunEDQKVKv4NHqpjV0l7fdjhufeDl7HdlCrNV8u90oPao3QoAAAAAQNnctTr/&#10;6kfF9ODat6rm5Kj0sVbTXJ4tBc+27CxMZcBHvvN27Dt4PGd5pUtByRRmAwBqx2CBuPTb56o7N2Zh&#10;u937q+93C1CdhNgAAAAAACibdIHs4ae3V+QBeOSZtwsWXCqFVOmsUkNG1TaXZyvkvKYA27c2VmdF&#10;uoee2h4vbT6UsxwAqE6pvf93H5g3aPvQ1Pb08pUbsrajZ98ACk2IDQAAAACAsqrECg8pcJUqZlWb&#10;FDKqtCpf1TqX/VJoKwUEC6lQrUlLLZ1bX1qzuSoryQFAJVkwq71iRpNahn7zzjnx1ZUXaR8KlJUQ&#10;GwAAAAAAZZUCbF95vLeiDkIKGVVjUCeNudICY9U6l/2eWLc7Z1m+UrAvVSGsRmnsd3/jzaocOwBU&#10;iifvvTSrgjZhTMOAI0ohtxQs27x6Yc6tWJYt7ogv3NLjHAHKRogNAAAAAICyS62KNrxW2GpXI1XJ&#10;bTmHIrXurJSWj9U+lymwVazxV/O8pPPrwbWVFTwFgGqz8qbu+N7987P7s6Xfxbc+8HJ8dtWr8fq2&#10;wznrCy29Rv/rAZSLEBsAAAAAABXhrtWbKmIcDz21LWdZtXnw0coIGFX7XBazWloK+FVK2HAkUgiv&#10;moN4AFAJUiW2VJEtVWa7Zv64nBGtfW5X3HDvi9k/+ChG+/30nKm1/1V3bqzaKrFA7Wh0LAEAAAAA&#10;qASp4kS6QPfzV3eWbTSVVMUsH2kf0r7cssRcjlQpWrOmVqVze1pzlleLVI1t2sTmWDi7vWr3AQAq&#10;QX/70BRa+9Ijm8+ovtYfNEu/lb+68qKCjvZDdz1/znBcCtjddt3kQdueAhSSSmwAAAAAAFSMrzze&#10;G3sODH4hrZhKEVoqpbQvaZ/M5ch8a+Peos9fqmSWWpZWs3RRvRaCnwBQCa6dNy5uvrJjwJHsKsJv&#10;5MECbMsWd8R3H5iXtToVYANKRYgNAAAAAICKkS6klasV5kNPbS9b6KsY0r6kfSqHWpjLNc+UJoRX&#10;7a270nFO79laeu8AQDmc3jr0bClIloJlxTazqyWrCJcqvqW/AUpJO1EAAAAAACrKn/7N2/ET7xsf&#10;s6aU7sLZ+lcOZFWxak3ap2vmjytpu8damMu0D6WqkJYq1i1dNCHGtlVvlZNUie3Lj/ZmLceA2nbx&#10;xZPive/1Xqf6PPfcpti0qTJ/n6TWoXet3jRosD2F1+5fcWFRK6Kl5/7c0u6s8hpAuQixAQAAAABQ&#10;cb68tjf+46cvLNmwHnpqW86yWpH27Xc/M9NcDsMjz+wo2WulCmapdenSRcWvrlJM6cL7QxO3xe3X&#10;d1X1fgDn9lM/dWn8zv/10+fcBirR7Z/+ZvzRH62vqJGlCsQPP709a809kFQJ7f4VM7J/kFBMt103&#10;OQuiDyckl773iz0uYPQRYgMAAAAAqFDpgtLMruZReXhe2HQwHnnm7bhlSWfOukJLr5MqSdWqtG/m&#10;cuhSBbZUia2UUuvSag+xxanjP3ViU03sC4WRzoV0TlB7/vAPn4sf/GCrIxsRc+d2xe23Xxlf+6tt&#10;8f3XSvv90S9V6Xr5pW3ZceFMCxdeELfc8r6c5eWWWod+6ZHNWRW2gaRA2W3XTYoNrx3IbqcrZLW0&#10;J++9NBbMGlrF3v7Q3cNP78jGvXn1wpxtAPIhxAYAAAAAUKFS66DRXOEgtVlM+z+tiAGIVAUrvU6t&#10;M5dDlwJlpZaCc7VS0eTBtb0xd1przO1pzVnH6FPqdsaUzp//+fPxxJM/MOMR8bGPzc1CbM88vzee&#10;+LvdOetL4d//4ox49dUd8Z++/O2yvH4l+8QnFlZkiO2zq17NWXa6FBgbrEJbIUNsQwmwpcDaqse2&#10;xtrndmbjAiiWejMLAAAAAEAlSqGoYremTKGr9Dq1zlwOTRr/4+t2leW1y/W6xXD3N94cFe8rAKhl&#10;qVrcrQ+8HFfduTGrwCbABhSbEBsAAAAAABUrVacqVmvH/jabo4W5PL/H15Wngk6Sjk2ttLVNATZB&#10;NgCoPimotuqx3iy4lqrFpd+PAKUixAYAAAAAQEV7cO1bRRlesSuTVSJzeW75tEMd29YQtyzpzFk+&#10;HE+UMURXaCmQ99BT22tmfwCglm147UDctXpTXL5yQ9bGNLUQPZdaaIEOVJ5GxwQAAAAAgEq2ZefR&#10;rMpXvgGh06XWjcWqSlbJzOXg0n7kUzls6aIJceOijrwq0qUxLF/SGdMmNuWsq0Zpf6ZObCro+QYA&#10;tWDz6oUVsRepTWhqGzrUimspvHb/ihkxs6slZx1AvlRiAwAAAACg4qVKXymAVQgpqDSaK0SZy4Gt&#10;ybMdagqwpfBZvpVJaq1tVzrftCIDgMqUqq8N53v62nnjBNiAolGJDQAAAACAqpBaYd73qRl5DzW1&#10;jMyn4lYtMJdnSpXk8gn2peBaf/W0dHE3n9BWmtNU1S21J60VX360N6vINrentWb2CQDy0bNi/Ygf&#10;XYoqbgtmtceyxR1x23WTsxajAKWgEhsAAAAAAFUhBY3yrej00uZDebV7rBXm8kyPPLMjZ9lwpOBa&#10;v9MDbSORQoHf2lhblcvSPn1pzeZRHx4FgGqQwmupZejKm7pjwpjaCdUDlU+IDQAAAACAqpFaE+YT&#10;hEmP5925MJeRVWBLob6RGqiFaGotmo98W5tWojTPd3/jzZrbLwCoNWuf2xU33PtiXHXnxlj1WK/j&#10;C5SMdqIAAAAAABXq1gdeLtnA7lnek1VbqHQpCJPaLd5+fdewR/r4ul15hZVqjbnsk29gbKDAWgq1&#10;5RPyS8cmVco7OxxX7VL1vgfX9sYdyyr/s4bCuPvrm0o2k+mz7JYlnTnLARjczK6WeH3b4QHXp+Vf&#10;XLM5ZzlAsQixAQAAAABQVVILy2vmjYu5Pa1DHnaqOFaL1a3yNdrnMu1LCuTlY6CgWX91tnxatqZx&#10;DfTc1S7t15yellg6QPgPAEaLSvmO/+4D87LfKw8/vT2rwHY+X3m8N3YdOB63XTcpC8ABFJIQGwAA&#10;AAAAVSdVubrvUzOGPOzH1+3OqluRazTPZdqXfKQL0CmwNpBr5+UXYkuV7lLlsuEEDKtFqsY2bWJz&#10;LJzdXnP7BgBD8c0751TMPKXfM+n2hW2H4+Gnd2SBtt37B245n5anFqPptnn1wpz1APmoN3sAAAAA&#10;AFSbFPAZagWtFLjKp7VjrRvNc5naqeYjBdUGc66A21A9kWfIrpKl9mQppAcAVIZUWe2e5T3xvfvn&#10;x/0rZsSCWcLmQGmpxAYAAAAAQFV66KntWYhobFvDOYf/4Nq3cpZxptE4lym4l9qJjlR/y9BzuXFR&#10;R16hvzTG5Us68w7DVaI09w8+2hv3fXL6ec87AKg1PSvWj3iPil0BbcKYhrjtusnZLVWVTW1GU3U2&#10;gGJTiQ0AAAAAgKqUQjDnq6SVLrylSmMjMZqCNaNxLtc8c+79PZ8UUDufpYsmnGeL88unJWkxFPJY&#10;pkpsX360N2c5AFAZUmA/VWX77gPzsiptKeAGUCxCbAAAAAAAlFU+F8MeeebtQYNVKZiVTxWsW67u&#10;zFlW6fIJGI2muUz7mVqj5mMoAbV0PJYOIex2LilcmE/FuEJLldMKKYX0tPsFgPJI7b1TpbXzSa1G&#10;V97UHS+sWpCF2s5XjRZgJITYAAAAAAAoq88t7c7r5QcLwDy+bveIg0qpfeMtS6ovxJZvWGy0zOUj&#10;z+zIWTYcKZg21MBgvhd5U4DtWxsrpxrb3J7WuGNZfu/Zs6UAZWqdCgCU1qrHeuOzq16Ny1duiLtW&#10;b8oCbbv3nzs8n9qMfvPOOTnLAfLVaAYBAAAAACinVNUhXTDb8NrAVcDOJ7UkTCGY04NSKXA1WCBr&#10;KO5YNrUqz4k0B9/euDebk5EYDXOZ9mewinNDNZxg2sLZ7VmQL5/Kb6n1ab4V3QopjeWtnUezc6VQ&#10;HlzbG3OntVbMPgJAMQ32W+LsNuKDbVdoKbj28NPbs1uybHFH9trLFk/UQhQoGSE2AAAAAADKLrUl&#10;uuHeF0c8jNRyMbV37K+O9eDat3K2Gap0wS4Fj6rVHTd3x6/+wevmchBr8gxepUDacPfpxkUdeQUB&#10;UwAuXdSupNZdt1/f9c64CuXub7xZ7t0CalhXz8TYvmVnnDzpKFN+g1Uy61mx/oz/Hmy7Ykv/wCTd&#10;UnW2BbPas1DbzVd2ZG1FAYpFO1EAAAAAAMouXRxLFdlGKrVc/PKjvdmjU6hmpJW2UnArhXOqWWr3&#10;mE/7zlqey7Rv+batvHEEFdFSKDBfldhu8/M3d2fnW6Gk4wNQDJcsuDB+/7G74re+cnuMndBmjmEY&#10;UrXkL67ZHFfduTG7pb9HWkEZ4FyE2AAAAAAAqAifW9qdV7ui/sBVPhWvbrm6M6u0Ve3SfvRXUjOX&#10;73p83e6cZcM1kkBaOhb5tgNNx2OkbWKLJe1XqvyXz7kGUAr7dh+Iurq6WHj1JfEfvrEyuqePPOwN&#10;teS7D8zLKiKnSmtD8fq2w7Hqsd68KigDDEaIDQAAAACAipACbPcs78lrKHd/fVPW4nAkUuAqnwpm&#10;laSvCtpkc3mW1Co1HymINtLAViFagT5RgBBeoaVKbPm+bwGKbcumHXH4UN932rQLJ8cXH/rfYuqM&#10;SeadUS+1B73tusnx1ZUXxQurFmSBtvTf+fzDEoCRajRzAAAAAACV6Zt3zilI8KWapItmf/o3O+Nv&#10;f7iv5KO+Y9nUnGXVLAWu8mkHmo9KnMvUjjPfdpXrX9mfhfvKJe3D8iWVV+Fu4ez2uGNZdzy4tjdn&#10;XTUY21qYmg/pvZbmotAK8R4u1zlz36dmFGVOYLhOnjgZP35tW1wyrydmTYx4OcbHb//+p+P/+PRX&#10;Y/tbxQsIT+9qjauu6Ix/fGVPvPBa6X/bULl6Vqwf0tgG2m7z6oU5ywohBdfSb/Ekhdkefnp7PPz0&#10;Dq1DgZIRYgMAAAAAoKL81q09sezf/rCkQ0phwVoMWqQw2S99+ZWc5cVUqXO55pn8qrAlqTLdSKvT&#10;FUoKJlZilbsUmnx58+EsaFdtUjW5Wje1BtokQ77e2rQ9Zl/WEzM7Ihrq0pN1xm///i/H3Z/6vdi3&#10;52BR5veKORPihg91Z7dNvQfjT5/eHN//0Z6c7aBSpHahjz67K761cW/2mwOglLQTBQAAAACgokyf&#10;1JxVdSqVvtabXTV5EqTqS6Xct0qdy1TJqtzhs0JJLVHzrShXLOl9OxoCYYN5afOhQdZU5vPCaLOj&#10;ty88duhYxOzOiAsnRFwwqyv+1QO/EPX1dUWZjXU/eDfYO6O7LX7t1ovj1z9xcUyd1JKzLZTL2ud2&#10;xRfXbI6r7tyY3dLfAmxAOQixAQAAAABQcf7ZVaVrmXjL1ZXXnrGQli6aMOrnshqrgw0mBdhSdZRK&#10;dd8np1fl+6kQ1QNf2lKkEFsBnnfh7DE5y2C02bWj77PzyKkc8OVTIia1Ryz44Jz4+K/8RFFmY+vO&#10;w/HjbX1V3j5wQd/rzb9ofPybX74sfvbaadHYUJzwHAzV5Ss3xGdXvRqrHuvNqrCdT3/L0dRuFKDQ&#10;tBMFAAAAAKDijG9vyFph3v31TUUdWgrbVGJrxkJK1dFG81ymCmy1Vk0ktUZN7TsrUTrfvrC8J+7+&#10;xpsVWzFuIGnc+crOs+WFHVeaQ9VwoDAO7OsL6Bw79dGUiq8tnBbxndcjfu7T18X67/4wXvi71wo+&#10;23//w91xQVdbHDsRceX0iN59ERu31seyJVPj/ZdOiP/8316PN3qL086UypXar1eC3fvP/129YFZ7&#10;Nt5lizuyvwGKRYgNAAAAAICKlCojpQtmxQxwpHDXaDCa5zIFvmpNfzCvUi6Any21FP38zd1ZO7Jq&#10;MXdaa0HeH6nqXyEDhoWquleISnNQ7Y4dPZbtwcnT9qOpIeK90yK+t6k+fvXfLI9/ufw/xeFDhW0/&#10;/Y+v7Imbrp4aOw5ETBsX0T02YlJbxPNb09q2uGfFJfHHT/04/nrd9pzHUru+eeecit+3FFr7wi09&#10;MbNL+1ugNLQTBQAAAACgYt1+fVdBKiQNJIU6RlOwYzTOZaW33sxHpbdITQG7dM5VixS8K4RChyYL&#10;9XyF2j+oZnV1A7funNgWcdHEiKkzJsU//9xP5azP18s/3h8HDh3LQmz9Gk+F5943LaK9uT5u+6kZ&#10;8Ss/NyvGFOl7GkZi7XO74oZ7X4y7Vm+Kh5/ePqSqbQD5EGIDAAAAAKBiZS0qry5Oi8rRUoWt32ic&#10;y8fX7a6qlpbDsf6VA/HS5kMVPcbUXrZS256eLYUwCxHyTFXyHilQ8Cw9T3q+fFVqxT4otZa25uwV&#10;GwbIss2ZFNHSGHHTJz4cMy8p7HfaiRMRL7y2Lw4cjTh41ls6VWZbMjOisy3iA5dNjHs/fVnMnNqW&#10;8xxQLOerspaCaynAloJsl6/cEJ9d9Wqseqw3Xt92OGdbgHwJsQEAAAAAUNFSEKbQVYRShagU6hpt&#10;RttcPlHh1cry9cS63RU/xtuvn1w1VcAKVU3woae25R0wTI9Pz1MIqVUqEDGhc0x23zRAXrWxPuLy&#10;roj6hvr4pd+4OWd9vlJL0WT7gdwnSuG5xdMjLu6M6BzfHL9529z48BXFCZ3D2b77wLzsds/ynlgw&#10;6/zfg6k6W2oXftWdG3PWAeRLiA0AAAAAgIpXyLaEKXC1dNGEnOWjxWiZy9RusxBVrCpZNexjqm52&#10;3yenF62VbSEVsiXu3d94M779/Mha2abHpccXikps0GdKz8Tsvm2Q3PXUsREdrRELPjgnLl84K2d9&#10;Pp5/te/zYPv+gZ+kvi7ikskRiy+IGNPaEJ9eNjN+4aemZ8uh2FI1tpU3dceT9176TqBt2eLqqKQK&#10;1BYhNgAAAAAAKl4KlxSqLWEKcVVDoKZYRstcVkOVskIYaVCqlPqDbJXu2nnjCnY+pza2qVJNug21&#10;KlsKJPY/plBtcNP7fTRWnYSBTJ/dnbUSbRnkbV5X19dWNFn6iQ/nrM/Hjt1HstvbByNOnhz8iSaP&#10;ifjQjIi2xoiPLuqK//2fXRRNjZJslE5/oO3+FRfG/StmnLfdKEAhNZpNAAAAAIDKlNr1bHhtgL5T&#10;JXLzlR0VdeEqtSX81sa9eYU7UqBDVaLan8v1rxzIu51jtXjkO29n1fAqPZiZWoresaw7Hlzbm7Ou&#10;UqQ5THP5yDNvF2xEKWSYbmn/03tmbGvDGe1V03m679Dxop2zhQqsjlTa93K+F9NnVKlCfKn969jW&#10;0tYPSftX7mNcLVrbm+PCOd0xrqUvrDaYye2RbfPBj8yPiV3jYue2wgWFX3xjX0ya0Bl7D0eMP0eX&#10;3/T6H54Z8Q9bIhZe0hH/+pOXxKo/fSXe3lPb1UUpv9e3HY5Hn+37/4/0/yEApSbEBgAAAABQoR5+&#10;entZB7ZgVntFhdhSwCSFr/IJwdyxbGrOstGo1ucytdkcLVIQ8fF1u+OWJZ0Vv8cpbPPWzqMFDYkV&#10;2o2LOooyvhTkKnWYK4Xlyh00Lfd7Mc1BqUJs5QjrLZw9JmcZA7ti8cXR2NgQE9sGXP2OFHCb1RGx&#10;93BDfOxnPhB/8p//OmebkfrhG/viw1d0xvYD5w6xJc0NER+4IOL5rem/2uO3funS+I9/9KPYtPVg&#10;zrbUvhQq273/3X94UMjP9v7AWgodl/MfzwCEEBsAAAAAANUkhWDSRbZUtWi4UutLbfXeVatzmVoy&#10;FqLF5p/85pySVDdLQcJ8gz5PrNtVFSG2OHXuFOoYFUM6r9MYU1Wtapf2A+jzwY/Oz+5TpbXzmTqu&#10;Lzx27U0LCxpie/nNfdl9aik6O2dtrhSomz+lL9D2o2iKO39hTvzun7wSL23an7PtcF31E1fEkUNH&#10;Y923f+AMKZNbH3j5nRdO/3DknuU9gw4ktZk+/Xtz8+qFOduM1A33vjjsR6bxLlusCiRQeKWtaQsA&#10;AAAAAHkaSTAjBVNSm0DOVItzuaYAVbRSwK9U7TkLUU0lhcKqqfrc52/uPqOlZqWphvas55Nal6Yb&#10;ENE+tiULbaUwWOcQ3haN9RFdYyKmXzQlZs4tXNXRLTsOx+79R7MQ24mTOasHlIJsl0yOWDA1Ylx7&#10;Y/yrfz4nbvzQlHO2RD2fRddcFr9+38fjF371p86zJcXU32767ApoPSvWv3Nb9VjltOBOobX7V8yI&#10;7z4wL56899JYeVN3zjYA+RJiAwAAAACgqqTwy3DDV2n7ag+lFEOtzWVqrfmtjflX+CplC8YUNCpE&#10;VbtKrWw2kHT+3HFzd8WeR2lc56qIU+mqffxQNrAnKwAAIABJREFUaB/56UXR1t4S0ydE1A8x/DXl&#10;VKfWD1x7ec66fPzgtX1x/ETE7mF2n71gfMTiCyLamuvj5z96Qfz6J+ZE5/jhf3d8+CeviLt+57Zo&#10;aGyIza+Xt209lW3CmIa47brJ8dWVF8ULqxZk9+m/Z3a1OHJA0QixAQAAAABQdVKlpKEGf1JIqJSh&#10;pGpTS3P5+LrdWZAtH2kuSl3B6sZF+bfkSm1hR9IatlxSgLKSg1bpHKiWFq1n+3wFBwSh1FJYa9kv&#10;LMnCazOH8VHbX7HtiisvzlmXjxff6Ascp2psw5XGdPWFEZ1tEfNmjYt/95nL42eumRptLee/5N/U&#10;3Bif+rUb4zf+wz/P/k6eX/dKznaMbimgliqs9QfXUuW1VIEtBdoASqHRLAMAAAAAUG1SQCNVBPvi&#10;ms3nHfkdywrXCqwW1dJcPlGAlpqFCJQNVwoSPvTUtryfJ1Vjq6YWkmms6dwrxL4XQxrbvoMnqqpV&#10;6x3LuoV24TQ/+4vXxpQLOrMAW+swroy3NfZtf8mCC6O+oT5OpPJpBZAqsSU7DkRcPIKcbFtTxJXT&#10;I97cE/HD7Q3x09dMi5+4ckr8YFtdHG5qj8lTO2JH7+44efJktLQ2xaxLpmXV5D7yM4uis2t8tDdF&#10;HDsRcejIiXj2fzyf8/yMPgtm9f0DhRRWS38DlJMQGwAAAAAAVSldcFu4rv2c1adSCKUQrRprXS3M&#10;ZQoabdl5NGf5cKVAWamlIOHSRR15h6XS45cv6ayqcz5VO3tr59GKDYqlUNiWnUfO+d6oFOk9urQM&#10;IUyoVDMu7o5bPvuxaGmImDNpeIOsq4uY0Bpx6Fhz9MycHG++sjVnm5Ho3Xk43t5zJOrrmuPEyaG3&#10;Nz17bDMmRPSMi3hjd8TrOxvix3sjWi6cGX/w5L+O48dPxLGjx6K5pSnq6vpeoLE+YtbEiK72iO9u&#10;ivj+cz+KHVv35Dw3o8+T917qqAMVQ4gNAAAAAICqdd+nZjh4BVLtc/nEut05y4YrBYDK1YYxBQkL&#10;EeRK1ehSmKmapKDYS1sOxUubD1XkqNN748G1vRVdkS3NoQAbvCu1zPyX9308u7+sqy/ENVzjWiJ6&#10;90VcMKurYCG25Ec/3h+d45tj/5G+1xiphvqIiyZGzOroa0+6/UDEnkMpeFcfJ1qbo6k+YmxLxOT2&#10;iClj++bg77f0vdhf/tfnhv2qV143L37+X3w0/t3nvhZ7du7PWQ8A+RJiAwAAAAAAqlqqklWIAFQ5&#10;2zCm1pqpglq+1eQeX7c7brm6s2xhvJG675PT41f/4PWCVNMrhhQSmzqxqeJan6bjfM/ynqpqIwul&#10;8Om7lmWtNKeNi+w2EmNPFbXsnj6Cvp/nsKn3YCy+fGLsyzPE1i8VW5vU3nc7l92HIrbsjXjz1a3x&#10;vb/6x3NsObCP/dPFMWf+9Oi+oFOIrcBSO/CeFetznjS1eh9Ku3eAWjGCzDkAAAAAAEDlKESFrBQg&#10;K3cQ6MYCVNLad/B4FmSrNimM9YXlPRUdvkutT3/3MzNjbk9rzrpySKHL1XdcJMAGZ1n6iQ/HT/78&#10;B7OA2BXdfSGvkWg9FWKbNKWwbaa37jyc3R8qYWb35MmIF05lcFf/zmNx4viJnG3OpaGxPt7zgdnZ&#10;FkeOVGbYGIDqJ8QGAAAAAABUrVS5K1UwyVchAmT5WrqoMEGJJyq47eW5pHDY7ddPPscW5ZfGmIJs&#10;qTJbCj6WQwqtpRan91R46A/K4dql74vb/9XN0doYsainr+XmSLWc6mk2rqOwQdE9+49l90eGlyPL&#10;y+u7InYejPjOX2yIv3vmxWE/1byFF0XbmL6ycceOHs9ZDwCFoJ0oAAAAAABQtdY883ZBhl6oAFk+&#10;UiBp6aKOvCvLpWBfeo6lFRDMG6405n0HT1Rc286zpXH2H6sUokwtbUvxmqn6msprMLD3X31p/Oq/&#10;vSWaGuvj/T0RbXnmTJtOBeDaxxSg5+dpDh/tS68NsxjaiO06GPGDbRE7t++Nr37pz0b0NIuuveyd&#10;v4dbxQ0AhkqIDQAAAAAAqEqpdea3NuZfhS2FgyqlolUKKRWiPWoKVlVjiC1Ote1861QQr9L1h9n6&#10;KwK+tOVQQSoDxqlQ47XzxsWcnpbsXtU1GNzsyy+IX7//E9HYUB8LeyImFKDrb/2pNqSNzYW9pF53&#10;1n0xHT4WsX5LxImTJ+OrX/yz2Lf74IhebeHVl7zz94kTJ3PWM3zp+x6AMwmxAQAAAAAUwebVC0fN&#10;tNbyvj5576U5y2rp9ap931Ko509+c07O8mqWqmwV6zyopvMrtetMt2qRWoum8F1mecRLmw9lgbZU&#10;VS4F8rbsPJKt2nfoRLau3+lV1VKr0rGtDdlzzelpLVu70n61/Hl0ttG0r7Vo9mU98dv/9+0xZkxr&#10;vK8nomtMYXeyrq6wcbO21r5Aaj6tTociFUz7u80Rh45F/NeHno5n/3rjiJ6ne3pnTL9oSs5y8rNg&#10;Vnvcdt2kmNlV2Ep/ANVMiA0AAAAAAAAKKAXS0g0orp6Zk+O3f/+XY1xHe7ynO2Lq2MK9XH/BsWNH&#10;j+Wsy0fn+L6AaksRr9T3B9h2HYr4n4+tj//yu3+Rs81QfeDay7MgX4rypSmpry9FDbnat+qx3uyW&#10;KrItW9wRt103ebRPCUAUOd8NAAAAAAAAAIU1dnxbfOHLv5gF2C6ZHDF9QmGf/9iJvvtDB47krMtH&#10;z+S+gGt7kYot9gfYth+I+IfvvRRf+e01OdsMx6IlfZUKO07lcuuLXUJulEktqO9avSkuX7khvrhm&#10;c7y+7XDJJ+Bcr5mCdlfduTF6VqyPz656tWAtswEG4hsGAAAAAAAAgKrR0toUX/jdFdEzqysu7ozs&#10;VmhHj/c94b49Bwv6zHOm95WLG1+ELpJpzP/rx30Btu8/+6O4/9cfjuP9abwRaBvTEvM/MDvamiLG&#10;nRpvY2ND4QdO7N5//J3A2K0PvBwPP729JJOSAmzpNdMtvWYaR78Urjs9WLf2uV0lHRsw+gixAQAA&#10;AAAAAFA1Pv/FW+Oy986MnnERcycVZ9SHTnUR3bWjcJWnxrY3xkXT2mNsc+Hbie47EvE3b0S8fTDi&#10;b/7y+/FvVz4UBw8MXmFrKN5/9aXR1NwY3WMi+ruIpv+muEpZne3RZ3dl9+k10mt+5vdezf57w2sH&#10;Bg2rpTGdHnYDKBTfMAAAAAAAAAAM2YSO1pgyZWxZJuzan14cH/rYe7LKYO/pjqiry9mkIPpDbMeP&#10;HD3nvnZ0tOUsG8ziyzqivr4uzvF0I9K7L2LDW30tUNf99ffjG7/z36Jz4tDHNZirrp+frekaE7Hj&#10;QN9GU7rHxZ5t5Tn2IzFhfGtFjuu7D8yLh5/ekVP97HT91dnS7Zr54+K26ybHssUdOdvlI4XVTpde&#10;I05VXRtMGlca98qbugfZAmBkhNgAAAAAAAAAOK+Ghr5GX1976ONlmaxdByO+tymiqSHi/T0RDUXs&#10;O9bfhfN3/sNNMfX3bspZP1wpbPfRD3Rlj5o+vjBjPH4i4sXtEa/v6quUNm9KxA2fuSJ+67NX5Gw7&#10;XCdORvzVjyJSRrCzPWLnob4n+ONv/mIWaiM/M7ta4p7lPdktBcJSaCxVYBtMWpduX+pqyQJwhbLh&#10;tTPb5faH5M41luRbG/cKsQEFJ8QGAAAAAAAAwJD94f/YFtv3HCvphNXX1cV73zMlTkZ9LJga0d6U&#10;s0lBnTzZ92z/7dmdsXfvofM+9Utbzr3N+y/tiJ7JrdE9NmJMc87qYUuBvg29EfuPRGzZcSjeeGNn&#10;/GNL4Wags6M1pvZMjAvG9wXkGk9VvPvzv90Zu/ece18ryfTJzXHrkiL1nC2QVP0s3VJLz/NVZyt0&#10;a9HTny9Ve+t3doW2FJz7+P0/emf7s9cDFIIQGwAAAAAAAABD9vW/3h4vbCptkOn6xV1x2eX1WRWz&#10;UlQCqz9V5e2JdbvjbzfuzFk/HKli3M9eMzV7xJzO/MaVwnWvvB3xwx19//3Mhh3xX/7izThy9ETO&#10;tvm45aM9MbUnYsqpue6vevff/35PPLPh7YK+VjFdddnYig+x9euvzva5pd1x6wMvly0odnYVtgWz&#10;2rOxXTil+Z0Q22AhO4B8CLEBAAAAAAAAULHGtTfGz1wzNZobIi7rKs0oW09dSZ84Pv+Sb//0n/RE&#10;T1dbzOyIGN+as3rIjhyP2PBWxLb9ETt2H4mH/2JTbHh5T97jG8j7LumIhrp3A4ONp0Js7a0iBsWS&#10;Woo++uzO7L5UJoxpeCeQlkJz6e+zXz+F2ABKwTcMAAAAAAAAABXrxg9NycJTF02MaGoozSjHnWr5&#10;eWF3fgGeD86fGDd8aEqMaYq4dHLO6iE7dCzi2U0R+49GfP9He+Kr/9+rcfBwYauv9ZsxpS26O1uy&#10;1qf9Fdj6531sW4kOwCiRKps9+uyurI1ooVuFDkUKqPVXXksBtstXbsh51IJZbdn9G1uPvLMshd8A&#10;Ck2IDQAAAAAAAICK1NJcH9cunJxVAruwo3QjHNMc0dIQMe+icdFQXxfHT5zM2eZ8Lp81Ln7ppguz&#10;xy+Y9m4gbLiOHo947s2+ANvffH9HfO2xN+JEcfJrmSvn9U301HHvLnsnxNYuYlAIDz+9Pat4dnbr&#10;zsGk0Nht102O264rbGvUa+eNO+8Yli2emAXcTg/Zqc4GFINvGAAAAAAAAAAq0pWXT4y2loaYMeHd&#10;lpalUFcXccGEiMPHG+Oa902Kp/9u+7Be9cp5E2PFTRdGS1N9LJwW0THCNqIpO/d3myP2HYn4y+e2&#10;xh//5Y9ztimktN8fnN8ZTfXvthJNmk+F2CaMyb+9KhF3rd40pFlIYbEUXEtBsmJUP0vBuK883vtO&#10;S9GzLVvckb1uCt2dLoXfAApNiA0AAAAAAACAinTl/InZsEpZha1fal/6xq6I5R/piZc27YsfbzuU&#10;s83Z2lsa4uM/cUFcvWBSFrp7f0/EpDyKVr24LeLtgxH/64WdRQ+wJfNmjYtJE5qzVqL1de8ubzmV&#10;n+oYJ8RWbCk0lkJrKbxW7Ipn6bXuX3FhfHbVqwOuW3lTd/b369uOnLHumvlCbEDhCbEBAAAAAAAA&#10;UHHaWxvi0hljsypm7WXITqXqY/OnRPzDWw1x1y/MjdWPvxHrf7g7Z7tk/JjGuHpBZ/zklVNi/Jim&#10;GNcS8d6pkd2P1M6DEa/titi263CsfnxolbvylVq3Jj3jz3yi1Ao1VWfrHC/EVizFrro2mFRtbea9&#10;l8aqx3rjWxv3ZlXZ0rIUYOsP0d2zvCervpaqtr2x9Yh2okBRCLEBAAAAAAAAUHFSVbCGhrqsKli5&#10;pDDXsRMRG7c2xud+fna8ufVgbPjRnti283A2os7xzTF3xpiYO2NsNNTXZdXX5nRGzJx4ZiWzkfjh&#10;9oiTJ0/GHz6+KQ4eHrjdYyFNGNMYCy+ZEG2NEZ1tuU/c1hQxrr0xmhrr4uixkznrGb5SVl07l/Ta&#10;X1150Tm26Ku+lm6DtR4FyJcQGwAAAAAAAAAV55IL+9Jr+bTjLITUyjRVg3txe0RMaYvpU3ITXmOa&#10;+gJvadvmAhTR2nu4r43oC6/tzW6l8OEFk7Ig3oyOiLoBAnipGt6ew3UxaXxzvPX24Zz1DF25qq4V&#10;QrWNF6geQmwAAAAAAAAAVJyLetqzamb5tOQslPGtEYunRxw+FrH7UER/YbSWhr7xtRW4y+abe/ru&#10;//uz23LWFUNqF/qR90+OhrqIGRMGfoH25r77KRNbhNjy9OS9l57xBK9vOxyPPrsrNrx2IHYdOB4d&#10;7Q1Z0O3mKztiZlcFvAEASkCIDQAAAAAAAICKc0FXW4xtzr8tZyG1NEZMKUF70237Iw4cOh7Pv7In&#10;Z10xXL1gUkya0HzOSnJjT4XYpk5qiQ0/ylnNCKTWnF95vDdWPdab8+C1z+2KL67ZHCtv6o7PLe0u&#10;SgW0nhXrc5YN1ebVCx1yoKDqTScAAAAAAAAAlaRjbFO0NNUXvMJZNTh+ImL/kYg3eg/EiZPFH3BT&#10;Y10sWzI1CwteNDFn9TvGnQqxTZvcmrOO4UsBtlsfeHnAANvp0vq0XdoeoJYJsQEAAAAAAABQUTrH&#10;96XXWkdhb7H+VqU79x7NWVcMP71kanSOb46ZHX2V5gYztqWvKt6M7rZBtmA4UpW11D50KNJ2aXuA&#10;WnaOryAAAAAAADi3VBEiXVTrvwD3rY17s/s3th6J17cdPuOx18wfl913tDfEglntWUukmV0t7ywH&#10;hm79Kwdiy84jse/giVj/yv7scW/tPBpbdg4ceJg2sSmmTmw69Xdz9nf/srk9KuoAlWdce9+l7MFa&#10;W44GJ0tQhW3WtPa44UPd2Txf3Jmz+gwpwDa+JWJGV1s0NtTFseMlGGCN+vbze+Php7cPa+fS9ssW&#10;d/jtDNQsITYAAAAAAIYshdZSUC1deEu3s4Nq55K277f2uV1nbJlCbemCXLow191RnL5hN9z7Ys6y&#10;4brvUzNi4ez2ooyvXGMsxGuO1OnBqoWzx8TYtvqYO6215KGqajg3Xtp8KL69cW8WXkt/D9eW0wJu&#10;6yO36ksae5r3dByGsx93f31TNqZa9OS9lw66V9VwzpzP4+t2xYNrz93Cbii+9vnZ2Xu5HEZ6HJYu&#10;6og7lnXnLC+GQpwr5zoXa1lrS196rXEU9hbrD+5NGFPcy/mpXeunl82M+vq6mD8lomkIgcGJbRG7&#10;DtXHRT3t8dKm/TnrGZr+f/hxunuW98TNV3Zk/8gj/cZ+9NldOdXX0uOE2IBaJcQGAAAAAMB5pdDZ&#10;o8/uzAmfFUp/NbdVj/XG9EnN8RPvmxDXvmdc2YIRlMYZwarTglBj2xr6QlXTWrMLtaP1PEhzk8Kf&#10;T6zbNWiFtUJJ859ujzzzdvaMad7TMbh23rjseFB71pw61vlK5+gtS85TvqnCpABfCtBW27hHm6aG&#10;umyP6+tG376n4F57U1+VtPr6iBMncjbJWwqwfe7nZ0fP5Na4aGLE1CHmoia1R7y6M+I9s8cLseXh&#10;9H/cEacCbCtvejdcm4Js/f99epAte9zywo1j8+qFOcsAykWIDQAAAACAAaWqa6lt0cNP7xhWxbV8&#10;vbnjSHztr7ZltxSiuWXJpLJWK6L09h08/k61v4ee2pYFqlKYarRUHkmBtRQwSkGbcnl3/rdnc798&#10;SadQaQ1Jx7ZQwchHvvN2LF00oerCjumzJVV/TFXZqFCnwmujMMOW6R4bceBoYyy6tCOee6Gw3wfj&#10;xzTGHctnx0U9Y7LXuXRyziaD6mzrCxamENuf/c8tg23GefS34u9323UDH4S0/PQQ29mPA6glQmwA&#10;AAAAAORI4bVVj20taXhtIP3VoVKI7fbru0reZpLK0B+omvZUU3Ye1HKYLVVCS+GaSpEChSlMl25p&#10;3tP8C7NVv0IGJNM5ktrbVWMYLIU0y9HCmKHprz52cpTO14UTIl7bGfGz/2Ra/MNLu+PIscLMxOWz&#10;xsbtN8+MzvHN0TUm4r1TI+qGkRRsqI+Y0BpxYXdbtLU0xMHDx3O2YfgmjBk4CDzYcoBaNAo7iAMA&#10;AAAAMJhU3eGGe1+Mu1ZvKnuA7XQpyParf/B6Fu5JgQlGp1Q5KlUjufvrm+KlzYdqag7S/vSf45Uq&#10;BQl/6cuvnNH6leqTzrVCH8NCtSYttfR98qU1m32vVKgjR/tSbMeL0EqzGrQ3R8zsiJja2Rr/4mdm&#10;RUOefVUvuXBs/NqtF8dvfGJOTBrfHHMnRSzq6QulDdfEVI2tvi7mzhgzGg5FUaR2oacbrGX/2cvP&#10;fhxALVGJDQAAAACAzKrHes9oV1SJUpWqFKT5wvIelXNGsRTAufsbb8bt10+uiVaA6Zz+8qO9VRGk&#10;SS0j505zAb2aPbFud8FHnwKm6TyuxiqJaezp8+R3PzMzZx3ldeBUha9jozTEllwyOWLXoYj3X9oR&#10;//LjF8cf/PlrsWf/sZztBjNpQnMsvrwjPnxFZ1zQ1ZZtlQJo86dEjMvjo7zj1E+wOReMiQ0v78lZ&#10;z/mlz8vXn373H4zctfqN6GhvOONzNH2upuWnK/TnbM+K9TnLhmrz6oWONFBQQmwAAAAAAKPc7v3H&#10;swtkg1WAqDT9gYNaCTAxMinw9eDa3nh58+G4Y1l31c5iauuY9qNaLF00IQuyUZ3S52chW4mefS5X&#10;a6vfVJ0uvQ+r+bOkFu070BfWOjKKC+WlKmmLL4jYkL4mZo2L+35lXvzN99+O5zbujFc2H4hjx89s&#10;MTp5QnPMvqA95s4YG5deODZ6JrdGXV1dpCJuU8ZGzJzQF2IbTvvQgYw/FYCb1dM+wFqGYsGstjO2&#10;Sr/Hb33g5azS2oVTmuONrUcGrIp89uMAaokQGwAAAADAKJYujn121WtZG9Fq0h9gemvn0bj9+i6n&#10;8CjWH8ipxvBJCs489NT2nOWV7EbB0aqWqvoUS6qQmM7paq2SmT5L5vS0CEdXkF37jmaDOTzKu702&#10;NkQsnBbx4z0RP9zeEB9d1JXdjp84Gbv2Ho1DR45HU2N9dIxtiuamd3uDpuDa5PaI7rF9t6YC5o9b&#10;GyPSS13YLcQ2UrddNzkefnpHzm/w9Nt8oPBaZAG29uxxALVKiA0AAAAAYJRKF81SxYdU+aFapfai&#10;+w6eUD1nlKvGIFsKYqaKgtXQQrTfwtntMW1iU85yqkM61x75zttFHWtqVVrNrZ5TOHraxObsXKf8&#10;9u4/FseOnYhDx+pH/dFIldOmT4joGR+xdV/E1v0Ruw/VRXNjcxw/EdFQF9HcGDGmKaKjLWJSW999&#10;fZ4V1waTxjO2JeLoicasOmc1fZdVkq+unBU33PvikH6LTxjTkG0PUMt84wMAAAAAjEJ9LUQ3VXWA&#10;rV8KMD301Lac5Ywu6TwoVpvEYvjyo71Vd9Ffharq9q2Ne4t+zqX3YGpZWs2+uGZzVlGO8kuNMrfu&#10;OhIHqvuUKqgUSps6LmLB1IhrZkX85JyIGy+J+Mm5EdddFLF4esTcSRGd7cULsPUb29z3x5SJLTnr&#10;GJrUOvSbd87JKqydS1qftkvbA9QyldgAAAAAAEaZFFxLFdiqrYXouYxtLWCPLKpWas25cPaYiq8W&#10;ltouFrOtYzGkOb1m/riqGjNnWvNMcauw9Uvn9i1LOnOWV4usXfWjvXHfJ6dnFaYorx9vPRg9k1vj&#10;0LG+FpZUjvZTX7WTO5rjlc2185uy1FJA7cl7L42Hn96efX6mwHH6rZ4qr107b1z23VvMFqKbVy/M&#10;WZb0rFg/pO0ACslXPQAAAADAKHPX6jdqKsCWWkiqEEX0h0/WvhX3fWpGRc9HNVWM63ej91hVS8HJ&#10;UlVISy1Lly6aUNUBsFSJLVVLvGd5T846SuvVLQdi8byJsfNgxDQ52orSdirE1jFWm+lCSEG1wcJq&#10;KeB2evXklTdpow/UJiE2AAAAAIBRZNVjvbH2ueoL0AxGgI2zpbBOui2cfe7WXOWSgkTFqMKWKqVN&#10;ndiUVaIbyPpX9mdL09yMRAolUb0eeWZHycaewqSpklC1fzan9+lDE7fF7dd35ayjdF54re/zcvt+&#10;IbZK03Iqpzp+jBBbsaXf7qf/dhBiA2qVEBsAAAAAwCjx+rbD8ZXHe4u6s/2tj1JrpDjVIqlff/W3&#10;FG5If59eUWIkBNgqx9ye1hjbWj+s8Yw0TDUUqdJZpYbYChlgS8G15Us6h9RC9fT2jqnK1EtbDsXL&#10;mw9n78cUOjqX9D4brKpWOvaFUohzYiTnYq1Lwclivt8GklqX1sLn8yPPvJ2FQ33XlM8bvQdj554j&#10;0VTfHPNPRtTXjdaZqDzNp74Wxgzy/QAAwyXEBgAAAAAwSty1elPewbGBpODassUT47brJp0RWjvb&#10;NfP7Sqj0V4/oryqRWiQNRwrT3PfJ6QUNz5CfVKloJKGxFKZK4Zon1u0qaKvDdF7tu/n4oMGrcuqv&#10;iJavFKpJQc6RSO+d7P2zqC8Mmo7DtzfujcfX7R4w0HbjOaqwFbJK1Q33vpizbLhGei7WshQoK7X+&#10;ioP9n/vV7MG1vTF3WqvvnDJa/8Pd8dEPdMXWfRFTVWOrGI2nvmJbm4XYqlnPivVDGv1A221evTBn&#10;GUA+/FMUAAAAAIBRIIUJitHCMAXSvnf//Lh/xYxzBtgGsmxxR/a47z4wL/t7KATYaks6jqlC2Nc+&#10;P7vgLftSIKsSvbTlcN6jSsGgkQbYBpKOQ5r/P/nNOdnznh4CeyfwRlVKocRUmbAcyvW6xXD3N94c&#10;MOBJaXzn+31BzNd2Rpw8adIrRcOpqnjNTSIHABSGSmwAAAAAAKNAoduIzuxqia+unDXs4NpA+p7r&#10;orjt+b3xmd97ddBqcQJstS2F2dKxvfvrmwqyn6ldZiUqRBDmlqs7c5YVSqrwlm6pQt4jz+yoiUpa&#10;o1k5w5zpHEpV/mrhMzu9b1OQLX0HVWKFx3JY85tz4/jx0iXKXt59MnYeqou3D0ZMUmyxItSdCrH9&#10;k/nj4peXvKdix9nUqActQLUQYgMAAAAAqHGFrsKWgmvfvHNO1ka0kFJYJlV1+7l//1K8sOngGc88&#10;bWJTfGF5jwBbjUsVwFJFsIee2pb3jqYATaUp1JhK8T5Ix0Jbzur3yHdG3ko0hbWWLpoQj+TRjvSJ&#10;dbtr5nM7BfIeemp7QasgVqOTp0qhbX3z7di562DJ9mDX4bqIaRfGyzsiOtveDVBRfvv3HYqX38r/&#10;e7tYuiaPiY45k50pAFVAiA0AAAAAoMY9/PT2gu1gsQJs/dLz/v6vzIp/98jm+Mu/76sglAIQqt+M&#10;Hqki2xPrdsWWnUfz2udUOSk9RwpA1pq0b94PnE9q55lP5b8UYLtxUUdeIbY0huVLOmvmfZj2Z+rE&#10;puxzarQ6caIvxPaFLzweTzz5g5LOwl2/c1t86GPviR/viZg+IWc1JXbiRN/rPfPtV+L+33i4Yqf/&#10;E59YGA/9v7fmLC+3nhXrK25MAOUmxAYAAAAAUMNSa861z+0qyA6mtp/FDLD1G9/eEL91S0+8tvVw&#10;tkSAbfRJwZlCVGN7q0ZDbKlF5GgO0TA1rxEJAAAgAElEQVQ0a/IIn8Wp92F6/6QqmflU80yPraXz&#10;NX029c8LpfX/3PfnccX/z96dgEdV3/sf/2TfgAQIhIQdQQTcEHErWmtpqyi2tgK2VURs3XC5ttX+&#10;XVrx9vZ61dvburXuoqIVcGkF0VZUVFwRcQMX9i0QEkhCyL7M//meMBpykpDMnJnMTN6vx3mSnHPm&#10;LL/zm2R85sP3O/4grY5LU1aa1C2ZG9CZ6vaF2CrLq7voCMSG/Dlju/oQAIgg8dwMAAAAAAAAAIhd&#10;XlZhu23GwJAH2PwsyGbhNQJsXZNX7Qet/V8kGZGb4snZWIgmmOpYiH3WujaYaoYW0PIHQE8aHVxY&#10;y1qaBlMRLhLdsagg4n6/dAXFRWV64NbnVe+TPtwm1cTWtIo61fvGv6w08tp3AwCiEyE2AAAAAAAA&#10;AIhhb6wOvHpOU5PHZ4W96oyF1wiwdU1jh6XH5HV7OZ8tyHbdY1uc9oZAc/OX7XIt64imwbWmgbZA&#10;WIDNq79FkcKu6b8X5MdcOC8avPHCSr047x2V10ofbPumGhjCr6qu8ZAlRbH1+gYAdB7aiQIAAAAA&#10;AABADAumBVxT10/Ncy3riqi8g2BZlTmv5pFV27LHw0uKnNDR8LwUjR2WEZMtVNF+VoHN5kWgWmqV&#10;GWyLX2ttOmlclmt5NLNxvu7xrbrrosHMzjB76LaF6pvXU+NOPEQr86Wj8qQESreEXcW+Yo+FOwhT&#10;B4KWxADgRogNAAAAAAAAAGKUVwE2+5BtcB9v2iBGu2BCHID2VZnzOgxp1aCcimwrGn+2EJKF2fr1&#10;THJCc7Fa2Q4tWxBkq9nTWgib2d+BYH7/WeDL/ibFWmjDXst3LizQlZNzXOsQOg31DbrtN3P1m1t/&#10;pvEnj9b7W6WxeVIqn3yH1d7qxqPlb+S9USDmXTM8+k4aAEKMP+UAAAAAAAAAEKM+2Rh4JZ6mrJUo&#10;EE4WeIlVJ47urvlBhowOxMZve7M2oxZks0DbiNxUDc9LpVpbjPo60BiEloJm/upswYSj7bxa2ne0&#10;s+uyKoixVmku0tVW1+nWXz+uK/5zqr59+li9tamxIlvPtK4+MuFTUiXV1dZry/qdXeWSAQAhRogN&#10;AAAAAAAAAGLUpsIaTy6MdkcIt5Xryz05ooW2Io2/Mlow7R4D4W896ucPJVmozc6nW1pCxI0VOm7x&#10;itKgRs3mRGsBR2tZG0yIzeafVS6LxNdlsKwaW27PZKoehllDvU933jhfuwpKddYF39Z7W+N0cG9p&#10;aE8pLq5LDUXY1dQ1thPd8GW+E2QDAMALdAcHAAAAAAAAgBi1qbA66AuzNqK0EkW4edUKt1tqZH4M&#10;MnVCb9eycLNqbVYR7o8L8nX2rWudr16NOzrP/LeCq/JnQbXWtBVwa68XgwzZRTJ7DXndKhgH5vP5&#10;NPfOl/SHWY+oaEepviyS3t4s7a5k8EJp177x/eTdtTF6hQCAzkCIDQAAAAAAAABiVGl58JUxBvVN&#10;di0DQql5xbBgRGrFJ6vWFGmtBy3A5g+0PbykMKZbusYqa2tp7UQD5a/O15bTgpy3do6xOrds7O9c&#10;VBDUPUDgPnr7K1099S96/YWVKq3y6b0t0sp8aW/weX60YOfexmXvv77avRIAgAARYgMAAAAAAACA&#10;GPXJxuCDQIcPoTUawseqGFmQyguR3tZv5sTsiAzZWQDHKrRdcMd6p0UigZzosWBZcFXY2hNQmzQu&#10;07WsoyKt4p+XrXTtd9gdiwpcyxEee0srdccN83TTLx/QpjU7tGOv9OYm6ePtUhlhNs/UN0g7y6Wd&#10;+cVa8+mWGLkqAEAkIMQGAAAAAAAAAGhVVrp3H+4DbbHqa9c9vtWz0NTYYRmuZZHEgjO3nDcgYqvF&#10;aV/VrBl3bqDNaBSw10+wFc7aE1CzeRtsFUFreRpJ4Uh7HXrJXi9WzRCd57MP1uvX59zpBNo2fJGv&#10;/DJp2Sbpnc3SlhKplmxuULbtkeoapFeeWx7FVwEAiESJ3BUAAAAAAAAAANBZLPBhYSmvWoj6RXol&#10;NjUJsln1Oa+v3ysWNrLzm7Q+S1dOzonIc4Q0f9muoEbBgmntrUhmLUftNRsom1NvrC6LmJa6FiS1&#10;uW2VB71i1Qz79UyKuLbBXUlDfYPTWtQeRxw3QmeeN0FHHH+wSqritGqn1Dtd6tdd6pshpfCJebs1&#10;+KT1u6Wa6lq9tODdKDnr6LCpsFqL3i9xKimXVNQ7/5DEKiKfcUyWBvdJCdk15M1Y6VrWXvlzxkbx&#10;iAOIRPxJBgAAAAAAAAAAQbEgmrXRa6+9VfXO9qEKblkoJZIrnDXlBNmmD3RCL5FcvclCS9uLa5xz&#10;RWSxCmzBvpYsmNZeFhDN7ZkUVOU3a30aSQEvO5cdxbXO69ArFoobkRsdv4di3cfvrnEeffN66pQf&#10;Ha1vnz5Wvv69VLTvZdMjpTHU1itNykwl1NaWLaVSZZ20dNGHKiuJzPB1tCktr9fdiwt0zwvuIO3C&#10;5SVOkHzW6Tm6fFKOMjOokAwgtvEnGAAAAAAAAADQKqsEARxIMFWZQuG0drRFjDRTJ/RygkR3LtwR&#10;sVXZ7LwsmENFtsiyIMjglQXSOlq58LRxWUGFLi0AZ+HXjoTnQm3mxD5fn5dXrEUyIsfO/GI99deX&#10;nceQg3N11ISROuL4ETr4sEHaU52kDcWNp5qSIHVLkTKSpPQkKTWpcZmF2zKSu+4NraqT1hRJ1VU1&#10;eubB11zr0XEWYJt2+1qn+lpbLOBmv5vmXTOcIBuAmEaIDQAAAAAAAABilLUgOtCHYgcS7POBcLMK&#10;bNHaws/CRFbpzKrUvbiiNOLCgdoXWLQ2iRa6Q+ez1pzBzpPTAni9TBqXGXTlQDvvSAqxmavOyHEq&#10;snWksmRb7P4gMm38arvzePbhpUpMStCIwwZq1JFDNHzMAA09JM+p2rYrLs517icN8S7IVt8glddI&#10;NfWSHcoJySU1fh9pfD5p9U6ptkGaf98rKtweeX+fopFVWWvve23bzra/bQYVUQHELkJsAAAAAAAA&#10;ABCjvKjUsHlnjWsZEMmsmlK087dDnTkxW2+sLnMCbV6Farww/63dTvjIQnfoXItXlAZ9/EkBVC60&#10;NrgWFg0mQGeV/WxeR1LrX7uuK8/IcSqoEUDrOupq6/X5hxudh19qerJyB2arT16Wvj1prI7/3mHq&#10;niKlBvnpekWNlF8m7SyX9lRJvmbrE+IaW5sOyJT6ZkROoM2q1BXslT59f53++egbrvXoOKusNndp&#10;UYeeZ9tPHp/laQC4tX1ZlbjWAnb2/xg3TMlzLQeAYBFiAwAAAAAAAIAYNbhPit5UcG3RNhVWOw/b&#10;FxDpLMDW0baIkcwfFLKHtTlcub5ca/OrnWBbZwZs7NjWwpK2op3PAoXBsLll8ywQFnwItgqcBTQj&#10;KcSmfSFSC2dc99gW1zpEj1+OeVu9Uit064qJAZ1zVUWNNnyZr01rd+j8qyfJsmRH9JMS4l2btktl&#10;rfRlkbR939uy+nqf1m7bq03bK1VaXqv4+DhlZyZr+IAM1fdJc0Ju3ZOlw/pJmZ38EtlS2njuRTtK&#10;9L/XPqGGhubROwTC/pY3Z797zjgmy3nfbe+/F71f4lRfa8qe11rwLBDWorQ5C9hd9NcNruXa9/8X&#10;980a4lR8BgCvEWIDAAAAAAAAgBg1uI83/a7sg6zBJxNiQ2Sz8Fost7i0qme51vZxnJzwmFWwskpW&#10;O/aF2yzkFk72IbpVigs0AIXgWYAs2DCjzZ3ODGvZNUyZ0CviqvrZ7xN7nd25sMC1DtHh8Ox8HZxV&#10;GHCIzW/CDw5X7qBsDcyUU4mto6wNp1UxW7NLsuxXwe5qLVm+U++tKlZ5Vcuv38H90vSjk3J1+PBM&#10;vbNFGpktDcnqnKpsm0ukVTulqsoa3fqruSorabkyFzrO3l83ZQG2Wad/Ew63sJj/56ZBNud5U0I3&#10;4Pe8UOAKzvlZFbjbZgzypNozALSEEBsAAAAAAAAAxCivKiQsXF6ic0/Odi3vim6ZPjCklb5Onf2l&#10;axkOzF85qSvxtxz1szCThdr8Fdvs+1DyH8/LajDoGKuGFyybL+EOQDZngYxIDKBalTqrfBhstTmE&#10;X6/Uch2fu1HJ8fVKTahRVX3gof7Tf/YtpwrbQQFMUau+9skOaXeltKe8Vs++vl1vfbxLBypktmlH&#10;pe6Yv16HD++h808bpC98SU4Ft9F9pawwVWWzc/yiUNpUIu0pKdf//MdjWrd6q2s7BK55q87W3mvb&#10;8qahstZafAbL2odeO2ez876/Jc1DdgAQCoTYAAAAAAAAACBGeRUusYABLUURqSxUaB+sdvWKYHb9&#10;/te8PxBkITOr2Pbm6jLnq9fWbK8ixNZJ/IHFWGAtUSeNy4zI17BT9XB7VUhePwidX455Rz1yElVd&#10;VK+c9L3aVBZYSLLfwN4acehAZWdIqR0sFri7Qvpwu1RbLy3/vFiPv7il1cprrflk7R7d9ODnOvfU&#10;gRo/qqfe2SzldZeG95YyvCm226LSKunTAqmsWtqyvkC3XPWodmwJPjSLtrVW3ay15V6yYNzF92x0&#10;3u+3dPz7LxvK33sAYUGIDQAAAAAAAABimH3g1LxdUSD+e36+7ps1lKmCiGJhrZkT+3BTWmEBP3+b&#10;VQs8vbiiRItXlAbdgtKPYE/niaXqYDYfrT2tVT6LRLecN0BX3L8pZkKDsW5Q992aNmKleh/ZT/mv&#10;5CsrpVKbAnwbNOboYc7X3h0swFqwV1qZb9XMfHr6tXy99O5O1zbtZa+Pe5/bqGUf79JPvzdAUqry&#10;y6Tc7o0tRjNTvWszWlMnrd3dWH3NLHvpY/31P59RVUWNa1sEz/5xSNPQmFVAs3adzTWvjOb1PyqZ&#10;u7TIqfRmldhaYse7e3GB82hu3jXDXcsAIBiE2AAAAAAAAAAghp002psQm9NSdFVZWKsw+IM2Xb3C&#10;Ftxyeybpysn9QtraNdbYmFngb+q3eumORQWe/F5Ys91dsQWhZ2EqL+5fJLHWqJEaYrO/QddPydN1&#10;j2/1LACKUPHp98f8S1lD05TeL13xifFKSww8fDh4eD/na48OZIa27ZE+3SFVVNfrwec36aM1pa5t&#10;AvHZ+jL9/oEvdOyYnvreeAtvpzstRjOSpJxuUp8MKStNiu9goM3nk0qqpK2lcsJx1kZ028ZCzb3z&#10;Jb336irX9vCOvafetPSbv6PWyjMrPWG/99r2u96WN+X1e/Fr52xxLWsqVO1LAaAlhNgAAAAAAAAA&#10;IIade3K2U13BC/Yh10uzR4alrdGeinonMKB9VXAIskH7wiQWwvK3y0TH2Rha+9XrKrc4LSmDQaCn&#10;c1jgK9b4g3mR2q5uRF6qrjojx7O/pwiNyUNX6fiBW9Vn/KDG/cfZf76Aj5XZK8P5mtLOT9S3lEqf&#10;Fdjvxjr939/XatOOStc2wahv8OntT3c7j4MHZujko7J15MFZKq+N1/rixgCbVWbLTJG6p0jpSVJq&#10;opSUICXEO8PhhNRqG6S9NVJheWPVuMp9Ob+d+cV6+sFX9eo/PlBDQ+DjhvY5fEjafttZJbRpt691&#10;Kp8N6puszTtrWmzv2fx5ABBLCLEBAAAAAAAAQAyzwJm1JmreiigQ9kGafbhmrYNCGWSzANt/zc//&#10;ulXhjDs3OEE2CxGga7NqYpPGZcbUGFiQrDMqyllVNmuRiOjib70Zi6xFaqSG2LSv+tHM4j56eEmh&#10;ax06X/ekKl09dql6H9VbiWn7PgL32X+B99r0+XNc7chzWRjMAmzVNfW6Y946zwNszX21pdx5JCdt&#10;0eHDe+jm84ZoV7lPxZXxKu7Aoevq6vXR219pybPL9cEbnxNeCyP7hyZzl+5yVTqz99sthdfkBNjS&#10;necBQKwixAYAAAAAAAAAMc4+7PIixKZ9LYVCGWSzKhSX/G2jPt/yzSewFtqwqmwE2WDBxvlv7XYC&#10;WLHA5rZVdhqRm6KpE3qHNczGayk6LV5RGrMV8CzQaa/xSJ6bVgVyR3GtE7hDJPHpxmP+rUFDG9Rj&#10;eA/nvHw+nxrqGlRZlxTweZbsagyMVtVJ3dpoKbqjTPp4h1S1L8C2Pj987Rdrahv0weclGtPXp1de&#10;/lIzL3pGg0f0U97gPsrul6Ws7G7q1j1NyalJik+IV11NnSrKq7WroFSfr9yoz5avU3lZlWu/CI/7&#10;Zg3RqbO/dN7/Hoi977btASCWEWIDAAAAAAAAgBhn1WPsYa3avOAPst02Y6BTEcIrdn4X/XVDix/k&#10;+YNsMydma9K4LNd6dB3zl+3W2GEZnVK9zGv+QJKFd/wV2cIVZvMiCEUQLvxejPHw1IsrSiN+Xtnf&#10;oTXbq76uForOd8aQ1Tr9oC/U99hBiotrrLzWYD0zfVJJdeCtF9et3uZ8LamSsjNcqx0biqUvCqWE&#10;OOn517c51dE6U8muvSrZtVYfv7uWmRkFrHWo/cMQa9nfvCJbU/Z+29532/Zey58ztqvfBgARhBAb&#10;AAAAAAAAAHQBl0/K8SzEpn1BNqscMev0HGffwVRls5ZJ/z0//4DV4ix0c+fCAud7gmyR5ZbpA9sV&#10;vLrusS1OWCtYVr1szpVD1S0tdG1tw6F5IKlpmM2Cp6Gc5xagC1a/noFXOEIg96xE24trXctjiV3j&#10;lAm9nNbBkcp+71hlUGt1HatV8aJJn7QyXTf+ZfUe21tJ3b+ZN/WV9U470J2V3QK+mo/e+Up1tfXa&#10;Xpagg3pJcc06k67bLX1VZAE2n44ZEKd59XWufQAHYgG1l2aP1NylRc57dWsZbf+gw95bnzS68R+i&#10;0EIUQFdBiA0AAAAAAAAAugCvq7H53fNCgfOh2+TxPXXuyb07VJnNQmt2Pvb8jrAgm7Vzi5WWkl3J&#10;lZP76Yr7NwUd/LDn37GoQDdMyXOtixZtBZL8YbaHlxQ5H2D7Q21esWM/vKQw6L2NyKUSWzi96EHw&#10;MBrY3wVr2xnJ/EE2+32GzuTTTcf+S/2GJihzZOZ+51G7t1a7qtJVWZcc8PmVlVTo/aWrdcL3DtPe&#10;Gqn7viJYdQ3S54XS1lKpML9Y7/7zLX3/z2e4ng90hAXVCKsB6OoIsQEAAAAAAABAF2FtiKx6Wkvt&#10;OoNh+7Mgmj38VSMszGbfN2175G+TZBUm7PtgzsNaSu6tbNCVk3Nc6xC5rLrSVWfkOJXUgmVBlzdH&#10;l3ka7gqn9gRKLaxngTN7aEFjGNWCY9ZucURuSocq0dm+7LVnx/WiGp6JhZau0cLuWVdpXzn/rd2a&#10;NC4z4ist2uvQ/gb5K4Qi/KYM/0inHLRROcd/00bUr6akRmtKgg+7p2U0vo9J21fkbU+V9NF2qbzW&#10;2o1u1X9dMUdHH5nreh5wIE3fB9h7Zi9b9HdE3oyVAT+XVqQAvEaIDQAAAAAAAAC6CAuUWetPLwJE&#10;rbFgmlVYO1BrUC80VrKqcapxRXtbya7EaZO5PqsxmBUkq8Y2PC81olsPtsRfaa2jnOBekw+97bqt&#10;pafN/9aqoq1cX669VQ2eB6Ds2BbiQXh48XqJFo3hzdKIr8amfa2trTKoBasRXsMzC3XNuFfV55g+&#10;Skh1vweo3lWtT4oOdi3vqCEH5zoBtgarvlYkbSqx733619Pv6dH/e0HVVS1X1AQOZNrta7/ewt4b&#10;zbtm+AGeAQCxjxAbAAAAAAAAAHQhs07PcaqghSNkFg4WBLru8a1OWzeCbNFj5sRsJ1zVWjvN9rKw&#10;y50Ld+iW6QOj6vq9autr4+cfQ69bBR/IaeOyDrAFvGL32Iv7+/Rvh4fl96RVJgs2dPfiipKoCLHJ&#10;+X3Wx7N7hPZJjq/T7ROeV9+Raeo2qJvrOT6fT5U7K/V+wWDXuo7o0TNDPbO7q65eWrpBqvdJ2zcX&#10;6a83P6NVKzZwtwAA8Fg8AwoAAAAAAAAAXcttMwZ1WsuiULAKUxZkQ/SwIM2Vk/t5cr4WZIymKkgW&#10;don2qlp2/6zdI8JjgQfz2yqGhSvo60WL32h7nVibZCoThs8lh72lQ/qXqM/RLbcLtSpse8oStLJw&#10;gGtdRwwa3vh3qrZBKiur0lN/fVlXT7mDAJukjMRqXXf0y0pLrHGtAwAgUITYAAAAAAAAAKCLycxI&#10;cFoWWXvRWOAEos7IYRpHmbHD0p0KRl6Y/9Zuz9tlhooXgaTOZpX0qHwYHlZt8I3VwVf48iJY1l72&#10;2vaixW80VTbz/x3idRF6/TNKdP6o5ep7XF/FJ7X8UfeedXu0dOtw1TYEdz925u/Wp++v1dw7X9LF&#10;p/2P5t//imqqaR8q+XTLtxbpZyM/1ODuxa61AAAEinaiAAAAAAAAANAFWZDtvllDNO32tSotr4/a&#10;AbDAgLUSpQJOdLJ2gW+uLgs6gOa0FV1UoLsuCq51XKh5FUjqTBaGmkQr0bBZvKLUmTfBsECZBcvC&#10;ydrNPrykMKgjWpVFe4T73ANlf4dumJKn6x7bEhXnG63OG7VcWQNTlJ7b8ryor65X2foy/WP9oa51&#10;HbVzW7FuuujBrj7kLtNGrNTEERvkq4tX37QyfVHMPyQIloV282asbPde8ueMdS0LlJf7AoBgtRxP&#10;BwAAAAAAAADEPGsp+tLskVHbWpQAW2y4fkqeJ9WLLAgX6W1FvQgkdSZ7rV1F1cOwetGDlpqndULo&#10;0Kt2s9FUjU0eV5iEW1J8nc4YslpZo1qf0yVflGjNrl56b8cQ1zoEr0dypa488g1lj81WUvck5WXs&#10;YVQBAJ4hxAYAAAAAAAAAXZi1FLXWopPHt/6BcCSyykIE2GKD3cup3+rlybVY5adIbivqRSCps1jQ&#10;0KvAIdpn8YoSbS8OvnWhV4GyjrB54kXFPq/GIJyswiTVCkPjpP7r1LtXndL6pbW4//qaepV+Uaq/&#10;fjJBPsW51iN40w9Zruy+PnUb2s0JsQ3uEf0tsgEAkYMQGwAAAAAAAAB0cY2tRYc6bdCigVW6sbaR&#10;BNhih4U+rE2lF/57QX5EVjuzc+rXM8m1PBrYa23OlUOdwCHC58UVpUEfy8JUnRU89Oo1HY3hzysn&#10;5/A3KgS+O/ArZQzIUFxcywG1PWv36KvCnnp5y0jXOgQvIa5BZ4/4WFmjs5x7kJyVrOFZRYwsAMAz&#10;iQwlAAAAAAAAAMDMOj3HCR1cO2eLPtlYEXFjYkEMq9hlgSfEHmtTuXJ9RdABNKvaNP+t3RHX0s9p&#10;fzt9oFNZasGy3VFTXcp+J9i9oQJbeNlrwYuqgl4FyQJhgWMLPgY7160Nr/3uj7Y5aNVCr7h/U9RV&#10;kotkx+RsVlpOtxbP0OfzOSG2uV98V6IKW0gc2nu7stMr1W1gP2f3FmI7pOdOG33GPEj2D0qitb0/&#10;AHiJEBsAAAAAAAAA4Gv2AdpLs0dq7tIi3fPCTm0qrI6IwbFqQlMm9KISVAyzgIpVA7zusS1BX+T8&#10;Zbs1Ije1UwM8rbG5bI9ID7PZ/bDwWiSOYVew2IPqY/b70oJknem0cVlOm99gWLDVCbJFWYDZ34L3&#10;use3RmR1yGiTk75HOel7lZqd3eKZVxZUqrAwQYs2jnatgzeO6rNVqX1TFZ/U2OwtNTtVWSk71D+j&#10;VNvKaaEbDHv/be39AaCro50oAAAAAAAAAMDl3JOznTCbhYoG90lxrQ8XC/s8ctUwpzUbAbbYZ4Eb&#10;r4IqdywqiOjgiH9u22vMvo8UFryxKnbWPpQAW+ewYOObq8qCPvZpETCvJo3LdC0LRDS2FNW+Vrwz&#10;J7YcukIHxzKrUPHJ8UpopSKfVWH716ZDVF3Pe4VQGZZZpJRe37wnTExLVGK3RB3RZ1usXSoAoJNQ&#10;iQ0AAAAAAAAA0CJrbWQtRu2xcHmJFr1f7HwNtQG9k/XjE3pq7LAMgmtdkAWovGilaAE2C7JZSCyS&#10;WVDMHhZ0eWN1mXPtXrRV7SgL25w2LlMnje5O69BOZhX6vOBVgCwYNpf8lQeDYcE+20ckBT7by855&#10;b2VD0BXpujqr9pXULUlxce62lQ11DSrfWq6XN490rYN3eqeVKzF9/3hBek66U6Ft8cYxjDQAIGiE&#10;2AAAAAAAAAAABzR5fJbzuK283gnaWJUge3jVbtRCPBaesa85WY3BtYKSyGyziNC78owcXXH/pqCP&#10;Y3N08bDoCL74wz7+c/UH+dZsrwpZqM0q31lY1F53BEYjg91n+x0bLJtHkRJGtPnlRXtUez1HY4jN&#10;WIXJHfuCeAhM79SKVquwVWyvUEl5ij7YOdC1Dt5Jjq9XXML+IcL0/uk6IXejJJ8kd8AQAICOIMQG&#10;AAAAAAAAAGg3q87mD7SZ0vJ6fbKxwnmUVDR+bzbvrHEF3PytCbPSE3T4kHRnX9aqtHnLwlCF16w9&#10;aqTrjHOMxHGxqmDhPK9IHIPGgFn61z9buGnN9uqvK9RZuM0fbLOQW2tsLLulxjuBphG5qeqWFu98&#10;teWRJhpeo36hOle7T0//drhreTSzeRyq8YqmOWNtse2BwGQkVSs+Kb7F51bkV+it7UNV72s55GbS&#10;E6uVm7FH60r7uNahfcpqUlVfvXf/cc1L16CsAh2cVaivSvoykh2QP2ds1JxrS+w9v72fBwAvEWID&#10;AAAAAAAAAATMgmj+dogAQsfCTc2DbQDQVcTH+Vot9FVVWKUPdw5wLW/qJ8M/0Y+GfaqfLJ7pWof2&#10;2VTWUzXF+fttG58Yr/TcdE0aslpffUSILRpdO2eLbpvRsSqGC5eX6No5m/X5PYe71gFAMFqOqwMA&#10;AAAAAAAAAAAAEAGq6xPlq/O5TsTX4FNNaY0+3912lbuxfbaqW7I3LdC7Kqt2V76tXHWVdfuNQLeh&#10;3fTDYZ8qOb6uqw9RVJq7tEinzv7Sqa58ILbNHxfk6+J7NrRrewDoKEJsAAAAAAAAAAAAAICIVVqT&#10;qoaaBtfpOYEqn7S1PMu1zi8+rkHH5GxWvNwhOLTf8oJBWr5tgAreKpDP981YdhvQTTk9q3XG0FWM&#10;ZpSy1qDTbl+rTYWtBz3929zzQoFrHQB4hRAbAAAAAAAAAAAAAOCAKitqnU3GHtU/rIO1o7yHastr&#10;Xct99Y1hqsq6JNc6vyOytykzpWxYtlYAACAASURBVEo1DQmudeiIOF2z7EytX5eo4s+Kv35eXEKc&#10;skZn6ZeHvqOkCKzGdtS+ueqfu2iZhdSsIpt9bc6qtVmAraV1AOAlQmwAAAAAAAAAAAAAgAN6at5H&#10;2r59j379q5M1cGDr1c+8tqmsl+r21qmhbv9qbBagMumJrQeUfjDoS+frnppU1zp0TFFVN12z7Icq&#10;+rhE1SXfVO3KHJmpIX3LNW3Eyoga0VGjcnTxRcdr7doiLXphtWs99mctQi2s9uaqMme5/WytQ6+d&#10;s4X2oQDCghAbAAAAAAAAAAAAAOCAKitrdcstryg9PUn/c8uksA3YutJs1TbEq6a0Zr/liWmJTpBt&#10;RNZO13NMckKdJg1ZrZReKdpVleFaj477uKi//rlujHZ/vPvr58YnxCt7XLYuOext9U7dGzGj+qf/&#10;naykpAT95x9eVl2dux1tNPAHyfJmrHQqpVk7Ty8DZeeenL3fz/4gmx3HjrdweYnrOS09DwC8QIgN&#10;AAAAAAAAAAAAANAuj8xZrk8+yddZZx2mU04ZHpZBq65P1Opd/VRVWLXf8rj4OKX3T9dZB33qeo6Z&#10;fshy5fSrV1KPJOXvzXStR+t6pZSrT1pZi+uf+uoolW8tV0PtN8GwboO7KW9Egv53wj8joq3oz346&#10;Vt/5znAtW7ZBTz/9sWt9tLh2zuavg2TWzvOPC/J13LWrnJDZpsLqoK/ithkDWwyk2XFa2n9mRoLz&#10;HHsAgNcIsQEAAAAAAAAAAAAA2sUqWs26/Fn5fD796X/PVGJieD5yfmv7UFVsr3At73VYL00a+rm+&#10;P+iL/ZaP7rVDlxz2lnqP7a3a0lqt39PL9Vy07mcjV+jx789VnzR3ZbX88h6ST6qv3r8iWN9j++q4&#10;YTt01ZFvuJ4TTr16pem2285QTU2dLr/C5mr03uiWKqFZtTQLmR1/zWon2Bas9obSDh+SrnnXDG8x&#10;9AYAXiDEBgAAAAAAAAAAAABdVHJyYocv/IMPtuqhh97XIYf01VVXnehaHwqvbhmhyh2V+1X/Mik9&#10;U9T3uL66bcJCXXvUKzq89zadOfRT3XfKPPUd3U3puelOG9KvivsyxTvA2q/277ZHD038u/Iy9g9S&#10;HZuzSfHJ8UpM33/uJKQkqO/xffXzkR+of4Y7fBUuN974PfXunaE//+UNffllYYePmpgQOTGKwX1S&#10;XMua8qq1qAXTLMhmldZaMuv0HCfAZkE2AAgVQmwAAAAAAAAAAAAA0EXd8r8/CujCb/zdi9q6tUQ3&#10;XD9Ro0aFPiD2ZUlfrdnVW2Ub3S0uexzUQ4NOzdXFE1fr7z98Ured+rJGTOiu7KOzVb27WtW1cVq9&#10;u5/reWjdlxb6i5MOPbRaCybNcYJpOel7dGzORl03fol6H9HbaefaXHq/dHXPS9WPh3/iWhcOxxwz&#10;SL/8xXH6/PMC3XLLqwEd8cwfjnEt6yyzTt//tWVhs/tmDXW+thY4C5Tt04JqLe3XwnItLQcAL3U8&#10;Vg8AAAAAAAAAAAAAiAknThytnH7dVbDDHQ5ry5491br2t4v05BPn6sEHp+mkk+5RfX1DG88IVpye&#10;XXe4Rn3xpnoM76G4uP0DVGl90pT2nTTXMSp3VuqTojxV1Se51qF1n+zK097qZPUb2l3dBvv0u95v&#10;6P+VveKUybEWrpkjM1t9bveh3XVC7gbd9fFJrnWhlJqaqAcfmCqbGhddtEDV1XUdPtqoUTkaPSrH&#10;tbyzWLDMqp+9uapMg/qmaPL4LOdM7KtVTgu2ElvejJWuZS2Zu7TIeTSVP2dsC1sCQOAIsQEAAAAA&#10;AAAAAABAF+WTdOe952jajx7o8AA899xnevHFL3TaaYfosktP0F13L3Nt46V/rj9Ulx/+psq3lKvb&#10;oG7t2nPl9kq9tT1yKmtFi7qGBL20+RBNX7tWed/Jc8a7vqpe8Ynxik9qu+FbSq8UDe2xw7U81G6e&#10;/QONGJGte+97Rx+s2BrQ0Z76+7muZaFmQTQLiL2xuswJq/mdOKa7ThrdvTHIdnrLbTypjgYglrT9&#10;1wUAAAAAAAAAAAAAENOGHJyrSZMPDegSL5v1jHbu3Kvf//57ToAolPbUpOmJL8dp96e75fP5Dnik&#10;+up6VRRU6uXNI13rcGCPfX6MyrZWqqqoyql8l5iWeMAAm0lITVBGUq0S4oKrEtYRJ544TJdf/i1t&#10;2lSsm256KaB9XHrpCTr44D6u5aG0cHmJjrt2lf64IH+/AJuxn225rbftACDWEWIDAAAAAAAAAAAA&#10;gC7uxv86U4mJHa/qtGNHmS697BllZCTr0Tk/VVI7Qk7BeOyL8dpT2KCK7RUH3EvZxjKtKuyrTWW9&#10;XOtwYBv29NY/1h2mwg8K2xUa9PPV+1TXEK96X3jiCOnpybrv3p/ITvHCC+c5rW47yubv/9xyeljO&#10;189Cahffs+GALUFtvW3XPOQGALGGEBsAAAAAAAAAAAAAdHEJSYn6z1smBzQIixd/rqee+khjx/bX&#10;73/3fdd6L5VUp2vxxlHa89WeNvdqoSvb5oWNtBINxl0fn6jCfKlsffsDVLV7a7Wz0tq9xrnWhcLt&#10;t52hoUN76y93vKm33t4Y0BEenXOOkpPD25rzor9ucC1ri21/oMAbAESzRO4eAAAAAAAAAAAAAGDi&#10;GYfrwXuXaf26og6Pxa9/87wmTBiqX/3qJL322lq9+tpa1zZeeWrNUfrxiE9VV1GnxPSWP/Ku2Fah&#10;kiKfnl8fWJtUNNpV1U23LJ+oW7u/qPTc9FbHu6mqwip9WdzXtTwUzjnnSF1wwXitWLFVN9/874CO&#10;cNxxgzVp0mjX8lCau7SoxUDa4UPSlZmR4Kz7ZOP+1QZt2cLlxTr3ZO/a9ubPGetaBgCdhUpsAAAA&#10;AAAAAAAAAACnHeN9j04PaCCKiyt13vQnVV/v0wMPTFGvXmmubbzy+e5++nxXX+3dtLfFPVoVtl0f&#10;79K8NWNVWhO68+gqFm08VC9+NUI73twhX8OB24qWby3XezsGu5Z7bcSIbN19149VVVWnC38xT7W1&#10;7lDYgcTHx+mZp89XXHiKxn2teWtQC6+9c/tovTR7pOZdM9z5aj/b8raeBwCxhBAbAAAAAAAAAAAA&#10;AMDRo1c33XjzpIAG4733NuuGG15UXl6mHp3zUyUkhC4ZtHDDodq7peUQ296Ne7VzR7weWnWcax0C&#10;84f3f6D1G5O1+9PdbT6/urhalUU1emXLCNc6L6WkJDpzLD09SVdc+Zy+/LIwoL0/9uhP1atXumt5&#10;qH2ysXK/I9w3a4gG90nZb5n9bMubav68cLLqcfe8UPD1AwC8RogNAAAAAAAAAAAAAPC1M6cerdGH&#10;5gY0IHfdvUwLF67SxIkH6+abT3Wt98q/N49U5c4q1VftX33LKoXt/mS3/vbpBKqwecjG8ub3fqDi&#10;VcWq3Vvb6o5LVpfo9W0HaUdFpmudl/7y5x9q7Nj+euDB9/TEEx8GtOdvf/sg/eQnh7uWh8Omwuqv&#10;j3LimO6uAJufLbf1fk2fF24Ll5fojwvyv34AgNcIsQEAAAAAAAAAAAAAvmZtRe+496cBD8hls57V&#10;9u179KurT9KZZ45xrfdCQUUPfVXcR+X55fvtrWxDmTbtSNP8NUdyQz329vZhei9/kEq/LG1xxzV7&#10;alS2sUwPrzrWtc5L559/tGbMGK9PPt2ua69dFNCe4+Li9MTcn7mWAwA6DyE2AAAAAAAAAAAAAMB+&#10;rK3oTX84I6BBKSoq17RzHldVVZ0efGCqxozJcW3jhXe2D1XFtoqv9+Srb6zC9sjqY1XXkMANDQEb&#10;WwsKWsW75nZ/tFtLNh2sj4oGuNZ55ZhjBumOv/xIpaVVOu+8J1VdXRfQnuc+/jP17p3hWg4A6DyJ&#10;jD0AAAAAAAAAAF3LyvUV2l5co72VDVq5vrGCzY7iWm0vbrk9WG7PJPXrmbTv+2Tne/+yEXmpru0j&#10;2d7Keq3ZXq01+VXOWbZ1/WOHpTtfu6UlaERuqrqlxTvX71+O2GSvj+bzQ/uWtzQ/Gr9vDELY66Gr&#10;zA/GqWs4/eyj9NLiz/TeOxs7fL3Ll2/RZbOe0cMPTdOTT56rCRPuVlmZt60Q3y8YpIrtH8jn8zmV&#10;tawK2M5dSXpu3WGubeGNt7cPVUFxinIKKpWe+83r2CriFa6v1q0rvhuykc7OztATT/xciYnxmnHB&#10;U/rqq0LXNu1hLUR//OPImSNvripT3oyVruUA0NUQYgMAAAAAAAAAIMZZ0OTN1WX7hU46YnuTgNdK&#10;VbieaWGUxlBKRsQFUyy0Ztfd+Ch3BdXa0jSMYx8wN+UP4Zw4unvIgnynzv7Stayjbpk+MKT3JBrO&#10;8UD8rw/72jyA1Zam27YU3LJ5Ecr5EW6xPE6xMI9DxdqK/vnen+nk8beppqbjFa+eeuojjT2yv668&#10;8kQ98sg5mjr1MTW0UMErUB8X5amuukE1JTVK6ZnitLlcsOYoVdcnReR4xgKf4rS8YLCG79j+dYit&#10;vqZehe8W6v7PTtCOih4hucqkpAT9/clzNaB/pmbf/C+99NIXrm3aIzMzTQ89ODWG7xAARC9CbAAA&#10;AAAAAAAAxCALa1nw6sUVJR0KbgXCHxKbv2y38+wTx3R3whwnje7uVDHrDHbtb6wuc4XPvGJBHnvY&#10;NVtVOrvm08ZlOd8j8tlrYsGy3R0ONrZX09eEzQkLeE6Z0Cvq5gfjBJOQlKiH507XuVMfDmg8rr9h&#10;sUaO7KvTJ43Sn/53sq7+1fOubQK1pyZN60qzlbOzMaBdXlSj+WvGct9C7NNdufpxUWN1PquCV/BW&#10;gT7Y1FdzVh8TkgPHxUn333+2JkwYqgULPtatt77m2qa9lrx8kVJSiEkAQCTitzMAAAAAAAAAADHE&#10;HzpZvKKk0y7KgmP2eHhJkRNkC1coxaquLV5RGpbgXlN2LAvh2MPCe1Mn9KZVYoRqDEztclUECyWn&#10;kuGKEuc1GS3zg3FCcyMOHaALfnG8HnnwHde6A6mv9+n8GX/Xm29erksuOUFfrSnS3/729gGe1X4f&#10;FfbXUUXrVVdVp3d3DNHOyu7cvxDbsKeXavbUOAcp/qxYW9ZJv37zR6rzhSa4ft3/+67OmTZWH320&#10;TZdc+rRrfXv94Q+n6tBDcztn0CIUbUwBRBJCbAAAAAAAAAAAxAgLUT28pDBiLqYxVNYYSrFKZTMn&#10;9glZmM2OYeG9cIbXWuKvLGXhG7veWGklGe06I5TVkqbzIxJDWowT2nLZr76nZW+u05ovd7axVctK&#10;S6v0kx/P0dKll+nW/zldq1cX6PXX17W4bUet3t1PVbtXK2Fvgl7fdjT3MAyKKrupvrJe5dvKtfOj&#10;Ev36zXNCFh4888wxuuGG7yo/f4/OnvKYKioC+zt/wglD9Otffdu1vLPY+yIAwP4IsQEAAAAAAAAA&#10;EOWsreWdiwqcr5HKX53tlukDPQ2kROq1WwDnivs3aeqEXpr6rV6d1la1q7Mg5R2LCkLWVjZQ/pCW&#10;hRiuOiOn0+cH44T2aJA056mZ+v6J/6fyvTUdHrM1a4v045/M0QuLfqH5887TpNMf1IoVW13bddTq&#10;3Tmq3VOruvg6vV8wiHsZBpV1jYH07a/v0B/e+4FW7BwYkoOefPJBmvPIOdqzp1o//NHD2rat1LVN&#10;e2RnZ2jRwgsVZ31JI8S8a4ZHzLkAQKSI504AAAAAAAAAABC9LHRy3eNbIzrA5mcBlBG5Ka7lgbLK&#10;cxYUi+Rrj4ZzjFX22phx54aIC2Y1FQnnyDihIxJTkvXIEzMCHrP33tusX160QN27p+if/7hABx3U&#10;27VNR60r7aP6hjjV1MRpY2mvqLyf58U/6DyiRVyczznTOz+coGfXHRGSsz788FwtmD9dSUkJOm/6&#10;k/rssx2ubdrr1VcuUVpa6NuaAwCCQ4gNAAAAAAAAAIAoZS00/7gg36miFA0mjcv0pJKSXa9ddyS1&#10;Tm2LtTi1oKHdL4SHzY1oeW105nxmnBCIwSP66YqrvxPw2D333Kf63e9fUu/eGXrm6fPVs2eaa5uO&#10;qK5P1Pa9PbSrKkMNUfjx96lxz+sX8X9V5NQIO7AtZT31y1em6YFVJ4Rk/7m53fX0gvOVkZGsq/7j&#10;H1qyZI1rm/a6884facSIPiE5z0DMXVqki+/ZoLwZK79+nDr7S93zQoFKy6Pj/RwAhArtRAEAAAAA&#10;AAAAiEJW2evhJUVRdeKnjctyLesoC4T994L8qKtsZgGcOxcWaEdxrWZOjJwP02NNpLbFbA+r2mfz&#10;OxxtMxknBOu8i07Umq8K9NILqwPa05/+9Lp69EjVtdd8Rwufv1BnTH5IJSWVru3aa1NZL/VNj775&#10;PCbuY12T+EcnwPapLzQVzUKh3hevd3cMCcm+c3K6a/ELv9SAAZm6/vrFevjh913btNeFFx6jX/7i&#10;uLCOTWssoHbRX1uuKPnJxgrnsXB5iW6bMVCHD/Gu7fqB5M8Ze4AtACB8qMQGAAAAAAAAAECUsQCK&#10;VfaKlgpsZuywdOX2DK6VlwXXor01pwVwLMwG7/lfFy0FBKKFvz1wKF/bjBO84PNJ/3n7TzTsoOyA&#10;93bTTf/SQw+/p3HjBmjh8zPVrVuya5v22rY3UyXVwVV0C7dUVeimhOvUe0TjeW/wHRRV5x8KvXqm&#10;6cXFv9Ahh/TVn//8hv5yx5sBH+WEE4bozjvOci3vDBZgm3b72gP+3rUgm21nXwGgKyLEBgAAAAAA&#10;AABAlLEKStEW3pgUZBU2p5JZFF53S6ytKC0RveUPZkVzwNHPriFUAS3GCV7yKU6Pzf+F0tIDD59d&#10;ddU/9fQzn+joowdq3lPTlZYWWNj5vYLBenXLCNfySHZe/EMa1HO3Mg/OVI0vWSXqGVXn77UePVL0&#10;3HMXaNSoHKf62o2/ezHgIwwamKXFL/xC8fGR0aTVKrC1N5hmgbeL79noWg4AXQEhNgAAAAAAAAAA&#10;osjK9RVRV0HJKrCdOKa7a3l7xVLwxq9bKm0QvWTBzliaH3Ytdk1eY5zgtaS0ZD298GLFBZgVqq9v&#10;0IwZf9dzz32qU04ZrvnzzlNKSqJruwP59+ZDNPfL8QfYKnL0UpGmxD+pPsf0ka/BpwpZ+8jICFx1&#10;hu7dU/T8P2fqmGMGac6jy3X5Fc861f4CkZgYr2XLrghoHoXC3KVFrvdtg/ukaNbpOTr35GxlZrjf&#10;D2wqrHaeBwBdDSE2AAAAAAAAAACiiFXxijanBVmFLdaCN1dOztHUCb1cyxEYa9Eaza0xW2PXZNfm&#10;FcYJoZKd21P3PnxuwHuvr/fp/BlPackrazRx4sF66u/nKjnZHeyJJWfHP6me/eKV1je6WqCGQkZG&#10;sp57doaOPXawnvvHp5o1K/AAm3n1lUvVp0+Ga3lnueeFnfsd2YJr79w+WjdMydNtMwbq3dvGOMua&#10;i8Xf1wBwIJERPwYAAAAAAAAAAAe0vbg2JB9qWqW0fj2TNHZYyx/6rlxfvu9r+1phNTdpXKZrWXvF&#10;WvDGAmzBtlbFN2xuxHJrVru2YCsZinFCGBx57DDdMHuS/jh7cUAHq62t1znnPK6nF5yvU089RE88&#10;8XP9/OdPqKYm9trFJqtKZ8Y/q8xDGv82xifFK10VToPWrlaNLSsrTf947gIde+wgLVy0Whdc8JQa&#10;GgJPsM176jyNHz/QtbyzWAtRq6rmZ1XXLLzWlC2zMJtt1/T9zqbCmoi5DgAIF0JsAAAAAAAAAABE&#10;CS/DXBb4mDKhlxNcs+/b0rRqmFVEW7O9Smvzq/XG6jKn1WdbLLDVLS2wijoW2pv/VmgrLNm5jR2W&#10;rhG5qc7PI/JSv17nr/5mIb4126sPeK0HQoDNW3Y/Qt1KMndfuNNCnva9fy7bsW1+7iiudeaHfR8q&#10;do02RwN9HTFOCJcfTj1aa74q0PwnVwR0xPLyGp3140e0YP50nXH6aCfQNnXaY6qqqnNtG81OiHtT&#10;Wal7ldG/j3MViWmJSo6rUZaKVaKuU6XTWogufH6mjj56oNNOdvr5f1ddXYNru/b67z9O0plnjgn3&#10;ZbSp+fu2w4ekt9g+VPsqtDXd3gJwnXGezY9rYbqmQbzS8vr9trHw8Lxrhrv2CQCBIMQGAAAAAAAA&#10;AECU8FdEC5YFqSxQFQgLeTlBr3GNoSwLer25ukyLV5S2GPI6LYgqbHcu3NHiPoNlIZeTRnd3zq1p&#10;aK05C8SoSYjPPuS1anQdbelqx7vlvAFtHgsdZwHHUM0Pqx5obXAPFPD0O9DrIBi2P7vWmRP7BLQX&#10;xgnhYvWzrvnd6crfWqJlb6wL6KgWWDt7ymN69pnz9b3vHaxnn52hs89+VBUVoQtAhtsJ8W8qo3+G&#10;4uIbq65ZJbaEtAQNqVuvj3xdI8RmFdie/2djgG3Bgo91wcx5qq8PPMA2bdqRuvrqk1zLI40FwFqT&#10;lb5/uC1clSUtkDbt9rWu5e01eTzhfADeIcQGAAAAAAAAAECUsGpgwbIPRQMNsLXEH2qz4IiFu/xB&#10;LzUNvAXA9hFo+9K2WCBt6rd6BVStycbOHlbBztoXtqcyHgG20LC5Ya1mvWbz2IJZHZ0f/rluc8sC&#10;Wl637rRrtUpn/mBlezFOCDfrBPl/9/5Ml0x/VB9+sDmgo1dX12nK1Mf15BM/1w9+MFLPPXeBpkx5&#10;VHv2BP83MBIcGfeB0nP3n6MpvVJ0+N6V+sh3dExcY1v65/XQP/85U2PG9NPjj3+gSy97RvX1gbcQ&#10;/eEPx+jhh6a5lkciC4zZe4eWAmoLl+8fkB/cJ8W1TSg0P25HWFW5yeN7RsXYA4gO8dwnAAAAAAAA&#10;AACigxeViyw8EipW4e2W6QOdh4VIgqnCNn/ZLteyYFilqLsuGuyEb4JtN2j7umFKnnOdbe2LAFvo&#10;eD0/7B7Z/LCQY1v39EDsubYP25fX9z2Qa2ac0Bl8itPf5kxX/wGB/w2oqKjR2VMedap0nXTiMP37&#10;XxerT58M13bRprtK1S9uh1J67x9QSu+X7rQZjXUDB2bp3/++2AmwPfjQe7r4kqeDCrBN+NZQPfnE&#10;uYrfV9Uu0rQUVrvorxt0zwv7t3ieu7TIeTQVrgpni94PPMRmAbbW2qMCQCAIsQEAAAAAAAAAEAW8&#10;qkoWjkCVBdgs4GWhtkB4XYXNH7zx+trtOudcObTF/VrQjQBbaIRifnh9r0Kxz45eN+OEThUfr/kL&#10;L1OvXoFXxaura9CMC57Sk3//UEcckadXllyiAUEE4yJBrvKds0jqtn8L3vQB6RoV/5kGamNUX19b&#10;Ro7so1deuUTDhvXWn//yhq644jn5As+vadCgLC1adGHEBtjM4UPSXRXVrKXoHxfka9SsT5w2nsdf&#10;s1rXztmy3zb+yq+hZlXYNhXuX+HQQmn+49vDrqEpux7/OlqJAvAaITYAAAAAAAAAALoQL6q5hZq1&#10;JfWKPyQTbPW11virrTX9sDlUoTk0ak8b1/YK5fwIRSW+jlw744TOlpiSpBUf/ka5uT0CPpOGBp8u&#10;umiB/vq3tzRiRB8tefkSjTqkr2u7aJEZV6z45HjFNQteJXdPVnpumqbEPxmT8/aEE4bo1Vcu1YD+&#10;mfr9TS/p+usXu7bpiEGDemrlh79SSkpiuC+l3ax1qAXWrp+a1+JTbJ39rmopRHbbjIGu7cPFzsuC&#10;avOuGe48mofY7ps15Ot14QjaAehaCLEBAAAAAAAAANCFLF5RGtEXayE7rwIo/mpooQqw+dn+rzoj&#10;xwnhhDo019XZ/HhjtTfzwx+eCuW98voYdu3tCaIyTu0bJ4Re9x6pWvHB1crMTAv4WNZu8te/Xqj/&#10;d90LTjvK1167VCedNMy1XTRIVL0rwOaXOSJT343/lxJU61oXzSZNOkSLFl6oHj1SddmsZ3X77UuD&#10;upr+/TP14YqrlZ6e7FrX2SwAZq1CrcraqbO/dH4XWbWyc0/ObteZWYDN2pU3r94WKnZuLQXmrLWp&#10;VYez61m4vPjr5RZoax5qAwAvEWIDAAAAAAAAACAKjMj15gPNh5cUav6y3a7lkcLLkN2Vk/uFLUzm&#10;D+EQYAstL8NJFhQIx72yY9ixvNDecBrj5F2ID8Hr2TNNKz+8WsnJwc2jO+54U1de9Zy6d0/R8/+c&#10;qalTjnBtE+lqlCxffcs9NNPz0tUjca8OjfvEtS5aXXjhMZr31HTn7H/6s7maM2d5UFdi9375+/+h&#10;jIzIC7BZ5TVrD2qtQi38ZTbvbKyyZkEx+/1mIbXW+KuftTfw5hU7XmtBtuOuXfX1tWhf6A0AQokQ&#10;GwAAAAAAAAAAUcDLEIkF2a57bIunbTu9snJ9uSd7shZXY4eFt1qI3SMCbKG1cn2FJ/sP9/ywY3nV&#10;dq09Y8A4eTcG8Ia1FF29+lonhBSMhx56X9POmauamjo98sg5uvaa70TVHSr29VJDbYMa6hpc6+IT&#10;45Wem67xce+61kWbuDjpD384VXfdeZZKSys1+cyHtGjR6qCuomfPdH326TVOKDLSWEtQC7BZkK01&#10;VsHspdkjnTCb//ecBdf81dDeuX10p1U5ay3I1jTA5t8OAEIpcptEAwAAAAAAAACA/ViryjX5VZ4M&#10;igU87PHwkiKdNLq7huelaOywDKcFZ2fyKngyc2If17KuyKv5Eim8ajXbGfPDjunF+Tv7mOJa7N7G&#10;A7E+Tgiv/nmZWr3qWo0ec5vKyqoDPraFoU757r167tkZuvnmH+ig4b11+eXPqbY28lvIbtMANfji&#10;VLunVim93IG+tNw0Hb55pWt5NElLS9JDD07VWWcdprVri/Sjsx7RunW7groCC7Ct+iwyA2zm4ns2&#10;ugJfpqSicZmF2y766wYnpHb/ZUM16/Qc17adzR9QszaiLbGwXVuV5ADAC4TYAAAAAAAAAACIElal&#10;yOtQkrXdcyqyrWj82UJsFmbr1zPJCc2FswqTVwE2O+fODuNFCqu6FyuifX40vrbSPbkO20drr03G&#10;6RttjRM6R3Z2hlNN69DDbg8qyPbZZzs04cS7NW/edE0/72iNGJ6tn/38Ce3YEdltZKuVps0aopxd&#10;e1sOsfVN08i4zxWvejUoCCRnXAAAIABJREFU+gJDgwZlOffkyCPy9NrStfr5z59QcXGla7uOsADb&#10;p5/8JmIDbPe8UOCqwGYhtcsn5Xwd+rJgmIXcLFxrLTotyOZV1UkvWZDNgnZWVa55KM9aNC9cXkJL&#10;UQAhRTtRAAAAAAAAAACixImjQ/+B5/biWifU5m85eursL52v9rN9+GrrQ8WrgF4kfjCM4MXC/PDq&#10;2G2NRVvrOiLWxwmdp2/fbvp89bXKygoulFRQsFennfaA/vHPz3T88UP0+tLLNHp05FW4au4z3xGq&#10;2tny3EzOTFZaQqXytNW1LtKNGzdAry+d5QTYHp+7Qj/84SNBB9gGDMjUl1/8Vr17R24Y9e7FBfv9&#10;bAE2axnaNMDWNORm4TALif1xQb5rX+Fg7+XmLi1q9UgWYpt3zXBX1TU774vv2eAE2QAgVAixAQAA&#10;AAAAAAAQJcJdGc3PqhnNX7bb+cD1gjvWOw9/qM0quXllh0cBOaskh9izt8qbudaZ88OrY7c1Fm2t&#10;64hYHyd0rt69M7R61TVOla1gVFbW6mc/m6vbbntNAwdmaelrl+qM00dF9N39sGG8KnZUyOfzudbF&#10;xccpqVuSBsRtdq2LZOdMO1Iv//ti9e2boRtvfFEXXbQg6Paudj8/Wvlrde/urlgXKex9UNOKZRb8&#10;sgpsTbXWhtMquNkj3Cx01zxY11xrQTYACDVCbAAAAAAAAAAARJGpE3p3+slaNTZ/qO3sWxuridgH&#10;ucHvt8a1rKOsFSGtRGOTF1W1Ont+eHX8tsairXXt1RXGCZ3PAmxffH6tU20rGJYFu2n2vzTzwnlK&#10;TExw2lnecMNExcVF5k1+1/ctVVbEq3pXy+1UE9MS1Tcu/OGmQCQkxOuWWybp4YenOaG1aefM1Z/+&#10;7/Wg93vIIX218sNfKSMj2bUukjQPgln4q3nwyypLvnvbmBbbcNr24WQV2Pzv16waXEeDbPZ9S9cB&#10;AF4hxAYAAAAAAAAAQBSxSmyTxkXWB4j2gag/0GYV2gJtObq3qsG1rKP6EWBDGyJhfkTDHGWcEC49&#10;eqTqk49/ozFj+gV9xKee+kjfOeVv2rq1RDfeMFFPP32+MjNTXdt1tr3qoXd8J6psQ8vh7/iUePVQ&#10;qWt5pOmTnaEXFl2o/7jqJK1ZU6QTT7pHixatDvosjz1mkN5796qID7C1pLVQmIW/rp+a51oezhCb&#10;VYxr2sLU39Z0U2HLYUq1EGQ79+Rs1zYA4CVCbAAAAAAAAAAARJmZE7Od1qKRxlqLWoU2azd658KC&#10;Drca9aJqUiSOC7xhbW2DFQnzw4tzaGss2lrXXl1hnBA50tKS9PZbV2j8+IFBn9PHH+frhG/dpbfe&#10;3qhJp43SW8sud6p6RZp/NExxQmwNte7wttNSVHWu5ZHkyCPz9PbbV+jb3z5ILy/5ygmwffVVYdBn&#10;ePK3D9Irr1yi5OTobGNpwbDWWoTOXbprv59bazMaKiUV7jll53vxPRv3a4naXNMgG1XYAIQaITYA&#10;AAAAAAAAAKJMt7QE3XLegIgObC1eUaIZd27wpM1oR3RLjc4PvhEekTA/omGOMk4INwstvfrKpTrt&#10;tEOCPvKuXRWaNOkB3XPPWxo2rLdeX3qZzpl2pGu7zrTCd4w+qxql4lXF7rPwSfWK3Pl/4cxj9MqS&#10;S5Sb20O33vqqzjprjvbsCT6EbvfohRd+4bQojRbWKrQ5q3ZmQbamwTD7uXm4LdxVzQb3SXG1B9W+&#10;6nFWke1AQbaXZo8Me/tTAF0PITYAAAAAAAAAAKKQP8hm7UUjlVVisw9zrSobAABtSUyM1zNPn6/L&#10;Lj2hja3ap6amXr+5ZqGmTXvc2f6RR87R/fdPUVpqYoTcgzg90HC5ilcXq2ZPzX5r6mvqVSZ3OKqz&#10;de+eoief+LnuvvvHqqys1ZlnPqzZN/9b9fXuanIddcP133XuUXx8XMRdd1ss1GXhsObsvc+oWZ84&#10;4TD72rSNp/aF31oKwIXjfO+/bKhruQXZrp2z2bW8qZauEwC8RogNAAAAAAAAAIAo5QTZpg/UzIl9&#10;IvoCrCrbdY9tcS0HAKCpuLg4/elPZ2r2Td/3ZFwWLlqtk7/zN61dW6Tzzh2nJUsu0aBBkdEScYXv&#10;WL1dd6KKVhTtt7yuvE47fTmu7TvTiBHZWvraZTrrrMP02Wc7dNK379Grr6315Izuvfds3Xjj91zL&#10;o8VtM1pvg2vVaJtXOLNKaG09J9QsPNfS8RcuL9G1c3ivBqBzEWIDAAAAAAAAACDKTZ3QS49cNSyi&#10;q7KtXF8Rlopse6tab4cFRML8iIY5yjihs/32t6fo0Ud/6oTagvX55wU6/oQ79cgj72vs2P56772r&#10;dO654yLiHt9d/2vt2Vqt6t3Vzs8N9Q2q3VurDb7hrm07gw3/xRcfp3fevlKHHNJXd929TCeedLfW&#10;r98d9NlY1bUlL1+i86cf7VoXTVoLhbXEAmzW0jOcVc2sylpz1sq0pXOeu7TIVTUOAMKJEBsAAAAA&#10;AAAAADEgt2eSU5XtrosGa9K4yKgy05xVZJu/rPUPvkfkpbqWddSa/KqwXAvCz4uQZiTMDy/Ooa2x&#10;aGtde3WFcULkmzrlCL3//lVKTg6+BejevTW6bNazmjlznpKTEvTA/VP0yMPTlJ6e5No2nLZqkN71&#10;TdDeTXudo1YVVml3fS/lq3+n35/s7Az94x8X6C9//pHq6ho07ZzHde21i1RVVefatqMye6Tqs0+v&#10;0be+NSTclxUSFgq7b9bQNsNpFnZ7afZIp6VnuNzzQoFOnf2l8masdFqb2s9WHU77ztkezdk2FmYD&#10;gM4QKU2/AQAAAAAAAACABywIZo+ZE7P1xuoyvbiiNKKCXfPf2u18kGuhu+a6pQb/b+93FNe6lgGR&#10;ND+iYY4yTogUh47pp9WrrtG4o/+s0tLg/5Y9Ne8jffRxvh5/7Kc655yxOuqoAZpxwVNauXKba9tw&#10;+dh3lL5fvNw5WvmWcn3oO85qoHXqHTjh+CF69NFzNGBAlpYv36zzz39KGza2HkLviCFDeum9d69U&#10;jx7BB9dDzVqBWiUze99yIJPHZzkPC4BZUKykorGapIXWThrdvV378NKmwmrdvfibCrh2Tv4Am/aF&#10;6uy8LHhn2zblbyvaUsgNAEKJSmwAAAAAAAAAAMSgbmkJTkU2q8xmrUavnJzj/GzLO9PeynotaKUa&#10;W27PZNeyjtpeXOs8EHu8qNTX2fPDq+O3NRZtrWuvrjBOiB79+2dq3drrdcwx7vaHgfjii52acOI9&#10;uuuuZRo+PFtLl17mtC9NSOic4Fihr6/qq+rVUNugsg1lerXh+65twiUtLUm3/s/p+ve/L1Lfvt00&#10;++Z/6ZTv3utZgO27p4zQRyt/FRUBNmOtNf2BrvbyV2WztqH2uGFKXtgDbHIqqu10QnitsUCbXV/z&#10;AJufrWvr+QAQCoTYAAAAAAAAAACIcVb1zAJsFmR7+rfDnWDbzIl9nGUtVUQLNasQZ2G25vp5dC4r&#10;15e7liH6dUv1JoDZmfPDq2O3NRZtreuIWB8nRJeMjGS99uplmj79aE/Ou7q6Ttf+dpHOPPMhFRWW&#10;a/ZN39err1zqhNrCzbev6lrpV6XaVp2jt30ndsq9OfTQflr25uW68soTtXlzib773Xt1662vOa1E&#10;vfDb335HCxfOVEpKdDSLs/CaVVWzkJe12Iwmds7BtgS1Km2ZGfwOBRBetBMFAAAAAAAAAKCL8bcc&#10;9bNA2cr1FU7lIwuP2Peh5D9e88okXlVNsuoiFtCDdMv0gRo7LD1kI3Hq7C9dy0IlFuZH01ZuwWhr&#10;LNpa19FzjeVxQvSJj4/TffeerYNHZOvG373kyfm/8upajT/mL7r/vik6/fRRevedK3XjjS/qvvvf&#10;kc/n2jwkesSVylfvU/FnxXqk/vdqCPNH+DauV//HSfrd776n5OQEPfb4B/rNbxaqrKzlCl2BeHTO&#10;OZo69chwXlZQrApZ0xCYteW0CmvREuqyFqG3zRjY4Spyfnad10/Ncy0HgFCjEhsAAAAAAAAAAF2c&#10;tRi1QNnUCb2c0NNLs0c6X61aW6hCIGu2V7mWeRW28gfyEFuifX40hkS9CYi2NRZtreuIWB8nRK9f&#10;//pkvfH6LKWmelO9c/fuCp095VFdetkzToW2P//5h1q08EINGdLLtW0o5CpfNaU1erv6OL3kmxzW&#10;+zJyZB+9/PLF+q//Ok0lJZU656dzdfHFT3sWYMvMTNOHK66OqgCbnBDY/u3Nra2mBdmiiYXu7NGc&#10;BdSsxamts7BbSy6flNPqOgAIJUJsAAAAAAAAAADAxcIfFmqz1qOPXDXM+d7Cbl5Zk+8OscnD0MnD&#10;SwpdyxD9mlfvi6b54dUx2zMGjJN3Y4DINH78QG3aeIMTwvLKnDnLddS4/9OiF1brlFNGaMUH/6HL&#10;L/+WU6kslAbFbdA23wD9of6PkkJ7LL/ExHj99ren6L13r9IJxw/RvHkfaexR/6fnn1/l2jZQRx01&#10;QOvXXa9Ro3Ki7lXUUsDLWopam85oYtXYmgfZLJC3cHmJE2R75/bRzuO+WUM16/QcHT4k3bnulsJv&#10;ABAOhNgAAAAAAAAAAECbcnsmOVXZ5lw51LNgyJrtLX8QPHZYhmtZIKwdYajbojZnbVLtgdDxKuQY&#10;7vlhx/KqRWZ7xoBxogpbV9CjR6o+WH61zjtvnGdXW1CwV1OmPKaZM+epsrJWt982WS//++KQBrGe&#10;bLhAV9XdrzJlutaFwtix/fX60sv0/9m7Ezg56jr//5++e67MTCaTDDkI4Vg0USBBgnImwF/lUggk&#10;6BKOJai7JpGVQFaUXeJPPP4geJCoKCBH+K0mEnC5VdiIIgtIgCBZMZEkQC4SksncV3f/Hp/qqdDT&#10;1VXdPdNHdffr+Xh8Hz1TVd1d9a2a9KT7PZ/Pshs+blShu+gz98nl//QL2bevO2fPdtWXTpI/PLNQ&#10;qqtzUy2vGDQAluxbq7ZblpXCcWg4LdH6LV3y+R9tNpZoaO3c4xqMUJtW4tVQW6m0TQVQfgixAQAA&#10;AAAAAACAjGglNv2QMxfhELuw11nH5u5D/B8+vNP2eXJNn+e6+94xBkG2/Dllal3OKgJ+c/X2gpwr&#10;fQ59rlzQY9c5SId5ymyeUPq0othPb58r96+8WDye3FUx+89fvCzHTL9VVq9+VU444RB5/n++JF9f&#10;9gkJhfyWbUfqL7Gj5V1pyfu50EDZzTefa4TLNMj287tfMI4xl9XXfD6vPPrIlfKd75yT9wp2uaSV&#10;yZKrrGloPzm4r9vlKmibaxpM++SyN4x/R5OP55fXHm4JsulxLL37bVceC4DKRYgNAAAAAAAAAIAS&#10;VehKYyatypYvGj7JVbW3Hfv6CxIq08f/wSO7jBapOi7/4WbbdqkYmVyGk8zgYT6vj1w/R6bhNOYp&#10;dyE+lIY5cz4s619dInV1oZzt7549nXLpZf8pF8+/X9raemTp0tny7B8XybHHTrRs63YnnTTFaB26&#10;aOGJ8u67HTJnzt3yxS+uMY4rV5qba+SNv/6bnHba4SU1NyvX7pEvrNgsH7t2gxHqSgx/aXA/2fLH&#10;dlmWuYGG1zTIpm1PzeMxj+nhF/cZx5JcYU2PnSAbADchxAYAAAAAAAAAQAkyqxZdd+/bBQ+zHTE+&#10;bFmWS2cd25CzR9MwWT4DOGb4JrEyi7mMIFt+5CrkKHm+PvJxHWRz7MwTKs3hh4+RrVuul3PPmZrT&#10;I1+z5jU56uhb5Kc/+x/5wAfGGq04f/yjC4zQlttNmFAv99z9GfnNk5+Xgw9ulO9//xk5+phb5Ikn&#10;38jpnv/jP06XTRu/ajxfKdHQV2KIS0NdiWE2rV42f9aYIUekr/e6nZvYVYjTYzCDahfdvEn2d1r/&#10;Ddf1bjseAJWLEBsAAAAAAAAAACXosZf2G+EPDbBpkK2QYbZcBFmcgnDarjQXLUtNZgAn16EynW+7&#10;qmtmMOexl1ot6zAypXB95OMxsz1u5gmVqKoqIKtWXSrLbzs/p0e/d2+XXHXVQ3L66T+RjRv3yOWX&#10;HyevvLxELrvsI5LDLqY54/N55Iv/coKse+nLMm/eMfLKK9vl5FOWy3VffUza23tz9jzawvXeez8r&#10;d95xkQSDpVX9UANsGuxKJTHMdu5xDZYKZisefTfFvYpDg2nfWjWyVsz6RxGpAm4AUGiE2AAAAAAA&#10;AAAAKEGPJ4WjEsNs+Q5OaYBupFoaA46PMO+kJsuykdCQzOKfbpW7frd7xCE8bVNqVsFzeixd98OH&#10;dxFky4N8XR+r/rjX8Zymo/fVx9DHynVocjjHzDyhUi1YcLz8+c9floaGqpzOwPMvvCUzj/+B3HDD&#10;k0Zg7ic/vlBu/8mFlu2K6SMfmSTP/nGx3HLLp4yQ2TXX/JcRYFu/fkdO92rs2Fp5/S/XytwLj7as&#10;KwWTm0PSUO133FMNs6UKummFM23b6QbxinFVxvEMV6pWowBQDL5ly5YtY+YBAAAAAAAAAG7R2RM1&#10;9sS8hZWGop56tc2yXO3c1y/P/61THnq+1fi6byAmk8cO/4PNZPrcP3li5BVIzji6XqYdbB8uOKgx&#10;IK+/1W0cQy7pYz62br/xuKPr/NJU5/wBdiJt1fXr51vluw/ukLd291nW29Hzoedh+qHZtZ5bufY9&#10;y7Js6TwflCYwOBLF2kfdXudUz2cuaRhUr4+Onoi0NAalriqzD/U12Lj62b1y80M75fm/dVjWj9S8&#10;k0YPq80u85SZUvhZK1Wja/0S9BenVNnY5lpZvOgk2fT3PbJhQ+4CR9FoTJ790xZZtfpVmTSpQY49&#10;dqIRFuvui8qLmzqN20L710+1SFtbj3zso5Pl1ls+JePG1ckvf/mKXPSZ++SppzdJLJbbHbriipny&#10;+GOfk6am0q16GA56JRz0yG9fSf37VKLefusErt/aJZfMGmM8TjGNawjIuTMb5cqPN8uFJ46Wmf9Q&#10;a/zep/uVye8q2jL1pssPtiwHgCK4xxOL5folCwAAAAAAAACA4dvVGg8tmbewGk7r0JOn1ckRB4WN&#10;Np5HHBSS2gxDJzJYNemZDe1GiCtXLUtv+/xkx5aiMhh40UpNuWhfakfnQVsP6tzUVnnloMbggS3N&#10;ClEvv9kpG3f0jng/NFzzpXPHWZbb+eSyN2zWZO7bl07Ka2vFYu6jng9t55rP60NDSRo+1MqB+rX5&#10;c6PPqdenhiH1+tiR47BlIn3Ou780Jauf2UTMU3q5uI7137PacGHDLPrv+nBCe4V0WEtYago8L6n8&#10;6oH1ctll/2kE0HLt1FMOle//4Dz5wJFjpbMnIj9+/F1jFCrMpkGsN358tAR88bDgq69ul8VfelBe&#10;fPFty7YjpS1DV6+6VD7+8SMLcmyFoG1DtZpZIq1Klkl7zZsunyTzZ42xLHcT/d1NW6fq0N/lko/r&#10;l9cebvxbAgAuMDvzPy8CAAAAAAAAAABFpyGy4QTJ9ENMHSYNmrQMhk00wJWKhk46eqI5b/enz50u&#10;wGZuN+/E0UYL0HzRkE3y3OSLVrHbsa/PaNs13EAS3qdzeNU544zWrvmioasdRW4Hq8c4kuuFeSqM&#10;XP87mYlsqztWsgsvOEpOOflQOf2Mn8imTXtyOhO/f+ZNOf74H8i//uspcu01s+Sa8w+Sy04bIz94&#10;eJfc9997pD+Sn5oyfq/I3JOaZMl5LUaArbW1W775zd/JT25/TgYGch+gO+aYCfL4Y1fmvEVroWh4&#10;6+EX91lCZxpES24Zqq/Tuv3yx3ZZQl8mfRy3B9hkMOyaGFLTwJ7+zrN1d580VPsIsAFwFdqJAgAA&#10;AAAAAABchXaizlb/ca9s3DHysISG07Q6kraaMoNxyUPX720fsNx3pOad1OTYSjSRbqcftGbTvtPN&#10;jIpUm7vklKl1Egw4VyeinWh62jIt6PfmrEKg21xxRrOc9ZGRV9pinpzl4jouBg2xZfpvabEUs51o&#10;spqaoHzh8x81Wn/+4Q9vWtaPRCQSk2ef3SL33vtnqasLyUePmyhnHFMvF5zQKF29UfnrOz2SqyJw&#10;fp/IZ09pktsXTjFeT/0Sldtu+6PMn3+/EajLdbU5na/vfOdsuf0nF0pVVWm2zNUgmgbV9Gf9V8/u&#10;M6rXaRtNGfz38YWNnUN+z/jbtl5jfrVdaEONz2gdmthS9NzjGuSHn59seZ5S0FDjN479lGl1RutR&#10;AHCRe5z/dwQAAAAAAAAAAFxDqx09VuRqRyOllZLOOrY+q0fRCkuZVG4rFVqx6br73imb4ym2eSeN&#10;LstKMnpMemy5wjwBIj6fV66//gx5bf010tKS+5+HXbs6ZNHiB2Xm8d+XJ574qxzcHJLvXnGwPPv/&#10;T5U5H2uUkcT5fF6Rz5w8Wp79zlS5+Z8OlkljgvLgg6/J9Bm3yteuf1z27uu23GekDjusSf72xlfk&#10;qi+dLF6vO8KI2TIDbNpOUwYrkS29+22jjejKtfGqfFp5LZFus+LRXUZb0YVnj5P/uWmasY1+rwGw&#10;my4/uESOHgBKCyE2AAAAAAAAAABKhFZhK3VXnDEm65Z/uv23L5mY14pihaTH86VzxpXFsbhFuQUd&#10;9ViuysM1wjwBcYcfPkbeeOMr8pnPHJOXGfnf/31Xzp9zt3z6vLvkr399VyaOCcryLxwiT3z9SDn9&#10;qFGW7dP5xPR6+d03PiC3Lpgsk5pD8uKLb8ns034s/3jx/bJ167409x6ea5bMkvWvXiMTJ2YXPHeb&#10;z/9o84EAW6LEMJuuT24NmthKNDHM9strDze+BwDkHiE2AAAAAAAAAABKQEd3RJ7Z0F7Sp0orJp11&#10;7PBa/mnw66tzx2cdgHMbM5BXTkEiNyinedVj0GPJx7XOPAHvCwZ88vO7PiPP/nGxNDfX5GVmfvOb&#10;v8lHjvue/NMVv5CNG3fLhydXy31XHyaP/sc/yGlpwmxa9+ysj9TLb//PkfLzqw6VIydUySuvbJPP&#10;fnalnDrrR/L8829Z7pMLkyc3yp///GX5xjc+WbLV10waQtP23ZObQ5Z1JjPM9vCL+yz3NSu1mTS8&#10;RoANAPKHEBsAAAAAAAAAACXgsZf2G0G2UpWLikn6GLd9fnLJBnAIsOWXOb+l3DJT9z3fwSzmCRhq&#10;xowJsmnTV+Xyyz5iWZcLkUhMfvGLV2TGsd+TRYvWyNtvt8r0Q2tk5dWHyUNfPUI+emSt5Vk+fswo&#10;+c3/OVLuWHSoTDu4Wv7+9/fkkkv+r3zshNvkoV//RWIxy11yYunS2bLh9aUybWp5VDg0K6g9d/NU&#10;uenySY5hNrPqWqJvrt5uhNwAAIXhZ54BAAAAAAAAAHC/x19qLdmzlMsqatpSVMMrP3hkl/zh9dKp&#10;TKf7rXNAgC2/9Br72tzxclfjbllVYu135500Wq44o9myPB+YJ2Aorcr24x9fKAsXniQXzr0nLy06&#10;BwaicuddL8h9K1+Sz35muixZcqrM/IdmWXPdEbL2L21y60M7paHGJ1/+VItMPyxeGe4vr++U7353&#10;rTzwwHrj/vnywQ+Ok1W/vMRos1rqtHqa/n6wfku3EUA76pBqY8yf1WSE2XT9ikffzTicpttqAK6Y&#10;dF8feeH93wMPHhsyKsxRFQ5AuSHEBgAAAAAAAACAy2kFtpbGgOzY119ypyofLf/MAM6qg/bKXb/b&#10;bVnvNtMPrTb2l6pRhaMhpyMOChthR7dXMNTrQqsUFqMyGvMEDPWhD7UYlchuvvm/ZdnXf2NZnwt9&#10;fRG5594/G2G2eXOPliXXzJJZH2qRWR96v73oSy+9Y4TXfv1f+au6pjwej9x80znyxS+eYHxdyjS4&#10;pm1Bk8Np67d0GUPDa1qVTV+P588aY2y//DHnQLyGxDT8Vixmq9NU+6j7tuisccYxAUC58MRi+XzZ&#10;AwAAAAAAAAAgO7ta40Et8xbve+ylVln9x70lE2bTsImGTvIZ3tq4vUd++Mgu49Zt9LjnnTjaqBw1&#10;HJ9c9saIj+jbl04yQnT54vZ91GCWm6v2FeJnJBOVPk+5uI6LQUOIw/33pVAOawlLTdhbkvO7efNe&#10;+fR5d8nGjXss63JJs2NnnfVB+Zd/PkF6ewfkRz/+kzz11Ma8H9/RR4+XNQ9cJuPH11vWlRoNqGnY&#10;KxMaYEusrGYXZtOQ2C+vPdyo4lYMekzazjRVm9NEun+6n1RlA1AGZhNiAwAAAAAAAAC4CiG29Nwe&#10;ZitGxSS3zclZxzbI3JNGG21Eh4sQW+68/GaXrPrje8atG+jxzjupKe/Hna1KnSdCbPlTyiE2pR+l&#10;3/9/X5Z//udfSSSSv3aehRQM+uXuuy+S8z79YSnx4muGh19slS+s2GxZ7kSrsSVXMNMQmz6Whsfc&#10;EGDLNJQng0G2J5YdaVkOACVmNu1EAQAAAAAAAAAoMRqQ0qEfuGrYRANcbmBWHjvr2PqCV5bS+Thl&#10;ap089tJ+efyl1qKF2XIRXkPuaQhKR7FDWm4Nr5mYJ2AobbE5/+IZ8ulPTZMFV66Shx9+3bJNKbn4&#10;4hly2w/Pl6qq8niN0iplS+9+y7Jcq61Nbg7K1t19RiAsmVZe020Sq5dp8F7HwrPHyvot3UULsGnr&#10;02wCbOZ9Vjy6yxLMA4BSQ4gNAAAAAAAAAIASZX7gesUZY+SZDfFAmw5tDVhIR4wPy5nH1hshsmK2&#10;RTRCdCfF23dqwE/npBDtETWwduaxDca5ILzmbmZIS0OOWrnv5Tc78x541Gti+qE1JRVuZJ6Aoerq&#10;QrLql5fIs3/aLHPOv1va2nst27hZc3ON/PrXV8j0YyaU1ZnVgFpiu81UFdTmz2qSi27eNGQ7/frh&#10;F/cZQbZkk5tDxigWbSGaSI9p0VnjjH1t7RqQR15oNUJ4yW1GV659jxAbgJJHiA0AAAAAAAAAgBKn&#10;4S2zOpsMtgTcuL1HNu7oyVuoLR5yqXFtcMsM+HWcEzkQ7stlEMc8fr3VEB9Ki16zXzo3/mG//qz8&#10;YUO7cZurymPmdXHy1LqSvj6YJ2CoE0+YItu23SC33/6cLP23RyQajVm2cZNAwCs//MH5csklx4rP&#10;V7ptXe1ocCuRBr0qZwNkAAAgAElEQVSSK6jp99o+NLm6mVZbcxutqJYcvr/p8oPl3OPiv99poE2D&#10;avr7TXIwb+vuXuP+xaogBwC54IlpI28AAAAAAAAAAFxiV2s8ZGTeYuQ0xLZxR68RPlEabjODbU5h&#10;FA2V1Ia9RkjuiIPCUlvlNW5LOWySOBcdPZEDc7JzX78l4Ga2Mkw8/oMag7Q4LHNmCFSMrzuN246e&#10;6IFlJvPnQ4xrpca41WWVcn0wT8jEYS1hqQmXX3hKtbZ2y6WX/af89rd/s6xzgwsuOEp+8uMLpLa2&#10;eFXF8kkDXB9cuH7IM2gVNg14paLbJoa+dDvd3k20JWhiJTatCPfczVNT7mHytumOHwBKwGwqsQEA&#10;AAAAgKLr7YuI/gF7TDwiXq+Yf3LX1xv/ILm/b0AkGpWxzTWcLAAAhkFDWGZ7wErHXCCdxOtDW9Mi&#10;NeYJla6hoUr+69dXyLp178iFc++VHTvaXDEjU6Y0yerVl8q0qeXdWlKrjqVaZhfi0kDY+s737+PG&#10;imXJx3Tw2KBlGxMV1wCUo/KMvQMAAAAAANfr64vItm375a1tbbJtR4e0dQ5Id19M+iMiA9H46OuP&#10;GqOnNyK793TKlq37jPsBAAAAAOAGM2ZMlI1/u07uvHOehMPFa69dVxeSX/znfPnLa9eUZYBt5do9&#10;Q75PFVbT9qKJ1dZMZqvNRJOb7QNixdLaNXTftbVoquOx4xR6A4BSQIgNAAAAAAAUVCQSlb2tPbL9&#10;3U6pbaqX+qZR0jSuXsLVIfEHfEN2RZfpqB9dKxOnjJXGcY3S2hmRzs4+ThoAAAAAwBV8Po/842dn&#10;yK6dy2Tp0tkF3SWv1yPf/e65sn3bDfLpT3/I+L6caADtk8vekKV3v20Jsml1tUS67UU3bxoS/NKv&#10;v7Biy5Dt6mt8Mn/WmKLPkh5TYrjulKnWYN7Su9+yLJMUoT6di+T5AIBSQ4gNAAAAAAAUTHd3v7R1&#10;RcUXDkvjmFHDetpQVVAGfEEjCAcAAAAAgFsEgz75+rJPyJbN18uZZ34w73t10UXHyI7tN8jCL54o&#10;fn/5ffT/8IutRoDNDHp9c/X2IaGv+bOaLPfR9R9d+rp8YcVmIySmXydXYVt0VvEr1ZmhPA3dmft3&#10;8FhrCE3nIHEbDeXpPOjyRKnmAgBKjScWi8U4awAAAAAAIN80wPb3v78n4yY1STA08hYr7+3aL+Gw&#10;X8aNqRKfj7/TA4Bysqu13zga8xYAAJSmw1rCUhOu3P+vbdq0Rz7/hdXy3HNbLetG4txzPijf+955&#10;MmFCfaEPqWA0rKUBtOR2mkcdUi2/vPZwo5qaSgy5ZUIrsN10+aSiHltyVTk9Fj0mPbaPXbvBqCiX&#10;Db3fE8uOLN4BAUBuzOYdXgAAAAAAkHfaQrRnwJOzAJvSFqQ19TWyu7XPCMgBAAAAAOAmhx8+Rp5+&#10;6l/kz3/+V/nAB8aOeM+On3mwrF9/jaxadVlZB9hkMNj10y9OsSzXwJpWIjNpIM0MtKVT7ACbBvI0&#10;dJfcClRDaGYr0Gz3T4+92KE8AMgVQmwAAAAAACDvOroj4g34cxZgS1RVE5auAa/09lNsHgAAAADg&#10;PtOmtsi6l66WPzyzUI45enzW+3fccZPkpZe+LGvXflGOOHyMZX25OnlanXxtrnW+NARmBsE0APY/&#10;N00ztrWjQS99nGIH2BLbgpo0WJdYWU6PI9P9TKzgBgDlgHaiAAAAAAAgr/r6IvJeW79U14bz9jQD&#10;/fH2Ij3tnTJh/CjLegBAaaGdKAAA5aHS24naeeXVbfIv//yAvPLqdpst4jS89tOfzpUPHDnyKm5u&#10;t+LRXUYYK1UYTcNff3i9fciyVAEu3eaZDe0HgmJa3eyoQ6rk3OMaM67Wlg92AbZzj2uQ2xdaq83J&#10;YMU5bTtq1ypVw28azCvmcQFAjs0mxAYAAAAAAPJq17sdEh5VW7BJ3r+nTSaOrxOv12NZBwAoDYTY&#10;AAAoD4TYnK1b944sXLjGEmb76Ecny4rlc2Tq1HGO9y8HGvD6/I82DwmpaZBNw2nxUSUN1X756NLX&#10;jW0T6frEKmZuZBdgk8GQ3RPLjnTcf72fzs3W3X0yuTloLDtnZsOB9qMAUEYIsQEAAAAAgPzauadb&#10;qmqrCjrLHo9IlTcqgQAflgBAKSLEBgBAeSDElpm//vVd+bevPCJVVUH51rfOlEOnNJXCbo/I1t29&#10;sva1dvnOA9st4bRkGtjSoFeqIJhTNbNi0/39wootxrHaKYUgHgAUCCE2AAAAAACQP5GYSIf9e7V5&#10;F/JGJRzkAxMAKDWE2AAAKA+E2JCKtg5d/tguWXz2OLlxlXNL1UxoW82FZ7urap0G2LQCW7qAnhBk&#10;AwDTbH5jAAAAAAAAeROJFndu27sj0t6V/g1jAAAAAACQX1qRTINd31wdr7528aljjADaSOnjparS&#10;VkzmMSbSY9XAWrJsAm8AUM4IsQEAAAAAgLyJFrn+ezAUkKjXJx09MYkWe2cAAAAAAKhgn1z2hvzh&#10;9XZjArTqmA6toHbytLoRT4q27XRTCOynX5wyJLB20+WTjGO1q7hGkA0ACLEBAAAAAIA8KnYlNlNE&#10;PNLZ75HeXt4MBgAAAACg0DSklRjQSgx4aeArVbBLl2n1snOPa0i5PnE7DYk5bVNoui8aWNPj1H2b&#10;P2vMgX11CrJpBTcAqFR+zjwAAAAAAKgEWoht2852GddcIzU1Ac45AAAAAAB5pKE1M6y1dXffkCdK&#10;DLHpNhpk00pkifT+Guy6feGUwcfoNSq5rd/SbSzXoY9z+8JDZHJzyHWnUo/riWVHWpbrPmuQLVXl&#10;tZVr9xi3GnwDgEpDiA0AAAAAAFSMppYGGRCRru4Bqa7ibREAAAAAAHJNw2VL737baBOqldTUW+/2&#10;DnmWhuqhlcjMbZMrkT38Yqsc9eguoxWnBtUmz3o/rJYYkis16YJsk5uDxjEDQCWhnSgAAAAAAKg4&#10;/R6/7O8c4MQDAAAAAJBDKx7dJZ9c9oYRZNOv9VYGg22JEiuxmTS0pa1Dk2mwLfn+MljprJSZQbbk&#10;49DlZvtRAKgkhNgAAAAAAEBF6umNyL72folEolwAAAAAAACMkFZfS66kpstUa1ckowe/6fKDU7YG&#10;/cKKLZaKZeVAA2t6zCYN8aUKtgFAJfAtW7ZsGWcaAAAAAADkQ39EJBpz59T6A37x+HxGmM3vjYnP&#10;x9/6AYBbdPbEA8bmLQAAKE2ja/0S9Hs4exViXENAVq59b8jB7mrtl3DAa1n+qz/tlb9t65H9XREj&#10;tBYOxv9Prrcz/6HGsr1u11Djk5n/UFt2k3nkhLAxd+MagvLDz08+MBcAUGHu8cRiMZe+lQwAAAAA&#10;AEpda+eA9A/EJBgKuPpIYrGo1IW8Qo4NANxBP+yUhFsAAFCaDmsJS02Y/2hVEm0hmlyNLR2tOnbu&#10;cY1y8rS6A+1EEx9H139t7nhabAJAeZtNiA0AAAAAAORNZ09Eunqjrg+xRaNR8WhxgL4+aagPW9YD&#10;AAqLEBsAAOWBEFtl+uSyN2T9lq5hHbsG1jSspmE2DbJt3d0nN10+yWi7CQAoa4TYAAAAAABA/rR1&#10;9EtbZ7/U1ZfOm83e/j6pqwtalgMACocQGwAA5YEQW2XSAJsG2UZCQ2v/cdF4mXZwtRFsAwCUvdn8&#10;xgAAAAAAAPIm4PdIX09pBRCigaDs2dttWQ4AAAAAANLTAJq2/7Tj1BrUbB36xLIj5YQP1hFgA4AK&#10;QiU2AAAAAACQN/39Udn05l4ZPzn1m9NuFvSJhPwx8Rp9RgEAhUQlNgAAygOV2Crbx67dIFt391rm&#10;YPvd043b/Z0RefjFffKH19vl4Rdb5eRpdUbr0MnNIct9AABlj3aiAAAAAAAgv/73jT0lGWJTPZ3d&#10;MqYhJD4fH7oAQCERYgMAoDwQYitdGip75IV98syGdiNspjRcpkGzhWePzShopuG0i27eZFmuldYW&#10;nj1uyDINuxFeA4CKRogNAAAAAADk18aNe2TspNIMsam+7l4ZXR8Un5eKbABQKITYAAAoD4TYSs/6&#10;LV2y9O63jVsnWjHNriVoom+u3i4rHt01ZJm2CNV2oYTWAAAJZvMbAwAAAAAAyKva2qAM9EdKdpKD&#10;VSHp7PfIQIS/AwQAAAAAlC+zclq6AJvSoNvKtXssy5MtOmucJaymld30/gAAJCLEBgAAAAAA8qq2&#10;tvT/slrr2Ld2DkhHR69lHQAAAAAApU6DaxpgM1uHZiKTim1adU2rtiU697gGyzIAAAixAQAAAACA&#10;vKqrC0lfb+m3gwsEA9Id8UpPX9SyDgAAAACAUpaqMtrX5o432n4+d/NU42sNpCVLbhWaysnT6mTh&#10;2eOM+9++cIoxaCUKAEjmicVi9MIAAAAAAAB5tXN3l1TVVZfNJFf5YxL0eyzLAQC5sas1Hn42bwEA&#10;QGk6rCUsNWHqqriNtg09eGzwQJDMbCOaSENrGjxL9PCLrfKFFZstR/O/K45KGXBLZFZ4S7cdAKBi&#10;zeY3BgAAAAAAkHfVVf6ymuTOvpjs3NluWQ4AAAAAgFutXLvHCKvpWPHouwf28pkN1v/fzp81xrJM&#10;24BqVbVk6VqKymB4jQAbAMAJITYAAAAAAJB3VaHyCrF5vV4JjaqRrj4K3AMAAAAA3EsroGl47WPX&#10;bjBahmrVNTGqqu07UB0tVQjNLnB2ylRriA0AgFwor3eQAQAAAACAKwUCXvFGRaJllPnSIFt/VIwg&#10;W3WQ1qIAAAAAAPcww2vLH9t1IKyWyFyf3DLUpMG2ow6ptixPxS7wBgBANgixAQAAAACAgvB5YjIQ&#10;iRnhr3LSH/VIZ59IlV+PjTAbAAAAAKB4tu7uNVqFJlZaSza5OSQLzx57oGWohtXMCm2mFY/uktsX&#10;TrHcN7n1qAbYMg27AQDghBAbAAAAAAAoiHDAI70D5dl+cyAq8s72dpk4vo4gGwAAAACg4DSE9vCL&#10;rUZ1NTsaOPva3PEHwmsmbRGqobVE+lj1d79tbK/300DcN1dvt4TdFp2VupIbAADZIsQGAAAAAAAK&#10;QrNd0f4B8YaCZTnh9WNGSdeASDUV2QAAAAAABZYuwCaDLUS1Cluyk6fVGSM5oKaPp0MrrWl70WS6&#10;PDkQBwDAcJVX/w4AAAAAAOBq4UB5vxURiYp0DXhkQEuzAQAAAABQIPNnNVmeKFVgbfljuyzL1E2X&#10;TzIqrqWSKsCm2zrdBwCAbBFiAwAAAAAABVMV9omnzIuUaZDtrXfapLc3YlkHAAAAAEA+aFU0raZm&#10;tgx97uap8oulh1meSautbd3da1mugbdfXnt4RqE0fZ4nlh1pPCcAALniicViMWYTAAAAAAAUSne/&#10;SF8F5Ls0rBf2RCQY5K/SASBbu1r7jXuYtwAAoDQd1hKWmjB1VQpFw2kN1f4hQbSld79taTOqLUC1&#10;iloq2nL0m6u3y8Mv7jO+ThRvH9pEC1EAQD7MJsQGAAAAAAAKKhIT6bD+0XdZ0iBblTcqgTJvowoA&#10;uUaIDQCA8kCIrfi08tpFN2+y7IdWakvVbjSR3tekATZahwIA8mg2vzEAAAAAAICC8nlEvGXeUtSk&#10;fzq4e1+P9PdHLesAAAAAAMg3bf2pI9nKte9ZliUz72u2KQUAIJ8IsQEAAAAAgIKrlBCbqhlVLd1R&#10;r/RWQg9VAAAAAIDrLDprnGWXtMVocrtQAACKiRAbAAAAAAAoOF+FvSOhFdl6oj7p6h6wrAMAAAAA&#10;IJ+0klpy61ANsGmQDQAAtyDEBgAAAAAACs5XQZXYEu1t65O9e7ssywEAAAAAyKeFZ4+1PHomLUUB&#10;ACgUQmwAAAAAAKDgPBUaYqurr5aufqEiGwAAAACgoObPGjOkGlt9jU/OmdlAS1EAgGv4ORUAAAAA&#10;AKDQ/BX8Z3UaZOuXeJCtuoq3ZgAAAAAAhTF/VpMsf2yXLDprnBFq0yAbAABu4YnFYjHOBgAAAAAA&#10;KLS2XpFKf1ciECPIBgCp7GrtN5aatwAAoDQd1hKWmjDNwdxCq64RXAMAuNRsfmMAAAAAAABF4avQ&#10;lqKJ9rb10VoUAAAAAFAQBNgAAG5GiA0AAAAAABSFj3cl4q1FPX6CbAAAAAAAAAAqGm8XAwAAAAAA&#10;FBlBNgAAAAAAAACVjBAbAAAAAAAoCj/vSgxBa1EAAAAAAAAAlYq3iwEAAAAAQHHEYgV9Wre3L6W1&#10;KAAAAAAAAIBKRYgNAAAAAAAUhd/nKejTBrwitaH48BT2qbNCkA0AAAAAAABApSHEBgAAAAAAisbr&#10;4jBZMdFaFAAAAAAAAEAlIcQGAAAAAACKppAhtoGoiBZ/01ETjFdjc2tFNrO1aGcXQTYAAAAAAAAA&#10;5Y8QGwAAAAAAKBpfAd+ZiCV8bQbZzDCbWw14/dLe3scFCgAAAAAAAKCsEWIDAAAAAAAVIRIdepSJ&#10;Vdm0IpxbW5tGA0GCbAAAAAAAAADKGiE2AAAAAABQNH7emcjIrt2d0tnZXwJ7CgAAAAAAAADZ461i&#10;AAAAAABQMaKx+Eik1dhqQ/FRyPam2Wge3ygRf0B6eyNcrAAAAAAAAADKjp9TCgAAAAAAiqXQldjM&#10;AFty61DzW20t2tlnbT3qBrGYSK/HJ9IbkVDI574dBACUrHAw/rpSW+U78LXPN/TFMhKJSd9A/AWy&#10;qyciPX3xYPVAJMaJBwAAAACMGJXYAAAAAABAUXk8zH+mNMi2bUc7FdkAAAAAAAAAlBUqsQEAAAAA&#10;gKLSQi8DBSriktxKNJknoRqbcmNFtqaWBunVQFvPgITDvLUDABieYCD+N+6j64ISCqb/e3etzFbl&#10;i1dpq0qoCNo/EJWO7ni4uqtngMpsAAAAAIBh4Z1OAAAAAABQVIWsxBbL4HN1M8im3NxatCfmFSHI&#10;BgAYBg2wtYwOGXf0jPCFOOD3SmNdPATXWBeQ3j4NtQ0Y33f1RiSaLkEOAAAAAKh4QjtRAAAAAABQ&#10;bF7aiQ6L0Vp0exvhAAAAAAAAAAAljz/VBQAAAAAARVXIENvAYFW1kGXNUOYuubm1qNfrldEtDdLR&#10;J1IbjImXNCAAIA2zhahWYRtpBTY72po0FIyXNB0di0lXT7zVaFvXgPT1u7C8KQAAAADAFQixAQAA&#10;AACAonJz9srtrUU1yKZ12Dr6YlITiIrPR9F9AEBqGnYe25CbFqKZ0uepqYp/DKG3/YNp8rbOgQMt&#10;RwEAAAAAENqJAgAAAACAYivQ5+hlLRKNyaa/v1fp0wAAAAAAAACgRBFiAwAAAAAAReUrcDvRgSyr&#10;qXkSKrJpoTM3FjszWouOa5C33m61rAMAQI2q9ovP5zFGsQT8XmM01Qfl4HFV0lAbMIa/iPsEAAAA&#10;AHAH2okCAAAAAICi02pssVjh9iI2GEzLhttbiwZDAZFRNdLeFZG6ap9lPQCgstVWuevjAG01Wl8b&#10;ML7W287B9qJtXQPS1++yF1kAAAAAQN4RYgMAAAAAAEWnBVgGChhi0wCafxgV1czgm4bZNMhmPpZb&#10;aJBNd6e1vV8a6gLu2TEAQFEFA96iVmDLRM1gyE5ve/viL66tHf3S0xdx9X4DAAAAAHKDdqIAAAAA&#10;AABlprs3Inv3dnFaAQAAAAAAAJQEKrEBAAAAAIDii2qVlcK1wBxp0Te3txatrg1L+/4uCXcPSLXL&#10;2scBAAovOJzyo0UUCsb3d9zokPQPxF9k2zoHpGOw5SgAAAAAoPxQiQ0AAAAAABRdrICtRFU0B6Ez&#10;T0KYzefCd1jq6qul3+OXLj7wB4CK53d5K1EnAb/XGE31QZnYXCW1VX5jAAAAAADKCyE2AAAAAABQ&#10;dIES/nDd7fbs7Zaurv5KnwYAAAAAAAAALkaIDQAAAAAAFF2swKXYcvlsidXY3FiRrb6pTna+2ym9&#10;vRHLOgAASonP5zEqslGVDQAAAADKD/+7AwAAAAAARef3e6S3gMXCIjloJ5rIDLKpzr7cP/5INbU0&#10;SJ9WvIvGxOul6h0AVJq+AZe9MOWAGWhTDbUBae2I/yLRQRttAAAAAChJVGIDAAAAAABF53djCbMy&#10;E42JbHmrVSJuS9gBAAAAAAAAqHhUYgMAAAAAAK7g8Whb0dI9F2Z9M63I1t4b/9ptx9M4tl7efme/&#10;HDK50bIOAFC++vrzF2DeumWvHD/jJsvyRNffcKYsuupUy/JkLaO/YlmW6JLLZsrN35tjWZ6qKlul&#10;VWTb9vY+mfOJ2yzLTQuvPl0uvfJEy/JcPX4urXlysUyYxO8qI/HtZY/IQ6vW2T4Cc5x/Lzz3pixe&#10;sDLj57ln9efkA9MOsiw3/fX1HXLZ3J9ZltsphXPc2totH5x6k3GbzvLlc2TBFTPTbFUaNm/eK1On&#10;2b9u3viNM2XJkvSvmcWW7jiyOZaqaufXfz33eg1UsjvvekEWLVpjOwPl9DMCoLLxZ84AAAAAAMAV&#10;fAXscpnPrmpma1EdHpd17vR6vVI3epR09FCNDQAqyUAkJv1l2FI0FTPQNn5M2BjhoC/FVgDgLhp6&#10;c5JufSl6YM1rGQXY1Jo16y3LAABA+SHEBgAAAAAAkGMayNNhBtncFGbzB3wSEa909kQs6wAA5aut&#10;s7IqkwX8XmOMGx2SltFhYxBoA+BWWmnNyVNPbnBYW5qyCaY9/fSmjANvAACgdBFiAwAAAAAAruDj&#10;XYqC6uqNyt59XRV0xAAAAIA7OVVaa2/rSRtyKzUaSNNgWjbuvPMFrl4AAMocbw8DAAAAAICKFInF&#10;Rz6Z1djc2Fo0GApIV59Ie3uvZR0AoPx0dA8YLUUrpa1oolDQawytyja2MT78hexjDgBpOAXVnAJu&#10;pWo4gbQHaCkKAEDZ83OKAQAAAACAG0Qj0YL+vV3MDLDl+TNs8zPyqoAYoTE3qauvln3vtUso5Jcg&#10;LdYAoOzt2R9/ITqoKVyxJ7sqFH+9m9BcJZ3d8Rare9v7JRrNc7IdANLQsNoHph1k2cgu3FbKhhNI&#10;e/nlbcaYPn2CZR1Q7hZcMdMYAFDuCLEBAAAAAABXCPg90t/PuSi0aCwmO3d3yYSWGvHR0xUAAKQw&#10;YVKjPL/hP6wrEjy0ap18e9kjluWJrlt2jpw3b4ZlOQD7sFq5VWIzw2jDoeE3QmwAAJQvQmwAAAAA&#10;AMAVYkZptMK19ooVuOBKwCtSrdXYXBbUaxwzyrjdtqNNJhxUS5ANAMpYX3+8lai2FA34y/vf++U/&#10;+L20tnYZt6lcctlMmXxIk5xy6uHy4aPHS1vngLR1xSuzZVqVTYMlGjrZ9s4+I8Dl5NIrT5S6UWGZ&#10;+bFDU1ZacvLUkxuM50p+Dg2DfXDq+IoMhd17x7NG+0W9TUXnZMLExmHNtxTw3MpgG8kHV73keDz6&#10;2Md9bIoRJjz9E1Mt60dCn1OPVa+zRAuvPt14Ln3ObOXj/GhA0u5c6ONpQNJ8zsTn1XOj50iP5d47&#10;n7V9jMTHyTc97v99fbuxv4lShdXs2ozqcY2qr5Jtb++zrEslF/M3nGshFacqbBpQmzF9gtx5V+p2&#10;o9qG9MZvnGlZnsqiRWtsH0cfY8mSUw98f8stvzf2Kzlcp9vNmfNhmTJltOUxUlmz5jV5+umNlufV&#10;ClrTZ0zMupLW2efcIU8/vcmy3LR8+RzHxzzhxNssx2Q67bTD5dFHrrQsL1U6T3qsmze/Z5n/ZHru&#10;GxuqjTlIF4p0uo507vUctLZ2y3dvWWtcR6aGhiq5Zsks4/q55Za1I36Mp/97k7EvdtJdCzJ4nSt9&#10;Hn2+VPRaX3DF8dLQWEXlNwBFQYgNAAAAAAC4gs9buACbGBXILIvyLuATqR58EreF2erHjJJt2/fL&#10;wZPqLesAAOWlozsijXXlGWK78euP2wbXEt13z/sfJh91zAS5/oYz5cSTDjO+b+3ol47BVqOpaKBE&#10;AyGpgiV2zFDICnnKCLB8ZdnZaQMhGk756tW/sn0eDaQ8JOuMYI4GjirBilufsg1GJc+NOd8aktL5&#10;0XlPp1DnVgbDSd++4RFLeCwVDTeZAScNFS26+owRhxf18b6z7FHbEJTOtQ6dOw0xZSLf58eJHsfi&#10;K1dajscMZp0/71iHexeeHm/yuTcDa4nBvlTBNhm8/1835K7NaCHnT4NodjRUNGP6RNvAjwZvNKyk&#10;2+WChs4unn+/7SNd/++PGyM59JZs8+a9xuPYBcaM47nrBSPMlGkIT4yA0/GOITYNzNkFjXSu7PZH&#10;nTb7CMuyUqTHuHDRGsdjTXYgKPbv8Wtu+W1zMg4qJtNzr2FDvU2efw2LLViQ+vwkysVjONHrzykA&#10;l7wves2LMU9rjbnJ1c8bAGSCP60FAAAAAACuUOgQG6zaO3pl2/Y2y3IAANxu/Svb5PgZN2UUYEum&#10;9513/h3yrW88YVmXTAMll839WVYhp1SPkSoskkgfP9PnMcJuX/6VZXk50XmY84nbMgpIpZrLxQtW&#10;GgErJ4U6t+Z253/8h5YQUyaM8NuyR9K2bnWiz6tzkkkVL523dPtZiPOTjlMg7/RPTjXCf25iV4Eu&#10;ObRmdz3a3d/t86eBLLsKUEoDbFp1SitQ2VnjUMktGxpkcgqwJdJQjwbeUtHwlFPFs0Rm2C1T6arA&#10;OQfc7NepkQaj3ECPMdO5t6OPkSpAlqlFi9fY3veCNNeyKRePYUfDa5kG2JKZ4bp01xIA5BIhNgAA&#10;AAAAUJFig6PQtBqbjpAL6+OPnzxGqhtqZZ/DB0sAgNLX1WNfZSwftDpay+ivpB3DpSG0uXPukK1b&#10;Un8AnKkVP/y9/Hj5M9JUH5SW0WFjhIO+A/fOZVhMH0srqKWiISWtwJbcarBSaYhn0YL7bAM2mUpu&#10;k5h8PgpxbiUhtDXS86vVzIYb/Mr2fk7bF+L8pPPic5st4a9E5891VxU2GayklkpyYNDuuOzuPxyF&#10;nD+nAJoGdTS0JYPBHTsPrHnNMQiXiTvvev5AtalMpdpe90NDaSPdHydajc2OPq9duM6pbWu6oGCu&#10;6JxVVX8l7RiObAOBTvSxtOpYtrTFp1PAa8EC+3NnysVj2NGgpl1Vw2zk+xoHgESE2AAAAAAAgGv4&#10;CvhORSQaH9jM0oAAACAASURBVMUS9ovo5+IJn40XndfrNcaAxy8dHb38YABAmRqIxKS7N2KMcvC5&#10;K+6X/Tn6cFUDd8/8fpOEgl5jjBsdkjH1QWP816/W5TRYpiGkVMGfB1e9lHJ5pcploE/DWKnCOg+t&#10;Lsy51efQwFeuaOhrONXcsqXHYvc8hTg/6aSaa5OGvXJdtSwXdJ9SVTfTUKA5n2Z70WR631weU6Hm&#10;T0MwD9gErmSwlej7X9u3ukz3OJmwq3rlRO+THBjT1qjDreCVqTkOgT617uV3LMskTSW2C+YcZVlW&#10;ajSImMtglYa9sj2XTtvr9Tx9+gTL8nw8hh2dIzva1ra76zvG2PD6UsfrTOfZqQ0wAOQSITYAAAAA&#10;AOAaNBR1jy1b9kl3d3+lTwMAwOW0fahTBbZTTj1cVj14pezc+x1jvPHmDbLoqlMt2yVa/v3U1Vh+&#10;+0TqEI/pvHkzZM2Ti+X5Df9xYCy8+nTLdolSBYPSVaPSUMnv/mep8fi33TnflQGdXNG5SBew0Tkw&#10;51vn5dIrT7Rsl+i+O/5kWZbqPCTK1bldfuvv0ga+9HETnyfd8ThVSculVOehUOdnJE7/xNSCzM9w&#10;2FVTM4N8doE+u/vlQy7nL10FNW0laipUS9FsJQeOvpumepeGkHZsv8EICj36yJXDCiRpO1GngFGq&#10;SmzaXtNurnVeEwODpSrVcSdacMVMI5xlBrV0aHDLSbrHzMacHAQFR/IYeq3aBeT0/C9Z8v7vQnqN&#10;3b/y4gPXhc6dzpU5dO4StweAfHJh4woAAAAAAIDKUBWIH2Y0JjJQxKpwyYKhgDQ0j5K2rgEJBn3i&#10;K2SJPABAQXT1xKuwVYVcVBJ0GO67x77KyLmf/rD87OcXD1lW31Al199wpjQ0VBtV11LRSmzaovSo&#10;Y+Jhg5qq+Ecpf35lqbyzvV3u/vn7z6lVkjSspEGP65adY3k0Dexo0McuuLTtnaEBoMQqTKlMmNRo&#10;hIJMGmaZcGujXDb3Z473K1VaIc2Ozvm3vnfhkLVa2UpDYHprF+7SYJDOc2L4TwNqOn9aBS9f51a3&#10;eypNEFKPJzk0ZIbl7MKNGiLTY8o22KTBPPO49P7aTtXuWCTF8UgBz0+m9HH1Oc250Dk7/ZPuDbHp&#10;MaYKO+rx6/ylqsJm3i8f8j1/6YJnCxbMHPK9thS1a4WoVcY0pOUUdMuEhnWWL59z4DHTtU3cvPm9&#10;A187BcVkMBikwTWTBoTun3KxnHDibY73S0Urp9kFrDSopPuSGJBzrsLmHBAsFRpQS64QplXpdJ40&#10;9Gee10QaxNLgod38J57fbOh8JobAtI2nU0vcVHLxGJlat26bcY0khxkTr1cAKBZCbAAAAAAAwDU0&#10;K1WoMJcGx9yiOijS2RffmWK2OE1UV19tfLd7b5e0NFdb1gMASlvXYCvRphI+Cg2aOVVh+9R59hVM&#10;Lrlspm2ITQaDbGaIzeTxeGTShFHy1evOMJbsbe87EAZMRQMgLz632TEY1L5/6Dq7ykum8+bOsCzT&#10;YJsGquxCQaVKAzxOVb6cwjXnzzvWcT50npODQBrgSVclzDTcc+u0vYaW7KpemYG55H3Uc293Hyca&#10;UkoM5un3i64+Q7697BHbe21/u3XI94U+P5lIDGDJ4Ly5me7rCrHOgx7/Qjnd9t+DfFViy+f8aWjI&#10;KVilAazkYJW2FLULsclgK8+RVIfSAE9i0Em/v/HGM2XRojWWbU2bE15znI5HjIDc8ZZlGmy7Zsks&#10;uf7f7V9/UtFQlt7XrrKW7ktiiO0Bh8BgLiqEuYVeM5leAxoKe/q/N9oG2NQ+h3VOEsNnMhiWK8Zj&#10;JGpstA8q6hycfc4dxtd6bSVWQaTiGoBiI8QGAAAAAAAqkptCbNpGtSYY/7qj1137VlVXLTt3dUjL&#10;uFrLOgBA6YoOvth090ZKthqbBs2cfO6f7ndY62zrFvtqLD5fvAF6c0NIevvi6fNX/7JTnnzsdeNr&#10;p3BOsuRQk1PISRwqMNktL2V2AR6TVg4brlRVxexoUMusljWSc+sU+JI0wSQNr2k7zlzRKmzJjvvY&#10;FMsyJ245Pyb9GXCaQ6XBvVRV9YpF91nPbfK1ogFBc6Q6Tr1PrmUyfyORWC0rlQtSBKvMlqJ2oSMN&#10;ao0kcJMqZHba7MzbbO5r7bIsS2TXOtRueTq6v3bht8S50PnSymypaBCuHFqJpqNhP7Nynd2cpWJ3&#10;rTnR8znSOc3FYyQz28amC1vqPCVW+TPnS6sUTp8x0bgFgEIixAYAAAAAAABHbe29Egx4ZfRoKrIB&#10;ACqDU4U3SWg5eu/dz8tbW523zUZbm/MH6BMmNlqWOS1HaslVxRKZ7Sy1VWa64Fk2hhtQzIcPTLU+&#10;l1Z1cwun82MnnwGsfNL9TtVS1C4wma/jzPf8OVUGk8HgTLbVyTSoldxGMxup7qchr0y17nP+99ru&#10;seyWp6PtVu3myGxtqsElp9DSnDy1pyw2PWadgzvvel7sqtXlSy7CZ/kKFt74jTPlhKdvsyzPhFEF&#10;8a4X5JZb1hpV4lL9vABAPhBiAwAAAAAArjFY2KQimYee2Fo05pKKbM3jG2X71j0SCvmlxiwZBwAo&#10;C9oOM9+V2K6/4UxZdFX6ajkto79iWeY2Gl679str0obcUHo0vPadZY/mNLiWKF1AMR/VtSpJqQY5&#10;NbyYKsRmV+kuX2HHfM7fq69ss60MNlIajquUcI0G1DSEllg1K9EDa14zqmate/kdyzpTqop3+aQh&#10;qkyq5VVVD+/1X8NrixavkUIH1xJNmTLyxuy5eIxU9Gfj0UeuPNA6dDh0bk848Tb507OLCbIBKAgv&#10;0wwAAAAAANzCU4QQ20DUsqioNMinOTE3ZcW8Xq+MHd8o3RGPdHf3W9YDAEpXV2+Es5eh++55Qead&#10;f0dGAbaPnzVNvrz0/5M1Ty52VYUrpPbQqnWyeMHKjAJsp39iqiy8+vScn9t0ldrgbPykBsf1bpVt&#10;BbR8VUzL5/z9+td/sSzLlXRtSstNqhaopqef3mh8ZRdy0wBSOYWQtFKYhrMyCbBp+E8DdRteXzrs&#10;Snh2phwy8sfLxWPY0Spvetwjab2rLp4//BbtAJANKrEBAAAAAAAgI1oZ7q23W+Xww5rE5+NvIwEA&#10;7vabpxfLUcfk5gP7/a3dcuPXU7dxM2m1uU99+iiZ9uHxsrc9XlZVK91lI101pG3v7EsZnPrrhh2W&#10;ZeXuntWfy0lVKg2PLb/1d5bliS698kQjvDaS58vk3BaypWi+5er8lDudIx3awjYd3a4UK/bde0/+&#10;gmbaQlOrceWrHaOTdNWzNFyVKjA1kqp0epz6mKmCW2ZLzVTrpAhV2PJJz/v11zu/JmtoS4+Z6mHx&#10;FrYa4tOh14cZdPzuLWuNucyE3q9YP2sAKgshNgAAAAAA4B5G/8wK7ik6yGyrWh0Q6XJJ4bNgKGDc&#10;jhpdJ1u37pNDD3X+0AYAUBqi0Zh0D1Zjy3db0Vw75VTnD1K19WeuQmxahW2/wwe9N39vjlxy2cwD&#10;3zc3hIzbne92ZNWeMlVALZEGXVJVYsokAFNq9DhXyFO2e63tFnMRknpw1UuOVdCuW3aOnDdvhmW5&#10;3ieX51aPR4Nydi6b+zPjPOu+JAbiNGBXDIU6P7n07WWPGFX37Ojc6vkuNJ3LTH6GU/3su51eB5mG&#10;ZIZrzZr1RQqxWQNqiTRQlmq/nNp9ZkKrsV3/79YAlxHsSrHcpNXIyoVW4HO6rpYvn2O0Vk01R3Yh&#10;v0qh161Zlc28NYNtT//3RiOoZsfumgaAXCLEBgAAAAAAXMOv6S26VR4Q8ImEYyI9A5ZVRVNdG5bu&#10;zl7Z29ojoxtKrxIEAMCqpy/eW7vQITazjbiRYR8GDajVN1TZhstu+8FaOffTH5bJKdp0aVtQM+Sm&#10;1dNMGoxLFXzbuuU9y7JERx9tvY+65du/sSxzki6k8tDqdXL+vGOHVGPSMJUGscqNWXXKLmB27x3P&#10;GqGvVOEwbQ1qhqgSg2E6v8nBKq2A5sQuiJWueluytOd21To5f+6xKZ9Pj9UMOSWHsFbc+lRRwleF&#10;Oj+VINNjLsW5eerJDZZlufbAmtfkxhvPlIaGqoIeW7owz513PS8LFswcsl8aohppC1R9TLuwml0A&#10;yazgVi42b3Z+TZ5hU30tXfW2cpN8vem8aRtWvRa0xajJDLbp0BatdtcRABQCfR8AAAAAAACQtdb9&#10;vbJ/f+rQAAAAhbL4qlm2z6Thtnlz7pCHf/3agWUaXDMDbGr9K9uMNqHm+Phpt8mRh35dtm7JrlKL&#10;3jfxPvqc+jz3ZdlGT0NBTmEnrfz11S//6kAFMA02LVpwn22QqNQ5VRnTY1585cohIRkNRpkBKXN+&#10;NORlDq1mdsZHb8qqgpreL3F7fT59DqeKXqnouU1V0S2R7p+GvxKP0dx3J04V3PLJDeenHDj9zCcq&#10;tUpseg089UT+Q2wa1HlgzWuW5fmm4TSnIJtWt7p4/v1iVv7SKlZnnX2HYwWxTOjzpqoy5mROGbUS&#10;zYSG/BIrrmmVMQ1naYCrUhw0/uvG0Lkwh3n8iS1FkzmFQcspCAnAvajEBgAAAAAAKlokKuJ38Z/5&#10;hfwi0cEKNX0Ry+qiaBpXbzztrrffk0DAL9XVAXfsGABgWLoGS3421hX233OzgXhtSKR3mFVHtYXn&#10;ffc8bxs60+Wf+6f7LcudaDAuuXrb5EOc22hrKO74GTdZlg/HJVeecCDkk4qum/OJ21KsKT9adU6r&#10;z9mFmsxQXzY0eJVYHSyxNWcquZzvSxecaIR6nEKHmYTWEmmArVjhpkKcn0qgAUetsubUUtSsfFdK&#10;0l3r6k/PLpbpNlWzEmkYxyn8pS1Fsw125cKSq2c5Vq3SdVOn5ea1IZGG0rIJZF1QRq1ExQhTOb8m&#10;52veS8k1S2bZVuxTGrBMbLtqtKO9/nHbcJsG2MqpJS0A96ISGwAAAAAAcBWvh/ORLByID5/L3slp&#10;ntAo27bvl0hkmH3gAACuMBCJGaN/IFrQ3dGQtg59FakaZn5O24n+7K6LLcuHS0Nxi6461XJvbUua&#10;Fx4Rb9IvPxpIKlZlLbfR0M63br0wZ3ulldCSq4cVcq41nHXd13PX9jPXj5etQpyfSpEuiFhqVdgk&#10;g1aiGl7LJMAmGYSwNLTkFHLLF63EVoxgTzbtQXX/nKprlSLCVOlp29l018iiRWukqvorxtCgqFMw&#10;8sZvnGlZBgD5QIgNAAAAAAC4CiE2K8/gqAnG58ctc+T1eqWhuV46ewsbegAA5EdHd3FKfkZG+DJy&#10;1DETZNWDV1qWZ0uDajd/b07Ke2lltlThtnROOfVwuf4G+w9+ezp7ZWJzWKrDviHLNZiUTTUq3bYU&#10;Qy6Z0ApUt905f8SPo2G165ZZA186d8MJTul8L7z6dMtyU1tb6kCN7se3vjfy4JcxL3fML3p1rnyf&#10;n0qh8+gk3Xq30QpsThUlZTCIlanTTjsi7ZZ33mkfwMmnFcvnZNVmUbfN5tjtLLjieJs1Q11Qhq1E&#10;dQ6XLMn+NVnn3SmMtW9f6n+3S5EGF+9feXFOAow6ZwQHARQKITYAAAAAAACMSG9/VHbsaGMSAQBF&#10;o2Gx3zy92LjNllZz0/Daz37uXNFNw2jZBNl0ew3XOe3T+le3yf4U1YM0mKQBpUyCKxqm0m3HT2qw&#10;rCsXeoz3rP7csIJ6OpcajnIKjmkYLZsgm26vwS2n/dHWkHatFDWwtebJxcOuAqf7qvPhlrab+T4/&#10;lcBp7nSOSq0644OrXrIsSzZj+kTLMjuZhL4eWLPesqwQNCT06CNXZlRVTo9Dt51ySOahNztaaSsd&#10;3bdyDR9psCqbIJtur3PvdC29/PK2olT0yxe9JrVlr9MxO9H765wNJzAIAMPlZ+YAAAAAAEAlK6VO&#10;mFqArToY/7qzTyTmgn0PhuL937o7e2X//m6pry+vVjUAUEl6+rQS2zD7eo6APm3Ql/7+6SqRmhXZ&#10;1r+yTZ75/SZ59ZV35OFfv2bZztz2U58+yqiwlk2rUA2mXXLZ8cbj3nfP87J1y94h6/Wxjj5motGW&#10;tH6w+ok+lw7dr1RW3vuiEY7r7YvKnv29xhba3lUDShoMemjVOqOiUXJrPg0yacitUlqPmhW/NBym&#10;86G3du0KzXnROcx0fjSYdt7cGcZjPrR6nWx7e9+Q9fo4+rjnzzv2QPUz/V6H7ksqGuSxC8fpvmlw&#10;S4NuZuBnxa1PWbZL3D8ZPO9ulO/zU+70mrK7lpwCbm5ld+5N2YardHsN1GjIyI6u05Fpi9Jc0spg&#10;GhbSdoxPP71R1qwZ+tqjISAN7eUyUKZzsuCKmY4tIDMJupUyDaZpRTqd7zvvel42bx76mqzzrfOu&#10;82BWJDPb2NpdS1rRr5xCW3ptahBN58a8Lq//98ct25nMOdM5ykXFQADIlicWc8PbnQAAAAAAAHHd&#10;/fEPswvF74236Sw1/VGRrj537fR7O1tlwkF1EgplkEQAAAe7WvuNleYtCmdic/xDXp8vTWIsx8yO&#10;iOmedWCw9WjvwPtflxPzI5vWjgFp6+T6B1D6DmsJS02Y5mD5oGGkW275ve0jp6s8BgCAy8zmNwYA&#10;AAAAAOAqnsJ+Zo4cikZjsmt3p0QiZZgqAAAAAAAX0aphdrQCFwE2AECpoZ0oAAAAAABACQp4RcKD&#10;7+z0DLhj/5ta6o3bnbs6ZML4UZb1AAD36+qNl0Otqy7sxwcDg1VYA2mKefoH/zTfH3y/EptWcY2W&#10;Sc8Zz2Cav7EuINWDlU33tvdJXz8BcQDA+7QCW2trt+2MaJtNAABKDZXYAAAAAABARSvlz7xD/vgI&#10;pvnAv1C8Xq8xgjVVsmdPpzt2CgCQlZ6+iDEKTQNp2bYH1UCbjrqQSHUgPsqpomso6DXGQU1haagN&#10;GAMAUFnuvOsFWbPmtSHHrMu0laiTOXM+7LAWAAB3ohIbAAAAAAAAcm7btjaprg5KdTUfuAMAAADA&#10;cLy87h0jtJYNbSOq7UQBACg1VGIDAAAAAACu4ivwuxWRMujOFQ4Uft6cBEMBo7Xom5vfk0g5TDAA&#10;VJCunogxYrHC1irVbpkj6ZipbUh1aFU2bbetFdnKqSpbfW3AGOPHhCUY8BoDAFD+Ghqrsj7GG79x&#10;pmUZAAClgP/lAAAAAAAAVymjz5sLRufMbKHmlg/s6+qrJVwVkp3v0lYUAEpRT19hQ8iamdORbUvR&#10;ZJ7Bdtu1wfhwS8vtXAn44+1FzRajAIDy1thQndXxaYBt+vQJluUAAJQCQmwAAAAAAADIm+7uAdmx&#10;o40JBgAAAIAsZdMWVANsS5acalkOAECp8HOmAAAAAAAASp/XE6/Gpjr73HE42lJUvfPmu1JbG5I6&#10;7fEGACgJ2lK0KlT4MmZaic2fgz+/9w5WJq0KxNuMqt6BkVd6cxNtL1pb5Zc9++Mv/D19kfI5OACA&#10;QauqaTjtgTXr5eWXt1kmRddfMOcomTPnw1kF3gAAcCNPLKYFugEAAAAAANxBP1wudAhrVDh+Wy6t&#10;TPUz7O5+y+Ki6evtlx1bd8u0aS3i89EYAEB6u1rj/4iZtyg8r9cjk8ZWFfx59WVC24DmS/9gzqt7&#10;IN6+tJy0dw1Ia0f8ZyYa5aMfAO5wWEtYasL8HwAAAKQ1m98YAAAAAACAq+ibFQP9ha0kEonGR7kI&#10;+t4fbhAMBaRhzCh5r7WXHzYAKBEaguovQtkyfT3W/FW+MlhalU2HFgcN++OjXNRV+2V8U9gYYbf8&#10;EgAAAAAAGSLEBgAAAAAAXMXLuxVlq6c3Ijt2tFX6NAAAAAAAAABIwtvCAAAAAADAdQb6BzgpIxQO&#10;xIdbunfWj641Rntnv7S3U5ENAEpBV09hK6OaClEhVVuIh/zxoVXZ/GXyaYnP5zHGuNEhGT0qaAwA&#10;AAAAKAWE2AAAAAAAAMqQZ3BUBUQ8nvhwg+bxjbJ16z6JlFP/VgAoU129xQmx9Ufjo1C8HpGaoEj1&#10;4PC65DVzpLS9qNFidExYggE+DgIAAADgbvyvBQAAAAAAAAUVicRky5Z9TDoAAAAAAAAAg59pAAAA&#10;AAAAKF8+T7wam+rqK/5her1eaZk02vh69+4OaW6utWwDAHCHvv6oETyWwTaVhTJQpGKdZrEyf0ik&#10;b7CzeU8ZdDgP+L1yUFNY9nf0G9+3Dt4CAAAAgJsQYgMAAAAAABUvFivvGTA/lA/5RXpd8GF8uDpk&#10;3L63q0dquvqlujpg2QYA4A49ffGWojVVhfs4wXxd1jCbvwj9ZDyDr5kq4BPp7n9/f0pZfW389bY6&#10;7JM9++PJ9r5C9m0FAAAAAAe0EwUAAAAAAK4TDPCWRaV4c/N7EonwAToAAAAAAABQyXhHGAAAAAAA&#10;uE5/X2HLhUVj8VHuwn4Rnzc+3KBpXL14vF7ZunUfP4QA4FJdvRFjFIMbKp95PSI1wfjQwqGewnVV&#10;zRuzvaiOUTVUQwUAAADgDoTYAAAAAACA60QrIVFWJOYH8W75EH7s+EbZv79H9u7tsqwDABRfT1/U&#10;GMXgtvad2lq0LiQS9MVHOWisC0jL6LAx/L4ySOgBAAAAKFmE2AAAAAAAACqIZ3BUu6TwSjAUMCqy&#10;dfXFpK+vOJV+AAD2NFiuo7cIQTbtNq2xdjdF2/U1tCoQHxoK10pt3hLPfoWCXmOMHxOW2iq/MQAA&#10;AACg0AixAQAAAAAAoOg0IPH3v+/hRAAAAAAAAAAViBAbAAAAAABABfJ7RcIuKbRSP7rWGOL1yY4d&#10;bZb1AIDi6+otTrXMgUh8uJG+lmp7UR1ueU0dCY/HI031QWOMbQyJt9RLzAEAAAAoKYTYAAAAAAAA&#10;KlTIH/8A3u+Sd4jGjm+Ud9/tlI6OXss6AEBx9RSp5fNAND7cTl9TzUCbW15XR6Iq5JOJzWGpDvuM&#10;AQAAAAD5RogNAAAAAAAArvLW260SiZRAYgEAAAAAAABAThBiAwAAAAAAqGDVwfjwuKBjmD/gk6aW&#10;ehk1uk7eeWe/ZT0AoHj6+qMSicSMUUj90fgoBdp9U0dNUKQqEB9ueH0dLm0v2twQMsboUUGjvSgt&#10;RgEAAADkCyE2AAAAAADgOpGBwrYsK5VWZfngGRz6Qbsb1NVXG6O3Pyr793eX12QDQInTlqKFbisa&#10;i8VHgbNzIxb0xYe2Fw2UQTfOumq/tIwOGSMY4KMlAAAAALnH/zQAAAAAAADgSlu37qOtKAAAAAAA&#10;AFABCLEBAAAAAADX8ftoVVVoWlQl5I8PN2ge3yixmEe2bNlXOScBAFyupy9qjGIocJHWnNHfaKoD&#10;7mrfPVwBv9cYBzWFpaE2YAwAAAAAyBWXvC0JAAAAAADwPq+Xv7srhvDgO0XaWrXYBdD0Ghg7odH4&#10;evfu/8fevTa3bWV/ot648iLJsmU7cXt65j81p873/zrnvJmqzEm303HsxJZE8Qbw1AbI2I7ixJYl&#10;gCCfp2qVFMHdEgGK2gR+WOsqPH9+euvfANCt2aJNkj3tYb/Hv02jW18djt0EznwUws2q/Xw10GBe&#10;dL4NsI3LLPzybhHWQ5v3CgAA7B1nhAEAAADYa69evQ/L5YCv9AMAAAAAf0mIDQAAAIBPTIp23Fnf&#10;I8+mp+OmxtNR+OEHY0UB+lbXm6ZW6+7bdcZveQi9vn4fL7odMZombQ3VqEzDy2fjMB1nTQEAANyV&#10;EBsAAAAAn8iSdrTobrxo356/fBJms1X46adLBwpgD8zm/XTH7CE796DiiNHTUVujPfmbexdJkoTn&#10;j0dNXTwqQ5omTQEAAHwNITYAAAAAbimztoo9aKqSpmn47r89CZu8aMJsAPRrtugnxFYdWIgtbDuz&#10;xYrB8ZMD6Mx2Ns3Di4tRU2XhEhQAAPDlvIMAAAAAYDB++OGtgwUAAAAAB0aIDQAAAIDPmhRxTNjn&#10;tnZnejpuKivy8OrVewcMoEfLVR02m01TXVr10wCuM/mBjBct8rSpfzwdh0cnRVMAAAB/R4gNAAAA&#10;gM+K+bXpHl17fv7ySfj552tjRQF6Nl/WTXWp3nyoQ/XH8aKx9iFMfldPzoqmvnsyCmmaNAUAAPBn&#10;hNgAAAAAGBxjRQEAAADgcAixAQAAAPCX4nizONZsH0abpWkanr44D/P52lhRgB7N5lVTXavqto5B&#10;/Psb62wUQpG1NVSTURb++Xzc1Lgc8AMBAAAejBAbAAAAAH9rF2LbhylgZ+fTMJ6Owm/vl8aKAvRk&#10;vqya6tqqbuuY7EZ7N7UdLzrEEaNJkjT1/cUoPD7do1nlAADAXhBiAwAAAGCwjBUFAAAAgOETYgMA&#10;AADgbyW7TjDlfuyr714+aWq5rMPr11e3tgPwsNbVpqmq2nS6p9d1W8eq2I4X3Y0YHarz0yK8fDZu&#10;Ks8G2FYOAAC4d0JsAAAAAHyxeJ15nLfVp7zImnry/Cy8evU+LHsYaQdACLNFt6+/m01bHWfn9kry&#10;hxGjQx0vWuRpUzHINh1nTQEAAMdLiA0AAADYO4vF2kHZY6O8rWwPziydX5yGrMjDv1+9v7UNgIc3&#10;7ylEvJZdbsRubKdlW/lAr/gkSRKePx41dfFoT1q+AgAAnRNiAwAAAPZOXR9xexXu5Hq2MlYUAAAA&#10;AAaq58EPAAAAAAzVpAjhatH/D//dyyfNx1c/vA4XF9OQ7UOLOIAjMZv31ImtDmF066vHKd2OEj0p&#10;Q9g1xrtZDXNXnE3zMC7bv+M//7oI62OeGwsAAEfGGT0AAAAA7iRLQhjnbfWpHBVNnZ6fhB9++NXB&#10;BOjYYlk31aUYYovxJhGnT5VZW6ejduz3EHPdRZ429fLZOEzH2a3tAADAYRJiAwAAAOBgvHs3D+/e&#10;3TigAAAAADAgQmwAAAAA3Nkob2sfOr08eX4W8iILr366ClXVbUcggGM2W1RNdS12Y1t7uf9TsVvq&#10;adnWqOeOqXeVJEl4/ngULh6VTQEAAIdNiA0AAACAbzYp+t+HaZqGZy8eh/OnZ+HVq/e3tgPwMObL&#10;qqmuxbyyzPLfi2O/T8oQ0qStoTmb5k3F8aJ5ljQFAAAcHiE2AAAAAA7O69fXYTZbObAAAAAAMABC&#10;bAAAMd9JKQAAIABJREFUAAB8s9gUJXZ6Gfc8smx6Om5qPB2FH354e2s7APdvuaqb2mw2ne7dVdUW&#10;fy9PQzgdtVVkw9xhRZ423dhiTccDfRAAAMBnCbEBAAAAcC9GeVvZHpxx+u7lk7Bc1uGXX65vbQPg&#10;Yczm3SbK6s2H4u8l25oWHyoZ2GTOJEmaev54FC4elU0BAACHQYgNAAAAgIP100+XoapqBxgAAAAA&#10;9pgQGwAAALB35vO1gzJgk6L/nz0vsnD+9CScPp6GH3749dZ2AO7ffNlPaFhW+evFkaKxTsu2g+o+&#10;dFH9WmfTvKk4XjTPkqYAAIDhEmIDAAAA9k5lLtigxWvIcaxo3548e9TU9WwVLi8Xx35YAB7cfNnt&#10;ONGdtRDbnaVJG2SLNd6Dv913UeRpE2SLNR1nw3sAAABAQ4gNAAAA2DtF4QLk0MUQW7wwnu5BU5Tv&#10;Xj4JP/wf3dgAHtq62oSq6j6IvhJiuxfxb/dJ2dY+/P3+GkmSNPX88Sg8Pt2DlrAAAMBXE2IDAAAA&#10;4OCtllV49eq9Aw0AAAAAe0iIDQAAANg7edltJ7YkaYt73KchhEnRVt/G01FTr19fhWVPo+4AjsVs&#10;0f3r7GYTQrUtvk2etnU6CmGojXHPT4vw4mLcVDq0lnIAAHDEhNgAAACAo5clbXG/dhfC9+EieBwp&#10;Gkfc/fjjb7e2AXB/5j2Fhau6Le5HXBZNiw+B9KGF/Udl2tQ/n4/DuMyaAgAA9psQGwAAALBX6lob&#10;FR7Ou3fzcHm5sIcBAAAAYI8IsQEAAAB7ZbnSRuXQ7Dq49NnFJS+y8OT5WVM//J9fb20H4H7Ml/38&#10;HV/XbXG/YgOzWCdlCFna1pAkSRK+vxg19ehkD2acAwAAnyXEBgAAAMCDitm1cd5Wn84vTpvabEJ4&#10;/frKQQd4ALGj6mJZN9WlVdUWDyOOXY9BtlhDncz55KwI3z0ZNZWm5sgDAMC+EWIDAAAA4Oi8evU+&#10;VJWWPQAAAACwD4TYAAAAAHhwu3FkeY9no9I0berJ80ehqjbhxx/f3fo3AHy7+bJqqg9Gij6cZFtx&#10;TPi0bKvPUeF3MRllTb24GIWySJsCAAD2g9U5AAAAsFfixdC86HnuJA9mXPS/b8/Op2E8HYXZvAqz&#10;2erWdgC+zXxZN9UHTTa7EbNfsU7LELIBXmkq8rQJssU6nVh3AgDAPhBiAwAAAPbKqgqhKDIH5UBl&#10;SQjjvK0+XTw/a+pf/9KNDeC+7TqxbTabzvftSoitU2nSBtlGeVtDkiRJU0/Py3DxqDySIwYAAPtL&#10;iA0AAACAo3V1tQhv3848AQAAAACgR3okAwAAAEdviGOwhqzcnpFaViHU3TfpacRxomE7WvTfr96H&#10;8/NxyDwRAO5VHCk6GXXbXTWOE41/WpJbW3hIuw6r8U/pzXZSdw+N+O7sbJqHcdmuA356uwh1XwsU&#10;AAA4Ys7MAQAAANCpZFvjov/9/uT5o7BaVuHnn69ubQPg28QQWx/WRor2pkjb8aKxhpYNL/K0qX8+&#10;H4dxmTUFAAB0R4gNAAAA2CvrypVnuvf69VWoPPcAAAAAoBdCbAAAAMB+SZKQGut4FGK3lrznQ50X&#10;WXjy/Cw8ujgNP/747tZ2AO5uHudG90AmuV9p0lbsxjbK2xqSJEnC9xejph6d7EHbWAAAOBLOCAMA&#10;AAB7pSjyUI5cMDwWkz041OcXp0399ts8zGarW9sBuJvlqg5VtWmqS6t+snP8iXHe1rRs7lNoakie&#10;nBXh2XnZVJoO7IcHAICBEWIDAAAAgK1//Us3NgAAAADomhAbAAAAsFfWPYwAi9NLTTDtR2xqsuvS&#10;0tvPkKZNPX1xHq6uFuHycnHr3wBwN3GkaNdjRevNh2I/xBHicbxorKGtuU4meVMvLkYhz3RjAwCA&#10;h+L0LAAAAHD0km3RjzJvq+8RY2fn05AXWfjxx99ubQPgbubLuqmuVXVb7I8YXI8Vg2yjHsPrd1Xk&#10;aXj5bBym46wpAADgfgmxAQAAAMBH5vN1ePt2ZpcAAAAAQEeE2AAAAIC9sVp1O26M/bDrhDfZg64s&#10;z148bj7++9X7W9sA+Hp9jBMN2/HkfYwo58vEMeLTsq2+O7F+jSRJwvPHo6YenxbD+cEBAGAAhNgA&#10;AACAvbFaudp8zIoshDxtqy/T03EYT0chy/PwSpAN4Jutq01TVbXpdGcKse2/Im0rjhfN0raG5Py0&#10;CN89GTWVpgbTAwDAtxJiAwAAAI5an4EpbhvlbfXp4vlZU69fX4WqkoAAuA+zRbfd2OpNWx1n57iD&#10;mP+KQbZYZTasPTgZZU29uBiFskibAgAA7sZqGgAAANgbVe1KM/sjdg36+ecrRwQAAAAAHpgQGwAA&#10;ALA3lqtuu7Swf3bjRPvsxBLHie4qdmNbLj0vAb7VvKfXUg01h2VShDDdVjKgCZ1Fnjbd2GJNxwNr&#10;JwcAAHtCiA0AAADYG1nmVAWtOFI0Xrzu8wL2sxfnTTe2V6/e39oGwNeZL/tJk62F2AanyNo6KUMY&#10;0tIwSZKmnj8ehcenRVMAAMCXc2YYAAAA2BtrV5rZQ2/fznRjAwAAAIAHJMQGAAAA7I11ten8R8md&#10;HdlLaRLCKGurL+WoCGfn06Z0YwP4NnW9Cat13VSX5OOHK0vabmxxxHifY8bv4vy0aOq7J6OQpgOa&#10;iwoAAD1ymhYAAADYG0WZOxj8Lj4dyrzfkaJPnj9qSjc2gG83m1dNdWmzCaHaFsMTlwCT4kMNzWSU&#10;hRcXo5BnSVMAAMDnCbEBAAAAe6Pr7izwNX744Vf7CwAAAAAegBAbAAAAsDeSHlpu9dnli7+W7Dqw&#10;9NigLy+ypuJI0aurRbi8XNz6NwB8mfmybqprVd0WwxZHip6O2hrS+q3I0/Dy2bip8dDmogIAQIeE&#10;2AAAAIC9kWbdn6pIhdj2XpG1x6nPYxVHikY//XR5axsAX2a+rJrq2qpqi+GLEzljnY1CyNO2hiDe&#10;qBHr+4tReHRSNAUAAHxKiA0AAADYCzpcMQS6sQEAAADA/etxGAMAAADAp8qRrhT8ucn2qXG9/NPN&#10;D243UjRsu7GdxRYwANzJYlmHUdndPfZro0QPTmzOelK2j2q+DmGxHs4jfHLWLmrKPAm/vOtpYQMA&#10;AHtIJzYAAABgL8znq15+jB4mmHIHu5FhfY4NiyNFY81mK93YAL5BHyNFgzDbwRrnIUzLtpIBjYk/&#10;meTh5bNxU6n59gAAIMQGAAAA7Imkn9MULhkOy6jHuQKxG1us86cnTTc2AO5mtugnxFYJsR2sIm0r&#10;dmcb0g0KRZ429c/n41AWLtkBAHDcrIgBAACAvVDXriwzHFdXC93YAAAAAOCeCLEBAAAAe2HRcVeW&#10;OLXJ5KbhieNEi6zfH/v84jSkaRp+/vnq1jYA/t5yVYfNZtP5njJO9PBlSduNLa4V+l4vfI0kScI/&#10;no7D6SRvCgAAjpEQGwAAALAXynHR6Y8hxDZc456v7cYAWxwpmo0K3dgA7mi+7D5RFkNsMTrXfXyO&#10;LsXl3bRoa9Lt8vKbPT0vm7p4VHrOAABwdITYAAAAgL0wX6wdCAbnp58uHTQAAAAA+EZCbAAAAMBR&#10;SpK2GJ7YQa/M2upLHCkaazZb6cYGcAd9dGIL225sxooej7hWiONFYw1p3Xc2zcN3T0ZNpVoHAwBw&#10;JITYAAAAgN7FENBkOur0x8iSthimUd5WX+JI0VgnZ+Pw+vWVZxHAV5ovq152WVW3xfHI07ZOyxCy&#10;tK0hmIyypl5cjEJZpE0BAMAhs+IFAAAAgG/w7t08LHsKYwAAAADAIRBiAwAAAHp3ddX9OEbjRIct&#10;TtaK1Wc3tujJ80fNx1ev3t/aBsDnLVd12Gw2TXXJONHjFdcNu9GifY4k/1pFnjbd2GKNh/SDAwDA&#10;VxJiAwAAAPbCuONxorsQFMMWQ2x9BhLzIgtn59Pw9u1MNzaArzSbV011aTdOtNvoHPsi2dak+FBD&#10;kCRJU99fjMLpJG8KAAAOjRAbAAAA0LvZbNX5j6AT22GIh3CUtdUX3dgA7ma+rJvqg25sxKZmsWJn&#10;tiGtCZ+el009Oy9vbQMAgCETYgMAAACAexC7sVWVVAQAAAAAfC0hNgAAAKB3y3X3Q72ypC2Gr8zb&#10;6nukaKyff766tR2APzdfVk31QeaYnTwN4bQMIUvbGoqTSR5eXIxDmiZNAQDA0AmxAQAAAL2q600o&#10;im5nQbrOd1iSj8aK9iWOFI31+vWVbmwAX2hdbZqqqu7D7MaJ8rG4NoxjRWOVPa4nvtaoTMOLi1FT&#10;ZeGSHwAAw2ZFCwAAAPRqseinAws8hBjE0I0NAAAAAL6OEBsAAADQq6rehLzjlhc6sR2m3UjRPsaK&#10;xpGiu7Gib97Obm0H4PP6GCkam2bWm7YgfNTZdVJ8qCEo8rSp2I1tXGZNAQDAEAmxAQAAAP1K0zCZ&#10;jjr9ETJnRA7SbqRon2NFzx5Pw2pZhbeCbABfbL7sZ7ZnDLKZAM2fiTmwWHG8aF8B+a+VJEn4/mLU&#10;1Okkd1wBABgcp2wBAACAXq1dPeYA/fvVe4cVAAAAAL6QWzEAAACAfiVJSDtujWaa6OEqt2e7FlUI&#10;mx5GxI2no6aiy8tFODvrtssgwBD1MU40Wm9z9IXpi3xGnoZwWrbbZqvhdO57el6Gcdmur395t7y1&#10;HQAA9pEQGwAAANCrJMubcU1dMk70cO0CinGk6Hzdz8O8eH7WfPzpp0shNoAvsK42YbVNlBV5d3+k&#10;15rB8gXS7eIijha9WYWw6idz+dVOtiNF8ywNP/+2CHXdQ7ofAAC+glO2AAAAQG+WPXVegS5cXS08&#10;xwEAAADgCwixAQAAAL1Z9dTKIjVP9ODFsaJJ0lbXdiNF8yILr169P/ZDAfBF5su6qS7FxlS7gr8T&#10;lxTTIoRx3tZQjMo0vLgYhbJImwIAgH1ltQoAAAD05qaneY9CbIcv2Y4UHXU8qvZjT54/Cm/fzkJV&#10;mVcH8Hfmy6qpPniZ5muM8ramZX+B+a8Vx/TGINsuzAYAAPvIShUAAADoT8dX/bK0LY5DkbXVl7Pz&#10;adON7Zc3M884gL/RRye2nbUQG3cQs2AnZVtDuEEiSZKm/vF0HE4neVMAALBPnLYFAAAAerOuzO/i&#10;8P36642jDAAAAAB/QYgNAAAA6E2SddsmK3bJMEr0eOyOd9lnN7bH0zA+GTVjRQH4vLreNLXqoS2a&#10;TmzcVZa0dToKIU/bGoKn52VTF49Kxx4AgL2hVzAAAADQi+WyCnnR7amJTIDtKI3yEJZVP4/8/OK0&#10;+fj21a/h4mJ6azsAn4ojRYuOk0D1pi1Bd+4qPnVOtnmwm1V/646vdTbNf3/ev71cNUFSAADoi05s&#10;AAAAQC9ubpZ2PEfj6moZZrOVAw4AAAAAf0KIDQAAAOjFzc065EXH40TTtjgufY4UTdO0qZOzcXj9&#10;+urWdgA+Ne+phVVlpCj3ZFKEMN3WEJxM8qZeXIxCmiZNAQBAH5y2BQAAAHqxrrofVxTHiRopepxG&#10;3U6uveXJ80fh7dtZqKQkAP5SHCfah5WXZ+5RvE8jVhwxmgxk7RnH+P7z+bipsnD5EACA7lmFAgAA&#10;AL2YL9Z2PEcnBtkAAAAAgE8JsQEAAACdq+tNyMvuW2PF6UgmJB2neNzztK0+xNG5caTof342UhTg&#10;r8Q1wmpdN9Wljr8dRyKuO07LELK0rX2XJElTcbTodNzTLHYAAI6WEBsAAADQuVW1CaNx2em37Su8&#10;xP6II0X7HCt6fnEaVssqvHt3c2sbAB/M5lVTXdpsQqi2BfcpBunjWNFYxUByYTHI9vzxKJxO8qYA&#10;AKALTt8CAAAAnavqEMpR0em3HUL3Cx7WrhNbX4HG8XTUdGT77d3i1jYAPpgv66a6FtcnlY5sPIBk&#10;W9Oi/1D913h6Xjb17Lzbm08AADhOTt8CAAAAnXOBmGP2/v08LJfddhgCAAAAgH2mBzAAAADQuU2a&#10;hrzbRmwhS259iSNVZiGsewpSPnn+qPn45s11+Mc/Ht3aDkDsxNZP0Hf3t6EcyMhHhmm8vTIX16az&#10;1TAewskkD2naLqZ/ebcMdW3uLgAA908nNgAAAKBTq3UdNj1c90qdBWGryEKI12HTHoKNJ2fjpn79&#10;7ebWNgA+teh4pGgMsfUVcub4xPXI6aitZAA3W0xGWVMvLkZNoC3tYyEFAMBBc/oWAAAA6NRqZYwi&#10;rJZ1ePdOkA0AAAAAghAbAAAA0LXlqp8WJ8aJ8rFR3lbX0jRt6uzxNLx5M3NMAP5C12NFY6fYWJVJ&#10;iXQkrk9jnZYhZAO5Ylfkafjn83FTZeEyIwAA98fqEgAAAOhWD3M9c2dA+IM4witWX+O7zi9Ow7t3&#10;87DsOKABMCTzjseJ7lRGitKxOJnzpPywPtl3SZI0FUeLTscD+IEBABgEp3ABAACATq3W2pvAzps3&#10;1/YFAAAAAEdPiA0AAADoTFXVoRyXne/woYxnojvJtsqemofkRRbG01G4vlnf2gZAq+txojtrndjo&#10;QVyXTIu2+lqffK3Yje3541E4neRNAQDAt7CiBAAAADozn69DyHoIsfU0MpL9Fy8SL3rKkZ09njYf&#10;Ly8X4exsdGs7ACEstiNFR2V3iXQhNvo2KT6Mw5+t9v9wPD1v1/dlkYa375e3tgMAwJdwHzIAAADQ&#10;meshXIWDjr19O7PLAQAAADhqOrEBAAAAndmEflqiGSfK56RJCMV2ZNeq46l1Z+dtJ7Yf3141o3Yz&#10;T1SAW3YjRbvsxLbZhFBt2s91c6Uvu/XJSfKhG9tms9+H42yaN2ur6O3lKtT1nv/AAADsFWfGAAAA&#10;gM5s0m5PRSRJW6kL0PyFOFK0zD6//aGdnI3Du3dzhwjgT8yXdVNdq+q2oG9xrOhJ2dYQ8u4nk7yp&#10;FxejkKZJUwAA8CWE2AAAAIBOxEYMo0nZ6c6OF/1yZz/4G7vnSV/XWM/OT8KbN0aKAvyZ2Ilt142t&#10;S+u6LdgHsSNgrF2QbQhhtiJPmyBbrLKwIAcA4O9ZNQIAAACdWFfGCcHnXF0twrKHkAYAAAAA7AMh&#10;NgAAAKATdYjjhLo9FaETG19jnPezu/Iia0aKvr9c3NoGQOtm0W3Qd1W1BfskNo09LdvqcxT6l4rd&#10;2HYd2WI3Nh3ZAAD4K1aLAAAAQCf6GMkVx0P2NSKS4cmzEJK+Roo+PglV4lQdwOfMl/3M9jRSlH01&#10;KdoagiRJfh8tejrp6a4BAAD2njNjAAAAwIOr602oXASGv1TXIcxmq7/6JwAAAABwkITYAAAAgAe3&#10;7KmNiXGifI3YhK2v0VzT03FTv7y5vrUNgNiJrZ/ZnkL47LO4bpkWbfXVTfZLxW5ssZ6el+HRyUBa&#10;yAEA0Ck9ewEAAIAHV/dwH53wGncRLwYv1v3tuj5+VwCGYLmqw2azaUIwXYo5/JFnCHus2Abw0zSE&#10;62X7+Waz3z/zk7MilHn7u/zLu+Wt7QAAHCdnxQAAAIAH11MjNhicOHr33bsbBw4AAACAoyLEBgAA&#10;ADyoGMrZhO7nG+nExl2kSb9jaM8vTsNvv81vfR2AOFK0+1S8ID5DkSUhnJZtZQNYB59M8qaenZch&#10;TZOmAAA4bk7nAgAAAA9qdtPPbMYhXLxjP8WRomXWz4+WF1m4ma+b8CcAn+ojxBa2QTZhNoYg5sBi&#10;nZT9hvK/RgyyvbgYNSXIBgBw3JzOBQAAAB5U1UMXtqATG9+gyNpKerqOevr4JMwX1a2vAxy7+bKf&#10;18aqbguGIi5hYpAtVl/B/K9R5GlTMchWFmlTAAAcH6tAAAAA4EEtV676wte6EWIDAAAA4IgIsQEA&#10;AAAPptqEUI7LTnfwUEYnsf/66lxycjYOaVmEStsfgE/EYPxms2mqS8aJMmSToq0h2HVj23VkAwDg&#10;uFgBAgAAAA+mjwzObhQkfKu+QmxpmjY1m61vbQM4dvNl3VSXhNgYurimmRZt9TUu/UslSdJUDLKd&#10;TnLPPQCAIyLEBgAAADyYlYmIcGdXs6WdBwAAAMBRcAsDAAAA8CDqzSas6+5bPWRu2eOepMmH0bS9&#10;dODJ8makaOZJDfC7XRe2yaj7dpnxb4GR5QzVrlNxmoZwvc3JdzyZ96vEbmxPz8vf/ydXNzrUAgAc&#10;Om+3AAAAgAfRxyjROB4p2xbchzh+q6+xotPTcXh/ubj1dYBjNl9WTfWhj7UN3Le4Tj4t2xpCTj4G&#10;2WJdPCpvbQMA4LAIsQEAAAAPwihR+Hbv3wuxAQAAAHD4jBMFAAAAHsR60307tMLtetyz3eitZN3P&#10;yK1qkxgpCvCR5apth7bZbJpxg12K40RHDgYHIN3+6pyUH0aL7nunwbNp/vvP/cu75a3tAAAMn7Nf&#10;AAAAwL2LF5j7CPzkznTwQPoKSJ49noZ37+a3vg5w7ObL7hM3a+NEOTAxE7YbLdrX+PSvcTLJm3px&#10;MQ5pmjQFAMDhcGoXAAAAuHfXs5WdCvfk8tJIUQAAAAAOmxAbAAAAcP/yvJedmg+ggwTDVPbzlA7l&#10;qAg38/WtrwMcuz46sQXd2DhgkyKEcd7WvhuVaXhxMWpKNzYAgMMhxAYAAADcq5ubVUizbtNkWdqW&#10;S1g8lCz58Dzr2vRsIsgG8AfzZXXra12ohNg4YKO8rWmx/4+xyNOmXj4dh7JImwIAYNis6AAAAIB7&#10;dX3TfdgmXrNy3YqHVmZtde3kbBIqp/EAPrFc1WGz2TTVJZ3YOAZFFsJJGUKStLXPsiz5vSubIBsA&#10;wLBZzQEAAAD3anazskPhnq2qbkMaAAAAANAlITYAAADg3qyrTZicTjrfoXnWFjzo8yxtq2t5kTUj&#10;eudGigJ8Yr6sm+qSTmwci7jmid3Ydh3Z9lmSJE3Fbmynk9xzFABgoITYAAAAgHuz3iShHBWd7tA0&#10;CSHbFjz0cy1W0VNg8mZR3foawDHrI8QWtkE2YTaOwW6NfTYKIUvb2mcxyPb0vGyCbMJsAADDI8QG&#10;AAAA3JuVjA08mPnSLxgAAAAAh8ltCAAAAMC9WCyrUG+6b1HVx3hHjluR9hPYHJ+Mw3JZhbI0Oxcg&#10;fBLu7bYLbLXtwmYNwrGIDY/jWNFottz/ToSxG1s0LtPwy7vlre0AQzGbrcL19SKsty+8o1EeTk9H&#10;3hMCB0uIDQAAALgXTainh5GeuXO3dCyOE03W7ffcbLr73mmahuvZ3AULgK3lqr2gu9lsmjGCXdkF&#10;eEYOBEdk9xsWw2w3q/bzfW8SezLJQ5q2P3kMs9V1hws3gDtaV5twebUMqzoJo0kZyrMixGhuXddh&#10;OV+FX6/WoVrNw/lpEU52CWOAAyHEBgAAANyLxaoOuXANPKibm1V48nhsJwMAAByQqqrD69fXYVm3&#10;4dvR+POdZufzdXjz+jI8fToN3393GrJMe1jgMAixAQAAAN/s8nIR8rLbfiS7hiuFc7X0YPe867oD&#10;SZ0KigL80XxZh8mou9fHfR+lCA9tss1VxCZn8/V+7+7da8OLi1H46e2i+VxHNmDfLNd1+O1yHSaP&#10;z8LkMz9b7Mw9nrbnXeLHp9+fN5+/en0d8lCHFy/Obv1vAIbGaV4AAADgm/UxSiiGiATY6EscY9vH&#10;KNuTs3FYVS68Anwshtj6IMzGsRvlIUw/3yhorxR5Gv75fNxU6U0EsEduVptws06b0aF3cfb4JGST&#10;cfj1ch0q7xWBgbNKAwAAAL7JZhNCknff7L2vEBGEj0KUu46AXYl331ebjr8pwJ6b95Gmj2O/hNgg&#10;FFkI07KtrtdFXytJkqZiV7bTiWFVQL9iV8ibVbwp8NtfPMtREdIiD9cLixNg2ITYAAAAgG+yXG+a&#10;IBvQjVU/WQ0AAADuQQyw/Z8f3997V/vFqg5vf53d+jrAUAixAQAAAN9kvUlCXnTbEi12eTBOlH1Q&#10;9tANsN4EY2IAPrJc1WGz2TTVJeNEobVbl59su7ENoSPb0/MyPD4tmgLoUnwvd7UM4fzZ2b1/19iR&#10;bR1yNxoCg+VULwAAAHBn8eRrHxdwhdfYFx3nN38nwwbwqfmybqpLQmzwqSwJ4bRsKxvAev38tGjq&#10;2XkZ0jRpCuAhVVUdfrtahU2IrzkP80I5mpTWKMBgOeULAAAA3NnlbGXnQQ+MFAUAABiWH398F9Yd&#10;3JG08H4RGKjcgQMAAADuKsn7Gb+T99T9Cv4odhyJTTvqjjujVUGnEICP7bqwTUbdLhJ2nU5yLQOg&#10;sWtmFkeLXi/bz6s97wh0MslDuW31/POvi04CJsDx+eXtTdhkWRhPRw/+2OPrblVvQqbDJDAw3lYB&#10;AAAAd3J9vQoh6f6EaPyWxomyT/oYKbrZhLBcmREDsDNfVk11rb1I7DDAHyXbIFuscgA3oBR52tTL&#10;Z+MwLrOmAO7Lu/fzUEwn4cmzR53t02ojwAYMj1O+AAAAwJ28v1rYcdCjm/na7gcAANhjs9kq/PvV&#10;Vec/oJA9METGiQIAAABfLY6lSIt+Ronqwsa+iZ3YFj3kyeIoGgBau+6Um80mJB12it2NE334wWAw&#10;PLvfxMlHbxt6aJj4VeLrx/cX7W/0r5er8D52nwa4o6qqw//+32/Cf/tf33W+C01GBoZIiA0AAAD4&#10;aqs6CeNpP5drc7kd9kyWhJBur9LWHV4oSNKs+X6pKTEAv5sv6zAZdbdYWOtyAl9kF2TL0hBuBpIL&#10;e3JWhDJvF1pvL1eh7nKhBxyEy3kdvv/vT0Oadn83nk5swBC5dxkAAAD4aqs976AAx0J4AgAAYP/8&#10;8st1WK37Db8K3wJDI8QGAAAAfJXr2brTblM76bbblXGi7KM4UrTooUvgvo/kAuha7MTWB6Fi+DJl&#10;FsK0GM7OOpnkTb24GIU80/4W+DKz2SrMqySUo6Kpvszna0cMGBSnfQEAAICvskn7mefZV0gIvkRf&#10;z884Isbd9QAfzHtK9xrZBV8urplOyraSgeTCijwNL5+Nw3ScNQXwV359vwxn59O/+BcA/BkhNgAA&#10;AOCLrdd1qEI/V5qE2NhnsTFHtu0W2LX1RlcQgJ3lqg6bTffhXp3Y4OvkaVu7INsQwmxJkoTnj0ep&#10;wTe2AAAgAElEQVRNXTwqb20HiGLzs9PHJ/YFwB0IsQEAAABf7M2vN3YW7BkjRQEAAPoXb/zz/gzg&#10;7nL7DgAAAPgSVVWHJC962VdZ2na5gn0XuwUu1t3+kHGEXbxYkufuVwUIzUjROkxG3bZv1YkN7iau&#10;8U+3Tc1mq+GM5j2b5mFctmuvn94ujHcHGos6DT00hP2syrxzYGCc2QIAAAC+yC9vZmE06WdsTmmM&#10;KAOR9XS2bbl24RRgJ4bY+hCDbMJs8PXS7Uj2OFq0uXllIFcvizxt6p/Px2E6zpoCjld8T2YdAPBt&#10;hNgAAACAL/KrUaKwt+Zm1gAAAPTit3fzcL10YxHAtxJiAwAAAP7W7GYdTh+f9LajCk0NGIgiDSFJ&#10;2upSVpZGxQBs9RXsjS/DXorh7uLyKY4WjTWkTsxJkoTnj0dNXTzqp3M10J/YgW1TlCFN9yt6MZ8t&#10;bn0NYN8JsQEAAAB/q06ycHI27nxHxYtXsTrOA8E3iUG2ooezbjfz9a2vARyj5aoOm82mqS4ZJwr3&#10;Z1KEMM6Ht0PPpnl4+Wwc8ixpCjhsMcB2s072LsAW1bXOcMDwCLEBAAAAf+nqahFWTn7C3ru6WjpI&#10;AAAAHRjCCNHptLj1NYB9NsB7GAAAAIAuXd9UYXw26mWfGyPKEOXb523X0+zqxP2qADvzZdsSbTLq&#10;bjGhCxvcr1EeQrptZnazDqHj5op3VuRp040tevt+Fa5udMuFQxPXGauQhXIPO7DtLObLkGXdd9QH&#10;+BZCbAAAAMBnLZdVyMf9BNjiBatcJocB6ut5O5qMwrraGF0F0FOIbSeG2axh4H7sbmqJOZHrbdPZ&#10;IYTZkqRdjz09L8N03D6IX94tjfeDAxDXGIs6DeVov//Yr5cCtMDweBsFAAAAfNav7+Yh76kd2sit&#10;dwxUsq2uf3Xi7+p6I8AGEJoLzFVTfah0ZIN7FzP6p2Vb2cCubsYwbayXT8dhXGZNAcO0C7ANgZub&#10;gCESYgMAAAD+1Hpdh8vL5Z9tAvaUUXYAAAD3LwbYLm/6CcjfRbrHo04BPsc9zQAAAMCfulnW4ezx&#10;9M82daKnBnBwb+IouVXH1zhi958YQM3NsQOO3HLVpno3m83vY/26EgPF/Qxjh8OWbn+VT8oQ5qv2&#10;854aLt5JliXh+4v21eFytg5v37thCIZiud4MYoTox4pcJzZgeITYAAAAgFvqehM2WR7G0+5PHeym&#10;6zjdytD1lSNbVZuQO+sH0IhdU+IYvy7pigkPK75PmBTtt4jBtvl6eDv8bJqHcdkuFn95t/w9eAvs&#10;n9lyE1b1cM5QLBdtync08qYQGB63ZAIAAAC3vHl7EzabW18GBmDhIigAAMA3+9e/34fFepgnRwrt&#10;7YEBEmIDAAAAPlFVddOFrS/xPKtzrRyC2BkkS9vqUloUnj8AW7ETWx9iNzYd2eDhxUZD07KtjicH&#10;f7MiT5v6x9NxeHxq/Qb7JHanjx3Ypo9PQ5oOK1KxmK+aOjsz3BwYHj0kAQAAgE/88mYWxo9Oe9kp&#10;MezT1whGeAi753PVYZAhdlGc3azCdOJiKMB8WcWoSOf7Yfe6b10DD6/Y/p6lZRz7F0I9wKZJ56dF&#10;mI7bO3mMF4V+xQDb1TKETUhCmg4sHRvXPteLkFuAAAPl1QsAAAD4XVVtmhAbMGyz2coRBAAA+AqL&#10;RRV+/PdlqIaYhv3IaKS9PTBMQmwAAADA765v1uH8op8ubJHzrByavKfugpp3ALRiN6PNZtNUl4wT&#10;he5lSQinoxCKrK2h+eN40VhD7AIFQxUDbIuQhfNnjwY3QvRji8UqZF47gIEyThQAAABoxC5soSjC&#10;2Xk/IwiTZJgXm+Cv7AJs8fndZX4iL4vm+yWuXQCE+bJNk006TMsLsEE/4tJnun07s0hCmK+HeSDi&#10;eNHodJI340XD7+ORgYcwu1mHVXIY0YnlfBVGpV5GwDB59QIAAAAav7y57jRkAzyspQQFAADAX3p/&#10;tQpv3y//6p8MzmlsSwkwQDqxAQAAAKGq6lD1fK+bUaIcstiRbdVh84xyVAQRNoBWH53YdmKeuI+x&#10;0kAIozyE3UTAm1W3XXHvS5Yl4fuLNoxyfbMOby9Xoa7deQT3IZ4HeXe9DllZ9taR/r7NZ4tQlFnI&#10;MosPYJiE2AAAAIDwy5tZOHl02uuOKJ2l4IAVHYfYglF2AL/7MIKv+wvUlRAb9KrY/v5lZQizVft5&#10;NdA10skkD9NxFt6+bx/I1c1AZ6XCHlhXm3A5q5sA2yG5mS3CmS5swIA5PQwAAABHrt5seu3CVm6b&#10;oiS3tsDh6ONG+Niko6o2TQcPgGO2XLWJlc1mE5Kk29fEGCh2KRn6lyYhnGyzKvNVCMuOby64L/E1&#10;7Ol5+0BOJ3l4e9mOQNy9zgF/b1Vtws06CWlxeFGJm+tleHYxvvV1gKFw/w8AAAAcuavrdTCRBg7T&#10;YqhXaAEAAO5Z7EJ/tdgMcrzwlzo5EZ8HhksnNgAAADhisUtTKIpwdt79eK2dkbMTHIHY/SNW14HR&#10;OnEPK8DOfFmHySjrdH8Y7Qz7Y9eHcVK0Y3530ziHGmYZlWn4x9O249LlbB1+u2rHjNbuUIJb4u/F&#10;z29uwuRsemvbIVktlmE67e/8DsC3cpoYAAAAjtj1zTps8v5OcBZZG+yBYxCf74t1tw9UiA3ggz5C&#10;bGEbZMu9HMNead6HbH8vb1YhVAMPnJ5N83A6aV/f3r5fhaubjhedsMeW6zrMq/SgA2zz2aL5eHqq&#10;CxswbN42AQAAwJFaLqtwNVs5/HDAYmeRmxu/5wAAwPH56afL8Ov71UGPD/3Y2ZkQGzBsOrEBAADA&#10;kfr556tw9uy81wdfdt8MBXqT9XQ76SJ2Hprc+jLA0Zkvq9h/qfOHbbIf7Kds2xH6pAxhvs38Ny8T&#10;A5Uk7QN6el6GRyftJeDYlW0+5AcFd7Ra12GxTsLo0UlI08Pv63Oz7cT28ruTW9sAhkSIDQAAAI5Q&#10;7MIWiv7GiO5GahmtxTHp6/leCU8ANJarOmy2rVh2YY8uxHGigvuwv+KrwWT71ijP2vGiYdvRdqiK&#10;7cLz+4tRuFlU4e37ZfPfawtDjsDNfB1WSR7isz1Nu/t736eb62UoijSUFhzAwDlVDAAAAEfoxx9/&#10;c9jhSCx03wAAAA5cVdXh9dt5U8cyPvRjJ9P+blQEuC86sQEAAMCRub5ehuvZKjx9+bS3Bz5yRoIj&#10;lHw0UrSqu3v8o8mo6bqRZ8fRhQDgr8yX7QvwZNRdp5J1h6/5wLcp0hCysv2/iB3ZDuH3N77e/bfn&#10;7Wz565t1eHvZtpqrzTrmgFxeLcMqZKGcjkM5Pa4jW9d1mM8WYfrCKFFg+JwyBgAAgCOzrJPw3csn&#10;vT3oGOIxRpRjlfcQYsuLLMhPALT6CLHFbjC7CX7yxLD/dtMHT8oQFuv28/n6MA7cySQP03H7+vf+&#10;eh3ez9oHJtDGUMXn7pvfFk147VgHac5n7bjg09PRrW0AQyPEBgAAAEck3p2cFmUY9zhlosNrxrB3&#10;diG2Rcc/WOwiUvrdAwjz30csd7sY2oWXM6/FMCi7DtJ5FkLMiRxC1itJ2pTe+WkRHp20D1CgjSFa&#10;rjdhXiVNgO2Y3VwvmgBblrlbEBg+r2QAAABwRP7z85XDDUeoy85vAAAAD2W1qsOP/3ofLm/qptsp&#10;ITx+fNxBPuBw6MQGAAAAR+L166tw9viktwe7G8tT6EDCEetrlG5sqFFVm5CZYwccueWqTfVuNpvf&#10;uxF1Yb0NE+uKCcMUl1BxUt9uvOjiQMaL/lVXNh3Z2Efvr1YhFEU4e/rI8dm6vrwJ//zH81tfBxgi&#10;ITYAAAA4AvECxOX1Ojx9cdrbgx07CwG/i2G2dcfd0eL3M8YOoDVf1mHS4Yzzrl/zgfuXfPSeJq7l&#10;Zqv280PpBPXHQFsMs0UCbeyDdRV/5zZhkxcheDo2lov2RSj+6pZS8sCBME4UAAAAjsCbX29ceIAj&#10;t6q8BgAAAMOxXFbhP69n4XJRh8o5jT/1+NwoUeBwuAcaAAAADlw86ZuWo/Dk+ai3BxpHiRojCh/0&#10;0Yltk7ifFWCn605su05NMU9ssjMMX1zLnW3fXt2s4s0Ch3VQY1e22JEt0pWNPsTn2c2ybmp8NnUM&#10;/sTN9aL54rOLk9sbAQZKiA0AAAAO3Nt3izDp+aSvUaLwqayHPFm83hgvBqWp9ATAfBkTJ0Xn+6Ey&#10;2hkOxm5FNS1CWG1/r2Og7VDGi+58HGiLH69v2kDbb1ersNbplwdws6jCKmRhE7JQGJP5WZfvZiFL&#10;kzB9efq5fwIwOG6/BAAAgAN2ebkI88XaIQYas3hlFQAAYM+8f78I/8//+7rp/HdoYdCHcnbWX8d9&#10;gIfgPmgAAAA4YP/fj7+Ff/zX894e4K7hk1Gi8Kk+OrGFbQcgAEJYruqw2V4hj12GuhJHSWsqA4en&#10;2K7t8tFhjhf92MmkvbwcP8aOWbtRo22HS/h619fLMFvWoZyMez1/MSR1XYflfBUm3+vCBhwWITYA&#10;AAA4UO8ul+H0/CSkaX+N2CfdT+mCQUg+CrJ1GSyrg1GiADvLVRtiG5XdhtiAw5Vsx4uuPxovWh9w&#10;R6nJKGsqqqpNM2I0mi2qZow9/JXFsgrrkIV1VoZy8hf/kFuuL+fNl87Px7e2AQyZEBsAAAAcoKqq&#10;w+W1sYHAp2LnIQAAgL7Ezmv/+fkqlNNxODufOg53dHo6CllfLb4BHogQGwAAABygn/5zFc4uHvX6&#10;wPK0LeDP5T10YhtPR00XIL+bAB9G343K7l4U4wTTatucKNMcEw7Wbq11Ogph0U7b/P3jocqyJDw9&#10;L5tHd7HZhNm8fY3Vj42dX3+7CfFP7/hkEp7+48J++Qazy5vw5LEubMDhEWIDAACAA3N5uQj5eNT7&#10;gxo56wB/qa+b5k12AmjNl22K+Lzj/bELL2fZrU3AgYlZ1fH2fVGRteNFQ8c3MfQhSZJwMmkfeIyy&#10;XS3bHyJOHs2zYMD9EYljZReruhkbmo4nQezq29R1++IRx4n+z//xeLgPBOAznE4GAACAA/Pm13l4&#10;8l3Xl2M/pQsb/L2+OvDETmyl4ATA753Yurbehle8FsNxiWu/07ZRWdONar7tzLY5ghsMdqG9Wfy4&#10;agN9YRvsK7xvPEgxa3WzqkMV0rDZHNYfvHgz0u6t3LrjQGoMr0XjcR5KCwngAAmxAQAAwAF5/foq&#10;LJcHPqcG+CaH3vkDAADox7t38zCbr0M5nTTfPy8ciIfw7NnJ4T0o4OgFITYAAAA4HFVVh//85yr8&#10;47+e9/6Yxk5Uw99Kt7fvx49djviM36vebEKaGOQEEC2WdRiV3bUC6rprC7B/YgOlXefq2JFt1U9j&#10;yN7sHm/8uFuSxo5sefbhcwZ0PFd1uFlUYZPloS7KMB0d5tDQXeOzUR7C5eLW5k7MLm+ab/OdUaLA&#10;gRJiAwAAgAPx5rdFOH08DXnR30iJ3UndvsYkwhDFcTR1xxcu11UIpTODAI04VrTLENtudGC1sWaC&#10;Y7a7oWFahLDO4ujF9r+7vLlhH+xeE+OI1d2U5xhsE2rbf4vVJlQhCasq/T2VeYg3ysSHNMk/jMHt&#10;K3Ra13UzTtQoUeCQOVUFAAAAB+DychFmu6seAH9jXW1CmUtOAAAAX+79+0V4/34e6iQNJ4/6vYnu&#10;WBklChwyITYAAAA4AK9+ugzf//dnvT+QkTMN8NVi04Ku7+bfJNpZAOzMl3U472FvVHUImWv/wHY9&#10;eDZqP4/dyOKI0fBRl7JjEx/3x53Zol1WKv/Q9Ov3bnY8rOvZqrlpLimKUJSjcPZsdBR7PNs+zybF&#10;p51TFz11Yotd2KLz88mtbQCHwqllAAAAGLhXr96H86dnvT+Ice4iAtxFH7831ZFeEAX4M/NlP1ej&#10;Y4gtCLEBfxCnBO4CW/PVp0GuY7a76ePjmz/iOnpcGDd63+p6E9Z1CMv1pum4tkmLUJ4Uh/Ug/0a8&#10;QW/8hyTF7j1U8/e7B+/eXoXz87FRosBBE2IDAACAAZvNVuGnny7Dy/86jjuhgfsRu1usVnUoXPED&#10;AICjF88tLJZVuLlZhfUmCSdnbbev/Liya3vv8WNd2IDDJsQGAAAAA/bru3k4O5+G8bS/EFuy7SJV&#10;OssAd5L3lCNbrYXYAHYWyzqMym5fE9c9dXIB9t+uUW8cY7h7nxW7snnd+FS9afdLte1el+kM/sXi&#10;DS0xtDZfrMMmzUI5LkM6LsLJeDyQR3D/Yme/yTa092fv0ZbrW1/qzHpVhWq1bjqxARwyp5cBAABg&#10;oH755TpMz0/C9Lzfn3+yPbvgegHc3e4iSZcXJo0UBfggjhTtOsQWwxf19rXYSHbgc3bBrJOyXSve&#10;rNr/rq3lGnE/LNZtxRus4ro6VpYKtX0shtaa9xpp2nysN+1OKqZarY3yDx8/95SJv26rHkOk15c3&#10;4fx8ErLMTUjAYRNiAwAAgAGqqjqskywUab8nMOP503jHO/Dtv0uh4xDbJvncJRqA4zNf1qGP+wKq&#10;7et+aj0FfIEYzjrbNuFeVSHMt52hBNpazcj8qq2w7Roeg2zZR6G2YwgNx5tV6rr9GP/OtO8xtm84&#10;qlv//Cjtngex89qfdV37o3XVPr/68u7tVfif//Xk2A8bcASE2AAAAGCAfvjh1zB5dOLQAXe2dgEL&#10;AIADFkNH682nN4p8HGxLt6G2+PkQs23LZdV2oltWTYe1ut6EOqQhd6fZwSmKLJztEqwAB0yIDQAA&#10;AAbm8moZFqtNeHo67v0HHzuzAPeij1FHWZ6F5aoKpYtcAM040T7sghVeioGvFV83dq8dy4+6svXZ&#10;LWoI/izYtrPryLXrkrz777SHDm5tV7k6pEkaqs0mbELSfK3efDyOevsE2D4RYldPwyb/Xhwbuhsh&#10;+qWHddHTDUDLRTs/+PyRABtwHJxqBgAAgAGJY0RXIQvfvex3jMTuYsmXjN0A/l5fk4EXCyE2gJ3F&#10;sk00jMruXpT/LEQB8LXKjwNt6w+BG4G2r7N7Td59XPzJ//qPgbb4+bdM6a8++juw+cN/f4ikHcEM&#10;1Ae2CybG8aFfewNRfD5UPf29fvfmqvn4P/756NY2gEMkxAYAAAAD8q9/vw8nj88cMuBezOfrcHZa&#10;2pkAAPAFPnRBg26cnBShLN14BBwHITYAAAAYiMvLRZz/F/KeuybFu8yNEYX71cc40ahyAQ7gd7uR&#10;ol12YtsFIeLHrkfVAYdl9xISxySW2/dru65sOrJxjHYd8uL5i2/JgK16GiVa13W4vpyH508nt7YB&#10;HCqnnAEAAGAA6noT/vP6Ojx/edH7DzvKXGSFhxJH9HY5Wk4XCYAP5ttxouc97JM4pizVZAW4J38M&#10;tMUwWyTQxrGIz/3RNglx19MXu1+VZU8hthhgy/IknJ+Pb20DOFTd3U4EAAAA3NnrX67DatVhsgU4&#10;CjHEVmnHBgAAsHeeXkwdFOCo6MQGAAAAe+7qahHyySR8N+l/hETswDZyNgEeTNZxJ7bRuGiCbJr/&#10;AHwYJ9qHmCcuHAPgASThw3u42JVtvX2pm6915eWwxK7Wk+0f0/voHr/rYNiXd2+vwv/9fz31LAWO&#10;itPOAAAAsMeqqg7vr9fh5Hy0Fz/kxNVVeFBZx6N6y1ER4nVMv9oAH6zWdSjybgfZdBlgBo5XXGoW&#10;27sX4sfVNtAWx4xWXocYoN2f6xjUvO8/3Yuesu3Lxar5eDotQlm63Qg4LsaJAgAAwB778cd3YW3U&#10;H/CAdOAAAADYLxdGiQJHSCc2AAAA2FPv3t2E2bwKL79/0vsPuLtbv+OmJPz/7N1pk9tWli7qxXlI&#10;pUarPFS7q+/pE/d8uP//z3TUiehqu1yDbUkpZTJJggBvbJEsy6ZkTUzsTfJ5IhB2kK5KJiCBwMK7&#10;1+LsdDP8HRNiA/i1+bL9Tmw6IAE5vNmVbdcRMk1WrvJNV4b32o0KHfd/+TN8aOnvwDrTfdLVz9fR&#10;73fj6b8/2HsP4NQJsQEAAECB0hjR7767iq//9DT7h+t0NsVh4O61PU40BCcA9syXdVxO27/4SQES&#10;CwaAXHbnn/TPpr8Js8U21JYrzAM7bQTX3jRf7b3UiqZp4ubVPL4VYAPOlBI0AAAAFOjZ1TLuP74X&#10;/Taqs++RisTdDMEaOFe97QPENsNl80Ud41H+8w1ACVInthxqITagEN03FjKN+hGrbaBtUVsAQXt2&#10;34nDFFxr6fux2v75ztWtOgXYOp11PLg/3nsP4By4HQIAAIDCpDGit7mW/QJnabXyNBIAACC3x4+n&#10;0euJcQDnSSc2AAAAKMhyWcePP9/G028eZ/9Qu5rpUHMmaNVupGjd4g9dd7RbBNhpmnVU23DvoMXW&#10;aLVxfUCB0lXirkF4+ufuXLVcbbpWGTXKoaU/Z6kOkaM76TLzesLnP76M//P/Pt17HeBcCLEBAABA&#10;Qb777kU8+fpRER9oMth7CWhBjvG9QmwAv7asMoTYNMUEjsBuwUW6X0wDD3ejRpd1hOa+fKzdbciw&#10;98sCuhz3Q0n685vrz/B8tnj9z/uXoxhaSQicMX0oAQAAoBA//XQT19dLhwNo3arNtm8AAADsSaNE&#10;Ac6ZTmwAAABQgNmsiip68Yc/PopuN/+as3H/lxX2QLt6GU4BvX4v6rqJXo4fDlCg+XLTiuVi0t5n&#10;a9YRu6l8LsOAY/DbUaPN9iSWulkttmMZG+NG+Y3dLccojQzd/vkp4XtvkXGU6NWz65hMBvHl4/t7&#10;7wGcEyE2AAAAyCwFR569mMfl48vsn2U3tmOoYgDZ5MqRLRZ1TKdCbADJMtM8sd2PHTgdA0eo+5bR&#10;kPU6otp2/U3/FGo7P2lk6PCNsGNpC+beDF/msKrquHk1jy8et5icByiUkjQAAABk9re/vYxlrd8G&#10;kNd8sYrpdOAoAAAAtGgw7BklCi26va3idr6K7nYV4XDQi36vE8Nd4pZshNgAAAAgo1evFnH1ahnf&#10;/OmLIg7DZJtfEamDfHZ//1LHgnWLnSpqbTEA/mVZ5WnH0ux+rE5swIlIXbd62yfS4/6vO7Olzld1&#10;pu5X3J10H7PrKJrGhZbeXTTnGNHYjhL95mtjRKENs9tV1N1+NJ1B9Ca/LOKr0pZGYS82HSNHfbXR&#10;XITYAAAAIJM0RnSx7sYfvnkU3W7+qm4q0PQ9MIVipAd+q1ZDbHsvAZy9xbKJ0bC9C6Ranhg4cW+G&#10;2uI3oxx34xx3ITfK19mmPFJQrd/75d+PRfrzt8z4561pmpi9uo3/9acHe+8Bh7Oqm5jX3ag7/Yjf&#10;ud5O54QUbE3nhaEwWxZK0wAAAJDJf//381a7LAH8nmXOpzcAAABn6IsvLhx2uEOp1vHD328+auHe&#10;ehtmu178ErCmHTqxAQAAQAY//ngdg8kohqNB9t3f3S4pHKkSQFF63XaLpaPJ8HWhtmOZMcC/zJd1&#10;u53YPCQDzszufjR1vBluO3nFYDPWbXdONHa0HLvjlcbtpfuVY+q69ja5R4m+en4Tf/xKiA3uSrNe&#10;x3zdiwdPLj/pJ6TObDfLTc10rG7aCrsZAAAAWjZfrOL51SK+/LcnRez6yTZHJ7cCZem2/Jey2+vG&#10;ql7HoO9sALCzbLn1wm6s3tq1GXDmBr8JSO2amK+E21qxW9jSf+M4pNBa2/cod2X3fZu7GfVo0Ile&#10;z/A8uCuzqnOQKRgp8Jq+b6ZD1+h3TYgNAAAAWlTX61g0vXj6zaMidntaSdhXL4Uitf2A6HVnSNVY&#10;gF9ZVnnSEekhmWs0gF/sLlN/G27b2QXa6m1YIf17c4DgwjlIGape55fvnVMKq71L9g5sV7PX//z6&#10;i+nee8BhzFeHDTqn75nUle1CkO1OveUrHgAAALgr3//16nUre4AS1U5PAAAAd+5i0teFDe5ICjHf&#10;RafFFIq7Xqid3CWd2AAAAKAlz57NYvrgIrrdMoqUaWX1SGUAipWj+4FxTAC/lsYsr7cLEDqd9k7M&#10;ugcBfJzURey3HSx3p9I3u7Lt/n0XQDj1NWbpq6u3/fp6s8Nat7O/v87FXYVbPsbzH1/Gl//n6Xke&#10;AGhB6rZ4V+f3dA5JHdkmvSYGWicfnFI1AAAAtGA2q2K2XMflw0Exu3ticiAULUeITWYCYN+y2pwd&#10;R8P2TsyvQ8W9vZcB+Ai7s/avMga/Obeu31jIkf69afZfj23H4pICbymQtvv90n3Dm+G0Tmf/v+EX&#10;uUeJzq7ncf9yFIOBL3q4C20EVdP3wbzuRrfT6Kh4YPYmAAAA3LG6buIvf3kWjZYaQOF0YgMAALhb&#10;X3993x6GO9JWp8VU5v3xx5u91/k8OrEBAADAHfvxp1n0Bv148PheEbt6vK0G6HgP5Ut/T1ctB8uW&#10;yzqGQ10BAHaW2xPxaNjexZO1DwDt6Pz23vgDT/XvukZP3Xk+5xz+roY+uqodRjpuuUeJxqqK4XC8&#10;9zJwGG3+He/rqHhwQmwAAABwh56/uI3R5TSeXk6L2M2p8D1SDYCj0cnwpEpwAuDXltU7kgp36F3h&#10;CADKYFHYcco5SnQ+W7z+55PHZdSH4BTdLupYr9sLlgmxHZ6vVwAAALgjs1kV339/ZfcCR2WRvTUB&#10;AADA6RmPerpewx2aL9Qzjp0QGwAAANyBum7iv//yLL769kl0u93XW06pm1PaJgNHG45JL0Mntu67&#10;ZhgBnKlVvX69ta35zJF0AMBG6nC623J59uOrmLY4mhzO0borJHrsDBABAACAO/DiVRX3H1/GcFRG&#10;amy8rQDkCMQAn66b4e/sOscMU4CCzTN1qNwF2HJ8FwDAKck5RjS2o0Sn414MBkJscFdSSLXXF2I7&#10;ds6SAAAAcGA/P7+N/ngUlw+mRezafjciTaswsQKOT448WcfKZYC3qlpu31I3mw0A+HRVXUYXtq+/&#10;vr/3OnA4Of+OczhCbAAAAHBAr14t4vnzuV0KHC2j6wAAAA7n4YNRDK0shDullnEahNgAAADgQKqq&#10;jr/+8DKefvOoiF2aOjilbTrcews4Er1M1bvb22rvNYBzt6rbfTKWHsR5GAcAn2eecZRoGndMdl4A&#10;ACAASURBVCOatiePy+jUD6dMJ7bTIMQGAAAAB3Jbd+PLb58Uszung82WYRohcCC5/v6uhSYA9iyr&#10;dp+MCbEBwKdbrDZbzu/SNEa029S6sMEdSwG2HHWMxsX6wQmxAQAAwAH8z3cvola4AE7EfJGxXQEA&#10;AMAJ6HU78eTxxKGEO6YL2+non/sOAAAAgM/17NksRheT6HbLWSs26kf0LV2Dk7D7u9xmUVYkF2Bf&#10;2+NEW/5xAHAy0lfoos7726Qxopf3BtHt6o8Pd63K9Pe9lp47OOVsAAAA+AyzWRXX8ybG01Exu7HX&#10;jRhbtgZ8hmolOQHwW22H2NJIJOOdAeDjpcbSub9Hr36+jj/84d7e68BhpWt0wzFOhxAbAAAAfKK6&#10;buLPf/7R7gMAAADgX774Yhq9njgG3LXb+co+PiHWZQMAAMAn+uvfrmN6bxIPHpexsraznVAxHey9&#10;BRyxHONETcQA2Ddf5plTlM7JxsQDwPvtujEtMmZa0hjRNEL06aPJ3nvA4a07LpRPiRAbAAAAfIK/&#10;/vAyHnxxv6hdN9mG17qdvbcAPspg0LPDAN5ivV5Hp9PuxZbpSADwYW6r/Dvqp39cxR+/KateBKds&#10;3VW/OCUiiQAAAPCRnj2bxYurud0GnLSldmwAAAAfZTzqx8MHYzsNWlApW5wcITYAAAD4CLe3VXz3&#10;3VV886cvitpto37EoLvZgNPS6262NvUH/dY7DQEcg2XVfl+0xsM5AHivtAZnt+Xy6moWf3h64WBB&#10;S1Z5pv1zh5S2AQAA4AMtqzpuqohv/uOL6HbLuKXehVvG/b23AD5Zf9CLei3EBvBbq7r9J+PGiQLA&#10;+5UwSnQ5m8fl5WjvdeBuaCB/epS4AQAA4APUdRPPXy5jfDEpZnelJknTwd7LwInpW4YKUIxV3X6k&#10;LENuDgCOymIV0WROfacubP/2xwd7rwN3I10j5/57z+EpgQEAAMAH+Mtfnke1UhkBzofQBAAAwIe5&#10;mPRjOOzZW9CSlQTbSdKJDQAAAN7j2Yt5dIeDuHww/f3/sGWTQUTXtD8AgNYsM8ws8ngOAN5ul2FZ&#10;1G99uxVN07zulH//QvQC2rRq8hdF099/DksnNgAAAPgdr14tozcex6Mv7r/7P2rZqL/ZBu7q4ay0&#10;PVY0w8Q8gOLleE6lMyYAvN18tdnWGe9drp5dR1RV9HqKNNCWpllHhrUlexoX6gfnTAoAAADvMJtV&#10;8Y8fb97+JsCJy/kgCAAA4Bj0e914eH/kWEGLZrcru/tECbEBAADAW1RVHf/z3Yt48tWD/TczSp2Y&#10;xv3NBnDXVlYVA/xKjnGisR0pKlsMAL9IX8lVvdlyWVV1XE4VaKBt646o06lyZAEAAOA36rqJ27ob&#10;X377JLrdMm6du53NNh3uvQWciXQOaNtqJTIB8KY0uiiHlCmWKwaAX4Ldt1X+nTG/nsWDB+O914G7&#10;te717OETJcQGAAAAv/Hf//086kwPKAFKkiusAQAAULovHk8dI2jZ7W0Va6WKk6W3JQAAALwhjRC9&#10;/8X9Yjqw7ew6sGVoxAQUIksntlplGOC3qu1I0UFfnwAAaNtytfmBOdfbLBdVjAfdGE11g4K2zear&#10;6E8G9vuJcocFAAAAWz/+eB2DyTiGo7IKIdNBRK+z2YDz1clwDuj2lA8BfqtpNlub0oN6zTEBOHdp&#10;jc18tdlyev7Pl3Exdq8EOayM2D9pzqwAAACQVvHdrmLRdGN6b1zU7hj2IgYW9gKZOrFVqsMAe1Z1&#10;83prUxqZZGwSAOduXuXfAa+uZvHo4Si6OW7Q4MylhST94fDcd8NJM04UAACAszebVfHiuoBKKAAA&#10;AADFGvQ78fTJPQcIMqhqqzpOnRAbAAAAZy0F2P7+z5t48tXDonbDboLfpKzJpsCZ6faVDwF+a5Xh&#10;4ZnHdQCcs2W9+eVzNoputrPE7421y4dc6uhE38iKk6YKBQAAwNlqmnX886dZcQG2TifiQmd84Dd2&#10;4dZWdYzIAShBy9NLAaAYzTpivsr/aa6eXce96SAuHk/23gPakTPISjtylL4AAAAgu7pu4n++fxnL&#10;ZQGVUAAAAACK1e104vHDsQMEmdzMqlhrT3zydGIDAADgLP31h1fx4IvLon71XcOj1IVN7yPgt3Kd&#10;F169WsTl5WjvdYBzNV9uWkA88CcAAO5c6sKWO7iyquqYDDvR7arWQC6NaulZEGIDAADg7Hz//VVc&#10;PrmMbresBuWT7V16T00GKEgvyxxTAN7U6DoBwJmptmMDqzr/7/3q+XX8x7+Lr0NWvX6Ea+KTpwIF&#10;AADAWfnHP6/j+YtbBx3gA9WSEwAAwBn7w9Opww8ZLavaoo4zIcQGAADA2Xj2fBbd0Si++vZJcV3Y&#10;Rv2IQW+zAbxLv7vZ2jRP83sA+JdV3bze2pQe2nlwB8C5SF95t9Vmy65exXQy8GcPMrq5KeFk8Gvz&#10;2WLvNT6fcaIAAACchWfPZlH3BjEclVV43IXWxu7QAQCOwqqWJgOAu5TCa+vMX7dN00SnE3E5ttoQ&#10;cls1EUNH4SzoxAYAAMDJm82q+P77Fw40wCdYrWq7DQAAODvTQSd6vY4DDxk1zTpudYg/G0JsAAAA&#10;nLQUYPvzn3+Mx18+LK4LW68bkSZSmEoBlKzT03kAoBR6wAFw6qomoipgHc3iZh7DvgAb5Ja6sF1c&#10;ThyHMyHEBgAAwMlKAbYX19XrANvlg2kxv2YaR5G26SAilUOVRIEP1e9uNgDyW2eYc1Y3ey8BwElY&#10;b7c0SjS3VVXH4wcjf7CgAPW6E/2BxXXnon/uOwAAAIDTVNdN/POnWTz6w4Oifr8UXrsYbv69K70G&#10;HIHVSmIC4G2W1TpGQxd0AHAIu/Bahoz4nmaxiOFlOYsh4ZwpSZwX6zYBAAA4OSnA9l//9aPgBcAB&#10;rLT9AQAAzkSvG/H0CwE2KMFiWUdjnv5ZEWIDAADgpKQA21//dh2D0TCefvOouF9t0o/odTYbwDHo&#10;DwxzAAAA7k5V/7Ll9OpqFoPI/CGAf1nVEmznRgUKAACAk5ECbH/57iqefFVeeC0Z9yMGvb2XAT5Y&#10;jjHEg0Evlss6hkMnMIDcShixBgCHsuuwdLvKv0ubponOqorRUBc2KMW614/QHP6s6MQGAADAyfj+&#10;+6tYLKyYBTi0xaKAp0oAAAB3pNvpxFdfXdq9UIi0WLkWYDs7QmwAAACchL/+8DKuZ1V89e3j4n6d&#10;1LwobSP90IHP1OlsNgDyW2V4qtboxAbACbmtNlsJnUYHsYpeT3wCSnF9s3QszpDyOQAAAEcvBdim&#10;D++93rrdsgqOqf45Gey9DHBU0mgdAH5tVUuUAcCnSs2eVwXcZsxnixiPejG9ULyBkqyajkDTGRIl&#10;BgAA4Kj95S/P48XV3EEEuEOzWWX3AgAAJ6fT6cT9qagMlOZ2vnJMzpAQGwAAAEfrf757ES9ezOMP&#10;3zx63YGtpC5sqQNb2i6Ge28BHJXhWEcCAADgMFIj07SVkE9JHafHvXV0OntvARmljsejiaLqORIp&#10;BgAA4CilANvk/sXrbTgqK2CRip/T7UdSBwUOqZchq1vamGYAAOA4pUHcs2U5H315M48vn073Xgfy&#10;Wq07xdV7aYcQGwAAAEcnjRCdPrxXZHgtSd3XutJrwB3IdWpZLuu91wAAAD7GvIpo1vl32Xy2eD1G&#10;9IvH4733gPxWjYNwriyjBAAA4KikANuzZzMHDaBFQmwAAMApeXDRj16OVtfA71qtmqiF2M6WszIA&#10;AABHYxdge/rNoyJbyk/6m62nCxsAwMlb1e23ktGVAoBjVDWbrYS1MU3TxPz6NkZDUQko0XJVQLtG&#10;sjFOFAAAgKOQAmy98SiefjOKywfT4j7ydBAx6O29DHASumYkA+zJEWIDgGOTxofeVuV86Kufr+Pb&#10;P97fex0ow7rTjXCZfbbEiwEAACieEaIAeS2WK0cAAAA4ek+fTIwRhYJVjQTbOdOJDQAAgKLtAmxP&#10;vnxQZAe2ZNjThQ1oV2qM1mZdt9N1kgMAAD7erIpYl5JJqVdxcTHYexkow6vrZXT6Q0fjjIkYAwAA&#10;UKwUYKvqeB1ee/D4XnEfM4XX0jZR/wRaZronAABQuvkqom7yf8imaV4n6e6NLc6BkhnXjxAbAAAA&#10;RTJCFAAAAIBDuBh2otezGghKdpuSr5w140QBAAAozt/+9vJ1gC11YHv6zaMiD1CvqwMbcF6aZh1d&#10;LeAAAID3qLbd1xaF5FHq+SL608ne60A5lss6BuPjGSVaVXXo7Xh4OrEBAABQlBReu7mtiw2wpfBa&#10;2i6Op6YCcBBzK6IBAID3aNYRt9VmK8FqsYxHD0YOGxTu5ct5DEfHs2J4VamR3AUhNgAAAIoxm1Xx&#10;/fcvHBAAAAAAPtv9i0H0emIRULqrq7ljhHGiAAAAlKGum/jzn3+M3qAfT756UORR6XR+6cBmoB4A&#10;AADAr82qiPV67+XWNU0T40EnBn0VHChd06xj3RE2RSc2AAAACpACbP/1X5sA2zd/+iK63e7rrRQp&#10;vLYLsHUE2IAzNBj0otNx9gMAAN5uvtpsdfPWt1t3/fw6JgP3MHAMFlUT4wtjf9GJDQAAgAL8/R/X&#10;0UTnXwG2krzZfa2n9gkUIk3DWbX4cKg/7EWn6yQIAADsq+qIxWrv5WxuXs7iy6cXjhQcidSF7eJy&#10;7HChExsAAAB5/e1vL+PF1dxRACjcvKSnUgAAAO/w6MEohsPe298EipOCsBA6sQEAAJDTs2ez+Onn&#10;Wfzb//rD609RWhe2ZNLXgQ0oj9MSAACQW73efIDbQta7rKo6RoNOTEYCbHAs5mkOcacf3Y5KBzqx&#10;AQAAkMntbRU//PAyvvr2yevwWmkBtulgsw3UPQEAAAB+JeXXbqvNtl6XsW9+/vvzmA4FYeCYzJfa&#10;sPELITYAAABaV9dN/N//+3PUdSFVTgAAAACO2r9/+zC6XSE2OCY3s0JaOVIE40QBAABoVQqw/fn/&#10;/hxffvvk9Y8djgbFHYCJDmwAAAAA75Q6sNXNu95tX2e1jPG9oQMGRyTViYcTf2/5hRAbAAAArfrr&#10;Dy/j8ZcPiwyvJcPeZgMAAABg32IVURU0AbCpqnh0KQgDx+bq5TyGk6njxr8YJwoAAEBr/v73V/H8&#10;2a0dDnCEVquC2iwAAACkDmydiIf3ylwoCfy+6+vl777P+dGJDQAAgFY8ezaLznAYX337uMgubLvu&#10;axN1T4C3WtXrt70MAACciWq7rmW+KuP3bZomLkfd10E24PisCuroSBmE2AAAALhzs1n1usB5cX9U&#10;5M7ud4XXAAAAAN4lrWm5rd7xZib17Tz6U6MI4RgtlnUMJ8YA82tCbAAAANypZr2OF9dVXNwvr6jY&#10;627+OVUvAQAAANiz68ecAmzrgpozL25u4w9PBNjgWNXRjYvLsePHrwixAQAAcGfquomfXiyiMYEO&#10;AAAAgANI40O/eCT8Asds1Th87BNiAwAA4M68vFnF+GISJZYVUxe2i20Hts7euwAAAADMlptdUBcS&#10;OFkuqnh40Y9uVzUHjlVV1bGOnr/H7OnuvQIAAAAH8OLlIrrD8uZ0ptW6aUsBto4AG8AH6Q/60esr&#10;JQIAwDmZrzbdkkrpmNQ0TTSLRQz6qjlwzBZLbdh4O5UnAAAADu7Zs9nrEBsAAAAAHMKg24kv/3DP&#10;voQjN0sJWXgL40QBAAA4qMWijhcvl/Hkq4fF7dhdB7bQgQ04cr2Wl6YOBr3o68QG8CvDQfvnxY6L&#10;WABaUNWbn7EoKGeSvgOng72XgSPU6Ysq8XYqTwAAABxM06xjEb2iA2y9zmYDAIDP0c1wTek6FoC7&#10;Vq8jZtVmK8Xzn17GMOro5vjyBQ7q6moew5FEKm8nxAYAAMBB1HUT3//wKtZr+xPgFC2rxnEFAABa&#10;9/D+KMajnh0PJ+D6euEw8k569AEAAHAQ//xpFg++uF/cztyNXNp1YQMAAADg1+rtosSb5d5bWa1X&#10;1esQG3AaduOK4W2E2AAAAPhs81XE9MG9InfkZHvnK8AGAAAAsC/l126340NL6bDfNE10O524nOjA&#10;BqeirtfRN0qU32GcKAAAAJ/l6uU8Fiv7EAAAAIDDSJ3174060euJNMCpuF1ow8bvc8YHAADgk83n&#10;q2j6w2J34HQQMehtNgAAAAD2pRGidbPZirFchvwanJam04nJ1Hhg3s04UQAAAD5Js46Yr7vR7ZZX&#10;UZxuu9ILrwEAcFeGA0/WATh+aYxoUeG1iKhmt/HF48ne68Dxapp1rDu96Jsmyu8QYgMAAOCjrdcR&#10;syqNdijvwd24L7wGAMDd66Y5Zy3TkQaAQ1msNv9Hy8Km+81vbuPLJwJscGpu56uIrgQbv8/tDgAA&#10;AB/tZrEubpUuAAAAAMcr5cOfPh47gnCCZqntI7yHTmwAAAB8lNlyHXW033XifYbb7msjd7oAAAAA&#10;71TVEfPVu97NY7mo4tG9fpZOp8DdW3cVbXk/f0oAAAD4YPNlE1VTXlPvFGCb6EYPAECLumbdAHBk&#10;Vtuu+rPCGiI1TRP99Sr6PcUdOEW3t1WMJkPHlvdyiwUAAMAHqVbreHVb21kAAAAAHMyo34lHDyd2&#10;KJyoq6u5Q8sH0YkNAACA91rV67itOzEclbUidjdCVBc2AADaNui33yfAhDUAPlW9Lq8DW9LrRkyH&#10;vuDglKXpHmKqfAid2AAAAPhd63XE7arz+p8lSc8MU3hNgA0AgHPR84wfgI/UrDfbzXJT4ympvvPz&#10;31/EtF9YwQk4qGa9jn5hC6MplxAbAAAAv+vF9ep1sRMAAAAADiF1F/3j15fR7Upowymbz2vHlw9m&#10;nCgAAADvdFtFdAfl3TpuRk3svQxwNuqm3d+0qhSdAXY8bAfgWKQ1ibsRosV12G9WMZqIK8CpW3d7&#10;cXE5dpz5IL4VAAAAeKtlvdlK0tv2E78YRnh0CNCeVbWytwG2hn1DbgAoX8qspRGibS+AeZ/loorJ&#10;sBtTATY4C3V0LALhg7nTAgAAYE/VbLqwlSQF2FJ4TYANAIBzk3JzsnMAfIxU1yktwLaq6rh+/iru&#10;TXp77wGnZ76oi+sCSdnc8gAAAPAr9bq8ABsAAAAAx63Xi/j3bx86inAmZorMfCQ9OgEAAPiX3aiJ&#10;klbIdbZt13RgAwCgBMOB/gAAlGuXGanqcj5i0zSv6zsXgxRk8z0K56LTE0ni4/iGAAAA4LVSA2xG&#10;iAIAUJJuZ7O1KV0Xd1wQA/AeKcC2rDdbSf7+3bMYd5oYDIwRhXOxrOroDoTY+DhCbAAAALw2ryLq&#10;xr4AAAAA4HC++fpejMfCLHBOXl7NHW8+mm8KAAAAYr4qa5XumyNEezpOAABQkG7bbdjCNTEAv2+x&#10;2rxdWge2ZHkzi6dPpnuvA6etqtcxcIz5SEJsAAAAZ66qfyl2lmA3QjQ8rAMoyniklAiQDPuG3ABQ&#10;jlTXmRdU13lTs1wKsMGZqg2G5BOoPAEAAJyxeh0xq/wJAAAAAOBwet2Iy0t9mOAcXV3dOu58EtFH&#10;AACAM9WsI26W5f3u08GmA5subAAAlKjb3WxtSkGAnic6ALwhdWBLW4mLE+ezeUwH6+h2FHfgHL16&#10;tYiLy7Fjz0fTiQ0AAOAMrWNT5Fyvy/rdU4DNdCYAAEo2cMEKQGalhteSalnF/UlPgA3O2Ox2FZdt&#10;r/rgJAixAQAAnKHbKqJuHHkAAAAADufBtB+DvgAbnKv5fBXVSuGZTyPEBgAAcGZSgC2t2C1J6sCW&#10;DHr+NAIAUK5uN89DeaNEAYj4pZ5TYhe2VVXHvXFXgA3O3HLVGCXKJxNiAwAAOCOp2LksMMAmvAbw&#10;cdpe1Lxa1lH3PIwCGGYaJeoMDEC9LneEaNM0Uc/nMbq82HsPOC9NpxsXlxNHnU8ixAYAAHAmUuCh&#10;pGLneHtHKsAGUL6qqmM40AYIoJ8h0KsLGwApwHazLHc3zF5cxx+/ub/3OnBe6rqJTq8fwzOo93a7&#10;6SLd2NRDc+sDAABwBkperQsAAADAcUpNSgXYgOT6uuC0LUdBiA0AAODErdOK2GXEel3O75lW4436&#10;mw2A4zDQiQ0gSyc2o0QBzldalLjrwlZSXWfn6qeXMekX+MGALObLOsvPzTHxfzQe7L3G5/O4AAAA&#10;4MSlQmdTSD1x10p+4h4f4Oj0++Y/A+QYrWycKMB5enOEaIkBtuf/vIpv/3gZ3a64NbBRr/OcDwa9&#10;iJXJnifBrQ8AAMAJu60iajfwAAAAABxIpxPx9Zf3oidpDWzNZlUxC6k5XjqxAQAAnKjUvT1TB/e3&#10;Sl3YdGADAOCYdTvGiQJwt+ptCKTUEaLpq3DSbWIw0KkZ+MXV1W1cPLjX6h7ZXZprCHk6RKMBAABO&#10;UFVvurCVoN/dbAJsAIdjcTNAHqOhcaIA3J3dCNFSA2yvrmbRb1YxyDBeGyjb7HYV3W6754Z0KnI6&#10;Oi0OJwAAwIlJBc/blaMKAAAAwOE8vj+M6cSwN+DXmmYd84WCNJ/PNwwAAMAJWRc2biJ1jZgO914G&#10;4DPVTbt7cFWtjOcAzl6/l+dEmGGCKQAtK32EaNJfrwTYgLe6nddx+WD6trfuVF/brpPjWwYAAOBE&#10;lBhguxhGeOYGcPxWVR3DYc+RBM5aP9Ncz0zZOQBashshmpQYYFsuqhgPunExFS0A3q6OTkwuRm99&#10;7y71t2WKthf6cXfkEgEAAE7EbVXGDXt6tifABgDAqRkP232ksruuBuB07QJsKbxWaoDt9uVNXE4t&#10;aAF+R68Xw9Hg3e/fgXSdnGrP6s+nRVwaAADgBMxXEVXtSAIAAABwGKNBN55++9DeBN7p5mYZ697w&#10;XW/DR7GGBwAA4Mil8NpiVcbv0OlETAabzSo4AABOyXDQ7iOVbmezAXB6Uge2N7uwlSZ1YGuqVVyM&#10;fBEBv282z1OYHmoQeZKE2AAAAI5YKnjOqvyfP4XX0pZGiPY6mw2Aw9s97MqhZ6YdcOb6LV/kuq4G&#10;OE278FqpAbamaeLFj1dxf9pzDwC8V9PJc55wejpNDisAAMCR2hU9AaAN0+nAfgYAgBPX63bif/0/&#10;T6InSQ28x3JZR9P8/n8DH6NvbwEAAByftFD3tipjxe6uA1uEThEAdy3HeX8+W+y9BnCOBv2Wx4lq&#10;QwBwUqpt0KOUes5vpQ5sqcYz6jTR64kRAO93dXUb44tp63uqq2PxyXILBAAAcIRmy4i6kFVuqTGP&#10;UUcAAJyq8bD3emtbejjXdY0NcBKqelPLmRU8QvQf3/0c404T47EAG/BhFssmuhlWXrS8toQWObQA&#10;AABHJq3YXWnTDgAAAMABpA5s//GnRwJswEd5db20wzgo30IAAABHZFlvthKkDmxh5RvAWbh3b+RA&#10;A2drOMhzwavTMcDxq7Y1nFlV7q+yXjc6sAEf7Xa+iovLcZYd12+/STIt8U0EAABwJKpm04WtBCnA&#10;NlAsAGhdKaOkAc7JsN9+mqxnoQjA0Xs9QrTg8FoaIZoM16sYXwz33gf4PXV04+Jy8jv/xd2xqPp0&#10;CbEBAAAcgXpdToANAAAAgON3MezEsC/ABny8KhWs4cCE2AAAAAqXygE3yzTeoYzPmaZL6MIGcD5u&#10;Z4vomWkHnLEc40SddgGO1zGMEE26q2UMp3lGAQLH7fa2im5vEN2Wa8S7DmwulU+XEBsAAEDBSgqw&#10;DbdFiZE7SYCzM5kMHHTgbA0yzCsyThTgOM1XEYtV+R+9Wy3j8r4AG/BplqsmIkOZwMLq0+c2CAAA&#10;oGDzKqJu8n++FGBL+QUZBoC8mvVmA6Ad42GeJ2Vd7SUAjs5tVX6A7ccfnm8CbJdGiAKfbtXkuVhN&#10;a0syrC+hRQ4vAABAodLq3WXt6AAAAADw+b58eiHABnyWum5iWRWw6pqTJMQGAABQoKouY/XubnWb&#10;DmwAZcjRiW21rGM69UUAnKfxMM9jFB0mAI5H6sCWttIXIurABhzC1ct5TO+1P444dSrebb+V49p5&#10;OFYnuQtugwAAAApTryNmVf7P1OtGTIebDYDzVVV1dLvKiMB5Gg7aPf+la/CeUy5A8dbb7Wa5Ca+V&#10;HGAzQhQ4pOUyTxe2QZ4p/++kTnI37FUAAICCpABbKoACAAAAwOcyQhQ4pGvFa+5Q384FAAAow3o7&#10;gmLd8pi439p1frgYRrylOzsAGeX6ihiNlBGB89T2ONGeC3CA4u06sCV1noZEH2z+6uZ1iA3gEGaz&#10;KsYX7Y8SjdCt+FyoPgEAABRitsxf/Ox0IiaD7b/vvQtAbjm+J5qmieGwsLkdAHdsN0a002n3qrjv&#10;4RxAsZrtipJZVX54LQTYgDtwdXUbk3t5zistT/knE4cZAACgAKkD2+oICqAAAAAAlC2tQRFgAw7t&#10;xYtb+5Q7pRMbAABAZst6s+W0azCRRogaYQTAm9aNlDVwfsaZOlB2tR4AKFK9/mWE6DrXjP8PlDqw&#10;PRBgAw6squpoohP9QbvXyS3/ODITYgMAAMioajZd2HKbbkeICrABlKvJ9LBsNFRCBM7PeNh+miwt&#10;LHE9DlCeXYCt9PBaGCEK3KHFsomLy3Hru9gY0fOiAgUAAJBJKoKWEmDrKwYAFC9HiK3RhQ04UzlC&#10;bAJsAGWptl3zZwXUbt7nxx+exxdPpgJswJ1pOt24uJy0voN76tZnRYgNAAAgg5RDmB3JKl4Azttk&#10;ooQIAAAlS+G1y8uhYwTcmeXKIjfungoUAABAy1JuLY2hyDUW7k2TQcSgt/cyALy2nFfRs+wZODPD&#10;QTc6nfbboumODFCOZV1G9/zfs+ua3F0t4/J++yP+gPNxfb2IwXDU+u+byhFd3YrPilsiAACAls2r&#10;iDrzwrVh75cNgONQQvgZ4ByMM10kywwD5JeCa7utZCnA9sNffopOtYwHAmzAHbtd1Fl2sUUe58ch&#10;BwAAaNF8tVnNCwDH4t699ldbAwAAv++P39yPhw8E2IC7d3NTeLKXk2GcKAAAQEuqOmKxyr+3U2OJ&#10;NEYUgOOyztCJbTGvYjrwpQGcl/Ewz/p/nSYA8thdZqfua1XhCw93I0RTBzYBNqANLNlN0QAAIABJ&#10;REFUy2Udo2mexW2uj8+PQw4AANCCeh0xy7xgLY0nSttYFgHgKOWYJpoeko1G1sEC52Uyan+cqAd0&#10;AHmka+yb5WY7hgDbboSoABvQlqur2xhPh63u705ns7lGPj8OOQAAwB1LAbZUDAWAYzQcth/mAAAA&#10;9hkhCrTt1auFfU5rLKMEAAC4Q+vtOIocI+DelDqwXWwXzHX23gXgGNSNwwRwl6bjfKFdXSYA2lVv&#10;6zRp0WHums2HWK8bHdiA1jXNOhbVOrrddi9WB5/w43bX06sWayf9gcjVodmjAAAAd2i2zBs66GwT&#10;a5OB8BoAH697DE/0AA5knLHzZE+IDaA1VbNZcBhRfoBtuahe13buDTsxFmADWrZY1nFx2f65xwKP&#10;8yXEBgAAcEdSQbTNlV8AAAAAnI4UYHt40Y9+z9JEoH2zeW2v0yohNgAAgDtQ1RHLzPf4qdC5GyGq&#10;1glw/HIEo0ejfF2JANo2zXjO020CoB2pXjOrjmNnV8sqLgYhwAZk0x304+Ky/VhRXynibAmxAQAA&#10;HFgaS1FCQXTSF14D4POsG+NEgfOQAgK9DBfPAw/oAFqxGx+ae8Hhh9iNEE0BtslkUP4HBk7S7W0V&#10;3d4gui1fr6Yx+0ra58vaHgAAgAOq178URnNKNU4PxABOQ/puqTNlyYZDXybAeZiO86z5Tx3YdGED&#10;uBvr7Xaz3ITXjiHANp8t4tk/XsSji54AG5DVMkc7+FSHUIY4a26NAAAADmRXGF1rWgPAiRhIRAMA&#10;QGtSZ9D//Z9PotfzGB/I69WrpSNA64wTBQAAOIBSAmy7lWpWrAGcjhzfLU2zWXE98PAMOBP3Jnku&#10;oHVhA7gbb3bKr/M0E/oor65mMeh34ouHIwE2ILu6bmIwHmb5GE6B502IDQAA4ADmVf6iaHoAZtIE&#10;wOnJEWJbzjdP/B49Hu29B3Bqut1ODDKkybqdzQbA4eym382q4+mUnwJs9XwRX//bAwE2oAhXL+cx&#10;nk5b/yjp2rjn+visCbEBAAB8pvkqYlnbiwCclk5H5RgAAO7axaQfj75sPywC8C7X18t4MHFeon1C&#10;bAAAAJ+hqiMWq7x7cLdId5qnwzsAd6zJ1EEijTMCOAfTUZ5RooM8PxbgZKUazaw6rt9ueTOLp08E&#10;RYCyrDIt2HZ9jH6kAAAAn6he5y+OpiY508FmEzUAOE3r7dam29kiqmXmlDZAS6bjPE/LTIwDOJzb&#10;6rgCbD/+8Dy61VKADShOVTUxnORZLX1s18ca2B+eWyQAAIBPkAJsN0t7DoDTNRwoHQIAwF348ulF&#10;XF5qqQ+U52ZuQRv5GCcKAADwkdbbFb7rTOPd3nQxjOha8QVw0uomz2/X9QUDnLjdeW6Sa5yorDDA&#10;Z0llmd0Cw1zXzB+jaZrXXXv6zSruCbABheoOBnFxmSdK9DnXx/3t/3bV4vdB3/zTg3OLBAAA8JFm&#10;y/zF0d0I0Z58AQB34PZmGX0hNuDETUe911vb0rMuz7sAPl3qjp+2V4tNfeZYAmz/+O7nGHeauHch&#10;wAaUKY0SXUcnut12o0Suj9nRiQ0AAOAjpA5sba7meptR3009wDnJ9b2jExtw6qZjHdgAjk1VR9xu&#10;J92V0CH/fZaL6vV/8fyfV/Hv3z6M8djjeaBcy6pJxYDWP5/rY3b8UQAAAPhAy3qzAcA58IANAAA+&#10;X+pw/L//80lMU0t9gILN5iuHh6xUogAAAD5AWoR2W+XdU7vuazIFANy1dSO1DZy2fq8TkwyjROP1&#10;z957CYD32OUqFkeUr0hd2F7+9DL+4z8e6XIMHIXeME/Ytqf9FlsefQAAALxHvc4fYEs38hMLdgHO&#10;Tp1pRNJAwgI4cdNMK0P63QgxBoAPs7sUvllG1JlG7H+KV1ez1/+rZrmM//zPJ8fzwYGz9vLlInrD&#10;Ueu7INW95XzZEWIDAAD4HettsXSdKUQAADlMJsqGAADwqe5N+/Hwy6n9BxyN65tFXGQIscGbVKMA&#10;AADeoZQAW6cTMR3o2ABwjnJ8B62qOnpmeQAn7t4kT8fJgUaXAB8kdSRONZnIdE38qVIXtlTDeXg5&#10;dKCBo7LK1PFyoPzAG4TYAAAA3mFelTGuIhU/tVQHoC2rahXTqRnWwGnq9zYX1oN+nqdlmX4swFFZ&#10;1hG31fEds5///iKePBrFgweTvfcASlY36xhN8nRh61vkwRuE2AAAAN5ivtoUTQHgHA0GyoYAAPCh&#10;Uhf9P359GaORNAZwfBbLAlZyc/ZCiA0AAGBfVUcsVnsvt27XBEe3BoDzlasjqE5swKm6f5Hn/Lab&#10;0qzDMsDbrbcd8SOOa1Fh0zRx9dOr+Pd/ux/drgAbcKR6vRhP2z2H7a6Lewe6Ps5xnd3TRu7ghNgA&#10;AADesGoiZgWMrBj2IgbugQHIoK5SkjvPGBGAuzbN1CFn6Noe4K3q9ebVND401wKOT7GqNkm7V89e&#10;xrf/9iC6UsrAkWqadVR1++ewQy/c7mQ4DXdy/NATJ8QGAACwlQqnJQTYACCnvhagAADwXqNBJ578&#10;6ZEdBRy129tVRE83dsogxAYAALAdW5FW/a7XeffGbszQRN0AgEz6h5rlAVCY6bgXvUznOF2WAfZV&#10;zaYWk+Sux3yM5aKKTrWMe5cXx/OhAd5hWa8jxzRkkzh5GyE2AACAiLhZ5h9bkbqPXwz3XgbgjK0y&#10;fDfpxAacqnuTPI9EUoBNPBjgF/PV5l8Xq+PaKa+uZpGmhl6MuvHgCwE24DR0B3lWUw+UHngLfywA&#10;AICzl1b95g6wJSnAlh5uecAFQE79rm8i4LSkDpNpm4zytHvwgA5go1lHXC834bVjC7A9/+llPPvH&#10;i3h4bxAPHoz33gc4RvOUKu60XwPQpZh3cesEAACctWW92QCAjYFqMgAA/Mqg34v/7//7KqbTPB2L&#10;AO7Cq5QshoIYJwoAAJytqt50Ycttsq1/9jS+AaAAPeNEgROTa4xokhpb9GWDgTNXbbvfpxrMen08&#10;+2LXnCh9jTz4yvhQ4PTcfzj914jnNp1Kp+L+oPd6gfzQ9f6hjITYAACAs1SvI24LGF2RbnDd5ALw&#10;Ljme8aUxTyaKAqckZ4gtPaBzSgXO2fwIR4fGNsB2Mdz8u0WHwKnKNaGkdyIhttU2pK2+fzAjyyoB&#10;AICzkwIBN8vjWv0LAAAAAABwqnRiAwAAzkpJAba04mw82HsZAP6lbtrfF7qwAackdWHrZWyhY5Qo&#10;cI5SZ99ZtfnFc1zPfo5dd6DUhc1lMXCq6m1tvGm5Rr47x95F3SFHd7dj+447BkJsAADAWbmt8t9c&#10;drY36ZOBgigA5RFiA05JrlGiu3PpwDwc4IxU23pLqr0cY/f7NA5uYrEhcAZy1cfv8tpYKeM0uH0C&#10;AADORiqiVrXjDQAAAAAAUBKd2AAAgJM3X21+w2UhAbbdqt6MU40AAOCk9bcX26NhnrX8Q2NEgTOx&#10;a7i2WG22YzTd1mkGzt3AmchVJzdqn/cRYgMAAE5a6rxWUhF11DdSCAAA7trDe3nnwQlCAOegXm+6&#10;3kfG0XSfqrNdWJgCbH11GuCMrDOds9O4fYu6eR9fyQAAAAAAAAAAAGSjExsAAHCSmu08i9tCurD1&#10;tkuIxu7CAPhAu+8yAD5Ot9uJi0m+C+/Uha2rywRw4tIouvkqYn2E16ypRrMbIep8DZybVaZRojoV&#10;8yE8PgEAAE7SbpxFCcXUNKJimneaEQBHqO0QW8/MBuBE3J/mffThAR1wqtZv1FuqTCGIzzXsRYwH&#10;EbJrwLmqMo1/PuWaQ/p+9L1yGEJsAADAyVmsIlaZbsbfZjKwsheA8vmqAk5B6sJ2/yLPo4/dNf9A&#10;KBg4Mbsay6w6zs5ryW5xoaAxcO7aDiF3Wr5GTtfkbS8KrJuIvnuAg7AbAQAAAAAAAAAAyEYnNgAA&#10;4GTU2xVW81UZv9Foe8elEwMAALRjOupFp5Ont+RQdx/gBKUay6KQOsvH2n0dXAwjetoOA2cu1xjR&#10;tjuU5ejExuEIsQEAACfjtirnN+l1I8buuAAAoFUP7w2y7XAj6oBTkRYJ7mosdabQw+dKoYnpcPN/&#10;Ir8GELFqeYzojgXefAx/XAAAAAAAAAAAAMhGXwAAAOAkpNEWJawO3o2qmOZrAAEAAGfn3mTzuKOX&#10;aV5cGiXa1eoHOAHLejNCdH2ko9hG26ffuuMD/Fq2caK6FfMRfH0DAABHrd4WVVOBtQSTbXjNAywA&#10;AGhPzjGiYZQocORSaWW23PwOqyMdH5oWFaaajLF1APtSDT1HODmNdlYm52P4GgcAAAAAAAAAACAb&#10;ndgAAICjdluV8+nTCCErfgEAoF1plGiuMaK97fV/330AcIR2o+VSbeVYx4fuzsPTga74AO9S1e94&#10;446dS7fi5ki/Q0skxAYAABytxSqiLmTMRSqUjvNOMAIAgLOUc5ToyBhR4MjsnrOn4FquUMOhpMWE&#10;u1qM/BrAu+U63+dY6JF+ZtujsY81CF4iITYAAOAo1euI+aqcTz4dKpgCAECbUge2JFcXtrSQ5Vy6&#10;SwCnIT3U33W0P9auMZ1OxPb07xwM8B719lyf45yfOmXqkMnH0uAaAAAAAAAAAACAbHRiAwAAjtJu&#10;5XBu4+1dVabmDwAAcLZyjhGN7Rg7gNKl5juLbSf7RUEd7T9Wb9uaZTJQgwH4UHXLYzXflGOUKMdP&#10;iA0AADgqu4JrzhvwnXQjPnJXBQAArUujRHONEe1sf+zQvQBQuN340GMdHbqTQsPjbW5Zfg3gwy3r&#10;fDvLyGc+hewjAAAAAAAAAAAA2VgnBPAe/3hRyKwyACA6nU6MCmh9tuu8MMk7vQgADmq52rTouJ4d&#10;8ZwpTsbNvIC2uxQt5yjR0barhG5AQIlOZXxoUlWbFkLzeRMv994F4PfkqqV3txfJ5zT6+WbRxIvr&#10;jG3vTkRVr4XYAN5HiA0AyvHV43ERn2WyvZPqemoFwAmptiE298FAye5fbMJruUaJhjGiQKFW2/z3&#10;KYwPrVZN/HS1jGUl1A7wqdL4/dGo/d3XzzwPspvh569qtZRDmC0a40QBAAAAAAAAAADIx3ohAACg&#10;ePe2rc9Gw/zrcAa9zQYAALSr2+3Ew3t5H2sMe8aIAuXYNVxLY0OPfXRo8mo71v7Zy+XeewB8nOk4&#10;TxG7n7l27lr9uAmxAQAARUsPqh7fH2T/iJ3t3e8k/0cBAICzdH/aj04n72OpkacqQCHS+NDb7eSy&#10;Yx4ful5vPnwaHzqb13vvA/DxUk19Mmo/TZYu1QfmQfIZ/PEBAAAAAAAAAAAgG2uGAACAoj2+HGTv&#10;thBvdGDTjhwAANrX73Xi/kX+UaJdNwRARuv4ZWzoKYwPXSyb+Olq8frfV/URt5MDKMw0Qxe2pK+N&#10;Fp9JiA0AACjSeLi50b6Y5L9tGfS0QQcAgJwe3su/uMUoUSCn3fjQYx4dunN1vZmD+mL7TwAOazrO&#10;E2I71xr6cGCly6G45QIAAIr0+P6giI+VnpNNyvgoAHCnUpcjgNKUsLhl+xF0YQNad2qd1+p6Hf98&#10;sYhl1ey9B8DhjId50mT9PNm5X3+GDL96CZNkToVeAgAAAAAAAAAAAGSjExsAAFCcNCpokGPJ1Fuk&#10;LmzWUQGQQ9sdf3o6sQEFSvcGuRkjCrSt3o4MTeND6xNoWnZzu2kj9+xVFc0pzEMFKNRujGjbncEG&#10;2w5sqgp8LrdeAABAUdIos/sX+W9VdjfeA/2rAcjE2Drg3N2b9GOUaRTSThol6nwMtCmNDZ2fwOjQ&#10;9XoTVvvpahmzeb33PgCHNx3lmedZyHp0ToA/SgAAAAAAAAAAAGSjExsAAFCUx/eHrbc7/6304yf5&#10;pxYBAMBZ6m5bnz2+n++ifHdLMnZfALQgTdicVZufcwrjQxfLJn66Wrz+91VtfChAW3bjRNumE9vm&#10;HsbI7M8nxAYAABRhPNzcYE8ytTx/UwqwmRgEwLlSeAVye3hvkxzLubhld1vivgC4a1UdcbtK4zeP&#10;f1c/f7VJ4r28qfbeA+Bupfp6juvnXre88fu7z9NmaWPY78Z8aXz255KHBAAAAAAAAAAAIBud2AAA&#10;gCLkHBW0s2t7PrDcB4BCpEXUbXflsHoYyGk46MblNO+ji3TuHXp6AtyhdHl3u21WVh35ZVe12sw/&#10;/elqGcvqBGahAhypXKNEh/kHq+zJ0YmNw3AbBgAAZHf/YhCDft7kWHpQNcmfowOAX+l1IlaKrsAZ&#10;+eLBMPsvm0aJGiMK3IV6e103W57Gg/Wr6ypeXBsdCv8/e/ei3LaRtou6CRDgQbLsePxnTa297//K&#10;dk1NZXklsWPrwOOuFgFbCWNHtiV8DfJ5qlzWiKkhRZMigP76faEEy1nMNFltQzhPyBAbAAAQpuq2&#10;RL26jD81yef4lZUqAEiVC9BAgLyxJYvc3NKfD8ysnADPIAfd3pzAvNe2m8T75fc7yWsABWi7WpG6&#10;Hvbidn/sPPDdcuJckgIAAAAAAAAAACCM/UQAAECYV5eHtIXJJG67Vh93Lm0BAA7aaZWu09azAQxm&#10;Wk+KSGeeOycAnti+qw7NNicQWvbH9eZTfejuFPpQAU7A5SLmILaJaS8t1ryt0u3KtZQf5ZQMAAAI&#10;kReqXiwtVAHA1+RWvVNY8AT4mjcvZ6EbW1L3+9ZCHPBUusbN9HGV0n7ks165PvTtu8MknsV5gPIs&#10;ZzEHsSUfO0+7jeuup4yPOlEAAAAAAAAAAADCyBwAAABC5LSFaLlCdGprDwD8Sdv4cASGcXXR3N/P&#10;rI3/vTOzWgI8kRxWdrMe/7OZq0OzXB+qOhSgTPn8va6HTzSuJikF3C1nwGkZAAAwqHl7yBmPXKjq&#10;m4osVAFQuoh2vSq40g84D9N6kl5dlnFAnk9RbG4BfkQ/4pWH19Yjb9zs60NVhwKUr7/WPjQ1/DwX&#10;p2UAAAAAAAAAAACEkTsAAAAM6vVVE/6EL7ozITkzAJSuCviwmuoEAQbw5uUsTYKTH/u7n8efogAj&#10;tt1/rg/d7sb7c6gPBRify0VMJFotLuvIIRXvBPrEgxliAwAABnO5mKYmuKcn3724cwD4stoQG/DM&#10;ri6aNGvjV75m3XmB33rA9+hrQ282Ke1HOvOVq0Mz9aEA49JvPou41p43gjSFD7EZshsv/3QAAAAA&#10;AAAAAACEkcQGAAAM5tVlfE+PqiAAxiQqwLTf1b3ZqpICnk7/u+XVZfzSRK5rnlkhAb7T7Salu824&#10;n71cH5qrQzP1oQDjspzHHciWnsLGuDlFAwAAnl0/vBZdT5YXqTSkAcA/m3bdG5utWing6fz80+z+&#10;/2syiT8oX9jcAnyjPOZ1c5j5+lQlOja5PjRXh2bqQwHG63JRhz32adxdcwYMsQEAAM+qqibp6iL2&#10;1KNfI5O0AMAY9Wlsm91wD77ttlZb3ASeSt7Y0kTFSz7QdotuBTwUYERyOG0eYNsOeDz2lHLqWpaT&#10;16SuAYxbTjeOOK7ur7FLYvt7s9YT8xQ8iwAAAAAAAAAAAISRQwAAADyrq+U0vC5o3p35aBIFgMeZ&#10;6t8Gnsi8iz57eRnf35lPS+ZqRIFv0CfhXq9T2o8wwKyvD5WuC3A6lvOYMZ8xJbBJXR4vQ2wAAMCz&#10;KaFKtJp8rgwCgDEKqRN1xRd4Avl84M3LtpincjG1sQV4vPX2MLw2Rjd3h6G1PMCmPhTgtFwuYi52&#10;u0zAELzMAAAAAAAAAAAACCOJDQAAeDYlVIku1AUBMHIRH6VtI6sI+HE5ha0uoJ64T41oJDQDj3DT&#10;pa+NrYFz3/Wd5vS161v1oQCnZtodVzdBkWhTx9L/KCdRZ1JQv58hNgAA4Mn1J9QvL+MmyPpzeTHn&#10;AIxdFTD/0Q+h5wuwLr4C3+rq4nAesJjFr3TlX2c2tgD/pD/ayQNs6xHOf92tduntu7v7rzdbx24A&#10;p2g5jxvvyZtBxrjVLZ8L7Af8WGy7xYjbsU3CF8RyDgAAAAAAAAAAAGEksQEAAE/uVWACW28ubQGA&#10;E1EHbkPNu4jtIAa+RdtU6acX5RyM58CKiERLYDxyQMvH1eHhbnfj+od79+HQffp79zcAp+tyEZdy&#10;3Iw0HisXxmwElI6KITYAAOBJ5SrRi0XsqUZbH05QAeAU9B9pQ9dgZPPWEBvweLmC+OdXsyKesa7J&#10;5/7cAODv9K2beYBt6GOsH7HtHvgvv9+l1XpkU3cAfJd8nN1M4ybJpo6pGYghNgAA4ElFprBNulX+&#10;mTMdAE5QxA7idqzbrYEQeYCtLmA3ST4vWEhmBr4iz4H16WtjGmC7udumt+8OD3y3Ey0DcC6Ws5gp&#10;sqa7W/vFH6e/hmIz4PdzFQoAAAAAAAAAAIAw8gkAAIAnMe0SFyKrRPsNaZWtYQCcoLpKaTNwY1Qb&#10;WFcCjMfrq/b+sc7aMn5nzKfOCYAvW29Tul5/8eZi/fbHOr3/OMIHDsAPW86DkthGfklg6HMC5yA/&#10;zhAbAADwJCJrRFNXGdQ6wwHghEU09OVawKqaqKsCvuhyMU0vluUciOfZ2zZmjQ8o3Lpr9hrTANt2&#10;u0+//H53//VqPfBuBgCKkM/JF0F1otORH1cbKhsfWykBAAAAAAAAAAAII6cAAAD4YblKNLJGNHVV&#10;ojZWAXDKqqDtqPO2Ste326PvA+et7bqFXl/FJjL3Jt3JwKKMhwMU5m6T0u1mPP8qN3eHY6+371YS&#10;cQHO3DIoha1xvf2bVaLffpghNgAA4IddXcStFPXnhTNnNwCcuIg60XQ/xFYbYgP+JC/O/Pxqdv+t&#10;yaSMhZp+eM26EfDQTVcduhrRocxvf6zT+48j6jwF4Fkt50FDbHodv1k79aT9KM8gAAAAAAAAAAAA&#10;YWQVAAAA362Px75cxOwGy+bOagA4I/2m3s1uuJ8514kCPPTv17NUR8VD/o22lhQBHMspbGNJYNvv&#10;9+mX31b3X9+OKTYOgGfTX3tfBNWJTuMu+T+Z2jnC6FjuAQAAvtvV8nBKEVUhlM/jmxM4mQaAx6oD&#10;htiaafXp4vlutz+6HTgfb162n34vlKCvDp03XoTAZ2OrEF1vdumX3+7SZus4C4DPllHDa92hvpZ+&#10;Ipg7BAAAAAAAAAAAIIwkNgAA4LvkRJari9hTClWiAJybqCqMvlL0+la9FZyrV5dNuliUdQC+PATD&#10;SYkAPhlThejHm83937/+sZZ2C8CR5TwmiU3zyfebtXLEfpQlHwAA4LvkKtGoGtGkShSAM1UHffT2&#10;NSaG2OD8XHaDay8vy+rsXDRxvxOBsvTjX9erYSvXf8Rvf6zT+49rryQA/ta0nqRFcJ3oKYjaCMj3&#10;M8QGAAB8l8vgFAYpbACco6ob2Mh/DxnYMW9NjsM5yu/9f71si/rJ+40sfi0BqRtg+7g6fL0tfIBt&#10;v9+nX347PNjbscTFARBiGXTxOw99VSe0UcSel/ExdwgAAAAAAAAAAEAY2QUAAMA3yylsdVB3T78T&#10;TJUoAOcs13sMGeDRf+63TZVW65H0dAE/JL/ff/6prBS2fC6wKKvVFAjSB9LmFLbSE9jWXcfp23cr&#10;x1EAPMrlIubit7Tjp+HayfczxAYAAHyzV5dxK0dqRAFg+CG23nJWuxALJy4vuGT/fj1Lk0lZBTzL&#10;ViUQMK4K0TzA9t9f7+6/3g3ZBQ/AKE27DWTNNKZUMehun1W/KX7Ij+GqsPOoMVEnCgAAAAAAAAAA&#10;QBgZBgAAwKPNuzzxyCpRNaIAkFIdtDV1Oa/T7x/WR98HTkNVTdLPr2b3P0txKWxNSkGnIUBhrkdQ&#10;IfrxZnP/d64QBYDHWgbVkPTXGKoTPN6OSGLj+xliAwAAHi2yRjSpEgWAT/JF2P4i85CLuLnSpK83&#10;2WxdAYZTUXUrO7lCNGrDypd0+2hsZgHSTTdHvyl8gO3dh7WhfwC+y+Ui5qC3daz9pKZ233w3daIA&#10;AAAAAAAAAACEkWMAAAA8St49NGtj9sH0kd/SFwDgs2lAElt6UG/y/qOEETgFOYUtJ7ClLm2xJDlx&#10;chEbBg0UIqewrbbl/2v833er9KGrEgWAb5Gvv0cdj5/ydfdJQCiaJLbvZ4gNAAB4lMgqUTWiAHCs&#10;v7Z9d3TL87paGmKDU/CwQrS04bV+oemiPboJODN9hWjJA2z7/T798tvq/uvbMUzaAVCkZdBF8DzA&#10;dsojV/08mSsY42ApCAAA+Kp+cetiEXP6kBewphLYAOBIP3OSPyv3+6Obn03dXQFumyqt1gPHwAFP&#10;ouT0tfRgeE1+AZy30tPX9t0B2H9/vXNMBMAPu1zEXARvyjsdGD1JbN/PyxEAAAAAAAAAAIAwktgA&#10;AICv6ivDosxOPM4cAH5U3jUdkVKSjxHevlsdfR8oV8kVor1l87nyBzhfd5uyU9jWm92n4yApbAD8&#10;iD61K+r4/NRbUCYB5xbTWp7Y9zLEBgAAfNVlYI1o1jprAYCvyhecIxZ5l/M6VX8cPrB3uwH7TIHv&#10;UnqF6Kw77m9OfBEN+Lp1d0xzu/nqfxYmD6+lrkLU8Q8AT+Hqogl7Hpsz2EBe2SAzKsb/AAAAAAAA&#10;AAAACCPTAAAA+KKcsFIHdfk03ZYbG6UA4OvyZ2ZOMN0PHAYymUzScnaITPpwU2hcCnCvT2ErtUK0&#10;rVOaW62As5dT2K7X5T4LOYUtJ7AlKbQAPKH+vDpCI/bqWUyD1lROgdNCAADgi66WcVHmM2crAPBo&#10;+cJzRKXo1cXhA9sQG5Sp6rpzSh1gq7uHNI877QAKsO3mwUo+nOgH2AyvAfCU2qYK20Se7oetjr51&#10;ciYBT2/kv+nYmasEAAAAAAAAAAAgjGwDAADgSB93PWtj9r3kOqHKZiUAeLS8ezoiia1Pdpq3dbqN&#10;eADAF/UVounBe7Uk+Xj/oj08IIf+cL5yCtvH1eHHH7oa/TE+dvFwb9+tvEoBeHKXi5iRnaZLYDuH&#10;43ChaONiiA0AADhydRHb59OcQYw5ADylXCfaV2RELADnWlFDbFCGXEmUvXnZFjm8lrpKn2VreA3O&#10;WX+4cr0qc3gtdQNshtcAeE7LWcyF8EZn47Prz8tW691J/5xPzUsTAAAAAAD7vgquAAAgAElEQVQA&#10;AACAMJLYAACAI5eLuCi0ukqp0MAIAChav5M6IhBtMas/1ZFvtoXGqcAZyLv9+wrRyaS8nLP+IeUa&#10;UbU+cL7ykUJfIbpTIQrAmZq3daqDDoqnZ9iEks9Fhkx/rQo8HxsDQ2wAAMCfXC6moQteQQnqADB6&#10;bXelL6rV89XloY7cgi8Mr6+qyQNsJQ6v9Rbd7ykDbHDebtcpbQtt1lIhCsBQojaSt/V51vrnc5CN&#10;PXfFM8QGAAD8yeUi5jShX2trDLEBwHfph0KqSUyqyUV3DPH7h7U0NhhQPn7/18u2+Kd82TjWB1K6&#10;28QN3H+N9DUAhracxxwcn2MKW4R+o9FtiQc+BVPSAwAAAAAAAAAAQBhJbAAAwL1pF98ya2P2uqgR&#10;BYCnMZumdLOOezJzragUExjG1UWTfnrRFP1sL7uHJ4UNztu6CyG53ZT3NKgQBWBIfQLbZDJsqeen&#10;JpQzjbqqBu5QHfr+ToUhNgAA4F5eAItkUQsAnkb+TO0XiPdBtaIqReF5venqQ/sa31LNp47zgZTy&#10;IcFNocNrSYUoAANbBu3mPtfhtZ6hsnFQJwoAAAAAAAAAAEAYSWwAAMC9qB1gWVvbCQUAT2XyYIf1&#10;ahvztL55OUv//fX26PvA96u6A+Z/v56lZlr2/vS2O7WYWYGAs9Znsl6vYtJhv+ZutZPABsDg8jF9&#10;VJryVELyoOb9SVFan8lP/DScQgIAAGk5r1Ndx02RqRgCgKfVD45EDbHN2urTBdvbqAcBJ6RtqvTz&#10;q9n9DxR53P4Y+a2/aE7p2Qe+13U3I7YrbIBtvdmlX36/O/o+ADy3qI3kk4k60UpP5Sj4ZwIAAAAA&#10;AAAAACCMJDYAACBsB1hfIVp4GxIAjM7Dz9jNLubRv3nZ3v/9//2fm6PbgMfJicn9+2kyKb9/Xwob&#10;0LvdxB2DfMm6e0D//fUu7UqLhwPgLFwGVYm2mlDS0GdT08ITtEtliA0AAM5cVU3SRdDJ88wZCQA8&#10;q/xZu1nFPMd95eGryyb9/mF9dDvwdfm98/JyHBNh/aKYATZg3bWI323KeiryAFseXssMsAEwtH6g&#10;adbG7OZuDLGlofcE1YbYvoslIwAAOHNRKWzJyTMAPLucxFZ318i3QWkoVxfT9OHmsJK92Vo0hq/J&#10;G0x+fjW7/y+iFri+lfQ1oJc/5m8KG17b7w/HHm/frQyvARBmOY8ZzelT2s1TeQ7GQmkPAAAAAAAA&#10;AAAAYSSxAQDAmcvpKBFyYoPNTwDw/PrQ1eugJLbJZJLevDwkS/3319uj24GDtqnuU9jGUjujQhTo&#10;9flmN+ucfFbO05JT2PoK0dU66EAIAFJKl4uYShJNKPHyeZ7jkMczxAYAAGdq2i2ONdOYgGYn0AAw&#10;jP4zt9qkFNWi1dciXl006f3H9dHtcM7y+yL76cV4psFUiAIP3XYf7VHV5V/yy28ri8YAhMtDTFHX&#10;4FvX4P8k16sOfV2kmtjK/y3UiQIAAAAAAAAAABBGEhsAAJyp5TzmdKDqNh4FbT4DgLOVP/qvg0PQ&#10;Xl1O0+1qe/+1ZBTOWdUdFL952abFbDzxCP0pxMzKAtBZb1PqPtqL8X/fre4fym1pDwyAs3S5iDl4&#10;rqvP1+I5CElisw7yTZxqAgDAmbpaxpwOiDAHgBi5VnTareVugubHJpPJ/dBO9p+3t0e3wzmYt3X6&#10;+af203tiLJbN53pigCwvAt9synoq/rjepA+lPSgAztrlIuYg2nX4MrTTKl0ng/WPZeYPAAAAAAAA&#10;AACAMJLYAADgDLVNleo6JvVBegMAxOkrADeruMfQdJ3iOZHt7bvABwIDe311SF97EZSI/L1yAlty&#10;HA/8jVxTvh+4kutrPt5s0q/vHVsAUIbl/HAAHZW+7Pj9WL4cEZVMz+MYYgMAgDN0uYg5FcgnidV4&#10;GpMA4OR082NFXLi9WEzT7Wqn8ouTlzeQ5KHNfoBzLPJa2yJXiOpzAf7irvvo3hayCLzuDmp+/WN9&#10;dBsARFnO4qbI8gCby/BlaJ1QfRPPFgAAAAAAAAAAAGEksQEAwBmK2gXWijAHgCLkdKU/7uIfyeur&#10;Jq269JTVWqcHp+XV5aGH82X391j0bUcXbUq1+AbgL/LH9m1BIar7/T7999fDQc1uV1C3KQBnraom&#10;9+njUYR//b2IlpgqqE52rAyxAQDAGemjq+ug1aipITYAKEK+cDubfq4DizKZTNK/X8/u7/0/b2/T&#10;ZmvxmXHrj7fHWB+aut8Ny/bwtQE24KH+E/qmkMbOPLyW5QE2w2sAlCZqE3k/L+U6/N+LmCebOrH6&#10;JobYAADgjFwG7f7qE9icrgFAOfIQ22p7eDj7wLXfSXcV+eefZpJUGKWq285/tZyOLnWtV3fzdjl9&#10;zTE78Hf6wfdSPqJ/fX+YppPkCkCJri5irsP3CWyO6csRFSgwVkIEAQAAAAAAAAAACCOJDQAAzkhU&#10;jLn4cgAoT94LvOhCo65X8Q8vVy/21aKqwRiLeVvfV4emEe+wz6nJ8+53gYwA4O9sdvEV5A/9cb1J&#10;H24KekAA0OmrI/P5bQTX4b8u6J+Fb2CIDQAAzkTbVCELa7khrHFyCABF6j+j84XcTQFtXP2F/jzM&#10;9p+3t0e3QwnywtTrq8Pg2iJok8hTmHWrA3OrBMAX9OPkN+u/v31o6+5g5df3BUzfA8DfuLpojr85&#10;kMp1+GLlzU/Z7Wp77k/FP/ISBgAAAAAAAAAAIIw9VgAAcCYuFzGH/3Z/AUD5cq3ohy7UZF9Ai2dO&#10;ZOsrGn/9Y61alGK8umzS1cU0TSbjLt5cNik1qoaAf9BXiJbwMbzf7+/rxgGgZMvApGbH949Td+sV&#10;2wLS6DlmiA0AAM5E1An01MkzABQv1470lYKlVIZddAP4uRK9X7Q2zEaE5bxOr18chioj6vmfSp67&#10;uzj8GGnEPwYwkNzc2Q+xleCX31aOAwAoWj5viDxfaF2Hf5SIf6G22+mvTvSfyUQAAAAAAAAAAAAg&#10;jCQ2AAA4cdNu91fELrCc9qBOFADGod+1vd4e0ldKkatF//16dv9ociKbFBaGkHfK9+lrs3b8B7S5&#10;MiensAlgAx5jX1Ay67sPhwciuQSA0kU1ofT1mJWD/UeZBDxP/m0ezxAbAACcuOU87rDfABsAjM+y&#10;TemPQ3tn2hcyL5YH2bI8zPb23Sqt1gVN2XEy8uaPV5fN/Y/T19mOXT+cumi8ToHHW21SKmFm/G61&#10;S79/KGSaDgC+oqomYecQQbNzo9Xv9R/yCGMaWDM7NobYAADgxF0u4s5ip06gAWB08qXVZTfw8nFV&#10;1qPvU9l++e3wwKSy8KOqbkt8Hl57sTyNy+V9skBeQ2scjwPfYNsNrt1u4p+1/X6ffvn97uj7AFCi&#10;y8BNMK7Bl29a2+3/WJ4pAAAAAAAAAAAAwkhiAwCAE5aTJfr6rSH16Q/qRAFgnPrDh9k0pbsC0lge&#10;mkwm6X+9nt1/57c/1un9RzVjfJs+fe1qOU1XF4dL5JPJadS75A3+fXWoxhrgW90W9JGa68N3JXSa&#10;AsAjRLWhtPUhTZ3HiwhFq6yTPJohNgAAOGHLWczJs+E1ADgN82lK211Km12ZP85PL5o0bw8HHha7&#10;+ZpTHlzL+trQPMBmEQv4HuttGZ/3f1wfpuevb1WGA1C+trsQHrGRPKkSHY2o18cYeaYAAAAAAAAA&#10;AAAII4kNAABO2HIesxXLDjAAOB3LNqUPd4cfp8Sgs0WXPPu//zW/T2PLblfSW8jHpIdMsleXzafj&#10;4lNKX0tdjf9i+jmJDeBb9R/tNwXUh2+3+/T7BzXhAIxHTnqO0AVNa0T5DhF1ojyeITYAADhhfb3W&#10;kPJCmpNnADgdk26QLfu4SmlfaGNnXU/S/3o9u/86V5HlRXD1oucpV/rkxaSLxele/u4XXnJ9aK0/&#10;FPgBd93wWgmf77/8fuezG4DRqKpJ2CZym1i+X+Tp07ytbbr7B5aWAAAAAAAAAAAACCOJDQAATlTe&#10;1RNRlySFDQBOT5/0lIOtrkfQ8vViOU3LWZ1+/eNQL3p9a6fzqbtcTO//ZLOANOIhzaYpzV3ZB55A&#10;Dj27K6BG9F1XIbpa745uA4BS5XPOiOvvWSuJ7YflSlYBsOVxqgsAACcqKsp8aogNAE5WrixZdj9c&#10;6cNsuV70f14d6kXvVrv09t3d/debravUYzftpiofDq7VJ96pmRdYcnVocrwNPKGbAj7L15vdfQU4&#10;AIxNfy4ytLo6nB/wYyKG2NqmUif6D5zuAgAAAAAAAAAAEEYSGwAAnKh5UI3SVJQ5AJy0pvusb3cp&#10;jWUDca6X/H/+Z3H/9cebTfr1j0Piy053yKjkpOGcdrCYnc8BZ/9+yylswhaAp7LpWjs3BbR3vn23&#10;OvoeAJSsT4aeBV1/P6PToWcVkWYnQe+fGWIDAIAT059ENwP3DPV35zwMAM5DX22YjakN42Ix/VS7&#10;/v7jJn242dx/rWa0LLlmJX2qDD38e00m53Gk2f+Y+T3W6FIBnsHtJv5Z/eP68CBW6wIm6QDgG1xd&#10;NCFPV3+eYBP504gYKGud4P0jQ2wAAHBi5m3MWWzj5BkAzs5YB9n6YaiXl839n9QltP3+YW2YLUje&#10;iLGcHy5XXy2nqa7Pc2tEPqbu31c2hwDPYb1NaRs8N7bd7u8/cwFgjPpNNkNrbCJ/UhF7pKoz2Zj1&#10;I4z5AQAAAAAAAAAAEEYSGwAAnJh5G7NXZeD2UgCgIGNNZHso14zmP3erQzxNrhntq0Z5erlGJVeF&#10;9seuQ1fhl6R6UB/qmBp4biVUib59t0q7neRTAMYnn8NMgtK0WtM9TyqmTlQS2z/xMgcAgBOznA8f&#10;Z55P+CJO+gCAcpzCIFs264aqZm2bXl8dfqjr2216f31Y9V+tgzvYRqaqJp8G1Zaz+lP1/bnWhf7V&#10;bHr4k9QCAc9s3X02R8+O3dxt0+2YDxQAOGt5iC1CvvbuFOppRcwiRg1Ajol9XQAAAAAAAAAAAISR&#10;xAYAACck1zJF7OZphg9/AwAK1SeynULISn9c1VeNZtvt/j5B5vru8APmlDYOiWupq7bPaWtqQr8s&#10;PyXz7n0iTQEYQg5fi27I3u8PEXC/vl8d3QYApZt2B+59cvfQZiZ7nlzUuVhew5Hw/mVe6gAAcEL6&#10;eqah1dYmAYAH8iBbP1d/F7xo/tRyDebDobbsbnW4AJ2H224ffH2K8gX3rJ1Wn77OA2uG1b4uvx/6&#10;l4wNIMDQVps8RBb7tL//eDgg2GyDHwgAfIdXl03o0+Yc4nn01y2GPE6qVIp+lSsLAAAAAAAAAAAA&#10;hJHEBgAAJ2QeFGcueAMA+Kt5d+UxV3Rcr49uPil9pUz+++WDH2y9OaSy5aqQ1Wb/qTJktdml3a7M&#10;JJqcrtbvDM/Hlrk2Z1p//vn4drn6J/+x3x6IkD9t7oLDQXMV9+8fTvxgAICTVVWTtJzHRaHl8hXn&#10;Es+jrxTdDHh6ns+5TzW5/SkYYgMAgBMy9BBbP7zmJBoA+JJce7LsDhZu1vF1ZkPqKzbz3xdfuN++&#10;ijT9zXDb7YPbftRhOO3z/8nDYbU8qFbXjuieUv6nX3SNQ5WnFghUQpXo23ero+8BwFgsZ3WaBFZA&#10;qhI9Lc4Pv84QGwAAnIB5eziTHfpkWgIbAPAYTXfMULWHQbZs+3TzWaP2MN3sr0lnL0/o5zwHObCu&#10;TyB0nAyUIjLoox/UljYCwJhdXcSM1fTDTs4tnk//3G4GvD7RNv5Bv8azAwAAAAAAAAAAQBhJbAAA&#10;cAKGrhHtTUWZAwDfIDdWXrSH/z4nsq0FszByOR2hT19T8wOUpP+M3QVWib59d3f0PQAYi779pAmK&#10;QpuZ5nl2ES2xVWA17Rh42QMAwAmIiKDO51q18y0A4Bv1hw/LJqVV9bleFMbC4BowBreb2Af58WaT&#10;NtvACToA+EGXi9iDfecaz68KWN9oG4sqX6NOFAAAAAAAAAAAgDCS2AAA4ARE1IkGpagDACckt7PU&#10;3THF9Sq28gy+pm98mdUptdPPiYIAJcpVolGfqfv94Y5//yBqFYDxqqpJuljEjdPkc2XnHM8votlz&#10;ok70qwyxAQDAyOUq0YgTH0NsAMBT6OvJL2cp3XXVZ3fBFWiQHlTLtN3gWkoWkoBxuNvGPcz3Hw8f&#10;4qpEARizq2XsKI0q0WHUQSd4eU0nW613R7edO8tOAAAAAAAAAAAAhJHEBgAAIzdvY7Zl1bbEAABP&#10;KG+AnndXK3Pi603XQqZilCH16Wv5tSj9ABibTRfmsQ0K9chVou+vxakCMH6XQVWi/fmIFpRh5aKb&#10;/YDXHiqVol9kiA0AAEZu3g5/RpvPsaKitgGA05cv2Od60Wy1SenWejjPLL/m8t4Qg2vAmK0Da0RT&#10;VyW6M30OwMjlAbY66OL3zARPiPzPvRnwEKZf07ldBR+8Fcj8JgAAAAAAAAAAAGHMcQIAwMi1Adni&#10;4swBgOfW73ufPah1zBWjm6CKNE7Pw+Q1x7fA2OUAtKgwj33Xv6VKFIBTEFUlmttPJEPHqLTOFMMQ&#10;GwAAjNS0izSPiDa3yAcADKm/oHzRHobY8jBb6hbs4TEm3Wto9mBwzUIFcEoiq0RzjWimShSAMWub&#10;w0XvWRtz8TvfvVOUGEOfG87bflpxfXTbuTPEBgAAI9WfVEew4AcARMnD9C9mhzvPC/a3XeiLdXP+&#10;qt948TBxDeBU3QWmsElgA+AUXC1jx2da0zthhl7vqIQEfJGnBgAAAAAAAAAAgDBmOQEAYKQ+R04P&#10;T50oAFCC5kHCllQ2+t3z+TWRD5WlBwPnoK8R3Qd99uUqUTWiAIxdVU3SxSJmfKa/1l47fwkzGfi5&#10;byywfJEhNgAAGKk24ETHuRUAUKq/DrTlWrXtzj/XKcsLDX3D/rT+/DXAOVkF1Yj2PtyoEgVg/CKr&#10;RAP3qtOpg84lp/UkbbY2AzzktB4AAAAAAAAAAIAwktgAAGCkZq0kNgCAv9Onsm26JLaczBadVMOP&#10;y8lr+Xi0T9yTvAacu9ziuQlMHf14s5EeAsBJuAyqEr1Pl5bEFi6qyXVaV2mzdbHiIUNsAAAwQvOg&#10;jPHKQiEAMCL9AH7+e94cvr6vGu2az3bW3Ys16VYR8qDa1NAawN9aB695/v5hffQ9ABiTfnitrmPG&#10;mGYG2IrRXz8YcoNA21Tp1o67P3HaDwAAAAAAAAAAQBhJbAAAMEJtUAyFOlEAYKz6ffU50LYPtc0N&#10;aH2KTf5bMlucuvpzcp7jToB/FhXccbc6RJSoEgVg7K4uYkdmVImetyqqx7RghtgAAGCE2unwZzf5&#10;hMo5FQBwSnJjTN1dIZ1PDbUNob9I3w+q1d2wmov3AN8mV11FfU69v1YjCsD4zds6NYG7Z/LmKudB&#10;5YioE53f77BzXPWQ/WwAAAAAAAAAAACEkcQGAAAjFFEnqtIJADh1f01m6xNu8k7sfjd2/nsvoe0f&#10;1Q+qQesuXSB/T9IAwNNYB1WJbrf7dH0bdOcA8IReXTahT6cq0bJMAs5VK2suRwyxAQDACEXEnNdO&#10;qACAM9MPXOWGj/bBAkOuHd12Q2357+3+89fnpD8+vB/+e1ALavMDwPNbB33mfLjZHH0PAMZk2u2y&#10;mbUxJy4PN/xQjogNV5F1tqUyxAYAACMyb+O2Z0nNAAA4uB/a6g/L/nJ41ie25RS33YPhtof/u3T9&#10;DvT8c1aTz8eB1YMktdqxIUCIfngtKhX0/bUhNgDGLTqBbSaBrUhRm/j7ocrNVuR7ZqwPAAAAAAAA&#10;AACAMJLYAABgRNombh+KZGsAgH/2mGOmh6ls+a/dg0q4fu/1U1eT5nS1v6anPdxp/iltTcIaQNE2&#10;25hHd3N3uOPdWGJFAeBv5NSri0XcmEw+32oksRUp6lR42p2Yb7ZBB3mFMcQGAAAjMg3obYqK0QYA&#10;OFUPKzrvOd4C4JHWTzzk/FgfbtSIAjB+l4EDbFlrgK14eWPaZsDjrXl7uCBwuzLEllweAQAAAAAA&#10;AAAAIJIkNgAAGJE2oNMzIPwNAAAA+IucwrYPaPPc7/fp+lY6CADjVlWTdHURnMRmQqd4k4HXQ6rK&#10;AsxD3iIAADAiszZgiE1+MwAAAITbhlWJGmADYPyultM0GXpCqdPXiBpXKl/e1L8e8FFGBBeUzLMB&#10;AAAAAAAAAABAGElsAAAwEtOgXk9p1gAAABBvHRSI9uFmc/Q9ABibyCrRmcmc0Rh6PaRtLMA85K0C&#10;AAAj0TYxQcrSrAEAACDOdn+4691+2Iew7e54tQ7qMQWAJ3C5OIzFRFWJ5uvrNoqPx9Avk6jXZakM&#10;sQEAwEi0AdNkTq4BAAAg1jZohuz6Lij6DQCe0KvLJvTplMI2LlGb+udtnW5Xjr1kKgAAAAAAAAAA&#10;ABDGzCcAAIxERJ1obdsLAAAAhFoHhXJ8uNkcfQ8AxiRXidZ1TN1If209KtmL75cbPvcD17hPg16n&#10;pTHEBgAAIxFxEuO8CQAAAGJtAupEt9t9Wq2DekwB4IlEVonO6qNvMRJ5XWRjiC2EmU8AAAAAAAAA&#10;AADCSGIDAICRaAJyxyvbXgAAACBMVBja9V1QhykAPIFcI5pFVYlWk5QaSWyjlatgh07Cnbf5BbM+&#10;+v65McQGAAAj0DYx02SVBGsAAAAIs40aYrs1xAbAeEXWiGZzkzijFrEuok70QK4CAAAAAAAAAAAA&#10;Ycx/AgDACETtwrH5BwAAAOIMXWWV7ff7dLuSxAbAOOUq0aga0Ul3t1NVoqMWkcQW9ZotjSE2AAAY&#10;gXY6bIhyLbMZAAAAwkXUid6ugjpMAeAJRFaJzrrhNeNI4xa1PjJvDy+gc95MYGkKAAAAAAAAAACA&#10;MJLYAABgBIauE42IywYAAAAOImpEe9e3qkQBGJ9cI5oCaxlzlWhrAuckRC2PDL0OVCJvIQAAGIHp&#10;wPnVzpUAAAAgTkSNaO+cK6wAGK/IGtHUVYm6rH46pt2SzJAbCwyxGWIDAIBRmLXDDrFVw94dAAAA&#10;8MB2P/yzse3udBNx5wDwA3IKW1QCW6+pj77FiEW01czb/kW0PrrtXFiaAgAAAAAAAAAAIIwkNgAA&#10;KFgVsd0niT0HAACASENWV/XUiAIwVtFVojlAK+hSPs8k4t9TnaghNgAAKFo7jQlPDrpbAAAAOHu7&#10;fUr7gEbP21XA5BwA/IBcI5pFV4nOTN6cnDpgjST6dVwCS1MAAAAAAAAAAACEMQ8KAAAFi4iPFnsO&#10;AAAAcbYBKWzZKqLDFAB+QAk1osk19ZMUkcTWm7f12da8G2IDAICCGWIDAACA87ILmCXb7/dptTbE&#10;BsB45CpRNaI8l/6VNZkMX/PeNtXZDrGpEwUAAAAAAAAAACCMuVAAAChY3nEztMiYbAAAADh3EXWi&#10;q3VQhykAfIeqmqTXV/FVolpNTl8O+9sMfJgU0dBTCstTAABQsGoyuf8zJOfdAAAAEGcXME92rpVV&#10;AIzT1XKaJgNfN/8rVaLnIWLTfzs931EubysAAChY2wx/Ii6JDQAAAOJsd8Pf9WoTcKcA8I2qLvrs&#10;6iJu1CUnsKUkhe1cRPw7R6wLlcLyFAAAAAAAAAAAAGEksQEAQMGiI9EBAACAYWwDakR7q7UkNgDK&#10;9+qyuX+MkdfN1Yiel4gktvz6ntaHO95EHiAG8PYCAIBCtU1McPJUXjMAAAAMbh+4RnluC6QAjE8e&#10;6nmxjB1xyVWiakTPS9R6ybQ+3PFmuz267ZRZngIAAAAAAAAAACCMJDYAAChUNXAkuuZSAAAAiLMN&#10;aPS8W6kRBWAc+irRSKpEz1OfvrcbMLh23h4yyW5X55XE5i0GAACFGrpOtDbEBgAAAGEiCj03EZNz&#10;APAN5rnDM6V0sYgbb+kegirRM9U1e6bdgPNkQ68PlUKdKAAAAAAAAAAAAGEksQEAQKHs6gIAAIDz&#10;ERGKttlG5L8BwOOpESVa32KzHvBxtNPzzCTzVgMAgEJNB+73PNNzIgAAADhbq406UQDKdbmYplkb&#10;e+F6PrXh/NxVAS/BulsfqqpJ2u3OZ9OBZSoAAAAAAAAAAADCSGIDAIBCTWt7TgAAAOBcRISi7QSx&#10;AVCgqos+i6wSnXTpa62pmrM3cGnOn+Ra0dvV9uj7p8rbDQAACjV0RLWZOQAAADgv6kQBKNHV8jDK&#10;UgdOD83qw9+aRImsk20bQ2wAAEABmqmpMgAAADgHu33MD7mLumMA+IJpPUlXF7GjLDmFTQIbf5WX&#10;bIae/2+n5zVGaVUMAAAAAAAAAACAMGZHAQCAe+pEAQAAIEZEINp+L4UNgPK8vmrTZBKbPrWYqhHl&#10;WB2RxNac18KNITYAACjMvK1DHpCTcgAAADgfq7UhNgDKkq+NL2Yx18d71SSlJvYhUKg6YBGlmZ7X&#10;EJusBQAAAAAAAAAAAMIYYgMAAO53lwEAAAAxZKIBQEpvXrbhz8K8OfoW3KuCJqyi2nsiqBMFAIDC&#10;RJwIGWIDAACAOLvd8He92xudA6AMry4Pk2N1RF9jp29tbERB8QVRL8+2qdLtanv0/VPk7QcAAAAA&#10;AAAAAEAYSWwAAFCYdmqvCQAAAPC8VuuA+DcA+ItpPUlXF/GjKzPTMzxCv3yzGfAwqp2eT5WOtyEA&#10;AJBqc3MAAAAAAAzszctZmkxih3Ta+vNwEnxNHTHEdkYdt4bYAACgMHnn2dDOZx8PAAAAAADRlvP6&#10;/hHM2rgBnX52TgobjxWwfJOaaZWq6nDHu93+6PZTYpYUAAAAAAAAAACAMOZJAQCgMNOAbs/gtHYA&#10;AAAAAM5ETpV687IN/2FnhzC4VLk+ziNVQVFhbdd3e7vaHt12SgyxAQAATtIBAAAAABjEq8smTYJ3&#10;Vudr4q2JGb5RRJ1oNm/PY4hNnSgAAAAAAAAAAABhzJUCAEBh2kYsGgAAAAAAp2XeHvo7XyzjR1Xm&#10;TUquxPO9crvnZjfc09c255FRZogNAAAKExGjHpzcDgAAAADACauqSXrzsg3/AafdLNCZzATxTOqB&#10;h9j6OtFT520JAAAAAAAAAABAGElsAABAqiWxAQAAAADwTF5dNqku4MwbwVsAACAASURBVEJ0rhGF&#10;HzX0S7lv8JnWk7TZ7o9uPxWG2AAAoCA5Uh0AAAAAAE7BvK3vf4oXy/jxlNnUhm6eRh3Ue9k2Vdps&#10;t0ffPxXqRAEAAAAAAAAAAAgjiQ0AAArSTu0zAQAAAABg/HLzyJuXbRE/R25jnJmQ4YnkUp2u4TPt&#10;B2z3zMmG17enm8TmLQoAAGfO3BwAAAAAAE/t1WWT6kL6OxdNSppEeUr9S3sz4BDbqQchGGIDAAAA&#10;AAAAAODJLOd1erGMH0npZ34am7l5Yv1ra7Mb7pmdtaf9QvY2BQAAAAAAAAAAIIwkNgAAKEhrOxgA&#10;AAAAACNVVYeOxTcv2/AfYDI51IjCc6iDlnPmbX3/9+1qe3Tb2BliAwCAgnTn94OKuE8AAAAg1rR2&#10;QQCAp9cPr00m8Z8zs9r1b55P3BDb4Y5PcYhNzAMAAAAAAAAAAABhJLEBAMCZsxMNAAAAYkWcm0+j&#10;4kMAOFlXF01azOrwH6//iJuZiOEZ9Ydv+fW23Q33TLfN6R7DecsCAAAAAABAoAIa1wDgu/VDNa8u&#10;yxhBmZuEYUC5oX3IYs++TvQU2WIBAAAAAAAAAABAGPOnAABQkGlt6zUAAADw/FyDAOApVNUkvXnZ&#10;3v8/TQqIFs0VolNxTgwov95WA0ax9e+znIC4Wg/YYzoAQ2wAAFCQaT382bXKEgAAAIgVcW5eG2ID&#10;4Am8ftGkpoCpsar7WJuZgmFgVdDLf97WhtgAAIDTUrlmDQAAAKGi5smq7qLAbrc/ug0AvuZycRg3&#10;uViUMXayaA5/u9zN0PJxXN6QsB/4cKqdnt6rXYgiAAAAAAAAAAAAYSSxAQAAAAAAwBlqu/q329XW&#10;Pz8Aj9Y2VXp91RTzhOUK0QIaTTlj+fW3HvhwKteJnhpDbAAAAAAAABCs7hbft7vhHsc0qscUgNHK&#10;VdRvXrZpMon/DOlase+H2CBSPqRaD3z/dT35dCy32Z5GNbxZVAAAAAAAAAAAAMKYRwUAgIJUtpkA&#10;AADAWYrIs5HEBsC3yilsTSHdnYuu0dSnGdHqoLdEXyn64WZzdNsYGWIDAICClHLyDwAAAAyrX/zc&#10;DFgn2jauQwDwOK8uDxNji1ldxDM2n6bkcjqliHotztvDHX+4ObpplLylAQAAAAAAAAAACCOJDQAA&#10;zpzdagAAABBPnSgApVrO6/SyS2IrQU4vnZl2oTDTgFTdvk70VHhbAwAAAAAAQLA6YJNZY2cbAF/R&#10;106/edl++T8a0KSbvV6UM08Hn0QMsdXdhoS8MWGz3R/dPjaOTAEAAAAAAAAAAAgjiQ0AAAAAAACC&#10;TQKbPXMV1e1qe/R9AM5XVU0+JbBNIj+kHph3Ey7asClRRKpuLx/LfbjZHH1/bCSxAQAAAAAAQLC8&#10;IB+1KN/XxQFA79+vZ/e106VUTzd1Sm33B0qU3ypRb5d5exrHcpLYAAAAAAAAoBB58XOzG/axtFOR&#10;NgAc9OlrpQyv9SFwi+boJihSxLHccl6n9O7o26NjWwUAAAAAAAAAAABhJLEBAAAAAABAIaqAULS5&#10;bjYAUkqvLpt0sShrjGTZJbDJDGUsIpLYJpPJfT38aj3wHT8xQ2wAAFAAF4sBAACArM49Stthn4q6&#10;nqRpfRgP2Gz3R7cDcNouu8G1l5dldXbOp4eBIBiTOug1m9eZxj7E5u0OAAAAAAAAAABAGElsAABw&#10;pqJ2AwEAAABfFlEnmh6kxH+42RzdBsDpWs7r9K+XbVE/X5++NjPRwghFpQfO2yq9/3j07VHxlgcA&#10;gDMVdE0cAAAA+IrIhc90P8R2dBMAJ6ptqvSmsAG2ySSlZVkPCb5Zfzy3GbDdczGrj743NrIXAAAA&#10;AAAAAAAACCOJDQAAAAAAAApSdzEU2wHTO/o6UQBOX05gy/79epYmk7I6Oy5aLSKMX0QSW3pwPHe7&#10;2h7dNgaG2AAAAAAAAKAg04Ahtro+jAzkwYbVeuAVVwAGk3/P5+G1dF/dWda42KJJqTbBxgmog3ox&#10;l3NDbAAAAAAAAMATiVr4TF2ChyE2gNNTVYfpsJ9flZe+1oeBCgXlVEyDjuXmbeBB5BMY96MHAAAA&#10;AAAAAABg1CSxAQAAAAAAQEGi0juyy0Wd3n9cH30fgPHKKWx9hWhdWF9nTh+dN0ffhpPQ1CmtB2z2&#10;bLqDyGk9SZvt/uj20kliAwAAAAAAgIJMuj8RtaJ58XNa2IADAN8nD6/1A2z593sTOSX9F7nRNP9Z&#10;Np8/9+DUxNWKjrOb1xAbAAAAAAAAAAAAYdSJAgAAAAAAQIFyesd2N/zjWs6nKkUBRu5hhWhJCWy9&#10;i/bwRSWCjRMWkaqb7pPYqvTh5ujbxZPEBgAAAAAAAAWKmjm4XIyzggqAg1IrRHu5QjQ3V2uv5tTl&#10;13g1GX5YczlXJwoAAAAAAAAAAADfRJ0oAAAAAAAAFCiH50y65I79frjHl1N7pl08zmY74B0D8EPa&#10;5pBjlFPYJpPyYs5m3YRKI/CTM9KHIa62w/3M+f3f/z5YrQO66b+TITYAAAAAAAAoVL/wuR5w4TO7&#10;umju//71/eroNgDKkwdW8vBa6gZYStPWKc1NqHCGpt3Q5pBDbNm8PdzxmIbY1IkCAAAAAAAAAAAQ&#10;xpwrAAAAAAAAFKoJSmK7XBzSO359f3QTAAUpvUK07j7H5s3RTXAWpkHxYsvZ4Vju/cf10W2lMsQG&#10;AAAAAAAAheorqNLA64/9IMTlYpo+3GyObgcgXv4d/fqq+dPv7ZLkAbaLtvtc8XrhTPWv/fx+2A7Y&#10;7Dlrx1fOqU4UAAAAAAAACjXp/jR1zOPLAxIAlCX/bs5//vWyvR9eK3GALT+kRfP5cwzOXRM0oTVv&#10;gw4iv4MhNgAAAAAAAAAAAMLYOgEAAAAAAACFy+kd6+3wjzFXUbVddMhqPWAHFgB/6/VVm14syx31&#10;6EPhco1oLYINPqmDYsaW8zrdrgIOIr+DITYAAAAAAAAo3LROabI5PMb9ftjHetUNS7x9tzq6DYDn&#10;V1WT9PpFc38/F4XXPC8PD9MAG/zFtDoMeQ59HDdvx1PSqU4UAAAAAAAAAACAMJLYAAAAAAAAoHCT&#10;rlI0G7oRqk/9+f3DOm22A8eHAJy5nML279ez1EzLzyjKKWwjeJgQZhpQD59/d+TfI9luV/ZxnF8f&#10;AAAAAAAAMAJNffgT5dVl42UCMJC2qe7//L//My9+gC0Pr+U/kZ9RMAZRb+VcKTqGWlFDbAAAAAAA&#10;AAAAAIRRJwoAAAAAAAAj0Kd35EaoiDaoXCuaK0UztaIAz+dyMU3/etmO4hmWwAaPF5fEdniTXt8O&#10;3GX6jQyxAQAAAAAAwIjkdcjbTczj7StF375bHd0GwI950w2u5aHh0i27hmkDbPB4eSNC/pMNuSFh&#10;DFWiyRAbAAAAAAAAjEs7jRti6wcrciKbNDaAHzetDxMtP/80S01UTNM3kr4G369/m68GDEXrf7dU&#10;1STtIuJ8H2kcvwEBAAAAAAAAAAA4SYbYAAAAAAAAYEQmXaVopNdXrZcMwA9azuv0v9/M7/9IYYPz&#10;kN/qUW/30mtF1YkCAAAAAADAyOQBgiFrqP5qMavTvK3TbeSDABihXOeXvbps0ovleEY28vBaSgbY&#10;4EfVgXNk+djt+rbcYzdJbAAAAAAAAAAAAISRxAYAAAAAAAAj87CKarOLeeyvr5r0n7eS2AAeq22q&#10;9ObloY55LPWhSYUoPKkujPH+791+2OdWnSgAAAAAAADw5NpupW+zinlu8wDG1cWhX+79x/XR7QAc&#10;9L8rf3rRjOoZUSEKzye/r+42wz7B+ditrzTeDT1B9wjqRAEAAAAAAAAAAAgjiQ0AAAqw2Q7f+xFV&#10;NQIAAAA8jaaLq4ioo+q9ujwsN17fbtJmW16iB0CUaX1IO3rzcpZmhVf4/R0VovC86qBfC32l6PVt&#10;eZXwhtgAAKAALvICAAAA32s+Tek6qM1zMvk8pPHfX2+Pbgc4R7k+tB/y7X9PjkF+qBft4YHW43nY&#10;MErTsCG2w3RqiUNs6kQBAAAAAAAAAAAII4kNAAAAAAAARizXvVWbw+OPqhXNVXnLebnJHgDPLdeH&#10;5lTK1P1OHJM+LC6nsElgg2FMHlSKbnfDPenzgn8/GWIDAAAAAACAkZt3q35RtaLpvlL00EH3n/Vt&#10;2myDpukAAry6bNLVxXRU1aG9PESzaA7/wwAbDGsaMMTWdHdaVZO0i9r98AWG2AAAAAAAAGDkmkMI&#10;Wqq3wy6EPtQPb+Qkov/+ent0O8Apmbd1en11mP7qh0LGJg+w5fQ1s2sQow781ZET2UpLzx3nb1IA&#10;AAAAAAAAAABOgiQ2AAAAAAAAOBG5VvTjKvZnmbXVfbVe9vuHwH5TgCeW6/devzj8frtYjHfcou3S&#10;O/saUSBGZIhjTpMsLYnNEBsAAAAAAACciLwY2i+IboJqRbOX3RDb7WqXbldlLZD+/+zdbXPbWHom&#10;4IM3kpLl9kzPJDNJamvzj/b/f99KZZOZTnePLVHE29YhCFtt2m5TonAA8rqqTokm3SIJuUkRuHE/&#10;AKf64c3wmvaHu/Lj6OSlimHntaQIzML4ahLHik49Dn41wzHIxokCAAAAAAAAAACQjHwtAABcua4P&#10;IV/2yYMAAADAE5vDeLj3j+m3yj//cRX+739v95e7uBMCYEHiuL0ff6hCNcPGolPE8rhx+mlVLORB&#10;wxUpshCm7q2N49/nRogNAABmpG66yXeICLEBAADAZSkOn/PjuLjHJu1Ti2P3/vrjen/5P/62Pbod&#10;YG7KIgt/fje8bs0x5HGKcb/v7erTewMwP/GwUIrp6zGoO6ex78aJAgAAAAAAAAAAkIwmNgAAmJGu&#10;89MAAAAAziM2scVyjT7xFM+xdf7P71bhb7/sjm4HSC22r/3hbpjF/ObmMmIU8aU3NrBFSthg3opE&#10;FWSbVT6rJjYhNgAAAAAAALhAMbQQsxj39TyeWwyGbHddeP+QeMYpQBxbl2fhh9shMvHDm3I//vhS&#10;xBDzRhoEFiOO/h3H/3YTnnywquY1wNPLFgAAAAAAAFyoqgihPBRsNDNogP/Tu9XHy8JswNQuObgW&#10;n8rNUCYXZpZLAb7Dobg2TFmMFpvY5sRLFwAAAAAAAAAAAMloYgMAAAAAAIALNjbzvN+F0E84oupr&#10;fvxheEC7pgu7egb1cMBFyw8z+mID26W1r0XFobrotvo0jhBYnvH/5TBhE1t8PRxHis7hdzIhNgAA&#10;uHLdDHZeAwAAAK9nDDVsyhAe6vQbegyQ/PXHdfjPnx73l4XZgHP6PLgWnrz2XJJ1Oby2A8tXJJql&#10;uSrnE2IzThQAAAAAAAAAAIBkZHIBAGBGtrs2rFfTnmsyhzEiAAAAwOtbFSHUhxFVzQyKz2IrUmxj&#10;i2IjmzY24CXKYmhau7u57Pa1+JRuD2OiS7VFcDEOL2H7/8enPG6zORyTev9wdNPkhNgAAAAAAADg&#10;Stwcgg/vd/M4sc1oUeClYnjtD3dVeHNz2fGHqhi+xtfxy4vmAaMYZmsm/B1tVc0nDSuXCwAAAAAA&#10;AAAAQDKa2AAAAAAAAOBK5If6nlhYdF/P5zkbLQqcYrMqPo4MvVkXF73tYmHlphxGQgOXL44JnnLs&#10;e3WYS5znWei6tDW9QmwAAHDlZjA5BAAAAJhYHEtXHQ6Q1u08tv7no0UF2YCn7m7Kj8G1MXRxycan&#10;GMeH5uaHwtUoEr28rco8bHdpfyk0ThQAAAAAAAAAAIBkNLEBAMCMNO30vWitk5oBAADgKsV2n3DY&#10;N5B4etRvjKNF/+t/dvurU7eCANMri6F67Ic3Vbi7GeZojm2Nl2x8isaHwvVKVTS5WaVvYhNiAwCA&#10;GUkRYgMAAACu0xgHuV2F8GHIi4V+JrsmYljlLz+u95f//ssuvH9ojv4OcHluN8V+bOjN+voSXDG4&#10;MoaLjQ+F6zaOFJ2yhGCzT87WR9dPSYgNAAAAAAAArlgsPLo5HDW8T3vs8ov+9G4VVtVwNPenX3df&#10;+ivAAo1tazG0dnd4ESqK60pvZU9efyvNa8BBmSDEtqrSv/4mKqEDAAAAAAAAAAAATWwAAHD1DDAF&#10;AAAAxgagdR/C4wwnd769HQ5rxuamv/0ytLF1nb0asDRj41ocG3qNI0OfipP7NtWn0c4AoxSllHGU&#10;+9iQ2bRpfscSYgMAgBnp+uk/GExZRw0AAADM26Yc9hU0M91fEEMvf/1xvb8cw2y72o4NmLM4CviH&#10;20/BtRiSuGZFPrzOhifjAgE+VyR6fdishnDx+4c0ZzR4WQQAAAAAAAAAACAZTWwAADAjzh4GAAAA&#10;UrtdhfBhmNg5ywb36lBfFBvZfvq13l9O1RgC/FYcRXd7qBqLDWxFipl4MxPL58b2tdV1T1AFvlN+&#10;eOmMrx9TDvCJ7Zl7D0c3TUKIDQAAAAAAAPgoHje9rYY/vd9Ne/D0FHEs4Z/erfb/xWaVh5/+UYeu&#10;m+mDhQuUH1IWt+si/PBmiB5UZmR+tD6kMeJXUT7gOWIOuJkyxJb4Ndw7CAAAAAAAAAAAAMloYgMA&#10;AEI8STl3OiAAAABwMO4nePNktOhcG9miNzdl2KyK8F8/P+7/vKtnOAcVFu5p89rtpgg3a7MxPzeW&#10;GN1U9rcCLxdfU5oJf6VZr9J2oQmxAQDAzLTtsEe4KKbbyyHEBgAAAHxJ3D0xjhYdw2xzFfel/Muf&#10;NvtH98v7Ovz8vvYzhReIobXbQ1BNaO3bijyETfkpxAZwrteWFFZVnuSEAC+hAAAAAAAAAAAAJKOJ&#10;DQAAZqZJ0MQGAAAA8DVjs1BsZLtfSLnZu7tq3xwV/fRrHba79ujvAJ+Uh32Rt5s4mnf4n17z2rfF&#10;yRabQ+KisqmAV5Csia1M08QmxAYAAITeJgAAAAB+Rwxp3B7+yhLCbNUhffeXH9fhH/fN/nIcMdp1&#10;9oRAHBUXbVZFuLspPv7/wrdlT4JrK8E14JVlh8Ds1L+67N8jHo6ufnVCbAAAMDNdP/2O1C6eUGM/&#10;FQAAAPA7xrah24UE2UZvb4fDojGsE5vZ3j80R38HLlkMq43thLfrwhSIE8Tg2lhKtyqHUAnAVGIb&#10;WzdxoewqUbDZYSoAAAAAAAAAAACS0cQGAAAzs6u7/QO6WeujBwAAAOZpHC26pDa2sG9UysKf3q3C&#10;D2+Gw6SxlW27m7jeBF5Rng89YbFtLTavbVb5x3/7fL9xc8VdtNrXgJRicebUv26tV2k60YTYAAAA&#10;AAAAgJONQbawwDBbdRiT9Zcf1+FxN5xQ+PN7gTaWZ1Xl+8BaFENrVaIRcJfg8+BaJLwGpFYkelmP&#10;7y/hSfHCFLyDAQAAAAAAAAAAkIwmNgAAIDRdCGubAQAAADhRNRRAhdsshIdDG1vfL2srjiOztLIx&#10;Z2WRhc3qU+OaMaHncZi+Gjblp9czgDlJ1sRWTt/EJsQGAAAzsz3sLH3nBwMAAAAsRJw4la+Gx/ph&#10;t7wg20igjdTyQ6oqhtQ+htbWRSgKYbVzGQMhcWyo4Bowd9mT1612ujzZx3Gi4eHopldjnCgAAAAA&#10;AAAAAADJaGIDAAAAAAAAXmwsinqzCuF+N1zuFtrIFj5rZaubLvz6odn/+f1Dc/R34bli29o4GjRe&#10;Hv/dcX5xMt66HL4CLMn4O9aUvbCrBC+WQmwAAEBoJqygBgAAAC5bPNB6tx6eYhwtOuXoq9dSlXn4&#10;07thXuqPP1S/CbQ17YKTekxmHA36dEyowNrryQ6Bj+oQXItyE1mBhUrx+pXiPUqIDQAAZma7m/Jc&#10;GgAAAIDzG4+1xla2bT1cvpRdHlmWhXd31f5y/PrwODyx+22rpQ1htYTGkEcMrVXDpg9ya8AlKBK+&#10;jayqPOzqac5I8G4JAAAAAAAAAABAMprYAACAvXHwhbMTAQAAgHOJ+xluhtKyfYvIQ315m/ZmXXz8&#10;GkeNxka26P6x/XiZyxSb1jaHlrV4WeNaGrF1bb9sfuBCpWxiK4ss7Cb6/U2IDQAAZqrv+/14iqm0&#10;hzbo0s4eAAAA4BXEyYpx3N/94UBo31/eVo77ct7cDIdg49f+8CRjmO3+ydhRliPPs9+MBl2VubBa&#10;QuPu0vjjOPxIPo4RBbjY177D1/h61038+1N837sP0/zu4t0VAAAAAAAAAACAZDSxAQDATO3qPqxX&#10;TiMEAAAALkdsgH+7Hp7Oh92nZvhLNbbsx1a2saEteji0sm13Xdju2rCrL3xDLMCqyvdtM2E/GjTf&#10;/zmqjC1Irjo0rhkZCly7OFa0m7jQdWginWaeqBAbAACwN3UFNQAAAHCdxlP27lYhPDbD5W1zXZvi&#10;Zl08+VqFth12zOwDbc2Ty8JtZ1UW2WdhtSKsquFf5Bg4JL04Lm99SDLEH5VxoQCDIpsqTvbJ+D45&#10;BTllAAAAAAAAAAAAktHEBgAAM9W0XVhPeN5Jr4kNAAAAmNjYthTHYz0cqkWusS2+KJ6MHf14bfXx&#10;0uM4drQZmtmattfS9pk8zz42rMW2tfKwTeN12tbmLf5YxjGhq3JoGgLgWJGgqiy+d+aHSszulX9J&#10;E2IDAICZalqpMgAAAOA6xOzR3Xp4qjHMVrd+8E+tV/l+fUnddB/3I8Vg23h5H3Rrulc/4PzaYhit&#10;PBy1Hy4fwmlVHvJDKO1r24b5qopPwbWq8IMC+B6pxiuPIfEYqH9N3s0BAAAAAAAAAABIRhMbAACw&#10;d5hGEdY2BwAAAJDAWC5yW4VQF5/Gi/bK6r+pKvNQHY763qy/XmnVtv1vmv+/1KYyNLcdXf1R034a&#10;Z/q5sSGt/Masszz/1Oby1NNWtaBZ7eKMP/JVEf99DJdNDAU4XWxiG98up/z9aLOapolNiA0AAGZq&#10;u+vCOz8cAAAA4ArFMYPl4Uy7x2ZYvExRZPs1EhTjtRRPQ2t5uvF3AJdofCtvJgyxlcU0L+RCbAAA&#10;wN4XTqAFAAAASGY8XLopPzU5bZsQ2m80hQHTi6G11aFhTWgN4HWNvxM1E/4+9K2W1XMSrwcAAAAA&#10;AAAAACAZTWwAADBTzcSnFfea2AAAAICZGltH7lYh7Nrhcmxlsz8DplcVw8jfsZhH8xrAdFK85k41&#10;glyIDQAAZqpJNN+zfzKuAwAAAGBuxrGFMUizrYfLY7ANOJ8s+xQgjaG18vD/nn2HAOlkCV+EV1Ue&#10;dvXrFTAYJwoAAAAAAAAAAEAymtgAAIDfiFNMS6e7AAAAADMXi0huquExrssQHuoQmtcrB4GLNo6n&#10;K580rlX2EQLMTsrjN2WRhV19dPX5vv/RNQAAwGw87oY9r+uVPUYAAAAAXxMDOG9Wn0Jsj41AG3xL&#10;cdjdGMfzxsuFGaEAixJfu9uJf9dZlXm4D683w92RMAAAAAAAAAAAAJLRxAYAAPyGcaIAAADAUo37&#10;NEqtbLCXHRrW4mjQj/9/FMM4XgCWK7bQvl4n2petXnnOtBAbAADM2K4xThQAAADgOQTauEYf/93n&#10;Q1jNmFCAyxRf3+uJn1n5ym8qQmwAADBjXddP/uDa6e8SAAAA4FU9DbTF3S0xzBbtpq4wgTPJx4a1&#10;GFR7ElyTWQO4DnmC7oPqlcf4qHMAAAAAAAAAAAAgGU1sAAAwY02CWrReExsAAABwwWKD1U01PL9N&#10;FcLuSStbglJ8+F3x3+x+POihoiY2r+Uq1wCuWqr3gVWVh139OrPZhdgAAGDGUoTY7KwFAAAArkU8&#10;/rs+HDGNX8djsnU7LJhSlj0ZfZt/GhNaCKwB8JlU7w1lkYVdfXT1WRgnCgAAAAAAAAAAQDKa2AAA&#10;YMa6BLM9NbEBAAAA16o6VIDEr93hSGrThfDY2GfC+WSH9pxxRKjGNQCeY2zvbF5nuucXrco83IfX&#10;qasVYgMAgBnb1RN+8nhi3Cmb23EGAAAAXKlxv8iqGFZ72F/ydNSoYBvf8nlYLYqBNWE1AM4hS/B+&#10;sqpeb+incaIAAAAAAAAAAAAko4kNAAA4ookNAAAA4LfG9qyiDGFzOMoa29nGVrY4yqtNU6rPDMT9&#10;aE8b13KNawC8svF9pp5wQ+evWP8mxAYAAAvwuOvCejVdkXJvFAYAAADA74oHj4snR1zjiYHNIcgW&#10;v44BNy5H8XQ0aDb8OTgZFIAE8gTzN1/zWJVxogAAAAAAAAAAACSjiQ0AADjSaWIDAAAAOFls41oV&#10;w3+1/1oNl5+OGo2XG2NHZy3LjtvWxsY1hWsAzEWqFtDyMMe0ac97MEmIDQAAFmC7aycdJyrEBgAA&#10;AHA+5ZMRlOsn33UMt43HgONl+2Ve33jQP38SVosj2Yon1wPA3BXJQmzDm2fTnnduuhAbAABwxM5S&#10;AAAAgNf3NNw2GvfLxK9je1sMuT39M98WQ2hjEC1u3+xJOC0ed5dRA+CSxPe2KX9HWFXDLy+xgOGc&#10;pqtyAAAAAAAAAAAAgM9oYgMAgAXY7rrwbsKHqYkNAAAAII0vjbr8XGxm65+MIB135Xx++VKMTWpP&#10;x6Y93TbFoW0t1Vg1AEhp6re/8pXecIXYAACAI0JsAAAAAPO1P3b8ZFzmtzRPwmzjLp/us4Bbe7ih&#10;/8Y+of47g3G/93i+FEiL8sN/N15dfPZnAODL4ntvM+U40d97s38m40QBAAAAAAAAAABIRhMbAAAs&#10;wHbXJnmQ8SxcYxgAAAAAluuLZSlfug4AWKR84uM4xokCAMCV6/s+ZNm0n0T2IySE2AAAAAAAAGZp&#10;4kNHoXilEJuMPQAAAAAAAAAAAMkIsQEAwELs6n7yB9p2R1cBAAAAAAAwE0Wi9NeqOu8dC7EBAMBC&#10;NAkSZd30uTkAAAAAAAC+08TTRD/KzzzHVIgNAAAWommnT5QJsQEAAAAAAMxbmSABtllpYgMAAAAA&#10;AAAAAOBCCLEBAMBC7Jrpx4kmKH8DAAAAAADgBHmCmaL5me9UiA0AABaimz7DFvo+hJhjk2UDAAAA&#10;AACYpxQhttWZZ5gKsQEAAAAAAAAAAJCMEBsAACzEdtcmeaBtNywAAAAAAADmJ0+QACuL89a/lUfX&#10;AAAAs9W2w2DP4swfDL6lM0sUAAAAAABgthJMEz37sSpNbAAAcxUJLQAAIABJREFUAAAAAAAAACSj&#10;iQ0AABakSdDE9nGUaHF0EwAAAAAAAIkViWrMxpGi4/GrF32vo2sAAIDZ2u7a/UNbr6b7NGKcKAAA&#10;AAAAwHylGCca9iG24XhV07ZHt53KOFEAAAAAAAAAAACS0cQGAAALco465lM13Xm/HwAAAAAAAOdV&#10;HqrMpjyus6qGOx0nCb2EEBsAACxIihDbKI4VzVP1UQMAAAAAAPBVWYJjOOc8biTEBgAAC3KOM1me&#10;qxViAwAAAAAAmKXicAynnvDBjU1s53C+7wQAAAAAAAAAAAAnEmIDAIAFahOMFe26o6sAAAAAAACY&#10;gThOdOqRonmW7ddZvtfRNQAAwOztmukTZQnuEgAAAAAAgO+QZ8Oa0qrK9uschNgAAAAAAAAAAABI&#10;RogNAAAWaFdPX4uWYIIpAAAAAAAA3yHFONEsy/brHITYAABggVKME+37ELrDAgAAAAAAYD6KbFgp&#10;rKqXR9CE2AAAAAAAAAAAAEhGiA0AABYoxTjRcBgpaqwoAAAAAADAPE09UjTKz3CnQmwAALBATduH&#10;vh/WlLpuWAAAAAAAAMxPipGixokCAMAV29X9fk2p6YYFAAAAAADA/KRpYju66vTvcXQNAAAAAAAA&#10;AAAATKS0oQEAYJm2u3b/uNer6c5N0cIGAAAAAAAwX3GcaD3xoyvPMMNUiA0AABZqlzBR1vbDhyAA&#10;AAAAAADmI8U40bJ4eeGCcaIAAAAAAAAAAAAko4kNAAAWalcnbGLrQiiKo6sBAAAAAABIKE/QxJaf&#10;oUZNiA0AABaqiTM9Qwh934ds4m7oGGILQmwAAAAAAABXryqNEwUAAAAAAAAAAGDBhNgAAGDhtrvp&#10;x4o26SaZAgAAAAAA8BVnKEVLQogNAAAWbldPnyjr+mEBAAAAAADAZlXs13MJsQEAAAAAAAAAAJCM&#10;EBsAACxcinGiUWukKAAAAAAAwOwU+bCWRIgNAAAWbrtrkzyBRogNAAAAAABgdrLDmtKqyvfruUr/&#10;jAAAYPkeD21s69V056kIsQEAAAAAAMxPNnWCLTapvfA+NbEBAAAAAAAAAACQjCY2AAC4ALtm+ia2&#10;rh9WOMPZNQAAAAAAAJxHcThuU0+4PfMXHiwSYgMAgAuw3bX7J/H2dtpf8dvDSNG8OLoJAAAAAACA&#10;K7EqX1a0YJwoAAAAAAAAAAAAyWhiAwCAC7DddUmexGGKaag0sQEAAAAAAMxCscBaMyE2AAC4AF3X&#10;759E3XShemFd8ymaNNk5AAAAAAAAZqQsshc9GONEAQAAAAAAAAAASEaIDQAALsjUY0VjAVxcbX90&#10;EwAAAAAAAAnk2bCmVBTZfj2XEBsAAFyQ7a5N8mRaY0UBAAAAAABmIUWI7aWE2AAA4IJM3cQ2aoTY&#10;AAAAAAAArt5mVTxrEwixAQAAAAAAAAAAkIwQGwAAXJCu60PddPs1pTrNFFMAAAAAAAC+olhQMqw8&#10;ugYAAFi0caRoVU77yaQ+5OYqp8oAAAAAAAAkly3oR+DwEgAAAAAAAAAAAMkIsQEAwIW537b7NbW2&#10;GxYAAAAAAADXabN6XhzNOFEAALgw2930AbaoPtztxqcMAAAAAACA5Mo8hGYhBQSa2AAAAAAAAAAA&#10;AEhGiA0AAC7Uw+O0jWxdP6y2P7oJAAAAAAAAvkqIDQAALtR2l6Yful1ILTUAAAAAAADntVkVz/p+&#10;QmwAAAAAAAAAAAAkI8QGAAAX6n7bJHliu2mnmAIAAAAAAPAFxYKSYUJsAABwoZq2D23bT/7k4jjR&#10;eK/T3zMAAAAAAABLJMQGAAAX7P4xTS1a0w4LAAAAAACA67FePS+OJsQGAAAAAAAAAABAMkJsAABw&#10;wba7NHVodTcsAAAAAAAA0igXlAwrj64BAAAuxv22DX3f759OlmWTPa36kJ3rqxCmu1cAAAAAAACW&#10;SBMbAAAAAAAAAAAAyQixAQDAhdvuuv1KoUkzzRQAAAAAAIBEyuL0OT1CbAAAcOHiSNG4UqjTZOcA&#10;AAAAAACI4bBsWFMqi9MjaUJsAAAAAAAAAAAAJCPEBgAAF+7+sd2vFOo2hN4/MAAAAAAAgCRSNLE9&#10;hxAbAABcuK7r9+txl2a2Z5MmPwcAAAAAAMBCCLEBAMCVSNbGliY7BwAAAAAAQAKr6vRImhAbAAAA&#10;AAAAAAAAyQixAQDAlbjfNkmeaN2G0PXDAgAAAAAAYDplPqwp5dnpdybEBgAAV6Jp+1A33X5NLd5l&#10;grsFAAAAAABgAYTYAAAAAAAAAAAASEaIDQAArsj7h3a/prZrhwUAAAAAAACfE2IDAIArcr9t9mtq&#10;bXdYvX9tAAAAAAAAl2xVnR5JE2IDAAAAAAAAAAAgGSE2AAC4Ik3b71fddEmedG2kKAAAAAAAwGSK&#10;fFhTyrPs5HsTYgMAgCv0/iFNmkyIDQAAAAAAgM8JsQEAAAAAAAAAAJCMEBsAAFyh9w9Nkifd9SHU&#10;3bAAAAAAAAAgKo+uAQAALl7X9eHhcZjtebMuJn2640jRyik1AAAAAAAAVy8IsQEAwPW636YNsfVV&#10;CNnRrQAAAAAAAJxLluBgzHp1epOB7gMAAAAAAAAAAACSEWIDAIArdf/Y7lff90k2wNjIBgAAAAAA&#10;wOsosmHNnRAbAABcqa7r92scKzq1x8a/PAAAAAAAAITYAAAAAAAAAAAASEiIDQAArtz7hzRNbF0f&#10;QtMNCwAAAAAAgOslxAYAAFduu2tD2/ZJNsKuHRYAAAAAAADXS4gNAAAAAAAAAACAZITYAACA8P6h&#10;SbIR6nZYXZoiOAAAAAAAAF5Bnmf79b2E2AAAgGQhtlFtpCgAAAAAAMCrKSZOia3KfL++lxAbAAAQ&#10;mrYPj7tuv1J4FGIDAAAAAAB4Nd/fiZaGEBsAAAAAAAAAAADJlDY9AAAQnowUXa9Wk2+Pvv80UrQq&#10;jm4GAAAAAADggmliAwAA9mKILa4+JsoSiCNFjRUFAAAAAAC4PkJsAAAAAAAAAAAAJCPEBgAA/Mb7&#10;hzR1aG03rKY7ugkAAAAAAIALJsQGAAD8xq8f6qQbZGekKAAAAAAAwFURYgMAAAAAAAAAACAZITYA&#10;AOA3mrYPj7tuv1Ko2xC63s8EAAAAAADgWgixAQAAR369r/crlcfGzwQAAAAAAGCpyiLbr+8lxAYA&#10;AAAAAAAAAEAypU0PAAB87n7b7q9p2z4UJ5wlcy67NoRNNXyz6e8dAAAAAADgspR5CE033VM6pYUt&#10;aGIDAAC+5f1Durmeu2ZYAAAAAAAAXDYhNgAA4Kt+vU+XIntsh9Uf3QIAAAAAAMAlEWIDAAAAAAAA&#10;AAAgGSE2AADgq7quDx8emv2aWt8Py0hRAAAAAACAyybEBgAAfNPP7+v9SmUcKWqsKAAAAAAAwGUS&#10;YgMAAAAAAAAAACAZITYAAOCbmrbfr8dd962/9mriSNGmHRYAAAAAAACXJ+v73lQeAADgdzVdCB92&#10;abZTng1f366PbgIAAAAAAOB3PDYhbJtv/51z2pTDN1uX3/VN/48mNgAAAAAAAAAAAJIRYgMAAL5L&#10;mQ+NaGMr2pS6fli1kaIAAAAAAAAXR4gNAAD4brH6efN9tc+vYsqaawAAAAAAAKYhxAYAAAAAAAAA&#10;AEAyCTsUAACApamK4QHnzTDec2rxPneHkaKrwj8fAAAAAACAS6CJDQAAOFnqkaJxJcjQAQAAAAAA&#10;8AqE2AAAgJOVRQhZlma79f2wds3RTQAAAAAAACyQEBsAAAAAAAAAAADJCLEBAAAniyVs6yLtdnts&#10;jRQFAAAAAAC4BEJsAADAs6zKYaRoyrGiRooCAAAAAAAsnxAbAAAAAAAAAAAAyQixAQAAzzKOFE05&#10;VjSOFO36YQEAAAAAALBMQmwAAMCzxZGi41jRFOJI0cdmWAAAAAAAACyTEBsAAAAAAAAAAADJCLEB&#10;AADPlj0ZK5rKrh2WkaIAAAAAAADLJMQGAAC82DhSNNVY0eihProKAAAAAACABRBiAwAAXmxsY0vZ&#10;yNZ0nxYAAAAAAADLIcQGAAAAAAAAAABAMkJsAADAWcSRouNY0VTiSFFjRQEAAAAAAJZFiA0AADiL&#10;7MlY0VS6fli71s8UAAAAAABgKYTYAAAAAAAAAAAASEaIDQAAOKtxpGjKsaLbJoQ+DAsAAAAAAIB5&#10;E2IDAADOKmbXbsphpdL3ITw2wwIAAAAAAGDeEh5WAgAAAAAAAAAA4NLkWQhV8d1P6lchNgAA4OzG&#10;DyV5E0KXaKbn2MIWH0uRcLQpAAAAAADAtTn18JAQG8B3+Omn+/1fejSTDABOUq5XYXW7SbrRtnUI&#10;b1ZHVwMAAAAAAPBKHh7qsLqrvvubC7EBfIcff7y1mQDgBWIb2z8ebUEAAAAAAACO5UfXAAAAnFme&#10;hbAq0mzVpguhbocFAAAAAADA64tNbKcQYgMAACaxqULIsjTb+qEZVn90CwAAAAAAwOWLJ/1Pqd41&#10;J92bEBsAADCJmF9L1cbW98PannbSDwAAAAAAAM/Qd6dVCwixAQAAk1mX6drYAAAAAAAAmCchNgAA&#10;YDIp29iiXTt9XTYAAAAAAADfJsQGAABMKnUb24ORogAAAAAAALMixAYAAEwqdRsbAAAAAAAA8yLE&#10;BgAATG5ThpAnamPr+hAem2EBAAAAAACQnhAbAACQRAyypbJthtX2fvYAAAAAAACpCbEBAABJVEW6&#10;NjYAAAAAAADmQ4gNAABI5qZKu+0f6qOrAAAAAAAAmJgQGwAAkEyZDyuVtgth1w4LAAAAAADgUrX9&#10;tE+s67qj675FiA0AAEhqlZ32Iebcts2wuok/vAEAAAAAAEyln/g4SH1ig4AQGwAAkFRV5WFV+BkA&#10;AAAAAABcKyE2AAAguXUZQpaleRTxzKO4HuqjmwAAAAAAAJiAEBsAAJBcnoXkbWxNF8JjMywAAAAA&#10;AACmI8QGAADMQmxjyxO1sQEAAAAAAJCOEBsAADALMb9WZV3Sh7JthtX2RzcBAAAAAADwSoTYAACA&#10;2dis8lDO4FPKQ310FQAAAAAAwOJ0/bCmdnNTnnSPQmwAAMCsbCo/DwAAAAAAgCUritNiaUJsAADA&#10;rBRZCOvTTs45u7b7NFoUAAAAAABgqVI0se0eTx95I8QGAADMzroIIcvSPqrHZlhNd3QTAAAAAAAA&#10;X9G1px9cEWIDAABmJwbYbhK3sQEAAAAAADANITYAAGCWqiKEcgafWB7qECZu2QYAAAAAALgqQmwA&#10;AMBsrfL0szy7fgiyAQAAAAAALE0flnGyvhAbAAAwW1WZhypP/9GqbkPYHRYAAAAAAMBSdN2wplTX&#10;bbi7W590j0JsAADArN1UWcgzPyMAAAAAAIBLJcQGAADMWpaFsKnSP8JtM6x2CZ3bAAAAAAAAiTR1&#10;c/IdC7EBAACzV+UhtLtd0ofZ98N6qEOIOTZZNgAAAAAAgPMQYgMAABbh3V21b2UDAAAAAADgsgix&#10;AQAAi1DkWVgX6fvP2i6EbT0sAAAAAACAOev6YU3t7dv1SfcoxAYAACzGusxCOYNPMbt2WHV7dBMA&#10;AAAAAMBspAixNbvTD6AIsQEAAItyU/l5AQAAAAAAXBIhNgAAYFHyLIS8a2bxkB+aENp+WAAAAAAA&#10;AIRQP2OUjRAbAACwOG9vy5CF9Mmxvg/hoR6WHBsAAAAAAEAI63Vx8lYQYgMAABZplZ1+Fs9raLth&#10;xSAbAAAAAADAnDTdsKYUp+qcSogNAABYpM26DOvSzw4AAAAAAGDphNgAAIDF2pQhFDP5VFO3ITw2&#10;R1cDAAAAAABclXp3+jQdITYAAGDRNkUfmnoeo0W3TZpabgAAAAAAgLm4u1ud/EiE2AAAgEUriyzc&#10;rDI/RAAAAAAAgIUSYgMAABbvdp2Hciafbu7rYbX90U0AAAAAAACTWdLkGCE2AADgIqzzLmQzKGTr&#10;+2E91CHEHJssGwAAAAAAcC22949hvS5PfrZCbAAAwEUoyzxsTv9MBAAAAAAAwBlVVXHyNxNiAwAA&#10;LsaqCKFv6lk8nbYb2tge5vFwAAAAAACAK7OkaTFCbAAAwEV5e1OEvu9m8ZTqdljb5ugmAAAAAACA&#10;V9UlOFzSdb1xogAAAEWRh7uVjzoAAAAAAAAprFbGiQIAAISyCOEZJ/m8msfmUysbAAAAAADApXrc&#10;7p71zITYAACAi7QpQ3j/84fZPLX7elhtf3QTAAAAAADA2aU4JlEWz4ujCbEBAAAX648/rMLjw/PO&#10;+HktH3bDh0ZhNgAAAAAA4DX1CY5FZOF5dzqjATsAAADndXtbhaxow05gDAAAAAAAYLY0sQEAABft&#10;Zl2EKu9D13WzeJrxrKeHeliydQAAAAAAwGtJcRyiLLKj676HEBsAAHDxNmUI//Nfv8zmabbdsD7M&#10;a9IpAAAAAABwQdoE5/fn+fPiaEJsAADAxcvzLPzrX9+G7Hkn/wAAAAAAAPAdCk1sAAAAX7fZlCGr&#10;51V9Fs+AimNFAQAAAAAALkFVamIDAAD4prd3q9DX80qN7doQts2wAAAAAAAAXqrphrUkQmwAAMBV&#10;+eGuDIVPQgAAAAAAAGd3e1s961s6dAMAAFyVPMvCpuhDvZtPI9tjM6y6PboJAAAAAABg9pq63a/i&#10;mU0CQmwAAMDVKYssrLMudN28urTv6yHIJswGAAAAAAA8V9cPa0pN3YSuff4BDiE2AADgKr19uw71&#10;h4fZPfUYZIurmVe+DgAAAAAAWIi+H9aUuq4Pefb8OxRiAwAArtY//9ObUPpUBAAAAAAA8GKZEBsA&#10;AMDz3JR9+OXvv85u68U2trYfFgAAAAAAwPdKMU70cbsLeXj+nQqxAQAAVy3Ps/DnP96ED7/ez2oz&#10;xJrvD7thCbIBAAAAAADfK0WIrWv7/UjR5yr9dAEAgGt3e1vtO67ra98QAAAAAAAAz3SzeX4UTRMb&#10;AABADLLdlKHo27B7nE+ULbaxjY1s2tgAAAAAAIDvkWacaB36F9ypEBsAAMDB3U0Rfv3br6Hrullt&#10;khhke6hDiB/9ZNkAAAAAAIBvSRFiC+Pkm2cSYgMAAHji3//9j6HIM5sEAAAAAABgIkJsAAAATxRF&#10;HlahDX3fzaqRre2GsaJxaWMDAAAAAAC+pE10EKF8YQpNiA0AAOAzm025D7L993/8z9FtKcUg2xhm&#10;M1oUAAAAAAD4XJ/g4ME5SgGE2AAAAL7g9qYKf/3L3fENAAAAAAAA/Mbd3epFG0SIDQAA4Ct+eLsO&#10;2398+PKNCRktCgAAAAAAfEmX4MDBblsfXXcqITYAAIBv+Ms/vQm7h+3X/0IiRosCAAAAAACfSzNO&#10;tA93d+uj608hxAYAAPA7fvxhFbYfHsI/frn/9l9MQCsbAAAAAAAwarrpN8XjdheK4mUxNCE2AACA&#10;3xE/eP35D5uQZ9/+ewAAAAAAANfo9rZ60bMWYgMAAPgORZGFP76tQr2rZ7e5jBYFAAAAAABComME&#10;3Rnq34TYAAAAvtPNTRWqvg27x3q/5sZoUQAAAAAAuG5tgnGiZfHyUTZCbAAAACd4924T3t4UNhkA&#10;AAAAAEAIoapeHkETYgMAADjRZpWH7vExdF2C05l+x+ejRQEAAAAAgMvX9cNKIc81sQEAACTxl3++&#10;C/c/v98H2eYaZhuDbMJsAAAAAABw2VKG2Dbrl0+wEWIDAAB4pn/71x/Cqnj52UUAAAAAAABLVVXl&#10;ix+5EBsAAMAL3FQh/PSfP8+6jS2uVGdfAQAAAAAAry8eE2gnPlSxe6z36/a2OrrtVEJsAAAAL5Dn&#10;Wfj3//2H8Mvf/jHLzTh+aH2/C6HthwUAAAAAAFyW/rCm1NRt6Nr2LPcoxAYAAPBCRZGH//Vvb8Pf&#10;//Pn2W7Kvv/UyibIBgAAAAAAlyVFE9vjdhf6M92pEBsAAMAZxCDbv/3L25BltiYAAAAAAHAdVtV5&#10;4mdCbAAAAGeyXhdhHdrZNrLFNraxkc1oUQAAAAAAuBwp9vs3uzbkZzq7X4gNAADgjGKQ7a///GYx&#10;o0Xr9uhmAAAAAABgQfonJ7JPqa5bTWwAAABzdXtbhb/80xs/HwAAAAAA4KJtNuVZnp4QGwAAwCt4&#10;86YKebMLf/9/v8xy845nZN3X2tgAAAAAAGDJ2i7Ng68fdyHPjRMFAACYtbd3q/CHt1X4xy/3s36c&#10;Mcj22AwLAAAAAABYlm7iMaJRU7fh5mZ1dP1znafPDQAAgC/68cfbsHloQv2lGwEAAAAAABbq5uZ8&#10;0TNNbAAAAK/s9qYMVd/MupFt2wzrQdoOAAAAAAAWJcU40aZuwnotxAb/n707UW7j2tIFvZCJmZMG&#10;y8PxmarqRkX3Y5z3f4eOrj7VLp9rS7JEEkMmMvPGRgISLVK2ZJFMDN8XsQ0YoCUiQZPgxp/rBwCA&#10;vZKCbNNB7Hy1aFG19aJpdTB9HAAAAAAA+Exd1InOZ8sYjwe3bv+j1IkCAAA8EtWiAAAAAADAoZhO&#10;7y/EZhIbAADAI9qHatGyatd10U5jM5ENAAAAAAB216qDOtF6VUee31/0TIgNAADgke1LtWhVR1wt&#10;21VJsgEAAAAAwM7poko06ee9W7d9CSE2AACADqRq0X0IsqVfftNKU9nSmVxdnM0FAAAAAADcrauT&#10;0Af9+w2x9W/dAgAAwKNIQbbxfBWlww0AAAAAAOyR0eh+Y2cmsQEAAHQoVYsOmtXOT2RrNtPY0iqr&#10;W3cDAAAAAAAdqB+5QWVVVus1Hg9u3fclhNgAAAA6loJsqVr05b/e7MVTMSsj5sbHAQAAAABA51aP&#10;HGIrluV6Taf3G2JTJwoAALADUrXoYFjEI/+uCQAAAAAA8Fn6ee/eD5hJbAAAADvi7HQYWVnETz+8&#10;3vmnpKje14s2t+4FAAAAAAAeQ/XIm/TLRRG95v5PyRdiAwAA2CFnZ8N49mS0F0G2NKI8rRRkS78k&#10;P/YvygAAAAAAcKzqpl3NI+/NF4sy8uz+J7GpEwUAANgx62rRQV+1KAAAAAAAsHNGo/zePyWT2AAA&#10;AHZQmsg27lXx8sdfdv7pqer31aKl5B0AAAAAADy4rhpSlosyppPBrdu/lBAbAADAjkpnMn379ck6&#10;yFbXu50OazYjy2dFRFG1CwAAAAAAeBjpbYPHfusgvVfRz++/SjSE2AAAAHbbdDpYB9n+9c+X618O&#10;dz3MlszLds3KiA5OAgMAAAAAgIO3qtv1mIpFGaNR/0H+RiE2AACAHZeCbH//29PIs4c5uwkAAAAA&#10;AOBTTB6gSjSE2AAAAPbDeNyP02HEqz2oFt0qq4jrIqJq2gUAAAAAANyPLvbe57NlnJ6Obt1+H4TY&#10;AAAA9kSW9eLvf3uyDrIVy3K9dl1Vt0G2tMr9yN4BAAAAAMBOq5uIZrMeU6oTPTsTYgMAADh6eZ7F&#10;v/39aYwHfp0DAAAAAAAez3DYf7C/y7seAAAAeyZNZDub5jF/e70X09i2Z4PNiojFql0AAAAAAMAf&#10;U3XUfNJ/wKSZEBsAAMCe+utfnkQ1X8Tsql37YLlqV6oXTVPOH3nSOQAAAAAA7L2qg831uq5jNMpv&#10;3X5fhNgAAAD22LffnsXF6cBTCAAAAAAAPKiTk9GD/fFCbAAAAHtuOs7jdNSL67ezvXkgqzrictmu&#10;VUdjzwEAAAAAYB91sa9eLMqYTh/upPr+rVsAAADYO2dno8jzMn5+eRl108TTr853/iE0m3HnqVp0&#10;vPntdOS3VAAAAAAA+E1VByG2pqpu3XafTGIDAAA4EOkMqD9/dxqDfu4pBQAAAAAA7s1w8LAxMyE2&#10;AACAA5Jlvfj2xSSuXl/u1YNarNqVprI1t+4FAAAAAABSjWgXVaIhxAYAAMDnyvMsvv/uLK5evY26&#10;rtdrX6Rfvi+XEWXdLgAAAAAAoJVqRLuoEk2Gw4dtgRFiAwAAOFDf/+k86sUyfvivn6NYlnvzIJsm&#10;Yla0K01nAwAAAAAAIqqmXY9pVVZRV1UMBw8bYuvfugUAAICD8fzZZD3ie6mjEwAAAAAA+AP6We/B&#10;D5tJbAAAAAfu7GwUJ4OI5byIxWy5Vw92uYq4Ktr12GeXAQAAAADALlnV7XpM89kyes3D/6VCbAAA&#10;AEdgMhnE8/N+vPrXL3H5ZrZXD7iq23VdRBRVuwAAAAAA4JikE72bzXpMxaKMQd8kNgAAAO5Jnmfx&#10;n//5Ik4mfYcUAAAAAAD4XVnWi9Ewf/ADJcQGAABwRFKQ7en5MJrlMn764fVePfB0dtm8bFeayqZd&#10;FAAAAACAY1E9co3oO/Xj1KMIsQEAAByhJxejePF8HP/658uo665+8/3jVnXE5TKirNsFAAAAAACH&#10;bNXBXnh6/+AxprAlOmQAAACO1MXFJEajQRTRM9UMAAAAAAC45fR0dOu2h2ASGwAAwBEbj/txMojo&#10;1VUUy3KvDkSqF50Vm1W29aLCeAAAAAAAHKIuJrEtZkWcnQmxAQAA8AjyvBfn0zyq+SIu38z28pCX&#10;VcTVsl1d/CIPAAAAAAAPoWra1XRwFnevebwNdyE2AAAA1r799izOxr14/dPbePmvN3t3UOqmXddF&#10;xGLVLpPZAAAAAADYZ1Xdri7kvcf7S4XYAAAAeOfiYhLffXMSw4FfFwEAAAAA4JidTAeP9ui9KwEA&#10;AMCvjIb5Osh2+fJt1HW9XvtmuWrXtl5UxSgAAAAAAPuoyz3uqRAbAAAAXcrzLP78/XnU80X89//z&#10;v6NYlnv5fGzrRbcVo+pFAQAAAADYJ12E2BazZdTl474v0L91CwAAAGw8fz6N8bgf88oRAQAAAACA&#10;YzHoP+5sNJPYAAAA+E0nJ8N4epLH8noeb15d/daH7rRtvWhZtwsAAAAAAHZZmsDWNO16TPPZMh45&#10;wybEBgAAwO9L9aJfP5/EoFfHTz+8jrrezxRYqhedFZtVtvWiKkYBAAAAANhFVUdb8fPrIsaj/Nbt&#10;D0mdKAAAAJ/su+/O4/q6jLLnmAEAAAAAwCE6mQ4e/VEJsQEAAPBZTk4GUZZVXC1WsaqbGI4e/5fZ&#10;+1BW7Sj2ZNKPGDzuSWUAAAAAAPCbyo4msU3Gj79hrk5PXx+yAAAgAElEQVQUAACAzzYY5PH0rB/F&#10;1Swu38z29gA2TbtSteh10a5avygAAAAAAB1rOqoTnV0t4uRkdOv2h2YSGwAAAH/Y999fxLKoYrkJ&#10;gwEAAAAAAPur14uYdlAnahIbAAAAX2Q0zON00MTV68uo645mm9+DVC2a1uUyYrnyNQEAAAAAQHdW&#10;VTd/dR7d7PMLsQEAAPDFsqwX3393tq4XLZbleu2zxaoNs6W12t9cHgAAAAAAe6qrvelBv5s4mRAb&#10;AAAA9+abr0/jZBDxr/9+GW9eXe31ga2bdl0XEfOyXRpTAQAAAAB4DOUjh9hS00pa08njV4mGEBsA&#10;AAD3bTodxP/9f30dk3HfsQUAAAAAgD2RZ70YDvNOPlkhNgAAAO5dnmfx4tk4olhE07Rnb+2zompX&#10;qhfdXgcAAAAAgPtWNe1qHrka5PpyEXVZ3rr9sQixAQAA8GAuzscx7Tfx6n9ex+xqsfcHOm0abKtF&#10;r4qIVd0uAAAAAAC4D2XVrse2uF7GqN9dlEyIDQAAgAc1HOTxH//xPE6n6kUBAAAAAGBXTSbd7eML&#10;sQEAAPAozqb9GGdVvHn5du/rRZOqjrgu2pUms9WPPNodAAAAAIDD01UDSJ51u8ktxAYAAMCjGQ3z&#10;+P7b01i+vY5iWa7XISiqtl50uWoXAAAAAAB8rnSydDqBunrkEFvaq784H9+6/TEJsQEAAPCo8jyL&#10;b789iycn/ej1HHsAAAAAAOja6emo089AiA0AAIBODPq9eHqSx/J6fhBPQNNELFbtulxGlHW7AAAA&#10;AADgU3RRI5oU8yKGw/zW7Y9JiA0AAIDOpKlsXz+fRFYu43/+66eDqRdNI99nRbuui4iqaRcAAAAA&#10;AHxMVyG2PLo/I7vXNI1tdAAAADpXVXX8f//8JfLhMC6enR7kE5JOZBv1IzI1qgAAAAAAbGzDW28X&#10;j3tE6roNr42iiul0cOv+R/SPfpd/OwAAAGylqWz/9vdnMV+souy19ZwAAAAAAMDD6fUippNOA2xr&#10;6kQBAADYKZNxP04HTVy+fBursjqoJ6eoIq6KiOWqXXJ6AAAAAACsqnY9tuvLRTTlaieOvxAbAAAA&#10;OyfLevHn78+jX5dx+ct1vHl1dTBPUpowt1i163IZkXJ6B5bVAwAAAADgM5R1ux7b7HIeg3w3nil1&#10;ogAAAOysi4txnJ018fKXpScJAAAAAADu2S5UiYYQGwAAALsuTWV78Wwcl1dFlJGvJ5n1d+XUsC+U&#10;HsusbP+MbBUx3vyWfiAPDwAAAACA39FEd20dg35vvQe/C4TYAAAA2Atnp8Ooqjr+53/exiqyePrV&#10;+UE9cfWNQFu/ihhtfmPvZ7c+FAAAAACAA7HqKMA2u1rExfn41u1dEWIDAABgb+R5Fn/+85NYLKso&#10;N8EvAAAAAADg811c7E6IzfncAAAA7J3xKI+TQRP9qKJYlgf3BK7qiOvi/Ur/DgAAAADA4Sk72v8t&#10;F8X6xPFdIcQGAADAXsqyXpyMU5gt4vrNddR1vV6HZhtoS1WjaZk+BwAAAACw/5rNKjuqEz2Z7FaB&#10;pzpRAAAA9tp0Oliv5aqJeSnhBQAAAAAAv+f8fPQ7H/G4hNgAAAA4CKN+L/q9iMt5Gb3+4OCe1O3Z&#10;eOlymLfXR/2IrHfrQwEAAAAA2HGrjiawJXW5isF4t2Jj6kQBAAA4GHneiyengxg0Zbz88fVB1osm&#10;RdWuy2XEvGyXmlEAAAAAgP1R1u3qQhYdJug+otc0jW1uAAAADk5V1fHTT9dR1O2osotnpwf/JJvQ&#10;BgAAAACw+1JY6+2iu09zmlcxGOS3bu/QP9SJAgAAcJDyPItvvz2LVdXEq1863A0AAAAAAIAdkWex&#10;awG2NXWiAAAAHLR+3ouvn08iK5dRLIqDfqwf1oymilE1owAAAAAAu6XsqM2zWJaRNx11mP4OITYA&#10;AACOwtnZKJ6d9aNaLOLlv95EXe/mL+r3ZRtmE2gDAAAAANgtRUchtstfZrGDQ9jW1IkCAABwNFLF&#10;6LMn4zg/HcZi1YuO9gkAAAAAAODRDQdZ9Pu7OfPMJDYAAACOTvol/XTci2GvivnV/OAfvqlsAAAA&#10;AADd2+7NVh0VhUxGOzqGzSQ2AAAAjln6hX3YH8XLV9cR/UE0TRPj6eigj0gKtG1H1acT7kb99hIA&#10;AAAAgIfVVY1oUizLuDjb3f1vITYAAACOWqoY/frFSVR1E5ez1bEfDgAAAAAADlA/68VwaBIbAAAA&#10;7LQ868WT00HM56soe3k00Tv4J2xVR6yK95PYTGUDAAAAAHg4ZYeT2LKodjoqZmsaAAAAbphM+nE+&#10;7kVelfHm5eVRHJp1mK2OuC4irjary80UAAAAAIBDk/Zg66ZdXTidDnf6iJrEBgAAAHc4PRnEdNKP&#10;oo5YahkFAAAAAGBPDfKIPN/t9hGT2AAAAOAjsqwX437E6bCJqiju/qADU9XtmpURl8t2pals6eTA&#10;jk4QBAAAAADYe121X8yuFhHV7ldvCLEBAADA78izXjw7H8agLqMuy1jMlr/9HxyI7Wj7m4G2NJWu&#10;q3H3AAAAAAD7KG2pFh3lyOZXixgPdz8iJsQGAAAAn2g6HcTTs0EMoorX//tNrMpqvY5B07RrsWrD&#10;bPOyXZVAGwAAAADAb1p1uI3cz9vWkV3X9yUEAAAAn+fZs2k8exYxW9axKKW4AAAAAADYTRfn4714&#10;ZoTYAAAA4A+ajrIY9eu4vF5G0x9Elh3PwPPt6Pt02d887GE/YmDmOwAAAADAryw7qxKdx7dfTW7d&#10;vouE2AAAAOAL5HkWT85HUZTVOsx2PSvj4tnpUR3SVb25LCK2U+lHKdCWR+z+kHoAAAAAgIdRbYo8&#10;qrqbA5w1Hf3Ff4AQGwAAANyD4SCP50/yuDgbrs+qW+3P3gAAAAAAAAfo6dP9mMIWQmwAAABwv/p5&#10;L/p5xLKo4u11GcPJ+KiOcL05s3BeRixW7+tF02S2zFg2AAAAAOCIFKtuHuuqrCLPIwZps3pPCLEB&#10;AADAAxgN83gxzOP6uohZGVHXTYyno6M61E0TUVTt9XTZ3wTahv334TYAAAAAgEOUzvctO2rsuL6c&#10;x/Mn+3WCtRAbAAAAPKCTk2GcpMlkyypWNyaVAQAAAADAQ5mM92cKWwixAQAAwOOYjNoNgzbMlh9l&#10;mG21OetwVbyvFh3m7WS2RNsoAAAAAHAoyqptq+hCVleRZfu14yrEBgAAAI9oG2Z79Xq+DrONJsOj&#10;PPzbEN9i1a7YBNoG+fvaUQAAAACAfbVcdfOJF8syLi72q0o0sS0MAAAAHXj2dBLPz/uxms/j5Y+/&#10;xCqdlnfkiiriuoi4XLYr/XvKumlgBQAAAAD2RWqkSKurNo7rN7M4Oxvdun3XmcQGAAAAHcnzLJ4/&#10;ncTTi3EsyibSiXldjZcHAAAAAGD/PdnDKWwhxAYAAADdy7JeTEe9qOsmXr9ZRG8wjLyfH+0zsz1D&#10;cV62K25UjSbqRgEAAACAXVV0VLpR1/X68mS6n3EwITYAAADYESnMliazVVUdv7ydx5s3y7h4fhb9&#10;wfEG2rbSxs928yfrRYz678Ns6d8BAAAAALqWTtAtOwqxXV8uYjLKYzjdvyrREGIDAACA3aNmFAAA&#10;AACAzzWd7G8UTAEHAAAA7Ki2ZjSL00ETg14d1aqjU/h2TDqbMdWMXi7bNSsjyrpdAAAAAABd6apK&#10;NJm9na0nse0rk9gAAABgx7Vhtl6M+m3NaG8wXE9mUzPaSuP5tyP6e72I4eawpMOTqxoFAAAAAB7Y&#10;tkijqxBbsSzj6ZPxrdv3iRAbAAAA7IltzWiyLJso6nYqGQAAAAAAx+3Zs+leP34hNgAAANhDo0Ev&#10;RhExX1ZxNa9iOB56GtMZj03EctVeT5d51l5P09n6WURmMhsAAAAAcM+2TRFNRycd10UReX5y6/Z9&#10;IsQGAAAAe2wyytfrzdtFrJosVlUT4+nIU7pR1e3lfHO5bWAdZBH9zXW5NgAAAADgS2xPrO1CXddx&#10;Mtn/CJgQGwAAAByAi/Px+kEUqzrKOmJVe1YBAAAAAA5dnvXi9ABObBZiAwAAgAMy7GeRikWXZR1V&#10;ZO/G2NPaHo902ducHXlzKtsgc6AAAAAAgE+X9hrrjmpEk7yuDiICJsQGAAAAB2i0SWOVUcXVvIps&#10;OPQ0f6DZbCwVVbuSXi9imL+vHc11jQIAAAAAv2HRYZVo2s8cj/Jbt+8jITYAAAA4YINBHk8HeZRl&#10;Fa9ez2NZNnH29GT9gLPM2LEPpWDbctWuJOu9D7SlS6E2AAAAAGBrVXc3hW12tYjpOI98NLh13z4S&#10;YgMAAIAjkMJs33x9GnXdRFlHLErPOgAAAADAPjudHk70S4gNAAAAjkiW9WKURYz6EZdXRVRZHr3s&#10;MMbNP4S6eT+VLV1mm0lsA5WjAAAAAHD0lh1WiVbLIvJsfOv2fSXEBgAAAEfq7HS4fuDz+Sp+ebuI&#10;/ngUwwMZPf9QttUAd1WOCrUBAAAAwHFINaJx4/KxrcoqLs5HB3WshdgAAADgyE0m/ZhM2qrRZRXr&#10;utGmOfajAgAAAACwm/I84mwqxAYAAAAcoFQ1OklVo3UTV7NV9AaDd5PH+Lht5eiHk9liUztqMhsA&#10;AAAAHJYua0STvKrSP2/dvs+E2AAAAIBfSWG289O2VvT1L/Moq4jBpD2rL8syB+t3bENtsdnMyjYh&#10;tm3lqFAbAAAAAOyvVCHaVY1oXdeR9Xpxdja8dd++E2IDAAAAPurpk8n6rqpOgaxmXTUKAAAAAEA3&#10;hgea9hJiAwAAAH5XnkVMh72o6yYWZRNVZKpGP9H2OG0rR7eT2fpZRH9bO2rAHQAAAADshS6rRC9f&#10;X8fFd6e3bj8EQmwAAADAJ0tVo9NRm8J683YRqyaL/ujwRtc/pG2orajalfR6bagtNoG2bbhN8ygA&#10;AAAA7IZthWhXVaJrdbXeoz1EQmwAAADAH3JxPl7/Z2VZxb/+dRV1L4uzpyfr27LMaLHP0TQR5SbQ&#10;tr4s2+sp2DbI3wfcDnR/CgAAAAB2XpcT2JLLN7P49puzW7cfCiE2AAAA4IsMBnn8+c8X66rRdBbi&#10;vHQ8AQAAAADu08mkH8NhfrDHVIgNAAAAuBdpjP0wixj2I+bzVRRprH5u6+FLpFDgzXqCNIltsNmn&#10;yrO2ehQAAAAAeFgf7tN1YTw47JoGO8kAAADAvZtM+jGJiKpq4ueX11E1vZicTdZ/jarRP65u7q4t&#10;SMG2FGjL1Y4CAAAAwL27a0/usaQa0dEwi4un44N+YoXYAAAAgAeT57345uvT9R9fVk0Uq4hV43gD&#10;AAAAAHyq85PBwR8rITYAAADgUQzy3npi2GpVx6JsYr6sYjgeOvj3oKzataV2FAAAAAC+3LZCtMsq&#10;0dViGaPh9Nbth0aIDQAAAHhU/X4Wp/2I00keb98uo6wjrmdlnD2Zqhq9J79VO9rfHOIUbsvVjgIA&#10;AADAR921x/aYFrNlPH1y2DWiW0JsAAAAQGfOz0frv/rp+XAdZiuqNoAFAAAAAHDssqwXFxeTozgK&#10;QmwAAABA59JmzCiLGPUjlmUd80UV2XAQjUDbvfqwdrTXe181mia05ZvrmQltAAAAABy5VCHaZY1o&#10;Msw6/gQekRAbAAAAsFNGg2y9qqqJ2byMN2+XMTmbRj91YXKvUkiw2ITaihvhthRi2x7uFGxLATe5&#10;NgAAAACOybzs9sEWiyJeHEmVaAixAQAAALsqz3txdjpcrzpVjdbtFDF1owAAAADAoTudHNdJvUJs&#10;AAAAwM7LsohxWv2I+bKKppdFWZsN9lBSUHC5+vUfnt9RO2pCGwAAAACHptw0FnR5Mm1qSpiMhNgA&#10;AAAAdtZ286aum7i+LmOxamI4GXnCHlhVt3/+9nJLuA0AAACAQ5Fya4tVtw9mMVvG+UmKdAmxAQAA&#10;AOy8LOvF2dkwztLZkWUVr17PY1nWMTmdrD/14WjgSXwEvxVu629CbXnvfcAtk24DAAAAYEcVq24n&#10;sCWXv1zHN8+e3br90AmxAQAAAHtvMMjjm69P1w9jVTUxX9bR9CKajjecAAAAAAA+x4uvpkd5vITY&#10;AAAAgIPSz3txNm1H7c8Xq7iarSIbDKI/OK7x+11Lk9k+nM4Wm0ls7ya0bSpIc9PZAAAAAOhYmsC2&#10;rLr9HIpFES+ejG/dfgyE2AAAAICDNRn316uq6ri8WkSxamKxrOLsyTSyLPPEdyBtBhbbzcDNZW8T&#10;YsvvCLit7z/4owIAAABA15ar7psdhtkdZ4UeCSE2AAAA4ODleRZPLtozGFPdaNVElB+ZFAYAAAAA&#10;8NhSg8HZ+XFOYQshNgAAAODYpLrRtCEyiohyVceyqKPq5VE3jelsHdme4bpqIlZ3BAtvVo6qIAUA&#10;AADgPm33o4oOq0QXs2Wcn6Rdy/zWfcdCiA0AAAA4WoN+tl7JbLaKq8t51L0sRtPR+jahtt2QJua9&#10;20P8YDOxf6N2NAXbttczITcAAAAAPkGqEe3am5eX8c2zr4766RJiAwAAAIiI6XSwXrEJTS1Xbe1o&#10;3Tg6AAAAAMDD+f5P50d/dIXYAAAAAD6QpnlNh+0or7Ks43qxil5/ENEz3mvXpLqHuypI01O1rRxN&#10;09qyGxWkprQBAAAAkJTV3XtLj6mYL+Li6fjonw8hNgAAAIDfMBhk8WQwXH/AYrmKt2+XKkf3QNNE&#10;rDZT9D7ciLwZcMtvhttuXAcAAADgcG3LF+Y7UCU6HdpfDCE2AAAAgE83HvVj/KLdTpnNynj16jqK&#10;VRPDySgmm1Bbf5A7ojvutwJusZncFpuJbfkd1+XcAAAAAPbbchNea5ruHsblm1mMhpkpbBtCbAAA&#10;AAB/wHQ6iOn0yfo/TJWjRR3rQBsAAAAAwKd4cjp0nDaE2AAAAAC+UKocHUTEySgF2qpYFHVczcoY&#10;jkcms+2hX01nq25//mkqW7YZx5amtq3/fTOlTR0pAAAAwG6rmveT2LpS13XURRGDwdRXy4YQGwAA&#10;AMA9Ggzy9To7GURRVHF5OYur6yKqphdnT6YxHA0c7j1XN+2Kj9SR/qqCdBNqy7Jf/zsAAAAA3ViU&#10;3R/4N6+u4k/fnN26/ZgJsQEAAAA8kOEwj+fPp+tV1826brTutcGnRvMoAAAAABylJ+ej9d4h7wmx&#10;AQAAADyCLOvFePh+DNf1dRllHbEsqxiOh5Ft+yjZe9VmOltqIv3Yib13VZImvd77SW6GtgEAAADc&#10;n6Jq/6i7Jus/llVZrfd/Lk60NXxIiA0AAACgAyfvNqoGMZuVcXU5j9l8FVk/j5Ozyfqe/sDZmIfq&#10;9ypJt1LArbdJs6Uq0uxGwE3YDQAAAODTpH2Yxar7g/X6p7fx1fNp5Pno1n3HTogNAAAAoGPT6WC9&#10;klXVxKqKKKsmfiPbBAAAAADsmX4/iycXAmx3EWIDAAAA2CH9vBf9PGK8ma91PSujrNra0fF07Kk6&#10;MjentH2smjTumNi2vZ71fn07AAAAwDFKU9iaptsHvpgt4/lT+3sfI8QGAAAAsMNOpr+uHV0WVVxd&#10;F9H0MrWjvPOpYbcPg27bYFu6nt0IufWzW/8pAAAAwF4q61ifJNq15fUivvnLhS+ijxBiAwAAANgT&#10;29rRp0/GUdfNOrhUrJpoehF1x2eSAgAAAAAf9/WLk4/ehxAbAAAAwF7Ksl4Ms4hhvx2flSa0raom&#10;FkUd2aAfWWaUFrdtazNWm8vfmtq2laeq0s31m9PbYv11uLk91JYCAAAAu2V7zuf8UzZAHlhTFjE+&#10;G/oK+Q1CbAAAAAAHYDTMY5TqRycRVVXHbF7E1dUyqqYXo+lo/QCHo4Gnms9W1b/+Lz513/euUNuH&#10;Ibj4IAh3k0pTAAAA4Etsw2tNhw0GdV2v90POpvblfo8QGwAAAMCByfMszk6H65UURRVv3szj1evL&#10;dSApVZGOp6OYnIwE23gwH0592/rck5/TJLhh3l4f5LfDbgAAAAAfKuuIsrp186N78+oqnj0ZR56b&#10;wvZ7hNgAAAAADtxwmMeLF6fx4kX7OGfzMspVE00mDgQAAAAAD2XQz+P8VIDtUwixAQAAAByZ6eT9&#10;9LWqauL6uohlWUUdvXW4bTIdRX+Q+7JgJ6TpgfNNpeliFZG+fAeqRgEAAIA7bAfCzz93FPwDWJVV&#10;nJ+IZn0qRwoAAADgiOV5L87PR+8OQKoevbpaxuWbMq6ui+gP+jE+Ga2DbYlwG11KFaWzImK82dUc&#10;2d0EAAAAbtiG15qm+6Myf3sdz78/v3U7d+s1zS48bQAAAADsotWqjqKso+5lUVZNZLkQG90TYgMA&#10;AADuMtuE2MrqjjsfUa8XMcnqGBgn/6n+YZsHAAAAgI/q97P12prPy1gWdcwXZVRNL0aT4fqe4Wjw&#10;sT8C7l2qFU2yXoThgAAAAEBS1t2H15LZ1WJdIzpw9t1ncbQAAAAA+GSTySAmk4gnF2296GxWxvX1&#10;Ml69vowmeuvJbePpKEbjwfoSHlI6u/psk7FMgTYAAADg+GwrKLdVol2q6zrevrqM77564SvxMwmx&#10;AQAAAPCHTaeD9Xqx2ZcrU/1oUceqaUNFdePYAgAAAHA8vv/TuWf7DxBiAwAAAODeDPrZem0VRdVW&#10;j9YR80UVWT+P8bStIM2yzIHniy031aITjbYAAABwlGZF+6ibHTiZcjVfxNPn01u38/uE2AAAAAB4&#10;MMNhvl5bVVXH1dVyXUM6X6yibnoxHLfpo8nJKIYjSSQ+T1G1H56+jDSKAgAAwHFJ+wKruvuHvJgt&#10;o9frxfMn41v38WmE2AAAAAB4NHmexcXFZL22Li+XsViUcfny7TrgVlVNjKejGN0RbusPck8Wd0ob&#10;1gPD/QAAAOAoVJupa/NyNx7tz/96s64RTXtf/DFCbAAAAAB06uxstF4vXpyuP41tBWm5amKxWHly&#10;AAAAANhpJ9NBPLkwhe1LCLEBAAAAsFM+rCCNzbS2NKXt7XIVZdnEcLKZ0jYdvasjzTJnuh6zOlWH&#10;+BIAAACAg9fs0AS25M3Ly/jTd+e3bufzCLEBAAAAsPO209q21tPa5kVcXs7j7cvLdcAtVY1uK0hT&#10;sC0F3GJdQdpXQwoAAABwIBZlRFXvxmNZlVUMsubWCZl8PiE2AAAAAPZOO61tEhcXk3ef+nxexmJZ&#10;xXK5iqrpeVIBAAAAeFB5HvGdKWz3QogNAAAAgIMwmQzW66ZUQ7pYzOPNL6tYVU0sl1VMToYxGg/X&#10;H5UmtA1HA18AABy8ZvMAb06suHm9idvTLOrm15f3Ic8iPoya92/UQWebO3u9duVy6QAA3FBWEUW1&#10;O0dknN3ji+UjJ8QGAAAAwMH6sIY03gXbypjNyvhlVsRisVrfPp6O1nWk2+rRdH24qSfNsswXCQA7&#10;6WY4bRs2a5qI1SaQdlc4rUt3fS6rO2770M1A280gXLqeb35My7sBAByuavNad77ajYf45tVVXJwN&#10;Y3w2vHUff4wQGwAAAABH5WPBtnJVR1U36zfSy3KH3u0HAAAAYKcMBtk6xMb9EWIDAAAA4Oh9GGpL&#10;0qS2xWIRs1kRRVnHatWsQ26pjrQ/aLfVBoN8PcGN7vVzTwJwuLYT1tL0iXqTs06h6/TvzZG0F62n&#10;y20e68cmt22ntW3rSdMg1b4pbQAAey+9DJyX7aPYhde/q7KKJ6eDW7fzZXpNcyy/3gAAAADAlymK&#10;KpbLVVxdLWM+L9fXUx3ptoI0hdtSyG17fbC5XdDt4WSbVMIdOUSAvbMNZ6XKzXfXjyio9pCyG+G2&#10;/o0K0ky6DQBg56UAW1Htzme5vLyOr1+c3LqdL/IPk9gAAAAA4BMNh/l6fTi57fo6TWur2mltTRt2&#10;AwAAAOCwpJMhBNgehhAbAAAAAHyhk5NhfLh9WVX1ppK0jMuf57+qJB2NB++mt7XX22267W18uqFD&#10;Buyp1Y1pa+tq0I9UZHI/UiXrNmN+M2u+ndC2raVO1w1nAwDYDXe9fuvS65/fxp++TjtANiMeghAb&#10;AAAAADyAPM/WE9s+nNp2M9yW6kjfvlzEfF5EVbVdccPxYH2ZZdm6mjRdhrDbndLZzyM7nMCOS9/e&#10;twG1snofXGM3bMNtN98YHdwItPXVjgIAdCK9jk41oruiWJYxytsp/TyMXtM0jWMLAAAAAN27vFxG&#10;WVbrcNt83obcFovVnZ/XzbBbCrhlefvu+micgm+9dx+zDcEdkt4mSHAyjMiFCoAdU9a/Dq3V3oU5&#10;CCk4nd6vFGoDAHhY25fPl8uIXUo0/fzDq/iPf39263buzT+cpwgAAAAAO+LDqW1bRVFtAm3lJuC2&#10;Wm/qlsb5AAAAADy47/907iA/MJPYAAAAAGCPpWrSVFGaAm6rVR1XV0WsVtWtCW43p7JtJ7dt60kH&#10;gzyyvL1vOBrs/MGYbj5FrapA18pNlnhVvb/uXZfj0N9MZkv6eYTBbAAA9+OqaP+YakfO23v5rzfx&#10;/Nk4Lj5y4iH3xiQ2AAAAANhn002i664pbinclkJu24rSNNEtrdnVPMqiuvXxHxpP2z/zyfPT9eX0&#10;dHzrYx5bCq4JrwFdSUG11ebbZ7ousHa80jDUdwNRy/eBtsGNylEAAD7PvNyd8FqymC2jKsq4OLu4&#10;dR/3T4gNAAAAAA5Unmd3htu2tiG3um4vk6vNKc/zeXHr4wEAAACORa/Xi7/97ann+5EIsQEAAADA&#10;kboZcru4mNx5EOq6iTp60WzOiO5y6lDWi5jsftspcECqJqLcTF5LAyxNXuNjihtfJ9mmW3TUbyez&#10;qRoFAPh96XXUJwyNfxTpZL9klNUxHA49e49EiA0AAAAA+Kgs60VqRVusug9vpACbIADwULbf4sob&#10;b57tUpUR+6PefDGl8Hf6+TnY1IumUFvmBxkAwK+Um9fc83J3jsuP/3wVTy5G8d23Z7fu4+Fo5QcA&#10;AAAAftOqjliufusjAAAAAA7DYJDFN1+fejYfmUlsAAAAAMBHNTtwNvRos4vZd0ou8ABSULfcoeoi&#10;DkuaYnqzarR/Yyqbn2sAwLFL9f27NIEtefPqKgHT4IcAACAASURBVP707dl6Mj2PS4gNAAAAAPio&#10;NIGt7rBGNM/eh9gAvtT229mqamseI7r9HsfxWW3qslZF+zMuGeURg9wXAwBwPLYvwWdFG/rfFcWy&#10;jMkgYjod+GrsgO0fAAAAAOBOu1AjmjaPnfsMfIltSK24MW1tl94o43hVm0DbrI7IVhHjzbt2Am0A&#10;wCFLL8Wvi/YB7soJJXXdvjC7fHUZ//5vz27dz+MwqBgAAAAAuNOuVXoAAAAAPIReL+Jvf33q2HbI&#10;JDYAAAAA4JZFxzWi22k0uTFswB+wrWxMk9fKyhFk96WfubNNeNxUNgDgkKUT5rYTaXfFTz+8jj9/&#10;fx55rka0S0JsAAAAAMCvVE23NaJZL2Jk5xL4A8pNZehqx94Ug89xM9DWr97/TOzrVwIA9th22vuu&#10;nWTy+ue3cXYyiOlEgK1rtoIAAAAAgF9ZqBEFAAAAjsB41I9vX0w91TtAiA0AAAAAeKfcgQlGTn4G&#10;Pkf6vrXYTI/ssgYZHkL6mbwq2j84TWLb/ozM1G0DAHskTXsvdmwC22K2jF6vFy+ejW/dRzeE2AAA&#10;AACAtaaJmHdYI6ouDfhUgmscoxRou1y2D3yYR4wHEbJsAMAu21aHLjrca7jLqqzix3++iv/8z68i&#10;z21C7ArPBAAAAACwdr2s10E2AAAAgEP2/ffnMTEKfqeYxAYAAAAArKe7VB2e85pq0UZ2K4HfYPoa&#10;vJfquMo6Yrz52ZkmswEA7JL0+n1W7tbnVNf1+nJxeR3f/+n81v10y7YQAAAAANB5tYdKNOAuN+uH&#10;BNfg19Y14Js3hlOobayWGwDYEelEuV0LsCUvf3wTw2Ee3393eus+uudlLAAAAAAcuWLVRFUf+1EA&#10;AAAADlmW9eKbFyeR5+JSu8gkNgAAAAA4YnXdxKLqbgbaYFN/NrB/DGyYvvbwlsX75PKiqN5dX1XN&#10;ry7v+pg/arj5Rp/12p852eb7/vDG2LDxjU7M4aAXvZ4ZnZ8qhdGvi/aDUz33tqLbEQQAHtP2ZeQu&#10;TmF78+oqnj8dxWikh31XCbEBAAAAwBFLIZGmo5BIyiaM7VACm7qhZLl6f53PV90IoW2DZ+l6WsXm&#10;wNYdJQOL8u4ndhY3A3K33+3cBtv6eW+9trelkFusf5aIaX0o/X+0zR1OBoLiAMDjSC9Ft6H6rvYZ&#10;PmYxW8agV8fFhRrRXWaLCAAAAACOVMoxlHV3b/6nk58z2QM4Wtss1bwUXPsczeYdwUVRr4Nhi81U&#10;tRRS6yqg9pDungL3PuyWgm3bKW8p3DYeZjHoS21t3zieFe3U0xRmC5PZAIAHsJ2+lgJsuxZeK5bt&#10;68bZ2+v4t78/u3U/u8WreAAAAAA4UmkKGwAAAMCh6me9+Otfnnh+94BJbAAAAABwhNLUo/Ku4TaP&#10;JE1gG9mdhKOUhjMsyvd1h9xtWw2aJpFtp62l66vq8KatfYm2LrX9Ypot2sss29aOZu/qSI95Qlv6&#10;eb+ddqheFAC4T7tcIVrXdbz88Zf4j39/FnnuBdA+sE0EAAAAAEdo2fEUtm2tGXA8tt93ltXuvcHV&#10;tVQRmoJq2xCWsNqX2daqpuO5PaaxqR6NTe3odNyG2yajfN8e3h/yYb1obH4WqxcFAP6IXa4Q3frx&#10;n6/ib395EoPBcbzeOwSihgAAAABwZGbz1buJLAAAAACH5k/fncZ06gy6fWISGwAAAAAcmSrrt31+&#10;Hdg2uR1poxscnW1gdl5G1AaLrW1rQmfLaj1xLW7UYPKwttPtruar9YpN9eh0dFyT2bZ14un/z+37&#10;un4uAwCfapcrRJOffngdFxejePF8eus+dpsQGwAAAAAckTSFre51ty2oRhQO3zastli9D8scsxRa&#10;S4G12ISnitIozF2SqkfvCrUl5yf9GBxwuqu58Qb0qB8x9q4hAPA7tgG2Xa0QffPqKrKoBdj2lPMq&#10;AAAAAOBI1E0Tv1wWnm4AAADg4AwGWfztb089sXuq1zS7mo8EAAAAAO5Tmoq0XHV3SE15gcOXvsds&#10;ho7t7HSGh2by2mHp57314zk/GcTpJI9er3ewjzXfjL5IFaPZ4T5MAOAP2LSy7+wUtss3s/Xrl2+e&#10;jyPPzfPaU/+wZQQAAAAARyBNYSuqbt6R3r7fP7IbCQdptclozcv3VaLHYjsnYLao4mreBtcWhQ7V&#10;Q7LavGP76m0Rr95GnE7aH2aHWDVabf5fvira+u+B938BgBsVorGjJ6osZst49a9f4n/9rxcCbHvO&#10;thEAAAAAHIEUYOtqs3mUt5eGusDh2H47WZTp+8txPbHlJrX39nr1buJafWzpvSOWpuvF5nI8bH/A&#10;pUDbZPvD7gCk1wuzImLz8GI88DMcAI7Rrk9fK5bl+vLHf76Kv//9aUzTOFn2mggiAAAAABy4qqqP&#10;LmQCAAAAHL6//PUiLi4mnukDYBIbAAAAABy4y+syesNRJw8y60UM7ULCQSmriM0wqp2cyHDfblaG&#10;vp2toijrQ3p4fIFtdWy67OftrLInp4M4mRzGD75tAD4NH5wO2+u5kWwAcBTSS955O+hsJ1/zr8oq&#10;fvh/f46vvprG999f3Lqf/WT7CAAAAAAO2HqzedBdpca4r4IMDkFqy9y+ibU6ggxXtelOSqG1bX2k&#10;ylB+y2rzNfPzmyJ+uWr/ZzmUQFv60r9attfTz/WRdxcB4GCVmxD7rNzdR1jXdfz43y/jyZOxANuB&#10;8TITAAAAAA7YYtWsg2w9STIAAADgAJydjuKvfxFgOzRCbAAAAABwoNLUoLLuRZY9foJt+1cO8lt3&#10;AXtkWye4WB1+deiyaEfMvZ2V6+pQ+KM+nMqWJrIlhzCVLX0v2DbqTgfvf94DAPsvTWHb9Qlsyasf&#10;f4m//+3JrfvZf0JsAAAAAHCg0gZ0V6GTsZ1H2Gvb+tBjqA69nq/WtaFFeQQPlkeXAm0pzBabetpn&#10;Z8P19dEw29sno9r8r3JVtD/vhwLrALDXFm17fixXu/soUoDth//6Ocaj/jrAluf7+1qKj/OsAgAA&#10;AMCBmhUCGQAAAMD+y7Ne/NvfnwqwHTDnQwIAAADAAbq8LCIbDDt5YKlaTI0o7KdjqQ9N09dSzWPc&#10;qH6Eh5am/f34arH+W8bDPL66aH9O5/l+dnI2m4mN5eb7xkS9KADsnfSzvNiDJv2f/v/X8de/PInM&#10;i42DJsQGAAAAAAcoDWHravNPlSjsl3qT4TrU+tBmk8abLSrBNXbGoqjiv3+arz+d85NBPDntR6+3&#10;n2/Krm7Ui6YgWzIwIAUAdtb2lfB18b4mfFf99MPrdXDtz9+fx3Q68EV14GwnAQAAAMCBKVb1OqBh&#10;8w8AAADYVynA9v13ZzEaGfd+DOxjAQAAAMCBWTVZjKejTh6UKlHYL6kGcL5qP+VDrA+9nL2vDa1r&#10;09fYTW+vy7iar+LZWTtd5GSyn2/fpe8hs6K9nl4LbKeyKf0CgN2RXhLP2pfHezGF7ZsXUwG2IyLE&#10;BgAAAAAHpKqaKKvu3i5WJQq7r9lUh8YmxHZorucrtaHsnRSy/PlNmwC7mlfx7LxNgA36+9nLmb63&#10;bGtG02uDofeeAaBT25fFqUJ0109eSeG15NmTUZyddXOCHt2wpQQAAAAAB2TZUSAl2+TmTGGD3bUN&#10;lKTJC4c2de16M04uhdcE19h3i6KKH35uf6A/OR3ExelgLx/R9vtMCs1uA7NpOltmNBsAPKr0c3g7&#10;fW3XpQDb5ZtZ/O1vT+PZs6kvlCOzn6dvAAAAAAC3VFUdhfAGAAAAsKcE2I6XSWwAAAAAcCBms1X0&#10;BsNOHszITiPstMUqYrk6rOdoWbSj5V5dFlGU9a374RCk6YKzzZjVry6Ge1svup0EeVWoFwWAx7LY&#10;vP7fl98D0hS2VCEqwHa8bC0BAAAAwIEoml4nG369nhpR2EX1ZjBjqg6qDiTjVW2mTf78plhXLsIx&#10;2IY0f/h5sa4XTfa5YjTVixY36kVz9aIAcK+aD+q8d10KryUCbAixAQAAAMABKFfNu8AKAAAAwL74&#10;5sVJnJ11M1me3SHEBgAAAAAHYNX0YjjqZirLKI8wRAV2S5q6MN/UBjUHEHBtmiZevS3jan5gnajw&#10;mVK9aJIqRve5XnQ7HfJq2daLJsO+1xMA8CU2Q4vXU9j2ZRLztkJUgI0QYgMAAACA/VfXTRRVd2/7&#10;qhKF3ZDes1q0+ZY4lKbNy1kbWkvBndq4SXgnVYz++Gr5rl70bLq/b/ktNtnU9H1rvMnjD/YzmwcA&#10;nUnt4/PN7wL7cBKLClHuIsQGAAAAAHvuOk0myruZwgYAAADwuVSI8iEhNgAAAADYc03ezTbfcDOB&#10;LdP9BZ3ax9qg37Is2gfx85tlrCrT1+Bj0nTCV2+L9b2Loq0XTXq9/fzBnIYtztqHs57ymmpGvcYA&#10;gN+23Ew0XexB635dt6/z0xS2r55NBNi4RYgNAAAAAPbYYrmKpqNtPjWi0L2yiphv3rDah9qgj6k2&#10;YbVXl0XMFgfShQqPKP1/80O5WP+FX12MYjTc7z7O9L1tVUeMNq81Rt7RBIB3ti/7U/h7tScnsaQA&#10;2w//9fP6+nffnKoQ5U5e8gEAAADAHluWTSe7fHkW0d/v98dh76XJa8UB5L0uZ6v45apcX0+TpYA/&#10;Zju58MdXi3hy2taMX5zub914CuZup8qk73WTzUPx+gOAY5ZCa7P2pfNenMSynb6WAmxVuYo///mJ&#10;ABsfJcQGAADA/2HvXpTbNtM0AX8geNbJVtpJ7HZ3unt6e2ZrrmLu/yJ2trY3604c27IkiicAWz8P&#10;sRLZiQ8SCYDPk2KREZkYJGgSAl68HwANdjMrYtRt7gFqAAAAoN3yThZ//fuTGI/tv+DDhNgAAAAA&#10;oKEuLqYxOhruZeEHRonCXqSism3zQtGQ0UHvs1iW8fJivrpnvmjwE4Ga2rYbTudl/OGsH3meNXpV&#10;pc++6/VHxqqJbdvK1mn20wKAjzbbtJNuW0qbYLko4sU/f1oF2P78p0cCbPwuITYAAAAAaKjpvIjh&#10;YLfLnm0OFneF2GCnlpucVwqwNWFs0PtUmwV/c7WMt9eL9zwCuG9pW+H7n6ZxfrI+aHw0av6hwfR5&#10;eDlb3x52I/qbpyTPBkAbpS3oyfzd7wNNMZ8t4vv/fhlZVmlg46OZGg8AAAAADVSWVVxezq06AAAA&#10;oHaGo278XYCNT6CJDQAAAAAaKI0HOzod7XzBe5vTYrWdwO6k0UFNGhv0PrN5Gh+6rk5aFg2tkoOG&#10;SsH37fjeyaxYjReNVbtq87/N02fjrFjfTiVzPU2xALREU5uYUwNb8upfb+Lv//ZV5LluLT5eVlVN&#10;LR4HAAAAgMOVdmQvit0//ePN+NJcig0eVNpxf7OZuLmPv+v3IR1+SKNDE+NDoT46nfWX+NePBjHo&#10;t+vAcnpqo03ZS9cxcwAaahXSbuBJLJcXk/jx+9cxHHbjH/94IsDGp/ovTWwAAAAA0DBFUcaisDMY&#10;AAAAqI/z83F8991ja4TPIsQGAAAAAA0zmSwjev2dL3RqN9HABg9rO2kztbAVZTNf7DQ6NEnjQ40O&#10;hfpJ40WTF6+mcXq0ri17dNxtxXjR9NSu15NTV01sw00rm+0XAOoubTZvm5ib9nvAxaur1XW1WAiw&#10;8UWE2AAAAACgYRZVRL6HRR7YmwgPalG+O3BVNTD7tR0fanQoNMf27+tkuow/nK1nhrdlxOiyjLia&#10;rW/383fbMR2BNgBqZDs2dNrA8aFJGh+axog+f34WT54JsPFlzBwAAAAAgIbZthwBAAAA7FNqX3vy&#10;5Ng64Is5dxIAAAAAGuTi4iaG48FeFrjrlFh4MPPiXQtb0xgfCs2X/u6m8aJJGjHalvGiW+kzNl2S&#10;YTei341QyAbAPpWb8aHLBp6jVpZlvPg/ryLvZPH8j6cxHvfuPAY+hxAbAAAAADTIzbSI0WC3abJ8&#10;88cZvwX3K8W9ppvg2jZc0TSvLxfGh0LLpL/TbRwvupXGtc2KiMFmNrtAGwC7tN3uT99HVQPP/1gu&#10;injxz5+iE1U8/9O5ABv3SogNAAAAABpkWe3+MGs/v/Mj4Atsj1VdzyOKBjYvLJZlvLyYr27PF8Yb&#10;Qxu9r5ktaUs7WwoNpPBAkgJtw80RU9s8ADyEcvMLQFOb15L5bH3iyvf//TL6/U784x9PIs/VtXO/&#10;hNgAAAAAoCFSWKQsjeoDAAAAdu/x+Sj+/KdHXnkehBAbAAAAADREOmP76GS084XtOrka7k1RrRvY&#10;Ipo3Puhysq4tenO1EKiFA7IdL5qkEaNtGy+aPotvNlORZ8t3rWw9rWwA3IP03bJt/2yqy4tJ/Pj9&#10;63j+/EyAjQclxAYAAAAADVFmnej2drusaTpIpx2Tw2CvtlM3U1CiSeG1arOwaXzoZFrcuR84DGm8&#10;aJJGjI6H63TXH876rRkvupXyuZNNoK0j0AbAZypuBaSLBk/fT8G1ZHJ1E3/723mcne3+pDoOixAb&#10;AAAAADRAUVRRlNJkAAAAwG50u534+9+fxHi84zPqOEhCbAAAAADQAJN0Gne3v/MF7WsegS82L941&#10;MTTJbF7GD29mqyU2PhTY2rYy/nM+jfOTXhyN2nm48X2tbBrZAPiQajM6NG5dN1FZrqvjvv/fL6Pf&#10;7cSfvjuLPG/XKHHqS4gNAAAAABqgqLLYRw9b175q+CIpvDZv4BTOi6tFvLlqYPIO2JkUbk2jhq9u&#10;1h9yabxonrezNXYbaOtsQgkCbQDctigjpov190WTzWeL+P6/X66ewVdfjeL580fWMzslxAYAAAAA&#10;DTBbFDHsGd8BAAAAPIwUSH/2x9M4fzz2CrNzWVVVOsABAAAAoMbm8yKul1l0OrutRetkESeDOz8G&#10;fkcV78aHLhrUwpYOF/zwer66PW1ifRywd4+O14H7s+P2B++zTencII/ob2pD2tlDB8D7pNa17Tb/&#10;snzPAxrk4tXVamHfvr6Kv/31qxiPnUDHXvyXJjYAAAAAqLnJzSI6g+HOF9KYLPg02zPGr+cRRYMO&#10;ZM3m64X94c1sNR4Q4HNtxxBf3SzjD2frJPyg387Z5NuakOkyYrbJ/W4DbcJsAO2UPvrnm9HS02Xz&#10;n2JZlvHTi4u4vJjE8fEg/ud/fB153s7vbZpBiA0AAAAAau76eh7HewixAQAAAO327bcn8fTpqbXM&#10;3gmxAQAAAEDNFXsqRnICNny89Pf0ej2J8+d2nia4uFr83JwEcF+WRRUvXk1X/7fxMI/zk/7qdp63&#10;s6PsditbuvQ3bbaD7no8OwDNtijefc63obh4Pltv///04k388dlpnJwM7jwG9kGIDQAAAABqrCir&#10;6A36e1nAnhAb/K5tyDQF2JoSXquqKl5erBN3k2lx536A+5Q+Z6bzdaDtdNyNs+Ne61/fefHuehto&#10;S2Pau7atABpjuZ64H7Plu9ttkEaHphGiw1E3/vbX8+hvv6igBoTYAAAAAKDG0lnew/FuQ2wOsMLH&#10;SY0MkwaVmC02R99+eD1btSQB7Eq5qa1JzY9XN8v4w9m68WXQb/9Gx+1A23YbK+UFejIDALWUvrJS&#10;cG3eonM9yrJcBddiE2J78uQonj9/dOdxsG9CbAAAAABQYwslSQAAAMAX6nSy+NvfzuPsbOSlpJaE&#10;2AAAAACgxqrIVjuad0kzCPy2bbi0SS1s1zfLeHW5XuBtIxLAPqQmyBev1uNFh/08/nC2bpzN891u&#10;7+zluZfvrjvL9e1Bd73t1f5nD1Bfaet4vvlcni7bs6Lms/X2/4v/81MMB914/vyx8aHUmhAbAAAA&#10;ANTY9mDnLu04MweNkg5qzRp2YOv15SLeXjcocQccjOm8iH/+eLN6uqdHvXh0vD50mWXt3xjZ5olv&#10;Fuvvlt5m1GgKtdkWA9iN7Xb9rIioWnaex+uXb+P1j5er299+exJPn57eeQzUjRAbAAAAANTUdLVH&#10;3S48AAAA4NP0+nl89+fHcXIy8MrRCPaAAQAAAEBNLZdVxB4mfXQ7d34EbNpy5kUzXomqquKH1/PV&#10;7WlTFho4aKkx8upmXYnz6LgXJ+PDOYyZ2n+2H9Xperstlia+GfMOcL8Wm8/b1ILZtin7y82T++H7&#10;1zHoZfE//+PryHO/4NMcQmwAAAAAUFPVHkZpCbDBL6XjWtPNJM4mZMEWmxnEP7yexbJo2VE5oPXK&#10;TZrg1dv5KtR2ftpf/ftocFhJru04+XSdbUbdDTaBNqNGAT5Pyne1Mbi2Nbmaxg//93XkeRbPnp3G&#10;+fn4zmOg7oTYAAAAAKCmUgClI1QGAAAA/I7j43786c+Poq/Gk4YSYgMAAACAusp3v+NZExusbQsa&#10;rucRRdmMF+X6ZhmvLte1cWVbKyaAg5HC/KlVMhn289WI0WTQP6yNlWrzcZ7ag9Jlm0tI1z3bbQC/&#10;adu+lrRx87gsy/jx+9er2ydHvfi3f/vqzmOgSYTYAAAAAKCGbm4W0en0dr5gmt9gHWBL4bWkCQG2&#10;i6t1cO3N5hqgbabzIl68Ws90Ph51fw60pZFph2axGW2drrejRVOgrb8Jtxk3Chy6tgfXYjM6NEnj&#10;Q/v9Tnz33XmMx7vffwD3TYgNAAAAAGootY/sY++dJjYOWdPa16qqildvF3F1s7xzH0Bbpc+87ede&#10;CrSdn64P2mfZ4aW3tuGM2XJ9ic223DbQ1s0jZNqAQ3AIwbXUupak5rXry3WI7dtvT+Lp09M7j4Wm&#10;EmIDAAAAgBqaTpfRP+5bNQAAAMDPhsOu9jVaSYgNAAAAAGqo2nGbyHb0lLYODlUqP5xsRojWvb0h&#10;NbAlL17NYr5oQGUcwANJjWyT2Xq+5um4G6dH3YNsZLttWa4vSbaM6HXW40ZD4y7QMofQvraVxoem&#10;0aHJ118fxdOnX915DLSBEBsAAAAA1FDW2U+IDQ5RCrClEaJVAw5+LZZl/PB6trq9GjsMcODKTXLh&#10;zdUi3k6WqzBbItC2/l6bF+tLbLb3toG2NHLU9h/QJOnTfr4JraXPtbYH1349PlT7GodAiA0AAAAA&#10;amg2L6M/smYAAADgkH377Uk8fXrqPUDrCbEBAAAAQM3M50X0tjUZO2K8FIdoW2TWhBa2FGxNfngz&#10;+7l1CIBfSp+PqZEt0cp2V/r6mG1ajNJ1vtn+S61s221B7WxAnaTPrcWmTTJNj25Cc/J9uHh1Fa9/&#10;vIzj4348f3aqfY2DIcQGAAAAADUzmy1jOB7sdKE6QmwcmO0I0Yj6Hwy7vlnGy4v5nZ8D8GECbb+v&#10;WOej46Z899AUbBNqA/YpbaffHht6KOazRbx8cbF6tovZPJ49O40nT469FzkoQmwAAAAAUDPT6SL6&#10;vd2G2AAAAID9Ojnux9O/n0eeO9OMwyPEBgAAAAA1UxS7r4XSssGhaNII0deXmwah68Wd+wD4eO9r&#10;ZUuNbIlWtl9K7Wzva2aLzfh524zAQ9iODE3Na8vycF7isixXo0OTq4tJfPfnx3Fy4oQ2DpcQGwAA&#10;AADUzHIPIbbcAUkOQJNGiP50MY+rm+WdnwPwZbaBthRmSwTaftv7Qm3JduSoUBvwOdKm+O2RoWXN&#10;t80fwuRqGi9fvInloohvvz2JP/3H19rXOHhCbAAAAABQM+Uh7sEHAACAA3J01I/nfzyL/rbyEg6c&#10;EBsAAAAA1Mx8O0tlRzRo0Hbbv1KTmk/lrKoqXryarW7PFwc0RwlgD7YnDWhl+zTF5utp2862LQ3q&#10;dSK6mwyGhl/gfdKY0NtjQw9Ral374fvX0et14slXo3j613PvFbhFiA0AAAAAaqbb3+1uOyE22iwd&#10;KKt7eC1uBdiE1wB2732BtuNRdxVqS3KprA/ahtpW15vRgGnbsrcNtHXWATfg8KRP1mURMStufU4c&#10;oLIs4+LV1eqJv/7xcjU69Ouvj40OhfcQYgMAAACAGtnHKFH7zmmjprSvLZbro3k/vJ7FsjBKGGDf&#10;tttib68Xq0tsAm2PjnvCbB8pvYSz5bvHbkvtuptA23bb04kU0D6329bSuRnVAW/eXl5MVtc/vbhY&#10;BdnOzobxn//5rdGh8BuE2AAAAACgRrQwAQAAQDsMR9149vQ0Tk4G1ij8DiE2AAAAAKiRTp7FaLzb&#10;ndtKMGibpowQTS1saYRo7KmFEYCPc3WzXF2Gm/ac1Mo26Kuy/VjbJqb0/bxtaIpNG3C38+62saPQ&#10;LNvN19S+tm1fPPRN2ulkvW3/6sfLWMzm8fz5o3j+jyd3Hge8nxAbAAAAANTIcrn7vf5GOdEmTQiw&#10;3czWR/BfXsyF1wAaZDpff36/eFVEf5O4Oh1342jkkOvnKMr15ddWY0fzd2NHTXGFelkFUstfhlIP&#10;3XJRxE//ehPXl9PV6OknT47j66/PI8+lc+FT2KICAAAAgBqRZwEAAIDmOT8fx9Onp9HfNHcCn0aI&#10;DQAAAABqJMvSSNHdnq2dabegBbZNEHVvYbu+Wa4a2ABotvliXSGWPtPfXK2/fI5H3Tg96kZm4+qL&#10;pNGEy1sNbenl3I4dTdca2mB3Nh91sSze3a6ceLVSlmW8/vFydbuYL+Iv3z0WXoMvlFWVjxgAAAAA&#10;qIubRcR8x2NZjvrvDgxCEzVhhGgKr8Um7ABAux1vxoumQFvPRtaDeV+4TbANvkxRvTs5JF1rCv+l&#10;FFy7eHW1+tnFT9cxHvfi229P4uRkcOexwCf7L01sAAAAAFAjDhIAAABAfXXzTvzlL4/j7GxoLcE9&#10;EmIDAAAAgAOnIISmasoI0cvJMl691cAGcCiuNu2b6Xq4GS13PMrjaOTQ7H2qftUYFbfG5Oe3WtpS&#10;Q5vtXXi/bfPa9u+Qk6reb9u+dnVxHd9+cxLn5+P3Pg74MraUAAAAAABonCaMEE1+upj/HGYA4PBM&#10;N3Pi0/Wbq/UXVxo3uh05mpt/ea+qTQBnWUUsy7v/522gbfuyd4wg5YAUm78fQmsf5/Jisnrc6x/f&#10;rgKyz56exp+ffVP/BYcGE2IDAAAAgBpxDAF+22JzQLruAbYUXotbbTwAsNwkSFKYbRtoGw/zVaBt&#10;NMgP/vXZhaJcX257X3vb7XBbR8iNhkpBjh+XiwAAIABJREFUzm2YM4XWBNY+TgqvpeDaclFEr5/H&#10;H5+dal6DHRFiAwAAAIAa+fVBNQAAAGB3ej3hNdgHITYAAAAAOFBaJWiaVGBzY4QoAC0ymRarS3dT&#10;+2XU6O793gjS1NT2i5a2bN3UFmEUKfWwLVhbNa9txoSm9uJK89pH27avpfDa10+O4vm/P2nIkkO7&#10;CLEBAAAAwIESYqNJUoDtel7vg3FGiALwuX5r1Ghi3Oj+pG2PDwXckvxWoC1tX+e3w262t3kA5a33&#10;Y7peFF7lz7ENrsUmrKp5DfZPiA0AAAAAAAAAgIOSmte++eY4Hj8aWfFQA0JsAAAAAADU1qaYprYt&#10;bNVmoX54PY/pXA0GAPdnO2o06XSyzajRdSNbbzvbkr0rNo1Yv7UVkFbXtpXt9jjSTmYkKb8vjQYt&#10;bjWulcaEfpayLOP6crpqXzs66sdX5yNjQ6FmhNgAAAAAAKil7QjRiPoG2F68mq1uzxcfmDEGAPeg&#10;LKt4e71YXZJ+r/PzqNEUbMsySag6+9Ao0q3bAbftONLs1qjS2AThaLe07bsNRabA2u+9b/h9Kbh2&#10;8epq9biLn67j5KQff/nucZycDLx6UENCbAAAAAAAAAAAtNLxuBfPvvk6+r3cCoYaE2IDAAAAAKBW&#10;mjJCNLWwaWADYB/S98+rxbqu9NXbiPFwHcwYD/Kfb2tna47teMh0/THtW90PNLSlMaXbtb4aW+ot&#10;UEvbbd3UurYs363zOm73NtFyUaza19IY5mEviz89PY48V2UITSDEBgAAAABAbRghCgCfbjItVv9N&#10;uu5crpNL20DbaKB5qG1uB90+duTkL8Juvwq43Q6/xa/Gm/Jxfg6ibR5dfmAdpW1dYbX7N58t4uKn&#10;9djQ6c0snj09jfPzcbueJBwAITYAAAAAAAAAABrr6KgXj06HMRo9thKhoYTYAAAAAADYu20hRV1H&#10;iMatFjYNbADUWbmZTXl1s1xdOp1fNrMl2tkOz8c2tv2W7gcmMn7o5/Gelrcv+XM+1qc81+rWKNf3&#10;eV9z2n28lny5y4tJTN7exNnZIB4/GkX/7NirCg0nxAYAAAAAwF5VUf8RookAGwBN9OtQW6yCRdkq&#10;1JYYOcrH+lB460M/h/tUlmVcvpms/o+zyTS+Oh/H8//xldcYWkSIDQAAAACAvbjdvlbU9ODntn0t&#10;EWADoC1SsG0baHtfW5tQG1AH89kiLn66Wi3JdDKLk5NBPHlyHONnWtegjYTYAAAAAAAAAAConX4/&#10;j8dnwxiPzyLPv3DWLFBrQmwAAAAAAOzc7RGidWxhM0IUgEPy65Gjt5vZhv11aCQ1tGVZ5n0BPKjL&#10;i0lcvbleta49fjSKJ89PveBwIITYAAAAAADYqcoIUQCotV+G2jZLerEOsiXDfr4KuOW5UBvwZZaL&#10;Ii5erUeGVstlPH48iqd//0rrGhwgITYAAAAAAAAAAHau04l4dDaI0+N+dLuCa3DIhNgAAAAAANip&#10;6cIIUQBoosm0WC11un4VEf3eOnCybWZLBn0hFOD9ynK9jX1zNV21rj06G8bRUT8i8vc+HjgsQmwA&#10;AAAAUCPpxPOl7AwtdbNYP695Ub/nZ4QoAHy67Xdmun57vf6i73SyGG6CbN886kdk65GjmwmlwIGZ&#10;Ttbb2JdvJpF3qjg7G8Y3Xw2NCwXuEGIDAAAAAAAAAODedfMsRoM8njx6tAq5AnyIEBsAAAAAHCiN&#10;b+xSamGrYwNb3Gph08AGAF+uLKufx452ooqjwTq0UlTrceLbbdB0XWlng9ZZLorI84hOWazCa72z&#10;vpUMfBQhNgAAAAAAHsx0uf4/13WEaCLABgAPL89iFWzp5+/+qG2g7dfhNqA5yrKM68tp9LpZdLOI&#10;k+N+9Fd/0XNrEfgkQmwAAAAAUCN5x4E72mNRRMyW9Xw62/a1RIANAPaj21n/sel6cGsJ0vZwcSvU&#10;ZvsY6mMbWptc3kS/342jUR5fPx5tgmsAn0+IDQAAAAAAAACA35V3snh00o9vvhpGb5tEBbgHQmwA&#10;AAAAcOCKaj3eCe7LYjM6dLKo70v68mKugQ0AairlYrbZmN9qaCvWk8FjMyEcuGepdS0p54vo5RHH&#10;R/3odDJRE+BB+GQBAAAAgBrJqjLmsyL6g97OFmp10E+IjXuSAmx1Dq/9dDFfXU+mxZ37AIB6+1C4&#10;7fJ6Hv/613UMj9Y/HY0H0e0ZbQifajsqtJvOciqKGA3zODsbRYwHXkvgwQmxAQAAAECNdDJpMgAA&#10;AHYr70T08yyOz4fR6xkTCuyeEBsAAAAA1EgVVZTFbkccmr7EfUnTOevewnZ1s7zzcwCg2cbDbpw/&#10;GsRstoyrq3m8efk2iuV6K7c/7MXoqL+6nRra0r93OgI6kM6f6mbVqnFtOMg3Y0IzNd3A3gixAQAA&#10;AECN9Lu7P6BWpsyc43h8gWKThLypaYBtO0JUgA0A2inPO3F+Pr7z3CaTRSwWy9X1fF7E258u4+pq&#10;9vOo0cGwtwq1xa2AWyLkRhstF0X0uhFZWUYvz2I46G4Ca2IjQD34NAIAAAAAAACgdcbjFErrxdnZ&#10;6BdPrSiqmE4XUZRVlFXEfFEan0grpRGh6TypdN0b5punmFvZQC0JsQEAAABAzSzny4jxYGcLZZwo&#10;XyK1sF2vi86iquGbyQhRAODX8jyLo82I0V8rijJubmZRRRbT6TKyThZZnq9mL6bAW3/Qu/PfQF2k&#10;iaAptNbNI/Ksik5mNCjQHEJsAAAAAFAz6aDaLhWldwCfbjtCNAXY6hhee325nm0qwAYAfIo0mvT4&#10;eH1Cycnx3aBbGku6WBSxWJarJre0HbQsquj1uxGd/OdRpbALqWEtNuNBV41rv/hdUoANaBYhNgAA&#10;AAComb5RRgAAUEv9fr66fEh16ySR5eY6NbilsFu5ucDnuj0eNF2vY2p+fwTaQYgNAAAAAGqmLMr4&#10;8GGx++dAGp+q7iNEr2+W8fZ6cefnAAAPLYWKuptMUfcD2aLbQbdtsK26FXBbakomVhNsIxWrbQNr&#10;H3o/AbSFEBsAAAAA1Mxg0I1dHrcSYuNj1X2EaGwCbC8v5nd+DgBQF9lvBNxuK8u0/VVFlmW/aHH7&#10;dQCOdvi5ZS2L6GyuAQ6JEBsAAAAA1M0e0kHbtgdn9/MhizLiZlNuVtf2tUSADQBoixRk6sTHJZkW&#10;yyrSP52sE4tyHXyLW4G32+1v7F9n07DWqarodKro+0UMQIgNAAAAAOrm5GQQF1OrBQAA+Di9brbp&#10;eIvo/k6FV/Ub4bZf3K7q277bJKuwWra+rJrWOnErmvhuvQEcOiE2AAAAAKijdLQo293BDGOI+JDp&#10;uuAsZssPPKAGjBAFAPh4vx5n2vuY0aa3Rpf+OvhW3gq7HXLj23y2WL2uKUSYd7JVaG04yO88DoD3&#10;E2IDAAAAgBoql8vo9Ho7WzAhNn4tvScmi3ofhFxs5uC+ulzcuQ8AgPuzbRLb+pjgW6wCbdXqsrVc&#10;Vr/43WO7Pffz/WVEf/BlvwctF0UsF592BsZsuoiyfP+G73y6iKL45S9MgxROK8sYjXoxHvdiNOrH&#10;2dnufn8DaCMhNgAAAACooXT2/vsPoQAAADRDaiTLb6Xf+ncSCr/dVParjNuq8e1XebI7J12UHxmw&#10;+xi9bh79oyx6vTyGw270up3VNQD3z6crAAAAANRQOu6yyxDboY784a7tQcHr+buxUHWUWjtevJqt&#10;lqxUJQgA0Erd9wTSfq/v7KifRxz9Mhw3maQ2tV/+0rNYFDHbzMzvZe/ydMfHgxgMutHv/3bADoD7&#10;JcQGAAAAADXUec/Bmof064YDDtOiWI8QrbPtyKkUYBNeAwDgY6SRnwDU2453hQEAAAAAH2NkRA0A&#10;AAAAB8KeMAAAAACoqU4WseuiqVRy9b6RPbTbvFg/vZuat7AVRWWEKAAAALSQEBsAAAAA1FTeiSiL&#10;3S5bIcR2cFJwbb7j99nnqKoqfnhjhCgAAAC0kRAbAAAAANRUVaRkUb7ThSvkgw7GtnWt7gG2FF5L&#10;UgPbfFHeuR8AAABoPudUAgAAAEBN9VWiAQAAAHAANLEBAAAAQE3lqYRtudtlW6RWrt6dH9MyTRoh&#10;mhrYEi1sAAAA0F5CbAAAAABQU50si7wTUew4u7Pc/HmK4NplOyn2er7799TnMkIUAAAADoPdUAAA&#10;AABQY3lm7QAAAADQbprYAAAAAKDGUhvarsc+amJrn2rTwJY0oYVtsVi/6bWwAQAAwGGwGwoAAAAA&#10;aiyNEy3L3QZ5UohtKTvUCtWtAFsKrzUhwDbuRRRFuboAAAAAh0GIDQAAAABqrJNFZEaKAgAAANBi&#10;xokCAAAAQM2Vi2Xk/f7OFnJbgFVW6xAdzdS0EaKpgS3p5XfuAgAAAFpOiA0AAAAAai7Pqr0sYBop&#10;2hcoapztu2U7QrQJUoBNeA0AAAAOl3GiAAAAAFBzR6OeVQQAAABAa2liAwAAAICa63Y70SnW4z13&#10;aV5oYmuaooqYbEaI7vr98qmyLGK02UOthQ0AAAAOmxAbAAAAADRAVpU7H6yQRlGmIFQnu3MXNVNs&#10;AmtphGhV8/BabAJsR/00KvfOXQAAAMABEmIDAAAAgAbIs+rnoNIuLUttbHWX3hfXm/a1ugfY8k0O&#10;c9wTjgQAAADe2e2pmwAAAADAZxn07coDAAAAoJ00sQEAAABAA3SyLLqddTPaLs2WmtjqbNvC1oQR&#10;osNuxMAeaQAAAOA97DIAAAAAgIbo5bsPsZXVuz+zqwyuNrbrZLKod4AtyyJGvfXtnvcPAAAA8AF2&#10;GwAAAABAQwiRAQAAANBGmtgAAAAAoCE6WcR0Mo3heLjTBV4U62shunpI6yM1sNVZeq8m435Enh30&#10;6gIAAAA+ghAbAAAAADRIp9rxPNGImG9CbMNehDzS/mzDhHUPsOWdiKP++rb3CwAAAPAxnDsJAAAA&#10;AA1yejywugAAAABoFSE2AAAAAGiQwSD/eVTjrs2X3in7sh0h2pQWtkwLGwAAAPAJjBMFAAAAgIYp&#10;F4uIbm/nCz0rIvqbPYoCSrtxswmtbUe61lU/Xy+YkbMAAADA5xBiAwAAAICGGfY6Ma12v8xVFbHc&#10;hKl6+Z27uWcpwFb38FpsAmyj3WcqAQAAgBYxThQAAAAAGmafI0UBAAAA4L5pYgMAAACABurnVUzm&#10;VXQ6uz1PdbpcX2tiexjbgr3JPGJZ1ntZtyNEtbABAAAAX0oTGwAAAAA0UDeLuL6c7nzBy2p9acKY&#10;y6ZJAbbr+frShABbCq8JsAEAAAD3QYgNAAAAABooz7MY9O3eAwAAAKD5jBMFAAAAgIbq7THDlsaK&#10;bkeKZnfu5VMUmxmiaYRoWdX7pUsNbOmSy08CAAAA98iuBgAAAABoqEdnw5jdzPey8FUVMVuuL3y+&#10;NDZ0O0K07gG21z++XY0PFWADAAAA7pvdDQAAAADQYKOBXXw8vCyLePrNkVcaAAAAeBD2cAEAAABA&#10;g436+9vFt21iq3uDWB0tivUlNbClVruqxq/hxcu3cdyrYtDP79wHAAAAcB+E2AAAAACgwbrdTmRV&#10;sdcnYKTop5kuIyaL9aXuUoDtj0+Po9PJmvLyAgAAAA0kxAYAAAAADTfs2c3H/UvFa8+fnUSee38B&#10;AAAAD6vr9QUAAACAZut3s5gV+xvruSgjRnd+ym1p1dxsmtcW+y3O+ygpwDbqpUdqYAMAAAAenlPo&#10;AAAAAKAFBnkVZVnu5YlUVcSyXF+4K4ULr+fr8FoTAmzVbLYJsAEAAADshhAbAAAAALRAamO7fH1t&#10;VdZIUa0vV/OIouYBvxSAXIUg59N4dDa4cz8AAADAQzJOFAAAAABa4vSkb1XyWbIs4mTQibwz9AIC&#10;AAAAOyfEBgAAAAAtcXLUi8t5GVlmAMO+pbGhk0VDFraqYpiVkXe8bwAAAID9EGIDAAAAgJbI807E&#10;YhbRNw5yX242wbV5Uf9lTeND804Wx4OITseuYgAAAGB/nFoHAAAAAC1yetxfjYaE39PPszgZZNHp&#10;eMMAAAAA++X0OgAAAABokX0Fkg45B1VW6+s0PrQo79xdS3mUcTRwjjMAAABQD0JsAAAAANAiZVlF&#10;Ve0+UXaoIbZluQ6vJVV15+5a6mdljATYAAAAgBoRYgMAAACAFpnNiojMbj/uSmNmR92IXi7ABgAA&#10;ANSLvVkAAAAA0CKLNM9yx3v9ugeYiZot19fT5Z27aikF2MbdKrr5Ac99BQAAAGpLiA0AAAAAWiTr&#10;dGLXUy0PaZRoem0n8/UY0aZIxWujvIpcgA0AAACoKb3xAAAAANAiWSff+ZM5hBBbCq2ly9WsWQG2&#10;+c00xj0BNgAAAKDeNLEBAAAAQIsUqSpMXomI6OcRZ4+HXgoAAACg9oTYAAAAAKBNst0n2PKWz3uY&#10;LSOmyzs/rrVRbx1iAwAAAGgCITYAAAAAaInJZBHR6e38ybQxxJYK7Sbz9e0mjQ9NGcZsPo/+sH/n&#10;PgAAAIC6EmIDAAAAgJZYLIuI/u5DbNRDCrAd9SPygQAbAAAA0CxCbAAAAADQEkUZscsJktvJpbsf&#10;YPpwFpvWtZtFRFU1Z7mzqOKkn+1jmiwAAADAFxNiAwAAAICWWBbVTkNseYsCUymvNluuL02TRxlj&#10;ATYAAACgwYTYAAAAAKAllssyBlbmQRl0I4bdzqG/DAAAAEDDCbEBAAAAQEvkvd3u7stbkJ0qNiND&#10;0/jQorxzd62NexG9XVbvAQAAADwQITYAAAAAaIEUxhqOd9vD1mn4+Mo0OnTawPGhaWzoqFNGrw0p&#10;QgAAAODghRAbAAAAALRDWVmRhyDl1lIDWycTYAMAAADaQ4gNAAAAAFpgH6Mwm9jElhrr0ujQ2NNr&#10;9iXS6NBRL6LhBXgAAAAAdwixAQAAAEAL7KOJrdugMrB5sb5O40OrBrbW9TpVjHviawAAAEA7CbEB&#10;AAAAQAvsOsTWhBa27WuSmteWDWtd21rMF3E8zGPYNz4UAAAAaC8hNgAAAABogaaNxuT3ZVnEo6Nu&#10;dHMNbAAAAEC7CbEBAAAAQMMVRaoc223Qqe5NbLPlenRoU+WdiKNeCrIJsAEAAADtJ8QGAAAAAA23&#10;61GiSbeG0y2LW+NDm9xM188jRr07PwYAAABoLSE2AAAAAGi4+TIltnKrsQVSeK1vVQIAAAAHRogN&#10;AAAAABquk+cRxW6fQ13GiW5L6OYNHx+apoaOuxFdATYAAADgAAmxAQAAAEDD7WOcaKcG40RTAV0a&#10;HRp7eg3uS7lYxtlRHp26JAMBAAAAdkyIDQAAAAAabjVNlEZKo0OHg+6qiQ0AAADgUAmxAQAAAECD&#10;lasKst0noPI9ha7Ss922ry12PEL1vo166xAbAAAAwKETYgMAAACABpsvUg3b7pJQ+R7HiM6LiOky&#10;omrw6NCkqsoYRBn93O5ZAAAAgBBiAwAAAIBmK1IT2w5b0To7bmBLo1JTcC1Wz/XO3Y0yny2i28ni&#10;eJhFr2fXLAAAAMCWPSUAAAAA0GDLorKXryGGvU4cj/LI9jSKFQAAAKCu7N4CAAAAgAbL8k7scrpm&#10;voMAViqXm23a19II0TboVcsYj+2OBQAAAHgfe00AAAAAoMk6eewyxZZ37vzo3myDa7MiotplMu+B&#10;lGW5al0bdaoYDO2KBQAAAPgQe04AAAAAoKGKooyqesBUGV+k18niaJAZHwoAAADwO4TYAAAAAKCh&#10;ZqmyrLPbEFvnngNZi3J9PV2sx4i2RV4VcTzK2/OEAAAAAB6Q0zQBAAAAoKGKYveprxRiu48gW1r0&#10;63nEZHNpS4Dt4qfL6FVLATYAAACAT6CJDQAAAAAaar4sotuz9uoi70Q8+/YourlzhwEAAAA+hRAb&#10;AAAAADTUYlntdAdf9wuzWaltbbZc354Xd+5urOWiiEEvi3E3i86Ox7sCAAAAtIEQGwAAAAA0VN7b&#10;7e69zxkjWq0a49a3Z0VE1ZKxoVs319Pod8o4PhnfuQ8AAACAjyPEBgAAAAANVZYtS4Q1TJoa+tVZ&#10;P3pfWlEHAAAAcOCE2AAAAACggZZFRH/Y2+mC55+Q1dqOC50u29e+VpZlzC4n8fWTI+NDAQAAAO6B&#10;EBsAAAAANFCVxc4DVB8zTnRRrINrbS2J244P/fab4zv3AQAAAPB5hNgAAAAAoIGKcvfL/KEmtkUZ&#10;MV2sb7cxvJaa1378/nX0+934+g/jGI+Hdx4DAAAAwOcTYgMAAACABmpr01ldPTobrsaHAgAAAHD/&#10;hNgAAAAAoIF2GWLLNmNEb08TXZYRs+W72200uZqunvuoGwJsAAAAAA9IiA0AAAAAGmiX40TzTXrt&#10;EIJraXRoksaHZlUV3333OPr9/M7jAAAAALg/QmwAAAAA0DDzRQpaday2B3T+eBR/+Grc2ucHAAAA&#10;UCf2dAEAAABAw1Q7HCUam9a1dLmev7vdRml86P/73z/GMCsE2AAAAAB2SBMbAAAAADRM1elEtDRI&#10;tmvLRbH6E3/4/nWMh3n8+z+eRJ479xcAAABgl4TYAAAAAKBhdt3E1nZZFvH8j6dxctw/9JcCAAAA&#10;YC+E2AAAAACgYUohtnvx+uXbqJbL+POfHkWeC7ABAAAA7IsQGwAAAAA0zNIo0c82nczi5b8uIu9k&#10;8dX5KJ48P2/oMwEAAABoDyE2AAAAAGiQxSIl2DpW2Rc4Gvfij89Oo9fLG/scAAAAANpEiA0AAAAA&#10;GqQwS/STlWUZP724iE4ni5Ojbvzlu8cNewYAAAAA7SbEBgAAAAANMk9NbF0NYh/j8mKyelQKsI3H&#10;vXj+/HH0+147AAAAgLoRYgMAAACABimqzDDR3zGdzOLlvy5iPl1Enmfx7NlpPHly/Nv/EQAAAAB7&#10;I8QGAAAAAA1RllUsyyr6VthHOTsbxvPnj7SvAQAAANScEBsAAAAANMSyyqI/6Fld71GW5WpsaDK5&#10;uonvvnscZ2ejuw8EAAAAoHaE2AAAAACgIRaFNfVrr1++Xf3k4qfrVZDtyZOj+Ot/fht5bugqAAAA&#10;QFMIsQEAAABAQyxLa+pDhqNuPHt6Gicngw88AgAAAIC6EmIDAAAAgAa4up5H5H2rajUudLq6fvni&#10;TVRlGU+fnsZfnj+58zgAAAAAmkGIDQAAAAAaYFlUkeWHvabms0W8fHER08ls9e9pdGgKsBkdCgAA&#10;ANBsQmwAAAAA0ADTWREjRWwrx8eD+O67x9HvH3iqDwAAAKAlhNgAAAAAoAGq7DDbxpaLIl7/+HZ1&#10;ezGbx/Pnj+LkZHDncQAAAAA0lxAbAAAAANTcfF5Ef9A7mNVUlmVcvLpa3X7942X0+nk8e3oa5+eP&#10;7zwWAAAAgOYTYgMAAACAmpvNltHttb997PXLdePaxU/XqyBbCq+lsaHn5+M7jwUAAACgPYTYAAAA&#10;AKDmrq5mMX58OCM0e/1OfPvNmfAaAAAAwIEQYgMAAACAmuv22rsb7/Jisrp+/ePbGA668fXXR/GX&#10;56d3HgcAAABAewmxAQAAAEDdZe1bQym8loJrVVnG2dko/v0fT6Lfz+88DgAAAID2E2IDAAAAgJqb&#10;z4voH7VnLWVZxGiQx+mfH8fp6eGMSQUAAADg/YTYAAAAAKDm8m47Gsqmk2n0O1U8fjSKGAivAQAA&#10;ALAmxAYAAAAAPJjpZBaz62k8fjyKb86HXmgAAAAA7hBiAwAAAICa6+ZZI1dRtxPx+LQX/XOtawAA&#10;AAB8mBAbAAAAANRcN6XBmqRYRi+rYjzsRUTDlh0AAACAnRNiAwAAAIC6q+q/iJOraYwGeRwN8+gN&#10;7XYEAAAA4OPZmwQAAAAANTfo5zGv6SJmWUSvE3F8Poi808yxpwAAAADsly5/AAAAAKi50ai7CovV&#10;SVqebLmI434Vo14IsAEAAADw2YTYAAAAAKABysWiFgt5/XayCq8ddas4Pe5Fp27pOgAAAAAaxzhR&#10;AAAAAGiAPKoo97CYZVnG5ZtJdPMsRoNOPPt6fOcxAAAAAPAlhNgAAAAAoAFOjvtxOYsoq90ua2pa&#10;++rRMI7GdiUCAAAA8DCMEwUAAACAhuhWy7h4dfXgC5va11LzW69axtkoE2ADAAAA4EEJsQEAAABA&#10;Q4yG3agWi7i8mNz7Ai8Xxepy9foyusUijodZjEfCawAAAAA8PHuhAAAAAKBBnj8/i5dvZve+wINe&#10;trp8dXJy5z4AAAAAeEia2AAAAACgQfK8E394NIjJ5eSLR4tOJ7OIYhnjbhnHw0708uzOYwAAAADg&#10;oQmxAQAAAEDDpCDb1+fD6JTL+Of/+uGTx4tev53E1au38fi4G2dH3eh17SYEAAAAYH+MEwUAAACA&#10;BkpBtufPH8Xj63lM5uVHPYEsi+jnESdPRtHJtK4BAAAAUA9CbAAAAADQYEdH/Tg6iri6msWr1zcx&#10;nRbR7a93+3XyLMqiik4ni6NRN84fD1fhtwgBNgAAAADqQ4gNAAAAAFrg+HiwuiSTySIWi+XqejDu&#10;xfn52CoGAAAAoLaE2AAAAACgZcbjXkT04uxsZNUCAAAAUHsdqwgAAAAAAAAAAIB9EWIDAAAAAAAA&#10;AABgb4TYAAAAAAAAAAAA2BshNgAAAAAAAAAAAPZGiA0AAAAAAAAAAIC9EWIDAAAAAAAAAABgb4TY&#10;AAAAAAAAAAAA2BshNgAAAAAAAAAAAPZGiA0AAAAAAAAAAIC9EWIDAAAAAAAAAABgb4TYAAAAAAAA&#10;AAAA2BshNgAAAAAAAAAAAPZGiA0AAAAAAAAAAIC9EWIDAAAAAAAAAABgb4TYAAAAAAAAAAAA2Bsh&#10;NgAAAAAAAAAAAPZGiA0AAAAAAAAAAIC9EWIDAAAAAAAAAABgb4TYAAAAAAAAAAAA2BshNgAAAAAA&#10;AAAAAPZGiA0AAAAAAAAAAIC9EWIDAAAAAAAAAABgb4TYAAAAAAAAAAAA2BshNgAAAAAAAAAAAPZG&#10;iA0AAAAAAAAAAIC9EWIDAAAAAAAAAABgb4TYAAAAAAAAAAAA2BshNgAAAAAAAAAAAPZGiA0AAAAA&#10;AAAAAIC9EWIDAAAAAAAAAABgb4RDTB9AAAAgAElEQVTYAAAAAAAAAAAA2BshNgAAAAAAAAAAAPZG&#10;iA0AAAAAAAAAAIC9EWIDAAAAAAAAAABgb4TYAAAAAAAAAP4/u3YsAAAAADDI33oYe4oj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CIvfvvbdvK0gB8LilZimqvkUmRbWeA2f3+X2qx2EXaTqbB&#10;BG41djWWFqStbGeYX7avfCTyeYALG5euTFL+owLfnBeANEJsAAAAAAAAAAAApBFiAwAAAAAAAAAA&#10;II0QGwAAAAAAAAAAAGmE2AAAAAAAAAAAAEgjxAYAAAAAAAAAAEAaITYAAAAAAAAAAADSCLEBAAAA&#10;AAAAAACQRogNAAAAAAAAAACANEJsAAAAAAAAAAAApBFiAwAAAAAAAAAAII0QGwAAAAAAAAAAAGmE&#10;2AAAAAAAAAAAAEgjxAYAAAAAAAAAAEAaITYAAAAAAAAAAADSCLEBAAAAAAAAAACQRogNAAAAAAAA&#10;AACANEJsAAAAAAAAAAAApBFiAwAAAAAAAAAAII0QGwAAAAAAAAAAAGmE2AAAAAAAAAAAAEgjxAYA&#10;AAAAAAAAAEAaITYAAAAAAAAAAADSCLEBAAAAAAAAAACQRogNAAAAAAAAAACANEJsAAAAAAAAAAAA&#10;pBFiAwAAAAAAAAAAII0QGwAAAAAAAAAAAGmE2AAAAAAAAAAAAEgjxAYAAAAAAAAAAEAaITYAAAAA&#10;AAAAAADSCLEBAAAAAAAAAACQRogNAAAAAAAAAACANEJsAAAAAAAAAAAApBFiAwAAAAAAAAAAII0Q&#10;GwAAAAAAAAAAAGmE2AAAAAAAAAAAAEgjxAYAAAAAAAAAAEAaITYAAAAAAAAAAADSCLEBAAAAAAAA&#10;AACQRogNAAAAAAAAAACANEJsAAAAAAAAAAAApBFiAwAAAAAAAAAAII0QGwAAAAAAAAAAAGmE2AAA&#10;AAAAAAAAAEgjxAYAAAAAAAAAAEAaITYAAAAAAAAAAADSCLEBAAAAAAAAAACQRogNAAAAAAAAAACA&#10;NEJsAAAAAAAAAAAApBFiAwAAAAAAAAAAII0QGwAAAAAAAAAAAGmE2AAAAAAAAAAAAEgjxAYAAAAA&#10;AAAAAEAaITYAAAAAAAAAAADSCLEBAAAAAAAAAACQRogNAAAAAAAAAACANEJsAAAAAAAAAAAApBFi&#10;AwAAAAAAAAAAII0QGwAAAAAAAAAAAGmE2AAAAAAAAAAAAEgjxAYAAAAAAAAAAEAaITYAAAAAAAAA&#10;AADSCLEBAAAAAAAAAACQRogNAAAAAAAAAACANEJsAAAAAAAAAAAApBFiAwAAAAAAAAAAII0QGwAA&#10;AAAAAAAAAGmE2AAAAAAAAAAAAEgjxAYAAAAAAAAAAEAaITYAAAAAAAAAAADSCLEBAAAAAAAAAACQ&#10;RogNAAAAAAAAAACANEJsAAAAAAAAAAAApBFiAwAAAAAAAAAAII0QGwAAAAAAAAAAAGmE2AAAAAAA&#10;AAAAAEgjxAYAAAAAAAAAAEAaITYAAAAAAAAAAADSCLEBAAAAAAAAAACQRogNAAAAAAAAAACANEJs&#10;AAAAAAAAAAAApBFiAwAAAAAAAAAAII0QGwAAAAAAAAAAAGmE2AAAAAAAAAAAAEgjxAYAAAAAAAAA&#10;AEAaITYAAAAAAAAAAADSCLEBAAAAAAAAAACQRogNAAAAAAAAAACANEJsAAAAAAAAAAAApBFiAwAA&#10;AAAAAAAAII0QGwAAAAAAAAAAAGmE2AAAAAAAAAAAAEgjxAYAAAAAAAAAAEAaITYAAAAAAAAAAADS&#10;CLEBAAAAAAAAAACQRogNAAAAAAAAAACANEJsAAAAAAAAAAAApBFiAwAAAAAAAAAAII0QGwAAAAAA&#10;AAAAAGmE2AAAAAAAAAAAAEgjxAYAAAAAAAAAAEAaITYAAAAAAAAAAADSCLEBAAAAAAAAAACQRogN&#10;AAAAAAAAAACANEJsAAAAAAAAAAAApBFiAwAAAAAAAAAAII0QGwAAAAAAAAAAAGmE2AAAAAAAAAAA&#10;AEgjxAYAAAAAAAAAAEAaITYAAAAAAAAAAADSCLEBAAAAAAAAAACQRogNAAAAAAAAAACANEJsAAAA&#10;AAAAAAAApBFiAwAAAAAAAAAAII0QGwAAAAAAAAAAAGmE2AAAAAAAAAAAAEgjxAYAAAAAAAAAAEAa&#10;ITYAAAAAAAAAAADSCLEBAAAAAAAAAACQRogNAAAAAAAAAACANEJsAAAAAAAAAAAApBFiAwAAAAAA&#10;AAAAII0QGwAAAAAAAAAAAGmE2AAAAAAAAAAAAEgjxAYAAAAAAAAAAEAaITYAAAAAAAAAAADSCLEB&#10;AAAAAAAAAACQRogNAAAAAAAAAACANEJsAAAAAAAAAAAApBFiAwAAAAAAAAAAII0QGwAAAAAAAAAA&#10;AGmE2AAAAAAAAAAAAEgjxAYAAAAAAAAAAEAaITYAAAAAAAAAAADSCLEBAAAAAAAAAACQRogNAAAA&#10;AAAAAACANEJsAAAAAAAAAAAApBFiAwAAAAAAAAAAII0QGwAAAAAAAAAAAGmE2AAAAAAAAAAAAEgj&#10;xAYAAAAAAAAAAEAaITYAAAAAAAAAAADSCLEBAAAAAAAAAACQRogNAAAAAAAAAACANEJsAAAAAAAA&#10;AAAApBFiAwAAAAAAAAAAII0QGwAAAAAAAAAAAGmE2AAAAAAAAAAAAEgjxAYAAAAAAAAAAEAaITYA&#10;AAAAAAAAAADSCLEBAAAAAAAAAACQZubWAwAAAAAAkKWJbf+bl3EdL8q6//5mt4ibWMYm5t4XAACY&#10;AJPYAAAAAAAAAAAASGMSGwAAAAAAAM9qHpv+170qb+My3g9/dbn7so5V//Uvu3/vJ7MBAADjJMQG&#10;AAAAAADAs1nEdfy5/Hf/6/ZVop+yirt60f8s/xU/7v7Yf/8+Lj/x0wAAwKlSJwoAAAAAAAAAAEAa&#10;k9gAAAAAAAB4FvspbF+awPYxr8uP/e56t4pNzD/yEwAAwKkyiQ0AAAAAAICD6sJrTwmwxX31aLde&#10;l58GxwAAgNNmEhsAAAAAAAAHsw+vxX0Q7anO48qbBQAAI2MSGwAAAAAAAAAAAGlMYgMAAAAAAKC6&#10;bgJb5ykVop+yinV/ZB2rT/wEAABwSoTYAAAAAAAAqKp2hSgAADBu6kQBAAAAAAAAAABIYxIbAAAA&#10;AAAAVeynrn1ffjjoBLZNzAd7AADA6RJiAwAAAAAA4Mm60Nq+QrSrEz2ULsAmxAYAAOOiThQAAAAA&#10;AAAAAIA0JrEBAAAAAADwaPva0G4K2yEnsO2tYzXYAwAATpsQGwAAAAAAAI/2uvzY/6fPEWDr/LK7&#10;GOwBAACnTZ0oAAAAAAAAAAAAaUxiAwAAAAAA4FG+K2/iMt4/681bxzeDPQAA4LQJsQEAAAAAAPBg&#10;XXjtOQNsN7Hsv24VDQEAwOgIsQEAAAAAAPDVzuOq/9FuCttzWsfKmwQAACPln6oAAAAAAAAAAACQ&#10;xiQ2AAAAAAAAvsoiruP7Z57AtrfemcQGAABjJcQGAAAAAADAZzWx7Q//ufz3h++f2zq+8SYBAMBI&#10;qRMFAAAAAAAAAAAgjUlsAAAAAAAAfFY3gS1+N5Htud3EMrZmMwAAwGgJsQEAAAAAAPBJ35U3sYjr&#10;Tx1+FutYeYMAAGDE/JMVAAAAAAAAAAAA0pjEBgAAAAAAwMDLeNdvXcb7wbHndrNbeoMAAGDEhNgA&#10;AAAAAAD4J6tYx+vy09HcFHWiAAAwbkJsAAAAAAAAfDCPTfyp/M9R3JBtNP3XTcwHxwAAgPFovJcA&#10;AAAAAAAAAABkMYkNAAAAAACAD/5U/jea2B7FDVnHN4M9AABgfITYAAAAAAAAiO/Km/4mLOL6aG7G&#10;dSwHewAAwPioEwUAAAAAAAAAACCNSWwAAAAAAAATdxnv+3Vs/r5bTf2tAQCASRBiAwAAAAAAmKh9&#10;dejr8uNR3gB1ogAAMA3qRAEAAAAAAAAAAEhjEhsAAAAAAMAENbGN78sP/YV33x+bTcxjax4DAABM&#10;ghAbAAAAAADABHUVovs60WN0o0oUAAAmwz9fAQAAAAAAAAAAII1JbAAAAAAAABNyHlf9xV7G+6O+&#10;6GuT2AAAYDKE2AAAAAAAACZiHpv4vrw5iYu92S0GewAAwDgJsQEAAAAAAEzEd+VNNLE9iYu9MYkN&#10;AAAmo/FWAwAAAAAAAAAAkMUkNgAAAAAAgJF7Vf7aX+Aq1vUvtNx9aeZNbH+rN+VtE/PBHgAAME5C&#10;bAAAAAAAACO2iOv4Nt4e7AJnq7vHTdtNvQDbOlaDPQAAYLzUiQIAAAAAAAAAAJDGJDYAAAAAAICR&#10;amIb35cfDnZx7bKNdtH23x3CnEkAACAASURBVKsSBQAAHsskNgAAAAAAgJH6trzt60QPobTlQ5Vo&#10;VK4T3cTZYA8AABgvITYAAAAAAAAAAADSqBMFAAAAAAAYmVWs+wt6Ge/qX1i5+zK/uK/83A1+4slu&#10;dgt/kgAAMCFCbAAAAAAAACPSxDa+K28OdkH7CtHS3KXZtrf1akT3NjEf7AEAAOMlxAYAAAAAADAi&#10;35a3MY/NQS6oWbTRLtp/2tvd1h/FdhPLwR4AADBejfcWAAAAAAAAAACALCaxAQAAAAAAjMAq1v1F&#10;vIx31S9mXx06Xw0fLe0qtomqEQUAgGkaftIAAAAAAADgpDSxje/Km4Od8uz8/pFSGRyK3bZenagQ&#10;GwAATJM6UQAAAAAAAAAAANKYxAYAAAAAAHDivi1vYx6bg1xE+2IWzewzcxFMYgMAAJ5IiA0AAAAA&#10;AOBELeK6P/GX8a76BZT2rjt09qIdHPu93W3NENvZYA8AABi/z/yzGQAAAAAAAAAAADgsk9gAAAAA&#10;AABO1Pflh4Od+Pz866o9dxXrRP+xUycKAABTJMQGAAAAAABwgroK0X2daG3ti9mHOtHntAkhNgAA&#10;mCJ1ogAAAAAAAAAAAKQxiQ0AAAAAAODEzGMT35a3BznpbgLb7EU72P+Y7T+2H9l9vFvzFwAAYJKE&#10;2AAAAAAAAE7M6/JTNFE3QLY3P8+r9LyJ5WAPAAAYPyE2AAAAAACAE7GKdX+i53FV/YTbF3ePjbpJ&#10;bF9rd7vzpwMAADyZmcwAAAAAAAAAAACkMYkNAAAAAADgRHxX3hzkRLvpa7MX7WD/S3YVG01ViQIA&#10;wHQJsQEAAAAAAJyAV+WvMY/NQU50fj4f7D23WwVCAAAwWT4NAAAAAAAAAAAAkMYkNgAAAAAAgCPW&#10;xF1n5x/i5+on2S7vKkS7OtHH2G13/nQAAIAnE2IDAAAAAAA4Yq/Lj/3J7cNstZSmxOzFEx8VVQyx&#10;3cRysAcAAEyDOlEAAAAAAAAAAADSmMQGAAAAAABwpFaxjst4f5CTm30zi3hci+hB3EZ7PCcDAAA8&#10;KyE2AAAAAACAI/WqvK1+Ys28+aevAAAA2Xw6AQAAAAAAAAAAII1JbAAAAAAAAEfmPK76E+rqRKsq&#10;9zWilWw322qv9Y/dfLAHAABMgxAbAAAAAADAkXldfjrICbXLWZSmDPaPwSaE2AAAYKqE2AAAAAAA&#10;AI7Iy3gX89hUPaF9cG22bAfHAAAAsjXeAQAAAAAAAAAAALKYxAYAAAAAAHAEmtj2J/FteVv9ZGbf&#10;3D8SOs4mUQAAYOKE2AAAAAAAAI7Ay/KuP4l9mK2WZt70q7qdvxoAAKAOdaIAAAAAAAAAAACkMYkN&#10;AAAAAAAgWTd97Q/x80FOYrY6zOOg7W3diXHXsRzsAQAA0yDEBgAAAAAAkOx1+bF6jWinWbRR2jLY&#10;P0ZbBUIAADBZPg0AAAAAAAAAAACQxiQ2AAAAAACARPPYxGW8r3sC98PX5geqEgUAAKjJJxcAAAAA&#10;AIBEr8rb6r+8Xd4/AjqNJlEAAGDihNgAAAAAAAASdBPYOoeYwjZbtoNtAACAY9V4ZwAAAAAAAAAA&#10;AMhiEhsAAAAAAECCQ9SIdmarmRpRAADgpAixAQAAAAAAPLOuSrR2jWhp7pJr7UKVKAAAcFrUiQIA&#10;AAAAAAAAAJDGJDYAAAAAAIBndogq0faFCWwAAMBpEmIDAAAAAAB4Jl2NaOcQVaJqRAEAgFOlThQA&#10;AAAAAAAAAIA0JrEBAAAAAAA8k5fl3UF+kSpRAADglAmxAQAAAAAAPIMmtnEZf6v6i5r5XemOKlEA&#10;AOCUqRMFAAAAAAAAAAAgjUlsAAAAAAAAz6CrEu2msdWkRhQAABgDITYAAAAAAIAD2gfX/hA/V/0l&#10;pSnRzJTuAAAAp0+IDQAAAAAA4IAu4qp/cVPYAAAAPs4/zwEAAAAAAAAAACCNSWwAAAAAAAAH9Kq8&#10;rf7iXZVouzCJDQAAGAchNgAAAAAAgAM5j6uYx6b6i6sSBQAAxkSdKAAAAAAAAAAAAGlMYgMAAAAA&#10;ADiQl+Vd1RfuakQ7qkQBAIAxEWIDAAAAAAA4gK5GdBXrqi885hrRJraxVSIEAACT5JMAAAAAAAAA&#10;AAAAaYTYAAAAAAAADuBVeVv3RUtEe9b26xg0bd3HTMu4HuwBAADToE4UAAAAAACgoq4Ws3MRV1Vf&#10;t13O+iDb0TimcwEAAE6aEBsAAAAAAEBFl/G3/sX2YbZaZsvjmMAGAABQmzpRAAAAAAAAAAAA0pjE&#10;BgAAAAAAUNHL8q7q6zWL+wls6jsBAICREmIDAAAAAACoZBXrmMem6u2cSo1o7fsGAACcDnWiAAAA&#10;AAAAAAAApBFiAwAAAAAAqOTfyt+q3spm3kRpS7+OUXd+tcyKSWwAADBV6kQBAAAAAACeqIlt/wKX&#10;8b7qrWzOzCMAAADGzycfAAAAAAAAAAAA0pjEBgAAAAAA8ESXUbdGtDR39aHtoh0cG6s2bv0ZAgDA&#10;RAmxAQAAAAAAPNFlqVwjeirhtfuwXQ2LuM68EgAAIJE6UQAAAAAAAAAAANKYxAYAAAAAAPAE3QSx&#10;2lPE2sVpzCEoFSexAQAA0yXEBgAAAAAA8AQvy7uqt685ayYZDmtjO9gDAACmQZ0oAAAAAADAE1zE&#10;VdXb1y7awd6xKhWfNNWeZgcAAJwOITYAAAAAAAAAAADSqBMFAAAAAAB4hPP7CWxNpRrMfYVoMz+d&#10;GQSlnV7tKQAAUJ8QGwAAAAAAwCOcl7o1os2ZAp19pehNLAfHAACA8fJpCAAAAAAAAAAAgDQmsQEA&#10;AAAAADxQVyF6Ge+r3rZ22Q72jl0zqzsvoa1UzQoAAJwWITYAAAAAAIAHuoi6VaKlLVGaMtifmnls&#10;pn4LAABgktSJAgAAAAAAAAAAkMYkNgAAAAAAgAc6L3UnsZ1ileheN0Wus7vdDY491KzcT2J7+ksB&#10;AAAnRIgNAAAAAADgKzWx7X/wvHKdaHt2wiG2pl6IbR6/DfYAAIDxE2IDAAAAAAD4SheVw2ud5qyJ&#10;KIPt09HUO/l5bAZ7AADA+DXeYwAAAAAAAAAAALKYxAYAAAAAAPCVzssBJrHNT3vmQKk4iW0Z14M9&#10;AABg/ITYAAAAAAAAvkIT2zivWSd6n/1qF+3g0CkpFTN43T0GAACmR50oAAAAAAAAAAAAaYTYAAAA&#10;AAAAvsJFzSls3UOas7Zfp660pV81rWLtTxIAACZEnSgAAAAAAMBXeFF+rXqb2rNxzBpo2vrX0cTt&#10;YA8AABgvk9gAAAAAAAAAAABII8QGAAAAAADwFarWiZaIZt706+SV+1XRotz4kwQAgAkRYgMAAAAA&#10;APiCVayjie3nf+gBmrN2dLe8ZiBvGdeDPQAAYLyE2AAAAAAAAAAAAEgjxAYAAAAAAPAF56VilWj3&#10;gGZWuX/zGDT1rmkem8EeAAAwXkJsAAAAAAAAX3AedUNs7QjrREvFENtCnSgAAEzKzNsNAAAAAADw&#10;cfuJYLUmgzVn9/MFxjiIbVbidrD7eF2Q7SaWz30ZAABAApPYAAAAAAAAAAAASGMSGwAAAAAAwCes&#10;Yv3xA4/UzMY7X6BmnWjcT78ziQ0AAKZBiA0AAAAAAOATzsvVxw880oc60REqbd0Q26LcxC+7i8E+&#10;AAAwPupEAQAAAAAAAAAASCPEBgAAAAAA8Amr+LVfNXR1m/s1Vs286VcNte47AABw/NSJAgAAAAAA&#10;fMQirqOJ7fDAI425SvSDigG9ZVwP9gAAgHEyiQ0AAAAAAAAAAIA0JrEBAAAAAAB8xHn5Zbj5BLVq&#10;No9Z095NYqsxv66bgjePTf/9JuaD4wAAwHgIsQEAAAAAAHzEKn4dbj7BFEJsZVavTjTuK11DiA0A&#10;AEZPiA0AAAAAAOAjVrEebj7CFMJre82s7rUuyk3/9ZfdxeAYAAAwHtP51AQAAAAAAAAAAMDRMYkN&#10;AAAAAADgd2pNYNub0iS2vdKW2N3uBvsPta90/Tm+ffZrAAAAno8QGwAAAAAAwO+8KEJsT1VmTexu&#10;b5/8OrUDhQAAwHFSJwoAAAAAAAAAAEAak9gAAAAAAAB+ZxnX9W5HuavWnJqmLbGteM2LuI6bWA72&#10;AQCAcRBiAwAAAAAA+J1V/FrtdkyxSjQOcN1dragQGwAAjJc6UQAAAAAAAAAAANIIsQEAAAAAANzr&#10;aiub2ParhtJO81FM7QrVVVkP9gAAgPEQYgMAAAAAALi3jJuqt6KZ1w1znZKuUrRWrWjNilcAAOD4&#10;CLEBAAAAAAAAAACQRogNAAAAAADg3qJcV70VzWy6j2LKrOlXDV29a1f12i0AAGB8Zt5TAAAAAACA&#10;O6tYV7sTtao0T9W+SvX273UuYP/e3MRycAwAADhtJrEBAAAAAADcqznpq7RlsDclTdv0q5ZVWfcL&#10;AAAYHyE2AAAAAAAAAAAA0qgTBQAAAAAAJq9mjeje1OtE434QXTeRbne7Gxx+qFX8+qynDwAAPB+T&#10;2AAAAAAAgMnrakRrVomGOtEPaoX5mtj26xCBQwAAIJcQGwAAAAAAAAAAAGmE2AAAAAAAgMmbl02/&#10;qih3qzQmscUBalVfFJPYAABgbITYAAAAAACAyatZJ9rMmn5xfz8qh9gu4mqwBwAAnDafoAAAAAAA&#10;AAAAAEgzc+sBAAAAAICpW0W9ispiCtvAfhrbdrMdHHuobmJeE3evszWvAQAARkGIDQAAAAAAmLR5&#10;bKpefjMrg72pqxlii99Vir6Py8ExAADg9AixAQAAAAAAk9ZN9qqpNEJs/2ofYqvlvNyH2HZCbAAA&#10;MAZmLAMAAAAAAAAAAJDGJDYAAAAAAGDSFuWm6uWX1iS2f/XhnnRfdoPDD7aKX7MuBQAAOACT2AAA&#10;AAAAgEmbx2/VLr92bebYNGdtlStqYtuv87gaHAMAAE6PT1IAAAAAAAAAAACkEWIDAAAAAAAmbR6b&#10;epffqBL9nPas7qOp82ISGwAAjIEQGwAAAAAAMGmrWFe7/CLE9lnNrO6jqQt1ogAAMApCbAAAAAAA&#10;AAAAAKQRYgMAAAAAACariW3VS2/mJrF9VoloKlaKdu/feVz1CwAAOF1CbAAAAAAAwGQt47rqpZci&#10;xPYlzbzu46nzctUvAADgdAmxAQAAAAAAAAAAkEaIDQAAAAAAmKx5bKpeemlNYvuS9qz9wk88zEVc&#10;9QsAADhdQmwAAAAAAMBkzUqdEFtpSr/4mpt1F/arFfhrYtuvc0E2AAA4WUJsAAAAAADAZM3jtyqX&#10;XjOUNQXtou1XTZfl/dRvKwAAnCwhNgAAAAAAAAAAANLM3HoAAAAAAGCq5lGpTtQUtgdpzu7nLKzr&#10;vWZXJ9rVim7NcAAAgJPj/+IBAAAAAIDJqhVii1LuFl93u5rSr2Ze91HVRVwN9gAAgOMnxAYAAAAA&#10;AAAAAEAaITYAAAAAAGCyak1ia2alXzzwvp3VfVT1srwb7AEAAMdPiA0AAAAAAJicJrb9qqbcLx6k&#10;PWur3rBFXH9YAADA6RBiAwAAAAAAAAAAIM3MrQcAAAAAAKZmWXlSV2mMYXuU8v+Votvf6kzG21eK&#10;/rj74+AYAABwnITYAAAAAAAAnkiI7fHaxV2laK0Q20Vc9V//Etu+NBYAADh+/s8dAAAAAACYnEVc&#10;96sK+bUnaeZNv2rdx6aPrm0/hNkAAIDjJ8QGAAAAAAAAAABAGiE2AAAAAABgcpqy7VcNzczjlhr2&#10;taK1vCpvT/huAADAtPhUBQAAAAAAQLp2WTfENo9NrGLdLwAA4LgJsQEAAAAAAAAAAJBm5tYDAAAA&#10;AABTs4pf611xUwZbPFxpSjTzu/kL202dqtd9peh69x+DYwAAwPEQYgMAAAAAAHiCIsRWTXNWN8S2&#10;rxJdxHXcxHJwHAAAOA7qRAEAAAAAAAAAAEgjxAYAAAAAAMBRaBdtv6LycLuX5d1gDwAAOB5CbAAA&#10;AAAAwOTMY9MvjlO7nFU9r8t47z0HAIAjJsQGAAAAAAAAAABAGiE2AAAAAABgcmpO5WrmlbsviXZR&#10;/xHWq/K2XwAAwPERYgMAAAAAAOColKZEs2irnlJXKdqtJraDYwAAQC4hNgAAAAAAAI7ObFk3xLZ3&#10;EVeDPQAAIJcQGwAAAAAAAAAAAGmE2AAAAAAAADg6pS3RzJt+1fSyvPNmAwDAkZl5QwAAAAAAgClZ&#10;xHXVqy1NGexRR/t/7N1PjGTbXR/wc+vPdL+eGfXzM08mwCJIYQNKJLMgklmQWEkkBCt7SVaYJawc&#10;WZGwhaIQiaB4ZW8i8VjBkrcKeBM9EhBIsLClIMyCCG8CRI6fx+2ZV9M1Vfee6Jzq2/TM7T/VXaf6&#10;3ur6fKSfun1udfW951b3zHN95/d7azVStFk0xZ4z3f9pWOTPF2HaOQ4AANw/ndgAAAAAAAAAAADo&#10;jRAbAAAAAACwV8ahXFevoBPbVo0mo1UVHin6JDzPBQAADIMQGwAAAAAAAIM2PhwXPb3j6iQXAAAw&#10;DEJsAAAAAAAAAAAA9GZi6wEAAAAAABiyPE60ndoaNz/Rg3CaP07DIizCtHMcAAC4XzqxAQAAAAAA&#10;MHijR+NcJX2s+q4bDwAAAyDEBgAAAAAAwOCND0a5SnoSnrvxAAAwAEJsAAAAAAAAAAAA9EaIDQAA&#10;AAAAgMEbTUa5qlFV7FSnYREOwmlnHQAAuF9CbAAAAAAAAOyM0aOyb28dVyedNQAA4H4JsQEAAAAA&#10;AAAAANAbITYAAAAAAAB2xvhgXPRUn4TnnTUAAOB+CbEBAAAAAACwM6pxFarRqkqYhkU4CKe5AACA&#10;fgixAQAAAAAAAAAA0BshNgAAAAAAAHbK6NEoVynH1UkuAACgH0JsAAAAAAAA7JTxwThXKU/C81wA&#10;AEA/hNgAAAAAAAAAAADojRAbAAAAAAAAO6UaV6saVUVOexoWuQ7CaecYAACwfUJsAAAAAAAA7KTR&#10;o7JvdT2pXnTWAACA7RNiAwAAAAAAYCeND8ZFT/tpeN5ZAwAAtk+IDQAAAAAAAAAAgN4IsQEAAAAA&#10;ALCTqnEVqtGqSjgIp2EaFrkAAID7I8QGAAAAAADAzho9GuUq5Ul4ngsAALg/QmwAAAAAAAAAAAD0&#10;RogNAAAAAABgA7GJtq9H44NxrlKeVM9zAQAA92dirwEAAAAAgH0yC0dFrzaF2KpR1VnnflTj1d6n&#10;e1AiUHgUZvnjKDSh0Q8CAADuhb95AwAAAAAAAAAA0BshNgAAAAAAAHbe6FHZt72eBiNFAQDgvgix&#10;AQAAAAAAsPNKh9ieVEJsAABwX4TYAAAAAAAAAAAA6I0QGwAAAAAAADtvNBmFUJW7iqPwUWcNAADY&#10;DiE2AAAAAABg7zRhlKuEuIxeQAMxejQudiLpFfIkPM8FAABslxAbAAAAAACwd07DYa4SogzbYIwf&#10;lX3r66ia5QIAALZLiA0AAAAAAAAAAIDeCLEBAAAAAADwIIwmZd/6Mk4UAADuhxAbAAAAAADABmJj&#10;nuhgVCGMHo1ylTANi/MCAAC2R4gNAAAAAAAAAACA3gixAQAAAAAAe2ceDnMVoRPboKSRotsYKwoA&#10;AGyPEBsAAAAAALB36jDOxcNTcpxo66iaddYAAIByhNgAAAAAAAAAAADojRAbAAAAAADABpplY/sG&#10;pBpV51WKcaIAALBdQmwAAAAAAMDemceDXEVEr58hKj5SNBgpCgAA2yLEBgAAAAAA7J0mjHMVE4XZ&#10;hmY0Lfs22JNKNzYAANgWITYAAAAAAAAAAAB6M7H1AAAAAADAvqkL/zv/pm7yx9FE/4ChKN2JzThR&#10;AADYHiE2AAAAAABg78zDoZu+B0aPVkG25lWz8cUehNMwCqvnaQw7AgCAovwNGwAAAAAAAAAAgN4I&#10;sQEAAAAAAGyoWcRcDEsa71pyxOvT8DwXAABQlhAbAAAAAACwt2bhyM1/wEbTUa5S3qo+ygUAAJQl&#10;xAYAAAAAAAAAAEBvJrYeAAAAAABgM3HZnH392E4OSDWu8slUoyrEZvNxr0dh1lkDAAA2pxMbAAAA&#10;AACwt2bhcZFLTwGpEiEptqMqNFJ0GhbnBQAAlCPEBgAAAAAAAAAAQG+E2AAAAAAAADYU65iLYRpN&#10;qqLnZawoAACUJcQGAAAAAADsrZfxqOilGyk6TKNC40Rbb1UfddYAAIC7E2IDAAAAAAD2Vl34rRIh&#10;tmGqRlWoxqsqQSc2AAAoS4gNAAAAAAAAAACA3gixAQAAAAAAe2seDoteelzqxDZUaaRoqbGi07A4&#10;LwAAYHNCbAAAAAAAwF5LUaRSjBMdrpIhtnA2UtRYUQAAKEOIDQAAAAAAAAAAgN4IsQEAAAAAAHut&#10;aCe2Wie2oRpNRrlKeav6KBcAALA5ITYAAAAAAGCvzcLjYpffLJvOGgNRraoaV0XOxzhRAAAoR4gN&#10;AAAAAAAAAACA3gixAQAAAAAAe20Zy40TDfFCMUijaZm3x6Z5EO0ijILuewAAsCkhNgAAAAAAYK+l&#10;KFJJTd3kYphKjRNtHYWPOmsAAMDtCLEBAAAAAAB7bRaOil5+s4i5GKZSndhaR9WsswYAANyOEBsA&#10;AAAAAAAAAAC9mdh6AAAAAABg37UjRadhsfFOxEYXtiGrRlWuUOheHYTTzhoAAHA7QmwAAAAAAMDe&#10;KxpiWzadNYalOhspGuf1xud1FIwTBQCATRknCgAAAAAAAAAAQG90YgMAAAAAAPbeLDzOW1Ciq1as&#10;jRMdutF4NU60VM+89nUzC0edYwAAwM2E2AAAAAAAgL03jwerLajK7USzbMJoYijOEI2mZe/LQTjN&#10;H4XYAADgbvyXEwAAAAAAAAAAAL3RiQ0AAAAAANh783BYfAviMnonZqCqccGWe6kTW7XqxBZMkgUA&#10;gDvxn04AAAAAAMDeW4Rp3oImjMIoNEW2o6ljGHdWGZI0VrRZbH6/j8KsswYAAKzPOFEAAAAAAAAA&#10;AAB6I8QGAAAAAABw5rTgWNG4LNPRje2pJmXeKpvmXn6LYl38AABg3wixAQAAAAAAnJmFx8W2Itax&#10;s8awjCZV0fM5DKedNQAA4GZCbAAAAAAAAGfm8aDoVjS6sQ1aNS4bYnurmnXWAACAmwmxAQAAAAAA&#10;AAAA0BshNgAAAAAAgDPzcFh0K+LSSNEhq0ZVrlKMEwUAgLsRYgMAAAAAADizCNPQhFGuEowTHb5q&#10;Ui7EdiDEBgAAdyLEBgAAAAAAAAAAQG+E2AAAAAAAAC44zUMhy4wVNU50+KpxubfLpmFx1sdPBz4A&#10;ALgNITYAAAAAAIALZuFxrhJiE8+LYRpNy40TTQ7PYpAAAMD6hNgAAAAAAAAAAADozcTWAwAAAAAA&#10;/IN5PFh9XqhBV6xXXdiqUdmOX5QxKjhONDk468I2C0edYwAAwOWE2AAAAAAAAC4oNUq01Sya/Nlo&#10;akDOIFUXAosFpr4eVKfFngsAAPaFEBsAAAAAAMAFTViFzRZhGqZhsfHWtJ3YGK7RZHXP28DhJkq8&#10;ZgAAYN/4Jz8AAAAAAAAAAAD0RogNAAAAAADgErNw1F28g9Tdq0SHL7anmoxylXCUXzkzdwsAAG5B&#10;iA0AAAAAAOAS83jYXdxAsxRkG6rRpMpVkrGiAACwPiE2AAAAAAAAAAAAeiPEBgAAAAAAcIlS40Rb&#10;zSJ21hiGalTlKukgnLq7AACwJiE2AAAAAACAS8zDYWjCKFcJ0TjRwarGVa6SDqr5vm8rAACsTYgN&#10;AAAAAAAAAACA3gixAQAAAAAAXOE0HOYqoVnoxDZ0JbuxHRonCgAAaxNiAwAAAAAAuMIsPM5VSrNs&#10;cjFMJUNso1B31gAAgMsJsQEAAAAAAAAAANCbia0HAAAAAAC43Mt4tFov1KCrWcT8ceQdmkGqxqn/&#10;Q5lOeUdh1lkDAAAu5z+RAAAAAAAArjALR5cfuKN4Pkp0bMsHaDSpig4BnYZFWIRpZx0AAHidcaIA&#10;AAAAAAA3KBVmaxZNLoapGhVquXcmhdgAAICbCbEBAAAAAAAAAADQGyE2AAAAAACAG8zC4+sfcEvN&#10;Uje2IarGZTuxHYTTzhoAANAlxAYAAAAAAHCDl7HMONFW80qIbajSSNFSY0VHlfsMAADrEGIDAAAA&#10;AAAAAACgN0JsAAAAAAAAN5iFwp3YFjp0DVUaKVpqrOhR+KizBgAAdAmxAQAAAAAArOFFeFpsm2Id&#10;Q4hhVQxKNRnlKmEchBUBAGAdQmwAAAAAAAAAAAD0RogNAAAAAABgDbNYdqRo/arOxbBU1apKOAin&#10;7i4AAKxhYpMAAAAAAABuNgtlQ2zNcjVLdHzQOUSPqkmhBNuZaVjkTxZh2jkGAACs6MQGAAAAAACw&#10;hnk4zEGkUmGk5lWdi2GpqipXKdOzVw0AAHA1ITYAAAAAAAAAAAB6Y5woAAAAAADAmtqRosfhZPMt&#10;i2cf6hiqcdkRltxd6XuhCxsAANxMJzYAAAAAAIA1vYyPc5VUz40UHaRCWbZJtcgFAABcTYgNAAAA&#10;AAAAAACA3gixAQAAAAAArOl5eJqrpGbR2P4BGk3KvI02DnUuAADgakJsAAAAAAAAa2rCKNc8HBbb&#10;sljHEJvYWadnhcaJHoTTXAAAwNWE2AAAAAAAAAAAAOiNEBsAAAAAAMAtncTjolvWvDJSdGiqsbfR&#10;AADgvkzsNAAAAAAAwO3MwlHRHWuWTRiHcWed/lSFxokehVlnDQAAeJ1/QgIAAAAAAAAAAEBvhNgA&#10;AAAAAABuaR4OwyJMc5WQx4nGsCoGoZoUasUGAADcSIgNAAAAAADgDl6Ep7lKqV/VuXiYDsKpOwsA&#10;AFcQYgMAAAAAALiDWTzKVUqzaHIxDKNx2bfRxsG9BQCAqwixAQAAAAAAAAAA0JuJrQcAAAAAALi9&#10;dpRoE0ZhVKDLVvPq7DliCKHqHOa+Fb4Ho2BULAAAXEUnNgAAAAAAgA08PwuzlVK/EnYajKpcmO2g&#10;mnfWAACAFSE2AAAAAAAAAAAAeiPEBgAAAAAAsIEXsWwntmax+WhSyhhNRrkAAIDt8rduAAAAAACA&#10;DbwIT0MTRrlKaF41Cj0PeQAAIABJREFUIcSwKh6McTAmFgAAriLEBgAAAAAAAAAAQG+E2AAAAAAA&#10;ADb0PDzNVUo9r3PRs1G1qgIOwqm7CQAAVxBiAwAAAAAA2NCL+DRXKUJsw1CNqlwAAMB2TewvAAAA&#10;AADAZl6cdWFrwiiMQrPx88U6rj42UYgKAAB48HRiAwAAAAAAAAAAoDdCbAAAAAAAAIU8D+VGioY8&#10;VnTzrm7cXVWtqoSjMHMnAADgCkJsAAAAAAAAhbyIZUNszbzurHF/qkmVCwAA2C4hNgAAAAAAAAAA&#10;AHojxAYAAAAAAFDIi/A0NGGUq4TYxNAsm1wAAAAPlRAbAAAAAABAQSfh7Vyl1PMmFwAAwEMlxAYA&#10;AAAAAAAAAEBvhNgAAAAAAAAKOonHuUpp5nWuEN2l+1ZVVa5SjsIsFwAA8DohNgAAAAAAgILm4TDX&#10;IkyLPm+dgmzcq2pc5QIAALZLiA0AAAAAAAAAAIDeCLEBAAAAAABswbP4TtEnrU91YgMAAB4mITYA&#10;AAAAAIAtOAlvF33S2MTQLJtcAAAAD4kQGwAAAAAAwBY0YRRehKdFn7ieN7kAAAAeEiE2AAAAAAAA&#10;AAAAeiPEBgAAAAAAsCUn8bjoEzfzOlcaLcrumYZFLgAA4HVCbAAAAAAAAFuSxokuzqJLJRkper9G&#10;0zJvqU2qRS4AAOB1QmwAAAAAAAAAAAD0RogNAAAAAABgi07C27lKqk+XbhkAAPBgCLEBAAAAAABs&#10;0ffjca6iYhopWrttAADAgyDEBgAAAAAAAAAAQG+E2AAAAAAAALZoEaa5TkLZbmz1S53YAACAh0GI&#10;DQAAAAAA4B58P75d9JvEJoZm2eQCAADYZUJsAAAAAAAA92AWjs67spWSurHpyAYAAOw6ITYAAAAA&#10;AAAAAAB6I8QGAAAAAABwTz6M7+YqpVk0qzJSFAAA2GFCbAAAAAAAAPfkeXiaqyn8Fo2RogAAwC4T&#10;YgMAAAAAAAAAAKA3QmwAAAAAAAD3JHVgS/Xd8PGi3zCNFI1NzAUAALBrhNgAAAAAAADu2bP4TvFv&#10;uHxZ5wIAANg1QmwAAAAAAAAAAAD0RogNAAAAAADgnqWRoifhOFcpzbzOZaQoAACwa4TYAAAAAAAA&#10;evBhfDdXaUaKAgAAu0aIDQAAAAAAAAAAgN4IsQEAAAAAAPRgEaa5So4UDWdjRdNIUWNFAQCAXSHE&#10;BgAAAAAA0KPvx7eLf/PlR8tcAAAAu0CIDQAAAAAAoEezcJSrpGbRrGrZuLUAAMDgCbEBAAAAAAAA&#10;AADQGyE2AAAAAACAnn0Y393KCdQv684aAADA0AixAQAAAAAA9KwdKbqVsaJGigIAAAMnxAYAAAAA&#10;AAAAAEBvhNgAAAAAAAAGII0U3cZY0eVHy84aAADAkEzcDQAAAAAAgP61o0TTxzRYtJRYx1DP6/xs&#10;44OxO30HaSxrCcs43a0LBwCAe6ITGwAAAAAAAAAAAL0RYgMAAAAAABiQbYwUrV/WuULsHOIeLcI0&#10;FwAA8DohNgAAAAAAgAGZ5WGiR+fjRUuITcy1PK3dagAAYHCE2AAAAAAAAAbm2/ETuUqrT5erbmw6&#10;sgEAAAMixAYAAAAAAAAAAEBvhNgAAAAAAAAGZh4Oc52E47InFkNYzJa5AAAAhkKIDQAAAAAAYKA+&#10;jO8WP7FmXueKtZmiN2mWTa5S6jDKBQAAvM7fkgEAAAAAAAAAAOiNEBsAAAAAAMBALcI0PAvv5Cpt&#10;aaTovWvHxAIAAK+bdFYAAAAAAAAYjO+cjRQ9rr4XRqHcaMtm0YR6XufPxwfjznEAAID7ohMbAAAA&#10;AAAAAAAAvRFiAwAAAAAAGLAm918bhe+Gjxc/yfplnSvEziGSGOwNAADcAyE2AAAAAACAHfBh/IGw&#10;CNNcpcQm5lqe1l4Cl2iWMVcJJe8bAAA8NEJsAAAAAAAAAAAA9EaIDQAAAAAAYEd8O34iV2n1y+V5&#10;Vza2Qyc2AAC42uTKIwAAAAAAAAzKi/A0n84sHIWjMCt6asuPlvnj9Kmw1bko1AcAAPdBJzYAAAAA&#10;AIAds41ubM2iOS9WYh1zlaATGwAAXE2IDQAAAAAAAAAAgN4IsQEAAAAAAOyYeTgMJ+F4Kyedx4qa&#10;olncIjx6YFcEAADlCLEBAAAAAADsoG/HHwxNGOUqKTYxLE9rL4k0YnXZ5AIAALZLiA0AAAAAAAAA&#10;AIDeCLEBAAAAAADsoNSB7Tvx3Vyl1S+XuSNbqr0WQ7HRqvN40FkDAABWJvYBAAAAAABgNz0L7+Tz&#10;Pg4n4SCcFr2G5WyZP06fTDvH9kHpAF8Txp01AABgRSc2AAAAAAAAAAAAeiPEBgAAAAAAsOO+HT9R&#10;/AKaV82qlk3n2D4o3YltEfazox0AAKxDiA0AAAAAAGDHzcJReBGe5ipt+WK5ny+Pshk2ITYAALjG&#10;5OpDAAAAAAAA7Iq2G9tR9VEYhXLd01JHsuXLOn8+eWvcOf5QNcsyKbZGTwkAALiRvzUDAAAAAAAA&#10;AADQGyE2AAAAAACAByCNq0z13fDx4hdTny5zlR6xOWixzMWehsNcAADA1YTYAAAAAAAAHpAP4w+c&#10;B9qKiatazJZ781KJdalxouNcAADA1YTYAAAAAAAAAAAA6I0QGwAAAAAAwAPzf+MP5SqtmdchNjHX&#10;Q1eqE5txogAAcLOJPQIAAAAAAHhYZuEoX0/6eBRmRa9t+dFqpOj0acFxpQNUKqjXRD0lAADgJv7W&#10;DAAAAAAAAAAAQG+E2AAAAAAAAB6orYwUXTSrWjadYw9BGiNaapRoMg+HuQAAgKsJsQEAAAAAADxQ&#10;izAN3wnvbuXi6pd1Z+0hSGNES40SDWf3IBUAAHA1ITYAAAAAAAAAAAB6I8QGAAAAAADwgD2L74Qm&#10;jHKVlEaK1vOH142tWcZcpejEBgAANxNiAwAAAAAAeMBSeO3b8QdzlfYQR4rGuslVwiwc9X05AACw&#10;E4TYAAAAAAAAHriTcJxrHg6LXmhsYu7G9pA6ssU65iqhCeO+LwcAAHaCEBsAAAAAAAAAAAC9EWID&#10;AAAAAADYE9+Onyh+oWmk6EMaK1qyE9tp4c53AADwUAmxAQAAAAAA7IlZOAovwtNcpaSRou1Y0V1X&#10;KrzWmseDzhoAANAlxAYAAAAAAAAAAEBvJrYeAAAAAABgf7QjRZ9Uz4tec31ah/HBuLO+S5plU/Rs&#10;F2HaWQMAALp0YgMAAAAAANgjKViV6iQcF73oNIozhcBKB8HuUyx86vNw2FkDAAC6hNgAAAAAAAAA&#10;AADojRAbAAAAAADAHvowvlv8ouuXda5dFQt2kZuFo84aAABwucmlqwAAAAAAADxoaaTod8IqyPYD&#10;4f8VudRmsQqBxSaGalR1jg9dyVGoaX8BAID16MQGAAAAAAAAAABAb4TYAAAAAAAA9tSz+E6upvBb&#10;RssdGyka65grxM6hO5vHw/u+DAAA2FlCbAAAAAAAAHsqhddSPQ9Pi25A86peBcIKhsK2KY0RLTlK&#10;NJkHITYAAFiXEBsAAAAAAMCe+zC+W3YDYgj1qzrXLjjvxFbQLBzt+8sKAADWJsQGAAAAAAAAAABA&#10;bya2HgAAAAAAYL8twjSchOO8B8fhpMheNK9W4znHB+POsaFpFuVGiRojCgAAtyfEBgAAAAAAQHgW&#10;38mbcFwVCrGdBcNiE0M1qjrHh6TkKFFjRAEA4PaMEwUAAAAAAAAAAKA3QmwAAAAAAADkMZipSncS&#10;a8eKDlWzLHt+83iYCwAAWJ8QGwAAAAAAAOe+H98uuhn1vO6sDUmzKDdKNJyNEzVSFAAAbkeIDQAA&#10;AAAAAAAAgN4IsQEAAAAAAHDuJByHpuBbSLGOITarGqJYcJxo2rdFmOYCAADWJ8QGAAAAAADAa05C&#10;2ZGizasm1xA1i3LnNQuPO2sAAMDNhNgAAAAAAAB4zUk8Lroh9bzONTRNwS5sySweddYAAICbCbEB&#10;AAAAAAAAAADQm4mtBwAAAAAA4KJ5OAyLMM0r07DYeG9iHc8+CSFUncO9KT3idBZ0YgMAgLvQiQ0A&#10;AAAAAICOF+FprpLqV8MaKdosyoTYmjDKlcJ/AADA7QmxAQAAAAAAAAAA0BvjRAEAAAAAAOg4icd5&#10;6WPVdzvH7qpZxjA+GMBet9NN2zGnG5qFx31dCQAAPAhCbAAAAAAAAHS0ozEXYRqmYdE5fhex0PjO&#10;TZUeazqLR501AABgfcaJAgAAAAAAAAAA0BshNgAAAAAAAK40C+W6jMUm5upbGmuaqpS0RyX3CQAA&#10;9o0QGwAAAAAAAFd6EZ9edehOYj2AENurOlcJadxqGr3ajl8FAABuT4gNAAAAAAAAAACA3gixAQAA&#10;AAAAcKVZeHzVoTspOcbzbt+/CSGdQqHTMEYUAAA2J8QGAAAAAADAlZowyiMzU5UQU4isR82rst+/&#10;9LhVAADYR0JsAAAAAAAAXCt1GyvVcax5YCG20p3qAABgHwmxAQAAAAAAAAAA0JuJrQcAAAAAAOA6&#10;83i4OlqdXPOoNcUQYhNXTzeq7m3fY736nu333lTbma7RMwIAADYmxAYAAAAAAMC15uHwusO31keI&#10;rZ7XnbVNvIhP7+3cAQDgofNPQwAAAAAAAAAAAOiNTmwAAAAAAABcqx2dWUqzWHViG93jO1XNq6az&#10;tokXQSc2AAAoRYgNAAAAAACAtSzCNEzDYvPNirGztE2xjucjTEtI41XTXgAAAGUYJwoAAAAAAAAA&#10;AEBvhNgAAAAAAABYS6nuY7kzWn1/3djqed1Z20Tp8aoAALDvhNgAAAAAAABYyyw8LrJR9x1ia141&#10;nbVNnMTjezt3AADYBxN3GQAAAAAAgPsUm/sJsDXLVXit1PdrO9HNw2HnGAAAcHc6sQEAAAAAAAAA&#10;ANAbndgAAAAAAABYy8t4FEK1O3tVz8uOEX0RnnbWAACAzQmxAQAAAAAA0Is07nM02dLgoBhC86ru&#10;LG/iJB57oQAAwBYYJwoAAAAAAAAAAEBvdGIDAAAAAABgLafhcGc2qk5d2GJn+c7m4TAXAABQnk5s&#10;AAAAAAAArKUp/dZSwZDZm5pXTWdtE0aJAgDA9gixAQAAAAAAAAAA0BshNgAAAAAAAHrRLMu3YotN&#10;zNUsynZiexGedtYAAIAyJvYRAAAAAACAdc3DYX7kQTgd5J7Vp3VnbVOzcBQWYXrflwIAAHtDJzYA&#10;AAAAAAAAAAB6oxMbAAAAAAAAa6sH3iOhnpfvxPb9+HZnDQAAKEeIDQAAAAAAgAchB9hiuStpzgJ7&#10;z8PTzjEAAKAcITYAAAAAAAD6EQsmzlKI7bRsF7Y2vNYMvPscAADsOn/jBgAAAAAAAAAAoDc6sQEA&#10;AAAAANCLWJfrxNYsm6LPlzyL73TWAACA8oTYAAAAAAAAWNs8HOaHHoXZoDat9CjRdJ3ttQIAANtl&#10;nCgAAAAAAAAAAAC90YkNAAAAAACAtdVhPKjNis1qhGjzqukc24RRogAAcH+E2AAAAAAAANhZy5dl&#10;x4g2Z4OMTsJx5xgAALAdxokCAAAAAAAAAADQG53YAAAAAAAA2E0xhGZethPbSXi7swYAAGyXEBsA&#10;AAAAAAA7aXlaNsCWPIvvdNYAAIDtEmIDAAAAAABgt8TV2dany6KnfRKOwyJMO+sAAMB2jewvAAAA&#10;AAAAAAAAfdGJDQAAAAAAgJ1yPkY0lj3r78e3O2sAAMD2CbEBAAAAAACwtsNwWm6zRlVn6Uax/BjR&#10;WTh67SMAAHC/jBMFAAAAAAAAAACgNzqxAQAAAAAAsLZRqIttVnWHTmx5lGjhMaLP4judNQAA4P4I&#10;sQEAAAAAADB8Z8G10qNEF2EaXoSnnXUAAOD+GCcKAAAAAAAAAABAb3RiAwAAAAAAYPCWL886sBUe&#10;JfphfLezBgAA3C8hNgAAAAAAAAYtNjHUp3XxU0yjRE/CcWcdAAC4X8aJAgAAAAAAAAAA0JvqX/+b&#10;/1q46TIAAAAAANzdq2WTv3ax9H9fwxAdhtN8VlVoNj67alSFalx11t8U65i7sZX2KjwKtcFFsDWH&#10;j0ZhPLr5ZxwA2G9PHj/6z5M//uO/2fd9AAAAAAAAAAAAoAef/OQP/6BxogAAAAAAAAAAAPRGiA0A&#10;AAAAAAAAAIDeCLEBAAAAAAAAAADQGyE2AAAAAAAAAAAAeiPEBgAAAAAAAAAAQG+E2AAAAAAAAAAA&#10;AOiNEBsAAAAAAAAAAAC9EWIDAAAAAAAAAACgN0JsAAAAAAAAAAAA9EaIDQAAAAAAAAAAgN4IsQEA&#10;AAAAAAAAANCbia0Hhu6Lv/qvbjzDP/rjvwl/9Ed/01kHAAAAAAAAAGDYhNiAwfvVNUJs4T/9dyE2&#10;AAAAAAAAAIAdZJwoAAAAAAAAAAAAvRFiAwAAAAAAAAAAoDdCbAAAAAAAAAAAAPRGiA0AAAAAAAAA&#10;AIDeCLEBAAAAAAAAAADQGyE2AAAAAAAAAAAAejOx9QCv+/3/9kvh05/+J531N33vey/Df/ny/wjf&#10;+Mbfhg8++N+d460f/dF3wjf/8gv5f33xS18LX/7y/+w85ibp69PzvPfbfx5++Zffv+HRN7t4Tun5&#10;0vPuu89//mfCp//lj3Xufbq3H/zhX4f33vvzfM/ZTPtaTvv6cz//W/e+m1/96mfC537xp/Lnbx39&#10;+85x+rHp6+Lifb2tq34Hvv32W+Fzn/up8O8+/y/y5630e/z99/8ifOtb3+18zaba60h7cN2fK2/6&#10;5Cd/OP/u+twv/vO8jxelP3O+9a0PL73GTfax/d14lz/TAAAAAAAA4E06sQHcUQo1/Pp//Nkcevvd&#10;3/mF10IO7I7PfOafhpez38j38rLwYlpLx/7+737txnBHOt6GA3fZQ7mOfeF+lZd+7v/qm1/IP/tv&#10;/m5Pa2m/7xqau0p6vts+Zzq39OfPn/7Jr+TzejPAFs4Cuimcls45/b4r5eLvxhSiAwAAAAAAgE0I&#10;sQEUkIIBf/D7v9QJOzBs6b6lAMi6UhAkBUIuk46l2nUP5Tr2hftVXgqCrRNMTvt+WfD1LtLvotve&#10;xxQcS0G7dYNp7XVd9TvsrtognT//AAAAAAAA2IRxogBXSKPifvwnfvPyg2ddcz796R87DxCkQMGv&#10;//rPdsZ9pucxtnCYUhehVhqN995v/1keE3hRur/pPrcdktLXbGuUINuXfj5LjORluDb9ffv5C+ND&#10;0896OzY6nAXB0u+A9vd++vxTH3yl8xy3+34/89rvonWk83gzOJ3GhX7wwV+/9jssPS6d68Xnbz+/&#10;bgzoTX/+vXne6fuk0avXPScAAAAAAABcRyc2gDtKgYFf+Le/G774pa+dP8Eq2FamMw/ble5TO3ov&#10;hT5+7ud/qxNga4+l0NPF+1xyJB8wLJ89+/lOwdb0O74NsIWzcFdaS8fCWXj5rh3I0temcdRtEOx7&#10;33vZecxVLo45Tef0qZ/+Sv499ebvsHQsBcv+0Q/9h/NzDmdff9no0dtIz5v2ovXZz/yzod1KAAAA&#10;AAAAdogQG8CG0hv5KdDW+ow38nfCj/7jfwhwpE5LN0n3uQ2Z/OQnf+SGRwO7KgW+Uje3FGy9ygd/&#10;+NfnRz72sduH2FLg+U//5FfOQ88pfHYxEHad9DVtkDb9TkrneTFod5nLHpc6zm0qnXf7nCmUBwAA&#10;AAAAAHclxAZQwJcvhKA++0aXrtTt5uXsN3Kl8WuXSR110rG//7tfO39sCji0Iyyv037tN//yC+df&#10;2379Vd/vTe2IvItf/7u/8wtXdhxb55rC2bi59nFvdv356lc/k9fTx3QsdSRqH5v2IQUi2v9906i9&#10;9tzT163bFenZha5H63YkasMtF8Mm7TW29+qyvbm4lsfu/eJPvbbXaQ/elB5zcU/uck8v7v/Fvbws&#10;bLLOdQzJba+v1b7uUl0lff2bz51eW2ntptfXXe/bbX+Ob3u/7rJfd3nd7qNnz9bvoPamtrPbugG2&#10;8EZQ+otf/Fq4zWjji98n3c+7dpG7aJPrBwAAAAAAgJYQG0ABKUTQdqNJoYCrQiGXSV11/uqbX3ht&#10;PFw4C9KkkMh1QZH0mPZr3wxipWNpPYVirgtpffInfyQ/5s3gSwqwpSBbqm1KHdFS6OfiGNa0D6lz&#10;ULunn/vc9WG+9vjvvf8Xa4/kS6P12sdeF+QpLXU/uu6epmtPwaX0mDdH07b3NB2/7p6mcEq6p5eF&#10;/9J9vioYtSu2eX3t17/53Om+pLX083bZa2WT+1bi5/g6JfbrptftvmlHZ178PXIbX//G3+bxnz/+&#10;E7/ZGQF6k89e6MJ2sQvoOtKfVRe/X4nx15uOJQUAAAAAAIAgxAZQTgoztNZ9Uz89LoXEUgCm7ciT&#10;On213b7SWgqgXPV87demMMPFr031xS997fx7fPUrV4dP2k5OaVxm+7UpWNFeTwqzXRZ+KSWFKNI5&#10;pvNN3zt1O0ufp2v/vff/V/4u1wUD0/m14b/3zx6/jrRn7RjR9P1TkKcN890mANXuWxsmSefd7mM6&#10;dtl+p3Be2uP2Pr/33p+dH/+D3/+l82tt9+TiPU3nnY6n4N9lXZTSfrRho3QP0wjB9us/9dNfOQ+w&#10;pHt68Tpvex19uev1rSM9vn2tp3t08WcqBY7C2Wux/bm7aJP7dpef43XvV6n9uul1OyRvdpu7rq67&#10;5su0Y0DTvUx7/su/8v4lj7pZ2svbBtDC2euvff18/evXjxC9yte/8X/Oj1z1Z8u60uurfY6bRpoC&#10;AAAAAADAdYTYAAp59r3Z+RN97JJw0WVSd6M2vJLCJRc75KTPU8jkqlFxKUTRhgdSGOvNbj4pyNKG&#10;WVJQ7LLAUysFdNqwTDgLxFw8nxT02Ga3nRTmaM817UX7+Xvv/X/27j/Wzvq+E/zXxhjbIYkN5BeQ&#10;FqfQJDChNbOCKdkq2LPqlJBVu5cdrVZkpRFmRzsbM9LWLElbp9lMTCfLxiN1MBppFjOKJuz+M9zd&#10;2QnJ7A41RC1UsF0zA4W2gcZJy49kGrCTgE2MsVefx+d7/PVznuecc8+Pe+71fb2ko3vveZ7n+3x/&#10;POc4EW99vqdDHjcXW+iV8vvR5zJIOIy4T7m9Xt5WtdxaNQJAk65algOKqbPOOfwR98lBqFj7engs&#10;/o73Y46q7R1rFepije/tBJai3VjDck5yMCu3e0fn+Vsupjm+OC/OT51n6ZM3nfl5jGe0DJSVcz/O&#10;uk3yc9w0pknOV9tzuxKU3wexZoO+n6flmmtOh3kPfne0e09i3XKFwLJS51INNQIAAAAAALA8CLEB&#10;zEiERXIVtAhrNYUhTgW6Hu15v27Txg0976VaRai2Le8i1NJWEagMts11trCbhv37n29sNfqcQzdN&#10;297FHOb3F7olXxbX5YpXTSG4WKMcapvEdooRIGla69QJEaXOvLcFTeLaXEEun9/t6/Zru6HIz+xo&#10;rxAV18c51TM4YKvWpWSa48ttpyqw9kTj5yU+p/n9MlQ57rpl43yOm0xyvvo9t2e7HDKMsF+eg/g+&#10;jIpsTd9LZ4MYc78KdvUtaEetLAcAAAAAAACZEBvAjJThh/2PNIe4woMt4awIDeRAS4QJoiLOKBXD&#10;+t07Ahs5lLNt6xU9xyelKTyW5S1Co/JPfUvRm4utRB9cwFaiTSKgkrdajApLERyqV9TKWwn2q1Y1&#10;SNtYY2y53bYgVJbbqG+zes2WS6ufsc1gv7BTGQ7M1ywH0xzf5s0X9sxvU7ux3W1+RtIE1m1Sn+Mm&#10;k5yvtjlZisrtWAe9htkqN2/VGt8JsZ1qPAMRfo2gV2wPO82A73KQK/oBAAAAAADAONaYPYDJKEMw&#10;h/oERrJye85+FY4iYJKrJNVFcCBCFKlTGSheUTUs2otqUhEuGBQ+6XfvfLzc8nAa+gVsIsS3e/eN&#10;3aprZVBorlMNK96b5NaGZXsRXInxR/WsmN9qG73dN1ZbsI6i3Ha2VM5vXtNhxHW5r7mNmKeoljTs&#10;9cvFNMe3+bLT5y3kWZrEuk3ic9xkkvPV9tyuRPF9ldcs5jbWatRKkAtVfl+Xz+xClMHXcarrnapM&#10;96oKbAAAAAAAAEyESmwAE3JNEQyYZKAqHDrUHPKKYEtUhKpXE4ogSgQrImTxystf6G5b2qRfgCwN&#10;GcibpuhfrkZXbuEYY8zV7MatwjZIrjSUg0Qxn02hwnFsGrG98rpR+jTpcUzTUhzfJNZtEp/jJmf7&#10;8zBrETBMnXWqV4mclgid5e/sa665ZKT1KqvttYUjc/W5fq8I+AqwAQAAAAAAMCkqsQFMQBliiIDB&#10;ONVtFipXDYtAQYS6oh8R9sr9iZDD3r1zaeOm9T0hmWGMGtKZpP37n68CPHnrxpjjcgu/ffsWFqSI&#10;9Xru2Tur35u2DW0TW5vm4FxZSWvSItA0TttRFeps3t5vqY5vnHWb5uf4bH8eZqUMAEeIeVrfB3UR&#10;6s1B2thSuS1IFuccqFWpjO+t/N0ZAbZBIWYAAAAAAABYLCqxAUzAzp03dBsZNlBVBt36VfGJoELb&#10;Fn91EUqIgEuEaXKlnGz7rdf1nD/o3qnYXnCUgMamjRt63htFhHBy2GL79lPVqHJVtvLYsMpqRm3z&#10;0iQCRNNyoBY0GUV9W9GzzTTHVz5D/T4TURkttuaMV5w3iXWrG+Vz3ORsfx6mIdY0r+/OnZ/oe4cz&#10;tuX87uIFl+eLypOxtXHb+saxxx+7varkl/u695657vE9/+TRnmsAAAAAAABgVoTYAMYU1W7Kbf7y&#10;FnODlNu4bdt2RevZufJXXRmmadtSLoIwuUpPW9Ch3FquLoIPOfxw4KkXe46nAUG1tr6PIocD79h5&#10;QzXe3K9RtxLN8x/zEhWuBol75gDRNKrtReBo2GBdPG957ct1zWsUczNo7qMSXVw/zNiXimmOr3y+&#10;+7Wdj8Va5epp46zbpD7HTc7252Ea6gHXtjUpvw/CgQOLU4Utdb675jtbLEc/ypBaFs9J/s6MtY8w&#10;W7zycxDXt20lCgAAAAAAALMgxAYwoqjSE+GBMvQRYZNhw00RlMjBlLxVZl0EFO4oqryVyvBW2zlh&#10;82X9K6nF1nJrgyrqAAAgAElEQVTl1pyleztjq/paVJgrgx5t18b7TWMaVR5vFR7pVGOLPowaxPjK&#10;ntNViGL+I8QTa1oPCcXf8f6fPndn99iDI1R/G8aDnWBKBE3KYGRvf06td4y9fN5ysCV1wlFtAZxy&#10;nPMjhgBnYZrji+d7UHgpb/OZirVKY67bpD7HTc7252Ea4hnI6xlz8sDXbun5Hovvtm88dFt3zuJ7&#10;fLG35YzqfPkZin5EQC3+Lcrfx3EszolqflkeRzx/tpcFAAAAAABgqRFiA2gRwYBcIanpFaGQsrpR&#10;hEvKbf+GsWfPo93wQ4QQyu3rou0ISrQFweJ+OaQS10WAoQyp5ABG7uO+fe0V4uK88t5xz7K6z1eK&#10;fmb1oEd572gr3ptksCNXvUrFVqLjhMnq6xXjiDXNFanyK/4uA0BVOGRX7zofPnS0206et7a1axPt&#10;5mBKrGe8ylBdBFRiXeK9GPeO2+fPaCkHV/K945kqQ1UxhmgzxpM6oct6CHDQOGJth91usZ94Lps+&#10;V02vPAeTGF+bmM8cbIz7xWev/HzHfeKZTp1zy2dgnHUb93Pcb72mOV915bqNY5Tnol9fhnnFZ7xU&#10;rmeuYla2Uwbb2r4Ppi3uG0G0MsSan9Gyr9H3uhhTW/gYAAAAAAAAZmWNmQcYX4RQRqlsEwGET950&#10;XxU8yCGqHCjJIlgSgYOmwMZndsx3wyv1bU3rbeSqb03HorJZ071Tp+JPnNN73aNp29bLq/s3VXOL&#10;cE5UmWpqc1TRXrnF6bhVo3LlvBxOGiRXMGoKzu1/5PluqCsHR2LOd+yY7zm3TbR706fu64Zk2tY0&#10;zqsHWMoxpU7lrbxVatMWkfHMNoUuJzGOaRp3fP2UbecgZ13MfXxmy2dg3HUb53M8aL2mOV9nq7ye&#10;OXjYJr7j2r4PFkPcPyqt3VtUYBtWPKtL6XMNAAAAAAAAKrEBjChX8ooQwThbs0U7V151d9VWGYaI&#10;9yNg0C9YEufH/eOcpgpK8X6EMfq1cfDgq1Ub9XBM/B3vNwXYUieA19Tvchu7XCVqUsrtEeM+TWNe&#10;qGhz/YbPVX1uC/rleYxXW2Al+hLrVR6/ZoTtVGNcbWua5/ajV97dc6wUa5bbqIsxxvPa9sxOahzT&#10;NM74Bmlru6q+1pn7pi09x1m3cT7Hw6xX25jSBObrbFV+v9XXO74zYs5jTpuCpIspByNzX5v6E+sf&#10;x+J7rgyt5W2UAQAAAAAAYClYtW79Z09aCWApG2Z7urvuejjtvuvhnvc5+7zy8heqbRDbKsSxOOJz&#10;aQ0oRUW4O3bekD5w8RfNyxIW35+xTrFePsMAAAAAAAAsBVu2XPJV24kCsGxs23Z5FcBItapsLK68&#10;nWtT1SdWrmu2XOqZWAZyVcGmynwAAAAAAAAwK7YTBWDZmJu7uupqBNiEZWYjQoT37p1LMf+ChGSx&#10;NeXc3MfSvn1PmBMAAAAAAABgwYTYAFgWYuu7CMqEffcLyszK5s0XVHe+5dMPrMTh02Lbtiuqyl77&#10;7n+y+QQAAAAAAACAPmwnCsCStftLN1bhtdKePd9K+/e/YNFm5KmnXkrXf/yeFTl22gk1AgAAAAAA&#10;AOMQYgNgyTrw1Ivdrh0+fDTt2qXSEwAAAAAAAACcbYTYAFiy5uefSes3fM4CAQAAAAAAAMBZbLXF&#10;BQAAAAAAAAAAYFaE2AAAAAAAAAAAAJgZITYAAAAAAAAAAABmRogNAAAAAAAAAACAmRFiAwAAAAAA&#10;AAAAYGaE2AAAAAAAAAAAAJgZITYAAAAAAAAAAABmRogNAAAAAAAAAACAmRFiAwAAAAAAAAAAYGaE&#10;2AAAAAAAAAAAAJgZITYAAAAAAAAAAABmRogNAAAAAAAAAACAmRFiAwAAAAAAAAAAYGaE2AAAAAAA&#10;AAAAAJgZITYAAAAAAAAAAABmZo2pB2i2Zcsl6ea5q9POnZ/oHj98+Gj6yp5H0/z8M+ngwdcar+tn&#10;7965tP3Wa9NNn7ov7d//Qp8zm23efEF67tk7q2ujjWGvmZv7WNr9pRvPeH/X57+Z9u17shrTuGKO&#10;Yq5izrKnnnopPTj/dNqz51sDWx/3+m3bLk/btl5xxlqFuHb/I88PNddNfYh13r//+bTv/id7zg8P&#10;ff226t4L0W/tmvoQY4h5iPlYjHkAAAAAAAAAgMW2at36z54068BSdvTIlwf27q67Hk6773q45/1R&#10;RdAsAmf97Ngx3xpualK2OUqIbePG9ekbD91WBZz6BaFKEV574Gu39LyfRYDtlk8/MHK4KfoSfYq+&#10;tYmwX9yjKYQ17vWpCAb2EyGuCO01Kee1Tdz7kzfd1xP4m1SILYKGsU79+hD97xfoG3ceAAAAAAAA&#10;AGAWtmy55Ku2EwWoiSDRoABb6oSGInw0jAiTDdNmmwhaDQo51Q0KsKWi3X4hsjYx9kEBtFQEtOrn&#10;jXt9iOpyg4JbqVPhrF6dLLt379zAeY3ju3ff2PP+KA5+98wKfjGuCMMN6kOMtW0Mk5gHAAAAAAAA&#10;AJgVITaAmjt23tB9I1fNWr/hc9WrXhFs+63X9VxfF6GhQWGyfnLYayEVvyIYVW4fGtW3PnDxF7vj&#10;KCvBxbnbtw8OQPWO64ZusCzmJOYmtx+vsuJXjKF+j3Gvj/fKQFZUGSvHeP3H7zmjwtwdxf2yCI5F&#10;2K+cp3x9tFVWPouQWP368tloe0U7eevZGGdU8CvFuHIYMs6L42Vb8XeuABdrWg9OTmIeAAAAAAAA&#10;AGCWhNgAChHuyaGmHGArA0Dz889U20rmUFIZgKqLgFRU2MphsvpWlMOIcNJzz97ZrdI1bBs3z32s&#10;G3bK21CW1+ax5XHcPHd1TxvD3CN1glkRlIq5KcU94/3T51890evLuY8AXIyzHGO0G2PM7cba1oOA&#10;ZZtxbhlai7aizTJMd3Of9W5zb1GxL/pZl0OTcb/oQ32L2vg7nrlsZxGynNQ8AAAAAAAAAMAsCbEB&#10;FMpwz777n2icmggI5WMRTmraBjKqdj3+2O3d9iJA1BRg6ifCa2UALoJIBw681OeKchxXVD8jpFYG&#10;s+quvOrubrWuhYgx52peD84/3XplBKhyeKqcp3GvD9dsubQ7N/UAXOkrex7t/lWvYpbXJ+5ThhVL&#10;ZQAwz+uw4jnIIbMIl+XQYNM87Nv3ZM/xch5yBcB6kG4S8wAAAAAAAAAAs7TG7AOcVoZ72kJN3WNf&#10;OvX7NVsuOWOL0VKEkiK8FOGiUatfRSWuXbtOVdfa+Rs39Bxvku/VFsQbV4w3wm/DONQJgNWrg41z&#10;fWqpatakX/W6HIzrt9b5eITRmgKLbaotXXefCiHGeJvChJs2nd7W8+DBV3uOlw489VI39BbPaQ68&#10;TWIeAAAAAAAAAGCWhNgACps3X1j9EYGffqGfsmLWxiKIlEXgaMeO+Z6tIRciAmgRfmurztWmrO6V&#10;rz1VEezqbrgtxhaVuZqCVZN2TSf4tdBxZONeXwbPyjbKwOKhw0d6rivl6xZSwSwCbHkdyi1JJ6EM&#10;sQ2rbR4AAAAAAAAAYNaE2AAKmzqho0OH2gNsqQi5naqKdWHP8XL7x1GNGjArq3tFHx/6+m09VeCq&#10;KmFfujFtv/W6qpLXuH1tE/fN4al9+xZeFW7c61MV4Luu+hnBrXK7zRwwC4cHrHcZchsmQBbnRHAw&#10;dbaSbav0Vj5nTWHI0jVFCK3s+7Da5gEAAAAAAAAAZm21FQA4rV7BrJ9BQbdZ2XzZ6WphEVTrt41p&#10;hK0e+NotI4WiBok2994z153PhValG/f6sHPnJ7rj37Pn0TOOnbGV53f7r/egkFvvfU9v+9qvCluE&#10;B3PFvwiZta1DfSvTTS3ntek3DwAAAAAAAAAwa0JsAGexHHyKqm4fuPiLaf2Gz1Wvmz51X7c6WATZ&#10;7ihCV5MQYaxvPHRbd/vNqPa2EONenzpbqEaIL3WqoY2ztetC1KuwDQpEPtipihbXxZjrocMIoEXQ&#10;cFSzmgcAAAAAAAAAGJbtRAHOchEAq28fGQG2eD337J2nQlfbr+1bMWwhcnW3HKBb6Hal416fOsGv&#10;HNyKa0cJwY0qqqZl++4fvAXqrl3fTDfPfawK7sWYY/vXJjGOPCeHDg9XGW6W8wAAAAAAAAAAw1KJ&#10;DaCQt3bMFcD6KbejXKoiqFYPsJVyyCoHqMaVQ1i5raj41u/+deNenzpbqObgVoz/+o/f03NOqm0H&#10;W27B2mTjAtY6tgVNnS1Qc7W7fuKZ++RN96V+FdtiDsqQ4eEhQmzDzgMAAAAAAAAAzJoQG0AhV7ga&#10;FFCL0Fe8UhVWerXn+Cwd/O7pMNSgCmZlcGrcUF5UIHv8sdurAGCErMotSxfj+liPCMBF9bHUCX5F&#10;G23KINigkNqmjRu6v/cLm0X4Lgcgh6nClsU6Rcgsgmplv2L8UT0tXmXQrl8fFjoPAAAAAAAAADBr&#10;thMFKORAWg6ptVW8Kiu1HT7UfM6s9As4TUts/5m30Yz7L3QL0HGv37bt8qqNHCzcs+dbA7dHjfvE&#10;+sY1ZUitSV7vQXN789zV3d8XEsBLnVBd9DteTTZvvrB7Xls/RpkHAAAAAAAAAJg1ldgACmU4KAJB&#10;bcpjBxYQtloMOZyVOtXR+inDeAcOLHwcEZaK6mn5PlH168qr7h46gDbu9anavvPaqvJYDh1G1bFh&#10;g1t5vfutdXl8UL/K8xYyhmHkOWoLx40zDwAAAAAAAAAwS0JsAIUyIHTHzhsapyZCQttvva76PcJC&#10;kw4rTcKD889UrURILW8r2W8cMYa2qnP9fOOh26otNEMEpqKC2mJeH8GuvXvnqt8jkBZbcraFvJrk&#10;c6MPbYG/mL9c2ezAUy/2HM/inDyWhfQhQnxHj3w5PffsnT3HsgjH5cDh/v3P9xwfdx4AAAAAAAAA&#10;YJaE2AAKEeSa7wTAIpAUla3KKl0RForgVQ4U5bDYUrNnz6PdHu3+0o3VqxRjKsexb98TCx5BtFkG&#10;0Nq2wWwz7vXR93uL4FZUHmvbZrPNg/NPd4/ENpxl4C9CafW5m++z3mVVu7wt7TBy2Cyuj+ctz0nu&#10;Q/Qp3s/j3Hf/kz33HXceAAAAAAAAAGCWVq1b/9mTVgBYyqJK1SB33fVw2n3XwwPOGk4EvHJoaJDY&#10;+nLYwFDZbgSNRqmUlUN1cW200U+Er9qqsJWiCltU7lqICFe98vIXFtz/PO5xr08LGF+pad7qQcU2&#10;ER7bsWO+5eip7TxzNbSYz2Er9EUILaqx5Wpv/TS1O6l5AAAAAAAAAIBZ2LLlkq+qxAZQEwGfqAw2&#10;SASalnLFq2Gqm0Ug6pM3LTzMtH37tT3vLeb1k+hDtuP2wesY87RrV/9nYuOm0yG0hTwXce4w26jG&#10;OU3BuEnNAwAAAAAAAADMihAbQIMIf0WlqvrWjakTDouKWE3Hlproa4yjHmarQlmdccQWqgu1efOF&#10;Y410/OsvGKpy2TAiRBYV9WI+6uGzHGgcZp7KMS10TuM+uQ+laCfe+8DFX2zcynSS8wAAAAAAAAAA&#10;s2I7UWDJW+ztRAEAAAAAAAAAWBy2EwUAAAAAAAAAAGCmhNgAAAAAAAAAAACYGSE2AAAAAAAAAAAA&#10;ZkaIDQAAAAAAAAAAgJkRYgMAAAAAAAAAAGBmhNgAAAAAAAAAAACYGSE2AAAAAAAAAAAAZkaIDQAA&#10;AAAAAAAAgJkRYgMAAAAAAAAAAGBmhNgAAAAAAAAAAACYGSE2AAAAAAAAAAAAZkaIDQAAAAAAAAAA&#10;gJkRYgMAAAAAAAAAAGBmhNgAAAAAAAAAAACYGSE2AAAAAAAAAAAAZkaIDQAAAAAAAAAAgJkRYgMA&#10;AAAAAAAAAGBmhNgAAAAAAAAAAACYGSE2AAAAAAAAAAAAZkaIDQAAAAAAAAAAgJkRYgMAAAAAAAAA&#10;AGBmhNgApmjjxvVp95duTEePfPmMV9Z2fPPmC7q/79z5iWWzRNHXeL3y8hd6xhTvxbHtt17bc12b&#10;ch4Wct0w9u6d67bNbC3GWsziM+UZO225z0Xu/3PP3tlzDAAAAAAAABjfGnMIMD3feOi2tGXLJWe0&#10;/9RTL3V/H3R8OaiCeLtvHBgyy4G91AmE7Pr8N9OePd/qOY/RREhr7z1zaX7+6bTv/ifN4iIx7wAA&#10;AAAAAADjE2IDmJK5uY91A2oRbtmxY/6MG/U7HsGY5SDG8MDXbhmppxFo237rdemWTz+w7IJ7S008&#10;L7lCVISpWBzmHQAAAAAAAGAyhNgApqQMou3b90TPTfodP3jwtbR+w+d6rllKYkvGXFkt27//hbT/&#10;kefT/Pwz1RhK27ZdXoX2IriWxx4/H3/s9nT9x+9Z9CBbhAbrwULOXrP4THnGAAAAAAAAAIYjxAaw&#10;CA4fPtr3JoOOLzX1AFtUktuz59FUD66VqoDb/heqLUSjgltcn8Nssa1qBNn6XQ8AAAAAAAAAnJ1W&#10;W1cAFiKqqeUAW4TvbvrUfVW1qYUE0KJS25VX3V39DBs3ru+p6gYAAAAAAAAArAwqsQEMEKGtm+eu&#10;rqqPlaKi2IPzT/dsg/nQ12+rts4sPffsnd2/ohpZv+Ox5WFUKMvv7fr8N6t7NYk+bdt6xRntRTAs&#10;+pUDYk2233ptmpu7+ozrYhxxXdu9sge+dkv1WwTYPnnTfT3jjz6VW4ZGP76y59HqvLKC2wcu/mK6&#10;5dMPdOcrqrPFz5ifhRplPHv3zlXX5TlvMur8xthztblS2zNTOjUPV3T7lsW1sVVrfX6OHvlyz7ji&#10;1TauceYqV9zbe89c9/qm5yA+M3G8HH+cF8/Bvn1PDqw8GHMQn7n4mfWb92H6Fz/7faamMe/DPGN5&#10;m936sxKh0H33P9E4X3FNfG5SZ8vSB+efSdu3X5vu2HlDFQhNQ873QsdcN+rnI42wxqW4b1wb85YN&#10;+/2VJnD9qBb6b0nqfJfk5zaCv9u2Xt59zlKnCma5ZW2sfzwL5fMU7caW1XFu/r6NtY0AMgAAAAAA&#10;ACwVQmwAfUQQoB44yOL9eEUAIUIxiymCDRFGyEGxUoRC4lUPN6ROwCG27izDG1m8l0MWES5rqqwW&#10;YZd8z8/smO8JLkXArd6n3J8ITFyz5dLqvbguB2viXn/63J1V3yJctZAQ27jjaTPq/OY5KkMmpfzM&#10;NIWoUi30tNBrB5nEXG2+rHdeot0yJFXfarY8L96PoFVT+HHQHOR57zf+YfrXpO2eaQLz3k98XsoQ&#10;1xlj2XxBd776bbW7efOF3c9PKc93BErjs1e/fpwxj/P56HfvQWvc9h2Timc4xhvPcNPzNe7145jE&#10;vyU7d97QOG9ZhNNifPVnIcYVcx7frwAAAAAAALBU2U4UoEUZOshVa6KaUrzi9xy2qod28nllGCEq&#10;6JTX9js+SAQUygBJBB+iqllcG+3kfkXYoR6aKENMcf98z9yfCPvE8Wi/HoRInRBF6lT/KaslRV+i&#10;7aZwSBbhilyx6UAREMkVo8LNLYGeNuOOp8k48xsBnBxgqz8zEUTKc9YUaIn2ckAlzsv3zNfmUE1c&#10;W1a+yv3KIjjU9CxNYq7ivjEv+froY/yeA1LlZyH6G2GgfI8caIq2m4I25TzU5y7ayUG0aL/tORvU&#10;vybTnvc20V4OsMXnqX7f/JzFPEVluTYx53FOuablVr0xH/lzW87xKGNOY34+xlnj+ndM0zPcdN6k&#10;rh/HqP+WNM1brE3+9yLmLCqs5X7nz1XMY/k8xj3iuljL+noCAAAAAADAUiHEBtAg/kN/PXRQVgir&#10;v1dtq7dI4YDYKq4MYuQAUupsQVhW0iq3F4w+5hBTBFXqlY7i73g/2or24z6luPZ0cOXRM46VoaQI&#10;S9TDKdGfOJ7POXjw1TOuLwM7beGmunHH02bU+Y2f93YCbBEMqj8zOdSV+1lem6pn7orqZ9yrDPTk&#10;a6N6WffcrVe09L7ZJOfq1Jad3+r2Nf8eY7mjE5aK+Yn+lkHHuK4MCrXdIz8/5dxFO7t2nQ59tlUv&#10;69e/NtOc9zYxV/n7JVcsq9+3rJ4W3y39Phf1Na0/p/Vw6DhjHvXzURpljSPIl9uKa5ue4bw9ZlPw&#10;b9zrRzXpf0vK+Y05y4HDncVcx/rFc1XeI97rF+YEAAAAAACAWRNiA2hQbru24/bmLfHqxxZrq7Yc&#10;FGoL6MT7++4/VZ0nQg05EJGvi9BJ21Z5EXLIVdHuqFVvyu1EIKIMQ0R1oByQimNlFalUBLpK9S1D&#10;y/5s2tQbemky7njajDq/Ee7JVZA+07KNYoj+xDlxbluQq6kKVFxTrxo1rEnO1f79z/e8V44/VcGs&#10;Jxq38Ny378nu+ze3fF6+UgtIZg+eUfnvwp7jg/o3jEnPe5ty3XMlrSb7Hzn9OWn7XJRBpqZjqfOc&#10;No0tjTDmUT8fpYWucfQxtxPhrLYth+P9HN7KVfkmcf04JvlvSaxzUxCt+i7pVNaLNWl6HmJdFnvb&#10;awAAAAAAAFgIITaABtu2ngo8tIUGsjiWAwP5mmmKUEUOCrUFMVInyJBDKBFkiZBZWSmtn7IqWg6n&#10;hWu2XHrqvo+cGRLaWYRaokpQk3Ke4rxBfRhkEuNpMur8lvNz4MBLjQGuLI7ltvM11XVPvdjt5+OP&#10;3X5G9bRxTHqu2ualDB21nRNjz1tPRtixSb9rh9F2fZtpzXs/5fMz7GehLVCV+9/k0OEjDe+OPuZx&#10;Ph+ltmvb1rj8bh0UUiyP5+vGvX4ck/y3pG3eyqBg/fu5FGvRNscAAAAAAAAwa2usAECvHBg5META&#10;JM4pt9qcpvIe/cIrdeV1D339tp7jbeK6HKzIIZcyiFGOu6yy1eTQoVPHIuTVTz6vn0mMp8mo85uK&#10;ayNQcvTIl3uONynvF8Gf2Loxbx25+0s3pvSlU8eiOlRswdpU+Woh95jEXLWt8ebLTt+n6bphtbU/&#10;reunNe+jiC00u89Rp0+DHB7i8zKpMY/z+SgtdI02FlXoBj1b5fF83bjXj2OS/5a0hRLL8/sF5fLx&#10;aYc0AQAAAAAAYBRCbAArwKaNo4UxyuvydoZlSKIM2Tw4/3TP9We0tam9GlgOVUS4ZZiAyyTGM2kb&#10;R2i7fk1suxpVsWKrzTJokrcKjLBRVFOKbQEHhVXGHfM052qpmca8D6PpnotlVmNmtoYJCQMAAAAA&#10;AMAsCLEBrDCxjWNTkGyQQSGtfuGzCMnkoExTBacchotqbgs16nimJYI/bduqDiMqYOUqWBEy2rRx&#10;Q/Uzi2pdMZcx7n5z3mSpzdVSMs15bxJV8eqV1iIstu/+J7q/b9t2RTdUNg2LPWZmb9MEqssBAAAA&#10;AADANKw2qwC9cuWha4aokHRNwzab01JW0blmy6Wtd4nAWWxpGa8HvnbLGVvZtW1VN0gOsYwSgqi2&#10;K+zYv/+Fnr7esfOG6vcc4BlkEuNpMur8pqLC3CT7EwGjqIS1fsPnqspZee7iHjfPfazn/CbTmqu6&#10;MuTUr7JYPAt57vqdN0uTmPd+IijWDW7e/2T6wMVfrO515VV3d4NlEYZcTMOMeZzPxzjKLVMHPTPl&#10;8XzduNePYzH+LSnPH/QZX4xtrwEAAAAAAGAUQmwADfY/cirAEYGGfv/RP47l0MNiVLiKe+SwUL2K&#10;U6k8FpXPyuu233pdz/mlqPyUAyjl2HNQogx5lOGJuZZwT4SWcn/i/HpFp3v3zlWhlwjRDBvemMR4&#10;mow6v+XPmJ9+14bnnr2z6s/evXPV32Xopwz8lSJUtOP2+e47G4cME05rrurKCnv9xp+PRZ9mXRVu&#10;mvPeT2zhmTprs2PHfM9nItu2tX0eRzXOmMf5fIwjfx+favuKvi2Vx3OAc9zrJ9H3af5bUgaDt21t&#10;H1+syyjbHgMAAAAAAMBiEGIDaDA//3T3zb33zPWe0HBs2Cpi4/rKnkerFiKMUG79VyrDSrmi04Od&#10;nxFkaNuiMIIUOztV0SIYUYbKTlcUOl2BKc7JoZYIxJT9ifvElonle/VwRoS4IvwW7+dxDWvc8bQZ&#10;dX7LylkxF21hkWgzh1nycxZzmK/fvv3a1rBLU6hwGNOaq1JsBVuG5ZrGH/fPQZ0HF7nSWJNpz3ub&#10;prmpK5+TSRp3zKN+PsYR989BrXh+2wJ05fMd5+fvm3GvH8di/FsSaxoV/dKANW0LLQIAAAAAAMBS&#10;IMQG0CACDFEZLBVhrDL4UH8vzq1vkzktERbKoZIIJZTBhAgvxPZ9uV+xPWA+d9eu079HeCxeZdgh&#10;wmQxpngvQhFlJaZUzcnz3fPydXFeGT4rt4qsz1kqwjt5/iIwEn265dMPtFajajPueNqMOr/xM/5O&#10;napLjz92+xmBsRh79DG3V39mynBQ9Lte2S7aylszxr3KcFC5zWOuJFVWzJvWXJXKZyHa+cZDZ65/&#10;2f84N/q0FExz3tuU1bn2dioRnm7n8up+9cDRJCtojTPmUT8f44pnMn9H1MOxqRP6i/dT5/mqP8Pj&#10;Xt9PWcGw3u5i/VuyZ8+jVb9jTevfPdF2vLdUt+8FAAAAAACAsKbnHQAqOZAUoYQIAbRV74nQQT53&#10;MURQ4aZP3VeFRSKUEP1rqogUlXlyeCI1XBchh6aqXHFehMrq4ZOonLV7942dCkw3VNsg5vHHFnZN&#10;85PbiqBL3mYzgh5Z3rZwlKDLuONpM+r85rlInXBPBHpyYKwuQkH1ZyZvLZkDZjlEVJdDf/UxxlzG&#10;/EYgKc/xlVfdnfIWrtOYq7py/HGfHAqq3+OTN9234NDitExz3ttE4Ci2Co37ta1FtLv/kee7IbG2&#10;6lqjGHfMo34+xhF9iecm7ht9rgfo6n2uz/+4149jMf4tyf2O8eXAbP27J9YkP3cAAAAAAACw1KjE&#10;BtBHBAoisNEUxohj13/8nkUNsGURWMj3rlftiYBUhBlyyGzY63IlsY9eeXfPsdQJr+QtICN0UwZX&#10;Yo7i2jKYFHOW26pXZKrCazvmq+vi/QjDvPLyF6oQUFPoq8044+mnX7v95jePu+25iBBJXFsPBpXH&#10;267N8xgBqaZtDiMMWN+6say81G9M48xVXdv4q+prnXs09X+WpjnvTcq1qIf58jOSv3fy5yaCopM0&#10;zpj7PbmjACsAACAASURBVEuDPh/jiL5En+K+9X4N6nOawPXjWIx/S2IM8flqC8hOY00AAAAAAABg&#10;UlatW//Zk2YTWMrKyl1t7rrr4bT7rodbjjIpUeHnT5+7s7u1YYQlmkIZC5G3T4w2I9ATIYylUqUL&#10;4Gzy3LN3VpXYIsQo1AYAAAAAAMBSsWXLJV9ViQ2AoeXtJrPYju/xx26vtlJcqLzdZmw5mUNxS2mb&#10;SYDlIL5LI+wdr6YtUrP4ns1biR48+GrPcQAAAAAAAJilNWYfgIWILetiW7wIn6XO1olRSS11KrOF&#10;ffuebAyjRdW1OD+2RozfS9HmUttmEmCpi+1d4/s2QmoRKG7blvSOnTd0fx9322AAAAAAAACYNCE2&#10;ABYsAhDXf/yedO/euSqUluUqQP2qAdVFcO0zO+YF2ABG9OD8M2n7rddWldYiYBxBtvydGu/t3HlD&#10;dTzEVqK+bwEAAAAAAFhqhNgAGEmEICLIFsGICEjkbeqGFZWDdu36ZhWoAGB08V26+bILqgqX8Xp8&#10;2+2Nbc3PP5N27JjveR8AAAAAAABmTYgNgLFECC1eEWKLrexSn0psEXx7cP7pFNvfRZgCgPFFKDi2&#10;ZI5Q8bZtV3S/i7M9e76V9j/yvG1EAQAAAAAAWLJWrVv/2ZOWB1jKjh758sDe3XXXw2n3XQ/3vA8A&#10;AAAAAAAAwNK1ZcslX11tfQAAAAAAAAAAAJgVITYAAAAAAAAAAABmRogNAAAAAAAAAACAmRFiAwAA&#10;AAAAAAAAYGaE2AAAAAAAAAAAAJgZITYAAAAAAAAAAABmRogNAAAAAAAAAACAmRFiAwAAAAAAAAAA&#10;YGaE2AAAAAAAAAAAAJgZITYAAAAAAAAAAABmRogNAAAAAAAAAACAmRFiAwAAAAAAAAAAYGaE2AAA&#10;AAAAAAAAAJgZITYAAAAAAAAAAABmRogNAAAAAAAAAACAmRFiA2Boe/fOpaNHvpyee/bOiU7a5s0X&#10;VO3Ga+fOT/QcZ3Et1nrMYt09a2fKn+l4LUflem6/9dplOQYAAAAAAABAiA0ApiLCNQ99/TbBmhkw&#10;9wAAAAAAAADLixAbAExYhKiiWt22bZeb2kVm7gEAAAAAAACWnzXWDIBZO3jwtbR+w+eswwozi3X3&#10;rAEAAAAAAAAsPSqxAQAAAAAAAAAAMDNCbAAAAAAAAAAAAMyM7UQBOnZ/6ca0c+cn0uHDR9NHr7y7&#10;+tnkga/dkmJLwl2f/2bD0ZQ2blyfXnn5C9Xv0Ub8vdTb3LFjPu27/8mec0axefMFaW7uY9V8lvbs&#10;+VZ6cP7p9NRTL/W0Gtc89+yd1e/R3zi3SazPtq1XpG3bLu8enZ9/pmo3frYZpU9ZXLdt2xVp+63X&#10;9ly7/5Hn0/79L5zx/tEjXz7j771756pXaNrGMtqdm7v6jDFFf6JfbfNQzteVV92dtm29vHuPEGsZ&#10;a1oade5S51nZvv3adMfOG6rfU+fZ/sqeR9O+fU/2PIPD9m/Quk9j7od51mKOtmy5pOd5ic/Tvvuf&#10;aBxzeOjrt1XXxnkx7uj/zXNXVz+zQXOe53r7rddVfc0GPRNZ9Dv6UPa931rVjdLnLJ6xuDb6sNB+&#10;pwlcP45R7h3PVjyb8Tzv2fNo2nvPXPfzFfP8yZvuO+O7JeY01rX8DEbb8UzFWsfzE2761H09zzYA&#10;AAAAAACc7VRiA+iIsELqhEjKkEEpjkUQoQx41EUAJRUhhuXQ5qQCbBHoiIBQPfyTOiGRxx+7vfq5&#10;UDl4FO3WxxxjjMBeGZKaVJ+izWi7HqLK10bopO3aQWKN4t5xj/qYcoAqjpdBpiY7d97QOvY05tyF&#10;a7Zcmv70uVPX5wBb6vR/mD4O6l+bac59P3HPaLvpeYlxxvsxH/3GnIr+1z+Dec6b+h7rnue63n5+&#10;JmIt2+6dn+d63/NaRdtlSGsSfc59y89Yvf2y3233Hvf6cUzi3psvu6AbYMxy0DiL+YtX/TMYczqt&#10;sQEAAAAAAMByIsQG0BEVc3L1m6jI0+TmTrgjQiRtAbJ8bVQ9Wi5tTkIEXXJYKfoX1YSi+lW8rv/4&#10;Pd0qTrni3bAiDBIBkRzcicpFH7j4i1W7Ue0qz0WEnertjtOnaC8HqOK8fM98ba6wVA+H5X5lUXEs&#10;X1f6xkO3dYMrUREsnxOv+DsCMHE8xl6Gx+qij9GXuGdce8unH0j79j1RnTXO3JVzGO2UfYw28txF&#10;2xFUa9Ovf22mPfdtor0c4IpgZ/2+eb5iPqLqVpuYk+h/nB/X5TaiPznY1BRUi5BTDj/FPNWfiTzf&#10;TfeO9cvhtZif8vpclS/azvdokvtcfk6inX59jr/jWc7vNz3LTedN6vpxTOre8QzGsXx9PDfxe1Tk&#10;S7XnKp7n/FmIV67y1hSaBAAAAAAAgJVEiA2gMN+pxhahhKagR2z7mIMJsTVjXYSOcjApV3ZbLm2O&#10;I/pwbycsFiGN+nZ4OVSTAxvltpSDRMW4MmSSA16ps71jtJvHWrY7bp9iG8vUqVRXBnnytbkiXtsc&#10;9xOBozz/EXKqb1cYf8f7cc8qELW9txpZqZyDGGsOeY06d03tl33Mc5KvvblPxb/Up39tpjn3bWLs&#10;OciXtzut3zeeoe7nquWzl+VnrhxrtLtr1+ntfcuKZ/E85LWKrT/rW3fG/Oc1qN87fr+jEySM/sX8&#10;lNdX9y0CWW3PUx5j+TmJdtr6HCJQl/sS1zY9y/F+agn/jXv9OCZ571Nbip66Pp6b/PupkOcnunNZ&#10;fhZS8bkEAAAAAACAlU6IDaDw4PwzVQChaavO/F4O4TQFQfI1EQLJ4ZXl0uY44h65gtRnOlWfmkQ4&#10;J/e7qV9NcjinDIaUTm2HerryWB7bJPvUVIEprqlXbBpWHlNc1zb/EXSJvqXi/CZxfRmKKY06d6Vo&#10;vx6oyvL7cW3THKUB/RtGU7vjzH2bcu37VYrb/8jpgNemTe0htrx2dQ8Wc7l584U9x6t2N27oeS/V&#10;KoWVAbv8rFd9v/+JM46dHtOT3ffbKjgutM9lpccIcZXht1K8n7cszlXLJnH9OCZ97/37n+95L1XV&#10;7a7r/t72PRSfzbbvAQAAAAAAAFgphNgAChHyyIGNetAjh1z2P/J8FWxoCv3kwMJ8Ud1subQ5jmu2&#10;XFpdfeDAS40BmnIuclgkX9NPBEZyOKctZJI6IZAc7snBqnH7dOCpF6ufcf/HH7v9jOpp44g28pgG&#10;BVfK7Svb7t02L+PM3TDth0OHj/S8t5Dr20xr7vsp52HYQFFboCn1Wdu2ZzHOz8divLHtZ9sWr739&#10;OB0sa5vvaDtvjxpV/pr0u7bJtq2nv1faQlxNx/N1414/jknfu23uysBw2zymCVXEBAAAAAAAgOVs&#10;jdUDOFMEu7bfem13y76yelEOPOVwUGzbmcMLuUpPGTDLlkubo8phnmj76JEvD9VKvwBQ0zk52DSs&#10;cfsUoabYqjLP7+4v3ZjSl04di8pMBw++2ljdbCH3eOjrt/UcbxPXNQWj2oJk48zdMO1P8/ppzf0o&#10;YvvM7rPU6dMgo1aei60m8zMR941XjD3aiwprsf5NYanNl51e66ZnZFj9QlZNNhaV6Abdtzyerxv3&#10;+nFM+t5tc5fDlwe/2/+ZGKdaIQAAAAAAAJwNVGIDqMlbbJYVzCLEEmGEHPrKVXVunvtY9+IIuKRi&#10;+9DScmlzVDkstxCjXDPt9uvX3PSp+xq3/IzwYISLIhwXFbMWsr3hphHHPep1y9U05n4YUf0sqr9F&#10;+/kecb94DRNgG0d8XqNKWj2gF2OM+0fA7ZWXv1DNAWeXSX0XAwAAAAAAwHKlEhtAg9jaLcJgUdUs&#10;tlic64TA8rZyudJZrpYU5+RtPPfte6K3wWXU5jii/agmtZSM26cIFOVQUQScNm3ccMY2jzGvsQYR&#10;PlpoECWuGady1tlumnPfJEJi9aBaroKWf9+27YqphsjieYhXBPiiL/nznSt6RdBy7965qiLYYlWj&#10;Y/qmHeoFAAAAAACApU4lNoAG+/Y9Wb2ZAy3lFp1ZBMjCNVsu7W57mAMoTZZLm6PIbU26KtahQ6eD&#10;SdH/NjGmsnJWmlKfIjQU4aL1Gz5XVQrL8xz3KKvd9XOgmPdJz1dpnLlbiiYx9/1EOC5/jmLL0g9c&#10;/MXqXldedXc3TDc/oe13hxVjjPtGSC/6EuPPtt96Xff3MsCXw25NcgW7ePU7b1iHDw133/rxfN24&#10;18+y78Pqfg9d1v+zPs3vAgAAAAAAAFgOhNgAGkQoJIIseavOCDHkrTmzHKKJ46e36Hy6t7GO5dLm&#10;KA489WJ1Vdx/0JaLzz17ZxWiiWpSg0QAJI+lX7vlsdyXcfpUBrsi+NMk5nXH7fPdI1EZaxjlmMog&#10;UpOo+JX7sdCQyzhzN0vTnPt+IgCa523HjvnWym7btrbP5TjKgFlbVa4ItMXnPdVCT+W6DbPWMbZJ&#10;hFj3P3I6LBsV6vopj+cg57jXz7LvQ9+n+P5tW9dUbPMMAAAAAAAAK5UQG0CL+U7Qa+dv3FD9zFt0&#10;ZhEEicpMEZKKLTqrQFmnMlqb5dLmQpUVqiKM0xbWiGpXOXwzP2SQ7it7Hq1+RpvlVpKlMgyW+zJO&#10;n/KchZiztgBZ+X5sNTmsBzttR7ClbWvKaHvnzrymLyyo/WzUuZulac99m7bno1Q+K5NWBkvv6Kx7&#10;k1zRqwyhxee5DEY2jSWHXFPx/I0r5j2HtOI5bgvQlc95nJ/7Pu7141ise+etaFOfdY1tcdvuDwAA&#10;AAAAACuFEBtAixwcyuGCpuBHDoxFaCSOt1VvOn3+0m8zVyWL17Di/nmrwwjKPP7Y7WeEs+K+UeUs&#10;V9aKilLllqf9REAnh5Ti+rI6VwSKYgvMPPboQz533D6VAbCHvn5bFTQpRVt5+824VxkAK7fyzFWc&#10;yi0Jd+063c/oQ7zKcFTcK+4Z78ValVXHFmLUuZu1ac59m1yZK86N9SiDYDFHcb96ZbimsNioIhyV&#10;xxFhuXof6uu1b9/pcFQ8I3nO4rxvPHTbGaGocr7i3Hj+JiWezfx9EmtVD0vG3/F+vnf9WR73+kH6&#10;fZ9N+96p83zGd0tuL9ah/KzHM7WUt/EFAAAAAACAxbLGTAO0iyo6ETKob9GZRSAsb0E5bGWx5dLm&#10;QuWgRvQjQho5nFUXQZ0cLhtGjOemT91XBT0iYBRBkKaqYrHNYu5DNk6f8raSOWDWFjSJkMotn37g&#10;jPeiz7EWESSKAFYO0Fx51d3V+fUxRcioqSJbnBdtjxouG2fuZmmac99mz55Hq61C435t6xHt7n/k&#10;+W6YbdJV2T6zY75qs98zkWrbipbvpc6zHtfn8FUp5uaTN93X+B0xqpjTaDOHs+phySyvVX0Nxr1+&#10;ln0fVny3RPvxPOZXKVfHbPpsAgAAAAAAwEqhEhtAH7kyUgRXmuStDyN0M2xlseXS5igiSHP9x+/p&#10;CYSlTlAqgiD10NEwIjyS2633P8YVbUboqck4fYrjbddGP+L9CEc1bTEYVZvq23OWFcH6jSlXkfvo&#10;lXf3HFuofvcZNHezNM25b1LOUz3klZ+TCATG85TDTNu2XtHQ0ujivm1rlTphqOhD05ykPs96VX2t&#10;8zw1zde4os1Yi7hHvf1Ba5UmcP04Fuve+Xumvq55zQ4efLXnGgAAAAAAAFhJVq1b/9mTVhxYypq2&#10;gau7666H0+67Hu55HwCWuqi6l6tEDqoaCAAAAAAAAGebLVsu+apKbAAAMAURTIsgdrw2blzfeoPN&#10;my+sfkbVPAE2AAAAAAAAViIhNgAAmIJym9Cb5z7WeIPNmy9I27dfW/3etI0sAAAAAAAArARCbAAA&#10;MAXz8890G42qbDt3fuKMm8Q2og99/bZulbZdn/+mZQAAAAAAAGBFWmPZAQBg8mJr0Fs+/UB64Gu3&#10;VG3v/tKN1asuthGN82wlCgAAAAAAwEqlEhsAAExJVGO78qq7qyprEVYrPfXUS9X7H7j4i7YSBQAA&#10;AAAAYEVTiQ0AAKYoKqzt2fOt6gUAAAAAAAD0UokNAAAAAAAAAACAmRFiAwAAAAAAAAAAYGaE2AAA&#10;AAAAAAAAAJgZITYAAAAAAAAAAABmRogNAAAAAAAAAACAmVlj6oGl7g/+4DsDe/i9vzzU8x4AAAAA&#10;AAAAAEufEBuw5P3K3/nnFgkAAAAAAAAA4CxlO1EAAAAAAAAAAABmRogNAAAAAAAAAACAmRFiAwAA&#10;AAAAAAAAYGaE2AAAAAAAAAAAAJgZITYAAAAAAAAAAABmRogNAAAAAAAAAACAmRFiAwAAAAAAAAAA&#10;YGaE2AAAAAAAAAAAAJgZITYAAAAAAAAAAABmRogNAAAAAAAAAACAmRFiAwAAAAAAAAAAYGaE2AAA&#10;AAAAAAAAAJgZITYAAAAAAAAAAABmRogNAAAAAAAAAACAmRFiAwAAAAAAAAAAYGaE2AAAAAAAAAAA&#10;AJgZITYAAAAAAAAAAABmRogNAAAAAAAAAACAmVnz27/9n5l9AAAAAAA4y7194mQ1wDfePJGOHjth&#10;uQGWkXNWp3T+unPSurVqlAAAZ59Drx3596tOnjx50toCAAAAAMDKcez4qf808IPDb6VDrx+38gBL&#10;0No1q9L7Np5bdWzT+WssEQBwNtsqxAYAAAAAACuYQBvA0iG4BgCsUFvVmwUAAAAAAAAAAGBmVGID&#10;AAAAAAAqb7x5ovoZVdlef/NtkwKwCM5ZvSpd9K5TVdfiZ/wNALDC2E4UAAAAAADoFYG2CLMFgTaA&#10;ycpBtQitCa4BAAixAQAAAAAAA0Sg7eXXjlUnHT12ov/JADSqB9dS8R4AwAq3dfVKnwEAAAAAAAAA&#10;AABmRyU2AAAAAABgaIdeP97dZvTYcf+JAaAf1dcAAIaydY15AgAAAAAAhrXp/DXVKwm0ATQSXIOV&#10;I0oGnTh50mccYAJsJwoAAAAAAAAAsECrVqX0/Z8cS6L8AOOznSgAAAAAADC2qMr28mtvpbdP+M8O&#10;wMoVlSrft/Hcavxr16jMBCvFv/6Tv06/9jfeY70BRrdViA0AAAAAAJiICLD98MfHq6bip0AbsBLk&#10;LZYjvCa4BivTCz88kl7/6dvpFy95pycAYDRbbScKAAAAAAAAADCiyy/akH7n334nvXHsbVMIMCKV&#10;2AAAAAAAgIlTlQ04m6m+BtR9+6+PpP/uX/1Z+v1/cE3yrQCwYFvXmDMAAAAAAGDSzlm9qgp3hIve&#10;taYbaPvB4bfMNbAsCa4B/fz8ezak1468lf7ZYy+m//7jl/Y5E4AmthMFAAAAAAAAABjT7/36h9OO&#10;/+PP08HXjppKgAWynSgAAAAAALBojh0/WVVjO/T6cZMOLAtRgU31NWAYsX36O3/r0fSe89emv/it&#10;69Oa1b43AIa0VSU2AAAAAABg0UQI5IMXrU0fuXR99crb8wEsJeevOyf93PvXVa/4zhJgA4YR26n/&#10;5t++LP3loTfTbz30F+YMYAFUYgMAAAAAAGYqqrOFF394LL3+5tsWA5iJCK5FxbXwjnVqgQCjefFH&#10;P00f/Ed/WF3773del37h4vPNJMBgKrEBAAAAAAAAAEzCpe8+L733/LVVS7/6z59Kx0+oKwQwDCE2&#10;AAAAAABgpmKbvnh96P3ndbfvi4pIANNWbhsa30FRgU0VNmBcd2z9maqF7//kWPr8N79jPgGGYDtR&#10;AAAAAABgSXrjzRNVt35w+C3bjAITY9tQYNq+/ddH0oe//Efdu3znt69Pmy9Yb94B2tlOFAAAAAAA&#10;AABgUj504fq0atXpxn79/qeT8kIA/QmxAQAAAAAAS1Le1i9vM5q3HQVYqKi+lrcOtW0oMG1rVq9K&#10;v/Sz7+7e5elXXk//55/8tXkH6MP/MgMAAAAAAJa8CJt85NL11euDF60VaAMGyt8Tl733vCq4lsNr&#10;AIvhv7z6vWfc5ZYH/iQdO37C3AO08L/SAAAAAAAAAAAm6NqfedcZjR1960T6nx/5nikGaLHq5Ek7&#10;LwMAAAAAAMvTodePpx8cfqvq+7Hj/pMHrHS5QuP7Np6bNp2/ZqVPBzBDL/3op+nSf/SHZ3Rg1aqU&#10;fnTXDemd551jaQDOtNX/cgMAAAAAAJatCKnkoMoPf3wq0Pb2CWE2WGkivCa4Biwlm9b3fh9FiaHf&#10;/f2D6R9/8vKeYwArnUpsAAAAAADAWSMCbBFmS51Qm0AbnL1ycC11Aq0AS8mJkyfTOXfs7+lRVGP7&#10;ye/ekN6xVjU2gMLW1WYDAAAAAAAAAGByVq9a1dhWlBn6F0++3PM+wEqnEhsAAAAAAHBWUpUNzj6q&#10;rwHLyXl3PpKOvX2ip8fvWLs6/fh3t6bVzTk3gJVoq/9lBwAAAAAAnJXOWX067HLRu9akl197q/r9&#10;0OvHLTgsI/FZjs9wyJ9pgOXsjWMn0p+88nq6+uLzrSNAh+1EAQAAAAAAAAAmrKkKW/a1/+/7Pe8B&#10;rGS2EwUAAAAAAFaUY8dPph8cVpUNlrKy+lr8PMeee8AyE9uYr/kf97d2+oL1a9Kruz/R8z7ACmU7&#10;UQAAAAAAYGVZu2ZV+uBFa6sxx9aEEWgTZoPZy0G1CK0JrgHL3ZG33u47gteOHk/Hjp9Ia9fYQA8g&#10;2U4UAAAAAAAAAGCyXvrRTwe29/qx/kE3gJVEJTYAAAAAAGDFylXZ3tPZtvDl195Kr7/pPyjDYqlX&#10;X0vFewDL2YEXfzKw928eP9HzHsBKJcQGAAAAAACseOvWntq85kPvPy+98eap/6Ac24wKtMHkCa4B&#10;K8H/fuAHA0f59omTPe8BrFS2EwUAAAAAAAAAmJDjJ06mh/7shwMbW3/uOT3vAaxUKrEBAAAAAAAU&#10;3rFOVTaYlk3nr0kXX3Bu1brqa8DZ6qmXfpJODlFk7Z3nCbEBZEJsAAAAAAAALcpA24+PvJ1efu1Y&#10;9fex47b/gmFFcC28b+O5ae0awTVgcbx65K2UFvmf6/iOe+d5a9Ld+7/Xc6xuzepV6fDR49XPaVh/&#10;7uq0Ya2QHLB8rDp5cpj8LwAAAAAAANmh149X1dmSQBs0ElwDZunEyZPpnDv2L3oPvvHf/mL65Q9t&#10;TO/8zUd7ji22/+Jj70nzf+/qmfcDYEhbV5spAAAAAAAAAOBs8ZOfLv4W4B9974b0qx++MP3LP36l&#10;59gsPPrCoSXRD4Bh2U4UAAAAAABggaLKVK40pSobnKL6GrBU/NXhNxe9J9/8+1vS8RMn02/86+d7&#10;js3CoaPH01tvn0znnuP7GFgehNgAAAAAAADGUAbaIsz2wx8fr35/+4RAG2c/wTVgKfqzH7yxqL36&#10;p7/+8+lnN61L/8sj30tvHj/Rc3xWfvjGW+kD71q7JNcIoM52ogAAAAAAAADAWeP//aufLNpQ/s6H&#10;L0g7fvmD6dDRt9LnHvqLnuOz9L1DRz3UwLKhEhsAAAAAAMCERDWqi9516j+/REW2eKnIxtno/HXn&#10;pIsvODetW6tmBrD0/Ltvv7YoffqZTevS/3XrL6SoQ/nfPPBsOnFyaf2b/8wrr6e/9bPv7nkfYCny&#10;vyoBAAAAAAAm6JzVq6pXBNo+cum66me84j1YziK49nPvX1e9PvT+8wTYgCUpcmT/4eXXp9619eeu&#10;Tgf+h2vT2jWr0zf/7NX00J++2nNOk39w/SUN707HH3znR4t2L4Bx+V+WAAAAAAAAAMBZ4fVjb0+9&#10;ItrqVavS03dcly58x7npJz99O839i6d7zmnycxeuT/fOfSR99L0bGo5O3r/79nDBOoClQIgNAAAA&#10;AABgSnJFtnhdcfG6tOn8NdULlot69bV3rFtdvQCWqrfePpE+9dGL0jumWC3yD3b8zXT5RRtSROV+&#10;7f7/kN48fqLnnCb/69/9SFq1KqXf+ZUPNRydrHeed076pcvenZbYDqcArfy/JAAAAAAAgEWwds2q&#10;9MGL1lY3ilDbDw6/Vf1+6PXjpp8lJYJr8YwGgTVgublgw7np39z2C1Wvj771dvreoTfTH333x+l/&#10;O/D99PsvvDZ2qGv+730sXX/Zu6vf/9ljL6ZHXjjUc06TD248L91w+QXVkV/9yIUNZ4wugnF/+/IL&#10;0qf/k/enX/rZd6ef2bgurTvX9zewvKw6eVLuFgAAAAAAYFaOHT9ZBdqE2ZilCK6lTsBScA1GE4Gp&#10;l398LB189Wj69l8fSc//8Eh6+Uc/Td//ybF07O0TVXXOc1evSpddsD5dtOHc6ueHLlxX/bzk3eel&#10;d65bk1aZ+6l6++TJ9N1X30z/9s9fTf/kW3+ZvvPq0QXd7vd+/efTP/zlD1a/v/DDI+mKf/xHPee0&#10;+cMdfzN9fPPG7tEP/e7j1bMyqve9c23a+YmfSb/2N95TbVMazxfAMrZViA0AAAAAAGCGhNhYCoTY&#10;mIQTJ0+m144cT3956M30Z//xjSrI9cIPj6bvHjqaXn3jrfTDN05VoNyw9pwqtLX5gvXp59+zIf3C&#10;xeenD79nQ/qZTevSO9aes2zW4uhbJ9If/9WP0796+gfpX/7x99Oho+N9j69ZvSr951ddlP7rLe9L&#10;n/i5Tem956/tOYfJOnz0eNr//Gvpf/p/vpOeeeWNvm3/w1++NP3er3+4+j1CiR/8R4+l//j6sZ7z&#10;mlxx0Yb057/5S2eEFPc8+pfpjn/zfMPZ7TauW5N+51c2p//qF9+XLn73ea3nASxDQmwAAAAAAABL&#10;wRtvnqh6EYG2199825owdbHFbfjgRecJrg0h/qPqPX/wV+nEiP919fb/9NKzrlJSTMWLh99Mv//t&#10;Q+mrf/xK+tZ3Do29VWMEt/7+37o4/d1feF+66v3vWHJzFkG9x7/7o/TF//tgevj/b+8+oKOq0z6O&#10;P+k9pDdCL0mQ3lY6WFBRVFwR1xfFuiqWXXfXgoodxXVty1pWV0V0RdSFtRdEitJLgNAJIUBCSEhP&#10;SC/v+V9MNsmdmczczCST5Ps5Z47kuXdun4Fz8vN5DufqltuTCvU9ObW3zBwa0SbhPtW1bNHPabq6&#10;NdQ99G2jQOKXe7PF291Fgnw9JNTXQ4J83MXfy0083Sx/z6mg5dLEUzL/2xTJL2scSDyvb7D8eMdw&#10;/7mPnwAAIABJREFUbWynct0He2TpzkzdNszZcM9IGfPrCNI6u08Wy5AXN5t5R2MXxYXIwsv6ypDo&#10;gPpjMKWiqkYKy6slv7RScs5USV5ppcQGecnAKH8TawOAUyHEBgAAAAAAAAAA4GwItMFR6oJrquNa&#10;sL8719kGiWlFMvzlLYbf/9UtQ+TSAWG6enuUWVQhi7dmyMJVqbqwjz2pzmT3Tewud4+P1QJdbamq&#10;plY+3J4hf1xxWArKW7dzpgot3TGmqzxzSR8J8fXQLXcUFYjyenC1oa2femKCNu6ytW1IzZdxi7ab&#10;3KsKsY3pEah1uRvbq4sW7IoK9BS3JqkwFVRddyRPbvtkvyTnlEq4v6ecmD9OvNzPhuC+2Z8tl/5r&#10;l2775qgug/sfGqMbFVtSUS1+89aYeddZ1w6LlJcu7yfRgY27rlVW18rJwnLZfbJI1qcWyI+HcmXn&#10;yWKpNpGyVZ+jggWT2ixUCABWIsQGAAAAAAAAAADgbAixwVEIsRk36bXtsi4l3/D7uwV5ybH543VB&#10;lvZEBWbmLj8o648WtPpRj+oWKG9fEy9DYgJ0yxzth4O5cs37Sa0eXmtKZa2euKi3PHx+Ty2Y5Gjt&#10;LcSmAlzRT/4ip60c8Sm/XtMJvYLk92O6ygX9QhodswpSbDpWINEBntIzxEerFZZVSej8dVqo0Vqb&#10;/zBKRncPNLm2z4OrpayqRlcf2S1Q/jNnUH14U+1NjelVAbq3N52UxPQi3Xssue3cGHlrZoKFNQCg&#10;zRFiAwAAAAAAAAAAcGYE2tBSBNda7kR+mXR/en2Lt7PjvtEyLLb1Q1gttT/zjPzfv/faHJxxBBVm&#10;+/j6gdI71Mfh+1Kdsq58b7esPOTYsaG2UiNXf757hPQP93XoftpbiO2Vdcflvs8Pa3+O7eIlH80e&#10;qP25tLJaisqrpaC0SrLOVMiR7FLZnVEsO9OLpaK6cYBMhcaeuqi3zBoaKd4e+vGjl/1rp3y9P0dX&#10;Nyc+wk/2P3iumaX67alQ3buzEmTOqBgt8JpTUimLt2TIMyuP6roeeri5aN3kBkf7S48Qbwn385Aw&#10;Pw+t45yHu6uUVVbLNUv21K9/aN4Y6Rfm2GcGAFqAEBsAAAAAAAAAAEB7kVd89hfYKtBWUcWveGCZ&#10;Cq8RXLOPW5btk3e3ZLR4WxN7B8nau0bo6s5KhX9uXbZfPkrMdLojvHtcrLx4RT8tsOMIKTmlMuKl&#10;LbrgkDP54LpzZPaIKIcdUXsKseWVVEroY+ukLv2w/MbBMmNQuG69ptQ5Zp2plKSMYvl8z2n5YFuG&#10;lFTWiJurizw7rY/cP6VHfffEX47my4R/mB5Vas7OP4+22D3wyR+OyhPfp9T/rMaGnnx8vJwqqpB7&#10;VxyUT3dlafVgH3e5YVS0TIsPkwFRfhKhwmruzT/709/ZJV/ty9b+nBDhK3sfGCMu7bkdJICObAr/&#10;YgUAAAAAAAAAAAAAM9T4QHsE2BQ1jlR1desW5K1b5mx+TsmXi95KlNJK/ahDZ/CP9WmyNDFT1swd&#10;LgOj/e16RLtOFsnwl7ZKjZP3g7n+o72Smlsqj17YS7ess7nho331ATY1avWyAWFWXQEVBFNd29Tr&#10;kvhQeePqeG1s55sb0mTL8cL6AFt1ba3MfD9J935LhnYNsBhgU+KadNPLKCyXy9/ZJV/uy5Ygb3f5&#10;x1VxcvXgCMOBwOcv61sfYtufVSKf7c6SmUMidOsBgDMgxAYAAAAAAAAAANBO1HXUUv9VXdlURzbR&#10;OsnQlQ1n1XVfkwbPC1rmzQ3pdr2CquvSO7MG6OrOQgWB5n2dLM+vPub0T44atTjob5vlxcv7yX2T&#10;uos9GkwdOl3SLgJsdeZ/lyKuLi7y8AU9dcs6i63HC+Wr/dn/uyZTe2mjNo1Q7+oR7C3PXdq30bv/&#10;m3Ra645mi8XXJjS7dnQXfThNBUi/+/1QubB/qLi28KFOiPTTRo0eyy3Tfr7ho71awM/HxKhUAGhr&#10;fDMBAAAAAAAAAAC0QyqgFB/ro726hXlqo8/cWvrbbrRL6r7HhHhqL/U8qGeDAJt9VFbXyqPfHbHr&#10;NlVXt0InHVFZVV0rF7+d2C4CbA39+YvDcs37SVJd07LgWVF5tQx7cXO7CbDVeeTbI7I8KUtX7wzU&#10;Pb/yvV2NznTu2Fi7nrl6rH7/yX5d3ZL4CL9mu7ApAZ767+oAbze5KK7lATb5NZT39yvj6n8uq6qR&#10;B746rFsPAJwBITYAAAAAAAAAAAAAMOHzPVlakM3e3rBzdzd7UOGW0a9ulR8O5rbLR0GNSRy3aJuU&#10;Vxkff3rlu7ukxEnHpzbn6veTJL2gvJm1Op63NqXLycL/dUi7LCFMwvw87Hqea4/kSW6pbcHTxb9r&#10;vgub4ufppqudyC+3a9B1WkJoo850//glTY7mlurWA4C2RogNAAAAAAAAAACgnTvblc1be6lRknRl&#10;6/jU/VX3Wr3UfQ8LdNdesB/VjOuu5YccckUf/faIQ8JxRqljOffVrZKYXuQ0x2TE5uOFMuRvm6XM&#10;QBBt9eFc+Sk5T1dvL9TzesGbO6SFzejalYLSKrm7yWf0+el97X4KD3yVrKtZ0j/cV0Z372Jhjf9x&#10;MfNX9a6MYl3NKHdXF3liau9G757x3m5hEDkAZ0OIDQAAAAAAAAAAoAOoC67VhZoaBtrQMe9xXYiN&#10;e+wYm44VSFZxhUO2XVVTKyucZPyjCj1N/Wei7Dppv9BMWzqUXSJ7M207FxUAm/3RXl29vTmQVSIf&#10;7TjV7s/DWjct29do9GuPEG9JiPSz6z7yS6tk24lCXd2S964dINZ+K5sLHa48mKOrtcSdY7s2erf6&#10;vK9ux6FNAB0T/zsGAAAAAAAAAABAB1MXalIBJ9WdK7vw7FiyzPxKbnU7U3cvG3ZaI7TWOu5aftCh&#10;+7l7xSGZOSTSbCem1vKXLw7JmiMdI8zi6uIiiX8aJYNjAnTLLFEd6BqOpGzpMVwxMEyuHhwhg6L9&#10;JcLfU3w8XMXDTfWXqZWyqlqtg9iRnBJZl5Ivb21Ml1NF9gtL3vbJfpk1NLLR+MiOaGd6kaxIOt3o&#10;zP5+ZX+rw2PWsjXoFdvFS8b0sK4Lm2jd5Ez/vbxsZ5Y8dXEfXd2oYF8PmT4gTL7cl12/hes+3CPp&#10;j43n7xQAToMQGwAAAAAAAAAAAAA0cCS71OGjNU8XV8jGYwUytqf1gRd7W3koV15ed6LN9m9PKoiz&#10;68+j5Zwof5u3+vK647qareLCfeWfMxNkXK8u2vhGc3w8RIJ93KVniLec3y9Enryot9bx7+PETJn3&#10;dbKUGBiF2lBZVY18fzBHLhsQplvWUajua9Pf2dXobNQ1nxZv/3P+cLttne3emTXApmBqYVmVrqYc&#10;Ol2inaerHVOuCy/r2yjElllUIW9sTJO7x3XTrQsAbYEQGwAAAAAAAAAAQAdWN35SCfZ3r+/Gllds&#10;+hfnaHt0X2t7875JbpVjuOs/ByTxz7/R1VuDCs9Me3unQ/YU5O0u1w2PkqlxIdI/3FfC/T3Fz9NN&#10;1GPs8usIxdKqGskurpCDp0vkh4M5smTrKSkoN/a95OXuIrv/cq62L1upoNDSxEzD56oyRu/NGiA3&#10;jIo23AVMdWu7d0I3uWtcrCxNPCW3frJfyqvMzJm0YHT3QG2U5QA7j9R0Nm9vOilpBeWNjuqJi3qJ&#10;u527z6k78MXe07q6OSqceEH/YDNLTTvR5DwaKiyrliAf+0U61KhVFZ5MzS2rr/1hxWG5fni0dLHj&#10;fgDAKL6JAAAAAAAAAAAAOglPdxfpFuapnawKthFocz5hgR4SGURwrS3llFTKp7uyWuUIdp4s1rq+&#10;9Qnz0S1ztN99uEeqamwPSpmjRmaqrmL/NzxKYrp4mVnrf7w9XLXQT79wX61r2Ksz4iS9oFz+tSld&#10;FvyYavWxebu7yqF5Y6RbkLdumTVUN6rqFlyHn+4cLpP72BZcMkd95mePiJarBkXIrA/2yFcNumZZ&#10;MrRrgLx/7QAZHGN7F7r2pqi82uSo3zvHxupqLVVcXmXTZ+SfM+Nt7py2/9QZXa3OqaJyu4bY1JH9&#10;fUacXN6gi50Kcd60bJ8sv3Gwbn0AaG2uXHEAAAAAAAAAAAAAOOtVO4yWtMVDX7dO17eG1BjTb/bn&#10;6OpGqBDZB9edI4XPTpb7p/SwKsBmigrYxHbxkicu6i0lC6fI2zPjLY7lVPw8XSX54bGGA2xKSk6p&#10;rmYt1f3LXgG2hnw93eSLW4bIc5f20S1rSI0w3fSHkZL4p9GdIsCm3P7Jfl3oUIUgQ3w9dOu2lAo4&#10;Wkt9Dq4cGGHzHlcfydPV6pwstH7/1rokPlQ8mnSsW5F02uHjkwHAGoTYAAAAAAAAAAAAOqG6rmzq&#10;FR/rI4G+btoLrU+NeVX3QL1iQjy0bkx0YWsb5VU1suDHY6267892Z2nd31pLba3IzPeT7LK3WUMj&#10;JfeZSTJ7RFSzgTNbqJDNred2lfwFk2TmENPBIBVaOvLwOOlqMDRXp+lYSlvcP7mH3c65KXU1Hzqv&#10;pzxvIsimRkKuv2ek7H9ojPymexfd8o4qKaNYlu7Uj359/rK+upo92BIiU8fQNBzWHPVZTEwvNrvW&#10;yRY8m+aoz6nqmNiU6s6murIBQFsixAYAAAAAAAAAANDJqUBbzwgv7dUnylv8vQmzOZoKrtWF11SQ&#10;UN0D9ULbWrojs02CHC+tab3ub98fzNHGdrbUR7MHysfXD9TGiDqKn6ebfHLDIFk6e6A0nNIY5uch&#10;yfPGSGSAZ4v3bDQoFB/hp3VMc7QHzusp0xJCtb3EBHrKytuHScrD42Rszy7Smb4xVPO1y9/dpaur&#10;QF9CpJ+ubg+ZRdY9G+rZvPU3Mbp6c/JKKy1+32QU2j/EptwxtquupsKcb286qasDQGsixAYAAAAA&#10;AAAAAACg01Nhkj/+95Dhy/DQeca7ci386ZiUVdXo6vam8jK3LNvXoq2qwM6Ge0fK74ZF6pY5yrXD&#10;ImXHfaO1DoVRAZ5yeN5YCbbT+Mhq8xkii0bGBlhabFcf/t9A+ebWIZL22AS5oH9Io0BfZ7Fk20lJ&#10;zS3Tne3fr4xzWJjvlJXjROeOjTUUaNx76oyu1tDpYsd0aAz28ZAZg8J19buWH5TCsipdHQBaCyE2&#10;AAAAAAAAAAAA1PPzdpXeUWc7stGVzb6adl+r68AG57A6OU8Kyo0FOGK7eMmz0/rKxN5BumXWUAG6&#10;j3foxyTa2/a0QptGJJqyZu4IGdOj9UdYDu0aIPseOFcOzRsrQT7uuuVGBXga+5X5/izLASR7CvZx&#10;l0sSwjpleE0prqiWWz85oKur8Z2X/NqlzhEKy6qt2ur9U4wFWP+757Su1lCBAwNlz07Tj6mtrqmV&#10;2z/VX2cAaC2E2AAAAAAAAAAAAKCjwmxNA20ErmxHcK39mPufg4aP9bXfxmsBoxcv76dbZi3VBc7S&#10;aEF7eOy7lBZt5R9XxRkO6tlD/3BfCfCyb7A23N/YSNId6UVSWmldyAktM/ezg1rAqqknpvYWd1fH&#10;fZ+etGKcpxpn2iPYW1dvjjqbd5oZ31lZ47jujGocrjr2pj7emSlJGcW6OgC0BkJsAAAAAAAAAAAA&#10;ADq1fZln5NDpEkOXwMvdRab92g1qRGygRAcaC0WpLnCqG5yjFJdXy7cHcgxvfUrfYJk7LlZXb++6&#10;Gwggya+jWe9ebjz4COvszzwjH2zPMLnuneO66mr2VGXFrFkVpDMivaDccOdHe1l4aV+TW7r83V1i&#10;IjMIAA5HiA0AAAAAAAAAAAAW1XVlo5uY9dQYVq5X+/HgV4cNH+vD5/es7walurE9byYYYo17HBiK&#10;WpeSr6vZ4qPZA6UjPsWxQcZCbMq7WzLk3hWHxMEN9DotdVl/u3i3ydO/KC5Egn08dHV7sqYTmtFx&#10;pl80M0pUcXXw/NjLBoTpakpqbpks2+n48cYA0BQhNgAAAAAAAAAAAFit6XhMFc4ioHWWCq7VjV5V&#10;Y1i5Lu1DXkmlfLXPeIeyO8c27k529ZBIMZo92Z9VIik5pbq6Pfxrc7rhragObFEBxjrMObtwfw/D&#10;90tZ9MsJiX9+o2xMLaB7lZ19uz9b+0yY8uw042FRa7k182AE+7hLhMFxtE+vPKqrNeXpZnn/LeXn&#10;6SZXDYowuZVblu2T8irHjTMFAFMIsQEAAAAAAAAAAMCQujCbesWEeIqbq4v26kyaBtfqutah/Xhl&#10;3QnDx3pxfIiENwmx+Hi4yr0TuunWtda8r5Ptfu2qa2vl8z3Zurq1nr7Y2MjE9kAFlS6JN9ZNq44a&#10;RTt20TYJmLda5n2TLNtOFEpJZbVuPVivorpGrlmSZHJ9NbJ3WGyArm5vHs2EyG4fa2ycaXJ2qZwq&#10;qtDVmwr1c3xw9Nlppj/bpZU18vA3R3R1AHAk/gUNAAAAAAAAAAAAoFNSnYYWrEo1fOovTO+nqykP&#10;nddDV7PWJ7uypKCsyq63Iy2/XGoMzrycOSRCQnwdO7axrf1xYne7HEFJZY0sXHVMRr2yVfweWiOh&#10;j66V6z/aK29uSJPVyXlyNLdUCsuqpJqWbc164vsUOVNhuhPYy1f0b5XRts2FyKYPCNfVrGFNFzb5&#10;tdObo8VF+Em/MF+Te3lp7XE5nlemqwOAozj+Ww8AAAAAAAAAAAAdXligGjPqpp1mdmGV9lI6YlhD&#10;dV+LDDob6qHrWvv2yc5Mw89ozxBvOSfKX1dXogK8ZHKfIFlzJF+3zBofbs+Qu8YZ7+bW1PYThbqa&#10;tead39Nux+GspvQNFm93Vymz8/jE3NIq+XD7Ke3VVIiPu0zqGyyT+gTLsJgA6R/hq402bW6EZWdw&#10;sqBcnlt1zOSZqm6fMwYZC4/ZKsjbcpxiQKSfrtYcFWL8YHtGM2ud1bWLl67mCK9e2U+m/WuXyS1f&#10;tThJtt43qlVCgwBg+VsXAAAAAAAAAAAAsFLdKFEV8FKhNulAgTaCax2P6kx274pDhs9r0Yw4i8GO&#10;ly7vL8Nf3qKrW+Phr1PkzrGx4mqnQNOaI3m6mjXU/gdHmw7qdSTuri6yaEZ/ue3TA612VirgtiLp&#10;tPaqo2736G5dZPbISJnaP1T6hPp0uhHNytVmxogqD07pIZ5urfMd3C3IfIhM3ZcuBjqlvbY+Taxt&#10;ihjpb7kTnL1cGBdqNsS5Pa1Qvt2fLdMSwnTLAMDe+Bc2AAAAAAAAAAAAgE5n7ZF8yTc4tlMFPi6O&#10;D9XVGxoaGyAxgcZCKIXlVdr4SXv57mCuoS1NSwjtNCGqm0bHGL5f9qLCTZuPF8g9yw9J3MKN4vXg&#10;apmzdJ9sPVFoeBxse7PyUK5sTC0we9R/mGi/DoXNiQwwH2Ib3T3QYojVFDW++LHvUkwsMS2mlTqx&#10;qRDns9P66Op1Zr6fJBXV+oAbANgbITYAAAAAAAAAAADYnQq+qJfqXhYf6629wgI92tWF9vF01V59&#10;oryld5SX1oGNLmwdx52fGe+69cwlfbTghyVq6aKr4iysYdld/zlocbm1VPQpObvE0HtnDonQ1Toq&#10;9X21eu4IcaZpnqp75ZJtGTL6la3iP2+NvLz2uBSXV+vW6ygqq2tl5mLzXdgu6BciEa3UnUy0cZ7m&#10;9zWhV5Cu1px/7zglVTZ0JI0KML9/e7v5NzFmt1hSWSOPfnNEVwcAe+Nf2QAAAAAAAAAAAHCoukBb&#10;TIgKtPlIsL+79nJGnu4u2qtbmKf0i/HWXgTXOp79mWfk4GljwS7ltnPNBz4amj4gvNmwmznq+PZl&#10;njGz1HoVVTVWjy9samhMgK7WkfUP95Wlswc65RmWVtbIn744LIGPrJH53x3Runp1NAt+PCoF5ea7&#10;I/7t8n66miOFWwjMxUf46WqWqEDivSusD6aq740A79b7e7KLt7tcNyxSV6/zwprjcrKgXFcHAHvi&#10;X9wAAAAAAAAAAAAAOpU/f3HY8OlePyJaAq0Ml3i4ucgTF/XS1a11338Ptfi2lFQY79wV3UrjDJ3J&#10;rKGR8s6sBKc9PhVIfGZlqgQ/ulZWHTY2JtYZZRZVyFMrj5o9sq5dvGRwjL+u7kgBXu5mO/PFWujS&#10;Zsrne0/LmQrrg4eXnxNu87jSlnry4t4Wt3D1+7t1NQCwJ0JsAAAAAAAAAAAAaDV1Xc7Uy1m6sjXs&#10;vqaOqe640DFlFVfItwdyDJ/bkxfbFkqbOy5WV7PWD4dytXBPS5RXGWzDpkI8nm66Wmdw8+gY+eH2&#10;YVoHSWelOrNd8Gai3P7pAakx2mrPicxakmSxY+CiGXGtHupSt39QlOngXBcf68djq/O64zPbxgPP&#10;GRWlqzla3zBfGRBpvsPcxmOFsvJQxwlOAnA+hNgAAAAAAAAAAADQJpoG2vy93bRXayG41jk9tyrV&#10;8HkPjfGXXiE+urolwT4ectWgCAtrWNaS41VKKo13YnN3c94Ql6Nd2D9EMh4fL8O6OvdI1bc2pcuE&#10;f2yXymoLCTAnt/ZInqxNyTd7kKob2uS+Qbp6a5g5xPRn19pujMqPh3PldLFtYdSJvYN1tdbw2FTL&#10;Id2Zi5Pa9bMGwLkRYgMAAAAAAAAAAECbU4Gy3lFe2qtPlLfDwmymOsGh81CjNV/9+YTh8311Rpyu&#10;Zo2Fl/YxvM+//3KiRSNBa1qQN3HiRmStItzfU7b/abR8dcsQCbIhtNTaNqQWyKTXt0u1pVZmTqqq&#10;plZmvGd5TKU6rZBH10n88xtlwY9HJTG9SMqrrB/N2RLn9wsx+W5rPxvq2G9Ztk9Xt2RUt0AJ8mmd&#10;5624vFrWHcmXB75MltinfpFrP9ijW6ehgvIqeWpliq4OAPZAiA0AAAAAAAAAAABAp/De1gyLIwst&#10;USGm8b2MdYPqF+4rcRG+uro11PG+u+Wk4dvTkmZqLQnAdRTq8l06IEyyn5koX9wyRHqGeDvlmW1M&#10;LZA7Pzugqzu75386JnmlVVYd5cGsEnn02xQZ/tIW8X5wtUz9Z6J8fzBHyiodF2gbFG16nKi13yMb&#10;UvPlRH65rm7JC9P7WljackXl1bIi6bR2HQMeXqMFIF9Yc0zSC6w7zmdWpsqpFo45BgBTCLEBAAAA&#10;AAAAAADAqfh5u9Z3ZLNHVzY3V333NTqwdT7VNbVy/5eHDZ/3y1f0b1FnsteuMtbFTXngq2Tt+I3w&#10;8zL++amsbp1uV+2Bm4uLTB8QJkcfGScpj4yVRy7oKYEtuLaO8Pamk7LOwlhOZ6NGbM7/7ojho1p5&#10;KFcufmun+M5brXUQ23OqWOydu/T3cpP+4foAalF588E7dSw3fbxfV7ck2MddJvS2/+jUmtpaLeh4&#10;wZuJEvjwGrlq8W6to51Rs5Yk2f0YAYAQGwAAAAAAAAAAAJySCrPVBdp6Rpx9qXGg1lDBtcggD+0V&#10;H+tNcA3y3YEcKTXYscnVxUVmDYvU1W0xuW+w+Hka+/WsOu5vDuTo6tbwcjP+K2HVsQl6vUJ85JlL&#10;+kj+s5Ml/fHxsnT2QLlyYLi4O8H81Sve2aWN6GwPNh0rlIm9grTPV0uormjLdmbKoBc2S7enftG6&#10;jNnzGtw/ubuuZs1nY1NqgRzOLtHVLXn7moQWX4+GVJe6NzekS/Aja2Xsom2y6nCubh1bqaBdZICn&#10;FkIEAHviX+oAAAAAAAAAAAAAOjQVZ7nzP8ZHLd47IVZ8PFrWH0R18nphej+Z+5+DumXWmPvZAbns&#10;sfFia7ylJcedUVguEf6eujrOUvciJtBLrh0Wqb1UmCq/tFKO5pbJthOF8svRAll7JFeO2zhOsiXy&#10;y6rk012Z8rthUU5/l6afE6a91HXLLqmUpIwi+WJPtizZlmH1iNGm1EhM1WVMPfd/nxEnc0ZGi0dL&#10;ZuqKyOUDw+W2Txt/f5wstHxP1XfOnKX7dHVLYgI9ZcagcAtrWK+4vFqeX50qz/54TOvCZpQK3s4a&#10;GqmN1B3eNUCiA73Ey51eSQAcgxAbAAAAAAAAAAAAnF6g79mxfYG+PpJXfDbckJlfKRVV//vlvOq+&#10;FhZ49tdf6r9uTtAVCc5hZ1qRnGhBkOjB83rqakaoQM1dyw+KkUxJWkG5JKYVyfDYAN0ySzzcXbXO&#10;TkaCLDtPFsuQGNv215mpBlrBvh7aS92n34/pql0NdelLKquloKxKThVWyP6sM1rAbUVSlmQW2b+b&#10;1R/+e1iuHRZlc+CxrajrFu7nIef1DdFer1zZX/JKKmXT8UJ5d/NJWZ502ubnV3UvvO2T/XLP8oPy&#10;+m/j5IaR0Yb/TlBBzgGRfrIv80x97WDWGd16DRnpwrbipiEt7sKmOq89+1OqPLPyqKHvGU83V5kz&#10;KkoLZQ7rGqh1XQOA1uJSW9uC2C0AAAAAAAAAAADQhuoCbSrMRnAN5kx6bbusS8k3s9Sy8/oGy6o7&#10;h1tcxxaqE9sbG9IMvXdszy6y/p6RunpzBvx1k+zPtBy6MUWNyFxx02ATS2AvJRXVkpRxRv61OV3e&#10;3ZLRoq5ZDaU8MlYbe9oSFVU14vXgakNbOPXEBG3kpD2o0aAqQPb+1gx5fX2alFXZPhY4xMddPpkz&#10;SM7rF2Io3Pflvmy5/J1d9T9PjQuR738/TLee/NqFLe65jTaF2C4/J0w+v3mIrm4t9dws3poht396&#10;wOZRqj1DvOX+yT3ksgFh0i3IW+w4zRQAbDGF2CwAAAAAAAAAAACADutEfpnhAJvy+3O7akEje5k5&#10;JMJwiG1DaoEczyuT7sHeumWWTO0fYijE9sXebKmuqSUc6kC+nm7ymx6B2uu138bJ53tOy63L9kth&#10;ecueuS/3Zsu9E7rp6u2Ru6uLDI72lxcv76eN5N17qlhe35Aub21Mtzr0l1taJRe8mSgjuwXK8hsH&#10;aWEtW1wSHype7i5S/mv3zzXJ5r9TNtrYhc3b3VU+mj1QV7eWGl17xbu75GSh9V39wv095amLeslv&#10;B0dofwYAZ0AnNgAAAAAAAAAAAAAd1i3L9mkdrjqKOaOiZfG1A2w6m+VJWfLbxUm6ujV2/+U3Mija&#10;nw9IK6qoVqMwD8iSbcafWxXW2vrHUbq6LZylE5s5ldW1svZInjz4dbLsSCsys5Zpj1zQU55/ojfz&#10;AAAa70lEQVS4qLcWkLPWS2uPy5+/OFy/dvFzk8XP063Ru1X4ot+zG+RITqnV2115+zC5oH+Irt6c&#10;MxXVctPH++TTXVnNrHmWCqPePS5W7hnfTXqH+bSbcbMAOo0prtxrAAAAAAAAAAAAAB1RYVlVhwqw&#10;KWqkYkFZla5uyfCugRaWWvbi2uMWl8P+PN1c5f3fDdBGPBq1Pa1QOno7Gw83Fy38tf2+0XLy8fHy&#10;l8ndxdXKWZgLfkyV7k//oo0ptdbcsbGNuhIeOq3vtvbT4VybAmw3j442FGD7el+2hM5fa1WArW+o&#10;j3xx8xApWThZXrmyv/QhwAbASRFiAwAAAAAAAAAAANAhvbEhvWOe13rbxpF2C/YSK7M9OqobWHEL&#10;R1vCmIWX9ZX+4b6G3qsCbGcqO899iw700kaNqqDWO7MSpIuXu26dpjIKK+Scv26Sx79LkRorAn/e&#10;Hq7y0uX96n/+7kBOo+Xqmt+4dJ/ufeZ07eIlb16dYGapaeVVNXLV4t1y2Tu76kebmnNh/xDZ+8C5&#10;cvjhsTL9nDAtHAkAzoxvKQAAAAAAAAAAAAAdjho1OP+7Ix3yxs7/LkU7P2u5ubjIpQlhhvalgjkL&#10;f0rV1TsLdZ0zCsvb5GxV069FM+J0dWud6YThQy93V7l5dIzkLJgoy28cJCE+zYfZnlp5VM59das2&#10;nrM5c8fFSpD32W2+3iRM+uPhXEkrsO5ZUaHS9feM1LrJWet4Xpl0e3q9rEg6bfEd1wyNkLTHxssP&#10;tw+TAZF+uuUA4KwIsQEAAAAAAAAAAADocD7fk2VT0Ks9qaqpleVJzY8RbGju2K66mrWeXZUqp89U&#10;dqoPSXVtrSxLzJSgR9bI+W/s0C1vLSO7BRjeU7EVoayOSgU3ZwyKkNNPT5T/zBnUbGe2rScKpcfT&#10;6yW9mRCau6uL/OfGQdqfVWAtt+Ts5+JsF7a9uvXNeeeaBOkR7G1mqd7aI3nSa8EGOV1coVtWZ8ag&#10;cEl/bLwsu36Q1uUNANobQmwAAAAAAAAAAAAAOhQVKLlr+aEOfVPvWXFIO09rTewTbHhfaj9XvLPT&#10;pv21V2qs5Od7Tkv4/HVy7Yd7pKSyRvZnlcjh0yVtcka+Hm66mrWqrZmR2cG5urjIVYMjJPuZifLa&#10;VXHi5mq+81lOSaX0fGa9JGUU65Y1dF6/EJmWEKpVvt6Xrf135aFcOVloPmDW0MXxIXLT6Bhd3Zz3&#10;t2bI5Nd3SI2ZD+Dw2AA5+NAYWX7jYIkhvAagHSPEBgAAAAAAAAAAAKBD2XSsQLIsdCzqCFRHpvWp&#10;+VafiZ+nW33wxoiNxwplwaq2Hyu6u5mAkVEqH6SCSLFP/SxXvrdb8kqrGm3p//69V0xHiByrsqbG&#10;8PZVN7KOaMPRAknOLtE6ElpLdVBTo0Dznpkk14+INvsutc0hL26WHWlFumUNqW5n3u6u8tj3KVrX&#10;vpuX7dOtY4qPh6t8NmewiSWm/XX1MbnxY9Pb9vN0lW9uHSLb7hst/cN9dcutkVlUISWduGMfAOdC&#10;iA0AAAAAAAAAAABAh3LX8oOd4obeY+N5PnlRb13NFvO/PSJLd2Ta5+ANeHtTugz522ZZ8ONRu21T&#10;xaA2pBZI72fXy9R/JkqGmW5aatzkv7ef0tUd7US+5fGWlvh6dsw4wOyle6XfcxvF4/6fZNyibbJk&#10;W4ak5ZdZFTIM8HKTJdcNkN1/+Y3ZkZsq0Dj61a2yP/OMblkdfy83+fa2oZKaWyY3fLS32TGkdb65&#10;bagWKLXG8z+lyoNfJZtcc+7YWMl5epJckhAmtkQV1bklZ5fKwlWpEv7YOol64mdZl2J9GBYAHMny&#10;4GcAAAAAAAAAAAAAaEeOZJdKYrrlLkodxc6TxVogpW+Yj1VnNCI2UGICPa0ee2jKdf/eI1W1tXL9&#10;iCgTSx1DBW8e+TZZnlt1TNv+o9+maJ21HjyvZ4v2p7ptqfM5mGXdqNAblu6VoV39ZWCUv26Zo/xr&#10;U7rhLQd4dbw4gBqpeTSntP5nFUBUL9FGr7rKvRO7yezhUZIQ6aeNEjVnULS/HHt0nDz9Y6o8+X2K&#10;bi01inXw3zZL8sNjpUewt265MrlvsNw/uYe8sOaYbpkpMwaFy2Qrx/q+su6EPPT1EV09zM9DVt4+&#10;TIZ2DdAtM0eF+1Tnuve2nNS2W1rZuLvfthOFcnG88S6NAGAvdGIDAAAAAAAAAAAA0GHM+8Z056KO&#10;6oGvDlt9ZirT886sAbq6rVTnqQe+TNbGKDpabkmljFu0tT7AVkcFfFSnKiMOny6RkS9vlREvb7E6&#10;wCa/humGvbhF9p5yzEjTprLPVMorP5/Q1a2h7rWvlR2/2pOCMvOjL0sqa2ThqmMy8IXN4vfQGnn4&#10;m2Q5mluqW6+Om6uLPDG1l+x/8FyJ8PfULVejRROe36iN7jVnzijrwpwqULf4Wus+e0sTT8l9nx/S&#10;1a8bFinpj4+3OsCWc6ZSXl13XEIfXSv9n9uofYaaBtiUNUfoxAbAORBiAwAAAAAAAAAAANAh5JRU&#10;yqe7sjrVzVyRdFoLq1hralyo1o2tpVT3qb7PbrA4crElVIDo9fVpEv7Yz7LxWKHJLakg29+s7ILV&#10;0La0QtmeZnqbzVHHNehvmx3+nJVV1cj4RdvEaE5wZGyguJpvRNZuncgvs/r6qdBW7wUbpOeC9fLZ&#10;rkwpr9IHuJT4CD858dg4mTU0UrdMhb5UKK6kwnR47umV1gUpX7mynwR6N98Zb0Nqvlz34d5GNRVI&#10;/Pj6gfLv2QPF081yxKOmVmRjaoFMem27hD22Tv74+WHJK63SrdfQz4wTBeAkLH/DAQAAAAAAAAAA&#10;AEA7oboOdUa2BLlUsOnTOYN0dSNSc8tkwF83yYVvJmphNnv0ZVNhobc3pUuXh9fIXcsPauMjLbn/&#10;y2R50cYg24xBERZHTTZHHdI1S5Lk4rcSJctCly6jThaUy8C/bpKDp63vEtfU9SNbb9xrazqYZXto&#10;8lhumcxcskd8H1oj875O1sKuTalwmAqKvT0zXrdM3eNxi7ZpI0YbKquskU92ZerWb8rHw1XuGBOr&#10;qzelAnoTX9vRqBri6yHJ88aaDNg1pAJ6H2zL0LqujV20TdbZEEyrqK7RzgUA2hohNgAAAAAAAAAA&#10;AADtngpxLPjR9q5cHcFfVx/XOk9Za2zPILk0IdRuZ/7j4VwtzBb1+M/y8trjkpxdIpXVlsNnDRWU&#10;Vcmqw7ly1eLd4jdvjfz+0wPaaEhr/eXLZHljQ5rV63u7u8pD5/fQ1W31/cFciXz8Z7ll2T5JtTC2&#10;0lqqo95DXydL7NO/yJGclm1v+oBwXa0j2GymK581VCBy4U/HJGz+Orn5430mA4i3nttVEv80Wrzc&#10;G4ccd54slhs+2teotj4136pOeX+fEScebpZDkyq8qUbVNgzKnRPpJ8fmj5PeoT669euoTnGqK6L/&#10;vDVyw9J9kl9mueuaOVln9NcCAFqbS21tKwwqBwAAAAAAAAAAAAAHWrwlQ25ats/wDhZe2ld6BHvr&#10;6q1FBZjuXnHQ8N7emZUgN4+O0dXNKSyrkojH10l5leN+XRwV4CmT+wTLOVF+EhPoJf5eblonuDMV&#10;NZKaVyaJ6UWy8mCOTYE1S/51TYLc8hvrrkFxebV0eWRts53ebBHh7yl/nNhNLo4Plb5hvtr5Woou&#10;qQBSekG5FoZ6dd0J7XrYgxoXm/b4BIv7tkZFVY14Pbja0HtPPTFBIgNaPra2qYEvbJK9p+w3wvaO&#10;MV3lr9P7SYCXW6N6Wn6ZxC3cqHs237w6Xm4f01X785yl+2TJtgzdNhtSDf9Knpsi3h7m+wup3Nr4&#10;RVsbjc2dGhciX98yVNzNhN9UaHfRL2ny4FfJdnmGV90xTM7rF6KrA0ArmkKIDQAAAAAAAAAAAEC7&#10;pn7jGTJ/reSXGutCFB/hK/sfHKOrt7ZL3kqU7w7mGtprkI+75Dw9SQuJWevLvdly+bu72vvtb+ST&#10;GwbKzCGWRy/WeWblUZn/XYqubi8qwNQ10Ev6hftKqK+HuLm6SPaZCjmaWyqpueV2DdA19O//O0eu&#10;G97ycaLOFmJTV8v9Lz/Z/bqp0bKLr02Q2SOjGwX/ThVVSO8F67WwYUOH543RQop+D63WhdyaumFk&#10;lLz/u3N09Yae/iFFHvv+aH1FBT9X3TnM7MjbL/aelllL9tjUfbE5i2b0l7vHd2tmLQBwqCnm474A&#10;AAAAAAAAAAAA0A5sPl5gOMAmWoAjTldrC89d1tfwXtX5bz5WoKtbMv2cMLl5dLSFNdqfa5bskZWH&#10;rAsCPnBeDwnydtfV7UVlrdIKymV1cp58tjtLlu3MlFWH8yQlp8xhATYfD1erQ3ztzZmKaodcN7VN&#10;NYpz9CtbJbPof2M1VSfB5IfHip9n41jFpNe2awE3azoI3tNMMCwpo7hRgG1szy6y8g7TAbaTheUy&#10;dtE2ueLd3XYNsCk/p+TragDQ2gixAQAAAAAAAAAAAGjX7l5+yPDhqxDTef2CdfW2MCQmQHqGGB9p&#10;amQc6dvXJMiYnl109fZs6j8T5VheWbNn4OnmKj/eOUxXb8+Wzh4oHmZGULZ3pworHHoG204USvST&#10;P8s/N6ZLXVROjcE9PG+s+DYYB3qysEJGvLxF9/6mVA5taNcAXb2O6vA2YdH2+p9Hdw+UtXeNEPcm&#10;7RSra2vluVWpEvvUL7Ix1bagqrVUuNJWtb8GAAHAXgixAQAAAAAAAAAAAGi3UnJKZXtaoeHDf+XK&#10;/ia7HrUFdRSvXWW8K9yOtCI5klOqq1uizn3t3BGSEOlnYa325fnL+kqPYOvCgCNiA+Wpi3vr6u3R&#10;hf1D5IqB4R3mPjZ1+PQZXc3eVCbrjs8OyFXv7ZaK6rPdzqIDveTAQ2MahctOFpQ3u+ep/UN1gbSG&#10;Zi1JkoLysx0ke4R4a5/DpusfzyuTfs9tlIe/OSKOzIvllFRKVY11Oygqr5a7lh+UuZ8dkOd/OiYz&#10;3tstX+7L1q0HALYixAYAAAAAAAAAAACg3Zr3TbLhQ3dzdZFrhznX6MWL4kK1kZBGzfva9uuhOncl&#10;/mm01gmqvVv8uwHywJQeNp3Foxf2khmD2nf4KzLAU764ZYiu3pFsTytqtbP5757T0nvBhvrxot2C&#10;vGXLH0eJLXnX2SOidLU6n+85XR/8Up/3HfeNFu8mn/v3tpyUngvWy1Ebg6lG5ZZUNvvO7DOVcvXi&#10;3fLi9H7yxtXxMu/8nrLipsES4usu96ww3hETAIQQGwAAAAAAAAAAAID2Kq+kUj7ZmWX46B+f2ku8&#10;3J3rV6YqWPdkCzqDfbory6owSlPqOqy/Z2S7DXOpDlbq+OeMjNYta47KJX02Z5BcOiCsmTWdk5+n&#10;q+x74FzxdrJn2d7WHMlv1f2lF5RL96d/kcT0s+G5YV0DZNn1g3TrmTMi1vQoUdXJ7Or3k+p/3njv&#10;KAnx9aj/ubK6Vq5ZkiQ3L9vv0O5rTVkzgvfK93ZpYcldGUUy+9975f4vD8tDXyXLuJ5BMjI2QPae&#10;cny3PAAdFyE2AAAAAAAAAAAAAO3SK+tOtOiw7xnfTVdzBreMjmnRUbyy7riuZg0VBPvPjYPlpcv7&#10;OeV1MSchwldOPTFBxvbsYmaN5qmxql/cPFiuGRLRpudiK9WB7dj88Y1CUB3VzymtG2JTKqprZcTL&#10;W2TloVzt55lDIuTeCbG69UyJ6eJloiry+HdH6kd3qs/akBj/+mWFZVUy8IVNWhi1tSVlFFvcY86Z&#10;SjmvX4gWeK2pEXnkgp7ywvR+si/zjBa8mzUsUt7ZnK57HwBYixAbAAAAAAAAAAAAgHanvKpGFqxK&#10;NXzYN4yMliAfd13dGahA0iXxoYaPZMGPx7TrY4TqSnbfpO5y4KEx0tVMCMdZqNGOz07rI3seOFdC&#10;/Voe4lJBto9vGCQvtpMQ35S+wXL0kXES2gkCbGWVNVJRbeyZbinVDW3qPxPluwM52pZevqK/DIj0&#10;a3arfp5uupo06Cg3pmcX+eOk7vV11fmt14INcuh0ie49rWFTaoHFveSUVMrgqP+d9+vr0+TplUfl&#10;wv4h2khi1Qlwbyad2AAYR4gNAAAAAAAAAAAAQLvzyc5Mqa4xPmvvmUuMj+xsDS0JUtXU1srSxExd&#10;3RZx4b5y7NFx8vcZ/bVwl7OZ1DtI0h4bL/PO72nX41Nb+tOk7rL/QecN8amRs0t+N0BW3TlcfDw6&#10;x6/8s85U6Gqt7ZK3d8q6lHzteVs9d3izz526T6bsOVWsLfvqliFSt8bxvDLp++wGQ6OA7eX7gzkW&#10;txTg5SapeeX1P88ZFa11s/xs99mucaq7nLMHXwE4N0JsAAAAAAAAAAAAANoVlV27d8Uhw4esAlDd&#10;grx1dWeSEOmnBcmMuu+/h7QwW0uooI0KqRQsmCQPn99TmsnstIphXQNk559Hy5q7RkhMoOMCM/ER&#10;vnJ8/jh5a2a8NmbVWdx2bozkPj1Rrh8ZLc4XLXScw23UnaypKa/vkOTsEonw95TFv0vQLW/I1P1R&#10;wVs1evOdWQn1I2BP5JdJ/4UbpMxg90R7OZ5fLtUWvjOiAr3kg20Z9d8rqtOc6mbp6+mqndeG1AK5&#10;cVTLRiED6NwIsQEAAAAAAAAAAABoV7adKJT8sirDh/zqjDhdzRm9cXW84aNS12d1cp6uboS/l5ss&#10;mNZHip+bLO/OGqAFeFqTCs9dOyxSDjw4Rnb8abQMiQlolb2rTlu3ndtVO+9/XZMgQd5tM35WhQn/&#10;Mrm7nH5qorw1M0EC2+g42tKuk8VOcRwqwDXypa1SXF4ts4dHS7CNI4krqmulX5iv3DAiWvs550yl&#10;xC/cKOVV5sNjramg1Pz3qgrlffh/58gfVhySc6L8pG/Y2ZDtsusHyeHsEnlhdapM6BWkex8AWKvz&#10;/e0GAAAAAAAAAAAAoF3760+pEubnYegUugd5y+AYf13dGU3qEyQ9gr3lTEW1oaN79NsUOb9fiK5u&#10;lK+Hm9w0OlpuHB0tx3JLZdnOLHll3XE5VWT/UY8quHZRXIj8YUJ3mdQnuE3HZnq5u8otv4mRm0bH&#10;yJ6MInl700l5c2O6Nj7RUdT5X5oQJn+c2E0m9g4WDzdTfb0czEUMf87s3bzu55R8Xa2tFJRXydR/&#10;7pD194ySF6b3k1s/2W/ySGpNdGMrq6yWT+cM0u5veVWNDHlxs5RUtm0HtobS8svrO8SZMijaX+4c&#10;FyvXLNkjN4+OlsgAT1l9JF9KKqplxU1DnKJbI4D2y6W21kI/SAAAAAAAAAAAAAAALCgqr5YDWWe0&#10;cYI/HsqVNcl5Umxj8C7U10MLrV0UHypjenSRXqE+TjXGsymVX1NjILccL5Bv9+fIF3uzJaekUree&#10;tVRQ7uL4ULksIVTG9w6SPqG+bRNcc1LZZyq1kZXOJNTPQ6qqa8Vv3hqTo3urXjhP66LXkFrP9dek&#10;V2lltRSWGQuoOooaD6qeRWsUllVpQbwgHw+eVQD2MIUQGwAAAAAAAAAAAADArlTgqLSyRusip0Ju&#10;qmtZcXmVFv7y9XDVgjJqTKm/l7v2c9OwT3ukzlGda25JpWQXV0puaaUUlVVJZU2t1P1aXp2nl5ur&#10;RAR4ah2v1CvYhuAQnM+TP6TIE98f1R1X0bOTtWccAGAVQmwAAAAAAAAAAAAAAABGqFGagY+s1XWK&#10;OzZ/nDa+GABglSnEuQEAAAAAAAAAAAAAAAzw9XSTF6f31b3xSHaprgYAMI8QGwAAAAAAAAAAAAAA&#10;gEF3je8mXbzcG71507ECLicA2IAQGwAAAAAAAAAAAAAAgEHuri6ybM7ARm/+dFcWlxMAbECIDQAA&#10;AAAAAAAAAAAAoAWmxoXKmB6B9RtITC+SyuoaLikAWIkQGwAAAAAAAAAAAAAAQAu4iMhnNw4WF5f/&#10;beNwdimXFACsRIgNAAAAAAAAAAAAAACghWICveS5aX3rN8JIUQCwHiE2AAAAAAAAAAAAAAAAO/jL&#10;lO7SI8Rb29Cr645LLRcVAKxCiA0AAAAAAAAAAAAAAMAO3Fxc5Mfbh2sbyiutkmO5jBQFAGsQYgMA&#10;AAAAAAAAAAAAALCTvmE+8tTFvbWNvbUpncsKAFYgxAYAAAAAAAAAAAAAAGBHj1zQU+IjfOWF1cel&#10;qoahogDQHEJsAAAAAAAAAAAAAAAAduTq4iKr7hwu1bW18tPhPC4tADSDEBsAAAAAAAAAAAAAAICd&#10;xQR6yfvXniP3rDjIpQWAZhBiAwAAAAAAAAAAAAAAcIDrR0ZJ/3BfScoo5vICgAWE2AAAAAAAAAAA&#10;AAAAABzk0zmD5IGvkrm8AGCBS21tba35xQAAAAAAAAAAAAAAAGiJg1klUlldIwOj/bmOAKA3hU5s&#10;AAAAAAAAAAAAAAAADhQX4SvpheVClyEAMI1ObAAAAAAAAAAAAAAAAK0gvaBcunbx4lIDQGN0YgMA&#10;AAAAAAAAAAAAAGgN0YFedGMDABPc9SUAAAAAAAAAAAAAAADYm6sLlxQATKETGwAAAAAAAAAAAAAA&#10;AACgzRBiAwAAAAAAAAAAAAAAAAC0GUJsAAAAAAAAAAAAAAAAAIA2Q4gNAAAAAAAAAAAAAAAAANBm&#10;CLEBAAAAAAAAAAAAAAAAANoMITYAAAAAAAAAAAAAAAAAQJshxAYAAAAAAAAAAAAAAAAAaDOE2AAA&#10;AAAAAAAAAAAAAAAAbYYQGwAAAAAAAAAAAAAAAACgzRBiAwAAAAAAAAAAAAAAAAC0GUJsAAAAAAAA&#10;AAAAAAAAAIA2Q4gNAAAAAAAAAAAAAAAAANBmCLEBAAAAAAAAAAAAAAAAANoMITYAAAAAAAAAAAAA&#10;AAAAQJshxAYAAAAAAAAAAAAAAAAAaDOE2AAAAAAAAAAAAAAAAAAAbYYQGwAAAAAAAAAAAAAAAACg&#10;zRBiAwAAAAAAAAAAAAAAAAC0GUJsAAAAAAAAAAAAAAAAAIA2Q4gNAAAAAAAAAAAAAAAAANBmCLEB&#10;AAAAAAAAAAAAAAAAANoMITYAAAAAAAAAAAAAAAAAQJshxAYAAAAAAAAAAAAAAAAAaDOE2AAAAAAA&#10;AAAAAAAAAAAAbYYQGwAAAAAAAAAAAAAAAACgzRBiAwAAAAAAAAAAAAAAAAC0GUJsAAAAAAAAAAAA&#10;AAAAAIA2Q4gNAAAAAAAAAAAAAAAAANBmCLEBAAAAAAAAAAAAAAAAANoMITYAAAAAAAAAAAAAAAAA&#10;QJshxAYAAAAAAAAAAAAAAAAAaDOE2AAAAAAAAAAAAAAAAAAAbYYQGwAAAAAAAAAAAAAAAACgbYjI&#10;/wO4PAJTBqqlUAAAAABJRU5ErkJgglBLAwQUAAYACAAAACEAH54kPd4AAAAzAwAAGQAAAGRycy9f&#10;cmVscy9lMm9Eb2MueG1sLnJlbHO8ksFKAzEQhu+C7xDm7mZ324qUZnsRoVepDzAks9noZhKSKPbt&#10;DYhgodbbHmeG+f6PYXb7Tz+LD0rZBVbQNS0IYh2MY6vg5fh09wAiF2SDc2BScKIM++H2ZvdMM5a6&#10;lCcXs6gUzgqmUuJWyqwn8pibEInrZAzJY6llsjKifkNLsm/be5l+M2A4Y4qDUZAOZgXieIo1+X92&#10;GEen6THod09cLkRI52t2BWKyVBR4Mg6/m6vmNZIFeVmiX0aivyrRLSPRNZH/PMRmGYfNNYf1Mg7r&#10;Hwd59urDFwAAAP//AwBQSwMECgAAAAAAAAAhAC+lWahOjAAATowAABQAAABkcnMvbWVkaWEvaW1h&#10;Z2U0LnBuZ4lQTkcNChoKAAAADUlIRFIAAAHaAAAA7QgCAAAAl44jWQAAIABJREFUeJzsvUmXXNd1&#10;7/nf+5zbRpuRmUCiBwmwEyVatiyuJ/lJS5IHz6OyPfCkBjWoUX0Lf4Ca1aDGVdOqtbyq7FeWJT2v&#10;Umc1pEiKFHsQBAgkgOwz+rjNOWfX4EQGghQIiXaBAJjnt3LliubeGyfujfu/++6zG3LOIRAIBAIP&#10;G37YAwgEAoEAEOQ4EAgEHhGCHAcCgcAjQZDjQCAQeCQIchwIBAKPBEGOA4FA4JEgyHEgEAg8EgQ5&#10;DgQCgUeCIMeBQCDwSBDkOBAIBB4JghwHAoHAI0GQ40AgEHgkCHIcCAQCjwRBjgOBQOCRIMhxIBAI&#10;PBIEOQ4EAoFHgiDHgUAg8EgQ5DgQCAQeCYIcBwKBwCNBkONAIBB4JAhyHAgEAo8EQY4DgUDgkSDI&#10;cSAQCDwSBDkOBAKBR4Igx4FAIPBIEOQ4EAgEHgmCHAcCgcAjQZDjQCAQeCQIchwIBAKPBEGOA4FA&#10;4JFAP+wBBAKBzw0HAOQg3g5jACR0nxWEAMjHt8BH/xcQLRbxDwiACOHuthePSEgAOJADAAkSdJew&#10;LwKBYwM5gQUciAkMAQnPBVSWVHdJn2mu2P49B3ICAM6/QFB3F3VHfzTXaoOqhhNAWBGiSNF8k1Jr&#10;hkNVFWWSdMI9+oIgx4HAscI5OK9/BAIBopZM2iNdJkC8TgrI4MhGFgCwACxqCDEEYPKazQDN7W8Q&#10;wBSxYrAADmThADV/hxlwDCRJsmSqB4IcBwLHB2FQxHcdBwI4sPuYN8Lbql6OyYFqr7+YazE5/w4p&#10;kDhg/q5XZERKAL89cc4ZIQNyLAzHimMRcsZaONYKrEkcwB/78ONNkONA4PjANDdF3VxXyYupOzJr&#10;IThyKxMAB+/cOHrd+bfmmwBgBM55WQcYsVAOAlwNLhkzEguxIhSrDGJhtROBsNSOFESIggItEXZG&#10;IHB8IIj3SSgAQvZIcA3gncKLKT4+cl4QoAB28xf9K7CwgHOwfnUCAAtYpRQIhCm4BAqgnm/QOUgM&#10;zpkikIIQQKRo7hgJAAhyHAgcK2jZTQwncIBxcEcTeW5JcxlggQKYwABY6GhVcQ7EwsRADZij/wwU&#10;gEU9gpsAE7gaZSWVI25CmohXkfegm3DkRETAmj8euXGsCXIcCBwX7oajHbkXADlSYq/QDGggAhSB&#10;BcovxALyf/DrkRKCCKgEpnAT2JEzU2tKNsZWk2p2IGbEdiamKKZlVZCKeipab3QvZmtAQztJKlFE&#10;FH++e+ARJ8hxIHB8WLgGvAg7d9cp7H0RiqGBiEDs4OiuJ2HuvHCAWEiNqg+Zwo1h+yj2ppP96WxQ&#10;VUMqJ7YeixkrLmNtFSAlpNITs8/5REXNbGUDSoiZoMAQCb6KuwQ5DgSOFRbkQDLPwgABykERlAOL&#10;hXVaC7ECA+QdE6iZHIuDq1DPUI1Rj1D03XBrOLhpqkPFU6VqbadkprFUCiWrAlLB1iIknKRJe6qT&#10;uBV1ewmaEWCLuqoUJ8yOoIKv4oggx4HAsYHuRkoAOJqyYwAWFCEiBWY4AylgAFLC6QAYMRykQDWR&#10;0UE12LGzvXqyBzNA1Vd2TJgKlSw1SxWTKFimGlSDRaAdiVBq60JHoESDBezARMw2CNDHCXsjEDg+&#10;OMCBDMACFrCPmmAQHIjBADmwhYhlYvAQuAXsuNnYTPp2fFgOd6rBjp3tx1Smqk4Sq6iCFOJqIkuk&#10;URPgJwI1AHAsSICknHE3baDRhtIC0axlEc8cOCLIcSBwnKBl01jhKMtZM8Sirmt2tWZLCUAEHmD2&#10;oS1uTvq708GumxxIPVJmrDFlKeGsc8QM54xzzsu65gacAgzE1US105U0KuQu7nBjFWkXnFhRBGJA&#10;QpTbxwlyHAgcNxjQkLtaTAATjKvJTbQqETtghmqKcmt6+3VT3JpNDuy0z24So4pVpbVJIu1EnKXS&#10;saOWU8o6LUa5QhNpIXEsVinLcUWNmjpJ5wI3TkOvADnbiBQDgAOHBOklghwHAseHo1QOUaClUhUC&#10;cdBkKKmgCmCI6W6xf6Po35zsvBu7oaYyoSrWTsEKrLiaOTZ1VNrIIIVqO24Yih0UYs2soUCxplgr&#10;ncW6pdDO22dVfhrUBDICkSPNYAKFoOMlghwHAscKhhBEAfOwNxKA4JzTygAFql07/mjUvzY83JTx&#10;QaOcpUKKVRzFSkggxrrSol86y7lEK8IrhrqWuyrqsE57rQ4ziwYiJZESnULllpqR7pHuQpqQiAAY&#10;AcB+FMFfcQQ55/7wUoFA4JFkkdmxJGpuWeCWUj9AcPOsZUkgalG7jQDIGKoPs2UHV/rbbw8HN8gM&#10;crHrklFlna0EtSPrmCpyNXTS6EXNE3FzA/Ga8Ap0m/IVZB04AfnaQw7sU/tSIAFyi8RZpUmTg61r&#10;RQ5RBLp/veXjRbCOA4HHFZK7MkwQIQBOyFtYcxnmeRlNr8s1zCGUAnWAzMcfwwEo4fbAh+i/deu9&#10;n5WDG2u9KG9I2R8Rau9intZcc6Zba831s9zdgGqgeRLZCqwmG4Ej6BScOKcAxSTzypoAoAS6rKGj&#10;aFiUnYZWDBEHzcOD3XZvLdQ7XhCs40DgcWVZjkEi5ITgC1As3MJ3SwEJgUrIBM6Ja5A05/No1kB2&#10;Qbfd5suH26/D7sRc2XpSlxVcpKpIRc0kX4nbJ7l7Cs2TSFehmjMT63SF4pwoZUQOsNaOShvnHQfY&#10;GuRqxUJEVW1ntc3bjfFUkoxEYGamlXBDs4ILroplgnUcCHzB4KVEj4+/LjGIIK6sNbHEGkQG9Raq&#10;G/X2K7s3Xy2H1zvNSGeN2nUtpbrRU2trOltJWmvUXke+iqQHtEukBo0CEGAGAHCC4Qi7g/EM1eFw&#10;Oh0c2KrSSpRShZFpZdJG+8727hPnL0wng3p8cGFjtZfHf/L0maaCljCbNyfIcSDwOEP31DJfDB48&#10;j6NYLMWANs4Ss4qYuIbZr8Yf1MN39q7/qsHDRhOmrke16PxUa+0JZCei7tm4dwpJG8hqJH3DtcqF&#10;cFjjYIydnelhf2ytA7goisNJgaw9KYrZdGZNpbVWShxU5aJidzQa2UMeUlWUg8G4cs8/ea5k5J/b&#10;jnocCHIcCDzu+IakWHbCzl0Ay64AAQBTkxDrGIpr4LCafjA6eGO2/0amdlNdR8S1zms+k3SeyVae&#10;p/ZFrJyeIOqPCpU3lcJY4+2PzJXrt2dWzWqMJsV4MgM4jmOlVOW0UonRKbU6IlKJEEfQCXQkZbl2&#10;Kq7raacjIFfYYvXEyRDm9gmCHAcCjytCPlgC8C3uCO73stzmVTGPoigqiyiCYgPpy+iD2d7bZf+K&#10;mdxaaanhQR/cPnnmGT7xdegLyC4jW9ueQWWIWs0rd/Dq797b3O3rRmfl5JnNmzsqyShuJ1GbhKMo&#10;IhIS9IuS40TrSIRq42orRFoRTwynDTWd2JZGFnFTR2sdVjKvUhTwBDkOBB5fFk2VPhacIJ/wYSw9&#10;duRIWcgAww/Lnd/Ve2+p4nZDoXaJaj8Rt5/gM19D7wXglDXtwsEm+O2749ffeutwVGTtXqd3sj+p&#10;fvfWu+3ummJiBhwIVqwzti5NnSc5sSERKwCDRTlYCMUk1WTWVEYmgzYVL5xfO5WhSdDBPl4iyHEg&#10;8HgjJIAT8Lye/NJbtPAae+uYhVTBXKHewfi62X1X+jcSbePmyhCNjS//Z3S/7LA+qFuO2oOhu7HV&#10;/8EvXuW8FaVZ3GnPLKpJyXF66uw5KyTg2tna1MysldakjNQxu9pUxhgBsc5YkZXa1aabpbPRbq+d&#10;jG7tcjQ7s3KWJv24mUG0hEC3I4IcBwKPMXLvqTwQwRiIQ+RPcQKMtdUsT52z22b37dnN1+3utVyK&#10;RvskVi/nl75ZyskRniyR7zi8+86NW9euj2e1yVpWZYWLWEcSRyCuiUtjWUcizopzsMbURspYR2kW&#10;T4eHSqmYGaSMLZ04rWNSPDw4OHOiO9m/3cl1Lu7pcyfM4W1AQ9h3oQ4gyHEg8LizaHL3ifJoipZf&#10;MBCjuAImxWSz3L9uRts5S6O5hu4TaD0FulToi9crvHJldv3mpqsmqVI219BrlhrMbEFCvnG0cyKa&#10;oLSOsySR3Lra1UbE1takaaqJhUnA5OBIhAVEeaxno1Ee67I/O/XEqVqQNZre+R1YEOQ4EHiMkU9/&#10;qhSE4KRmsYAD1aAC7mA2uDXYvx3VZnX1LE5fwvqXkD074ovvDPDTK/jd1b3amvWVJis3mRYlpTXl&#10;XjWdiIgVCGCrSRnFKtFKMYs4cRAQC5EVzaSEHMSBRBzIEJDn+ai/225nU1Jnn3x2VCJL28YWioME&#10;3SXsi0Dg8ebIZfzJ2TwAzE6MgavBAjaQcnD72nhvq6ol655WFy5j42nwmXF94tcfFS9dn72zWyNf&#10;WWuvA4NJNXFps3RswEzMJESiBEwCcJ5GBCfWiKmctUwSaR2xqo1VJFoBcCwsTMQO7CAVqsIaXu2u&#10;rJ9gZ1ADcCpTnxI5fSwJchwIPNbQsk3sjmIsnBPFBFgiCzZQDqZAObz93vtEs8bKhc7ZS9i4NEXn&#10;3U3zzu07r74/HEu32ehlrWZlx8PJNNK61V3JisQKyFmIhXUMA7FKhCEkVlwl1nBtRCyYLTMJ+WZP&#10;JM6aWkTAiplVFLdoZsez85fPxYwkRmkRk4LQ75n4x5cgx4HA44rQx0zj38uMNoADLNgA1hTD2cEO&#10;prPVk2srT35Z9S7vYv2N/dHLH25f+WgQx712ayViPehv16harYbE+WhSRnYa2ZkzVmxJ1pAzJJbF&#10;QFwWR40szbIo0gkAEiesSGtA2NViClsaW9cOVkiRclGeFOPhEyfa2iFliK3TWAMS1HhBkONA4PHm&#10;3lnS7CfJDFADNUwxHB4cbN2+uHEuO3UGvcs7WPvFnnnp+mxzmlTN9bXeibiq7KgfzcZpo5Wk+aHI&#10;ZDw6ySZzlWaOYk61SqM01RQxOo28kSXtPG81siSGUtAEo2AYQlAOqMTVE1t7A5kPDkdpnu/uRhd7&#10;cY8hdZlwreFCoNsyQY4DgccbAnw+CGMR1CYAWYDBhogFztjhZLx7ML78J3+K7mkjq+/cmfz67e23&#10;d4u0efLM6VPDO3ei2bSt5GSvO7V26/ZHYxV18uSkRhvUyNNuM+91GivtvNtEHoMFEYF99XoLYjAD&#10;hBogQAGUEiQiUUQEitzJrgD7nbiXKwYm5bjRzLzxTkculqXrCt/jK875ItvSocBm4FhDRNZaa61/&#10;LCL+AQBmVkotL3yfk4WXmr6JiIgQEdH8/PKPF295/FrLKzrn6LNlDTsHCxKSo1RpYgeyYAKXUtV1&#10;0YoThfL9916f9neffvpLrZUL0yr97fWtX76zeXME3T7NUXs6KVOKtTOaDaieVoOK69Wz65fOnj6r&#10;eCPHShcpzTvrsYUGmIRhCJZJAJA4MEEYLoYAqgaZeal7MKBsSRXY6UQp3zzVAHUKMpOZM1XabENx&#10;XZmyrhqNJqB8ajfE77WjPG/yRTi+sIoc5DhwrPES7Jxj5t+XwmXp9O/OZrN7bsc5p5RSSvnFiEgp&#10;xfdqzLm8Nb+ic05EPiHNfxxO5g7io40THFhAFizzLkxSVaPt2zc1zKnzT02p+/qVgzeuXN8bVZJ0&#10;Oe4UNVeF3Vhb39r8aDLcP3Wq88ILl89f0BzBTeRCg5IaJIggEdcKFlLBVYCBreBq2Bq1gbVwDgaw&#10;GgDYzx/a+ZhEo3MSlsAacQwWuBoQRBqcgghVZQAdp2B2Qk6EOZ6vC7DcrbkB+tTMly8AwVkRCGBZ&#10;iOu6LsvSWlvXdVEURVHUde3tViIaj8f33EIURV6Ovax7y1optbq66rfPzFrrKIr8Z1lrFxcAb0p7&#10;S1z+XcV/vVGMuWQxwUViGMTEgMzG9WrrZLPZFm6+f7P83Yc713aGcWtFN7LhdFKWdZYkN2+99fT5&#10;jeefuHyqi1whc2gQGm2BnUCXcAZSoypwsGs2rw937oy2t5WpUFVS166qpa6MMWwp4xSAUdayEXKA&#10;I2FAJ0nLUhSlzWav1+h10crRbqKzhs5prJ4AqbKY6jQHYIwB0ScvTLT0/4tLkOPAscbLnzeQRWQ2&#10;mx0cHBwcHIiIMaYsy6qqjDFeMe9jwC7b18vW7t7enhfiJEmyLGs0GlmWRVGEIxVebHPh4vgMoydH&#10;4rsxKYG2YAAKTjuwWNgaSsNxjDRbWRHC1W3zxpWt7bFD3kXeHFdFf3rYTNONE83LLzxzoZudbaLj&#10;JHUlqMZwhskuaISt69vXPzzYum3GIyrGMpnwZDzc2ta2jqxVRtg5sg5OAKo5EYJl40iEzHyYwhNK&#10;rGOlk1GjqRspRTpKk2FnffTsN5//L/9dvrIa2QiAE9R1necNuRuzd4wIchw41njdVEpZa51zdV0f&#10;Hh5ubm4mSeIXYOZly7eqqntux7spvLPYC6t3A966dYuIvF2cpmmWZWmaRlG0sbHht7z4IGttURSN&#10;RuOPHzwJAAOBECzY+pEIz+PfyhJKwEmWrgiwM8Yr7+5+dFCOKZMknhrjpDyx2rh4uvfU6dVLvXSN&#10;0K7HqMaoC4wOcPXK+Oqbh7tXx4Odw72tab9PZdEgNJkTkovgCEggWlPk80RAYJo4YxlC1pEDOSEH&#10;gIRZnK0gMqHZuJzKsCoPxGzl69x7siiqHKw4AljEfkbv+ReKIMeBY83i5PeCm2VZHMdE5L0K3nr1&#10;C3gnr5/0+30WcuyX90+ZeeF9ttZOp9OiKLwRPR6PoyjK87zT6bRarSRJtNbNZvMzOytEiEBgAexR&#10;XyYShjiIQ10hSZBgUOLN69U7tw6mSW6YydUR2VNr7cvn15460zzJiMq9diSoB7j67vS11/bef7fc&#10;3aZitLd3PU/4VCNrNJtRI6O6lqrgutbOKIGCKD9PKQCRE2YFsG/i5wTiACFHcKiNsogp1krVKtI6&#10;STiZNVsXv/KVdruNo9sUxSpN06Pv5kD8e830vrCOYwQ5DhxzPmGL5XnebDabzaZSysuoMcaHXng5&#10;7nQ699zOdDpduB28Xey1OM/zhbG8QETu3Lnj3Rf9fj/Lsk6ns7q6uqREfxy+WTPNg8z8MyE4AjtB&#10;HME4MI0t3tysXruxfUiRkKSJrDZbF9Yal062L3TR4yoqD2HH5vXfXP23n+y+9Ybd3sqKogU0tHqu&#10;2XO2toPa2aEVSWKdxs0oV+PJsIZU8Ia5iG+CSgAr+EA3X9uCxJJjuEbeoMqggrFqZmnk0Nfq0PI3&#10;n3seaQ5AKQVroRQTV6bWOj46QnJ82psGOQ4E4AU3jmMAURRFUVQUBZYm1qIo8lZtWZb33MJiAe//&#10;XQS6zWYzOgJHGi0iSZJEUWSt3dvbq6qq0WicPXv21KlTzWbzsw1dACEGk5pPdIlP0hNBFEE5y+qw&#10;xJXd7Q8PD+N2t5rtnuy2/+TCqT+/kPQAVRa4cx2T3Vf/j/9tuPm+2dla1bTeSfNcc1EqK7kFRCPS&#10;FOfeFVOV5XRS6jR3BMuwBEPiSHwUhRIoB3LEwtbXHSKxMNYxG0sVkdI6SuNYRY08W9kAxzAGSlGU&#10;1GUBcdFCiI8fQY4Dx5rlqAZPp9PZ2Ni4ffv2ZDLxPt+6rgEopeq6vk8s2nLM6GJOb7H8shfCq7P3&#10;e3j1B7C5ubm5ubm+vv7kk082Gg3vyPae5aqq4jj2ZvUiAENESOaWIwm0g+X5nXzNmJRVu5X3ywJ5&#10;69qgf2CLnWrwZHulpc23vnTiTzeSlgH272Dz6sEv/vXNn/xLL8U5N9Opjp3R5YycKCYFrqxhb/pC&#10;nA8F5pQT1ARHqAmOYQmWnYBZXGRc4hBZrZyyDCMoyYJMI9L9g8NW7xwOJ3EjTuP27u7wz//Ld9Hs&#10;QCdwBEVRkvlLitYLXVrqdXIMTOQgx4FjzSKYYeG1YOYkSRYhaMtvfebIh8/OcDh85513VldXT506&#10;5X0X1lqv159IGBERhkAYYIjTji1hrphA3OqUgMrX9mz91tX3P7y5t7p64kSXv/fiV07LpDXexc52&#10;9dKvPvr5/1vduPoEioYzjBKwoLsZJXbukbYAWOZiDAAEFhZC5GDhiKGcc3BKnIIoQexYOTKiBY4F&#10;jpypijSOMBsjy23trKOst948ceqo9vwx0No/giDHgQBwlA/ioyCazaafylv4HPzjf19Q8GdiOp32&#10;+/3xeGyt3djYSNN0YUovTPilkTAomo8fLnbsvQcOcNC707GL03ev37h1504e6Re+evFEKl/OXVyO&#10;8M57t37288OXfqNv395g20tYypljW7MzCpZ47oZmZ3QNGBJmYXbEgHKsBCQcWXipBeBF3LFYrsCs&#10;kAARkQXBqtqqalxO2g1gPEK3YSbVwM26l57i86dBDBDAHy9F//H97D/Cp4HIFzn6Lchx4FizUNiF&#10;5Cml8jxP09RHvy0s4s9BiwEwc7vdNsZ8+OGHh4eHTzzxxMrKSu0L8QA4con4yA1nHbOCOMBBDEPY&#10;EVg74howqjGa1O++dy2y5uLZ9b+4sNbDNB6879597aOf/3rn5Ve7+4PzWZJFKcyMrAWZJUFkBiw5&#10;y5WQZSERBjFbBlkSjsT6HtXsFu1TndF2qoxTcDxPCjQKpTZW2aqqGolGJZDCNrKdenr5S09hfRWf&#10;ORHxi0yQ40DgLt7bG8dxq9Xq9/v3rGXxQImiyEfajcfjra0tIjLGNJtNH49c17UxRmvtHRe1gBQY&#10;rMTA1RALkBYYiic12gkdjqLx/uTpU+vPbaydN31d7A1++a/Xfvyjg7feO6ezc50U+/3SFEm3ZbUp&#10;tVQKjkDiSKCdI1gjzrCDsH+RfBAxnG/8xP5KsCjzCWNVKcRGaQVdsS41zSIYBRXLGCZrpOPZ2J04&#10;MZrWzWcuoZWD6FPSPe5ZvOELrt1BjgPHmt/3C/sHnU5nd3f3E3EUn0+GwmAwUEp1u92iKO7cuVNV&#10;1cWLF7MsU0r52I+FE7l2IhEYyByIargaQkRaCfIIezO8/bsPMkm+9eUXzq4n2Hxr8NYv3/x//kHv&#10;3TohpkdRaqxoMSSVndQpl8pVCgC048RYLdDWN/oAC5OwcszCEPJFlEEO7AOdnbABYBSEmBwrIeUU&#10;kYKwAww5pWNTQ1Qyqyon8eqZ842N85XKY9GfJZLYp4J/YUU5yHHgWLPIo/NRw4usjXa77Sf0FlnU&#10;OApTe6DjERFfIsPn71VVNRqN7ty545xbXV31CdaLEA5R7AtaJixKDFBANJzRgFL44N3B9s39rz3z&#10;wtnVLoqD/iu/fP/H//fsgytPr3Z63Ybtj4vapZ1mpLKDab+KudSwBCVO1U7BxRYQFsSGvW+XAQZI&#10;hC3BMFt2jq0lZ9kJa0eOQYlFWrOqMpgkU1lNHNXGgVVtMkRu5JpqZXdEX/nPL1J2mqgFpyA8Lw50&#10;b4t4cajkCz/jF+Q4cKzxLuPFlB2O6lfEcbwo97NYchGd9uBg5lar5VU4jmPvON7e3q6qyicN+uuH&#10;T/mL1Twx2gHqKBoNAhIUU0z6B0+d2/jOi6exvVP99r/d+en33ZXfffX0uozH1WTWiOJIqdm4X5BB&#10;Hvu4CfalLf0VhwBhEmK3qBBPAnbEvguJI1giy2wJliBEsYsjK7FRAIPZEkiQWacBrilKk4NqlK32&#10;7szM+ae/BMojSucftBDkpT3hW00RnMCnfX+ha2sCCHIcOOYsInmxZAJ7b8D58+cHg8H29vbq6moU&#10;RePx2PsKHig+xnlhqvtslDRNd3d3lVJJkvR6PR8Kba2NdaQtLMGSOFKxSggKlskhZZxbT77y5dOq&#10;nI0+/Pnod/86fOmHLz5xajzqOyil2YixBKQqJmUBqpEYdgQWZoEAMwUon2Wy8A7DgeH1k8ACdk4L&#10;MF8G2iGvFQGzxNVcWzgADWNVbcQ55+rxWva+G6jn/xRPnoNzqAR6kb4icqTHSzEW/jLAn16Z/gtF&#10;kONA4N7EcZznuXcOKKW01gvfxeeP1no4HN65cyfLsizLtNbzVGwLBpyGI2UADUXEgI2s+trTp0e7&#10;e2q2de2Vn+z89Pt/+eRGvX07aa5VTMDRZBwAn0UiWLZOfXORpWeffOwXVfIxe1U7Vg6OuFQotREg&#10;ti6pTeQsKb4zGuHMmf7MPfX8Zax2YWMfdPzpKdD8e/+/4ByLLxkI/DtIkqTT6WRZZoxxznk5fliD&#10;ybKsKIqtra3t7W1jzLxW0ZEUaodItEJEiCAMcVkCbasVMjuv/vrKv/1bw1oirePUPeBT3hE7hhAE&#10;IAEJlJ8JJDWZTI0TTpInnnoKmuHM7zkojjtBjgOBe+C9ye12O89za60xhpkfYuscX4rT+5F3d3e9&#10;+9hUJUggRjloq1gSIIIoiIMr0b/j3n9999VfrcwmZ5ttM6tEJQ90kDLPmeYjg9eRn4ETALrZWt09&#10;GG2cPhdtnEVdQ2uYe1crPbYEOQ4E7oF3SmRZ1mq1APgK9A9RjsuyzLIsSZJ+v7+1teV9yoADlaAa&#10;DrAaNoLTAAMW/duQ8U/+9/9V3nvzz9ZW6t09nbb6k0roAZ7yQrDEhv3MHljA4qt9KrHcWz/dH5dP&#10;f/lP0V0BMbLEPcjBPI6E3REI3ANm9sUiOp1OkiS+wOZDHE9RFD6Bu67rwWAwHA4B6CQCGZCBAKJw&#10;15Nbgyv89ue0+R7fvtK1xblOt7/fT9or9kH6WxzIEltiR/6Zo6MaQKNZWRpSWafxxNPQEQRgdkzH&#10;pnbmH0WQ40Dg3vj6bZ1OJ8/zRXnMhzWYOI59Sl4URcaYnZ2dfr8PEqgabAG+q8UEoMJk++Uf/p/P&#10;rcRndVXfvhl1O8Oi0u2OPOBT3hJ5xSffXhoA4IgNxTd2Di595U/QXQVFLopAXMuDjRp87AhyHAjc&#10;G++f9S6Chy7HzWbTu7B9CvXBwcH+/r4fJpSbx+16xEHKwRu/mt65Zg8318+su8nh9KMPzz75xFZ/&#10;YB+wf8DL/ZLN6wTsSCWd7u6kvPy1/4RmF1mTk6YFWZFgHS8T5DgQuDdZlvlY41ar1e12R6PRclnk&#10;z5myLIkojmMf4ubbXU/L2dRVB9MREl1UDgrTCSAVytEgco9vAAAgAElEQVSvfvwvqw1q6go7HyWt&#10;NG01doZDROkDlj9m1gA7Y42pnVghIFKSJAdFHXV7iFtor9pJ7aCNyAN1ZD+OhN0RCNybqqra7bZz&#10;zpdYazQaD1GOFx2efD63H954PGZO0rwlAMUMgkIJM5u9/44qxpGZaRgoB3YWYn3xnwftrKgdQ+VJ&#10;mqeZ1mzgCuvG1to033jqOVy8hChD2nCIFEVp/GAjPR47ghwHAp+KL6iWZVlVVSIyGo0e4mAWffZ8&#10;F6jZbLa7f1AJFBIDATtYJFJiNvzglV/p8VjVFRGBlSMqZJ4H/kBHyALlFgWRxUEMSaVQRfGBsScu&#10;P4ONM1BpJcpCOScKRwnZAQBBjgOBe7IwQuM4juN4bW3Nx1c8xPEs8KpaFEV/vz8ezAA9q0uQkWoK&#10;qXC4u/W7N5LpLKqcMNsorpWuCXASCz1o+UtUxLUU03I2mxhTiWKbRnUSTVTUPnceWcOVpoYCmAWw&#10;X/yqQJ+JIMeBwD2w1jKzD++Noujy5cvdbtcXHX5YLHck8Wb7ZDKrp1Yh0sQRC7kpzBjXr5pbd5qV&#10;iyw7xKWKSo4ssXaIrCh5gOF6JKxFkYVUhgQcMUU0tfVuMV29eAEXL0InJWmd5AA0EzsJ1vEyQY4D&#10;gXugtVZK+XrHVVWlaWqtnU6nD3FIyyVA/StigUqR40SnzIBUKIb7b77erqoOdOoiA11IVLEGqUQk&#10;NvaByh8JYFzkKI+TRprFaeKYRqY8mI7PP/8cTm5AKatjQSQAHFxpv+Al2j4jQY4DgU/F5yV7M1lr&#10;/RCdFb5IhZdjH4GnlIqUng1ns8FUAXA1XIHJYOvtN09n2QonCUXW6ZqUVZp1FDmKjPADlj+yTrNK&#10;VMREdV2XzqgkzXu95vlziGPUFlFigPG0gAMH/fk4oaJbIHAPfDBZmqaTyaTRaDDz2bNny7IcDAYP&#10;a0jL1fGVUsxMSh0OB/kga65EKCcoCxTjwe3bFzuNfGad1dbWVpxoFiKrbW1EkbpbRYgWjgvnZdon&#10;0S1LNolePJu3qfYZd3eXuPtYyAnXxMTi6mkxkcpkedxdW187j95J6KSAIsQMuFoQAclDi1R5NAly&#10;fEy55yS7d5h+/oN5BGFmrbWIeH+xbxXqS7v54moA2u32dDodjUa+YDyOStQvKtnfp1z9cszccsMR&#10;3wfPu4mNMVVV+XIZi1LLfuM+ysKS6deTy73zqMdgByb729ebmqvxJCkK7WyLOQambIrIjFOGRJkk&#10;2iohR0Qgcc4460snKxaniWMmBhFEjLUWmmLr2DgHJlZwiqwYBwuIEEQsRLzlrhikiFpqurudZ+1E&#10;SFe6sX7m5Rv73/nu3+His4ialHQcoIDVTobCl81/sMfx8SLI8TGlqqpFnfVF2XWl1MOq5/vI4q1R&#10;r86NRmMwGEyn07quiWgwGDjnkiRJkmR5Ty67dz8ttmw5UmLxIhH58vOLp0mSeNt82W29vEotbjAe&#10;rccdlDXqanhwYG1tyQoZwJDYxDqjUAuELQTaxuSMNcaKIxLSpBRHUeJM5USMtUasEiGBiJBjFUOI&#10;SDFYSCvFArAVAZyQIyYShgiLESsOZrA7rIsqbzbTOGsw7/SnNsoPCpPrCErZo1Z3LPPWpyGwYpkg&#10;x8eUhS8SR73iH2Ix30eWhZUax3GSJCsrK5PJZDabxXHsJ/qYOUkSY8xsNlussvwgiqJ7btnHqy0C&#10;1/y10MvxslL7xlFYys++O48nAnAk2Wi/QHcNBrBuc3+nZFdFtpRaUc2oQBILxJASJjE9JUSu5NpY&#10;a5xzBnAaTGmSOedEWIRIcDQeHk/GTuadOsjBN5N2zsSaIU4ZRxC2Is6wFedcHiWGInHiCDqKJ6Pp&#10;l7/6n85+6bmjOptGEDvAEjQbiAQJWibsi2OKdz76xwtRXgTbBnCkpwtN1Fp3u92bN29OJpM0TZMk&#10;8YnLxpjBYLCysuLXWhi8/r93YtyT5ag1f1/id/7yldJa6/swZVm2bBTPRVw4VdnksITEcIyq3h/s&#10;xzHZCKWtNcrYGZBj4cgxCQgyHm3HTBwncawipZ3WoiKn9OFoKswO2oFFIIbECZFL2w04czROIRay&#10;Vqy24pRAEcUC1jrmBKzAXM9KYR5XUrMpE3c4nn71yUs4fQoQkANEYAVkYbVycN71HH5yc4IcH1N8&#10;PRpfs3GhO76o7sMe2qPCQisB+P5MeZ775qFVVXkDOY5jZp7NZl52l7XYP/g069ibxr5up+8evahS&#10;tAic8BUqfHco74Ne9oGICBHHyMpRgVpBGIP+ZDKKY1dypXUVw8BZ5UDilGMQAEpabbAYUGFlWlaz&#10;WVVTZKK4hiadI04dRbVFbZ11JGIS5YTEWgsnLIB1MIZr185Srg3VNRurnU1Zp5qUolpiHSVWiaQZ&#10;ojzuMq+fAABmkABOYAUQOGFD5JO2gxzPCXJ8TFnMNS1e8Y2KH96IHjkWcry4YyCikydPlmW5u7vb&#10;7/e9b9dHKE8mE2aOosi7NXwjaqVUu92+z/aNMcYYXznTzxPWdV0UxWw2K4rCi75vaL2YElx2hvhq&#10;wXVV2Vmh2M12d5ytFLvazBy7SjkQDBO5WCQSRDVzBTHgClyQKxWZJKJGm7Nm7/SZKO9k7Z7Km+DI&#10;QZNSSqPVYWcLay05YQE5S6ZGbUa7+2Y6LQfDWX9YDIeTaSG1kdoqTWRoVhbsrImr/OxFbJxCow2O&#10;ABYIAQIB3NxeDlMVSwQ5PqZoPT/0VVX5ZIc0TaMoClN5Cxa7YiHH1to0TVdXV8fj8WAw0FpXVeWc&#10;azab58+f952e0zTNsixN0/u3nV4Us/eWr1dka63X4vF4XBSF1+iqqrwuL66gy5EbzI6VdfVEZTTd&#10;32vrKLOM2kLBsLbEAuUkcUgskplKb0+NXlldWVtrrZ44sdrLe6t5bx2tDlij0UGrg6wNHUHH4Ahk&#10;YAYsFTvfTJogAuNg6hZrFAXGUwwG6A/NcFxNJ1IVN678rixGw4MDYTU29svPPI/2GiiBii1FgCKQ&#10;AnjeJi/EVXyMIMfHFOecb3gxGo329/edc51Op9frfQ696x8XFvNsi6A0a2232/XZ0qPRqNFoiEgU&#10;RSdOnPiDoRSfwFrr3fc+ZiNJEiwdlLqufQnN4XC4t7c3HA69Z+ljpjGRwFIsOnGEEpF2s2k71o0q&#10;dqIc4oqcUdogKTmvKDOUTLn1zPf+Mj9xtnvmDNbXkWVgBiuQRpogTgENIleb2joWrZRQHMNVc782&#10;MwiwAmfgBA1gTQEMJ9rUuraw0+c+/CrKwXg4MOLu7O5e+tZ3cOYJcAJKRCKiWIEIlgCaK3LwVNyF&#10;Hm7LmcDDgojG4/G1a9f+8R//8fr16xcuXNjb2/u7v/u7559/vtvtej9ymqZ+Ye/NfLgDPj4sdrVP&#10;wPP+5a2trcFg0O/3y7L0DmURqZxFosc7W9999snORu+9/+V/nrz/+hpXZrQ3m41UMzN5a8RJEXd7&#10;55569s9eTJ79OrrnwdmREjIYILYEirRlyFGuBwD4WDQLPxxhAHdbPxOgIL5XNO7+lTAj2CnqEtaA&#10;CDpBkkPnTuWGtNcaJVAAOwNyYPWgG5Q8RgTr+PgyHo9/8IMf3L59Wym1s7MzHA7/6Z/+aXV1tdvt&#10;EpGfg/KJIT4f7GGP99jhTWCfFXLu3LnTp08Ph8Pt7e2tra3Dw8MoiuJGUqFcOdnSCVBOGTQazciW&#10;Z0+clnw2InGd1XNf+urZP/8LXHgGlNZTiRorc00lCPlmo/At7T5RXW2uwgJxEIY4gO9m49F8gGCa&#10;PyVAIdURwyXOGicGcMQaOiVKjGjIPM5Y+Whj0YCDUAg9XhDk+Jjib4R/9rOfra2tra+vHxwctFqt&#10;q1ev3rhx4+LFi2ma+jt035wtmMYPi0WGng8E9o37Tp48eXh4uLu7ezA56JxYeefVX5/EpWeferqy&#10;lLVONBTeub258eQTT7/wfP7if8L5J6AbQIqsE/VaS/305orMc5eBARxDSNxcnwUAw2ghFoEQOfE5&#10;1GQJjE9WvxDAADXForSoWuAARyCCZkTwOR8y1+Kj3xMjzOUtEeT4mFJVlZ8sarVa3inR6XSKohgO&#10;h8tuisDnz6KiscfbyH7OkJnzPM/zfG1trdVqpfvp6x++fenpZ1rNLg7GNu1sl2Ly/Nv/w/+EJ86j&#10;18HqGpodICtEWYmUxWJmwJvGgIAM4BQ5kGOxgIN4LXYQDRYS7RdUAkcQr6fEn/ByMuCgynnnvhgw&#10;3vPhJ+w0juximV8GACwLcwBBjo8trVarruuVlRVmnkwmzjnfK35hjvlI2+VskcDnxicUGYAPQwbg&#10;nJvNZs651dXVtY0TK+dP3br2Qat3Gllrt9arz3/tm9/7Hp65jFyDUc2mZeHyTh4hScB1YYnJ1wkS&#10;+Fkj58POfAWLuam6aEotDgQshJfnrglFH+9b7f8LhMg6JQyZz9GJQBhCYpTouY/CO0nYO6mdogde&#10;Ef8xIsjx8WU6nfrSkT7BwUe8+ihaLE39I0zlfe4sgjoWu92n7flpPR/RrJQywFrr1OoL64MPr+XG&#10;/OV//z9CM8opWt161EevKfmKAo9qg6rqRq1YK0BABAKBFEFIASJQzrspvCjPP9OBGLwkEd6bPNdh&#10;ngvxkoITOPeJdwQH8UKvwCDhIx/FwmFtyBAcIQrBbguCHB9rvAnsY7myLBuNRouAqkWqHkI5i88R&#10;f2uCJUVeFCfyzqUsyxYx48PxGFmznLlzTzwFg+L2btrMcfpUbYphtztTELgUqhVlaQSMShQlVrpg&#10;BYJA+em7xf+FoUtLNTb56Mi7o6qacuRj4IX/AUdbEfjSFpod2AnVNF9Vw5m52hAcw5CpYRnQCEnS&#10;dwlyfEyZTqfNZjOOYx9COxqNTp8+7TMOvBx4c2yh1yGy4vPkYy0/jsxknzPpnCuKwtfQ6DSbNdBo&#10;xgcHRSuKTZKg04CGiZoMqyECxwCBIQ5JgigGRO6qMC0UdvnoCo58u8t+i8VjAQBN81eFQM7bvfPA&#10;OEDgDGCEnWNRUPNwOXEgr7yO5gMLruOPEeT4DyCf8ffyoB1hn2k8fjD3HFKWpNPxxBk7HU80q2be&#10;mIzGzbzhi/zOV18yzf7DA/+ceKyPF+DVEp/w13+iCKfPGQEgEA0CsNJNCYjyNggiEhE0OAMARXDK&#10;654iKFpMozHgIAo4cvx+jI+P+uMhcH51uftMfDkK73TwKosIpBiRz4me27/+CUEREZSem9jBNL5L&#10;kOMvOGGe5AsMCRTmbTwEdzVTeQN2/owByJHuLV8ejoTwfj+Ro9/PH/gZ3d3s3e0zwAtP8/JbJFBB&#10;he9FkOM/wKMmZ4/aeB41HrX9E8YT+OMJ16hAIBB4JAhyHAgEAo8EQY4DgUDgkSD4jv8An9XX9pln&#10;0j8jwfd3fx7343XcxhNYJljHgUAg8EgQrOM5dV0vSpeVZWmtjaLobqMzERBBxNY1M5PWt2/enM1m&#10;w+FwMBj4GgJRFKkoeuLSk+12u9vt+gDeRYFK33fHOae19u3p7t+/ua5rnwj7idenk0neaADzNhLs&#10;R2gtlBoeHm5vb4/HY99Owvf4iNN0dXX17Nmz6+vrvvkxgDiOq6ryhWn82Pz47xNf7PvYdzqd2Wz2&#10;zjvvXL9+XWv9ve99r9ls4qjzno+HNcYsBy///nZ8XkNZls65LMt8NjaA3/72t++9916e588///yT&#10;Tz4JYDKZ5Hl+z+0URbFoJeWP3d1dVxTMrOIYQDmdElGcZe+8+aa1djabDQaD8XhMRK1Wq9Fqtbud&#10;Xq/X7XYX7TZw1G/U14hYzku8z/5Z1F3yB32ROAegms2stVmz6Y+UMUbH8Qfvvz8YDAaDgW/C5Jxr&#10;NBrNdntltddsNnu9nt+xHt/Gyf9slstZVFV1n158vrOq/xa+F58fVV0U/X5/MBhMJpPRaDQcDqfT&#10;aa/XI6Jms7mxsbG2tjYvhw+wViKilBqPx41Gg4j29vbW1tYeo1D0x4ggx3O8FhtjyrKMosirwHA4&#10;TJROsgyAKUsiGo1GL7/88i9+8QuvZWVZGmN8/UMickCSJFkjP3HixKVLl5566qmNjY04juu6nkwm&#10;3W4XQFVV/X7ff8R96gj7tYwxC1H2J2HqNcKYsizTLAOwffv2W2+9dfPmTX96l2VZluVsNpt3Jo1j&#10;rbU/w9fX18+fP//ss8+eOHkySdMsy5Ik8U3YfGOhT9M+AHVdZ1l2eHj4ox/96PXXX3fOVVX15ptv&#10;/s3f/M25c+dardZCsO5/ovpOnf5LeXVQSs1ms3/+539++eWXZ7NZu91+6623vvGNb3zzm9+8T2G5&#10;LMsWm/KS5Cu1R0pHcVyV5fjgwBhzcHDwyiuvvPLKK0opf0X0F0VmjuNYRVGe51kjX1lZOXXq1KVL&#10;ly5evNhoNJaF2PcVNcb4tnWf9u3SNPVXtcX3cs4ZY4YHh2snToComEw2Nzc3NzevX79+69atqqom&#10;k0lRFIsjG0VRlCRa6yiJV1ZWLly4cPny5bNnz7bbbd+Fz39f/yut61prHcfxp41HRPzBLctysfpk&#10;Mvnlz37e7/e3t7cPDg4mk4nPw/RlVH1TkizLGo3GiRMnLl++fO7ChVOnTpFiAIsWt592AQj8xwly&#10;PMd3h/S/y0Xl9SRJyDpvF7/66qu//OUv79y54yVYa+3rufiCD/7cq4yx1g5Gw48++uill17q9XrP&#10;P//8iy+++Mwzz3S7XWuttdaf1VVVecP5PkPyYr04t/2pzlE0GQ6jKEobjf2dnR/+8Ifvv/9+HMcf&#10;fPCBMQaAP698/fgoisq6Ho/H/X5/c3MziqJOp/Paa6+dOnXqr//6r4uiyPN80SnZl9z8tMH40/7a&#10;tWu//vWvr127trq6WhTF5uZmr9f77ne/+8wzz/iuQliqunCfTXlB9B9d1/WtW7d+85vfvPfee71e&#10;zxjz2muv1XXtL2b32Y7f/wD8/vffvb+3311dFZFXX331xz/+8a1bt6IoyrKsrmu//3FUta4sy3o6&#10;HQwGKtLXrl2r67rRaDz77LMvvvjiU0895Wvw+/51URR5a7Esy/s0r/rE7wFAHMdra2t1Wd64ceO1&#10;1167cuVKv98fDofD4XBjY8Pno2ut/a4ry3JaFMYYMPnlm83mU0899fWvf/25557ztff8z8zfYN1/&#10;PH7wfmEAW1tbb7zxxrvvvrt5/aOiKKbTqTfhfU+/NE39YIqiGI1G0+n07bfffvPNN9dPnkyS5E+/&#10;9mdf//rXlVLGGN9K6j4HJfAfIezZu1RV5dveABgOh3Ecp0kK4N233vrJT37y3nvv7e/vV1XVaDRW&#10;VlYWN6SLJpJa6xQAcx43nHOj0WhnZ2c0Gt26devMmTN/9Vd/1Ww28zz3Z6w/ve+jyIt6Ef6pbzPM&#10;oKooGu22rar/9oMf/PrXv97f3/c34CdPnlx0jvDa7Z82m02/rohUVXV4eDgcDj/88MMkSba2tpxz&#10;vkG9v2X2rox7Esfx/v7+1atXy7JcXV3N89y3TH7zzTdfeOEFv4zfJ15cft/N4vHXGH/Z86I8nU4/&#10;+OCD6XS6trZ28uRJfxU8ODi4cePG6urqp8nNwpmzUEwigqDb633/v/7X73//+4eHhysrK71eryxL&#10;f2vidws+XkR0NJnkeZ4kib9ovfTSS9evXz9x4sRf/MVfPPPMM6urq8tXl9ls9mnj8T8erbUXwSiK&#10;mBmCwWDw8ssv//KXv7x165bfvXmeX7hwwSvpIg19oeDTomi0mkmSTCaTw8PDV1555caNGydPnvzG&#10;N77xpS99aXV1lZkXIutbmn7aIfOeirIsr1y58otf/OKNN97Y3907vbHhfxWLuy7fHdVrPTN7gZ5O&#10;p7u7uzs7O6z1rTu3X3/99YsXL37ta187deqUL3Ky7EsJ/P9FkOM53v+4uPLP7z2t/eG//MtvXnr5&#10;nXfeybLswrnzWuvhcDgejuI49me1ddbrZpIkcZrsHx6iLLx/oNPpVFV18+bN995776OPPvrbv/3b&#10;r371q1VVjcfjXq8HoKqqT7sfr+saR6K8MP2IOYqiG1c//OlPf/rTn/50PB6fPn16fXUtjRNbG6UU&#10;QE7myztxlqwDvNU8vz1Xyj/40Y9+hCOjO0kS//p9nBV+SLu7u96K9Ctqrff29ryn1b/yx9S48BeM&#10;5S6cOzs73iPpLfT19XWt9fb29qdpuv+4xV2zl6ThcPjRtev/1z/8w+H+QVWUK50ug8bDETN3Wu2q&#10;KBfuFAfrywfrLAKzbxIax/HGxoYxZjgcbm1t3bp161vf+ta3v/3t9fX1uq692nY6nU8bj7/vWYzH&#10;u9o3b9z8wfe/f+vm5uHhYZZl66tr3rwtZ0VRFL5OZl0b//uJokjHkYqi2prxeKy19uMZjUZbW1ub&#10;m5vf+c53vvOd7/gbiNlsliRJq9X6tF3tJds598orr/zgBz+4evVqlmWXLl0qZzMGLUqn1nVtqrqu&#10;6zzPrTXGWIqglGrmDeQNFWkHTKfT11577erVq3t7e9/+9reffPLJ+/9OAv9u1N///d8/7DE8Enjn&#10;IIDRaOQFa3f3/2PvvZ/kuLJzwXvTm/LV1d6hHRqecCQAgqAByXEcjnkcF6OJ2Ke32pBWP2y8jReh&#10;F/uL/gaFQj+9HZkZjbSSJkacGQ059IQhQNhGo9Gw7X11eZs+c3/4qhIFEN20IDUzdaIDUaiuzrp5&#10;M/Pcc7/zne+k3jt9+p//6Z8ooW1tbZIkVatV3OU8zwuCgEiQNDhN27F5QSCUQDsYfkqW5VAotLi4&#10;mMvlGIbp6OjAU+Tnvh5o0B1mGMayLGB/DMO4jnNtYuLn//bzEydOIOtSKpU0TWtra4N4PJ52bIFZ&#10;lvWI57mu1fiO52HPjsMGAgHk9HRdx/Z2cGhoaGgIoKTfFgjnyDDMtWvX5ubmsG6hvanjOHv37u3v&#10;729MYfl/9UDDSSGexa7i8uXLU1NToVCoUqmUy+VgMCjLcltb286dOzeZH1IXZQbycPHixTffeHPy&#10;2jWB5xVFwRgCgQDHcaVSCe2mMCrMgG3blm2LkmRaJk4Epww3l8vllpeX8/l8NBptaWlByL/JPh3D&#10;8F9Uq9VLly698/bbly9dEgURaQO4bOxFRFHEKoibB5NmWiYvCJZt6bqu6zo2T4IgQPt0ZWUll8tF&#10;IhGMxweyNhqP67pXrlz5zW9+c/v27UgkkkgkbMu2Lct1HB8yRgQNMAeoDsuy2CdxHKeoaqlcDgQD&#10;iLJnZ2dzuVxfX18oFNroe5v2aawZHdfMx4vhlJPJ5Pvvv3/65Kn29naOYQG3IZCEJ61Wq3h6AdE6&#10;jlOtVqu6FgyHJUVWVRV5fCTNBUHo7Oy8evVqJpORJOnAgQPwfR8lK+I3li8Wizcmr/9///RPLGW6&#10;u7tt29Z1Hf50dna2o6MD/hGpGx8TACaOQB7hGIJlhP+yLBcKBfhWbFo3GoZpmkj9YTXCY4zsGYbn&#10;ezrksj5K5h0TiCFhu1BrkGyasiz7xImNDA6UZdlcLjc2NnbmzJk7t253dHRIgojl0E/0ybJcLpex&#10;qiEDZlmWpmm6aXCCIMpSPB4XRRFUGVyX1tbWtbW1c+fO4bsGBgbgpza6ZI0QTSaTuXTp0rlz5+Zm&#10;Ztva2oJqAOCVYRie5ymKoqpquVx2HAcLkiiKlNJKpVIoFVmeD4SCACU0TUMEQAjp6OhYWVk5c+aM&#10;bdvPPffc4OAgIQQJvY3mZ3x8/K233gK+n0gkNE1bXVnp6eqyTcswDIDFgMWxQmBpREyNBGa1WuV5&#10;Hmsk1jPs7YrFYjAY/NDr27SPa013XDOGYcrlsiSIoiASzxsfu3Lm9HtLS0sjQ0OZTIa4XiQWZQjN&#10;5nOapikBVeZkjxJFkhNtra0tCYZj89lcOpvJ5vPlaiWbzfI8HwgEQqGQYRilUklV1XA4XC6X33jj&#10;DdM0H330UVmWN3m8q9WqoijE9TzHxVW6ffPWa6+9Ztu25XksywqS6HmeaVuUZWIt8Uwui+hPVpVE&#10;IgGMz3Xd5dXVXC6XzWbxbOOR43m+Wq2apgnqWygUUhSFpRQIyQMNT6ltWpIgChyfzWYZhgmHw2BT&#10;+R8DoWqT0NiH2kmdpwVfwDBMsVgMhUKiKK6vrwPB3Dx1Ztu2KIjEI7PTMyffPTE1NQVp9lwh77pu&#10;MBxCXJwvFjiOC4VDgiCEQqF4PB4KhTzPAxElXyzmCvn19XXwCgRBAAyFPYemaZcvX3Yc5ytf+Upf&#10;X98m9w8ibpZhCSEzU9Mn3nl3bm4OYX42n3NdNxgKhtlIpVLJ5nMcx0WiEZ7nJUkKh8MgluVyudXV&#10;1UKlXK1WM5kMqBGABZDoa21tLRdLly9eIq4nff3rXd3dCKsfaOVy+caNG/Ozc6qsyLKcSq57ntfX&#10;11fI5SilHM9FAiruyUgkApLPysrKysqKrusCJ3Iub5pmoVRCkiAYDLIsu7a2trq66rouJnCT2Wja&#10;J7M/OHeMKqPG2iS8dh0noAY827Z0fWpq6hc//znLsj1dXbZt54vF4cHBiqalksmW1laR53lRfOnb&#10;3w5Ho4l4XJAkz3Esx+EYhuV5Xdenp6fPnj07Pj6ey2SDwaAoiookV8uVRCJhmubq8sr598/t2bXb&#10;EwRe4GutwjzPp4ixlCGUKrJi6oYgiiylhJDU2trbb76ZSiaL5fLo6Ciw7KGhoZmZmUqlEo1Ge/v7&#10;h4eH9+zZ09PTA1qx67qgKEmStLq6evLkybGxsXK5TAnVNE3guGA0qijKqm3ns9ne3t6lhUXHdcgH&#10;C7E8Qj3CMWy1WqWeZ+q6wbKqLHueZ+q6qRt+AydEeZv4CEKI57iUUpEXiOtJomSZJsuw4WDIMsyA&#10;opq6IUmSKiuu7TCEYi/i0QdcL0JIIZdvbWvLrK//7Kc/pZS2trQwDMPyvCjLlFLCMJlczjTN0dHR&#10;xx577MCBA1iHOI6jDOO5rg/azM3NXbx4EXQOQFLY7tgMG1QDmUzmzq3biiT/6Ec/AobzwPGwDJvL&#10;ZFsSiRvXrv3y3/89l822xGLBYFAzDMIwHMfZrv+RHrEAACAASURBVJsvFi3LwnjAVfDzaTX8xHV4&#10;np+amb504eL4+Dg2K3pVk2XZ0HRZlmVRtFl2cmIiqKovvfSSqCiQ1vRc924nJ9dzXVevauffPxdU&#10;VcMw9GpV5HlBEJKrq5Rlu3t7Dhw4cPDgwdbWVkKIZVkAmsABX1xcnJ6enp2dnZqaWlhYYDjW1bVA&#10;IACy9o4dO0KhEDCTj/nkNe3D7Q/OHW9kTD3Pk81m33jt9UgonE6nEbL19vbmCoV8Ph8Kh0dGRh5/&#10;/PHBwUGwxEQk4jiO2jbDMJRhWJYdHR3t7e3dt2/f+++/f/369Ww2q6oqx3EozTAMY3l5+e233/7a&#10;1772wRqQxncEnjc1TZCkbHL95Lsn8tmcYRiJRCKVSUfjMU3Tbt25zTDMlsGBgwcPPvXUU6DQAfAV&#10;5VqG0CMkk8sqivK9733viSeeeOWVV65cHiN1bDGVSiUSCZ7lkqtrDMOI/Gb3gx/x3m2P9sVV0LqW&#10;lYjHHdN8+eWXXdsxTTMajaYyadl1WZ4rl8umaW7duvXZZ58dHBx0HEdS5EaSFmUZjmUYl4W/3rFj&#10;x5NPPnn69OkzZ85UKpWhoaF8Po9IHzDCnTt3pqen+7b0bwQOGNVqSyKRS6dPnjyZy2RlSXIcp1gs&#10;coIgq0qxWCyWS1u3bn3uuedGRkZc11UCauO1ZjiWJ8TzvGK5NDIysmPb9vn5+TNnzpw9e1bTtNbW&#10;VoYQ17YBppUKxdnpmbmZ2eGtI4zw4N3VwtxctVw2dZ1lWdd2OFHUq5qqqvsePfjY4UNbR7YappEr&#10;5EOhEMfzhBCeEI8Qy7FjLfFEW+vBxx5dXl6em5t79+13wCbieR6conA4DGj+s76kTWu6Y98o9Wyb&#10;EHL58uULFy709/dLkuSDj4uLiwMDAy+88EJPT8/Q8DAhRG5ILjfGJsiqhyORAwcPRqPRQCBw9erV&#10;fD4fDAbBxwKMePLkycOHD7e0Ju4dgt8SxyOUEhSJUHr79u1Tp04BZBQEYXl1paurq1KpWJb11FNP&#10;7dmzZ/fu3XATYH0BLkC4zQl8KBTiWY4Q0tnZ+fzzz8uiNDY2plergiBomhaNRonrJZPJWCxW1bXP&#10;abY/tTmOw0vSuVOnzp49q0gyIQRIqGVZ2XwuFAodOXLk2LFjW7Zs2eQgDMMEQyGktrYMDHR2dg4O&#10;Dp44ceLGjRvd3d2lUokQIsuypmkrKytra2tDI8MbuSEwms+dO3f+/Hme5XwWB8MwhUJBkqTDhw8/&#10;8cQTQ0NDm4yHUhoKhgghtm339fX19vbu2LHjzdffuHDhQl9PD3Y8gUCg4LoLCwvz8/NDI8MbHWph&#10;YYFlWcdxFEUxPUMURdM0+/v7/su3vq0EVEqIJIg8y1lGjZ+naZosy5IgSkItvRzaOjo8OHTk0OHX&#10;Xnvt1q1bfX19hw4d2rVrFyFkZmZm84lt2iezpju+a67rZrPZM2fOSJJUqVTi8XhFq1JKU6lUPB7/&#10;8pe//PQzzxBCyqWSZVnRaBRsCjxyNbTU8yjDlEsl27Yjkcjg0BC886VLl4CTBgIBZEhSqdTZs2e/&#10;9vUXfJi1wRffHZIoivlM5vr16+CBBYPBarXKcVylUuF5fvfu3S+88EIikSCEIE0Evh3+1nEc0zQt&#10;zVZkhRCyvLysKEpvb++zzz7red6Z06dRmKtpmmPZoVBIkqR8sfB5TfanNV6S0snkr3/9ayAkiqLo&#10;uh4Oh1eTSUVRDhw48K1vfSsUClWrVTCaG/+20aVWSmVkNR3bFiVp//79juMkk0nUcPtTCh7CJuNR&#10;gsHVpSWk2lpi8UqlIoqiKEiFUkkUxYMHD37jG99A8kDTNIzHa0CoaN3K1UpADZA6U2337t2WYU5P&#10;T4MwAyCI4zjDMCzLYjcG1rPZrKIoSIpahok908DAQCAYrFQrnueBeoxKxUaICWlqpGoZhgkGg1//&#10;+te/+93vEkKAtofD4YGBgWZ0/DCsKSFUN9dlBeH8+fNra2ttbW21251lq9UqIeSll146duwYIYR4&#10;HsMw0VjMf4A4jmM5jjIMgT/1vEAwGAqFEC51dHTs3Llz586d1WoVHhMPuaqqb775Zj6fd10X/Wv8&#10;B7I2Hs8zNY2w7LVr127evKkoCh5Ix3Gi0WixWBwYGHj++efxYKfTaVEUJUkCM8Gr9x6VZZnnecd1&#10;TNOMx+PRaJQQEolEnnrqqa6urlKpBJTZMIxAIFCtVjch3v0ntEuXLiFdhmGDA2Db9rFjx7761a/K&#10;sgw+WUtLi+9rfEqiv5S6rsvxvKwoLMtapskwzMjIyI4dOzKZDGqRNU1jGEYURZAINx/PyspKS0sL&#10;wlJZlqvVaqlUOnz4MIqADMOQZTmRSIDxwjAMsq/+Cz8LCmoKiiQHBgZ2796N2n1CiGEYLMsqisJx&#10;HNnYJxaLRVQJoi5c0zTP82Kx2HoyqaoqBlMqlUA7wQ3p1ZtVh0KhYDCIVCoQHuR4w+FwOBx2XRcP&#10;RdM+c2u647tWKRbPnDkjyzI4yOl0GvXQIyMjzz//vChJa6urhJCagg8hQIp9B+o6js8VY+pFVhzP&#10;9/X1jY6ORqNRCGJomgaXurq6uri4+ACRBxyQUp7njWr11q1buVwuFouxLIunguO4aDR69OjR0dFR&#10;gKTxeBxDBfMMxRTwHXANqLYihEAEo7un59FHHwU5D1wC0zRB//ic5vpT2/LCwtWrV2OxWKVSwV5b&#10;VdVUKjU8PLx7924kqXRdR6LML/6Gv2u0UDhMPC+dShFKeUHgBSEajUYiEfBwUQKHmhHUkW80nvXV&#10;1ampKXB4UdIpCEI2m+3v79++fTvGAyoLIUTT7oJC96zBhGArgxIYXDJVVVtaWoAag2FNCEGNvr3x&#10;eHBNwRrEh8GNaW1ra/wMXrh1NStJkvy6JEppIBBAwQ54kKiXsW37QzmITftk1nTHdWPZixcvFotF&#10;nudRE0UI0TStu7v76NGjDMsSQiRJgq/MZbPE87DbdF3XtiwLTAZKse21TBPRMSEkEols2bJlZGTE&#10;r6rAJjEWi505c2ZDzR3Poxw3MzOzurqKx9UXXjBN89ChQ3v37iWEoCCFUuor44CwJUmSLykn8AIc&#10;VqVSoZQidbNjx47u7m6EfqCaYb//Oc32p7YrV66srKwgpwRuQLlcDofDzzzzjE9hDofDWCDvI3s0&#10;bkSqlQqhFCxa13GqlYogCIqigE4ODjV8seu6m1SjTU1NraysgJIB14kM2PPPPw80iWXZYDDoui6o&#10;gffF6X60XqlWLNsKBAJYCTKZDMdx2AP5ZSZ+pcYmVYtdXV3YurmuC4Enz/OWl5cJIZVSuZDLi4Io&#10;CqJtWtVyhSG0UioTj+BHq1QLubxlmMQjuKMwA1iWGkOQpn221nTHd+38+fPRaBTbOhQm2LY9MDCw&#10;b98+QohtWaFQqFQsEkIAViDWwoPNsizH8yzHUUpZjuMFQZJlXdPKpZLneT29vV1dXW5drYJl2Xw+&#10;H4vFTp06tdFgCrkccd3bt29ns1lU3OIhhPs+ePCgJEnIERFCMpkMoECU8/pyOVgSDLMW0aiqyrKs&#10;57rE86LR6PDwMKItHLa1tTWTyXxek/1pbWZmBlUbsVisWq2CzDcyMrJr1662tjZCCCqJ4RkR5cHf&#10;4c+9+lIKBIBhGNuyNE1TVJVQOj8/jyMAVyWE6Lq+CSmbEJJKpTKZDBYG0HgrlUpvb+/+/fu7uroI&#10;IdiLoBQT/tGHKXzIAjcSz9WK9RmGicfjDMumUilSL3sBfwYic3TjGhDE46RebgpEeHZ6ZvLqVZZl&#10;w5EIIcTQdYZhFFXleF4NBCzT1DXNNAxRFMPhMF9X5vSPydTv9k20TZr2aazpjmvmWhYUf2RZFgRB&#10;VdXl5eXW1tZt27al02lCCIJKRVEA2Hmuix/iS9K4rue6YoMGhSTLgWAQt/WhQ4eGh4dRJ+3X0cqy&#10;fOnSJZZhy+UyoAbLshzbJpSGY7Hk2loqlSoUCjzPR6NRwzBUVTVN8+DBg1u2bDFNE+rDrutGo1HE&#10;3T611n/UEdqgGBdWi7VVdcuWLXgH7JF8Pv856cJQSupUBJ8Q0rhL8CNHsESA41NKUeVIKF1aWjJN&#10;E7QQjuMAZQYCgX379kGOEieFS+mftc928L+IUsoLgmWavCBQSlVVxaYHykHwkqIool4ZulGgHcNQ&#10;+EconZqaGh8fDwQCAAdw5Ewmc+TIEUwprg6gfG9T83Fwf7Zsy4LQMBRO4Aqhd0pc1/M8j3j3nRrD&#10;MN3d3aqq4pbAm67rptPpf/u3f7tw7pyDQXqeV9/DGdUqYgjPcfRq1U+E+MQ+bKFQvPe7lWP4HbIm&#10;s6Jmq6uriIZc1yWuh5pXRVG6uroCqAetP9We5zm2zW1QTefW7+/7TFVV5EwQfWMjKYpiMpkkdUwT&#10;LoB6BE4BQulMXazWsizKMpFIpL+/n9SBP7gMuK2HNDNfuNF6mbjPYEkmk9gQuK5bLpeBLTAMszmN&#10;7LMaDKmXd9fG45FKpZJKpQANsSzrWLZlWV1dXd3d3Q97PBtZV1fXtm3bXn/9deQVeJ6PRCKyLK+s&#10;rPzqV7+ampo6cuTI1u3b8WHbMERZdkyTUiqiDhACsBzH8bznedVq1ceyHcepVCrNIumHYU13XLO1&#10;tTU4OF3XBZ5HCNDS0tLW0UEIceya7BZAZM+2N3K7zAZwXiAYbG9vD4fDeGhpXbZxYWHBdmp6jDVF&#10;NI9Ypkk9L5VKIZoGImlZFku4aDw+MjLiSywijPo99sU4UxQfU0p5njd1Y35+PpvNwh1rmoaQMxaL&#10;dfb0bEI2+EyMUurVpURrBXW2ncvl8vl8S0uLruscx1mGqev66OjoF+iOGZ5//PHHz58/D9gEav2Z&#10;TCbRmsjlcmfOnLl9+/aWLVuGhoZGRka6e3oIpSzPG5omchyhlBUEalm263quS1nGz/FiT9NU13xI&#10;1nTHNYNqAdLosiz7Imq5TMawLGCCyJsRQuAcH3icjThAsiwbhiGKIggPcMqe56VSKdu2Rb522Lvy&#10;aZRms9l8Po/YsEbYYJhAINDS0lIsFpHtoQ0SEL+X5rouz93DrnUcZ319Hcg44lMwFj5P3+fWZe8J&#10;IbquZzIZ8BAqlQqgEk3TOjo6vkAhSsc0R7Zte+aZZ957771isQBiHKUUaDu41QsLC7dv375x4waY&#10;JIcPH0a8bOm653mCLAuEaNWqrNbOArp3kiQxG3exadqnsaY7rtna2pqmaSD/k3rzt/X19b/6q79y&#10;7iXqwwVsREHdCFYLBALLy8tgZSEQ9jwPfH6vLkeJsj1Sz55XKhVN03zYF9VTbXWikt/YghDiCw3/&#10;/lnjSuO7AF3XBUEol8tgyKaS64qibN26FTXln8OovIYGeui2BVy4ETgCweOLMpbjCCHPPPPM7Ows&#10;cT2sE93d3cvLy4amsywbCgRdRXUse3LiWrFY3Lp168LcPMMwbW1te/fu3b17N3HcQiEfjsUIIYCM&#10;If8Gcsgm0k5N+8TWdMc1K5VKYESBpImbL5vNGobh1bM6AJd9MPeBx9mImoojYIfrEzk9ejdMpvUE&#10;F8vUZGVAeAArDi8IIejpCbU2uHVal9B8WFPzhZp/Xvcl+nDWhBAkKnme/zzLdhtnGxQOX5cO+tHg&#10;sZAvcNdCaTGXi7e2Pvfcc9N3ps6ePbu0tMRxXCKRyGazjuOEQjXFO4Zhurq6cKtTStPp9MTEhKIo&#10;e/bs2X/wAMvzvCig9LF+YNr0xQ/Jmu64ZvCJEIUwdYPn+WAwaDm2KIqW48CT+g8hItYHHmcjWA0s&#10;VEIIKrLwjYSh0E4UeQF69p7nQbACuZRG7WDk1tva2gCn+qAH3VTQ8vfGfGoEKhFQEu26LsqRAeZ+&#10;DqExqBSNE+5L/oNvZ9s2tOhYlv0C3TFanhNC9h440NneIQgCmNpgiQSDwUgk4ovuC4KA+FdRFFSW&#10;r62t/fa3vz134fy+Awf6B7aMjo6CPe2LdDfBiodhv/+P8Uc0H4tEmAOtRVrvhY5ADJu1zW2j48Ob&#10;oH8wQmyQ0lCqByS6sTeEH6r7TCOQqNCzjtRbLpF6m76HPD2EEOJvBzxa+/l8zPVcn79FCIF8hGEY&#10;sVjM8zzI5+u6XqlUPgf31ziSRpdEKbVtG7JTuJEcx/kEeUXqfbhM3keZfJbnA+FwNpUihLS0Jl78&#10;L9/+r//tj7ft2E4YKsqSYZnziwtr60lO4JWAWtU1jxJZVTxKkqn1XCEfCAUTba08z7/66quv/uaV&#10;E++8OzM17Tkuz/Oe41YqlY97Xk37KNZ0xzVDzRU67KJFDSrZAD4gBZfL5XwhC2sDczYw1F6DQYxO&#10;0ijZQP0rCMVASGzbJp4niiLDMOhMSuqwsmmaCwsLkJrled6vy3I2oHl8AqPePWK+hBBCiUeJ47ku&#10;8QjDuISYtq2bpuN5nCAwXK10m9bV6xmG+ZDqvgbmL4oYy+WyqqpYpaDXQwgBbZZlWYYyEFcjhFiW&#10;1dLSIkmSLMvpdBoVa+vr68E6GfETnDLm0Lu3TA6YFaBSTD728gzD2E5tf4O0bTQaBR24tbW1UCgQ&#10;QmKxGLqKEIbB1ferkBsLAh88/5S6tmPqBvEIQxni1dZd9wM/Hq2JTd13vfzF0iNerKWFeB7L88Tz&#10;evr6/q///t//7//xP3Y/8ojtuoRh1GCQMEy5WjUsKxAKaYZRqlQgGK2bZlXXeVFsb20tF4tvvPba&#10;T/7+76du3yYeKRUKqqJ+8D75PFfo31drghU1g/wVEEnwK6CahmAHDgLRK6KzTepTH2ilUskvDAM2&#10;HQgEQpHwgQMHkJ37IBiNCg4/9UcIgUgQYnDUrZIP69DzGZrneXDKHiWUZeCjsW6RBjDBx8EfaJRh&#10;CDQ96qlIyjAQsYRDh2yNX08BcMCfbY7jHMsG8g43Bz0dhmHK5TKh9GN7ZM9zXZfBWdSHDYCosWCk&#10;8QR9Yxq6CDIMk81mG1dHRVGI4zAM8/GclHeXZw3YCuvBBz+4mci/f7APfHVHV+f/9sf/9bvf/97k&#10;5OSpU6du3rzpOE5IElOZtCiKkiAzDKMoSjzRksvlZmZm4tEo9QhDaHo9dfLkSZ7ne3p6Ps75NO1j&#10;WNMd16ylpcWyLLSfQO1stVoNRcKu6zKWhXDJ/y3SRx/3+HgBqBFhXUtr4tFHHxXqLDd8gNJa2Rca&#10;FCH1Bz8uSRJalKKPEXbECLofNpbnV3YhjQaOHb7dH7mfZNtsciDl3HBAlmGgvIxWT5Zl4awRjTqO&#10;w7CsX6WGLKhfVYztSCAQsG07mUyO7tqw1elGBtgXhyZ16Wr/XBor+nx3jFH5jTxwPzAMAxkjlBEC&#10;mHIchxWEeoHbR7pAnuvSuky+v7B9hkRGcO+q1WpnZ+ef//mfS5I0MTHx3nvv3bx5MxQK2ba9srIy&#10;OzsbDAYTicTw8HClVII+p+M4ly5d4jjuxRdfjMVi5A8gXfH5W9Md16yjowMgLDbINXccCv3FX/yF&#10;43kInFH7j2j04z4h6G2DgyN/IkmSElAJujBYVmPlLiGEcpyqqoIgOI5DeQEBI6X0zp07Tzx5DBtY&#10;RNmfT2hMGsJDOFw4LGjZ+J/xCw438j5wZH7E5zgOW3c9kiT5mSVgBQQcvnt7obquq6oqkHosDwLP&#10;a5oGfZyPa/7OA+2awFfBMDYKjSmljm372wJCCNaDSCRSW8jLFUmS7ty5s6NhefALfza/cxr9L9Yq&#10;iBl9glN7oK2srHR2dvqyHgzD7NmzZ+fOnSzLTkxMXLhwAbXg5XI5l8tlUumujg7qEdd1Q6FQvli4&#10;ePFib2/v008/3YQlHoY13XHNgEg69VYatK6eVa1WA+Ew9tHwQWDCf1y4tiWRqG3P65Gj54vwEo9A&#10;Lu5eyCISiUiSpGmaJ0r4atuxZ2dn0+k0BGLw8Pt0t89gFjY15B6xQ/dDSKxMjQSPzcGKRvM/5uc2&#10;fVYf3vdnAyxD//NtbW3A1qFYRggxTTOdTtuGwX1MDpYvherTDXGam/0JZeyGhB7DMLFYzDCMSCSy&#10;urqKeyMSiVy7du2FF7/O8jw6FsI+fHIafuu6LktII6Xn01tnZydeYFsAVQDbtlVV3bVr165duxzH&#10;mZqaunjx4vXr14nrFYvFoBrAjiQajS4vL1+6dGnXrl2JBqHOpn1W1txx1AxNwMy6MCYcRLlcXlpa&#10;IoRw9ZaXvCCIokgZhuP5j/WDbzFN0zJNSFL4ERDq/RBq1VQ6HYcQ0traGo/HoVbh14lUq9WZmRlf&#10;hwyH3VwW/bMydD7299GkrpDr12jBcfjkkAcawzAINTmOQ9jrOo4PHMNboRgHpeEf5B0TQnp7e6Fq&#10;5kMKlNJ8Pr+6uvoJzss/MsdxvCA0ZtwaP4OPfTDqZ1m2tbVVVVVfb5pSKori2traysqK2SC1+rGG&#10;5MMmtm1/hkwGNKNBMTdmmFKqqmqxWAQ7xTCMrVu3/vCHP/zWt77V399fqVSQ0iwUCp7nhUKhpaWl&#10;qampz2o8TWu0pjuuWSwWa21txZMDpUqO47LZ7NjYWC6bJYgm6mEUITWVn4/x0xDrAXL1s+3+GGpM&#10;u3rE19bW1t7ezjCM33gJWMfFixcJIYjWGytEHrZBRAY4tT94FEFUq1XfQfu78gcapRS+zY+y0ZYC&#10;p0nrFeFQBwY+63r3TBSltKenB/iA7yVZls1kMuPj45/gvO6OnGEIIZZp5nI5f5OE0/HNrWv44W/B&#10;d25padm6dev6+rqiKIA7wFO8ePFiY1cn2gCabzgYICee50Pw5XJ5fX39E5zXAw2F/v4YsJpqmhYI&#10;BCRJAvadz+dt296xY8cPf/jD0dHRQqGASdB1HX3LoHvVtM/cmu64ZpKqxmIxRG1AKtGSbm5uDrEJ&#10;OADEfxQp/Vg/jm0zDCPJMi8IbF0Y3mtw041RMJ7bYDgcj8fRGseHiRmGmZyczOVyIMBB9/ZzcMe0&#10;3pjVp4VhKkqlUrFYRGzlv7nJ5hpLkb8aoeK2XC77XUvgLFCG45eA3zeSeDwOyeBGODuXy924ceMT&#10;nxoGbxpGPp9PJpMbBcj34b8gfgQCgZGRkUwmEwwG4UnL5TLP81evXm1MdZKPkNC7++H68lCtVrPZ&#10;7Cc4rwcabmwgKjAM2HVdXdc1TRMEIRKJcBwny3JnZ+eRI0cKhYLjOCi6AeP7YeeN/2Ct6Y5rVikW&#10;f/BHfwSsAN1A4vG4LMsTExNjY2P5XI5S6rmubVm1FJNP8vc8x7Zty3Js23PdfC7nc61syzINw7Ys&#10;13FYjmNY1mkIlHxpc+DC2OF6nkc8j2VZS9cJpYODg6FQiGVZX3UXm9/f/OY3oLv5yCm910AUQ9wK&#10;1PWuf0H0Wv9qfyRwkZ7noXrQbyCEoBXM356eHqjuFgqFjo6OarXa09Pz9ttvr66uojWcnwTzk3X+&#10;9+Jhvs+36rr+1ltvJZNJVVVVVUWvqUgkous6ip4R++NfvABQ89hjjyHP6XkeuvwpipJMJk+cOJFO&#10;p/GN/jLm40L+kECVs23bdRzXdct1XrMgipcuXVpYWAgEAo1HwG+xO/GI5wuJsCxLPC8QCHR3d4fD&#10;4XQ6DWknSZJEUSyXy6dOnWosDoIivt/w2w+98bpGMXacu+iE55VKpZs3b/I8T+ukt/sAaF3XfcYL&#10;rTchpQ2i0ngT59LIgMbR4J2x9ZFluXGlsSwrHA7v2bMHnQPRespxnNnZ2fX19cb6UtxYm4BUTfso&#10;1nTHNVNDIcc0d+7cWS6XUe61srKiqmowGHzrrbeuX78uiCJlGNu2JVkmnsc0lMDW0lAcRxkmEo06&#10;jlMsFPK5nOd5gihyPG+apus4nuveuHHjH/7+7//xpz8dGxvDk7nReHCjx+Pxvr4+dBiKRqOyLIfD&#10;YV3X33vvvffee48QgvrgxqZncHmop1AURVVUnuMJIaVSKZfLVatV13EowxDHyWazAA1Q5OLrcjQ+&#10;z7SeoEPtiSzLw8PDhmGEQqHl5WVVVUulEqV0bGwMpRxYLZi68j1WBdDXoPXBCwLH84IoEkIMXU8m&#10;k+l0ulKpuK6by+UQ86bT6X379m3OGOnq6hocHEQhBr5XFMVqtfof//EfQJA1TUPBHqmvKBgSzoup&#10;MxYKhYIoSZC0Ng0jnUoVi8VP0JoTgaSmadlsFowxrBzvvPPOhQsXCCG6rieTyUAgAN0o/+waNxM8&#10;z3M8z7BsMBTCO6lUamxsrG3jvBml1E/n+qAWpRR6WI27B/BVcIf4oBygISzbvjPF9YKnVhQF+Um/&#10;GSNawfrp7qZ9htZ0x3fNdd3jx48DuEQZCBpQapp28uTJiatXCSGiKBYLBf9PPNdFkGWhxs4wDF2n&#10;lIbC4Ug0yte9JIDR06dPv/zyy6dPn37nnXd+9rOfvfrqq2i680DjRJE4Tnt7+/bt20VRBDphmmYu&#10;l2tvbzcM4+TJkzdu3IDj8/+KqVNW4cF1Xc/lc4ZpEEKCwWA0GlUUhWFZyzQ1TUun0wgw4SAAF/gQ&#10;iv8Y+wId2LEODQ0VCoVgMIhabc/zAoHA2NjY+fPn/b/CVzeqkiKkhRfIpNNatcqwbKVSefvttycm&#10;Jjo6Onie13U9EAjgM0ePHmXrrVofaF1dXbt374Y3QUoKehHpdBpivpIkJRIJ7CcA5uL6aJqGsSFU&#10;jMZipWJR1zSO51mWnZycvH79+idwNOFw+PDhwxzHpdNpv2Oe4ziapv36179eXl4GMkvqBZYYgGVZ&#10;lUqlXC6jRRaqGU3DIIRo1arnuisrK2fOnGlsdfqAW4Xj/N2AW4ee0UH19u3bQNsopaZpohVk40qA&#10;Nfg+QNxnmLAch50QOHyI6wVBuK/yqOmXPytrEt1q5pgmx3E79+zZsmVLJpX2PC8YDFqWpaqqyjDT&#10;09P//u//znHc6OgoGpiiVymCEf5B5CrTMHzRCUEUT7z77uuvv37r1q22tjaO46anpy3L6u7t2STw&#10;cV2X4fmtW7fu3r377Nmz6XQ6GA6ZphlPtDAMk0wm3333XdM0+/v7w+EwMns+9cp/tNAsyq8kFEUR&#10;tcCTk5NLS0sovBZ5ATtWxIw+BOy/AEItdfVBggAAIABJREFUyzKidbgVWZYBXDAMUywWT58+HY1G&#10;4SKr1SoWhsYH1X/tC7ffuHHj8uXL6XR6dHTUcRwURhqGsXPnzv7+/kbG2weNFYT+/v7h4eGbN2+i&#10;QT0hRFEUlufHx8fRnb69vR094qLR6P0T66PbHvELOmZmZi5durSyshKqB6cf3aCLtnPnTjTAFUUR&#10;kxaPx+fm5l555ZVvfOMbra2tgFb8Vho+AuOvqXpV81ufTE1NXbhwIZPJ1PThHmTgcZM6DRGvl5aW&#10;Ll++vLi4mE6n4/H4nj17tm/f3tLSAuK8v39C9cp9vGaf7m2apms7aBuIcVKWEQQhn88PDg42Xtym&#10;O/6sjP3Lv/zLL3oMn69R/5/GN4hPClYV5cb1G4VCIRQKWbYdCARS6TSkJGZnZ1VV7ent9VyX5TiO&#10;ZbFlcx3HsizTMHRdF0XRtixUyvGCoOv6xMTEiRMn3nrrLaR3gCEEg0FRFCvV6qFDhwh90HgA+BKi&#10;BIORYGh1dXVtbS0Wj4cjkeWVFdu2A4HA4uLi4uJiKBTq6uryHw/Egz5pzHEdx3U810PJteM468n1&#10;+fn5137728XFRUmSLMtSZBmBUqVaOXDwYP+WLXiq/QDZL0JDBW0+n5+engaLQJblbDYbDAYLhQIe&#10;/lgsJoqiPx5N09CPCosEJRQ73zfeeOPEiROGYciyXCgUsJXO5/Msy7700ksdHR0gmWBGPjg/hFJR&#10;EHien56eLuTzwWBQ0zQ1oBZLJY94lUplbW2NYZj29nZo7CH8p/XOewBbTdO0DFNRVZZlL128+Mor&#10;r8zOzuIaeXX6B6bRtu2dO3duGdiy0XhYnqeeFwqFFhYWlpeWkRa2HSdfKLS1t8/NzaHvNSTTSB0/&#10;AYQN2BdYLVdf3deTyd/85jdnz55NJBJ+GToBGZllNU3btm3b1q1bXVzluhI/pVTX9bfffvsXv/jF&#10;4uJioVDIZrNLS0tITkYiEVwaxMiAkhCnA9zA1hBydKZpplOpX//qV4V8AZgVy7GyLCeTySeeeGJo&#10;eJhlWXpvAwTP85ima/4U1nTHtdcMxxmaxvN8Z3d3cnV1fX0d+S5d1zmeh9tKpVILCwvlUonjOFVR&#10;GIZhUK3LwjmztZ6h9c6ky8vLY2Nj77777unTpy3LCgaDkiThAagFjwxz7NixBz7elFLKsqauszwf&#10;C0dSqdT8/LztOBzP5wuFUCikKEo6ncY+9/bt28FgEIpiGAYCJUopOj/xHIe9/+zs7HunT7/zzjvL&#10;S0t4PgkhlFBoqEuy9Mzx461tbbRO80IYBcwBghKBQECW5XPnzoEcAnfc2tpqGAYyPPl8HnRpvwun&#10;750ppcVCYWVl5d1333333XfX1tYURRFFETA6hNmGh4e/+c1vmqbJC0J9Lh7kjl2XFYS2RGJ9fT2b&#10;ybIsWywWJVm2bFtWZF3X5+fn0eEF4kRo4UzrzBlcL5ZlKaHZTObSxYvvvffe3Nyc3/WK1MUoPqI7&#10;JpTalpVIJNbW1qanpmvaQ66r6Xpff9/s7Oz8/Lymaejsh9Xav2e4eqtZQgjH8evJ5KlTpy5dunTx&#10;4sVKpbJly5ZMJuMvb/e5Y8pQQGE+ATGTyfziF78QRVFVVUmSAMovLy/Pzc3hPsGHkRv0XTOkZX0o&#10;o1QqXb9+ffzK+MTVq8FAsIYIua5hGNVq9amnnuru6WEYhjINvph4TXf8Ka0JVtw1lmVt0+RE8ckn&#10;nxQE4fz586ZtmabZ2t5eKpUMwwgGg3Nzc4g1QqFQPB7v6upKJBKoZuYFgWHZTDpdLpcXFhZu3Lgx&#10;OztbLpcJIW1tbT6eCOZmOp3u6+vbv3//hqOpww6uZTGUeeSRR7LZ7KWxy+vr662trYFAAHteQRBm&#10;Z2cvXLiwsLCAbpUDAwPxeNzvWCzwQrlSXlpYnJ2dXV5eTiaTq8srqVQqEY9DZI5lWdMwkXp68skn&#10;u7q6kNDzy1L8vTxCJ0LIwMDA448/Pj4+ns/nq9VqIpEA6Kkoyq1bt9bX17PZbHt7e09PT3d3Nzpd&#10;ua5bKpXy+fz1a5OTk5Ozs7OEEFVVEZFFIhHojvb19T399NPo67z5xbJtm2NZQZaffPJJUzdu3rwp&#10;CAISnuVqxfM8SZLS6fQrr7xy9erV7u7u7du327YdDAYRF7MsC8b04vzChQsXJicnPc9TFAWwMv1E&#10;EtJIqT322GPlYunOnTumabI8197eDt4IpXRhYWFtbW16erqnp+fgwYMIln0/axiGruvTd6Zu3bo1&#10;Pj5eKBRYlu3o6Mjn8x+a8sUHfNA/l8tFo1Fd17EI4ULn8/l8Pr+wsBCLxXp6evr6+jo7O2OxmKqq&#10;PrJfKpVSqdTKygp89+L8QmtLCzZVLMvallMoFEZHR1taWnxuSSMT4+POWNPus6Y7rpmuaZIsE0LK&#10;hULPwBZRlm7curm6uhqPx1dWVmRRjEajhqZ1dHSwlJ45c8ZznHgi0dXRoQQCxHV10ySuCx9aLBYz&#10;mQwE4aDYYtRxZEEQEJIEg8GRkZGjR49uOCCw7gXBdV2PeANbR0RZSqbWF5eXOYbNpNKu68bj8Uql&#10;YurGyNDwzNR0cnVt6vYdWZYRcImiyAm8YRimbZUKxVwuB/qBJIq9vb22bTuel81m8bCJspRoa/3O&#10;979P6lm7+6rvoBRBCMFBXnzxxXQ6XSqV8tncnj17JicnKaXbR7chOj7//jnbtru6ulpbW32do3K5&#10;nM/ny+Uynm1FURCwA11BIm5kZOTgo49aCI0JQVD2wOkxbZvhOIZlB4aHty4sXL95IxAKIlPnWLbI&#10;C7IsW5aVSaXXVlYnxq++89bbbW1t4XAYg8HBUWEBhwjKASoPN74oG/7GsW2W5z3bHtm2jef55D+s&#10;5/N5VM3Mzc0NDQ2xLJtMJm1CJyeu3bx+471TpwOBABZUlPNomlapVFDxEVAUlmVbW1ocz1uYmxsa&#10;GSnm86SeeW/89z7SG8pnZFleX1/H7YdtDdYYURSL+UIxX1icX7hyeSwYDEIMD3+LO6FQKBQKBXw+&#10;FotxHFcoFXmed4nH87zjeYcPH+7p68M64Na/3WdkN+3TWJMqWDMIiRGP2JbF8bznupcuXTp16tT8&#10;7CwhhKUMw7GOZRuWKfKCrCrVcsUlnms7lmPbpuV4LvUIZRmG4zxKwB4T6j4FCGksFisUCjMzM4lE&#10;4sUXXzx27Bh4XQ8cT+39+h3u1Qmn/8///J9OvaoYom5gFmMLrOs6sFGfqOsy9/C6/CJmy7ICgQDP&#10;csVi0TTNgYGBL3/5y/v27/c2cDmGYUBb3e8HMTExceb0e2OXLpEGLVBSF/JHgwlQr9x6Y0C0VpFV&#10;BbUtkNAEbFoul1966aUvfelLCHKFD3PHlmXxPE8JRY317OwswOj+3l4Ev4BKMAC4JJQwoOWVv0mv&#10;6nooFAoEAvl8nhASjUaxHwes5GfVKpXK9773vWeeeWYjtUyMmRLqua6u6zMzM2+++eaJEycGt2xp&#10;ZKpg5kE1a6wrwbdgVRBFUeB4j9buOuoRLKid3V2GphuWKYtSsVzas2v3//Hn/yc6Pbt1UWZCyOrq&#10;6uzs7E9+8hOf1oISD8/zJEEMB4O4T6rVKkoHkTYA2RGbJFxNIMhVXVdV1XGcXC7H8/wj+/Y++8zx&#10;weGhpvN9GPaHhx1vbAzDuJ5rOw7HcZShkWi0rbV1/MoVVVYIIVq1yrJsLBr1PG9tdbWlpYXneJZl&#10;OZYVRTGgquFwOBwJ84KgBgIIOhCVsCwL8vza2pplWfv37//617++b98+pNc/xB3Te388smvnzvW1&#10;ZCadEQWxVCzlc3lREFRF0TWdZRhZklRFVRU1FAxGwuFwJMLzvKzIQG9JXSGT1LvtJdeTSN/98I/+&#10;aGTrSFWrbuT+8D5QVBxKVdVYNDo7MxMKBFmG0TXN0HWGMgylruPqmu46jsDzqqKqiiLwAsdyHM8F&#10;gkHdMEDs9XNQiqI899xze/bsicfjpEHBeZNqwxqeQIlHCC/wvCCwHBsKBgv5vGPZlmk6tuPYDmpz&#10;iEcs0+RYVlXUSDgSjUQDqioKIsdz7W1thmli++L3apFlGasIVi9cSvA9Nmo4UsMcKKEM5QVeURVe&#10;4CPh8PLSkqkbuqbbls1QynM8z3E8xxGPiIKoyEpAVVVFVWRZFESB54OBgCSKruvqmqZpmm3Zrut6&#10;rhsIBFiGqVQqhm44jsNz/LZt27bt3GEaBsvdZdQQQgRBAN2FUlooFDRNA22G53mG0uWlJdu0REGI&#10;hMORcDigqgLPM5SahikKQigYikVjwUCQZRhD10vlsiTLoiyVK5ViqTQwOPD888+PbB2B5MVHe6qa&#10;9jGs6Y5r5j/5CO5YlhUEoaWl5cihQ+lUanJyEjJdEPFB61I/zEFsYpqmYRqVatVxHb8szTfTNIPB&#10;4N69e5977rlHHnlEURRvU62J+4pxkQdjKA0GAomWRDabTSaTiUQCHUwURUHVnL/pRvhTqVZYjrMd&#10;B1R/ZPOR3E+lUq7rdnV1HTt27Omnn+7t7SX1kHOj8cB7whBAtbQk9u/duzA/Pzk5KYpiPB6HPE00&#10;GvXTU/6QPM+jDKPpuuu5qqoqioIAubOzc+/evc8//3xrayvcvV+xtolSHT6AyUdFbzwe7+zouHnj&#10;Bl8n0iECRS7RZ+bquq7rOph/rufatl0ql7G9AHogSZJfBuIXTMIdb9myZZP+TxiwzyGLx+Ptbe13&#10;bt+WRAl5M5+t4VP9TNOsVqtglGO0WA88zxNFEX2yAemgCkOWZX94PT09g4MDHiEAdvz1A1DYzp07&#10;cZUzmYwv5G+ZZndXlyRKwI6QBwZ6FolE8EXoX44gPRAMlCuVVDrtOM7u3bufeeaZ7du3NzKXm/bZ&#10;WtMd14zWVSJRuVRr/8GwAs/v3rtv++hoNpudmZlxHAcQKqAAlI0i9KCUup7b2tZGKMEzj2cPT+n2&#10;7duffvrp48ePd3R04MHb/J5u3Az6XCJKqanr8Vj8sccf37Vjx/j4+OrqqqqqqVSqtbUVARoeyNoD&#10;T6lpWaIkYj/OMIyu6/l8Hoy0HTt2fOUrXzl+/Hg0Gs3n8756+gPHAx8B0IPUy7IRC2/ftn3Lli25&#10;XG5xcZFSilwlptHXQ8BGwXYcluNczzUMA7UJg4ODX/rSl5599ll4TKfeJdYvL9xoxfIrU1CqC3Qo&#10;oAaePHaMEjI9PZ1MJgEQeZ6XzWY7OzuB1fhTJIqiIIqpTKazszMSiWQymdnZ2VAotH///u7u7vn5&#10;eaZBwNO27V27dvX19YFL8EHDNUVlB24PnudVRXnm2WdFnp+dnU0mk6IogiGeTCahRgLMBMgAiA0o&#10;Co1EIugf6nnejh07jh8/fuXKFQQEsiyjAHL37t19/f2o4iP1gkw/CVkul3t6eo4ePbpt2zbHcZLJ&#10;ZLVaFQWxUi6bhgnBPNy6WDj9YXMNi5llW4TSQDCwb9++r371qyCVfz4aKX+Y1sSOa+bX7+NuhjI3&#10;QxniOBCy8jzv8uXLr7/++traWjweX1pa8qskuAZhyUKpFI3HFEWpVCrFYjEaje7bt2/37t0dHR0d&#10;HR2k7teAjRaLRb8i4IPjuS80JuQulJxaWxMEIRyLnT979tVXX3UcR9f1crkMrQNFUWRZxlmUKhXK&#10;Mn6kqShKNBoNBoOHDx9Ge2CQT4G0apq2USLLJ73hv6DuirxAKHUtS9f1YrF49erVM2fOrK+vw2VA&#10;ukFRFLB9AeOGIpFMLqtp2uDg4Je//OVHH32UEJLNZmOxWOMqhclkN+7Y7SMJ+Cs4CM9xOYYhLFvM&#10;5cbHx8+dOzc9PY0CEzCaAXDTBgGNQChUrVbz+XxHR8cjjzxy/PjxeDz+8ssvv/POO6IoAkHGFH3/&#10;+99/4oknGG4z/ITUVURqE+V6xPMIw5Ty+WvXrr3//vvT09NIii4vL2Mth3Az9k+2bUejUdSyd3Z2&#10;Hj58eP/+/eFwWNO0H//4x7Ozs8C+bNves2fPt7/97YHhYUJqVLtGLQu/bh6cNoZhVldXL1y4MDF+&#10;tVouQyrI7zfmRwxevVsgIUQQBEVRJEka3b59247t27Zt8+tQkHVEjrppn6013XHNaF1RBXen72qJ&#10;7VCOc0wTIoSEZW9cu3by5EngjFAyI4Qg0nEJCYfD2XzOtu2+vr6DBw+Ojo6i2CwcDhNCEINwdcn2&#10;TcABcm+A7PtBo1LN5XLtHR2EYYxqFRnI9fX1999/P5PJrK+voyIOZDXNMAKBgOXYyPOg3c6OHTt6&#10;enrwvf4iROvSuhsFPhgwYBz/6aWUmlVNUlVCyPrqKsuykUjk1q1bb7zxBqq6gcli/KIoirJcLpeP&#10;P/fsE088oapqtVqldcVkpi6XgcH4GhqbuOPGocKPeJ7HMyyGSzzP0PWlpaXx8fFbt26Vy2XvQf2W&#10;HM/r6OgYHh4+cuQIdjm8ILz91ls/+9nPsKrhFCzL2twdfzCQx3cxrkcIoSxLKHVMc35+fmJiYmZm&#10;plwu2/Um4v62A4TioaGhXbt29ff3x2Ixpb5anzl16uzZswsLC4IgtLW1PfroowcOHFACAUIpCL/+&#10;mo3RCnWyIAJ2/7fL8zWyHYpEfIERpIKR3FMUpaOjo6+vr6W1dXBwUFYVOHcfp9rkujTt01jTHdes&#10;8VbGjg8BlCIrjmnati0qCiFEr1RAIjOqVRBpIWNWi6ld17Ksnr7erq4uQghCQlRhYbcOeoPrutjO&#10;I2W00Xj8zLvvOwghrmkxPE8Iyayvx+NxwrLE8/RqVVJVxzRzuVypVAKlwTRNw7IkSZJVJRKJRCKR&#10;RlYTIQQBLMIcdFYNh8MbjQcjAbCLMBPYgq0bDMPw9Zja0nWWZRmex2Cy2Sz0ywVBCIfDwXA4FApR&#10;tkZ9Q+6e1GkJvrQNrav8bJ7Ka/yvvzwwlCGEEMepVY1j1bEsLA+QB4JPQWTa3dvreZ5hGOFIxHNd&#10;iPv84z/+47vvvhsMBrFm4E74wQ9+8Pjjj7P8gyEmp6GPjNcgis8y9Sak9ZpvSimhtFqplEqlbDZb&#10;KBQwFYFAQFGUtrY2SZIIy2KpxMzj9pufmUmn05IktbS0tLW3E4YxDYPjOJfUtP8brxSUOjCH/lxV&#10;q1VFlGzLQiSOkALsQ13XoWoSCoUwM6Ikgbip6RqqQAkhvpBL0x0/DGu645rViG73muM4WqUaUBQC&#10;v+A4CLts2+agb4lW9hyHPbthWbJaaw1JKQViAF4a9nqNTuQ+Fv195i8P/jMMT2rqhmNZsqIQhnFM&#10;E9qSgiQ5lsWybG2cros9MqG1AjL3XllF+BfgEsAQAN0ahvHBSYD5gAZKCn14kSEUoSmlFPNAHKc2&#10;P7i17qunoPdQZX1pscYJoXUq6ya7B9/r4b93IQLXq5VWu25NbJoQ2zBwvYjrQt+dMgwGBr45GoZW&#10;KxVFVQkh/+//+l8nT54Mh8Mf3R3TBqlM/wXDMI5lsw3if7U5qXczrb1uvAfq7HXMTu23rktYltRb&#10;+dWurOPopoloHZ7Xu7d1LKYRcYBPQyQeWoI7/gwQz7vn5iG1MBjvFEtFxBPYu+D2gITAA+ehaZ/G&#10;mhnSmj2wGTPDMAgKak9OXXieEwS8w/jpOM9jOE6ud9iEI/YRDx93u+8rNvLFpIFZ4X8G7wiCQOAx&#10;PY/l+WA4XDsUy7q+QB9U2xFpsnf17ElDmwkflvX9r49oP9D8gKixPIRhGOrV0pr+uAnD1Oan0en4&#10;53XvPDD19nqNE+L/90ORHD/Y919Q2uDm6t/uXy8o1N0dKiGSLKPqxLFtRVHwpt+IRNM03Big02xS&#10;qtfIhGlcUWoz409C4xX3XzdOEaV3/+t/HcNgYu8OwPMIw0iS5N1zvHuKCf3rdU9FD6bh3lGxmOeG&#10;72XrnhqC+qRB7YgQ0vTFD8ma7vj3xBiWJZ5n1yUWkWAEsPhFD61pTWvaR7KmO/4Q26gK64uyjcbj&#10;ODbDMJxwN5x0Xdetqy9+/uP5ouzjjudhD/93fX6a9nlaU37+98QemANoJgaa1rTfIWtGx78nJtRL&#10;s9A5AjpqzQx405r2O2RNd/x7Yj4juJGf7zPwmta0pv3nt6Y7/hD72FjkQw5GNxqPYZkSK3meh7IU&#10;SZIopVD/+kLGs5F9UfPzQHvYgyEPH6v9uKfwn+16Na3Rmu74Q4x6xKMf9d8v0GRJ1g19eXl5aWmJ&#10;ENLd3d3V1SVLMnnIYMXvyvxsaM3UVtP+01jTHdfMV7oRRfHv/u7vTNMMBALpdBoE0qAa2LP3kf7e&#10;vkAoKPCCoeuSKOFBtkyTpYxhmQyhELDX6nVf+C96mFJKRUkqFYuBQIAyjOe64+Pjj+zd65dp6Lru&#10;OA4kLNBzD4m4+6gRtF4b0ihaRil1Pe/kuyfefPPNUqlUKBQOHjz4p3/6p1q1CpEaX2Tgb/7mb1pa&#10;Wo4fPx4KhdgGvnCpVHrvvfeuXLny4osvbt++vVKpsCwrSVKxWAyFQn/913/N8/wPf/hDX2ED1dUX&#10;L148d+7coUOHDj12qFgohALB1994PZVcr+oaz3KmbXmOK0ii57jFcqmjrf3Aowf7+vrQihiNUVZX&#10;V0+dOpVMJiuVCgQr2tvb9+7du3PnTkJItVoFg/tjXMeP6fRt2+ZFQdM0WZZLpRKkfKq65hLPJZ7t&#10;2C2tifn5ecMyGY5luA01ND6r8Txs+882nqY1WtMd3zUUm1mWNTY2try8rKpqqVRqicUNwyiVSufP&#10;n9++ffuRI0f2HzjAUgaq567rBkMhQohEqWEYhBBD10VRZFhWq1bzuVwkGuV5njIMISSXzUZjMULI&#10;3OzsO++8s7q6ev369a99/QVCCPr0+EQISmm1WvWLR+CpIf0FCQJ4Lmg7QIVuaWnp9ddfX11dHR0d&#10;feyxx/bt24felEjxcRxn2zZELSYnJ13X/cEPfpDL5ZDxq1ar586d+/nPf14ul/fv3799+3ZISaDO&#10;+Ny5c5OTk1icUNWNMgdd15eWln79y1+FAsFDjx0Kh8KEkBuT18+ePQvpUaxkqIS2LKuzs7Narf63&#10;P/nf/dq/999//7XXXpueniZwizxv27ZlWefPnz98+PDRo0d7e3sfdiqy8fgo/8WYeZ5XVXVlZaVQ&#10;KCQSCbS5+wTLQ9Oa9tGt6Y5rpmkaHkVolXV2dh49erS7u3tpYVEQhJWVlZmZmfPnzxcKhWAwODg4&#10;WCwWw+EwZRhD1ymlgijKilIpl0VRNE1TkmW/G4hlWUK9iSe+q7e3N5PJzM3NDQwMQCbCr+aCuHuj&#10;pKzneY0qa5RS9GMntWJXB4qItm3fuXOnv7//u9/97ujoKCGkXC4HAgHIQfhaCh0dHRMTE3fu3CGE&#10;oMUfIcRxHDRSk2V5cnLywIED+EboGNy8ebNcLkejUagvorMR0oaFQiESiQSDQfTSdl13fX1dUZTD&#10;hw8fPHgQLTWhRIEycagqoyfbjRs3fvGLXywsLIyMjGzZsmV0dFQUxVQqdf78+ampqYmJia6urs7O&#10;zofNm8ZMYv79OWdZNpfLodEf1EWgSgyV6oc6nqb9IVvTHdcMelqQa7EsKx6P79q1a/v27eQIIYQ4&#10;tn3lypV//dd/vXXr1q1btwYHByPRqG1Z6WRyZWUFrhkN2NVAwPO8Qj4fjkQq5fLk5GQikejq6kql&#10;UqlUqrOzMxQKFQoFdGwqFAoTExO2bbe1tXV2dkJn2W8q7IMnhJBsNjs3N5dOpz3Pi0ajXV1dbW1t&#10;0ICvVCqGYUxMTITD4Y6ODtM05+fnZVn2W9v5nTXi8fihQ4fGxsYMwxgbG9u9ezfOPZ1Or62ttba2&#10;uq67uLg4NzeHX8FJraysyLJ85MiRtrY2UldkJ4RgGYCjh/QEx3GO4wQCgUceeWTnzp1QBfI8DyXI&#10;nudxPA+5y1u3bv3yl7+cmZk5cuTIN77xjcHBQf9CDA4OTkxMUEo7Ozu5etH5wzO//ZL/jqZpLMuG&#10;w2Fd11Hc6HkehIabUr9Ne6jWdMc1a9SIME2zWCymUqlSqRRUA0AhBgcHh4aGsHullDq2/eMf/3hs&#10;bCwejxuGsba21tLSsm3btmPHjm3bvp1qGiHk8uXLP/nJT77yla9omvbLX/7y6tWr3/nOd5588sl/&#10;+Id/mJubCwaDV69ePXfhfDweP3bsWCAQCIVCUJvEkCBKaVnW1atXT548OTs7C4g5FAr19vY+8sgj&#10;+/fvDwaDpVLp2rVrv/3tb4PB4Nra2o9//GPTNL/0pS9985vfRMcQ/+x4nu/t7U0kEisrK9evX9+7&#10;dy8EjmdnZ69cudLV1WXbdqlUunXr1t69ewGP3Lx5c3Z2llJ68OBBURTRRM7H2Runjud5hmU9z4NI&#10;mO+2aosBx1mmSQgpl8vhcHhubu7WrVsjIyPPPPNMa2srISSXywUCAZ7n+/v70fDUx2o+h0vfGCOj&#10;Jyy6w3V1dbEse+3atZaWlmg02gyNm/ZQremOa+bVu0sAHIhGo62trcFgkLi1jh6IAdEsHXre+Xye&#10;YZhEIqGqajgcXl5efvXVVwuFQldXFxDGfD6/vLw8NjZ2+fLlxcXFcDgcDoclSQqHw7FYTNf19vZ2&#10;yjKhUKi1tRX4gK/NWKlUINRy6dKlX/7yl7Ozs4ODg/v27VtbW0ulUjdu3FhZWfE87+mnn45GoxCo&#10;xfoxPDyMoJUQgg4g0H7EYWVZHh4evnXrFroooYlJNpstFotPPvlkLBZ78803b9y4oes6mlOMj49r&#10;mrZ169Z4PA7ZRqQEfXE4pAQJlN4cR5IkWZaLxSKmCysZx3G6rrMsywsCXl+/fp0QcujQoW3btkEO&#10;NBqNknoHa5x4oxLew770CPkxaZIk9ff3d3Z2zs3NYS3JZDJbt27t7e19oM5U05r2WVnTHdcMKCrg&#10;ArRYL5fLruu6tsMLQrVSQZyoqmpbWxuhtKOz80/+5E+A5PI8L4jijevX//Zv//b69evj4+NHjhwh&#10;hEiS1NXVlU6nXdf90Y9+tHfv3nhLCyHkO9/5zr/8y7+cPHny4MGDL333O4ZhwG+69d7ypB5UTk9P&#10;v/3220tLS48++uiLL744NDSk6/qYerh/AAAL5UlEQVT8/Pzrr79+4cKFM2fODAwM9PX17dmzhxDy&#10;05/+tK2t7Qc/+EEikSgUCp7nwZfZtu2X5/E8/9hjj509e3ZmZmZycvKRRx5JJpOTk5Otra3Dw8MD&#10;AwOXLl1aXl5eXFwcGhoqFou3b99WVfWJJ56A/wVyAkMacGlpKZPJgDfiuS702sfGxm7evEnq7hUp&#10;sm3bth09elQNBqamplZXV7EsiaLoHxOdjH05/E06M33m5idFwTZpb2//4z/+45dffnlmZkaW5Rdf&#10;fPFrX/taIpHI5XKRSOTzGVLT/gCt6Y5rViqVsFlWFIXn+Uqlsri4qKpqKrmuqurU1NT58+eXl5f3&#10;799fg1w9T1VVnufz+TyAV0VRkKNbWlpiOc51nGw2Synlef75558/fvw4+BWVcjkWj0uSFAqF0CDS&#10;D2ZBhMCWGUSL6enp2dnZjo6OF154YWhoCHysrVu35vP5O3fuzM/P37x5s6urCyPXNK2vr891XQDH&#10;EAtGus9vDEEIGRoaikajq6uryWSSZdnZ2dnp6endu3dv2bIFHaRmZmaWl5d7enqWl5fn5uYEQdi6&#10;dStyjKIoInIPBALwlfF4PBAIcDzv2HapVPI8D7MHKhs6clqWJUlST0+PGggQQsrlMg6Vy+VQTAh5&#10;aJ7n/aQlUNrPJxr123ERQpAUFUVxeHj4z/7sz4AO8TwfiUTQOfRhD6Zpf8jWdMc1a2ydGQqFcrnc&#10;q6+++s///M/hYAgeTVGUY8eOHTlyJBKJeK6r6/r4+Pgbb/z/7d1LUxPbFgfwTndIp0OHvAEhHAjh&#10;GRUVeVgg91Ce66ssPVY58OP4ORw7lZFlOZCJYiFQCqgEQYFAEgkGQzoP0ul00n0HC/qmzuDOrnad&#10;8/+NKB8hAf1ns/bae72kJTP9R6VZkHa7nXraaEc+HA4PDg5aWLaQzzscjkZRrKpqMplsaGgQRZFu&#10;1KXnwHGcMUWC7q5NJBKSJE1OTgYCAZr1KctyrVYbHh6enZ1NJBLxeNxqtSqKQiOgNE2jcdc07Ifu&#10;r6DygnF/fDqdvnHjxuPHj9PpNJVcstlsS0uL3+9nGKarq2ttbe358+djY2PRaFQQhHA47PV66RlK&#10;kuT1emk4KSU+nQOsKIqN590ejyzLFotlYmKiv7+fOR3aRhVwujla1/VgMEjXuguCQFUCSmHqZTa+&#10;CD/n+258IvriGA3dxs8WRqt1fZs2wP8D4vgELcRoAnQ+n2cYpre3l+d5+bjkcrl8Pl8gEAiFQp2d&#10;nbTIXVhYePLkia7rd+/e7ezsrFQqsVjs7du3FKZU/aTWXYfD4fP5tFqNOpSpMc7r9abTaZp2XP80&#10;jFkS1KBGo+ZZlnU6nbTFb1wk39HRkcvlqK5Cw6SpFziTyZxcmc8w1AxgPLLxi83Nzbqu7+3tzc3N&#10;7e/vBwKBtrY2m81WqVS6urqcTmc2m93Y2IjH45lM5sGDBye3J59eq18ulymLqZ5DP08wDKNrGnUc&#10;8zw/NDTEclxFUWq1muBw0O8yDCPLssvlamtrW1xcXF9fHx8fpznWbrebPkW5XKZWP+Z/jnYF+PtB&#10;HJ+ghgqbzUYlS1EUp6ament7Gzirw+EwotDCshVFyefzi4uLiqI8fPjw3p9/JhOJpqamK1eu8Dz/&#10;4sUL+pmdYRir1UpLWovFoqoqX9dsQItxymumrq/DKFzQ/mFLS0tDQ8Pa2try8vLFixcZhqHjgtFo&#10;9NOnT4VCgUaj0iLU7XbTID7KNXo59HH9XUJU0T5//nw8HhdFcWdnp729nRazqqqGQqH29vZUKrW0&#10;tBSLxXieHx0dpUf79u0bTfOkuJdlubm5WZZlei0nwzXsdp7n3W630cmrqiqNPqLSMMux1ODhdDo/&#10;ffr07t276elp2sejscd2u/3o6CiVSrlcrmAwiK0z+OdAHP+Xpml2u50KrLTX7/f7jWEaFhqRZ7HY&#10;eJ4WdMZP2X6/3y4I3w8OXr58SRtc1oYGhmGampooX4zV5XGx2CiKuqYVi8XDw0NajwuCYNQrqORq&#10;RGdHR0cwGPz8+fPCwkJzc3NXV5fNZisUCrOzs7FYbHBwcHR0lI5jOByOUqmk67ooisbGlDG6jTnd&#10;G6Q3G7fbPTExsbq6Wi6XJUm6fPlya2vrjx8/qF7R398fjUZXV1ePj4+vXr0qiqKqqrlcbmZmxmq1&#10;jo+P9/X16bo+Pz+fTCZdLhftbhlzoIvFIrV/0JuNqqrUX0FrfJo119PTMz09PT8//+zZs2KxODo6&#10;6vF4aNJrIpGYm5tLJBJTU1PBYPAnfv8BfjHE8QmjDpDL5crlcqlUSqfT4XA4L+WoIsxynLWuyDs+&#10;Pn50dPT69WuqJxSLxY2NjUwm43a7Kf7USuX4+JiG28uyTJWKSqXSqOt0rEBRlLW1tWxOCofDQ0ND&#10;wWDQmMZmlCnb2tpGR0cPDw8/fPigKEp7e7vT6dze3n716lUkErl27ZrL5crn816vd3NzM5FINDc3&#10;C4JQqVSo5YOeidHCxZzu5rEsGwwGPR7P5uamKIqRSIQ5LZ5qmtbX19fa2rqysuL1em/evEnNHhzH&#10;xePx3d3dL1++9PX12Ww2OqN4/Y9/d3d3MxaLpml0gCKTyaysrKRSKWOBTMfwfD7f0NDQ5NTVarXa&#10;2dl5586darX65s2bmZmZV69e9fT0+Hy+bDa7sLBwcHBw+fLlUCj0s/8RAPxS3KNHj371czCXXC5H&#10;PcIjIyMtLS0OQbDxPNWLdU2rqmpVValCyrLs7u7u69evl5aWksmkw+EYGRnJZrORSKS3t1er1XZ2&#10;dra2tiKRyMDAAJ1Urqoqx3Gc1er3+2mu+7v37zVN83g8Pp+PVtZGdFIRlno2CoVCLBZbW1tbXV3V&#10;NC0UCt2+ffvcuXO0KBYEIZfLbWxsDAwMjI2NGUWPv0wIZepGU9MZ7uXl5cnJyVu3blGbc7FYtFgs&#10;dJwkl8v99ttv9+7dy+fzdPTDZrOdOXNGkqTt7e1CoeByuS5duvT7v34Ph8MWluWsVkbXs9msoihO&#10;p3N/fz+TyRwdHRWLxXQ6vbu7K8uy0+mMnD1LdRh6G/P7/TabTZKkeDy+t7f3/ft3j8dz/fr1+/fv&#10;nz179ld8/wF+GQvm9xBaA9LRg62trWq1euHChYaGBkZndE2jDTGWQueUXCp9/Phxe3vb5/P19/dT&#10;+8HGxkZ3d7c/EGAY5iCVWl1d7e/vD3V3y6WS4HBQBwJNWd7Z3v769Wu5orS1tYVCISoUMKeXZqiq&#10;SnfJGyeVY7GYJEn5fH54eJiaE+jP0+R5Xdffv38fCAR6e3uNuzKob4EW2vSNptoFnbgrl8tPnz4d&#10;Hh6mK9yo24HjOJ7n19fXk8mkKIoTExPUXcecdj5Eo9FoNMpxXE9Pz9DQkFat2et2Iw9SqXg8zjBM&#10;U1NTrVbTNI3qMLlcjuf57u7uRqdIvRPUyqbr+uHh4f7+viRJ6XRaEITh4WG62oJqL/W36QP8vSGO&#10;T9AFMbXTWZ+0DyZJktvl1jVN13WW+p80jcq7giCUSiWGYRyNjQzDyKWSxXJywaauaZlMxufzWVi2&#10;Vq1yVmtVVVmWZTlOq9VYjvt+cEDhy1mtNa1GrRR0CedfuqkqlYqqqoIgGLcL0QfG6Tj6u3SEhJbA&#10;hUKBuhGoXaH+FRkl7PpHMK6rTyQSHR0diqLwPE+fy3g0+mooikINf/RoVGqnt6tSqcTzvPW0v8KI&#10;/kqlQofxqDXQZrPVdM2ootA7Tblcpkvp6l+4qqr0YrGVB/8ciGMAAFPAIDUAAFNAHAMAmALiGADA&#10;FBDHAACmgDgGADAFxDEAgCkgjgEATAFxDABgCohjAABTQBwDAJgC4hgAwBQQxwAApoA4BgAwBcQx&#10;AIApII4BAEwBcQwAYAqIYwAAU0AcAwCYAuIYAMAUEMcAAKaAOAYAMAXEMQCAKSCOAQBMAXEMAGAK&#10;iGMAAFNAHAMAmALiGADAFBDHAACmgDgGADAFxDEAgCkgjgEATAFxDABgCohjAABTQBwDAJgC4hgA&#10;wBQQxwAApoA4BgAwBcQxAIApII4BAEwBcQwAYAqIYwAAU0AcAwCYAuIYAMAUEMcAAKbwH4beJ8aD&#10;qUFeAAAAAElFTkSuQmCCUEsBAi0AFAAGAAgAAAAhANDgc88UAQAARwIAABMAAAAAAAAAAAAAAAAA&#10;AAAAAFtDb250ZW50X1R5cGVzXS54bWxQSwECLQAUAAYACAAAACEAOP0h/9YAAACUAQAACwAAAAAA&#10;AAAAAAAAAABFAQAAX3JlbHMvLnJlbHNQSwECLQAKAAAAAAAAACEAlIOQYF/IBABfyAQAFQAAAAAA&#10;AAAAAAAAAABEAgAAZHJzL21lZGlhL2ltYWdlMi5qcGVnUEsBAi0ACgAAAAAAAAAhAAgrp3STKwMA&#10;kysDABUAAAAAAAAAAAAAAAAA1soEAGRycy9tZWRpYS9pbWFnZTMuanBlZ1BLAQItABQABgAIAAAA&#10;IQDWiQ2+oAMAAAAQAAAOAAAAAAAAAAAAAAAAAJz2BwBkcnMvZTJvRG9jLnhtbFBLAQItAAoAAAAA&#10;AAAAIQCI/EDYovkAAKL5AAAUAAAAAAAAAAAAAAAAAGj6BwBkcnMvbWVkaWEvaW1hZ2U1LnBuZ1BL&#10;AQItABQABgAIAAAAIQCnYlih5wAAABQBAAAPAAAAAAAAAAAAAAAAADz0CABkcnMvZG93bnJldi54&#10;bWxQSwECLQAKAAAAAAAAACEACyCRGVH8AgBR/AIAFAAAAAAAAAAAAAAAAABQ9QgAZHJzL21lZGlh&#10;L2ltYWdlMS5wbmdQSwECLQAUAAYACAAAACEAH54kPd4AAAAzAwAAGQAAAAAAAAAAAAAAAADT8QsA&#10;ZHJzL19yZWxzL2Uyb0RvYy54bWwucmVsc1BLAQItAAoAAAAAAAAAIQAvpVmoTowAAE6MAAAUAAAA&#10;AAAAAAAAAAAAAOjyCwBkcnMvbWVkaWEvaW1hZ2U0LnBuZ1BLBQYAAAAACgAKAIYCAABof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Icon&#10;&#10;Description automatically generated" style="position:absolute;width:75609;height:10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1JxAAAAN8AAAAPAAAAZHJzL2Rvd25yZXYueG1sRI/RisIw&#10;EEXfBf8hjOCbpiuLlGoU2V13BR/E2g8YmrEpNpPSRK1/vxEEXwZmLvcMZ7nubSNu1PnasYKPaQKC&#10;uHS65kpBcdpOUhA+IGtsHJOCB3lYr4aDJWba3flItzxUIkLYZ6jAhNBmUvrSkEU/dS1xzM6usxji&#10;2lVSd3iPcNvIWZLMpcWa4weDLX0ZKi/51SrweZ/+nS6FP/zMymL/vP+aVKnxqP9exLFZgAjUh3fj&#10;hdhpBZ/w9IkuIFf/AAAA//8DAFBLAQItABQABgAIAAAAIQDb4fbL7gAAAIUBAAATAAAAAAAAAAAA&#10;AAAAAAAAAABbQ29udGVudF9UeXBlc10ueG1sUEsBAi0AFAAGAAgAAAAhAFr0LFu/AAAAFQEAAAsA&#10;AAAAAAAAAAAAAAAAHwEAAF9yZWxzLy5yZWxzUEsBAi0AFAAGAAgAAAAhAC9hfUnEAAAA3wAAAA8A&#10;AAAAAAAAAAAAAAAABwIAAGRycy9kb3ducmV2LnhtbFBLBQYAAAAAAwADALcAAAD4AgAAAAA=&#10;">
                <v:imagedata r:id="rId6" o:title="Icon&#10;&#10;Description automatically generated"/>
              </v:shape>
              <v:shape id="Picture 3" o:spid="_x0000_s1028" type="#_x0000_t75" alt="Logo, company name&#10;&#10;Description automatically generated" style="position:absolute;left:34404;top:101612;width:5569;height: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URxgAAAN8AAAAPAAAAZHJzL2Rvd25yZXYueG1sRI9Ba8JA&#10;FITvBf/D8oTe6kZrRaKriGnRU0Hbi7dH9jUJzb4N2ReN/npXKPQyMAzzDbNc965WZ2pD5dnAeJSA&#10;Is69rbgw8P318TIHFQTZYu2ZDFwpwHo1eFpiav2FD3Q+SqEihEOKBkqRJtU65CU5DCPfEMfsx7cO&#10;Jdq20LbFS4S7Wk+SZKYdVhwXSmxoW1L+e+ycgcRe8a2S7DN/P926rJveZDfNjHke9tkiymYBSqiX&#10;/8YfYm8NvMLjT/wCenUHAAD//wMAUEsBAi0AFAAGAAgAAAAhANvh9svuAAAAhQEAABMAAAAAAAAA&#10;AAAAAAAAAAAAAFtDb250ZW50X1R5cGVzXS54bWxQSwECLQAUAAYACAAAACEAWvQsW78AAAAVAQAA&#10;CwAAAAAAAAAAAAAAAAAfAQAAX3JlbHMvLnJlbHNQSwECLQAUAAYACAAAACEAYKX1EcYAAADfAAAA&#10;DwAAAAAAAAAAAAAAAAAHAgAAZHJzL2Rvd25yZXYueG1sUEsFBgAAAAADAAMAtwAAAPoCAAAAAA==&#10;">
                <v:imagedata r:id="rId7" o:title="Logo, company name&#10;&#10;Description automatically generated"/>
              </v:shape>
              <v:shape id="Picture 7" o:spid="_x0000_s1029" type="#_x0000_t75" alt="A picture containing company name&#10;&#10;Description automatically generated" style="position:absolute;left:5372;top:101955;width:12293;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F+xwAAAN8AAAAPAAAAZHJzL2Rvd25yZXYueG1sRI9Ba8JA&#10;FITvgv9heYK3ummFVKOrFCXQQisYPXh8ZF+zabNvQ3aN6b/vFgpeBoZhvmHW28E2oqfO144VPM4S&#10;EMSl0zVXCs6n/GEBwgdkjY1jUvBDHrab8WiNmXY3PlJfhEpECPsMFZgQ2kxKXxqy6GeuJY7Zp+ss&#10;hmi7SuoObxFuG/mUJKm0WHNcMNjSzlD5XVytguGSlM17+kXp/C03Vbr76A/5UqnpZNivorysQAQa&#10;wr3xj3jVCp7h70/8AnLzCwAA//8DAFBLAQItABQABgAIAAAAIQDb4fbL7gAAAIUBAAATAAAAAAAA&#10;AAAAAAAAAAAAAABbQ29udGVudF9UeXBlc10ueG1sUEsBAi0AFAAGAAgAAAAhAFr0LFu/AAAAFQEA&#10;AAsAAAAAAAAAAAAAAAAAHwEAAF9yZWxzLy5yZWxzUEsBAi0AFAAGAAgAAAAhAKda8X7HAAAA3wAA&#10;AA8AAAAAAAAAAAAAAAAABwIAAGRycy9kb3ducmV2LnhtbFBLBQYAAAAAAwADALcAAAD7AgAAAAA=&#10;">
                <v:imagedata r:id="rId8" o:title="A picture containing company name&#10;&#10;Description automatically generated"/>
              </v:shape>
              <v:shape id="Picture 5" o:spid="_x0000_s1030" type="#_x0000_t75" alt="Logo, company name&#10;&#10;Description automatically generated" style="position:absolute;left:20459;top:101498;width:9163;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1V2xgAAAN8AAAAPAAAAZHJzL2Rvd25yZXYueG1sRI9Ba8JA&#10;FITvBf/D8oTe6qZCRaKrlIpioQhGDz0+sq/Z0Ox7IbvG9N93BcHLwDDMN8xyPfhG9dSFWtjA6yQD&#10;RVyKrbkycD5tX+agQkS22AiTgT8KsF6NnpaYW7nykfoiVipBOORowMXY5lqH0pHHMJGWOGU/0nmM&#10;yXaVth1eE9w3epplM+2x5rTgsKUPR+VvcfEGpO6/LsWRd58bcYfZNnzPdycx5nk8bBZJ3hegIg3x&#10;0bgj9tbAG9z+pC+gV/8AAAD//wMAUEsBAi0AFAAGAAgAAAAhANvh9svuAAAAhQEAABMAAAAAAAAA&#10;AAAAAAAAAAAAAFtDb250ZW50X1R5cGVzXS54bWxQSwECLQAUAAYACAAAACEAWvQsW78AAAAVAQAA&#10;CwAAAAAAAAAAAAAAAAAfAQAAX3JlbHMvLnJlbHNQSwECLQAUAAYACAAAACEAvQNVdsYAAADfAAAA&#10;DwAAAAAAAAAAAAAAAAAHAgAAZHJzL2Rvd25yZXYueG1sUEsFBgAAAAADAAMAtwAAAPoCAAAAAA==&#10;">
                <v:imagedata r:id="rId9" o:title="Logo, company name&#10;&#10;Description automatically generated" croptop="6372f" cropbottom="10467f" cropleft="9330f" cropright="10467f"/>
              </v:shape>
              <v:shape id="Picture 6" o:spid="_x0000_s1031" type="#_x0000_t75" style="position:absolute;left:43319;top:102527;width:9830;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umxwAAAN8AAAAPAAAAZHJzL2Rvd25yZXYueG1sRI9PSwMx&#10;FMTvgt8hPKGXYrNWWmTbtIhSEDz1D63H5+aZXUxeliTdXb99Uyh4GRiG+Q2zXA/Oio5CbDwreJoU&#10;IIgrrxs2Cg77zeMLiJiQNVrPpOCPIqxX93dLLLXveUvdLhmRIRxLVFCn1JZSxqomh3HiW+Kc/fjg&#10;MGUbjNQB+wx3Vk6LYi4dNpwXamzprabqd3d2Cr677aaf2U8OxtixPB5P4/PXs1Kjh+F9keV1ASLR&#10;kP4bN8SHVjCH65/8BeTqAgAA//8DAFBLAQItABQABgAIAAAAIQDb4fbL7gAAAIUBAAATAAAAAAAA&#10;AAAAAAAAAAAAAABbQ29udGVudF9UeXBlc10ueG1sUEsBAi0AFAAGAAgAAAAhAFr0LFu/AAAAFQEA&#10;AAsAAAAAAAAAAAAAAAAAHwEAAF9yZWxzLy5yZWxzUEsBAi0AFAAGAAgAAAAhALXS66bHAAAA3wAA&#10;AA8AAAAAAAAAAAAAAAAABwIAAGRycy9kb3ducmV2LnhtbFBLBQYAAAAAAwADALcAAAD7AgAAAAA=&#10;">
                <v:imagedata r:id="rId10"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4055A" w14:textId="2B50575B" w:rsidR="00E50B9A" w:rsidRDefault="00700E1C" w:rsidP="00E50B9A">
    <w:pPr>
      <w:pStyle w:val="Header"/>
      <w:tabs>
        <w:tab w:val="clear" w:pos="9026"/>
        <w:tab w:val="right" w:pos="5529"/>
      </w:tabs>
      <w:jc w:val="right"/>
      <w:rPr>
        <w:rFonts w:ascii="Arial" w:hAnsi="Arial" w:cs="Arial"/>
        <w:b/>
        <w:color w:val="00396D"/>
        <w:sz w:val="14"/>
      </w:rPr>
    </w:pPr>
    <w:r>
      <w:rPr>
        <w:rFonts w:ascii="Arial" w:hAnsi="Arial" w:cs="Arial"/>
        <w:b/>
        <w:noProof/>
        <w:color w:val="00396D"/>
        <w:sz w:val="14"/>
        <w:lang w:val="en-US"/>
      </w:rPr>
      <w:drawing>
        <wp:anchor distT="0" distB="0" distL="114300" distR="114300" simplePos="0" relativeHeight="251656704" behindDoc="1" locked="0" layoutInCell="1" allowOverlap="1" wp14:anchorId="07270300" wp14:editId="6A85B8CE">
          <wp:simplePos x="0" y="0"/>
          <wp:positionH relativeFrom="page">
            <wp:posOffset>0</wp:posOffset>
          </wp:positionH>
          <wp:positionV relativeFrom="page">
            <wp:posOffset>337</wp:posOffset>
          </wp:positionV>
          <wp:extent cx="7562088" cy="10689336"/>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p w14:paraId="5D9E0298" w14:textId="5C488A9E" w:rsidR="00E50B9A" w:rsidRDefault="00E50B9A" w:rsidP="00E50B9A">
    <w:pPr>
      <w:pStyle w:val="Header"/>
      <w:tabs>
        <w:tab w:val="clear" w:pos="9026"/>
        <w:tab w:val="right" w:pos="5529"/>
      </w:tabs>
      <w:jc w:val="right"/>
      <w:rPr>
        <w:rFonts w:ascii="Arial" w:hAnsi="Arial" w:cs="Arial"/>
        <w:b/>
        <w:color w:val="00396D"/>
        <w:sz w:val="14"/>
      </w:rPr>
    </w:pPr>
  </w:p>
  <w:p w14:paraId="11D66434" w14:textId="05823035" w:rsidR="00E50B9A" w:rsidRDefault="00E50B9A" w:rsidP="00E50B9A">
    <w:pPr>
      <w:pStyle w:val="Header"/>
      <w:tabs>
        <w:tab w:val="clear" w:pos="9026"/>
        <w:tab w:val="right" w:pos="5529"/>
      </w:tabs>
      <w:jc w:val="right"/>
      <w:rPr>
        <w:rFonts w:ascii="Arial" w:hAnsi="Arial" w:cs="Arial"/>
        <w:b/>
        <w:color w:val="00396D"/>
        <w:sz w:val="14"/>
      </w:rPr>
    </w:pPr>
  </w:p>
  <w:p w14:paraId="68CED057" w14:textId="7584687D" w:rsidR="00E50B9A" w:rsidRDefault="00E50B9A" w:rsidP="00E50B9A">
    <w:pPr>
      <w:pStyle w:val="Header"/>
      <w:tabs>
        <w:tab w:val="clear" w:pos="9026"/>
        <w:tab w:val="right" w:pos="5529"/>
      </w:tabs>
      <w:jc w:val="right"/>
      <w:rPr>
        <w:rFonts w:ascii="Arial" w:hAnsi="Arial" w:cs="Arial"/>
        <w:b/>
        <w:color w:val="00396D"/>
        <w:sz w:val="14"/>
      </w:rPr>
    </w:pPr>
  </w:p>
  <w:p w14:paraId="73A987CE" w14:textId="49CBE88A" w:rsidR="00CD5B82" w:rsidRDefault="00CD5B82" w:rsidP="00E50B9A">
    <w:pPr>
      <w:pStyle w:val="Header"/>
      <w:tabs>
        <w:tab w:val="clear" w:pos="9026"/>
        <w:tab w:val="right" w:pos="5529"/>
      </w:tabs>
      <w:jc w:val="right"/>
      <w:rPr>
        <w:rFonts w:ascii="Arial" w:hAnsi="Arial" w:cs="Arial"/>
        <w:b/>
        <w:color w:val="00396D"/>
        <w:sz w:val="14"/>
      </w:rPr>
    </w:pPr>
  </w:p>
  <w:p w14:paraId="7E6F8F6C" w14:textId="50549E7C" w:rsidR="00221DC2" w:rsidRDefault="00221D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FF"/>
    <w:rsid w:val="00030888"/>
    <w:rsid w:val="000403E3"/>
    <w:rsid w:val="00044734"/>
    <w:rsid w:val="00067EE4"/>
    <w:rsid w:val="0008438C"/>
    <w:rsid w:val="000B25F7"/>
    <w:rsid w:val="001034EF"/>
    <w:rsid w:val="00107845"/>
    <w:rsid w:val="001457CB"/>
    <w:rsid w:val="00145831"/>
    <w:rsid w:val="00147612"/>
    <w:rsid w:val="00176245"/>
    <w:rsid w:val="001937CF"/>
    <w:rsid w:val="001D67BC"/>
    <w:rsid w:val="001E2AAD"/>
    <w:rsid w:val="00221DC2"/>
    <w:rsid w:val="00281A35"/>
    <w:rsid w:val="002922BE"/>
    <w:rsid w:val="002B0723"/>
    <w:rsid w:val="002C4D18"/>
    <w:rsid w:val="00307094"/>
    <w:rsid w:val="00312309"/>
    <w:rsid w:val="003129D9"/>
    <w:rsid w:val="0032088C"/>
    <w:rsid w:val="00353CA1"/>
    <w:rsid w:val="00354857"/>
    <w:rsid w:val="003B5367"/>
    <w:rsid w:val="003B65EE"/>
    <w:rsid w:val="003B7A4C"/>
    <w:rsid w:val="003D407B"/>
    <w:rsid w:val="003D563D"/>
    <w:rsid w:val="003D6648"/>
    <w:rsid w:val="00460302"/>
    <w:rsid w:val="004618C3"/>
    <w:rsid w:val="00465CE9"/>
    <w:rsid w:val="004B1A0F"/>
    <w:rsid w:val="004E45ED"/>
    <w:rsid w:val="004E4ECE"/>
    <w:rsid w:val="0054371C"/>
    <w:rsid w:val="0054454B"/>
    <w:rsid w:val="00545BC5"/>
    <w:rsid w:val="00554BCA"/>
    <w:rsid w:val="00572F67"/>
    <w:rsid w:val="00576A04"/>
    <w:rsid w:val="005838D0"/>
    <w:rsid w:val="005B7BE8"/>
    <w:rsid w:val="005D5637"/>
    <w:rsid w:val="005F5953"/>
    <w:rsid w:val="00612E71"/>
    <w:rsid w:val="00613FC6"/>
    <w:rsid w:val="00626CFF"/>
    <w:rsid w:val="006700FA"/>
    <w:rsid w:val="00681640"/>
    <w:rsid w:val="006867B1"/>
    <w:rsid w:val="00690DD4"/>
    <w:rsid w:val="00700E1C"/>
    <w:rsid w:val="00755F0E"/>
    <w:rsid w:val="007642CA"/>
    <w:rsid w:val="00770AB6"/>
    <w:rsid w:val="0077741B"/>
    <w:rsid w:val="0079550C"/>
    <w:rsid w:val="007A2EF0"/>
    <w:rsid w:val="007D5D3E"/>
    <w:rsid w:val="007E3B90"/>
    <w:rsid w:val="00806E24"/>
    <w:rsid w:val="0086216B"/>
    <w:rsid w:val="00862FCD"/>
    <w:rsid w:val="00863B6C"/>
    <w:rsid w:val="008766BB"/>
    <w:rsid w:val="00880B01"/>
    <w:rsid w:val="00890C4A"/>
    <w:rsid w:val="008C70D8"/>
    <w:rsid w:val="008E0222"/>
    <w:rsid w:val="008E2F30"/>
    <w:rsid w:val="008F47A1"/>
    <w:rsid w:val="008F69B4"/>
    <w:rsid w:val="008F6BCB"/>
    <w:rsid w:val="0090421F"/>
    <w:rsid w:val="00970E85"/>
    <w:rsid w:val="009901B9"/>
    <w:rsid w:val="009A771C"/>
    <w:rsid w:val="009C01BC"/>
    <w:rsid w:val="009C0B1C"/>
    <w:rsid w:val="009C761C"/>
    <w:rsid w:val="009F3219"/>
    <w:rsid w:val="00A032C8"/>
    <w:rsid w:val="00A078D1"/>
    <w:rsid w:val="00A15BB3"/>
    <w:rsid w:val="00A160AC"/>
    <w:rsid w:val="00A221DD"/>
    <w:rsid w:val="00A43049"/>
    <w:rsid w:val="00A573E1"/>
    <w:rsid w:val="00A857D7"/>
    <w:rsid w:val="00A96807"/>
    <w:rsid w:val="00AB0DF6"/>
    <w:rsid w:val="00B30193"/>
    <w:rsid w:val="00B86958"/>
    <w:rsid w:val="00B970B6"/>
    <w:rsid w:val="00BA3DC3"/>
    <w:rsid w:val="00BC03A2"/>
    <w:rsid w:val="00BC3D0B"/>
    <w:rsid w:val="00BF6C03"/>
    <w:rsid w:val="00C0797E"/>
    <w:rsid w:val="00C21146"/>
    <w:rsid w:val="00C36156"/>
    <w:rsid w:val="00C37C48"/>
    <w:rsid w:val="00C42FB4"/>
    <w:rsid w:val="00C62E0C"/>
    <w:rsid w:val="00C761C4"/>
    <w:rsid w:val="00C85172"/>
    <w:rsid w:val="00C914E4"/>
    <w:rsid w:val="00CA00A0"/>
    <w:rsid w:val="00CD5B82"/>
    <w:rsid w:val="00CE5089"/>
    <w:rsid w:val="00CE7BAB"/>
    <w:rsid w:val="00CF43C5"/>
    <w:rsid w:val="00D07846"/>
    <w:rsid w:val="00D47043"/>
    <w:rsid w:val="00D5771B"/>
    <w:rsid w:val="00D734FF"/>
    <w:rsid w:val="00D9741D"/>
    <w:rsid w:val="00DC582F"/>
    <w:rsid w:val="00E22196"/>
    <w:rsid w:val="00E235DC"/>
    <w:rsid w:val="00E27113"/>
    <w:rsid w:val="00E31731"/>
    <w:rsid w:val="00E50B9A"/>
    <w:rsid w:val="00E54829"/>
    <w:rsid w:val="00E639DB"/>
    <w:rsid w:val="00E94813"/>
    <w:rsid w:val="00EB26AE"/>
    <w:rsid w:val="00EC399D"/>
    <w:rsid w:val="00ED53FE"/>
    <w:rsid w:val="00ED7BAC"/>
    <w:rsid w:val="00F45D38"/>
    <w:rsid w:val="00F709C3"/>
    <w:rsid w:val="00F71F0B"/>
    <w:rsid w:val="00F82E66"/>
    <w:rsid w:val="00F8308F"/>
    <w:rsid w:val="00F87FEB"/>
    <w:rsid w:val="00FC08E6"/>
    <w:rsid w:val="00FC33AB"/>
    <w:rsid w:val="00FE3C5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4E02F"/>
  <w15:docId w15:val="{33DCD48F-3A80-40FD-9F16-14588D15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Text"/>
    <w:qFormat/>
    <w:rsid w:val="00FC33AB"/>
    <w:pPr>
      <w:jc w:val="both"/>
    </w:pPr>
  </w:style>
  <w:style w:type="paragraph" w:styleId="Heading1">
    <w:name w:val="heading 1"/>
    <w:aliases w:val="Heading"/>
    <w:basedOn w:val="Normal"/>
    <w:next w:val="Normal"/>
    <w:link w:val="Heading1Char"/>
    <w:autoRedefine/>
    <w:uiPriority w:val="9"/>
    <w:qFormat/>
    <w:rsid w:val="00FC33AB"/>
    <w:pPr>
      <w:keepNext/>
      <w:keepLines/>
      <w:spacing w:before="480" w:after="0"/>
      <w:outlineLvl w:val="0"/>
    </w:pPr>
    <w:rPr>
      <w:rFonts w:asciiTheme="majorHAnsi" w:eastAsiaTheme="majorEastAsia" w:hAnsiTheme="majorHAnsi" w:cstheme="majorBidi"/>
      <w:b/>
      <w:bCs/>
      <w:color w:val="00396D"/>
      <w:sz w:val="26"/>
      <w:szCs w:val="28"/>
    </w:rPr>
  </w:style>
  <w:style w:type="paragraph" w:styleId="Heading2">
    <w:name w:val="heading 2"/>
    <w:basedOn w:val="Normal"/>
    <w:next w:val="Normal"/>
    <w:link w:val="Heading2Char"/>
    <w:uiPriority w:val="9"/>
    <w:unhideWhenUsed/>
    <w:rsid w:val="00FC33AB"/>
    <w:pPr>
      <w:keepNext/>
      <w:keepLines/>
      <w:spacing w:before="200" w:after="0"/>
      <w:outlineLvl w:val="1"/>
    </w:pPr>
    <w:rPr>
      <w:rFonts w:asciiTheme="majorHAnsi" w:eastAsiaTheme="majorEastAsia" w:hAnsiTheme="majorHAnsi" w:cstheme="majorBidi"/>
      <w:b/>
      <w:bCs/>
      <w:color w:val="7F7F7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7D7"/>
  </w:style>
  <w:style w:type="paragraph" w:styleId="Footer">
    <w:name w:val="footer"/>
    <w:basedOn w:val="Normal"/>
    <w:link w:val="FooterChar"/>
    <w:uiPriority w:val="99"/>
    <w:unhideWhenUsed/>
    <w:rsid w:val="00A85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7D7"/>
  </w:style>
  <w:style w:type="paragraph" w:styleId="BalloonText">
    <w:name w:val="Balloon Text"/>
    <w:basedOn w:val="Normal"/>
    <w:link w:val="BalloonTextChar"/>
    <w:uiPriority w:val="99"/>
    <w:semiHidden/>
    <w:unhideWhenUsed/>
    <w:rsid w:val="00A85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7D7"/>
    <w:rPr>
      <w:rFonts w:ascii="Tahoma" w:hAnsi="Tahoma" w:cs="Tahoma"/>
      <w:sz w:val="16"/>
      <w:szCs w:val="16"/>
    </w:rPr>
  </w:style>
  <w:style w:type="character" w:styleId="Hyperlink">
    <w:name w:val="Hyperlink"/>
    <w:basedOn w:val="DefaultParagraphFont"/>
    <w:uiPriority w:val="99"/>
    <w:unhideWhenUsed/>
    <w:rsid w:val="00465CE9"/>
    <w:rPr>
      <w:color w:val="8B8B8B" w:themeColor="text1" w:themeTint="99"/>
      <w:u w:val="single"/>
    </w:rPr>
  </w:style>
  <w:style w:type="paragraph" w:styleId="Title">
    <w:name w:val="Title"/>
    <w:basedOn w:val="Normal"/>
    <w:next w:val="Normal"/>
    <w:link w:val="TitleChar"/>
    <w:autoRedefine/>
    <w:uiPriority w:val="10"/>
    <w:qFormat/>
    <w:rsid w:val="00FC33AB"/>
    <w:pPr>
      <w:pBdr>
        <w:bottom w:val="single" w:sz="8" w:space="4" w:color="7F7F7F" w:themeColor="accent1"/>
      </w:pBdr>
      <w:spacing w:after="300" w:line="240" w:lineRule="auto"/>
      <w:contextualSpacing/>
    </w:pPr>
    <w:rPr>
      <w:rFonts w:asciiTheme="majorHAnsi" w:eastAsiaTheme="majorEastAsia" w:hAnsiTheme="majorHAnsi" w:cstheme="majorBidi"/>
      <w:b/>
      <w:color w:val="077C72" w:themeColor="text2" w:themeShade="BF"/>
      <w:spacing w:val="5"/>
      <w:kern w:val="28"/>
      <w:sz w:val="40"/>
      <w:szCs w:val="52"/>
    </w:rPr>
  </w:style>
  <w:style w:type="character" w:customStyle="1" w:styleId="TitleChar">
    <w:name w:val="Title Char"/>
    <w:basedOn w:val="DefaultParagraphFont"/>
    <w:link w:val="Title"/>
    <w:uiPriority w:val="10"/>
    <w:rsid w:val="00FC33AB"/>
    <w:rPr>
      <w:rFonts w:asciiTheme="majorHAnsi" w:eastAsiaTheme="majorEastAsia" w:hAnsiTheme="majorHAnsi" w:cstheme="majorBidi"/>
      <w:b/>
      <w:color w:val="077C72" w:themeColor="text2" w:themeShade="BF"/>
      <w:spacing w:val="5"/>
      <w:kern w:val="28"/>
      <w:sz w:val="40"/>
      <w:szCs w:val="52"/>
    </w:rPr>
  </w:style>
  <w:style w:type="character" w:customStyle="1" w:styleId="Heading2Char">
    <w:name w:val="Heading 2 Char"/>
    <w:basedOn w:val="DefaultParagraphFont"/>
    <w:link w:val="Heading2"/>
    <w:uiPriority w:val="9"/>
    <w:rsid w:val="00FC33AB"/>
    <w:rPr>
      <w:rFonts w:asciiTheme="majorHAnsi" w:eastAsiaTheme="majorEastAsia" w:hAnsiTheme="majorHAnsi" w:cstheme="majorBidi"/>
      <w:b/>
      <w:bCs/>
      <w:color w:val="7F7F7F" w:themeColor="accent1"/>
      <w:sz w:val="26"/>
      <w:szCs w:val="26"/>
    </w:rPr>
  </w:style>
  <w:style w:type="character" w:customStyle="1" w:styleId="Heading1Char">
    <w:name w:val="Heading 1 Char"/>
    <w:aliases w:val="Heading Char"/>
    <w:basedOn w:val="DefaultParagraphFont"/>
    <w:link w:val="Heading1"/>
    <w:uiPriority w:val="9"/>
    <w:rsid w:val="00FC33AB"/>
    <w:rPr>
      <w:rFonts w:asciiTheme="majorHAnsi" w:eastAsiaTheme="majorEastAsia" w:hAnsiTheme="majorHAnsi" w:cstheme="majorBidi"/>
      <w:b/>
      <w:bCs/>
      <w:color w:val="00396D"/>
      <w:sz w:val="26"/>
      <w:szCs w:val="28"/>
    </w:rPr>
  </w:style>
  <w:style w:type="paragraph" w:styleId="NoSpacing">
    <w:name w:val="No Spacing"/>
    <w:uiPriority w:val="1"/>
    <w:rsid w:val="00FC33AB"/>
    <w:pPr>
      <w:spacing w:after="0" w:line="240" w:lineRule="auto"/>
    </w:pPr>
  </w:style>
  <w:style w:type="paragraph" w:styleId="Subtitle">
    <w:name w:val="Subtitle"/>
    <w:aliases w:val="Sub-heading"/>
    <w:basedOn w:val="Normal"/>
    <w:next w:val="Normal"/>
    <w:link w:val="SubtitleChar"/>
    <w:autoRedefine/>
    <w:uiPriority w:val="11"/>
    <w:qFormat/>
    <w:rsid w:val="00FC33AB"/>
    <w:pPr>
      <w:numPr>
        <w:ilvl w:val="1"/>
      </w:numPr>
    </w:pPr>
    <w:rPr>
      <w:rFonts w:asciiTheme="majorHAnsi" w:eastAsiaTheme="majorEastAsia" w:hAnsiTheme="majorHAnsi" w:cstheme="majorBidi"/>
      <w:b/>
      <w:iCs/>
      <w:spacing w:val="15"/>
      <w:szCs w:val="24"/>
    </w:rPr>
  </w:style>
  <w:style w:type="character" w:customStyle="1" w:styleId="SubtitleChar">
    <w:name w:val="Subtitle Char"/>
    <w:aliases w:val="Sub-heading Char"/>
    <w:basedOn w:val="DefaultParagraphFont"/>
    <w:link w:val="Subtitle"/>
    <w:uiPriority w:val="11"/>
    <w:rsid w:val="00FC33AB"/>
    <w:rPr>
      <w:rFonts w:asciiTheme="majorHAnsi" w:eastAsiaTheme="majorEastAsia" w:hAnsiTheme="majorHAnsi" w:cstheme="majorBidi"/>
      <w:b/>
      <w:iCs/>
      <w:spacing w:val="15"/>
      <w:szCs w:val="24"/>
    </w:rPr>
  </w:style>
  <w:style w:type="character" w:styleId="SubtleEmphasis">
    <w:name w:val="Subtle Emphasis"/>
    <w:basedOn w:val="DefaultParagraphFont"/>
    <w:uiPriority w:val="19"/>
    <w:rsid w:val="00FC33AB"/>
    <w:rPr>
      <w:i/>
      <w:iCs/>
      <w:color w:val="9F9F9F" w:themeColor="text1" w:themeTint="7F"/>
    </w:rPr>
  </w:style>
  <w:style w:type="paragraph" w:styleId="Quote">
    <w:name w:val="Quote"/>
    <w:basedOn w:val="Normal"/>
    <w:next w:val="Normal"/>
    <w:link w:val="QuoteChar"/>
    <w:uiPriority w:val="29"/>
    <w:qFormat/>
    <w:rsid w:val="00FC33AB"/>
    <w:rPr>
      <w:i/>
      <w:iCs/>
      <w:color w:val="3F3F3F" w:themeColor="text1"/>
    </w:rPr>
  </w:style>
  <w:style w:type="character" w:customStyle="1" w:styleId="QuoteChar">
    <w:name w:val="Quote Char"/>
    <w:basedOn w:val="DefaultParagraphFont"/>
    <w:link w:val="Quote"/>
    <w:uiPriority w:val="29"/>
    <w:rsid w:val="00FC33AB"/>
    <w:rPr>
      <w:i/>
      <w:iCs/>
      <w:color w:val="3F3F3F" w:themeColor="text1"/>
    </w:rPr>
  </w:style>
  <w:style w:type="paragraph" w:styleId="IntenseQuote">
    <w:name w:val="Intense Quote"/>
    <w:basedOn w:val="Normal"/>
    <w:next w:val="Normal"/>
    <w:link w:val="IntenseQuoteChar"/>
    <w:uiPriority w:val="30"/>
    <w:rsid w:val="00FC33AB"/>
    <w:pPr>
      <w:pBdr>
        <w:bottom w:val="single" w:sz="4" w:space="4" w:color="7F7F7F" w:themeColor="accent1"/>
      </w:pBdr>
      <w:spacing w:before="200" w:after="280"/>
      <w:ind w:left="936" w:right="936"/>
    </w:pPr>
    <w:rPr>
      <w:b/>
      <w:bCs/>
      <w:i/>
      <w:iCs/>
      <w:color w:val="7F7F7F" w:themeColor="accent1"/>
    </w:rPr>
  </w:style>
  <w:style w:type="character" w:customStyle="1" w:styleId="IntenseQuoteChar">
    <w:name w:val="Intense Quote Char"/>
    <w:basedOn w:val="DefaultParagraphFont"/>
    <w:link w:val="IntenseQuote"/>
    <w:uiPriority w:val="30"/>
    <w:rsid w:val="00FC33AB"/>
    <w:rPr>
      <w:b/>
      <w:bCs/>
      <w:i/>
      <w:iCs/>
      <w:color w:val="7F7F7F" w:themeColor="accent1"/>
    </w:rPr>
  </w:style>
  <w:style w:type="character" w:styleId="SubtleReference">
    <w:name w:val="Subtle Reference"/>
    <w:basedOn w:val="DefaultParagraphFont"/>
    <w:uiPriority w:val="31"/>
    <w:rsid w:val="00FC33AB"/>
    <w:rPr>
      <w:rFonts w:asciiTheme="minorHAnsi" w:hAnsiTheme="minorHAnsi"/>
      <w:b/>
      <w:smallCaps/>
      <w:color w:val="00396D"/>
      <w:u w:val="none"/>
    </w:rPr>
  </w:style>
  <w:style w:type="paragraph" w:styleId="ListParagraph">
    <w:name w:val="List Paragraph"/>
    <w:basedOn w:val="Normal"/>
    <w:uiPriority w:val="34"/>
    <w:rsid w:val="00FC33AB"/>
    <w:pPr>
      <w:ind w:left="720"/>
      <w:contextualSpacing/>
    </w:pPr>
  </w:style>
  <w:style w:type="paragraph" w:customStyle="1" w:styleId="NameJobTitle">
    <w:name w:val="Name &amp; Job Title"/>
    <w:basedOn w:val="Normal"/>
    <w:autoRedefine/>
    <w:qFormat/>
    <w:rsid w:val="00FC33AB"/>
    <w:rPr>
      <w:b/>
      <w:color w:val="00396D"/>
    </w:rPr>
  </w:style>
  <w:style w:type="paragraph" w:customStyle="1" w:styleId="BulletPoint">
    <w:name w:val="Bullet Point"/>
    <w:basedOn w:val="NameJobTitle"/>
    <w:rsid w:val="00FC33AB"/>
  </w:style>
  <w:style w:type="character" w:customStyle="1" w:styleId="UnresolvedMention1">
    <w:name w:val="Unresolved Mention1"/>
    <w:basedOn w:val="DefaultParagraphFont"/>
    <w:uiPriority w:val="99"/>
    <w:semiHidden/>
    <w:unhideWhenUsed/>
    <w:rsid w:val="00FE3C56"/>
    <w:rPr>
      <w:color w:val="605E5C"/>
      <w:shd w:val="clear" w:color="auto" w:fill="E1DFDD"/>
    </w:rPr>
  </w:style>
  <w:style w:type="table" w:styleId="TableGrid">
    <w:name w:val="Table Grid"/>
    <w:basedOn w:val="TableNormal"/>
    <w:uiPriority w:val="59"/>
    <w:rsid w:val="0035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865978">
      <w:bodyDiv w:val="1"/>
      <w:marLeft w:val="0"/>
      <w:marRight w:val="0"/>
      <w:marTop w:val="0"/>
      <w:marBottom w:val="0"/>
      <w:divBdr>
        <w:top w:val="none" w:sz="0" w:space="0" w:color="auto"/>
        <w:left w:val="none" w:sz="0" w:space="0" w:color="auto"/>
        <w:bottom w:val="none" w:sz="0" w:space="0" w:color="auto"/>
        <w:right w:val="none" w:sz="0" w:space="0" w:color="auto"/>
      </w:divBdr>
    </w:div>
    <w:div w:id="12506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3F3F3F"/>
      </a:dk1>
      <a:lt1>
        <a:sysClr val="window" lastClr="FFFFFF"/>
      </a:lt1>
      <a:dk2>
        <a:srgbClr val="0AA799"/>
      </a:dk2>
      <a:lt2>
        <a:srgbClr val="EEECE1"/>
      </a:lt2>
      <a:accent1>
        <a:srgbClr val="7F7F7F"/>
      </a:accent1>
      <a:accent2>
        <a:srgbClr val="A5A5A5"/>
      </a:accent2>
      <a:accent3>
        <a:srgbClr val="BFBFBF"/>
      </a:accent3>
      <a:accent4>
        <a:srgbClr val="DBE5F1"/>
      </a:accent4>
      <a:accent5>
        <a:srgbClr val="0EE8D3"/>
      </a:accent5>
      <a:accent6>
        <a:srgbClr val="0AA799"/>
      </a:accent6>
      <a:hlink>
        <a:srgbClr val="FFC425"/>
      </a:hlink>
      <a:folHlink>
        <a:srgbClr val="7F7F7F"/>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5AE07E2A8024AB1239FB8F1D2A34E" ma:contentTypeVersion="13" ma:contentTypeDescription="Create a new document." ma:contentTypeScope="" ma:versionID="45a73ec67b5b5d3d4eb92551dc5a7ea1">
  <xsd:schema xmlns:xsd="http://www.w3.org/2001/XMLSchema" xmlns:xs="http://www.w3.org/2001/XMLSchema" xmlns:p="http://schemas.microsoft.com/office/2006/metadata/properties" xmlns:ns3="a29976a2-bbfa-49cb-912c-77578bd37234" xmlns:ns4="ab4188ef-fbcf-4265-a5dc-81ec9a3432a2" targetNamespace="http://schemas.microsoft.com/office/2006/metadata/properties" ma:root="true" ma:fieldsID="88251d92648b2667a28d760428df639d" ns3:_="" ns4:_="">
    <xsd:import namespace="a29976a2-bbfa-49cb-912c-77578bd37234"/>
    <xsd:import namespace="ab4188ef-fbcf-4265-a5dc-81ec9a3432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976a2-bbfa-49cb-912c-77578bd37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4188ef-fbcf-4265-a5dc-81ec9a3432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F02AC2-A4DB-4409-AC71-CA75EC595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976a2-bbfa-49cb-912c-77578bd37234"/>
    <ds:schemaRef ds:uri="ab4188ef-fbcf-4265-a5dc-81ec9a343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A3185-7BB7-4CB7-9292-BE1B32D16D37}">
  <ds:schemaRefs>
    <ds:schemaRef ds:uri="http://schemas.openxmlformats.org/officeDocument/2006/bibliography"/>
  </ds:schemaRefs>
</ds:datastoreItem>
</file>

<file path=customXml/itemProps3.xml><?xml version="1.0" encoding="utf-8"?>
<ds:datastoreItem xmlns:ds="http://schemas.openxmlformats.org/officeDocument/2006/customXml" ds:itemID="{30E06DF5-A04A-45AC-8193-BC8A8FEC83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225424-ADB0-4DDD-9237-69AF89E10E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yle.ad</dc:creator>
  <cp:lastModifiedBy>Libby Harris</cp:lastModifiedBy>
  <cp:revision>13</cp:revision>
  <cp:lastPrinted>2022-08-17T17:08:00Z</cp:lastPrinted>
  <dcterms:created xsi:type="dcterms:W3CDTF">2023-07-14T10:56:00Z</dcterms:created>
  <dcterms:modified xsi:type="dcterms:W3CDTF">2025-09-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5AE07E2A8024AB1239FB8F1D2A34E</vt:lpwstr>
  </property>
</Properties>
</file>